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F73EE" w14:textId="6009C9A1" w:rsidR="00343E8E" w:rsidRDefault="008E2180" w:rsidP="00DA71A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 «ВЯТСКИЙ ГОСУДАРСТВЕННЫЙ УНИВЕРСИТЕТ»</w:t>
      </w:r>
    </w:p>
    <w:p w14:paraId="1124983C" w14:textId="77777777" w:rsidR="00343E8E" w:rsidRDefault="00343E8E" w:rsidP="00DA71A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ИНСТИТУТ</w:t>
      </w:r>
    </w:p>
    <w:p w14:paraId="10034822" w14:textId="77777777" w:rsidR="00343E8E" w:rsidRDefault="00343E8E" w:rsidP="00DA71AE">
      <w:pPr>
        <w:spacing w:after="0" w:line="360" w:lineRule="auto"/>
        <w:jc w:val="center"/>
        <w:rPr>
          <w:rFonts w:ascii="Times New Roman" w:eastAsia="Times New Roman" w:hAnsi="Times New Roman" w:cs="Times New Roman"/>
          <w:sz w:val="28"/>
          <w:szCs w:val="28"/>
          <w:lang w:eastAsia="ru-RU"/>
        </w:rPr>
      </w:pPr>
    </w:p>
    <w:p w14:paraId="44FBE043" w14:textId="68F305A8" w:rsidR="00A94383" w:rsidRDefault="008E2180" w:rsidP="00DA71A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DD7350C" w14:textId="77777777" w:rsidR="00A94383" w:rsidRDefault="00A94383" w:rsidP="00DA71AE">
      <w:pPr>
        <w:spacing w:after="0" w:line="360" w:lineRule="auto"/>
        <w:jc w:val="center"/>
        <w:rPr>
          <w:rFonts w:ascii="Times New Roman" w:eastAsia="Times New Roman" w:hAnsi="Times New Roman" w:cs="Times New Roman"/>
          <w:sz w:val="28"/>
          <w:szCs w:val="28"/>
          <w:lang w:eastAsia="ru-RU"/>
        </w:rPr>
      </w:pPr>
    </w:p>
    <w:p w14:paraId="223FC468" w14:textId="77777777" w:rsidR="00343E8E" w:rsidRDefault="00A94383" w:rsidP="00DA71AE">
      <w:pPr>
        <w:spacing w:after="0" w:line="360" w:lineRule="auto"/>
        <w:jc w:val="center"/>
        <w:rPr>
          <w:rFonts w:ascii="Times New Roman" w:eastAsia="Times New Roman" w:hAnsi="Times New Roman" w:cs="Times New Roman"/>
          <w:b/>
          <w:sz w:val="28"/>
          <w:szCs w:val="28"/>
        </w:rPr>
      </w:pPr>
      <w:r w:rsidRPr="00A94383">
        <w:rPr>
          <w:rFonts w:ascii="Times New Roman" w:eastAsia="Times New Roman" w:hAnsi="Times New Roman" w:cs="Times New Roman"/>
          <w:b/>
          <w:sz w:val="28"/>
          <w:szCs w:val="28"/>
        </w:rPr>
        <w:t xml:space="preserve">РАБОЧАЯ ПРОГРАММА </w:t>
      </w:r>
      <w:r w:rsidR="00343E8E">
        <w:rPr>
          <w:rFonts w:ascii="Times New Roman" w:eastAsia="Times New Roman" w:hAnsi="Times New Roman" w:cs="Times New Roman"/>
          <w:b/>
          <w:sz w:val="28"/>
          <w:szCs w:val="28"/>
        </w:rPr>
        <w:t xml:space="preserve">КУРСА ВНЕУРОЧНОЙ ДЕЯТЕЛЬНОСТИ </w:t>
      </w:r>
    </w:p>
    <w:p w14:paraId="141AC482" w14:textId="1331C572" w:rsidR="00A94383" w:rsidRDefault="00E52F15" w:rsidP="00DA71A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ЕДИНЕ С ПИСАТЕЛЕМ»</w:t>
      </w:r>
      <w:r w:rsidR="00A94383" w:rsidRPr="00A94383">
        <w:rPr>
          <w:rFonts w:ascii="Times New Roman" w:eastAsia="Times New Roman" w:hAnsi="Times New Roman" w:cs="Times New Roman"/>
          <w:b/>
          <w:sz w:val="28"/>
          <w:szCs w:val="28"/>
        </w:rPr>
        <w:t xml:space="preserve"> НА 2025-2026 УЧЕБНЫЙ ГОД</w:t>
      </w:r>
    </w:p>
    <w:p w14:paraId="7770662D" w14:textId="6C3895E2" w:rsidR="008E41C5" w:rsidRPr="00A94383" w:rsidRDefault="008E41C5" w:rsidP="00DA71A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ОБУЧАЮЩИХСЯ 5-11 КЛАССОВ</w:t>
      </w:r>
    </w:p>
    <w:p w14:paraId="0A204CE3" w14:textId="77777777" w:rsidR="00DA71AE" w:rsidRPr="00A94383" w:rsidRDefault="00DA71AE" w:rsidP="00DA71AE">
      <w:pPr>
        <w:spacing w:after="0" w:line="240" w:lineRule="auto"/>
        <w:rPr>
          <w:rFonts w:ascii="Times New Roman" w:eastAsia="Times New Roman" w:hAnsi="Times New Roman" w:cs="Times New Roman"/>
          <w:sz w:val="28"/>
          <w:szCs w:val="28"/>
          <w:lang w:eastAsia="ru-RU"/>
        </w:rPr>
      </w:pPr>
    </w:p>
    <w:tbl>
      <w:tblPr>
        <w:tblW w:w="9509" w:type="dxa"/>
        <w:tblInd w:w="5077" w:type="dxa"/>
        <w:tblLook w:val="00A0" w:firstRow="1" w:lastRow="0" w:firstColumn="1" w:lastColumn="0" w:noHBand="0" w:noVBand="0"/>
      </w:tblPr>
      <w:tblGrid>
        <w:gridCol w:w="3173"/>
        <w:gridCol w:w="2698"/>
        <w:gridCol w:w="3638"/>
      </w:tblGrid>
      <w:tr w:rsidR="00DA71AE" w:rsidRPr="00A94383" w14:paraId="1B703DCA" w14:textId="77777777" w:rsidTr="00555A99">
        <w:tc>
          <w:tcPr>
            <w:tcW w:w="3173" w:type="dxa"/>
          </w:tcPr>
          <w:p w14:paraId="143248EE" w14:textId="77777777" w:rsidR="00DA71AE" w:rsidRPr="00A94383" w:rsidRDefault="00DA71AE" w:rsidP="00995B3A">
            <w:pPr>
              <w:tabs>
                <w:tab w:val="left" w:pos="567"/>
                <w:tab w:val="left" w:pos="5580"/>
              </w:tabs>
              <w:spacing w:after="0" w:line="276" w:lineRule="auto"/>
              <w:rPr>
                <w:rFonts w:ascii="Times New Roman" w:eastAsia="Times New Roman" w:hAnsi="Times New Roman" w:cs="Times New Roman"/>
                <w:sz w:val="28"/>
                <w:szCs w:val="28"/>
              </w:rPr>
            </w:pPr>
          </w:p>
          <w:p w14:paraId="6824893B" w14:textId="77777777" w:rsidR="00DA71AE" w:rsidRPr="00A94383" w:rsidRDefault="00DA71AE" w:rsidP="00995B3A">
            <w:pPr>
              <w:tabs>
                <w:tab w:val="left" w:pos="567"/>
                <w:tab w:val="left" w:pos="5580"/>
              </w:tabs>
              <w:spacing w:after="0" w:line="276" w:lineRule="auto"/>
              <w:rPr>
                <w:rFonts w:ascii="Times New Roman" w:eastAsia="Times New Roman" w:hAnsi="Times New Roman" w:cs="Times New Roman"/>
                <w:sz w:val="28"/>
                <w:szCs w:val="28"/>
              </w:rPr>
            </w:pPr>
          </w:p>
          <w:p w14:paraId="5CB1942B" w14:textId="77777777" w:rsidR="00DA71AE" w:rsidRPr="00A94383" w:rsidRDefault="00DA71AE" w:rsidP="00995B3A">
            <w:pPr>
              <w:spacing w:after="0" w:line="276" w:lineRule="auto"/>
              <w:rPr>
                <w:rFonts w:ascii="Times New Roman" w:eastAsia="Times New Roman" w:hAnsi="Times New Roman" w:cs="Times New Roman"/>
                <w:sz w:val="28"/>
                <w:szCs w:val="28"/>
              </w:rPr>
            </w:pPr>
          </w:p>
        </w:tc>
        <w:tc>
          <w:tcPr>
            <w:tcW w:w="2698" w:type="dxa"/>
          </w:tcPr>
          <w:p w14:paraId="238E1981" w14:textId="77777777" w:rsidR="00DA71AE" w:rsidRPr="00A94383" w:rsidRDefault="00DA71AE" w:rsidP="00995B3A">
            <w:pPr>
              <w:tabs>
                <w:tab w:val="left" w:pos="5580"/>
              </w:tabs>
              <w:spacing w:after="0" w:line="276" w:lineRule="auto"/>
              <w:rPr>
                <w:rFonts w:ascii="Times New Roman" w:eastAsia="Times New Roman" w:hAnsi="Times New Roman" w:cs="Times New Roman"/>
                <w:sz w:val="28"/>
                <w:szCs w:val="28"/>
              </w:rPr>
            </w:pPr>
          </w:p>
          <w:p w14:paraId="1D752236" w14:textId="77777777" w:rsidR="00DA71AE" w:rsidRPr="00A94383" w:rsidRDefault="00DA71AE" w:rsidP="00995B3A">
            <w:pPr>
              <w:tabs>
                <w:tab w:val="left" w:pos="5580"/>
              </w:tabs>
              <w:spacing w:after="0" w:line="276" w:lineRule="auto"/>
              <w:ind w:left="12"/>
              <w:jc w:val="center"/>
              <w:rPr>
                <w:rFonts w:ascii="Times New Roman" w:eastAsia="Times New Roman" w:hAnsi="Times New Roman" w:cs="Times New Roman"/>
                <w:sz w:val="28"/>
                <w:szCs w:val="28"/>
              </w:rPr>
            </w:pPr>
          </w:p>
        </w:tc>
        <w:tc>
          <w:tcPr>
            <w:tcW w:w="3638" w:type="dxa"/>
          </w:tcPr>
          <w:p w14:paraId="3099E844" w14:textId="3D3CB516" w:rsidR="00DA71AE" w:rsidRPr="00A94383" w:rsidRDefault="00DA71AE" w:rsidP="0048229E">
            <w:pPr>
              <w:tabs>
                <w:tab w:val="left" w:pos="5580"/>
              </w:tabs>
              <w:spacing w:after="0" w:line="276" w:lineRule="auto"/>
              <w:rPr>
                <w:rFonts w:ascii="Times New Roman" w:eastAsia="Times New Roman" w:hAnsi="Times New Roman" w:cs="Times New Roman"/>
                <w:sz w:val="24"/>
                <w:szCs w:val="24"/>
              </w:rPr>
            </w:pPr>
          </w:p>
        </w:tc>
      </w:tr>
    </w:tbl>
    <w:p w14:paraId="2A182F00" w14:textId="77777777" w:rsidR="00343E8E" w:rsidRDefault="00343E8E" w:rsidP="008E2180">
      <w:pPr>
        <w:spacing w:after="0" w:line="240" w:lineRule="auto"/>
        <w:jc w:val="right"/>
        <w:rPr>
          <w:rFonts w:ascii="Times New Roman" w:eastAsia="Calibri" w:hAnsi="Times New Roman" w:cs="Times New Roman"/>
          <w:b/>
          <w:sz w:val="28"/>
          <w:szCs w:val="28"/>
        </w:rPr>
      </w:pPr>
    </w:p>
    <w:p w14:paraId="159F1D0A" w14:textId="746509F3" w:rsidR="00DA71AE" w:rsidRDefault="00624DAF" w:rsidP="008E2180">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Наставник</w:t>
      </w:r>
      <w:r w:rsidR="00744078" w:rsidRPr="00F41A74">
        <w:rPr>
          <w:rFonts w:ascii="Times New Roman" w:eastAsia="Calibri" w:hAnsi="Times New Roman" w:cs="Times New Roman"/>
          <w:b/>
          <w:sz w:val="28"/>
          <w:szCs w:val="28"/>
        </w:rPr>
        <w:t>:</w:t>
      </w:r>
    </w:p>
    <w:p w14:paraId="1429BC1D" w14:textId="77777777" w:rsidR="00956C6B" w:rsidRPr="00956C6B" w:rsidRDefault="00956C6B" w:rsidP="00DA71AE">
      <w:pPr>
        <w:spacing w:after="0" w:line="240" w:lineRule="auto"/>
        <w:ind w:left="5670"/>
        <w:jc w:val="right"/>
        <w:rPr>
          <w:rFonts w:ascii="Times New Roman" w:eastAsia="Calibri" w:hAnsi="Times New Roman" w:cs="Times New Roman"/>
          <w:sz w:val="28"/>
          <w:szCs w:val="28"/>
        </w:rPr>
      </w:pPr>
      <w:r>
        <w:rPr>
          <w:rFonts w:ascii="Times New Roman" w:eastAsia="Calibri" w:hAnsi="Times New Roman" w:cs="Times New Roman"/>
          <w:sz w:val="28"/>
          <w:szCs w:val="28"/>
        </w:rPr>
        <w:t>Колчина Кристина Васильевна,</w:t>
      </w:r>
    </w:p>
    <w:p w14:paraId="20224FD9" w14:textId="77777777" w:rsidR="00DA71AE" w:rsidRDefault="00DA71AE" w:rsidP="00DA71AE">
      <w:pPr>
        <w:spacing w:after="0" w:line="240" w:lineRule="auto"/>
        <w:ind w:left="5670"/>
        <w:jc w:val="right"/>
        <w:rPr>
          <w:rFonts w:ascii="Times New Roman" w:eastAsia="Calibri" w:hAnsi="Times New Roman" w:cs="Times New Roman"/>
          <w:sz w:val="28"/>
          <w:szCs w:val="28"/>
        </w:rPr>
      </w:pPr>
      <w:r w:rsidRPr="00C00DEF">
        <w:rPr>
          <w:rFonts w:ascii="Times New Roman" w:eastAsia="Calibri" w:hAnsi="Times New Roman" w:cs="Times New Roman"/>
          <w:sz w:val="28"/>
          <w:szCs w:val="28"/>
        </w:rPr>
        <w:t>учитель русского языка и литературы</w:t>
      </w:r>
    </w:p>
    <w:p w14:paraId="3D9500D3" w14:textId="77777777" w:rsidR="00624DAF" w:rsidRDefault="00624DAF" w:rsidP="00DA71AE">
      <w:pPr>
        <w:spacing w:after="0" w:line="240" w:lineRule="auto"/>
        <w:ind w:left="5670"/>
        <w:jc w:val="right"/>
        <w:rPr>
          <w:rFonts w:ascii="Times New Roman" w:eastAsia="Calibri" w:hAnsi="Times New Roman" w:cs="Times New Roman"/>
          <w:b/>
          <w:sz w:val="28"/>
          <w:szCs w:val="28"/>
        </w:rPr>
      </w:pPr>
      <w:r>
        <w:rPr>
          <w:rFonts w:ascii="Times New Roman" w:eastAsia="Calibri" w:hAnsi="Times New Roman" w:cs="Times New Roman"/>
          <w:b/>
          <w:sz w:val="28"/>
          <w:szCs w:val="28"/>
        </w:rPr>
        <w:t>Составители:</w:t>
      </w:r>
    </w:p>
    <w:p w14:paraId="6CC1D54B" w14:textId="6704B4CD" w:rsidR="008E2180" w:rsidRPr="00624DAF" w:rsidRDefault="00624DAF" w:rsidP="00DA71AE">
      <w:pPr>
        <w:spacing w:after="0" w:line="240" w:lineRule="auto"/>
        <w:ind w:left="5670"/>
        <w:jc w:val="right"/>
        <w:rPr>
          <w:rFonts w:ascii="Times New Roman" w:eastAsia="Calibri" w:hAnsi="Times New Roman" w:cs="Times New Roman"/>
          <w:sz w:val="28"/>
          <w:szCs w:val="28"/>
        </w:rPr>
      </w:pPr>
      <w:r w:rsidRPr="00624DAF">
        <w:rPr>
          <w:rFonts w:ascii="Times New Roman" w:eastAsia="Calibri" w:hAnsi="Times New Roman" w:cs="Times New Roman"/>
          <w:sz w:val="28"/>
          <w:szCs w:val="28"/>
        </w:rPr>
        <w:t>с</w:t>
      </w:r>
      <w:r w:rsidR="008E2180" w:rsidRPr="00624DAF">
        <w:rPr>
          <w:rFonts w:ascii="Times New Roman" w:eastAsia="Calibri" w:hAnsi="Times New Roman" w:cs="Times New Roman"/>
          <w:sz w:val="28"/>
          <w:szCs w:val="28"/>
        </w:rPr>
        <w:t>туденты ПОДб-2701-08-00</w:t>
      </w:r>
    </w:p>
    <w:p w14:paraId="154F2E5D" w14:textId="712CA008" w:rsidR="008E2180" w:rsidRDefault="008E2180" w:rsidP="00DA71AE">
      <w:pPr>
        <w:spacing w:after="0" w:line="240" w:lineRule="auto"/>
        <w:ind w:left="5670"/>
        <w:jc w:val="right"/>
        <w:rPr>
          <w:rFonts w:ascii="Times New Roman" w:eastAsia="Calibri" w:hAnsi="Times New Roman" w:cs="Times New Roman"/>
          <w:sz w:val="28"/>
          <w:szCs w:val="28"/>
        </w:rPr>
      </w:pPr>
      <w:r>
        <w:rPr>
          <w:rFonts w:ascii="Times New Roman" w:eastAsia="Calibri" w:hAnsi="Times New Roman" w:cs="Times New Roman"/>
          <w:sz w:val="28"/>
          <w:szCs w:val="28"/>
        </w:rPr>
        <w:t>Мусихина Оксана Романовна</w:t>
      </w:r>
    </w:p>
    <w:p w14:paraId="58043A02" w14:textId="7F30548A" w:rsidR="008E2180" w:rsidRDefault="008E2180" w:rsidP="00DA71AE">
      <w:pPr>
        <w:spacing w:after="0" w:line="240" w:lineRule="auto"/>
        <w:ind w:left="5670"/>
        <w:jc w:val="right"/>
        <w:rPr>
          <w:rFonts w:ascii="Times New Roman" w:eastAsia="Calibri" w:hAnsi="Times New Roman" w:cs="Times New Roman"/>
          <w:sz w:val="28"/>
          <w:szCs w:val="28"/>
        </w:rPr>
      </w:pPr>
      <w:r>
        <w:rPr>
          <w:rFonts w:ascii="Times New Roman" w:eastAsia="Calibri" w:hAnsi="Times New Roman" w:cs="Times New Roman"/>
          <w:sz w:val="28"/>
          <w:szCs w:val="28"/>
        </w:rPr>
        <w:t>Савельева Виктория Константиновна</w:t>
      </w:r>
    </w:p>
    <w:p w14:paraId="7C28333B" w14:textId="3BD2728A" w:rsidR="008E2180" w:rsidRPr="008E2180" w:rsidRDefault="008E2180" w:rsidP="00DA71AE">
      <w:pPr>
        <w:spacing w:after="0" w:line="240" w:lineRule="auto"/>
        <w:ind w:left="5670"/>
        <w:jc w:val="right"/>
        <w:rPr>
          <w:rFonts w:ascii="Times New Roman" w:eastAsia="Calibri" w:hAnsi="Times New Roman" w:cs="Times New Roman"/>
          <w:sz w:val="28"/>
          <w:szCs w:val="28"/>
        </w:rPr>
      </w:pPr>
      <w:r>
        <w:rPr>
          <w:rFonts w:ascii="Times New Roman" w:eastAsia="Calibri" w:hAnsi="Times New Roman" w:cs="Times New Roman"/>
          <w:sz w:val="28"/>
          <w:szCs w:val="28"/>
        </w:rPr>
        <w:t>Хлебникова Ксения Александровна</w:t>
      </w:r>
    </w:p>
    <w:p w14:paraId="607AE819" w14:textId="77777777" w:rsidR="008E2180" w:rsidRDefault="008E2180" w:rsidP="00744078">
      <w:pPr>
        <w:spacing w:after="0" w:line="360" w:lineRule="auto"/>
        <w:jc w:val="center"/>
        <w:rPr>
          <w:rFonts w:ascii="Times New Roman" w:eastAsia="Times New Roman" w:hAnsi="Times New Roman" w:cs="Times New Roman"/>
          <w:sz w:val="28"/>
          <w:szCs w:val="28"/>
          <w:lang w:eastAsia="ru-RU"/>
        </w:rPr>
      </w:pPr>
    </w:p>
    <w:p w14:paraId="252BAAEE" w14:textId="77777777" w:rsidR="001935DA" w:rsidRPr="00744078" w:rsidRDefault="00DA71AE" w:rsidP="008E218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иров 202</w:t>
      </w:r>
      <w:r w:rsidR="00956C6B">
        <w:rPr>
          <w:rFonts w:ascii="Times New Roman" w:eastAsia="Times New Roman" w:hAnsi="Times New Roman" w:cs="Times New Roman"/>
          <w:sz w:val="28"/>
          <w:szCs w:val="28"/>
          <w:lang w:eastAsia="ru-RU"/>
        </w:rPr>
        <w:t>4</w:t>
      </w:r>
    </w:p>
    <w:p w14:paraId="15863FFB" w14:textId="3BB695E0" w:rsidR="002A1E94" w:rsidRPr="002A1E94" w:rsidRDefault="00343E8E" w:rsidP="002A1E94">
      <w:pPr>
        <w:pStyle w:val="a4"/>
        <w:numPr>
          <w:ilvl w:val="0"/>
          <w:numId w:val="13"/>
        </w:num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w:t>
      </w:r>
      <w:r w:rsidR="002A1E94" w:rsidRPr="002A1E94">
        <w:rPr>
          <w:rFonts w:ascii="Times New Roman" w:eastAsia="Times New Roman" w:hAnsi="Times New Roman" w:cs="Times New Roman"/>
          <w:b/>
          <w:bCs/>
          <w:sz w:val="28"/>
          <w:szCs w:val="28"/>
          <w:lang w:eastAsia="ru-RU"/>
        </w:rPr>
        <w:t>ояснительная записка</w:t>
      </w:r>
    </w:p>
    <w:p w14:paraId="5A513216"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77FB4EC7" w14:textId="4A070CB9"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
          <w:bCs/>
          <w:sz w:val="28"/>
          <w:szCs w:val="28"/>
          <w:lang w:eastAsia="ru-RU"/>
        </w:rPr>
        <w:t>Актуальность</w:t>
      </w:r>
      <w:r w:rsidR="00343E8E">
        <w:rPr>
          <w:rFonts w:ascii="Times New Roman" w:eastAsia="Times New Roman" w:hAnsi="Times New Roman" w:cs="Times New Roman"/>
          <w:bCs/>
          <w:sz w:val="28"/>
          <w:szCs w:val="28"/>
          <w:lang w:eastAsia="ru-RU"/>
        </w:rPr>
        <w:t xml:space="preserve"> рабочей программы</w:t>
      </w:r>
      <w:r w:rsidRPr="002A1E94">
        <w:rPr>
          <w:rFonts w:ascii="Times New Roman" w:eastAsia="Times New Roman" w:hAnsi="Times New Roman" w:cs="Times New Roman"/>
          <w:bCs/>
          <w:sz w:val="28"/>
          <w:szCs w:val="28"/>
          <w:lang w:eastAsia="ru-RU"/>
        </w:rPr>
        <w:t xml:space="preserve"> обусловлена несколькими факторами:</w:t>
      </w:r>
    </w:p>
    <w:p w14:paraId="7F0A31DC" w14:textId="1AFCBD81"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r>
      <w:r w:rsidRPr="002A1E94">
        <w:rPr>
          <w:rFonts w:ascii="Times New Roman" w:eastAsia="Times New Roman" w:hAnsi="Times New Roman" w:cs="Times New Roman"/>
          <w:b/>
          <w:bCs/>
          <w:sz w:val="28"/>
          <w:szCs w:val="28"/>
          <w:lang w:eastAsia="ru-RU"/>
        </w:rPr>
        <w:t>Снижение интереса к чтению</w:t>
      </w:r>
      <w:r w:rsidRPr="002A1E94">
        <w:rPr>
          <w:rFonts w:ascii="Times New Roman" w:eastAsia="Times New Roman" w:hAnsi="Times New Roman" w:cs="Times New Roman"/>
          <w:bCs/>
          <w:sz w:val="28"/>
          <w:szCs w:val="28"/>
          <w:lang w:eastAsia="ru-RU"/>
        </w:rPr>
        <w:t xml:space="preserve">. В современном мире, насыщенном информационными технологиями, дети меньше слушают художественные произведения, больше времени уходит на просмотр телевизора, мультфильмов, компьютерные игры. </w:t>
      </w:r>
      <w:r w:rsidR="00343E8E">
        <w:rPr>
          <w:rFonts w:ascii="Times New Roman" w:eastAsia="Times New Roman" w:hAnsi="Times New Roman" w:cs="Times New Roman"/>
          <w:bCs/>
          <w:sz w:val="28"/>
          <w:szCs w:val="28"/>
          <w:lang w:eastAsia="ru-RU"/>
        </w:rPr>
        <w:t>Курс «Наедине с писателем» способствует развитию желания</w:t>
      </w:r>
      <w:r w:rsidRPr="002A1E94">
        <w:rPr>
          <w:rFonts w:ascii="Times New Roman" w:eastAsia="Times New Roman" w:hAnsi="Times New Roman" w:cs="Times New Roman"/>
          <w:bCs/>
          <w:sz w:val="28"/>
          <w:szCs w:val="28"/>
          <w:lang w:eastAsia="ru-RU"/>
        </w:rPr>
        <w:t xml:space="preserve"> читать книги, участвовать в театрализованных представлениях, про</w:t>
      </w:r>
      <w:r w:rsidR="008E41C5">
        <w:rPr>
          <w:rFonts w:ascii="Times New Roman" w:eastAsia="Times New Roman" w:hAnsi="Times New Roman" w:cs="Times New Roman"/>
          <w:bCs/>
          <w:sz w:val="28"/>
          <w:szCs w:val="28"/>
          <w:lang w:eastAsia="ru-RU"/>
        </w:rPr>
        <w:t>будить интерес к родному слову.</w:t>
      </w:r>
    </w:p>
    <w:p w14:paraId="4527B1A5"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r>
      <w:r w:rsidRPr="002A1E94">
        <w:rPr>
          <w:rFonts w:ascii="Times New Roman" w:eastAsia="Times New Roman" w:hAnsi="Times New Roman" w:cs="Times New Roman"/>
          <w:b/>
          <w:bCs/>
          <w:sz w:val="28"/>
          <w:szCs w:val="28"/>
          <w:lang w:eastAsia="ru-RU"/>
        </w:rPr>
        <w:t>Необходимость приобщения к основам литературной культуры</w:t>
      </w:r>
      <w:r w:rsidRPr="002A1E94">
        <w:rPr>
          <w:rFonts w:ascii="Times New Roman" w:eastAsia="Times New Roman" w:hAnsi="Times New Roman" w:cs="Times New Roman"/>
          <w:bCs/>
          <w:sz w:val="28"/>
          <w:szCs w:val="28"/>
          <w:lang w:eastAsia="ru-RU"/>
        </w:rPr>
        <w:t xml:space="preserve">. Школьники должны уметь слушать сказки, поэзию, пересказывать, анализировать, играть в рифму, сочинять стихи, участвовать в драматизации. </w:t>
      </w:r>
    </w:p>
    <w:p w14:paraId="1ED6D000" w14:textId="7CB0752D"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r>
      <w:r w:rsidRPr="002A1E94">
        <w:rPr>
          <w:rFonts w:ascii="Times New Roman" w:eastAsia="Times New Roman" w:hAnsi="Times New Roman" w:cs="Times New Roman"/>
          <w:b/>
          <w:bCs/>
          <w:sz w:val="28"/>
          <w:szCs w:val="28"/>
          <w:lang w:eastAsia="ru-RU"/>
        </w:rPr>
        <w:t>Формирование духовно богатой личности.</w:t>
      </w:r>
      <w:r w:rsidRPr="002A1E94">
        <w:rPr>
          <w:rFonts w:ascii="Times New Roman" w:eastAsia="Times New Roman" w:hAnsi="Times New Roman" w:cs="Times New Roman"/>
          <w:bCs/>
          <w:sz w:val="28"/>
          <w:szCs w:val="28"/>
          <w:lang w:eastAsia="ru-RU"/>
        </w:rPr>
        <w:t xml:space="preserve"> Литература играет важную ро</w:t>
      </w:r>
      <w:r w:rsidR="00343E8E">
        <w:rPr>
          <w:rFonts w:ascii="Times New Roman" w:eastAsia="Times New Roman" w:hAnsi="Times New Roman" w:cs="Times New Roman"/>
          <w:bCs/>
          <w:sz w:val="28"/>
          <w:szCs w:val="28"/>
          <w:lang w:eastAsia="ru-RU"/>
        </w:rPr>
        <w:t>ль во всестороннем развитии ребе</w:t>
      </w:r>
      <w:r w:rsidRPr="002A1E94">
        <w:rPr>
          <w:rFonts w:ascii="Times New Roman" w:eastAsia="Times New Roman" w:hAnsi="Times New Roman" w:cs="Times New Roman"/>
          <w:bCs/>
          <w:sz w:val="28"/>
          <w:szCs w:val="28"/>
          <w:lang w:eastAsia="ru-RU"/>
        </w:rPr>
        <w:t xml:space="preserve">нка, в формировании личности с высокими нравственными идеалами и эстетическими потребностями. </w:t>
      </w:r>
    </w:p>
    <w:p w14:paraId="31F6474C"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r>
      <w:r w:rsidRPr="002A1E94">
        <w:rPr>
          <w:rFonts w:ascii="Times New Roman" w:eastAsia="Times New Roman" w:hAnsi="Times New Roman" w:cs="Times New Roman"/>
          <w:b/>
          <w:bCs/>
          <w:sz w:val="28"/>
          <w:szCs w:val="28"/>
          <w:lang w:eastAsia="ru-RU"/>
        </w:rPr>
        <w:t>Развитие индивидуальных возможностей учащихся</w:t>
      </w:r>
      <w:r w:rsidRPr="002A1E94">
        <w:rPr>
          <w:rFonts w:ascii="Times New Roman" w:eastAsia="Times New Roman" w:hAnsi="Times New Roman" w:cs="Times New Roman"/>
          <w:bCs/>
          <w:sz w:val="28"/>
          <w:szCs w:val="28"/>
          <w:lang w:eastAsia="ru-RU"/>
        </w:rPr>
        <w:t>. В обстановке литературной гостиной во всей полноте раскрываются артистичность, поэтический дар, художественный вкус учеников.</w:t>
      </w:r>
    </w:p>
    <w:p w14:paraId="501A0A65" w14:textId="573C4C76"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r>
      <w:r w:rsidRPr="002A1E94">
        <w:rPr>
          <w:rFonts w:ascii="Times New Roman" w:eastAsia="Times New Roman" w:hAnsi="Times New Roman" w:cs="Times New Roman"/>
          <w:b/>
          <w:bCs/>
          <w:sz w:val="28"/>
          <w:szCs w:val="28"/>
          <w:lang w:eastAsia="ru-RU"/>
        </w:rPr>
        <w:t>Создание сообщества</w:t>
      </w:r>
      <w:r w:rsidR="008C57FD">
        <w:rPr>
          <w:rFonts w:ascii="Times New Roman" w:eastAsia="Times New Roman" w:hAnsi="Times New Roman" w:cs="Times New Roman"/>
          <w:bCs/>
          <w:sz w:val="28"/>
          <w:szCs w:val="28"/>
          <w:lang w:eastAsia="ru-RU"/>
        </w:rPr>
        <w:t>: л</w:t>
      </w:r>
      <w:r w:rsidRPr="002A1E94">
        <w:rPr>
          <w:rFonts w:ascii="Times New Roman" w:eastAsia="Times New Roman" w:hAnsi="Times New Roman" w:cs="Times New Roman"/>
          <w:bCs/>
          <w:sz w:val="28"/>
          <w:szCs w:val="28"/>
          <w:lang w:eastAsia="ru-RU"/>
        </w:rPr>
        <w:t>итературная гостиная становится местом для общения и обмена идеями, что укрепляет социальные связи.</w:t>
      </w:r>
    </w:p>
    <w:p w14:paraId="120DB217" w14:textId="013F4111"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r>
      <w:r w:rsidRPr="002A1E94">
        <w:rPr>
          <w:rFonts w:ascii="Times New Roman" w:eastAsia="Times New Roman" w:hAnsi="Times New Roman" w:cs="Times New Roman"/>
          <w:b/>
          <w:bCs/>
          <w:sz w:val="28"/>
          <w:szCs w:val="28"/>
          <w:lang w:eastAsia="ru-RU"/>
        </w:rPr>
        <w:t>Поддержка творческих инициатив</w:t>
      </w:r>
      <w:r w:rsidR="008C57FD">
        <w:rPr>
          <w:rFonts w:ascii="Times New Roman" w:eastAsia="Times New Roman" w:hAnsi="Times New Roman" w:cs="Times New Roman"/>
          <w:bCs/>
          <w:sz w:val="28"/>
          <w:szCs w:val="28"/>
          <w:lang w:eastAsia="ru-RU"/>
        </w:rPr>
        <w:t>: м</w:t>
      </w:r>
      <w:r w:rsidRPr="002A1E94">
        <w:rPr>
          <w:rFonts w:ascii="Times New Roman" w:eastAsia="Times New Roman" w:hAnsi="Times New Roman" w:cs="Times New Roman"/>
          <w:bCs/>
          <w:sz w:val="28"/>
          <w:szCs w:val="28"/>
          <w:lang w:eastAsia="ru-RU"/>
        </w:rPr>
        <w:t>ероприятия способствуют развитию писательских навыков и поддерживают начинающих авторов, создавая платформу для их самовыражения.</w:t>
      </w:r>
    </w:p>
    <w:p w14:paraId="3275D753" w14:textId="3BCD644C"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r>
      <w:r w:rsidRPr="002A1E94">
        <w:rPr>
          <w:rFonts w:ascii="Times New Roman" w:eastAsia="Times New Roman" w:hAnsi="Times New Roman" w:cs="Times New Roman"/>
          <w:b/>
          <w:bCs/>
          <w:sz w:val="28"/>
          <w:szCs w:val="28"/>
          <w:lang w:eastAsia="ru-RU"/>
        </w:rPr>
        <w:t>Обсуждение актуальных тем</w:t>
      </w:r>
      <w:r w:rsidR="008C57FD">
        <w:rPr>
          <w:rFonts w:ascii="Times New Roman" w:eastAsia="Times New Roman" w:hAnsi="Times New Roman" w:cs="Times New Roman"/>
          <w:bCs/>
          <w:sz w:val="28"/>
          <w:szCs w:val="28"/>
          <w:lang w:eastAsia="ru-RU"/>
        </w:rPr>
        <w:t>: л</w:t>
      </w:r>
      <w:r w:rsidRPr="002A1E94">
        <w:rPr>
          <w:rFonts w:ascii="Times New Roman" w:eastAsia="Times New Roman" w:hAnsi="Times New Roman" w:cs="Times New Roman"/>
          <w:bCs/>
          <w:sz w:val="28"/>
          <w:szCs w:val="28"/>
          <w:lang w:eastAsia="ru-RU"/>
        </w:rPr>
        <w:t xml:space="preserve">итература часто отражает социальные, культурные и </w:t>
      </w:r>
      <w:r w:rsidR="008C57FD">
        <w:rPr>
          <w:rFonts w:ascii="Times New Roman" w:eastAsia="Times New Roman" w:hAnsi="Times New Roman" w:cs="Times New Roman"/>
          <w:bCs/>
          <w:sz w:val="28"/>
          <w:szCs w:val="28"/>
          <w:lang w:eastAsia="ru-RU"/>
        </w:rPr>
        <w:t>политические проблемы. Литературная гостиная</w:t>
      </w:r>
      <w:r w:rsidRPr="002A1E94">
        <w:rPr>
          <w:rFonts w:ascii="Times New Roman" w:eastAsia="Times New Roman" w:hAnsi="Times New Roman" w:cs="Times New Roman"/>
          <w:bCs/>
          <w:sz w:val="28"/>
          <w:szCs w:val="28"/>
          <w:lang w:eastAsia="ru-RU"/>
        </w:rPr>
        <w:t xml:space="preserve"> предоставляет пространство для обсуждения таких вопросов через призму художественных произведений.</w:t>
      </w:r>
    </w:p>
    <w:p w14:paraId="6DD2631E" w14:textId="298806C8"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Сегодня современные школьники зачастую узнают о жизни писателей и поэтов только из учебников и других печатных источников, проект же научит детей по-другому смотреть на литературные произведения, видеть в них частичку жизни писателей, соотнести с современностью. Таким образом, литературная гостиная становится важной част</w:t>
      </w:r>
      <w:r w:rsidR="008C57FD">
        <w:rPr>
          <w:rFonts w:ascii="Times New Roman" w:eastAsia="Times New Roman" w:hAnsi="Times New Roman" w:cs="Times New Roman"/>
          <w:bCs/>
          <w:sz w:val="28"/>
          <w:szCs w:val="28"/>
          <w:lang w:eastAsia="ru-RU"/>
        </w:rPr>
        <w:t>ью культурной жизни, способствуя</w:t>
      </w:r>
      <w:r w:rsidRPr="002A1E94">
        <w:rPr>
          <w:rFonts w:ascii="Times New Roman" w:eastAsia="Times New Roman" w:hAnsi="Times New Roman" w:cs="Times New Roman"/>
          <w:bCs/>
          <w:sz w:val="28"/>
          <w:szCs w:val="28"/>
          <w:lang w:eastAsia="ru-RU"/>
        </w:rPr>
        <w:t xml:space="preserve"> развитию читательских интересов и общественных связей. </w:t>
      </w:r>
    </w:p>
    <w:p w14:paraId="3B31592E"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6F37071C" w14:textId="53828AC4"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
          <w:bCs/>
          <w:sz w:val="28"/>
          <w:szCs w:val="28"/>
          <w:lang w:eastAsia="ru-RU"/>
        </w:rPr>
        <w:t>Социальная проблема проекта</w:t>
      </w:r>
      <w:r w:rsidR="00E52F15">
        <w:rPr>
          <w:rFonts w:ascii="Times New Roman" w:eastAsia="Times New Roman" w:hAnsi="Times New Roman" w:cs="Times New Roman"/>
          <w:bCs/>
          <w:sz w:val="28"/>
          <w:szCs w:val="28"/>
          <w:lang w:eastAsia="ru-RU"/>
        </w:rPr>
        <w:t>: с</w:t>
      </w:r>
      <w:r w:rsidRPr="002A1E94">
        <w:rPr>
          <w:rFonts w:ascii="Times New Roman" w:eastAsia="Times New Roman" w:hAnsi="Times New Roman" w:cs="Times New Roman"/>
          <w:bCs/>
          <w:sz w:val="28"/>
          <w:szCs w:val="28"/>
          <w:lang w:eastAsia="ru-RU"/>
        </w:rPr>
        <w:t>егодня главная задача заключается в том, чтобы вызвать у подрастающего поколения интерес к чтению и вернуть в ранг активных читателей, создать в стране условия для массовой интенсификации процессов чтения, повышения качества и разнообразия прочитываемой литературы во всех областях знаний, обмена мнениями о прочитанном.</w:t>
      </w:r>
    </w:p>
    <w:p w14:paraId="270C55BC" w14:textId="3E32FC82"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lastRenderedPageBreak/>
        <w:t>Реализаци</w:t>
      </w:r>
      <w:r w:rsidR="008E41C5">
        <w:rPr>
          <w:rFonts w:ascii="Times New Roman" w:eastAsia="Times New Roman" w:hAnsi="Times New Roman" w:cs="Times New Roman"/>
          <w:bCs/>
          <w:sz w:val="28"/>
          <w:szCs w:val="28"/>
          <w:lang w:eastAsia="ru-RU"/>
        </w:rPr>
        <w:t>я курса</w:t>
      </w:r>
      <w:r w:rsidR="008C57FD">
        <w:rPr>
          <w:rFonts w:ascii="Times New Roman" w:eastAsia="Times New Roman" w:hAnsi="Times New Roman" w:cs="Times New Roman"/>
          <w:bCs/>
          <w:sz w:val="28"/>
          <w:szCs w:val="28"/>
          <w:lang w:eastAsia="ru-RU"/>
        </w:rPr>
        <w:t xml:space="preserve"> «Наедине с писателем</w:t>
      </w:r>
      <w:r w:rsidRPr="002A1E94">
        <w:rPr>
          <w:rFonts w:ascii="Times New Roman" w:eastAsia="Times New Roman" w:hAnsi="Times New Roman" w:cs="Times New Roman"/>
          <w:bCs/>
          <w:sz w:val="28"/>
          <w:szCs w:val="28"/>
          <w:lang w:eastAsia="ru-RU"/>
        </w:rPr>
        <w:t>» предполагает поиск, обработку и анализ художественной и методической литературы, а также музыкальных произведений и информации из СМИ.</w:t>
      </w:r>
    </w:p>
    <w:p w14:paraId="1F41C3B2"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38FD588F" w14:textId="77777777"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 xml:space="preserve">В основе подхода к обучению заложены следующие </w:t>
      </w:r>
      <w:r w:rsidRPr="002A1E94">
        <w:rPr>
          <w:rFonts w:ascii="Times New Roman" w:eastAsia="Times New Roman" w:hAnsi="Times New Roman" w:cs="Times New Roman"/>
          <w:b/>
          <w:bCs/>
          <w:sz w:val="28"/>
          <w:szCs w:val="28"/>
          <w:lang w:eastAsia="ru-RU"/>
        </w:rPr>
        <w:t>принципы</w:t>
      </w:r>
      <w:r w:rsidRPr="002A1E94">
        <w:rPr>
          <w:rFonts w:ascii="Times New Roman" w:eastAsia="Times New Roman" w:hAnsi="Times New Roman" w:cs="Times New Roman"/>
          <w:bCs/>
          <w:sz w:val="28"/>
          <w:szCs w:val="28"/>
          <w:lang w:eastAsia="ru-RU"/>
        </w:rPr>
        <w:t xml:space="preserve">: </w:t>
      </w:r>
    </w:p>
    <w:p w14:paraId="6A3B3812" w14:textId="66E42A7F" w:rsidR="002A1E94" w:rsidRPr="002A1E94" w:rsidRDefault="008C57FD"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о</w:t>
      </w:r>
      <w:r w:rsidR="002A1E94" w:rsidRPr="002A1E94">
        <w:rPr>
          <w:rFonts w:ascii="Times New Roman" w:eastAsia="Times New Roman" w:hAnsi="Times New Roman" w:cs="Times New Roman"/>
          <w:bCs/>
          <w:sz w:val="28"/>
          <w:szCs w:val="28"/>
          <w:lang w:eastAsia="ru-RU"/>
        </w:rPr>
        <w:t>пора на уже имеющиеся знания и умения учащихся;</w:t>
      </w:r>
    </w:p>
    <w:p w14:paraId="7CE2E75F" w14:textId="1DA76515" w:rsidR="002A1E94" w:rsidRPr="002A1E94" w:rsidRDefault="008C57FD"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уче</w:t>
      </w:r>
      <w:r w:rsidR="002A1E94" w:rsidRPr="002A1E94">
        <w:rPr>
          <w:rFonts w:ascii="Times New Roman" w:eastAsia="Times New Roman" w:hAnsi="Times New Roman" w:cs="Times New Roman"/>
          <w:bCs/>
          <w:sz w:val="28"/>
          <w:szCs w:val="28"/>
          <w:lang w:eastAsia="ru-RU"/>
        </w:rPr>
        <w:t xml:space="preserve">т индивидуальных особенностей учащихся; </w:t>
      </w:r>
    </w:p>
    <w:p w14:paraId="27D329BD"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t xml:space="preserve">создание условий для усвоения знаний; </w:t>
      </w:r>
    </w:p>
    <w:p w14:paraId="6AF505CF"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ab/>
        <w:t>доверительные, гуманные формы и методы общения в процессе реализации проекта</w:t>
      </w:r>
    </w:p>
    <w:p w14:paraId="54ECC159"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19C24395" w14:textId="7F2DFB9E"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
          <w:bCs/>
          <w:sz w:val="28"/>
          <w:szCs w:val="28"/>
          <w:lang w:eastAsia="ru-RU"/>
        </w:rPr>
        <w:t>Новизна проекта</w:t>
      </w:r>
      <w:r w:rsidRPr="002A1E94">
        <w:rPr>
          <w:rFonts w:ascii="Times New Roman" w:eastAsia="Times New Roman" w:hAnsi="Times New Roman" w:cs="Times New Roman"/>
          <w:bCs/>
          <w:sz w:val="28"/>
          <w:szCs w:val="28"/>
          <w:lang w:eastAsia="ru-RU"/>
        </w:rPr>
        <w:t xml:space="preserve"> заключается в том, что </w:t>
      </w:r>
      <w:r w:rsidR="00E11DC6">
        <w:rPr>
          <w:rFonts w:ascii="Times New Roman" w:eastAsia="Times New Roman" w:hAnsi="Times New Roman" w:cs="Times New Roman"/>
          <w:bCs/>
          <w:sz w:val="28"/>
          <w:szCs w:val="28"/>
          <w:lang w:eastAsia="ru-RU"/>
        </w:rPr>
        <w:t xml:space="preserve">мы </w:t>
      </w:r>
      <w:r w:rsidRPr="002A1E94">
        <w:rPr>
          <w:rFonts w:ascii="Times New Roman" w:eastAsia="Times New Roman" w:hAnsi="Times New Roman" w:cs="Times New Roman"/>
          <w:bCs/>
          <w:sz w:val="28"/>
          <w:szCs w:val="28"/>
          <w:lang w:eastAsia="ru-RU"/>
        </w:rPr>
        <w:t>представили комплексную и разностороннюю характеристику такой нетрадиционной формы обучения, как литературная гостиная, и на основе этого разработали сценар</w:t>
      </w:r>
      <w:r w:rsidR="00E11DC6">
        <w:rPr>
          <w:rFonts w:ascii="Times New Roman" w:eastAsia="Times New Roman" w:hAnsi="Times New Roman" w:cs="Times New Roman"/>
          <w:bCs/>
          <w:sz w:val="28"/>
          <w:szCs w:val="28"/>
          <w:lang w:eastAsia="ru-RU"/>
        </w:rPr>
        <w:t xml:space="preserve">ии литературных гостиных, посвященных писателям-юбилярам </w:t>
      </w:r>
      <w:r w:rsidR="0035250B">
        <w:rPr>
          <w:rFonts w:ascii="Times New Roman" w:eastAsia="Times New Roman" w:hAnsi="Times New Roman" w:cs="Times New Roman"/>
          <w:bCs/>
          <w:sz w:val="28"/>
          <w:szCs w:val="28"/>
          <w:lang w:eastAsia="ru-RU"/>
        </w:rPr>
        <w:t>для обучаю</w:t>
      </w:r>
      <w:r w:rsidRPr="002A1E94">
        <w:rPr>
          <w:rFonts w:ascii="Times New Roman" w:eastAsia="Times New Roman" w:hAnsi="Times New Roman" w:cs="Times New Roman"/>
          <w:bCs/>
          <w:sz w:val="28"/>
          <w:szCs w:val="28"/>
          <w:lang w:eastAsia="ru-RU"/>
        </w:rPr>
        <w:t>щихся среднего</w:t>
      </w:r>
      <w:r w:rsidR="0035250B">
        <w:rPr>
          <w:rFonts w:ascii="Times New Roman" w:eastAsia="Times New Roman" w:hAnsi="Times New Roman" w:cs="Times New Roman"/>
          <w:bCs/>
          <w:sz w:val="28"/>
          <w:szCs w:val="28"/>
          <w:lang w:eastAsia="ru-RU"/>
        </w:rPr>
        <w:t xml:space="preserve"> и старшего</w:t>
      </w:r>
      <w:r w:rsidRPr="002A1E94">
        <w:rPr>
          <w:rFonts w:ascii="Times New Roman" w:eastAsia="Times New Roman" w:hAnsi="Times New Roman" w:cs="Times New Roman"/>
          <w:bCs/>
          <w:sz w:val="28"/>
          <w:szCs w:val="28"/>
          <w:lang w:eastAsia="ru-RU"/>
        </w:rPr>
        <w:t xml:space="preserve"> звена</w:t>
      </w:r>
      <w:r w:rsidR="0035250B">
        <w:rPr>
          <w:rFonts w:ascii="Times New Roman" w:eastAsia="Times New Roman" w:hAnsi="Times New Roman" w:cs="Times New Roman"/>
          <w:bCs/>
          <w:sz w:val="28"/>
          <w:szCs w:val="28"/>
          <w:lang w:eastAsia="ru-RU"/>
        </w:rPr>
        <w:t xml:space="preserve"> (5-11 классы</w:t>
      </w:r>
      <w:r w:rsidR="00E67C9A">
        <w:rPr>
          <w:rFonts w:ascii="Times New Roman" w:eastAsia="Times New Roman" w:hAnsi="Times New Roman" w:cs="Times New Roman"/>
          <w:bCs/>
          <w:sz w:val="28"/>
          <w:szCs w:val="28"/>
          <w:lang w:eastAsia="ru-RU"/>
        </w:rPr>
        <w:t>)</w:t>
      </w:r>
      <w:r w:rsidRPr="002A1E94">
        <w:rPr>
          <w:rFonts w:ascii="Times New Roman" w:eastAsia="Times New Roman" w:hAnsi="Times New Roman" w:cs="Times New Roman"/>
          <w:bCs/>
          <w:sz w:val="28"/>
          <w:szCs w:val="28"/>
          <w:lang w:eastAsia="ru-RU"/>
        </w:rPr>
        <w:t>.</w:t>
      </w:r>
    </w:p>
    <w:p w14:paraId="4CA77336"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4EFBAE6A" w14:textId="4464493F"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
          <w:bCs/>
          <w:sz w:val="28"/>
          <w:szCs w:val="28"/>
          <w:lang w:eastAsia="ru-RU"/>
        </w:rPr>
        <w:t>Формы работы:</w:t>
      </w:r>
      <w:r w:rsidR="00E52F15">
        <w:rPr>
          <w:rFonts w:ascii="Times New Roman" w:eastAsia="Times New Roman" w:hAnsi="Times New Roman" w:cs="Times New Roman"/>
          <w:bCs/>
          <w:sz w:val="28"/>
          <w:szCs w:val="28"/>
          <w:lang w:eastAsia="ru-RU"/>
        </w:rPr>
        <w:t xml:space="preserve"> д</w:t>
      </w:r>
      <w:r w:rsidRPr="002A1E94">
        <w:rPr>
          <w:rFonts w:ascii="Times New Roman" w:eastAsia="Times New Roman" w:hAnsi="Times New Roman" w:cs="Times New Roman"/>
          <w:bCs/>
          <w:sz w:val="28"/>
          <w:szCs w:val="28"/>
          <w:lang w:eastAsia="ru-RU"/>
        </w:rPr>
        <w:t>ля более эффективной реализации проекта предполагается использовать различные формы занятий. Прежде всего это групповые занятия, они помогают детям освоить теоретический материал, сформировать умения и навыки работы, индивидуальная работа с детьми, обучение умению сочинять стихи, драматизация сказки.</w:t>
      </w:r>
    </w:p>
    <w:p w14:paraId="285F0382"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60165463" w14:textId="674EC8E2"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
          <w:bCs/>
          <w:sz w:val="28"/>
          <w:szCs w:val="28"/>
          <w:lang w:eastAsia="ru-RU"/>
        </w:rPr>
        <w:t>Концепция</w:t>
      </w:r>
      <w:r w:rsidR="000639ED">
        <w:rPr>
          <w:rFonts w:ascii="Times New Roman" w:eastAsia="Times New Roman" w:hAnsi="Times New Roman" w:cs="Times New Roman"/>
          <w:bCs/>
          <w:sz w:val="28"/>
          <w:szCs w:val="28"/>
          <w:lang w:eastAsia="ru-RU"/>
        </w:rPr>
        <w:t xml:space="preserve"> литературных гостиных</w:t>
      </w:r>
      <w:r w:rsidRPr="002A1E94">
        <w:rPr>
          <w:rFonts w:ascii="Times New Roman" w:eastAsia="Times New Roman" w:hAnsi="Times New Roman" w:cs="Times New Roman"/>
          <w:bCs/>
          <w:sz w:val="28"/>
          <w:szCs w:val="28"/>
          <w:lang w:eastAsia="ru-RU"/>
        </w:rPr>
        <w:t xml:space="preserve"> заключается в создании комфортной и вдохновляющей атмосферы для общения любителей литературы, где участники могут делиться своими мыслями, впечатлениями и обсуждать актуальные литературные темы.  </w:t>
      </w:r>
    </w:p>
    <w:p w14:paraId="53B042B7" w14:textId="77777777" w:rsidR="002A1E94" w:rsidRPr="002A1E94" w:rsidRDefault="002A1E94" w:rsidP="002A1E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3DB7D509" w14:textId="4E968AAB" w:rsidR="002A1E94" w:rsidRPr="002A1E94" w:rsidRDefault="002A1E94" w:rsidP="002A1E94">
      <w:pPr>
        <w:shd w:val="clear" w:color="auto" w:fill="FFFFFF"/>
        <w:spacing w:after="0" w:line="240" w:lineRule="auto"/>
        <w:jc w:val="both"/>
        <w:rPr>
          <w:rFonts w:ascii="Times New Roman" w:eastAsia="Times New Roman" w:hAnsi="Times New Roman" w:cs="Times New Roman"/>
          <w:bCs/>
          <w:sz w:val="28"/>
          <w:szCs w:val="28"/>
          <w:lang w:eastAsia="ru-RU"/>
        </w:rPr>
      </w:pPr>
      <w:r w:rsidRPr="002A1E94">
        <w:rPr>
          <w:rFonts w:ascii="Times New Roman" w:eastAsia="Times New Roman" w:hAnsi="Times New Roman" w:cs="Times New Roman"/>
          <w:b/>
          <w:bCs/>
          <w:sz w:val="28"/>
          <w:szCs w:val="28"/>
          <w:lang w:eastAsia="ru-RU"/>
        </w:rPr>
        <w:t>Количество обучающихся</w:t>
      </w:r>
      <w:r w:rsidR="000639ED">
        <w:rPr>
          <w:rFonts w:ascii="Times New Roman" w:eastAsia="Times New Roman" w:hAnsi="Times New Roman" w:cs="Times New Roman"/>
          <w:bCs/>
          <w:sz w:val="28"/>
          <w:szCs w:val="28"/>
          <w:lang w:eastAsia="ru-RU"/>
        </w:rPr>
        <w:t xml:space="preserve"> не ограничено, в литературных гостиных</w:t>
      </w:r>
      <w:r w:rsidRPr="002A1E94">
        <w:rPr>
          <w:rFonts w:ascii="Times New Roman" w:eastAsia="Times New Roman" w:hAnsi="Times New Roman" w:cs="Times New Roman"/>
          <w:bCs/>
          <w:sz w:val="28"/>
          <w:szCs w:val="28"/>
          <w:lang w:eastAsia="ru-RU"/>
        </w:rPr>
        <w:t xml:space="preserve"> могут принять участие все желающие. Программа направлена на удовлетворение специфических познавательных интерес</w:t>
      </w:r>
      <w:r w:rsidR="008E41C5">
        <w:rPr>
          <w:rFonts w:ascii="Times New Roman" w:eastAsia="Times New Roman" w:hAnsi="Times New Roman" w:cs="Times New Roman"/>
          <w:bCs/>
          <w:sz w:val="28"/>
          <w:szCs w:val="28"/>
          <w:lang w:eastAsia="ru-RU"/>
        </w:rPr>
        <w:t xml:space="preserve">ов, способствующих </w:t>
      </w:r>
      <w:r w:rsidRPr="002A1E94">
        <w:rPr>
          <w:rFonts w:ascii="Times New Roman" w:eastAsia="Times New Roman" w:hAnsi="Times New Roman" w:cs="Times New Roman"/>
          <w:bCs/>
          <w:sz w:val="28"/>
          <w:szCs w:val="28"/>
          <w:lang w:eastAsia="ru-RU"/>
        </w:rPr>
        <w:t>разностороннему личностному развитию.</w:t>
      </w:r>
    </w:p>
    <w:p w14:paraId="772E6A3D" w14:textId="77777777" w:rsidR="002A1E94" w:rsidRDefault="002A1E94" w:rsidP="002A1E94">
      <w:pPr>
        <w:shd w:val="clear" w:color="auto" w:fill="FFFFFF"/>
        <w:spacing w:after="0" w:line="240" w:lineRule="auto"/>
        <w:jc w:val="both"/>
        <w:rPr>
          <w:rFonts w:ascii="Times New Roman" w:eastAsia="Times New Roman" w:hAnsi="Times New Roman" w:cs="Times New Roman"/>
          <w:b/>
          <w:bCs/>
          <w:sz w:val="28"/>
          <w:szCs w:val="28"/>
          <w:lang w:eastAsia="ru-RU"/>
        </w:rPr>
      </w:pPr>
    </w:p>
    <w:p w14:paraId="1E036A58" w14:textId="03EE3ED8" w:rsidR="001935DA" w:rsidRPr="002A1E94" w:rsidRDefault="001935DA" w:rsidP="002A1E94">
      <w:pPr>
        <w:shd w:val="clear" w:color="auto" w:fill="FFFFFF"/>
        <w:spacing w:after="0" w:line="240" w:lineRule="auto"/>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t>Цель программы: </w:t>
      </w:r>
      <w:r w:rsidRPr="002A1E94">
        <w:rPr>
          <w:rFonts w:ascii="Times New Roman" w:eastAsia="Times New Roman" w:hAnsi="Times New Roman" w:cs="Times New Roman"/>
          <w:sz w:val="28"/>
          <w:szCs w:val="28"/>
          <w:lang w:eastAsia="ru-RU"/>
        </w:rPr>
        <w:t>создание условий для формирования и развития у обучающихся</w:t>
      </w:r>
    </w:p>
    <w:p w14:paraId="0413776E" w14:textId="1533292A" w:rsidR="001935DA" w:rsidRPr="002A1E94" w:rsidRDefault="001935DA" w:rsidP="002A1E94">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интеллектуальных и практических умений в</w:t>
      </w:r>
      <w:r w:rsidR="005E426C" w:rsidRPr="002A1E94">
        <w:rPr>
          <w:rFonts w:ascii="Times New Roman" w:eastAsia="Times New Roman" w:hAnsi="Times New Roman" w:cs="Times New Roman"/>
          <w:sz w:val="28"/>
          <w:szCs w:val="28"/>
          <w:lang w:eastAsia="ru-RU"/>
        </w:rPr>
        <w:t xml:space="preserve"> области литературы</w:t>
      </w:r>
      <w:r w:rsidRPr="002A1E94">
        <w:rPr>
          <w:rFonts w:ascii="Times New Roman" w:eastAsia="Times New Roman" w:hAnsi="Times New Roman" w:cs="Times New Roman"/>
          <w:sz w:val="28"/>
          <w:szCs w:val="28"/>
          <w:lang w:eastAsia="ru-RU"/>
        </w:rPr>
        <w:t>;</w:t>
      </w:r>
    </w:p>
    <w:p w14:paraId="79D9790B" w14:textId="43FCD76D" w:rsidR="001935DA" w:rsidRPr="002A1E94" w:rsidRDefault="001935DA" w:rsidP="002A1E94">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интереса к изучению гуманитарных дисциплин (русский язык, литература, история);</w:t>
      </w:r>
    </w:p>
    <w:p w14:paraId="1E507791" w14:textId="77777777" w:rsidR="001935DA" w:rsidRPr="002A1E94" w:rsidRDefault="001935DA" w:rsidP="002A1E94">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творческого мышления, познавательной активности;</w:t>
      </w:r>
    </w:p>
    <w:p w14:paraId="1007C733" w14:textId="59748A55" w:rsidR="001935DA" w:rsidRPr="002A1E94" w:rsidRDefault="001935DA" w:rsidP="002A1E94">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lastRenderedPageBreak/>
        <w:t>способности к</w:t>
      </w:r>
      <w:r w:rsidR="005E426C" w:rsidRPr="002A1E94">
        <w:rPr>
          <w:rFonts w:ascii="Times New Roman" w:eastAsia="Times New Roman" w:hAnsi="Times New Roman" w:cs="Times New Roman"/>
          <w:sz w:val="28"/>
          <w:szCs w:val="28"/>
          <w:lang w:eastAsia="ru-RU"/>
        </w:rPr>
        <w:t xml:space="preserve"> актерскому мастерству</w:t>
      </w:r>
      <w:r w:rsidRPr="002A1E94">
        <w:rPr>
          <w:rFonts w:ascii="Times New Roman" w:eastAsia="Times New Roman" w:hAnsi="Times New Roman" w:cs="Times New Roman"/>
          <w:sz w:val="28"/>
          <w:szCs w:val="28"/>
          <w:lang w:eastAsia="ru-RU"/>
        </w:rPr>
        <w:t>;</w:t>
      </w:r>
    </w:p>
    <w:p w14:paraId="1571BAFC" w14:textId="77777777" w:rsidR="001935DA" w:rsidRPr="002A1E94" w:rsidRDefault="001935DA" w:rsidP="002A1E94">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коммуникативных навыков.</w:t>
      </w:r>
    </w:p>
    <w:p w14:paraId="4AAE95F4" w14:textId="77777777" w:rsidR="002A1E94" w:rsidRDefault="002A1E94" w:rsidP="002A1E94">
      <w:pPr>
        <w:shd w:val="clear" w:color="auto" w:fill="FFFFFF"/>
        <w:spacing w:after="0" w:line="240" w:lineRule="auto"/>
        <w:jc w:val="both"/>
        <w:rPr>
          <w:rFonts w:ascii="Times New Roman" w:eastAsia="Times New Roman" w:hAnsi="Times New Roman" w:cs="Times New Roman"/>
          <w:b/>
          <w:bCs/>
          <w:sz w:val="28"/>
          <w:szCs w:val="28"/>
          <w:lang w:eastAsia="ru-RU"/>
        </w:rPr>
      </w:pPr>
    </w:p>
    <w:p w14:paraId="0C28A2AD" w14:textId="77777777" w:rsidR="001935DA" w:rsidRPr="002A1E94" w:rsidRDefault="001935DA" w:rsidP="002A1E94">
      <w:pPr>
        <w:shd w:val="clear" w:color="auto" w:fill="FFFFFF"/>
        <w:spacing w:after="0" w:line="240" w:lineRule="auto"/>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t>Задачи программы.</w:t>
      </w:r>
    </w:p>
    <w:p w14:paraId="1C5CFF98" w14:textId="5FC8197A"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t>Развивающие:</w:t>
      </w:r>
    </w:p>
    <w:p w14:paraId="36C63AFE"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развитие творческих способностей подростков;</w:t>
      </w:r>
    </w:p>
    <w:p w14:paraId="2F2EF5D2" w14:textId="341705A6" w:rsidR="005E426C"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развитие умения устного выступления</w:t>
      </w:r>
      <w:r w:rsidR="005E426C" w:rsidRPr="002A1E94">
        <w:rPr>
          <w:rFonts w:ascii="Times New Roman" w:eastAsia="Times New Roman" w:hAnsi="Times New Roman" w:cs="Times New Roman"/>
          <w:sz w:val="28"/>
          <w:szCs w:val="28"/>
          <w:lang w:eastAsia="ru-RU"/>
        </w:rPr>
        <w:t>;</w:t>
      </w:r>
    </w:p>
    <w:p w14:paraId="6DD1F4C4" w14:textId="2578C9B0" w:rsidR="001935DA" w:rsidRPr="002A1E94" w:rsidRDefault="005E426C"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развитие актерских навыков и памяти</w:t>
      </w:r>
      <w:r w:rsidR="001935DA" w:rsidRPr="002A1E94">
        <w:rPr>
          <w:rFonts w:ascii="Times New Roman" w:eastAsia="Times New Roman" w:hAnsi="Times New Roman" w:cs="Times New Roman"/>
          <w:sz w:val="28"/>
          <w:szCs w:val="28"/>
          <w:lang w:eastAsia="ru-RU"/>
        </w:rPr>
        <w:t>.</w:t>
      </w:r>
    </w:p>
    <w:p w14:paraId="2AA802E2"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t>Обучающие:</w:t>
      </w:r>
    </w:p>
    <w:p w14:paraId="0A835F5D" w14:textId="724070B1"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формирование умения работать в различных жанрах;</w:t>
      </w:r>
    </w:p>
    <w:p w14:paraId="6CEE1C4B" w14:textId="17DAC154"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овладение основными навыками</w:t>
      </w:r>
      <w:r w:rsidR="005E426C" w:rsidRPr="002A1E94">
        <w:rPr>
          <w:rFonts w:ascii="Times New Roman" w:eastAsia="Times New Roman" w:hAnsi="Times New Roman" w:cs="Times New Roman"/>
          <w:sz w:val="28"/>
          <w:szCs w:val="28"/>
          <w:lang w:eastAsia="ru-RU"/>
        </w:rPr>
        <w:t xml:space="preserve"> актерского мастерства</w:t>
      </w:r>
      <w:r w:rsidRPr="002A1E94">
        <w:rPr>
          <w:rFonts w:ascii="Times New Roman" w:eastAsia="Times New Roman" w:hAnsi="Times New Roman" w:cs="Times New Roman"/>
          <w:sz w:val="28"/>
          <w:szCs w:val="28"/>
          <w:lang w:eastAsia="ru-RU"/>
        </w:rPr>
        <w:t>.</w:t>
      </w:r>
    </w:p>
    <w:p w14:paraId="3E37638C" w14:textId="0AFEF5E0" w:rsidR="005E426C" w:rsidRPr="002A1E94" w:rsidRDefault="005E426C"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изучение биографий в новых форматах.</w:t>
      </w:r>
    </w:p>
    <w:p w14:paraId="05C05B37"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t>Воспитывающие:</w:t>
      </w:r>
    </w:p>
    <w:p w14:paraId="3F780B19"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формирование эстетического вкуса как ориентира в самостоятельном восприятии искусства;</w:t>
      </w:r>
    </w:p>
    <w:p w14:paraId="7B4E87CF" w14:textId="5DEB71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формирование нравственных основ личности.</w:t>
      </w:r>
    </w:p>
    <w:p w14:paraId="2C6CC4B0" w14:textId="7809AB56" w:rsidR="005E426C" w:rsidRPr="002A1E94" w:rsidRDefault="005E426C"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формирование моральных ориентиров личности.</w:t>
      </w:r>
    </w:p>
    <w:p w14:paraId="04A422C2"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t>Формы контроля</w:t>
      </w:r>
      <w:r w:rsidRPr="002A1E94">
        <w:rPr>
          <w:rFonts w:ascii="Times New Roman" w:eastAsia="Times New Roman" w:hAnsi="Times New Roman" w:cs="Times New Roman"/>
          <w:sz w:val="28"/>
          <w:szCs w:val="28"/>
          <w:lang w:eastAsia="ru-RU"/>
        </w:rPr>
        <w:t> разнообразны:</w:t>
      </w:r>
    </w:p>
    <w:p w14:paraId="37BF1474" w14:textId="143A8596"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xml:space="preserve">- </w:t>
      </w:r>
      <w:r w:rsidR="005E426C" w:rsidRPr="002A1E94">
        <w:rPr>
          <w:rFonts w:ascii="Times New Roman" w:eastAsia="Times New Roman" w:hAnsi="Times New Roman" w:cs="Times New Roman"/>
          <w:sz w:val="28"/>
          <w:szCs w:val="28"/>
          <w:lang w:eastAsia="ru-RU"/>
        </w:rPr>
        <w:t xml:space="preserve">участие в спектаклях и интерес к работе. </w:t>
      </w:r>
    </w:p>
    <w:p w14:paraId="558DCB2C" w14:textId="6E3B43D4" w:rsidR="005E426C" w:rsidRPr="002A1E94" w:rsidRDefault="005E426C"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викторины и тестирования.</w:t>
      </w:r>
    </w:p>
    <w:p w14:paraId="38808035"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В процессе занятий обучающиеся приобретают конкретные</w:t>
      </w:r>
    </w:p>
    <w:p w14:paraId="34C33178"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u w:val="single"/>
          <w:lang w:eastAsia="ru-RU"/>
        </w:rPr>
        <w:t>знания:</w:t>
      </w:r>
    </w:p>
    <w:p w14:paraId="3F4D959F" w14:textId="570E9E1C" w:rsidR="001935DA" w:rsidRPr="002A1E94" w:rsidRDefault="001935DA" w:rsidP="002A1E94">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из истории</w:t>
      </w:r>
      <w:r w:rsidR="005E426C" w:rsidRPr="002A1E94">
        <w:rPr>
          <w:rFonts w:ascii="Times New Roman" w:eastAsia="Times New Roman" w:hAnsi="Times New Roman" w:cs="Times New Roman"/>
          <w:sz w:val="28"/>
          <w:szCs w:val="28"/>
          <w:lang w:eastAsia="ru-RU"/>
        </w:rPr>
        <w:t xml:space="preserve"> жизней писателей и поэтов разных эпох</w:t>
      </w:r>
      <w:r w:rsidRPr="002A1E94">
        <w:rPr>
          <w:rFonts w:ascii="Times New Roman" w:eastAsia="Times New Roman" w:hAnsi="Times New Roman" w:cs="Times New Roman"/>
          <w:sz w:val="28"/>
          <w:szCs w:val="28"/>
          <w:lang w:eastAsia="ru-RU"/>
        </w:rPr>
        <w:t>;</w:t>
      </w:r>
    </w:p>
    <w:p w14:paraId="1E71C41D" w14:textId="6562C448" w:rsidR="001935DA" w:rsidRPr="002A1E94" w:rsidRDefault="001935DA" w:rsidP="002A1E94">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о жанрах</w:t>
      </w:r>
      <w:r w:rsidR="005E426C" w:rsidRPr="002A1E94">
        <w:rPr>
          <w:rFonts w:ascii="Times New Roman" w:eastAsia="Times New Roman" w:hAnsi="Times New Roman" w:cs="Times New Roman"/>
          <w:sz w:val="28"/>
          <w:szCs w:val="28"/>
          <w:lang w:eastAsia="ru-RU"/>
        </w:rPr>
        <w:t xml:space="preserve"> литературы в разные века</w:t>
      </w:r>
      <w:r w:rsidRPr="002A1E94">
        <w:rPr>
          <w:rFonts w:ascii="Times New Roman" w:eastAsia="Times New Roman" w:hAnsi="Times New Roman" w:cs="Times New Roman"/>
          <w:sz w:val="28"/>
          <w:szCs w:val="28"/>
          <w:lang w:eastAsia="ru-RU"/>
        </w:rPr>
        <w:t>;</w:t>
      </w:r>
    </w:p>
    <w:p w14:paraId="1B1B8D19" w14:textId="51922F1B" w:rsidR="001935DA" w:rsidRPr="002A1E94" w:rsidRDefault="001935DA" w:rsidP="002A1E94">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о деятельности</w:t>
      </w:r>
      <w:r w:rsidR="005E426C" w:rsidRPr="002A1E94">
        <w:rPr>
          <w:rFonts w:ascii="Times New Roman" w:eastAsia="Times New Roman" w:hAnsi="Times New Roman" w:cs="Times New Roman"/>
          <w:sz w:val="28"/>
          <w:szCs w:val="28"/>
          <w:lang w:eastAsia="ru-RU"/>
        </w:rPr>
        <w:t xml:space="preserve"> писателей и их жизни</w:t>
      </w:r>
      <w:r w:rsidRPr="002A1E94">
        <w:rPr>
          <w:rFonts w:ascii="Times New Roman" w:eastAsia="Times New Roman" w:hAnsi="Times New Roman" w:cs="Times New Roman"/>
          <w:sz w:val="28"/>
          <w:szCs w:val="28"/>
          <w:lang w:eastAsia="ru-RU"/>
        </w:rPr>
        <w:t>;</w:t>
      </w:r>
    </w:p>
    <w:p w14:paraId="0B00B839" w14:textId="77777777"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u w:val="single"/>
          <w:lang w:eastAsia="ru-RU"/>
        </w:rPr>
        <w:t>и умения:</w:t>
      </w:r>
    </w:p>
    <w:p w14:paraId="35A828C4" w14:textId="7A29BC9D" w:rsidR="001935DA" w:rsidRPr="002A1E94" w:rsidRDefault="001935DA" w:rsidP="002A1E94">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xml:space="preserve">создавать </w:t>
      </w:r>
      <w:r w:rsidR="005E426C" w:rsidRPr="002A1E94">
        <w:rPr>
          <w:rFonts w:ascii="Times New Roman" w:eastAsia="Times New Roman" w:hAnsi="Times New Roman" w:cs="Times New Roman"/>
          <w:sz w:val="28"/>
          <w:szCs w:val="28"/>
          <w:lang w:eastAsia="ru-RU"/>
        </w:rPr>
        <w:t>сценарии,</w:t>
      </w:r>
      <w:r w:rsidRPr="002A1E94">
        <w:rPr>
          <w:rFonts w:ascii="Times New Roman" w:eastAsia="Times New Roman" w:hAnsi="Times New Roman" w:cs="Times New Roman"/>
          <w:sz w:val="28"/>
          <w:szCs w:val="28"/>
          <w:lang w:eastAsia="ru-RU"/>
        </w:rPr>
        <w:t xml:space="preserve"> разных жанров;</w:t>
      </w:r>
    </w:p>
    <w:p w14:paraId="0F30BAAD" w14:textId="41C2292D" w:rsidR="001935DA" w:rsidRPr="002A1E94" w:rsidRDefault="001935DA" w:rsidP="002A1E94">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соблюдать</w:t>
      </w:r>
      <w:r w:rsidR="005E426C" w:rsidRPr="002A1E94">
        <w:rPr>
          <w:rFonts w:ascii="Times New Roman" w:eastAsia="Times New Roman" w:hAnsi="Times New Roman" w:cs="Times New Roman"/>
          <w:sz w:val="28"/>
          <w:szCs w:val="28"/>
          <w:lang w:eastAsia="ru-RU"/>
        </w:rPr>
        <w:t xml:space="preserve"> риторические нормы в устных выступлениях</w:t>
      </w:r>
      <w:r w:rsidRPr="002A1E94">
        <w:rPr>
          <w:rFonts w:ascii="Times New Roman" w:eastAsia="Times New Roman" w:hAnsi="Times New Roman" w:cs="Times New Roman"/>
          <w:sz w:val="28"/>
          <w:szCs w:val="28"/>
          <w:lang w:eastAsia="ru-RU"/>
        </w:rPr>
        <w:t>;</w:t>
      </w:r>
    </w:p>
    <w:p w14:paraId="5B763FA9" w14:textId="238AF98E" w:rsidR="001935DA" w:rsidRPr="002A1E94" w:rsidRDefault="001935DA" w:rsidP="002A1E94">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работать с дополнительной литературой (словари, энциклопедии, справочники</w:t>
      </w:r>
      <w:r w:rsidR="005E426C" w:rsidRPr="002A1E94">
        <w:rPr>
          <w:rFonts w:ascii="Times New Roman" w:eastAsia="Times New Roman" w:hAnsi="Times New Roman" w:cs="Times New Roman"/>
          <w:sz w:val="28"/>
          <w:szCs w:val="28"/>
          <w:lang w:eastAsia="ru-RU"/>
        </w:rPr>
        <w:t>).</w:t>
      </w:r>
    </w:p>
    <w:p w14:paraId="627514CD" w14:textId="7EE40586" w:rsidR="001935DA" w:rsidRPr="002A1E94" w:rsidRDefault="002D5528" w:rsidP="002A1E94">
      <w:pPr>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Анализировать биографии писателей и соотносить связь между ней и творчеством.</w:t>
      </w:r>
      <w:r w:rsidR="001935DA" w:rsidRPr="002A1E94">
        <w:rPr>
          <w:rFonts w:ascii="Times New Roman" w:eastAsia="Times New Roman" w:hAnsi="Times New Roman" w:cs="Times New Roman"/>
          <w:sz w:val="28"/>
          <w:szCs w:val="28"/>
          <w:lang w:eastAsia="ru-RU"/>
        </w:rPr>
        <w:t>.</w:t>
      </w:r>
    </w:p>
    <w:p w14:paraId="40ABF795" w14:textId="77777777" w:rsidR="001935DA" w:rsidRPr="002A1E94" w:rsidRDefault="001935DA" w:rsidP="002A1E94">
      <w:pPr>
        <w:shd w:val="clear" w:color="auto" w:fill="FFFFFF"/>
        <w:spacing w:after="0" w:line="240" w:lineRule="auto"/>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lastRenderedPageBreak/>
        <w:t>Виды деятельности обучающихся:</w:t>
      </w:r>
    </w:p>
    <w:p w14:paraId="2045D351" w14:textId="77777777" w:rsidR="001935DA" w:rsidRPr="002A1E94" w:rsidRDefault="001935DA" w:rsidP="002A1E94">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теоретические занятия;</w:t>
      </w:r>
    </w:p>
    <w:p w14:paraId="31C88924" w14:textId="680F85B3" w:rsidR="001935DA" w:rsidRPr="002A1E94" w:rsidRDefault="001935DA" w:rsidP="002A1E94">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творческий практикум</w:t>
      </w:r>
      <w:r w:rsidR="002D5528" w:rsidRPr="002A1E94">
        <w:rPr>
          <w:rFonts w:ascii="Times New Roman" w:eastAsia="Times New Roman" w:hAnsi="Times New Roman" w:cs="Times New Roman"/>
          <w:sz w:val="28"/>
          <w:szCs w:val="28"/>
          <w:lang w:eastAsia="ru-RU"/>
        </w:rPr>
        <w:t xml:space="preserve"> (подготовки к литературным гостиным)</w:t>
      </w:r>
      <w:r w:rsidRPr="002A1E94">
        <w:rPr>
          <w:rFonts w:ascii="Times New Roman" w:eastAsia="Times New Roman" w:hAnsi="Times New Roman" w:cs="Times New Roman"/>
          <w:sz w:val="28"/>
          <w:szCs w:val="28"/>
          <w:lang w:eastAsia="ru-RU"/>
        </w:rPr>
        <w:t>;</w:t>
      </w:r>
    </w:p>
    <w:p w14:paraId="75420530" w14:textId="359DBCCB" w:rsidR="001935DA" w:rsidRPr="002A1E94" w:rsidRDefault="001935DA" w:rsidP="002A1E94">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работа с</w:t>
      </w:r>
      <w:r w:rsidR="002D5528" w:rsidRPr="002A1E94">
        <w:rPr>
          <w:rFonts w:ascii="Times New Roman" w:eastAsia="Times New Roman" w:hAnsi="Times New Roman" w:cs="Times New Roman"/>
          <w:sz w:val="28"/>
          <w:szCs w:val="28"/>
          <w:lang w:eastAsia="ru-RU"/>
        </w:rPr>
        <w:t xml:space="preserve">о сценарием и биографией </w:t>
      </w:r>
      <w:r w:rsidRPr="002A1E94">
        <w:rPr>
          <w:rFonts w:ascii="Times New Roman" w:eastAsia="Times New Roman" w:hAnsi="Times New Roman" w:cs="Times New Roman"/>
          <w:sz w:val="28"/>
          <w:szCs w:val="28"/>
          <w:lang w:eastAsia="ru-RU"/>
        </w:rPr>
        <w:t>(обзор, анализ, редактирование);</w:t>
      </w:r>
    </w:p>
    <w:p w14:paraId="2A4C1A83" w14:textId="1158E9D7" w:rsidR="001935DA" w:rsidRPr="002A1E94" w:rsidRDefault="001935DA" w:rsidP="002A1E94">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работа со справочной литературой (словарями, библиографическими указателями и каталогами, энциклопедиями и т.п.);</w:t>
      </w:r>
    </w:p>
    <w:p w14:paraId="0EE59743" w14:textId="4C5CA7C2" w:rsidR="001935DA" w:rsidRPr="002A1E94" w:rsidRDefault="001935DA" w:rsidP="002A1E94">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участие в школьных мероприятиях</w:t>
      </w:r>
      <w:r w:rsidR="002D5528" w:rsidRPr="002A1E94">
        <w:rPr>
          <w:rFonts w:ascii="Times New Roman" w:eastAsia="Times New Roman" w:hAnsi="Times New Roman" w:cs="Times New Roman"/>
          <w:sz w:val="28"/>
          <w:szCs w:val="28"/>
          <w:lang w:eastAsia="ru-RU"/>
        </w:rPr>
        <w:t>.</w:t>
      </w:r>
    </w:p>
    <w:p w14:paraId="18E8A75B" w14:textId="77777777" w:rsidR="001935DA" w:rsidRPr="002A1E94" w:rsidRDefault="001935DA" w:rsidP="002A1E94">
      <w:pPr>
        <w:shd w:val="clear" w:color="auto" w:fill="FFFFFF"/>
        <w:spacing w:after="0" w:line="240" w:lineRule="auto"/>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b/>
          <w:bCs/>
          <w:sz w:val="28"/>
          <w:szCs w:val="28"/>
          <w:lang w:eastAsia="ru-RU"/>
        </w:rPr>
        <w:t>Конечные результаты</w:t>
      </w:r>
      <w:r w:rsidRPr="002A1E94">
        <w:rPr>
          <w:rFonts w:ascii="Times New Roman" w:eastAsia="Times New Roman" w:hAnsi="Times New Roman" w:cs="Times New Roman"/>
          <w:sz w:val="28"/>
          <w:szCs w:val="28"/>
          <w:lang w:eastAsia="ru-RU"/>
        </w:rPr>
        <w:t>:</w:t>
      </w:r>
    </w:p>
    <w:p w14:paraId="30690282" w14:textId="199CAB40"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умение построить устное сообщение;</w:t>
      </w:r>
    </w:p>
    <w:p w14:paraId="479214C3" w14:textId="3568FA08" w:rsidR="001935DA"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w:t>
      </w:r>
      <w:r w:rsidR="002D5528" w:rsidRPr="002A1E94">
        <w:rPr>
          <w:rFonts w:ascii="Times New Roman" w:eastAsia="Times New Roman" w:hAnsi="Times New Roman" w:cs="Times New Roman"/>
          <w:sz w:val="28"/>
          <w:szCs w:val="28"/>
          <w:lang w:eastAsia="ru-RU"/>
        </w:rPr>
        <w:t xml:space="preserve"> знание биографий писателей</w:t>
      </w:r>
      <w:r w:rsidRPr="002A1E94">
        <w:rPr>
          <w:rFonts w:ascii="Times New Roman" w:eastAsia="Times New Roman" w:hAnsi="Times New Roman" w:cs="Times New Roman"/>
          <w:sz w:val="28"/>
          <w:szCs w:val="28"/>
          <w:lang w:eastAsia="ru-RU"/>
        </w:rPr>
        <w:t>;</w:t>
      </w:r>
    </w:p>
    <w:p w14:paraId="1CF3CE99" w14:textId="0F0A6A7C" w:rsidR="002D5528" w:rsidRPr="002A1E94" w:rsidRDefault="001935DA" w:rsidP="002A1E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умение</w:t>
      </w:r>
      <w:r w:rsidR="002D5528" w:rsidRPr="002A1E94">
        <w:rPr>
          <w:rFonts w:ascii="Times New Roman" w:eastAsia="Times New Roman" w:hAnsi="Times New Roman" w:cs="Times New Roman"/>
          <w:sz w:val="28"/>
          <w:szCs w:val="28"/>
          <w:lang w:eastAsia="ru-RU"/>
        </w:rPr>
        <w:t xml:space="preserve"> самостоятельно находить материалы для дальнейшей подготовки к урокам и конкурсам</w:t>
      </w:r>
      <w:r w:rsidRPr="002A1E94">
        <w:rPr>
          <w:rFonts w:ascii="Times New Roman" w:eastAsia="Times New Roman" w:hAnsi="Times New Roman" w:cs="Times New Roman"/>
          <w:sz w:val="28"/>
          <w:szCs w:val="28"/>
          <w:lang w:eastAsia="ru-RU"/>
        </w:rPr>
        <w:t>;</w:t>
      </w:r>
    </w:p>
    <w:p w14:paraId="09779E59" w14:textId="7B58A7FE" w:rsidR="001935DA" w:rsidRPr="002A1E94" w:rsidRDefault="001935DA" w:rsidP="002A1E94">
      <w:pPr>
        <w:shd w:val="clear" w:color="auto" w:fill="FFFFFF"/>
        <w:spacing w:after="0" w:line="240" w:lineRule="auto"/>
        <w:jc w:val="both"/>
        <w:rPr>
          <w:rFonts w:ascii="Times New Roman" w:eastAsia="Times New Roman" w:hAnsi="Times New Roman" w:cs="Times New Roman"/>
          <w:sz w:val="28"/>
          <w:szCs w:val="28"/>
          <w:lang w:eastAsia="ru-RU"/>
        </w:rPr>
      </w:pPr>
      <w:r w:rsidRPr="002A1E94">
        <w:rPr>
          <w:rFonts w:ascii="Times New Roman" w:eastAsia="Times New Roman" w:hAnsi="Times New Roman" w:cs="Times New Roman"/>
          <w:sz w:val="28"/>
          <w:szCs w:val="28"/>
          <w:lang w:eastAsia="ru-RU"/>
        </w:rPr>
        <w:t xml:space="preserve">Настоящая программа построена в соответствии с основной поставленной целью – </w:t>
      </w:r>
      <w:r w:rsidR="002D5528" w:rsidRPr="002A1E94">
        <w:rPr>
          <w:rFonts w:ascii="Times New Roman" w:eastAsia="Times New Roman" w:hAnsi="Times New Roman" w:cs="Times New Roman"/>
          <w:sz w:val="28"/>
          <w:szCs w:val="28"/>
          <w:lang w:eastAsia="ru-RU"/>
        </w:rPr>
        <w:t>формирования знаний биографий писате</w:t>
      </w:r>
      <w:r w:rsidR="008E41C5">
        <w:rPr>
          <w:rFonts w:ascii="Times New Roman" w:eastAsia="Times New Roman" w:hAnsi="Times New Roman" w:cs="Times New Roman"/>
          <w:sz w:val="28"/>
          <w:szCs w:val="28"/>
          <w:lang w:eastAsia="ru-RU"/>
        </w:rPr>
        <w:t>лей у обучающихся</w:t>
      </w:r>
      <w:r w:rsidR="002D5528" w:rsidRPr="002A1E94">
        <w:rPr>
          <w:rFonts w:ascii="Times New Roman" w:eastAsia="Times New Roman" w:hAnsi="Times New Roman" w:cs="Times New Roman"/>
          <w:sz w:val="28"/>
          <w:szCs w:val="28"/>
          <w:lang w:eastAsia="ru-RU"/>
        </w:rPr>
        <w:t xml:space="preserve"> с помощью творческого подхода в виде литературных гостиных.</w:t>
      </w:r>
      <w:r w:rsidRPr="002A1E94">
        <w:rPr>
          <w:rFonts w:ascii="Times New Roman" w:eastAsia="Times New Roman" w:hAnsi="Times New Roman" w:cs="Times New Roman"/>
          <w:sz w:val="28"/>
          <w:szCs w:val="28"/>
          <w:lang w:eastAsia="ru-RU"/>
        </w:rPr>
        <w:t xml:space="preserve"> Занятия проводятся с учетом возрастных и психологических особенностей на основе дифференцированного подхода.</w:t>
      </w:r>
    </w:p>
    <w:p w14:paraId="4D02629F" w14:textId="77777777" w:rsidR="001935DA" w:rsidRDefault="001935DA" w:rsidP="00DA0671">
      <w:pPr>
        <w:shd w:val="clear" w:color="auto" w:fill="FFFFFF"/>
        <w:spacing w:after="0" w:line="240" w:lineRule="auto"/>
        <w:rPr>
          <w:rFonts w:ascii="Times New Roman" w:eastAsia="Times New Roman" w:hAnsi="Times New Roman" w:cs="Times New Roman"/>
          <w:color w:val="000000"/>
          <w:sz w:val="24"/>
          <w:szCs w:val="24"/>
          <w:lang w:eastAsia="ru-RU"/>
        </w:rPr>
      </w:pPr>
    </w:p>
    <w:p w14:paraId="76B811F6" w14:textId="4CAF9F94" w:rsidR="00555A99" w:rsidRPr="002A1E94" w:rsidRDefault="00555A99" w:rsidP="002A1E94">
      <w:pPr>
        <w:pStyle w:val="a4"/>
        <w:numPr>
          <w:ilvl w:val="0"/>
          <w:numId w:val="13"/>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A1E94">
        <w:rPr>
          <w:rFonts w:ascii="Times New Roman" w:eastAsia="Times New Roman" w:hAnsi="Times New Roman" w:cs="Times New Roman"/>
          <w:b/>
          <w:color w:val="000000"/>
          <w:sz w:val="28"/>
          <w:szCs w:val="28"/>
          <w:lang w:eastAsia="ru-RU"/>
        </w:rPr>
        <w:t>Содержание курса внеурочной деятельности «Наедине с писателем»</w:t>
      </w:r>
    </w:p>
    <w:p w14:paraId="0E9605B4" w14:textId="6CFEBCA7" w:rsidR="00555A99" w:rsidRPr="002A1E94" w:rsidRDefault="00555A99"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sidRPr="002A1E94">
        <w:rPr>
          <w:rFonts w:ascii="Times New Roman" w:eastAsia="Times New Roman" w:hAnsi="Times New Roman" w:cs="Times New Roman"/>
          <w:b/>
          <w:color w:val="000000"/>
          <w:sz w:val="28"/>
          <w:szCs w:val="28"/>
          <w:lang w:eastAsia="ru-RU"/>
        </w:rPr>
        <w:t>Тема 1.  А.</w:t>
      </w:r>
      <w:r w:rsidR="008E41C5">
        <w:rPr>
          <w:rFonts w:ascii="Times New Roman" w:eastAsia="Times New Roman" w:hAnsi="Times New Roman" w:cs="Times New Roman"/>
          <w:b/>
          <w:color w:val="000000"/>
          <w:sz w:val="28"/>
          <w:szCs w:val="28"/>
          <w:lang w:eastAsia="ru-RU"/>
        </w:rPr>
        <w:t xml:space="preserve"> </w:t>
      </w:r>
      <w:r w:rsidRPr="002A1E94">
        <w:rPr>
          <w:rFonts w:ascii="Times New Roman" w:eastAsia="Times New Roman" w:hAnsi="Times New Roman" w:cs="Times New Roman"/>
          <w:b/>
          <w:color w:val="000000"/>
          <w:sz w:val="28"/>
          <w:szCs w:val="28"/>
          <w:lang w:eastAsia="ru-RU"/>
        </w:rPr>
        <w:t>С. Грибоедов (1ч)</w:t>
      </w:r>
    </w:p>
    <w:p w14:paraId="2C657D45" w14:textId="77777777" w:rsidR="00555A99" w:rsidRPr="002A1E94" w:rsidRDefault="00555A99"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роисхождение, дуэль, поездка в Тегеран.</w:t>
      </w:r>
    </w:p>
    <w:p w14:paraId="4C83805B" w14:textId="039834C1" w:rsidR="00555A99" w:rsidRPr="002A1E94" w:rsidRDefault="00555A99"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sidRPr="002A1E94">
        <w:rPr>
          <w:rFonts w:ascii="Times New Roman" w:eastAsia="Times New Roman" w:hAnsi="Times New Roman" w:cs="Times New Roman"/>
          <w:b/>
          <w:color w:val="000000"/>
          <w:sz w:val="28"/>
          <w:szCs w:val="28"/>
          <w:lang w:eastAsia="ru-RU"/>
        </w:rPr>
        <w:t>Тема 2. А.</w:t>
      </w:r>
      <w:r w:rsidR="008E41C5">
        <w:rPr>
          <w:rFonts w:ascii="Times New Roman" w:eastAsia="Times New Roman" w:hAnsi="Times New Roman" w:cs="Times New Roman"/>
          <w:b/>
          <w:color w:val="000000"/>
          <w:sz w:val="28"/>
          <w:szCs w:val="28"/>
          <w:lang w:eastAsia="ru-RU"/>
        </w:rPr>
        <w:t xml:space="preserve"> </w:t>
      </w:r>
      <w:r w:rsidRPr="002A1E94">
        <w:rPr>
          <w:rFonts w:ascii="Times New Roman" w:eastAsia="Times New Roman" w:hAnsi="Times New Roman" w:cs="Times New Roman"/>
          <w:b/>
          <w:color w:val="000000"/>
          <w:sz w:val="28"/>
          <w:szCs w:val="28"/>
          <w:lang w:eastAsia="ru-RU"/>
        </w:rPr>
        <w:t>П. Чехов (1ч)</w:t>
      </w:r>
    </w:p>
    <w:p w14:paraId="6BDFF70D" w14:textId="77777777" w:rsidR="00555A99" w:rsidRDefault="00555A99"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Медицинский университет, псевдонимы, поездка на Сахалин.</w:t>
      </w:r>
    </w:p>
    <w:p w14:paraId="23A53D1C" w14:textId="012C7AC0"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3. Б.</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Л. Пастернак (1ч)</w:t>
      </w:r>
    </w:p>
    <w:p w14:paraId="38FB2F31" w14:textId="5F872C0C" w:rsidR="00A42801" w:rsidRPr="00A42801" w:rsidRDefault="00A42801"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 кризисы, дача Переделкино.</w:t>
      </w:r>
    </w:p>
    <w:p w14:paraId="43F9EAB0" w14:textId="226DD8CA"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4. Ф.</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Абрамов (1ч)</w:t>
      </w:r>
    </w:p>
    <w:p w14:paraId="5FB1A425" w14:textId="3CDF2A78" w:rsidR="00A42801" w:rsidRPr="00A42801" w:rsidRDefault="00A42801"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нега, чудо на войне, работа в университете, «Чистая книга».</w:t>
      </w:r>
    </w:p>
    <w:p w14:paraId="0A159F51" w14:textId="6B228A55" w:rsidR="00555A99" w:rsidRPr="002A1E94"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5</w:t>
      </w:r>
      <w:r w:rsidR="00555A99" w:rsidRPr="002A1E94">
        <w:rPr>
          <w:rFonts w:ascii="Times New Roman" w:eastAsia="Times New Roman" w:hAnsi="Times New Roman" w:cs="Times New Roman"/>
          <w:b/>
          <w:color w:val="000000"/>
          <w:sz w:val="28"/>
          <w:szCs w:val="28"/>
          <w:lang w:eastAsia="ru-RU"/>
        </w:rPr>
        <w:t>. П.</w:t>
      </w:r>
      <w:r w:rsidR="008E41C5">
        <w:rPr>
          <w:rFonts w:ascii="Times New Roman" w:eastAsia="Times New Roman" w:hAnsi="Times New Roman" w:cs="Times New Roman"/>
          <w:b/>
          <w:color w:val="000000"/>
          <w:sz w:val="28"/>
          <w:szCs w:val="28"/>
          <w:lang w:eastAsia="ru-RU"/>
        </w:rPr>
        <w:t xml:space="preserve"> </w:t>
      </w:r>
      <w:r w:rsidR="00555A99" w:rsidRPr="002A1E94">
        <w:rPr>
          <w:rFonts w:ascii="Times New Roman" w:eastAsia="Times New Roman" w:hAnsi="Times New Roman" w:cs="Times New Roman"/>
          <w:b/>
          <w:color w:val="000000"/>
          <w:sz w:val="28"/>
          <w:szCs w:val="28"/>
          <w:lang w:eastAsia="ru-RU"/>
        </w:rPr>
        <w:t>П. Ершов (1ч)</w:t>
      </w:r>
    </w:p>
    <w:p w14:paraId="7A8DA7FC" w14:textId="77777777" w:rsidR="00555A99" w:rsidRDefault="00555A99"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етербург, возвращение в Тобольск, педагогическая деятельность, семья.</w:t>
      </w:r>
    </w:p>
    <w:p w14:paraId="279556B0" w14:textId="2721D920"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6. В.</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Рождественский (1ч)</w:t>
      </w:r>
    </w:p>
    <w:p w14:paraId="11778AB9" w14:textId="5156ED9B" w:rsidR="007C13CA" w:rsidRPr="007C13CA" w:rsidRDefault="007C13CA"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арское Село, военная газета, послевоенное творчество.</w:t>
      </w:r>
    </w:p>
    <w:p w14:paraId="27726C47" w14:textId="5893749E" w:rsidR="00555A99" w:rsidRPr="002A1E94"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7</w:t>
      </w:r>
      <w:r w:rsidR="00555A99" w:rsidRPr="002A1E94">
        <w:rPr>
          <w:rFonts w:ascii="Times New Roman" w:eastAsia="Times New Roman" w:hAnsi="Times New Roman" w:cs="Times New Roman"/>
          <w:b/>
          <w:color w:val="000000"/>
          <w:sz w:val="28"/>
          <w:szCs w:val="28"/>
          <w:lang w:eastAsia="ru-RU"/>
        </w:rPr>
        <w:t>. Д.</w:t>
      </w:r>
      <w:r w:rsidR="008E41C5">
        <w:rPr>
          <w:rFonts w:ascii="Times New Roman" w:eastAsia="Times New Roman" w:hAnsi="Times New Roman" w:cs="Times New Roman"/>
          <w:b/>
          <w:color w:val="000000"/>
          <w:sz w:val="28"/>
          <w:szCs w:val="28"/>
          <w:lang w:eastAsia="ru-RU"/>
        </w:rPr>
        <w:t xml:space="preserve"> </w:t>
      </w:r>
      <w:r w:rsidR="00555A99" w:rsidRPr="002A1E94">
        <w:rPr>
          <w:rFonts w:ascii="Times New Roman" w:eastAsia="Times New Roman" w:hAnsi="Times New Roman" w:cs="Times New Roman"/>
          <w:b/>
          <w:color w:val="000000"/>
          <w:sz w:val="28"/>
          <w:szCs w:val="28"/>
          <w:lang w:eastAsia="ru-RU"/>
        </w:rPr>
        <w:t>И. Фонвизин (1ч)</w:t>
      </w:r>
    </w:p>
    <w:p w14:paraId="6BB0B1D6" w14:textId="77777777" w:rsidR="00555A99" w:rsidRDefault="00555A99"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lastRenderedPageBreak/>
        <w:t>Предки и семья, университет, служба в Петербурге, путешествия.</w:t>
      </w:r>
    </w:p>
    <w:p w14:paraId="0F866D43" w14:textId="2BEDC2FE"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8. О.</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Ф. Берггольц (1ч)</w:t>
      </w:r>
    </w:p>
    <w:p w14:paraId="3DD60695" w14:textId="54DB9D21" w:rsidR="007C13CA" w:rsidRPr="007C13CA" w:rsidRDefault="007C13CA"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Смена», арест, блокадная Мадонна.</w:t>
      </w:r>
    </w:p>
    <w:p w14:paraId="1628E3FA" w14:textId="5B5E4BD6"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9. М.</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Шолохов (1ч)</w:t>
      </w:r>
    </w:p>
    <w:p w14:paraId="03D39521" w14:textId="3194361C" w:rsidR="001F675C" w:rsidRPr="001F675C" w:rsidRDefault="001F675C"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зачество, встреча писателей, работа ЦК.</w:t>
      </w:r>
    </w:p>
    <w:p w14:paraId="620A5235" w14:textId="4B90281C"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0. И.</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Бродский (1ч)</w:t>
      </w:r>
    </w:p>
    <w:p w14:paraId="586D0F57" w14:textId="5820543F" w:rsidR="00A42801" w:rsidRPr="00A42801" w:rsidRDefault="007C13CA"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блика в России, арест, переезд в США, «инфарктика».</w:t>
      </w:r>
    </w:p>
    <w:p w14:paraId="461FA948" w14:textId="745F8C11"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1. А.</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Т. Твардовский (1ч)</w:t>
      </w:r>
    </w:p>
    <w:p w14:paraId="02F1CDF9" w14:textId="6480D771" w:rsidR="007C13CA" w:rsidRPr="007C13CA" w:rsidRDefault="007C13CA"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ая Родина, журнал «Новый мир», природа в стихах, любимая дача.</w:t>
      </w:r>
    </w:p>
    <w:p w14:paraId="1FC23EBD" w14:textId="46632CDB"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2. Антуан де Сент-Экзюпери (1ч)</w:t>
      </w:r>
    </w:p>
    <w:p w14:paraId="1DEC975B" w14:textId="563CFA98" w:rsidR="001F675C" w:rsidRPr="001F675C" w:rsidRDefault="001F675C"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определение, Линия, Маленький Принц.</w:t>
      </w:r>
    </w:p>
    <w:p w14:paraId="7739E5DC" w14:textId="022ECCFB"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3. Рэй Бредбери (1ч)</w:t>
      </w:r>
    </w:p>
    <w:p w14:paraId="201A8464" w14:textId="19717CF9" w:rsidR="00EF1B16" w:rsidRPr="00EF1B16" w:rsidRDefault="00EF1B16"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тво, успехи и неудачи, слава.</w:t>
      </w:r>
    </w:p>
    <w:p w14:paraId="74A35AF8" w14:textId="108D5679" w:rsidR="00555A99" w:rsidRPr="002A1E94"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4</w:t>
      </w:r>
      <w:r w:rsidR="00555A99" w:rsidRPr="002A1E94">
        <w:rPr>
          <w:rFonts w:ascii="Times New Roman" w:eastAsia="Times New Roman" w:hAnsi="Times New Roman" w:cs="Times New Roman"/>
          <w:b/>
          <w:color w:val="000000"/>
          <w:sz w:val="28"/>
          <w:szCs w:val="28"/>
          <w:lang w:eastAsia="ru-RU"/>
        </w:rPr>
        <w:t>. А.</w:t>
      </w:r>
      <w:r w:rsidR="008E41C5">
        <w:rPr>
          <w:rFonts w:ascii="Times New Roman" w:eastAsia="Times New Roman" w:hAnsi="Times New Roman" w:cs="Times New Roman"/>
          <w:b/>
          <w:color w:val="000000"/>
          <w:sz w:val="28"/>
          <w:szCs w:val="28"/>
          <w:lang w:eastAsia="ru-RU"/>
        </w:rPr>
        <w:t xml:space="preserve"> </w:t>
      </w:r>
      <w:r w:rsidR="00555A99" w:rsidRPr="002A1E94">
        <w:rPr>
          <w:rFonts w:ascii="Times New Roman" w:eastAsia="Times New Roman" w:hAnsi="Times New Roman" w:cs="Times New Roman"/>
          <w:b/>
          <w:color w:val="000000"/>
          <w:sz w:val="28"/>
          <w:szCs w:val="28"/>
          <w:lang w:eastAsia="ru-RU"/>
        </w:rPr>
        <w:t>С. Грин (1ч)</w:t>
      </w:r>
    </w:p>
    <w:p w14:paraId="39E5E297" w14:textId="77777777" w:rsidR="00555A99" w:rsidRDefault="00555A99"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Вятка, военная служба, переезд в Крым.</w:t>
      </w:r>
    </w:p>
    <w:p w14:paraId="0E5AD7DE" w14:textId="2D3C7BB3"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5. А.</w:t>
      </w:r>
      <w:r w:rsidR="008E41C5">
        <w:rPr>
          <w:rFonts w:ascii="Times New Roman" w:eastAsia="Times New Roman" w:hAnsi="Times New Roman" w:cs="Times New Roman"/>
          <w:b/>
          <w:color w:val="000000"/>
          <w:sz w:val="28"/>
          <w:szCs w:val="28"/>
          <w:lang w:eastAsia="ru-RU"/>
        </w:rPr>
        <w:t xml:space="preserve"> И</w:t>
      </w:r>
      <w:r>
        <w:rPr>
          <w:rFonts w:ascii="Times New Roman" w:eastAsia="Times New Roman" w:hAnsi="Times New Roman" w:cs="Times New Roman"/>
          <w:b/>
          <w:color w:val="000000"/>
          <w:sz w:val="28"/>
          <w:szCs w:val="28"/>
          <w:lang w:eastAsia="ru-RU"/>
        </w:rPr>
        <w:t>. Куприн (1ч)</w:t>
      </w:r>
    </w:p>
    <w:p w14:paraId="608FA419" w14:textId="4245F83C" w:rsidR="00EF1B16" w:rsidRPr="00EF1B16" w:rsidRDefault="00EF1B16"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нние годы, годы войны, встреча с Лениным, творческий путь.</w:t>
      </w:r>
    </w:p>
    <w:p w14:paraId="531F2949" w14:textId="04625C2C"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6. А.</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Лиханов (1ч)</w:t>
      </w:r>
    </w:p>
    <w:p w14:paraId="1150EFCA" w14:textId="45AB1CBD" w:rsidR="00EF1B16" w:rsidRPr="00EF1B16" w:rsidRDefault="00EF1B16"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тература, общественная деятельность, политика.</w:t>
      </w:r>
    </w:p>
    <w:p w14:paraId="635C4E2D" w14:textId="4C76A4CD"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7. С.</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Есенин (1ч)</w:t>
      </w:r>
    </w:p>
    <w:p w14:paraId="5E4C900B" w14:textId="665E83D1" w:rsidR="00EF1B16" w:rsidRPr="00EF1B16" w:rsidRDefault="00EF1B16"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антиново, первые стихи, женитьба.</w:t>
      </w:r>
    </w:p>
    <w:p w14:paraId="3ACF6A39" w14:textId="044158C3"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8. Саша Черный (1ч)</w:t>
      </w:r>
    </w:p>
    <w:p w14:paraId="52F3DECA" w14:textId="1C9378D7" w:rsidR="00EF1B16" w:rsidRPr="00EF1B16" w:rsidRDefault="00EF1B16"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есса, бегство из дома, известность в Петербурге, жизнь в Париже.</w:t>
      </w:r>
    </w:p>
    <w:p w14:paraId="59F6EE5B" w14:textId="7E9D3BBD"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19. И.</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Бунин (1ч)</w:t>
      </w:r>
    </w:p>
    <w:p w14:paraId="31A5FC2F" w14:textId="044CF2B4" w:rsidR="00EF1B16" w:rsidRPr="00EF1B16" w:rsidRDefault="00EF1B16"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ды юности, встреча с Л. Толстым, награды.</w:t>
      </w:r>
    </w:p>
    <w:p w14:paraId="26D4D348" w14:textId="7109B7BF"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0. А.</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Блок (1ч)</w:t>
      </w:r>
    </w:p>
    <w:p w14:paraId="7C6681E4" w14:textId="660B2BA0" w:rsidR="001F675C" w:rsidRPr="001F675C" w:rsidRDefault="001F675C"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красная Дама, тусклая жизнь, знакомство с Андреем Белым.</w:t>
      </w:r>
    </w:p>
    <w:p w14:paraId="2A9BD55C" w14:textId="1CDAFE6B"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1. К.</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 Симонов (1ч)</w:t>
      </w:r>
    </w:p>
    <w:p w14:paraId="3D0FA6C3" w14:textId="56802F41" w:rsidR="00EF1B16" w:rsidRPr="00EF1B16" w:rsidRDefault="00EF1B16"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аматургия, Великая Отечественная Война.</w:t>
      </w:r>
    </w:p>
    <w:p w14:paraId="7125C58C" w14:textId="25DFCA98"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Тема 22. Марк Твен (1ч)</w:t>
      </w:r>
    </w:p>
    <w:p w14:paraId="0E9A0D6F" w14:textId="41CBDFD1" w:rsidR="002B7931" w:rsidRPr="002B7931" w:rsidRDefault="002B7931"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литературные успехи, популярность.</w:t>
      </w:r>
    </w:p>
    <w:p w14:paraId="156BF4F9" w14:textId="185F153B"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3. А.</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Фет (1ч)</w:t>
      </w:r>
    </w:p>
    <w:p w14:paraId="233C50F4" w14:textId="5EA0D8E6" w:rsidR="002B7931" w:rsidRPr="002B7931" w:rsidRDefault="002B7931"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волизм, учеба, творческая деятельность.</w:t>
      </w:r>
    </w:p>
    <w:p w14:paraId="6C156E86" w14:textId="12BE416B"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4. Н.</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 Рубцов (1ч)</w:t>
      </w:r>
    </w:p>
    <w:p w14:paraId="1D24D767" w14:textId="2BD07BC7" w:rsidR="00DC1E68" w:rsidRPr="00DC1E68" w:rsidRDefault="00DC1E68"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DC1E68">
        <w:rPr>
          <w:rFonts w:ascii="Times New Roman" w:eastAsia="Times New Roman" w:hAnsi="Times New Roman" w:cs="Times New Roman"/>
          <w:color w:val="000000"/>
          <w:sz w:val="28"/>
          <w:szCs w:val="28"/>
          <w:lang w:eastAsia="ru-RU"/>
        </w:rPr>
        <w:t>Война, детский дом, военная служба.</w:t>
      </w:r>
    </w:p>
    <w:p w14:paraId="62286A89" w14:textId="77D79A02"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5. О.</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 Мандельштам (1ч)</w:t>
      </w:r>
    </w:p>
    <w:p w14:paraId="1E55D034" w14:textId="628958F0" w:rsidR="00DC1E68" w:rsidRPr="00DC1E68" w:rsidRDefault="00DC1E68"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DC1E68">
        <w:rPr>
          <w:rFonts w:ascii="Times New Roman" w:eastAsia="Times New Roman" w:hAnsi="Times New Roman" w:cs="Times New Roman"/>
          <w:color w:val="000000"/>
          <w:sz w:val="28"/>
          <w:szCs w:val="28"/>
          <w:lang w:eastAsia="ru-RU"/>
        </w:rPr>
        <w:t>Семья, обучение, творчество, ссылки.</w:t>
      </w:r>
    </w:p>
    <w:p w14:paraId="4332967E" w14:textId="2380BECF" w:rsidR="00555A99" w:rsidRPr="002A1E94"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6</w:t>
      </w:r>
      <w:r w:rsidR="00555A99" w:rsidRPr="002A1E94">
        <w:rPr>
          <w:rFonts w:ascii="Times New Roman" w:eastAsia="Times New Roman" w:hAnsi="Times New Roman" w:cs="Times New Roman"/>
          <w:b/>
          <w:color w:val="000000"/>
          <w:sz w:val="28"/>
          <w:szCs w:val="28"/>
          <w:lang w:eastAsia="ru-RU"/>
        </w:rPr>
        <w:t>. М. Е. Салтыков-Щедрин (1ч)</w:t>
      </w:r>
    </w:p>
    <w:p w14:paraId="06C43F3C" w14:textId="77777777" w:rsidR="00555A99" w:rsidRPr="002A1E94" w:rsidRDefault="00555A99"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Служба, ссылки, псевдоним.</w:t>
      </w:r>
    </w:p>
    <w:p w14:paraId="760D69BB" w14:textId="1B4F4A3E"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7. Джалиль Муса Мустафович (1ч)</w:t>
      </w:r>
    </w:p>
    <w:p w14:paraId="4BDFDE80" w14:textId="49706255" w:rsidR="00DC1E68" w:rsidRPr="00DC1E68" w:rsidRDefault="001A36E2"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ья, С</w:t>
      </w:r>
      <w:r w:rsidR="00DC1E68" w:rsidRPr="00DC1E68">
        <w:rPr>
          <w:rFonts w:ascii="Times New Roman" w:eastAsia="Times New Roman" w:hAnsi="Times New Roman" w:cs="Times New Roman"/>
          <w:color w:val="000000"/>
          <w:sz w:val="28"/>
          <w:szCs w:val="28"/>
          <w:lang w:eastAsia="ru-RU"/>
        </w:rPr>
        <w:t>оюз писателей, плен.</w:t>
      </w:r>
    </w:p>
    <w:p w14:paraId="77003155" w14:textId="15CB0959" w:rsidR="00555A99" w:rsidRPr="002A1E94"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8</w:t>
      </w:r>
      <w:r w:rsidR="00555A99" w:rsidRPr="002A1E94">
        <w:rPr>
          <w:rFonts w:ascii="Times New Roman" w:eastAsia="Times New Roman" w:hAnsi="Times New Roman" w:cs="Times New Roman"/>
          <w:b/>
          <w:color w:val="000000"/>
          <w:sz w:val="28"/>
          <w:szCs w:val="28"/>
          <w:lang w:eastAsia="ru-RU"/>
        </w:rPr>
        <w:t>. Н.</w:t>
      </w:r>
      <w:r w:rsidR="008E41C5">
        <w:rPr>
          <w:rFonts w:ascii="Times New Roman" w:eastAsia="Times New Roman" w:hAnsi="Times New Roman" w:cs="Times New Roman"/>
          <w:b/>
          <w:color w:val="000000"/>
          <w:sz w:val="28"/>
          <w:szCs w:val="28"/>
          <w:lang w:eastAsia="ru-RU"/>
        </w:rPr>
        <w:t xml:space="preserve"> </w:t>
      </w:r>
      <w:r w:rsidR="00555A99" w:rsidRPr="002A1E94">
        <w:rPr>
          <w:rFonts w:ascii="Times New Roman" w:eastAsia="Times New Roman" w:hAnsi="Times New Roman" w:cs="Times New Roman"/>
          <w:b/>
          <w:color w:val="000000"/>
          <w:sz w:val="28"/>
          <w:szCs w:val="28"/>
          <w:lang w:eastAsia="ru-RU"/>
        </w:rPr>
        <w:t>С. Лесков (1ч)</w:t>
      </w:r>
    </w:p>
    <w:p w14:paraId="5D718429" w14:textId="77777777" w:rsidR="00555A99" w:rsidRDefault="00555A99"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Гимназия. Семья, государственная служба, заграница.</w:t>
      </w:r>
    </w:p>
    <w:p w14:paraId="7DDD2F86" w14:textId="293259D3"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9. Е.</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Л. Шварц (1ч)</w:t>
      </w:r>
    </w:p>
    <w:p w14:paraId="0827ED08" w14:textId="01A95693" w:rsidR="007C13CA" w:rsidRPr="007C13CA" w:rsidRDefault="007C13CA"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идический факультет, 1917 год, сказки Андерсена.</w:t>
      </w:r>
    </w:p>
    <w:p w14:paraId="2DA16E8D" w14:textId="0BACB9DD"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30. Ф.</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 Достоевский (1ч)</w:t>
      </w:r>
    </w:p>
    <w:p w14:paraId="586AE83E" w14:textId="215AAB8D" w:rsidR="007C13CA" w:rsidRPr="007C13CA" w:rsidRDefault="007C13CA"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ность, каторга, армия, игромания.</w:t>
      </w:r>
    </w:p>
    <w:p w14:paraId="3C6EAEDF" w14:textId="7C630E53"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31. М.</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В. Ломоносов (1ч)</w:t>
      </w:r>
    </w:p>
    <w:p w14:paraId="2E73F56C" w14:textId="5B80F71C" w:rsidR="007C13CA" w:rsidRPr="007C13CA" w:rsidRDefault="007C13CA"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ность, Германия, МГУ, научные открытия.</w:t>
      </w:r>
    </w:p>
    <w:p w14:paraId="0E1B8D23" w14:textId="7F298B72"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32. Н.</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Некрасов (1ч)</w:t>
      </w:r>
    </w:p>
    <w:p w14:paraId="1E96A030" w14:textId="69602A07" w:rsidR="001A36E2" w:rsidRPr="001A36E2" w:rsidRDefault="001A36E2"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тербург, знакомство с критиком Белинским.</w:t>
      </w:r>
    </w:p>
    <w:p w14:paraId="73CC48C5" w14:textId="6457C26F" w:rsid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33. Н.</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 Карамзин (1ч)</w:t>
      </w:r>
    </w:p>
    <w:p w14:paraId="29394BE7" w14:textId="152A2831" w:rsidR="001A36E2" w:rsidRPr="001A36E2" w:rsidRDefault="001A36E2" w:rsidP="00555A9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ая родина, Петербург, работа над «Историей».</w:t>
      </w:r>
    </w:p>
    <w:p w14:paraId="2C07DF52" w14:textId="27E05634" w:rsidR="00DC1E68" w:rsidRPr="00DC1E68" w:rsidRDefault="00DC1E68" w:rsidP="00555A9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34. А.</w:t>
      </w:r>
      <w:r w:rsidR="008E41C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А. Фадеев (1ч)</w:t>
      </w:r>
    </w:p>
    <w:p w14:paraId="77E2B1FB" w14:textId="0435F291" w:rsidR="00555A99" w:rsidRDefault="001A36E2" w:rsidP="00555A99">
      <w:pPr>
        <w:shd w:val="clear" w:color="auto" w:fill="FFFFFF"/>
        <w:spacing w:after="0" w:line="240" w:lineRule="auto"/>
        <w:rPr>
          <w:rFonts w:ascii="Times New Roman" w:eastAsia="Times New Roman" w:hAnsi="Times New Roman" w:cs="Times New Roman"/>
          <w:color w:val="000000"/>
          <w:sz w:val="28"/>
          <w:szCs w:val="28"/>
          <w:lang w:eastAsia="ru-RU"/>
        </w:rPr>
      </w:pPr>
      <w:r w:rsidRPr="001A36E2">
        <w:rPr>
          <w:rFonts w:ascii="Times New Roman" w:eastAsia="Times New Roman" w:hAnsi="Times New Roman" w:cs="Times New Roman"/>
          <w:color w:val="000000"/>
          <w:sz w:val="28"/>
          <w:szCs w:val="28"/>
          <w:lang w:eastAsia="ru-RU"/>
        </w:rPr>
        <w:t>«Разгром»</w:t>
      </w:r>
      <w:r>
        <w:rPr>
          <w:rFonts w:ascii="Times New Roman" w:eastAsia="Times New Roman" w:hAnsi="Times New Roman" w:cs="Times New Roman"/>
          <w:color w:val="000000"/>
          <w:sz w:val="28"/>
          <w:szCs w:val="28"/>
          <w:lang w:eastAsia="ru-RU"/>
        </w:rPr>
        <w:t>, Союз писателей, война.</w:t>
      </w:r>
    </w:p>
    <w:p w14:paraId="5BADE411" w14:textId="77777777" w:rsidR="002B7931" w:rsidRPr="001A36E2" w:rsidRDefault="002B7931" w:rsidP="00555A99">
      <w:pPr>
        <w:shd w:val="clear" w:color="auto" w:fill="FFFFFF"/>
        <w:spacing w:after="0" w:line="240" w:lineRule="auto"/>
        <w:rPr>
          <w:rFonts w:ascii="Times New Roman" w:eastAsia="Times New Roman" w:hAnsi="Times New Roman" w:cs="Times New Roman"/>
          <w:color w:val="000000"/>
          <w:sz w:val="28"/>
          <w:szCs w:val="28"/>
          <w:lang w:eastAsia="ru-RU"/>
        </w:rPr>
      </w:pPr>
    </w:p>
    <w:p w14:paraId="4ED2EF68" w14:textId="77777777" w:rsidR="00555A99" w:rsidRDefault="00555A99" w:rsidP="00555A99">
      <w:pPr>
        <w:shd w:val="clear" w:color="auto" w:fill="FFFFFF"/>
        <w:spacing w:after="0" w:line="240" w:lineRule="auto"/>
        <w:rPr>
          <w:rFonts w:ascii="Times New Roman" w:eastAsia="Times New Roman" w:hAnsi="Times New Roman" w:cs="Times New Roman"/>
          <w:color w:val="000000"/>
          <w:sz w:val="24"/>
          <w:szCs w:val="24"/>
          <w:lang w:eastAsia="ru-RU"/>
        </w:rPr>
      </w:pPr>
    </w:p>
    <w:p w14:paraId="77792028" w14:textId="77777777" w:rsidR="001A36E2" w:rsidRDefault="001A36E2" w:rsidP="002A1E94">
      <w:pPr>
        <w:shd w:val="clear" w:color="auto" w:fill="FFFFFF"/>
        <w:spacing w:after="0" w:line="240" w:lineRule="auto"/>
        <w:rPr>
          <w:rFonts w:ascii="Times New Roman" w:eastAsia="Times New Roman" w:hAnsi="Times New Roman" w:cs="Times New Roman"/>
          <w:color w:val="000000"/>
          <w:sz w:val="24"/>
          <w:szCs w:val="24"/>
          <w:lang w:eastAsia="ru-RU"/>
        </w:rPr>
      </w:pPr>
    </w:p>
    <w:p w14:paraId="76694A7F" w14:textId="69A512F7" w:rsidR="00555A99" w:rsidRDefault="00555A99" w:rsidP="002A1E94">
      <w:pPr>
        <w:pStyle w:val="a4"/>
        <w:numPr>
          <w:ilvl w:val="0"/>
          <w:numId w:val="13"/>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Календарно-тематическое планирование</w:t>
      </w:r>
    </w:p>
    <w:p w14:paraId="1885CD18" w14:textId="77777777" w:rsidR="002A1E94" w:rsidRPr="002A1E94" w:rsidRDefault="002A1E94" w:rsidP="002A1E94">
      <w:pPr>
        <w:pStyle w:val="a4"/>
        <w:shd w:val="clear" w:color="auto" w:fill="FFFFFF"/>
        <w:spacing w:after="0" w:line="240" w:lineRule="auto"/>
        <w:rPr>
          <w:rFonts w:ascii="Times New Roman" w:eastAsia="Times New Roman" w:hAnsi="Times New Roman" w:cs="Times New Roman"/>
          <w:b/>
          <w:color w:val="000000"/>
          <w:sz w:val="28"/>
          <w:szCs w:val="28"/>
          <w:lang w:eastAsia="ru-RU"/>
        </w:rPr>
      </w:pPr>
    </w:p>
    <w:tbl>
      <w:tblPr>
        <w:tblStyle w:val="a9"/>
        <w:tblW w:w="0" w:type="auto"/>
        <w:tblLook w:val="04A0" w:firstRow="1" w:lastRow="0" w:firstColumn="1" w:lastColumn="0" w:noHBand="0" w:noVBand="1"/>
      </w:tblPr>
      <w:tblGrid>
        <w:gridCol w:w="496"/>
        <w:gridCol w:w="9432"/>
        <w:gridCol w:w="1414"/>
        <w:gridCol w:w="1698"/>
        <w:gridCol w:w="1520"/>
      </w:tblGrid>
      <w:tr w:rsidR="00555A99" w:rsidRPr="002A1E94" w14:paraId="5AE727AC" w14:textId="77777777" w:rsidTr="005743D0">
        <w:tc>
          <w:tcPr>
            <w:tcW w:w="496" w:type="dxa"/>
          </w:tcPr>
          <w:p w14:paraId="1522B78C" w14:textId="4B752EF7"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w:t>
            </w:r>
          </w:p>
        </w:tc>
        <w:tc>
          <w:tcPr>
            <w:tcW w:w="9432" w:type="dxa"/>
          </w:tcPr>
          <w:p w14:paraId="6FE84282" w14:textId="004A97F9"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Тема занятия</w:t>
            </w:r>
          </w:p>
        </w:tc>
        <w:tc>
          <w:tcPr>
            <w:tcW w:w="1414" w:type="dxa"/>
          </w:tcPr>
          <w:p w14:paraId="3C4C6E76" w14:textId="2734B1EE"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sz w:val="28"/>
                <w:szCs w:val="28"/>
              </w:rPr>
              <w:t>Кол-во часов</w:t>
            </w:r>
          </w:p>
        </w:tc>
        <w:tc>
          <w:tcPr>
            <w:tcW w:w="1698" w:type="dxa"/>
          </w:tcPr>
          <w:p w14:paraId="5B367ACF" w14:textId="2B9AB966"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sz w:val="28"/>
                <w:szCs w:val="28"/>
              </w:rPr>
              <w:t>Дата по плану</w:t>
            </w:r>
          </w:p>
        </w:tc>
        <w:tc>
          <w:tcPr>
            <w:tcW w:w="1520" w:type="dxa"/>
          </w:tcPr>
          <w:p w14:paraId="54123E26" w14:textId="69C751E6"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sz w:val="28"/>
                <w:szCs w:val="28"/>
              </w:rPr>
              <w:t>Дата по факту</w:t>
            </w:r>
          </w:p>
        </w:tc>
      </w:tr>
      <w:tr w:rsidR="00555A99" w:rsidRPr="002A1E94" w14:paraId="4E93CF0C" w14:textId="77777777" w:rsidTr="005743D0">
        <w:tc>
          <w:tcPr>
            <w:tcW w:w="496" w:type="dxa"/>
          </w:tcPr>
          <w:p w14:paraId="70E9D297" w14:textId="4E7AEF9C"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9432" w:type="dxa"/>
          </w:tcPr>
          <w:p w14:paraId="5540D447" w14:textId="32C6BE22"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А.С. Грибоедов</w:t>
            </w:r>
          </w:p>
        </w:tc>
        <w:tc>
          <w:tcPr>
            <w:tcW w:w="1414" w:type="dxa"/>
          </w:tcPr>
          <w:p w14:paraId="331C9783" w14:textId="0D78E0D1"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6AED4FC2" w14:textId="395CF40C"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04.01.25</w:t>
            </w:r>
          </w:p>
        </w:tc>
        <w:tc>
          <w:tcPr>
            <w:tcW w:w="1520" w:type="dxa"/>
          </w:tcPr>
          <w:p w14:paraId="2D19B725"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55A99" w:rsidRPr="002A1E94" w14:paraId="4F41CBC0" w14:textId="77777777" w:rsidTr="005743D0">
        <w:tc>
          <w:tcPr>
            <w:tcW w:w="496" w:type="dxa"/>
          </w:tcPr>
          <w:p w14:paraId="177AD993" w14:textId="5D471800"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2</w:t>
            </w:r>
          </w:p>
        </w:tc>
        <w:tc>
          <w:tcPr>
            <w:tcW w:w="9432" w:type="dxa"/>
          </w:tcPr>
          <w:p w14:paraId="5EF9AA8D" w14:textId="6FDFBD83"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А.П. Чехов</w:t>
            </w:r>
          </w:p>
        </w:tc>
        <w:tc>
          <w:tcPr>
            <w:tcW w:w="1414" w:type="dxa"/>
          </w:tcPr>
          <w:p w14:paraId="2B10CE5F" w14:textId="5B2EAF78"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3EC9E29C" w14:textId="5B0F7924"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29.01.25</w:t>
            </w:r>
          </w:p>
        </w:tc>
        <w:tc>
          <w:tcPr>
            <w:tcW w:w="1520" w:type="dxa"/>
          </w:tcPr>
          <w:p w14:paraId="62075B2E"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633D1B" w:rsidRPr="002A1E94" w14:paraId="4655E0A1" w14:textId="77777777" w:rsidTr="005743D0">
        <w:tc>
          <w:tcPr>
            <w:tcW w:w="496" w:type="dxa"/>
          </w:tcPr>
          <w:p w14:paraId="735F5D54" w14:textId="07F7A2E9"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432" w:type="dxa"/>
          </w:tcPr>
          <w:p w14:paraId="2C8C4F03" w14:textId="281CA634"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 Пастернак</w:t>
            </w:r>
          </w:p>
        </w:tc>
        <w:tc>
          <w:tcPr>
            <w:tcW w:w="1414" w:type="dxa"/>
          </w:tcPr>
          <w:p w14:paraId="1DBFE45C" w14:textId="6E20EF95"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65A84EB9" w14:textId="6ABDA1DE" w:rsidR="00633D1B"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10.02.35</w:t>
            </w:r>
          </w:p>
        </w:tc>
        <w:tc>
          <w:tcPr>
            <w:tcW w:w="1520" w:type="dxa"/>
          </w:tcPr>
          <w:p w14:paraId="04E0FCFB"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28DAC898" w14:textId="77777777" w:rsidTr="005743D0">
        <w:tc>
          <w:tcPr>
            <w:tcW w:w="496" w:type="dxa"/>
          </w:tcPr>
          <w:p w14:paraId="1897ACF0" w14:textId="42316F47"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432" w:type="dxa"/>
          </w:tcPr>
          <w:p w14:paraId="0DD23B32" w14:textId="6093562B"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 Абрамов</w:t>
            </w:r>
          </w:p>
        </w:tc>
        <w:tc>
          <w:tcPr>
            <w:tcW w:w="1414" w:type="dxa"/>
          </w:tcPr>
          <w:p w14:paraId="5535B5FE" w14:textId="0F5DA38A"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0893C065" w14:textId="25D99DD1" w:rsidR="00633D1B"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29.02.25</w:t>
            </w:r>
          </w:p>
        </w:tc>
        <w:tc>
          <w:tcPr>
            <w:tcW w:w="1520" w:type="dxa"/>
          </w:tcPr>
          <w:p w14:paraId="2748A47B"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3C94E638" w14:textId="77777777" w:rsidTr="005743D0">
        <w:tc>
          <w:tcPr>
            <w:tcW w:w="496" w:type="dxa"/>
          </w:tcPr>
          <w:p w14:paraId="75BA1872" w14:textId="7D86DE31"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432" w:type="dxa"/>
          </w:tcPr>
          <w:p w14:paraId="7F48C838" w14:textId="641249CC"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П. Ершов</w:t>
            </w:r>
          </w:p>
        </w:tc>
        <w:tc>
          <w:tcPr>
            <w:tcW w:w="1414" w:type="dxa"/>
          </w:tcPr>
          <w:p w14:paraId="26360175" w14:textId="2CA6136B"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00E2BBC0" w14:textId="46828328" w:rsidR="00633D1B"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06.03.25</w:t>
            </w:r>
          </w:p>
        </w:tc>
        <w:tc>
          <w:tcPr>
            <w:tcW w:w="1520" w:type="dxa"/>
          </w:tcPr>
          <w:p w14:paraId="15496ADA"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555A99" w:rsidRPr="002A1E94" w14:paraId="7C91BE4F" w14:textId="77777777" w:rsidTr="005743D0">
        <w:tc>
          <w:tcPr>
            <w:tcW w:w="496" w:type="dxa"/>
          </w:tcPr>
          <w:p w14:paraId="2A326F00" w14:textId="3892E0E8" w:rsidR="00555A99"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432" w:type="dxa"/>
          </w:tcPr>
          <w:p w14:paraId="6BD91C34" w14:textId="1F96C9DA" w:rsidR="00555A99"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 Рождественский</w:t>
            </w:r>
          </w:p>
        </w:tc>
        <w:tc>
          <w:tcPr>
            <w:tcW w:w="1414" w:type="dxa"/>
          </w:tcPr>
          <w:p w14:paraId="031BE27E" w14:textId="290E6F54"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5FCCA8F4" w14:textId="639D3F6D" w:rsidR="00555A99"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0.04</w:t>
            </w:r>
            <w:r w:rsidR="00555A99" w:rsidRPr="002A1E94">
              <w:rPr>
                <w:rFonts w:ascii="Times New Roman" w:hAnsi="Times New Roman" w:cs="Times New Roman"/>
                <w:sz w:val="28"/>
                <w:szCs w:val="28"/>
              </w:rPr>
              <w:t>.25</w:t>
            </w:r>
          </w:p>
        </w:tc>
        <w:tc>
          <w:tcPr>
            <w:tcW w:w="1520" w:type="dxa"/>
          </w:tcPr>
          <w:p w14:paraId="497A86CA"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55A99" w:rsidRPr="002A1E94" w14:paraId="343CEB64" w14:textId="77777777" w:rsidTr="005743D0">
        <w:tc>
          <w:tcPr>
            <w:tcW w:w="496" w:type="dxa"/>
          </w:tcPr>
          <w:p w14:paraId="7E3ECF1C" w14:textId="06C8E558" w:rsidR="00555A99"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432" w:type="dxa"/>
          </w:tcPr>
          <w:p w14:paraId="4A9C7376" w14:textId="2E911AAC"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Д.И. Фонвизин</w:t>
            </w:r>
          </w:p>
        </w:tc>
        <w:tc>
          <w:tcPr>
            <w:tcW w:w="1414" w:type="dxa"/>
          </w:tcPr>
          <w:p w14:paraId="6F064D4E" w14:textId="29D1B01A"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5FD0A890" w14:textId="5A14DDCF"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14.04.25</w:t>
            </w:r>
          </w:p>
        </w:tc>
        <w:tc>
          <w:tcPr>
            <w:tcW w:w="1520" w:type="dxa"/>
          </w:tcPr>
          <w:p w14:paraId="62DF86A2"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633D1B" w:rsidRPr="002A1E94" w14:paraId="753CD358" w14:textId="77777777" w:rsidTr="005743D0">
        <w:tc>
          <w:tcPr>
            <w:tcW w:w="496" w:type="dxa"/>
          </w:tcPr>
          <w:p w14:paraId="544A1A1A" w14:textId="64131365"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432" w:type="dxa"/>
          </w:tcPr>
          <w:p w14:paraId="39D84CB5" w14:textId="5DE248D7"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 Берггольц</w:t>
            </w:r>
          </w:p>
        </w:tc>
        <w:tc>
          <w:tcPr>
            <w:tcW w:w="1414" w:type="dxa"/>
          </w:tcPr>
          <w:p w14:paraId="3A039FDC" w14:textId="4D1139F2" w:rsidR="00633D1B"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3818882C" w14:textId="61E6659E" w:rsidR="00633D1B"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16.05.25</w:t>
            </w:r>
          </w:p>
        </w:tc>
        <w:tc>
          <w:tcPr>
            <w:tcW w:w="1520" w:type="dxa"/>
          </w:tcPr>
          <w:p w14:paraId="202CE43E"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30A150E3" w14:textId="77777777" w:rsidTr="005743D0">
        <w:tc>
          <w:tcPr>
            <w:tcW w:w="496" w:type="dxa"/>
          </w:tcPr>
          <w:p w14:paraId="513BDB79" w14:textId="612D2B99"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432" w:type="dxa"/>
          </w:tcPr>
          <w:p w14:paraId="005F8362" w14:textId="0ED3567B"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 А. Шолохов</w:t>
            </w:r>
          </w:p>
        </w:tc>
        <w:tc>
          <w:tcPr>
            <w:tcW w:w="1414" w:type="dxa"/>
          </w:tcPr>
          <w:p w14:paraId="6B3FF295" w14:textId="5CA95D9C"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0F4A2FE0" w14:textId="469D5115"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24.05.35</w:t>
            </w:r>
          </w:p>
        </w:tc>
        <w:tc>
          <w:tcPr>
            <w:tcW w:w="1520" w:type="dxa"/>
          </w:tcPr>
          <w:p w14:paraId="2C1B5BE6"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22ECAA0C" w14:textId="77777777" w:rsidTr="005743D0">
        <w:tc>
          <w:tcPr>
            <w:tcW w:w="496" w:type="dxa"/>
          </w:tcPr>
          <w:p w14:paraId="1AD4940A" w14:textId="59B4603B"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432" w:type="dxa"/>
          </w:tcPr>
          <w:p w14:paraId="683FF8D4" w14:textId="44964577"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Бродский</w:t>
            </w:r>
          </w:p>
        </w:tc>
        <w:tc>
          <w:tcPr>
            <w:tcW w:w="1414" w:type="dxa"/>
          </w:tcPr>
          <w:p w14:paraId="7939DBDE" w14:textId="53F3BF65"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3BB4C158" w14:textId="37D41D2D"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25.05.25</w:t>
            </w:r>
          </w:p>
        </w:tc>
        <w:tc>
          <w:tcPr>
            <w:tcW w:w="1520" w:type="dxa"/>
          </w:tcPr>
          <w:p w14:paraId="206A23D0"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1D369EE0" w14:textId="77777777" w:rsidTr="005743D0">
        <w:tc>
          <w:tcPr>
            <w:tcW w:w="496" w:type="dxa"/>
          </w:tcPr>
          <w:p w14:paraId="18B1F848" w14:textId="69AAD7A5"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432" w:type="dxa"/>
          </w:tcPr>
          <w:p w14:paraId="7E8EA06B" w14:textId="1DB6D6EC"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Т. Твардовский</w:t>
            </w:r>
          </w:p>
        </w:tc>
        <w:tc>
          <w:tcPr>
            <w:tcW w:w="1414" w:type="dxa"/>
          </w:tcPr>
          <w:p w14:paraId="40AD26E7" w14:textId="0A5FD8E1"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4DBA3379" w14:textId="2C5848AD"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21.06.25</w:t>
            </w:r>
          </w:p>
        </w:tc>
        <w:tc>
          <w:tcPr>
            <w:tcW w:w="1520" w:type="dxa"/>
          </w:tcPr>
          <w:p w14:paraId="7B5594B3"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77B54C2A" w14:textId="77777777" w:rsidTr="005743D0">
        <w:tc>
          <w:tcPr>
            <w:tcW w:w="496" w:type="dxa"/>
          </w:tcPr>
          <w:p w14:paraId="379FF98F" w14:textId="428CFB04" w:rsidR="00633D1B"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432" w:type="dxa"/>
          </w:tcPr>
          <w:p w14:paraId="0F35C0C3" w14:textId="59D8BE40"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туан де Сент-Экзюпери</w:t>
            </w:r>
          </w:p>
        </w:tc>
        <w:tc>
          <w:tcPr>
            <w:tcW w:w="1414" w:type="dxa"/>
          </w:tcPr>
          <w:p w14:paraId="1C30BC34" w14:textId="6B077F1B"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14B0D5AF" w14:textId="6422BE48"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29.06.25</w:t>
            </w:r>
          </w:p>
        </w:tc>
        <w:tc>
          <w:tcPr>
            <w:tcW w:w="1520" w:type="dxa"/>
          </w:tcPr>
          <w:p w14:paraId="5F02564A"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0514D0" w:rsidRPr="002A1E94" w14:paraId="69934472" w14:textId="77777777" w:rsidTr="005743D0">
        <w:tc>
          <w:tcPr>
            <w:tcW w:w="496" w:type="dxa"/>
          </w:tcPr>
          <w:p w14:paraId="782A2612" w14:textId="23D1A872" w:rsidR="000514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9432" w:type="dxa"/>
          </w:tcPr>
          <w:p w14:paraId="040381A5" w14:textId="344E0DBC" w:rsidR="000514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эй Бредбери</w:t>
            </w:r>
          </w:p>
        </w:tc>
        <w:tc>
          <w:tcPr>
            <w:tcW w:w="1414" w:type="dxa"/>
          </w:tcPr>
          <w:p w14:paraId="15914939" w14:textId="3171A30A" w:rsidR="000514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01B2BE9E" w14:textId="10BC6911" w:rsidR="000514D0" w:rsidRDefault="000514D0" w:rsidP="00555A99">
            <w:pPr>
              <w:jc w:val="both"/>
              <w:rPr>
                <w:rFonts w:ascii="Times New Roman" w:hAnsi="Times New Roman" w:cs="Times New Roman"/>
                <w:sz w:val="28"/>
                <w:szCs w:val="28"/>
              </w:rPr>
            </w:pPr>
            <w:r>
              <w:rPr>
                <w:rFonts w:ascii="Times New Roman" w:hAnsi="Times New Roman" w:cs="Times New Roman"/>
                <w:sz w:val="28"/>
                <w:szCs w:val="28"/>
              </w:rPr>
              <w:t>22.08.25</w:t>
            </w:r>
          </w:p>
        </w:tc>
        <w:tc>
          <w:tcPr>
            <w:tcW w:w="1520" w:type="dxa"/>
          </w:tcPr>
          <w:p w14:paraId="41475BA3" w14:textId="77777777" w:rsidR="000514D0" w:rsidRPr="002A1E94" w:rsidRDefault="000514D0" w:rsidP="00555A99">
            <w:pPr>
              <w:jc w:val="both"/>
              <w:rPr>
                <w:rFonts w:ascii="Times New Roman" w:eastAsia="Times New Roman" w:hAnsi="Times New Roman" w:cs="Times New Roman"/>
                <w:color w:val="000000"/>
                <w:sz w:val="28"/>
                <w:szCs w:val="28"/>
                <w:lang w:eastAsia="ru-RU"/>
              </w:rPr>
            </w:pPr>
          </w:p>
        </w:tc>
      </w:tr>
      <w:tr w:rsidR="00555A99" w:rsidRPr="002A1E94" w14:paraId="3FB94281" w14:textId="77777777" w:rsidTr="005743D0">
        <w:tc>
          <w:tcPr>
            <w:tcW w:w="496" w:type="dxa"/>
          </w:tcPr>
          <w:p w14:paraId="201F1C71" w14:textId="7AA8CA07" w:rsidR="00555A99"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432" w:type="dxa"/>
          </w:tcPr>
          <w:p w14:paraId="6492EEF8" w14:textId="34BCF5CF"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А.С. Грин</w:t>
            </w:r>
          </w:p>
        </w:tc>
        <w:tc>
          <w:tcPr>
            <w:tcW w:w="1414" w:type="dxa"/>
          </w:tcPr>
          <w:p w14:paraId="73E68AB7" w14:textId="6C5D8CF7"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6E647A86" w14:textId="6D8E220B"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23.08.25</w:t>
            </w:r>
          </w:p>
        </w:tc>
        <w:tc>
          <w:tcPr>
            <w:tcW w:w="1520" w:type="dxa"/>
          </w:tcPr>
          <w:p w14:paraId="1FBD6430"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743D0" w:rsidRPr="002A1E94" w14:paraId="3ED0A938" w14:textId="77777777" w:rsidTr="005743D0">
        <w:tc>
          <w:tcPr>
            <w:tcW w:w="496" w:type="dxa"/>
          </w:tcPr>
          <w:p w14:paraId="1AC7B188" w14:textId="14198BA4" w:rsidR="005743D0"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432" w:type="dxa"/>
          </w:tcPr>
          <w:p w14:paraId="79F26B78" w14:textId="65714275" w:rsidR="005743D0" w:rsidRPr="002A1E94"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 Куприн</w:t>
            </w:r>
          </w:p>
        </w:tc>
        <w:tc>
          <w:tcPr>
            <w:tcW w:w="1414" w:type="dxa"/>
          </w:tcPr>
          <w:p w14:paraId="6411DC38" w14:textId="450F6EED" w:rsidR="005743D0" w:rsidRPr="002A1E94"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1C3A337A" w14:textId="2CCCD249" w:rsidR="005743D0"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07.09.25</w:t>
            </w:r>
          </w:p>
        </w:tc>
        <w:tc>
          <w:tcPr>
            <w:tcW w:w="1520" w:type="dxa"/>
          </w:tcPr>
          <w:p w14:paraId="7FD58EB5"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2431D7D5" w14:textId="77777777" w:rsidTr="005743D0">
        <w:tc>
          <w:tcPr>
            <w:tcW w:w="496" w:type="dxa"/>
          </w:tcPr>
          <w:p w14:paraId="32F385D2" w14:textId="0A463930" w:rsidR="005743D0"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432" w:type="dxa"/>
          </w:tcPr>
          <w:p w14:paraId="4361A0BB" w14:textId="01E85285" w:rsidR="005743D0"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Лиханов</w:t>
            </w:r>
          </w:p>
        </w:tc>
        <w:tc>
          <w:tcPr>
            <w:tcW w:w="1414" w:type="dxa"/>
          </w:tcPr>
          <w:p w14:paraId="135FFECD" w14:textId="48B265A6" w:rsidR="005743D0"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64BEC248" w14:textId="234CD14F" w:rsidR="005743D0"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13.09.25</w:t>
            </w:r>
          </w:p>
        </w:tc>
        <w:tc>
          <w:tcPr>
            <w:tcW w:w="1520" w:type="dxa"/>
          </w:tcPr>
          <w:p w14:paraId="05302CC3"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4B6B185C" w14:textId="77777777" w:rsidTr="005743D0">
        <w:tc>
          <w:tcPr>
            <w:tcW w:w="496" w:type="dxa"/>
          </w:tcPr>
          <w:p w14:paraId="39B7460C" w14:textId="72831AC3" w:rsidR="005743D0"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9432" w:type="dxa"/>
          </w:tcPr>
          <w:p w14:paraId="470709DC" w14:textId="41F8A61C" w:rsidR="005743D0"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 Есенин</w:t>
            </w:r>
          </w:p>
        </w:tc>
        <w:tc>
          <w:tcPr>
            <w:tcW w:w="1414" w:type="dxa"/>
          </w:tcPr>
          <w:p w14:paraId="74120C0B" w14:textId="7B094F5E" w:rsidR="005743D0"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7364FB01" w14:textId="576550E4" w:rsidR="005743D0"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03.10.25</w:t>
            </w:r>
          </w:p>
        </w:tc>
        <w:tc>
          <w:tcPr>
            <w:tcW w:w="1520" w:type="dxa"/>
          </w:tcPr>
          <w:p w14:paraId="03FE3CB2"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7CD34A9B" w14:textId="77777777" w:rsidTr="005743D0">
        <w:tc>
          <w:tcPr>
            <w:tcW w:w="496" w:type="dxa"/>
          </w:tcPr>
          <w:p w14:paraId="4E756F22" w14:textId="7179C13F" w:rsidR="005743D0"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432" w:type="dxa"/>
          </w:tcPr>
          <w:p w14:paraId="0A355468" w14:textId="0A049379" w:rsidR="005743D0"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ша Черный</w:t>
            </w:r>
          </w:p>
        </w:tc>
        <w:tc>
          <w:tcPr>
            <w:tcW w:w="1414" w:type="dxa"/>
          </w:tcPr>
          <w:p w14:paraId="3AF3C038" w14:textId="6C9A450C" w:rsidR="005743D0" w:rsidRPr="002A1E94"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34220527" w14:textId="751C15EF" w:rsidR="005743D0" w:rsidRPr="002A1E94" w:rsidRDefault="00633D1B" w:rsidP="00555A99">
            <w:pPr>
              <w:jc w:val="both"/>
              <w:rPr>
                <w:rFonts w:ascii="Times New Roman" w:hAnsi="Times New Roman" w:cs="Times New Roman"/>
                <w:sz w:val="28"/>
                <w:szCs w:val="28"/>
              </w:rPr>
            </w:pPr>
            <w:r>
              <w:rPr>
                <w:rFonts w:ascii="Times New Roman" w:hAnsi="Times New Roman" w:cs="Times New Roman"/>
                <w:sz w:val="28"/>
                <w:szCs w:val="28"/>
              </w:rPr>
              <w:t>13.10.25</w:t>
            </w:r>
          </w:p>
        </w:tc>
        <w:tc>
          <w:tcPr>
            <w:tcW w:w="1520" w:type="dxa"/>
          </w:tcPr>
          <w:p w14:paraId="182C76B9"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633D1B" w:rsidRPr="002A1E94" w14:paraId="003A4249" w14:textId="77777777" w:rsidTr="005743D0">
        <w:tc>
          <w:tcPr>
            <w:tcW w:w="496" w:type="dxa"/>
          </w:tcPr>
          <w:p w14:paraId="3DA0AA65" w14:textId="37494A79" w:rsidR="00633D1B"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9432" w:type="dxa"/>
          </w:tcPr>
          <w:p w14:paraId="57B5AC9F" w14:textId="7A90EF60"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Бунин</w:t>
            </w:r>
          </w:p>
        </w:tc>
        <w:tc>
          <w:tcPr>
            <w:tcW w:w="1414" w:type="dxa"/>
          </w:tcPr>
          <w:p w14:paraId="6FAC37FC" w14:textId="253C291E"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3CECB1CA" w14:textId="6D1C1FB6"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22.10.25</w:t>
            </w:r>
          </w:p>
        </w:tc>
        <w:tc>
          <w:tcPr>
            <w:tcW w:w="1520" w:type="dxa"/>
          </w:tcPr>
          <w:p w14:paraId="5F6D53F2"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070ABE3D" w14:textId="77777777" w:rsidTr="005743D0">
        <w:tc>
          <w:tcPr>
            <w:tcW w:w="496" w:type="dxa"/>
          </w:tcPr>
          <w:p w14:paraId="2934F101" w14:textId="7F90E2B6" w:rsidR="00633D1B"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9432" w:type="dxa"/>
          </w:tcPr>
          <w:p w14:paraId="6F0E7C91" w14:textId="629D1248"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Блок</w:t>
            </w:r>
          </w:p>
        </w:tc>
        <w:tc>
          <w:tcPr>
            <w:tcW w:w="1414" w:type="dxa"/>
          </w:tcPr>
          <w:p w14:paraId="19CDB247" w14:textId="3ED34154"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033CFAFB" w14:textId="00749FE4"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03.11.25</w:t>
            </w:r>
          </w:p>
        </w:tc>
        <w:tc>
          <w:tcPr>
            <w:tcW w:w="1520" w:type="dxa"/>
          </w:tcPr>
          <w:p w14:paraId="5575109A"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6D0A6FED" w14:textId="77777777" w:rsidTr="005743D0">
        <w:tc>
          <w:tcPr>
            <w:tcW w:w="496" w:type="dxa"/>
          </w:tcPr>
          <w:p w14:paraId="109E9E15" w14:textId="693A6C5D" w:rsidR="00633D1B"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432" w:type="dxa"/>
          </w:tcPr>
          <w:p w14:paraId="30234301" w14:textId="30C7D7B3"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М. Симонов</w:t>
            </w:r>
          </w:p>
        </w:tc>
        <w:tc>
          <w:tcPr>
            <w:tcW w:w="1414" w:type="dxa"/>
          </w:tcPr>
          <w:p w14:paraId="53CE39C1" w14:textId="7DAABC66"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298A8A64" w14:textId="58D33021"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28.11.25</w:t>
            </w:r>
          </w:p>
        </w:tc>
        <w:tc>
          <w:tcPr>
            <w:tcW w:w="1520" w:type="dxa"/>
          </w:tcPr>
          <w:p w14:paraId="42EBD9AC"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13A8269C" w14:textId="77777777" w:rsidTr="005743D0">
        <w:tc>
          <w:tcPr>
            <w:tcW w:w="496" w:type="dxa"/>
          </w:tcPr>
          <w:p w14:paraId="58B690F8" w14:textId="469655F3" w:rsidR="00633D1B"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9432" w:type="dxa"/>
          </w:tcPr>
          <w:p w14:paraId="6EE44DA3" w14:textId="262BE4F0"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к Твен</w:t>
            </w:r>
          </w:p>
        </w:tc>
        <w:tc>
          <w:tcPr>
            <w:tcW w:w="1414" w:type="dxa"/>
          </w:tcPr>
          <w:p w14:paraId="4783545C" w14:textId="7CFA84C4"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144827DD" w14:textId="3D8C8FEC"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30.11.25</w:t>
            </w:r>
          </w:p>
        </w:tc>
        <w:tc>
          <w:tcPr>
            <w:tcW w:w="1520" w:type="dxa"/>
          </w:tcPr>
          <w:p w14:paraId="2F2E05FA"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633D1B" w:rsidRPr="002A1E94" w14:paraId="046EFA17" w14:textId="77777777" w:rsidTr="005743D0">
        <w:tc>
          <w:tcPr>
            <w:tcW w:w="496" w:type="dxa"/>
          </w:tcPr>
          <w:p w14:paraId="16BE2BF2" w14:textId="69DAFC4B" w:rsidR="00633D1B"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9432" w:type="dxa"/>
          </w:tcPr>
          <w:p w14:paraId="18A8AC46" w14:textId="504B0CC7"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Фет</w:t>
            </w:r>
          </w:p>
        </w:tc>
        <w:tc>
          <w:tcPr>
            <w:tcW w:w="1414" w:type="dxa"/>
          </w:tcPr>
          <w:p w14:paraId="19E5A63D" w14:textId="6A360642" w:rsidR="00633D1B" w:rsidRDefault="00633D1B"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1A273D77" w14:textId="61A220DC" w:rsidR="00633D1B" w:rsidRDefault="00633D1B" w:rsidP="00555A99">
            <w:pPr>
              <w:jc w:val="both"/>
              <w:rPr>
                <w:rFonts w:ascii="Times New Roman" w:hAnsi="Times New Roman" w:cs="Times New Roman"/>
                <w:sz w:val="28"/>
                <w:szCs w:val="28"/>
              </w:rPr>
            </w:pPr>
            <w:r>
              <w:rPr>
                <w:rFonts w:ascii="Times New Roman" w:hAnsi="Times New Roman" w:cs="Times New Roman"/>
                <w:sz w:val="28"/>
                <w:szCs w:val="28"/>
              </w:rPr>
              <w:t>05.12.25</w:t>
            </w:r>
          </w:p>
        </w:tc>
        <w:tc>
          <w:tcPr>
            <w:tcW w:w="1520" w:type="dxa"/>
          </w:tcPr>
          <w:p w14:paraId="6E6DC6C2" w14:textId="77777777" w:rsidR="00633D1B" w:rsidRPr="002A1E94" w:rsidRDefault="00633D1B" w:rsidP="00555A99">
            <w:pPr>
              <w:jc w:val="both"/>
              <w:rPr>
                <w:rFonts w:ascii="Times New Roman" w:eastAsia="Times New Roman" w:hAnsi="Times New Roman" w:cs="Times New Roman"/>
                <w:color w:val="000000"/>
                <w:sz w:val="28"/>
                <w:szCs w:val="28"/>
                <w:lang w:eastAsia="ru-RU"/>
              </w:rPr>
            </w:pPr>
          </w:p>
        </w:tc>
      </w:tr>
      <w:tr w:rsidR="00555A99" w:rsidRPr="002A1E94" w14:paraId="7719CB04" w14:textId="77777777" w:rsidTr="005743D0">
        <w:tc>
          <w:tcPr>
            <w:tcW w:w="496" w:type="dxa"/>
          </w:tcPr>
          <w:p w14:paraId="41392A20" w14:textId="2DC7D2EE" w:rsidR="00555A99"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432" w:type="dxa"/>
          </w:tcPr>
          <w:p w14:paraId="4911F09B" w14:textId="1B7ED131"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Н.М. Рубцов</w:t>
            </w:r>
          </w:p>
        </w:tc>
        <w:tc>
          <w:tcPr>
            <w:tcW w:w="1414" w:type="dxa"/>
          </w:tcPr>
          <w:p w14:paraId="50484220" w14:textId="5BF5D06C"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7F1D9AF7" w14:textId="00BCE3A8"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03.01.26</w:t>
            </w:r>
          </w:p>
        </w:tc>
        <w:tc>
          <w:tcPr>
            <w:tcW w:w="1520" w:type="dxa"/>
          </w:tcPr>
          <w:p w14:paraId="2DCEF1AA"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55A99" w:rsidRPr="002A1E94" w14:paraId="61CC7D17" w14:textId="77777777" w:rsidTr="005743D0">
        <w:tc>
          <w:tcPr>
            <w:tcW w:w="496" w:type="dxa"/>
          </w:tcPr>
          <w:p w14:paraId="338E4480" w14:textId="31BB3510" w:rsidR="00555A99"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5</w:t>
            </w:r>
          </w:p>
        </w:tc>
        <w:tc>
          <w:tcPr>
            <w:tcW w:w="9432" w:type="dxa"/>
          </w:tcPr>
          <w:p w14:paraId="73E6B9A4" w14:textId="46916CBB"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О.Э. Мандельштам</w:t>
            </w:r>
          </w:p>
        </w:tc>
        <w:tc>
          <w:tcPr>
            <w:tcW w:w="1414" w:type="dxa"/>
          </w:tcPr>
          <w:p w14:paraId="756CABEE" w14:textId="0049A045"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650CC444" w14:textId="6976479F"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15.01.26</w:t>
            </w:r>
          </w:p>
        </w:tc>
        <w:tc>
          <w:tcPr>
            <w:tcW w:w="1520" w:type="dxa"/>
          </w:tcPr>
          <w:p w14:paraId="35D259D1"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55A99" w:rsidRPr="002A1E94" w14:paraId="59A5DD81" w14:textId="77777777" w:rsidTr="005743D0">
        <w:tc>
          <w:tcPr>
            <w:tcW w:w="496" w:type="dxa"/>
          </w:tcPr>
          <w:p w14:paraId="36CD7FF1" w14:textId="60B512B8" w:rsidR="00555A99"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9432" w:type="dxa"/>
          </w:tcPr>
          <w:p w14:paraId="04B21B71" w14:textId="6745FCAA"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М.Е. Салтыков-Щедрин</w:t>
            </w:r>
          </w:p>
        </w:tc>
        <w:tc>
          <w:tcPr>
            <w:tcW w:w="1414" w:type="dxa"/>
          </w:tcPr>
          <w:p w14:paraId="3FD37E31" w14:textId="23963329"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2F9CE3DC" w14:textId="79A68350"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27.01.26</w:t>
            </w:r>
          </w:p>
        </w:tc>
        <w:tc>
          <w:tcPr>
            <w:tcW w:w="1520" w:type="dxa"/>
          </w:tcPr>
          <w:p w14:paraId="30DE4265"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55A99" w:rsidRPr="002A1E94" w14:paraId="0D2DDD2C" w14:textId="77777777" w:rsidTr="005743D0">
        <w:tc>
          <w:tcPr>
            <w:tcW w:w="496" w:type="dxa"/>
          </w:tcPr>
          <w:p w14:paraId="0178BBB9" w14:textId="43E51441" w:rsidR="00555A99"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9432" w:type="dxa"/>
          </w:tcPr>
          <w:p w14:paraId="0FC662A8" w14:textId="2786A2B2"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Джалиль Муса Мустафович</w:t>
            </w:r>
          </w:p>
        </w:tc>
        <w:tc>
          <w:tcPr>
            <w:tcW w:w="1414" w:type="dxa"/>
          </w:tcPr>
          <w:p w14:paraId="48C36E38" w14:textId="5435794C"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0C683F9D" w14:textId="04089697"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15.02.26</w:t>
            </w:r>
          </w:p>
        </w:tc>
        <w:tc>
          <w:tcPr>
            <w:tcW w:w="1520" w:type="dxa"/>
          </w:tcPr>
          <w:p w14:paraId="165D1CFD"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55A99" w:rsidRPr="002A1E94" w14:paraId="2DCEB329" w14:textId="77777777" w:rsidTr="005743D0">
        <w:tc>
          <w:tcPr>
            <w:tcW w:w="496" w:type="dxa"/>
          </w:tcPr>
          <w:p w14:paraId="1AC14BB1" w14:textId="110144F1" w:rsidR="00555A99" w:rsidRPr="002A1E94"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9432" w:type="dxa"/>
          </w:tcPr>
          <w:p w14:paraId="0481933B" w14:textId="399B7020"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Н.С. Лесков</w:t>
            </w:r>
          </w:p>
        </w:tc>
        <w:tc>
          <w:tcPr>
            <w:tcW w:w="1414" w:type="dxa"/>
          </w:tcPr>
          <w:p w14:paraId="79F9EE4F" w14:textId="227B32D3"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1</w:t>
            </w:r>
          </w:p>
        </w:tc>
        <w:tc>
          <w:tcPr>
            <w:tcW w:w="1698" w:type="dxa"/>
          </w:tcPr>
          <w:p w14:paraId="04384F87" w14:textId="5885E284" w:rsidR="00555A99" w:rsidRPr="002A1E94" w:rsidRDefault="00555A99" w:rsidP="00555A99">
            <w:pPr>
              <w:jc w:val="both"/>
              <w:rPr>
                <w:rFonts w:ascii="Times New Roman" w:eastAsia="Times New Roman" w:hAnsi="Times New Roman" w:cs="Times New Roman"/>
                <w:color w:val="000000"/>
                <w:sz w:val="28"/>
                <w:szCs w:val="28"/>
                <w:lang w:eastAsia="ru-RU"/>
              </w:rPr>
            </w:pPr>
            <w:r w:rsidRPr="002A1E94">
              <w:rPr>
                <w:rFonts w:ascii="Times New Roman" w:hAnsi="Times New Roman" w:cs="Times New Roman"/>
                <w:sz w:val="28"/>
                <w:szCs w:val="28"/>
              </w:rPr>
              <w:t>16.02.26</w:t>
            </w:r>
          </w:p>
        </w:tc>
        <w:tc>
          <w:tcPr>
            <w:tcW w:w="1520" w:type="dxa"/>
          </w:tcPr>
          <w:p w14:paraId="7F4FA736" w14:textId="77777777" w:rsidR="00555A99" w:rsidRPr="002A1E94" w:rsidRDefault="00555A99" w:rsidP="00555A99">
            <w:pPr>
              <w:jc w:val="both"/>
              <w:rPr>
                <w:rFonts w:ascii="Times New Roman" w:eastAsia="Times New Roman" w:hAnsi="Times New Roman" w:cs="Times New Roman"/>
                <w:color w:val="000000"/>
                <w:sz w:val="28"/>
                <w:szCs w:val="28"/>
                <w:lang w:eastAsia="ru-RU"/>
              </w:rPr>
            </w:pPr>
          </w:p>
        </w:tc>
      </w:tr>
      <w:tr w:rsidR="005743D0" w:rsidRPr="002A1E94" w14:paraId="0BFEFE91" w14:textId="77777777" w:rsidTr="005743D0">
        <w:tc>
          <w:tcPr>
            <w:tcW w:w="496" w:type="dxa"/>
          </w:tcPr>
          <w:p w14:paraId="191F3FC9" w14:textId="078BFCDD" w:rsidR="005743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9432" w:type="dxa"/>
          </w:tcPr>
          <w:p w14:paraId="5EDEBFAF" w14:textId="26080589"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Л. Шварц</w:t>
            </w:r>
          </w:p>
        </w:tc>
        <w:tc>
          <w:tcPr>
            <w:tcW w:w="1414" w:type="dxa"/>
          </w:tcPr>
          <w:p w14:paraId="226C8939" w14:textId="1CC92520"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38D911B8" w14:textId="6E97E7D4" w:rsidR="005743D0" w:rsidRDefault="005743D0" w:rsidP="00555A99">
            <w:pPr>
              <w:jc w:val="both"/>
              <w:rPr>
                <w:rFonts w:ascii="Times New Roman" w:hAnsi="Times New Roman" w:cs="Times New Roman"/>
                <w:sz w:val="28"/>
                <w:szCs w:val="28"/>
              </w:rPr>
            </w:pPr>
            <w:r>
              <w:rPr>
                <w:rFonts w:ascii="Times New Roman" w:hAnsi="Times New Roman" w:cs="Times New Roman"/>
                <w:sz w:val="28"/>
                <w:szCs w:val="28"/>
              </w:rPr>
              <w:t>21.10.36</w:t>
            </w:r>
          </w:p>
        </w:tc>
        <w:tc>
          <w:tcPr>
            <w:tcW w:w="1520" w:type="dxa"/>
          </w:tcPr>
          <w:p w14:paraId="7A899AA7"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133256DC" w14:textId="77777777" w:rsidTr="005743D0">
        <w:tc>
          <w:tcPr>
            <w:tcW w:w="496" w:type="dxa"/>
          </w:tcPr>
          <w:p w14:paraId="5458D4BE" w14:textId="0E345583" w:rsidR="005743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9432" w:type="dxa"/>
          </w:tcPr>
          <w:p w14:paraId="6EE65EE1" w14:textId="5ED34F3A"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М. Достоевский</w:t>
            </w:r>
          </w:p>
        </w:tc>
        <w:tc>
          <w:tcPr>
            <w:tcW w:w="1414" w:type="dxa"/>
          </w:tcPr>
          <w:p w14:paraId="16D2D720" w14:textId="6B933F7B"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3193A3FE" w14:textId="0995E5DF" w:rsidR="005743D0" w:rsidRDefault="005743D0" w:rsidP="00555A99">
            <w:pPr>
              <w:jc w:val="both"/>
              <w:rPr>
                <w:rFonts w:ascii="Times New Roman" w:hAnsi="Times New Roman" w:cs="Times New Roman"/>
                <w:sz w:val="28"/>
                <w:szCs w:val="28"/>
              </w:rPr>
            </w:pPr>
            <w:r>
              <w:rPr>
                <w:rFonts w:ascii="Times New Roman" w:hAnsi="Times New Roman" w:cs="Times New Roman"/>
                <w:sz w:val="28"/>
                <w:szCs w:val="28"/>
              </w:rPr>
              <w:t>11.11.26</w:t>
            </w:r>
          </w:p>
        </w:tc>
        <w:tc>
          <w:tcPr>
            <w:tcW w:w="1520" w:type="dxa"/>
          </w:tcPr>
          <w:p w14:paraId="0807180D"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29D34539" w14:textId="77777777" w:rsidTr="005743D0">
        <w:tc>
          <w:tcPr>
            <w:tcW w:w="496" w:type="dxa"/>
          </w:tcPr>
          <w:p w14:paraId="6ED51C16" w14:textId="14DEB23F" w:rsidR="005743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9432" w:type="dxa"/>
          </w:tcPr>
          <w:p w14:paraId="00A37221" w14:textId="1B653FF8"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В. Ломоносов</w:t>
            </w:r>
          </w:p>
        </w:tc>
        <w:tc>
          <w:tcPr>
            <w:tcW w:w="1414" w:type="dxa"/>
          </w:tcPr>
          <w:p w14:paraId="195E1277" w14:textId="1653CE22"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48F714BB" w14:textId="7DA289A6" w:rsidR="005743D0" w:rsidRDefault="005743D0" w:rsidP="00555A99">
            <w:pPr>
              <w:jc w:val="both"/>
              <w:rPr>
                <w:rFonts w:ascii="Times New Roman" w:hAnsi="Times New Roman" w:cs="Times New Roman"/>
                <w:sz w:val="28"/>
                <w:szCs w:val="28"/>
              </w:rPr>
            </w:pPr>
            <w:r>
              <w:rPr>
                <w:rFonts w:ascii="Times New Roman" w:hAnsi="Times New Roman" w:cs="Times New Roman"/>
                <w:sz w:val="28"/>
                <w:szCs w:val="28"/>
              </w:rPr>
              <w:t>19.11.26</w:t>
            </w:r>
          </w:p>
        </w:tc>
        <w:tc>
          <w:tcPr>
            <w:tcW w:w="1520" w:type="dxa"/>
          </w:tcPr>
          <w:p w14:paraId="49E3236F"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406483E2" w14:textId="77777777" w:rsidTr="005743D0">
        <w:tc>
          <w:tcPr>
            <w:tcW w:w="496" w:type="dxa"/>
          </w:tcPr>
          <w:p w14:paraId="46600C92" w14:textId="44E2EEE4" w:rsidR="005743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9432" w:type="dxa"/>
          </w:tcPr>
          <w:p w14:paraId="6DCF2051" w14:textId="3C851280"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Некрасов</w:t>
            </w:r>
          </w:p>
        </w:tc>
        <w:tc>
          <w:tcPr>
            <w:tcW w:w="1414" w:type="dxa"/>
          </w:tcPr>
          <w:p w14:paraId="3E17B71E" w14:textId="58239AE1"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2ED8BEC2" w14:textId="4F37F06A" w:rsidR="005743D0" w:rsidRDefault="005743D0" w:rsidP="00555A99">
            <w:pPr>
              <w:jc w:val="both"/>
              <w:rPr>
                <w:rFonts w:ascii="Times New Roman" w:hAnsi="Times New Roman" w:cs="Times New Roman"/>
                <w:sz w:val="28"/>
                <w:szCs w:val="28"/>
              </w:rPr>
            </w:pPr>
            <w:r>
              <w:rPr>
                <w:rFonts w:ascii="Times New Roman" w:hAnsi="Times New Roman" w:cs="Times New Roman"/>
                <w:sz w:val="28"/>
                <w:szCs w:val="28"/>
              </w:rPr>
              <w:t>10.12.26</w:t>
            </w:r>
          </w:p>
        </w:tc>
        <w:tc>
          <w:tcPr>
            <w:tcW w:w="1520" w:type="dxa"/>
          </w:tcPr>
          <w:p w14:paraId="4C1AEF8B"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1B1BB95E" w14:textId="77777777" w:rsidTr="005743D0">
        <w:tc>
          <w:tcPr>
            <w:tcW w:w="496" w:type="dxa"/>
          </w:tcPr>
          <w:p w14:paraId="34755F19" w14:textId="5F813FA2" w:rsidR="005743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9432" w:type="dxa"/>
          </w:tcPr>
          <w:p w14:paraId="15CE2238" w14:textId="2FDD9AF7"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М. Карамзин</w:t>
            </w:r>
          </w:p>
        </w:tc>
        <w:tc>
          <w:tcPr>
            <w:tcW w:w="1414" w:type="dxa"/>
          </w:tcPr>
          <w:p w14:paraId="2003738C" w14:textId="638ED1F7"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3F7473FD" w14:textId="1F78E7CE" w:rsidR="005743D0" w:rsidRDefault="005743D0" w:rsidP="00555A99">
            <w:pPr>
              <w:jc w:val="both"/>
              <w:rPr>
                <w:rFonts w:ascii="Times New Roman" w:hAnsi="Times New Roman" w:cs="Times New Roman"/>
                <w:sz w:val="28"/>
                <w:szCs w:val="28"/>
              </w:rPr>
            </w:pPr>
            <w:r>
              <w:rPr>
                <w:rFonts w:ascii="Times New Roman" w:hAnsi="Times New Roman" w:cs="Times New Roman"/>
                <w:sz w:val="28"/>
                <w:szCs w:val="28"/>
              </w:rPr>
              <w:t>12.12.26</w:t>
            </w:r>
          </w:p>
        </w:tc>
        <w:tc>
          <w:tcPr>
            <w:tcW w:w="1520" w:type="dxa"/>
          </w:tcPr>
          <w:p w14:paraId="7192783D"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r w:rsidR="005743D0" w:rsidRPr="002A1E94" w14:paraId="68F0C841" w14:textId="77777777" w:rsidTr="005743D0">
        <w:tc>
          <w:tcPr>
            <w:tcW w:w="496" w:type="dxa"/>
          </w:tcPr>
          <w:p w14:paraId="600D3A0E" w14:textId="70ACEB96" w:rsidR="005743D0" w:rsidRDefault="000514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9432" w:type="dxa"/>
          </w:tcPr>
          <w:p w14:paraId="76790F43" w14:textId="1543BC68"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Фадеев</w:t>
            </w:r>
          </w:p>
        </w:tc>
        <w:tc>
          <w:tcPr>
            <w:tcW w:w="1414" w:type="dxa"/>
          </w:tcPr>
          <w:p w14:paraId="1D4B77ED" w14:textId="629FA0A5" w:rsidR="005743D0" w:rsidRDefault="005743D0" w:rsidP="00555A9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98" w:type="dxa"/>
          </w:tcPr>
          <w:p w14:paraId="734478DD" w14:textId="31E2C0A3" w:rsidR="005743D0" w:rsidRDefault="005743D0" w:rsidP="00555A99">
            <w:pPr>
              <w:jc w:val="both"/>
              <w:rPr>
                <w:rFonts w:ascii="Times New Roman" w:hAnsi="Times New Roman" w:cs="Times New Roman"/>
                <w:sz w:val="28"/>
                <w:szCs w:val="28"/>
              </w:rPr>
            </w:pPr>
            <w:r>
              <w:rPr>
                <w:rFonts w:ascii="Times New Roman" w:hAnsi="Times New Roman" w:cs="Times New Roman"/>
                <w:sz w:val="28"/>
                <w:szCs w:val="28"/>
              </w:rPr>
              <w:t>24.12.26</w:t>
            </w:r>
          </w:p>
        </w:tc>
        <w:tc>
          <w:tcPr>
            <w:tcW w:w="1520" w:type="dxa"/>
          </w:tcPr>
          <w:p w14:paraId="24DDB836" w14:textId="77777777" w:rsidR="005743D0" w:rsidRPr="002A1E94" w:rsidRDefault="005743D0" w:rsidP="00555A99">
            <w:pPr>
              <w:jc w:val="both"/>
              <w:rPr>
                <w:rFonts w:ascii="Times New Roman" w:eastAsia="Times New Roman" w:hAnsi="Times New Roman" w:cs="Times New Roman"/>
                <w:color w:val="000000"/>
                <w:sz w:val="28"/>
                <w:szCs w:val="28"/>
                <w:lang w:eastAsia="ru-RU"/>
              </w:rPr>
            </w:pPr>
          </w:p>
        </w:tc>
      </w:tr>
    </w:tbl>
    <w:p w14:paraId="194CF85D"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AEA8233"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191D4FD" w14:textId="727DA407" w:rsidR="00555A99" w:rsidRDefault="002C1DF8" w:rsidP="002C1DF8">
      <w:pPr>
        <w:pStyle w:val="a4"/>
        <w:numPr>
          <w:ilvl w:val="0"/>
          <w:numId w:val="13"/>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исок литературы.</w:t>
      </w:r>
    </w:p>
    <w:p w14:paraId="21D8C8FE" w14:textId="77777777" w:rsidR="005C57B3" w:rsidRDefault="005C57B3" w:rsidP="00BA44DE">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лександр Замалеев «</w:t>
      </w:r>
      <w:r w:rsidRPr="00BA44DE">
        <w:rPr>
          <w:rFonts w:ascii="Times New Roman" w:eastAsia="Times New Roman" w:hAnsi="Times New Roman" w:cs="Times New Roman"/>
          <w:color w:val="000000"/>
          <w:sz w:val="28"/>
          <w:szCs w:val="28"/>
          <w:lang w:eastAsia="ru-RU"/>
        </w:rPr>
        <w:t>М. А. Фонвизин</w:t>
      </w:r>
      <w:r>
        <w:rPr>
          <w:rFonts w:ascii="Times New Roman" w:eastAsia="Times New Roman" w:hAnsi="Times New Roman" w:cs="Times New Roman"/>
          <w:color w:val="000000"/>
          <w:sz w:val="28"/>
          <w:szCs w:val="28"/>
          <w:lang w:eastAsia="ru-RU"/>
        </w:rPr>
        <w:t>», 1976.</w:t>
      </w:r>
    </w:p>
    <w:p w14:paraId="14A3793D" w14:textId="77777777" w:rsidR="005C57B3" w:rsidRDefault="005C57B3" w:rsidP="00BA44DE">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A44DE">
        <w:rPr>
          <w:rFonts w:ascii="Times New Roman" w:eastAsia="Times New Roman" w:hAnsi="Times New Roman" w:cs="Times New Roman"/>
          <w:color w:val="000000"/>
          <w:sz w:val="28"/>
          <w:szCs w:val="28"/>
          <w:lang w:eastAsia="ru-RU"/>
        </w:rPr>
        <w:t>Александр Скабичевский</w:t>
      </w:r>
      <w:r>
        <w:rPr>
          <w:rFonts w:ascii="Times New Roman" w:eastAsia="Times New Roman" w:hAnsi="Times New Roman" w:cs="Times New Roman"/>
          <w:color w:val="000000"/>
          <w:sz w:val="28"/>
          <w:szCs w:val="28"/>
          <w:lang w:eastAsia="ru-RU"/>
        </w:rPr>
        <w:t xml:space="preserve"> «</w:t>
      </w:r>
      <w:r w:rsidRPr="00BA44DE">
        <w:rPr>
          <w:rFonts w:ascii="Times New Roman" w:eastAsia="Times New Roman" w:hAnsi="Times New Roman" w:cs="Times New Roman"/>
          <w:color w:val="000000"/>
          <w:sz w:val="28"/>
          <w:szCs w:val="28"/>
          <w:lang w:eastAsia="ru-RU"/>
        </w:rPr>
        <w:t>Александр Грибоедов. Его жизнь и литературная деятельность</w:t>
      </w:r>
      <w:r>
        <w:rPr>
          <w:rFonts w:ascii="Times New Roman" w:eastAsia="Times New Roman" w:hAnsi="Times New Roman" w:cs="Times New Roman"/>
          <w:color w:val="000000"/>
          <w:sz w:val="28"/>
          <w:szCs w:val="28"/>
          <w:lang w:eastAsia="ru-RU"/>
        </w:rPr>
        <w:t>».</w:t>
      </w:r>
    </w:p>
    <w:p w14:paraId="5E6EDF24" w14:textId="77777777" w:rsidR="005C57B3" w:rsidRDefault="005C57B3" w:rsidP="00A4280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ерберова Н.Н. «Александр Блок и его время», 1999.</w:t>
      </w:r>
    </w:p>
    <w:p w14:paraId="5E735AF1" w14:textId="77777777" w:rsidR="005C57B3" w:rsidRPr="000F5DB1" w:rsidRDefault="005C57B3" w:rsidP="000F5DB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0F5DB1">
        <w:rPr>
          <w:rFonts w:ascii="Times New Roman" w:eastAsia="Times New Roman" w:hAnsi="Times New Roman" w:cs="Times New Roman"/>
          <w:color w:val="000000"/>
          <w:sz w:val="28"/>
          <w:szCs w:val="28"/>
          <w:lang w:eastAsia="ru-RU"/>
        </w:rPr>
        <w:t>Бердашкевич, А. П. Образовательные стандарты и непрерывное образование // Народное образование. – №2 – 2011.</w:t>
      </w:r>
    </w:p>
    <w:p w14:paraId="0A74BADA" w14:textId="77777777" w:rsidR="005C57B3" w:rsidRDefault="005C57B3" w:rsidP="00BA44DE">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ков Д.Л. «</w:t>
      </w:r>
      <w:r w:rsidRPr="00BA44DE">
        <w:rPr>
          <w:rFonts w:ascii="Times New Roman" w:eastAsia="Times New Roman" w:hAnsi="Times New Roman" w:cs="Times New Roman"/>
          <w:color w:val="000000"/>
          <w:sz w:val="28"/>
          <w:szCs w:val="28"/>
          <w:lang w:eastAsia="ru-RU"/>
        </w:rPr>
        <w:t>Борис Пастернак</w:t>
      </w:r>
      <w:r>
        <w:rPr>
          <w:rFonts w:ascii="Times New Roman" w:eastAsia="Times New Roman" w:hAnsi="Times New Roman" w:cs="Times New Roman"/>
          <w:color w:val="000000"/>
          <w:sz w:val="28"/>
          <w:szCs w:val="28"/>
          <w:lang w:eastAsia="ru-RU"/>
        </w:rPr>
        <w:t>»</w:t>
      </w:r>
      <w:r w:rsidRPr="00BA44DE">
        <w:rPr>
          <w:rFonts w:ascii="Times New Roman" w:eastAsia="Times New Roman" w:hAnsi="Times New Roman" w:cs="Times New Roman"/>
          <w:color w:val="000000"/>
          <w:sz w:val="28"/>
          <w:szCs w:val="28"/>
          <w:lang w:eastAsia="ru-RU"/>
        </w:rPr>
        <w:t>, Жизнь замечательных людей – 2007</w:t>
      </w:r>
      <w:r>
        <w:rPr>
          <w:rFonts w:ascii="Times New Roman" w:eastAsia="Times New Roman" w:hAnsi="Times New Roman" w:cs="Times New Roman"/>
          <w:color w:val="000000"/>
          <w:sz w:val="28"/>
          <w:szCs w:val="28"/>
          <w:lang w:eastAsia="ru-RU"/>
        </w:rPr>
        <w:t>.</w:t>
      </w:r>
    </w:p>
    <w:p w14:paraId="3B30F4DE" w14:textId="77777777" w:rsidR="005C57B3" w:rsidRPr="002D5C11"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Виктория Миленко «Саша Черный: Печальный рыцарь смеха», 2014.</w:t>
      </w:r>
    </w:p>
    <w:p w14:paraId="602EC0EA" w14:textId="77777777" w:rsidR="005C57B3" w:rsidRDefault="005C57B3" w:rsidP="000F5DB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2C1DF8">
        <w:rPr>
          <w:rFonts w:ascii="Times New Roman" w:eastAsia="Times New Roman" w:hAnsi="Times New Roman" w:cs="Times New Roman"/>
          <w:color w:val="000000"/>
          <w:sz w:val="28"/>
          <w:szCs w:val="28"/>
          <w:lang w:eastAsia="ru-RU"/>
        </w:rPr>
        <w:t>Григорьев, Д.В. Внеурочная деятельность школьников. Методический конструктор / Д.В. Григорьев. - М.: Просвещение, 2017</w:t>
      </w:r>
      <w:r>
        <w:rPr>
          <w:rFonts w:ascii="Times New Roman" w:eastAsia="Times New Roman" w:hAnsi="Times New Roman" w:cs="Times New Roman"/>
          <w:color w:val="000000"/>
          <w:sz w:val="28"/>
          <w:szCs w:val="28"/>
          <w:lang w:eastAsia="ru-RU"/>
        </w:rPr>
        <w:t>.</w:t>
      </w:r>
    </w:p>
    <w:p w14:paraId="7CABA9CB"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нтегрированное внеклассное мероприятие по литературе и английскому языку «Марк Твен и его герои», О.С. Скидело, 2019.</w:t>
      </w:r>
    </w:p>
    <w:p w14:paraId="609DDA50" w14:textId="77777777" w:rsidR="005C57B3" w:rsidRDefault="005C57B3" w:rsidP="00BA44DE">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в Лосев «Иосиф Бродский», Жизнь замечательных людей.</w:t>
      </w:r>
    </w:p>
    <w:p w14:paraId="22CD1BC9"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Литературная гостиная «Марк Твен и его герои», О.М. Вялова, 2012.</w:t>
      </w:r>
    </w:p>
    <w:p w14:paraId="31AFB700" w14:textId="77777777" w:rsidR="005C57B3" w:rsidRDefault="005C57B3" w:rsidP="00A4280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2801">
        <w:rPr>
          <w:rFonts w:ascii="Times New Roman" w:eastAsia="Times New Roman" w:hAnsi="Times New Roman" w:cs="Times New Roman"/>
          <w:color w:val="000000"/>
          <w:sz w:val="28"/>
          <w:szCs w:val="28"/>
          <w:lang w:eastAsia="ru-RU"/>
        </w:rPr>
        <w:t>Литературная гостиная «Рыцарь по призванию»</w:t>
      </w:r>
      <w:r>
        <w:rPr>
          <w:rFonts w:ascii="Times New Roman" w:eastAsia="Times New Roman" w:hAnsi="Times New Roman" w:cs="Times New Roman"/>
          <w:color w:val="000000"/>
          <w:sz w:val="28"/>
          <w:szCs w:val="28"/>
          <w:lang w:eastAsia="ru-RU"/>
        </w:rPr>
        <w:t>, Процей Е.В., 2018.</w:t>
      </w:r>
    </w:p>
    <w:p w14:paraId="3D0C51B1"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79AE">
        <w:rPr>
          <w:rFonts w:ascii="Times New Roman" w:eastAsia="Times New Roman" w:hAnsi="Times New Roman" w:cs="Times New Roman"/>
          <w:color w:val="000000"/>
          <w:sz w:val="28"/>
          <w:szCs w:val="28"/>
          <w:lang w:eastAsia="ru-RU"/>
        </w:rPr>
        <w:t xml:space="preserve"> Литературная гостиная «Уроки Памяти Константина Симонова</w:t>
      </w:r>
      <w:r>
        <w:rPr>
          <w:rFonts w:ascii="Times New Roman" w:eastAsia="Times New Roman" w:hAnsi="Times New Roman" w:cs="Times New Roman"/>
          <w:color w:val="000000"/>
          <w:sz w:val="28"/>
          <w:szCs w:val="28"/>
          <w:lang w:eastAsia="ru-RU"/>
        </w:rPr>
        <w:t>, М.А. Михайлова, 2024.</w:t>
      </w:r>
    </w:p>
    <w:p w14:paraId="1CA6D336"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Литературная гостиная Н. Рубцов, И.А. Семыкина, 2014.</w:t>
      </w:r>
    </w:p>
    <w:p w14:paraId="47018546" w14:textId="77777777" w:rsidR="005C57B3" w:rsidRDefault="005C57B3" w:rsidP="00A4280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02B23">
        <w:rPr>
          <w:rFonts w:ascii="Times New Roman" w:eastAsia="Times New Roman" w:hAnsi="Times New Roman" w:cs="Times New Roman"/>
          <w:color w:val="000000"/>
          <w:sz w:val="28"/>
          <w:szCs w:val="28"/>
          <w:lang w:eastAsia="ru-RU"/>
        </w:rPr>
        <w:t>Литературная гостиная, посвященная творчеству Ф.М.</w:t>
      </w:r>
      <w:r>
        <w:rPr>
          <w:rFonts w:ascii="Times New Roman" w:eastAsia="Times New Roman" w:hAnsi="Times New Roman" w:cs="Times New Roman"/>
          <w:color w:val="000000"/>
          <w:sz w:val="28"/>
          <w:szCs w:val="28"/>
          <w:lang w:eastAsia="ru-RU"/>
        </w:rPr>
        <w:t xml:space="preserve"> </w:t>
      </w:r>
      <w:r w:rsidRPr="00E02B23">
        <w:rPr>
          <w:rFonts w:ascii="Times New Roman" w:eastAsia="Times New Roman" w:hAnsi="Times New Roman" w:cs="Times New Roman"/>
          <w:color w:val="000000"/>
          <w:sz w:val="28"/>
          <w:szCs w:val="28"/>
          <w:lang w:eastAsia="ru-RU"/>
        </w:rPr>
        <w:t>Достоевского "Мастер трудного, но увлекательного чтения"</w:t>
      </w:r>
      <w:r>
        <w:rPr>
          <w:rFonts w:ascii="Times New Roman" w:eastAsia="Times New Roman" w:hAnsi="Times New Roman" w:cs="Times New Roman"/>
          <w:color w:val="000000"/>
          <w:sz w:val="28"/>
          <w:szCs w:val="28"/>
          <w:lang w:eastAsia="ru-RU"/>
        </w:rPr>
        <w:t xml:space="preserve">, </w:t>
      </w:r>
      <w:r w:rsidRPr="00A42801">
        <w:rPr>
          <w:rFonts w:ascii="Times New Roman" w:eastAsia="Times New Roman" w:hAnsi="Times New Roman" w:cs="Times New Roman"/>
          <w:color w:val="000000"/>
          <w:sz w:val="28"/>
          <w:szCs w:val="28"/>
          <w:lang w:eastAsia="ru-RU"/>
        </w:rPr>
        <w:t>Джепарова Э.Р.</w:t>
      </w:r>
      <w:r>
        <w:rPr>
          <w:rFonts w:ascii="Times New Roman" w:eastAsia="Times New Roman" w:hAnsi="Times New Roman" w:cs="Times New Roman"/>
          <w:color w:val="000000"/>
          <w:sz w:val="28"/>
          <w:szCs w:val="28"/>
          <w:lang w:eastAsia="ru-RU"/>
        </w:rPr>
        <w:t xml:space="preserve">, </w:t>
      </w:r>
      <w:r w:rsidRPr="00A42801">
        <w:rPr>
          <w:rFonts w:ascii="Times New Roman" w:eastAsia="Times New Roman" w:hAnsi="Times New Roman" w:cs="Times New Roman"/>
          <w:color w:val="000000"/>
          <w:sz w:val="28"/>
          <w:szCs w:val="28"/>
          <w:lang w:eastAsia="ru-RU"/>
        </w:rPr>
        <w:t>Аблаева Г.Э.</w:t>
      </w:r>
      <w:r>
        <w:rPr>
          <w:rFonts w:ascii="Times New Roman" w:eastAsia="Times New Roman" w:hAnsi="Times New Roman" w:cs="Times New Roman"/>
          <w:color w:val="000000"/>
          <w:sz w:val="28"/>
          <w:szCs w:val="28"/>
          <w:lang w:eastAsia="ru-RU"/>
        </w:rPr>
        <w:t>, 2016.</w:t>
      </w:r>
    </w:p>
    <w:p w14:paraId="2062B349" w14:textId="77777777" w:rsidR="005C57B3" w:rsidRDefault="005C57B3" w:rsidP="00A4280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2801">
        <w:rPr>
          <w:rFonts w:ascii="Times New Roman" w:eastAsia="Times New Roman" w:hAnsi="Times New Roman" w:cs="Times New Roman"/>
          <w:color w:val="000000"/>
          <w:sz w:val="28"/>
          <w:szCs w:val="28"/>
          <w:lang w:eastAsia="ru-RU"/>
        </w:rPr>
        <w:t>Литературная гостиная, посвященная творчеству Шварца</w:t>
      </w:r>
      <w:r>
        <w:rPr>
          <w:rFonts w:ascii="Times New Roman" w:eastAsia="Times New Roman" w:hAnsi="Times New Roman" w:cs="Times New Roman"/>
          <w:color w:val="000000"/>
          <w:sz w:val="28"/>
          <w:szCs w:val="28"/>
          <w:lang w:eastAsia="ru-RU"/>
        </w:rPr>
        <w:t xml:space="preserve">, </w:t>
      </w:r>
      <w:r w:rsidRPr="00A42801">
        <w:rPr>
          <w:rFonts w:ascii="Times New Roman" w:eastAsia="Times New Roman" w:hAnsi="Times New Roman" w:cs="Times New Roman"/>
          <w:color w:val="000000"/>
          <w:sz w:val="28"/>
          <w:szCs w:val="28"/>
          <w:lang w:eastAsia="ru-RU"/>
        </w:rPr>
        <w:t>Зенова</w:t>
      </w:r>
      <w:r>
        <w:rPr>
          <w:rFonts w:ascii="Times New Roman" w:eastAsia="Times New Roman" w:hAnsi="Times New Roman" w:cs="Times New Roman"/>
          <w:color w:val="000000"/>
          <w:sz w:val="28"/>
          <w:szCs w:val="28"/>
          <w:lang w:eastAsia="ru-RU"/>
        </w:rPr>
        <w:t xml:space="preserve"> И.Е., 2015.</w:t>
      </w:r>
    </w:p>
    <w:p w14:paraId="0584BDBB"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Литературная гостиная, посвященная творчеству Шварца, М.А. Михайлова, 2024.</w:t>
      </w:r>
    </w:p>
    <w:p w14:paraId="506F69FA" w14:textId="77777777" w:rsidR="005C57B3" w:rsidRDefault="005C57B3" w:rsidP="00E02B23">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02B23">
        <w:rPr>
          <w:rFonts w:ascii="Times New Roman" w:eastAsia="Times New Roman" w:hAnsi="Times New Roman" w:cs="Times New Roman"/>
          <w:color w:val="000000"/>
          <w:sz w:val="28"/>
          <w:szCs w:val="28"/>
          <w:lang w:eastAsia="ru-RU"/>
        </w:rPr>
        <w:t>Литературная игра, посвященная жизни и творчеству М. В. Ломоносова</w:t>
      </w:r>
      <w:r>
        <w:rPr>
          <w:rFonts w:ascii="Times New Roman" w:eastAsia="Times New Roman" w:hAnsi="Times New Roman" w:cs="Times New Roman"/>
          <w:color w:val="000000"/>
          <w:sz w:val="28"/>
          <w:szCs w:val="28"/>
          <w:lang w:eastAsia="ru-RU"/>
        </w:rPr>
        <w:t xml:space="preserve">, </w:t>
      </w:r>
      <w:r w:rsidRPr="00E02B23">
        <w:rPr>
          <w:rFonts w:ascii="Times New Roman" w:eastAsia="Times New Roman" w:hAnsi="Times New Roman" w:cs="Times New Roman"/>
          <w:color w:val="000000"/>
          <w:sz w:val="28"/>
          <w:szCs w:val="28"/>
          <w:lang w:eastAsia="ru-RU"/>
        </w:rPr>
        <w:t>Туралетова</w:t>
      </w:r>
      <w:r>
        <w:rPr>
          <w:rFonts w:ascii="Times New Roman" w:eastAsia="Times New Roman" w:hAnsi="Times New Roman" w:cs="Times New Roman"/>
          <w:color w:val="000000"/>
          <w:sz w:val="28"/>
          <w:szCs w:val="28"/>
          <w:lang w:eastAsia="ru-RU"/>
        </w:rPr>
        <w:t xml:space="preserve"> Н.В., 2020.</w:t>
      </w:r>
    </w:p>
    <w:p w14:paraId="5D417AC1" w14:textId="77777777" w:rsidR="005C57B3" w:rsidRDefault="005C57B3" w:rsidP="000F5DB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0F5DB1">
        <w:rPr>
          <w:rFonts w:ascii="Times New Roman" w:eastAsia="Times New Roman" w:hAnsi="Times New Roman" w:cs="Times New Roman"/>
          <w:color w:val="000000"/>
          <w:sz w:val="28"/>
          <w:szCs w:val="28"/>
          <w:lang w:eastAsia="ru-RU"/>
        </w:rPr>
        <w:t>Литературный вечер</w:t>
      </w:r>
      <w:r>
        <w:rPr>
          <w:rFonts w:ascii="Times New Roman" w:eastAsia="Times New Roman" w:hAnsi="Times New Roman" w:cs="Times New Roman"/>
          <w:color w:val="000000"/>
          <w:sz w:val="28"/>
          <w:szCs w:val="28"/>
          <w:lang w:eastAsia="ru-RU"/>
        </w:rPr>
        <w:t xml:space="preserve"> </w:t>
      </w:r>
      <w:r w:rsidRPr="000F5DB1">
        <w:rPr>
          <w:rFonts w:ascii="Times New Roman" w:eastAsia="Times New Roman" w:hAnsi="Times New Roman" w:cs="Times New Roman"/>
          <w:color w:val="000000"/>
          <w:sz w:val="28"/>
          <w:szCs w:val="28"/>
          <w:lang w:eastAsia="ru-RU"/>
        </w:rPr>
        <w:t>«Очарованный Русью странник», посвященный 185-летию Н.С. Лескова</w:t>
      </w:r>
      <w:r>
        <w:rPr>
          <w:rFonts w:ascii="Times New Roman" w:eastAsia="Times New Roman" w:hAnsi="Times New Roman" w:cs="Times New Roman"/>
          <w:color w:val="000000"/>
          <w:sz w:val="28"/>
          <w:szCs w:val="28"/>
          <w:lang w:eastAsia="ru-RU"/>
        </w:rPr>
        <w:t>, Федюшина Е.А., 2016.</w:t>
      </w:r>
    </w:p>
    <w:p w14:paraId="340F1D46"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Лихановская гостиная, О.В. Казакова, 2024.</w:t>
      </w:r>
    </w:p>
    <w:p w14:paraId="42E2D421" w14:textId="77777777" w:rsidR="005C57B3" w:rsidRDefault="005C57B3" w:rsidP="00BA44DE">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A44DE">
        <w:rPr>
          <w:rFonts w:ascii="Times New Roman" w:eastAsia="Times New Roman" w:hAnsi="Times New Roman" w:cs="Times New Roman"/>
          <w:color w:val="000000"/>
          <w:sz w:val="28"/>
          <w:szCs w:val="28"/>
          <w:lang w:eastAsia="ru-RU"/>
        </w:rPr>
        <w:t>Люстров М. Ю</w:t>
      </w:r>
      <w:r>
        <w:rPr>
          <w:rFonts w:ascii="Times New Roman" w:eastAsia="Times New Roman" w:hAnsi="Times New Roman" w:cs="Times New Roman"/>
          <w:color w:val="000000"/>
          <w:sz w:val="28"/>
          <w:szCs w:val="28"/>
          <w:lang w:eastAsia="ru-RU"/>
        </w:rPr>
        <w:t>. «Фонвизин», 2013.</w:t>
      </w:r>
    </w:p>
    <w:p w14:paraId="12F0DDB1" w14:textId="77777777" w:rsidR="005C57B3" w:rsidRDefault="005C57B3" w:rsidP="00BA44DE">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ксим Гуреев «</w:t>
      </w:r>
      <w:r w:rsidRPr="00BA44DE">
        <w:rPr>
          <w:rFonts w:ascii="Times New Roman" w:eastAsia="Times New Roman" w:hAnsi="Times New Roman" w:cs="Times New Roman"/>
          <w:color w:val="000000"/>
          <w:sz w:val="28"/>
          <w:szCs w:val="28"/>
          <w:lang w:eastAsia="ru-RU"/>
        </w:rPr>
        <w:t>Иосиф Бродский. Жить между двумя островами</w:t>
      </w:r>
      <w:r>
        <w:rPr>
          <w:rFonts w:ascii="Times New Roman" w:eastAsia="Times New Roman" w:hAnsi="Times New Roman" w:cs="Times New Roman"/>
          <w:color w:val="000000"/>
          <w:sz w:val="28"/>
          <w:szCs w:val="28"/>
          <w:lang w:eastAsia="ru-RU"/>
        </w:rPr>
        <w:t>», 2017.</w:t>
      </w:r>
    </w:p>
    <w:p w14:paraId="3D7591C3" w14:textId="77777777" w:rsidR="005C57B3" w:rsidRDefault="005C57B3" w:rsidP="00A4280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рсель Мижо «Сент-Экзюпери», 1965.</w:t>
      </w:r>
    </w:p>
    <w:p w14:paraId="6265C419" w14:textId="77777777" w:rsidR="005C57B3" w:rsidRDefault="005C57B3" w:rsidP="000F5DB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ая разработка внеурочного мероприятия </w:t>
      </w:r>
      <w:r w:rsidRPr="000F5DB1">
        <w:rPr>
          <w:rFonts w:ascii="Times New Roman" w:eastAsia="Times New Roman" w:hAnsi="Times New Roman" w:cs="Times New Roman"/>
          <w:color w:val="000000"/>
          <w:sz w:val="28"/>
          <w:szCs w:val="28"/>
          <w:lang w:eastAsia="ru-RU"/>
        </w:rPr>
        <w:t>«Я люблю Россию до боли сердечной…» М.Е. Салтыков – Щедрин</w:t>
      </w:r>
      <w:r>
        <w:rPr>
          <w:rFonts w:ascii="Times New Roman" w:eastAsia="Times New Roman" w:hAnsi="Times New Roman" w:cs="Times New Roman"/>
          <w:color w:val="000000"/>
          <w:sz w:val="28"/>
          <w:szCs w:val="28"/>
          <w:lang w:eastAsia="ru-RU"/>
        </w:rPr>
        <w:t xml:space="preserve">, Кузнецова И.Ю., </w:t>
      </w:r>
      <w:r w:rsidRPr="000F5DB1">
        <w:rPr>
          <w:rFonts w:ascii="Times New Roman" w:eastAsia="Times New Roman" w:hAnsi="Times New Roman" w:cs="Times New Roman"/>
          <w:color w:val="000000"/>
          <w:sz w:val="28"/>
          <w:szCs w:val="28"/>
          <w:lang w:eastAsia="ru-RU"/>
        </w:rPr>
        <w:t>Новокузнецк, 2022</w:t>
      </w:r>
      <w:r>
        <w:rPr>
          <w:rFonts w:ascii="Times New Roman" w:eastAsia="Times New Roman" w:hAnsi="Times New Roman" w:cs="Times New Roman"/>
          <w:color w:val="000000"/>
          <w:sz w:val="28"/>
          <w:szCs w:val="28"/>
          <w:lang w:eastAsia="ru-RU"/>
        </w:rPr>
        <w:t>.</w:t>
      </w:r>
    </w:p>
    <w:p w14:paraId="7520E040" w14:textId="77777777" w:rsidR="005C57B3" w:rsidRDefault="005C57B3" w:rsidP="000F5DB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0F5DB1">
        <w:rPr>
          <w:rFonts w:ascii="Times New Roman" w:eastAsia="Times New Roman" w:hAnsi="Times New Roman" w:cs="Times New Roman"/>
          <w:color w:val="000000"/>
          <w:sz w:val="28"/>
          <w:szCs w:val="28"/>
          <w:lang w:eastAsia="ru-RU"/>
        </w:rPr>
        <w:t>Методическая разработка общешкольного мероприятия «Строки, опалённые</w:t>
      </w:r>
      <w:r>
        <w:rPr>
          <w:rFonts w:ascii="Times New Roman" w:eastAsia="Times New Roman" w:hAnsi="Times New Roman" w:cs="Times New Roman"/>
          <w:color w:val="000000"/>
          <w:sz w:val="28"/>
          <w:szCs w:val="28"/>
          <w:lang w:eastAsia="ru-RU"/>
        </w:rPr>
        <w:t xml:space="preserve"> войной. Это было в Краснодоне», </w:t>
      </w:r>
      <w:r w:rsidRPr="000F5DB1">
        <w:rPr>
          <w:rFonts w:ascii="Times New Roman" w:eastAsia="Times New Roman" w:hAnsi="Times New Roman" w:cs="Times New Roman"/>
          <w:color w:val="000000"/>
          <w:sz w:val="28"/>
          <w:szCs w:val="28"/>
          <w:lang w:eastAsia="ru-RU"/>
        </w:rPr>
        <w:t>Кулемина</w:t>
      </w:r>
      <w:r>
        <w:rPr>
          <w:rFonts w:ascii="Times New Roman" w:eastAsia="Times New Roman" w:hAnsi="Times New Roman" w:cs="Times New Roman"/>
          <w:color w:val="000000"/>
          <w:sz w:val="28"/>
          <w:szCs w:val="28"/>
          <w:lang w:eastAsia="ru-RU"/>
        </w:rPr>
        <w:t xml:space="preserve"> С.Ю., 2021.</w:t>
      </w:r>
    </w:p>
    <w:p w14:paraId="0947EA0B"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Методическая разработка: Литературная гостиная «Имя его вечно…» (С.А. Есенин), Л.А. Мельник.</w:t>
      </w:r>
    </w:p>
    <w:p w14:paraId="26EA65F7" w14:textId="77777777" w:rsidR="005C57B3" w:rsidRDefault="005C57B3" w:rsidP="006A32A2">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ихаил Громов «Книга о Чехове», 1989.</w:t>
      </w:r>
    </w:p>
    <w:p w14:paraId="09567087" w14:textId="77777777" w:rsidR="005C57B3" w:rsidRPr="00DF79AE"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Михаил Макеев «Афанасий Фет», 2020.</w:t>
      </w:r>
    </w:p>
    <w:p w14:paraId="54279C92" w14:textId="77777777" w:rsidR="005C57B3" w:rsidRDefault="005C57B3" w:rsidP="0001397A">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1397A">
        <w:rPr>
          <w:rFonts w:ascii="Times New Roman" w:eastAsia="Times New Roman" w:hAnsi="Times New Roman" w:cs="Times New Roman"/>
          <w:color w:val="000000"/>
          <w:sz w:val="28"/>
          <w:szCs w:val="28"/>
          <w:lang w:eastAsia="ru-RU"/>
        </w:rPr>
        <w:t>Наталья Громова</w:t>
      </w:r>
      <w:r>
        <w:rPr>
          <w:rFonts w:ascii="Times New Roman" w:eastAsia="Times New Roman" w:hAnsi="Times New Roman" w:cs="Times New Roman"/>
          <w:color w:val="000000"/>
          <w:sz w:val="28"/>
          <w:szCs w:val="28"/>
          <w:lang w:eastAsia="ru-RU"/>
        </w:rPr>
        <w:t xml:space="preserve"> «</w:t>
      </w:r>
      <w:r w:rsidRPr="0001397A">
        <w:rPr>
          <w:rFonts w:ascii="Times New Roman" w:eastAsia="Times New Roman" w:hAnsi="Times New Roman" w:cs="Times New Roman"/>
          <w:color w:val="000000"/>
          <w:sz w:val="28"/>
          <w:szCs w:val="28"/>
          <w:lang w:eastAsia="ru-RU"/>
        </w:rPr>
        <w:t>Ольга Берггольц. Смерти не было и нет. Опыт прочтения судьбы</w:t>
      </w:r>
      <w:r>
        <w:rPr>
          <w:rFonts w:ascii="Times New Roman" w:eastAsia="Times New Roman" w:hAnsi="Times New Roman" w:cs="Times New Roman"/>
          <w:color w:val="000000"/>
          <w:sz w:val="28"/>
          <w:szCs w:val="28"/>
          <w:lang w:eastAsia="ru-RU"/>
        </w:rPr>
        <w:t>», 2017.</w:t>
      </w:r>
    </w:p>
    <w:p w14:paraId="0EAE695B" w14:textId="77777777" w:rsidR="005C57B3" w:rsidRDefault="005C57B3" w:rsidP="00BA44DE">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иколай Коняев «Житие Федора Абрамова», 2023.</w:t>
      </w:r>
    </w:p>
    <w:p w14:paraId="540C7324" w14:textId="77777777" w:rsidR="005C57B3" w:rsidRDefault="005C57B3" w:rsidP="002F446B">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F446B">
        <w:rPr>
          <w:rFonts w:ascii="Times New Roman" w:eastAsia="Times New Roman" w:hAnsi="Times New Roman" w:cs="Times New Roman"/>
          <w:color w:val="000000"/>
          <w:sz w:val="28"/>
          <w:szCs w:val="28"/>
          <w:lang w:eastAsia="ru-RU"/>
        </w:rPr>
        <w:t>Нина Ермолаева</w:t>
      </w:r>
      <w:r>
        <w:rPr>
          <w:rFonts w:ascii="Times New Roman" w:eastAsia="Times New Roman" w:hAnsi="Times New Roman" w:cs="Times New Roman"/>
          <w:color w:val="000000"/>
          <w:sz w:val="28"/>
          <w:szCs w:val="28"/>
          <w:lang w:eastAsia="ru-RU"/>
        </w:rPr>
        <w:t xml:space="preserve"> «</w:t>
      </w:r>
      <w:r w:rsidRPr="002F446B">
        <w:rPr>
          <w:rFonts w:ascii="Times New Roman" w:eastAsia="Times New Roman" w:hAnsi="Times New Roman" w:cs="Times New Roman"/>
          <w:color w:val="000000"/>
          <w:sz w:val="28"/>
          <w:szCs w:val="28"/>
          <w:lang w:eastAsia="ru-RU"/>
        </w:rPr>
        <w:t>А.Т. Твардовский в жизни и творчестве. Учебное пособие для школ, гимназий, лицеев и колледжей</w:t>
      </w:r>
      <w:r>
        <w:rPr>
          <w:rFonts w:ascii="Times New Roman" w:eastAsia="Times New Roman" w:hAnsi="Times New Roman" w:cs="Times New Roman"/>
          <w:color w:val="000000"/>
          <w:sz w:val="28"/>
          <w:szCs w:val="28"/>
          <w:lang w:eastAsia="ru-RU"/>
        </w:rPr>
        <w:t>», 2012.</w:t>
      </w:r>
    </w:p>
    <w:p w14:paraId="7CAA16EC" w14:textId="77777777" w:rsidR="005C57B3" w:rsidRPr="002D5C11"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Олег Михайлов «Жизнь Куприна», 2018.</w:t>
      </w:r>
    </w:p>
    <w:p w14:paraId="243E5CB0" w14:textId="77777777" w:rsidR="005C57B3" w:rsidRPr="002D5C11"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рограмма литературной гостиной «Великий мечтатель – Рэй Бредбери», 2020.</w:t>
      </w:r>
    </w:p>
    <w:p w14:paraId="077696A5" w14:textId="77777777" w:rsidR="005C57B3" w:rsidRDefault="005C57B3" w:rsidP="006A32A2">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32A2">
        <w:rPr>
          <w:rFonts w:ascii="Times New Roman" w:eastAsia="Times New Roman" w:hAnsi="Times New Roman" w:cs="Times New Roman"/>
          <w:color w:val="000000"/>
          <w:sz w:val="28"/>
          <w:szCs w:val="28"/>
          <w:lang w:eastAsia="ru-RU"/>
        </w:rPr>
        <w:t>Савченкова</w:t>
      </w:r>
      <w:r>
        <w:rPr>
          <w:rFonts w:ascii="Times New Roman" w:eastAsia="Times New Roman" w:hAnsi="Times New Roman" w:cs="Times New Roman"/>
          <w:color w:val="000000"/>
          <w:sz w:val="28"/>
          <w:szCs w:val="28"/>
          <w:lang w:eastAsia="ru-RU"/>
        </w:rPr>
        <w:t xml:space="preserve"> Т.П. «</w:t>
      </w:r>
      <w:r w:rsidRPr="006A32A2">
        <w:rPr>
          <w:rFonts w:ascii="Times New Roman" w:eastAsia="Times New Roman" w:hAnsi="Times New Roman" w:cs="Times New Roman"/>
          <w:color w:val="000000"/>
          <w:sz w:val="28"/>
          <w:szCs w:val="28"/>
          <w:lang w:eastAsia="ru-RU"/>
        </w:rPr>
        <w:t>П. П. Ершов. Летопись жизни и творчества</w:t>
      </w:r>
      <w:r>
        <w:rPr>
          <w:rFonts w:ascii="Times New Roman" w:eastAsia="Times New Roman" w:hAnsi="Times New Roman" w:cs="Times New Roman"/>
          <w:color w:val="000000"/>
          <w:sz w:val="28"/>
          <w:szCs w:val="28"/>
          <w:lang w:eastAsia="ru-RU"/>
        </w:rPr>
        <w:t>», 2014.</w:t>
      </w:r>
    </w:p>
    <w:p w14:paraId="6B7DEF16" w14:textId="77777777" w:rsidR="005C57B3" w:rsidRDefault="005C57B3" w:rsidP="00A4280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фронова Э.С. «Шолохов», 1985.</w:t>
      </w:r>
    </w:p>
    <w:p w14:paraId="594A1334" w14:textId="77777777" w:rsidR="005C57B3" w:rsidRPr="002D5C11" w:rsidRDefault="005C57B3" w:rsidP="00086AA1">
      <w:pPr>
        <w:pStyle w:val="a4"/>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танислав и Сергей Куняевы «Сергей Есенин», 1995.</w:t>
      </w:r>
    </w:p>
    <w:p w14:paraId="09CFA79B" w14:textId="77777777" w:rsidR="005C57B3" w:rsidRDefault="005C57B3" w:rsidP="00E02B23">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02B23">
        <w:rPr>
          <w:rFonts w:ascii="Times New Roman" w:eastAsia="Times New Roman" w:hAnsi="Times New Roman" w:cs="Times New Roman"/>
          <w:color w:val="000000"/>
          <w:sz w:val="28"/>
          <w:szCs w:val="28"/>
          <w:lang w:eastAsia="ru-RU"/>
        </w:rPr>
        <w:t>Сценарий литературной гостиной «Великий сын России»</w:t>
      </w:r>
      <w:r>
        <w:rPr>
          <w:rFonts w:ascii="Times New Roman" w:eastAsia="Times New Roman" w:hAnsi="Times New Roman" w:cs="Times New Roman"/>
          <w:color w:val="000000"/>
          <w:sz w:val="28"/>
          <w:szCs w:val="28"/>
          <w:lang w:eastAsia="ru-RU"/>
        </w:rPr>
        <w:t xml:space="preserve">, </w:t>
      </w:r>
      <w:r w:rsidRPr="00E02B23">
        <w:rPr>
          <w:rFonts w:ascii="Times New Roman" w:eastAsia="Times New Roman" w:hAnsi="Times New Roman" w:cs="Times New Roman"/>
          <w:color w:val="000000"/>
          <w:sz w:val="28"/>
          <w:szCs w:val="28"/>
          <w:lang w:eastAsia="ru-RU"/>
        </w:rPr>
        <w:t>Попова</w:t>
      </w:r>
      <w:r>
        <w:rPr>
          <w:rFonts w:ascii="Times New Roman" w:eastAsia="Times New Roman" w:hAnsi="Times New Roman" w:cs="Times New Roman"/>
          <w:color w:val="000000"/>
          <w:sz w:val="28"/>
          <w:szCs w:val="28"/>
          <w:lang w:eastAsia="ru-RU"/>
        </w:rPr>
        <w:t xml:space="preserve"> Н.С., 2015.</w:t>
      </w:r>
    </w:p>
    <w:p w14:paraId="7E5DA67E" w14:textId="77777777" w:rsidR="005C57B3" w:rsidRDefault="005C57B3" w:rsidP="00A4280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A42801">
        <w:rPr>
          <w:rFonts w:ascii="Times New Roman" w:eastAsia="Times New Roman" w:hAnsi="Times New Roman" w:cs="Times New Roman"/>
          <w:color w:val="000000"/>
          <w:sz w:val="28"/>
          <w:szCs w:val="28"/>
          <w:lang w:eastAsia="ru-RU"/>
        </w:rPr>
        <w:t>Сценарий литературной гостиной по Ф. М. Достоевскому</w:t>
      </w:r>
      <w:r>
        <w:rPr>
          <w:rFonts w:ascii="Times New Roman" w:eastAsia="Times New Roman" w:hAnsi="Times New Roman" w:cs="Times New Roman"/>
          <w:color w:val="000000"/>
          <w:sz w:val="28"/>
          <w:szCs w:val="28"/>
          <w:lang w:eastAsia="ru-RU"/>
        </w:rPr>
        <w:t xml:space="preserve">, </w:t>
      </w:r>
      <w:r w:rsidRPr="00A42801">
        <w:rPr>
          <w:rFonts w:ascii="Times New Roman" w:eastAsia="Times New Roman" w:hAnsi="Times New Roman" w:cs="Times New Roman"/>
          <w:color w:val="000000"/>
          <w:sz w:val="28"/>
          <w:szCs w:val="28"/>
          <w:lang w:eastAsia="ru-RU"/>
        </w:rPr>
        <w:t>Васьянова</w:t>
      </w:r>
      <w:r>
        <w:rPr>
          <w:rFonts w:ascii="Times New Roman" w:eastAsia="Times New Roman" w:hAnsi="Times New Roman" w:cs="Times New Roman"/>
          <w:color w:val="000000"/>
          <w:sz w:val="28"/>
          <w:szCs w:val="28"/>
          <w:lang w:eastAsia="ru-RU"/>
        </w:rPr>
        <w:t xml:space="preserve"> О.Г., 2016.</w:t>
      </w:r>
    </w:p>
    <w:p w14:paraId="69C93106" w14:textId="77777777" w:rsidR="005C57B3" w:rsidRDefault="005C57B3" w:rsidP="000F5DB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0F5DB1">
        <w:rPr>
          <w:rFonts w:ascii="Times New Roman" w:eastAsia="Times New Roman" w:hAnsi="Times New Roman" w:cs="Times New Roman"/>
          <w:color w:val="000000"/>
          <w:sz w:val="28"/>
          <w:szCs w:val="28"/>
          <w:lang w:eastAsia="ru-RU"/>
        </w:rPr>
        <w:t>Сценарий литературно-познавательного вечера «Я скажу тебе с последней прямотой…» посвященного к 130-летию О. Мандельштама</w:t>
      </w:r>
      <w:r>
        <w:rPr>
          <w:rFonts w:ascii="Times New Roman" w:eastAsia="Times New Roman" w:hAnsi="Times New Roman" w:cs="Times New Roman"/>
          <w:color w:val="000000"/>
          <w:sz w:val="28"/>
          <w:szCs w:val="28"/>
          <w:lang w:eastAsia="ru-RU"/>
        </w:rPr>
        <w:t>, Доржиева С.Д., 2024.</w:t>
      </w:r>
    </w:p>
    <w:p w14:paraId="666A99C1" w14:textId="77777777" w:rsidR="005C57B3" w:rsidRDefault="005C57B3" w:rsidP="000F5DB1">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0F5DB1">
        <w:rPr>
          <w:rFonts w:ascii="Times New Roman" w:eastAsia="Times New Roman" w:hAnsi="Times New Roman" w:cs="Times New Roman"/>
          <w:color w:val="000000"/>
          <w:sz w:val="28"/>
          <w:szCs w:val="28"/>
          <w:lang w:eastAsia="ru-RU"/>
        </w:rPr>
        <w:t>Сценарий мероприятия, посвященный 115-летию Мусы Джалиля «Жизнь свою народу отдаю!»</w:t>
      </w:r>
      <w:r>
        <w:rPr>
          <w:rFonts w:ascii="Times New Roman" w:eastAsia="Times New Roman" w:hAnsi="Times New Roman" w:cs="Times New Roman"/>
          <w:color w:val="000000"/>
          <w:sz w:val="28"/>
          <w:szCs w:val="28"/>
          <w:lang w:eastAsia="ru-RU"/>
        </w:rPr>
        <w:t xml:space="preserve">, </w:t>
      </w:r>
      <w:r w:rsidRPr="000F5DB1">
        <w:rPr>
          <w:rFonts w:ascii="Times New Roman" w:eastAsia="Times New Roman" w:hAnsi="Times New Roman" w:cs="Times New Roman"/>
          <w:color w:val="000000"/>
          <w:sz w:val="28"/>
          <w:szCs w:val="28"/>
          <w:lang w:eastAsia="ru-RU"/>
        </w:rPr>
        <w:t>Макоева И</w:t>
      </w:r>
      <w:r>
        <w:rPr>
          <w:rFonts w:ascii="Times New Roman" w:eastAsia="Times New Roman" w:hAnsi="Times New Roman" w:cs="Times New Roman"/>
          <w:color w:val="000000"/>
          <w:sz w:val="28"/>
          <w:szCs w:val="28"/>
          <w:lang w:eastAsia="ru-RU"/>
        </w:rPr>
        <w:t>.Р., 2021.</w:t>
      </w:r>
    </w:p>
    <w:p w14:paraId="22997481" w14:textId="77777777" w:rsidR="005C57B3" w:rsidRDefault="005C57B3" w:rsidP="006A32A2">
      <w:pPr>
        <w:pStyle w:val="a4"/>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Чудаков А.П. «Антон Павлович Чехов: Книга для учащихся», 1987.</w:t>
      </w:r>
    </w:p>
    <w:p w14:paraId="579296C8" w14:textId="77777777" w:rsidR="00555A99" w:rsidRDefault="00555A99"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4174836"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C3A272B"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DFD77A9"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FE45C79"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6BC4BC7"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0B3BF26"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AB8F4F1"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49976C0"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E6D7C3D"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9441DDB"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53A3167"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48603E6"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4507355"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D65697A"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68C7936"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612EB40"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ED7DFE6" w14:textId="77777777" w:rsidR="005C57B3" w:rsidRDefault="005C57B3"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14:paraId="2DAF5CC9" w14:textId="77777777" w:rsidR="00555A99" w:rsidRDefault="00555A99" w:rsidP="00555A9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1C0DA87" w14:textId="253C39D6" w:rsidR="000514D0" w:rsidRDefault="000514D0" w:rsidP="002A1E94">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12838B01" w14:textId="5B786B0C" w:rsidR="008E41C5" w:rsidRDefault="008E41C5" w:rsidP="002A1E94">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35AF825A" w14:textId="29288C1E" w:rsidR="008E41C5" w:rsidRDefault="008E41C5" w:rsidP="002A1E94">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13941113" w14:textId="77777777" w:rsidR="008E41C5" w:rsidRDefault="008E41C5" w:rsidP="002A1E94">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7CD39118" w14:textId="77777777" w:rsidR="001A36E2" w:rsidRDefault="001A36E2" w:rsidP="002A1E94">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5B723B94" w14:textId="77777777" w:rsidR="001A36E2" w:rsidRDefault="001A36E2" w:rsidP="002A1E94">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45CD3E92" w14:textId="7D78C7FE" w:rsidR="00555A99" w:rsidRPr="002A1E94" w:rsidRDefault="00555A99" w:rsidP="002A1E94">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lastRenderedPageBreak/>
        <w:t>Приложение</w:t>
      </w:r>
    </w:p>
    <w:p w14:paraId="3586A43E" w14:textId="77777777" w:rsidR="000514D0" w:rsidRDefault="000514D0" w:rsidP="00555A9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957A58F" w14:textId="77777777" w:rsidR="000514D0" w:rsidRDefault="000514D0" w:rsidP="00555A9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70C8D012" w14:textId="7D91427D" w:rsidR="00555A99" w:rsidRDefault="00555A99" w:rsidP="00555A9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A1E94">
        <w:rPr>
          <w:rFonts w:ascii="Times New Roman" w:eastAsia="Times New Roman" w:hAnsi="Times New Roman" w:cs="Times New Roman"/>
          <w:b/>
          <w:color w:val="000000"/>
          <w:sz w:val="28"/>
          <w:szCs w:val="28"/>
          <w:lang w:eastAsia="ru-RU"/>
        </w:rPr>
        <w:t>Сценарии</w:t>
      </w:r>
      <w:r w:rsidR="008E41C5">
        <w:rPr>
          <w:rFonts w:ascii="Times New Roman" w:eastAsia="Times New Roman" w:hAnsi="Times New Roman" w:cs="Times New Roman"/>
          <w:b/>
          <w:color w:val="000000"/>
          <w:sz w:val="28"/>
          <w:szCs w:val="28"/>
          <w:lang w:eastAsia="ru-RU"/>
        </w:rPr>
        <w:t xml:space="preserve"> литературных гостиных</w:t>
      </w:r>
    </w:p>
    <w:p w14:paraId="48B0C02D" w14:textId="77777777" w:rsidR="006B5527" w:rsidRPr="002A1E94" w:rsidRDefault="006B5527" w:rsidP="00555A9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268D97DA" w14:textId="617F06F7" w:rsidR="00555A99" w:rsidRPr="002A1E94" w:rsidRDefault="00273845" w:rsidP="006B552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 </w:t>
      </w:r>
      <w:r w:rsidR="00555A99" w:rsidRPr="002A1E94">
        <w:rPr>
          <w:rFonts w:ascii="Times New Roman" w:eastAsia="Times New Roman" w:hAnsi="Times New Roman" w:cs="Times New Roman"/>
          <w:b/>
          <w:color w:val="000000"/>
          <w:sz w:val="28"/>
          <w:szCs w:val="28"/>
          <w:lang w:eastAsia="ru-RU"/>
        </w:rPr>
        <w:t>Грибоедов Александр Сергеевич (</w:t>
      </w:r>
      <w:r>
        <w:rPr>
          <w:rFonts w:ascii="Times New Roman" w:eastAsia="Times New Roman" w:hAnsi="Times New Roman" w:cs="Times New Roman"/>
          <w:b/>
          <w:color w:val="000000"/>
          <w:sz w:val="28"/>
          <w:szCs w:val="28"/>
          <w:lang w:eastAsia="ru-RU"/>
        </w:rPr>
        <w:t>15.01.</w:t>
      </w:r>
      <w:r w:rsidR="00555A99" w:rsidRPr="002A1E9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795</w:t>
      </w:r>
      <w:r w:rsidR="00555A99" w:rsidRPr="002A1E9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1.02.</w:t>
      </w:r>
      <w:r w:rsidR="00555A99" w:rsidRPr="002A1E94">
        <w:rPr>
          <w:rFonts w:ascii="Times New Roman" w:eastAsia="Times New Roman" w:hAnsi="Times New Roman" w:cs="Times New Roman"/>
          <w:b/>
          <w:color w:val="000000"/>
          <w:sz w:val="28"/>
          <w:szCs w:val="28"/>
          <w:lang w:eastAsia="ru-RU"/>
        </w:rPr>
        <w:t>1829)</w:t>
      </w:r>
    </w:p>
    <w:p w14:paraId="21075B8A" w14:textId="107A8F02" w:rsidR="00555A99" w:rsidRPr="003B7450"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B7450">
        <w:rPr>
          <w:rFonts w:ascii="Times New Roman" w:eastAsia="Times New Roman" w:hAnsi="Times New Roman" w:cs="Times New Roman"/>
          <w:b/>
          <w:color w:val="000000"/>
          <w:sz w:val="28"/>
          <w:szCs w:val="28"/>
          <w:lang w:eastAsia="ru-RU"/>
        </w:rPr>
        <w:t>Сцена</w:t>
      </w:r>
      <w:r w:rsidR="003B7450" w:rsidRPr="003B7450">
        <w:rPr>
          <w:rFonts w:ascii="Times New Roman" w:eastAsia="Times New Roman" w:hAnsi="Times New Roman" w:cs="Times New Roman"/>
          <w:b/>
          <w:color w:val="000000"/>
          <w:sz w:val="28"/>
          <w:szCs w:val="28"/>
          <w:lang w:eastAsia="ru-RU"/>
        </w:rPr>
        <w:t xml:space="preserve"> «Н</w:t>
      </w:r>
      <w:r w:rsidRPr="003B7450">
        <w:rPr>
          <w:rFonts w:ascii="Times New Roman" w:eastAsia="Times New Roman" w:hAnsi="Times New Roman" w:cs="Times New Roman"/>
          <w:b/>
          <w:color w:val="000000"/>
          <w:sz w:val="28"/>
          <w:szCs w:val="28"/>
          <w:lang w:eastAsia="ru-RU"/>
        </w:rPr>
        <w:t>ачало</w:t>
      </w:r>
      <w:r w:rsidR="003B7450" w:rsidRPr="003B7450">
        <w:rPr>
          <w:rFonts w:ascii="Times New Roman" w:eastAsia="Times New Roman" w:hAnsi="Times New Roman" w:cs="Times New Roman"/>
          <w:b/>
          <w:color w:val="000000"/>
          <w:sz w:val="28"/>
          <w:szCs w:val="28"/>
          <w:lang w:eastAsia="ru-RU"/>
        </w:rPr>
        <w:t>»</w:t>
      </w:r>
      <w:r w:rsidRPr="003B7450">
        <w:rPr>
          <w:rFonts w:ascii="Times New Roman" w:eastAsia="Times New Roman" w:hAnsi="Times New Roman" w:cs="Times New Roman"/>
          <w:b/>
          <w:color w:val="000000"/>
          <w:sz w:val="28"/>
          <w:szCs w:val="28"/>
          <w:lang w:eastAsia="ru-RU"/>
        </w:rPr>
        <w:t>.</w:t>
      </w:r>
    </w:p>
    <w:p w14:paraId="31BBC780" w14:textId="4EF2D565"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яркий мужс</w:t>
      </w:r>
      <w:r w:rsidR="003B7450">
        <w:rPr>
          <w:rFonts w:ascii="Times New Roman" w:eastAsia="Times New Roman" w:hAnsi="Times New Roman" w:cs="Times New Roman"/>
          <w:color w:val="000000"/>
          <w:sz w:val="28"/>
          <w:szCs w:val="28"/>
          <w:lang w:eastAsia="ru-RU"/>
        </w:rPr>
        <w:t>кой костюм, туфли (Первый брат); я</w:t>
      </w:r>
      <w:r w:rsidRPr="002A1E94">
        <w:rPr>
          <w:rFonts w:ascii="Times New Roman" w:eastAsia="Times New Roman" w:hAnsi="Times New Roman" w:cs="Times New Roman"/>
          <w:color w:val="000000"/>
          <w:sz w:val="28"/>
          <w:szCs w:val="28"/>
          <w:lang w:eastAsia="ru-RU"/>
        </w:rPr>
        <w:t>ркий мужско</w:t>
      </w:r>
      <w:r w:rsidR="003B7450">
        <w:rPr>
          <w:rFonts w:ascii="Times New Roman" w:eastAsia="Times New Roman" w:hAnsi="Times New Roman" w:cs="Times New Roman"/>
          <w:color w:val="000000"/>
          <w:sz w:val="28"/>
          <w:szCs w:val="28"/>
          <w:lang w:eastAsia="ru-RU"/>
        </w:rPr>
        <w:t>й костюм другого цвета, туфли (В</w:t>
      </w:r>
      <w:r w:rsidRPr="002A1E94">
        <w:rPr>
          <w:rFonts w:ascii="Times New Roman" w:eastAsia="Times New Roman" w:hAnsi="Times New Roman" w:cs="Times New Roman"/>
          <w:color w:val="000000"/>
          <w:sz w:val="28"/>
          <w:szCs w:val="28"/>
          <w:lang w:eastAsia="ru-RU"/>
        </w:rPr>
        <w:t>торой брат)</w:t>
      </w:r>
      <w:r w:rsidR="003B7450">
        <w:rPr>
          <w:rFonts w:ascii="Times New Roman" w:eastAsia="Times New Roman" w:hAnsi="Times New Roman" w:cs="Times New Roman"/>
          <w:color w:val="000000"/>
          <w:sz w:val="28"/>
          <w:szCs w:val="28"/>
          <w:lang w:eastAsia="ru-RU"/>
        </w:rPr>
        <w:t>.</w:t>
      </w:r>
    </w:p>
    <w:p w14:paraId="0BE1579D" w14:textId="7A0AFE84" w:rsidR="00555A99" w:rsidRPr="003B7450"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B7450">
        <w:rPr>
          <w:rFonts w:ascii="Times New Roman" w:eastAsia="Times New Roman" w:hAnsi="Times New Roman" w:cs="Times New Roman"/>
          <w:i/>
          <w:color w:val="000000"/>
          <w:sz w:val="28"/>
          <w:szCs w:val="28"/>
          <w:lang w:eastAsia="ru-RU"/>
        </w:rPr>
        <w:t>(</w:t>
      </w:r>
      <w:r w:rsidR="00555A99" w:rsidRPr="003B7450">
        <w:rPr>
          <w:rFonts w:ascii="Times New Roman" w:eastAsia="Times New Roman" w:hAnsi="Times New Roman" w:cs="Times New Roman"/>
          <w:i/>
          <w:color w:val="000000"/>
          <w:sz w:val="28"/>
          <w:szCs w:val="28"/>
          <w:lang w:eastAsia="ru-RU"/>
        </w:rPr>
        <w:t>Выходят два человека, два брата, и ведут диалог</w:t>
      </w:r>
      <w:r w:rsidRPr="003B7450">
        <w:rPr>
          <w:rFonts w:ascii="Times New Roman" w:eastAsia="Times New Roman" w:hAnsi="Times New Roman" w:cs="Times New Roman"/>
          <w:i/>
          <w:color w:val="000000"/>
          <w:sz w:val="28"/>
          <w:szCs w:val="28"/>
          <w:lang w:eastAsia="ru-RU"/>
        </w:rPr>
        <w:t>)</w:t>
      </w:r>
      <w:r w:rsidR="00555A99" w:rsidRPr="003B7450">
        <w:rPr>
          <w:rFonts w:ascii="Times New Roman" w:eastAsia="Times New Roman" w:hAnsi="Times New Roman" w:cs="Times New Roman"/>
          <w:i/>
          <w:color w:val="000000"/>
          <w:sz w:val="28"/>
          <w:szCs w:val="28"/>
          <w:lang w:eastAsia="ru-RU"/>
        </w:rPr>
        <w:t>:</w:t>
      </w:r>
    </w:p>
    <w:p w14:paraId="5EEADAE7" w14:textId="50041C2E"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Первый брат</w:t>
      </w:r>
      <w:r>
        <w:rPr>
          <w:rFonts w:ascii="Times New Roman" w:eastAsia="Times New Roman" w:hAnsi="Times New Roman" w:cs="Times New Roman"/>
          <w:color w:val="000000"/>
          <w:sz w:val="28"/>
          <w:szCs w:val="28"/>
          <w:lang w:eastAsia="ru-RU"/>
        </w:rPr>
        <w:t>: М</w:t>
      </w:r>
      <w:r w:rsidR="00555A99" w:rsidRPr="002A1E94">
        <w:rPr>
          <w:rFonts w:ascii="Times New Roman" w:eastAsia="Times New Roman" w:hAnsi="Times New Roman" w:cs="Times New Roman"/>
          <w:color w:val="000000"/>
          <w:sz w:val="28"/>
          <w:szCs w:val="28"/>
          <w:lang w:eastAsia="ru-RU"/>
        </w:rPr>
        <w:t>не нравится в России, брат. Как ты считаешь, хорошее ли это место?</w:t>
      </w:r>
    </w:p>
    <w:p w14:paraId="72DCCAF3" w14:textId="231F6A17"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Второй брат</w:t>
      </w:r>
      <w:r>
        <w:rPr>
          <w:rFonts w:ascii="Times New Roman" w:eastAsia="Times New Roman" w:hAnsi="Times New Roman" w:cs="Times New Roman"/>
          <w:color w:val="000000"/>
          <w:sz w:val="28"/>
          <w:szCs w:val="28"/>
          <w:lang w:eastAsia="ru-RU"/>
        </w:rPr>
        <w:t>: Х</w:t>
      </w:r>
      <w:r w:rsidR="00555A99" w:rsidRPr="002A1E94">
        <w:rPr>
          <w:rFonts w:ascii="Times New Roman" w:eastAsia="Times New Roman" w:hAnsi="Times New Roman" w:cs="Times New Roman"/>
          <w:color w:val="000000"/>
          <w:sz w:val="28"/>
          <w:szCs w:val="28"/>
          <w:lang w:eastAsia="ru-RU"/>
        </w:rPr>
        <w:t>отел сказать тебе то же самое. Может нам остаться?</w:t>
      </w:r>
    </w:p>
    <w:p w14:paraId="1B62AFDC" w14:textId="636B5C23"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Первый брат:</w:t>
      </w:r>
      <w:r>
        <w:rPr>
          <w:rFonts w:ascii="Times New Roman" w:eastAsia="Times New Roman" w:hAnsi="Times New Roman" w:cs="Times New Roman"/>
          <w:color w:val="000000"/>
          <w:sz w:val="28"/>
          <w:szCs w:val="28"/>
          <w:lang w:eastAsia="ru-RU"/>
        </w:rPr>
        <w:t xml:space="preserve"> П</w:t>
      </w:r>
      <w:r w:rsidR="00555A99" w:rsidRPr="002A1E94">
        <w:rPr>
          <w:rFonts w:ascii="Times New Roman" w:eastAsia="Times New Roman" w:hAnsi="Times New Roman" w:cs="Times New Roman"/>
          <w:color w:val="000000"/>
          <w:sz w:val="28"/>
          <w:szCs w:val="28"/>
          <w:lang w:eastAsia="ru-RU"/>
        </w:rPr>
        <w:t>рекрасная идея! Будем представлять здесь фамилию Гржибовских</w:t>
      </w:r>
    </w:p>
    <w:p w14:paraId="34014DD5" w14:textId="707286F4"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Второй брат</w:t>
      </w:r>
      <w:r>
        <w:rPr>
          <w:rFonts w:ascii="Times New Roman" w:eastAsia="Times New Roman" w:hAnsi="Times New Roman" w:cs="Times New Roman"/>
          <w:color w:val="000000"/>
          <w:sz w:val="28"/>
          <w:szCs w:val="28"/>
          <w:lang w:eastAsia="ru-RU"/>
        </w:rPr>
        <w:t>: Б</w:t>
      </w:r>
      <w:r w:rsidR="00555A99" w:rsidRPr="002A1E94">
        <w:rPr>
          <w:rFonts w:ascii="Times New Roman" w:eastAsia="Times New Roman" w:hAnsi="Times New Roman" w:cs="Times New Roman"/>
          <w:color w:val="000000"/>
          <w:sz w:val="28"/>
          <w:szCs w:val="28"/>
          <w:lang w:eastAsia="ru-RU"/>
        </w:rPr>
        <w:t>рат, мне кажется в России нам будет сложно с такой фамилией. Сам посуди… неудобно это.</w:t>
      </w:r>
    </w:p>
    <w:p w14:paraId="0777F3E0" w14:textId="77777777" w:rsidR="003B7450"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Первый брат:</w:t>
      </w:r>
      <w:r>
        <w:rPr>
          <w:rFonts w:ascii="Times New Roman" w:eastAsia="Times New Roman" w:hAnsi="Times New Roman" w:cs="Times New Roman"/>
          <w:color w:val="000000"/>
          <w:sz w:val="28"/>
          <w:szCs w:val="28"/>
          <w:lang w:eastAsia="ru-RU"/>
        </w:rPr>
        <w:t xml:space="preserve"> К</w:t>
      </w:r>
      <w:r w:rsidR="00555A99" w:rsidRPr="002A1E94">
        <w:rPr>
          <w:rFonts w:ascii="Times New Roman" w:eastAsia="Times New Roman" w:hAnsi="Times New Roman" w:cs="Times New Roman"/>
          <w:color w:val="000000"/>
          <w:sz w:val="28"/>
          <w:szCs w:val="28"/>
          <w:lang w:eastAsia="ru-RU"/>
        </w:rPr>
        <w:t xml:space="preserve"> сожалени</w:t>
      </w:r>
      <w:r>
        <w:rPr>
          <w:rFonts w:ascii="Times New Roman" w:eastAsia="Times New Roman" w:hAnsi="Times New Roman" w:cs="Times New Roman"/>
          <w:color w:val="000000"/>
          <w:sz w:val="28"/>
          <w:szCs w:val="28"/>
          <w:lang w:eastAsia="ru-RU"/>
        </w:rPr>
        <w:t>ю, ты прав. И что делать тогда?</w:t>
      </w:r>
    </w:p>
    <w:p w14:paraId="5EA30E6F" w14:textId="639F2B6C"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Второй брат</w:t>
      </w:r>
      <w:r>
        <w:rPr>
          <w:rFonts w:ascii="Times New Roman" w:eastAsia="Times New Roman" w:hAnsi="Times New Roman" w:cs="Times New Roman"/>
          <w:color w:val="000000"/>
          <w:sz w:val="28"/>
          <w:szCs w:val="28"/>
          <w:lang w:eastAsia="ru-RU"/>
        </w:rPr>
        <w:t>: М</w:t>
      </w:r>
      <w:r w:rsidR="00555A99" w:rsidRPr="002A1E94">
        <w:rPr>
          <w:rFonts w:ascii="Times New Roman" w:eastAsia="Times New Roman" w:hAnsi="Times New Roman" w:cs="Times New Roman"/>
          <w:color w:val="000000"/>
          <w:sz w:val="28"/>
          <w:szCs w:val="28"/>
          <w:lang w:eastAsia="ru-RU"/>
        </w:rPr>
        <w:t>не пришла в голову одна идея: предлагаю «Грибоедовы».</w:t>
      </w:r>
    </w:p>
    <w:p w14:paraId="306DAD5D" w14:textId="1ECE5030"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Первый брат</w:t>
      </w:r>
      <w:r>
        <w:rPr>
          <w:rFonts w:ascii="Times New Roman" w:eastAsia="Times New Roman" w:hAnsi="Times New Roman" w:cs="Times New Roman"/>
          <w:color w:val="000000"/>
          <w:sz w:val="28"/>
          <w:szCs w:val="28"/>
          <w:lang w:eastAsia="ru-RU"/>
        </w:rPr>
        <w:t>: Я</w:t>
      </w:r>
      <w:r w:rsidR="00555A99" w:rsidRPr="002A1E94">
        <w:rPr>
          <w:rFonts w:ascii="Times New Roman" w:eastAsia="Times New Roman" w:hAnsi="Times New Roman" w:cs="Times New Roman"/>
          <w:color w:val="000000"/>
          <w:sz w:val="28"/>
          <w:szCs w:val="28"/>
          <w:lang w:eastAsia="ru-RU"/>
        </w:rPr>
        <w:t xml:space="preserve"> согласен, пусть будет так!</w:t>
      </w:r>
    </w:p>
    <w:p w14:paraId="7AA097FB" w14:textId="4E9F7D7F"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Братья уходят</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 xml:space="preserve">. </w:t>
      </w:r>
    </w:p>
    <w:p w14:paraId="7DF37828" w14:textId="77777777" w:rsidR="00555A99" w:rsidRPr="003B7450"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B7450">
        <w:rPr>
          <w:rFonts w:ascii="Times New Roman" w:eastAsia="Times New Roman" w:hAnsi="Times New Roman" w:cs="Times New Roman"/>
          <w:b/>
          <w:color w:val="000000"/>
          <w:sz w:val="28"/>
          <w:szCs w:val="28"/>
          <w:lang w:eastAsia="ru-RU"/>
        </w:rPr>
        <w:t>Конец сцены.</w:t>
      </w:r>
    </w:p>
    <w:p w14:paraId="0055A007" w14:textId="3713A8E3"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Д</w:t>
      </w:r>
      <w:r w:rsidRPr="002A1E94">
        <w:rPr>
          <w:rFonts w:ascii="Times New Roman" w:eastAsia="Times New Roman" w:hAnsi="Times New Roman" w:cs="Times New Roman"/>
          <w:color w:val="000000"/>
          <w:sz w:val="28"/>
          <w:szCs w:val="28"/>
          <w:lang w:eastAsia="ru-RU"/>
        </w:rPr>
        <w:t>ва брата Гржибовские прибыли в Россию в составе польской свиты Лжедмитрия I. После свержения царя, они решили остаться. Для удобства сменили фамилию, стали Грибоедовыми. У одного из братьев позже появились земли под Владимиром, у второго в Смоленске. Контакта между родственниками не было ровно до того момента, пока отец будущего писателя и дипломата не решил посвататься к своей смоленской кузине. В этой дворянской семье родился русский писатель Александр Сергеевич Грибоедов. Маленький Александр получил серьезное домашнее образование, в раннем возрасте у него проявились способности к иностранным языкам: греческому, латыни, английскому, немецкому, французскому, итальянскому; играл на арфе и рояле. Позже он писал об овладении языками следующее: «Выучиться любому иностранному языку, в особенности европейскому, почти нет труда. Надобно только время и прилежание».</w:t>
      </w:r>
    </w:p>
    <w:p w14:paraId="6FE8EC01" w14:textId="2A09399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В</w:t>
      </w:r>
      <w:r w:rsidRPr="002A1E94">
        <w:rPr>
          <w:rFonts w:ascii="Times New Roman" w:eastAsia="Times New Roman" w:hAnsi="Times New Roman" w:cs="Times New Roman"/>
          <w:color w:val="000000"/>
          <w:sz w:val="28"/>
          <w:szCs w:val="28"/>
          <w:lang w:eastAsia="ru-RU"/>
        </w:rPr>
        <w:t xml:space="preserve"> 1801 году мать Александра Грибоедова увезла своих детей в Москву. В восемь лет ребенка отдали в пансион при Москов</w:t>
      </w:r>
      <w:r w:rsidR="004559ED">
        <w:rPr>
          <w:rFonts w:ascii="Times New Roman" w:eastAsia="Times New Roman" w:hAnsi="Times New Roman" w:cs="Times New Roman"/>
          <w:color w:val="000000"/>
          <w:sz w:val="28"/>
          <w:szCs w:val="28"/>
          <w:lang w:eastAsia="ru-RU"/>
        </w:rPr>
        <w:t>ском университете, он ок</w:t>
      </w:r>
      <w:r w:rsidRPr="002A1E94">
        <w:rPr>
          <w:rFonts w:ascii="Times New Roman" w:eastAsia="Times New Roman" w:hAnsi="Times New Roman" w:cs="Times New Roman"/>
          <w:color w:val="000000"/>
          <w:sz w:val="28"/>
          <w:szCs w:val="28"/>
          <w:lang w:eastAsia="ru-RU"/>
        </w:rPr>
        <w:t xml:space="preserve">ончил его всего через три года, и в 1806 году поступил в тот же университет уже на словесность. В тринадцать лет Александр стал кандидатом словесности, поступил сначала на юридический, а затем и на </w:t>
      </w:r>
      <w:r w:rsidR="004559ED">
        <w:rPr>
          <w:rFonts w:ascii="Times New Roman" w:eastAsia="Times New Roman" w:hAnsi="Times New Roman" w:cs="Times New Roman"/>
          <w:color w:val="000000"/>
          <w:sz w:val="28"/>
          <w:szCs w:val="28"/>
          <w:lang w:eastAsia="ru-RU"/>
        </w:rPr>
        <w:lastRenderedPageBreak/>
        <w:t>физико-</w:t>
      </w:r>
      <w:r w:rsidRPr="002A1E94">
        <w:rPr>
          <w:rFonts w:ascii="Times New Roman" w:eastAsia="Times New Roman" w:hAnsi="Times New Roman" w:cs="Times New Roman"/>
          <w:color w:val="000000"/>
          <w:sz w:val="28"/>
          <w:szCs w:val="28"/>
          <w:lang w:eastAsia="ru-RU"/>
        </w:rPr>
        <w:t xml:space="preserve">математический факультет. В 1812 молодой Александр Грибоедов добровольно записался в гусары, самую лихую воинскую часть русской армии, но службе его помешало одно обстоятельство... </w:t>
      </w:r>
    </w:p>
    <w:p w14:paraId="55B2DCCC" w14:textId="77777777" w:rsidR="00555A99" w:rsidRPr="003B7450"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A1E94">
        <w:rPr>
          <w:rFonts w:ascii="Times New Roman" w:eastAsia="Times New Roman" w:hAnsi="Times New Roman" w:cs="Times New Roman"/>
          <w:b/>
          <w:color w:val="000000"/>
          <w:sz w:val="28"/>
          <w:szCs w:val="28"/>
          <w:lang w:eastAsia="ru-RU"/>
        </w:rPr>
        <w:t>Сцена</w:t>
      </w:r>
      <w:r w:rsidRPr="002A1E94">
        <w:rPr>
          <w:rFonts w:ascii="Times New Roman" w:eastAsia="Times New Roman" w:hAnsi="Times New Roman" w:cs="Times New Roman"/>
          <w:color w:val="000000"/>
          <w:sz w:val="28"/>
          <w:szCs w:val="28"/>
          <w:lang w:eastAsia="ru-RU"/>
        </w:rPr>
        <w:t xml:space="preserve"> </w:t>
      </w:r>
      <w:r w:rsidRPr="003B7450">
        <w:rPr>
          <w:rFonts w:ascii="Times New Roman" w:eastAsia="Times New Roman" w:hAnsi="Times New Roman" w:cs="Times New Roman"/>
          <w:b/>
          <w:color w:val="000000"/>
          <w:sz w:val="28"/>
          <w:szCs w:val="28"/>
          <w:lang w:eastAsia="ru-RU"/>
        </w:rPr>
        <w:t>– болезнь.</w:t>
      </w:r>
    </w:p>
    <w:p w14:paraId="49CD5EB1" w14:textId="10BD7309"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свитер, штаны, тапочки (Грибоедов)</w:t>
      </w:r>
      <w:r w:rsidR="003B7450">
        <w:rPr>
          <w:rFonts w:ascii="Times New Roman" w:eastAsia="Times New Roman" w:hAnsi="Times New Roman" w:cs="Times New Roman"/>
          <w:color w:val="000000"/>
          <w:sz w:val="28"/>
          <w:szCs w:val="28"/>
          <w:lang w:eastAsia="ru-RU"/>
        </w:rPr>
        <w:t>.</w:t>
      </w:r>
    </w:p>
    <w:p w14:paraId="66B68B4F"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стол, стул, плед, салфетки, лист, ручка.</w:t>
      </w:r>
    </w:p>
    <w:p w14:paraId="040B3BD5" w14:textId="18F788C1"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Сидит за столом человек, накрывшись пледом. Рядом много использованных салфеток. Это Александр Сергеевич Грибоедов. В руках у него ручка, он начинает писать, проговаривая вслух</w:t>
      </w:r>
      <w:r>
        <w:rPr>
          <w:rFonts w:ascii="Times New Roman" w:eastAsia="Times New Roman" w:hAnsi="Times New Roman" w:cs="Times New Roman"/>
          <w:color w:val="000000"/>
          <w:sz w:val="28"/>
          <w:szCs w:val="28"/>
          <w:lang w:eastAsia="ru-RU"/>
        </w:rPr>
        <w:t>.)</w:t>
      </w:r>
    </w:p>
    <w:p w14:paraId="3E02FD98" w14:textId="61018F4F"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Грибоедов:</w:t>
      </w:r>
      <w:r w:rsidR="004559ED">
        <w:rPr>
          <w:rFonts w:ascii="Times New Roman" w:eastAsia="Times New Roman" w:hAnsi="Times New Roman" w:cs="Times New Roman"/>
          <w:color w:val="000000"/>
          <w:sz w:val="28"/>
          <w:szCs w:val="28"/>
          <w:lang w:eastAsia="ru-RU"/>
        </w:rPr>
        <w:t xml:space="preserve"> «Как не</w:t>
      </w:r>
      <w:r w:rsidRPr="002A1E94">
        <w:rPr>
          <w:rFonts w:ascii="Times New Roman" w:eastAsia="Times New Roman" w:hAnsi="Times New Roman" w:cs="Times New Roman"/>
          <w:color w:val="000000"/>
          <w:sz w:val="28"/>
          <w:szCs w:val="28"/>
          <w:lang w:eastAsia="ru-RU"/>
        </w:rPr>
        <w:t>кстати заболел я… Матушка еще сильнее волноваться будет. Она и так не хотела, чтобы я на фронт шел. Пусть успокаивает себя тем, что полк рядом с Владимиром остановился, здесь родственники семьи нашей. Медики осмотрели меня и сказали, что гусары двинутся дальше без меня, а я останусь на лечение…»</w:t>
      </w:r>
    </w:p>
    <w:p w14:paraId="13C7984C" w14:textId="7798694B"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Затем встает, убирает вещи и уходит</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 xml:space="preserve">. </w:t>
      </w:r>
    </w:p>
    <w:p w14:paraId="6B2A5A8C" w14:textId="77777777" w:rsidR="00555A99" w:rsidRPr="003B7450"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B7450">
        <w:rPr>
          <w:rFonts w:ascii="Times New Roman" w:eastAsia="Times New Roman" w:hAnsi="Times New Roman" w:cs="Times New Roman"/>
          <w:b/>
          <w:color w:val="000000"/>
          <w:sz w:val="28"/>
          <w:szCs w:val="28"/>
          <w:lang w:eastAsia="ru-RU"/>
        </w:rPr>
        <w:t>Конец сцены.</w:t>
      </w:r>
    </w:p>
    <w:p w14:paraId="52E09CE0" w14:textId="0A98D5EC"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П</w:t>
      </w:r>
      <w:r w:rsidRPr="002A1E94">
        <w:rPr>
          <w:rFonts w:ascii="Times New Roman" w:eastAsia="Times New Roman" w:hAnsi="Times New Roman" w:cs="Times New Roman"/>
          <w:color w:val="000000"/>
          <w:sz w:val="28"/>
          <w:szCs w:val="28"/>
          <w:lang w:eastAsia="ru-RU"/>
        </w:rPr>
        <w:t>осле выздоровления, в течение двух лет служил корнетом (корнет - первое офицерское звание в кавалерии и войсках пограничной стражи), писал произведения и отправлял их в издание «Вестник Европы». В 1816 ушел в отставку, переехал в Петербург и пошел на службу в Коллегию иностранных дел. Александр Грибоедов вел активную литературную деятельность: вместе с соавторами переводил европейские комедии и пытался добиться того, чтобы их ставили на сценах Петербурга, писал литературоведческие и критические статьи на современных ему авторов.</w:t>
      </w:r>
    </w:p>
    <w:p w14:paraId="0DEF2C7F" w14:textId="2D5DFDC6"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24 ноября 1817 года на Волковом поле произошла дуэль. Причиной дуэли стала известная в те времена балерина Авдотья Истомина. Она 2 года была возлюбленной графа Шереметьева, но они поссорились. После одного из пр</w:t>
      </w:r>
      <w:r w:rsidR="000903A9">
        <w:rPr>
          <w:rFonts w:ascii="Times New Roman" w:eastAsia="Times New Roman" w:hAnsi="Times New Roman" w:cs="Times New Roman"/>
          <w:color w:val="000000"/>
          <w:sz w:val="28"/>
          <w:szCs w:val="28"/>
          <w:lang w:eastAsia="ru-RU"/>
        </w:rPr>
        <w:t>едставлений Александр Грибоедов, друг Шереметьева,</w:t>
      </w:r>
      <w:r w:rsidRPr="002A1E94">
        <w:rPr>
          <w:rFonts w:ascii="Times New Roman" w:eastAsia="Times New Roman" w:hAnsi="Times New Roman" w:cs="Times New Roman"/>
          <w:color w:val="000000"/>
          <w:sz w:val="28"/>
          <w:szCs w:val="28"/>
          <w:lang w:eastAsia="ru-RU"/>
        </w:rPr>
        <w:t xml:space="preserve"> пригласил балерину к себе на чай. Вместе с Грибоедовым жил его приятель Александр Заводовский. Истомина задержалась у молодых людей, об этом Шереметьев узнает через друга Александра Якубовича. Шереметьев вызвал Заводовского на дуэль, секундантами были соответственно Якубович и Грибоедов, они тоже обещали драться. В результате, Шереметьев пал от пули Заводовского.</w:t>
      </w:r>
    </w:p>
    <w:p w14:paraId="3F843DFA" w14:textId="5971A844" w:rsidR="00555A99" w:rsidRPr="003B7450"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B7450">
        <w:rPr>
          <w:rFonts w:ascii="Times New Roman" w:eastAsia="Times New Roman" w:hAnsi="Times New Roman" w:cs="Times New Roman"/>
          <w:b/>
          <w:color w:val="000000"/>
          <w:sz w:val="28"/>
          <w:szCs w:val="28"/>
          <w:lang w:eastAsia="ru-RU"/>
        </w:rPr>
        <w:t>Сцена</w:t>
      </w:r>
      <w:r w:rsidR="003B7450" w:rsidRPr="003B7450">
        <w:rPr>
          <w:rFonts w:ascii="Times New Roman" w:eastAsia="Times New Roman" w:hAnsi="Times New Roman" w:cs="Times New Roman"/>
          <w:b/>
          <w:color w:val="000000"/>
          <w:sz w:val="28"/>
          <w:szCs w:val="28"/>
          <w:lang w:eastAsia="ru-RU"/>
        </w:rPr>
        <w:t xml:space="preserve"> «Дуэль».</w:t>
      </w:r>
      <w:r w:rsidRPr="003B7450">
        <w:rPr>
          <w:rFonts w:ascii="Times New Roman" w:eastAsia="Times New Roman" w:hAnsi="Times New Roman" w:cs="Times New Roman"/>
          <w:b/>
          <w:color w:val="000000"/>
          <w:sz w:val="28"/>
          <w:szCs w:val="28"/>
          <w:lang w:eastAsia="ru-RU"/>
        </w:rPr>
        <w:t xml:space="preserve"> </w:t>
      </w:r>
    </w:p>
    <w:p w14:paraId="2B8AC5ED" w14:textId="4DD0B70B"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Параллельно ведущий поясняет некоторые действия героев</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color w:val="000000"/>
          <w:sz w:val="28"/>
          <w:szCs w:val="28"/>
          <w:lang w:eastAsia="ru-RU"/>
        </w:rPr>
        <w:t>.</w:t>
      </w:r>
    </w:p>
    <w:p w14:paraId="44F9A143" w14:textId="180AFF29"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темный классический костюм, пальто</w:t>
      </w:r>
      <w:r w:rsidR="003B7450">
        <w:rPr>
          <w:rFonts w:ascii="Times New Roman" w:eastAsia="Times New Roman" w:hAnsi="Times New Roman" w:cs="Times New Roman"/>
          <w:color w:val="000000"/>
          <w:sz w:val="28"/>
          <w:szCs w:val="28"/>
          <w:lang w:eastAsia="ru-RU"/>
        </w:rPr>
        <w:t>, перчатки, ботинки (Грибоедов); б</w:t>
      </w:r>
      <w:r w:rsidRPr="002A1E94">
        <w:rPr>
          <w:rFonts w:ascii="Times New Roman" w:eastAsia="Times New Roman" w:hAnsi="Times New Roman" w:cs="Times New Roman"/>
          <w:color w:val="000000"/>
          <w:sz w:val="28"/>
          <w:szCs w:val="28"/>
          <w:lang w:eastAsia="ru-RU"/>
        </w:rPr>
        <w:t>рюки, рубашка однотонная, жилетка, пальто, перчатки, ботинки (Якубович)</w:t>
      </w:r>
    </w:p>
    <w:p w14:paraId="37AC5065"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xml:space="preserve"> что-то маленькое (будет означать пулю).</w:t>
      </w:r>
    </w:p>
    <w:p w14:paraId="6895105A" w14:textId="0080AACE"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w:t>
      </w:r>
      <w:r w:rsidR="00555A99" w:rsidRPr="002A1E94">
        <w:rPr>
          <w:rFonts w:ascii="Times New Roman" w:eastAsia="Times New Roman" w:hAnsi="Times New Roman" w:cs="Times New Roman"/>
          <w:i/>
          <w:color w:val="000000"/>
          <w:sz w:val="28"/>
          <w:szCs w:val="28"/>
          <w:lang w:eastAsia="ru-RU"/>
        </w:rPr>
        <w:t>Из противоположных сторон выходят Якубович и Грибоедов. У Якубовича в руке маленькая пуля, он показывает ее Грибоедову</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w:t>
      </w:r>
    </w:p>
    <w:p w14:paraId="39A1287C" w14:textId="01DB6FB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Якубович</w:t>
      </w:r>
      <w:r w:rsidR="009B55F3">
        <w:rPr>
          <w:rFonts w:ascii="Times New Roman" w:eastAsia="Times New Roman" w:hAnsi="Times New Roman" w:cs="Times New Roman"/>
          <w:color w:val="000000"/>
          <w:sz w:val="28"/>
          <w:szCs w:val="28"/>
          <w:lang w:eastAsia="ru-RU"/>
        </w:rPr>
        <w:t>: П</w:t>
      </w:r>
      <w:r w:rsidRPr="002A1E94">
        <w:rPr>
          <w:rFonts w:ascii="Times New Roman" w:eastAsia="Times New Roman" w:hAnsi="Times New Roman" w:cs="Times New Roman"/>
          <w:color w:val="000000"/>
          <w:sz w:val="28"/>
          <w:szCs w:val="28"/>
          <w:lang w:eastAsia="ru-RU"/>
        </w:rPr>
        <w:t>уля твоего товарища Заводовского убила Графа Шереметьева</w:t>
      </w:r>
      <w:r w:rsidR="000903A9">
        <w:rPr>
          <w:rFonts w:ascii="Times New Roman" w:eastAsia="Times New Roman" w:hAnsi="Times New Roman" w:cs="Times New Roman"/>
          <w:color w:val="000000"/>
          <w:sz w:val="28"/>
          <w:szCs w:val="28"/>
          <w:lang w:eastAsia="ru-RU"/>
        </w:rPr>
        <w:t>.</w:t>
      </w:r>
    </w:p>
    <w:p w14:paraId="769AE413" w14:textId="2C4DF9A6"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Он протягивает пулю Александру Сергеевичу и говорит</w:t>
      </w:r>
      <w:r w:rsidR="00555A99" w:rsidRPr="002A1E94">
        <w:rPr>
          <w:rFonts w:ascii="Times New Roman" w:eastAsia="Times New Roman" w:hAnsi="Times New Roman" w:cs="Times New Roman"/>
          <w:color w:val="000000"/>
          <w:sz w:val="28"/>
          <w:szCs w:val="28"/>
          <w:lang w:eastAsia="ru-RU"/>
        </w:rPr>
        <w:t>: «Для тебя»</w:t>
      </w:r>
      <w:r>
        <w:rPr>
          <w:rFonts w:ascii="Times New Roman" w:eastAsia="Times New Roman" w:hAnsi="Times New Roman" w:cs="Times New Roman"/>
          <w:color w:val="000000"/>
          <w:sz w:val="28"/>
          <w:szCs w:val="28"/>
          <w:lang w:eastAsia="ru-RU"/>
        </w:rPr>
        <w:t>)</w:t>
      </w:r>
      <w:r w:rsidR="00555A99" w:rsidRPr="002A1E94">
        <w:rPr>
          <w:rFonts w:ascii="Times New Roman" w:eastAsia="Times New Roman" w:hAnsi="Times New Roman" w:cs="Times New Roman"/>
          <w:color w:val="000000"/>
          <w:sz w:val="28"/>
          <w:szCs w:val="28"/>
          <w:lang w:eastAsia="ru-RU"/>
        </w:rPr>
        <w:t>.</w:t>
      </w:r>
    </w:p>
    <w:p w14:paraId="2F2CB499" w14:textId="00B9BF86"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Н</w:t>
      </w:r>
      <w:r w:rsidRPr="002A1E94">
        <w:rPr>
          <w:rFonts w:ascii="Times New Roman" w:eastAsia="Times New Roman" w:hAnsi="Times New Roman" w:cs="Times New Roman"/>
          <w:color w:val="000000"/>
          <w:sz w:val="28"/>
          <w:szCs w:val="28"/>
          <w:lang w:eastAsia="ru-RU"/>
        </w:rPr>
        <w:t>о дуэль Грибоедова и Якубовича произошла чуть позже.</w:t>
      </w:r>
    </w:p>
    <w:p w14:paraId="6119299F" w14:textId="2F42F4B7"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Грибоедов и Якубович меняются местами. Начинается описание их дуэли. Первый стреляет Якубович</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color w:val="000000"/>
          <w:sz w:val="28"/>
          <w:szCs w:val="28"/>
          <w:lang w:eastAsia="ru-RU"/>
        </w:rPr>
        <w:t>.</w:t>
      </w:r>
    </w:p>
    <w:p w14:paraId="1D5EA303" w14:textId="7B97645F"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В</w:t>
      </w:r>
      <w:r w:rsidRPr="002A1E94">
        <w:rPr>
          <w:rFonts w:ascii="Times New Roman" w:eastAsia="Times New Roman" w:hAnsi="Times New Roman" w:cs="Times New Roman"/>
          <w:color w:val="000000"/>
          <w:sz w:val="28"/>
          <w:szCs w:val="28"/>
          <w:lang w:eastAsia="ru-RU"/>
        </w:rPr>
        <w:t xml:space="preserve"> дуэли в Тифлисе Якубович попал в мизинец левой руки Грибоедова. Дабы проучить своего соперника, Александр Сергеевич выпустил пулю лишь в паре сантиметров от его виска. </w:t>
      </w:r>
    </w:p>
    <w:p w14:paraId="52A0734B" w14:textId="055065F2"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Грибоедов делает шаг навстречу сопернику и делает выстрел</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w:t>
      </w:r>
    </w:p>
    <w:p w14:paraId="7073EFD7"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в первую секунду Якубович пребывал в полной уверенности, что его ранили.</w:t>
      </w:r>
    </w:p>
    <w:p w14:paraId="2AC50504" w14:textId="2003CFBD" w:rsidR="00555A99" w:rsidRPr="003B7450"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3B7450">
        <w:rPr>
          <w:rFonts w:ascii="Times New Roman" w:eastAsia="Times New Roman" w:hAnsi="Times New Roman" w:cs="Times New Roman"/>
          <w:i/>
          <w:color w:val="000000"/>
          <w:sz w:val="28"/>
          <w:szCs w:val="28"/>
          <w:lang w:eastAsia="ru-RU"/>
        </w:rPr>
        <w:t>Якубович растеряно хватается за голову</w:t>
      </w:r>
      <w:r>
        <w:rPr>
          <w:rFonts w:ascii="Times New Roman" w:eastAsia="Times New Roman" w:hAnsi="Times New Roman" w:cs="Times New Roman"/>
          <w:i/>
          <w:color w:val="000000"/>
          <w:sz w:val="28"/>
          <w:szCs w:val="28"/>
          <w:lang w:eastAsia="ru-RU"/>
        </w:rPr>
        <w:t>)</w:t>
      </w:r>
      <w:r w:rsidR="00555A99" w:rsidRPr="003B7450">
        <w:rPr>
          <w:rFonts w:ascii="Times New Roman" w:eastAsia="Times New Roman" w:hAnsi="Times New Roman" w:cs="Times New Roman"/>
          <w:i/>
          <w:color w:val="000000"/>
          <w:sz w:val="28"/>
          <w:szCs w:val="28"/>
          <w:lang w:eastAsia="ru-RU"/>
        </w:rPr>
        <w:t xml:space="preserve">. </w:t>
      </w:r>
    </w:p>
    <w:p w14:paraId="635E324F" w14:textId="51257D1F"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О</w:t>
      </w:r>
      <w:r w:rsidRPr="002A1E94">
        <w:rPr>
          <w:rFonts w:ascii="Times New Roman" w:eastAsia="Times New Roman" w:hAnsi="Times New Roman" w:cs="Times New Roman"/>
          <w:color w:val="000000"/>
          <w:sz w:val="28"/>
          <w:szCs w:val="28"/>
          <w:lang w:eastAsia="ru-RU"/>
        </w:rPr>
        <w:t>днако заметив улыбку на лице Грибоедова, он успокоился и произнес секундантам:</w:t>
      </w:r>
    </w:p>
    <w:p w14:paraId="2FBCE1F5" w14:textId="3E325220"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Якубович</w:t>
      </w:r>
      <w:r w:rsidR="009B55F3">
        <w:rPr>
          <w:rFonts w:ascii="Times New Roman" w:eastAsia="Times New Roman" w:hAnsi="Times New Roman" w:cs="Times New Roman"/>
          <w:color w:val="000000"/>
          <w:sz w:val="28"/>
          <w:szCs w:val="28"/>
          <w:lang w:eastAsia="ru-RU"/>
        </w:rPr>
        <w:t>: Я</w:t>
      </w:r>
      <w:r w:rsidRPr="002A1E94">
        <w:rPr>
          <w:rFonts w:ascii="Times New Roman" w:eastAsia="Times New Roman" w:hAnsi="Times New Roman" w:cs="Times New Roman"/>
          <w:color w:val="000000"/>
          <w:sz w:val="28"/>
          <w:szCs w:val="28"/>
          <w:lang w:eastAsia="ru-RU"/>
        </w:rPr>
        <w:t xml:space="preserve"> доволен исходом поединка.</w:t>
      </w:r>
    </w:p>
    <w:p w14:paraId="7C3544FF" w14:textId="75CA2D12"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Дуэлянты уходят</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w:t>
      </w:r>
    </w:p>
    <w:p w14:paraId="22A4F867" w14:textId="77777777" w:rsidR="00555A99" w:rsidRPr="003B7450"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B7450">
        <w:rPr>
          <w:rFonts w:ascii="Times New Roman" w:eastAsia="Times New Roman" w:hAnsi="Times New Roman" w:cs="Times New Roman"/>
          <w:b/>
          <w:color w:val="000000"/>
          <w:sz w:val="28"/>
          <w:szCs w:val="28"/>
          <w:lang w:eastAsia="ru-RU"/>
        </w:rPr>
        <w:t>Конец сцены.</w:t>
      </w:r>
    </w:p>
    <w:p w14:paraId="2DDA545F" w14:textId="5621BB68"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Р</w:t>
      </w:r>
      <w:r w:rsidRPr="002A1E94">
        <w:rPr>
          <w:rFonts w:ascii="Times New Roman" w:eastAsia="Times New Roman" w:hAnsi="Times New Roman" w:cs="Times New Roman"/>
          <w:color w:val="000000"/>
          <w:sz w:val="28"/>
          <w:szCs w:val="28"/>
          <w:lang w:eastAsia="ru-RU"/>
        </w:rPr>
        <w:t>анение Александра Грибоедова во многом повлияло на дальнейшую писательскую деятельность автора; чтобы играть на пианино, приходилось надевать на левый мизинец специальный кожаный чехол. По отсутствию пальца Грибоедова и опознали после погрома в тегеранском посольстве, где было убито почти 40 человек.</w:t>
      </w:r>
    </w:p>
    <w:p w14:paraId="2BE388E5"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Грибоедов жил в Персии около пяти лет. Именно там писатель придумал свое самое знаменитое произведение. А точнее – увидел во сне.</w:t>
      </w:r>
    </w:p>
    <w:p w14:paraId="53077E80" w14:textId="27EB5286" w:rsidR="00555A99" w:rsidRPr="003B7450"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B7450">
        <w:rPr>
          <w:rFonts w:ascii="Times New Roman" w:eastAsia="Times New Roman" w:hAnsi="Times New Roman" w:cs="Times New Roman"/>
          <w:b/>
          <w:color w:val="000000"/>
          <w:sz w:val="28"/>
          <w:szCs w:val="28"/>
          <w:lang w:eastAsia="ru-RU"/>
        </w:rPr>
        <w:t>Сцена</w:t>
      </w:r>
      <w:r w:rsidR="003B7450" w:rsidRPr="003B7450">
        <w:rPr>
          <w:rFonts w:ascii="Times New Roman" w:eastAsia="Times New Roman" w:hAnsi="Times New Roman" w:cs="Times New Roman"/>
          <w:b/>
          <w:color w:val="000000"/>
          <w:sz w:val="28"/>
          <w:szCs w:val="28"/>
          <w:lang w:eastAsia="ru-RU"/>
        </w:rPr>
        <w:t xml:space="preserve"> «Сон»</w:t>
      </w:r>
      <w:r w:rsidRPr="003B7450">
        <w:rPr>
          <w:rFonts w:ascii="Times New Roman" w:eastAsia="Times New Roman" w:hAnsi="Times New Roman" w:cs="Times New Roman"/>
          <w:b/>
          <w:color w:val="000000"/>
          <w:sz w:val="28"/>
          <w:szCs w:val="28"/>
          <w:lang w:eastAsia="ru-RU"/>
        </w:rPr>
        <w:t>.</w:t>
      </w:r>
    </w:p>
    <w:p w14:paraId="681B8332" w14:textId="73AE683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брюки, б</w:t>
      </w:r>
      <w:r w:rsidR="003B7450">
        <w:rPr>
          <w:rFonts w:ascii="Times New Roman" w:eastAsia="Times New Roman" w:hAnsi="Times New Roman" w:cs="Times New Roman"/>
          <w:color w:val="000000"/>
          <w:sz w:val="28"/>
          <w:szCs w:val="28"/>
          <w:lang w:eastAsia="ru-RU"/>
        </w:rPr>
        <w:t>елая рубашка, туфли (Грибоедов); б</w:t>
      </w:r>
      <w:r w:rsidRPr="002A1E94">
        <w:rPr>
          <w:rFonts w:ascii="Times New Roman" w:eastAsia="Times New Roman" w:hAnsi="Times New Roman" w:cs="Times New Roman"/>
          <w:color w:val="000000"/>
          <w:sz w:val="28"/>
          <w:szCs w:val="28"/>
          <w:lang w:eastAsia="ru-RU"/>
        </w:rPr>
        <w:t>рюки, свитер, туфли (</w:t>
      </w:r>
      <w:r w:rsidR="003B7450">
        <w:rPr>
          <w:rFonts w:ascii="Times New Roman" w:eastAsia="Times New Roman" w:hAnsi="Times New Roman" w:cs="Times New Roman"/>
          <w:color w:val="000000"/>
          <w:sz w:val="28"/>
          <w:szCs w:val="28"/>
          <w:lang w:eastAsia="ru-RU"/>
        </w:rPr>
        <w:t>Первый друг); б</w:t>
      </w:r>
      <w:r w:rsidRPr="002A1E94">
        <w:rPr>
          <w:rFonts w:ascii="Times New Roman" w:eastAsia="Times New Roman" w:hAnsi="Times New Roman" w:cs="Times New Roman"/>
          <w:color w:val="000000"/>
          <w:sz w:val="28"/>
          <w:szCs w:val="28"/>
          <w:lang w:eastAsia="ru-RU"/>
        </w:rPr>
        <w:t>рюки, рубаш</w:t>
      </w:r>
      <w:r w:rsidR="003B7450">
        <w:rPr>
          <w:rFonts w:ascii="Times New Roman" w:eastAsia="Times New Roman" w:hAnsi="Times New Roman" w:cs="Times New Roman"/>
          <w:color w:val="000000"/>
          <w:sz w:val="28"/>
          <w:szCs w:val="28"/>
          <w:lang w:eastAsia="ru-RU"/>
        </w:rPr>
        <w:t>ка однотонная, жилетка, туфли (В</w:t>
      </w:r>
      <w:r w:rsidRPr="002A1E94">
        <w:rPr>
          <w:rFonts w:ascii="Times New Roman" w:eastAsia="Times New Roman" w:hAnsi="Times New Roman" w:cs="Times New Roman"/>
          <w:color w:val="000000"/>
          <w:sz w:val="28"/>
          <w:szCs w:val="28"/>
          <w:lang w:eastAsia="ru-RU"/>
        </w:rPr>
        <w:t>торой друг).</w:t>
      </w:r>
    </w:p>
    <w:p w14:paraId="02850D47"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xml:space="preserve"> три стула, тумбочка, лампа, лист, ручка, плед.</w:t>
      </w:r>
    </w:p>
    <w:p w14:paraId="455B16CA" w14:textId="027C87DF"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Сидят два друга Грибоедова, а он стоит и читает им</w:t>
      </w:r>
      <w:r>
        <w:rPr>
          <w:rFonts w:ascii="Times New Roman" w:eastAsia="Times New Roman" w:hAnsi="Times New Roman" w:cs="Times New Roman"/>
          <w:color w:val="000000"/>
          <w:sz w:val="28"/>
          <w:szCs w:val="28"/>
          <w:lang w:eastAsia="ru-RU"/>
        </w:rPr>
        <w:t>).</w:t>
      </w:r>
    </w:p>
    <w:p w14:paraId="52860D7D" w14:textId="15C6D50C" w:rsidR="00555A99" w:rsidRPr="002A1E94" w:rsidRDefault="003B7450"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b/>
          <w:color w:val="000000"/>
          <w:sz w:val="28"/>
          <w:szCs w:val="28"/>
          <w:lang w:eastAsia="ru-RU"/>
        </w:rPr>
        <w:t>Грибоедов</w:t>
      </w:r>
      <w:r>
        <w:rPr>
          <w:rFonts w:ascii="Times New Roman" w:eastAsia="Times New Roman" w:hAnsi="Times New Roman" w:cs="Times New Roman"/>
          <w:color w:val="000000"/>
          <w:sz w:val="28"/>
          <w:szCs w:val="28"/>
          <w:lang w:eastAsia="ru-RU"/>
        </w:rPr>
        <w:t xml:space="preserve">: </w:t>
      </w:r>
      <w:r w:rsidR="00555A99" w:rsidRPr="002A1E94">
        <w:rPr>
          <w:rFonts w:ascii="Times New Roman" w:eastAsia="Times New Roman" w:hAnsi="Times New Roman" w:cs="Times New Roman"/>
          <w:color w:val="000000"/>
          <w:sz w:val="28"/>
          <w:szCs w:val="28"/>
          <w:lang w:eastAsia="ru-RU"/>
        </w:rPr>
        <w:t>Чуть свет – уж на ногах! И я у ваших ног.</w:t>
      </w:r>
    </w:p>
    <w:p w14:paraId="7BC05789"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Ну поцелуйте же, не ждали? Говорите!</w:t>
      </w:r>
    </w:p>
    <w:p w14:paraId="1CEB2EE3"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Что ж, ради? Нет? В лицо мне посмотрите.</w:t>
      </w:r>
    </w:p>
    <w:p w14:paraId="057287B8"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Удивлены? И только? Вот прием!</w:t>
      </w:r>
    </w:p>
    <w:p w14:paraId="15CD5BBD"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Друг</w:t>
      </w:r>
      <w:r w:rsidRPr="002A1E94">
        <w:rPr>
          <w:rFonts w:ascii="Times New Roman" w:eastAsia="Times New Roman" w:hAnsi="Times New Roman" w:cs="Times New Roman"/>
          <w:color w:val="000000"/>
          <w:sz w:val="28"/>
          <w:szCs w:val="28"/>
          <w:lang w:eastAsia="ru-RU"/>
        </w:rPr>
        <w:t xml:space="preserve">: Александр, кого это ты цитируешь? </w:t>
      </w:r>
    </w:p>
    <w:p w14:paraId="0245167D" w14:textId="5BCC0484"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Грибоедов что-то молча дописывает</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 xml:space="preserve">. </w:t>
      </w:r>
    </w:p>
    <w:p w14:paraId="2F7C6F0F" w14:textId="3052E1D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Грибоедов</w:t>
      </w:r>
      <w:r w:rsidRPr="002A1E94">
        <w:rPr>
          <w:rFonts w:ascii="Times New Roman" w:eastAsia="Times New Roman" w:hAnsi="Times New Roman" w:cs="Times New Roman"/>
          <w:color w:val="000000"/>
          <w:sz w:val="28"/>
          <w:szCs w:val="28"/>
          <w:lang w:eastAsia="ru-RU"/>
        </w:rPr>
        <w:t xml:space="preserve">: </w:t>
      </w:r>
      <w:r w:rsidR="009B55F3">
        <w:rPr>
          <w:rFonts w:ascii="Times New Roman" w:eastAsia="Times New Roman" w:hAnsi="Times New Roman" w:cs="Times New Roman"/>
          <w:color w:val="000000"/>
          <w:sz w:val="28"/>
          <w:szCs w:val="28"/>
          <w:lang w:eastAsia="ru-RU"/>
        </w:rPr>
        <w:t>А</w:t>
      </w:r>
      <w:r w:rsidRPr="002A1E94">
        <w:rPr>
          <w:rFonts w:ascii="Times New Roman" w:eastAsia="Times New Roman" w:hAnsi="Times New Roman" w:cs="Times New Roman"/>
          <w:color w:val="000000"/>
          <w:sz w:val="28"/>
          <w:szCs w:val="28"/>
          <w:lang w:eastAsia="ru-RU"/>
        </w:rPr>
        <w:t xml:space="preserve"> она ответит ему: «Ах! Чацкий, я вам очень рада.»</w:t>
      </w:r>
    </w:p>
    <w:p w14:paraId="53BD6E63" w14:textId="7638AEA8"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друг</w:t>
      </w:r>
      <w:r w:rsidR="009B55F3">
        <w:rPr>
          <w:rFonts w:ascii="Times New Roman" w:eastAsia="Times New Roman" w:hAnsi="Times New Roman" w:cs="Times New Roman"/>
          <w:color w:val="000000"/>
          <w:sz w:val="28"/>
          <w:szCs w:val="28"/>
          <w:lang w:eastAsia="ru-RU"/>
        </w:rPr>
        <w:t>: К</w:t>
      </w:r>
      <w:r w:rsidRPr="002A1E94">
        <w:rPr>
          <w:rFonts w:ascii="Times New Roman" w:eastAsia="Times New Roman" w:hAnsi="Times New Roman" w:cs="Times New Roman"/>
          <w:color w:val="000000"/>
          <w:sz w:val="28"/>
          <w:szCs w:val="28"/>
          <w:lang w:eastAsia="ru-RU"/>
        </w:rPr>
        <w:t>то таков Чацкий?</w:t>
      </w:r>
    </w:p>
    <w:p w14:paraId="2540B7F0" w14:textId="592892B3"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Грибоедов:</w:t>
      </w:r>
      <w:r w:rsidR="009B55F3">
        <w:rPr>
          <w:rFonts w:ascii="Times New Roman" w:eastAsia="Times New Roman" w:hAnsi="Times New Roman" w:cs="Times New Roman"/>
          <w:color w:val="000000"/>
          <w:sz w:val="28"/>
          <w:szCs w:val="28"/>
          <w:lang w:eastAsia="ru-RU"/>
        </w:rPr>
        <w:t xml:space="preserve"> Д</w:t>
      </w:r>
      <w:r w:rsidRPr="002A1E94">
        <w:rPr>
          <w:rFonts w:ascii="Times New Roman" w:eastAsia="Times New Roman" w:hAnsi="Times New Roman" w:cs="Times New Roman"/>
          <w:color w:val="000000"/>
          <w:sz w:val="28"/>
          <w:szCs w:val="28"/>
          <w:lang w:eastAsia="ru-RU"/>
        </w:rPr>
        <w:t>рузья, пишу произведение. И, кажется, уже идею знаю! Ах, горе моему герою от ума!</w:t>
      </w:r>
    </w:p>
    <w:p w14:paraId="3EDD4236"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И точно начал свет глупеть,</w:t>
      </w:r>
    </w:p>
    <w:p w14:paraId="4941EB28"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Сказать вы можете вздохнувши;</w:t>
      </w:r>
    </w:p>
    <w:p w14:paraId="00E739B2"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Как посравнить, да посмотреть</w:t>
      </w:r>
    </w:p>
    <w:p w14:paraId="419D252D"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Век нынешний и век минувший:</w:t>
      </w:r>
    </w:p>
    <w:p w14:paraId="44A7FC13"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Свежо предание, а верится с трудом;</w:t>
      </w:r>
    </w:p>
    <w:p w14:paraId="7B7E4A34"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Как тот и славился, чья чаще гнулась шея</w:t>
      </w:r>
    </w:p>
    <w:p w14:paraId="36F19CE9" w14:textId="7F02DC67"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Друзья переглядываются</w:t>
      </w: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w:t>
      </w:r>
    </w:p>
    <w:p w14:paraId="6E1D5F66" w14:textId="7EC46121"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Друг</w:t>
      </w:r>
      <w:r w:rsidR="009B55F3">
        <w:rPr>
          <w:rFonts w:ascii="Times New Roman" w:eastAsia="Times New Roman" w:hAnsi="Times New Roman" w:cs="Times New Roman"/>
          <w:color w:val="000000"/>
          <w:sz w:val="28"/>
          <w:szCs w:val="28"/>
          <w:lang w:eastAsia="ru-RU"/>
        </w:rPr>
        <w:t>: Н</w:t>
      </w:r>
      <w:r w:rsidRPr="002A1E94">
        <w:rPr>
          <w:rFonts w:ascii="Times New Roman" w:eastAsia="Times New Roman" w:hAnsi="Times New Roman" w:cs="Times New Roman"/>
          <w:color w:val="000000"/>
          <w:sz w:val="28"/>
          <w:szCs w:val="28"/>
          <w:lang w:eastAsia="ru-RU"/>
        </w:rPr>
        <w:t>е слишком ль смело о таком сейчас писать?</w:t>
      </w:r>
    </w:p>
    <w:p w14:paraId="77E1B434" w14:textId="4736124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Грибоедов</w:t>
      </w:r>
      <w:r w:rsidR="009B55F3">
        <w:rPr>
          <w:rFonts w:ascii="Times New Roman" w:eastAsia="Times New Roman" w:hAnsi="Times New Roman" w:cs="Times New Roman"/>
          <w:color w:val="000000"/>
          <w:sz w:val="28"/>
          <w:szCs w:val="28"/>
          <w:lang w:eastAsia="ru-RU"/>
        </w:rPr>
        <w:t>: А</w:t>
      </w:r>
      <w:r w:rsidRPr="002A1E94">
        <w:rPr>
          <w:rFonts w:ascii="Times New Roman" w:eastAsia="Times New Roman" w:hAnsi="Times New Roman" w:cs="Times New Roman"/>
          <w:color w:val="000000"/>
          <w:sz w:val="28"/>
          <w:szCs w:val="28"/>
          <w:lang w:eastAsia="ru-RU"/>
        </w:rPr>
        <w:t xml:space="preserve"> судьи кто, ребята? </w:t>
      </w:r>
    </w:p>
    <w:p w14:paraId="28CB1B50"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A1E94">
        <w:rPr>
          <w:rFonts w:ascii="Times New Roman" w:eastAsia="Times New Roman" w:hAnsi="Times New Roman" w:cs="Times New Roman"/>
          <w:i/>
          <w:color w:val="000000"/>
          <w:sz w:val="28"/>
          <w:szCs w:val="28"/>
          <w:lang w:eastAsia="ru-RU"/>
        </w:rPr>
        <w:t>Пауза</w:t>
      </w:r>
    </w:p>
    <w:p w14:paraId="12E39F9C"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Грибоедов</w:t>
      </w:r>
      <w:r w:rsidRPr="002A1E94">
        <w:rPr>
          <w:rFonts w:ascii="Times New Roman" w:eastAsia="Times New Roman" w:hAnsi="Times New Roman" w:cs="Times New Roman"/>
          <w:color w:val="000000"/>
          <w:sz w:val="28"/>
          <w:szCs w:val="28"/>
          <w:lang w:eastAsia="ru-RU"/>
        </w:rPr>
        <w:t>: «А судьи кто?» Хорошо ж звучит? Так вот, комедия моя запомнится вам на века!</w:t>
      </w:r>
    </w:p>
    <w:p w14:paraId="416EEB74" w14:textId="14323203" w:rsidR="00555A99" w:rsidRPr="002A1E94" w:rsidRDefault="003B7450" w:rsidP="00555A9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Друзья встают и уходят. Грибоедов убирает листок и ручку, берет плед, укутывается и садится</w:t>
      </w:r>
      <w:r w:rsidR="009B55F3">
        <w:rPr>
          <w:rFonts w:ascii="Times New Roman" w:eastAsia="Times New Roman" w:hAnsi="Times New Roman" w:cs="Times New Roman"/>
          <w:i/>
          <w:color w:val="000000"/>
          <w:sz w:val="28"/>
          <w:szCs w:val="28"/>
          <w:lang w:eastAsia="ru-RU"/>
        </w:rPr>
        <w:t>)</w:t>
      </w:r>
      <w:r w:rsidR="00555A99" w:rsidRPr="002A1E94">
        <w:rPr>
          <w:rFonts w:ascii="Times New Roman" w:eastAsia="Times New Roman" w:hAnsi="Times New Roman" w:cs="Times New Roman"/>
          <w:i/>
          <w:color w:val="000000"/>
          <w:sz w:val="28"/>
          <w:szCs w:val="28"/>
          <w:lang w:eastAsia="ru-RU"/>
        </w:rPr>
        <w:t xml:space="preserve">. </w:t>
      </w:r>
    </w:p>
    <w:p w14:paraId="574B9B6E" w14:textId="77777777" w:rsidR="00555A99" w:rsidRPr="009B55F3" w:rsidRDefault="00555A99" w:rsidP="00555A9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5F3">
        <w:rPr>
          <w:rFonts w:ascii="Times New Roman" w:eastAsia="Times New Roman" w:hAnsi="Times New Roman" w:cs="Times New Roman"/>
          <w:b/>
          <w:color w:val="000000"/>
          <w:sz w:val="28"/>
          <w:szCs w:val="28"/>
          <w:lang w:eastAsia="ru-RU"/>
        </w:rPr>
        <w:t>Конец сцены.</w:t>
      </w:r>
    </w:p>
    <w:p w14:paraId="0A96A015" w14:textId="599423BD"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П</w:t>
      </w:r>
      <w:r w:rsidRPr="002A1E94">
        <w:rPr>
          <w:rFonts w:ascii="Times New Roman" w:eastAsia="Times New Roman" w:hAnsi="Times New Roman" w:cs="Times New Roman"/>
          <w:color w:val="000000"/>
          <w:sz w:val="28"/>
          <w:szCs w:val="28"/>
          <w:lang w:eastAsia="ru-RU"/>
        </w:rPr>
        <w:t>роснувшись, поэт записал план комедии и несколько сцен первого акта. По приезде в Москву Грибоедов остановился у своих родных и с жаром принялся за окончание комедии. Но увидеть свое произведение на сцене автор так и не успел, цензура не пропускала «Горе от ума» на обозрение читателям.</w:t>
      </w:r>
    </w:p>
    <w:p w14:paraId="4F88064B" w14:textId="0DCC9C34"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Я уже столько знаю персиян, что для меня они потеряли свою поэтическую сторону. Вижу только важность и трудность своего положения среди них и, главное, не знаю сам, отчего мне удивительно грустно ехать туда! Не желал бы я увидеть этих стары</w:t>
      </w:r>
      <w:r w:rsidR="006B5527">
        <w:rPr>
          <w:rFonts w:ascii="Times New Roman" w:eastAsia="Times New Roman" w:hAnsi="Times New Roman" w:cs="Times New Roman"/>
          <w:color w:val="000000"/>
          <w:sz w:val="28"/>
          <w:szCs w:val="28"/>
          <w:lang w:eastAsia="ru-RU"/>
        </w:rPr>
        <w:t xml:space="preserve">х моих знакомых!» – </w:t>
      </w:r>
      <w:r w:rsidRPr="002A1E94">
        <w:rPr>
          <w:rFonts w:ascii="Times New Roman" w:eastAsia="Times New Roman" w:hAnsi="Times New Roman" w:cs="Times New Roman"/>
          <w:color w:val="000000"/>
          <w:sz w:val="28"/>
          <w:szCs w:val="28"/>
          <w:lang w:eastAsia="ru-RU"/>
        </w:rPr>
        <w:t xml:space="preserve">так отзывался о новом этапе своей жизни Александр Сергеевич: министр иностранных дел обратился к нему с предложением ехать в Персию в качестве поверенного в делах. Однако в Тифлисе Грибоедова ожидало великое событие, озарившее ярким светом последние дни его жизни, напомнив в этом отношении известные два стиха элегии Пушкина: </w:t>
      </w:r>
    </w:p>
    <w:p w14:paraId="30663BB8"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И, может быть, на мой закат печальный</w:t>
      </w:r>
    </w:p>
    <w:p w14:paraId="5D0DDED4"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Блеснет любовь улыбкою прощальной.</w:t>
      </w:r>
    </w:p>
    <w:p w14:paraId="782A54D0"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Ведущий</w:t>
      </w:r>
      <w:r w:rsidRPr="002A1E94">
        <w:rPr>
          <w:rFonts w:ascii="Times New Roman" w:eastAsia="Times New Roman" w:hAnsi="Times New Roman" w:cs="Times New Roman"/>
          <w:color w:val="000000"/>
          <w:sz w:val="28"/>
          <w:szCs w:val="28"/>
          <w:lang w:eastAsia="ru-RU"/>
        </w:rPr>
        <w:t>: Грибоедов встретил в этой стране свою будущую жену – Нину Чавчавадзе, принадлежавшую к старинному роду грузинских князей. Грибоедов женился, когда ему было 33 года, а Нине Александровне не было еще и шестнадцати.</w:t>
      </w:r>
    </w:p>
    <w:p w14:paraId="0B049BB0" w14:textId="761EFB23"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П</w:t>
      </w:r>
      <w:r w:rsidRPr="002A1E94">
        <w:rPr>
          <w:rFonts w:ascii="Times New Roman" w:eastAsia="Times New Roman" w:hAnsi="Times New Roman" w:cs="Times New Roman"/>
          <w:color w:val="000000"/>
          <w:sz w:val="28"/>
          <w:szCs w:val="28"/>
          <w:lang w:eastAsia="ru-RU"/>
        </w:rPr>
        <w:t>оездка в Тегеран – последнее событие жизни Александра Сергеевича Грибоедова. День, когда он прибыл в Тегеран, вошел в историю как «Резня в русском посольстве». К тому времени в персидском обществе уже закипало недовольство действиями со стороны России, а с приездом Грибоедова оно дошло до высшей точки. Контрибуцию персы платить не хотели, а ко всему прочему были возмущены тем, что Грибоедов укрыл в посольстве нескольких беглых армян.</w:t>
      </w:r>
    </w:p>
    <w:p w14:paraId="4AD5669C"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аключение.</w:t>
      </w:r>
    </w:p>
    <w:p w14:paraId="7D0A30F0" w14:textId="453B6218"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xml:space="preserve"> П</w:t>
      </w:r>
      <w:r w:rsidRPr="002A1E94">
        <w:rPr>
          <w:rFonts w:ascii="Times New Roman" w:eastAsia="Times New Roman" w:hAnsi="Times New Roman" w:cs="Times New Roman"/>
          <w:color w:val="000000"/>
          <w:sz w:val="28"/>
          <w:szCs w:val="28"/>
          <w:lang w:eastAsia="ru-RU"/>
        </w:rPr>
        <w:t>осле Грибоедова развитие русской комедии под влиянием Гоголя, а затем Островского пошло совсем по другому руслу, и знаменитое «Горе от ума» оказывается глубоким следом в русской литературе. Александр Сергеевич близок и дорог людям как писатель, верный жизненной правде, как передовой деятель своего времени – патриот, гуманист и свободолюбец, оказавший глубокое и плодотворное воздействие на развитие русской национальной культуры.</w:t>
      </w:r>
    </w:p>
    <w:p w14:paraId="6B740249" w14:textId="77777777" w:rsidR="00555A99" w:rsidRPr="002A1E94" w:rsidRDefault="00555A99" w:rsidP="00555A99">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DD25117" w14:textId="7D403B74" w:rsidR="00AB7E2D" w:rsidRPr="002A1E94" w:rsidRDefault="00273845" w:rsidP="006B552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00AB7E2D" w:rsidRPr="002A1E94">
        <w:rPr>
          <w:rFonts w:ascii="Times New Roman" w:eastAsia="Times New Roman" w:hAnsi="Times New Roman" w:cs="Times New Roman"/>
          <w:b/>
          <w:color w:val="000000"/>
          <w:sz w:val="28"/>
          <w:szCs w:val="28"/>
          <w:lang w:eastAsia="ru-RU"/>
        </w:rPr>
        <w:t>Чехов Антон Павлович (</w:t>
      </w:r>
      <w:r>
        <w:rPr>
          <w:rFonts w:ascii="Times New Roman" w:eastAsia="Times New Roman" w:hAnsi="Times New Roman" w:cs="Times New Roman"/>
          <w:b/>
          <w:color w:val="000000"/>
          <w:sz w:val="28"/>
          <w:szCs w:val="28"/>
          <w:lang w:eastAsia="ru-RU"/>
        </w:rPr>
        <w:t>29.01.</w:t>
      </w:r>
      <w:r w:rsidR="00AB7E2D" w:rsidRPr="002A1E94">
        <w:rPr>
          <w:rFonts w:ascii="Times New Roman" w:eastAsia="Times New Roman" w:hAnsi="Times New Roman" w:cs="Times New Roman"/>
          <w:b/>
          <w:color w:val="000000"/>
          <w:sz w:val="28"/>
          <w:szCs w:val="28"/>
          <w:lang w:eastAsia="ru-RU"/>
        </w:rPr>
        <w:t>1860-</w:t>
      </w:r>
      <w:r>
        <w:rPr>
          <w:rFonts w:ascii="Times New Roman" w:eastAsia="Times New Roman" w:hAnsi="Times New Roman" w:cs="Times New Roman"/>
          <w:b/>
          <w:color w:val="000000"/>
          <w:sz w:val="28"/>
          <w:szCs w:val="28"/>
          <w:lang w:eastAsia="ru-RU"/>
        </w:rPr>
        <w:t>15.07.</w:t>
      </w:r>
      <w:r w:rsidR="00AB7E2D" w:rsidRPr="002A1E94">
        <w:rPr>
          <w:rFonts w:ascii="Times New Roman" w:eastAsia="Times New Roman" w:hAnsi="Times New Roman" w:cs="Times New Roman"/>
          <w:b/>
          <w:color w:val="000000"/>
          <w:sz w:val="28"/>
          <w:szCs w:val="28"/>
          <w:lang w:eastAsia="ru-RU"/>
        </w:rPr>
        <w:t>1904)</w:t>
      </w:r>
    </w:p>
    <w:p w14:paraId="587D9B72" w14:textId="6B19748C" w:rsidR="00AB7E2D" w:rsidRPr="009B55F3"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5F3">
        <w:rPr>
          <w:rFonts w:ascii="Times New Roman" w:eastAsia="Times New Roman" w:hAnsi="Times New Roman" w:cs="Times New Roman"/>
          <w:b/>
          <w:color w:val="000000"/>
          <w:sz w:val="28"/>
          <w:szCs w:val="28"/>
          <w:lang w:eastAsia="ru-RU"/>
        </w:rPr>
        <w:t>Сцена</w:t>
      </w:r>
      <w:r w:rsidR="009B55F3" w:rsidRPr="009B55F3">
        <w:rPr>
          <w:rFonts w:ascii="Times New Roman" w:eastAsia="Times New Roman" w:hAnsi="Times New Roman" w:cs="Times New Roman"/>
          <w:b/>
          <w:color w:val="000000"/>
          <w:sz w:val="28"/>
          <w:szCs w:val="28"/>
          <w:lang w:eastAsia="ru-RU"/>
        </w:rPr>
        <w:t xml:space="preserve"> «Начало»</w:t>
      </w:r>
      <w:r w:rsidRPr="009B55F3">
        <w:rPr>
          <w:rFonts w:ascii="Times New Roman" w:eastAsia="Times New Roman" w:hAnsi="Times New Roman" w:cs="Times New Roman"/>
          <w:b/>
          <w:color w:val="000000"/>
          <w:sz w:val="28"/>
          <w:szCs w:val="28"/>
          <w:lang w:eastAsia="ru-RU"/>
        </w:rPr>
        <w:t>.</w:t>
      </w:r>
    </w:p>
    <w:p w14:paraId="65C1582D" w14:textId="011FA9AD"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 xml:space="preserve">Костюмы: </w:t>
      </w:r>
      <w:r w:rsidRPr="002A1E94">
        <w:rPr>
          <w:rFonts w:ascii="Times New Roman" w:eastAsia="Times New Roman" w:hAnsi="Times New Roman" w:cs="Times New Roman"/>
          <w:color w:val="000000"/>
          <w:sz w:val="28"/>
          <w:szCs w:val="28"/>
          <w:lang w:eastAsia="ru-RU"/>
        </w:rPr>
        <w:t>брюки, белый халат, туфли (Чехов)</w:t>
      </w:r>
      <w:r w:rsidR="009B55F3">
        <w:rPr>
          <w:rFonts w:ascii="Times New Roman" w:eastAsia="Times New Roman" w:hAnsi="Times New Roman" w:cs="Times New Roman"/>
          <w:color w:val="000000"/>
          <w:sz w:val="28"/>
          <w:szCs w:val="28"/>
          <w:lang w:eastAsia="ru-RU"/>
        </w:rPr>
        <w:t>.</w:t>
      </w:r>
    </w:p>
    <w:p w14:paraId="4560A88A" w14:textId="6CAE988F"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Выходит актер, играющий Чехова, в белом халате</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282E8915" w14:textId="14ABBD60" w:rsidR="00AB7E2D" w:rsidRPr="002A1E94" w:rsidRDefault="009B55F3"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Чехов</w:t>
      </w:r>
      <w:r>
        <w:rPr>
          <w:rFonts w:ascii="Times New Roman" w:eastAsia="Times New Roman" w:hAnsi="Times New Roman" w:cs="Times New Roman"/>
          <w:color w:val="000000"/>
          <w:sz w:val="28"/>
          <w:szCs w:val="28"/>
          <w:lang w:eastAsia="ru-RU"/>
        </w:rPr>
        <w:t xml:space="preserve">: </w:t>
      </w:r>
      <w:r w:rsidR="00AB7E2D" w:rsidRPr="002A1E94">
        <w:rPr>
          <w:rFonts w:ascii="Times New Roman" w:eastAsia="Times New Roman" w:hAnsi="Times New Roman" w:cs="Times New Roman"/>
          <w:color w:val="000000"/>
          <w:sz w:val="28"/>
          <w:szCs w:val="28"/>
          <w:lang w:eastAsia="ru-RU"/>
        </w:rPr>
        <w:t>«Такое ощущение, будто всю жизнь хожу в этом халате. Странно, не будь у меня медицины, то я свой досуг и свои лишние мысли ед</w:t>
      </w:r>
      <w:r w:rsidR="00997B5C">
        <w:rPr>
          <w:rFonts w:ascii="Times New Roman" w:eastAsia="Times New Roman" w:hAnsi="Times New Roman" w:cs="Times New Roman"/>
          <w:color w:val="000000"/>
          <w:sz w:val="28"/>
          <w:szCs w:val="28"/>
          <w:lang w:eastAsia="ru-RU"/>
        </w:rPr>
        <w:t>ва ли отдавал бы литературе. Все</w:t>
      </w:r>
      <w:r w:rsidR="00AB7E2D" w:rsidRPr="002A1E94">
        <w:rPr>
          <w:rFonts w:ascii="Times New Roman" w:eastAsia="Times New Roman" w:hAnsi="Times New Roman" w:cs="Times New Roman"/>
          <w:color w:val="000000"/>
          <w:sz w:val="28"/>
          <w:szCs w:val="28"/>
          <w:lang w:eastAsia="ru-RU"/>
        </w:rPr>
        <w:t xml:space="preserve"> же медицина </w:t>
      </w:r>
      <w:r w:rsidR="00997B5C">
        <w:rPr>
          <w:rFonts w:ascii="Times New Roman" w:eastAsia="Times New Roman" w:hAnsi="Times New Roman" w:cs="Times New Roman"/>
          <w:color w:val="000000"/>
          <w:sz w:val="28"/>
          <w:szCs w:val="28"/>
          <w:lang w:eastAsia="ru-RU"/>
        </w:rPr>
        <w:t xml:space="preserve">– </w:t>
      </w:r>
      <w:r w:rsidR="00AB7E2D" w:rsidRPr="002A1E94">
        <w:rPr>
          <w:rFonts w:ascii="Times New Roman" w:eastAsia="Times New Roman" w:hAnsi="Times New Roman" w:cs="Times New Roman"/>
          <w:color w:val="000000"/>
          <w:sz w:val="28"/>
          <w:szCs w:val="28"/>
          <w:lang w:eastAsia="ru-RU"/>
        </w:rPr>
        <w:t>моя законная жена, а литература – любовница. Когда надоест одна, я ночую у другой»</w:t>
      </w:r>
    </w:p>
    <w:p w14:paraId="4CF65ECA" w14:textId="77777777" w:rsidR="009B55F3"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еловек уходит).</w:t>
      </w:r>
    </w:p>
    <w:p w14:paraId="1C4DA108" w14:textId="61357655" w:rsidR="00AB7E2D" w:rsidRPr="009B55F3" w:rsidRDefault="009B55F3"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5F3">
        <w:rPr>
          <w:rFonts w:ascii="Times New Roman" w:eastAsia="Times New Roman" w:hAnsi="Times New Roman" w:cs="Times New Roman"/>
          <w:b/>
          <w:color w:val="000000"/>
          <w:sz w:val="28"/>
          <w:szCs w:val="28"/>
          <w:lang w:eastAsia="ru-RU"/>
        </w:rPr>
        <w:t>К</w:t>
      </w:r>
      <w:r w:rsidR="00AB7E2D" w:rsidRPr="009B55F3">
        <w:rPr>
          <w:rFonts w:ascii="Times New Roman" w:eastAsia="Times New Roman" w:hAnsi="Times New Roman" w:cs="Times New Roman"/>
          <w:b/>
          <w:color w:val="000000"/>
          <w:sz w:val="28"/>
          <w:szCs w:val="28"/>
          <w:lang w:eastAsia="ru-RU"/>
        </w:rPr>
        <w:t>онец сцены.</w:t>
      </w:r>
    </w:p>
    <w:p w14:paraId="69275E6F" w14:textId="327C76DE"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xml:space="preserve">: </w:t>
      </w:r>
      <w:r w:rsidR="00997B5C">
        <w:rPr>
          <w:rFonts w:ascii="Times New Roman" w:eastAsia="Times New Roman" w:hAnsi="Times New Roman" w:cs="Times New Roman"/>
          <w:color w:val="000000"/>
          <w:sz w:val="28"/>
          <w:szCs w:val="28"/>
          <w:lang w:eastAsia="ru-RU"/>
        </w:rPr>
        <w:t>Сегодня мы расскажем вам о великом русском писателе</w:t>
      </w:r>
      <w:r w:rsidRPr="002A1E94">
        <w:rPr>
          <w:rFonts w:ascii="Times New Roman" w:eastAsia="Times New Roman" w:hAnsi="Times New Roman" w:cs="Times New Roman"/>
          <w:color w:val="000000"/>
          <w:sz w:val="28"/>
          <w:szCs w:val="28"/>
          <w:lang w:eastAsia="ru-RU"/>
        </w:rPr>
        <w:t xml:space="preserve"> и драматург</w:t>
      </w:r>
      <w:r w:rsidR="00997B5C">
        <w:rPr>
          <w:rFonts w:ascii="Times New Roman" w:eastAsia="Times New Roman" w:hAnsi="Times New Roman" w:cs="Times New Roman"/>
          <w:color w:val="000000"/>
          <w:sz w:val="28"/>
          <w:szCs w:val="28"/>
          <w:lang w:eastAsia="ru-RU"/>
        </w:rPr>
        <w:t>е</w:t>
      </w:r>
      <w:r w:rsidRPr="002A1E94">
        <w:rPr>
          <w:rFonts w:ascii="Times New Roman" w:eastAsia="Times New Roman" w:hAnsi="Times New Roman" w:cs="Times New Roman"/>
          <w:color w:val="000000"/>
          <w:sz w:val="28"/>
          <w:szCs w:val="28"/>
          <w:lang w:eastAsia="ru-RU"/>
        </w:rPr>
        <w:t xml:space="preserve"> Антон</w:t>
      </w:r>
      <w:r w:rsidR="00997B5C">
        <w:rPr>
          <w:rFonts w:ascii="Times New Roman" w:eastAsia="Times New Roman" w:hAnsi="Times New Roman" w:cs="Times New Roman"/>
          <w:color w:val="000000"/>
          <w:sz w:val="28"/>
          <w:szCs w:val="28"/>
          <w:lang w:eastAsia="ru-RU"/>
        </w:rPr>
        <w:t>е</w:t>
      </w:r>
      <w:r w:rsidRPr="002A1E94">
        <w:rPr>
          <w:rFonts w:ascii="Times New Roman" w:eastAsia="Times New Roman" w:hAnsi="Times New Roman" w:cs="Times New Roman"/>
          <w:color w:val="000000"/>
          <w:sz w:val="28"/>
          <w:szCs w:val="28"/>
          <w:lang w:eastAsia="ru-RU"/>
        </w:rPr>
        <w:t xml:space="preserve"> Павлович</w:t>
      </w:r>
      <w:r w:rsidR="00997B5C">
        <w:rPr>
          <w:rFonts w:ascii="Times New Roman" w:eastAsia="Times New Roman" w:hAnsi="Times New Roman" w:cs="Times New Roman"/>
          <w:color w:val="000000"/>
          <w:sz w:val="28"/>
          <w:szCs w:val="28"/>
          <w:lang w:eastAsia="ru-RU"/>
        </w:rPr>
        <w:t>е</w:t>
      </w:r>
      <w:r w:rsidRPr="002A1E94">
        <w:rPr>
          <w:rFonts w:ascii="Times New Roman" w:eastAsia="Times New Roman" w:hAnsi="Times New Roman" w:cs="Times New Roman"/>
          <w:color w:val="000000"/>
          <w:sz w:val="28"/>
          <w:szCs w:val="28"/>
          <w:lang w:eastAsia="ru-RU"/>
        </w:rPr>
        <w:t xml:space="preserve"> Чехов</w:t>
      </w:r>
      <w:r w:rsidR="00997B5C">
        <w:rPr>
          <w:rFonts w:ascii="Times New Roman" w:eastAsia="Times New Roman" w:hAnsi="Times New Roman" w:cs="Times New Roman"/>
          <w:color w:val="000000"/>
          <w:sz w:val="28"/>
          <w:szCs w:val="28"/>
          <w:lang w:eastAsia="ru-RU"/>
        </w:rPr>
        <w:t>е</w:t>
      </w:r>
      <w:r w:rsidRPr="002A1E94">
        <w:rPr>
          <w:rFonts w:ascii="Times New Roman" w:eastAsia="Times New Roman" w:hAnsi="Times New Roman" w:cs="Times New Roman"/>
          <w:color w:val="000000"/>
          <w:sz w:val="28"/>
          <w:szCs w:val="28"/>
          <w:lang w:eastAsia="ru-RU"/>
        </w:rPr>
        <w:t xml:space="preserve"> </w:t>
      </w:r>
      <w:r w:rsidR="00997B5C">
        <w:rPr>
          <w:rFonts w:ascii="Times New Roman" w:eastAsia="Times New Roman" w:hAnsi="Times New Roman" w:cs="Times New Roman"/>
          <w:color w:val="000000"/>
          <w:sz w:val="28"/>
          <w:szCs w:val="28"/>
          <w:lang w:eastAsia="ru-RU"/>
        </w:rPr>
        <w:t>был рожде</w:t>
      </w:r>
      <w:r w:rsidR="006F6A0D">
        <w:rPr>
          <w:rFonts w:ascii="Times New Roman" w:eastAsia="Times New Roman" w:hAnsi="Times New Roman" w:cs="Times New Roman"/>
          <w:color w:val="000000"/>
          <w:sz w:val="28"/>
          <w:szCs w:val="28"/>
          <w:lang w:eastAsia="ru-RU"/>
        </w:rPr>
        <w:t>н в Таганроге. Свое</w:t>
      </w:r>
      <w:r w:rsidRPr="002A1E94">
        <w:rPr>
          <w:rFonts w:ascii="Times New Roman" w:eastAsia="Times New Roman" w:hAnsi="Times New Roman" w:cs="Times New Roman"/>
          <w:color w:val="000000"/>
          <w:sz w:val="28"/>
          <w:szCs w:val="28"/>
          <w:lang w:eastAsia="ru-RU"/>
        </w:rPr>
        <w:t xml:space="preserve"> образование будущий писатель начал в греческой школе в Таганроге. В один момент семья Антона Чехова сбежала от долгов в Москву, оставив 16</w:t>
      </w:r>
      <w:r w:rsidR="006F6A0D">
        <w:rPr>
          <w:rFonts w:ascii="Times New Roman" w:eastAsia="Times New Roman" w:hAnsi="Times New Roman" w:cs="Times New Roman"/>
          <w:color w:val="000000"/>
          <w:sz w:val="28"/>
          <w:szCs w:val="28"/>
          <w:lang w:eastAsia="ru-RU"/>
        </w:rPr>
        <w:t>-</w:t>
      </w:r>
      <w:r w:rsidRPr="002A1E94">
        <w:rPr>
          <w:rFonts w:ascii="Times New Roman" w:eastAsia="Times New Roman" w:hAnsi="Times New Roman" w:cs="Times New Roman"/>
          <w:color w:val="000000"/>
          <w:sz w:val="28"/>
          <w:szCs w:val="28"/>
          <w:lang w:eastAsia="ru-RU"/>
        </w:rPr>
        <w:t>летнего Антона одного доучиваться в гимназии. А после окончания этой гимназии Антон Павлович Чехов становится студентом медицинского факультета Московского университе</w:t>
      </w:r>
      <w:r w:rsidR="006F6A0D">
        <w:rPr>
          <w:rFonts w:ascii="Times New Roman" w:eastAsia="Times New Roman" w:hAnsi="Times New Roman" w:cs="Times New Roman"/>
          <w:color w:val="000000"/>
          <w:sz w:val="28"/>
          <w:szCs w:val="28"/>
          <w:lang w:eastAsia="ru-RU"/>
        </w:rPr>
        <w:t>та. В юности Антон Чехов был ни</w:t>
      </w:r>
      <w:r w:rsidRPr="002A1E94">
        <w:rPr>
          <w:rFonts w:ascii="Times New Roman" w:eastAsia="Times New Roman" w:hAnsi="Times New Roman" w:cs="Times New Roman"/>
          <w:color w:val="000000"/>
          <w:sz w:val="28"/>
          <w:szCs w:val="28"/>
          <w:lang w:eastAsia="ru-RU"/>
        </w:rPr>
        <w:t xml:space="preserve">чем не примечательным парнем, никто бы и не подумал, что он начнет писать и прославится в этом деле. Чехов писал еще в гимназии. Задолго до выхода юмористических рассказов, была написана пьеса «Безотцовщина» - попытка начинающего писателя в создании серьезного произведения. </w:t>
      </w:r>
    </w:p>
    <w:p w14:paraId="265EC0D0" w14:textId="666E8D40" w:rsidR="00AB7E2D" w:rsidRPr="009B55F3"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5F3">
        <w:rPr>
          <w:rFonts w:ascii="Times New Roman" w:eastAsia="Times New Roman" w:hAnsi="Times New Roman" w:cs="Times New Roman"/>
          <w:b/>
          <w:color w:val="000000"/>
          <w:sz w:val="28"/>
          <w:szCs w:val="28"/>
          <w:lang w:eastAsia="ru-RU"/>
        </w:rPr>
        <w:t>Сцена</w:t>
      </w:r>
      <w:r w:rsidR="009B55F3" w:rsidRPr="009B55F3">
        <w:rPr>
          <w:rFonts w:ascii="Times New Roman" w:eastAsia="Times New Roman" w:hAnsi="Times New Roman" w:cs="Times New Roman"/>
          <w:b/>
          <w:color w:val="000000"/>
          <w:sz w:val="28"/>
          <w:szCs w:val="28"/>
          <w:lang w:eastAsia="ru-RU"/>
        </w:rPr>
        <w:t xml:space="preserve"> «С редактором»</w:t>
      </w:r>
      <w:r w:rsidRPr="009B55F3">
        <w:rPr>
          <w:rFonts w:ascii="Times New Roman" w:eastAsia="Times New Roman" w:hAnsi="Times New Roman" w:cs="Times New Roman"/>
          <w:b/>
          <w:color w:val="000000"/>
          <w:sz w:val="28"/>
          <w:szCs w:val="28"/>
          <w:lang w:eastAsia="ru-RU"/>
        </w:rPr>
        <w:t>.</w:t>
      </w:r>
    </w:p>
    <w:p w14:paraId="51B00F22" w14:textId="72CFF4B8"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lastRenderedPageBreak/>
        <w:t>Костюмы:</w:t>
      </w:r>
      <w:r w:rsidRPr="002A1E94">
        <w:rPr>
          <w:rFonts w:ascii="Times New Roman" w:eastAsia="Times New Roman" w:hAnsi="Times New Roman" w:cs="Times New Roman"/>
          <w:color w:val="000000"/>
          <w:sz w:val="28"/>
          <w:szCs w:val="28"/>
          <w:lang w:eastAsia="ru-RU"/>
        </w:rPr>
        <w:t xml:space="preserve"> бр</w:t>
      </w:r>
      <w:r w:rsidR="009B55F3">
        <w:rPr>
          <w:rFonts w:ascii="Times New Roman" w:eastAsia="Times New Roman" w:hAnsi="Times New Roman" w:cs="Times New Roman"/>
          <w:color w:val="000000"/>
          <w:sz w:val="28"/>
          <w:szCs w:val="28"/>
          <w:lang w:eastAsia="ru-RU"/>
        </w:rPr>
        <w:t>юки, белый халат, туфли (Чехов); б</w:t>
      </w:r>
      <w:r w:rsidRPr="002A1E94">
        <w:rPr>
          <w:rFonts w:ascii="Times New Roman" w:eastAsia="Times New Roman" w:hAnsi="Times New Roman" w:cs="Times New Roman"/>
          <w:color w:val="000000"/>
          <w:sz w:val="28"/>
          <w:szCs w:val="28"/>
          <w:lang w:eastAsia="ru-RU"/>
        </w:rPr>
        <w:t>рюки, рубашка однотон</w:t>
      </w:r>
      <w:r w:rsidR="009B55F3">
        <w:rPr>
          <w:rFonts w:ascii="Times New Roman" w:eastAsia="Times New Roman" w:hAnsi="Times New Roman" w:cs="Times New Roman"/>
          <w:color w:val="000000"/>
          <w:sz w:val="28"/>
          <w:szCs w:val="28"/>
          <w:lang w:eastAsia="ru-RU"/>
        </w:rPr>
        <w:t>ная, клетчатая жилетка, туфли (Р</w:t>
      </w:r>
      <w:r w:rsidRPr="002A1E94">
        <w:rPr>
          <w:rFonts w:ascii="Times New Roman" w:eastAsia="Times New Roman" w:hAnsi="Times New Roman" w:cs="Times New Roman"/>
          <w:color w:val="000000"/>
          <w:sz w:val="28"/>
          <w:szCs w:val="28"/>
          <w:lang w:eastAsia="ru-RU"/>
        </w:rPr>
        <w:t>едактор)</w:t>
      </w:r>
      <w:r w:rsidR="009B55F3">
        <w:rPr>
          <w:rFonts w:ascii="Times New Roman" w:eastAsia="Times New Roman" w:hAnsi="Times New Roman" w:cs="Times New Roman"/>
          <w:color w:val="000000"/>
          <w:sz w:val="28"/>
          <w:szCs w:val="28"/>
          <w:lang w:eastAsia="ru-RU"/>
        </w:rPr>
        <w:t>.</w:t>
      </w:r>
    </w:p>
    <w:p w14:paraId="6A41595A"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xml:space="preserve"> конверт.</w:t>
      </w:r>
    </w:p>
    <w:p w14:paraId="680DAEE7" w14:textId="33038768"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Выходит Антон Чехов, снова в белом халате. Достает из кармана халата запечатанное письмо, снимает халат и бросает его в сторону</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 xml:space="preserve">. </w:t>
      </w:r>
    </w:p>
    <w:p w14:paraId="6FFBD29E" w14:textId="0C3DF023"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Появляется еще один человек – актер, играющий редактора журнала</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 xml:space="preserve">. </w:t>
      </w:r>
    </w:p>
    <w:p w14:paraId="2ACBFD86" w14:textId="236FA631"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хов</w:t>
      </w:r>
      <w:r w:rsidR="009B55F3">
        <w:rPr>
          <w:rFonts w:ascii="Times New Roman" w:eastAsia="Times New Roman" w:hAnsi="Times New Roman" w:cs="Times New Roman"/>
          <w:color w:val="000000"/>
          <w:sz w:val="28"/>
          <w:szCs w:val="28"/>
          <w:lang w:eastAsia="ru-RU"/>
        </w:rPr>
        <w:t>: Д</w:t>
      </w:r>
      <w:r w:rsidRPr="002A1E94">
        <w:rPr>
          <w:rFonts w:ascii="Times New Roman" w:eastAsia="Times New Roman" w:hAnsi="Times New Roman" w:cs="Times New Roman"/>
          <w:color w:val="000000"/>
          <w:sz w:val="28"/>
          <w:szCs w:val="28"/>
          <w:lang w:eastAsia="ru-RU"/>
        </w:rPr>
        <w:t>обрый день!</w:t>
      </w:r>
    </w:p>
    <w:p w14:paraId="6EC9B68C" w14:textId="043F01FB"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Протягивает конверт. Редактор берет конверт и читает вслух</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4B6D13E4" w14:textId="64FF9FA8"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Редактор</w:t>
      </w:r>
      <w:r w:rsidRPr="002A1E94">
        <w:rPr>
          <w:rFonts w:ascii="Times New Roman" w:eastAsia="Times New Roman" w:hAnsi="Times New Roman" w:cs="Times New Roman"/>
          <w:color w:val="000000"/>
          <w:sz w:val="28"/>
          <w:szCs w:val="28"/>
          <w:lang w:eastAsia="ru-RU"/>
        </w:rPr>
        <w:t>: «Дорогому соседушке Мак</w:t>
      </w:r>
      <w:r w:rsidR="006E2039">
        <w:rPr>
          <w:rFonts w:ascii="Times New Roman" w:eastAsia="Times New Roman" w:hAnsi="Times New Roman" w:cs="Times New Roman"/>
          <w:color w:val="000000"/>
          <w:sz w:val="28"/>
          <w:szCs w:val="28"/>
          <w:lang w:eastAsia="ru-RU"/>
        </w:rPr>
        <w:t>симу (забыл как по батюшке, изве</w:t>
      </w:r>
      <w:r w:rsidRPr="002A1E94">
        <w:rPr>
          <w:rFonts w:ascii="Times New Roman" w:eastAsia="Times New Roman" w:hAnsi="Times New Roman" w:cs="Times New Roman"/>
          <w:color w:val="000000"/>
          <w:sz w:val="28"/>
          <w:szCs w:val="28"/>
          <w:lang w:eastAsia="ru-RU"/>
        </w:rPr>
        <w:t>ните великодушно!) от Василия Семи-Булатова…» И что это, Антон Павлович?</w:t>
      </w:r>
    </w:p>
    <w:p w14:paraId="32A0F58F" w14:textId="64DC44FA"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хов:</w:t>
      </w:r>
      <w:r w:rsidR="009B55F3">
        <w:rPr>
          <w:rFonts w:ascii="Times New Roman" w:eastAsia="Times New Roman" w:hAnsi="Times New Roman" w:cs="Times New Roman"/>
          <w:color w:val="000000"/>
          <w:sz w:val="28"/>
          <w:szCs w:val="28"/>
          <w:lang w:eastAsia="ru-RU"/>
        </w:rPr>
        <w:t xml:space="preserve"> К</w:t>
      </w:r>
      <w:r w:rsidRPr="002A1E94">
        <w:rPr>
          <w:rFonts w:ascii="Times New Roman" w:eastAsia="Times New Roman" w:hAnsi="Times New Roman" w:cs="Times New Roman"/>
          <w:color w:val="000000"/>
          <w:sz w:val="28"/>
          <w:szCs w:val="28"/>
          <w:lang w:eastAsia="ru-RU"/>
        </w:rPr>
        <w:t>огда откроете конверт, внутри вас будет ждать рассказ. Опубликуйте в своем журнале.</w:t>
      </w:r>
    </w:p>
    <w:p w14:paraId="63F93FB8" w14:textId="0139AB7C"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Редактор</w:t>
      </w:r>
      <w:r w:rsidR="009B55F3">
        <w:rPr>
          <w:rFonts w:ascii="Times New Roman" w:eastAsia="Times New Roman" w:hAnsi="Times New Roman" w:cs="Times New Roman"/>
          <w:color w:val="000000"/>
          <w:sz w:val="28"/>
          <w:szCs w:val="28"/>
          <w:lang w:eastAsia="ru-RU"/>
        </w:rPr>
        <w:t>: И</w:t>
      </w:r>
      <w:r w:rsidRPr="002A1E94">
        <w:rPr>
          <w:rFonts w:ascii="Times New Roman" w:eastAsia="Times New Roman" w:hAnsi="Times New Roman" w:cs="Times New Roman"/>
          <w:color w:val="000000"/>
          <w:sz w:val="28"/>
          <w:szCs w:val="28"/>
          <w:lang w:eastAsia="ru-RU"/>
        </w:rPr>
        <w:t>нтересная подача, Антон. Мне нравится.</w:t>
      </w:r>
    </w:p>
    <w:p w14:paraId="6C0E6EB3" w14:textId="11F6F4F4"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хов</w:t>
      </w:r>
      <w:r w:rsidR="009B55F3">
        <w:rPr>
          <w:rFonts w:ascii="Times New Roman" w:eastAsia="Times New Roman" w:hAnsi="Times New Roman" w:cs="Times New Roman"/>
          <w:color w:val="000000"/>
          <w:sz w:val="28"/>
          <w:szCs w:val="28"/>
          <w:lang w:eastAsia="ru-RU"/>
        </w:rPr>
        <w:t>: Э</w:t>
      </w:r>
      <w:r w:rsidRPr="002A1E94">
        <w:rPr>
          <w:rFonts w:ascii="Times New Roman" w:eastAsia="Times New Roman" w:hAnsi="Times New Roman" w:cs="Times New Roman"/>
          <w:color w:val="000000"/>
          <w:sz w:val="28"/>
          <w:szCs w:val="28"/>
          <w:lang w:eastAsia="ru-RU"/>
        </w:rPr>
        <w:t>то вы еще рассказ не прочитали.</w:t>
      </w:r>
    </w:p>
    <w:p w14:paraId="00B9C8B6" w14:textId="0D765314"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Сначала уходит Чехов. Редактор открывает конверт и уходит</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72558F02" w14:textId="77777777" w:rsidR="00AB7E2D" w:rsidRPr="009B55F3"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5F3">
        <w:rPr>
          <w:rFonts w:ascii="Times New Roman" w:eastAsia="Times New Roman" w:hAnsi="Times New Roman" w:cs="Times New Roman"/>
          <w:b/>
          <w:color w:val="000000"/>
          <w:sz w:val="28"/>
          <w:szCs w:val="28"/>
          <w:lang w:eastAsia="ru-RU"/>
        </w:rPr>
        <w:t>Конец сцены.</w:t>
      </w:r>
    </w:p>
    <w:p w14:paraId="575C35F7" w14:textId="4ED7B02C"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1880 году на страницах сатирического журнала «Стрекоза» появился первый печатный рассказ А.П. Чехова под названием «Письмо учёному соседу».</w:t>
      </w:r>
    </w:p>
    <w:p w14:paraId="078F1BE0" w14:textId="2811D36B"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9B55F3">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Москве А.П. Чехов пишет </w:t>
      </w:r>
      <w:r w:rsidR="006E2039">
        <w:rPr>
          <w:rFonts w:ascii="Times New Roman" w:eastAsia="Times New Roman" w:hAnsi="Times New Roman" w:cs="Times New Roman"/>
          <w:color w:val="000000"/>
          <w:sz w:val="28"/>
          <w:szCs w:val="28"/>
          <w:lang w:eastAsia="ru-RU"/>
        </w:rPr>
        <w:t xml:space="preserve">для изданий из «Малой прессы» – </w:t>
      </w:r>
      <w:r w:rsidRPr="002A1E94">
        <w:rPr>
          <w:rFonts w:ascii="Times New Roman" w:eastAsia="Times New Roman" w:hAnsi="Times New Roman" w:cs="Times New Roman"/>
          <w:color w:val="000000"/>
          <w:sz w:val="28"/>
          <w:szCs w:val="28"/>
          <w:lang w:eastAsia="ru-RU"/>
        </w:rPr>
        <w:t xml:space="preserve">течение русской журналистики 70-ых годов прошлого века. Характерным обычаем </w:t>
      </w:r>
      <w:r w:rsidR="006E2039">
        <w:rPr>
          <w:rFonts w:ascii="Times New Roman" w:eastAsia="Times New Roman" w:hAnsi="Times New Roman" w:cs="Times New Roman"/>
          <w:color w:val="000000"/>
          <w:sz w:val="28"/>
          <w:szCs w:val="28"/>
          <w:lang w:eastAsia="ru-RU"/>
        </w:rPr>
        <w:t>«</w:t>
      </w:r>
      <w:r w:rsidRPr="002A1E94">
        <w:rPr>
          <w:rFonts w:ascii="Times New Roman" w:eastAsia="Times New Roman" w:hAnsi="Times New Roman" w:cs="Times New Roman"/>
          <w:color w:val="000000"/>
          <w:sz w:val="28"/>
          <w:szCs w:val="28"/>
          <w:lang w:eastAsia="ru-RU"/>
        </w:rPr>
        <w:t>Малой прессы</w:t>
      </w:r>
      <w:r w:rsidR="006E2039">
        <w:rPr>
          <w:rFonts w:ascii="Times New Roman" w:eastAsia="Times New Roman" w:hAnsi="Times New Roman" w:cs="Times New Roman"/>
          <w:color w:val="000000"/>
          <w:sz w:val="28"/>
          <w:szCs w:val="28"/>
          <w:lang w:eastAsia="ru-RU"/>
        </w:rPr>
        <w:t>»</w:t>
      </w:r>
      <w:r w:rsidRPr="002A1E94">
        <w:rPr>
          <w:rFonts w:ascii="Times New Roman" w:eastAsia="Times New Roman" w:hAnsi="Times New Roman" w:cs="Times New Roman"/>
          <w:color w:val="000000"/>
          <w:sz w:val="28"/>
          <w:szCs w:val="28"/>
          <w:lang w:eastAsia="ru-RU"/>
        </w:rPr>
        <w:t xml:space="preserve"> было то, что авторы не выступали под собственными именами, все скрывались за псевдонимами. У Чехова их было около 50: Брат моего брата, Рувер, Дяденька, Врач без па</w:t>
      </w:r>
      <w:r w:rsidR="005A096F">
        <w:rPr>
          <w:rFonts w:ascii="Times New Roman" w:eastAsia="Times New Roman" w:hAnsi="Times New Roman" w:cs="Times New Roman"/>
          <w:color w:val="000000"/>
          <w:sz w:val="28"/>
          <w:szCs w:val="28"/>
          <w:lang w:eastAsia="ru-RU"/>
        </w:rPr>
        <w:t>циентов, Человек без селезенки и</w:t>
      </w:r>
      <w:r w:rsidRPr="002A1E94">
        <w:rPr>
          <w:rFonts w:ascii="Times New Roman" w:eastAsia="Times New Roman" w:hAnsi="Times New Roman" w:cs="Times New Roman"/>
          <w:color w:val="000000"/>
          <w:sz w:val="28"/>
          <w:szCs w:val="28"/>
          <w:lang w:eastAsia="ru-RU"/>
        </w:rPr>
        <w:t xml:space="preserve"> т.д.   Первым и главным псевдонимом, которым Чехов подписывал юмористические рассказы, стал Антоша Чехонте. Он же стоял на его авторских сборниках «Сказки Мельпомены» 1884 года и «Пестрые рассказы» 1886 года. Это прозвище юному Антону дал учитель таганрогской гимназии Федор Покровский — он часто в шутку переделывал фамилии подопечных. Периодически у Антоши Чехонте возникали разнообразные ипостаси: Антоша Ч***, Ч. Хонте, Дон Антонио Чехонте и так далее.</w:t>
      </w:r>
    </w:p>
    <w:p w14:paraId="182D1D5F" w14:textId="65A990D9"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5A096F">
        <w:rPr>
          <w:rFonts w:ascii="Times New Roman" w:eastAsia="Times New Roman" w:hAnsi="Times New Roman" w:cs="Times New Roman"/>
          <w:color w:val="000000"/>
          <w:sz w:val="28"/>
          <w:szCs w:val="28"/>
          <w:lang w:eastAsia="ru-RU"/>
        </w:rPr>
        <w:t xml:space="preserve"> С</w:t>
      </w:r>
      <w:r w:rsidRPr="002A1E94">
        <w:rPr>
          <w:rFonts w:ascii="Times New Roman" w:eastAsia="Times New Roman" w:hAnsi="Times New Roman" w:cs="Times New Roman"/>
          <w:color w:val="000000"/>
          <w:sz w:val="28"/>
          <w:szCs w:val="28"/>
          <w:lang w:eastAsia="ru-RU"/>
        </w:rPr>
        <w:t xml:space="preserve"> 1887 года Чехов начал пробовать себя в более серьезных жанрах и темах. Переломным произведением в творчестве писателя стала повесть «Степь». Чеховское настроение </w:t>
      </w:r>
      <w:r w:rsidR="00E24ECF">
        <w:rPr>
          <w:rFonts w:ascii="Times New Roman" w:eastAsia="Times New Roman" w:hAnsi="Times New Roman" w:cs="Times New Roman"/>
          <w:color w:val="000000"/>
          <w:sz w:val="28"/>
          <w:szCs w:val="28"/>
          <w:lang w:eastAsia="ru-RU"/>
        </w:rPr>
        <w:t xml:space="preserve">– </w:t>
      </w:r>
      <w:r w:rsidRPr="002A1E94">
        <w:rPr>
          <w:rFonts w:ascii="Times New Roman" w:eastAsia="Times New Roman" w:hAnsi="Times New Roman" w:cs="Times New Roman"/>
          <w:color w:val="000000"/>
          <w:sz w:val="28"/>
          <w:szCs w:val="28"/>
          <w:lang w:eastAsia="ru-RU"/>
        </w:rPr>
        <w:t>это светлая грусть, красота повседневного течения жизни, ощущение ускользания времени. Таким настроением было проникнуто произведение, оно, наверное, и помешало обществ</w:t>
      </w:r>
      <w:r w:rsidR="00E24ECF">
        <w:rPr>
          <w:rFonts w:ascii="Times New Roman" w:eastAsia="Times New Roman" w:hAnsi="Times New Roman" w:cs="Times New Roman"/>
          <w:color w:val="000000"/>
          <w:sz w:val="28"/>
          <w:szCs w:val="28"/>
          <w:lang w:eastAsia="ru-RU"/>
        </w:rPr>
        <w:t>у положительно принять «Степь» –</w:t>
      </w:r>
      <w:r w:rsidRPr="002A1E94">
        <w:rPr>
          <w:rFonts w:ascii="Times New Roman" w:eastAsia="Times New Roman" w:hAnsi="Times New Roman" w:cs="Times New Roman"/>
          <w:color w:val="000000"/>
          <w:sz w:val="28"/>
          <w:szCs w:val="28"/>
          <w:lang w:eastAsia="ru-RU"/>
        </w:rPr>
        <w:t xml:space="preserve"> повесть о родине, увиденной глазами детства. </w:t>
      </w:r>
    </w:p>
    <w:p w14:paraId="15CC7372" w14:textId="087875DD"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Ведущий:</w:t>
      </w:r>
      <w:r w:rsidR="009B55F3">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1890 году Антон Чехов отправился на остров Сахалин, чтобы исследовать быт русских тюрем. Преодолевая дорожные трудности, А. П. Чехов добирался на каторжный остров в течение 80 дней. На самом Сахалине он пробыл ещё три месяца и три дня.</w:t>
      </w:r>
    </w:p>
    <w:p w14:paraId="5F759D27" w14:textId="42F835AD" w:rsidR="00AB7E2D" w:rsidRPr="009B55F3"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5F3">
        <w:rPr>
          <w:rFonts w:ascii="Times New Roman" w:eastAsia="Times New Roman" w:hAnsi="Times New Roman" w:cs="Times New Roman"/>
          <w:b/>
          <w:color w:val="000000"/>
          <w:sz w:val="28"/>
          <w:szCs w:val="28"/>
          <w:lang w:eastAsia="ru-RU"/>
        </w:rPr>
        <w:t>Сцена</w:t>
      </w:r>
      <w:r w:rsidR="009B55F3" w:rsidRPr="009B55F3">
        <w:rPr>
          <w:rFonts w:ascii="Times New Roman" w:eastAsia="Times New Roman" w:hAnsi="Times New Roman" w:cs="Times New Roman"/>
          <w:b/>
          <w:color w:val="000000"/>
          <w:sz w:val="28"/>
          <w:szCs w:val="28"/>
          <w:lang w:eastAsia="ru-RU"/>
        </w:rPr>
        <w:t xml:space="preserve"> «Сахалин»</w:t>
      </w:r>
      <w:r w:rsidRPr="009B55F3">
        <w:rPr>
          <w:rFonts w:ascii="Times New Roman" w:eastAsia="Times New Roman" w:hAnsi="Times New Roman" w:cs="Times New Roman"/>
          <w:b/>
          <w:color w:val="000000"/>
          <w:sz w:val="28"/>
          <w:szCs w:val="28"/>
          <w:lang w:eastAsia="ru-RU"/>
        </w:rPr>
        <w:t>.</w:t>
      </w:r>
    </w:p>
    <w:p w14:paraId="3FE86C27" w14:textId="4653D35A"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бр</w:t>
      </w:r>
      <w:r w:rsidR="009B55F3">
        <w:rPr>
          <w:rFonts w:ascii="Times New Roman" w:eastAsia="Times New Roman" w:hAnsi="Times New Roman" w:cs="Times New Roman"/>
          <w:color w:val="000000"/>
          <w:sz w:val="28"/>
          <w:szCs w:val="28"/>
          <w:lang w:eastAsia="ru-RU"/>
        </w:rPr>
        <w:t>юки, белый халат, туфли (Чехов); свитер, штаны, шарф, ботинки (Первый пациент); д</w:t>
      </w:r>
      <w:r w:rsidRPr="002A1E94">
        <w:rPr>
          <w:rFonts w:ascii="Times New Roman" w:eastAsia="Times New Roman" w:hAnsi="Times New Roman" w:cs="Times New Roman"/>
          <w:color w:val="000000"/>
          <w:sz w:val="28"/>
          <w:szCs w:val="28"/>
          <w:lang w:eastAsia="ru-RU"/>
        </w:rPr>
        <w:t>линное платье, кардиг</w:t>
      </w:r>
      <w:r w:rsidR="009B55F3">
        <w:rPr>
          <w:rFonts w:ascii="Times New Roman" w:eastAsia="Times New Roman" w:hAnsi="Times New Roman" w:cs="Times New Roman"/>
          <w:color w:val="000000"/>
          <w:sz w:val="28"/>
          <w:szCs w:val="28"/>
          <w:lang w:eastAsia="ru-RU"/>
        </w:rPr>
        <w:t>ан, ботинки (заключенная Софья); ш</w:t>
      </w:r>
      <w:r w:rsidRPr="002A1E94">
        <w:rPr>
          <w:rFonts w:ascii="Times New Roman" w:eastAsia="Times New Roman" w:hAnsi="Times New Roman" w:cs="Times New Roman"/>
          <w:color w:val="000000"/>
          <w:sz w:val="28"/>
          <w:szCs w:val="28"/>
          <w:lang w:eastAsia="ru-RU"/>
        </w:rPr>
        <w:t>таны, темная коф</w:t>
      </w:r>
      <w:r w:rsidR="009B55F3">
        <w:rPr>
          <w:rFonts w:ascii="Times New Roman" w:eastAsia="Times New Roman" w:hAnsi="Times New Roman" w:cs="Times New Roman"/>
          <w:color w:val="000000"/>
          <w:sz w:val="28"/>
          <w:szCs w:val="28"/>
          <w:lang w:eastAsia="ru-RU"/>
        </w:rPr>
        <w:t>та без молнии, кепка, ботинки (М</w:t>
      </w:r>
      <w:r w:rsidRPr="002A1E94">
        <w:rPr>
          <w:rFonts w:ascii="Times New Roman" w:eastAsia="Times New Roman" w:hAnsi="Times New Roman" w:cs="Times New Roman"/>
          <w:color w:val="000000"/>
          <w:sz w:val="28"/>
          <w:szCs w:val="28"/>
          <w:lang w:eastAsia="ru-RU"/>
        </w:rPr>
        <w:t>ужчина)</w:t>
      </w:r>
      <w:r w:rsidR="009B55F3">
        <w:rPr>
          <w:rFonts w:ascii="Times New Roman" w:eastAsia="Times New Roman" w:hAnsi="Times New Roman" w:cs="Times New Roman"/>
          <w:color w:val="000000"/>
          <w:sz w:val="28"/>
          <w:szCs w:val="28"/>
          <w:lang w:eastAsia="ru-RU"/>
        </w:rPr>
        <w:t>.</w:t>
      </w:r>
    </w:p>
    <w:p w14:paraId="5289DD86"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стол, стул, папки на столе, настольная лампа, листок, ручка, салфетки.</w:t>
      </w:r>
    </w:p>
    <w:p w14:paraId="0E0430DA" w14:textId="61F1DAC1" w:rsidR="00AB7E2D" w:rsidRPr="009B55F3"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B55F3">
        <w:rPr>
          <w:rFonts w:ascii="Times New Roman" w:eastAsia="Times New Roman" w:hAnsi="Times New Roman" w:cs="Times New Roman"/>
          <w:i/>
          <w:color w:val="000000"/>
          <w:sz w:val="28"/>
          <w:szCs w:val="28"/>
          <w:lang w:eastAsia="ru-RU"/>
        </w:rPr>
        <w:t>(</w:t>
      </w:r>
      <w:r w:rsidR="00AB7E2D" w:rsidRPr="009B55F3">
        <w:rPr>
          <w:rFonts w:ascii="Times New Roman" w:eastAsia="Times New Roman" w:hAnsi="Times New Roman" w:cs="Times New Roman"/>
          <w:i/>
          <w:color w:val="000000"/>
          <w:sz w:val="28"/>
          <w:szCs w:val="28"/>
          <w:lang w:eastAsia="ru-RU"/>
        </w:rPr>
        <w:t>За столом сидит Чехов в белом халате. Заходит первый пациент с красным носом и салфетками в руках</w:t>
      </w:r>
      <w:r w:rsidRPr="009B55F3">
        <w:rPr>
          <w:rFonts w:ascii="Times New Roman" w:eastAsia="Times New Roman" w:hAnsi="Times New Roman" w:cs="Times New Roman"/>
          <w:i/>
          <w:color w:val="000000"/>
          <w:sz w:val="28"/>
          <w:szCs w:val="28"/>
          <w:lang w:eastAsia="ru-RU"/>
        </w:rPr>
        <w:t>)</w:t>
      </w:r>
      <w:r w:rsidR="00AB7E2D" w:rsidRPr="009B55F3">
        <w:rPr>
          <w:rFonts w:ascii="Times New Roman" w:eastAsia="Times New Roman" w:hAnsi="Times New Roman" w:cs="Times New Roman"/>
          <w:i/>
          <w:color w:val="000000"/>
          <w:sz w:val="28"/>
          <w:szCs w:val="28"/>
          <w:lang w:eastAsia="ru-RU"/>
        </w:rPr>
        <w:t>.</w:t>
      </w:r>
    </w:p>
    <w:p w14:paraId="51D2E67F" w14:textId="5FB9CF9A"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Пациент</w:t>
      </w:r>
      <w:r w:rsidR="00E24ECF">
        <w:rPr>
          <w:rFonts w:ascii="Times New Roman" w:eastAsia="Times New Roman" w:hAnsi="Times New Roman" w:cs="Times New Roman"/>
          <w:color w:val="000000"/>
          <w:sz w:val="28"/>
          <w:szCs w:val="28"/>
          <w:lang w:eastAsia="ru-RU"/>
        </w:rPr>
        <w:t>: З</w:t>
      </w:r>
      <w:r w:rsidRPr="002A1E94">
        <w:rPr>
          <w:rFonts w:ascii="Times New Roman" w:eastAsia="Times New Roman" w:hAnsi="Times New Roman" w:cs="Times New Roman"/>
          <w:color w:val="000000"/>
          <w:sz w:val="28"/>
          <w:szCs w:val="28"/>
          <w:lang w:eastAsia="ru-RU"/>
        </w:rPr>
        <w:t xml:space="preserve">дравствуйте, доктор. </w:t>
      </w:r>
    </w:p>
    <w:p w14:paraId="22E18508" w14:textId="1ECFAB29"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хов</w:t>
      </w:r>
      <w:r w:rsidR="00E24ECF">
        <w:rPr>
          <w:rFonts w:ascii="Times New Roman" w:eastAsia="Times New Roman" w:hAnsi="Times New Roman" w:cs="Times New Roman"/>
          <w:color w:val="000000"/>
          <w:sz w:val="28"/>
          <w:szCs w:val="28"/>
          <w:lang w:eastAsia="ru-RU"/>
        </w:rPr>
        <w:t>: З</w:t>
      </w:r>
      <w:r w:rsidRPr="002A1E94">
        <w:rPr>
          <w:rFonts w:ascii="Times New Roman" w:eastAsia="Times New Roman" w:hAnsi="Times New Roman" w:cs="Times New Roman"/>
          <w:color w:val="000000"/>
          <w:sz w:val="28"/>
          <w:szCs w:val="28"/>
          <w:lang w:eastAsia="ru-RU"/>
        </w:rPr>
        <w:t>дравствуйте, больной. Насморк? Заварите трын траву. Кашель? Не кашляйте денька 3-4 – сразу пройдет!</w:t>
      </w:r>
    </w:p>
    <w:p w14:paraId="40B95727" w14:textId="428471C2"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Пациент:</w:t>
      </w:r>
      <w:r w:rsidR="007A740F">
        <w:rPr>
          <w:rFonts w:ascii="Times New Roman" w:eastAsia="Times New Roman" w:hAnsi="Times New Roman" w:cs="Times New Roman"/>
          <w:color w:val="000000"/>
          <w:sz w:val="28"/>
          <w:szCs w:val="28"/>
          <w:lang w:eastAsia="ru-RU"/>
        </w:rPr>
        <w:t xml:space="preserve"> Х</w:t>
      </w:r>
      <w:r w:rsidRPr="002A1E94">
        <w:rPr>
          <w:rFonts w:ascii="Times New Roman" w:eastAsia="Times New Roman" w:hAnsi="Times New Roman" w:cs="Times New Roman"/>
          <w:color w:val="000000"/>
          <w:sz w:val="28"/>
          <w:szCs w:val="28"/>
          <w:lang w:eastAsia="ru-RU"/>
        </w:rPr>
        <w:t>ахаха, доктор, вы умейте поднять настроение больным.</w:t>
      </w:r>
    </w:p>
    <w:p w14:paraId="21514571" w14:textId="48805128"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Чехов улыбнулся, записал что-то на листе бумаги и отдал пациенту</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45E1C476" w14:textId="0E3B0535"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хов</w:t>
      </w:r>
      <w:r w:rsidR="002E406B">
        <w:rPr>
          <w:rFonts w:ascii="Times New Roman" w:eastAsia="Times New Roman" w:hAnsi="Times New Roman" w:cs="Times New Roman"/>
          <w:color w:val="000000"/>
          <w:sz w:val="28"/>
          <w:szCs w:val="28"/>
          <w:lang w:eastAsia="ru-RU"/>
        </w:rPr>
        <w:t>: Делайте все</w:t>
      </w:r>
      <w:r w:rsidRPr="002A1E94">
        <w:rPr>
          <w:rFonts w:ascii="Times New Roman" w:eastAsia="Times New Roman" w:hAnsi="Times New Roman" w:cs="Times New Roman"/>
          <w:color w:val="000000"/>
          <w:sz w:val="28"/>
          <w:szCs w:val="28"/>
          <w:lang w:eastAsia="ru-RU"/>
        </w:rPr>
        <w:t xml:space="preserve"> по инструкции. Сегодня вечером занесу необходимые лекарства. Завтра подойдите ко мне.</w:t>
      </w:r>
    </w:p>
    <w:p w14:paraId="013AB67E" w14:textId="06D1630C"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Пациент, собираясь уходить</w:t>
      </w:r>
      <w:r w:rsidR="009B55F3">
        <w:rPr>
          <w:rFonts w:ascii="Times New Roman" w:eastAsia="Times New Roman" w:hAnsi="Times New Roman" w:cs="Times New Roman"/>
          <w:color w:val="000000"/>
          <w:sz w:val="28"/>
          <w:szCs w:val="28"/>
          <w:lang w:eastAsia="ru-RU"/>
        </w:rPr>
        <w:t>: Х</w:t>
      </w:r>
      <w:r w:rsidRPr="002A1E94">
        <w:rPr>
          <w:rFonts w:ascii="Times New Roman" w:eastAsia="Times New Roman" w:hAnsi="Times New Roman" w:cs="Times New Roman"/>
          <w:color w:val="000000"/>
          <w:sz w:val="28"/>
          <w:szCs w:val="28"/>
          <w:lang w:eastAsia="ru-RU"/>
        </w:rPr>
        <w:t>орошо, Антон Павлович. Спасибо.</w:t>
      </w:r>
    </w:p>
    <w:p w14:paraId="4477A829" w14:textId="53EF266D"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Заходят два человека – мужчина и женщина</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3D7B0310" w14:textId="21F680ED"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Мужчина:</w:t>
      </w:r>
      <w:r w:rsidR="002E406B">
        <w:rPr>
          <w:rFonts w:ascii="Times New Roman" w:eastAsia="Times New Roman" w:hAnsi="Times New Roman" w:cs="Times New Roman"/>
          <w:color w:val="000000"/>
          <w:sz w:val="28"/>
          <w:szCs w:val="28"/>
          <w:lang w:eastAsia="ru-RU"/>
        </w:rPr>
        <w:t xml:space="preserve"> З</w:t>
      </w:r>
      <w:r w:rsidRPr="002A1E94">
        <w:rPr>
          <w:rFonts w:ascii="Times New Roman" w:eastAsia="Times New Roman" w:hAnsi="Times New Roman" w:cs="Times New Roman"/>
          <w:color w:val="000000"/>
          <w:sz w:val="28"/>
          <w:szCs w:val="28"/>
          <w:lang w:eastAsia="ru-RU"/>
        </w:rPr>
        <w:t>дравствуйте, Антон Павлович. Это Софья, заключенная. Мы очень волнуемся о ее состоянии. Она ходит по св</w:t>
      </w:r>
      <w:r w:rsidR="002E406B">
        <w:rPr>
          <w:rFonts w:ascii="Times New Roman" w:eastAsia="Times New Roman" w:hAnsi="Times New Roman" w:cs="Times New Roman"/>
          <w:color w:val="000000"/>
          <w:sz w:val="28"/>
          <w:szCs w:val="28"/>
          <w:lang w:eastAsia="ru-RU"/>
        </w:rPr>
        <w:t>оей камере и все</w:t>
      </w:r>
      <w:r w:rsidRPr="002A1E94">
        <w:rPr>
          <w:rFonts w:ascii="Times New Roman" w:eastAsia="Times New Roman" w:hAnsi="Times New Roman" w:cs="Times New Roman"/>
          <w:color w:val="000000"/>
          <w:sz w:val="28"/>
          <w:szCs w:val="28"/>
          <w:lang w:eastAsia="ru-RU"/>
        </w:rPr>
        <w:t xml:space="preserve"> время нюхает воздух, словно мышь в мышеловке.</w:t>
      </w:r>
    </w:p>
    <w:p w14:paraId="33315DC5" w14:textId="199002D8"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Женщина молчит, лишь злобно посмотрела на Чехова и отвернулась</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07E72A0F" w14:textId="40F0F41E"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хов:</w:t>
      </w:r>
      <w:r w:rsidR="002E406B">
        <w:rPr>
          <w:rFonts w:ascii="Times New Roman" w:eastAsia="Times New Roman" w:hAnsi="Times New Roman" w:cs="Times New Roman"/>
          <w:color w:val="000000"/>
          <w:sz w:val="28"/>
          <w:szCs w:val="28"/>
          <w:lang w:eastAsia="ru-RU"/>
        </w:rPr>
        <w:t xml:space="preserve"> Все</w:t>
      </w:r>
      <w:r w:rsidRPr="002A1E94">
        <w:rPr>
          <w:rFonts w:ascii="Times New Roman" w:eastAsia="Times New Roman" w:hAnsi="Times New Roman" w:cs="Times New Roman"/>
          <w:color w:val="000000"/>
          <w:sz w:val="28"/>
          <w:szCs w:val="28"/>
          <w:lang w:eastAsia="ru-RU"/>
        </w:rPr>
        <w:t xml:space="preserve"> ясно. Ваша Софья страдает нервным недугом. Завтра я навещу вас, осмотрим и начнем лечение.</w:t>
      </w:r>
    </w:p>
    <w:p w14:paraId="4A452C9C" w14:textId="1FF7BD1A"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Мужчина:</w:t>
      </w:r>
      <w:r w:rsidR="002E406B">
        <w:rPr>
          <w:rFonts w:ascii="Times New Roman" w:eastAsia="Times New Roman" w:hAnsi="Times New Roman" w:cs="Times New Roman"/>
          <w:color w:val="000000"/>
          <w:sz w:val="28"/>
          <w:szCs w:val="28"/>
          <w:lang w:eastAsia="ru-RU"/>
        </w:rPr>
        <w:t xml:space="preserve"> Х</w:t>
      </w:r>
      <w:r w:rsidRPr="002A1E94">
        <w:rPr>
          <w:rFonts w:ascii="Times New Roman" w:eastAsia="Times New Roman" w:hAnsi="Times New Roman" w:cs="Times New Roman"/>
          <w:color w:val="000000"/>
          <w:sz w:val="28"/>
          <w:szCs w:val="28"/>
          <w:lang w:eastAsia="ru-RU"/>
        </w:rPr>
        <w:t>орошо, доктор. Будем ждать.</w:t>
      </w:r>
    </w:p>
    <w:p w14:paraId="5ACD2820" w14:textId="120D8A77"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B55F3">
        <w:rPr>
          <w:rFonts w:ascii="Times New Roman" w:eastAsia="Times New Roman" w:hAnsi="Times New Roman" w:cs="Times New Roman"/>
          <w:b/>
          <w:color w:val="000000"/>
          <w:sz w:val="28"/>
          <w:szCs w:val="28"/>
          <w:lang w:eastAsia="ru-RU"/>
        </w:rPr>
        <w:t>Конец сцены</w:t>
      </w:r>
      <w:r>
        <w:rPr>
          <w:rFonts w:ascii="Times New Roman" w:eastAsia="Times New Roman" w:hAnsi="Times New Roman" w:cs="Times New Roman"/>
          <w:i/>
          <w:color w:val="000000"/>
          <w:sz w:val="28"/>
          <w:szCs w:val="28"/>
          <w:lang w:eastAsia="ru-RU"/>
        </w:rPr>
        <w:t>.</w:t>
      </w:r>
    </w:p>
    <w:p w14:paraId="0B892A19" w14:textId="2C67423C"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2E406B">
        <w:rPr>
          <w:rFonts w:ascii="Times New Roman" w:eastAsia="Times New Roman" w:hAnsi="Times New Roman" w:cs="Times New Roman"/>
          <w:color w:val="000000"/>
          <w:sz w:val="28"/>
          <w:szCs w:val="28"/>
          <w:lang w:eastAsia="ru-RU"/>
        </w:rPr>
        <w:t xml:space="preserve"> Н</w:t>
      </w:r>
      <w:r w:rsidRPr="002A1E94">
        <w:rPr>
          <w:rFonts w:ascii="Times New Roman" w:eastAsia="Times New Roman" w:hAnsi="Times New Roman" w:cs="Times New Roman"/>
          <w:color w:val="000000"/>
          <w:sz w:val="28"/>
          <w:szCs w:val="28"/>
          <w:lang w:eastAsia="ru-RU"/>
        </w:rPr>
        <w:t>а Сахалине Антону Чехову удалось провести перепись населения острова, заполнив десять тысяч карточек на его жителей. Через пять лет вышла художественно-публицистическая книга путевых записок о ссыльной колонии и ка</w:t>
      </w:r>
      <w:r w:rsidR="00144B27">
        <w:rPr>
          <w:rFonts w:ascii="Times New Roman" w:eastAsia="Times New Roman" w:hAnsi="Times New Roman" w:cs="Times New Roman"/>
          <w:color w:val="000000"/>
          <w:sz w:val="28"/>
          <w:szCs w:val="28"/>
          <w:lang w:eastAsia="ru-RU"/>
        </w:rPr>
        <w:t>торге –</w:t>
      </w:r>
      <w:r w:rsidRPr="002A1E94">
        <w:rPr>
          <w:rFonts w:ascii="Times New Roman" w:eastAsia="Times New Roman" w:hAnsi="Times New Roman" w:cs="Times New Roman"/>
          <w:color w:val="000000"/>
          <w:sz w:val="28"/>
          <w:szCs w:val="28"/>
          <w:lang w:eastAsia="ru-RU"/>
        </w:rPr>
        <w:t xml:space="preserve"> «Остров Сахалин».</w:t>
      </w:r>
    </w:p>
    <w:p w14:paraId="2820A5B9" w14:textId="66C41BF6" w:rsidR="00AB7E2D" w:rsidRPr="002A1E94" w:rsidRDefault="00144B27"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Н</w:t>
      </w:r>
      <w:r w:rsidR="00AB7E2D" w:rsidRPr="002A1E94">
        <w:rPr>
          <w:rFonts w:ascii="Times New Roman" w:eastAsia="Times New Roman" w:hAnsi="Times New Roman" w:cs="Times New Roman"/>
          <w:color w:val="000000"/>
          <w:sz w:val="28"/>
          <w:szCs w:val="28"/>
          <w:lang w:eastAsia="ru-RU"/>
        </w:rPr>
        <w:t xml:space="preserve">о чаще всего, говоря о Чехове, люди вспоминают Мелихово. В марте 1892 года Чехов купил имение в подмосковном Мелихове. Чехов писал: «Дом и хорош, и плох. Он просторнее московской квартиры, светел, тепел, крыт железом, стоит на хорошем месте, имеет террасу в сад, итальянские окна и проч., но плох он тем, что недостаточно высок, недостаточно молод, имеет снаружи весьма глупый и наивный вид». В Мелихове он открыл медицинский пункт, построил три школы и колокольню, лечил больных. Врачебная практика отнимала много сил и времени, но именно в Мелихове </w:t>
      </w:r>
      <w:r w:rsidR="00AB7E2D" w:rsidRPr="002A1E94">
        <w:rPr>
          <w:rFonts w:ascii="Times New Roman" w:eastAsia="Times New Roman" w:hAnsi="Times New Roman" w:cs="Times New Roman"/>
          <w:color w:val="000000"/>
          <w:sz w:val="28"/>
          <w:szCs w:val="28"/>
          <w:lang w:eastAsia="ru-RU"/>
        </w:rPr>
        <w:lastRenderedPageBreak/>
        <w:t>Чехов написал свои самые известные произведения: пьесу «Чайка», повесть «Палата № 6», рассказы «Дом с ме</w:t>
      </w:r>
      <w:r>
        <w:rPr>
          <w:rFonts w:ascii="Times New Roman" w:eastAsia="Times New Roman" w:hAnsi="Times New Roman" w:cs="Times New Roman"/>
          <w:color w:val="000000"/>
          <w:sz w:val="28"/>
          <w:szCs w:val="28"/>
          <w:lang w:eastAsia="ru-RU"/>
        </w:rPr>
        <w:t>зонином» и «Человек в футляре» –</w:t>
      </w:r>
      <w:r w:rsidR="00AB7E2D" w:rsidRPr="002A1E94">
        <w:rPr>
          <w:rFonts w:ascii="Times New Roman" w:eastAsia="Times New Roman" w:hAnsi="Times New Roman" w:cs="Times New Roman"/>
          <w:color w:val="000000"/>
          <w:sz w:val="28"/>
          <w:szCs w:val="28"/>
          <w:lang w:eastAsia="ru-RU"/>
        </w:rPr>
        <w:t xml:space="preserve"> всего около 40 значительных произведений.</w:t>
      </w:r>
    </w:p>
    <w:p w14:paraId="07827D3B" w14:textId="479D11F1"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64628E">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Мелихове писатель пережил большую любовь, долгий и болезненный роман с Ликой Мизиновой. Лика была подругой его сестры Маши, </w:t>
      </w:r>
      <w:r w:rsidR="005E28FE">
        <w:rPr>
          <w:rFonts w:ascii="Times New Roman" w:eastAsia="Times New Roman" w:hAnsi="Times New Roman" w:cs="Times New Roman"/>
          <w:color w:val="000000"/>
          <w:sz w:val="28"/>
          <w:szCs w:val="28"/>
          <w:lang w:eastAsia="ru-RU"/>
        </w:rPr>
        <w:t>часто бывала в их доме и очень</w:t>
      </w:r>
      <w:r w:rsidRPr="002A1E94">
        <w:rPr>
          <w:rFonts w:ascii="Times New Roman" w:eastAsia="Times New Roman" w:hAnsi="Times New Roman" w:cs="Times New Roman"/>
          <w:color w:val="000000"/>
          <w:sz w:val="28"/>
          <w:szCs w:val="28"/>
          <w:lang w:eastAsia="ru-RU"/>
        </w:rPr>
        <w:t xml:space="preserve"> нравилась Чехову. Известно 67 писем Чехова к Лике и 98 Лики к писателю. Они вместе посещали выставки и концерты, ходили в церковь и в гости к общим знакомым.</w:t>
      </w:r>
    </w:p>
    <w:p w14:paraId="340AFDCD" w14:textId="3CF3C42E" w:rsidR="00AB7E2D" w:rsidRPr="009B55F3"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B55F3">
        <w:rPr>
          <w:rFonts w:ascii="Times New Roman" w:eastAsia="Times New Roman" w:hAnsi="Times New Roman" w:cs="Times New Roman"/>
          <w:b/>
          <w:color w:val="000000"/>
          <w:sz w:val="28"/>
          <w:szCs w:val="28"/>
          <w:lang w:eastAsia="ru-RU"/>
        </w:rPr>
        <w:t>Сцена</w:t>
      </w:r>
      <w:r w:rsidR="009B55F3" w:rsidRPr="009B55F3">
        <w:rPr>
          <w:rFonts w:ascii="Times New Roman" w:eastAsia="Times New Roman" w:hAnsi="Times New Roman" w:cs="Times New Roman"/>
          <w:b/>
          <w:color w:val="000000"/>
          <w:sz w:val="28"/>
          <w:szCs w:val="28"/>
          <w:lang w:eastAsia="ru-RU"/>
        </w:rPr>
        <w:t xml:space="preserve"> «Роман».</w:t>
      </w:r>
    </w:p>
    <w:p w14:paraId="2CA6AD62" w14:textId="311DDE90"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легкое лет</w:t>
      </w:r>
      <w:r w:rsidR="009B55F3">
        <w:rPr>
          <w:rFonts w:ascii="Times New Roman" w:eastAsia="Times New Roman" w:hAnsi="Times New Roman" w:cs="Times New Roman"/>
          <w:color w:val="000000"/>
          <w:sz w:val="28"/>
          <w:szCs w:val="28"/>
          <w:lang w:eastAsia="ru-RU"/>
        </w:rPr>
        <w:t>нее платье, шляпа, туфли (Лика); т</w:t>
      </w:r>
      <w:r w:rsidRPr="002A1E94">
        <w:rPr>
          <w:rFonts w:ascii="Times New Roman" w:eastAsia="Times New Roman" w:hAnsi="Times New Roman" w:cs="Times New Roman"/>
          <w:color w:val="000000"/>
          <w:sz w:val="28"/>
          <w:szCs w:val="28"/>
          <w:lang w:eastAsia="ru-RU"/>
        </w:rPr>
        <w:t>емный классический костюм, туфли (Чехов)</w:t>
      </w:r>
      <w:r w:rsidR="009B55F3">
        <w:rPr>
          <w:rFonts w:ascii="Times New Roman" w:eastAsia="Times New Roman" w:hAnsi="Times New Roman" w:cs="Times New Roman"/>
          <w:color w:val="000000"/>
          <w:sz w:val="28"/>
          <w:szCs w:val="28"/>
          <w:lang w:eastAsia="ru-RU"/>
        </w:rPr>
        <w:t>.</w:t>
      </w:r>
    </w:p>
    <w:p w14:paraId="115661EB" w14:textId="4DA762DD" w:rsidR="00AB7E2D" w:rsidRPr="002A1E94" w:rsidRDefault="009B55F3"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Выходят Лика и Чехов, стоят с противоположных сторон</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color w:val="000000"/>
          <w:sz w:val="28"/>
          <w:szCs w:val="28"/>
          <w:lang w:eastAsia="ru-RU"/>
        </w:rPr>
        <w:t>.</w:t>
      </w:r>
    </w:p>
    <w:p w14:paraId="39F73BA1"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Лика</w:t>
      </w:r>
      <w:r w:rsidRPr="002A1E94">
        <w:rPr>
          <w:rFonts w:ascii="Times New Roman" w:eastAsia="Times New Roman" w:hAnsi="Times New Roman" w:cs="Times New Roman"/>
          <w:color w:val="000000"/>
          <w:sz w:val="28"/>
          <w:szCs w:val="28"/>
          <w:lang w:eastAsia="ru-RU"/>
        </w:rPr>
        <w:t>: Я познакомилась с Чеховым в Москве, в доме на Садово-Кудринской, где их семья снимала квартиру. Сестра Антона Павловича Маша привела меня в дом, мне было 19 лет, Антону Павловичу-29. Он был моей настоящей любовью.</w:t>
      </w:r>
    </w:p>
    <w:p w14:paraId="5CB75F5C" w14:textId="57C7FBE5"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хов:</w:t>
      </w:r>
      <w:r w:rsidRPr="002A1E94">
        <w:rPr>
          <w:rFonts w:ascii="Times New Roman" w:eastAsia="Times New Roman" w:hAnsi="Times New Roman" w:cs="Times New Roman"/>
          <w:color w:val="000000"/>
          <w:sz w:val="28"/>
          <w:szCs w:val="28"/>
          <w:lang w:eastAsia="ru-RU"/>
        </w:rPr>
        <w:t xml:space="preserve"> Лика стала прототипом Нины Заречной в моей пьесе «Чайка». Она мечтала быть актрисой, певицей. «Золотая, перламутровая, очаровательная, изумительная, златокудрая, Ликиша, блондиночка, адская красавица, злодейка ду</w:t>
      </w:r>
      <w:r w:rsidR="005E28FE">
        <w:rPr>
          <w:rFonts w:ascii="Times New Roman" w:eastAsia="Times New Roman" w:hAnsi="Times New Roman" w:cs="Times New Roman"/>
          <w:color w:val="000000"/>
          <w:sz w:val="28"/>
          <w:szCs w:val="28"/>
          <w:lang w:eastAsia="ru-RU"/>
        </w:rPr>
        <w:t xml:space="preserve">ши моей, кукуруза души моей», – </w:t>
      </w:r>
      <w:r w:rsidRPr="002A1E94">
        <w:rPr>
          <w:rFonts w:ascii="Times New Roman" w:eastAsia="Times New Roman" w:hAnsi="Times New Roman" w:cs="Times New Roman"/>
          <w:color w:val="000000"/>
          <w:sz w:val="28"/>
          <w:szCs w:val="28"/>
          <w:lang w:eastAsia="ru-RU"/>
        </w:rPr>
        <w:t>обращался я к ней в письмах. Лика была слишком горяча, влюблена в меня, а я боялся женитьбы, избегал страстей.</w:t>
      </w:r>
    </w:p>
    <w:p w14:paraId="01D23E64" w14:textId="7788A539" w:rsidR="00AB7E2D" w:rsidRPr="002A1E94" w:rsidRDefault="009B55F3"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Они посмотрели друг на друга печально и разошлись</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79B0405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Конец сцены</w:t>
      </w:r>
      <w:r w:rsidRPr="002A1E94">
        <w:rPr>
          <w:rFonts w:ascii="Times New Roman" w:eastAsia="Times New Roman" w:hAnsi="Times New Roman" w:cs="Times New Roman"/>
          <w:color w:val="000000"/>
          <w:sz w:val="28"/>
          <w:szCs w:val="28"/>
          <w:lang w:eastAsia="ru-RU"/>
        </w:rPr>
        <w:t>.</w:t>
      </w:r>
    </w:p>
    <w:p w14:paraId="79A23F46" w14:textId="23229AA6"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5E28FE">
        <w:rPr>
          <w:rFonts w:ascii="Times New Roman" w:eastAsia="Times New Roman" w:hAnsi="Times New Roman" w:cs="Times New Roman"/>
          <w:color w:val="000000"/>
          <w:sz w:val="28"/>
          <w:szCs w:val="28"/>
          <w:lang w:eastAsia="ru-RU"/>
        </w:rPr>
        <w:t>: Н</w:t>
      </w:r>
      <w:r w:rsidRPr="002A1E94">
        <w:rPr>
          <w:rFonts w:ascii="Times New Roman" w:eastAsia="Times New Roman" w:hAnsi="Times New Roman" w:cs="Times New Roman"/>
          <w:color w:val="000000"/>
          <w:sz w:val="28"/>
          <w:szCs w:val="28"/>
          <w:lang w:eastAsia="ru-RU"/>
        </w:rPr>
        <w:t xml:space="preserve">о любовь свою писатель все же нашел. На одной из репетиций постановки его произведения «Чайка» он встретил свою будущую жену, актрису Ольгу Книппер. «Дайте мне такую жену, которая, как луна, являлась бы на моем небосклоне не каждый день». </w:t>
      </w:r>
    </w:p>
    <w:p w14:paraId="60624B33" w14:textId="1CD9A549" w:rsidR="00AB7E2D" w:rsidRPr="002A1E94" w:rsidRDefault="005E28FE"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5F3">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З</w:t>
      </w:r>
      <w:r w:rsidR="00AB7E2D" w:rsidRPr="002A1E94">
        <w:rPr>
          <w:rFonts w:ascii="Times New Roman" w:eastAsia="Times New Roman" w:hAnsi="Times New Roman" w:cs="Times New Roman"/>
          <w:color w:val="000000"/>
          <w:sz w:val="28"/>
          <w:szCs w:val="28"/>
          <w:lang w:eastAsia="ru-RU"/>
        </w:rPr>
        <w:t>а 4 года отношений Чехов и Книппер обменялись тысячами писем, порой Чехов отправлял конверты 2 раза в день. «Милюся моя, бабуся моя, философка, умственная женщина, Оля моя хорошая, крокодил души моей». Эти письма и верность жены после смерти Антона Павловича Чехова могут говорить о нежности чувств этих двух людей, хотя всегда ходило много разных слухов об изменах с обеих сторон.</w:t>
      </w:r>
    </w:p>
    <w:p w14:paraId="32130FB5" w14:textId="55A73846"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аключение.</w:t>
      </w:r>
    </w:p>
    <w:p w14:paraId="35EBDD96" w14:textId="617D2D2E"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5E28FE">
        <w:rPr>
          <w:rFonts w:ascii="Times New Roman" w:eastAsia="Times New Roman" w:hAnsi="Times New Roman" w:cs="Times New Roman"/>
          <w:color w:val="000000"/>
          <w:sz w:val="28"/>
          <w:szCs w:val="28"/>
          <w:lang w:eastAsia="ru-RU"/>
        </w:rPr>
        <w:t xml:space="preserve"> Е</w:t>
      </w:r>
      <w:r w:rsidRPr="002A1E94">
        <w:rPr>
          <w:rFonts w:ascii="Times New Roman" w:eastAsia="Times New Roman" w:hAnsi="Times New Roman" w:cs="Times New Roman"/>
          <w:color w:val="000000"/>
          <w:sz w:val="28"/>
          <w:szCs w:val="28"/>
          <w:lang w:eastAsia="ru-RU"/>
        </w:rPr>
        <w:t>го письма разных лет переполнены юмором. Для Чехова смех, противостоящий душевной усталости, сумеркам души – культура поведения, один из устоев жизни.  В смешных чеховских рассказах содержания, смысла, всяких словесных находок гораздо больше, чем нужно, чтобы рассмешить людей. Всегда в этих рассказах есть какая-нибудь яркая неожиданность. Смех – родная стихия Чехова, противостоящая робости, болезненной скованности, страху.</w:t>
      </w:r>
    </w:p>
    <w:p w14:paraId="34A09936"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xml:space="preserve"> Тисненый том волнующих рассказов</w:t>
      </w:r>
    </w:p>
    <w:p w14:paraId="10227EAB"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lastRenderedPageBreak/>
        <w:t>Прочитан от начала до конца…</w:t>
      </w:r>
    </w:p>
    <w:p w14:paraId="166215A1"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Метель свистит, поет и плачет сразу.</w:t>
      </w:r>
    </w:p>
    <w:p w14:paraId="4BE47B1C"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Метель доносит звуки бубенца.</w:t>
      </w:r>
    </w:p>
    <w:p w14:paraId="1753AECD"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Никто об этом больше не расскажет!</w:t>
      </w:r>
    </w:p>
    <w:p w14:paraId="0065A8D9"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акрой глаза – и вновь перед тобой</w:t>
      </w:r>
    </w:p>
    <w:p w14:paraId="570B2D0D"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накомые по книгам персонажи</w:t>
      </w:r>
    </w:p>
    <w:p w14:paraId="62CC299C"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Возникнут зримо длинной чередой.</w:t>
      </w:r>
    </w:p>
    <w:p w14:paraId="4D651E63"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ройдут, как тени, через тихий город!</w:t>
      </w:r>
    </w:p>
    <w:p w14:paraId="3B4B9834"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а Софьей Львовной – ведьма, почтальон,</w:t>
      </w:r>
    </w:p>
    <w:p w14:paraId="5E1ACD5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Миллионер – кутила Пятигоров,</w:t>
      </w:r>
    </w:p>
    <w:p w14:paraId="45457E1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ришибеев и Хамелеон,</w:t>
      </w:r>
    </w:p>
    <w:p w14:paraId="16041F1D"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рофессоров усердных вереницы,</w:t>
      </w:r>
    </w:p>
    <w:p w14:paraId="372A69B0"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Храня и важность, и мундиров честь,</w:t>
      </w:r>
    </w:p>
    <w:p w14:paraId="712549B8"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ройдут со службы рядышком с больницей,</w:t>
      </w:r>
    </w:p>
    <w:p w14:paraId="3E8A0E4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Где страшная палата №6.</w:t>
      </w:r>
    </w:p>
    <w:p w14:paraId="5153A6EB"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а ними вслед, в мечтах о славной Варе,</w:t>
      </w:r>
    </w:p>
    <w:p w14:paraId="11376462"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Но скупо освещенный поворот,</w:t>
      </w:r>
    </w:p>
    <w:p w14:paraId="1512C35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До глаз укутан, человек в футляре</w:t>
      </w:r>
    </w:p>
    <w:p w14:paraId="0BDDB6BB"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С сугубой осторожностью пройдет.</w:t>
      </w:r>
    </w:p>
    <w:p w14:paraId="53B7E5A5"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А там, где площадь выметена чисто,</w:t>
      </w:r>
    </w:p>
    <w:p w14:paraId="50F1D03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ри фонарях в вечерней тишине</w:t>
      </w:r>
    </w:p>
    <w:p w14:paraId="67CECA8A"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Увидишь на прогулке беллетриста –</w:t>
      </w:r>
    </w:p>
    <w:p w14:paraId="033CFF2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накомую бородку и пенсне.</w:t>
      </w:r>
    </w:p>
    <w:p w14:paraId="56164287"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Благодари, встречай его с поклоном,</w:t>
      </w:r>
    </w:p>
    <w:p w14:paraId="2F032570"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Ведь многое он людям рассказал.</w:t>
      </w:r>
    </w:p>
    <w:p w14:paraId="5C888D80" w14:textId="26C015DA" w:rsidR="00555A99" w:rsidRDefault="00AB7E2D" w:rsidP="00AB7E2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Е. Евстигнеев «Над книгой Чехова»)</w:t>
      </w:r>
    </w:p>
    <w:p w14:paraId="492F140A" w14:textId="77777777" w:rsidR="00137A77" w:rsidRDefault="00137A77" w:rsidP="00AB7E2D">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00E511D6" w14:textId="7D2B1C6C" w:rsidR="00137A77" w:rsidRPr="00137A77" w:rsidRDefault="00137A77" w:rsidP="00137A7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37A77">
        <w:rPr>
          <w:rFonts w:ascii="Times New Roman" w:eastAsia="Times New Roman" w:hAnsi="Times New Roman" w:cs="Times New Roman"/>
          <w:b/>
          <w:color w:val="000000"/>
          <w:sz w:val="28"/>
          <w:szCs w:val="28"/>
          <w:lang w:eastAsia="ru-RU"/>
        </w:rPr>
        <w:t>3. Пастерн</w:t>
      </w:r>
      <w:r>
        <w:rPr>
          <w:rFonts w:ascii="Times New Roman" w:eastAsia="Times New Roman" w:hAnsi="Times New Roman" w:cs="Times New Roman"/>
          <w:b/>
          <w:color w:val="000000"/>
          <w:sz w:val="28"/>
          <w:szCs w:val="28"/>
          <w:lang w:eastAsia="ru-RU"/>
        </w:rPr>
        <w:t>ак Борис Леонидович (10.02.1890-30.05.1960</w:t>
      </w:r>
      <w:r w:rsidRPr="00137A77">
        <w:rPr>
          <w:rFonts w:ascii="Times New Roman" w:eastAsia="Times New Roman" w:hAnsi="Times New Roman" w:cs="Times New Roman"/>
          <w:b/>
          <w:color w:val="000000"/>
          <w:sz w:val="28"/>
          <w:szCs w:val="28"/>
          <w:lang w:eastAsia="ru-RU"/>
        </w:rPr>
        <w:t>)</w:t>
      </w:r>
    </w:p>
    <w:p w14:paraId="6EEA010D" w14:textId="7F0405D8" w:rsidR="00137A77" w:rsidRPr="00137A77" w:rsidRDefault="00137A77"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137A77">
        <w:rPr>
          <w:rFonts w:ascii="Times New Roman" w:eastAsia="Times New Roman" w:hAnsi="Times New Roman" w:cs="Times New Roman"/>
          <w:b/>
          <w:color w:val="000000"/>
          <w:sz w:val="28"/>
          <w:szCs w:val="28"/>
          <w:lang w:eastAsia="ru-RU"/>
        </w:rPr>
        <w:t>Сцена «Ссора».</w:t>
      </w:r>
    </w:p>
    <w:p w14:paraId="18E36AEE" w14:textId="06754FEF"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lastRenderedPageBreak/>
        <w:t>Костюмы</w:t>
      </w:r>
      <w:r w:rsidRPr="00137A77">
        <w:rPr>
          <w:rFonts w:ascii="Times New Roman" w:eastAsia="Times New Roman" w:hAnsi="Times New Roman" w:cs="Times New Roman"/>
          <w:color w:val="000000"/>
          <w:sz w:val="28"/>
          <w:szCs w:val="28"/>
          <w:lang w:eastAsia="ru-RU"/>
        </w:rPr>
        <w:t>: штаны, кофта, тапочки, п</w:t>
      </w:r>
      <w:r>
        <w:rPr>
          <w:rFonts w:ascii="Times New Roman" w:eastAsia="Times New Roman" w:hAnsi="Times New Roman" w:cs="Times New Roman"/>
          <w:color w:val="000000"/>
          <w:sz w:val="28"/>
          <w:szCs w:val="28"/>
          <w:lang w:eastAsia="ru-RU"/>
        </w:rPr>
        <w:t>еребинтованная нога (Пастернак); д</w:t>
      </w:r>
      <w:r w:rsidRPr="00137A77">
        <w:rPr>
          <w:rFonts w:ascii="Times New Roman" w:eastAsia="Times New Roman" w:hAnsi="Times New Roman" w:cs="Times New Roman"/>
          <w:color w:val="000000"/>
          <w:sz w:val="28"/>
          <w:szCs w:val="28"/>
          <w:lang w:eastAsia="ru-RU"/>
        </w:rPr>
        <w:t>линное домашнее п</w:t>
      </w:r>
      <w:r>
        <w:rPr>
          <w:rFonts w:ascii="Times New Roman" w:eastAsia="Times New Roman" w:hAnsi="Times New Roman" w:cs="Times New Roman"/>
          <w:color w:val="000000"/>
          <w:sz w:val="28"/>
          <w:szCs w:val="28"/>
          <w:lang w:eastAsia="ru-RU"/>
        </w:rPr>
        <w:t>латье, колготки, тапочки (Мать); б</w:t>
      </w:r>
      <w:r w:rsidRPr="00137A77">
        <w:rPr>
          <w:rFonts w:ascii="Times New Roman" w:eastAsia="Times New Roman" w:hAnsi="Times New Roman" w:cs="Times New Roman"/>
          <w:color w:val="000000"/>
          <w:sz w:val="28"/>
          <w:szCs w:val="28"/>
          <w:lang w:eastAsia="ru-RU"/>
        </w:rPr>
        <w:t>рю</w:t>
      </w:r>
      <w:r>
        <w:rPr>
          <w:rFonts w:ascii="Times New Roman" w:eastAsia="Times New Roman" w:hAnsi="Times New Roman" w:cs="Times New Roman"/>
          <w:color w:val="000000"/>
          <w:sz w:val="28"/>
          <w:szCs w:val="28"/>
          <w:lang w:eastAsia="ru-RU"/>
        </w:rPr>
        <w:t>ки, рубашка, жилетка, ботинки (О</w:t>
      </w:r>
      <w:r w:rsidRPr="00137A77">
        <w:rPr>
          <w:rFonts w:ascii="Times New Roman" w:eastAsia="Times New Roman" w:hAnsi="Times New Roman" w:cs="Times New Roman"/>
          <w:color w:val="000000"/>
          <w:sz w:val="28"/>
          <w:szCs w:val="28"/>
          <w:lang w:eastAsia="ru-RU"/>
        </w:rPr>
        <w:t>тец)</w:t>
      </w:r>
      <w:r>
        <w:rPr>
          <w:rFonts w:ascii="Times New Roman" w:eastAsia="Times New Roman" w:hAnsi="Times New Roman" w:cs="Times New Roman"/>
          <w:color w:val="000000"/>
          <w:sz w:val="28"/>
          <w:szCs w:val="28"/>
          <w:lang w:eastAsia="ru-RU"/>
        </w:rPr>
        <w:t>.</w:t>
      </w:r>
    </w:p>
    <w:p w14:paraId="6789DCA3" w14:textId="3E34684C"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Реквизиты</w:t>
      </w:r>
      <w:r w:rsidRPr="00137A7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ул, повязка.</w:t>
      </w:r>
    </w:p>
    <w:p w14:paraId="2EE2518D" w14:textId="29B757AB" w:rsidR="00137A77" w:rsidRPr="00137A77" w:rsidRDefault="00137A77"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137A77">
        <w:rPr>
          <w:rFonts w:ascii="Times New Roman" w:eastAsia="Times New Roman" w:hAnsi="Times New Roman" w:cs="Times New Roman"/>
          <w:i/>
          <w:color w:val="000000"/>
          <w:sz w:val="28"/>
          <w:szCs w:val="28"/>
          <w:lang w:eastAsia="ru-RU"/>
        </w:rPr>
        <w:t>(Борис сидит в гипсе).</w:t>
      </w:r>
    </w:p>
    <w:p w14:paraId="3B5F5D1F" w14:textId="545E63AC"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Мать</w:t>
      </w:r>
      <w:r>
        <w:rPr>
          <w:rFonts w:ascii="Times New Roman" w:eastAsia="Times New Roman" w:hAnsi="Times New Roman" w:cs="Times New Roman"/>
          <w:color w:val="000000"/>
          <w:sz w:val="28"/>
          <w:szCs w:val="28"/>
          <w:lang w:eastAsia="ru-RU"/>
        </w:rPr>
        <w:t>: Б</w:t>
      </w:r>
      <w:r w:rsidRPr="00137A77">
        <w:rPr>
          <w:rFonts w:ascii="Times New Roman" w:eastAsia="Times New Roman" w:hAnsi="Times New Roman" w:cs="Times New Roman"/>
          <w:color w:val="000000"/>
          <w:sz w:val="28"/>
          <w:szCs w:val="28"/>
          <w:lang w:eastAsia="ru-RU"/>
        </w:rPr>
        <w:t>едный мой ребенок! Столько страха пережил за раз! Где болит?! Расскажи мне всё, не умалчивай!</w:t>
      </w:r>
    </w:p>
    <w:p w14:paraId="5484525D" w14:textId="53274825"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Отец</w:t>
      </w:r>
      <w:r>
        <w:rPr>
          <w:rFonts w:ascii="Times New Roman" w:eastAsia="Times New Roman" w:hAnsi="Times New Roman" w:cs="Times New Roman"/>
          <w:color w:val="000000"/>
          <w:sz w:val="28"/>
          <w:szCs w:val="28"/>
          <w:lang w:eastAsia="ru-RU"/>
        </w:rPr>
        <w:t>: Н</w:t>
      </w:r>
      <w:r w:rsidRPr="00137A77">
        <w:rPr>
          <w:rFonts w:ascii="Times New Roman" w:eastAsia="Times New Roman" w:hAnsi="Times New Roman" w:cs="Times New Roman"/>
          <w:color w:val="000000"/>
          <w:sz w:val="28"/>
          <w:szCs w:val="28"/>
          <w:lang w:eastAsia="ru-RU"/>
        </w:rPr>
        <w:t>е стоит, не стоит. Всем было страшно, теперь давайте отдохнем</w:t>
      </w:r>
    </w:p>
    <w:p w14:paraId="7358AD66" w14:textId="4A6549EA"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Мать</w:t>
      </w:r>
      <w:r>
        <w:rPr>
          <w:rFonts w:ascii="Times New Roman" w:eastAsia="Times New Roman" w:hAnsi="Times New Roman" w:cs="Times New Roman"/>
          <w:color w:val="000000"/>
          <w:sz w:val="28"/>
          <w:szCs w:val="28"/>
          <w:lang w:eastAsia="ru-RU"/>
        </w:rPr>
        <w:t>: К</w:t>
      </w:r>
      <w:r w:rsidRPr="00137A77">
        <w:rPr>
          <w:rFonts w:ascii="Times New Roman" w:eastAsia="Times New Roman" w:hAnsi="Times New Roman" w:cs="Times New Roman"/>
          <w:color w:val="000000"/>
          <w:sz w:val="28"/>
          <w:szCs w:val="28"/>
          <w:lang w:eastAsia="ru-RU"/>
        </w:rPr>
        <w:t xml:space="preserve">акой здесь отдых? Наш Боря чуть без конечности не остался, а ты так спокойно к этому относишься? </w:t>
      </w:r>
    </w:p>
    <w:p w14:paraId="2C01064F" w14:textId="59852BB4"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Отец</w:t>
      </w:r>
      <w:r>
        <w:rPr>
          <w:rFonts w:ascii="Times New Roman" w:eastAsia="Times New Roman" w:hAnsi="Times New Roman" w:cs="Times New Roman"/>
          <w:color w:val="000000"/>
          <w:sz w:val="28"/>
          <w:szCs w:val="28"/>
          <w:lang w:eastAsia="ru-RU"/>
        </w:rPr>
        <w:t>: Я</w:t>
      </w:r>
      <w:r w:rsidRPr="00137A77">
        <w:rPr>
          <w:rFonts w:ascii="Times New Roman" w:eastAsia="Times New Roman" w:hAnsi="Times New Roman" w:cs="Times New Roman"/>
          <w:color w:val="000000"/>
          <w:sz w:val="28"/>
          <w:szCs w:val="28"/>
          <w:lang w:eastAsia="ru-RU"/>
        </w:rPr>
        <w:t xml:space="preserve">? Спокойно? Когда я увидел дым вдалеке, казалось весь замер от ужаса, все мысли о вас, все мысли о сыне! Думаешь мне легко было, когда по вине моей Борю лошади затоптали? </w:t>
      </w:r>
    </w:p>
    <w:p w14:paraId="3E5BE00A" w14:textId="3E50716B" w:rsidR="00137A77" w:rsidRPr="00137A77" w:rsidRDefault="00137A77"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137A77">
        <w:rPr>
          <w:rFonts w:ascii="Times New Roman" w:eastAsia="Times New Roman" w:hAnsi="Times New Roman" w:cs="Times New Roman"/>
          <w:i/>
          <w:color w:val="000000"/>
          <w:sz w:val="28"/>
          <w:szCs w:val="28"/>
          <w:lang w:eastAsia="ru-RU"/>
        </w:rPr>
        <w:t>(Жена резко обнимает мужа. Отходит, успокаивается).</w:t>
      </w:r>
    </w:p>
    <w:p w14:paraId="65AEA337" w14:textId="1E293DD4"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Мать</w:t>
      </w:r>
      <w:r>
        <w:rPr>
          <w:rFonts w:ascii="Times New Roman" w:eastAsia="Times New Roman" w:hAnsi="Times New Roman" w:cs="Times New Roman"/>
          <w:color w:val="000000"/>
          <w:sz w:val="28"/>
          <w:szCs w:val="28"/>
          <w:lang w:eastAsia="ru-RU"/>
        </w:rPr>
        <w:t>: Т</w:t>
      </w:r>
      <w:r w:rsidRPr="00137A77">
        <w:rPr>
          <w:rFonts w:ascii="Times New Roman" w:eastAsia="Times New Roman" w:hAnsi="Times New Roman" w:cs="Times New Roman"/>
          <w:color w:val="000000"/>
          <w:sz w:val="28"/>
          <w:szCs w:val="28"/>
          <w:lang w:eastAsia="ru-RU"/>
        </w:rPr>
        <w:t>еперь правая нога короче левой. Заново ходить учится будем.. Борис, прости нас</w:t>
      </w:r>
    </w:p>
    <w:p w14:paraId="77B86F09" w14:textId="77E10AFE"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Отец</w:t>
      </w:r>
      <w:r>
        <w:rPr>
          <w:rFonts w:ascii="Times New Roman" w:eastAsia="Times New Roman" w:hAnsi="Times New Roman" w:cs="Times New Roman"/>
          <w:color w:val="000000"/>
          <w:sz w:val="28"/>
          <w:szCs w:val="28"/>
          <w:lang w:eastAsia="ru-RU"/>
        </w:rPr>
        <w:t>: Д</w:t>
      </w:r>
      <w:r w:rsidRPr="00137A77">
        <w:rPr>
          <w:rFonts w:ascii="Times New Roman" w:eastAsia="Times New Roman" w:hAnsi="Times New Roman" w:cs="Times New Roman"/>
          <w:color w:val="000000"/>
          <w:sz w:val="28"/>
          <w:szCs w:val="28"/>
          <w:lang w:eastAsia="ru-RU"/>
        </w:rPr>
        <w:t>а, сынок, прости</w:t>
      </w:r>
    </w:p>
    <w:p w14:paraId="7988A859" w14:textId="1E34F2D4"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Боря</w:t>
      </w:r>
      <w:r>
        <w:rPr>
          <w:rFonts w:ascii="Times New Roman" w:eastAsia="Times New Roman" w:hAnsi="Times New Roman" w:cs="Times New Roman"/>
          <w:color w:val="000000"/>
          <w:sz w:val="28"/>
          <w:szCs w:val="28"/>
          <w:lang w:eastAsia="ru-RU"/>
        </w:rPr>
        <w:t>: Р</w:t>
      </w:r>
      <w:r w:rsidRPr="00137A77">
        <w:rPr>
          <w:rFonts w:ascii="Times New Roman" w:eastAsia="Times New Roman" w:hAnsi="Times New Roman" w:cs="Times New Roman"/>
          <w:color w:val="000000"/>
          <w:sz w:val="28"/>
          <w:szCs w:val="28"/>
          <w:lang w:eastAsia="ru-RU"/>
        </w:rPr>
        <w:t>одители, всё хорошо</w:t>
      </w:r>
    </w:p>
    <w:p w14:paraId="0AAF56BF" w14:textId="73D42518" w:rsidR="00137A77" w:rsidRPr="00137A77" w:rsidRDefault="00137A77"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137A77">
        <w:rPr>
          <w:rFonts w:ascii="Times New Roman" w:eastAsia="Times New Roman" w:hAnsi="Times New Roman" w:cs="Times New Roman"/>
          <w:i/>
          <w:color w:val="000000"/>
          <w:sz w:val="28"/>
          <w:szCs w:val="28"/>
          <w:lang w:eastAsia="ru-RU"/>
        </w:rPr>
        <w:t>(Мать в слезы, обнимая сына. Отец стоит рядом и гладит Бориса по плечу).</w:t>
      </w:r>
    </w:p>
    <w:p w14:paraId="039F8CF8" w14:textId="77777777" w:rsidR="00137A77" w:rsidRPr="00137A77" w:rsidRDefault="00137A77"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137A77">
        <w:rPr>
          <w:rFonts w:ascii="Times New Roman" w:eastAsia="Times New Roman" w:hAnsi="Times New Roman" w:cs="Times New Roman"/>
          <w:b/>
          <w:color w:val="000000"/>
          <w:sz w:val="28"/>
          <w:szCs w:val="28"/>
          <w:lang w:eastAsia="ru-RU"/>
        </w:rPr>
        <w:t>Конец сцены.</w:t>
      </w:r>
    </w:p>
    <w:p w14:paraId="1AEFC6AF" w14:textId="30113E9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Б</w:t>
      </w:r>
      <w:r w:rsidRPr="00137A77">
        <w:rPr>
          <w:rFonts w:ascii="Times New Roman" w:eastAsia="Times New Roman" w:hAnsi="Times New Roman" w:cs="Times New Roman"/>
          <w:color w:val="000000"/>
          <w:sz w:val="28"/>
          <w:szCs w:val="28"/>
          <w:lang w:eastAsia="ru-RU"/>
        </w:rPr>
        <w:t>ыл летний вечер. Леонид Осипович собирался писать картину «В ночное» — молодаек в ярких платьях, на стремительно несущихся конях, на фоне летнего заката. Работать он любил с натуры — вся семья помогала устанавливать мольберт на холме напротив луга, куда гнали коней. Борис сел на неоседланную лошадь, она понесла и сбросила его, прыгая через широкий ручей. Над мальчиком пронесся целый табун — семья все видела, мать чуть сознание не потеряла, отец кинулся к сыну. Лошади, промчавшиеся над ним, его не задели, да и при падении он отделался сравнительно легко — так по крайней мере казалось: только сломал бедро. Его перенесли в дом. Борис был без сознания. Ночью начался жар. Леонид Осипович поехал в Малоярославец за врачом и сиделкой — и на обратной дороге увидел за лесом зарево. Первая его мысль была — что горит его дача и что сына, с тяжелой гипсовой повязкой, некому вынести из дому! Только когда доехали, стало видно, что соседняя, пастернаковская— уцелела. Леонид Осипович в ту ночь поседел. К замыслу картины «В ночное» он более не возвращался.</w:t>
      </w:r>
    </w:p>
    <w:p w14:paraId="7BA5F113" w14:textId="71F6713B"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С</w:t>
      </w:r>
      <w:r w:rsidRPr="00137A77">
        <w:rPr>
          <w:rFonts w:ascii="Times New Roman" w:eastAsia="Times New Roman" w:hAnsi="Times New Roman" w:cs="Times New Roman"/>
          <w:color w:val="000000"/>
          <w:sz w:val="28"/>
          <w:szCs w:val="28"/>
          <w:lang w:eastAsia="ru-RU"/>
        </w:rPr>
        <w:t>емья была крикливая, добрая, нервная, сколько сцен, сколько слез, валерьяновых капель и клятв. Ссорились часто и по любому поводу, мирились пылко и бурно, в истерику впадали из-за любой ерунды. Пастернак до старости сохранил вспыльчивость, слезливость, любовь к бурным раскаяниям – впитав с первых лет не только артистизм семьи, но и интеллигентский надрыв.</w:t>
      </w:r>
    </w:p>
    <w:p w14:paraId="281E6D60"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lastRenderedPageBreak/>
        <w:t>Ведущий</w:t>
      </w:r>
      <w:r w:rsidRPr="00137A77">
        <w:rPr>
          <w:rFonts w:ascii="Times New Roman" w:eastAsia="Times New Roman" w:hAnsi="Times New Roman" w:cs="Times New Roman"/>
          <w:color w:val="000000"/>
          <w:sz w:val="28"/>
          <w:szCs w:val="28"/>
          <w:lang w:eastAsia="ru-RU"/>
        </w:rPr>
        <w:t>: Борис Пастернак – поэт, писатель, переводчик. Один их самых крупных поэтов 20-го века. Главный труд жизни Бориса Пастернака – роман «Доктор Живаго», работа над которым растянулась на 10 лет. Рос писатель в творческом окружении: в гостях у Пастернаков бывали Лев Толстой, Василий Поленов, Исаак Левитан, Сергей Рахманинов, Александр Скрябин.</w:t>
      </w:r>
    </w:p>
    <w:p w14:paraId="3256BEF0"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А. Скрябин оказал на молодого Пастернака большое влияние: благодаря его сочинениям, Борис всерьез заинтересовался музыкой. Все думали, что Борис Пастернак станет музыкантом, и ждали этого, но Пастернак-музыкант не состоялся по единственной причине – отсутствие абсолютного слуха, а без него Пастернак не видел себя прекрасным музыкантом. Вообще, будущий писатель долго не мог определиться с профессией: сначала поступил на юридическое отделение Московского университета, затем перевёлся на философское. В 1912 году он учился в Германии на летних курсах, но вскоре уехал в Венецию. После итальянских каникул Пастернак поселился в Москве. </w:t>
      </w:r>
    </w:p>
    <w:p w14:paraId="44E7C678"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16 июня 1912 года — день становления Пастернака-поэта. В 1913 году Пастернак опубликовал свое первое стихотворение в сборнике группы поэтов «Лирика», а уже в конце этого же года выпустил собственную книгу стихотворений «Близнец в тучах». Была только одна причина, по которой Пастернак начал писать стихи. Это был самый доступный способ гармонизировать свой внутренний мир. У Пастернака всегда был огромный словесный поток, который он стал вливать в стихи. </w:t>
      </w:r>
    </w:p>
    <w:p w14:paraId="0AB5B5CD"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Маяковский сочинял на ходу, ему помогал ритм ходьбы; Пушкин предпочитал писать, лежа в постели; Блок плодотворнее всего работал после бессонной ночи, часто проведенной в шатаниях по городу. Пастернак мог писать на чем угодно и когда угодно, записными книжками не пользовался, над строчкой подолгу не бился и, если не удавалась одна строка, с легкостью заменял строфу целиком. Так по крайней мере он работал в молодости; в зрелости, конечно, отделка стала тщательней, писание было работой, а не импровизацией. Зрелым Пастернаком лирическая стихия уже не управляет, это он владеет ею; но и тогда работа над стихотворением редко растягивалась у него дольше, чем на три часа. Впрочем, иногда ему случалось долго нащупывать размер— но как только тот бывал найден, дело шло стремительно.</w:t>
      </w:r>
    </w:p>
    <w:p w14:paraId="780C2288"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каждое десятилетие Пастернака настигал психологический кризис – легко и быстро каждый раз минуемый. Иногда совпадало так, что в такие моменты появлялись в его жизни небольшие, а иногда и очень сильно чувственные романтические истории.</w:t>
      </w:r>
    </w:p>
    <w:p w14:paraId="0495A9EE" w14:textId="0381C2CD" w:rsidR="00137A77" w:rsidRDefault="00137A77"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137A77">
        <w:rPr>
          <w:rFonts w:ascii="Times New Roman" w:eastAsia="Times New Roman" w:hAnsi="Times New Roman" w:cs="Times New Roman"/>
          <w:b/>
          <w:color w:val="000000"/>
          <w:sz w:val="28"/>
          <w:szCs w:val="28"/>
          <w:lang w:eastAsia="ru-RU"/>
        </w:rPr>
        <w:t>Сцена «Грустный Пастернак».</w:t>
      </w:r>
    </w:p>
    <w:p w14:paraId="241AE31A" w14:textId="2C6A4385"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остюмы: </w:t>
      </w:r>
      <w:r>
        <w:rPr>
          <w:rFonts w:ascii="Times New Roman" w:eastAsia="Times New Roman" w:hAnsi="Times New Roman" w:cs="Times New Roman"/>
          <w:color w:val="000000"/>
          <w:sz w:val="28"/>
          <w:szCs w:val="28"/>
          <w:lang w:eastAsia="ru-RU"/>
        </w:rPr>
        <w:t>классический костюм (Пастернак, Друг).</w:t>
      </w:r>
    </w:p>
    <w:p w14:paraId="7CA4BFF0"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Реквизиты</w:t>
      </w:r>
      <w:r w:rsidRPr="00137A77">
        <w:rPr>
          <w:rFonts w:ascii="Times New Roman" w:eastAsia="Times New Roman" w:hAnsi="Times New Roman" w:cs="Times New Roman"/>
          <w:color w:val="000000"/>
          <w:sz w:val="28"/>
          <w:szCs w:val="28"/>
          <w:lang w:eastAsia="ru-RU"/>
        </w:rPr>
        <w:t>: стул.</w:t>
      </w:r>
    </w:p>
    <w:p w14:paraId="57644808" w14:textId="203879BF" w:rsidR="00137A77" w:rsidRPr="00137A77" w:rsidRDefault="00137A77"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137A77">
        <w:rPr>
          <w:rFonts w:ascii="Times New Roman" w:eastAsia="Times New Roman" w:hAnsi="Times New Roman" w:cs="Times New Roman"/>
          <w:i/>
          <w:color w:val="000000"/>
          <w:sz w:val="28"/>
          <w:szCs w:val="28"/>
          <w:lang w:eastAsia="ru-RU"/>
        </w:rPr>
        <w:t>(Актер, играющий Пастернака, сидит на стуле, подпирая лицо рукой. Заходит его друг).</w:t>
      </w:r>
    </w:p>
    <w:p w14:paraId="3D2C3FD6" w14:textId="49F92265"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lastRenderedPageBreak/>
        <w:t>Друг</w:t>
      </w:r>
      <w:r>
        <w:rPr>
          <w:rFonts w:ascii="Times New Roman" w:eastAsia="Times New Roman" w:hAnsi="Times New Roman" w:cs="Times New Roman"/>
          <w:color w:val="000000"/>
          <w:sz w:val="28"/>
          <w:szCs w:val="28"/>
          <w:lang w:eastAsia="ru-RU"/>
        </w:rPr>
        <w:t>: З</w:t>
      </w:r>
      <w:r w:rsidRPr="00137A77">
        <w:rPr>
          <w:rFonts w:ascii="Times New Roman" w:eastAsia="Times New Roman" w:hAnsi="Times New Roman" w:cs="Times New Roman"/>
          <w:color w:val="000000"/>
          <w:sz w:val="28"/>
          <w:szCs w:val="28"/>
          <w:lang w:eastAsia="ru-RU"/>
        </w:rPr>
        <w:t>дравствуй, Боря. Как ты? Вижу опять хандра</w:t>
      </w:r>
    </w:p>
    <w:p w14:paraId="6599C1EB" w14:textId="2F81C8AE"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Пастернак</w:t>
      </w:r>
      <w:r>
        <w:rPr>
          <w:rFonts w:ascii="Times New Roman" w:eastAsia="Times New Roman" w:hAnsi="Times New Roman" w:cs="Times New Roman"/>
          <w:color w:val="000000"/>
          <w:sz w:val="28"/>
          <w:szCs w:val="28"/>
          <w:lang w:eastAsia="ru-RU"/>
        </w:rPr>
        <w:t>: Я</w:t>
      </w:r>
      <w:r w:rsidRPr="00137A77">
        <w:rPr>
          <w:rFonts w:ascii="Times New Roman" w:eastAsia="Times New Roman" w:hAnsi="Times New Roman" w:cs="Times New Roman"/>
          <w:color w:val="000000"/>
          <w:sz w:val="28"/>
          <w:szCs w:val="28"/>
          <w:lang w:eastAsia="ru-RU"/>
        </w:rPr>
        <w:t xml:space="preserve"> очень устал от этой цикличности. В такие моменты, как сейчас, одни и те же грустные мысли посещают меня, отличие только…</w:t>
      </w:r>
    </w:p>
    <w:p w14:paraId="56B131A8" w14:textId="1AC52882"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Друг</w:t>
      </w:r>
      <w:r>
        <w:rPr>
          <w:rFonts w:ascii="Times New Roman" w:eastAsia="Times New Roman" w:hAnsi="Times New Roman" w:cs="Times New Roman"/>
          <w:color w:val="000000"/>
          <w:sz w:val="28"/>
          <w:szCs w:val="28"/>
          <w:lang w:eastAsia="ru-RU"/>
        </w:rPr>
        <w:t>: В</w:t>
      </w:r>
      <w:r w:rsidRPr="00137A77">
        <w:rPr>
          <w:rFonts w:ascii="Times New Roman" w:eastAsia="Times New Roman" w:hAnsi="Times New Roman" w:cs="Times New Roman"/>
          <w:color w:val="000000"/>
          <w:sz w:val="28"/>
          <w:szCs w:val="28"/>
          <w:lang w:eastAsia="ru-RU"/>
        </w:rPr>
        <w:t xml:space="preserve"> присутствии девушек.</w:t>
      </w:r>
    </w:p>
    <w:p w14:paraId="66CAD957" w14:textId="028AECD4"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w:t>
      </w:r>
      <w:r w:rsidR="002F393F" w:rsidRPr="002F393F">
        <w:rPr>
          <w:rFonts w:ascii="Times New Roman" w:eastAsia="Times New Roman" w:hAnsi="Times New Roman" w:cs="Times New Roman"/>
          <w:b/>
          <w:color w:val="000000"/>
          <w:sz w:val="28"/>
          <w:szCs w:val="28"/>
          <w:lang w:eastAsia="ru-RU"/>
        </w:rPr>
        <w:t>стернак</w:t>
      </w:r>
      <w:r w:rsidR="002F393F">
        <w:rPr>
          <w:rFonts w:ascii="Times New Roman" w:eastAsia="Times New Roman" w:hAnsi="Times New Roman" w:cs="Times New Roman"/>
          <w:color w:val="000000"/>
          <w:sz w:val="28"/>
          <w:szCs w:val="28"/>
          <w:lang w:eastAsia="ru-RU"/>
        </w:rPr>
        <w:t xml:space="preserve"> (</w:t>
      </w:r>
      <w:r w:rsidRPr="00137A77">
        <w:rPr>
          <w:rFonts w:ascii="Times New Roman" w:eastAsia="Times New Roman" w:hAnsi="Times New Roman" w:cs="Times New Roman"/>
          <w:color w:val="000000"/>
          <w:sz w:val="28"/>
          <w:szCs w:val="28"/>
          <w:lang w:eastAsia="ru-RU"/>
        </w:rPr>
        <w:t>поворачиваясь к собеседнику</w:t>
      </w:r>
      <w:r w:rsidR="002F393F">
        <w:rPr>
          <w:rFonts w:ascii="Times New Roman" w:eastAsia="Times New Roman" w:hAnsi="Times New Roman" w:cs="Times New Roman"/>
          <w:color w:val="000000"/>
          <w:sz w:val="28"/>
          <w:szCs w:val="28"/>
          <w:lang w:eastAsia="ru-RU"/>
        </w:rPr>
        <w:t>): Д</w:t>
      </w:r>
      <w:r w:rsidRPr="00137A77">
        <w:rPr>
          <w:rFonts w:ascii="Times New Roman" w:eastAsia="Times New Roman" w:hAnsi="Times New Roman" w:cs="Times New Roman"/>
          <w:color w:val="000000"/>
          <w:sz w:val="28"/>
          <w:szCs w:val="28"/>
          <w:lang w:eastAsia="ru-RU"/>
        </w:rPr>
        <w:t>а причем здесь это!</w:t>
      </w:r>
    </w:p>
    <w:p w14:paraId="0F00BA3F" w14:textId="5665B6EE" w:rsidR="00137A77" w:rsidRPr="00137A77"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Друг</w:t>
      </w:r>
      <w:r>
        <w:rPr>
          <w:rFonts w:ascii="Times New Roman" w:eastAsia="Times New Roman" w:hAnsi="Times New Roman" w:cs="Times New Roman"/>
          <w:color w:val="000000"/>
          <w:sz w:val="28"/>
          <w:szCs w:val="28"/>
          <w:lang w:eastAsia="ru-RU"/>
        </w:rPr>
        <w:t>: Н</w:t>
      </w:r>
      <w:r w:rsidR="00137A77" w:rsidRPr="00137A77">
        <w:rPr>
          <w:rFonts w:ascii="Times New Roman" w:eastAsia="Times New Roman" w:hAnsi="Times New Roman" w:cs="Times New Roman"/>
          <w:color w:val="000000"/>
          <w:sz w:val="28"/>
          <w:szCs w:val="28"/>
          <w:lang w:eastAsia="ru-RU"/>
        </w:rPr>
        <w:t>у как же! Забыл Иду, Ольгу, Надежу, Елену? Я всех, конечно, не помню. Но кто-то из них точно спасал тебя от этого состояния.</w:t>
      </w:r>
    </w:p>
    <w:p w14:paraId="29F5BBFC" w14:textId="660BBB55" w:rsidR="00137A77" w:rsidRPr="00137A77"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37A77" w:rsidRPr="00137A77">
        <w:rPr>
          <w:rFonts w:ascii="Times New Roman" w:eastAsia="Times New Roman" w:hAnsi="Times New Roman" w:cs="Times New Roman"/>
          <w:color w:val="000000"/>
          <w:sz w:val="28"/>
          <w:szCs w:val="28"/>
          <w:lang w:eastAsia="ru-RU"/>
        </w:rPr>
        <w:t>Пастернак отмахивается рукой</w:t>
      </w:r>
      <w:r>
        <w:rPr>
          <w:rFonts w:ascii="Times New Roman" w:eastAsia="Times New Roman" w:hAnsi="Times New Roman" w:cs="Times New Roman"/>
          <w:color w:val="000000"/>
          <w:sz w:val="28"/>
          <w:szCs w:val="28"/>
          <w:lang w:eastAsia="ru-RU"/>
        </w:rPr>
        <w:t>)</w:t>
      </w:r>
      <w:r w:rsidR="00137A77" w:rsidRPr="00137A77">
        <w:rPr>
          <w:rFonts w:ascii="Times New Roman" w:eastAsia="Times New Roman" w:hAnsi="Times New Roman" w:cs="Times New Roman"/>
          <w:color w:val="000000"/>
          <w:sz w:val="28"/>
          <w:szCs w:val="28"/>
          <w:lang w:eastAsia="ru-RU"/>
        </w:rPr>
        <w:t>.</w:t>
      </w:r>
    </w:p>
    <w:p w14:paraId="533975C2" w14:textId="1118C62F"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Друг</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К</w:t>
      </w:r>
      <w:r w:rsidRPr="00137A77">
        <w:rPr>
          <w:rFonts w:ascii="Times New Roman" w:eastAsia="Times New Roman" w:hAnsi="Times New Roman" w:cs="Times New Roman"/>
          <w:color w:val="000000"/>
          <w:sz w:val="28"/>
          <w:szCs w:val="28"/>
          <w:lang w:eastAsia="ru-RU"/>
        </w:rPr>
        <w:t xml:space="preserve">ак тебе имя Евгения? </w:t>
      </w:r>
    </w:p>
    <w:p w14:paraId="5E676AB1" w14:textId="29006B1F"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002F393F">
        <w:rPr>
          <w:rFonts w:ascii="Times New Roman" w:eastAsia="Times New Roman" w:hAnsi="Times New Roman" w:cs="Times New Roman"/>
          <w:color w:val="000000"/>
          <w:sz w:val="28"/>
          <w:szCs w:val="28"/>
          <w:lang w:eastAsia="ru-RU"/>
        </w:rPr>
        <w:t>: И</w:t>
      </w:r>
      <w:r w:rsidRPr="00137A77">
        <w:rPr>
          <w:rFonts w:ascii="Times New Roman" w:eastAsia="Times New Roman" w:hAnsi="Times New Roman" w:cs="Times New Roman"/>
          <w:color w:val="000000"/>
          <w:sz w:val="28"/>
          <w:szCs w:val="28"/>
          <w:lang w:eastAsia="ru-RU"/>
        </w:rPr>
        <w:t>мя как имя</w:t>
      </w:r>
    </w:p>
    <w:p w14:paraId="4074F2A0" w14:textId="558FB2B6" w:rsidR="00137A77" w:rsidRPr="00137A77"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Друг</w:t>
      </w:r>
      <w:r>
        <w:rPr>
          <w:rFonts w:ascii="Times New Roman" w:eastAsia="Times New Roman" w:hAnsi="Times New Roman" w:cs="Times New Roman"/>
          <w:color w:val="000000"/>
          <w:sz w:val="28"/>
          <w:szCs w:val="28"/>
          <w:lang w:eastAsia="ru-RU"/>
        </w:rPr>
        <w:t>: А</w:t>
      </w:r>
      <w:r w:rsidR="00137A77" w:rsidRPr="00137A77">
        <w:rPr>
          <w:rFonts w:ascii="Times New Roman" w:eastAsia="Times New Roman" w:hAnsi="Times New Roman" w:cs="Times New Roman"/>
          <w:color w:val="000000"/>
          <w:sz w:val="28"/>
          <w:szCs w:val="28"/>
          <w:lang w:eastAsia="ru-RU"/>
        </w:rPr>
        <w:t xml:space="preserve"> когда ты с ней познакомишься, поймешь, что это не просто имя!</w:t>
      </w:r>
    </w:p>
    <w:p w14:paraId="618CB44C" w14:textId="6617D0AD" w:rsidR="00137A77" w:rsidRPr="00137A77"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Pr>
          <w:rFonts w:ascii="Times New Roman" w:eastAsia="Times New Roman" w:hAnsi="Times New Roman" w:cs="Times New Roman"/>
          <w:color w:val="000000"/>
          <w:sz w:val="28"/>
          <w:szCs w:val="28"/>
          <w:lang w:eastAsia="ru-RU"/>
        </w:rPr>
        <w:t>: Н</w:t>
      </w:r>
      <w:r w:rsidR="00137A77" w:rsidRPr="00137A77">
        <w:rPr>
          <w:rFonts w:ascii="Times New Roman" w:eastAsia="Times New Roman" w:hAnsi="Times New Roman" w:cs="Times New Roman"/>
          <w:color w:val="000000"/>
          <w:sz w:val="28"/>
          <w:szCs w:val="28"/>
          <w:lang w:eastAsia="ru-RU"/>
        </w:rPr>
        <w:t>е хочу заводить знакомства</w:t>
      </w:r>
    </w:p>
    <w:p w14:paraId="6DEDAF15" w14:textId="76476E60"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Друг</w:t>
      </w:r>
      <w:r w:rsidR="002F393F">
        <w:rPr>
          <w:rFonts w:ascii="Times New Roman" w:eastAsia="Times New Roman" w:hAnsi="Times New Roman" w:cs="Times New Roman"/>
          <w:color w:val="000000"/>
          <w:sz w:val="28"/>
          <w:szCs w:val="28"/>
          <w:lang w:eastAsia="ru-RU"/>
        </w:rPr>
        <w:t>: Н</w:t>
      </w:r>
      <w:r w:rsidRPr="00137A77">
        <w:rPr>
          <w:rFonts w:ascii="Times New Roman" w:eastAsia="Times New Roman" w:hAnsi="Times New Roman" w:cs="Times New Roman"/>
          <w:color w:val="000000"/>
          <w:sz w:val="28"/>
          <w:szCs w:val="28"/>
          <w:lang w:eastAsia="ru-RU"/>
        </w:rPr>
        <w:t>е заставляю, но, если надумаешь, дай мне знать</w:t>
      </w:r>
    </w:p>
    <w:p w14:paraId="5262B2E9" w14:textId="77777777" w:rsidR="00137A77" w:rsidRPr="002F393F" w:rsidRDefault="00137A77"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Конец сцены.</w:t>
      </w:r>
    </w:p>
    <w:p w14:paraId="2F767F45" w14:textId="11AEC219"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002F393F">
        <w:rPr>
          <w:rFonts w:ascii="Times New Roman" w:eastAsia="Times New Roman" w:hAnsi="Times New Roman" w:cs="Times New Roman"/>
          <w:color w:val="000000"/>
          <w:sz w:val="28"/>
          <w:szCs w:val="28"/>
          <w:lang w:eastAsia="ru-RU"/>
        </w:rPr>
        <w:t>: В</w:t>
      </w:r>
      <w:r w:rsidRPr="00137A77">
        <w:rPr>
          <w:rFonts w:ascii="Times New Roman" w:eastAsia="Times New Roman" w:hAnsi="Times New Roman" w:cs="Times New Roman"/>
          <w:color w:val="000000"/>
          <w:sz w:val="28"/>
          <w:szCs w:val="28"/>
          <w:lang w:eastAsia="ru-RU"/>
        </w:rPr>
        <w:t xml:space="preserve"> 1920х годах Пастернак знакомится с Евгенией Лурье, которая в будущем стала его женой. Через какое-то время стали разрешены частные выезды за границу. Пастернак страшно скучал по родителям и хотел показать им жену. Они с Женей выбрали морской, более дешевый путь и отплыли из Петрограда. </w:t>
      </w:r>
    </w:p>
    <w:p w14:paraId="6FFD3FBF"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Чтец</w:t>
      </w:r>
      <w:r w:rsidRPr="00137A77">
        <w:rPr>
          <w:rFonts w:ascii="Times New Roman" w:eastAsia="Times New Roman" w:hAnsi="Times New Roman" w:cs="Times New Roman"/>
          <w:color w:val="000000"/>
          <w:sz w:val="28"/>
          <w:szCs w:val="28"/>
          <w:lang w:eastAsia="ru-RU"/>
        </w:rPr>
        <w:t>: Слышен лепет соли каплющей,</w:t>
      </w:r>
    </w:p>
    <w:p w14:paraId="61837FBD"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Гул колес едва показан.</w:t>
      </w:r>
    </w:p>
    <w:p w14:paraId="0CC87185"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Тихо взявши гавань за плечи,</w:t>
      </w:r>
    </w:p>
    <w:p w14:paraId="00B7B876"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Мы отходим за пакгаузы.</w:t>
      </w:r>
    </w:p>
    <w:p w14:paraId="232C42BD"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Плеск и плеск, и плеск без отзыва.</w:t>
      </w:r>
    </w:p>
    <w:p w14:paraId="74090528"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Разбегаясь со стенаньем,</w:t>
      </w:r>
    </w:p>
    <w:p w14:paraId="1917B33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Вспыхивает бледно-розовая</w:t>
      </w:r>
    </w:p>
    <w:p w14:paraId="3D43724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Моря ширь берестяная.</w:t>
      </w:r>
    </w:p>
    <w:p w14:paraId="5F845FE4"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Треск и хруст скелетов раковых,</w:t>
      </w:r>
    </w:p>
    <w:p w14:paraId="745F93F4"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И шипит, горя, береста.</w:t>
      </w:r>
    </w:p>
    <w:p w14:paraId="11BBE796"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Ширь растет, и море вздрагивает</w:t>
      </w:r>
    </w:p>
    <w:p w14:paraId="70B0275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От ее прироста.</w:t>
      </w:r>
    </w:p>
    <w:p w14:paraId="30E29AF0" w14:textId="28637A8E"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lastRenderedPageBreak/>
        <w:t>Ведущий</w:t>
      </w:r>
      <w:r w:rsidR="002F393F">
        <w:rPr>
          <w:rFonts w:ascii="Times New Roman" w:eastAsia="Times New Roman" w:hAnsi="Times New Roman" w:cs="Times New Roman"/>
          <w:color w:val="000000"/>
          <w:sz w:val="28"/>
          <w:szCs w:val="28"/>
          <w:lang w:eastAsia="ru-RU"/>
        </w:rPr>
        <w:t>: П</w:t>
      </w:r>
      <w:r w:rsidRPr="00137A77">
        <w:rPr>
          <w:rFonts w:ascii="Times New Roman" w:eastAsia="Times New Roman" w:hAnsi="Times New Roman" w:cs="Times New Roman"/>
          <w:color w:val="000000"/>
          <w:sz w:val="28"/>
          <w:szCs w:val="28"/>
          <w:lang w:eastAsia="ru-RU"/>
        </w:rPr>
        <w:t>ервые дни в Германии были счастьем: «…вспомнил об искусстве, о книгах, о молодости, о существовании мысли на земле и так далее». Стало быть, в России — забыл; возвращение в европейский контекст казалось чудом, чудом был и комфорт, после советской безбытности, и общение с семьей, после годовой разлуки. Возвращение на Родину его и обрадовало, и обескуражило: за полгода, что его не было, режим начал отвердевать и ужесточаться. Место, по которому он так тосковал, встретило его цензурой — часть изданий задержали. Цензор сказал:</w:t>
      </w:r>
    </w:p>
    <w:p w14:paraId="005EAAC1"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 Да не беспокойтесь, вы человек известный, вам все вернут.</w:t>
      </w:r>
    </w:p>
    <w:p w14:paraId="4AC95F1E"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 А если бы был неизвестный?— спросил Пастернак.</w:t>
      </w:r>
    </w:p>
    <w:p w14:paraId="2A52D3CC" w14:textId="3A96C84D"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002F393F">
        <w:rPr>
          <w:rFonts w:ascii="Times New Roman" w:eastAsia="Times New Roman" w:hAnsi="Times New Roman" w:cs="Times New Roman"/>
          <w:color w:val="000000"/>
          <w:sz w:val="28"/>
          <w:szCs w:val="28"/>
          <w:lang w:eastAsia="ru-RU"/>
        </w:rPr>
        <w:t>: Д</w:t>
      </w:r>
      <w:r w:rsidRPr="00137A77">
        <w:rPr>
          <w:rFonts w:ascii="Times New Roman" w:eastAsia="Times New Roman" w:hAnsi="Times New Roman" w:cs="Times New Roman"/>
          <w:color w:val="000000"/>
          <w:sz w:val="28"/>
          <w:szCs w:val="28"/>
          <w:lang w:eastAsia="ru-RU"/>
        </w:rPr>
        <w:t>вухлетие (1923—1925) отмечено для Пастернака лихорадочными попытками заработать наконец сумму, которая позволила бы ему существовать относительно безбедно в течение хоть полугода. Впоследствии Пастернака выручили европейская образованность и феноменальная производительность — он стал одним из самых плодовитых переводчиков, это позволяло кормить семью. Пастернаку выпало переводить никому не известных немецких поэтов для сборника «Молодая Германия».</w:t>
      </w:r>
    </w:p>
    <w:p w14:paraId="46940F6D" w14:textId="38133728" w:rsidR="00137A77" w:rsidRPr="002F393F" w:rsidRDefault="002F393F"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Сцена «Библиотека».</w:t>
      </w:r>
    </w:p>
    <w:p w14:paraId="357463CE" w14:textId="0CD8B46F"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Костюмы</w:t>
      </w:r>
      <w:r w:rsidRPr="00137A77">
        <w:rPr>
          <w:rFonts w:ascii="Times New Roman" w:eastAsia="Times New Roman" w:hAnsi="Times New Roman" w:cs="Times New Roman"/>
          <w:color w:val="000000"/>
          <w:sz w:val="28"/>
          <w:szCs w:val="28"/>
          <w:lang w:eastAsia="ru-RU"/>
        </w:rPr>
        <w:t>: брюки, однотонная рубашка, жилет, галстук (Пастернак)</w:t>
      </w:r>
      <w:r w:rsidR="002F393F">
        <w:rPr>
          <w:rFonts w:ascii="Times New Roman" w:eastAsia="Times New Roman" w:hAnsi="Times New Roman" w:cs="Times New Roman"/>
          <w:color w:val="000000"/>
          <w:sz w:val="28"/>
          <w:szCs w:val="28"/>
          <w:lang w:eastAsia="ru-RU"/>
        </w:rPr>
        <w:t>; т</w:t>
      </w:r>
      <w:r w:rsidRPr="00137A77">
        <w:rPr>
          <w:rFonts w:ascii="Times New Roman" w:eastAsia="Times New Roman" w:hAnsi="Times New Roman" w:cs="Times New Roman"/>
          <w:color w:val="000000"/>
          <w:sz w:val="28"/>
          <w:szCs w:val="28"/>
          <w:lang w:eastAsia="ru-RU"/>
        </w:rPr>
        <w:t>емный классический костюм (Черняк Яков)</w:t>
      </w:r>
      <w:r w:rsidR="002F393F">
        <w:rPr>
          <w:rFonts w:ascii="Times New Roman" w:eastAsia="Times New Roman" w:hAnsi="Times New Roman" w:cs="Times New Roman"/>
          <w:color w:val="000000"/>
          <w:sz w:val="28"/>
          <w:szCs w:val="28"/>
          <w:lang w:eastAsia="ru-RU"/>
        </w:rPr>
        <w:t>.</w:t>
      </w:r>
    </w:p>
    <w:p w14:paraId="4D25B8D1"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Реквизиты</w:t>
      </w:r>
      <w:r w:rsidRPr="00137A77">
        <w:rPr>
          <w:rFonts w:ascii="Times New Roman" w:eastAsia="Times New Roman" w:hAnsi="Times New Roman" w:cs="Times New Roman"/>
          <w:color w:val="000000"/>
          <w:sz w:val="28"/>
          <w:szCs w:val="28"/>
          <w:lang w:eastAsia="ru-RU"/>
        </w:rPr>
        <w:t>: стол, стул, газеты.</w:t>
      </w:r>
    </w:p>
    <w:p w14:paraId="3B3001BE" w14:textId="2F581530"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Заходит работник библиотеки Яков Черняк. Пастернак сидит за столом, изучает газеты, ищет вакансии на работу</w:t>
      </w: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3BBFAB5E" w14:textId="3662AB5E"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Яков</w:t>
      </w:r>
      <w:r w:rsidR="002F393F">
        <w:rPr>
          <w:rFonts w:ascii="Times New Roman" w:eastAsia="Times New Roman" w:hAnsi="Times New Roman" w:cs="Times New Roman"/>
          <w:color w:val="000000"/>
          <w:sz w:val="28"/>
          <w:szCs w:val="28"/>
          <w:lang w:eastAsia="ru-RU"/>
        </w:rPr>
        <w:t>: Д</w:t>
      </w:r>
      <w:r w:rsidRPr="00137A77">
        <w:rPr>
          <w:rFonts w:ascii="Times New Roman" w:eastAsia="Times New Roman" w:hAnsi="Times New Roman" w:cs="Times New Roman"/>
          <w:color w:val="000000"/>
          <w:sz w:val="28"/>
          <w:szCs w:val="28"/>
          <w:lang w:eastAsia="ru-RU"/>
        </w:rPr>
        <w:t>обрый день! С раннего утра небось сидишь?</w:t>
      </w:r>
    </w:p>
    <w:p w14:paraId="431E0AB7" w14:textId="4042675A" w:rsidR="00137A77" w:rsidRPr="00137A77"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Pr>
          <w:rFonts w:ascii="Times New Roman" w:eastAsia="Times New Roman" w:hAnsi="Times New Roman" w:cs="Times New Roman"/>
          <w:color w:val="000000"/>
          <w:sz w:val="28"/>
          <w:szCs w:val="28"/>
          <w:lang w:eastAsia="ru-RU"/>
        </w:rPr>
        <w:t xml:space="preserve"> (</w:t>
      </w:r>
      <w:r w:rsidR="00137A77" w:rsidRPr="00137A77">
        <w:rPr>
          <w:rFonts w:ascii="Times New Roman" w:eastAsia="Times New Roman" w:hAnsi="Times New Roman" w:cs="Times New Roman"/>
          <w:color w:val="000000"/>
          <w:sz w:val="28"/>
          <w:szCs w:val="28"/>
          <w:lang w:eastAsia="ru-RU"/>
        </w:rPr>
        <w:t>не отрываясь от газеты</w:t>
      </w:r>
      <w:r>
        <w:rPr>
          <w:rFonts w:ascii="Times New Roman" w:eastAsia="Times New Roman" w:hAnsi="Times New Roman" w:cs="Times New Roman"/>
          <w:color w:val="000000"/>
          <w:sz w:val="28"/>
          <w:szCs w:val="28"/>
          <w:lang w:eastAsia="ru-RU"/>
        </w:rPr>
        <w:t>): Т</w:t>
      </w:r>
      <w:r w:rsidR="00137A77" w:rsidRPr="00137A77">
        <w:rPr>
          <w:rFonts w:ascii="Times New Roman" w:eastAsia="Times New Roman" w:hAnsi="Times New Roman" w:cs="Times New Roman"/>
          <w:color w:val="000000"/>
          <w:sz w:val="28"/>
          <w:szCs w:val="28"/>
          <w:lang w:eastAsia="ru-RU"/>
        </w:rPr>
        <w:t>ы по делу или как?</w:t>
      </w:r>
    </w:p>
    <w:p w14:paraId="728DF8F3" w14:textId="165A19A5"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Яков</w:t>
      </w:r>
      <w:r w:rsidR="002F393F">
        <w:rPr>
          <w:rFonts w:ascii="Times New Roman" w:eastAsia="Times New Roman" w:hAnsi="Times New Roman" w:cs="Times New Roman"/>
          <w:color w:val="000000"/>
          <w:sz w:val="28"/>
          <w:szCs w:val="28"/>
          <w:lang w:eastAsia="ru-RU"/>
        </w:rPr>
        <w:t>: Я</w:t>
      </w:r>
      <w:r w:rsidRPr="00137A77">
        <w:rPr>
          <w:rFonts w:ascii="Times New Roman" w:eastAsia="Times New Roman" w:hAnsi="Times New Roman" w:cs="Times New Roman"/>
          <w:color w:val="000000"/>
          <w:sz w:val="28"/>
          <w:szCs w:val="28"/>
          <w:lang w:eastAsia="ru-RU"/>
        </w:rPr>
        <w:t xml:space="preserve"> прям как ангел-хранитель. Танцуй, Боря, будет у тебя работа – у меня в библиотеке</w:t>
      </w:r>
    </w:p>
    <w:p w14:paraId="4B9486C0" w14:textId="4DD633CF"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002F393F">
        <w:rPr>
          <w:rFonts w:ascii="Times New Roman" w:eastAsia="Times New Roman" w:hAnsi="Times New Roman" w:cs="Times New Roman"/>
          <w:color w:val="000000"/>
          <w:sz w:val="28"/>
          <w:szCs w:val="28"/>
          <w:lang w:eastAsia="ru-RU"/>
        </w:rPr>
        <w:t>: Ш</w:t>
      </w:r>
      <w:r w:rsidRPr="00137A77">
        <w:rPr>
          <w:rFonts w:ascii="Times New Roman" w:eastAsia="Times New Roman" w:hAnsi="Times New Roman" w:cs="Times New Roman"/>
          <w:color w:val="000000"/>
          <w:sz w:val="28"/>
          <w:szCs w:val="28"/>
          <w:lang w:eastAsia="ru-RU"/>
        </w:rPr>
        <w:t>утишь?</w:t>
      </w:r>
    </w:p>
    <w:p w14:paraId="1C0252FD" w14:textId="0D8728AA"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Яков</w:t>
      </w:r>
      <w:r w:rsidR="002F393F">
        <w:rPr>
          <w:rFonts w:ascii="Times New Roman" w:eastAsia="Times New Roman" w:hAnsi="Times New Roman" w:cs="Times New Roman"/>
          <w:color w:val="000000"/>
          <w:sz w:val="28"/>
          <w:szCs w:val="28"/>
          <w:lang w:eastAsia="ru-RU"/>
        </w:rPr>
        <w:t>: О</w:t>
      </w:r>
      <w:r w:rsidRPr="00137A77">
        <w:rPr>
          <w:rFonts w:ascii="Times New Roman" w:eastAsia="Times New Roman" w:hAnsi="Times New Roman" w:cs="Times New Roman"/>
          <w:color w:val="000000"/>
          <w:sz w:val="28"/>
          <w:szCs w:val="28"/>
          <w:lang w:eastAsia="ru-RU"/>
        </w:rPr>
        <w:t>т чего ж? Хватит сидеть дома, так деньги не появятся.</w:t>
      </w:r>
    </w:p>
    <w:p w14:paraId="20366238" w14:textId="538A5BA1"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Пастернак встает и подходит к Якову</w:t>
      </w:r>
      <w:r w:rsidRPr="002F393F">
        <w:rPr>
          <w:rFonts w:ascii="Times New Roman" w:eastAsia="Times New Roman" w:hAnsi="Times New Roman" w:cs="Times New Roman"/>
          <w:i/>
          <w:color w:val="000000"/>
          <w:sz w:val="28"/>
          <w:szCs w:val="28"/>
          <w:lang w:eastAsia="ru-RU"/>
        </w:rPr>
        <w:t>).</w:t>
      </w:r>
    </w:p>
    <w:p w14:paraId="6162BB8F"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Яков, ну снова выручил меня! Спасибо огромное</w:t>
      </w:r>
    </w:p>
    <w:p w14:paraId="23C24627" w14:textId="18E750FF"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Пожимают руки</w:t>
      </w: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6F09FA8A" w14:textId="6F9E1EDD"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Вместе собираются уходить со сцены</w:t>
      </w:r>
      <w:r w:rsidRPr="002F393F">
        <w:rPr>
          <w:rFonts w:ascii="Times New Roman" w:eastAsia="Times New Roman" w:hAnsi="Times New Roman" w:cs="Times New Roman"/>
          <w:i/>
          <w:color w:val="000000"/>
          <w:sz w:val="28"/>
          <w:szCs w:val="28"/>
          <w:lang w:eastAsia="ru-RU"/>
        </w:rPr>
        <w:t>).</w:t>
      </w:r>
    </w:p>
    <w:p w14:paraId="6CDD7F0F" w14:textId="76FB7EAD"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Яков</w:t>
      </w:r>
      <w:r w:rsidR="002F393F">
        <w:rPr>
          <w:rFonts w:ascii="Times New Roman" w:eastAsia="Times New Roman" w:hAnsi="Times New Roman" w:cs="Times New Roman"/>
          <w:color w:val="000000"/>
          <w:sz w:val="28"/>
          <w:szCs w:val="28"/>
          <w:lang w:eastAsia="ru-RU"/>
        </w:rPr>
        <w:t>: Т</w:t>
      </w:r>
      <w:r w:rsidRPr="00137A77">
        <w:rPr>
          <w:rFonts w:ascii="Times New Roman" w:eastAsia="Times New Roman" w:hAnsi="Times New Roman" w:cs="Times New Roman"/>
          <w:color w:val="000000"/>
          <w:sz w:val="28"/>
          <w:szCs w:val="28"/>
          <w:lang w:eastAsia="ru-RU"/>
        </w:rPr>
        <w:t>ак вот, завтра приходи, место тебе предоставим</w:t>
      </w:r>
    </w:p>
    <w:p w14:paraId="76244D7B" w14:textId="77777777" w:rsidR="00137A77" w:rsidRPr="002F393F" w:rsidRDefault="00137A77"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Конец сцены.</w:t>
      </w:r>
    </w:p>
    <w:p w14:paraId="69BD6C14" w14:textId="2CAADB5A"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002F393F">
        <w:rPr>
          <w:rFonts w:ascii="Times New Roman" w:eastAsia="Times New Roman" w:hAnsi="Times New Roman" w:cs="Times New Roman"/>
          <w:color w:val="000000"/>
          <w:sz w:val="28"/>
          <w:szCs w:val="28"/>
          <w:lang w:eastAsia="ru-RU"/>
        </w:rPr>
        <w:t>: С</w:t>
      </w:r>
      <w:r w:rsidRPr="00137A77">
        <w:rPr>
          <w:rFonts w:ascii="Times New Roman" w:eastAsia="Times New Roman" w:hAnsi="Times New Roman" w:cs="Times New Roman"/>
          <w:color w:val="000000"/>
          <w:sz w:val="28"/>
          <w:szCs w:val="28"/>
          <w:lang w:eastAsia="ru-RU"/>
        </w:rPr>
        <w:t xml:space="preserve">ередина тридцатых годов – время, когда деятели культуры стали особой кастой. В Москве появились дома художников, актеров, писателей. Переделкино было первым подмосковным дачным поселком для «творческих людей». </w:t>
      </w:r>
      <w:r w:rsidRPr="00137A77">
        <w:rPr>
          <w:rFonts w:ascii="Times New Roman" w:eastAsia="Times New Roman" w:hAnsi="Times New Roman" w:cs="Times New Roman"/>
          <w:color w:val="000000"/>
          <w:sz w:val="28"/>
          <w:szCs w:val="28"/>
          <w:lang w:eastAsia="ru-RU"/>
        </w:rPr>
        <w:lastRenderedPageBreak/>
        <w:t>С 1936 года Пастернак со своей второй женой проводил на переделкинской даче почти все время, бывая в Москве лишь «когда необходимо».</w:t>
      </w:r>
    </w:p>
    <w:p w14:paraId="22E839F9" w14:textId="06AF0ACE" w:rsidR="00137A77" w:rsidRPr="002F393F" w:rsidRDefault="002F393F"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Сцена «Д</w:t>
      </w:r>
      <w:r w:rsidR="00137A77" w:rsidRPr="002F393F">
        <w:rPr>
          <w:rFonts w:ascii="Times New Roman" w:eastAsia="Times New Roman" w:hAnsi="Times New Roman" w:cs="Times New Roman"/>
          <w:b/>
          <w:color w:val="000000"/>
          <w:sz w:val="28"/>
          <w:szCs w:val="28"/>
          <w:lang w:eastAsia="ru-RU"/>
        </w:rPr>
        <w:t>ача №3</w:t>
      </w:r>
      <w:r w:rsidRPr="002F393F">
        <w:rPr>
          <w:rFonts w:ascii="Times New Roman" w:eastAsia="Times New Roman" w:hAnsi="Times New Roman" w:cs="Times New Roman"/>
          <w:b/>
          <w:color w:val="000000"/>
          <w:sz w:val="28"/>
          <w:szCs w:val="28"/>
          <w:lang w:eastAsia="ru-RU"/>
        </w:rPr>
        <w:t>».</w:t>
      </w:r>
    </w:p>
    <w:p w14:paraId="4B1A9047" w14:textId="014109C0"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Костюмы</w:t>
      </w:r>
      <w:r w:rsidRPr="00137A77">
        <w:rPr>
          <w:rFonts w:ascii="Times New Roman" w:eastAsia="Times New Roman" w:hAnsi="Times New Roman" w:cs="Times New Roman"/>
          <w:color w:val="000000"/>
          <w:sz w:val="28"/>
          <w:szCs w:val="28"/>
          <w:lang w:eastAsia="ru-RU"/>
        </w:rPr>
        <w:t>: б</w:t>
      </w:r>
      <w:r w:rsidR="002F393F">
        <w:rPr>
          <w:rFonts w:ascii="Times New Roman" w:eastAsia="Times New Roman" w:hAnsi="Times New Roman" w:cs="Times New Roman"/>
          <w:color w:val="000000"/>
          <w:sz w:val="28"/>
          <w:szCs w:val="28"/>
          <w:lang w:eastAsia="ru-RU"/>
        </w:rPr>
        <w:t>рюки, свитер, туфли (Пастернак); длинное платье, туфли, фартук (Ж</w:t>
      </w:r>
      <w:r w:rsidRPr="00137A77">
        <w:rPr>
          <w:rFonts w:ascii="Times New Roman" w:eastAsia="Times New Roman" w:hAnsi="Times New Roman" w:cs="Times New Roman"/>
          <w:color w:val="000000"/>
          <w:sz w:val="28"/>
          <w:szCs w:val="28"/>
          <w:lang w:eastAsia="ru-RU"/>
        </w:rPr>
        <w:t>ена)</w:t>
      </w:r>
    </w:p>
    <w:p w14:paraId="551DE0E3"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Реквизиты</w:t>
      </w:r>
      <w:r w:rsidRPr="00137A77">
        <w:rPr>
          <w:rFonts w:ascii="Times New Roman" w:eastAsia="Times New Roman" w:hAnsi="Times New Roman" w:cs="Times New Roman"/>
          <w:color w:val="000000"/>
          <w:sz w:val="28"/>
          <w:szCs w:val="28"/>
          <w:lang w:eastAsia="ru-RU"/>
        </w:rPr>
        <w:t>: стол, стул, лист, ручка.</w:t>
      </w:r>
    </w:p>
    <w:p w14:paraId="76495049" w14:textId="557E8383"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Пастернак сидит за столом и пишет письмо отцу, проговаривая всё вслух</w:t>
      </w: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7599E8F7" w14:textId="0F3A34FA"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Я</w:t>
      </w:r>
      <w:r w:rsidRPr="00137A77">
        <w:rPr>
          <w:rFonts w:ascii="Times New Roman" w:eastAsia="Times New Roman" w:hAnsi="Times New Roman" w:cs="Times New Roman"/>
          <w:color w:val="000000"/>
          <w:sz w:val="28"/>
          <w:szCs w:val="28"/>
          <w:lang w:eastAsia="ru-RU"/>
        </w:rPr>
        <w:t xml:space="preserve"> был одним из первых, кому выделили место на даче Переделкино. Недавно я переехал в новый дом – это именно то, о чем можно было мечтать всю жизнь. В отношении видов, приволья, удобства, спокойствия и хозяйственности, это именно то, что даже и со стороны, при наблюдении у других, настраивало поэтически.</w:t>
      </w:r>
    </w:p>
    <w:p w14:paraId="2C8B5407" w14:textId="2C48782C"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Заходит его вторая жена</w:t>
      </w: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7823539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Зинаида</w:t>
      </w:r>
      <w:r w:rsidRPr="00137A77">
        <w:rPr>
          <w:rFonts w:ascii="Times New Roman" w:eastAsia="Times New Roman" w:hAnsi="Times New Roman" w:cs="Times New Roman"/>
          <w:color w:val="000000"/>
          <w:sz w:val="28"/>
          <w:szCs w:val="28"/>
          <w:lang w:eastAsia="ru-RU"/>
        </w:rPr>
        <w:t>: Боря, у тебя опять пленум через несколько дней.</w:t>
      </w:r>
    </w:p>
    <w:p w14:paraId="7E4B2A96" w14:textId="21FF2FA3"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Я</w:t>
      </w:r>
      <w:r w:rsidRPr="00137A77">
        <w:rPr>
          <w:rFonts w:ascii="Times New Roman" w:eastAsia="Times New Roman" w:hAnsi="Times New Roman" w:cs="Times New Roman"/>
          <w:color w:val="000000"/>
          <w:sz w:val="28"/>
          <w:szCs w:val="28"/>
          <w:lang w:eastAsia="ru-RU"/>
        </w:rPr>
        <w:t xml:space="preserve"> помню, спасибо.</w:t>
      </w:r>
    </w:p>
    <w:p w14:paraId="24ADAF36" w14:textId="2B1D21A3"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Зинаида</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Э</w:t>
      </w:r>
      <w:r w:rsidRPr="00137A77">
        <w:rPr>
          <w:rFonts w:ascii="Times New Roman" w:eastAsia="Times New Roman" w:hAnsi="Times New Roman" w:cs="Times New Roman"/>
          <w:color w:val="000000"/>
          <w:sz w:val="28"/>
          <w:szCs w:val="28"/>
          <w:lang w:eastAsia="ru-RU"/>
        </w:rPr>
        <w:t>то я больше для себя говорю… две недели не увидимся.</w:t>
      </w:r>
    </w:p>
    <w:p w14:paraId="362761B1" w14:textId="757A5724"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Л</w:t>
      </w:r>
      <w:r w:rsidRPr="00137A77">
        <w:rPr>
          <w:rFonts w:ascii="Times New Roman" w:eastAsia="Times New Roman" w:hAnsi="Times New Roman" w:cs="Times New Roman"/>
          <w:color w:val="000000"/>
          <w:sz w:val="28"/>
          <w:szCs w:val="28"/>
          <w:lang w:eastAsia="ru-RU"/>
        </w:rPr>
        <w:t>учше пожелай мне хорошего выступления.</w:t>
      </w:r>
    </w:p>
    <w:p w14:paraId="1FDB8A2F" w14:textId="230AE78B"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Зинаида</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К</w:t>
      </w:r>
      <w:r w:rsidRPr="00137A77">
        <w:rPr>
          <w:rFonts w:ascii="Times New Roman" w:eastAsia="Times New Roman" w:hAnsi="Times New Roman" w:cs="Times New Roman"/>
          <w:color w:val="000000"/>
          <w:sz w:val="28"/>
          <w:szCs w:val="28"/>
          <w:lang w:eastAsia="ru-RU"/>
        </w:rPr>
        <w:t>онечно, Боренька.</w:t>
      </w:r>
    </w:p>
    <w:p w14:paraId="44510078" w14:textId="5E589484"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Актеры уходят</w:t>
      </w:r>
      <w:r>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728BDBCD" w14:textId="77777777" w:rsidR="00137A77" w:rsidRPr="002F393F" w:rsidRDefault="00137A77"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Конец сцены.</w:t>
      </w:r>
    </w:p>
    <w:p w14:paraId="7A7C2A00" w14:textId="3750B9A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П</w:t>
      </w:r>
      <w:r w:rsidRPr="00137A77">
        <w:rPr>
          <w:rFonts w:ascii="Times New Roman" w:eastAsia="Times New Roman" w:hAnsi="Times New Roman" w:cs="Times New Roman"/>
          <w:color w:val="000000"/>
          <w:sz w:val="28"/>
          <w:szCs w:val="28"/>
          <w:lang w:eastAsia="ru-RU"/>
        </w:rPr>
        <w:t>онедельник, 14 июня 1937 года. Переделкино. К дому №3 медленно заворачивает машина. Из нее выходит важный чиновник с довольно обычной для того времени «просьбой» — поставить подпись под коллективной литераторской петицией с требованием расстрела для нескольких человек. И поэт, к которому приехал непрошеный гость, закричал ему: «Не я им давал жизнь и не мне ее отнимать!» Такого не мог себе позволить никто. Но это был Борис Пастернак.</w:t>
      </w:r>
    </w:p>
    <w:p w14:paraId="08643CD0" w14:textId="2604A34C"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К</w:t>
      </w:r>
      <w:r w:rsidRPr="00137A77">
        <w:rPr>
          <w:rFonts w:ascii="Times New Roman" w:eastAsia="Times New Roman" w:hAnsi="Times New Roman" w:cs="Times New Roman"/>
          <w:color w:val="000000"/>
          <w:sz w:val="28"/>
          <w:szCs w:val="28"/>
          <w:lang w:eastAsia="ru-RU"/>
        </w:rPr>
        <w:t xml:space="preserve"> середине июня кровожадного 1937 года в Переделкине «взяли» 25 человек — чуть не четверть обитателей. Пастернак ждал ареста каждый день. «Тревожный чемоданчик» с вещами первой необходимости уже давно стоял в коридоре.</w:t>
      </w:r>
    </w:p>
    <w:p w14:paraId="087D9FF4" w14:textId="16977FC0" w:rsidR="00137A77" w:rsidRDefault="002F393F"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Сцена «Подпись».</w:t>
      </w:r>
    </w:p>
    <w:p w14:paraId="4D0C94A8" w14:textId="77E29D11" w:rsidR="002F393F" w:rsidRPr="002F393F"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остюмы: </w:t>
      </w:r>
      <w:r w:rsidRPr="002F393F">
        <w:rPr>
          <w:rFonts w:ascii="Times New Roman" w:eastAsia="Times New Roman" w:hAnsi="Times New Roman" w:cs="Times New Roman"/>
          <w:color w:val="000000"/>
          <w:sz w:val="28"/>
          <w:szCs w:val="28"/>
          <w:lang w:eastAsia="ru-RU"/>
        </w:rPr>
        <w:t>брюки, свитер, туфли (Пастернак); длинное платье, туфли, фартук (Жена)</w:t>
      </w:r>
      <w:r>
        <w:rPr>
          <w:rFonts w:ascii="Times New Roman" w:eastAsia="Times New Roman" w:hAnsi="Times New Roman" w:cs="Times New Roman"/>
          <w:color w:val="000000"/>
          <w:sz w:val="28"/>
          <w:szCs w:val="28"/>
          <w:lang w:eastAsia="ru-RU"/>
        </w:rPr>
        <w:t>, классический костюм, туфли (Чиновник).</w:t>
      </w:r>
    </w:p>
    <w:p w14:paraId="566E0372" w14:textId="011F5B8F"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lastRenderedPageBreak/>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Ч</w:t>
      </w:r>
      <w:r w:rsidRPr="00137A77">
        <w:rPr>
          <w:rFonts w:ascii="Times New Roman" w:eastAsia="Times New Roman" w:hAnsi="Times New Roman" w:cs="Times New Roman"/>
          <w:color w:val="000000"/>
          <w:sz w:val="28"/>
          <w:szCs w:val="28"/>
          <w:lang w:eastAsia="ru-RU"/>
        </w:rPr>
        <w:t>тобы подписать, надо знать этих людей и знать, что они сделали! Я ничего о них не знаю! Это вам, товарищ, не контрамарки в театр подписывать!</w:t>
      </w:r>
    </w:p>
    <w:p w14:paraId="558701E8" w14:textId="4D74B4C6"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Чиновни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w:t>
      </w:r>
      <w:r w:rsidRPr="00137A77">
        <w:rPr>
          <w:rFonts w:ascii="Times New Roman" w:eastAsia="Times New Roman" w:hAnsi="Times New Roman" w:cs="Times New Roman"/>
          <w:color w:val="000000"/>
          <w:sz w:val="28"/>
          <w:szCs w:val="28"/>
          <w:lang w:eastAsia="ru-RU"/>
        </w:rPr>
        <w:t>спокойно</w:t>
      </w:r>
      <w:r w:rsidR="002F393F">
        <w:rPr>
          <w:rFonts w:ascii="Times New Roman" w:eastAsia="Times New Roman" w:hAnsi="Times New Roman" w:cs="Times New Roman"/>
          <w:color w:val="000000"/>
          <w:sz w:val="28"/>
          <w:szCs w:val="28"/>
          <w:lang w:eastAsia="ru-RU"/>
        </w:rPr>
        <w:t>)</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Б</w:t>
      </w:r>
      <w:r w:rsidRPr="00137A77">
        <w:rPr>
          <w:rFonts w:ascii="Times New Roman" w:eastAsia="Times New Roman" w:hAnsi="Times New Roman" w:cs="Times New Roman"/>
          <w:color w:val="000000"/>
          <w:sz w:val="28"/>
          <w:szCs w:val="28"/>
          <w:lang w:eastAsia="ru-RU"/>
        </w:rPr>
        <w:t>уду ждать вас у калитки.</w:t>
      </w:r>
    </w:p>
    <w:p w14:paraId="376104C9" w14:textId="0D255028"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Чиновник отходит в сторону</w:t>
      </w: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20017541" w14:textId="08038C89"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Д</w:t>
      </w:r>
      <w:r w:rsidRPr="00137A77">
        <w:rPr>
          <w:rFonts w:ascii="Times New Roman" w:eastAsia="Times New Roman" w:hAnsi="Times New Roman" w:cs="Times New Roman"/>
          <w:color w:val="000000"/>
          <w:sz w:val="28"/>
          <w:szCs w:val="28"/>
          <w:lang w:eastAsia="ru-RU"/>
        </w:rPr>
        <w:t xml:space="preserve">умаете я «одумаюсь»? </w:t>
      </w:r>
      <w:r w:rsidR="002F393F">
        <w:rPr>
          <w:rFonts w:ascii="Times New Roman" w:eastAsia="Times New Roman" w:hAnsi="Times New Roman" w:cs="Times New Roman"/>
          <w:color w:val="000000"/>
          <w:sz w:val="28"/>
          <w:szCs w:val="28"/>
          <w:lang w:eastAsia="ru-RU"/>
        </w:rPr>
        <w:t>Н</w:t>
      </w:r>
      <w:r w:rsidRPr="00137A77">
        <w:rPr>
          <w:rFonts w:ascii="Times New Roman" w:eastAsia="Times New Roman" w:hAnsi="Times New Roman" w:cs="Times New Roman"/>
          <w:color w:val="000000"/>
          <w:sz w:val="28"/>
          <w:szCs w:val="28"/>
          <w:lang w:eastAsia="ru-RU"/>
        </w:rPr>
        <w:t>икогда!</w:t>
      </w:r>
    </w:p>
    <w:p w14:paraId="72FBF71B" w14:textId="44A4BFD0"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Выбегает жена Бориса Пастернака и бросается ему в ноги</w:t>
      </w: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4743C55D"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Зинаида</w:t>
      </w:r>
      <w:r w:rsidRPr="00137A77">
        <w:rPr>
          <w:rFonts w:ascii="Times New Roman" w:eastAsia="Times New Roman" w:hAnsi="Times New Roman" w:cs="Times New Roman"/>
          <w:color w:val="000000"/>
          <w:sz w:val="28"/>
          <w:szCs w:val="28"/>
          <w:lang w:eastAsia="ru-RU"/>
        </w:rPr>
        <w:t>: Борис, умоляю тебя, поставь подпись! Если не ради меня, то хотя бы ради нашего будущего ребенка!</w:t>
      </w:r>
    </w:p>
    <w:p w14:paraId="0DF752AF" w14:textId="0BD2F678"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Е</w:t>
      </w:r>
      <w:r w:rsidRPr="00137A77">
        <w:rPr>
          <w:rFonts w:ascii="Times New Roman" w:eastAsia="Times New Roman" w:hAnsi="Times New Roman" w:cs="Times New Roman"/>
          <w:color w:val="000000"/>
          <w:sz w:val="28"/>
          <w:szCs w:val="28"/>
          <w:lang w:eastAsia="ru-RU"/>
        </w:rPr>
        <w:t>сли я подпишу, я буду другим человеком, а судьба ребенка от другого человека меня не волнует.</w:t>
      </w:r>
    </w:p>
    <w:p w14:paraId="642BCB81" w14:textId="18729A8E"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Зинаида</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Н</w:t>
      </w:r>
      <w:r w:rsidRPr="00137A77">
        <w:rPr>
          <w:rFonts w:ascii="Times New Roman" w:eastAsia="Times New Roman" w:hAnsi="Times New Roman" w:cs="Times New Roman"/>
          <w:color w:val="000000"/>
          <w:sz w:val="28"/>
          <w:szCs w:val="28"/>
          <w:lang w:eastAsia="ru-RU"/>
        </w:rPr>
        <w:t>о он погибнет!</w:t>
      </w:r>
    </w:p>
    <w:p w14:paraId="7F2AFC16" w14:textId="367B834B"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П</w:t>
      </w:r>
      <w:r w:rsidRPr="00137A77">
        <w:rPr>
          <w:rFonts w:ascii="Times New Roman" w:eastAsia="Times New Roman" w:hAnsi="Times New Roman" w:cs="Times New Roman"/>
          <w:color w:val="000000"/>
          <w:sz w:val="28"/>
          <w:szCs w:val="28"/>
          <w:lang w:eastAsia="ru-RU"/>
        </w:rPr>
        <w:t>усть гибнет.</w:t>
      </w:r>
    </w:p>
    <w:p w14:paraId="2F15CB3C" w14:textId="3A195198" w:rsidR="00137A77" w:rsidRPr="00137A77"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37A77" w:rsidRPr="00137A77">
        <w:rPr>
          <w:rFonts w:ascii="Times New Roman" w:eastAsia="Times New Roman" w:hAnsi="Times New Roman" w:cs="Times New Roman"/>
          <w:color w:val="000000"/>
          <w:sz w:val="28"/>
          <w:szCs w:val="28"/>
          <w:lang w:eastAsia="ru-RU"/>
        </w:rPr>
        <w:t>Поэт подходит к чиновнику</w:t>
      </w:r>
      <w:r>
        <w:rPr>
          <w:rFonts w:ascii="Times New Roman" w:eastAsia="Times New Roman" w:hAnsi="Times New Roman" w:cs="Times New Roman"/>
          <w:color w:val="000000"/>
          <w:sz w:val="28"/>
          <w:szCs w:val="28"/>
          <w:lang w:eastAsia="ru-RU"/>
        </w:rPr>
        <w:t>)</w:t>
      </w:r>
      <w:r w:rsidR="00137A77" w:rsidRPr="00137A77">
        <w:rPr>
          <w:rFonts w:ascii="Times New Roman" w:eastAsia="Times New Roman" w:hAnsi="Times New Roman" w:cs="Times New Roman"/>
          <w:color w:val="000000"/>
          <w:sz w:val="28"/>
          <w:szCs w:val="28"/>
          <w:lang w:eastAsia="ru-RU"/>
        </w:rPr>
        <w:t>.</w:t>
      </w:r>
    </w:p>
    <w:p w14:paraId="72227E5B" w14:textId="2C7575E1"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Пастернак</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w:t>
      </w:r>
      <w:r w:rsidRPr="00137A77">
        <w:rPr>
          <w:rFonts w:ascii="Times New Roman" w:eastAsia="Times New Roman" w:hAnsi="Times New Roman" w:cs="Times New Roman"/>
          <w:color w:val="000000"/>
          <w:sz w:val="28"/>
          <w:szCs w:val="28"/>
          <w:lang w:eastAsia="ru-RU"/>
        </w:rPr>
        <w:t>громко</w:t>
      </w:r>
      <w:r w:rsidR="002F393F">
        <w:rPr>
          <w:rFonts w:ascii="Times New Roman" w:eastAsia="Times New Roman" w:hAnsi="Times New Roman" w:cs="Times New Roman"/>
          <w:color w:val="000000"/>
          <w:sz w:val="28"/>
          <w:szCs w:val="28"/>
          <w:lang w:eastAsia="ru-RU"/>
        </w:rPr>
        <w:t>)</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П</w:t>
      </w:r>
      <w:r w:rsidRPr="00137A77">
        <w:rPr>
          <w:rFonts w:ascii="Times New Roman" w:eastAsia="Times New Roman" w:hAnsi="Times New Roman" w:cs="Times New Roman"/>
          <w:color w:val="000000"/>
          <w:sz w:val="28"/>
          <w:szCs w:val="28"/>
          <w:lang w:eastAsia="ru-RU"/>
        </w:rPr>
        <w:t>усть мне грозит та же участь, я готов погибнуть со всеми.</w:t>
      </w:r>
    </w:p>
    <w:p w14:paraId="305666CA" w14:textId="21444D7A" w:rsidR="00137A77" w:rsidRPr="002F393F" w:rsidRDefault="002F393F" w:rsidP="00137A77">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Ч</w:t>
      </w:r>
      <w:r w:rsidRPr="002F393F">
        <w:rPr>
          <w:rFonts w:ascii="Times New Roman" w:eastAsia="Times New Roman" w:hAnsi="Times New Roman" w:cs="Times New Roman"/>
          <w:i/>
          <w:color w:val="000000"/>
          <w:sz w:val="28"/>
          <w:szCs w:val="28"/>
          <w:lang w:eastAsia="ru-RU"/>
        </w:rPr>
        <w:t>иновник молча уходит. Уходят и П</w:t>
      </w:r>
      <w:r w:rsidR="00137A77" w:rsidRPr="002F393F">
        <w:rPr>
          <w:rFonts w:ascii="Times New Roman" w:eastAsia="Times New Roman" w:hAnsi="Times New Roman" w:cs="Times New Roman"/>
          <w:i/>
          <w:color w:val="000000"/>
          <w:sz w:val="28"/>
          <w:szCs w:val="28"/>
          <w:lang w:eastAsia="ru-RU"/>
        </w:rPr>
        <w:t>астернак с женой</w:t>
      </w:r>
      <w:r w:rsidRPr="002F393F">
        <w:rPr>
          <w:rFonts w:ascii="Times New Roman" w:eastAsia="Times New Roman" w:hAnsi="Times New Roman" w:cs="Times New Roman"/>
          <w:i/>
          <w:color w:val="000000"/>
          <w:sz w:val="28"/>
          <w:szCs w:val="28"/>
          <w:lang w:eastAsia="ru-RU"/>
        </w:rPr>
        <w:t>)</w:t>
      </w:r>
      <w:r w:rsidR="00137A77" w:rsidRPr="002F393F">
        <w:rPr>
          <w:rFonts w:ascii="Times New Roman" w:eastAsia="Times New Roman" w:hAnsi="Times New Roman" w:cs="Times New Roman"/>
          <w:i/>
          <w:color w:val="000000"/>
          <w:sz w:val="28"/>
          <w:szCs w:val="28"/>
          <w:lang w:eastAsia="ru-RU"/>
        </w:rPr>
        <w:t>.</w:t>
      </w:r>
    </w:p>
    <w:p w14:paraId="7DB2256D" w14:textId="77777777" w:rsidR="00137A77" w:rsidRPr="002F393F" w:rsidRDefault="00137A77" w:rsidP="00137A77">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Конец сцены.</w:t>
      </w:r>
    </w:p>
    <w:p w14:paraId="3652C2D4" w14:textId="11A2F42F"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У</w:t>
      </w:r>
      <w:r w:rsidRPr="00137A77">
        <w:rPr>
          <w:rFonts w:ascii="Times New Roman" w:eastAsia="Times New Roman" w:hAnsi="Times New Roman" w:cs="Times New Roman"/>
          <w:color w:val="000000"/>
          <w:sz w:val="28"/>
          <w:szCs w:val="28"/>
          <w:lang w:eastAsia="ru-RU"/>
        </w:rPr>
        <w:t>же на следующий день после визита чиновника Борис Леонидович раскрыл газету «Известия» и увидел заголовок «Не дадим житья врагам Советского Союза». Под письмом среди прочих стояла фамилия «Пастернак». Пастернак требовал, чтобы в «Известиях» немедленно было опубликовано опровержение написал письмо Сталину, где просил избавить его от необходимости подписывать просьбы о расстрелах. Документальных сведений о письме не сохранилось, но как бы то ни было, больше к Пастернаку с подобными письмами не обращались.</w:t>
      </w:r>
    </w:p>
    <w:p w14:paraId="20091F27" w14:textId="1352647E"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В</w:t>
      </w:r>
      <w:r w:rsidRPr="00137A77">
        <w:rPr>
          <w:rFonts w:ascii="Times New Roman" w:eastAsia="Times New Roman" w:hAnsi="Times New Roman" w:cs="Times New Roman"/>
          <w:color w:val="000000"/>
          <w:sz w:val="28"/>
          <w:szCs w:val="28"/>
          <w:lang w:eastAsia="ru-RU"/>
        </w:rPr>
        <w:t xml:space="preserve"> первые дни войны, когда страна еще не знала почти ничего о зверствах на оккупированных территориях, Пастернак сознавал весь масштаб катастрофы и серьезность угрозы. Он не ждал скорой победы, но в эвакуацию не стремился. О первых месяцах войны Пастернак рассказывает в журнальной заметке: «Я дежурил в ночи бомбардировок на крыше двенадцатиэтажного дома – свидетель двух фугасных попаданий в это здание в одно из моих дежурств, - рыл блиндаж у себя за городом и проходил курсы военного обучения, неожиданно обнаружившие во мне прирожденного стрелка».</w:t>
      </w:r>
    </w:p>
    <w:p w14:paraId="18FCD05F"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Чтец</w:t>
      </w:r>
      <w:r w:rsidRPr="00137A77">
        <w:rPr>
          <w:rFonts w:ascii="Times New Roman" w:eastAsia="Times New Roman" w:hAnsi="Times New Roman" w:cs="Times New Roman"/>
          <w:color w:val="000000"/>
          <w:sz w:val="28"/>
          <w:szCs w:val="28"/>
          <w:lang w:eastAsia="ru-RU"/>
        </w:rPr>
        <w:t>: Все переменится вокруг.</w:t>
      </w:r>
    </w:p>
    <w:p w14:paraId="35D27EA4"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Отстроится столица.</w:t>
      </w:r>
    </w:p>
    <w:p w14:paraId="675120E8"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Детей разбуженных испуг</w:t>
      </w:r>
    </w:p>
    <w:p w14:paraId="2E68617D"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Вовеки не простится.</w:t>
      </w:r>
    </w:p>
    <w:p w14:paraId="7570BFE4"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lastRenderedPageBreak/>
        <w:t>Не сможет позабыться страх,</w:t>
      </w:r>
    </w:p>
    <w:p w14:paraId="017E729C"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Изборождавший лица.</w:t>
      </w:r>
    </w:p>
    <w:p w14:paraId="6AFF89FC"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Сторицей должен будет враг</w:t>
      </w:r>
    </w:p>
    <w:p w14:paraId="685D750B"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За это поплатиться.</w:t>
      </w:r>
    </w:p>
    <w:p w14:paraId="64600CF9"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Запомнится его обстрел.</w:t>
      </w:r>
    </w:p>
    <w:p w14:paraId="53DE8E76"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Сполна зачтется время,</w:t>
      </w:r>
    </w:p>
    <w:p w14:paraId="1C0C3530"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Когда он делал, что хотел,</w:t>
      </w:r>
    </w:p>
    <w:p w14:paraId="1B6130A1"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Как ирод в Вифлееме.</w:t>
      </w:r>
    </w:p>
    <w:p w14:paraId="7A93612F"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Настанет новый, лучший век.</w:t>
      </w:r>
    </w:p>
    <w:p w14:paraId="030439F8"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Исчезнут очевидцы.</w:t>
      </w:r>
    </w:p>
    <w:p w14:paraId="5430962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Мученья маленьких калек</w:t>
      </w:r>
    </w:p>
    <w:p w14:paraId="66FDB681"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Не смогут позабыться.</w:t>
      </w:r>
    </w:p>
    <w:p w14:paraId="2E4F5D43" w14:textId="413AAD89"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О</w:t>
      </w:r>
      <w:r w:rsidRPr="00137A77">
        <w:rPr>
          <w:rFonts w:ascii="Times New Roman" w:eastAsia="Times New Roman" w:hAnsi="Times New Roman" w:cs="Times New Roman"/>
          <w:color w:val="000000"/>
          <w:sz w:val="28"/>
          <w:szCs w:val="28"/>
          <w:lang w:eastAsia="ru-RU"/>
        </w:rPr>
        <w:t>сень, 1945 год – Пастернак отправляется в Тбилиси. Это была одна из самых грустных его поездок — в Тбилиси не осталось почти никого из тех, кого он знал и любил. Перед отъездом ему вручили несколько пачек листов, про что он говорил, что подарок «согрел его фантазию»: в самом деле, грусть грузинского посещения и теплота дружеских встреч с немногими уцелевшими собратьями развязали ему язык. С 1946 года работа над прозой пошла по-настоящему. Сложности литературной судьбы автора, привели к тому, что самый известный роман «Доктор Живаго», за который автору была присуждена Нобелевская премия по литературе в 1958 году, впервые увидел свет заграницей и на итальянском языке. В родной стране о нем молчали. Более того, власти вынудили поэта отказаться от премии. Свое настроение этого периода поэт выразил в стихотворении «Нобелевская премия».</w:t>
      </w:r>
    </w:p>
    <w:p w14:paraId="35B9AA7B"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Чтец</w:t>
      </w:r>
      <w:r w:rsidRPr="00137A77">
        <w:rPr>
          <w:rFonts w:ascii="Times New Roman" w:eastAsia="Times New Roman" w:hAnsi="Times New Roman" w:cs="Times New Roman"/>
          <w:color w:val="000000"/>
          <w:sz w:val="28"/>
          <w:szCs w:val="28"/>
          <w:lang w:eastAsia="ru-RU"/>
        </w:rPr>
        <w:t>: Я пропал, как зверь в загоне.</w:t>
      </w:r>
    </w:p>
    <w:p w14:paraId="2ECE140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Где-то люди, воля, свет,</w:t>
      </w:r>
    </w:p>
    <w:p w14:paraId="32E397EE"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А за мною шум погони,</w:t>
      </w:r>
    </w:p>
    <w:p w14:paraId="60484633"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Мне наружу ходу нет.</w:t>
      </w:r>
    </w:p>
    <w:p w14:paraId="4FB9E9F8"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Темный лес и берег пруда,</w:t>
      </w:r>
    </w:p>
    <w:p w14:paraId="2A51A7F6"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Ели сваленной бревно.</w:t>
      </w:r>
    </w:p>
    <w:p w14:paraId="19A54C2E"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Путь отрезан отовсюду.</w:t>
      </w:r>
    </w:p>
    <w:p w14:paraId="756842F2"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Будь что будет, все равно.</w:t>
      </w:r>
    </w:p>
    <w:p w14:paraId="3BDD2DA2"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Что же сделал я за пакость,</w:t>
      </w:r>
    </w:p>
    <w:p w14:paraId="2F2C7319"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lastRenderedPageBreak/>
        <w:t>Я убийца и злодей?</w:t>
      </w:r>
    </w:p>
    <w:p w14:paraId="5748585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Я весь мир заставил плакать</w:t>
      </w:r>
    </w:p>
    <w:p w14:paraId="0D725F79"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Над красой земли моей.</w:t>
      </w:r>
    </w:p>
    <w:p w14:paraId="77C55236"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Но и так, почти у гроба,</w:t>
      </w:r>
    </w:p>
    <w:p w14:paraId="67EFD6BA"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Верю я, придет пора —</w:t>
      </w:r>
    </w:p>
    <w:p w14:paraId="770D9A2C"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Силу подлости и злобы</w:t>
      </w:r>
    </w:p>
    <w:p w14:paraId="5FE08CCF"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color w:val="000000"/>
          <w:sz w:val="28"/>
          <w:szCs w:val="28"/>
          <w:lang w:eastAsia="ru-RU"/>
        </w:rPr>
        <w:t>Одолеет дух добра.</w:t>
      </w:r>
    </w:p>
    <w:p w14:paraId="4486C0BC" w14:textId="0489BA76"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xml:space="preserve">: </w:t>
      </w:r>
      <w:r w:rsidR="002F393F">
        <w:rPr>
          <w:rFonts w:ascii="Times New Roman" w:eastAsia="Times New Roman" w:hAnsi="Times New Roman" w:cs="Times New Roman"/>
          <w:color w:val="000000"/>
          <w:sz w:val="28"/>
          <w:szCs w:val="28"/>
          <w:lang w:eastAsia="ru-RU"/>
        </w:rPr>
        <w:t>Н</w:t>
      </w:r>
      <w:r w:rsidRPr="00137A77">
        <w:rPr>
          <w:rFonts w:ascii="Times New Roman" w:eastAsia="Times New Roman" w:hAnsi="Times New Roman" w:cs="Times New Roman"/>
          <w:color w:val="000000"/>
          <w:sz w:val="28"/>
          <w:szCs w:val="28"/>
          <w:lang w:eastAsia="ru-RU"/>
        </w:rPr>
        <w:t>а пороге своего семидесятилетия поэт продолжал писать. Относительно позднего Пастернака существует понятный разброс мнений: одни говорят, что он стал писать понятней, но жиже. Другие — что его поздние стихи вообще слабы, что это уже старческие упражнения, разработка руки. Третьи — что только здесь Пастернак пришел наконец к гармонии и христианскому смирению. Сложилось так, что именно эти стихи стали едва ли не самыми известными в России.</w:t>
      </w:r>
    </w:p>
    <w:p w14:paraId="009CB67B" w14:textId="77777777" w:rsidR="00137A77" w:rsidRP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Чтец</w:t>
      </w:r>
      <w:r w:rsidRPr="00137A77">
        <w:rPr>
          <w:rFonts w:ascii="Times New Roman" w:eastAsia="Times New Roman" w:hAnsi="Times New Roman" w:cs="Times New Roman"/>
          <w:color w:val="000000"/>
          <w:sz w:val="28"/>
          <w:szCs w:val="28"/>
          <w:lang w:eastAsia="ru-RU"/>
        </w:rPr>
        <w:t>: «Мне выпало большое и незаслуженное счастье вступить к концу жизни в прямые личные отношения со многими достойными людьми в самом обширном и далёком мире и завязать с ними непринуждённый, задушевный и важный разговор. К несчастью, это пришло слишком поздно.»</w:t>
      </w:r>
    </w:p>
    <w:p w14:paraId="2E20A5CA" w14:textId="1711396B" w:rsidR="00137A77" w:rsidRDefault="00137A77" w:rsidP="00137A77">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137A77">
        <w:rPr>
          <w:rFonts w:ascii="Times New Roman" w:eastAsia="Times New Roman" w:hAnsi="Times New Roman" w:cs="Times New Roman"/>
          <w:color w:val="000000"/>
          <w:sz w:val="28"/>
          <w:szCs w:val="28"/>
          <w:lang w:eastAsia="ru-RU"/>
        </w:rPr>
        <w:t>: Борис Леонидович Пастернак прожил свою жизнь именно так, как ему хотелось: «ни единой долькой не отступаясь от лица». Пастернаком надо переболеть. Не так как корью или гриппом, не ради иммунитета, а так как болеют высокой идеей, мучаясь от невозможности до конца постигнуть, сравнивая свои силы и возможности с силами и возможностями того, кто стал, пусть и на время, открытием, чьими глазами ты вдруг посмотрел на мир и удивился его цельности, яркости, необычности, его высокому трагизму.</w:t>
      </w:r>
    </w:p>
    <w:p w14:paraId="32C3020F" w14:textId="77777777" w:rsidR="002F393F" w:rsidRDefault="002F393F" w:rsidP="00137A77">
      <w:pPr>
        <w:shd w:val="clear" w:color="auto" w:fill="FFFFFF"/>
        <w:spacing w:after="0" w:line="240" w:lineRule="auto"/>
        <w:rPr>
          <w:rFonts w:ascii="Times New Roman" w:eastAsia="Times New Roman" w:hAnsi="Times New Roman" w:cs="Times New Roman"/>
          <w:color w:val="000000"/>
          <w:sz w:val="28"/>
          <w:szCs w:val="28"/>
          <w:lang w:eastAsia="ru-RU"/>
        </w:rPr>
      </w:pPr>
    </w:p>
    <w:p w14:paraId="405835CA" w14:textId="7BB06F1E" w:rsidR="002F393F" w:rsidRPr="002F393F" w:rsidRDefault="002F393F" w:rsidP="002F393F">
      <w:pPr>
        <w:pStyle w:val="a4"/>
        <w:numPr>
          <w:ilvl w:val="1"/>
          <w:numId w:val="4"/>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Абрамов Федор Александрович (</w:t>
      </w:r>
      <w:r>
        <w:rPr>
          <w:rFonts w:ascii="Times New Roman" w:eastAsia="Times New Roman" w:hAnsi="Times New Roman" w:cs="Times New Roman"/>
          <w:b/>
          <w:color w:val="000000"/>
          <w:sz w:val="28"/>
          <w:szCs w:val="28"/>
          <w:lang w:eastAsia="ru-RU"/>
        </w:rPr>
        <w:t>29.02.</w:t>
      </w:r>
      <w:r w:rsidRPr="002F393F">
        <w:rPr>
          <w:rFonts w:ascii="Times New Roman" w:eastAsia="Times New Roman" w:hAnsi="Times New Roman" w:cs="Times New Roman"/>
          <w:b/>
          <w:color w:val="000000"/>
          <w:sz w:val="28"/>
          <w:szCs w:val="28"/>
          <w:lang w:eastAsia="ru-RU"/>
        </w:rPr>
        <w:t>1920-</w:t>
      </w:r>
      <w:r>
        <w:rPr>
          <w:rFonts w:ascii="Times New Roman" w:eastAsia="Times New Roman" w:hAnsi="Times New Roman" w:cs="Times New Roman"/>
          <w:b/>
          <w:color w:val="000000"/>
          <w:sz w:val="28"/>
          <w:szCs w:val="28"/>
          <w:lang w:eastAsia="ru-RU"/>
        </w:rPr>
        <w:t>14.05.</w:t>
      </w:r>
      <w:r w:rsidRPr="002F393F">
        <w:rPr>
          <w:rFonts w:ascii="Times New Roman" w:eastAsia="Times New Roman" w:hAnsi="Times New Roman" w:cs="Times New Roman"/>
          <w:b/>
          <w:color w:val="000000"/>
          <w:sz w:val="28"/>
          <w:szCs w:val="28"/>
          <w:lang w:eastAsia="ru-RU"/>
        </w:rPr>
        <w:t>1940)</w:t>
      </w:r>
    </w:p>
    <w:p w14:paraId="13146339" w14:textId="3B7D8D39"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2F393F">
        <w:rPr>
          <w:rFonts w:ascii="Times New Roman" w:eastAsia="Times New Roman" w:hAnsi="Times New Roman" w:cs="Times New Roman"/>
          <w:color w:val="000000"/>
          <w:sz w:val="28"/>
          <w:szCs w:val="28"/>
          <w:lang w:eastAsia="ru-RU"/>
        </w:rPr>
        <w:t>одина этого писателя – далекая Пинега – лежит вблизи льдов. Их дыхание долетает сюда и весной и летом. То ударит мороз, подуют ледяные ветры, и полягут под ними травы, полягут хлеба. В деревне Веркола, в семье русского крестьянина родился Федор Александрович Абрамов.</w:t>
      </w:r>
    </w:p>
    <w:p w14:paraId="102F3736" w14:textId="12B7A5F4" w:rsidR="002F393F" w:rsidRPr="002F393F"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Сцена «Архив».</w:t>
      </w:r>
    </w:p>
    <w:p w14:paraId="1FA72CD4" w14:textId="4C3E2976"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Костюмы</w:t>
      </w:r>
      <w:r w:rsidRPr="002F39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витер, брюки, туфли (Абрамов); п</w:t>
      </w:r>
      <w:r w:rsidRPr="002F393F">
        <w:rPr>
          <w:rFonts w:ascii="Times New Roman" w:eastAsia="Times New Roman" w:hAnsi="Times New Roman" w:cs="Times New Roman"/>
          <w:color w:val="000000"/>
          <w:sz w:val="28"/>
          <w:szCs w:val="28"/>
          <w:lang w:eastAsia="ru-RU"/>
        </w:rPr>
        <w:t>альто, ш</w:t>
      </w:r>
      <w:r>
        <w:rPr>
          <w:rFonts w:ascii="Times New Roman" w:eastAsia="Times New Roman" w:hAnsi="Times New Roman" w:cs="Times New Roman"/>
          <w:color w:val="000000"/>
          <w:sz w:val="28"/>
          <w:szCs w:val="28"/>
          <w:lang w:eastAsia="ru-RU"/>
        </w:rPr>
        <w:t>ляпа, брюки, кожаные перчатки (У</w:t>
      </w:r>
      <w:r w:rsidRPr="002F393F">
        <w:rPr>
          <w:rFonts w:ascii="Times New Roman" w:eastAsia="Times New Roman" w:hAnsi="Times New Roman" w:cs="Times New Roman"/>
          <w:color w:val="000000"/>
          <w:sz w:val="28"/>
          <w:szCs w:val="28"/>
          <w:lang w:eastAsia="ru-RU"/>
        </w:rPr>
        <w:t>читель).</w:t>
      </w:r>
    </w:p>
    <w:p w14:paraId="6B6F72FE"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Реквизиты</w:t>
      </w:r>
      <w:r w:rsidRPr="002F393F">
        <w:rPr>
          <w:rFonts w:ascii="Times New Roman" w:eastAsia="Times New Roman" w:hAnsi="Times New Roman" w:cs="Times New Roman"/>
          <w:color w:val="000000"/>
          <w:sz w:val="28"/>
          <w:szCs w:val="28"/>
          <w:lang w:eastAsia="ru-RU"/>
        </w:rPr>
        <w:t>: стол, стул, книги, документ.</w:t>
      </w:r>
    </w:p>
    <w:p w14:paraId="2D9B5A09"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1981 год, личное дело №2475. В читальном зале сидел Федор Абрамов. Что же он делал в архиве?</w:t>
      </w:r>
    </w:p>
    <w:p w14:paraId="3BD9C424" w14:textId="554BECE2"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2F393F">
        <w:rPr>
          <w:rFonts w:ascii="Times New Roman" w:eastAsia="Times New Roman" w:hAnsi="Times New Roman" w:cs="Times New Roman"/>
          <w:color w:val="000000"/>
          <w:sz w:val="28"/>
          <w:szCs w:val="28"/>
          <w:lang w:eastAsia="ru-RU"/>
        </w:rPr>
        <w:t>Актер, играющий Абрамова, сидит за столом и пролистывает книги. Затем берет в руки документ и начинает вчитываться в него</w:t>
      </w:r>
      <w:r>
        <w:rPr>
          <w:rFonts w:ascii="Times New Roman" w:eastAsia="Times New Roman" w:hAnsi="Times New Roman" w:cs="Times New Roman"/>
          <w:color w:val="000000"/>
          <w:sz w:val="28"/>
          <w:szCs w:val="28"/>
          <w:lang w:eastAsia="ru-RU"/>
        </w:rPr>
        <w:t>)</w:t>
      </w:r>
      <w:r w:rsidRPr="002F393F">
        <w:rPr>
          <w:rFonts w:ascii="Times New Roman" w:eastAsia="Times New Roman" w:hAnsi="Times New Roman" w:cs="Times New Roman"/>
          <w:color w:val="000000"/>
          <w:sz w:val="28"/>
          <w:szCs w:val="28"/>
          <w:lang w:eastAsia="ru-RU"/>
        </w:rPr>
        <w:t>.</w:t>
      </w:r>
    </w:p>
    <w:p w14:paraId="2C466DC0" w14:textId="25D67A5A"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2F393F">
        <w:rPr>
          <w:rFonts w:ascii="Times New Roman" w:eastAsia="Times New Roman" w:hAnsi="Times New Roman" w:cs="Times New Roman"/>
          <w:color w:val="000000"/>
          <w:sz w:val="28"/>
          <w:szCs w:val="28"/>
          <w:lang w:eastAsia="ru-RU"/>
        </w:rPr>
        <w:t>к зрителям</w:t>
      </w:r>
      <w:r>
        <w:rPr>
          <w:rFonts w:ascii="Times New Roman" w:eastAsia="Times New Roman" w:hAnsi="Times New Roman" w:cs="Times New Roman"/>
          <w:color w:val="000000"/>
          <w:sz w:val="28"/>
          <w:szCs w:val="28"/>
          <w:lang w:eastAsia="ru-RU"/>
        </w:rPr>
        <w:t>)</w:t>
      </w:r>
      <w:r w:rsidRPr="002F39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2F393F">
        <w:rPr>
          <w:rFonts w:ascii="Times New Roman" w:eastAsia="Times New Roman" w:hAnsi="Times New Roman" w:cs="Times New Roman"/>
          <w:color w:val="000000"/>
          <w:sz w:val="28"/>
          <w:szCs w:val="28"/>
          <w:lang w:eastAsia="ru-RU"/>
        </w:rPr>
        <w:t>реди многочисленных прошений и отношений я наткнулся на бумагу, которая заставила меня прочитать ее полностью. Передо мной лежала бумага, в которой упоминались имя, отчество и фамилия моего учителя – Алексея Федоровича Калинцева.</w:t>
      </w:r>
    </w:p>
    <w:p w14:paraId="24ED1BF8" w14:textId="6BA732B6"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2F393F">
        <w:rPr>
          <w:rFonts w:ascii="Times New Roman" w:eastAsia="Times New Roman" w:hAnsi="Times New Roman" w:cs="Times New Roman"/>
          <w:color w:val="000000"/>
          <w:sz w:val="28"/>
          <w:szCs w:val="28"/>
          <w:lang w:eastAsia="ru-RU"/>
        </w:rPr>
        <w:t xml:space="preserve"> интервью 1980 года Абрамов сказал, что у него есть давний замысел написать повесть или роман, где деревня и интеллигенция существовали бы не в разных потоках. Всем сердцем хотел воспеть подвиг интеллигенции прошлого. Одним из таких героев был для Абрамова, и не только для Абрамова, его учитель.</w:t>
      </w:r>
    </w:p>
    <w:p w14:paraId="3756BBEE" w14:textId="36D33106"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2F393F">
        <w:rPr>
          <w:rFonts w:ascii="Times New Roman" w:eastAsia="Times New Roman" w:hAnsi="Times New Roman" w:cs="Times New Roman"/>
          <w:color w:val="000000"/>
          <w:sz w:val="28"/>
          <w:szCs w:val="28"/>
          <w:lang w:eastAsia="ru-RU"/>
        </w:rPr>
        <w:t xml:space="preserve"> меня есть статья «О первом учителе». В ней я написал о своей первой встрече с Калинцевым Алексеем Федоровичем. </w:t>
      </w:r>
    </w:p>
    <w:p w14:paraId="15747434" w14:textId="7D49047B" w:rsidR="002F393F" w:rsidRPr="002F393F" w:rsidRDefault="002F393F"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 xml:space="preserve">(В этот момент выходит человек в пальто, перчатках и шляпе). </w:t>
      </w:r>
    </w:p>
    <w:p w14:paraId="2F9AA118" w14:textId="5FCBEBF1"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2F393F">
        <w:rPr>
          <w:rFonts w:ascii="Times New Roman" w:eastAsia="Times New Roman" w:hAnsi="Times New Roman" w:cs="Times New Roman"/>
          <w:color w:val="000000"/>
          <w:sz w:val="28"/>
          <w:szCs w:val="28"/>
          <w:lang w:eastAsia="ru-RU"/>
        </w:rPr>
        <w:t>н шел по улице, а ему все кланялись, а он в ответ, слегка дотрагиваясь до шляпы рукой в кожаной перчатке, приветствует их.</w:t>
      </w:r>
    </w:p>
    <w:p w14:paraId="5A22E404" w14:textId="59A8864F" w:rsidR="002F393F" w:rsidRPr="002F393F" w:rsidRDefault="002F393F"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Человек выполняет описываемое действие и уходит).</w:t>
      </w:r>
    </w:p>
    <w:p w14:paraId="0792668A" w14:textId="68F9D479"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2F393F">
        <w:rPr>
          <w:rFonts w:ascii="Times New Roman" w:eastAsia="Times New Roman" w:hAnsi="Times New Roman" w:cs="Times New Roman"/>
          <w:color w:val="000000"/>
          <w:sz w:val="28"/>
          <w:szCs w:val="28"/>
          <w:lang w:eastAsia="ru-RU"/>
        </w:rPr>
        <w:t>рестьянский сын Абрамов, всю жизнь писавший о крестьянине и крестьянстве, почитал интеллигенцию, а интеллигент и учитель для него были понятиями-синонимами. Более всего он ценил в учителе человечность, любящее сердце и умение понимать маленького человека.</w:t>
      </w:r>
    </w:p>
    <w:p w14:paraId="167483FE" w14:textId="1BC3DF78" w:rsidR="002F393F" w:rsidRPr="002F393F" w:rsidRDefault="002F393F"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Актеры покидают место действия).</w:t>
      </w:r>
    </w:p>
    <w:p w14:paraId="0EF8622C" w14:textId="77777777" w:rsidR="002F393F" w:rsidRPr="002F393F"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Конец сцены.</w:t>
      </w:r>
    </w:p>
    <w:p w14:paraId="69DADC9E"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Федор Абрамов родился в феврале. Трещал лед на реке, солнце повернуло на лето, но морозы не ослабевали. Шла гражданская война. Что будет с крестьянством, с Россией и родной деревней никто не знал. Семья была бедная и большая. Детей в семье было много, с 6 лет Федор занимался домашним хозяйством, помогал матери. Всё, что творилось под крышей крестьянского дома, творилось сообща, вместе. Вместе и радость в поле, на сенокосе, вместе и труд, и пот, при всех смерти, и свадьбы, и болезни. Земля держится домом, а дом – семьей.</w:t>
      </w:r>
    </w:p>
    <w:p w14:paraId="0C4E80CE" w14:textId="25C72E24" w:rsidR="002F393F" w:rsidRPr="002F393F"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Сцена «Семья».</w:t>
      </w:r>
    </w:p>
    <w:p w14:paraId="09F8D87F" w14:textId="4BC10EAE"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Костюмы</w:t>
      </w:r>
      <w:r w:rsidRPr="002F393F">
        <w:rPr>
          <w:rFonts w:ascii="Times New Roman" w:eastAsia="Times New Roman" w:hAnsi="Times New Roman" w:cs="Times New Roman"/>
          <w:color w:val="000000"/>
          <w:sz w:val="28"/>
          <w:szCs w:val="28"/>
          <w:lang w:eastAsia="ru-RU"/>
        </w:rPr>
        <w:t>: длинное поношенное платье,</w:t>
      </w:r>
      <w:r>
        <w:rPr>
          <w:rFonts w:ascii="Times New Roman" w:eastAsia="Times New Roman" w:hAnsi="Times New Roman" w:cs="Times New Roman"/>
          <w:color w:val="000000"/>
          <w:sz w:val="28"/>
          <w:szCs w:val="28"/>
          <w:lang w:eastAsia="ru-RU"/>
        </w:rPr>
        <w:t xml:space="preserve"> фартук, женские балетки (Мать); ш</w:t>
      </w:r>
      <w:r w:rsidRPr="002F393F">
        <w:rPr>
          <w:rFonts w:ascii="Times New Roman" w:eastAsia="Times New Roman" w:hAnsi="Times New Roman" w:cs="Times New Roman"/>
          <w:color w:val="000000"/>
          <w:sz w:val="28"/>
          <w:szCs w:val="28"/>
          <w:lang w:eastAsia="ru-RU"/>
        </w:rPr>
        <w:t>таны, бо</w:t>
      </w:r>
      <w:r>
        <w:rPr>
          <w:rFonts w:ascii="Times New Roman" w:eastAsia="Times New Roman" w:hAnsi="Times New Roman" w:cs="Times New Roman"/>
          <w:color w:val="000000"/>
          <w:sz w:val="28"/>
          <w:szCs w:val="28"/>
          <w:lang w:eastAsia="ru-RU"/>
        </w:rPr>
        <w:t>льшая футболка, ботинки (Федор); ш</w:t>
      </w:r>
      <w:r w:rsidRPr="002F393F">
        <w:rPr>
          <w:rFonts w:ascii="Times New Roman" w:eastAsia="Times New Roman" w:hAnsi="Times New Roman" w:cs="Times New Roman"/>
          <w:color w:val="000000"/>
          <w:sz w:val="28"/>
          <w:szCs w:val="28"/>
          <w:lang w:eastAsia="ru-RU"/>
        </w:rPr>
        <w:t>таны, футболка, ботинки (Николай).</w:t>
      </w:r>
    </w:p>
    <w:p w14:paraId="2A96344A"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Реквизиты</w:t>
      </w:r>
      <w:r w:rsidRPr="002F393F">
        <w:rPr>
          <w:rFonts w:ascii="Times New Roman" w:eastAsia="Times New Roman" w:hAnsi="Times New Roman" w:cs="Times New Roman"/>
          <w:color w:val="000000"/>
          <w:sz w:val="28"/>
          <w:szCs w:val="28"/>
          <w:lang w:eastAsia="ru-RU"/>
        </w:rPr>
        <w:t>: 3 стула, таз с одеждой.</w:t>
      </w:r>
    </w:p>
    <w:p w14:paraId="5F60BE8B" w14:textId="31E38B90" w:rsidR="002F393F" w:rsidRPr="002F393F" w:rsidRDefault="002F393F"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lastRenderedPageBreak/>
        <w:t>(Посередине сидит мать, по сторонам дети – Федор и его старший брат Николай. Мать складывает в стопку одежду).</w:t>
      </w:r>
    </w:p>
    <w:p w14:paraId="1D7AB529"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Мать</w:t>
      </w:r>
      <w:r w:rsidRPr="002F393F">
        <w:rPr>
          <w:rFonts w:ascii="Times New Roman" w:eastAsia="Times New Roman" w:hAnsi="Times New Roman" w:cs="Times New Roman"/>
          <w:color w:val="000000"/>
          <w:sz w:val="28"/>
          <w:szCs w:val="28"/>
          <w:lang w:eastAsia="ru-RU"/>
        </w:rPr>
        <w:t>: Федя, завтра с Машкой снова за водой, дровами и кормом для скота сходите. Николай, бери Васю и будете мне на улице помогать. Скоро приедет Миша, надо сложить для него картошки и хлеба.</w:t>
      </w:r>
    </w:p>
    <w:p w14:paraId="0784B77F" w14:textId="6DD44981" w:rsidR="002F393F" w:rsidRPr="002F393F" w:rsidRDefault="002F393F"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2F393F">
        <w:rPr>
          <w:rFonts w:ascii="Times New Roman" w:eastAsia="Times New Roman" w:hAnsi="Times New Roman" w:cs="Times New Roman"/>
          <w:i/>
          <w:color w:val="000000"/>
          <w:sz w:val="28"/>
          <w:szCs w:val="28"/>
          <w:lang w:eastAsia="ru-RU"/>
        </w:rPr>
        <w:t>(Сначала встают и уходят дети, затем мать).</w:t>
      </w:r>
    </w:p>
    <w:p w14:paraId="09802F33" w14:textId="77777777" w:rsidR="002F393F" w:rsidRPr="002F393F"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Конец сцены.</w:t>
      </w:r>
    </w:p>
    <w:p w14:paraId="159F6383"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Абрамов сказал себе с детства: надейся на свои руки и на свою голову. Смотри на мать. Смотри на крестьянина, который с утра до ночи в поле или в уходе за скотиной, за хозяйством. Смотри на брата, который заменил семье отца.</w:t>
      </w:r>
    </w:p>
    <w:p w14:paraId="1EB963F8"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2F393F">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Федор Александрович Абрамов застал начало войны, учившись в университете. После экзаменов ушел добровольцем в ряды Красной Армии. И на фронте Абрамов получил тот страшный и уникальный жизненный опыт, который позднее и лег в основу его творчества. </w:t>
      </w:r>
    </w:p>
    <w:p w14:paraId="493CF098" w14:textId="5F38FBC9" w:rsidR="002F393F" w:rsidRPr="002F393F"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2F393F">
        <w:rPr>
          <w:rFonts w:ascii="Times New Roman" w:eastAsia="Times New Roman" w:hAnsi="Times New Roman" w:cs="Times New Roman"/>
          <w:b/>
          <w:color w:val="000000"/>
          <w:sz w:val="28"/>
          <w:szCs w:val="28"/>
          <w:lang w:eastAsia="ru-RU"/>
        </w:rPr>
        <w:t>Сцена «Чудеса».</w:t>
      </w:r>
    </w:p>
    <w:p w14:paraId="4D53F09D" w14:textId="0D6F3153"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Костюмы</w:t>
      </w:r>
      <w:r w:rsidRPr="002F39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витер, брюки, туфли (Абрамов); б</w:t>
      </w:r>
      <w:r w:rsidRPr="002F393F">
        <w:rPr>
          <w:rFonts w:ascii="Times New Roman" w:eastAsia="Times New Roman" w:hAnsi="Times New Roman" w:cs="Times New Roman"/>
          <w:color w:val="000000"/>
          <w:sz w:val="28"/>
          <w:szCs w:val="28"/>
          <w:lang w:eastAsia="ru-RU"/>
        </w:rPr>
        <w:t>рюки, водолаз</w:t>
      </w:r>
      <w:r w:rsidR="00E7756C">
        <w:rPr>
          <w:rFonts w:ascii="Times New Roman" w:eastAsia="Times New Roman" w:hAnsi="Times New Roman" w:cs="Times New Roman"/>
          <w:color w:val="000000"/>
          <w:sz w:val="28"/>
          <w:szCs w:val="28"/>
          <w:lang w:eastAsia="ru-RU"/>
        </w:rPr>
        <w:t>ка, туфли (Д</w:t>
      </w:r>
      <w:r w:rsidRPr="002F393F">
        <w:rPr>
          <w:rFonts w:ascii="Times New Roman" w:eastAsia="Times New Roman" w:hAnsi="Times New Roman" w:cs="Times New Roman"/>
          <w:color w:val="000000"/>
          <w:sz w:val="28"/>
          <w:szCs w:val="28"/>
          <w:lang w:eastAsia="ru-RU"/>
        </w:rPr>
        <w:t>руг Абрамова)</w:t>
      </w:r>
      <w:r w:rsidR="00E7756C">
        <w:rPr>
          <w:rFonts w:ascii="Times New Roman" w:eastAsia="Times New Roman" w:hAnsi="Times New Roman" w:cs="Times New Roman"/>
          <w:color w:val="000000"/>
          <w:sz w:val="28"/>
          <w:szCs w:val="28"/>
          <w:lang w:eastAsia="ru-RU"/>
        </w:rPr>
        <w:t>.</w:t>
      </w:r>
    </w:p>
    <w:p w14:paraId="28429E4A" w14:textId="6337C809"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Выходит друг Абрамова</w:t>
      </w: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1EBF3BE6" w14:textId="59E8FFB4"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Друг</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Д</w:t>
      </w:r>
      <w:r w:rsidRPr="002F393F">
        <w:rPr>
          <w:rFonts w:ascii="Times New Roman" w:eastAsia="Times New Roman" w:hAnsi="Times New Roman" w:cs="Times New Roman"/>
          <w:color w:val="000000"/>
          <w:sz w:val="28"/>
          <w:szCs w:val="28"/>
          <w:lang w:eastAsia="ru-RU"/>
        </w:rPr>
        <w:t>ва чуда случилось с Федей на фронте. Могу рассказать вам одну историю.</w:t>
      </w:r>
    </w:p>
    <w:p w14:paraId="2969B72E" w14:textId="3F9C80E6"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Выходит Федор Абрамов</w:t>
      </w: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57A52445" w14:textId="7CBBAC7B"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А</w:t>
      </w:r>
      <w:r w:rsidRPr="002F393F">
        <w:rPr>
          <w:rFonts w:ascii="Times New Roman" w:eastAsia="Times New Roman" w:hAnsi="Times New Roman" w:cs="Times New Roman"/>
          <w:color w:val="000000"/>
          <w:sz w:val="28"/>
          <w:szCs w:val="28"/>
          <w:lang w:eastAsia="ru-RU"/>
        </w:rPr>
        <w:t xml:space="preserve"> я могу рассказать вторую</w:t>
      </w:r>
    </w:p>
    <w:p w14:paraId="756D4C9F" w14:textId="72914935"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Друг</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З</w:t>
      </w:r>
      <w:r w:rsidRPr="002F393F">
        <w:rPr>
          <w:rFonts w:ascii="Times New Roman" w:eastAsia="Times New Roman" w:hAnsi="Times New Roman" w:cs="Times New Roman"/>
          <w:color w:val="000000"/>
          <w:sz w:val="28"/>
          <w:szCs w:val="28"/>
          <w:lang w:eastAsia="ru-RU"/>
        </w:rPr>
        <w:t>дравствуй, друг! Не верю я, что все это было простым везением</w:t>
      </w:r>
    </w:p>
    <w:p w14:paraId="7D215CA1" w14:textId="39CAEB99"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П</w:t>
      </w:r>
      <w:r w:rsidRPr="002F393F">
        <w:rPr>
          <w:rFonts w:ascii="Times New Roman" w:eastAsia="Times New Roman" w:hAnsi="Times New Roman" w:cs="Times New Roman"/>
          <w:color w:val="000000"/>
          <w:sz w:val="28"/>
          <w:szCs w:val="28"/>
          <w:lang w:eastAsia="ru-RU"/>
        </w:rPr>
        <w:t>очем знать…</w:t>
      </w:r>
    </w:p>
    <w:p w14:paraId="03EB89D9" w14:textId="47C61974"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Друг</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Т</w:t>
      </w:r>
      <w:r w:rsidRPr="002F393F">
        <w:rPr>
          <w:rFonts w:ascii="Times New Roman" w:eastAsia="Times New Roman" w:hAnsi="Times New Roman" w:cs="Times New Roman"/>
          <w:color w:val="000000"/>
          <w:sz w:val="28"/>
          <w:szCs w:val="28"/>
          <w:lang w:eastAsia="ru-RU"/>
        </w:rPr>
        <w:t>ак вот, Ленинградский фронт. Ударному батальону приказано сделать лазы в проволочном заграждении. Федор пополз, в одной руке ножницы, в другой граната. Внезапно замечает перед собой немца. Бросает в него гранату, но немец успел выстрелить. Абрамов теряет сознание. Ночью специальная похоронная команда подбирала убитых. Федора также волокут в братскую могилу. Один солдат нечаянно проливает воду на лицо «мертвого». Абрамов застонал, оказалось остался в живых. Когда я услышал эту историю, был крайне поражен.</w:t>
      </w:r>
    </w:p>
    <w:p w14:paraId="7E13F8F5" w14:textId="35D44900"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А</w:t>
      </w:r>
      <w:r w:rsidRPr="002F393F">
        <w:rPr>
          <w:rFonts w:ascii="Times New Roman" w:eastAsia="Times New Roman" w:hAnsi="Times New Roman" w:cs="Times New Roman"/>
          <w:color w:val="000000"/>
          <w:sz w:val="28"/>
          <w:szCs w:val="28"/>
          <w:lang w:eastAsia="ru-RU"/>
        </w:rPr>
        <w:t xml:space="preserve"> помнишь как ты еще более удивился от второго случая? Мне страшно повезло, конечно, я был в переплетах самых ужасных: так, через Ладогу пробирался уже в апреле месяце, там машина одна впереди с ребятишками блокадными, другая – с ранеными сзади пошли на дно. Наша машина как-то прошла под пулеметами и обстрелом, под снарядами.</w:t>
      </w:r>
    </w:p>
    <w:p w14:paraId="5F42D8DF" w14:textId="4AABDAC5"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lastRenderedPageBreak/>
        <w:t>Друг</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Т</w:t>
      </w:r>
      <w:r w:rsidRPr="002F393F">
        <w:rPr>
          <w:rFonts w:ascii="Times New Roman" w:eastAsia="Times New Roman" w:hAnsi="Times New Roman" w:cs="Times New Roman"/>
          <w:color w:val="000000"/>
          <w:sz w:val="28"/>
          <w:szCs w:val="28"/>
          <w:lang w:eastAsia="ru-RU"/>
        </w:rPr>
        <w:t xml:space="preserve">ы был рожден, чтобы стать бессмертным писателем! </w:t>
      </w:r>
    </w:p>
    <w:p w14:paraId="2286C53F" w14:textId="5593BADC"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Абрамов ухмыляется</w:t>
      </w:r>
      <w:r w:rsidRPr="00E7756C">
        <w:rPr>
          <w:rFonts w:ascii="Times New Roman" w:eastAsia="Times New Roman" w:hAnsi="Times New Roman" w:cs="Times New Roman"/>
          <w:i/>
          <w:color w:val="000000"/>
          <w:sz w:val="28"/>
          <w:szCs w:val="28"/>
          <w:lang w:eastAsia="ru-RU"/>
        </w:rPr>
        <w:t>).</w:t>
      </w:r>
    </w:p>
    <w:p w14:paraId="2749BA62" w14:textId="50D8EDDA"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В</w:t>
      </w:r>
      <w:r w:rsidRPr="002F393F">
        <w:rPr>
          <w:rFonts w:ascii="Times New Roman" w:eastAsia="Times New Roman" w:hAnsi="Times New Roman" w:cs="Times New Roman"/>
          <w:color w:val="000000"/>
          <w:sz w:val="28"/>
          <w:szCs w:val="28"/>
          <w:lang w:eastAsia="ru-RU"/>
        </w:rPr>
        <w:t>ремя покажет…</w:t>
      </w:r>
    </w:p>
    <w:p w14:paraId="176A5292" w14:textId="77777777" w:rsidR="002F393F" w:rsidRPr="00E7756C"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Конец сцены.</w:t>
      </w:r>
    </w:p>
    <w:p w14:paraId="64EE6C00" w14:textId="346C253B"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П</w:t>
      </w:r>
      <w:r w:rsidRPr="002F393F">
        <w:rPr>
          <w:rFonts w:ascii="Times New Roman" w:eastAsia="Times New Roman" w:hAnsi="Times New Roman" w:cs="Times New Roman"/>
          <w:color w:val="000000"/>
          <w:sz w:val="28"/>
          <w:szCs w:val="28"/>
          <w:lang w:eastAsia="ru-RU"/>
        </w:rPr>
        <w:t>осле демобилизации в 1945 году вновь поступает в университет. Окончив курс, остается в аспирантуре и защищает диссертацию по творчеству Шолохова. Вскоре после защиты его изберут заведующим кафедрой советской литературы.</w:t>
      </w:r>
    </w:p>
    <w:p w14:paraId="29B22859" w14:textId="43A13E50"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К</w:t>
      </w:r>
      <w:r w:rsidRPr="002F393F">
        <w:rPr>
          <w:rFonts w:ascii="Times New Roman" w:eastAsia="Times New Roman" w:hAnsi="Times New Roman" w:cs="Times New Roman"/>
          <w:color w:val="000000"/>
          <w:sz w:val="28"/>
          <w:szCs w:val="28"/>
          <w:lang w:eastAsia="ru-RU"/>
        </w:rPr>
        <w:t>ак вспоминают очевидцы, Абрамов защищал свою диссертацию в дырявых ботинках. Жизненный уровень аспиранта был не так высок, что товарищи, скинувшись, подарили ему по случаю присуждения научного звания новые туфли.</w:t>
      </w:r>
    </w:p>
    <w:p w14:paraId="32C2AAD6" w14:textId="071435B8"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Б</w:t>
      </w:r>
      <w:r w:rsidRPr="002F393F">
        <w:rPr>
          <w:rFonts w:ascii="Times New Roman" w:eastAsia="Times New Roman" w:hAnsi="Times New Roman" w:cs="Times New Roman"/>
          <w:color w:val="000000"/>
          <w:sz w:val="28"/>
          <w:szCs w:val="28"/>
          <w:lang w:eastAsia="ru-RU"/>
        </w:rPr>
        <w:t>удущая жена писателя относилась в профессиональных кругах к критикам. С Людмилой Крутиковой Федор Абрамов познакомился, будучи студентом. Они учились вместе до войны, но снова встретились лишь тогда, когда писатель был в аспирантуре. Какое-то время Людмила Владимировна жила и работала в Минске, а когда приехала в Ленинград к Абрамову, началась их совместная жизнь. Молодой семье выделили жилье – маленькую комнатку в коммунальной квартире дома, находящегося во дворе университета. Вся обстановка – стол, два стула и пружинный матрац. Буфетом служила картонная коробка из-под печенья.</w:t>
      </w:r>
    </w:p>
    <w:p w14:paraId="712098AC" w14:textId="54D3916D" w:rsidR="002F393F" w:rsidRPr="00E7756C"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 xml:space="preserve">Сцена </w:t>
      </w:r>
      <w:r w:rsidR="00E7756C" w:rsidRPr="00E7756C">
        <w:rPr>
          <w:rFonts w:ascii="Times New Roman" w:eastAsia="Times New Roman" w:hAnsi="Times New Roman" w:cs="Times New Roman"/>
          <w:b/>
          <w:color w:val="000000"/>
          <w:sz w:val="28"/>
          <w:szCs w:val="28"/>
          <w:lang w:eastAsia="ru-RU"/>
        </w:rPr>
        <w:t>«Жизнь».</w:t>
      </w:r>
    </w:p>
    <w:p w14:paraId="05117072" w14:textId="12E3DF70"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Костюмы</w:t>
      </w:r>
      <w:r w:rsidRPr="002F393F">
        <w:rPr>
          <w:rFonts w:ascii="Times New Roman" w:eastAsia="Times New Roman" w:hAnsi="Times New Roman" w:cs="Times New Roman"/>
          <w:color w:val="000000"/>
          <w:sz w:val="28"/>
          <w:szCs w:val="28"/>
          <w:lang w:eastAsia="ru-RU"/>
        </w:rPr>
        <w:t>: с</w:t>
      </w:r>
      <w:r w:rsidR="00E7756C">
        <w:rPr>
          <w:rFonts w:ascii="Times New Roman" w:eastAsia="Times New Roman" w:hAnsi="Times New Roman" w:cs="Times New Roman"/>
          <w:color w:val="000000"/>
          <w:sz w:val="28"/>
          <w:szCs w:val="28"/>
          <w:lang w:eastAsia="ru-RU"/>
        </w:rPr>
        <w:t>витер, штаны, тапочки (Абрамов); д</w:t>
      </w:r>
      <w:r w:rsidRPr="002F393F">
        <w:rPr>
          <w:rFonts w:ascii="Times New Roman" w:eastAsia="Times New Roman" w:hAnsi="Times New Roman" w:cs="Times New Roman"/>
          <w:color w:val="000000"/>
          <w:sz w:val="28"/>
          <w:szCs w:val="28"/>
          <w:lang w:eastAsia="ru-RU"/>
        </w:rPr>
        <w:t>линное домашнее платье, кардиган, тапочки (Людмила Владимировна).</w:t>
      </w:r>
    </w:p>
    <w:p w14:paraId="09137ED0"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квизиты</w:t>
      </w:r>
      <w:r w:rsidRPr="002F393F">
        <w:rPr>
          <w:rFonts w:ascii="Times New Roman" w:eastAsia="Times New Roman" w:hAnsi="Times New Roman" w:cs="Times New Roman"/>
          <w:color w:val="000000"/>
          <w:sz w:val="28"/>
          <w:szCs w:val="28"/>
          <w:lang w:eastAsia="ru-RU"/>
        </w:rPr>
        <w:t>: стол, стул, матрац, коробка из-под печенья.</w:t>
      </w:r>
    </w:p>
    <w:p w14:paraId="4BF4AA48" w14:textId="499B55F4"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На стуле сидит Федор Абрамов и пишет на листе, лежащем у него на ноге. Заходит Людмила Владимировна</w:t>
      </w: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04357941" w14:textId="200FBB55"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Людмила</w:t>
      </w:r>
      <w:r w:rsidR="00E7756C">
        <w:rPr>
          <w:rFonts w:ascii="Times New Roman" w:eastAsia="Times New Roman" w:hAnsi="Times New Roman" w:cs="Times New Roman"/>
          <w:color w:val="000000"/>
          <w:sz w:val="28"/>
          <w:szCs w:val="28"/>
          <w:lang w:eastAsia="ru-RU"/>
        </w:rPr>
        <w:t>: Д</w:t>
      </w:r>
      <w:r w:rsidRPr="002F393F">
        <w:rPr>
          <w:rFonts w:ascii="Times New Roman" w:eastAsia="Times New Roman" w:hAnsi="Times New Roman" w:cs="Times New Roman"/>
          <w:color w:val="000000"/>
          <w:sz w:val="28"/>
          <w:szCs w:val="28"/>
          <w:lang w:eastAsia="ru-RU"/>
        </w:rPr>
        <w:t>оброе утро. Федя, так рано, а ты уже пишешь.</w:t>
      </w:r>
    </w:p>
    <w:p w14:paraId="12797813" w14:textId="0B383704"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У</w:t>
      </w:r>
      <w:r w:rsidRPr="002F393F">
        <w:rPr>
          <w:rFonts w:ascii="Times New Roman" w:eastAsia="Times New Roman" w:hAnsi="Times New Roman" w:cs="Times New Roman"/>
          <w:color w:val="000000"/>
          <w:sz w:val="28"/>
          <w:szCs w:val="28"/>
          <w:lang w:eastAsia="ru-RU"/>
        </w:rPr>
        <w:t>тро доброе. Вся эта обстановка сильно напоминает жизнь мою детскую. Мы будто не в Ленинграде, а у меня в деревне.</w:t>
      </w:r>
    </w:p>
    <w:p w14:paraId="590032FD" w14:textId="3FF473AD"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Людмила Владимировна улыбается и проходит к «буфету» (коробке из-под печенья). На нем крошки, салфеткой она убирает их</w:t>
      </w: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77B0F5B0"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Люда, как тебе название «Люди колхозной деревни»?</w:t>
      </w:r>
    </w:p>
    <w:p w14:paraId="5ACE62B6" w14:textId="38CF2F95"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Людмила</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Я</w:t>
      </w:r>
      <w:r w:rsidRPr="002F393F">
        <w:rPr>
          <w:rFonts w:ascii="Times New Roman" w:eastAsia="Times New Roman" w:hAnsi="Times New Roman" w:cs="Times New Roman"/>
          <w:color w:val="000000"/>
          <w:sz w:val="28"/>
          <w:szCs w:val="28"/>
          <w:lang w:eastAsia="ru-RU"/>
        </w:rPr>
        <w:t xml:space="preserve"> чувствовала, что ты придумаешь подобным образом. Хорошее название.</w:t>
      </w:r>
    </w:p>
    <w:p w14:paraId="3AADD109" w14:textId="77777777" w:rsidR="002F393F" w:rsidRPr="00E7756C"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Конец сцены.</w:t>
      </w:r>
    </w:p>
    <w:p w14:paraId="393915D8" w14:textId="4E5CFA6A"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lastRenderedPageBreak/>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В</w:t>
      </w:r>
      <w:r w:rsidRPr="002F393F">
        <w:rPr>
          <w:rFonts w:ascii="Times New Roman" w:eastAsia="Times New Roman" w:hAnsi="Times New Roman" w:cs="Times New Roman"/>
          <w:color w:val="000000"/>
          <w:sz w:val="28"/>
          <w:szCs w:val="28"/>
          <w:lang w:eastAsia="ru-RU"/>
        </w:rPr>
        <w:t xml:space="preserve"> этой маленькой комнатушке и будут написаны первые произведения писателя – статья «Люди колхозной деревни» и роман «Братья и сестры», которые принесут Абрамову известность и как литературоведу, и как писателю. Голос Абрамова-писателя прорезался в те дни, когда вышла наконец статья про колхозную деревню. Имя неизвестного раннее критика было внесено в списки лиц, объявленных вне закона. Так, везде где упоминались новые «негативные» тенденции, упоминался и неизвестный раннее критик Абрамов.</w:t>
      </w:r>
    </w:p>
    <w:p w14:paraId="5E07D58F" w14:textId="4778BA2F" w:rsidR="002F393F" w:rsidRPr="00E7756C"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 xml:space="preserve">Сцена </w:t>
      </w:r>
      <w:r w:rsidR="00E7756C" w:rsidRPr="00E7756C">
        <w:rPr>
          <w:rFonts w:ascii="Times New Roman" w:eastAsia="Times New Roman" w:hAnsi="Times New Roman" w:cs="Times New Roman"/>
          <w:b/>
          <w:color w:val="000000"/>
          <w:sz w:val="28"/>
          <w:szCs w:val="28"/>
          <w:lang w:eastAsia="ru-RU"/>
        </w:rPr>
        <w:t>«Война-эпопея».</w:t>
      </w:r>
    </w:p>
    <w:p w14:paraId="7B24509D" w14:textId="6742CFAE"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Костюмы</w:t>
      </w:r>
      <w:r w:rsidRPr="002F393F">
        <w:rPr>
          <w:rFonts w:ascii="Times New Roman" w:eastAsia="Times New Roman" w:hAnsi="Times New Roman" w:cs="Times New Roman"/>
          <w:color w:val="000000"/>
          <w:sz w:val="28"/>
          <w:szCs w:val="28"/>
          <w:lang w:eastAsia="ru-RU"/>
        </w:rPr>
        <w:t xml:space="preserve">: темный классический </w:t>
      </w:r>
      <w:r w:rsidR="00E7756C">
        <w:rPr>
          <w:rFonts w:ascii="Times New Roman" w:eastAsia="Times New Roman" w:hAnsi="Times New Roman" w:cs="Times New Roman"/>
          <w:color w:val="000000"/>
          <w:sz w:val="28"/>
          <w:szCs w:val="28"/>
          <w:lang w:eastAsia="ru-RU"/>
        </w:rPr>
        <w:t>костюм, туфли (Абрамов); т</w:t>
      </w:r>
      <w:r w:rsidRPr="002F393F">
        <w:rPr>
          <w:rFonts w:ascii="Times New Roman" w:eastAsia="Times New Roman" w:hAnsi="Times New Roman" w:cs="Times New Roman"/>
          <w:color w:val="000000"/>
          <w:sz w:val="28"/>
          <w:szCs w:val="28"/>
          <w:lang w:eastAsia="ru-RU"/>
        </w:rPr>
        <w:t xml:space="preserve">емный пиджак, темная юбка-карандаш, </w:t>
      </w:r>
      <w:r w:rsidR="00E7756C">
        <w:rPr>
          <w:rFonts w:ascii="Times New Roman" w:eastAsia="Times New Roman" w:hAnsi="Times New Roman" w:cs="Times New Roman"/>
          <w:color w:val="000000"/>
          <w:sz w:val="28"/>
          <w:szCs w:val="28"/>
          <w:lang w:eastAsia="ru-RU"/>
        </w:rPr>
        <w:t>блузка, туфли (1 преподаватель); т</w:t>
      </w:r>
      <w:r w:rsidRPr="002F393F">
        <w:rPr>
          <w:rFonts w:ascii="Times New Roman" w:eastAsia="Times New Roman" w:hAnsi="Times New Roman" w:cs="Times New Roman"/>
          <w:color w:val="000000"/>
          <w:sz w:val="28"/>
          <w:szCs w:val="28"/>
          <w:lang w:eastAsia="ru-RU"/>
        </w:rPr>
        <w:t>емный классический костюм (2 преподаватель)</w:t>
      </w:r>
      <w:r w:rsidR="00E7756C">
        <w:rPr>
          <w:rFonts w:ascii="Times New Roman" w:eastAsia="Times New Roman" w:hAnsi="Times New Roman" w:cs="Times New Roman"/>
          <w:color w:val="000000"/>
          <w:sz w:val="28"/>
          <w:szCs w:val="28"/>
          <w:lang w:eastAsia="ru-RU"/>
        </w:rPr>
        <w:t>; б</w:t>
      </w:r>
      <w:r w:rsidRPr="002F393F">
        <w:rPr>
          <w:rFonts w:ascii="Times New Roman" w:eastAsia="Times New Roman" w:hAnsi="Times New Roman" w:cs="Times New Roman"/>
          <w:color w:val="000000"/>
          <w:sz w:val="28"/>
          <w:szCs w:val="28"/>
          <w:lang w:eastAsia="ru-RU"/>
        </w:rPr>
        <w:t>рюки, не заправленная однотонная рубашка, туфли (студент Нинов)</w:t>
      </w:r>
      <w:r w:rsidR="00E7756C">
        <w:rPr>
          <w:rFonts w:ascii="Times New Roman" w:eastAsia="Times New Roman" w:hAnsi="Times New Roman" w:cs="Times New Roman"/>
          <w:color w:val="000000"/>
          <w:sz w:val="28"/>
          <w:szCs w:val="28"/>
          <w:lang w:eastAsia="ru-RU"/>
        </w:rPr>
        <w:t>.</w:t>
      </w:r>
    </w:p>
    <w:p w14:paraId="3B357FDC"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квизиты</w:t>
      </w:r>
      <w:r w:rsidRPr="002F393F">
        <w:rPr>
          <w:rFonts w:ascii="Times New Roman" w:eastAsia="Times New Roman" w:hAnsi="Times New Roman" w:cs="Times New Roman"/>
          <w:color w:val="000000"/>
          <w:sz w:val="28"/>
          <w:szCs w:val="28"/>
          <w:lang w:eastAsia="ru-RU"/>
        </w:rPr>
        <w:t>: стол, стул.</w:t>
      </w:r>
    </w:p>
    <w:p w14:paraId="0E76F943" w14:textId="17AB18C2"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К</w:t>
      </w:r>
      <w:r w:rsidRPr="002F393F">
        <w:rPr>
          <w:rFonts w:ascii="Times New Roman" w:eastAsia="Times New Roman" w:hAnsi="Times New Roman" w:cs="Times New Roman"/>
          <w:color w:val="000000"/>
          <w:sz w:val="28"/>
          <w:szCs w:val="28"/>
          <w:lang w:eastAsia="ru-RU"/>
        </w:rPr>
        <w:t>огда-то Федор Александрович Абрамов состоял в студенческом кружке под руководством Евгения Ивановича Наумова. Далее, став преподавателем ЛГУ, снова был под руководством, теперь уже более сильным, того же Наумова – заведующего кафедрой советской литературы.</w:t>
      </w:r>
    </w:p>
    <w:p w14:paraId="054526C2" w14:textId="7C81361A"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На сцене в этот момент уже стоит стол, стул. За столом сидел Абрамов. Актер «Нинов» стоит в расслабленной позе, всем видом показывает, что ему скучно</w:t>
      </w: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48EC826B" w14:textId="5EFAB2B1"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Д</w:t>
      </w:r>
      <w:r w:rsidRPr="002F393F">
        <w:rPr>
          <w:rFonts w:ascii="Times New Roman" w:eastAsia="Times New Roman" w:hAnsi="Times New Roman" w:cs="Times New Roman"/>
          <w:color w:val="000000"/>
          <w:sz w:val="28"/>
          <w:szCs w:val="28"/>
          <w:lang w:eastAsia="ru-RU"/>
        </w:rPr>
        <w:t xml:space="preserve">ело началось на заседании научной конференции, которую вел Ф.А. Абрамов. У студента Нинова получалось довольно развязное и болтливое выступление. А в конце так вообще без разрешения преподавателя он демонстративно покинул аудиторию со своей подружкой. Этот студент получал огромную поддержку Наумова, поэтому был таким самонадеянным. </w:t>
      </w:r>
    </w:p>
    <w:p w14:paraId="34542793" w14:textId="4B3E0671"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К этому моменту Нинов уходит со сцены. Выходят два человека – преподаватели</w:t>
      </w: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1B7F110A" w14:textId="39F96D2E"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П</w:t>
      </w:r>
      <w:r w:rsidRPr="002F393F">
        <w:rPr>
          <w:rFonts w:ascii="Times New Roman" w:eastAsia="Times New Roman" w:hAnsi="Times New Roman" w:cs="Times New Roman"/>
          <w:color w:val="000000"/>
          <w:sz w:val="28"/>
          <w:szCs w:val="28"/>
          <w:lang w:eastAsia="ru-RU"/>
        </w:rPr>
        <w:t>редлагаю, направить студента Нинова в ведомственную школу.</w:t>
      </w:r>
    </w:p>
    <w:p w14:paraId="74BD6FEA" w14:textId="5C6172F0"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Преподаватели одобрительно качают головой. Вдруг выбегает Нинов</w:t>
      </w:r>
      <w:r w:rsidRPr="00E7756C">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227B688F" w14:textId="2AC05D31"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Нин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w:t>
      </w:r>
      <w:r w:rsidRPr="002F393F">
        <w:rPr>
          <w:rFonts w:ascii="Times New Roman" w:eastAsia="Times New Roman" w:hAnsi="Times New Roman" w:cs="Times New Roman"/>
          <w:color w:val="000000"/>
          <w:sz w:val="28"/>
          <w:szCs w:val="28"/>
          <w:lang w:eastAsia="ru-RU"/>
        </w:rPr>
        <w:t>со злобой</w:t>
      </w:r>
      <w:r w:rsidR="00E7756C">
        <w:rPr>
          <w:rFonts w:ascii="Times New Roman" w:eastAsia="Times New Roman" w:hAnsi="Times New Roman" w:cs="Times New Roman"/>
          <w:color w:val="000000"/>
          <w:sz w:val="28"/>
          <w:szCs w:val="28"/>
          <w:lang w:eastAsia="ru-RU"/>
        </w:rPr>
        <w:t>)</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Я</w:t>
      </w:r>
      <w:r w:rsidRPr="002F393F">
        <w:rPr>
          <w:rFonts w:ascii="Times New Roman" w:eastAsia="Times New Roman" w:hAnsi="Times New Roman" w:cs="Times New Roman"/>
          <w:color w:val="000000"/>
          <w:sz w:val="28"/>
          <w:szCs w:val="28"/>
          <w:lang w:eastAsia="ru-RU"/>
        </w:rPr>
        <w:t xml:space="preserve"> не могу! Я в аспирантуру поступаю! И это уже давно решено.</w:t>
      </w:r>
    </w:p>
    <w:p w14:paraId="7366F5DC" w14:textId="654E86F8"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Абрамов</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Я</w:t>
      </w:r>
      <w:r w:rsidRPr="002F393F">
        <w:rPr>
          <w:rFonts w:ascii="Times New Roman" w:eastAsia="Times New Roman" w:hAnsi="Times New Roman" w:cs="Times New Roman"/>
          <w:color w:val="000000"/>
          <w:sz w:val="28"/>
          <w:szCs w:val="28"/>
          <w:lang w:eastAsia="ru-RU"/>
        </w:rPr>
        <w:t xml:space="preserve"> бы не был так уверен, юноша.</w:t>
      </w:r>
    </w:p>
    <w:p w14:paraId="4FF2F6CD" w14:textId="69FDA5FB" w:rsidR="002F393F" w:rsidRPr="00E7756C" w:rsidRDefault="00E7756C" w:rsidP="002F393F">
      <w:pPr>
        <w:shd w:val="clear" w:color="auto" w:fill="FFFFFF"/>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Актеры уходят</w:t>
      </w:r>
      <w:r>
        <w:rPr>
          <w:rFonts w:ascii="Times New Roman" w:eastAsia="Times New Roman" w:hAnsi="Times New Roman" w:cs="Times New Roman"/>
          <w:i/>
          <w:color w:val="000000"/>
          <w:sz w:val="28"/>
          <w:szCs w:val="28"/>
          <w:lang w:eastAsia="ru-RU"/>
        </w:rPr>
        <w:t>)</w:t>
      </w:r>
      <w:r w:rsidR="002F393F" w:rsidRPr="00E7756C">
        <w:rPr>
          <w:rFonts w:ascii="Times New Roman" w:eastAsia="Times New Roman" w:hAnsi="Times New Roman" w:cs="Times New Roman"/>
          <w:i/>
          <w:color w:val="000000"/>
          <w:sz w:val="28"/>
          <w:szCs w:val="28"/>
          <w:lang w:eastAsia="ru-RU"/>
        </w:rPr>
        <w:t>.</w:t>
      </w:r>
    </w:p>
    <w:p w14:paraId="36F2F64F" w14:textId="12ECFE5C"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Н</w:t>
      </w:r>
      <w:r w:rsidRPr="002F393F">
        <w:rPr>
          <w:rFonts w:ascii="Times New Roman" w:eastAsia="Times New Roman" w:hAnsi="Times New Roman" w:cs="Times New Roman"/>
          <w:color w:val="000000"/>
          <w:sz w:val="28"/>
          <w:szCs w:val="28"/>
          <w:lang w:eastAsia="ru-RU"/>
        </w:rPr>
        <w:t>а открытом партийном собрании шли горячие разбирательства по поводу зачета Нинова в аспирантуру, компетентности Евгения Наумова и Федора Абрамова. Выступление Абрамова было великолепным, многие педагоги поддержали его речь. Но окончательно «война» с Наумовым не закончилась.</w:t>
      </w:r>
    </w:p>
    <w:p w14:paraId="21DFF464" w14:textId="77777777" w:rsidR="002F393F" w:rsidRPr="00E7756C" w:rsidRDefault="002F393F" w:rsidP="002F393F">
      <w:pPr>
        <w:shd w:val="clear" w:color="auto" w:fill="FFFFFF"/>
        <w:spacing w:after="0" w:line="240" w:lineRule="auto"/>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Конец сцены.</w:t>
      </w:r>
    </w:p>
    <w:p w14:paraId="27AF62F1" w14:textId="38C4183C"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lastRenderedPageBreak/>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П</w:t>
      </w:r>
      <w:r w:rsidRPr="002F393F">
        <w:rPr>
          <w:rFonts w:ascii="Times New Roman" w:eastAsia="Times New Roman" w:hAnsi="Times New Roman" w:cs="Times New Roman"/>
          <w:color w:val="000000"/>
          <w:sz w:val="28"/>
          <w:szCs w:val="28"/>
          <w:lang w:eastAsia="ru-RU"/>
        </w:rPr>
        <w:t>осле выпуска статьи «Люди колхозной жизни» в институте на Федора Абрамова многие накинулись, сразу припомнили попытку противостояния Евгению Наумову. На собрании Федор Абрамов, переступая через самого себя, зачитывал, что статья его страдает ошибками. Выступавшие после Федора Александровича подчеркивали искренность намерений коллеги. Наумов решил подчеркнуть глубину критики ошибок статьи, пытался укоренить мысль о недостатках работы, но все же в конце заседания было предложено: а) признать ошибочность статьи и справедливость критики ее в партийной печати; б) выразить полное доверие коммунисту Абрамову.</w:t>
      </w:r>
    </w:p>
    <w:p w14:paraId="0E737D63" w14:textId="6EDB5B53"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П</w:t>
      </w:r>
      <w:r w:rsidRPr="002F393F">
        <w:rPr>
          <w:rFonts w:ascii="Times New Roman" w:eastAsia="Times New Roman" w:hAnsi="Times New Roman" w:cs="Times New Roman"/>
          <w:color w:val="000000"/>
          <w:sz w:val="28"/>
          <w:szCs w:val="28"/>
          <w:lang w:eastAsia="ru-RU"/>
        </w:rPr>
        <w:t xml:space="preserve">оследнее десятилетие жизни Федора Абрамова пришлось на годы, которые принято называть эпохой застоя – время правления Л.И. Брежнева. В эти годы писатель приобретает всенародную известность. Судя по записям «Дневника» Федор Абрамов остается прежним, таким же, каким был в пятидесятые и шестидесятые годы, по-прежнему занят был своими книгами и тем, что происходит со страной. Развлечения и удовольствия его были достаточно просты: он был страстным спортивным болельщиком, любил прогулки по паркам, по Неве, зимой, когда жил в Доме творчества, катался на лыжах, играл на бильярде… вот, кажется, и все. </w:t>
      </w:r>
    </w:p>
    <w:p w14:paraId="7F9DFD87" w14:textId="1A6782FC"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В</w:t>
      </w:r>
      <w:r w:rsidRPr="002F393F">
        <w:rPr>
          <w:rFonts w:ascii="Times New Roman" w:eastAsia="Times New Roman" w:hAnsi="Times New Roman" w:cs="Times New Roman"/>
          <w:color w:val="000000"/>
          <w:sz w:val="28"/>
          <w:szCs w:val="28"/>
          <w:lang w:eastAsia="ru-RU"/>
        </w:rPr>
        <w:t>спомним начало нашей встречи: Федор Абрамов в архиве нашел документ, касающийся его учителя. Это было в 1981 году, когда писатель собирал материалы в Архангельске для «Чистой книги». Этот труд был сложен для Абрамова, долго писал и бросал он написание произведения. Жена писателя отмечала, что его характер сильно затяжелел: предугадать, по какому поводу возникнет его гнев, было невозможно. Чаще всего это были мелочи, пустяки, на которые вообще не стоило обращать внимания.</w:t>
      </w:r>
    </w:p>
    <w:p w14:paraId="6B141795" w14:textId="77777777" w:rsidR="002F393F" w:rsidRP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Заключение</w:t>
      </w:r>
      <w:r w:rsidRPr="002F393F">
        <w:rPr>
          <w:rFonts w:ascii="Times New Roman" w:eastAsia="Times New Roman" w:hAnsi="Times New Roman" w:cs="Times New Roman"/>
          <w:color w:val="000000"/>
          <w:sz w:val="28"/>
          <w:szCs w:val="28"/>
          <w:lang w:eastAsia="ru-RU"/>
        </w:rPr>
        <w:t>.</w:t>
      </w:r>
    </w:p>
    <w:p w14:paraId="7E32C4F7" w14:textId="203A6E9C" w:rsidR="002F393F" w:rsidRDefault="002F393F" w:rsidP="002F393F">
      <w:pPr>
        <w:shd w:val="clear" w:color="auto" w:fill="FFFFFF"/>
        <w:spacing w:after="0" w:line="240" w:lineRule="auto"/>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2F393F">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В</w:t>
      </w:r>
      <w:r w:rsidRPr="002F393F">
        <w:rPr>
          <w:rFonts w:ascii="Times New Roman" w:eastAsia="Times New Roman" w:hAnsi="Times New Roman" w:cs="Times New Roman"/>
          <w:color w:val="000000"/>
          <w:sz w:val="28"/>
          <w:szCs w:val="28"/>
          <w:lang w:eastAsia="ru-RU"/>
        </w:rPr>
        <w:t xml:space="preserve"> Ленинграде в 1983 году Федора Абрамова положили в больницу, была назначена операция, после которой у писателя долго болело сердце, хотя врачи считали, что все прошло успешно. Утром 14 мая Россия узнала горькую весть о писателе. «Чистая книга» - произведение, которое Абрамов очень хотел написать, осталось ненаписанным. Высокий берег Пинеги, где мечтал построить свой дом Федор Александрович Абрамов, - там теперь навсегда осталось место писателя.</w:t>
      </w:r>
    </w:p>
    <w:p w14:paraId="2F708BF5" w14:textId="77777777" w:rsidR="008F1E29" w:rsidRPr="002A1E94" w:rsidRDefault="008F1E29" w:rsidP="00AB7E2D">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3B1C607D" w14:textId="582D4398" w:rsidR="00AB7E2D" w:rsidRPr="002A1E94" w:rsidRDefault="00E7756C" w:rsidP="005E28F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273845">
        <w:rPr>
          <w:rFonts w:ascii="Times New Roman" w:eastAsia="Times New Roman" w:hAnsi="Times New Roman" w:cs="Times New Roman"/>
          <w:b/>
          <w:color w:val="000000"/>
          <w:sz w:val="28"/>
          <w:szCs w:val="28"/>
          <w:lang w:eastAsia="ru-RU"/>
        </w:rPr>
        <w:t xml:space="preserve">. </w:t>
      </w:r>
      <w:r w:rsidR="00AB7E2D" w:rsidRPr="002A1E94">
        <w:rPr>
          <w:rFonts w:ascii="Times New Roman" w:eastAsia="Times New Roman" w:hAnsi="Times New Roman" w:cs="Times New Roman"/>
          <w:b/>
          <w:color w:val="000000"/>
          <w:sz w:val="28"/>
          <w:szCs w:val="28"/>
          <w:lang w:eastAsia="ru-RU"/>
        </w:rPr>
        <w:t>Ершов Петр Павлович (</w:t>
      </w:r>
      <w:r w:rsidR="00273845">
        <w:rPr>
          <w:rFonts w:ascii="Times New Roman" w:eastAsia="Times New Roman" w:hAnsi="Times New Roman" w:cs="Times New Roman"/>
          <w:b/>
          <w:color w:val="000000"/>
          <w:sz w:val="28"/>
          <w:szCs w:val="28"/>
          <w:lang w:eastAsia="ru-RU"/>
        </w:rPr>
        <w:t>06.03.</w:t>
      </w:r>
      <w:r w:rsidR="00AB7E2D" w:rsidRPr="002A1E94">
        <w:rPr>
          <w:rFonts w:ascii="Times New Roman" w:eastAsia="Times New Roman" w:hAnsi="Times New Roman" w:cs="Times New Roman"/>
          <w:b/>
          <w:color w:val="000000"/>
          <w:sz w:val="28"/>
          <w:szCs w:val="28"/>
          <w:lang w:eastAsia="ru-RU"/>
        </w:rPr>
        <w:t>1815-</w:t>
      </w:r>
      <w:r w:rsidR="00273845">
        <w:rPr>
          <w:rFonts w:ascii="Times New Roman" w:eastAsia="Times New Roman" w:hAnsi="Times New Roman" w:cs="Times New Roman"/>
          <w:b/>
          <w:color w:val="000000"/>
          <w:sz w:val="28"/>
          <w:szCs w:val="28"/>
          <w:lang w:eastAsia="ru-RU"/>
        </w:rPr>
        <w:t>30.08.</w:t>
      </w:r>
      <w:r w:rsidR="00AB7E2D" w:rsidRPr="002A1E94">
        <w:rPr>
          <w:rFonts w:ascii="Times New Roman" w:eastAsia="Times New Roman" w:hAnsi="Times New Roman" w:cs="Times New Roman"/>
          <w:b/>
          <w:color w:val="000000"/>
          <w:sz w:val="28"/>
          <w:szCs w:val="28"/>
          <w:lang w:eastAsia="ru-RU"/>
        </w:rPr>
        <w:t>1869)</w:t>
      </w:r>
    </w:p>
    <w:p w14:paraId="4AAE5E52" w14:textId="28EC508B" w:rsidR="00AB7E2D" w:rsidRPr="008F1E29"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Сцена</w:t>
      </w:r>
      <w:r w:rsidR="008F1E29" w:rsidRPr="008F1E29">
        <w:rPr>
          <w:rFonts w:ascii="Times New Roman" w:eastAsia="Times New Roman" w:hAnsi="Times New Roman" w:cs="Times New Roman"/>
          <w:b/>
          <w:color w:val="000000"/>
          <w:sz w:val="28"/>
          <w:szCs w:val="28"/>
          <w:lang w:eastAsia="ru-RU"/>
        </w:rPr>
        <w:t xml:space="preserve"> «Начало»</w:t>
      </w:r>
      <w:r w:rsidRPr="008F1E29">
        <w:rPr>
          <w:rFonts w:ascii="Times New Roman" w:eastAsia="Times New Roman" w:hAnsi="Times New Roman" w:cs="Times New Roman"/>
          <w:b/>
          <w:color w:val="000000"/>
          <w:sz w:val="28"/>
          <w:szCs w:val="28"/>
          <w:lang w:eastAsia="ru-RU"/>
        </w:rPr>
        <w:t>.</w:t>
      </w:r>
    </w:p>
    <w:p w14:paraId="1E65517F" w14:textId="4C8289BB"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темно-синий классический костюм, туфли (Ершов)</w:t>
      </w:r>
      <w:r w:rsidR="008F1E29">
        <w:rPr>
          <w:rFonts w:ascii="Times New Roman" w:eastAsia="Times New Roman" w:hAnsi="Times New Roman" w:cs="Times New Roman"/>
          <w:color w:val="000000"/>
          <w:sz w:val="28"/>
          <w:szCs w:val="28"/>
          <w:lang w:eastAsia="ru-RU"/>
        </w:rPr>
        <w:t>.</w:t>
      </w:r>
    </w:p>
    <w:p w14:paraId="2FF44995" w14:textId="7731CC96" w:rsidR="00AB7E2D" w:rsidRPr="002A1E94" w:rsidRDefault="008F1E29"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Выходит актер, играющий Ершова</w:t>
      </w:r>
      <w:r>
        <w:rPr>
          <w:rFonts w:ascii="Times New Roman" w:eastAsia="Times New Roman" w:hAnsi="Times New Roman" w:cs="Times New Roman"/>
          <w:color w:val="000000"/>
          <w:sz w:val="28"/>
          <w:szCs w:val="28"/>
          <w:lang w:eastAsia="ru-RU"/>
        </w:rPr>
        <w:t>).</w:t>
      </w:r>
      <w:r w:rsidR="00AB7E2D" w:rsidRPr="002A1E94">
        <w:rPr>
          <w:rFonts w:ascii="Times New Roman" w:eastAsia="Times New Roman" w:hAnsi="Times New Roman" w:cs="Times New Roman"/>
          <w:color w:val="000000"/>
          <w:sz w:val="28"/>
          <w:szCs w:val="28"/>
          <w:lang w:eastAsia="ru-RU"/>
        </w:rPr>
        <w:t xml:space="preserve"> </w:t>
      </w:r>
    </w:p>
    <w:p w14:paraId="49B7A7CE" w14:textId="21900481"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Ершов:</w:t>
      </w:r>
      <w:r w:rsidR="005E28FE">
        <w:rPr>
          <w:rFonts w:ascii="Times New Roman" w:eastAsia="Times New Roman" w:hAnsi="Times New Roman" w:cs="Times New Roman"/>
          <w:color w:val="000000"/>
          <w:sz w:val="28"/>
          <w:szCs w:val="28"/>
          <w:lang w:eastAsia="ru-RU"/>
        </w:rPr>
        <w:t xml:space="preserve"> Н</w:t>
      </w:r>
      <w:r w:rsidRPr="002A1E94">
        <w:rPr>
          <w:rFonts w:ascii="Times New Roman" w:eastAsia="Times New Roman" w:hAnsi="Times New Roman" w:cs="Times New Roman"/>
          <w:color w:val="000000"/>
          <w:sz w:val="28"/>
          <w:szCs w:val="28"/>
          <w:lang w:eastAsia="ru-RU"/>
        </w:rPr>
        <w:t>а «Коньке-Горбунке» воочию сбывается русская пословица: не родись ни умен, ни пригож, а родись счастлив. Вся моя заслуга тут, что мне удалось попасть в народную жилку – зазвенела родная – и русское сердце отозвалось. Это моя фраза, как вам? Вы вообще знаете эту сказку? А меня знаете? Чаще всего меня называют «человеком одного произведения», потому что в рус</w:t>
      </w:r>
      <w:r w:rsidR="005E28FE">
        <w:rPr>
          <w:rFonts w:ascii="Times New Roman" w:eastAsia="Times New Roman" w:hAnsi="Times New Roman" w:cs="Times New Roman"/>
          <w:color w:val="000000"/>
          <w:sz w:val="28"/>
          <w:szCs w:val="28"/>
          <w:lang w:eastAsia="ru-RU"/>
        </w:rPr>
        <w:t>скую литературу я вошел как раз-</w:t>
      </w:r>
      <w:r w:rsidRPr="002A1E94">
        <w:rPr>
          <w:rFonts w:ascii="Times New Roman" w:eastAsia="Times New Roman" w:hAnsi="Times New Roman" w:cs="Times New Roman"/>
          <w:color w:val="000000"/>
          <w:sz w:val="28"/>
          <w:szCs w:val="28"/>
          <w:lang w:eastAsia="ru-RU"/>
        </w:rPr>
        <w:t>таки автор</w:t>
      </w:r>
      <w:r w:rsidR="005E28FE">
        <w:rPr>
          <w:rFonts w:ascii="Times New Roman" w:eastAsia="Times New Roman" w:hAnsi="Times New Roman" w:cs="Times New Roman"/>
          <w:color w:val="000000"/>
          <w:sz w:val="28"/>
          <w:szCs w:val="28"/>
          <w:lang w:eastAsia="ru-RU"/>
        </w:rPr>
        <w:t>ом сказки «Конек-Горбунок». Да</w:t>
      </w:r>
      <w:r w:rsidRPr="002A1E94">
        <w:rPr>
          <w:rFonts w:ascii="Times New Roman" w:eastAsia="Times New Roman" w:hAnsi="Times New Roman" w:cs="Times New Roman"/>
          <w:color w:val="000000"/>
          <w:sz w:val="28"/>
          <w:szCs w:val="28"/>
          <w:lang w:eastAsia="ru-RU"/>
        </w:rPr>
        <w:t>вайте тогда поближе знакомиться!</w:t>
      </w:r>
    </w:p>
    <w:p w14:paraId="25AD5909"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 xml:space="preserve">Ершов: </w:t>
      </w:r>
      <w:r w:rsidRPr="002A1E94">
        <w:rPr>
          <w:rFonts w:ascii="Times New Roman" w:eastAsia="Times New Roman" w:hAnsi="Times New Roman" w:cs="Times New Roman"/>
          <w:color w:val="000000"/>
          <w:sz w:val="28"/>
          <w:szCs w:val="28"/>
          <w:lang w:eastAsia="ru-RU"/>
        </w:rPr>
        <w:t xml:space="preserve">Меня зовут Петр Павлович Ершов, родился в деревне Безруково Тобольской губернии. </w:t>
      </w:r>
    </w:p>
    <w:p w14:paraId="063D87E3" w14:textId="34DC794A" w:rsidR="00AB7E2D" w:rsidRPr="002A1E94" w:rsidRDefault="008F1E29"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Выходит ведущий</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color w:val="000000"/>
          <w:sz w:val="28"/>
          <w:szCs w:val="28"/>
          <w:lang w:eastAsia="ru-RU"/>
        </w:rPr>
        <w:t>.</w:t>
      </w:r>
    </w:p>
    <w:p w14:paraId="0192CC3C" w14:textId="7AF8C7C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xml:space="preserve"> Петр появился на свет настолько слабым, что родители решили его </w:t>
      </w:r>
      <w:r w:rsidR="005E28FE">
        <w:rPr>
          <w:rFonts w:ascii="Times New Roman" w:eastAsia="Times New Roman" w:hAnsi="Times New Roman" w:cs="Times New Roman"/>
          <w:color w:val="000000"/>
          <w:sz w:val="28"/>
          <w:szCs w:val="28"/>
          <w:lang w:eastAsia="ru-RU"/>
        </w:rPr>
        <w:t xml:space="preserve">окрестить </w:t>
      </w:r>
      <w:r w:rsidRPr="002A1E94">
        <w:rPr>
          <w:rFonts w:ascii="Times New Roman" w:eastAsia="Times New Roman" w:hAnsi="Times New Roman" w:cs="Times New Roman"/>
          <w:color w:val="000000"/>
          <w:sz w:val="28"/>
          <w:szCs w:val="28"/>
          <w:lang w:eastAsia="ru-RU"/>
        </w:rPr>
        <w:t>в первый</w:t>
      </w:r>
      <w:r w:rsidR="005E28FE">
        <w:rPr>
          <w:rFonts w:ascii="Times New Roman" w:eastAsia="Times New Roman" w:hAnsi="Times New Roman" w:cs="Times New Roman"/>
          <w:color w:val="000000"/>
          <w:sz w:val="28"/>
          <w:szCs w:val="28"/>
          <w:lang w:eastAsia="ru-RU"/>
        </w:rPr>
        <w:t xml:space="preserve"> день жизни. Младенец был нарече</w:t>
      </w:r>
      <w:r w:rsidRPr="002A1E94">
        <w:rPr>
          <w:rFonts w:ascii="Times New Roman" w:eastAsia="Times New Roman" w:hAnsi="Times New Roman" w:cs="Times New Roman"/>
          <w:color w:val="000000"/>
          <w:sz w:val="28"/>
          <w:szCs w:val="28"/>
          <w:lang w:eastAsia="ru-RU"/>
        </w:rPr>
        <w:t xml:space="preserve">н во имя святого преподобного Петра Столпника Афонского. </w:t>
      </w:r>
      <w:r w:rsidR="005E28FE">
        <w:rPr>
          <w:rFonts w:ascii="Times New Roman" w:eastAsia="Times New Roman" w:hAnsi="Times New Roman" w:cs="Times New Roman"/>
          <w:color w:val="000000"/>
          <w:sz w:val="28"/>
          <w:szCs w:val="28"/>
          <w:lang w:eastAsia="ru-RU"/>
        </w:rPr>
        <w:t>На</w:t>
      </w:r>
      <w:r w:rsidRPr="002A1E94">
        <w:rPr>
          <w:rFonts w:ascii="Times New Roman" w:eastAsia="Times New Roman" w:hAnsi="Times New Roman" w:cs="Times New Roman"/>
          <w:color w:val="000000"/>
          <w:sz w:val="28"/>
          <w:szCs w:val="28"/>
          <w:lang w:eastAsia="ru-RU"/>
        </w:rPr>
        <w:t xml:space="preserve"> протяжении всей своей жизни Ершов трепетно относился к своему небе</w:t>
      </w:r>
      <w:r w:rsidR="005E28FE">
        <w:rPr>
          <w:rFonts w:ascii="Times New Roman" w:eastAsia="Times New Roman" w:hAnsi="Times New Roman" w:cs="Times New Roman"/>
          <w:color w:val="000000"/>
          <w:sz w:val="28"/>
          <w:szCs w:val="28"/>
          <w:lang w:eastAsia="ru-RU"/>
        </w:rPr>
        <w:t>сному покровителю, о че</w:t>
      </w:r>
      <w:r w:rsidRPr="002A1E94">
        <w:rPr>
          <w:rFonts w:ascii="Times New Roman" w:eastAsia="Times New Roman" w:hAnsi="Times New Roman" w:cs="Times New Roman"/>
          <w:color w:val="000000"/>
          <w:sz w:val="28"/>
          <w:szCs w:val="28"/>
          <w:lang w:eastAsia="ru-RU"/>
        </w:rPr>
        <w:t xml:space="preserve">м свидетельствуют постоянные упоминания в его письмах к родным и друзьям даты 22 февраля – дня </w:t>
      </w:r>
      <w:r w:rsidR="00677CA2">
        <w:rPr>
          <w:rFonts w:ascii="Times New Roman" w:eastAsia="Times New Roman" w:hAnsi="Times New Roman" w:cs="Times New Roman"/>
          <w:color w:val="000000"/>
          <w:sz w:val="28"/>
          <w:szCs w:val="28"/>
          <w:lang w:eastAsia="ru-RU"/>
        </w:rPr>
        <w:t>его рождения, совпадающего с дне</w:t>
      </w:r>
      <w:r w:rsidRPr="002A1E94">
        <w:rPr>
          <w:rFonts w:ascii="Times New Roman" w:eastAsia="Times New Roman" w:hAnsi="Times New Roman" w:cs="Times New Roman"/>
          <w:color w:val="000000"/>
          <w:sz w:val="28"/>
          <w:szCs w:val="28"/>
          <w:lang w:eastAsia="ru-RU"/>
        </w:rPr>
        <w:t>м его именин. Для Ершова 22 число каждого месяца было одним из приятнейших дней его жизни. Можно предположить, что имя этого святого в какой-то мере определило и нрав Ершова: застенчивый, скромный, склонный к уединению.</w:t>
      </w:r>
    </w:p>
    <w:p w14:paraId="77B1D92F" w14:textId="420214EF"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677CA2">
        <w:rPr>
          <w:rFonts w:ascii="Times New Roman" w:eastAsia="Times New Roman" w:hAnsi="Times New Roman" w:cs="Times New Roman"/>
          <w:color w:val="000000"/>
          <w:sz w:val="28"/>
          <w:szCs w:val="28"/>
          <w:lang w:eastAsia="ru-RU"/>
        </w:rPr>
        <w:t xml:space="preserve"> А</w:t>
      </w:r>
      <w:r w:rsidRPr="002A1E94">
        <w:rPr>
          <w:rFonts w:ascii="Times New Roman" w:eastAsia="Times New Roman" w:hAnsi="Times New Roman" w:cs="Times New Roman"/>
          <w:color w:val="000000"/>
          <w:sz w:val="28"/>
          <w:szCs w:val="28"/>
          <w:lang w:eastAsia="ru-RU"/>
        </w:rPr>
        <w:t>, мы настолько сильно углубляемся в мою биографию?</w:t>
      </w:r>
    </w:p>
    <w:p w14:paraId="7CE5D389" w14:textId="580EA7B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8F1E29">
        <w:rPr>
          <w:rFonts w:ascii="Times New Roman" w:eastAsia="Times New Roman" w:hAnsi="Times New Roman" w:cs="Times New Roman"/>
          <w:color w:val="000000"/>
          <w:sz w:val="28"/>
          <w:szCs w:val="28"/>
          <w:lang w:eastAsia="ru-RU"/>
        </w:rPr>
        <w:t xml:space="preserve"> К</w:t>
      </w:r>
      <w:r w:rsidRPr="002A1E94">
        <w:rPr>
          <w:rFonts w:ascii="Times New Roman" w:eastAsia="Times New Roman" w:hAnsi="Times New Roman" w:cs="Times New Roman"/>
          <w:color w:val="000000"/>
          <w:sz w:val="28"/>
          <w:szCs w:val="28"/>
          <w:lang w:eastAsia="ru-RU"/>
        </w:rPr>
        <w:t>онечно! Если не возражаешь, я бы хотел рассказать про тебя сам.</w:t>
      </w:r>
    </w:p>
    <w:p w14:paraId="17F13711" w14:textId="4C8BC931"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8F1E29">
        <w:rPr>
          <w:rFonts w:ascii="Times New Roman" w:eastAsia="Times New Roman" w:hAnsi="Times New Roman" w:cs="Times New Roman"/>
          <w:color w:val="000000"/>
          <w:sz w:val="28"/>
          <w:szCs w:val="28"/>
          <w:lang w:eastAsia="ru-RU"/>
        </w:rPr>
        <w:t>: Д</w:t>
      </w:r>
      <w:r w:rsidRPr="002A1E94">
        <w:rPr>
          <w:rFonts w:ascii="Times New Roman" w:eastAsia="Times New Roman" w:hAnsi="Times New Roman" w:cs="Times New Roman"/>
          <w:color w:val="000000"/>
          <w:sz w:val="28"/>
          <w:szCs w:val="28"/>
          <w:lang w:eastAsia="ru-RU"/>
        </w:rPr>
        <w:t>умаю, ты знаешь обо мне даже больше, чем я сам. Валяй, расскажи людям, кто я! Может еще увидимся, пока!</w:t>
      </w:r>
    </w:p>
    <w:p w14:paraId="1BDA4A3D" w14:textId="34F282BC" w:rsidR="00AB7E2D" w:rsidRPr="002A1E94" w:rsidRDefault="008F1E29"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Актер, играющий Ершова, уходит</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205ECF71" w14:textId="7E3D7BA9"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677CA2">
        <w:rPr>
          <w:rFonts w:ascii="Times New Roman" w:eastAsia="Times New Roman" w:hAnsi="Times New Roman" w:cs="Times New Roman"/>
          <w:color w:val="000000"/>
          <w:sz w:val="28"/>
          <w:szCs w:val="28"/>
          <w:lang w:eastAsia="ru-RU"/>
        </w:rPr>
        <w:t xml:space="preserve"> Т</w:t>
      </w:r>
      <w:r w:rsidRPr="002A1E94">
        <w:rPr>
          <w:rFonts w:ascii="Times New Roman" w:eastAsia="Times New Roman" w:hAnsi="Times New Roman" w:cs="Times New Roman"/>
          <w:color w:val="000000"/>
          <w:sz w:val="28"/>
          <w:szCs w:val="28"/>
          <w:lang w:eastAsia="ru-RU"/>
        </w:rPr>
        <w:t>ак сложилось, что по долгу службы отец часто менял место жительства, и еще ребенком Петр объездил едва ли не всю Сибирь.</w:t>
      </w:r>
    </w:p>
    <w:p w14:paraId="7048EE40"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Рожденный в недрах непогоды,</w:t>
      </w:r>
    </w:p>
    <w:p w14:paraId="38E9030A"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В краю туманов и снегов,</w:t>
      </w:r>
    </w:p>
    <w:p w14:paraId="5E265ECA"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Питомец северной природы</w:t>
      </w:r>
    </w:p>
    <w:p w14:paraId="010F4227"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И горя тягостных оков, –</w:t>
      </w:r>
    </w:p>
    <w:p w14:paraId="416992A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Я был приветствован метелью,</w:t>
      </w:r>
    </w:p>
    <w:p w14:paraId="0A2D061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Я встречен дряхлою зимой,</w:t>
      </w:r>
    </w:p>
    <w:p w14:paraId="7C5050DC"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И над младенческой постелью</w:t>
      </w:r>
    </w:p>
    <w:p w14:paraId="303B0F52"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Кружился вихорь снеговой.</w:t>
      </w:r>
    </w:p>
    <w:p w14:paraId="64C778F4" w14:textId="512C7B7C"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677CA2">
        <w:rPr>
          <w:rFonts w:ascii="Times New Roman" w:eastAsia="Times New Roman" w:hAnsi="Times New Roman" w:cs="Times New Roman"/>
          <w:color w:val="000000"/>
          <w:sz w:val="28"/>
          <w:szCs w:val="28"/>
          <w:lang w:eastAsia="ru-RU"/>
        </w:rPr>
        <w:t xml:space="preserve"> К</w:t>
      </w:r>
      <w:r w:rsidRPr="002A1E94">
        <w:rPr>
          <w:rFonts w:ascii="Times New Roman" w:eastAsia="Times New Roman" w:hAnsi="Times New Roman" w:cs="Times New Roman"/>
          <w:color w:val="000000"/>
          <w:sz w:val="28"/>
          <w:szCs w:val="28"/>
          <w:lang w:eastAsia="ru-RU"/>
        </w:rPr>
        <w:t>огда Петру исполнилось 10 лет, отца перевели на службу в Тобольск.</w:t>
      </w:r>
      <w:r w:rsidR="00677CA2">
        <w:rPr>
          <w:rFonts w:ascii="Times New Roman" w:eastAsia="Times New Roman" w:hAnsi="Times New Roman" w:cs="Times New Roman"/>
          <w:color w:val="000000"/>
          <w:sz w:val="28"/>
          <w:szCs w:val="28"/>
          <w:lang w:eastAsia="ru-RU"/>
        </w:rPr>
        <w:t xml:space="preserve"> В 1830 году Ершов с отличием о</w:t>
      </w:r>
      <w:r w:rsidRPr="002A1E94">
        <w:rPr>
          <w:rFonts w:ascii="Times New Roman" w:eastAsia="Times New Roman" w:hAnsi="Times New Roman" w:cs="Times New Roman"/>
          <w:color w:val="000000"/>
          <w:sz w:val="28"/>
          <w:szCs w:val="28"/>
          <w:lang w:eastAsia="ru-RU"/>
        </w:rPr>
        <w:t xml:space="preserve">кончил гимназию. Отца перевели в Петербург, куда отправилась и вся семья. В Петербурге Ершов поступил в университет на </w:t>
      </w:r>
      <w:r w:rsidRPr="002A1E94">
        <w:rPr>
          <w:rFonts w:ascii="Times New Roman" w:eastAsia="Times New Roman" w:hAnsi="Times New Roman" w:cs="Times New Roman"/>
          <w:color w:val="000000"/>
          <w:sz w:val="28"/>
          <w:szCs w:val="28"/>
          <w:lang w:eastAsia="ru-RU"/>
        </w:rPr>
        <w:lastRenderedPageBreak/>
        <w:t>философско-юридический факультет. В университете Ершов впервые начал печататься, вначале в рукописном журнале. В 1833 году студенты услышали отрывк</w:t>
      </w:r>
      <w:r w:rsidR="00677CA2">
        <w:rPr>
          <w:rFonts w:ascii="Times New Roman" w:eastAsia="Times New Roman" w:hAnsi="Times New Roman" w:cs="Times New Roman"/>
          <w:color w:val="000000"/>
          <w:sz w:val="28"/>
          <w:szCs w:val="28"/>
          <w:lang w:eastAsia="ru-RU"/>
        </w:rPr>
        <w:t>и из сказки Петра Ершова «Конек-</w:t>
      </w:r>
      <w:r w:rsidRPr="002A1E94">
        <w:rPr>
          <w:rFonts w:ascii="Times New Roman" w:eastAsia="Times New Roman" w:hAnsi="Times New Roman" w:cs="Times New Roman"/>
          <w:color w:val="000000"/>
          <w:sz w:val="28"/>
          <w:szCs w:val="28"/>
          <w:lang w:eastAsia="ru-RU"/>
        </w:rPr>
        <w:t>Горбунок», а уже в сентябре следующего года она была издана целиком, а ее автор стал знаменит на всю Россию. Закончив университет, Ершов решил всецело посвятить себя литературе.</w:t>
      </w:r>
    </w:p>
    <w:p w14:paraId="42F1E195" w14:textId="345D6FCC" w:rsidR="00AB7E2D" w:rsidRPr="008F1E29"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Сцена</w:t>
      </w:r>
      <w:r w:rsidR="008F1E29" w:rsidRPr="008F1E29">
        <w:rPr>
          <w:rFonts w:ascii="Times New Roman" w:eastAsia="Times New Roman" w:hAnsi="Times New Roman" w:cs="Times New Roman"/>
          <w:b/>
          <w:color w:val="000000"/>
          <w:sz w:val="28"/>
          <w:szCs w:val="28"/>
          <w:lang w:eastAsia="ru-RU"/>
        </w:rPr>
        <w:t xml:space="preserve"> «И</w:t>
      </w:r>
      <w:r w:rsidRPr="008F1E29">
        <w:rPr>
          <w:rFonts w:ascii="Times New Roman" w:eastAsia="Times New Roman" w:hAnsi="Times New Roman" w:cs="Times New Roman"/>
          <w:b/>
          <w:color w:val="000000"/>
          <w:sz w:val="28"/>
          <w:szCs w:val="28"/>
          <w:lang w:eastAsia="ru-RU"/>
        </w:rPr>
        <w:t>гра Ершова на флейте</w:t>
      </w:r>
      <w:r w:rsidR="008F1E29" w:rsidRPr="008F1E29">
        <w:rPr>
          <w:rFonts w:ascii="Times New Roman" w:eastAsia="Times New Roman" w:hAnsi="Times New Roman" w:cs="Times New Roman"/>
          <w:b/>
          <w:color w:val="000000"/>
          <w:sz w:val="28"/>
          <w:szCs w:val="28"/>
          <w:lang w:eastAsia="ru-RU"/>
        </w:rPr>
        <w:t>»</w:t>
      </w:r>
      <w:r w:rsidRPr="008F1E29">
        <w:rPr>
          <w:rFonts w:ascii="Times New Roman" w:eastAsia="Times New Roman" w:hAnsi="Times New Roman" w:cs="Times New Roman"/>
          <w:b/>
          <w:color w:val="000000"/>
          <w:sz w:val="28"/>
          <w:szCs w:val="28"/>
          <w:lang w:eastAsia="ru-RU"/>
        </w:rPr>
        <w:t xml:space="preserve">. </w:t>
      </w:r>
    </w:p>
    <w:p w14:paraId="30B3E905" w14:textId="76C2DA38"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брюки, белая </w:t>
      </w:r>
      <w:r w:rsidR="008F1E29">
        <w:rPr>
          <w:rFonts w:ascii="Times New Roman" w:eastAsia="Times New Roman" w:hAnsi="Times New Roman" w:cs="Times New Roman"/>
          <w:color w:val="000000"/>
          <w:sz w:val="28"/>
          <w:szCs w:val="28"/>
          <w:lang w:eastAsia="ru-RU"/>
        </w:rPr>
        <w:t>рубашка, галстук, туфли (Ершов); б</w:t>
      </w:r>
      <w:r w:rsidRPr="002A1E94">
        <w:rPr>
          <w:rFonts w:ascii="Times New Roman" w:eastAsia="Times New Roman" w:hAnsi="Times New Roman" w:cs="Times New Roman"/>
          <w:color w:val="000000"/>
          <w:sz w:val="28"/>
          <w:szCs w:val="28"/>
          <w:lang w:eastAsia="ru-RU"/>
        </w:rPr>
        <w:t>рюки, светлая руба</w:t>
      </w:r>
      <w:r w:rsidR="008F1E29">
        <w:rPr>
          <w:rFonts w:ascii="Times New Roman" w:eastAsia="Times New Roman" w:hAnsi="Times New Roman" w:cs="Times New Roman"/>
          <w:color w:val="000000"/>
          <w:sz w:val="28"/>
          <w:szCs w:val="28"/>
          <w:lang w:eastAsia="ru-RU"/>
        </w:rPr>
        <w:t>шка, серый жакет, очки, туфли (П</w:t>
      </w:r>
      <w:r w:rsidRPr="002A1E94">
        <w:rPr>
          <w:rFonts w:ascii="Times New Roman" w:eastAsia="Times New Roman" w:hAnsi="Times New Roman" w:cs="Times New Roman"/>
          <w:color w:val="000000"/>
          <w:sz w:val="28"/>
          <w:szCs w:val="28"/>
          <w:lang w:eastAsia="ru-RU"/>
        </w:rPr>
        <w:t>едагог)</w:t>
      </w:r>
      <w:r w:rsidR="008F1E29">
        <w:rPr>
          <w:rFonts w:ascii="Times New Roman" w:eastAsia="Times New Roman" w:hAnsi="Times New Roman" w:cs="Times New Roman"/>
          <w:color w:val="000000"/>
          <w:sz w:val="28"/>
          <w:szCs w:val="28"/>
          <w:lang w:eastAsia="ru-RU"/>
        </w:rPr>
        <w:t>.</w:t>
      </w:r>
    </w:p>
    <w:p w14:paraId="00FF251C"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что-то похожее на музыкальный инструмент флейту, стул.</w:t>
      </w:r>
    </w:p>
    <w:p w14:paraId="573F50CD"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Музыкальное сопровождение</w:t>
      </w:r>
      <w:r w:rsidRPr="002A1E94">
        <w:rPr>
          <w:rFonts w:ascii="Times New Roman" w:eastAsia="Times New Roman" w:hAnsi="Times New Roman" w:cs="Times New Roman"/>
          <w:color w:val="000000"/>
          <w:sz w:val="28"/>
          <w:szCs w:val="28"/>
          <w:lang w:eastAsia="ru-RU"/>
        </w:rPr>
        <w:t>: мелодия игры на флейте.</w:t>
      </w:r>
    </w:p>
    <w:p w14:paraId="330BBA11" w14:textId="6CDAD94A" w:rsidR="00AB7E2D" w:rsidRPr="002A1E94" w:rsidRDefault="008F1E29"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Мелодия на фоне создает ситуацию, будто «актер-Ершов» играет, на стуле сидит педагог. Игра заканчивается</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color w:val="000000"/>
          <w:sz w:val="28"/>
          <w:szCs w:val="28"/>
          <w:lang w:eastAsia="ru-RU"/>
        </w:rPr>
        <w:t>.</w:t>
      </w:r>
    </w:p>
    <w:p w14:paraId="63EDEB33" w14:textId="507B006E"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Педагог:</w:t>
      </w:r>
      <w:r w:rsidR="002D324D">
        <w:rPr>
          <w:rFonts w:ascii="Times New Roman" w:eastAsia="Times New Roman" w:hAnsi="Times New Roman" w:cs="Times New Roman"/>
          <w:color w:val="000000"/>
          <w:sz w:val="28"/>
          <w:szCs w:val="28"/>
          <w:lang w:eastAsia="ru-RU"/>
        </w:rPr>
        <w:t xml:space="preserve"> О</w:t>
      </w:r>
      <w:r w:rsidRPr="002A1E94">
        <w:rPr>
          <w:rFonts w:ascii="Times New Roman" w:eastAsia="Times New Roman" w:hAnsi="Times New Roman" w:cs="Times New Roman"/>
          <w:color w:val="000000"/>
          <w:sz w:val="28"/>
          <w:szCs w:val="28"/>
          <w:lang w:eastAsia="ru-RU"/>
        </w:rPr>
        <w:t>чень хорошо, Петр. Знаешь ли ты оперу «Страшный меч»? Эта мелодия ассоциируется у меня с ней. Может тебе как-нибудь поработать с игрой и оперой?</w:t>
      </w:r>
    </w:p>
    <w:p w14:paraId="3964F93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Конец сцены</w:t>
      </w:r>
      <w:r w:rsidRPr="002A1E94">
        <w:rPr>
          <w:rFonts w:ascii="Times New Roman" w:eastAsia="Times New Roman" w:hAnsi="Times New Roman" w:cs="Times New Roman"/>
          <w:color w:val="000000"/>
          <w:sz w:val="28"/>
          <w:szCs w:val="28"/>
          <w:lang w:eastAsia="ru-RU"/>
        </w:rPr>
        <w:t>.</w:t>
      </w:r>
    </w:p>
    <w:p w14:paraId="1AE8A102" w14:textId="214795A2"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xml:space="preserve"> Ершов не ограничивался только литературой, его интересовала музыка, живопись – все, что происходило вокруг. Он мечтал создать эпическое произведение, мечтал о большом путешествии по Сибири, хотел собрать образцы фольклора, чтобы использовать в своем творчестве. Но литературным мечтам и планам Ершова не суждено было сбыться. Почти сразу же после окончания университета скоропостижно скончался его отец, а вскоре и брат, талантливый м</w:t>
      </w:r>
      <w:r w:rsidR="002D324D">
        <w:rPr>
          <w:rFonts w:ascii="Times New Roman" w:eastAsia="Times New Roman" w:hAnsi="Times New Roman" w:cs="Times New Roman"/>
          <w:color w:val="000000"/>
          <w:sz w:val="28"/>
          <w:szCs w:val="28"/>
          <w:lang w:eastAsia="ru-RU"/>
        </w:rPr>
        <w:t>атематик. Мать после тяже</w:t>
      </w:r>
      <w:r w:rsidRPr="002A1E94">
        <w:rPr>
          <w:rFonts w:ascii="Times New Roman" w:eastAsia="Times New Roman" w:hAnsi="Times New Roman" w:cs="Times New Roman"/>
          <w:color w:val="000000"/>
          <w:sz w:val="28"/>
          <w:szCs w:val="28"/>
          <w:lang w:eastAsia="ru-RU"/>
        </w:rPr>
        <w:t xml:space="preserve">лых утрат тосковала по единственному сыну, боялась за Петра, здоровье которого становилось все хуже. Он и сам не прочь был вернуться Тобольск, где, как ему казалось, он восстановит силы, сможет осуществить свою мечту и в окружении </w:t>
      </w:r>
      <w:r w:rsidR="002D324D">
        <w:rPr>
          <w:rFonts w:ascii="Times New Roman" w:eastAsia="Times New Roman" w:hAnsi="Times New Roman" w:cs="Times New Roman"/>
          <w:color w:val="000000"/>
          <w:sz w:val="28"/>
          <w:szCs w:val="28"/>
          <w:lang w:eastAsia="ru-RU"/>
        </w:rPr>
        <w:t>родных обрете</w:t>
      </w:r>
      <w:r w:rsidRPr="002A1E94">
        <w:rPr>
          <w:rFonts w:ascii="Times New Roman" w:eastAsia="Times New Roman" w:hAnsi="Times New Roman" w:cs="Times New Roman"/>
          <w:color w:val="000000"/>
          <w:sz w:val="28"/>
          <w:szCs w:val="28"/>
          <w:lang w:eastAsia="ru-RU"/>
        </w:rPr>
        <w:t>т покой. Чтобы прожить в Тобольске, Павел Ершов решает поступать на службу, но этот процесс назначения в город оказался очень длительным.</w:t>
      </w:r>
    </w:p>
    <w:p w14:paraId="697589F0" w14:textId="0DAD17E1" w:rsidR="00AB7E2D" w:rsidRPr="008F1E29"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Сцена</w:t>
      </w:r>
      <w:r w:rsidR="008F1E29" w:rsidRPr="008F1E29">
        <w:rPr>
          <w:rFonts w:ascii="Times New Roman" w:eastAsia="Times New Roman" w:hAnsi="Times New Roman" w:cs="Times New Roman"/>
          <w:b/>
          <w:color w:val="000000"/>
          <w:sz w:val="28"/>
          <w:szCs w:val="28"/>
          <w:lang w:eastAsia="ru-RU"/>
        </w:rPr>
        <w:t xml:space="preserve"> «Встреча»</w:t>
      </w:r>
      <w:r w:rsidRPr="008F1E29">
        <w:rPr>
          <w:rFonts w:ascii="Times New Roman" w:eastAsia="Times New Roman" w:hAnsi="Times New Roman" w:cs="Times New Roman"/>
          <w:b/>
          <w:color w:val="000000"/>
          <w:sz w:val="28"/>
          <w:szCs w:val="28"/>
          <w:lang w:eastAsia="ru-RU"/>
        </w:rPr>
        <w:t>.</w:t>
      </w:r>
    </w:p>
    <w:p w14:paraId="0911901E" w14:textId="408AA380"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темно-синий кла</w:t>
      </w:r>
      <w:r w:rsidR="008F1E29">
        <w:rPr>
          <w:rFonts w:ascii="Times New Roman" w:eastAsia="Times New Roman" w:hAnsi="Times New Roman" w:cs="Times New Roman"/>
          <w:color w:val="000000"/>
          <w:sz w:val="28"/>
          <w:szCs w:val="28"/>
          <w:lang w:eastAsia="ru-RU"/>
        </w:rPr>
        <w:t xml:space="preserve">ссический костюм, туфли (Ершов); </w:t>
      </w:r>
      <w:r w:rsidRPr="002A1E94">
        <w:rPr>
          <w:rFonts w:ascii="Times New Roman" w:eastAsia="Times New Roman" w:hAnsi="Times New Roman" w:cs="Times New Roman"/>
          <w:color w:val="000000"/>
          <w:sz w:val="28"/>
          <w:szCs w:val="28"/>
          <w:lang w:eastAsia="ru-RU"/>
        </w:rPr>
        <w:t>брюки, рубашка с объем</w:t>
      </w:r>
      <w:r w:rsidR="008F1E29">
        <w:rPr>
          <w:rFonts w:ascii="Times New Roman" w:eastAsia="Times New Roman" w:hAnsi="Times New Roman" w:cs="Times New Roman"/>
          <w:color w:val="000000"/>
          <w:sz w:val="28"/>
          <w:szCs w:val="28"/>
          <w:lang w:eastAsia="ru-RU"/>
        </w:rPr>
        <w:t>ными рукавами, жилетка, туфли (К</w:t>
      </w:r>
      <w:r w:rsidRPr="002A1E94">
        <w:rPr>
          <w:rFonts w:ascii="Times New Roman" w:eastAsia="Times New Roman" w:hAnsi="Times New Roman" w:cs="Times New Roman"/>
          <w:color w:val="000000"/>
          <w:sz w:val="28"/>
          <w:szCs w:val="28"/>
          <w:lang w:eastAsia="ru-RU"/>
        </w:rPr>
        <w:t>нязь)</w:t>
      </w:r>
      <w:r w:rsidR="008F1E29">
        <w:rPr>
          <w:rFonts w:ascii="Times New Roman" w:eastAsia="Times New Roman" w:hAnsi="Times New Roman" w:cs="Times New Roman"/>
          <w:color w:val="000000"/>
          <w:sz w:val="28"/>
          <w:szCs w:val="28"/>
          <w:lang w:eastAsia="ru-RU"/>
        </w:rPr>
        <w:t>.</w:t>
      </w:r>
    </w:p>
    <w:p w14:paraId="01D29017"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стол, два стула.</w:t>
      </w:r>
    </w:p>
    <w:p w14:paraId="05EE76E2" w14:textId="5C59F00D" w:rsidR="00AB7E2D" w:rsidRPr="002A1E94" w:rsidRDefault="008F1E29"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Выходит «актер-Ершов»</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28537C3F" w14:textId="24A6CB68" w:rsidR="00AB7E2D" w:rsidRPr="002A1E94" w:rsidRDefault="00AB7E2D"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2D324D">
        <w:rPr>
          <w:rFonts w:ascii="Times New Roman" w:eastAsia="Times New Roman" w:hAnsi="Times New Roman" w:cs="Times New Roman"/>
          <w:color w:val="000000"/>
          <w:sz w:val="28"/>
          <w:szCs w:val="28"/>
          <w:lang w:eastAsia="ru-RU"/>
        </w:rPr>
        <w:t xml:space="preserve"> Д</w:t>
      </w:r>
      <w:r w:rsidRPr="002A1E94">
        <w:rPr>
          <w:rFonts w:ascii="Times New Roman" w:eastAsia="Times New Roman" w:hAnsi="Times New Roman" w:cs="Times New Roman"/>
          <w:color w:val="000000"/>
          <w:sz w:val="28"/>
          <w:szCs w:val="28"/>
          <w:lang w:eastAsia="ru-RU"/>
        </w:rPr>
        <w:t>а, помню этот период. Мне была назначена встреча с кн</w:t>
      </w:r>
      <w:r w:rsidR="002D324D">
        <w:rPr>
          <w:rFonts w:ascii="Times New Roman" w:eastAsia="Times New Roman" w:hAnsi="Times New Roman" w:cs="Times New Roman"/>
          <w:color w:val="000000"/>
          <w:sz w:val="28"/>
          <w:szCs w:val="28"/>
          <w:lang w:eastAsia="ru-RU"/>
        </w:rPr>
        <w:t xml:space="preserve">язем. Проходит к стулу. Выходит </w:t>
      </w:r>
      <w:r w:rsidRPr="002A1E94">
        <w:rPr>
          <w:rFonts w:ascii="Times New Roman" w:eastAsia="Times New Roman" w:hAnsi="Times New Roman" w:cs="Times New Roman"/>
          <w:color w:val="000000"/>
          <w:sz w:val="28"/>
          <w:szCs w:val="28"/>
          <w:lang w:eastAsia="ru-RU"/>
        </w:rPr>
        <w:t xml:space="preserve">«актер-князь» и садится на стул напротив. </w:t>
      </w:r>
      <w:r w:rsidRPr="002A1E94">
        <w:rPr>
          <w:rFonts w:ascii="Times New Roman" w:eastAsia="Times New Roman" w:hAnsi="Times New Roman" w:cs="Times New Roman"/>
          <w:i/>
          <w:color w:val="000000"/>
          <w:sz w:val="28"/>
          <w:szCs w:val="28"/>
          <w:lang w:eastAsia="ru-RU"/>
        </w:rPr>
        <w:t>Князь сидит за столом.</w:t>
      </w:r>
    </w:p>
    <w:p w14:paraId="25D23394" w14:textId="70BE0866"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нязь:</w:t>
      </w:r>
      <w:r w:rsidR="002D324D">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какой город вы хотите?</w:t>
      </w:r>
    </w:p>
    <w:p w14:paraId="0C116FED" w14:textId="1802BDE5"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2D324D">
        <w:rPr>
          <w:rFonts w:ascii="Times New Roman" w:eastAsia="Times New Roman" w:hAnsi="Times New Roman" w:cs="Times New Roman"/>
          <w:color w:val="000000"/>
          <w:sz w:val="28"/>
          <w:szCs w:val="28"/>
          <w:lang w:eastAsia="ru-RU"/>
        </w:rPr>
        <w:t>: В</w:t>
      </w:r>
      <w:r w:rsidRPr="002A1E94">
        <w:rPr>
          <w:rFonts w:ascii="Times New Roman" w:eastAsia="Times New Roman" w:hAnsi="Times New Roman" w:cs="Times New Roman"/>
          <w:color w:val="000000"/>
          <w:sz w:val="28"/>
          <w:szCs w:val="28"/>
          <w:lang w:eastAsia="ru-RU"/>
        </w:rPr>
        <w:t xml:space="preserve"> Тобольск</w:t>
      </w:r>
      <w:r w:rsidR="002D324D">
        <w:rPr>
          <w:rFonts w:ascii="Times New Roman" w:eastAsia="Times New Roman" w:hAnsi="Times New Roman" w:cs="Times New Roman"/>
          <w:color w:val="000000"/>
          <w:sz w:val="28"/>
          <w:szCs w:val="28"/>
          <w:lang w:eastAsia="ru-RU"/>
        </w:rPr>
        <w:t>.</w:t>
      </w:r>
    </w:p>
    <w:p w14:paraId="13FF86F1" w14:textId="46B001E3"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Князь:</w:t>
      </w:r>
      <w:r w:rsidR="002D324D">
        <w:rPr>
          <w:rFonts w:ascii="Times New Roman" w:eastAsia="Times New Roman" w:hAnsi="Times New Roman" w:cs="Times New Roman"/>
          <w:color w:val="000000"/>
          <w:sz w:val="28"/>
          <w:szCs w:val="28"/>
          <w:lang w:eastAsia="ru-RU"/>
        </w:rPr>
        <w:t xml:space="preserve"> М</w:t>
      </w:r>
      <w:r w:rsidRPr="002A1E94">
        <w:rPr>
          <w:rFonts w:ascii="Times New Roman" w:eastAsia="Times New Roman" w:hAnsi="Times New Roman" w:cs="Times New Roman"/>
          <w:color w:val="000000"/>
          <w:sz w:val="28"/>
          <w:szCs w:val="28"/>
          <w:lang w:eastAsia="ru-RU"/>
        </w:rPr>
        <w:t>инистр согласен дать Вам звание корреспондента.</w:t>
      </w:r>
    </w:p>
    <w:p w14:paraId="4CE89159" w14:textId="3BEDD0F4"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2D324D">
        <w:rPr>
          <w:rFonts w:ascii="Times New Roman" w:eastAsia="Times New Roman" w:hAnsi="Times New Roman" w:cs="Times New Roman"/>
          <w:color w:val="000000"/>
          <w:sz w:val="28"/>
          <w:szCs w:val="28"/>
          <w:lang w:eastAsia="ru-RU"/>
        </w:rPr>
        <w:t xml:space="preserve"> О</w:t>
      </w:r>
      <w:r w:rsidRPr="002A1E94">
        <w:rPr>
          <w:rFonts w:ascii="Times New Roman" w:eastAsia="Times New Roman" w:hAnsi="Times New Roman" w:cs="Times New Roman"/>
          <w:color w:val="000000"/>
          <w:sz w:val="28"/>
          <w:szCs w:val="28"/>
          <w:lang w:eastAsia="ru-RU"/>
        </w:rPr>
        <w:t>дну ли должность корреспондента мне предлагают или вместе с учительской? Какое жалование для той и другой? Какую обязанность я должен принять на себя, согласившись на звание корреспондента? Что до меня, то если для корреспондента назначено будет довольное жалование, я с охотою приму эту должность и откаж</w:t>
      </w:r>
      <w:r w:rsidR="002D324D">
        <w:rPr>
          <w:rFonts w:ascii="Times New Roman" w:eastAsia="Times New Roman" w:hAnsi="Times New Roman" w:cs="Times New Roman"/>
          <w:color w:val="000000"/>
          <w:sz w:val="28"/>
          <w:szCs w:val="28"/>
          <w:lang w:eastAsia="ru-RU"/>
        </w:rPr>
        <w:t>усь от учительства. Здоровье мое</w:t>
      </w:r>
      <w:r w:rsidRPr="002A1E94">
        <w:rPr>
          <w:rFonts w:ascii="Times New Roman" w:eastAsia="Times New Roman" w:hAnsi="Times New Roman" w:cs="Times New Roman"/>
          <w:color w:val="000000"/>
          <w:sz w:val="28"/>
          <w:szCs w:val="28"/>
          <w:lang w:eastAsia="ru-RU"/>
        </w:rPr>
        <w:t xml:space="preserve"> очень расстроено, медики советуют мне ехать на родину, и потому я должен благодарить этот случ</w:t>
      </w:r>
      <w:r w:rsidR="002D324D">
        <w:rPr>
          <w:rFonts w:ascii="Times New Roman" w:eastAsia="Times New Roman" w:hAnsi="Times New Roman" w:cs="Times New Roman"/>
          <w:color w:val="000000"/>
          <w:sz w:val="28"/>
          <w:szCs w:val="28"/>
          <w:lang w:eastAsia="ru-RU"/>
        </w:rPr>
        <w:t>ай, что не по-пустому сделаю тре</w:t>
      </w:r>
      <w:r w:rsidRPr="002A1E94">
        <w:rPr>
          <w:rFonts w:ascii="Times New Roman" w:eastAsia="Times New Roman" w:hAnsi="Times New Roman" w:cs="Times New Roman"/>
          <w:color w:val="000000"/>
          <w:sz w:val="28"/>
          <w:szCs w:val="28"/>
          <w:lang w:eastAsia="ru-RU"/>
        </w:rPr>
        <w:t>хтысячное путешествие...</w:t>
      </w:r>
    </w:p>
    <w:p w14:paraId="559B492B" w14:textId="1B94E69B" w:rsidR="00135E60" w:rsidRPr="002A1E94" w:rsidRDefault="008F1E29"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Князь молча покидает место действия</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w:t>
      </w:r>
    </w:p>
    <w:p w14:paraId="111CD199" w14:textId="7BD8B915" w:rsidR="00AB7E2D"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 зрителям</w:t>
      </w:r>
      <w:r w:rsidRPr="002A1E94">
        <w:rPr>
          <w:rFonts w:ascii="Times New Roman" w:eastAsia="Times New Roman" w:hAnsi="Times New Roman" w:cs="Times New Roman"/>
          <w:color w:val="000000"/>
          <w:sz w:val="28"/>
          <w:szCs w:val="28"/>
          <w:lang w:eastAsia="ru-RU"/>
        </w:rPr>
        <w:t>:</w:t>
      </w:r>
      <w:r w:rsidR="002D324D">
        <w:rPr>
          <w:rFonts w:ascii="Times New Roman" w:eastAsia="Times New Roman" w:hAnsi="Times New Roman" w:cs="Times New Roman"/>
          <w:color w:val="000000"/>
          <w:sz w:val="28"/>
          <w:szCs w:val="28"/>
          <w:lang w:eastAsia="ru-RU"/>
        </w:rPr>
        <w:t xml:space="preserve"> Н</w:t>
      </w:r>
      <w:r w:rsidR="00AB7E2D" w:rsidRPr="002A1E94">
        <w:rPr>
          <w:rFonts w:ascii="Times New Roman" w:eastAsia="Times New Roman" w:hAnsi="Times New Roman" w:cs="Times New Roman"/>
          <w:color w:val="000000"/>
          <w:sz w:val="28"/>
          <w:szCs w:val="28"/>
          <w:lang w:eastAsia="ru-RU"/>
        </w:rPr>
        <w:t>а свои вопросы ответов я не получил.</w:t>
      </w:r>
    </w:p>
    <w:p w14:paraId="19A196AD" w14:textId="7F3047C1" w:rsidR="00AB7E2D" w:rsidRPr="002A1E94" w:rsidRDefault="008F1E29"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 xml:space="preserve">Ершов </w:t>
      </w:r>
      <w:r w:rsidR="00135E60" w:rsidRPr="002A1E94">
        <w:rPr>
          <w:rFonts w:ascii="Times New Roman" w:eastAsia="Times New Roman" w:hAnsi="Times New Roman" w:cs="Times New Roman"/>
          <w:i/>
          <w:color w:val="000000"/>
          <w:sz w:val="28"/>
          <w:szCs w:val="28"/>
          <w:lang w:eastAsia="ru-RU"/>
        </w:rPr>
        <w:t>перед уходом пожимает</w:t>
      </w:r>
      <w:r w:rsidR="00AB7E2D" w:rsidRPr="002A1E94">
        <w:rPr>
          <w:rFonts w:ascii="Times New Roman" w:eastAsia="Times New Roman" w:hAnsi="Times New Roman" w:cs="Times New Roman"/>
          <w:i/>
          <w:color w:val="000000"/>
          <w:sz w:val="28"/>
          <w:szCs w:val="28"/>
          <w:lang w:eastAsia="ru-RU"/>
        </w:rPr>
        <w:t xml:space="preserve"> плечами</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color w:val="000000"/>
          <w:sz w:val="28"/>
          <w:szCs w:val="28"/>
          <w:lang w:eastAsia="ru-RU"/>
        </w:rPr>
        <w:t>.</w:t>
      </w:r>
    </w:p>
    <w:p w14:paraId="671E383F" w14:textId="77777777" w:rsidR="00AB7E2D" w:rsidRPr="008F1E29"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Конец сцены.</w:t>
      </w:r>
    </w:p>
    <w:p w14:paraId="0D60BB15" w14:textId="7599D6B8" w:rsidR="00AB7E2D"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2D324D">
        <w:rPr>
          <w:rFonts w:ascii="Times New Roman" w:eastAsia="Times New Roman" w:hAnsi="Times New Roman" w:cs="Times New Roman"/>
          <w:color w:val="000000"/>
          <w:sz w:val="28"/>
          <w:szCs w:val="28"/>
          <w:lang w:eastAsia="ru-RU"/>
        </w:rPr>
        <w:t xml:space="preserve"> Н</w:t>
      </w:r>
      <w:r w:rsidR="00AB7E2D" w:rsidRPr="002A1E94">
        <w:rPr>
          <w:rFonts w:ascii="Times New Roman" w:eastAsia="Times New Roman" w:hAnsi="Times New Roman" w:cs="Times New Roman"/>
          <w:color w:val="000000"/>
          <w:sz w:val="28"/>
          <w:szCs w:val="28"/>
          <w:lang w:eastAsia="ru-RU"/>
        </w:rPr>
        <w:t>аконец в 1836 году он возвратился в Тобольск и поступил на службу в Тобольскую гимназию. Ершов занимался педагогической деятельностью до 1862 г., не оставляя при этом занятий литературой: продолжал писать стихи, поэмы, пьесы, либретто для опер. Ершо</w:t>
      </w:r>
      <w:r w:rsidR="00B813F6">
        <w:rPr>
          <w:rFonts w:ascii="Times New Roman" w:eastAsia="Times New Roman" w:hAnsi="Times New Roman" w:cs="Times New Roman"/>
          <w:color w:val="000000"/>
          <w:sz w:val="28"/>
          <w:szCs w:val="28"/>
          <w:lang w:eastAsia="ru-RU"/>
        </w:rPr>
        <w:t>в был назначен преподавателем</w:t>
      </w:r>
      <w:r w:rsidR="00AB7E2D" w:rsidRPr="002A1E94">
        <w:rPr>
          <w:rFonts w:ascii="Times New Roman" w:eastAsia="Times New Roman" w:hAnsi="Times New Roman" w:cs="Times New Roman"/>
          <w:color w:val="000000"/>
          <w:sz w:val="28"/>
          <w:szCs w:val="28"/>
          <w:lang w:eastAsia="ru-RU"/>
        </w:rPr>
        <w:t xml:space="preserve"> латинского языка в младших классах. Автор чудной русской сказки, о языке которой Пушкин как-то сказал: «Этот Ершов владеет русским стихом, точно своим крепостным мужиком!», прекрасный рассказчик, чуткий знаток народного поэтического слова, был вынужден пре</w:t>
      </w:r>
      <w:r w:rsidR="00B813F6">
        <w:rPr>
          <w:rFonts w:ascii="Times New Roman" w:eastAsia="Times New Roman" w:hAnsi="Times New Roman" w:cs="Times New Roman"/>
          <w:color w:val="000000"/>
          <w:sz w:val="28"/>
          <w:szCs w:val="28"/>
          <w:lang w:eastAsia="ru-RU"/>
        </w:rPr>
        <w:t>подавать ме</w:t>
      </w:r>
      <w:r w:rsidR="00AB7E2D" w:rsidRPr="002A1E94">
        <w:rPr>
          <w:rFonts w:ascii="Times New Roman" w:eastAsia="Times New Roman" w:hAnsi="Times New Roman" w:cs="Times New Roman"/>
          <w:color w:val="000000"/>
          <w:sz w:val="28"/>
          <w:szCs w:val="28"/>
          <w:lang w:eastAsia="ru-RU"/>
        </w:rPr>
        <w:t>ртвую латынь! Это была, как говорил сам Ершов, «обоюдная мука» для учителя и для учеников. Уже в сере</w:t>
      </w:r>
      <w:r w:rsidR="00B813F6">
        <w:rPr>
          <w:rFonts w:ascii="Times New Roman" w:eastAsia="Times New Roman" w:hAnsi="Times New Roman" w:cs="Times New Roman"/>
          <w:color w:val="000000"/>
          <w:sz w:val="28"/>
          <w:szCs w:val="28"/>
          <w:lang w:eastAsia="ru-RU"/>
        </w:rPr>
        <w:t>дине сентября Ершов был переведе</w:t>
      </w:r>
      <w:r w:rsidR="00AB7E2D" w:rsidRPr="002A1E94">
        <w:rPr>
          <w:rFonts w:ascii="Times New Roman" w:eastAsia="Times New Roman" w:hAnsi="Times New Roman" w:cs="Times New Roman"/>
          <w:color w:val="000000"/>
          <w:sz w:val="28"/>
          <w:szCs w:val="28"/>
          <w:lang w:eastAsia="ru-RU"/>
        </w:rPr>
        <w:t xml:space="preserve">н преподавателем философии и словесности в старших классах, он с жаром взялся за преподавание. </w:t>
      </w:r>
    </w:p>
    <w:p w14:paraId="52F5C136" w14:textId="349AC6A8" w:rsidR="00AB7E2D"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B813F6">
        <w:rPr>
          <w:rFonts w:ascii="Times New Roman" w:eastAsia="Times New Roman" w:hAnsi="Times New Roman" w:cs="Times New Roman"/>
          <w:color w:val="000000"/>
          <w:sz w:val="28"/>
          <w:szCs w:val="28"/>
          <w:lang w:eastAsia="ru-RU"/>
        </w:rPr>
        <w:t xml:space="preserve"> К</w:t>
      </w:r>
      <w:r w:rsidR="00AB7E2D" w:rsidRPr="002A1E94">
        <w:rPr>
          <w:rFonts w:ascii="Times New Roman" w:eastAsia="Times New Roman" w:hAnsi="Times New Roman" w:cs="Times New Roman"/>
          <w:color w:val="000000"/>
          <w:sz w:val="28"/>
          <w:szCs w:val="28"/>
          <w:lang w:eastAsia="ru-RU"/>
        </w:rPr>
        <w:t>огда Петр Ершо</w:t>
      </w:r>
      <w:r w:rsidR="00B813F6">
        <w:rPr>
          <w:rFonts w:ascii="Times New Roman" w:eastAsia="Times New Roman" w:hAnsi="Times New Roman" w:cs="Times New Roman"/>
          <w:color w:val="000000"/>
          <w:sz w:val="28"/>
          <w:szCs w:val="28"/>
          <w:lang w:eastAsia="ru-RU"/>
        </w:rPr>
        <w:t>в женился на вдове Серафиме Леще</w:t>
      </w:r>
      <w:r w:rsidR="00AB7E2D" w:rsidRPr="002A1E94">
        <w:rPr>
          <w:rFonts w:ascii="Times New Roman" w:eastAsia="Times New Roman" w:hAnsi="Times New Roman" w:cs="Times New Roman"/>
          <w:color w:val="000000"/>
          <w:sz w:val="28"/>
          <w:szCs w:val="28"/>
          <w:lang w:eastAsia="ru-RU"/>
        </w:rPr>
        <w:t>вой, у которой было четверо детей, забот прибавилось. Теперь ему надо б</w:t>
      </w:r>
      <w:r w:rsidR="00B813F6">
        <w:rPr>
          <w:rFonts w:ascii="Times New Roman" w:eastAsia="Times New Roman" w:hAnsi="Times New Roman" w:cs="Times New Roman"/>
          <w:color w:val="000000"/>
          <w:sz w:val="28"/>
          <w:szCs w:val="28"/>
          <w:lang w:eastAsia="ru-RU"/>
        </w:rPr>
        <w:t>ыло кормить большую семью. И все же в не</w:t>
      </w:r>
      <w:r w:rsidR="00AB7E2D" w:rsidRPr="002A1E94">
        <w:rPr>
          <w:rFonts w:ascii="Times New Roman" w:eastAsia="Times New Roman" w:hAnsi="Times New Roman" w:cs="Times New Roman"/>
          <w:color w:val="000000"/>
          <w:sz w:val="28"/>
          <w:szCs w:val="28"/>
          <w:lang w:eastAsia="ru-RU"/>
        </w:rPr>
        <w:t>м тепл</w:t>
      </w:r>
      <w:r w:rsidR="00B813F6">
        <w:rPr>
          <w:rFonts w:ascii="Times New Roman" w:eastAsia="Times New Roman" w:hAnsi="Times New Roman" w:cs="Times New Roman"/>
          <w:color w:val="000000"/>
          <w:sz w:val="28"/>
          <w:szCs w:val="28"/>
          <w:lang w:eastAsia="ru-RU"/>
        </w:rPr>
        <w:t>илась надежда, что он сможет еще</w:t>
      </w:r>
      <w:r w:rsidR="00AB7E2D" w:rsidRPr="002A1E94">
        <w:rPr>
          <w:rFonts w:ascii="Times New Roman" w:eastAsia="Times New Roman" w:hAnsi="Times New Roman" w:cs="Times New Roman"/>
          <w:color w:val="000000"/>
          <w:sz w:val="28"/>
          <w:szCs w:val="28"/>
          <w:lang w:eastAsia="ru-RU"/>
        </w:rPr>
        <w:t xml:space="preserve"> осуществить свои литературные планы. Скудная пенсия, болезни, заботы о деньгах на содержание своей большой семьи – все это омрачало последние годы жизни Петра Ершова. После пяти лет брака жена умерла при родах. Петр Павлович женился во второй раза на Олимпиаде Кузьминой, но и этот брак завершился смертью супруги. Ершов не терял надежды обрести счастье в супружеской жизни, и в третий раз ему повезло. С женой Еленой Черкасовой он прожил до конца жизни. В общей сложности Петр Павлович стал отцом пятнадцати детей.</w:t>
      </w:r>
    </w:p>
    <w:p w14:paraId="39021161"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Враги умолкли – слава Богу,</w:t>
      </w:r>
    </w:p>
    <w:p w14:paraId="1F618B22"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Друзья ушли – счастливый путь.</w:t>
      </w:r>
    </w:p>
    <w:p w14:paraId="7C236978"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Осталась жизнь, но понемногу</w:t>
      </w:r>
    </w:p>
    <w:p w14:paraId="759223CA"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И с ней управлюсь как-нибудь.</w:t>
      </w:r>
    </w:p>
    <w:p w14:paraId="0273FEB0"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lastRenderedPageBreak/>
        <w:t xml:space="preserve"> Затишье душу мне тревожит,</w:t>
      </w:r>
    </w:p>
    <w:p w14:paraId="36FE549E"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Пою, чтоб слышать звук живой,</w:t>
      </w:r>
    </w:p>
    <w:p w14:paraId="56011175"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А под него еще, быть может,</w:t>
      </w:r>
    </w:p>
    <w:p w14:paraId="0207A11B"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 xml:space="preserve"> Проснется кто-нибудь другой.</w:t>
      </w:r>
    </w:p>
    <w:p w14:paraId="7623ABD1" w14:textId="77777777" w:rsidR="00135E60"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9BC35FD" w14:textId="77777777" w:rsidR="00AB7E2D" w:rsidRPr="008F1E29" w:rsidRDefault="00AB7E2D" w:rsidP="00AB7E2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Заключение.</w:t>
      </w:r>
    </w:p>
    <w:p w14:paraId="4470190F" w14:textId="77777777"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темно-синий классический костюм, туфли (Ершов).</w:t>
      </w:r>
    </w:p>
    <w:p w14:paraId="1B7E1F74" w14:textId="2C4F9484" w:rsidR="00AB7E2D" w:rsidRPr="002A1E94" w:rsidRDefault="008F1E29"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Выходит Ершов. Он печален</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50897829" w14:textId="2A3B2894"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B813F6">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последние годы я тяжело болел. Любил сидеть у окна и смотреть на улицу. Осталась пара дел – исповедоваться, причаститься, благословить свое семейство и проститься.</w:t>
      </w:r>
    </w:p>
    <w:p w14:paraId="44D3A0A0" w14:textId="5786836A" w:rsidR="00AB7E2D"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i/>
          <w:color w:val="000000"/>
          <w:sz w:val="28"/>
          <w:szCs w:val="28"/>
          <w:lang w:eastAsia="ru-RU"/>
        </w:rPr>
        <w:t>Ведущий</w:t>
      </w:r>
      <w:r w:rsidR="00AB7E2D" w:rsidRPr="002A1E94">
        <w:rPr>
          <w:rFonts w:ascii="Times New Roman" w:eastAsia="Times New Roman" w:hAnsi="Times New Roman" w:cs="Times New Roman"/>
          <w:i/>
          <w:color w:val="000000"/>
          <w:sz w:val="28"/>
          <w:szCs w:val="28"/>
          <w:lang w:eastAsia="ru-RU"/>
        </w:rPr>
        <w:t xml:space="preserve"> подходит к Ершову и кладет руку на его плечо</w:t>
      </w:r>
      <w:r w:rsidR="00AB7E2D" w:rsidRPr="002A1E94">
        <w:rPr>
          <w:rFonts w:ascii="Times New Roman" w:eastAsia="Times New Roman" w:hAnsi="Times New Roman" w:cs="Times New Roman"/>
          <w:color w:val="000000"/>
          <w:sz w:val="28"/>
          <w:szCs w:val="28"/>
          <w:lang w:eastAsia="ru-RU"/>
        </w:rPr>
        <w:t xml:space="preserve">. </w:t>
      </w:r>
    </w:p>
    <w:p w14:paraId="05C5EAE7" w14:textId="5A4B6E9F" w:rsidR="00AB7E2D"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601C0A">
        <w:rPr>
          <w:rFonts w:ascii="Times New Roman" w:eastAsia="Times New Roman" w:hAnsi="Times New Roman" w:cs="Times New Roman"/>
          <w:color w:val="000000"/>
          <w:sz w:val="28"/>
          <w:szCs w:val="28"/>
          <w:lang w:eastAsia="ru-RU"/>
        </w:rPr>
        <w:t xml:space="preserve"> Х</w:t>
      </w:r>
      <w:r w:rsidR="00AB7E2D" w:rsidRPr="002A1E94">
        <w:rPr>
          <w:rFonts w:ascii="Times New Roman" w:eastAsia="Times New Roman" w:hAnsi="Times New Roman" w:cs="Times New Roman"/>
          <w:color w:val="000000"/>
          <w:sz w:val="28"/>
          <w:szCs w:val="28"/>
          <w:lang w:eastAsia="ru-RU"/>
        </w:rPr>
        <w:t>очешь расскажу приятные новости из будущего?</w:t>
      </w:r>
    </w:p>
    <w:p w14:paraId="14D14C0E" w14:textId="34C74E9F"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601C0A">
        <w:rPr>
          <w:rFonts w:ascii="Times New Roman" w:eastAsia="Times New Roman" w:hAnsi="Times New Roman" w:cs="Times New Roman"/>
          <w:color w:val="000000"/>
          <w:sz w:val="28"/>
          <w:szCs w:val="28"/>
          <w:lang w:eastAsia="ru-RU"/>
        </w:rPr>
        <w:t xml:space="preserve"> Д</w:t>
      </w:r>
      <w:r w:rsidRPr="002A1E94">
        <w:rPr>
          <w:rFonts w:ascii="Times New Roman" w:eastAsia="Times New Roman" w:hAnsi="Times New Roman" w:cs="Times New Roman"/>
          <w:color w:val="000000"/>
          <w:sz w:val="28"/>
          <w:szCs w:val="28"/>
          <w:lang w:eastAsia="ru-RU"/>
        </w:rPr>
        <w:t>авай</w:t>
      </w:r>
      <w:r w:rsidR="00601C0A">
        <w:rPr>
          <w:rFonts w:ascii="Times New Roman" w:eastAsia="Times New Roman" w:hAnsi="Times New Roman" w:cs="Times New Roman"/>
          <w:color w:val="000000"/>
          <w:sz w:val="28"/>
          <w:szCs w:val="28"/>
          <w:lang w:eastAsia="ru-RU"/>
        </w:rPr>
        <w:t>.</w:t>
      </w:r>
    </w:p>
    <w:p w14:paraId="3C5F680A" w14:textId="1F00E30F" w:rsidR="00AB7E2D"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601C0A">
        <w:rPr>
          <w:rFonts w:ascii="Times New Roman" w:eastAsia="Times New Roman" w:hAnsi="Times New Roman" w:cs="Times New Roman"/>
          <w:color w:val="000000"/>
          <w:sz w:val="28"/>
          <w:szCs w:val="28"/>
          <w:lang w:eastAsia="ru-RU"/>
        </w:rPr>
        <w:t xml:space="preserve"> В</w:t>
      </w:r>
      <w:r w:rsidR="00AB7E2D" w:rsidRPr="002A1E94">
        <w:rPr>
          <w:rFonts w:ascii="Times New Roman" w:eastAsia="Times New Roman" w:hAnsi="Times New Roman" w:cs="Times New Roman"/>
          <w:color w:val="000000"/>
          <w:sz w:val="28"/>
          <w:szCs w:val="28"/>
          <w:lang w:eastAsia="ru-RU"/>
        </w:rPr>
        <w:t>нуки и правнуки твои почти все жили и живут в Сибири, работают в сфере образования, журналистики, медицины. Благодаря музею, созданному в 2006 году, они смогли встретиться и узнать много нового о своем замечательном родственнике. Твоя правнучка уже в преклонном возрасте приняла Таинство крещения в той же купели и в том же храме, что и ты.</w:t>
      </w:r>
    </w:p>
    <w:p w14:paraId="33270EE4" w14:textId="23AB035E" w:rsidR="00AB7E2D" w:rsidRPr="002A1E94" w:rsidRDefault="00AB7E2D"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Ершов:</w:t>
      </w:r>
      <w:r w:rsidR="00601C0A">
        <w:rPr>
          <w:rFonts w:ascii="Times New Roman" w:eastAsia="Times New Roman" w:hAnsi="Times New Roman" w:cs="Times New Roman"/>
          <w:color w:val="000000"/>
          <w:sz w:val="28"/>
          <w:szCs w:val="28"/>
          <w:lang w:eastAsia="ru-RU"/>
        </w:rPr>
        <w:t xml:space="preserve"> И</w:t>
      </w:r>
      <w:r w:rsidRPr="002A1E94">
        <w:rPr>
          <w:rFonts w:ascii="Times New Roman" w:eastAsia="Times New Roman" w:hAnsi="Times New Roman" w:cs="Times New Roman"/>
          <w:color w:val="000000"/>
          <w:sz w:val="28"/>
          <w:szCs w:val="28"/>
          <w:lang w:eastAsia="ru-RU"/>
        </w:rPr>
        <w:t xml:space="preserve"> в правду приятные вещи. Я очень рад. Спасибо всем за внимание. Все же я не прожил жизнь зря. Если я не упал духом, то должен благодарить Бога за мой характер, который умеет ко всему примениться.</w:t>
      </w:r>
    </w:p>
    <w:p w14:paraId="7C7310B3" w14:textId="4EDDA540" w:rsidR="00AB7E2D" w:rsidRPr="002A1E94" w:rsidRDefault="00135E60"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AB7E2D" w:rsidRPr="002A1E94">
        <w:rPr>
          <w:rFonts w:ascii="Times New Roman" w:eastAsia="Times New Roman" w:hAnsi="Times New Roman" w:cs="Times New Roman"/>
          <w:b/>
          <w:color w:val="000000"/>
          <w:sz w:val="28"/>
          <w:szCs w:val="28"/>
          <w:lang w:eastAsia="ru-RU"/>
        </w:rPr>
        <w:t>:</w:t>
      </w:r>
      <w:r w:rsidR="00601C0A">
        <w:rPr>
          <w:rFonts w:ascii="Times New Roman" w:eastAsia="Times New Roman" w:hAnsi="Times New Roman" w:cs="Times New Roman"/>
          <w:color w:val="000000"/>
          <w:sz w:val="28"/>
          <w:szCs w:val="28"/>
          <w:lang w:eastAsia="ru-RU"/>
        </w:rPr>
        <w:t xml:space="preserve"> С</w:t>
      </w:r>
      <w:r w:rsidR="00AB7E2D" w:rsidRPr="002A1E94">
        <w:rPr>
          <w:rFonts w:ascii="Times New Roman" w:eastAsia="Times New Roman" w:hAnsi="Times New Roman" w:cs="Times New Roman"/>
          <w:color w:val="000000"/>
          <w:sz w:val="28"/>
          <w:szCs w:val="28"/>
          <w:lang w:eastAsia="ru-RU"/>
        </w:rPr>
        <w:t>лова настоящего христианина. Спасибо всем. До свидания.</w:t>
      </w:r>
    </w:p>
    <w:p w14:paraId="01CE9D33" w14:textId="44157525" w:rsidR="00AB7E2D" w:rsidRDefault="008F1E29"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601C0A">
        <w:rPr>
          <w:rFonts w:ascii="Times New Roman" w:eastAsia="Times New Roman" w:hAnsi="Times New Roman" w:cs="Times New Roman"/>
          <w:i/>
          <w:color w:val="000000"/>
          <w:sz w:val="28"/>
          <w:szCs w:val="28"/>
          <w:lang w:eastAsia="ru-RU"/>
        </w:rPr>
        <w:t>Ершов и р</w:t>
      </w:r>
      <w:r w:rsidR="00AB7E2D" w:rsidRPr="002A1E94">
        <w:rPr>
          <w:rFonts w:ascii="Times New Roman" w:eastAsia="Times New Roman" w:hAnsi="Times New Roman" w:cs="Times New Roman"/>
          <w:i/>
          <w:color w:val="000000"/>
          <w:sz w:val="28"/>
          <w:szCs w:val="28"/>
          <w:lang w:eastAsia="ru-RU"/>
        </w:rPr>
        <w:t>ассказчик уходят</w:t>
      </w:r>
      <w:r>
        <w:rPr>
          <w:rFonts w:ascii="Times New Roman" w:eastAsia="Times New Roman" w:hAnsi="Times New Roman" w:cs="Times New Roman"/>
          <w:i/>
          <w:color w:val="000000"/>
          <w:sz w:val="28"/>
          <w:szCs w:val="28"/>
          <w:lang w:eastAsia="ru-RU"/>
        </w:rPr>
        <w:t>)</w:t>
      </w:r>
      <w:r w:rsidR="00AB7E2D" w:rsidRPr="002A1E94">
        <w:rPr>
          <w:rFonts w:ascii="Times New Roman" w:eastAsia="Times New Roman" w:hAnsi="Times New Roman" w:cs="Times New Roman"/>
          <w:i/>
          <w:color w:val="000000"/>
          <w:sz w:val="28"/>
          <w:szCs w:val="28"/>
          <w:lang w:eastAsia="ru-RU"/>
        </w:rPr>
        <w:t>.</w:t>
      </w:r>
    </w:p>
    <w:p w14:paraId="063BD5F3" w14:textId="77777777" w:rsidR="008F1E29" w:rsidRDefault="008F1E29" w:rsidP="00AB7E2D">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14:paraId="34794C8E" w14:textId="63013377" w:rsidR="0027348B" w:rsidRPr="0027348B" w:rsidRDefault="00E7756C" w:rsidP="0027348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sidR="0027348B" w:rsidRPr="0027348B">
        <w:rPr>
          <w:rFonts w:ascii="Times New Roman" w:eastAsia="Times New Roman" w:hAnsi="Times New Roman" w:cs="Times New Roman"/>
          <w:b/>
          <w:color w:val="000000"/>
          <w:sz w:val="28"/>
          <w:szCs w:val="28"/>
          <w:lang w:eastAsia="ru-RU"/>
        </w:rPr>
        <w:t>. Всеволод Александрович Рождественский (</w:t>
      </w:r>
      <w:r w:rsidR="00E646F1">
        <w:rPr>
          <w:rFonts w:ascii="Times New Roman" w:eastAsia="Times New Roman" w:hAnsi="Times New Roman" w:cs="Times New Roman"/>
          <w:b/>
          <w:color w:val="000000"/>
          <w:sz w:val="28"/>
          <w:szCs w:val="28"/>
          <w:lang w:eastAsia="ru-RU"/>
        </w:rPr>
        <w:t>20.06.</w:t>
      </w:r>
      <w:r w:rsidR="0027348B" w:rsidRPr="0027348B">
        <w:rPr>
          <w:rFonts w:ascii="Times New Roman" w:eastAsia="Times New Roman" w:hAnsi="Times New Roman" w:cs="Times New Roman"/>
          <w:b/>
          <w:color w:val="000000"/>
          <w:sz w:val="28"/>
          <w:szCs w:val="28"/>
          <w:lang w:eastAsia="ru-RU"/>
        </w:rPr>
        <w:t>1895-</w:t>
      </w:r>
      <w:r w:rsidR="00E646F1">
        <w:rPr>
          <w:rFonts w:ascii="Times New Roman" w:eastAsia="Times New Roman" w:hAnsi="Times New Roman" w:cs="Times New Roman"/>
          <w:b/>
          <w:color w:val="000000"/>
          <w:sz w:val="28"/>
          <w:szCs w:val="28"/>
          <w:lang w:eastAsia="ru-RU"/>
        </w:rPr>
        <w:t>19.08.</w:t>
      </w:r>
      <w:r w:rsidR="00137A77">
        <w:rPr>
          <w:rFonts w:ascii="Times New Roman" w:eastAsia="Times New Roman" w:hAnsi="Times New Roman" w:cs="Times New Roman"/>
          <w:b/>
          <w:color w:val="000000"/>
          <w:sz w:val="28"/>
          <w:szCs w:val="28"/>
          <w:lang w:eastAsia="ru-RU"/>
        </w:rPr>
        <w:t>1977</w:t>
      </w:r>
      <w:r w:rsidR="0027348B" w:rsidRPr="0027348B">
        <w:rPr>
          <w:rFonts w:ascii="Times New Roman" w:eastAsia="Times New Roman" w:hAnsi="Times New Roman" w:cs="Times New Roman"/>
          <w:b/>
          <w:color w:val="000000"/>
          <w:sz w:val="28"/>
          <w:szCs w:val="28"/>
          <w:lang w:eastAsia="ru-RU"/>
        </w:rPr>
        <w:t>)</w:t>
      </w:r>
    </w:p>
    <w:p w14:paraId="2C7AB928"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Ведущий</w:t>
      </w:r>
      <w:r w:rsidRPr="0027348B">
        <w:rPr>
          <w:rFonts w:ascii="Times New Roman" w:eastAsia="Times New Roman" w:hAnsi="Times New Roman" w:cs="Times New Roman"/>
          <w:color w:val="000000"/>
          <w:sz w:val="28"/>
          <w:szCs w:val="28"/>
          <w:lang w:eastAsia="ru-RU"/>
        </w:rPr>
        <w:t>: Поэт был и брюзга, и недотрога,</w:t>
      </w:r>
    </w:p>
    <w:p w14:paraId="7B1DF7A3"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Но, может быть, любил бродить и он</w:t>
      </w:r>
    </w:p>
    <w:p w14:paraId="47B22CB0"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У пышного Фелицына чертога</w:t>
      </w:r>
    </w:p>
    <w:p w14:paraId="19693B2D"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доль тонких ионических колонн.</w:t>
      </w:r>
    </w:p>
    <w:p w14:paraId="750FDBA7"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C6A793F"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Толстяк и острослов, для моциона</w:t>
      </w:r>
    </w:p>
    <w:p w14:paraId="1BBA4F2A"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lastRenderedPageBreak/>
        <w:t>Гуляя ежедневно вдоль пруда,</w:t>
      </w:r>
    </w:p>
    <w:p w14:paraId="557BB9AD"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Он одобрял затеи Камерона,</w:t>
      </w:r>
    </w:p>
    <w:p w14:paraId="068EFD44"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Переттой» любовался иногда.</w:t>
      </w:r>
    </w:p>
    <w:p w14:paraId="3696BDE5"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FFFC9C4"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Была меланхолической аллея,</w:t>
      </w:r>
    </w:p>
    <w:p w14:paraId="22EC3A4C"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Шуршащая последнею листвой,</w:t>
      </w:r>
    </w:p>
    <w:p w14:paraId="5B854422"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Чуть задыхаясь, шел он вдоль Лицея,</w:t>
      </w:r>
    </w:p>
    <w:p w14:paraId="2293B3F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Задумчив, с обнаженной головой.</w:t>
      </w:r>
    </w:p>
    <w:p w14:paraId="176C5FA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39F523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там, на даче, возле самовара,</w:t>
      </w:r>
    </w:p>
    <w:p w14:paraId="022267DF"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 подушках пестрой холостой софы</w:t>
      </w:r>
    </w:p>
    <w:p w14:paraId="7CF77F98"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Сплетала звон цыганская гитара</w:t>
      </w:r>
    </w:p>
    <w:p w14:paraId="3DE6E328"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С ручьистым пеньем пушкинской строфы.</w:t>
      </w:r>
    </w:p>
    <w:p w14:paraId="5DA54687"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88F9072"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Морозное дыхание заката</w:t>
      </w:r>
    </w:p>
    <w:p w14:paraId="26A5325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Ложилось на балконное стекло,</w:t>
      </w:r>
    </w:p>
    <w:p w14:paraId="2A8A0888"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в сырости годов восьмидесятых</w:t>
      </w:r>
    </w:p>
    <w:p w14:paraId="0C760EB8"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Роняло листья Царское Село.</w:t>
      </w:r>
    </w:p>
    <w:p w14:paraId="281F5CFF" w14:textId="4F9DC7E9"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Н</w:t>
      </w:r>
      <w:r w:rsidRPr="0027348B">
        <w:rPr>
          <w:rFonts w:ascii="Times New Roman" w:eastAsia="Times New Roman" w:hAnsi="Times New Roman" w:cs="Times New Roman"/>
          <w:color w:val="000000"/>
          <w:sz w:val="28"/>
          <w:szCs w:val="28"/>
          <w:lang w:eastAsia="ru-RU"/>
        </w:rPr>
        <w:t>е часто об этом поэте говорят, поэтому нам будет интересно рассказать вам о нем. «Рождественский» - фамилия известная, на слуху, но не его, а однофамильца – поэта–шестидесятника.</w:t>
      </w:r>
    </w:p>
    <w:p w14:paraId="563F664C"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Ведущий</w:t>
      </w:r>
      <w:r w:rsidRPr="0027348B">
        <w:rPr>
          <w:rFonts w:ascii="Times New Roman" w:eastAsia="Times New Roman" w:hAnsi="Times New Roman" w:cs="Times New Roman"/>
          <w:color w:val="000000"/>
          <w:sz w:val="28"/>
          <w:szCs w:val="28"/>
          <w:lang w:eastAsia="ru-RU"/>
        </w:rPr>
        <w:t>: Всеволод Александрович Рождественский родился в 1895 году в Царском селе (Пушкино). Родители занимались преподавательской деятельностью. Всеволод получал образование в мужской гимназии, где работал его отец, а директором был поэт, драматург и переводчик Иннокентий Федорович Анненский.</w:t>
      </w:r>
    </w:p>
    <w:p w14:paraId="59444C45" w14:textId="1C366424"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Чтец</w:t>
      </w:r>
      <w:r w:rsidR="00E646F1">
        <w:rPr>
          <w:rFonts w:ascii="Times New Roman" w:eastAsia="Times New Roman" w:hAnsi="Times New Roman" w:cs="Times New Roman"/>
          <w:color w:val="000000"/>
          <w:sz w:val="28"/>
          <w:szCs w:val="28"/>
          <w:lang w:eastAsia="ru-RU"/>
        </w:rPr>
        <w:t>: «С</w:t>
      </w:r>
      <w:r w:rsidRPr="0027348B">
        <w:rPr>
          <w:rFonts w:ascii="Times New Roman" w:eastAsia="Times New Roman" w:hAnsi="Times New Roman" w:cs="Times New Roman"/>
          <w:color w:val="000000"/>
          <w:sz w:val="28"/>
          <w:szCs w:val="28"/>
          <w:lang w:eastAsia="ru-RU"/>
        </w:rPr>
        <w:t xml:space="preserve"> раннего детства я помню его высокую суховатую фигуру, чинную и корректную даже в домашней обстановке, - вспоминал Всеволод Александрович, -  но я не знал тогда, как и большинство окружающих в служебной жизни людей, что он поэт. Я и подозревать не мог, какое место он займет в моей жизни в пору юношеских увлечений поэзией. Для меня, мальчика, он был только директором, самым важным лицом в гимназии…. Все это существовало рядом со мною как повседневный царскосельский быт и только впоследствии стало литературным и биографическим фактом».</w:t>
      </w:r>
    </w:p>
    <w:p w14:paraId="2C2EEB07" w14:textId="7A196B96"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lastRenderedPageBreak/>
        <w:t>Ведущий</w:t>
      </w:r>
      <w:r w:rsidR="00E646F1">
        <w:rPr>
          <w:rFonts w:ascii="Times New Roman" w:eastAsia="Times New Roman" w:hAnsi="Times New Roman" w:cs="Times New Roman"/>
          <w:color w:val="000000"/>
          <w:sz w:val="28"/>
          <w:szCs w:val="28"/>
          <w:lang w:eastAsia="ru-RU"/>
        </w:rPr>
        <w:t xml:space="preserve">: В </w:t>
      </w:r>
      <w:r w:rsidRPr="0027348B">
        <w:rPr>
          <w:rFonts w:ascii="Times New Roman" w:eastAsia="Times New Roman" w:hAnsi="Times New Roman" w:cs="Times New Roman"/>
          <w:color w:val="000000"/>
          <w:sz w:val="28"/>
          <w:szCs w:val="28"/>
          <w:lang w:eastAsia="ru-RU"/>
        </w:rPr>
        <w:t>той же гимназии учился Н. Гумилев, которого впоследствии, как и Анненского, Рождественский считал своим учителем. Неподалеку от гимназии Анненского помещалась женская гимназия, где училась Аня Горенко — впоследствии знаменитая поэтесса Анна Ахматова. Царское Село с его всемирно знаменитыми дворцами и «версальскими» парками, гармоничное, преисполненное поэтической прелести, оказало немалое эстетическое воздействие на восприимчивую душу будущего поэта.</w:t>
      </w:r>
    </w:p>
    <w:p w14:paraId="1EFB3DF7"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Чтец</w:t>
      </w:r>
      <w:r w:rsidRPr="0027348B">
        <w:rPr>
          <w:rFonts w:ascii="Times New Roman" w:eastAsia="Times New Roman" w:hAnsi="Times New Roman" w:cs="Times New Roman"/>
          <w:color w:val="000000"/>
          <w:sz w:val="28"/>
          <w:szCs w:val="28"/>
          <w:lang w:eastAsia="ru-RU"/>
        </w:rPr>
        <w:t>: Мой первый сад, где в голубом апреле</w:t>
      </w:r>
    </w:p>
    <w:p w14:paraId="2784FF14"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зыскательным мечтателем я рос,</w:t>
      </w:r>
    </w:p>
    <w:p w14:paraId="343A6DA5"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Расставлен был по прихоти Растрелли</w:t>
      </w:r>
    </w:p>
    <w:p w14:paraId="408D2271"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Среди руин, каскадов и стрекоз.</w:t>
      </w:r>
    </w:p>
    <w:p w14:paraId="016F182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Чертеж забав и формула привычек,</w:t>
      </w:r>
    </w:p>
    <w:p w14:paraId="1DFF48FF"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Рассудка друг, он научил меня</w:t>
      </w:r>
    </w:p>
    <w:p w14:paraId="65A01F86"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ронии кукушьих перекличек</w:t>
      </w:r>
    </w:p>
    <w:p w14:paraId="4AE6488F"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сдержанности мысли и огня.</w:t>
      </w:r>
    </w:p>
    <w:p w14:paraId="7F7A7541"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нашей северной белесой ночью,</w:t>
      </w:r>
    </w:p>
    <w:p w14:paraId="17F1409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Когда висел, как шар стеклянный, мир,</w:t>
      </w:r>
    </w:p>
    <w:p w14:paraId="1D48A692"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Я с музами беседовал воочью,</w:t>
      </w:r>
    </w:p>
    <w:p w14:paraId="072AF939"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строгий мне завещан был empire.</w:t>
      </w:r>
    </w:p>
    <w:p w14:paraId="16A7AC71" w14:textId="3C26D9D9"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xml:space="preserve">: В </w:t>
      </w:r>
      <w:r w:rsidRPr="0027348B">
        <w:rPr>
          <w:rFonts w:ascii="Times New Roman" w:eastAsia="Times New Roman" w:hAnsi="Times New Roman" w:cs="Times New Roman"/>
          <w:color w:val="000000"/>
          <w:sz w:val="28"/>
          <w:szCs w:val="28"/>
          <w:lang w:eastAsia="ru-RU"/>
        </w:rPr>
        <w:t>1907 году семейство Рождественских покинуло Царское село. Отец семейства был переведен на службу в церковь в Петербурге. В годы обучения в Петербурге юноша начал печататься в гимназическом журнале. А местный конкурс среди начинающих поэтов принёс подростку первую славу, и под впечатлением от грандиозных успехов товарища одноклассники издали на собственные средства книгу его стихов, которая получила название «Гимназические годы».</w:t>
      </w:r>
    </w:p>
    <w:p w14:paraId="398F2F63" w14:textId="2927FB8C"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В</w:t>
      </w:r>
      <w:r w:rsidRPr="0027348B">
        <w:rPr>
          <w:rFonts w:ascii="Times New Roman" w:eastAsia="Times New Roman" w:hAnsi="Times New Roman" w:cs="Times New Roman"/>
          <w:color w:val="000000"/>
          <w:sz w:val="28"/>
          <w:szCs w:val="28"/>
          <w:lang w:eastAsia="ru-RU"/>
        </w:rPr>
        <w:t xml:space="preserve"> 1914 Всеволод поступил на историко-филологический факультет Петербургского университета. В 1916 году началась дружба с Горьким, продолжавшаяся вплоть до 1918 года, и именно рекомендация писателя помогла Всеволоду вступить в коммуну. Но в жизнь будущего поэта ворвалась война. В октябре 1917 Рождественский стал командиром Красной Армии. Высшее учебное заведение удалось окончить позже.</w:t>
      </w:r>
    </w:p>
    <w:p w14:paraId="4519B59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Ведущий</w:t>
      </w:r>
      <w:r w:rsidRPr="0027348B">
        <w:rPr>
          <w:rFonts w:ascii="Times New Roman" w:eastAsia="Times New Roman" w:hAnsi="Times New Roman" w:cs="Times New Roman"/>
          <w:color w:val="000000"/>
          <w:sz w:val="28"/>
          <w:szCs w:val="28"/>
          <w:lang w:eastAsia="ru-RU"/>
        </w:rPr>
        <w:t>: В 1921 году Горький привлек Всеволода Александровича к сотрудничеству с издательством «Всемирная литература». Начиная с этого года, поэт много писал, сотрудничал с литературными печатными изданиями, заводил множество знакомств с литераторами-современниками, например, с Гумилевым и Есениным.</w:t>
      </w:r>
    </w:p>
    <w:p w14:paraId="06594146" w14:textId="55F784F2" w:rsidR="0027348B" w:rsidRPr="0027348B" w:rsidRDefault="008F1E29" w:rsidP="0027348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цена «Поэт».</w:t>
      </w:r>
    </w:p>
    <w:p w14:paraId="30FA962F" w14:textId="0B8244D5"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Костюмы</w:t>
      </w:r>
      <w:r w:rsidRPr="0027348B">
        <w:rPr>
          <w:rFonts w:ascii="Times New Roman" w:eastAsia="Times New Roman" w:hAnsi="Times New Roman" w:cs="Times New Roman"/>
          <w:color w:val="000000"/>
          <w:sz w:val="28"/>
          <w:szCs w:val="28"/>
          <w:lang w:eastAsia="ru-RU"/>
        </w:rPr>
        <w:t>: темный классический</w:t>
      </w:r>
      <w:r w:rsidR="008F1E29">
        <w:rPr>
          <w:rFonts w:ascii="Times New Roman" w:eastAsia="Times New Roman" w:hAnsi="Times New Roman" w:cs="Times New Roman"/>
          <w:color w:val="000000"/>
          <w:sz w:val="28"/>
          <w:szCs w:val="28"/>
          <w:lang w:eastAsia="ru-RU"/>
        </w:rPr>
        <w:t xml:space="preserve"> костюм, туфли (Рождественский); с</w:t>
      </w:r>
      <w:r w:rsidRPr="0027348B">
        <w:rPr>
          <w:rFonts w:ascii="Times New Roman" w:eastAsia="Times New Roman" w:hAnsi="Times New Roman" w:cs="Times New Roman"/>
          <w:color w:val="000000"/>
          <w:sz w:val="28"/>
          <w:szCs w:val="28"/>
          <w:lang w:eastAsia="ru-RU"/>
        </w:rPr>
        <w:t>ветлый класс</w:t>
      </w:r>
      <w:r w:rsidR="008F1E29">
        <w:rPr>
          <w:rFonts w:ascii="Times New Roman" w:eastAsia="Times New Roman" w:hAnsi="Times New Roman" w:cs="Times New Roman"/>
          <w:color w:val="000000"/>
          <w:sz w:val="28"/>
          <w:szCs w:val="28"/>
          <w:lang w:eastAsia="ru-RU"/>
        </w:rPr>
        <w:t>ический костюм, туфли (Гумилев); б</w:t>
      </w:r>
      <w:r w:rsidRPr="0027348B">
        <w:rPr>
          <w:rFonts w:ascii="Times New Roman" w:eastAsia="Times New Roman" w:hAnsi="Times New Roman" w:cs="Times New Roman"/>
          <w:color w:val="000000"/>
          <w:sz w:val="28"/>
          <w:szCs w:val="28"/>
          <w:lang w:eastAsia="ru-RU"/>
        </w:rPr>
        <w:t>рюки, однот</w:t>
      </w:r>
      <w:r w:rsidR="008F1E29">
        <w:rPr>
          <w:rFonts w:ascii="Times New Roman" w:eastAsia="Times New Roman" w:hAnsi="Times New Roman" w:cs="Times New Roman"/>
          <w:color w:val="000000"/>
          <w:sz w:val="28"/>
          <w:szCs w:val="28"/>
          <w:lang w:eastAsia="ru-RU"/>
        </w:rPr>
        <w:t>онная рубашка, жилетка, туфли (Поэт 1); б</w:t>
      </w:r>
      <w:r w:rsidRPr="0027348B">
        <w:rPr>
          <w:rFonts w:ascii="Times New Roman" w:eastAsia="Times New Roman" w:hAnsi="Times New Roman" w:cs="Times New Roman"/>
          <w:color w:val="000000"/>
          <w:sz w:val="28"/>
          <w:szCs w:val="28"/>
          <w:lang w:eastAsia="ru-RU"/>
        </w:rPr>
        <w:t>рюки, св</w:t>
      </w:r>
      <w:r w:rsidR="008F1E29">
        <w:rPr>
          <w:rFonts w:ascii="Times New Roman" w:eastAsia="Times New Roman" w:hAnsi="Times New Roman" w:cs="Times New Roman"/>
          <w:color w:val="000000"/>
          <w:sz w:val="28"/>
          <w:szCs w:val="28"/>
          <w:lang w:eastAsia="ru-RU"/>
        </w:rPr>
        <w:t>етлая водолазка, кофта, туфли (П</w:t>
      </w:r>
      <w:r w:rsidRPr="0027348B">
        <w:rPr>
          <w:rFonts w:ascii="Times New Roman" w:eastAsia="Times New Roman" w:hAnsi="Times New Roman" w:cs="Times New Roman"/>
          <w:color w:val="000000"/>
          <w:sz w:val="28"/>
          <w:szCs w:val="28"/>
          <w:lang w:eastAsia="ru-RU"/>
        </w:rPr>
        <w:t>оэт 2)</w:t>
      </w:r>
    </w:p>
    <w:p w14:paraId="1860532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Реквизиты</w:t>
      </w:r>
      <w:r w:rsidRPr="0027348B">
        <w:rPr>
          <w:rFonts w:ascii="Times New Roman" w:eastAsia="Times New Roman" w:hAnsi="Times New Roman" w:cs="Times New Roman"/>
          <w:color w:val="000000"/>
          <w:sz w:val="28"/>
          <w:szCs w:val="28"/>
          <w:lang w:eastAsia="ru-RU"/>
        </w:rPr>
        <w:t>: 4 стула.</w:t>
      </w:r>
    </w:p>
    <w:p w14:paraId="4263D7D7" w14:textId="19525727" w:rsidR="0027348B" w:rsidRPr="00E646F1" w:rsidRDefault="0027348B" w:rsidP="0027348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646F1">
        <w:rPr>
          <w:rFonts w:ascii="Times New Roman" w:eastAsia="Times New Roman" w:hAnsi="Times New Roman" w:cs="Times New Roman"/>
          <w:i/>
          <w:color w:val="000000"/>
          <w:sz w:val="28"/>
          <w:szCs w:val="28"/>
          <w:lang w:eastAsia="ru-RU"/>
        </w:rPr>
        <w:t xml:space="preserve">(Сидит в кругу небольшая группа людей). </w:t>
      </w:r>
    </w:p>
    <w:p w14:paraId="0B5C1B91" w14:textId="5433E969"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Гумилев</w:t>
      </w:r>
      <w:r w:rsidR="00E646F1">
        <w:rPr>
          <w:rFonts w:ascii="Times New Roman" w:eastAsia="Times New Roman" w:hAnsi="Times New Roman" w:cs="Times New Roman"/>
          <w:color w:val="000000"/>
          <w:sz w:val="28"/>
          <w:szCs w:val="28"/>
          <w:lang w:eastAsia="ru-RU"/>
        </w:rPr>
        <w:t>: Х</w:t>
      </w:r>
      <w:r w:rsidRPr="0027348B">
        <w:rPr>
          <w:rFonts w:ascii="Times New Roman" w:eastAsia="Times New Roman" w:hAnsi="Times New Roman" w:cs="Times New Roman"/>
          <w:color w:val="000000"/>
          <w:sz w:val="28"/>
          <w:szCs w:val="28"/>
          <w:lang w:eastAsia="ru-RU"/>
        </w:rPr>
        <w:t>очу поздравить Всеволода с недавно выпущенными произведениями. Он правда очень хорошо печатается, лично я этому очень рад.</w:t>
      </w:r>
    </w:p>
    <w:p w14:paraId="679A2F96" w14:textId="2B2D4A6E"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Поэт 1</w:t>
      </w:r>
      <w:r w:rsidR="00E646F1">
        <w:rPr>
          <w:rFonts w:ascii="Times New Roman" w:eastAsia="Times New Roman" w:hAnsi="Times New Roman" w:cs="Times New Roman"/>
          <w:color w:val="000000"/>
          <w:sz w:val="28"/>
          <w:szCs w:val="28"/>
          <w:lang w:eastAsia="ru-RU"/>
        </w:rPr>
        <w:t>: С</w:t>
      </w:r>
      <w:r w:rsidRPr="0027348B">
        <w:rPr>
          <w:rFonts w:ascii="Times New Roman" w:eastAsia="Times New Roman" w:hAnsi="Times New Roman" w:cs="Times New Roman"/>
          <w:color w:val="000000"/>
          <w:sz w:val="28"/>
          <w:szCs w:val="28"/>
          <w:lang w:eastAsia="ru-RU"/>
        </w:rPr>
        <w:t>колько книжек выпустили?</w:t>
      </w:r>
    </w:p>
    <w:p w14:paraId="21208A40" w14:textId="75655B1A"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Рождественский</w:t>
      </w:r>
      <w:r w:rsidR="00E646F1">
        <w:rPr>
          <w:rFonts w:ascii="Times New Roman" w:eastAsia="Times New Roman" w:hAnsi="Times New Roman" w:cs="Times New Roman"/>
          <w:color w:val="000000"/>
          <w:sz w:val="28"/>
          <w:szCs w:val="28"/>
          <w:lang w:eastAsia="ru-RU"/>
        </w:rPr>
        <w:t>: Д</w:t>
      </w:r>
      <w:r w:rsidRPr="0027348B">
        <w:rPr>
          <w:rFonts w:ascii="Times New Roman" w:eastAsia="Times New Roman" w:hAnsi="Times New Roman" w:cs="Times New Roman"/>
          <w:color w:val="000000"/>
          <w:sz w:val="28"/>
          <w:szCs w:val="28"/>
          <w:lang w:eastAsia="ru-RU"/>
        </w:rPr>
        <w:t>ва сборника, скоро выйдет третий.</w:t>
      </w:r>
    </w:p>
    <w:p w14:paraId="78647D48" w14:textId="7B929FDD"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Поэт 2</w:t>
      </w:r>
      <w:r w:rsidR="008F1E29">
        <w:rPr>
          <w:rFonts w:ascii="Times New Roman" w:eastAsia="Times New Roman" w:hAnsi="Times New Roman" w:cs="Times New Roman"/>
          <w:color w:val="000000"/>
          <w:sz w:val="28"/>
          <w:szCs w:val="28"/>
          <w:lang w:eastAsia="ru-RU"/>
        </w:rPr>
        <w:t>: П</w:t>
      </w:r>
      <w:r w:rsidRPr="0027348B">
        <w:rPr>
          <w:rFonts w:ascii="Times New Roman" w:eastAsia="Times New Roman" w:hAnsi="Times New Roman" w:cs="Times New Roman"/>
          <w:color w:val="000000"/>
          <w:sz w:val="28"/>
          <w:szCs w:val="28"/>
          <w:lang w:eastAsia="ru-RU"/>
        </w:rPr>
        <w:t>оздравляю! Правда успех. Желаю и дальше держать планку.</w:t>
      </w:r>
    </w:p>
    <w:p w14:paraId="422730A9" w14:textId="0E20AF09"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b/>
          <w:color w:val="000000"/>
          <w:sz w:val="28"/>
          <w:szCs w:val="28"/>
          <w:lang w:eastAsia="ru-RU"/>
        </w:rPr>
        <w:t>Рождественский</w:t>
      </w:r>
      <w:r w:rsidR="00E646F1">
        <w:rPr>
          <w:rFonts w:ascii="Times New Roman" w:eastAsia="Times New Roman" w:hAnsi="Times New Roman" w:cs="Times New Roman"/>
          <w:color w:val="000000"/>
          <w:sz w:val="28"/>
          <w:szCs w:val="28"/>
          <w:lang w:eastAsia="ru-RU"/>
        </w:rPr>
        <w:t>: С</w:t>
      </w:r>
      <w:r w:rsidRPr="0027348B">
        <w:rPr>
          <w:rFonts w:ascii="Times New Roman" w:eastAsia="Times New Roman" w:hAnsi="Times New Roman" w:cs="Times New Roman"/>
          <w:color w:val="000000"/>
          <w:sz w:val="28"/>
          <w:szCs w:val="28"/>
          <w:lang w:eastAsia="ru-RU"/>
        </w:rPr>
        <w:t>пасибо всем, мне приятно.</w:t>
      </w:r>
    </w:p>
    <w:p w14:paraId="7482A6D2" w14:textId="09AD72EB"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Гумилев</w:t>
      </w:r>
      <w:r w:rsidR="00E646F1">
        <w:rPr>
          <w:rFonts w:ascii="Times New Roman" w:eastAsia="Times New Roman" w:hAnsi="Times New Roman" w:cs="Times New Roman"/>
          <w:color w:val="000000"/>
          <w:sz w:val="28"/>
          <w:szCs w:val="28"/>
          <w:lang w:eastAsia="ru-RU"/>
        </w:rPr>
        <w:t>: С</w:t>
      </w:r>
      <w:r w:rsidRPr="0027348B">
        <w:rPr>
          <w:rFonts w:ascii="Times New Roman" w:eastAsia="Times New Roman" w:hAnsi="Times New Roman" w:cs="Times New Roman"/>
          <w:color w:val="000000"/>
          <w:sz w:val="28"/>
          <w:szCs w:val="28"/>
          <w:lang w:eastAsia="ru-RU"/>
        </w:rPr>
        <w:t>лышал и деятельность переводчика хорошо пошла</w:t>
      </w:r>
    </w:p>
    <w:p w14:paraId="5346C7EA" w14:textId="2150949D"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Рождественский</w:t>
      </w:r>
      <w:r w:rsidR="00E646F1">
        <w:rPr>
          <w:rFonts w:ascii="Times New Roman" w:eastAsia="Times New Roman" w:hAnsi="Times New Roman" w:cs="Times New Roman"/>
          <w:color w:val="000000"/>
          <w:sz w:val="28"/>
          <w:szCs w:val="28"/>
          <w:lang w:eastAsia="ru-RU"/>
        </w:rPr>
        <w:t>: Э</w:t>
      </w:r>
      <w:r w:rsidRPr="0027348B">
        <w:rPr>
          <w:rFonts w:ascii="Times New Roman" w:eastAsia="Times New Roman" w:hAnsi="Times New Roman" w:cs="Times New Roman"/>
          <w:color w:val="000000"/>
          <w:sz w:val="28"/>
          <w:szCs w:val="28"/>
          <w:lang w:eastAsia="ru-RU"/>
        </w:rPr>
        <w:t>то правда. Мне очень нравится это дело, хочу переводить и писать, писать и переводить.</w:t>
      </w:r>
    </w:p>
    <w:p w14:paraId="5D703F23" w14:textId="483BC97F"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Гумилев</w:t>
      </w:r>
      <w:r w:rsidR="00E646F1">
        <w:rPr>
          <w:rFonts w:ascii="Times New Roman" w:eastAsia="Times New Roman" w:hAnsi="Times New Roman" w:cs="Times New Roman"/>
          <w:color w:val="000000"/>
          <w:sz w:val="28"/>
          <w:szCs w:val="28"/>
          <w:lang w:eastAsia="ru-RU"/>
        </w:rPr>
        <w:t>: О</w:t>
      </w:r>
      <w:r w:rsidRPr="0027348B">
        <w:rPr>
          <w:rFonts w:ascii="Times New Roman" w:eastAsia="Times New Roman" w:hAnsi="Times New Roman" w:cs="Times New Roman"/>
          <w:color w:val="000000"/>
          <w:sz w:val="28"/>
          <w:szCs w:val="28"/>
          <w:lang w:eastAsia="ru-RU"/>
        </w:rPr>
        <w:t>т всего сердца желаю удачи.</w:t>
      </w:r>
    </w:p>
    <w:p w14:paraId="36330778" w14:textId="17B7EE6E" w:rsidR="0027348B" w:rsidRPr="00E646F1" w:rsidRDefault="00E646F1" w:rsidP="0027348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646F1">
        <w:rPr>
          <w:rFonts w:ascii="Times New Roman" w:eastAsia="Times New Roman" w:hAnsi="Times New Roman" w:cs="Times New Roman"/>
          <w:i/>
          <w:color w:val="000000"/>
          <w:sz w:val="28"/>
          <w:szCs w:val="28"/>
          <w:lang w:eastAsia="ru-RU"/>
        </w:rPr>
        <w:t>(</w:t>
      </w:r>
      <w:r w:rsidR="0027348B" w:rsidRPr="00E646F1">
        <w:rPr>
          <w:rFonts w:ascii="Times New Roman" w:eastAsia="Times New Roman" w:hAnsi="Times New Roman" w:cs="Times New Roman"/>
          <w:i/>
          <w:color w:val="000000"/>
          <w:sz w:val="28"/>
          <w:szCs w:val="28"/>
          <w:lang w:eastAsia="ru-RU"/>
        </w:rPr>
        <w:t>Жмут друг другу руки</w:t>
      </w:r>
      <w:r w:rsidRPr="00E646F1">
        <w:rPr>
          <w:rFonts w:ascii="Times New Roman" w:eastAsia="Times New Roman" w:hAnsi="Times New Roman" w:cs="Times New Roman"/>
          <w:i/>
          <w:color w:val="000000"/>
          <w:sz w:val="28"/>
          <w:szCs w:val="28"/>
          <w:lang w:eastAsia="ru-RU"/>
        </w:rPr>
        <w:t>)</w:t>
      </w:r>
      <w:r w:rsidR="0027348B" w:rsidRPr="00E646F1">
        <w:rPr>
          <w:rFonts w:ascii="Times New Roman" w:eastAsia="Times New Roman" w:hAnsi="Times New Roman" w:cs="Times New Roman"/>
          <w:i/>
          <w:color w:val="000000"/>
          <w:sz w:val="28"/>
          <w:szCs w:val="28"/>
          <w:lang w:eastAsia="ru-RU"/>
        </w:rPr>
        <w:t>.</w:t>
      </w:r>
    </w:p>
    <w:p w14:paraId="5EB253B2" w14:textId="47E5536F" w:rsidR="0027348B" w:rsidRPr="00E646F1" w:rsidRDefault="00E646F1" w:rsidP="0027348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646F1">
        <w:rPr>
          <w:rFonts w:ascii="Times New Roman" w:eastAsia="Times New Roman" w:hAnsi="Times New Roman" w:cs="Times New Roman"/>
          <w:i/>
          <w:color w:val="000000"/>
          <w:sz w:val="28"/>
          <w:szCs w:val="28"/>
          <w:lang w:eastAsia="ru-RU"/>
        </w:rPr>
        <w:t>(</w:t>
      </w:r>
      <w:r w:rsidR="0027348B" w:rsidRPr="00E646F1">
        <w:rPr>
          <w:rFonts w:ascii="Times New Roman" w:eastAsia="Times New Roman" w:hAnsi="Times New Roman" w:cs="Times New Roman"/>
          <w:i/>
          <w:color w:val="000000"/>
          <w:sz w:val="28"/>
          <w:szCs w:val="28"/>
          <w:lang w:eastAsia="ru-RU"/>
        </w:rPr>
        <w:t>Все уходят</w:t>
      </w:r>
      <w:r w:rsidRPr="00E646F1">
        <w:rPr>
          <w:rFonts w:ascii="Times New Roman" w:eastAsia="Times New Roman" w:hAnsi="Times New Roman" w:cs="Times New Roman"/>
          <w:i/>
          <w:color w:val="000000"/>
          <w:sz w:val="28"/>
          <w:szCs w:val="28"/>
          <w:lang w:eastAsia="ru-RU"/>
        </w:rPr>
        <w:t>)</w:t>
      </w:r>
      <w:r w:rsidR="0027348B" w:rsidRPr="00E646F1">
        <w:rPr>
          <w:rFonts w:ascii="Times New Roman" w:eastAsia="Times New Roman" w:hAnsi="Times New Roman" w:cs="Times New Roman"/>
          <w:i/>
          <w:color w:val="000000"/>
          <w:sz w:val="28"/>
          <w:szCs w:val="28"/>
          <w:lang w:eastAsia="ru-RU"/>
        </w:rPr>
        <w:t>.</w:t>
      </w:r>
    </w:p>
    <w:p w14:paraId="7A41A9FA"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Конец сцены</w:t>
      </w:r>
      <w:r w:rsidRPr="0027348B">
        <w:rPr>
          <w:rFonts w:ascii="Times New Roman" w:eastAsia="Times New Roman" w:hAnsi="Times New Roman" w:cs="Times New Roman"/>
          <w:color w:val="000000"/>
          <w:sz w:val="28"/>
          <w:szCs w:val="28"/>
          <w:lang w:eastAsia="ru-RU"/>
        </w:rPr>
        <w:t>.</w:t>
      </w:r>
    </w:p>
    <w:p w14:paraId="4422E59D" w14:textId="3D891266"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В</w:t>
      </w:r>
      <w:r w:rsidRPr="0027348B">
        <w:rPr>
          <w:rFonts w:ascii="Times New Roman" w:eastAsia="Times New Roman" w:hAnsi="Times New Roman" w:cs="Times New Roman"/>
          <w:color w:val="000000"/>
          <w:sz w:val="28"/>
          <w:szCs w:val="28"/>
          <w:lang w:eastAsia="ru-RU"/>
        </w:rPr>
        <w:t xml:space="preserve"> сталинские времена много путешествовал по стране, в особенности по восточным республикам СССР в составе литературных бригад.  Впервые перевел на родной язык нескольких казахских поэтов, писал стихи и прозаические этюды о писателях, подошел ближе к теме, ставшей позже для него постоянной: об искусстве и о людях искусства.</w:t>
      </w:r>
    </w:p>
    <w:p w14:paraId="09CF9360" w14:textId="54C9465E"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К</w:t>
      </w:r>
      <w:r w:rsidRPr="0027348B">
        <w:rPr>
          <w:rFonts w:ascii="Times New Roman" w:eastAsia="Times New Roman" w:hAnsi="Times New Roman" w:cs="Times New Roman"/>
          <w:color w:val="000000"/>
          <w:sz w:val="28"/>
          <w:szCs w:val="28"/>
          <w:lang w:eastAsia="ru-RU"/>
        </w:rPr>
        <w:t>огда началась Великая Отечественная война, Всеволод Рождественский становится сотрудником газеты Армии народного ополчения «На защиту Ленинграда». Этот этап поэт называл едва ли не самым значительным периодом жизненного пути. тихи военных лет оказались исключительно разнообразны — от сатиры до оды, от стихотворного очерка, рассказывающего о выполнении боевого задания, до баллады, от корреспонденции до песни.</w:t>
      </w:r>
    </w:p>
    <w:p w14:paraId="7B558D75"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Чтец</w:t>
      </w:r>
      <w:r w:rsidRPr="0027348B">
        <w:rPr>
          <w:rFonts w:ascii="Times New Roman" w:eastAsia="Times New Roman" w:hAnsi="Times New Roman" w:cs="Times New Roman"/>
          <w:color w:val="000000"/>
          <w:sz w:val="28"/>
          <w:szCs w:val="28"/>
          <w:lang w:eastAsia="ru-RU"/>
        </w:rPr>
        <w:t>: Мороз идет в дубленом полушубке</w:t>
      </w:r>
    </w:p>
    <w:p w14:paraId="1C20BB91"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валенках, топча скрипучий прах.</w:t>
      </w:r>
    </w:p>
    <w:p w14:paraId="2EC8591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От уголька зубами сжатой трубки</w:t>
      </w:r>
    </w:p>
    <w:p w14:paraId="570F39D3"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Слоистый дым запутался в усах.</w:t>
      </w:r>
    </w:p>
    <w:p w14:paraId="7E2A2565"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1E99A6A"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lastRenderedPageBreak/>
        <w:t>Колючий иней стряхивают птицы,</w:t>
      </w:r>
    </w:p>
    <w:p w14:paraId="69D59EC2"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То треснет сук, то мины провизжат.</w:t>
      </w:r>
    </w:p>
    <w:p w14:paraId="433878E7"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 тисках надежных держат рукавицы</w:t>
      </w:r>
    </w:p>
    <w:p w14:paraId="68831C7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есь сизый от мороза автомат.</w:t>
      </w:r>
    </w:p>
    <w:p w14:paraId="08E9012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DDE779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Рукой от вьюги заслонив подбровье,</w:t>
      </w:r>
    </w:p>
    <w:p w14:paraId="0A9F5CDD"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Мороз глядит на Волхов*, в злой туман,</w:t>
      </w:r>
    </w:p>
    <w:p w14:paraId="1EBA3EF6"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Где тучи, перепачканные кровью,</w:t>
      </w:r>
    </w:p>
    <w:p w14:paraId="6A0E3171"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сей грудью придавили вражий стан.</w:t>
      </w:r>
    </w:p>
    <w:p w14:paraId="3D8BA03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08ECBA7"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Сквозь лапы елок, сквозь снега густые</w:t>
      </w:r>
    </w:p>
    <w:p w14:paraId="7127A5CC"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новь русичи вступают в жаркий бой.</w:t>
      </w:r>
    </w:p>
    <w:p w14:paraId="1910850A"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Там Новгород: там с площади Софии</w:t>
      </w:r>
    </w:p>
    <w:p w14:paraId="29CC82E9"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х колокол сзывает вечевой.</w:t>
      </w:r>
    </w:p>
    <w:p w14:paraId="25C6F9EA"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D6E549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 глухих болотах им везде дороги,</w:t>
      </w:r>
    </w:p>
    <w:p w14:paraId="6CB0ACE6"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деды так медведей поднимать</w:t>
      </w:r>
    </w:p>
    <w:p w14:paraId="50E5F7A7"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Учили их, чтоб тут же, у берлоги,</w:t>
      </w:r>
    </w:p>
    <w:p w14:paraId="215AA480"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Рогатину всадить по рукоять!</w:t>
      </w:r>
    </w:p>
    <w:p w14:paraId="2D658C61" w14:textId="5EFD3D0E"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xml:space="preserve">: </w:t>
      </w:r>
      <w:r w:rsidR="00E646F1">
        <w:rPr>
          <w:rFonts w:ascii="Times New Roman" w:eastAsia="Times New Roman" w:hAnsi="Times New Roman" w:cs="Times New Roman"/>
          <w:color w:val="000000"/>
          <w:sz w:val="28"/>
          <w:szCs w:val="28"/>
          <w:lang w:eastAsia="ru-RU"/>
        </w:rPr>
        <w:tab/>
        <w:t>О</w:t>
      </w:r>
      <w:r w:rsidRPr="0027348B">
        <w:rPr>
          <w:rFonts w:ascii="Times New Roman" w:eastAsia="Times New Roman" w:hAnsi="Times New Roman" w:cs="Times New Roman"/>
          <w:color w:val="000000"/>
          <w:sz w:val="28"/>
          <w:szCs w:val="28"/>
          <w:lang w:eastAsia="ru-RU"/>
        </w:rPr>
        <w:t>собенно болела у Рождественского душа о маленьком прекрасном городе своего детства. В августе-сентябре 1941 года на подступах к городу Пушкину шли ожесточенные бои. «Город муз» превратился в руины, сотни его жителей были расстреляны или угнаны в фашистское рабство. «Сожжена добрая половина жилых домов, разграблены и разрушен дворцы – создания гениальных зодчих, вывернуты с корнями липы елизаветинских аллей.</w:t>
      </w:r>
    </w:p>
    <w:p w14:paraId="2BC742D3"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Чтец</w:t>
      </w:r>
      <w:r w:rsidRPr="0027348B">
        <w:rPr>
          <w:rFonts w:ascii="Times New Roman" w:eastAsia="Times New Roman" w:hAnsi="Times New Roman" w:cs="Times New Roman"/>
          <w:color w:val="000000"/>
          <w:sz w:val="28"/>
          <w:szCs w:val="28"/>
          <w:lang w:eastAsia="ru-RU"/>
        </w:rPr>
        <w:t>: Дом мог расколот быть и стерт,</w:t>
      </w:r>
    </w:p>
    <w:p w14:paraId="165B6D79"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Дымиться в грохоте и пыли,</w:t>
      </w:r>
    </w:p>
    <w:p w14:paraId="4C83861C"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Но и в обломках распростерт,</w:t>
      </w:r>
    </w:p>
    <w:p w14:paraId="6CBCC120"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Он не сдавался грубой силе.</w:t>
      </w:r>
    </w:p>
    <w:p w14:paraId="2049EA7A"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Был камень, словно люди, тверд,</w:t>
      </w:r>
    </w:p>
    <w:p w14:paraId="4EB51BE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А люди крепче камня были…</w:t>
      </w:r>
    </w:p>
    <w:p w14:paraId="14FCD8CC"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lastRenderedPageBreak/>
        <w:t>Творивших подвиги не счесть,</w:t>
      </w:r>
    </w:p>
    <w:p w14:paraId="4315B618"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Бессмертие для них награда,</w:t>
      </w:r>
    </w:p>
    <w:p w14:paraId="32F78219"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И дышит мужеством в их честь</w:t>
      </w:r>
    </w:p>
    <w:p w14:paraId="5C46C894"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Доныне сердце Ленинграда.</w:t>
      </w:r>
    </w:p>
    <w:p w14:paraId="2289CB41"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 его трудах и думах есть</w:t>
      </w:r>
    </w:p>
    <w:p w14:paraId="1B474F43"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Твое наследие, Блокада!</w:t>
      </w:r>
    </w:p>
    <w:p w14:paraId="19B87E3B" w14:textId="76FA1BA2"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П</w:t>
      </w:r>
      <w:r w:rsidRPr="0027348B">
        <w:rPr>
          <w:rFonts w:ascii="Times New Roman" w:eastAsia="Times New Roman" w:hAnsi="Times New Roman" w:cs="Times New Roman"/>
          <w:color w:val="000000"/>
          <w:sz w:val="28"/>
          <w:szCs w:val="28"/>
          <w:lang w:eastAsia="ru-RU"/>
        </w:rPr>
        <w:t>осле войны поэт продолжил писать стихи, прозаические сочинения, воспоминания, сочинял либретто, много занимался переводами. Большое место занимает в последний период творчества тема искусства, посвященная великим зодчим, которая дополняется лирическими литературными портретами поэтов и композиторов. В последние годы жизни он завершал работу над исследовательским трудом о Пушкине и находился на финальной стадии подготовки сборника «Психея». Именно он стал последним в творчестве Рождественского и вышел только после кончины поэта и писателя.</w:t>
      </w:r>
    </w:p>
    <w:p w14:paraId="55CF5C73"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Заключение.</w:t>
      </w:r>
    </w:p>
    <w:p w14:paraId="0F1A7867" w14:textId="0DE1B21F"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Ведущий</w:t>
      </w:r>
      <w:r w:rsidR="00E646F1">
        <w:rPr>
          <w:rFonts w:ascii="Times New Roman" w:eastAsia="Times New Roman" w:hAnsi="Times New Roman" w:cs="Times New Roman"/>
          <w:color w:val="000000"/>
          <w:sz w:val="28"/>
          <w:szCs w:val="28"/>
          <w:lang w:eastAsia="ru-RU"/>
        </w:rPr>
        <w:t>: П</w:t>
      </w:r>
      <w:r w:rsidRPr="0027348B">
        <w:rPr>
          <w:rFonts w:ascii="Times New Roman" w:eastAsia="Times New Roman" w:hAnsi="Times New Roman" w:cs="Times New Roman"/>
          <w:color w:val="000000"/>
          <w:sz w:val="28"/>
          <w:szCs w:val="28"/>
          <w:lang w:eastAsia="ru-RU"/>
        </w:rPr>
        <w:t>оэтическое слово Рождественского чисто и прозрачно. В его стихах классическое искусство, обогащенное громадным и сложным опытом XX в. явилось перед читателем в живой прелести. За свою бурную, долгую и счастливую, как он сам говорил, жизнь Рождественский подарил народу более десяти стихотворных книг, двух книг мемуаров. Прочитаем напоследок его стихи.</w:t>
      </w:r>
    </w:p>
    <w:p w14:paraId="0589CBFB"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Чтец</w:t>
      </w:r>
      <w:r w:rsidRPr="0027348B">
        <w:rPr>
          <w:rFonts w:ascii="Times New Roman" w:eastAsia="Times New Roman" w:hAnsi="Times New Roman" w:cs="Times New Roman"/>
          <w:color w:val="000000"/>
          <w:sz w:val="28"/>
          <w:szCs w:val="28"/>
          <w:lang w:eastAsia="ru-RU"/>
        </w:rPr>
        <w:t>: Когда-то в юности крылатой,</w:t>
      </w:r>
    </w:p>
    <w:p w14:paraId="12631761"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Которой сердцу не избыть,</w:t>
      </w:r>
    </w:p>
    <w:p w14:paraId="7E84AAB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Через восходы и закаты</w:t>
      </w:r>
    </w:p>
    <w:p w14:paraId="4297384E"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С веретена бежала нить.</w:t>
      </w:r>
    </w:p>
    <w:p w14:paraId="3E57D6C9"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Прошли года, и на страницы</w:t>
      </w:r>
    </w:p>
    <w:p w14:paraId="4AD7BDAD"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Ложится солнце в поздний час…</w:t>
      </w:r>
    </w:p>
    <w:p w14:paraId="51947BD3"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Коль есть в них золота крупицы,</w:t>
      </w:r>
    </w:p>
    <w:p w14:paraId="485F2FA9"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Пускай сверкнут они для вас.</w:t>
      </w:r>
    </w:p>
    <w:p w14:paraId="06B4305A"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Здесь сердце билось и сгорело,</w:t>
      </w:r>
    </w:p>
    <w:p w14:paraId="49AFAAE3"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Стремя в грядущее полет.</w:t>
      </w:r>
    </w:p>
    <w:p w14:paraId="733B9729" w14:textId="77777777" w:rsidR="0027348B" w:rsidRPr="0027348B" w:rsidRDefault="0027348B" w:rsidP="00273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348B">
        <w:rPr>
          <w:rFonts w:ascii="Times New Roman" w:eastAsia="Times New Roman" w:hAnsi="Times New Roman" w:cs="Times New Roman"/>
          <w:color w:val="000000"/>
          <w:sz w:val="28"/>
          <w:szCs w:val="28"/>
          <w:lang w:eastAsia="ru-RU"/>
        </w:rPr>
        <w:t>Все, что от книги,- потускнело,</w:t>
      </w:r>
    </w:p>
    <w:p w14:paraId="59952E88" w14:textId="267AFA46" w:rsidR="00135E60" w:rsidRDefault="00E646F1"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что от жизни,- то живет!</w:t>
      </w:r>
    </w:p>
    <w:p w14:paraId="430BC970" w14:textId="77777777" w:rsidR="008F1E29" w:rsidRPr="002A1E94" w:rsidRDefault="008F1E29" w:rsidP="00AB7E2D">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AC7A75" w14:textId="321FBBAC" w:rsidR="00135E60" w:rsidRPr="002A1E94" w:rsidRDefault="00E7756C" w:rsidP="00601C0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7</w:t>
      </w:r>
      <w:r w:rsidR="00273845">
        <w:rPr>
          <w:rFonts w:ascii="Times New Roman" w:eastAsia="Times New Roman" w:hAnsi="Times New Roman" w:cs="Times New Roman"/>
          <w:b/>
          <w:color w:val="000000"/>
          <w:sz w:val="28"/>
          <w:szCs w:val="28"/>
          <w:lang w:eastAsia="ru-RU"/>
        </w:rPr>
        <w:t xml:space="preserve">. </w:t>
      </w:r>
      <w:r w:rsidR="00135E60" w:rsidRPr="002A1E94">
        <w:rPr>
          <w:rFonts w:ascii="Times New Roman" w:eastAsia="Times New Roman" w:hAnsi="Times New Roman" w:cs="Times New Roman"/>
          <w:b/>
          <w:color w:val="000000"/>
          <w:sz w:val="28"/>
          <w:szCs w:val="28"/>
          <w:lang w:eastAsia="ru-RU"/>
        </w:rPr>
        <w:t>Денис Иванович Фонвизин (</w:t>
      </w:r>
      <w:r w:rsidR="0018356E">
        <w:rPr>
          <w:rFonts w:ascii="Times New Roman" w:eastAsia="Times New Roman" w:hAnsi="Times New Roman" w:cs="Times New Roman"/>
          <w:b/>
          <w:color w:val="000000"/>
          <w:sz w:val="28"/>
          <w:szCs w:val="28"/>
          <w:lang w:eastAsia="ru-RU"/>
        </w:rPr>
        <w:t>14.04.</w:t>
      </w:r>
      <w:r w:rsidR="00135E60" w:rsidRPr="002A1E94">
        <w:rPr>
          <w:rFonts w:ascii="Times New Roman" w:eastAsia="Times New Roman" w:hAnsi="Times New Roman" w:cs="Times New Roman"/>
          <w:b/>
          <w:color w:val="000000"/>
          <w:sz w:val="28"/>
          <w:szCs w:val="28"/>
          <w:lang w:eastAsia="ru-RU"/>
        </w:rPr>
        <w:t>1745–</w:t>
      </w:r>
      <w:r w:rsidR="0018356E">
        <w:rPr>
          <w:rFonts w:ascii="Times New Roman" w:eastAsia="Times New Roman" w:hAnsi="Times New Roman" w:cs="Times New Roman"/>
          <w:b/>
          <w:color w:val="000000"/>
          <w:sz w:val="28"/>
          <w:szCs w:val="28"/>
          <w:lang w:eastAsia="ru-RU"/>
        </w:rPr>
        <w:t>12.12.</w:t>
      </w:r>
      <w:r w:rsidR="00135E60" w:rsidRPr="002A1E94">
        <w:rPr>
          <w:rFonts w:ascii="Times New Roman" w:eastAsia="Times New Roman" w:hAnsi="Times New Roman" w:cs="Times New Roman"/>
          <w:b/>
          <w:color w:val="000000"/>
          <w:sz w:val="28"/>
          <w:szCs w:val="28"/>
          <w:lang w:eastAsia="ru-RU"/>
        </w:rPr>
        <w:t>1792)</w:t>
      </w:r>
    </w:p>
    <w:p w14:paraId="28E2AB34" w14:textId="6FB3FCD8" w:rsidR="00135E60" w:rsidRPr="008F1E29" w:rsidRDefault="00135E60" w:rsidP="00135E6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Сцена</w:t>
      </w:r>
      <w:r w:rsidR="008F1E29" w:rsidRPr="008F1E29">
        <w:rPr>
          <w:rFonts w:ascii="Times New Roman" w:eastAsia="Times New Roman" w:hAnsi="Times New Roman" w:cs="Times New Roman"/>
          <w:b/>
          <w:color w:val="000000"/>
          <w:sz w:val="28"/>
          <w:szCs w:val="28"/>
          <w:lang w:eastAsia="ru-RU"/>
        </w:rPr>
        <w:t xml:space="preserve"> «Кузница»</w:t>
      </w:r>
      <w:r w:rsidRPr="008F1E29">
        <w:rPr>
          <w:rFonts w:ascii="Times New Roman" w:eastAsia="Times New Roman" w:hAnsi="Times New Roman" w:cs="Times New Roman"/>
          <w:b/>
          <w:color w:val="000000"/>
          <w:sz w:val="28"/>
          <w:szCs w:val="28"/>
          <w:lang w:eastAsia="ru-RU"/>
        </w:rPr>
        <w:t>.</w:t>
      </w:r>
    </w:p>
    <w:p w14:paraId="71A94894" w14:textId="138B115E"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штаны, свободная к</w:t>
      </w:r>
      <w:r w:rsidR="008F1E29">
        <w:rPr>
          <w:rFonts w:ascii="Times New Roman" w:eastAsia="Times New Roman" w:hAnsi="Times New Roman" w:cs="Times New Roman"/>
          <w:color w:val="000000"/>
          <w:sz w:val="28"/>
          <w:szCs w:val="28"/>
          <w:lang w:eastAsia="ru-RU"/>
        </w:rPr>
        <w:t>офта, фартук, перчатки (Кузнец); б</w:t>
      </w:r>
      <w:r w:rsidRPr="002A1E94">
        <w:rPr>
          <w:rFonts w:ascii="Times New Roman" w:eastAsia="Times New Roman" w:hAnsi="Times New Roman" w:cs="Times New Roman"/>
          <w:color w:val="000000"/>
          <w:sz w:val="28"/>
          <w:szCs w:val="28"/>
          <w:lang w:eastAsia="ru-RU"/>
        </w:rPr>
        <w:t>рюки, водолазк</w:t>
      </w:r>
      <w:r w:rsidR="008F1E29">
        <w:rPr>
          <w:rFonts w:ascii="Times New Roman" w:eastAsia="Times New Roman" w:hAnsi="Times New Roman" w:cs="Times New Roman"/>
          <w:color w:val="000000"/>
          <w:sz w:val="28"/>
          <w:szCs w:val="28"/>
          <w:lang w:eastAsia="ru-RU"/>
        </w:rPr>
        <w:t>а однотонная, кафтан (Фонвизин); б</w:t>
      </w:r>
      <w:r w:rsidRPr="002A1E94">
        <w:rPr>
          <w:rFonts w:ascii="Times New Roman" w:eastAsia="Times New Roman" w:hAnsi="Times New Roman" w:cs="Times New Roman"/>
          <w:color w:val="000000"/>
          <w:sz w:val="28"/>
          <w:szCs w:val="28"/>
          <w:lang w:eastAsia="ru-RU"/>
        </w:rPr>
        <w:t>рюки, темная рубашка, галстук (второй человек – друг Фонвизина).</w:t>
      </w:r>
    </w:p>
    <w:p w14:paraId="06524F87"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46F1">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xml:space="preserve"> стул, стол, различные железные предметы на столе, большая открытая коробка.</w:t>
      </w:r>
    </w:p>
    <w:p w14:paraId="1EC1A7F7" w14:textId="240540AC" w:rsidR="00135E60" w:rsidRPr="002A1E94" w:rsidRDefault="008F1E29" w:rsidP="00135E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Сидит кузнец, уставший после работы: снимает перчатки, потирает лоб</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 xml:space="preserve">. </w:t>
      </w:r>
    </w:p>
    <w:p w14:paraId="065571DF" w14:textId="1A5DA2C6" w:rsidR="00135E60" w:rsidRPr="002A1E94" w:rsidRDefault="008F1E29" w:rsidP="00135E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Заходит человек в к</w:t>
      </w:r>
      <w:r>
        <w:rPr>
          <w:rFonts w:ascii="Times New Roman" w:eastAsia="Times New Roman" w:hAnsi="Times New Roman" w:cs="Times New Roman"/>
          <w:i/>
          <w:color w:val="000000"/>
          <w:sz w:val="28"/>
          <w:szCs w:val="28"/>
          <w:lang w:eastAsia="ru-RU"/>
        </w:rPr>
        <w:t>офте. Кузнец говорит слушателям.)</w:t>
      </w:r>
    </w:p>
    <w:p w14:paraId="16FE21E6" w14:textId="6A9CC62C"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К</w:t>
      </w:r>
      <w:r w:rsidRPr="002A1E94">
        <w:rPr>
          <w:rFonts w:ascii="Times New Roman" w:eastAsia="Times New Roman" w:hAnsi="Times New Roman" w:cs="Times New Roman"/>
          <w:color w:val="000000"/>
          <w:sz w:val="28"/>
          <w:szCs w:val="28"/>
          <w:lang w:eastAsia="ru-RU"/>
        </w:rPr>
        <w:t>акое белое лицо у этого человека! Что же он хочет? Это точно не кто-нибудь из придворных, слишком скромный на нем кафтан.</w:t>
      </w:r>
    </w:p>
    <w:p w14:paraId="2E673CA3" w14:textId="29C9ED11" w:rsidR="00135E60" w:rsidRPr="002A1E94" w:rsidRDefault="008F1E29"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Обращается к новоприбывшему человеку</w:t>
      </w:r>
      <w:r>
        <w:rPr>
          <w:rFonts w:ascii="Times New Roman" w:eastAsia="Times New Roman" w:hAnsi="Times New Roman" w:cs="Times New Roman"/>
          <w:color w:val="000000"/>
          <w:sz w:val="28"/>
          <w:szCs w:val="28"/>
          <w:lang w:eastAsia="ru-RU"/>
        </w:rPr>
        <w:t>).</w:t>
      </w:r>
    </w:p>
    <w:p w14:paraId="498E0903" w14:textId="32CB6868"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8F1E29">
        <w:rPr>
          <w:rFonts w:ascii="Times New Roman" w:eastAsia="Times New Roman" w:hAnsi="Times New Roman" w:cs="Times New Roman"/>
          <w:color w:val="000000"/>
          <w:sz w:val="28"/>
          <w:szCs w:val="28"/>
          <w:lang w:eastAsia="ru-RU"/>
        </w:rPr>
        <w:t xml:space="preserve"> У</w:t>
      </w:r>
      <w:r w:rsidRPr="002A1E94">
        <w:rPr>
          <w:rFonts w:ascii="Times New Roman" w:eastAsia="Times New Roman" w:hAnsi="Times New Roman" w:cs="Times New Roman"/>
          <w:color w:val="000000"/>
          <w:sz w:val="28"/>
          <w:szCs w:val="28"/>
          <w:lang w:eastAsia="ru-RU"/>
        </w:rPr>
        <w:t xml:space="preserve"> нас перерыв. Если что-то нужно на заказ, придите позже.</w:t>
      </w:r>
    </w:p>
    <w:p w14:paraId="68FCA316" w14:textId="270B749D"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Человек:</w:t>
      </w:r>
      <w:r w:rsidR="0018356E">
        <w:rPr>
          <w:rFonts w:ascii="Times New Roman" w:eastAsia="Times New Roman" w:hAnsi="Times New Roman" w:cs="Times New Roman"/>
          <w:color w:val="000000"/>
          <w:sz w:val="28"/>
          <w:szCs w:val="28"/>
          <w:lang w:eastAsia="ru-RU"/>
        </w:rPr>
        <w:t xml:space="preserve"> Дело кузнечное – </w:t>
      </w:r>
      <w:r w:rsidRPr="002A1E94">
        <w:rPr>
          <w:rFonts w:ascii="Times New Roman" w:eastAsia="Times New Roman" w:hAnsi="Times New Roman" w:cs="Times New Roman"/>
          <w:color w:val="000000"/>
          <w:sz w:val="28"/>
          <w:szCs w:val="28"/>
          <w:lang w:eastAsia="ru-RU"/>
        </w:rPr>
        <w:t>тонко</w:t>
      </w:r>
      <w:r w:rsidR="0018356E">
        <w:rPr>
          <w:rFonts w:ascii="Times New Roman" w:eastAsia="Times New Roman" w:hAnsi="Times New Roman" w:cs="Times New Roman"/>
          <w:color w:val="000000"/>
          <w:sz w:val="28"/>
          <w:szCs w:val="28"/>
          <w:lang w:eastAsia="ru-RU"/>
        </w:rPr>
        <w:t>е дело. То ли молот наковальню,</w:t>
      </w:r>
      <w:r w:rsidRPr="002A1E94">
        <w:rPr>
          <w:rFonts w:ascii="Times New Roman" w:eastAsia="Times New Roman" w:hAnsi="Times New Roman" w:cs="Times New Roman"/>
          <w:color w:val="000000"/>
          <w:sz w:val="28"/>
          <w:szCs w:val="28"/>
          <w:lang w:eastAsia="ru-RU"/>
        </w:rPr>
        <w:t xml:space="preserve"> то ли наковальня молот? Сейчас придет мой друг, у него к вам дело. Меня попросили первым зайти, узнать</w:t>
      </w:r>
      <w:r w:rsidR="0018356E">
        <w:rPr>
          <w:rFonts w:ascii="Times New Roman" w:eastAsia="Times New Roman" w:hAnsi="Times New Roman" w:cs="Times New Roman"/>
          <w:color w:val="000000"/>
          <w:sz w:val="28"/>
          <w:szCs w:val="28"/>
          <w:lang w:eastAsia="ru-RU"/>
        </w:rPr>
        <w:t>,</w:t>
      </w:r>
      <w:r w:rsidRPr="002A1E94">
        <w:rPr>
          <w:rFonts w:ascii="Times New Roman" w:eastAsia="Times New Roman" w:hAnsi="Times New Roman" w:cs="Times New Roman"/>
          <w:color w:val="000000"/>
          <w:sz w:val="28"/>
          <w:szCs w:val="28"/>
          <w:lang w:eastAsia="ru-RU"/>
        </w:rPr>
        <w:t xml:space="preserve"> есть ли здесь кто.</w:t>
      </w:r>
    </w:p>
    <w:p w14:paraId="3F096B84" w14:textId="4EFA4844" w:rsidR="00135E60" w:rsidRPr="002A1E94" w:rsidRDefault="008F1E29" w:rsidP="00135E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Заходит второй человек, а первый уходит. Кузнец встает. Подходят к коробке, тихо между собой переговариваются, кузнец что-то ищет</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w:t>
      </w:r>
    </w:p>
    <w:p w14:paraId="676E8FB3" w14:textId="05C90DB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xml:space="preserve"> Р</w:t>
      </w:r>
      <w:r w:rsidRPr="002A1E94">
        <w:rPr>
          <w:rFonts w:ascii="Times New Roman" w:eastAsia="Times New Roman" w:hAnsi="Times New Roman" w:cs="Times New Roman"/>
          <w:color w:val="000000"/>
          <w:sz w:val="28"/>
          <w:szCs w:val="28"/>
          <w:lang w:eastAsia="ru-RU"/>
        </w:rPr>
        <w:t>аботы много?</w:t>
      </w:r>
    </w:p>
    <w:p w14:paraId="178BC3AF" w14:textId="57E3AA10"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xml:space="preserve"> Д</w:t>
      </w:r>
      <w:r w:rsidRPr="002A1E94">
        <w:rPr>
          <w:rFonts w:ascii="Times New Roman" w:eastAsia="Times New Roman" w:hAnsi="Times New Roman" w:cs="Times New Roman"/>
          <w:color w:val="000000"/>
          <w:sz w:val="28"/>
          <w:szCs w:val="28"/>
          <w:lang w:eastAsia="ru-RU"/>
        </w:rPr>
        <w:t>остаточно</w:t>
      </w:r>
      <w:r w:rsidR="0018356E">
        <w:rPr>
          <w:rFonts w:ascii="Times New Roman" w:eastAsia="Times New Roman" w:hAnsi="Times New Roman" w:cs="Times New Roman"/>
          <w:color w:val="000000"/>
          <w:sz w:val="28"/>
          <w:szCs w:val="28"/>
          <w:lang w:eastAsia="ru-RU"/>
        </w:rPr>
        <w:t>.</w:t>
      </w:r>
    </w:p>
    <w:p w14:paraId="67DEDB80" w14:textId="692D6AFA"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xml:space="preserve"> С</w:t>
      </w:r>
      <w:r w:rsidRPr="002A1E94">
        <w:rPr>
          <w:rFonts w:ascii="Times New Roman" w:eastAsia="Times New Roman" w:hAnsi="Times New Roman" w:cs="Times New Roman"/>
          <w:color w:val="000000"/>
          <w:sz w:val="28"/>
          <w:szCs w:val="28"/>
          <w:lang w:eastAsia="ru-RU"/>
        </w:rPr>
        <w:t>колько времени займет мой заказ?</w:t>
      </w:r>
    </w:p>
    <w:p w14:paraId="6B97AFEA" w14:textId="7D332029"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xml:space="preserve"> Д</w:t>
      </w:r>
      <w:r w:rsidRPr="002A1E94">
        <w:rPr>
          <w:rFonts w:ascii="Times New Roman" w:eastAsia="Times New Roman" w:hAnsi="Times New Roman" w:cs="Times New Roman"/>
          <w:color w:val="000000"/>
          <w:sz w:val="28"/>
          <w:szCs w:val="28"/>
          <w:lang w:eastAsia="ru-RU"/>
        </w:rPr>
        <w:t>ело, думаю, у вас срочное, но и вы нас поймите: материалы, люди, средства</w:t>
      </w:r>
      <w:r w:rsidR="0018356E">
        <w:rPr>
          <w:rFonts w:ascii="Times New Roman" w:eastAsia="Times New Roman" w:hAnsi="Times New Roman" w:cs="Times New Roman"/>
          <w:color w:val="000000"/>
          <w:sz w:val="28"/>
          <w:szCs w:val="28"/>
          <w:lang w:eastAsia="ru-RU"/>
        </w:rPr>
        <w:t>.</w:t>
      </w:r>
    </w:p>
    <w:p w14:paraId="35448BDC" w14:textId="6ECFFACF"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xml:space="preserve"> А</w:t>
      </w:r>
      <w:r w:rsidRPr="002A1E94">
        <w:rPr>
          <w:rFonts w:ascii="Times New Roman" w:eastAsia="Times New Roman" w:hAnsi="Times New Roman" w:cs="Times New Roman"/>
          <w:color w:val="000000"/>
          <w:sz w:val="28"/>
          <w:szCs w:val="28"/>
          <w:lang w:eastAsia="ru-RU"/>
        </w:rPr>
        <w:t xml:space="preserve"> если…</w:t>
      </w:r>
    </w:p>
    <w:p w14:paraId="21B64779" w14:textId="5ABE6C1F"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 xml:space="preserve">Кузнец </w:t>
      </w:r>
      <w:r w:rsidR="0018356E">
        <w:rPr>
          <w:rFonts w:ascii="Times New Roman" w:eastAsia="Times New Roman" w:hAnsi="Times New Roman" w:cs="Times New Roman"/>
          <w:b/>
          <w:color w:val="000000"/>
          <w:sz w:val="28"/>
          <w:szCs w:val="28"/>
          <w:lang w:eastAsia="ru-RU"/>
        </w:rPr>
        <w:t>(</w:t>
      </w:r>
      <w:r w:rsidRPr="002A1E94">
        <w:rPr>
          <w:rFonts w:ascii="Times New Roman" w:eastAsia="Times New Roman" w:hAnsi="Times New Roman" w:cs="Times New Roman"/>
          <w:b/>
          <w:color w:val="000000"/>
          <w:sz w:val="28"/>
          <w:szCs w:val="28"/>
          <w:lang w:eastAsia="ru-RU"/>
        </w:rPr>
        <w:t>злобно</w:t>
      </w:r>
      <w:r w:rsidR="0018356E">
        <w:rPr>
          <w:rFonts w:ascii="Times New Roman" w:eastAsia="Times New Roman" w:hAnsi="Times New Roman" w:cs="Times New Roman"/>
          <w:b/>
          <w:color w:val="000000"/>
          <w:sz w:val="28"/>
          <w:szCs w:val="28"/>
          <w:lang w:eastAsia="ru-RU"/>
        </w:rPr>
        <w:t>)</w:t>
      </w:r>
      <w:r w:rsidR="0018356E">
        <w:rPr>
          <w:rFonts w:ascii="Times New Roman" w:eastAsia="Times New Roman" w:hAnsi="Times New Roman" w:cs="Times New Roman"/>
          <w:color w:val="000000"/>
          <w:sz w:val="28"/>
          <w:szCs w:val="28"/>
          <w:lang w:eastAsia="ru-RU"/>
        </w:rPr>
        <w:t>: В</w:t>
      </w:r>
      <w:r w:rsidRPr="002A1E94">
        <w:rPr>
          <w:rFonts w:ascii="Times New Roman" w:eastAsia="Times New Roman" w:hAnsi="Times New Roman" w:cs="Times New Roman"/>
          <w:color w:val="000000"/>
          <w:sz w:val="28"/>
          <w:szCs w:val="28"/>
          <w:lang w:eastAsia="ru-RU"/>
        </w:rPr>
        <w:t>зятки не беру! Если даже намекнете, можете быть уверены, за работу вашу не возьмусь.</w:t>
      </w:r>
    </w:p>
    <w:p w14:paraId="68E0AA8C" w14:textId="7D7305B1"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Я</w:t>
      </w:r>
      <w:r w:rsidRPr="002A1E94">
        <w:rPr>
          <w:rFonts w:ascii="Times New Roman" w:eastAsia="Times New Roman" w:hAnsi="Times New Roman" w:cs="Times New Roman"/>
          <w:color w:val="000000"/>
          <w:sz w:val="28"/>
          <w:szCs w:val="28"/>
          <w:lang w:eastAsia="ru-RU"/>
        </w:rPr>
        <w:t xml:space="preserve"> об этом не думал, что вы! Мне правда срочно, поэтому могу помочь с материалами.</w:t>
      </w:r>
    </w:p>
    <w:p w14:paraId="0DFBA28A" w14:textId="42FA87E8"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Т</w:t>
      </w:r>
      <w:r w:rsidRPr="002A1E94">
        <w:rPr>
          <w:rFonts w:ascii="Times New Roman" w:eastAsia="Times New Roman" w:hAnsi="Times New Roman" w:cs="Times New Roman"/>
          <w:color w:val="000000"/>
          <w:sz w:val="28"/>
          <w:szCs w:val="28"/>
          <w:lang w:eastAsia="ru-RU"/>
        </w:rPr>
        <w:t>огда ладно, решим вопрос.</w:t>
      </w:r>
    </w:p>
    <w:p w14:paraId="09974E45" w14:textId="3B400158"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xml:space="preserve"> И</w:t>
      </w:r>
      <w:r w:rsidRPr="002A1E94">
        <w:rPr>
          <w:rFonts w:ascii="Times New Roman" w:eastAsia="Times New Roman" w:hAnsi="Times New Roman" w:cs="Times New Roman"/>
          <w:color w:val="000000"/>
          <w:sz w:val="28"/>
          <w:szCs w:val="28"/>
          <w:lang w:eastAsia="ru-RU"/>
        </w:rPr>
        <w:t xml:space="preserve"> много вам взяток предлагают?</w:t>
      </w:r>
    </w:p>
    <w:p w14:paraId="0CA26125" w14:textId="708C1BF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Н</w:t>
      </w:r>
      <w:r w:rsidRPr="002A1E94">
        <w:rPr>
          <w:rFonts w:ascii="Times New Roman" w:eastAsia="Times New Roman" w:hAnsi="Times New Roman" w:cs="Times New Roman"/>
          <w:color w:val="000000"/>
          <w:sz w:val="28"/>
          <w:szCs w:val="28"/>
          <w:lang w:eastAsia="ru-RU"/>
        </w:rPr>
        <w:t>е часто, но бывает. Такое не приемлю.</w:t>
      </w:r>
    </w:p>
    <w:p w14:paraId="4C758522" w14:textId="49CDCA3C"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Ч</w:t>
      </w:r>
      <w:r w:rsidRPr="002A1E94">
        <w:rPr>
          <w:rFonts w:ascii="Times New Roman" w:eastAsia="Times New Roman" w:hAnsi="Times New Roman" w:cs="Times New Roman"/>
          <w:color w:val="000000"/>
          <w:sz w:val="28"/>
          <w:szCs w:val="28"/>
          <w:lang w:eastAsia="ru-RU"/>
        </w:rPr>
        <w:t>итали «Бригадира»?</w:t>
      </w:r>
    </w:p>
    <w:p w14:paraId="53814823" w14:textId="2BD63C73"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Ч</w:t>
      </w:r>
      <w:r w:rsidRPr="002A1E94">
        <w:rPr>
          <w:rFonts w:ascii="Times New Roman" w:eastAsia="Times New Roman" w:hAnsi="Times New Roman" w:cs="Times New Roman"/>
          <w:color w:val="000000"/>
          <w:sz w:val="28"/>
          <w:szCs w:val="28"/>
          <w:lang w:eastAsia="ru-RU"/>
        </w:rPr>
        <w:t>итал</w:t>
      </w:r>
      <w:r w:rsidR="0018356E">
        <w:rPr>
          <w:rFonts w:ascii="Times New Roman" w:eastAsia="Times New Roman" w:hAnsi="Times New Roman" w:cs="Times New Roman"/>
          <w:color w:val="000000"/>
          <w:sz w:val="28"/>
          <w:szCs w:val="28"/>
          <w:lang w:eastAsia="ru-RU"/>
        </w:rPr>
        <w:t>.</w:t>
      </w:r>
    </w:p>
    <w:p w14:paraId="21B937F0"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Pr="002A1E94">
        <w:rPr>
          <w:rFonts w:ascii="Times New Roman" w:eastAsia="Times New Roman" w:hAnsi="Times New Roman" w:cs="Times New Roman"/>
          <w:color w:val="000000"/>
          <w:sz w:val="28"/>
          <w:szCs w:val="28"/>
          <w:lang w:eastAsia="ru-RU"/>
        </w:rPr>
        <w:t>: «А я так всегда говорил, что взятки и запрещать невозможно. Как решить дело даром, за одно жалованье? Этого мы как родились и не слыхивали! Это против натуры человеческой...» узнаете слова?</w:t>
      </w:r>
    </w:p>
    <w:p w14:paraId="59A3C821" w14:textId="727A36FB"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Кузнец:</w:t>
      </w:r>
      <w:r w:rsidR="0018356E">
        <w:rPr>
          <w:rFonts w:ascii="Times New Roman" w:eastAsia="Times New Roman" w:hAnsi="Times New Roman" w:cs="Times New Roman"/>
          <w:color w:val="000000"/>
          <w:sz w:val="28"/>
          <w:szCs w:val="28"/>
          <w:lang w:eastAsia="ru-RU"/>
        </w:rPr>
        <w:t xml:space="preserve"> Д</w:t>
      </w:r>
      <w:r w:rsidRPr="002A1E94">
        <w:rPr>
          <w:rFonts w:ascii="Times New Roman" w:eastAsia="Times New Roman" w:hAnsi="Times New Roman" w:cs="Times New Roman"/>
          <w:color w:val="000000"/>
          <w:sz w:val="28"/>
          <w:szCs w:val="28"/>
          <w:lang w:eastAsia="ru-RU"/>
        </w:rPr>
        <w:t xml:space="preserve">а… как можно понять, не согласен с этим от слова </w:t>
      </w:r>
      <w:r w:rsidR="0018356E">
        <w:rPr>
          <w:rFonts w:ascii="Times New Roman" w:eastAsia="Times New Roman" w:hAnsi="Times New Roman" w:cs="Times New Roman"/>
          <w:color w:val="000000"/>
          <w:sz w:val="28"/>
          <w:szCs w:val="28"/>
          <w:lang w:eastAsia="ru-RU"/>
        </w:rPr>
        <w:t>«</w:t>
      </w:r>
      <w:r w:rsidRPr="002A1E94">
        <w:rPr>
          <w:rFonts w:ascii="Times New Roman" w:eastAsia="Times New Roman" w:hAnsi="Times New Roman" w:cs="Times New Roman"/>
          <w:color w:val="000000"/>
          <w:sz w:val="28"/>
          <w:szCs w:val="28"/>
          <w:lang w:eastAsia="ru-RU"/>
        </w:rPr>
        <w:t>совсем</w:t>
      </w:r>
      <w:r w:rsidR="0018356E">
        <w:rPr>
          <w:rFonts w:ascii="Times New Roman" w:eastAsia="Times New Roman" w:hAnsi="Times New Roman" w:cs="Times New Roman"/>
          <w:color w:val="000000"/>
          <w:sz w:val="28"/>
          <w:szCs w:val="28"/>
          <w:lang w:eastAsia="ru-RU"/>
        </w:rPr>
        <w:t>»</w:t>
      </w:r>
      <w:r w:rsidRPr="002A1E94">
        <w:rPr>
          <w:rFonts w:ascii="Times New Roman" w:eastAsia="Times New Roman" w:hAnsi="Times New Roman" w:cs="Times New Roman"/>
          <w:color w:val="000000"/>
          <w:sz w:val="28"/>
          <w:szCs w:val="28"/>
          <w:lang w:eastAsia="ru-RU"/>
        </w:rPr>
        <w:t>. Произведение хорошее, мне очень нравится.</w:t>
      </w:r>
    </w:p>
    <w:p w14:paraId="7B4180F0" w14:textId="21CCB4D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Д</w:t>
      </w:r>
      <w:r w:rsidRPr="002A1E94">
        <w:rPr>
          <w:rFonts w:ascii="Times New Roman" w:eastAsia="Times New Roman" w:hAnsi="Times New Roman" w:cs="Times New Roman"/>
          <w:color w:val="000000"/>
          <w:sz w:val="28"/>
          <w:szCs w:val="28"/>
          <w:lang w:eastAsia="ru-RU"/>
        </w:rPr>
        <w:t>умаю автор оценил ваше мнение.</w:t>
      </w:r>
    </w:p>
    <w:p w14:paraId="1AFC670F" w14:textId="2B491EB9"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О</w:t>
      </w:r>
      <w:r w:rsidRPr="002A1E94">
        <w:rPr>
          <w:rFonts w:ascii="Times New Roman" w:eastAsia="Times New Roman" w:hAnsi="Times New Roman" w:cs="Times New Roman"/>
          <w:color w:val="000000"/>
          <w:sz w:val="28"/>
          <w:szCs w:val="28"/>
          <w:lang w:eastAsia="ru-RU"/>
        </w:rPr>
        <w:t>ткуда же господину Фонвизину знать мое мнение?</w:t>
      </w:r>
    </w:p>
    <w:p w14:paraId="600A6544" w14:textId="59789E73"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А</w:t>
      </w:r>
      <w:r w:rsidRPr="002A1E94">
        <w:rPr>
          <w:rFonts w:ascii="Times New Roman" w:eastAsia="Times New Roman" w:hAnsi="Times New Roman" w:cs="Times New Roman"/>
          <w:color w:val="000000"/>
          <w:sz w:val="28"/>
          <w:szCs w:val="28"/>
          <w:lang w:eastAsia="ru-RU"/>
        </w:rPr>
        <w:t xml:space="preserve"> что же вы сказали Денису Ивановичу? </w:t>
      </w:r>
    </w:p>
    <w:p w14:paraId="09DBD219" w14:textId="379AE4C1"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 непонимающе</w:t>
      </w:r>
      <w:r w:rsidR="0018356E">
        <w:rPr>
          <w:rFonts w:ascii="Times New Roman" w:eastAsia="Times New Roman" w:hAnsi="Times New Roman" w:cs="Times New Roman"/>
          <w:color w:val="000000"/>
          <w:sz w:val="28"/>
          <w:szCs w:val="28"/>
          <w:lang w:eastAsia="ru-RU"/>
        </w:rPr>
        <w:t>: К</w:t>
      </w:r>
      <w:r w:rsidRPr="002A1E94">
        <w:rPr>
          <w:rFonts w:ascii="Times New Roman" w:eastAsia="Times New Roman" w:hAnsi="Times New Roman" w:cs="Times New Roman"/>
          <w:color w:val="000000"/>
          <w:sz w:val="28"/>
          <w:szCs w:val="28"/>
          <w:lang w:eastAsia="ru-RU"/>
        </w:rPr>
        <w:t>ак я мог ему что-то сказать, если не видел его ни разу.</w:t>
      </w:r>
    </w:p>
    <w:p w14:paraId="5117CE3D" w14:textId="5A724A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xml:space="preserve"> У</w:t>
      </w:r>
      <w:r w:rsidRPr="002A1E94">
        <w:rPr>
          <w:rFonts w:ascii="Times New Roman" w:eastAsia="Times New Roman" w:hAnsi="Times New Roman" w:cs="Times New Roman"/>
          <w:color w:val="000000"/>
          <w:sz w:val="28"/>
          <w:szCs w:val="28"/>
          <w:lang w:eastAsia="ru-RU"/>
        </w:rPr>
        <w:t>уу… дорогой мой, вы не узнали его… Передо мной заходил друг мой – господин Фонвизин.</w:t>
      </w:r>
    </w:p>
    <w:p w14:paraId="194FED1A" w14:textId="7738060D"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узнец:</w:t>
      </w:r>
      <w:r w:rsidR="0018356E">
        <w:rPr>
          <w:rFonts w:ascii="Times New Roman" w:eastAsia="Times New Roman" w:hAnsi="Times New Roman" w:cs="Times New Roman"/>
          <w:color w:val="000000"/>
          <w:sz w:val="28"/>
          <w:szCs w:val="28"/>
          <w:lang w:eastAsia="ru-RU"/>
        </w:rPr>
        <w:t xml:space="preserve"> Н</w:t>
      </w:r>
      <w:r w:rsidRPr="002A1E94">
        <w:rPr>
          <w:rFonts w:ascii="Times New Roman" w:eastAsia="Times New Roman" w:hAnsi="Times New Roman" w:cs="Times New Roman"/>
          <w:color w:val="000000"/>
          <w:sz w:val="28"/>
          <w:szCs w:val="28"/>
          <w:lang w:eastAsia="ru-RU"/>
        </w:rPr>
        <w:t>е может быть…</w:t>
      </w:r>
    </w:p>
    <w:p w14:paraId="2A47CA59" w14:textId="65754ACC"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человек</w:t>
      </w:r>
      <w:r w:rsidR="0018356E">
        <w:rPr>
          <w:rFonts w:ascii="Times New Roman" w:eastAsia="Times New Roman" w:hAnsi="Times New Roman" w:cs="Times New Roman"/>
          <w:color w:val="000000"/>
          <w:sz w:val="28"/>
          <w:szCs w:val="28"/>
          <w:lang w:eastAsia="ru-RU"/>
        </w:rPr>
        <w:t>: Н</w:t>
      </w:r>
      <w:r w:rsidRPr="002A1E94">
        <w:rPr>
          <w:rFonts w:ascii="Times New Roman" w:eastAsia="Times New Roman" w:hAnsi="Times New Roman" w:cs="Times New Roman"/>
          <w:color w:val="000000"/>
          <w:sz w:val="28"/>
          <w:szCs w:val="28"/>
          <w:lang w:eastAsia="ru-RU"/>
        </w:rPr>
        <w:t>ичего, друг мой. Давайте вернемся к моему заказу.</w:t>
      </w:r>
    </w:p>
    <w:p w14:paraId="1F2A9240" w14:textId="60140B40" w:rsidR="00135E60" w:rsidRPr="002A1E94" w:rsidRDefault="008F1E29" w:rsidP="00135E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Уходят</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 xml:space="preserve">. </w:t>
      </w:r>
    </w:p>
    <w:p w14:paraId="3F395387" w14:textId="7C0092DA" w:rsidR="00135E60" w:rsidRPr="008F1E29" w:rsidRDefault="00135E60" w:rsidP="00135E6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Конец сцены.</w:t>
      </w:r>
    </w:p>
    <w:p w14:paraId="15463750" w14:textId="36B129F0"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18356E">
        <w:rPr>
          <w:rFonts w:ascii="Times New Roman" w:eastAsia="Times New Roman" w:hAnsi="Times New Roman" w:cs="Times New Roman"/>
          <w:color w:val="000000"/>
          <w:sz w:val="28"/>
          <w:szCs w:val="28"/>
          <w:lang w:eastAsia="ru-RU"/>
        </w:rPr>
        <w:t xml:space="preserve"> Т</w:t>
      </w:r>
      <w:r w:rsidRPr="002A1E94">
        <w:rPr>
          <w:rFonts w:ascii="Times New Roman" w:eastAsia="Times New Roman" w:hAnsi="Times New Roman" w:cs="Times New Roman"/>
          <w:color w:val="000000"/>
          <w:sz w:val="28"/>
          <w:szCs w:val="28"/>
          <w:lang w:eastAsia="ru-RU"/>
        </w:rPr>
        <w:t>ак, потрясенный кузнец имел счастье познак</w:t>
      </w:r>
      <w:r w:rsidR="0018356E">
        <w:rPr>
          <w:rFonts w:ascii="Times New Roman" w:eastAsia="Times New Roman" w:hAnsi="Times New Roman" w:cs="Times New Roman"/>
          <w:color w:val="000000"/>
          <w:sz w:val="28"/>
          <w:szCs w:val="28"/>
          <w:lang w:eastAsia="ru-RU"/>
        </w:rPr>
        <w:t xml:space="preserve">омиться с автором «Бригадира» – </w:t>
      </w:r>
      <w:r w:rsidRPr="002A1E94">
        <w:rPr>
          <w:rFonts w:ascii="Times New Roman" w:eastAsia="Times New Roman" w:hAnsi="Times New Roman" w:cs="Times New Roman"/>
          <w:color w:val="000000"/>
          <w:sz w:val="28"/>
          <w:szCs w:val="28"/>
          <w:lang w:eastAsia="ru-RU"/>
        </w:rPr>
        <w:t>Денисом Ивановичем Фонвизиным.</w:t>
      </w:r>
    </w:p>
    <w:p w14:paraId="41C4C6AA"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Предки Дениса Фонвизина были рыцарями-меченосцами. В царствование Ивана Грозного, во время войны с Ливонией, был взят в плен барон Петр Фонвизин, потомки которого скоро обрусели. Отец знаменитого нашего автора, Иван Андреевич Фонвизин, служил в ревизион-коллегии и имел дом в Москве, недалеко от основанного тогда университета. Мать Фонвизина была женщина с тонким умом и чутким сердцем. Хорошая хозяйка, она была в то же время добра и снисходительна к слугам.</w:t>
      </w:r>
    </w:p>
    <w:p w14:paraId="35062FFD" w14:textId="7D945161"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712976">
        <w:rPr>
          <w:rFonts w:ascii="Times New Roman" w:eastAsia="Times New Roman" w:hAnsi="Times New Roman" w:cs="Times New Roman"/>
          <w:color w:val="000000"/>
          <w:sz w:val="28"/>
          <w:szCs w:val="28"/>
          <w:lang w:eastAsia="ru-RU"/>
        </w:rPr>
        <w:t xml:space="preserve"> П</w:t>
      </w:r>
      <w:r w:rsidRPr="002A1E94">
        <w:rPr>
          <w:rFonts w:ascii="Times New Roman" w:eastAsia="Times New Roman" w:hAnsi="Times New Roman" w:cs="Times New Roman"/>
          <w:color w:val="000000"/>
          <w:sz w:val="28"/>
          <w:szCs w:val="28"/>
          <w:lang w:eastAsia="ru-RU"/>
        </w:rPr>
        <w:t>о словам Фонвизина, он не помнит себя неграмотным. В четыре года отец уже учил его. Рядом с ученьем шло воспитание. Ребенок получал все то хорошее, что может родиться из здравого смысла и желания видеть в сыне со временем честного человека. Мальчику удавалось всегда легче добиться желаемого прямым путем, чем хитростью. Таким образом, приучался он к чистосердечию и не имел надобности скрывать что-либо от родных.</w:t>
      </w:r>
    </w:p>
    <w:p w14:paraId="496BDAA5" w14:textId="5A1D3F82"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712976">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1755 году основан был в Москве университет, и отец немедленно отдал сына в университетскую гимназию. Там, по замыслу основателей, российские юноши должны были приобретать базовые знания, необходимые для поступления на философский, юридический и медицинский факультеты университета или для успешного начала служебной карьеры. В университете Денис Фонвизин выучил латинский и немецкий языки, а больше всего нравились словесные науки. Денис считался одни</w:t>
      </w:r>
      <w:r w:rsidR="00712976">
        <w:rPr>
          <w:rFonts w:ascii="Times New Roman" w:eastAsia="Times New Roman" w:hAnsi="Times New Roman" w:cs="Times New Roman"/>
          <w:color w:val="000000"/>
          <w:sz w:val="28"/>
          <w:szCs w:val="28"/>
          <w:lang w:eastAsia="ru-RU"/>
        </w:rPr>
        <w:t xml:space="preserve">м из лучших учеников гимназии – </w:t>
      </w:r>
      <w:r w:rsidRPr="002A1E94">
        <w:rPr>
          <w:rFonts w:ascii="Times New Roman" w:eastAsia="Times New Roman" w:hAnsi="Times New Roman" w:cs="Times New Roman"/>
          <w:color w:val="000000"/>
          <w:sz w:val="28"/>
          <w:szCs w:val="28"/>
          <w:lang w:eastAsia="ru-RU"/>
        </w:rPr>
        <w:t>о том свидетельствуют его награды: золотые медали, похвальный лист, поручение произнести речь «о наилучшем способе к обучению языков» на немецком языке и поездка в Санкт-Петербург в самом конце 1759 года.</w:t>
      </w:r>
    </w:p>
    <w:p w14:paraId="49AFCEB2" w14:textId="6837B554"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Ведущий:</w:t>
      </w:r>
      <w:r w:rsidR="00712976">
        <w:rPr>
          <w:rFonts w:ascii="Times New Roman" w:eastAsia="Times New Roman" w:hAnsi="Times New Roman" w:cs="Times New Roman"/>
          <w:color w:val="000000"/>
          <w:sz w:val="28"/>
          <w:szCs w:val="28"/>
          <w:lang w:eastAsia="ru-RU"/>
        </w:rPr>
        <w:t xml:space="preserve"> О</w:t>
      </w:r>
      <w:r w:rsidRPr="002A1E94">
        <w:rPr>
          <w:rFonts w:ascii="Times New Roman" w:eastAsia="Times New Roman" w:hAnsi="Times New Roman" w:cs="Times New Roman"/>
          <w:color w:val="000000"/>
          <w:sz w:val="28"/>
          <w:szCs w:val="28"/>
          <w:lang w:eastAsia="ru-RU"/>
        </w:rPr>
        <w:t>коло 1758 года директор Московского университета И. И. Мелиссино вздумал ехать в Петербург и взять с собою нескольких учеников, чтобы показать основателю университета И. И. Шувалову плоды училища. Сильное впечатление на «малолетнего» Фонвизина произвел императорский дворец («везде сияющее золото, собрание людей в голубых и красных лентах, множество дам прекрасных, наконец, огромная музыка, все сие поражало зрение и слух мой, и дворец казался мне жилищем существа выше смертного»). Но еще большее — театр, который он «увидел в первый раз от роду», и бывавшие в доме его дядюшки великие «комедиянты».  Первой пьесой, увиденной Фонвизиным и несказанно его поразившей, была комедия знаменитого датско-норвежского драматурга Людвига Хольберга. Позже, Фонвизин занялся переводов басен Хольберга.</w:t>
      </w:r>
    </w:p>
    <w:p w14:paraId="78996BEF"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Сцена</w:t>
      </w:r>
      <w:r w:rsidRPr="002A1E94">
        <w:rPr>
          <w:rFonts w:ascii="Times New Roman" w:eastAsia="Times New Roman" w:hAnsi="Times New Roman" w:cs="Times New Roman"/>
          <w:color w:val="000000"/>
          <w:sz w:val="28"/>
          <w:szCs w:val="28"/>
          <w:lang w:eastAsia="ru-RU"/>
        </w:rPr>
        <w:t xml:space="preserve"> </w:t>
      </w:r>
      <w:r w:rsidRPr="00AF2DDF">
        <w:rPr>
          <w:rFonts w:ascii="Times New Roman" w:eastAsia="Times New Roman" w:hAnsi="Times New Roman" w:cs="Times New Roman"/>
          <w:b/>
          <w:color w:val="000000"/>
          <w:sz w:val="28"/>
          <w:szCs w:val="28"/>
          <w:lang w:eastAsia="ru-RU"/>
        </w:rPr>
        <w:t>из басни Хольберга «Козленок отвечает волку».</w:t>
      </w:r>
      <w:r w:rsidRPr="002A1E94">
        <w:rPr>
          <w:rFonts w:ascii="Times New Roman" w:eastAsia="Times New Roman" w:hAnsi="Times New Roman" w:cs="Times New Roman"/>
          <w:color w:val="000000"/>
          <w:sz w:val="28"/>
          <w:szCs w:val="28"/>
          <w:lang w:eastAsia="ru-RU"/>
        </w:rPr>
        <w:t xml:space="preserve"> </w:t>
      </w:r>
    </w:p>
    <w:p w14:paraId="0571A0A4" w14:textId="751298CD"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DDF">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серый шерстяной свитер, </w:t>
      </w:r>
      <w:r w:rsidR="008F1E29">
        <w:rPr>
          <w:rFonts w:ascii="Times New Roman" w:eastAsia="Times New Roman" w:hAnsi="Times New Roman" w:cs="Times New Roman"/>
          <w:color w:val="000000"/>
          <w:sz w:val="28"/>
          <w:szCs w:val="28"/>
          <w:lang w:eastAsia="ru-RU"/>
        </w:rPr>
        <w:t>штаны, уши и хвост, грим (Волк); б</w:t>
      </w:r>
      <w:r w:rsidRPr="002A1E94">
        <w:rPr>
          <w:rFonts w:ascii="Times New Roman" w:eastAsia="Times New Roman" w:hAnsi="Times New Roman" w:cs="Times New Roman"/>
          <w:color w:val="000000"/>
          <w:sz w:val="28"/>
          <w:szCs w:val="28"/>
          <w:lang w:eastAsia="ru-RU"/>
        </w:rPr>
        <w:t xml:space="preserve">елая водолазка </w:t>
      </w:r>
      <w:r w:rsidR="008F1E29">
        <w:rPr>
          <w:rFonts w:ascii="Times New Roman" w:eastAsia="Times New Roman" w:hAnsi="Times New Roman" w:cs="Times New Roman"/>
          <w:color w:val="000000"/>
          <w:sz w:val="28"/>
          <w:szCs w:val="28"/>
          <w:lang w:eastAsia="ru-RU"/>
        </w:rPr>
        <w:t>и штаны, рожки, хвостик, грим (К</w:t>
      </w:r>
      <w:r w:rsidRPr="002A1E94">
        <w:rPr>
          <w:rFonts w:ascii="Times New Roman" w:eastAsia="Times New Roman" w:hAnsi="Times New Roman" w:cs="Times New Roman"/>
          <w:color w:val="000000"/>
          <w:sz w:val="28"/>
          <w:szCs w:val="28"/>
          <w:lang w:eastAsia="ru-RU"/>
        </w:rPr>
        <w:t>озленок).</w:t>
      </w:r>
    </w:p>
    <w:p w14:paraId="732C5BE3" w14:textId="5DF615D6"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712976">
        <w:rPr>
          <w:rFonts w:ascii="Times New Roman" w:eastAsia="Times New Roman" w:hAnsi="Times New Roman" w:cs="Times New Roman"/>
          <w:color w:val="000000"/>
          <w:sz w:val="28"/>
          <w:szCs w:val="28"/>
          <w:lang w:eastAsia="ru-RU"/>
        </w:rPr>
        <w:t>: В</w:t>
      </w:r>
      <w:r w:rsidRPr="002A1E94">
        <w:rPr>
          <w:rFonts w:ascii="Times New Roman" w:eastAsia="Times New Roman" w:hAnsi="Times New Roman" w:cs="Times New Roman"/>
          <w:color w:val="000000"/>
          <w:sz w:val="28"/>
          <w:szCs w:val="28"/>
          <w:lang w:eastAsia="ru-RU"/>
        </w:rPr>
        <w:t>олк увидел на горе козленка, хотел иметь его своею добычею. Но как не мог он взойти на гору сам, то старался приманить его к себе лестными словами.</w:t>
      </w:r>
    </w:p>
    <w:p w14:paraId="07CE0908" w14:textId="21627952"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олк</w:t>
      </w:r>
      <w:r w:rsidR="00712976">
        <w:rPr>
          <w:rFonts w:ascii="Times New Roman" w:eastAsia="Times New Roman" w:hAnsi="Times New Roman" w:cs="Times New Roman"/>
          <w:color w:val="000000"/>
          <w:sz w:val="28"/>
          <w:szCs w:val="28"/>
          <w:lang w:eastAsia="ru-RU"/>
        </w:rPr>
        <w:t>: Н</w:t>
      </w:r>
      <w:r w:rsidRPr="002A1E94">
        <w:rPr>
          <w:rFonts w:ascii="Times New Roman" w:eastAsia="Times New Roman" w:hAnsi="Times New Roman" w:cs="Times New Roman"/>
          <w:color w:val="000000"/>
          <w:sz w:val="28"/>
          <w:szCs w:val="28"/>
          <w:lang w:eastAsia="ru-RU"/>
        </w:rPr>
        <w:t>е бойся ничего. Мне, конечно, совестно поступить с тобою худо и огорчить тем твоих родителей.</w:t>
      </w:r>
    </w:p>
    <w:p w14:paraId="063D2B3C" w14:textId="01E18F7F"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Козленок</w:t>
      </w:r>
      <w:r w:rsidR="00712976">
        <w:rPr>
          <w:rFonts w:ascii="Times New Roman" w:eastAsia="Times New Roman" w:hAnsi="Times New Roman" w:cs="Times New Roman"/>
          <w:color w:val="000000"/>
          <w:sz w:val="28"/>
          <w:szCs w:val="28"/>
          <w:lang w:eastAsia="ru-RU"/>
        </w:rPr>
        <w:t>: Я</w:t>
      </w:r>
      <w:r w:rsidRPr="002A1E94">
        <w:rPr>
          <w:rFonts w:ascii="Times New Roman" w:eastAsia="Times New Roman" w:hAnsi="Times New Roman" w:cs="Times New Roman"/>
          <w:color w:val="000000"/>
          <w:sz w:val="28"/>
          <w:szCs w:val="28"/>
          <w:lang w:eastAsia="ru-RU"/>
        </w:rPr>
        <w:t xml:space="preserve"> б охотно тебе в том поверил, однако мне должно еще спросить у родителей моих, имеет ли волк совесть?</w:t>
      </w:r>
    </w:p>
    <w:p w14:paraId="73B06087" w14:textId="0BB4ECE2" w:rsidR="00135E60" w:rsidRPr="002A1E94" w:rsidRDefault="00A94383"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712976">
        <w:rPr>
          <w:rFonts w:ascii="Times New Roman" w:eastAsia="Times New Roman" w:hAnsi="Times New Roman" w:cs="Times New Roman"/>
          <w:color w:val="000000"/>
          <w:sz w:val="28"/>
          <w:szCs w:val="28"/>
          <w:lang w:eastAsia="ru-RU"/>
        </w:rPr>
        <w:t>: В</w:t>
      </w:r>
      <w:r w:rsidR="00135E60" w:rsidRPr="002A1E94">
        <w:rPr>
          <w:rFonts w:ascii="Times New Roman" w:eastAsia="Times New Roman" w:hAnsi="Times New Roman" w:cs="Times New Roman"/>
          <w:color w:val="000000"/>
          <w:sz w:val="28"/>
          <w:szCs w:val="28"/>
          <w:lang w:eastAsia="ru-RU"/>
        </w:rPr>
        <w:t>олк, услышав то, не хотел дожидаться, что скажут козленку на его вопрос</w:t>
      </w:r>
      <w:r w:rsidR="00712976">
        <w:rPr>
          <w:rFonts w:ascii="Times New Roman" w:eastAsia="Times New Roman" w:hAnsi="Times New Roman" w:cs="Times New Roman"/>
          <w:color w:val="000000"/>
          <w:sz w:val="28"/>
          <w:szCs w:val="28"/>
          <w:lang w:eastAsia="ru-RU"/>
        </w:rPr>
        <w:t>, и пошел со стыдом прочь. Басня</w:t>
      </w:r>
      <w:r w:rsidR="00135E60" w:rsidRPr="002A1E94">
        <w:rPr>
          <w:rFonts w:ascii="Times New Roman" w:eastAsia="Times New Roman" w:hAnsi="Times New Roman" w:cs="Times New Roman"/>
          <w:color w:val="000000"/>
          <w:sz w:val="28"/>
          <w:szCs w:val="28"/>
          <w:lang w:eastAsia="ru-RU"/>
        </w:rPr>
        <w:t xml:space="preserve"> учит детей не начинать</w:t>
      </w:r>
      <w:r w:rsidR="00712976">
        <w:rPr>
          <w:rFonts w:ascii="Times New Roman" w:eastAsia="Times New Roman" w:hAnsi="Times New Roman" w:cs="Times New Roman"/>
          <w:color w:val="000000"/>
          <w:sz w:val="28"/>
          <w:szCs w:val="28"/>
          <w:lang w:eastAsia="ru-RU"/>
        </w:rPr>
        <w:t xml:space="preserve"> ничего без родительского совета</w:t>
      </w:r>
      <w:r w:rsidR="00135E60" w:rsidRPr="002A1E94">
        <w:rPr>
          <w:rFonts w:ascii="Times New Roman" w:eastAsia="Times New Roman" w:hAnsi="Times New Roman" w:cs="Times New Roman"/>
          <w:color w:val="000000"/>
          <w:sz w:val="28"/>
          <w:szCs w:val="28"/>
          <w:lang w:eastAsia="ru-RU"/>
        </w:rPr>
        <w:t>.</w:t>
      </w:r>
    </w:p>
    <w:p w14:paraId="5074230A" w14:textId="05EA8602" w:rsidR="00135E60" w:rsidRPr="002A1E94" w:rsidRDefault="008F1E29" w:rsidP="00135E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Актеры уходят, конец сцены</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w:t>
      </w:r>
    </w:p>
    <w:p w14:paraId="12710430" w14:textId="48DF1F57" w:rsidR="00135E60" w:rsidRPr="002A1E94" w:rsidRDefault="00A94383"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712976">
        <w:rPr>
          <w:rFonts w:ascii="Times New Roman" w:eastAsia="Times New Roman" w:hAnsi="Times New Roman" w:cs="Times New Roman"/>
          <w:color w:val="000000"/>
          <w:sz w:val="28"/>
          <w:szCs w:val="28"/>
          <w:lang w:eastAsia="ru-RU"/>
        </w:rPr>
        <w:t xml:space="preserve"> Н</w:t>
      </w:r>
      <w:r w:rsidR="00135E60" w:rsidRPr="002A1E94">
        <w:rPr>
          <w:rFonts w:ascii="Times New Roman" w:eastAsia="Times New Roman" w:hAnsi="Times New Roman" w:cs="Times New Roman"/>
          <w:color w:val="000000"/>
          <w:sz w:val="28"/>
          <w:szCs w:val="28"/>
          <w:lang w:eastAsia="ru-RU"/>
        </w:rPr>
        <w:t>есомненно, к публикации русского перевода «Нравоучительных басен» Хольберга отечественная читающая публика была изрядно подготовлена и в труде молодого Фонвизина увидела сочинение изящное и написанное языком весьма чистым. Возможно, по этим причинам дебют юного переводчика прошел удачно.</w:t>
      </w:r>
    </w:p>
    <w:p w14:paraId="14BA58D7" w14:textId="34F69756" w:rsidR="00135E60" w:rsidRPr="002A1E94" w:rsidRDefault="00A94383"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xml:space="preserve"> </w:t>
      </w:r>
      <w:r w:rsidR="00712976">
        <w:rPr>
          <w:rFonts w:ascii="Times New Roman" w:eastAsia="Times New Roman" w:hAnsi="Times New Roman" w:cs="Times New Roman"/>
          <w:color w:val="000000"/>
          <w:sz w:val="28"/>
          <w:szCs w:val="28"/>
          <w:lang w:eastAsia="ru-RU"/>
        </w:rPr>
        <w:t>Фонвизин</w:t>
      </w:r>
      <w:r w:rsidR="00135E60" w:rsidRPr="002A1E94">
        <w:rPr>
          <w:rFonts w:ascii="Times New Roman" w:eastAsia="Times New Roman" w:hAnsi="Times New Roman" w:cs="Times New Roman"/>
          <w:color w:val="000000"/>
          <w:sz w:val="28"/>
          <w:szCs w:val="28"/>
          <w:lang w:eastAsia="ru-RU"/>
        </w:rPr>
        <w:t xml:space="preserve"> не участвовал ни в войнах, ни в революциях, не занимал высоких государственных постов. Во взрослую жизнь Фонвизин вступает в чине сержанта Семеновского полка и имея перспективу продолжить университетское образование. Однако вскоре выяснилось, что ни сержантом, ни студентом долго ему быть не придется: молодой переводчик переходит на службу в Коллегию иностранных дел. В 1762 году Фонвизин выполняет первую в своей жизни дипломатическую миссию: отправляется в Северную Германию, где вручает герцогине главный женский орден Российской империи — орден Святой великомученицы Екатерины. </w:t>
      </w:r>
    </w:p>
    <w:p w14:paraId="4BEEFACF" w14:textId="5830B105" w:rsidR="00135E60" w:rsidRPr="002A1E94" w:rsidRDefault="00712976"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се</w:t>
      </w:r>
      <w:r w:rsidR="00135E60" w:rsidRPr="002A1E94">
        <w:rPr>
          <w:rFonts w:ascii="Times New Roman" w:eastAsia="Times New Roman" w:hAnsi="Times New Roman" w:cs="Times New Roman"/>
          <w:color w:val="000000"/>
          <w:sz w:val="28"/>
          <w:szCs w:val="28"/>
          <w:lang w:eastAsia="ru-RU"/>
        </w:rPr>
        <w:t xml:space="preserve"> время службы его перевели в Петербург. В этом городе В Петербурге Фонвизину приходится тяжело, здесь он чувствует себя «чужестранцем», скучает по родным, непрекращающиеся праздники и балы сильно его раздражают, </w:t>
      </w:r>
      <w:r w:rsidR="00135E60" w:rsidRPr="002A1E94">
        <w:rPr>
          <w:rFonts w:ascii="Times New Roman" w:eastAsia="Times New Roman" w:hAnsi="Times New Roman" w:cs="Times New Roman"/>
          <w:color w:val="000000"/>
          <w:sz w:val="28"/>
          <w:szCs w:val="28"/>
          <w:lang w:eastAsia="ru-RU"/>
        </w:rPr>
        <w:lastRenderedPageBreak/>
        <w:t xml:space="preserve">однако он участвует в придворных развлечениях, надевает розовое домино и «плетется» на маскарад. Он страшно устал и хочет в отпуск в Москву. </w:t>
      </w:r>
    </w:p>
    <w:p w14:paraId="1B18463A" w14:textId="26FB6511" w:rsidR="00A94383"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w:t>
      </w:r>
      <w:r w:rsidR="00A94383" w:rsidRPr="002A1E94">
        <w:rPr>
          <w:rFonts w:ascii="Times New Roman" w:eastAsia="Times New Roman" w:hAnsi="Times New Roman" w:cs="Times New Roman"/>
          <w:b/>
          <w:color w:val="000000"/>
          <w:sz w:val="28"/>
          <w:szCs w:val="28"/>
          <w:lang w:eastAsia="ru-RU"/>
        </w:rPr>
        <w:t>едущий:</w:t>
      </w:r>
      <w:r w:rsidR="008F1E29">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самом конце 1769 года скромный титулярный советник Фонвизин становится секретарем министра иностранных дел России, производится в чин надворного советника графа Никиты Панина и, отставив на время литературные занятия, принимается за дипломатическую работу. Теперь Фонвизин находится в курсе всех политических событий, вплоть до малейших деталей представляет существующий в Европе расклад сил, тонко и со знанием дела анализирует причины и возможные последствия шагов, предпринятых внешнеполитическими ведомствами всех европейских держав. Благородное постоянство секретаря и сотрудника было оценено и вознаграждено – Панин подарил Фонвизину 1180 душ крестьян, несколько позднее, в 1779 году, Фонвизин купит у Никиты Панина имение. В преддверии тридцатилетия обстоятельства Фонвизина выглядят вполне счастливо: он молод, состоятелен, на хорошем счету у начальства и известен читающей публике. Бесспорно, он имеет все осн</w:t>
      </w:r>
      <w:r w:rsidR="00A94383" w:rsidRPr="002A1E94">
        <w:rPr>
          <w:rFonts w:ascii="Times New Roman" w:eastAsia="Times New Roman" w:hAnsi="Times New Roman" w:cs="Times New Roman"/>
          <w:color w:val="000000"/>
          <w:sz w:val="28"/>
          <w:szCs w:val="28"/>
          <w:lang w:eastAsia="ru-RU"/>
        </w:rPr>
        <w:t xml:space="preserve">ования задуматься о женитьбе. </w:t>
      </w:r>
    </w:p>
    <w:p w14:paraId="10D977F9" w14:textId="623910C1" w:rsidR="00135E60" w:rsidRPr="002A1E94" w:rsidRDefault="00A94383"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8F1E29">
        <w:rPr>
          <w:rFonts w:ascii="Times New Roman" w:eastAsia="Times New Roman" w:hAnsi="Times New Roman" w:cs="Times New Roman"/>
          <w:color w:val="000000"/>
          <w:sz w:val="28"/>
          <w:szCs w:val="28"/>
          <w:lang w:eastAsia="ru-RU"/>
        </w:rPr>
        <w:t>: И</w:t>
      </w:r>
      <w:r w:rsidR="00135E60" w:rsidRPr="002A1E94">
        <w:rPr>
          <w:rFonts w:ascii="Times New Roman" w:eastAsia="Times New Roman" w:hAnsi="Times New Roman" w:cs="Times New Roman"/>
          <w:color w:val="000000"/>
          <w:sz w:val="28"/>
          <w:szCs w:val="28"/>
          <w:lang w:eastAsia="ru-RU"/>
        </w:rPr>
        <w:t>збранницей Фонвизина стала Екатерина Ивановна Хлопова. После смерти ее дяди законная наследница огромного состояния, она попыталась предъявить права на принадлежащие ей 300 тысяч рублей. В этом деле помогал Фонвизин. Защищая не только права, но и честь Хлоповой, сделал ей предложение. Для Фонвизина начало счастливой семейной жизни ознаменовало несчастный конец жизни литературной: с этого момента и в течение нескольких лет из-под пера перспективнейшего российского писателя не вышло ни одного оригинального сочинения, ни одного художественного перевода, ни одной стихотворной строчки. А если и писал что-то, то публиковал в первых сатирических журналах свои тексты под затейливыми именами.</w:t>
      </w:r>
    </w:p>
    <w:p w14:paraId="01DC345F" w14:textId="00D05E6F"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w:t>
      </w:r>
      <w:r w:rsidR="00A94383" w:rsidRPr="002A1E94">
        <w:rPr>
          <w:rFonts w:ascii="Times New Roman" w:eastAsia="Times New Roman" w:hAnsi="Times New Roman" w:cs="Times New Roman"/>
          <w:b/>
          <w:color w:val="000000"/>
          <w:sz w:val="28"/>
          <w:szCs w:val="28"/>
          <w:lang w:eastAsia="ru-RU"/>
        </w:rPr>
        <w:t>едущий:</w:t>
      </w:r>
      <w:r w:rsidR="00712976">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 1777 году Денис Фонвизин уезжает заграницу из-за ухудшения состояния его жены. Безусловно, отправляясь в путешествие, Фонвизин ставил перед собой цель выяснить, чем так притягательна Франция, почему посетившие Париж юные европейские дворяне превращаются в Жанов де Франсов и можно ли избежать ее чар. </w:t>
      </w:r>
    </w:p>
    <w:p w14:paraId="77D1DABA" w14:textId="7E7D1ECF" w:rsidR="00135E60" w:rsidRPr="008F1E29" w:rsidRDefault="00135E60" w:rsidP="00135E6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Сцена</w:t>
      </w:r>
      <w:r w:rsidR="008F1E29" w:rsidRPr="008F1E29">
        <w:rPr>
          <w:rFonts w:ascii="Times New Roman" w:eastAsia="Times New Roman" w:hAnsi="Times New Roman" w:cs="Times New Roman"/>
          <w:b/>
          <w:color w:val="000000"/>
          <w:sz w:val="28"/>
          <w:szCs w:val="28"/>
          <w:lang w:eastAsia="ru-RU"/>
        </w:rPr>
        <w:t xml:space="preserve"> «Франция»</w:t>
      </w:r>
      <w:r w:rsidRPr="008F1E29">
        <w:rPr>
          <w:rFonts w:ascii="Times New Roman" w:eastAsia="Times New Roman" w:hAnsi="Times New Roman" w:cs="Times New Roman"/>
          <w:b/>
          <w:color w:val="000000"/>
          <w:sz w:val="28"/>
          <w:szCs w:val="28"/>
          <w:lang w:eastAsia="ru-RU"/>
        </w:rPr>
        <w:t>.</w:t>
      </w:r>
    </w:p>
    <w:p w14:paraId="48C116F2"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DDF">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темный классический костюм (Фонвизин).</w:t>
      </w:r>
    </w:p>
    <w:p w14:paraId="329A18C2" w14:textId="11F8DA3D" w:rsidR="00135E60" w:rsidRPr="002A1E94" w:rsidRDefault="008F1E29" w:rsidP="00135E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Выходит актер, играющий Фонвизина</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w:t>
      </w:r>
    </w:p>
    <w:p w14:paraId="5CB491F5" w14:textId="32E234D1"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Фонвизин</w:t>
      </w:r>
      <w:r w:rsidR="00712976">
        <w:rPr>
          <w:rFonts w:ascii="Times New Roman" w:eastAsia="Times New Roman" w:hAnsi="Times New Roman" w:cs="Times New Roman"/>
          <w:color w:val="000000"/>
          <w:sz w:val="28"/>
          <w:szCs w:val="28"/>
          <w:lang w:eastAsia="ru-RU"/>
        </w:rPr>
        <w:t>: Все</w:t>
      </w:r>
      <w:r w:rsidRPr="002A1E94">
        <w:rPr>
          <w:rFonts w:ascii="Times New Roman" w:eastAsia="Times New Roman" w:hAnsi="Times New Roman" w:cs="Times New Roman"/>
          <w:color w:val="000000"/>
          <w:sz w:val="28"/>
          <w:szCs w:val="28"/>
          <w:lang w:eastAsia="ru-RU"/>
        </w:rPr>
        <w:t xml:space="preserve"> время, что нахожусь во Франции, сопоставляю ее с отечеством. Я поражаюсь сходством русских и французов не только </w:t>
      </w:r>
      <w:r w:rsidR="00712976">
        <w:rPr>
          <w:rFonts w:ascii="Times New Roman" w:eastAsia="Times New Roman" w:hAnsi="Times New Roman" w:cs="Times New Roman"/>
          <w:color w:val="000000"/>
          <w:sz w:val="28"/>
          <w:szCs w:val="28"/>
          <w:lang w:eastAsia="ru-RU"/>
        </w:rPr>
        <w:t>в лицах, но и в обычаях.</w:t>
      </w:r>
      <w:r w:rsidRPr="002A1E94">
        <w:rPr>
          <w:rFonts w:ascii="Times New Roman" w:eastAsia="Times New Roman" w:hAnsi="Times New Roman" w:cs="Times New Roman"/>
          <w:color w:val="000000"/>
          <w:sz w:val="28"/>
          <w:szCs w:val="28"/>
          <w:lang w:eastAsia="ru-RU"/>
        </w:rPr>
        <w:t>. Причем, оба этих народа отличаются от немцев, которые на самих себя ни на кого не похожи. Но люди везде люди, умных людей везде мало, а глупых много.</w:t>
      </w:r>
    </w:p>
    <w:p w14:paraId="165048C9" w14:textId="112B9EC0" w:rsidR="00135E60" w:rsidRPr="008F1E29" w:rsidRDefault="008F1E29" w:rsidP="00135E6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Конец сцены.</w:t>
      </w:r>
    </w:p>
    <w:p w14:paraId="21050643" w14:textId="4EF0AEAA" w:rsidR="00135E60" w:rsidRPr="002A1E94" w:rsidRDefault="00A94383"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lastRenderedPageBreak/>
        <w:t>Ведущий</w:t>
      </w:r>
      <w:r w:rsidRPr="002A1E94">
        <w:rPr>
          <w:rFonts w:ascii="Times New Roman" w:eastAsia="Times New Roman" w:hAnsi="Times New Roman" w:cs="Times New Roman"/>
          <w:color w:val="000000"/>
          <w:sz w:val="28"/>
          <w:szCs w:val="28"/>
          <w:lang w:eastAsia="ru-RU"/>
        </w:rPr>
        <w:t xml:space="preserve">: </w:t>
      </w:r>
      <w:r w:rsidR="00135E60" w:rsidRPr="002A1E94">
        <w:rPr>
          <w:rFonts w:ascii="Times New Roman" w:eastAsia="Times New Roman" w:hAnsi="Times New Roman" w:cs="Times New Roman"/>
          <w:color w:val="000000"/>
          <w:sz w:val="28"/>
          <w:szCs w:val="28"/>
          <w:lang w:eastAsia="ru-RU"/>
        </w:rPr>
        <w:t>Фонвизин чрезвычайно рад закончить лечение жены и многомесячное «кочевье» и вновь оказаться среди любимых людей дома. По возвращении на родину он в чине надворного советника продолжает служить в Коллегии иностранных дел, а в 1782 году производится в статские советники. Подняться выше Денису Ивановичу Фонвизину было не суждено: в отставку он вышел в том же чине, что и отец, Иван Андреевич, и «уступив» младшему брату, действительному тайному советнику Павлу Ивановичу. Достигнув бригадирского звания, автор одноименной комедии создает окончательный вариант своего знаменитого «Недоросля», успех которого позволит современникам и потомкам назвать Фонвизина русским Мольером, а его учителя Хольберга — датским Фонвизиным.</w:t>
      </w:r>
    </w:p>
    <w:p w14:paraId="58CDF781" w14:textId="0E759699" w:rsidR="00135E60" w:rsidRPr="008F1E29" w:rsidRDefault="00135E60" w:rsidP="00135E6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F1E29">
        <w:rPr>
          <w:rFonts w:ascii="Times New Roman" w:eastAsia="Times New Roman" w:hAnsi="Times New Roman" w:cs="Times New Roman"/>
          <w:b/>
          <w:color w:val="000000"/>
          <w:sz w:val="28"/>
          <w:szCs w:val="28"/>
          <w:lang w:eastAsia="ru-RU"/>
        </w:rPr>
        <w:t>Сцена</w:t>
      </w:r>
      <w:r w:rsidR="008F1E29" w:rsidRPr="008F1E29">
        <w:rPr>
          <w:rFonts w:ascii="Times New Roman" w:eastAsia="Times New Roman" w:hAnsi="Times New Roman" w:cs="Times New Roman"/>
          <w:b/>
          <w:color w:val="000000"/>
          <w:sz w:val="28"/>
          <w:szCs w:val="28"/>
          <w:lang w:eastAsia="ru-RU"/>
        </w:rPr>
        <w:t xml:space="preserve"> «Сборы».</w:t>
      </w:r>
    </w:p>
    <w:p w14:paraId="1E31FE64" w14:textId="51998583"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DDF">
        <w:rPr>
          <w:rFonts w:ascii="Times New Roman" w:eastAsia="Times New Roman" w:hAnsi="Times New Roman" w:cs="Times New Roman"/>
          <w:b/>
          <w:color w:val="000000"/>
          <w:sz w:val="28"/>
          <w:szCs w:val="28"/>
          <w:lang w:eastAsia="ru-RU"/>
        </w:rPr>
        <w:t>Костюмы:</w:t>
      </w:r>
      <w:r w:rsidRPr="002A1E94">
        <w:rPr>
          <w:rFonts w:ascii="Times New Roman" w:eastAsia="Times New Roman" w:hAnsi="Times New Roman" w:cs="Times New Roman"/>
          <w:color w:val="000000"/>
          <w:sz w:val="28"/>
          <w:szCs w:val="28"/>
          <w:lang w:eastAsia="ru-RU"/>
        </w:rPr>
        <w:t xml:space="preserve"> брюки</w:t>
      </w:r>
      <w:r w:rsidR="008F1E29">
        <w:rPr>
          <w:rFonts w:ascii="Times New Roman" w:eastAsia="Times New Roman" w:hAnsi="Times New Roman" w:cs="Times New Roman"/>
          <w:color w:val="000000"/>
          <w:sz w:val="28"/>
          <w:szCs w:val="28"/>
          <w:lang w:eastAsia="ru-RU"/>
        </w:rPr>
        <w:t>, рубашка однотонная (Фонвизин); штаны, черная водолазка (Первый слуга); штаны, серая водолазка (В</w:t>
      </w:r>
      <w:r w:rsidRPr="002A1E94">
        <w:rPr>
          <w:rFonts w:ascii="Times New Roman" w:eastAsia="Times New Roman" w:hAnsi="Times New Roman" w:cs="Times New Roman"/>
          <w:color w:val="000000"/>
          <w:sz w:val="28"/>
          <w:szCs w:val="28"/>
          <w:lang w:eastAsia="ru-RU"/>
        </w:rPr>
        <w:t>торой слуга).</w:t>
      </w:r>
    </w:p>
    <w:p w14:paraId="7EF908C2"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F2DDF">
        <w:rPr>
          <w:rFonts w:ascii="Times New Roman" w:eastAsia="Times New Roman" w:hAnsi="Times New Roman" w:cs="Times New Roman"/>
          <w:b/>
          <w:color w:val="000000"/>
          <w:sz w:val="28"/>
          <w:szCs w:val="28"/>
          <w:lang w:eastAsia="ru-RU"/>
        </w:rPr>
        <w:t>Реквизиты</w:t>
      </w:r>
      <w:r w:rsidRPr="002A1E94">
        <w:rPr>
          <w:rFonts w:ascii="Times New Roman" w:eastAsia="Times New Roman" w:hAnsi="Times New Roman" w:cs="Times New Roman"/>
          <w:color w:val="000000"/>
          <w:sz w:val="28"/>
          <w:szCs w:val="28"/>
          <w:lang w:eastAsia="ru-RU"/>
        </w:rPr>
        <w:t>: лист, коробки.</w:t>
      </w:r>
    </w:p>
    <w:p w14:paraId="32D1F0CA" w14:textId="6EAC69B0" w:rsidR="00135E60" w:rsidRPr="002A1E94" w:rsidRDefault="008F1E29" w:rsidP="00135E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Выходит Фонвизин, в руках лист. Слуги закрывают коробки</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w:t>
      </w:r>
    </w:p>
    <w:p w14:paraId="3B0F4808" w14:textId="3A9F5D1F"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Фонвизин:</w:t>
      </w:r>
      <w:r w:rsidR="00712976">
        <w:rPr>
          <w:rFonts w:ascii="Times New Roman" w:eastAsia="Times New Roman" w:hAnsi="Times New Roman" w:cs="Times New Roman"/>
          <w:color w:val="000000"/>
          <w:sz w:val="28"/>
          <w:szCs w:val="28"/>
          <w:lang w:eastAsia="ru-RU"/>
        </w:rPr>
        <w:t xml:space="preserve"> С</w:t>
      </w:r>
      <w:r w:rsidRPr="002A1E94">
        <w:rPr>
          <w:rFonts w:ascii="Times New Roman" w:eastAsia="Times New Roman" w:hAnsi="Times New Roman" w:cs="Times New Roman"/>
          <w:color w:val="000000"/>
          <w:sz w:val="28"/>
          <w:szCs w:val="28"/>
          <w:lang w:eastAsia="ru-RU"/>
        </w:rPr>
        <w:t>лушайте меня, сейчас озвучу список. В кротчайшие сроки сложите эти вещи по чемоданам. Итак, материй летних на фрак и на кафтан», трость, свой силуэт, дюжину карт, воланы и вторую часть «Иосифа». Запомнили?</w:t>
      </w:r>
    </w:p>
    <w:p w14:paraId="544B1BCB" w14:textId="36F34FEA"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 xml:space="preserve">Слуги </w:t>
      </w:r>
      <w:r w:rsidR="00712976">
        <w:rPr>
          <w:rFonts w:ascii="Times New Roman" w:eastAsia="Times New Roman" w:hAnsi="Times New Roman" w:cs="Times New Roman"/>
          <w:b/>
          <w:color w:val="000000"/>
          <w:sz w:val="28"/>
          <w:szCs w:val="28"/>
          <w:lang w:eastAsia="ru-RU"/>
        </w:rPr>
        <w:t>(</w:t>
      </w:r>
      <w:r w:rsidRPr="002A1E94">
        <w:rPr>
          <w:rFonts w:ascii="Times New Roman" w:eastAsia="Times New Roman" w:hAnsi="Times New Roman" w:cs="Times New Roman"/>
          <w:b/>
          <w:color w:val="000000"/>
          <w:sz w:val="28"/>
          <w:szCs w:val="28"/>
          <w:lang w:eastAsia="ru-RU"/>
        </w:rPr>
        <w:t>хором</w:t>
      </w:r>
      <w:r w:rsidR="00712976">
        <w:rPr>
          <w:rFonts w:ascii="Times New Roman" w:eastAsia="Times New Roman" w:hAnsi="Times New Roman" w:cs="Times New Roman"/>
          <w:b/>
          <w:color w:val="000000"/>
          <w:sz w:val="28"/>
          <w:szCs w:val="28"/>
          <w:lang w:eastAsia="ru-RU"/>
        </w:rPr>
        <w:t>)</w:t>
      </w:r>
      <w:r w:rsidRPr="002A1E94">
        <w:rPr>
          <w:rFonts w:ascii="Times New Roman" w:eastAsia="Times New Roman" w:hAnsi="Times New Roman" w:cs="Times New Roman"/>
          <w:b/>
          <w:color w:val="000000"/>
          <w:sz w:val="28"/>
          <w:szCs w:val="28"/>
          <w:lang w:eastAsia="ru-RU"/>
        </w:rPr>
        <w:t>:</w:t>
      </w:r>
      <w:r w:rsidR="00712976">
        <w:rPr>
          <w:rFonts w:ascii="Times New Roman" w:eastAsia="Times New Roman" w:hAnsi="Times New Roman" w:cs="Times New Roman"/>
          <w:color w:val="000000"/>
          <w:sz w:val="28"/>
          <w:szCs w:val="28"/>
          <w:lang w:eastAsia="ru-RU"/>
        </w:rPr>
        <w:t xml:space="preserve"> З</w:t>
      </w:r>
      <w:r w:rsidRPr="002A1E94">
        <w:rPr>
          <w:rFonts w:ascii="Times New Roman" w:eastAsia="Times New Roman" w:hAnsi="Times New Roman" w:cs="Times New Roman"/>
          <w:color w:val="000000"/>
          <w:sz w:val="28"/>
          <w:szCs w:val="28"/>
          <w:lang w:eastAsia="ru-RU"/>
        </w:rPr>
        <w:t>апомнили.</w:t>
      </w:r>
    </w:p>
    <w:p w14:paraId="6076201F" w14:textId="4874F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Фонвизин:</w:t>
      </w:r>
      <w:r w:rsidR="00712976">
        <w:rPr>
          <w:rFonts w:ascii="Times New Roman" w:eastAsia="Times New Roman" w:hAnsi="Times New Roman" w:cs="Times New Roman"/>
          <w:color w:val="000000"/>
          <w:sz w:val="28"/>
          <w:szCs w:val="28"/>
          <w:lang w:eastAsia="ru-RU"/>
        </w:rPr>
        <w:t xml:space="preserve"> Дальше – </w:t>
      </w:r>
      <w:r w:rsidRPr="002A1E94">
        <w:rPr>
          <w:rFonts w:ascii="Times New Roman" w:eastAsia="Times New Roman" w:hAnsi="Times New Roman" w:cs="Times New Roman"/>
          <w:color w:val="000000"/>
          <w:sz w:val="28"/>
          <w:szCs w:val="28"/>
          <w:lang w:eastAsia="ru-RU"/>
        </w:rPr>
        <w:t>переплетенные книги для записок, по дюжине черных и красных карандашей. Кофию и сахару к чаю, рецепт травам для кристиру, венгерской водки и красного уксусу для нюхания. Запомнили?</w:t>
      </w:r>
    </w:p>
    <w:p w14:paraId="2EBB3C40" w14:textId="03D2D883"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 xml:space="preserve">Слуги </w:t>
      </w:r>
      <w:r w:rsidR="00712976">
        <w:rPr>
          <w:rFonts w:ascii="Times New Roman" w:eastAsia="Times New Roman" w:hAnsi="Times New Roman" w:cs="Times New Roman"/>
          <w:b/>
          <w:color w:val="000000"/>
          <w:sz w:val="28"/>
          <w:szCs w:val="28"/>
          <w:lang w:eastAsia="ru-RU"/>
        </w:rPr>
        <w:t>(</w:t>
      </w:r>
      <w:r w:rsidRPr="002A1E94">
        <w:rPr>
          <w:rFonts w:ascii="Times New Roman" w:eastAsia="Times New Roman" w:hAnsi="Times New Roman" w:cs="Times New Roman"/>
          <w:b/>
          <w:color w:val="000000"/>
          <w:sz w:val="28"/>
          <w:szCs w:val="28"/>
          <w:lang w:eastAsia="ru-RU"/>
        </w:rPr>
        <w:t>хором</w:t>
      </w:r>
      <w:r w:rsidR="00712976">
        <w:rPr>
          <w:rFonts w:ascii="Times New Roman" w:eastAsia="Times New Roman" w:hAnsi="Times New Roman" w:cs="Times New Roman"/>
          <w:b/>
          <w:color w:val="000000"/>
          <w:sz w:val="28"/>
          <w:szCs w:val="28"/>
          <w:lang w:eastAsia="ru-RU"/>
        </w:rPr>
        <w:t>)</w:t>
      </w:r>
      <w:r w:rsidRPr="002A1E94">
        <w:rPr>
          <w:rFonts w:ascii="Times New Roman" w:eastAsia="Times New Roman" w:hAnsi="Times New Roman" w:cs="Times New Roman"/>
          <w:b/>
          <w:color w:val="000000"/>
          <w:sz w:val="28"/>
          <w:szCs w:val="28"/>
          <w:lang w:eastAsia="ru-RU"/>
        </w:rPr>
        <w:t>:</w:t>
      </w:r>
      <w:r w:rsidR="00712976">
        <w:rPr>
          <w:rFonts w:ascii="Times New Roman" w:eastAsia="Times New Roman" w:hAnsi="Times New Roman" w:cs="Times New Roman"/>
          <w:color w:val="000000"/>
          <w:sz w:val="28"/>
          <w:szCs w:val="28"/>
          <w:lang w:eastAsia="ru-RU"/>
        </w:rPr>
        <w:t xml:space="preserve"> З</w:t>
      </w:r>
      <w:r w:rsidRPr="002A1E94">
        <w:rPr>
          <w:rFonts w:ascii="Times New Roman" w:eastAsia="Times New Roman" w:hAnsi="Times New Roman" w:cs="Times New Roman"/>
          <w:color w:val="000000"/>
          <w:sz w:val="28"/>
          <w:szCs w:val="28"/>
          <w:lang w:eastAsia="ru-RU"/>
        </w:rPr>
        <w:t>апомнили.</w:t>
      </w:r>
    </w:p>
    <w:p w14:paraId="600327CF" w14:textId="73C6615C"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 xml:space="preserve">Фонвизин: </w:t>
      </w:r>
      <w:r w:rsidR="00712976">
        <w:rPr>
          <w:rFonts w:ascii="Times New Roman" w:eastAsia="Times New Roman" w:hAnsi="Times New Roman" w:cs="Times New Roman"/>
          <w:color w:val="000000"/>
          <w:sz w:val="28"/>
          <w:szCs w:val="28"/>
          <w:lang w:eastAsia="ru-RU"/>
        </w:rPr>
        <w:t>В</w:t>
      </w:r>
      <w:r w:rsidRPr="002A1E94">
        <w:rPr>
          <w:rFonts w:ascii="Times New Roman" w:eastAsia="Times New Roman" w:hAnsi="Times New Roman" w:cs="Times New Roman"/>
          <w:color w:val="000000"/>
          <w:sz w:val="28"/>
          <w:szCs w:val="28"/>
          <w:lang w:eastAsia="ru-RU"/>
        </w:rPr>
        <w:t>ещей много, ничего не забудьте!</w:t>
      </w:r>
    </w:p>
    <w:p w14:paraId="741B11C1" w14:textId="53618BD5" w:rsidR="00135E60" w:rsidRPr="002A1E94" w:rsidRDefault="008F1E29"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i/>
          <w:color w:val="000000"/>
          <w:sz w:val="28"/>
          <w:szCs w:val="28"/>
          <w:lang w:eastAsia="ru-RU"/>
        </w:rPr>
        <w:t>Фонвизин уходит</w:t>
      </w:r>
      <w:r>
        <w:rPr>
          <w:rFonts w:ascii="Times New Roman" w:eastAsia="Times New Roman" w:hAnsi="Times New Roman" w:cs="Times New Roman"/>
          <w:i/>
          <w:color w:val="000000"/>
          <w:sz w:val="28"/>
          <w:szCs w:val="28"/>
          <w:lang w:eastAsia="ru-RU"/>
        </w:rPr>
        <w:t>)</w:t>
      </w:r>
      <w:r w:rsidR="00135E60" w:rsidRPr="002A1E94">
        <w:rPr>
          <w:rFonts w:ascii="Times New Roman" w:eastAsia="Times New Roman" w:hAnsi="Times New Roman" w:cs="Times New Roman"/>
          <w:color w:val="000000"/>
          <w:sz w:val="28"/>
          <w:szCs w:val="28"/>
          <w:lang w:eastAsia="ru-RU"/>
        </w:rPr>
        <w:t>.</w:t>
      </w:r>
    </w:p>
    <w:p w14:paraId="4D8505FC" w14:textId="2D7D3266"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Первый слуга</w:t>
      </w:r>
      <w:r w:rsidR="00712976">
        <w:rPr>
          <w:rFonts w:ascii="Times New Roman" w:eastAsia="Times New Roman" w:hAnsi="Times New Roman" w:cs="Times New Roman"/>
          <w:color w:val="000000"/>
          <w:sz w:val="28"/>
          <w:szCs w:val="28"/>
          <w:lang w:eastAsia="ru-RU"/>
        </w:rPr>
        <w:t xml:space="preserve">: А </w:t>
      </w:r>
      <w:r w:rsidRPr="002A1E94">
        <w:rPr>
          <w:rFonts w:ascii="Times New Roman" w:eastAsia="Times New Roman" w:hAnsi="Times New Roman" w:cs="Times New Roman"/>
          <w:color w:val="000000"/>
          <w:sz w:val="28"/>
          <w:szCs w:val="28"/>
          <w:lang w:eastAsia="ru-RU"/>
        </w:rPr>
        <w:t xml:space="preserve">где я ему зеленые карандаши достану? </w:t>
      </w:r>
    </w:p>
    <w:p w14:paraId="03436B8B" w14:textId="61B411F5"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торой слуга</w:t>
      </w:r>
      <w:r w:rsidR="00712976">
        <w:rPr>
          <w:rFonts w:ascii="Times New Roman" w:eastAsia="Times New Roman" w:hAnsi="Times New Roman" w:cs="Times New Roman"/>
          <w:color w:val="000000"/>
          <w:sz w:val="28"/>
          <w:szCs w:val="28"/>
          <w:lang w:eastAsia="ru-RU"/>
        </w:rPr>
        <w:t>: Т</w:t>
      </w:r>
      <w:r w:rsidRPr="002A1E94">
        <w:rPr>
          <w:rFonts w:ascii="Times New Roman" w:eastAsia="Times New Roman" w:hAnsi="Times New Roman" w:cs="Times New Roman"/>
          <w:color w:val="000000"/>
          <w:sz w:val="28"/>
          <w:szCs w:val="28"/>
          <w:lang w:eastAsia="ru-RU"/>
        </w:rPr>
        <w:t>ы чем слушал? Черные и красные ему нужны. Пошли уже собираться, господин задерживаться не любит.</w:t>
      </w:r>
    </w:p>
    <w:p w14:paraId="1AAE97C4" w14:textId="77777777" w:rsidR="00135E60" w:rsidRPr="00AF2DDF" w:rsidRDefault="00135E60" w:rsidP="00135E6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F2DDF">
        <w:rPr>
          <w:rFonts w:ascii="Times New Roman" w:eastAsia="Times New Roman" w:hAnsi="Times New Roman" w:cs="Times New Roman"/>
          <w:b/>
          <w:color w:val="000000"/>
          <w:sz w:val="28"/>
          <w:szCs w:val="28"/>
          <w:lang w:eastAsia="ru-RU"/>
        </w:rPr>
        <w:t>Конец сцены.</w:t>
      </w:r>
    </w:p>
    <w:p w14:paraId="3700EAD5" w14:textId="243D158E"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w:t>
      </w:r>
      <w:r w:rsidR="00A94383" w:rsidRPr="002A1E94">
        <w:rPr>
          <w:rFonts w:ascii="Times New Roman" w:eastAsia="Times New Roman" w:hAnsi="Times New Roman" w:cs="Times New Roman"/>
          <w:b/>
          <w:color w:val="000000"/>
          <w:sz w:val="28"/>
          <w:szCs w:val="28"/>
          <w:lang w:eastAsia="ru-RU"/>
        </w:rPr>
        <w:t>едущий:</w:t>
      </w:r>
      <w:r w:rsidR="00892860">
        <w:rPr>
          <w:rFonts w:ascii="Times New Roman" w:eastAsia="Times New Roman" w:hAnsi="Times New Roman" w:cs="Times New Roman"/>
          <w:color w:val="000000"/>
          <w:sz w:val="28"/>
          <w:szCs w:val="28"/>
          <w:lang w:eastAsia="ru-RU"/>
        </w:rPr>
        <w:t xml:space="preserve"> В</w:t>
      </w:r>
      <w:r w:rsidRPr="002A1E94">
        <w:rPr>
          <w:rFonts w:ascii="Times New Roman" w:eastAsia="Times New Roman" w:hAnsi="Times New Roman" w:cs="Times New Roman"/>
          <w:color w:val="000000"/>
          <w:sz w:val="28"/>
          <w:szCs w:val="28"/>
          <w:lang w:eastAsia="ru-RU"/>
        </w:rPr>
        <w:t xml:space="preserve">есной 1784 года семья Фонвизиных готовятся к рассчитанному примерно на год заграничному путешествию. Перед отъездом Фонвизин продает часть собранных им книг, картин и гравюр (оцененных по описи не менее чем в 52 тысячи рублей), сдает в аренду белорусское поместье и отправляется в путь. Пока Фонвизин располагает средствами, он скупает за границей «вещи, до художества принадлежащие», и ящиками отправляет их для продажи в Россию. Жизнь среди итальянцев кажется ему невыносимой: они шумны и чрезмерно смешливы, умных собеседников среди них нет, о </w:t>
      </w:r>
      <w:r w:rsidRPr="002A1E94">
        <w:rPr>
          <w:rFonts w:ascii="Times New Roman" w:eastAsia="Times New Roman" w:hAnsi="Times New Roman" w:cs="Times New Roman"/>
          <w:color w:val="000000"/>
          <w:sz w:val="28"/>
          <w:szCs w:val="28"/>
          <w:lang w:eastAsia="ru-RU"/>
        </w:rPr>
        <w:lastRenderedPageBreak/>
        <w:t>французской литературе в Италии не имеют ни малейшего понятия, по-французски не говорят, в любимые им карты почти не играют, а гостей угощают так, что Фонвизину приходится «краснеться» за хозяина.</w:t>
      </w:r>
    </w:p>
    <w:p w14:paraId="393DC2CC"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И все-таки теперь, в 1784—1785 годах, он становится другим, немолодым, многое пережившим и уже не вполне здоровым человеком. Ядовитые замечания Фонвизина об Италии и итальянцах некоторые исследователи склонны объяснять его «старческой ипохондрией». Летом 1785 года Фонвизин стремится как можно скорее покинуть воды и «приехать в Москву хотя несколько здоровее, нежели доехал до Вены». Дома, куда так спешил Фонвизин, его ожидали новые беды, и главная из них — новый приступ болезни.</w:t>
      </w:r>
    </w:p>
    <w:p w14:paraId="33F7E84B" w14:textId="6B0B53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w:t>
      </w:r>
      <w:r w:rsidR="00A94383" w:rsidRPr="002A1E94">
        <w:rPr>
          <w:rFonts w:ascii="Times New Roman" w:eastAsia="Times New Roman" w:hAnsi="Times New Roman" w:cs="Times New Roman"/>
          <w:b/>
          <w:color w:val="000000"/>
          <w:sz w:val="28"/>
          <w:szCs w:val="28"/>
          <w:lang w:eastAsia="ru-RU"/>
        </w:rPr>
        <w:t>едущий</w:t>
      </w:r>
      <w:r w:rsidR="00892860">
        <w:rPr>
          <w:rFonts w:ascii="Times New Roman" w:eastAsia="Times New Roman" w:hAnsi="Times New Roman" w:cs="Times New Roman"/>
          <w:color w:val="000000"/>
          <w:sz w:val="28"/>
          <w:szCs w:val="28"/>
          <w:lang w:eastAsia="ru-RU"/>
        </w:rPr>
        <w:t xml:space="preserve">: В </w:t>
      </w:r>
      <w:r w:rsidRPr="002A1E94">
        <w:rPr>
          <w:rFonts w:ascii="Times New Roman" w:eastAsia="Times New Roman" w:hAnsi="Times New Roman" w:cs="Times New Roman"/>
          <w:color w:val="000000"/>
          <w:sz w:val="28"/>
          <w:szCs w:val="28"/>
          <w:lang w:eastAsia="ru-RU"/>
        </w:rPr>
        <w:t>1786 году Фонвизину уже не до публичных диспутов с императрицей: здоровье его расстроено до крайности, врачи настоятельно рекомендуют предпринять новое путешествие за границу и продолжить лечение на водах, Фонвизины к их мнению прислушиваются и вновь собираются</w:t>
      </w:r>
      <w:r w:rsidR="00A94383" w:rsidRPr="002A1E94">
        <w:rPr>
          <w:rFonts w:ascii="Times New Roman" w:eastAsia="Times New Roman" w:hAnsi="Times New Roman" w:cs="Times New Roman"/>
          <w:color w:val="000000"/>
          <w:sz w:val="28"/>
          <w:szCs w:val="28"/>
          <w:lang w:eastAsia="ru-RU"/>
        </w:rPr>
        <w:t xml:space="preserve"> в дорогу. </w:t>
      </w:r>
      <w:r w:rsidRPr="002A1E94">
        <w:rPr>
          <w:rFonts w:ascii="Times New Roman" w:eastAsia="Times New Roman" w:hAnsi="Times New Roman" w:cs="Times New Roman"/>
          <w:color w:val="000000"/>
          <w:sz w:val="28"/>
          <w:szCs w:val="28"/>
          <w:lang w:eastAsia="ru-RU"/>
        </w:rPr>
        <w:t>В своих журналах 1787 года пораженный болезнью путешественник, а затем петербургский затворник рассказывает о посеще</w:t>
      </w:r>
      <w:r w:rsidR="00892860">
        <w:rPr>
          <w:rFonts w:ascii="Times New Roman" w:eastAsia="Times New Roman" w:hAnsi="Times New Roman" w:cs="Times New Roman"/>
          <w:color w:val="000000"/>
          <w:sz w:val="28"/>
          <w:szCs w:val="28"/>
          <w:lang w:eastAsia="ru-RU"/>
        </w:rPr>
        <w:t>ниях театра, крайне редко –</w:t>
      </w:r>
      <w:r w:rsidRPr="002A1E94">
        <w:rPr>
          <w:rFonts w:ascii="Times New Roman" w:eastAsia="Times New Roman" w:hAnsi="Times New Roman" w:cs="Times New Roman"/>
          <w:color w:val="000000"/>
          <w:sz w:val="28"/>
          <w:szCs w:val="28"/>
          <w:lang w:eastAsia="ru-RU"/>
        </w:rPr>
        <w:t xml:space="preserve"> о чтении книг и ни разу о собственном творчестве.</w:t>
      </w:r>
    </w:p>
    <w:p w14:paraId="489763BB" w14:textId="6423B13A" w:rsidR="00135E60" w:rsidRPr="002A1E94" w:rsidRDefault="00A94383"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00892860">
        <w:rPr>
          <w:rFonts w:ascii="Times New Roman" w:eastAsia="Times New Roman" w:hAnsi="Times New Roman" w:cs="Times New Roman"/>
          <w:color w:val="000000"/>
          <w:sz w:val="28"/>
          <w:szCs w:val="28"/>
          <w:lang w:eastAsia="ru-RU"/>
        </w:rPr>
        <w:t xml:space="preserve"> З</w:t>
      </w:r>
      <w:r w:rsidR="00135E60" w:rsidRPr="002A1E94">
        <w:rPr>
          <w:rFonts w:ascii="Times New Roman" w:eastAsia="Times New Roman" w:hAnsi="Times New Roman" w:cs="Times New Roman"/>
          <w:color w:val="000000"/>
          <w:sz w:val="28"/>
          <w:szCs w:val="28"/>
          <w:lang w:eastAsia="ru-RU"/>
        </w:rPr>
        <w:t xml:space="preserve">доровье в последние годы Фонвизина резко менялось. Он успел съездить в новое путешествие в Австрию. Казалось, он не успеет вернуться домой, но по приезде успел выпустить несколько работ в журналы, но таких произведений, как раньше, уже не писал. </w:t>
      </w:r>
    </w:p>
    <w:p w14:paraId="72D9D8A5" w14:textId="77777777" w:rsidR="00135E60" w:rsidRPr="002A1E94" w:rsidRDefault="00135E60"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color w:val="000000"/>
          <w:sz w:val="28"/>
          <w:szCs w:val="28"/>
          <w:lang w:eastAsia="ru-RU"/>
        </w:rPr>
        <w:t>Заключение.</w:t>
      </w:r>
    </w:p>
    <w:p w14:paraId="323DD5D3" w14:textId="1ACE586E" w:rsidR="00135E60" w:rsidRDefault="00A94383"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1E94">
        <w:rPr>
          <w:rFonts w:ascii="Times New Roman" w:eastAsia="Times New Roman" w:hAnsi="Times New Roman" w:cs="Times New Roman"/>
          <w:b/>
          <w:color w:val="000000"/>
          <w:sz w:val="28"/>
          <w:szCs w:val="28"/>
          <w:lang w:eastAsia="ru-RU"/>
        </w:rPr>
        <w:t>Ведущий</w:t>
      </w:r>
      <w:r w:rsidRPr="002A1E94">
        <w:rPr>
          <w:rFonts w:ascii="Times New Roman" w:eastAsia="Times New Roman" w:hAnsi="Times New Roman" w:cs="Times New Roman"/>
          <w:color w:val="000000"/>
          <w:sz w:val="28"/>
          <w:szCs w:val="28"/>
          <w:lang w:eastAsia="ru-RU"/>
        </w:rPr>
        <w:t xml:space="preserve">: </w:t>
      </w:r>
      <w:r w:rsidR="00135E60" w:rsidRPr="002A1E94">
        <w:rPr>
          <w:rFonts w:ascii="Times New Roman" w:eastAsia="Times New Roman" w:hAnsi="Times New Roman" w:cs="Times New Roman"/>
          <w:color w:val="000000"/>
          <w:sz w:val="28"/>
          <w:szCs w:val="28"/>
          <w:lang w:eastAsia="ru-RU"/>
        </w:rPr>
        <w:t>1 декабря 1792 года Дениса Ивановича не стало. На момент смерти гениальному драматургу было всего 48 лет. За свою короткую, но невероятно насыщенную творческую биографию автор написал десятки статей, пьес, романов, изданных в виде сборников и отдельных книг. Многие их его произведений легли в основу театральных постановок, а в 20 веке сюжеты писателя неоднократно вдохновляли кинематографистов из разных стран.</w:t>
      </w:r>
    </w:p>
    <w:p w14:paraId="603E42A5" w14:textId="77777777" w:rsidR="008F1E29" w:rsidRDefault="008F1E29"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4C110B2" w14:textId="1605C57F" w:rsidR="0086309A" w:rsidRPr="00E7756C" w:rsidRDefault="0086309A" w:rsidP="00E7756C">
      <w:pPr>
        <w:pStyle w:val="a4"/>
        <w:numPr>
          <w:ilvl w:val="0"/>
          <w:numId w:val="15"/>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Ольга Федоровна Берггольц (</w:t>
      </w:r>
      <w:r w:rsidR="00137A77" w:rsidRPr="00E7756C">
        <w:rPr>
          <w:rFonts w:ascii="Times New Roman" w:eastAsia="Times New Roman" w:hAnsi="Times New Roman" w:cs="Times New Roman"/>
          <w:b/>
          <w:color w:val="000000"/>
          <w:sz w:val="28"/>
          <w:szCs w:val="28"/>
          <w:lang w:eastAsia="ru-RU"/>
        </w:rPr>
        <w:t>16.05.1910-13.11.1975</w:t>
      </w:r>
      <w:r w:rsidR="00AF2DDF" w:rsidRPr="00E7756C">
        <w:rPr>
          <w:rFonts w:ascii="Times New Roman" w:eastAsia="Times New Roman" w:hAnsi="Times New Roman" w:cs="Times New Roman"/>
          <w:b/>
          <w:color w:val="000000"/>
          <w:sz w:val="28"/>
          <w:szCs w:val="28"/>
          <w:lang w:eastAsia="ru-RU"/>
        </w:rPr>
        <w:t>)</w:t>
      </w:r>
    </w:p>
    <w:p w14:paraId="0DAA5A41" w14:textId="0270B3E5"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008F1E29">
        <w:rPr>
          <w:rFonts w:ascii="Times New Roman" w:eastAsia="Times New Roman" w:hAnsi="Times New Roman" w:cs="Times New Roman"/>
          <w:color w:val="000000"/>
          <w:sz w:val="28"/>
          <w:szCs w:val="28"/>
          <w:lang w:eastAsia="ru-RU"/>
        </w:rPr>
        <w:t>: Э</w:t>
      </w:r>
      <w:r w:rsidRPr="0086309A">
        <w:rPr>
          <w:rFonts w:ascii="Times New Roman" w:eastAsia="Times New Roman" w:hAnsi="Times New Roman" w:cs="Times New Roman"/>
          <w:color w:val="000000"/>
          <w:sz w:val="28"/>
          <w:szCs w:val="28"/>
          <w:lang w:eastAsia="ru-RU"/>
        </w:rPr>
        <w:t>то имя хорошо знакомо всем петербуржцам в то время, когда в блокаде оказался их любимый город в Великую Отечественную войну. Ее голос звучал каждый день из репродукторов замерзающего города, и вселял веру в победу, давал силы и надежду дожить до освобождения. Все понимали, если голос «блокадной Мадонны» звучит в эфире, значит город жив, он не сдался и держит оборону. Имя ее Ольга Федоровна Берггольц.</w:t>
      </w:r>
    </w:p>
    <w:p w14:paraId="5B551E11"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Pr="0086309A">
        <w:rPr>
          <w:rFonts w:ascii="Times New Roman" w:eastAsia="Times New Roman" w:hAnsi="Times New Roman" w:cs="Times New Roman"/>
          <w:color w:val="000000"/>
          <w:sz w:val="28"/>
          <w:szCs w:val="28"/>
          <w:lang w:eastAsia="ru-RU"/>
        </w:rPr>
        <w:t xml:space="preserve">: Ольга родилась в 1910 году в Ленинграде. К сожалению, отношения в семье были не идеальные: матери девочки в доме мужа с первых дней было очень несладко, ее не особо жаловали и редко пускали на порог, поэтому маленькая Ольга жила у бабушки и дедушки, а ее мама уехала в другой город работать. Мама, Мария Тимофеевна вынуждена была </w:t>
      </w:r>
      <w:r w:rsidRPr="0086309A">
        <w:rPr>
          <w:rFonts w:ascii="Times New Roman" w:eastAsia="Times New Roman" w:hAnsi="Times New Roman" w:cs="Times New Roman"/>
          <w:color w:val="000000"/>
          <w:sz w:val="28"/>
          <w:szCs w:val="28"/>
          <w:lang w:eastAsia="ru-RU"/>
        </w:rPr>
        <w:lastRenderedPageBreak/>
        <w:t>вернуться под крышу дома Берггольцев, когда вновь забеременела. В 1918 году Мария Тимофеевна, с двумя дочками отправилась в старинный Углич. Всю жизнь потом сопровождал Ольгу образ белокрылого угличского собора, ставшего, по её словам, самым счастливым сном воспоминанием. Потом отец привёз их обратно за Невскую заставу. Как-то она отважилась и приехала из-за Невской заставы в Союз поэтов.</w:t>
      </w:r>
    </w:p>
    <w:p w14:paraId="6B6F63B1" w14:textId="0342EA38" w:rsidR="0086309A" w:rsidRPr="0086309A" w:rsidRDefault="008F1E29" w:rsidP="0086309A">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цена «Союз поэтов».</w:t>
      </w:r>
    </w:p>
    <w:p w14:paraId="2B505E42" w14:textId="1F3AAB9B"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Костюмы:</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брюки, рубашка, туфли (Берггольц); классич</w:t>
      </w:r>
      <w:r w:rsidR="008F1E29">
        <w:rPr>
          <w:rFonts w:ascii="Times New Roman" w:eastAsia="Times New Roman" w:hAnsi="Times New Roman" w:cs="Times New Roman"/>
          <w:color w:val="000000"/>
          <w:sz w:val="28"/>
          <w:szCs w:val="28"/>
          <w:lang w:eastAsia="ru-RU"/>
        </w:rPr>
        <w:t>еский костюм (Странный человек).</w:t>
      </w:r>
    </w:p>
    <w:p w14:paraId="4C41977E" w14:textId="3B7DD599" w:rsidR="0086309A" w:rsidRPr="008F1E29"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F1E29">
        <w:rPr>
          <w:rFonts w:ascii="Times New Roman" w:eastAsia="Times New Roman" w:hAnsi="Times New Roman" w:cs="Times New Roman"/>
          <w:i/>
          <w:color w:val="000000"/>
          <w:sz w:val="28"/>
          <w:szCs w:val="28"/>
          <w:lang w:eastAsia="ru-RU"/>
        </w:rPr>
        <w:t>(Одна стоит Ольга Берггольц. В «зале» было 2-3 человека (массовка). Выходит странный человек).</w:t>
      </w:r>
    </w:p>
    <w:p w14:paraId="0B5DA65A" w14:textId="738000FC"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Странный человек</w:t>
      </w:r>
      <w:r w:rsidR="008F1E29">
        <w:rPr>
          <w:rFonts w:ascii="Times New Roman" w:eastAsia="Times New Roman" w:hAnsi="Times New Roman" w:cs="Times New Roman"/>
          <w:color w:val="000000"/>
          <w:sz w:val="28"/>
          <w:szCs w:val="28"/>
          <w:lang w:eastAsia="ru-RU"/>
        </w:rPr>
        <w:t>: М</w:t>
      </w:r>
      <w:r w:rsidRPr="0086309A">
        <w:rPr>
          <w:rFonts w:ascii="Times New Roman" w:eastAsia="Times New Roman" w:hAnsi="Times New Roman" w:cs="Times New Roman"/>
          <w:color w:val="000000"/>
          <w:sz w:val="28"/>
          <w:szCs w:val="28"/>
          <w:lang w:eastAsia="ru-RU"/>
        </w:rPr>
        <w:t>ы откроем очередное заседание Союза поэтов.</w:t>
      </w:r>
    </w:p>
    <w:p w14:paraId="22C37B8D" w14:textId="341259AD"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Массовка</w:t>
      </w:r>
      <w:r w:rsidRPr="0086309A">
        <w:rPr>
          <w:rFonts w:ascii="Times New Roman" w:eastAsia="Times New Roman" w:hAnsi="Times New Roman" w:cs="Times New Roman"/>
          <w:color w:val="000000"/>
          <w:sz w:val="28"/>
          <w:szCs w:val="28"/>
          <w:lang w:eastAsia="ru-RU"/>
        </w:rPr>
        <w:t xml:space="preserve">: </w:t>
      </w:r>
      <w:r w:rsidR="008F1E29">
        <w:rPr>
          <w:rFonts w:ascii="Times New Roman" w:eastAsia="Times New Roman" w:hAnsi="Times New Roman" w:cs="Times New Roman"/>
          <w:color w:val="000000"/>
          <w:sz w:val="28"/>
          <w:szCs w:val="28"/>
          <w:lang w:eastAsia="ru-RU"/>
        </w:rPr>
        <w:t>О</w:t>
      </w:r>
      <w:r w:rsidRPr="0086309A">
        <w:rPr>
          <w:rFonts w:ascii="Times New Roman" w:eastAsia="Times New Roman" w:hAnsi="Times New Roman" w:cs="Times New Roman"/>
          <w:color w:val="000000"/>
          <w:sz w:val="28"/>
          <w:szCs w:val="28"/>
          <w:lang w:eastAsia="ru-RU"/>
        </w:rPr>
        <w:t>ткроем, откроем!</w:t>
      </w:r>
    </w:p>
    <w:p w14:paraId="4067942F" w14:textId="5E8B88BF"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Ольга Берггольц подошла к одному из людей в «зале»).</w:t>
      </w:r>
    </w:p>
    <w:p w14:paraId="60AC9F3F" w14:textId="465F2D58"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Берггольц</w:t>
      </w:r>
      <w:r w:rsidR="008F1E29">
        <w:rPr>
          <w:rFonts w:ascii="Times New Roman" w:eastAsia="Times New Roman" w:hAnsi="Times New Roman" w:cs="Times New Roman"/>
          <w:color w:val="000000"/>
          <w:sz w:val="28"/>
          <w:szCs w:val="28"/>
          <w:lang w:eastAsia="ru-RU"/>
        </w:rPr>
        <w:t>: К</w:t>
      </w:r>
      <w:r w:rsidRPr="0086309A">
        <w:rPr>
          <w:rFonts w:ascii="Times New Roman" w:eastAsia="Times New Roman" w:hAnsi="Times New Roman" w:cs="Times New Roman"/>
          <w:color w:val="000000"/>
          <w:sz w:val="28"/>
          <w:szCs w:val="28"/>
          <w:lang w:eastAsia="ru-RU"/>
        </w:rPr>
        <w:t>то это?</w:t>
      </w:r>
    </w:p>
    <w:p w14:paraId="59661B5D"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Человек</w:t>
      </w:r>
      <w:r w:rsidRPr="0086309A">
        <w:rPr>
          <w:rFonts w:ascii="Times New Roman" w:eastAsia="Times New Roman" w:hAnsi="Times New Roman" w:cs="Times New Roman"/>
          <w:color w:val="000000"/>
          <w:sz w:val="28"/>
          <w:szCs w:val="28"/>
          <w:lang w:eastAsia="ru-RU"/>
        </w:rPr>
        <w:t>: Господи, Боже мой, ну это Корней. Корней Иванович Чуковский!</w:t>
      </w:r>
    </w:p>
    <w:p w14:paraId="3D3492B5" w14:textId="3C10ABD4"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Ольга отходит, пребывая в шоке).</w:t>
      </w:r>
    </w:p>
    <w:p w14:paraId="24ECEE04" w14:textId="00AEB7DA"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Берггольц</w:t>
      </w:r>
      <w:r w:rsidRPr="008630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6309A">
        <w:rPr>
          <w:rFonts w:ascii="Times New Roman" w:eastAsia="Times New Roman" w:hAnsi="Times New Roman" w:cs="Times New Roman"/>
          <w:color w:val="000000"/>
          <w:sz w:val="28"/>
          <w:szCs w:val="28"/>
          <w:lang w:eastAsia="ru-RU"/>
        </w:rPr>
        <w:t>сама себе вслух</w:t>
      </w:r>
      <w:r>
        <w:rPr>
          <w:rFonts w:ascii="Times New Roman" w:eastAsia="Times New Roman" w:hAnsi="Times New Roman" w:cs="Times New Roman"/>
          <w:color w:val="000000"/>
          <w:sz w:val="28"/>
          <w:szCs w:val="28"/>
          <w:lang w:eastAsia="ru-RU"/>
        </w:rPr>
        <w:t>)</w:t>
      </w:r>
      <w:r w:rsidR="008F1E29">
        <w:rPr>
          <w:rFonts w:ascii="Times New Roman" w:eastAsia="Times New Roman" w:hAnsi="Times New Roman" w:cs="Times New Roman"/>
          <w:color w:val="000000"/>
          <w:sz w:val="28"/>
          <w:szCs w:val="28"/>
          <w:lang w:eastAsia="ru-RU"/>
        </w:rPr>
        <w:t>: Е</w:t>
      </w:r>
      <w:r w:rsidRPr="0086309A">
        <w:rPr>
          <w:rFonts w:ascii="Times New Roman" w:eastAsia="Times New Roman" w:hAnsi="Times New Roman" w:cs="Times New Roman"/>
          <w:color w:val="000000"/>
          <w:sz w:val="28"/>
          <w:szCs w:val="28"/>
          <w:lang w:eastAsia="ru-RU"/>
        </w:rPr>
        <w:t>сли я не прочту Корнею Ивановичу своих стихов, меня в жизни больше не будет…</w:t>
      </w:r>
    </w:p>
    <w:p w14:paraId="3073D523" w14:textId="30C4239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6309A">
        <w:rPr>
          <w:rFonts w:ascii="Times New Roman" w:eastAsia="Times New Roman" w:hAnsi="Times New Roman" w:cs="Times New Roman"/>
          <w:i/>
          <w:color w:val="000000"/>
          <w:sz w:val="28"/>
          <w:szCs w:val="28"/>
          <w:lang w:eastAsia="ru-RU"/>
        </w:rPr>
        <w:t>Ольга подходит к странному человек – Чуковскому</w:t>
      </w:r>
      <w:r>
        <w:rPr>
          <w:rFonts w:ascii="Times New Roman" w:eastAsia="Times New Roman" w:hAnsi="Times New Roman" w:cs="Times New Roman"/>
          <w:color w:val="000000"/>
          <w:sz w:val="28"/>
          <w:szCs w:val="28"/>
          <w:lang w:eastAsia="ru-RU"/>
        </w:rPr>
        <w:t>)</w:t>
      </w:r>
      <w:r w:rsidRPr="0086309A">
        <w:rPr>
          <w:rFonts w:ascii="Times New Roman" w:eastAsia="Times New Roman" w:hAnsi="Times New Roman" w:cs="Times New Roman"/>
          <w:color w:val="000000"/>
          <w:sz w:val="28"/>
          <w:szCs w:val="28"/>
          <w:lang w:eastAsia="ru-RU"/>
        </w:rPr>
        <w:t>.</w:t>
      </w:r>
    </w:p>
    <w:p w14:paraId="66C476B4" w14:textId="7B980A6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Берггольц</w:t>
      </w:r>
      <w:r w:rsidR="008F1E29">
        <w:rPr>
          <w:rFonts w:ascii="Times New Roman" w:eastAsia="Times New Roman" w:hAnsi="Times New Roman" w:cs="Times New Roman"/>
          <w:color w:val="000000"/>
          <w:sz w:val="28"/>
          <w:szCs w:val="28"/>
          <w:lang w:eastAsia="ru-RU"/>
        </w:rPr>
        <w:t>: А</w:t>
      </w:r>
      <w:r w:rsidRPr="0086309A">
        <w:rPr>
          <w:rFonts w:ascii="Times New Roman" w:eastAsia="Times New Roman" w:hAnsi="Times New Roman" w:cs="Times New Roman"/>
          <w:color w:val="000000"/>
          <w:sz w:val="28"/>
          <w:szCs w:val="28"/>
          <w:lang w:eastAsia="ru-RU"/>
        </w:rPr>
        <w:t xml:space="preserve"> можно я прочту стихи?</w:t>
      </w:r>
    </w:p>
    <w:p w14:paraId="1A0AD32D" w14:textId="1F17646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1E29">
        <w:rPr>
          <w:rFonts w:ascii="Times New Roman" w:eastAsia="Times New Roman" w:hAnsi="Times New Roman" w:cs="Times New Roman"/>
          <w:b/>
          <w:color w:val="000000"/>
          <w:sz w:val="28"/>
          <w:szCs w:val="28"/>
          <w:lang w:eastAsia="ru-RU"/>
        </w:rPr>
        <w:t>Чуковский</w:t>
      </w:r>
      <w:r w:rsidR="008F1E29">
        <w:rPr>
          <w:rFonts w:ascii="Times New Roman" w:eastAsia="Times New Roman" w:hAnsi="Times New Roman" w:cs="Times New Roman"/>
          <w:color w:val="000000"/>
          <w:sz w:val="28"/>
          <w:szCs w:val="28"/>
          <w:lang w:eastAsia="ru-RU"/>
        </w:rPr>
        <w:t>: П</w:t>
      </w:r>
      <w:r w:rsidRPr="0086309A">
        <w:rPr>
          <w:rFonts w:ascii="Times New Roman" w:eastAsia="Times New Roman" w:hAnsi="Times New Roman" w:cs="Times New Roman"/>
          <w:color w:val="000000"/>
          <w:sz w:val="28"/>
          <w:szCs w:val="28"/>
          <w:lang w:eastAsia="ru-RU"/>
        </w:rPr>
        <w:t>ожалуйста, девочка, прочтите!</w:t>
      </w:r>
    </w:p>
    <w:p w14:paraId="2C541B86"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Берггольц</w:t>
      </w:r>
      <w:r w:rsidRPr="0086309A">
        <w:rPr>
          <w:rFonts w:ascii="Times New Roman" w:eastAsia="Times New Roman" w:hAnsi="Times New Roman" w:cs="Times New Roman"/>
          <w:color w:val="000000"/>
          <w:sz w:val="28"/>
          <w:szCs w:val="28"/>
          <w:lang w:eastAsia="ru-RU"/>
        </w:rPr>
        <w:t>: Я каменная утка,</w:t>
      </w:r>
    </w:p>
    <w:p w14:paraId="31B0A3AB"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Я каменная дудка,</w:t>
      </w:r>
    </w:p>
    <w:p w14:paraId="6083B59B"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Я песни простые пою.</w:t>
      </w:r>
    </w:p>
    <w:p w14:paraId="37DAD706"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Ко рту прислони,</w:t>
      </w:r>
    </w:p>
    <w:p w14:paraId="6177C13E"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Тихонько дыхни</w:t>
      </w:r>
    </w:p>
    <w:p w14:paraId="4A3D4CFA"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И песню услышишь мою.</w:t>
      </w:r>
    </w:p>
    <w:p w14:paraId="2CBEEA6A"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Лежала я у речки</w:t>
      </w:r>
    </w:p>
    <w:p w14:paraId="3333A4F2"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Простою землёю,</w:t>
      </w:r>
    </w:p>
    <w:p w14:paraId="5F4BB9D8"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Бродили по мне журавли.</w:t>
      </w:r>
    </w:p>
    <w:p w14:paraId="77257CD1"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А люди с лопатой</w:t>
      </w:r>
    </w:p>
    <w:p w14:paraId="74324699"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Приехали за мною,</w:t>
      </w:r>
    </w:p>
    <w:p w14:paraId="47CB5258"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В телегах меня увезли.</w:t>
      </w:r>
    </w:p>
    <w:p w14:paraId="5E22D00F"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lastRenderedPageBreak/>
        <w:t>Мяли меня, мяли</w:t>
      </w:r>
    </w:p>
    <w:p w14:paraId="7894C456"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Руками и ногами,</w:t>
      </w:r>
    </w:p>
    <w:p w14:paraId="7E3CFEDD"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Сделали птицу из меня.</w:t>
      </w:r>
    </w:p>
    <w:p w14:paraId="050A6C95"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Поставили в печку,</w:t>
      </w:r>
    </w:p>
    <w:p w14:paraId="7BF45330"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В самое пламя,</w:t>
      </w:r>
    </w:p>
    <w:p w14:paraId="67284814"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Горела я там три дня.</w:t>
      </w:r>
    </w:p>
    <w:p w14:paraId="0F6219FC"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Стала я тонкой,</w:t>
      </w:r>
    </w:p>
    <w:p w14:paraId="418B8F8B"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Стала я звонкой,</w:t>
      </w:r>
    </w:p>
    <w:p w14:paraId="220EADC6"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Точно огонь, я красна.</w:t>
      </w:r>
    </w:p>
    <w:p w14:paraId="282D5C73"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Я каменная утка,</w:t>
      </w:r>
    </w:p>
    <w:p w14:paraId="6F40613F"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Я каменная дудка,</w:t>
      </w:r>
    </w:p>
    <w:p w14:paraId="13DF93F1"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Пою потому, что весна.</w:t>
      </w:r>
    </w:p>
    <w:p w14:paraId="033B4751" w14:textId="6BCD1B92"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Чуковский подходит к Ольге, обнимает ее).</w:t>
      </w:r>
    </w:p>
    <w:p w14:paraId="142B9BD6" w14:textId="066EA880"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Чуковский</w:t>
      </w:r>
      <w:r w:rsidR="008F1E29">
        <w:rPr>
          <w:rFonts w:ascii="Times New Roman" w:eastAsia="Times New Roman" w:hAnsi="Times New Roman" w:cs="Times New Roman"/>
          <w:color w:val="000000"/>
          <w:sz w:val="28"/>
          <w:szCs w:val="28"/>
          <w:lang w:eastAsia="ru-RU"/>
        </w:rPr>
        <w:t>: О</w:t>
      </w:r>
      <w:r w:rsidRPr="0086309A">
        <w:rPr>
          <w:rFonts w:ascii="Times New Roman" w:eastAsia="Times New Roman" w:hAnsi="Times New Roman" w:cs="Times New Roman"/>
          <w:color w:val="000000"/>
          <w:sz w:val="28"/>
          <w:szCs w:val="28"/>
          <w:lang w:eastAsia="ru-RU"/>
        </w:rPr>
        <w:t xml:space="preserve">й какая хорошая девочка. Какие ты стишки прекрасные прочитала! </w:t>
      </w:r>
    </w:p>
    <w:p w14:paraId="68061711" w14:textId="5A774864"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Чуковский поворачивается к массовке).</w:t>
      </w:r>
    </w:p>
    <w:p w14:paraId="4CAFCC1B" w14:textId="5E2D0510"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Чуковский</w:t>
      </w:r>
      <w:r w:rsidR="008F1E29">
        <w:rPr>
          <w:rFonts w:ascii="Times New Roman" w:eastAsia="Times New Roman" w:hAnsi="Times New Roman" w:cs="Times New Roman"/>
          <w:color w:val="000000"/>
          <w:sz w:val="28"/>
          <w:szCs w:val="28"/>
          <w:lang w:eastAsia="ru-RU"/>
        </w:rPr>
        <w:t>: Т</w:t>
      </w:r>
      <w:r w:rsidRPr="0086309A">
        <w:rPr>
          <w:rFonts w:ascii="Times New Roman" w:eastAsia="Times New Roman" w:hAnsi="Times New Roman" w:cs="Times New Roman"/>
          <w:color w:val="000000"/>
          <w:sz w:val="28"/>
          <w:szCs w:val="28"/>
          <w:lang w:eastAsia="ru-RU"/>
        </w:rPr>
        <w:t>оварищи, это будет блистательный русский поэт.</w:t>
      </w:r>
    </w:p>
    <w:p w14:paraId="0F35F4FD" w14:textId="6575ECC8"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Актеры уходят).</w:t>
      </w:r>
    </w:p>
    <w:p w14:paraId="240444D6"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6309A">
        <w:rPr>
          <w:rFonts w:ascii="Times New Roman" w:eastAsia="Times New Roman" w:hAnsi="Times New Roman" w:cs="Times New Roman"/>
          <w:b/>
          <w:color w:val="000000"/>
          <w:sz w:val="28"/>
          <w:szCs w:val="28"/>
          <w:lang w:eastAsia="ru-RU"/>
        </w:rPr>
        <w:t>Конец сцены.</w:t>
      </w:r>
    </w:p>
    <w:p w14:paraId="52D17EB0"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Pr="0086309A">
        <w:rPr>
          <w:rFonts w:ascii="Times New Roman" w:eastAsia="Times New Roman" w:hAnsi="Times New Roman" w:cs="Times New Roman"/>
          <w:color w:val="000000"/>
          <w:sz w:val="28"/>
          <w:szCs w:val="28"/>
          <w:lang w:eastAsia="ru-RU"/>
        </w:rPr>
        <w:t xml:space="preserve">: После окончания школы Ольга пошла работать курьером в «Красную газету». Счастливый случай привел её в дом, где заседала литературная группа «Смена». Там собиралась талантливая, шумная, весёлая молодёжь. Там она начала открывать и постигать литературу, искусство поэзии. Группа «Смена» входила в Ленинградскую ассоциацию пролетарских писателей (ЛАПП). Быть членом официальной организации означало иметь возможность профессионально заниматься литературой. Проработкой поэтической молодежи занималась всесильная в двадцатые годы организация – Российская ассоциация пролетарских писателей (РАПП). </w:t>
      </w:r>
    </w:p>
    <w:p w14:paraId="49F60193" w14:textId="2B8FB729"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008F1E29">
        <w:rPr>
          <w:rFonts w:ascii="Times New Roman" w:eastAsia="Times New Roman" w:hAnsi="Times New Roman" w:cs="Times New Roman"/>
          <w:color w:val="000000"/>
          <w:sz w:val="28"/>
          <w:szCs w:val="28"/>
          <w:lang w:eastAsia="ru-RU"/>
        </w:rPr>
        <w:t>: Н</w:t>
      </w:r>
      <w:r w:rsidRPr="0086309A">
        <w:rPr>
          <w:rFonts w:ascii="Times New Roman" w:eastAsia="Times New Roman" w:hAnsi="Times New Roman" w:cs="Times New Roman"/>
          <w:color w:val="000000"/>
          <w:sz w:val="28"/>
          <w:szCs w:val="28"/>
          <w:lang w:eastAsia="ru-RU"/>
        </w:rPr>
        <w:t>ачало писательской деятельности у Берггольц это детская литература. Она работает с Маршаком и Горьким.</w:t>
      </w:r>
    </w:p>
    <w:p w14:paraId="7DA743DC" w14:textId="5F6340F1" w:rsidR="0086309A" w:rsidRDefault="008F1E29" w:rsidP="0086309A">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цена «</w:t>
      </w:r>
      <w:r w:rsidR="0086309A" w:rsidRPr="0086309A">
        <w:rPr>
          <w:rFonts w:ascii="Times New Roman" w:eastAsia="Times New Roman" w:hAnsi="Times New Roman" w:cs="Times New Roman"/>
          <w:b/>
          <w:color w:val="000000"/>
          <w:sz w:val="28"/>
          <w:szCs w:val="28"/>
          <w:lang w:eastAsia="ru-RU"/>
        </w:rPr>
        <w:t>1936 год</w:t>
      </w:r>
      <w:r>
        <w:rPr>
          <w:rFonts w:ascii="Times New Roman" w:eastAsia="Times New Roman" w:hAnsi="Times New Roman" w:cs="Times New Roman"/>
          <w:b/>
          <w:color w:val="000000"/>
          <w:sz w:val="28"/>
          <w:szCs w:val="28"/>
          <w:lang w:eastAsia="ru-RU"/>
        </w:rPr>
        <w:t>».</w:t>
      </w:r>
    </w:p>
    <w:p w14:paraId="234463CC" w14:textId="0911415E"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Костюмы: </w:t>
      </w:r>
      <w:r>
        <w:rPr>
          <w:rFonts w:ascii="Times New Roman" w:eastAsia="Times New Roman" w:hAnsi="Times New Roman" w:cs="Times New Roman"/>
          <w:color w:val="000000"/>
          <w:sz w:val="28"/>
          <w:szCs w:val="28"/>
          <w:lang w:eastAsia="ru-RU"/>
        </w:rPr>
        <w:t>брюки, рубашка, туфли (Берггольц); классический костюм (Неизвестный).</w:t>
      </w:r>
    </w:p>
    <w:p w14:paraId="14E33880" w14:textId="26C854F8"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Идет Ольга Берггольц под ручку с неизвестным человеком).</w:t>
      </w:r>
    </w:p>
    <w:p w14:paraId="6BFB376D"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Неизвестный</w:t>
      </w:r>
      <w:r w:rsidRPr="0086309A">
        <w:rPr>
          <w:rFonts w:ascii="Times New Roman" w:eastAsia="Times New Roman" w:hAnsi="Times New Roman" w:cs="Times New Roman"/>
          <w:color w:val="000000"/>
          <w:sz w:val="28"/>
          <w:szCs w:val="28"/>
          <w:lang w:eastAsia="ru-RU"/>
        </w:rPr>
        <w:t>: Ольга. Ведь можно просто Ольга?</w:t>
      </w:r>
    </w:p>
    <w:p w14:paraId="1F8A41E4" w14:textId="4130364E"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lastRenderedPageBreak/>
        <w:t>Берггольц</w:t>
      </w:r>
      <w:r w:rsidR="008F1E29">
        <w:rPr>
          <w:rFonts w:ascii="Times New Roman" w:eastAsia="Times New Roman" w:hAnsi="Times New Roman" w:cs="Times New Roman"/>
          <w:color w:val="000000"/>
          <w:sz w:val="28"/>
          <w:szCs w:val="28"/>
          <w:lang w:eastAsia="ru-RU"/>
        </w:rPr>
        <w:t>: Д</w:t>
      </w:r>
      <w:r w:rsidRPr="0086309A">
        <w:rPr>
          <w:rFonts w:ascii="Times New Roman" w:eastAsia="Times New Roman" w:hAnsi="Times New Roman" w:cs="Times New Roman"/>
          <w:color w:val="000000"/>
          <w:sz w:val="28"/>
          <w:szCs w:val="28"/>
          <w:lang w:eastAsia="ru-RU"/>
        </w:rPr>
        <w:t>а</w:t>
      </w:r>
    </w:p>
    <w:p w14:paraId="160E93E2" w14:textId="076F2894"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Неизвестный</w:t>
      </w:r>
      <w:r w:rsidR="008F1E29">
        <w:rPr>
          <w:rFonts w:ascii="Times New Roman" w:eastAsia="Times New Roman" w:hAnsi="Times New Roman" w:cs="Times New Roman"/>
          <w:color w:val="000000"/>
          <w:sz w:val="28"/>
          <w:szCs w:val="28"/>
          <w:lang w:eastAsia="ru-RU"/>
        </w:rPr>
        <w:t>: У</w:t>
      </w:r>
      <w:r w:rsidRPr="0086309A">
        <w:rPr>
          <w:rFonts w:ascii="Times New Roman" w:eastAsia="Times New Roman" w:hAnsi="Times New Roman" w:cs="Times New Roman"/>
          <w:color w:val="000000"/>
          <w:sz w:val="28"/>
          <w:szCs w:val="28"/>
          <w:lang w:eastAsia="ru-RU"/>
        </w:rPr>
        <w:t xml:space="preserve"> вас есть муж?</w:t>
      </w:r>
    </w:p>
    <w:p w14:paraId="484C0697" w14:textId="61104BD2"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Бергг</w:t>
      </w:r>
      <w:r w:rsidRPr="0086309A">
        <w:rPr>
          <w:rFonts w:ascii="Times New Roman" w:eastAsia="Times New Roman" w:hAnsi="Times New Roman" w:cs="Times New Roman"/>
          <w:b/>
          <w:color w:val="000000"/>
          <w:sz w:val="28"/>
          <w:szCs w:val="28"/>
          <w:lang w:eastAsia="ru-RU"/>
        </w:rPr>
        <w:t>ольц</w:t>
      </w:r>
      <w:r w:rsidR="008F1E29">
        <w:rPr>
          <w:rFonts w:ascii="Times New Roman" w:eastAsia="Times New Roman" w:hAnsi="Times New Roman" w:cs="Times New Roman"/>
          <w:color w:val="000000"/>
          <w:sz w:val="28"/>
          <w:szCs w:val="28"/>
          <w:lang w:eastAsia="ru-RU"/>
        </w:rPr>
        <w:t>: Д</w:t>
      </w:r>
      <w:r w:rsidRPr="0086309A">
        <w:rPr>
          <w:rFonts w:ascii="Times New Roman" w:eastAsia="Times New Roman" w:hAnsi="Times New Roman" w:cs="Times New Roman"/>
          <w:color w:val="000000"/>
          <w:sz w:val="28"/>
          <w:szCs w:val="28"/>
          <w:lang w:eastAsia="ru-RU"/>
        </w:rPr>
        <w:t>а, есть</w:t>
      </w:r>
    </w:p>
    <w:p w14:paraId="27A59F41" w14:textId="548B7410"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Неизвестный</w:t>
      </w:r>
      <w:r w:rsidR="008F1E29">
        <w:rPr>
          <w:rFonts w:ascii="Times New Roman" w:eastAsia="Times New Roman" w:hAnsi="Times New Roman" w:cs="Times New Roman"/>
          <w:color w:val="000000"/>
          <w:sz w:val="28"/>
          <w:szCs w:val="28"/>
          <w:lang w:eastAsia="ru-RU"/>
        </w:rPr>
        <w:t>: А</w:t>
      </w:r>
      <w:r w:rsidRPr="0086309A">
        <w:rPr>
          <w:rFonts w:ascii="Times New Roman" w:eastAsia="Times New Roman" w:hAnsi="Times New Roman" w:cs="Times New Roman"/>
          <w:color w:val="000000"/>
          <w:sz w:val="28"/>
          <w:szCs w:val="28"/>
          <w:lang w:eastAsia="ru-RU"/>
        </w:rPr>
        <w:t xml:space="preserve"> дети?</w:t>
      </w:r>
    </w:p>
    <w:p w14:paraId="17DB56A2" w14:textId="7CAA7551"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Берггольц убирает свою руку).</w:t>
      </w:r>
    </w:p>
    <w:p w14:paraId="54974C68" w14:textId="77ADB55C"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Берггольц</w:t>
      </w:r>
      <w:r w:rsidR="008F1E29">
        <w:rPr>
          <w:rFonts w:ascii="Times New Roman" w:eastAsia="Times New Roman" w:hAnsi="Times New Roman" w:cs="Times New Roman"/>
          <w:color w:val="000000"/>
          <w:sz w:val="28"/>
          <w:szCs w:val="28"/>
          <w:lang w:eastAsia="ru-RU"/>
        </w:rPr>
        <w:t>: К</w:t>
      </w:r>
      <w:r w:rsidRPr="0086309A">
        <w:rPr>
          <w:rFonts w:ascii="Times New Roman" w:eastAsia="Times New Roman" w:hAnsi="Times New Roman" w:cs="Times New Roman"/>
          <w:color w:val="000000"/>
          <w:sz w:val="28"/>
          <w:szCs w:val="28"/>
          <w:lang w:eastAsia="ru-RU"/>
        </w:rPr>
        <w:t>ак бы слезы не пошли… Всё очень плохо, мне иметь детей сложно – они сразу покидают меня.</w:t>
      </w:r>
    </w:p>
    <w:p w14:paraId="4B5B1D87" w14:textId="264BD41E"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Неизвестный</w:t>
      </w:r>
      <w:r w:rsidR="008F1E29">
        <w:rPr>
          <w:rFonts w:ascii="Times New Roman" w:eastAsia="Times New Roman" w:hAnsi="Times New Roman" w:cs="Times New Roman"/>
          <w:color w:val="000000"/>
          <w:sz w:val="28"/>
          <w:szCs w:val="28"/>
          <w:lang w:eastAsia="ru-RU"/>
        </w:rPr>
        <w:t>: Д</w:t>
      </w:r>
      <w:r w:rsidRPr="0086309A">
        <w:rPr>
          <w:rFonts w:ascii="Times New Roman" w:eastAsia="Times New Roman" w:hAnsi="Times New Roman" w:cs="Times New Roman"/>
          <w:color w:val="000000"/>
          <w:sz w:val="28"/>
          <w:szCs w:val="28"/>
          <w:lang w:eastAsia="ru-RU"/>
        </w:rPr>
        <w:t>авайте сменим тему. Слышали ли вы что-нибудь про Максима Горького. Ольга?</w:t>
      </w:r>
    </w:p>
    <w:p w14:paraId="0188A587" w14:textId="751BFFF8"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Берггольц</w:t>
      </w:r>
      <w:r w:rsidR="008F1E29">
        <w:rPr>
          <w:rFonts w:ascii="Times New Roman" w:eastAsia="Times New Roman" w:hAnsi="Times New Roman" w:cs="Times New Roman"/>
          <w:color w:val="000000"/>
          <w:sz w:val="28"/>
          <w:szCs w:val="28"/>
          <w:lang w:eastAsia="ru-RU"/>
        </w:rPr>
        <w:t>: К</w:t>
      </w:r>
      <w:r w:rsidRPr="0086309A">
        <w:rPr>
          <w:rFonts w:ascii="Times New Roman" w:eastAsia="Times New Roman" w:hAnsi="Times New Roman" w:cs="Times New Roman"/>
          <w:color w:val="000000"/>
          <w:sz w:val="28"/>
          <w:szCs w:val="28"/>
          <w:lang w:eastAsia="ru-RU"/>
        </w:rPr>
        <w:t xml:space="preserve">онечно, мы работали вместе. Вы снова хотите говорить о смерти? </w:t>
      </w:r>
    </w:p>
    <w:p w14:paraId="7242EB94"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Неизвестный</w:t>
      </w:r>
      <w:r w:rsidRPr="0086309A">
        <w:rPr>
          <w:rFonts w:ascii="Times New Roman" w:eastAsia="Times New Roman" w:hAnsi="Times New Roman" w:cs="Times New Roman"/>
          <w:color w:val="000000"/>
          <w:sz w:val="28"/>
          <w:szCs w:val="28"/>
          <w:lang w:eastAsia="ru-RU"/>
        </w:rPr>
        <w:t>: Ольга, когда мы с вами недавно убирали упавшие газеты у «Литературного Ленинграда», даже и подумать не мог, что вы там работаете. Ольга Берггольц? Простите, пожалуйста. Недавно ведь были похороны Горького… прошу прощения еще раз.</w:t>
      </w:r>
    </w:p>
    <w:p w14:paraId="0C548E2C" w14:textId="3DC01CD4"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Берггольц</w:t>
      </w:r>
      <w:r w:rsidR="008F1E29">
        <w:rPr>
          <w:rFonts w:ascii="Times New Roman" w:eastAsia="Times New Roman" w:hAnsi="Times New Roman" w:cs="Times New Roman"/>
          <w:color w:val="000000"/>
          <w:sz w:val="28"/>
          <w:szCs w:val="28"/>
          <w:lang w:eastAsia="ru-RU"/>
        </w:rPr>
        <w:t>: Н</w:t>
      </w:r>
      <w:r w:rsidRPr="0086309A">
        <w:rPr>
          <w:rFonts w:ascii="Times New Roman" w:eastAsia="Times New Roman" w:hAnsi="Times New Roman" w:cs="Times New Roman"/>
          <w:color w:val="000000"/>
          <w:sz w:val="28"/>
          <w:szCs w:val="28"/>
          <w:lang w:eastAsia="ru-RU"/>
        </w:rPr>
        <w:t>еудивительно, что вы не знали, как я выгляжу. Для общественности я все еще автор детских произведений. Но хочу вас заверить, хоть 1936 год и темный для меня, но я чувствую ответственность за линией Максима Горького. Проект, задуманный в нашей газете, я хочу реализовать.</w:t>
      </w:r>
    </w:p>
    <w:p w14:paraId="22DEE150" w14:textId="680706C0"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Неизвестный</w:t>
      </w:r>
      <w:r w:rsidR="00137A77">
        <w:rPr>
          <w:rFonts w:ascii="Times New Roman" w:eastAsia="Times New Roman" w:hAnsi="Times New Roman" w:cs="Times New Roman"/>
          <w:color w:val="000000"/>
          <w:sz w:val="28"/>
          <w:szCs w:val="28"/>
          <w:lang w:eastAsia="ru-RU"/>
        </w:rPr>
        <w:t>: Н</w:t>
      </w:r>
      <w:r w:rsidRPr="0086309A">
        <w:rPr>
          <w:rFonts w:ascii="Times New Roman" w:eastAsia="Times New Roman" w:hAnsi="Times New Roman" w:cs="Times New Roman"/>
          <w:color w:val="000000"/>
          <w:sz w:val="28"/>
          <w:szCs w:val="28"/>
          <w:lang w:eastAsia="ru-RU"/>
        </w:rPr>
        <w:t>евероятно сильная женщина.</w:t>
      </w:r>
    </w:p>
    <w:p w14:paraId="5B767DCC" w14:textId="4A23A321"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Берггольц слегла улыбается).</w:t>
      </w:r>
    </w:p>
    <w:p w14:paraId="6BC4DCBD" w14:textId="367937CD" w:rsidR="0086309A" w:rsidRPr="0086309A" w:rsidRDefault="0086309A" w:rsidP="0086309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6309A">
        <w:rPr>
          <w:rFonts w:ascii="Times New Roman" w:eastAsia="Times New Roman" w:hAnsi="Times New Roman" w:cs="Times New Roman"/>
          <w:i/>
          <w:color w:val="000000"/>
          <w:sz w:val="28"/>
          <w:szCs w:val="28"/>
          <w:lang w:eastAsia="ru-RU"/>
        </w:rPr>
        <w:t>(Актеры проходят за сцену).</w:t>
      </w:r>
    </w:p>
    <w:p w14:paraId="7A55327F"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6309A">
        <w:rPr>
          <w:rFonts w:ascii="Times New Roman" w:eastAsia="Times New Roman" w:hAnsi="Times New Roman" w:cs="Times New Roman"/>
          <w:b/>
          <w:color w:val="000000"/>
          <w:sz w:val="28"/>
          <w:szCs w:val="28"/>
          <w:lang w:eastAsia="ru-RU"/>
        </w:rPr>
        <w:t>Конец сцены.</w:t>
      </w:r>
    </w:p>
    <w:p w14:paraId="317F2B72" w14:textId="4824F6FE"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00137A77">
        <w:rPr>
          <w:rFonts w:ascii="Times New Roman" w:eastAsia="Times New Roman" w:hAnsi="Times New Roman" w:cs="Times New Roman"/>
          <w:color w:val="000000"/>
          <w:sz w:val="28"/>
          <w:szCs w:val="28"/>
          <w:lang w:eastAsia="ru-RU"/>
        </w:rPr>
        <w:t>: Н</w:t>
      </w:r>
      <w:r w:rsidRPr="0086309A">
        <w:rPr>
          <w:rFonts w:ascii="Times New Roman" w:eastAsia="Times New Roman" w:hAnsi="Times New Roman" w:cs="Times New Roman"/>
          <w:color w:val="000000"/>
          <w:sz w:val="28"/>
          <w:szCs w:val="28"/>
          <w:lang w:eastAsia="ru-RU"/>
        </w:rPr>
        <w:t>о не успели планы осуществиться, так как в 1937 году редакция перестала существовать. Муж Ольги Берргольц, видя, что происходит вокруг, говорил ей, что исключение из партии, увольнение с работы только начало, возможен и арест. Ольга отказывалась верить. В 38 году на Ольгу дают некие показания. Она была арестована в ночь с 13 на 14 декабря под Ленинградом. Она пробыла в тюрьме 197 дней и ночей, ее здоровье было окончательно подорвано. В 39 году ее выпустили из-под стражи, следствие по делу было прекращено за недоказанностью состава преступления. Тюрьма во многом изменила образ мыслей Ольги, ее мировоззрение.</w:t>
      </w:r>
    </w:p>
    <w:p w14:paraId="76B2913F" w14:textId="520BEABD"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Ведущий</w:t>
      </w:r>
      <w:r w:rsidR="00137A77">
        <w:rPr>
          <w:rFonts w:ascii="Times New Roman" w:eastAsia="Times New Roman" w:hAnsi="Times New Roman" w:cs="Times New Roman"/>
          <w:color w:val="000000"/>
          <w:sz w:val="28"/>
          <w:szCs w:val="28"/>
          <w:lang w:eastAsia="ru-RU"/>
        </w:rPr>
        <w:t>: В</w:t>
      </w:r>
      <w:r w:rsidRPr="0086309A">
        <w:rPr>
          <w:rFonts w:ascii="Times New Roman" w:eastAsia="Times New Roman" w:hAnsi="Times New Roman" w:cs="Times New Roman"/>
          <w:color w:val="000000"/>
          <w:sz w:val="28"/>
          <w:szCs w:val="28"/>
          <w:lang w:eastAsia="ru-RU"/>
        </w:rPr>
        <w:t xml:space="preserve"> годы Великой Отечественной войны Ольга оставалась в осаждённом Ленинграде. С августа 1941 работала на радио, почти ежедневно обращалась к мужеству жителей города. Её негромкий певучий голос, в котором слились боль, сострадание, говорил правду о городе, ничего не сглаживая, не украшая. И вся страна знала, что Ленинград и в кольце блокады продолжает жить и бороться.</w:t>
      </w:r>
    </w:p>
    <w:p w14:paraId="3B7B201D"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Чтец</w:t>
      </w:r>
      <w:r w:rsidRPr="0086309A">
        <w:rPr>
          <w:rFonts w:ascii="Times New Roman" w:eastAsia="Times New Roman" w:hAnsi="Times New Roman" w:cs="Times New Roman"/>
          <w:color w:val="000000"/>
          <w:sz w:val="28"/>
          <w:szCs w:val="28"/>
          <w:lang w:eastAsia="ru-RU"/>
        </w:rPr>
        <w:t>: Я говорю с тобой под свист снарядов,</w:t>
      </w:r>
    </w:p>
    <w:p w14:paraId="7D8BC6AF"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lastRenderedPageBreak/>
        <w:t>угрюмым заревом озарена.</w:t>
      </w:r>
    </w:p>
    <w:p w14:paraId="765212B8"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говорю с тобой из Ленинграда,</w:t>
      </w:r>
    </w:p>
    <w:p w14:paraId="635E8957" w14:textId="77777777" w:rsid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страна моя, печальная страна...  </w:t>
      </w:r>
    </w:p>
    <w:p w14:paraId="38672B6B" w14:textId="77777777" w:rsidR="00137A77"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Чтец 2</w:t>
      </w:r>
      <w:r w:rsidR="00137A77">
        <w:rPr>
          <w:rFonts w:ascii="Times New Roman" w:eastAsia="Times New Roman" w:hAnsi="Times New Roman" w:cs="Times New Roman"/>
          <w:color w:val="000000"/>
          <w:sz w:val="28"/>
          <w:szCs w:val="28"/>
          <w:lang w:eastAsia="ru-RU"/>
        </w:rPr>
        <w:t>: С</w:t>
      </w:r>
      <w:r w:rsidRPr="0086309A">
        <w:rPr>
          <w:rFonts w:ascii="Times New Roman" w:eastAsia="Times New Roman" w:hAnsi="Times New Roman" w:cs="Times New Roman"/>
          <w:color w:val="000000"/>
          <w:sz w:val="28"/>
          <w:szCs w:val="28"/>
          <w:lang w:eastAsia="ru-RU"/>
        </w:rPr>
        <w:t xml:space="preserve">ама Ольга Берггольц позже говорила: «То, что мы останемся в Ленинграде, как бы тяжело не сложилась его судьба, - это мы решили твёрдо с первых дней войны. Я должна была встретить испытание лицом к лицу. Я поняла: наступило моё время, когда я могу отдать Родине всё – свой труд, свою поэзию. Ведь жили же мы для чего-то все предшествующие годы». </w:t>
      </w:r>
    </w:p>
    <w:p w14:paraId="45A51375" w14:textId="68F984A1"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7A77">
        <w:rPr>
          <w:rFonts w:ascii="Times New Roman" w:eastAsia="Times New Roman" w:hAnsi="Times New Roman" w:cs="Times New Roman"/>
          <w:b/>
          <w:color w:val="000000"/>
          <w:sz w:val="28"/>
          <w:szCs w:val="28"/>
          <w:lang w:eastAsia="ru-RU"/>
        </w:rPr>
        <w:t>Чтец 3</w:t>
      </w:r>
      <w:r w:rsidRPr="0086309A">
        <w:rPr>
          <w:rFonts w:ascii="Times New Roman" w:eastAsia="Times New Roman" w:hAnsi="Times New Roman" w:cs="Times New Roman"/>
          <w:color w:val="000000"/>
          <w:sz w:val="28"/>
          <w:szCs w:val="28"/>
          <w:lang w:eastAsia="ru-RU"/>
        </w:rPr>
        <w:t xml:space="preserve">: Сто двадцать пять блокадных грамм                        </w:t>
      </w:r>
    </w:p>
    <w:p w14:paraId="68E837A8"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С огнём и кровью пополам.                        </w:t>
      </w:r>
    </w:p>
    <w:p w14:paraId="2FAC252A"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О, мы познали в декабре –                          </w:t>
      </w:r>
    </w:p>
    <w:p w14:paraId="7A1A7CC5"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Не зря «священным даром» назван                         </w:t>
      </w:r>
    </w:p>
    <w:p w14:paraId="65317A77"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Обычный хлеб, и тяжкий грех –                          </w:t>
      </w:r>
    </w:p>
    <w:p w14:paraId="36340C76"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Хотя бы крошку бросить наземь:                         </w:t>
      </w:r>
    </w:p>
    <w:p w14:paraId="05CECD8F"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Таким людским страданьем он,                         </w:t>
      </w:r>
    </w:p>
    <w:p w14:paraId="69B08D63"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Такой большой любовью братской                         </w:t>
      </w:r>
    </w:p>
    <w:p w14:paraId="352CEFC6"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 xml:space="preserve">Для нас отныне освящён –                         </w:t>
      </w:r>
    </w:p>
    <w:p w14:paraId="17F74C7C"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color w:val="000000"/>
          <w:sz w:val="28"/>
          <w:szCs w:val="28"/>
          <w:lang w:eastAsia="ru-RU"/>
        </w:rPr>
        <w:t>Наш хлеб насущный, ленинградский.</w:t>
      </w:r>
    </w:p>
    <w:p w14:paraId="053DE474"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Pr="0086309A">
        <w:rPr>
          <w:rFonts w:ascii="Times New Roman" w:eastAsia="Times New Roman" w:hAnsi="Times New Roman" w:cs="Times New Roman"/>
          <w:color w:val="000000"/>
          <w:sz w:val="28"/>
          <w:szCs w:val="28"/>
          <w:lang w:eastAsia="ru-RU"/>
        </w:rPr>
        <w:t>: 18 января 1943 года блокада Ленинграда была прорвана. Город ликовал. В ночь на 19 января, выступая по радио, Берггольц говорила: «Мы давно ждали этого дня. Мы всегда верили, что он будет... Спасибо тебе, Большая земля, за твою помощь! Клянёмся тебе, что мы будем бороться, не жалея никаких сил, за полное уничтожение блокады, за полное освобождение всей советской земли».</w:t>
      </w:r>
    </w:p>
    <w:p w14:paraId="3271DA7B" w14:textId="42052C10"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00137A77">
        <w:rPr>
          <w:rFonts w:ascii="Times New Roman" w:eastAsia="Times New Roman" w:hAnsi="Times New Roman" w:cs="Times New Roman"/>
          <w:color w:val="000000"/>
          <w:sz w:val="28"/>
          <w:szCs w:val="28"/>
          <w:lang w:eastAsia="ru-RU"/>
        </w:rPr>
        <w:t>: Т</w:t>
      </w:r>
      <w:r w:rsidRPr="0086309A">
        <w:rPr>
          <w:rFonts w:ascii="Times New Roman" w:eastAsia="Times New Roman" w:hAnsi="Times New Roman" w:cs="Times New Roman"/>
          <w:color w:val="000000"/>
          <w:sz w:val="28"/>
          <w:szCs w:val="28"/>
          <w:lang w:eastAsia="ru-RU"/>
        </w:rPr>
        <w:t>ворчество Ольги Берггольц всегда отличали глубокая лиричность, драматизм, страстная прямота, искренность и задушевность. Последний сборник стихов О. Берггольц «Узел» в 1965 году сохраняет все достоинства предшествующих произведений, но трагические и лирические строки теперь полны мудрости. Последняя напечатанная новая книга - сборник стихотворений «Память», вышедший в 1972 году в Москве.</w:t>
      </w:r>
    </w:p>
    <w:p w14:paraId="54D77E31" w14:textId="77777777" w:rsidR="0086309A" w:rsidRP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Заключение</w:t>
      </w:r>
      <w:r w:rsidRPr="0086309A">
        <w:rPr>
          <w:rFonts w:ascii="Times New Roman" w:eastAsia="Times New Roman" w:hAnsi="Times New Roman" w:cs="Times New Roman"/>
          <w:color w:val="000000"/>
          <w:sz w:val="28"/>
          <w:szCs w:val="28"/>
          <w:lang w:eastAsia="ru-RU"/>
        </w:rPr>
        <w:t>.</w:t>
      </w:r>
    </w:p>
    <w:p w14:paraId="320A161B" w14:textId="514BD90B" w:rsidR="0086309A" w:rsidRDefault="0086309A"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309A">
        <w:rPr>
          <w:rFonts w:ascii="Times New Roman" w:eastAsia="Times New Roman" w:hAnsi="Times New Roman" w:cs="Times New Roman"/>
          <w:b/>
          <w:color w:val="000000"/>
          <w:sz w:val="28"/>
          <w:szCs w:val="28"/>
          <w:lang w:eastAsia="ru-RU"/>
        </w:rPr>
        <w:t>Ведущий</w:t>
      </w:r>
      <w:r w:rsidR="00137A77">
        <w:rPr>
          <w:rFonts w:ascii="Times New Roman" w:eastAsia="Times New Roman" w:hAnsi="Times New Roman" w:cs="Times New Roman"/>
          <w:color w:val="000000"/>
          <w:sz w:val="28"/>
          <w:szCs w:val="28"/>
          <w:lang w:eastAsia="ru-RU"/>
        </w:rPr>
        <w:t>: И</w:t>
      </w:r>
      <w:r w:rsidRPr="0086309A">
        <w:rPr>
          <w:rFonts w:ascii="Times New Roman" w:eastAsia="Times New Roman" w:hAnsi="Times New Roman" w:cs="Times New Roman"/>
          <w:color w:val="000000"/>
          <w:sz w:val="28"/>
          <w:szCs w:val="28"/>
          <w:lang w:eastAsia="ru-RU"/>
        </w:rPr>
        <w:t>звестная «блокадная Мадонна», муза осаждённого Ленинграда ушла из жизни 13 ноября 1975 года. Берггольц вошла в историю русской литературы XX века как крупный и своеобразный художник, запечатлевший важнейшие страницы жизни своей страны.</w:t>
      </w:r>
    </w:p>
    <w:p w14:paraId="65D25356" w14:textId="77777777" w:rsidR="00137A77" w:rsidRDefault="00137A77" w:rsidP="0086309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DE3D203" w14:textId="0F9165AB" w:rsidR="00DA7FA7" w:rsidRPr="00E7756C" w:rsidRDefault="00DA7FA7" w:rsidP="00E7756C">
      <w:pPr>
        <w:pStyle w:val="a4"/>
        <w:numPr>
          <w:ilvl w:val="0"/>
          <w:numId w:val="15"/>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 xml:space="preserve">Михаил Александрович </w:t>
      </w:r>
      <w:r w:rsidR="00137A77" w:rsidRPr="00E7756C">
        <w:rPr>
          <w:rFonts w:ascii="Times New Roman" w:eastAsia="Times New Roman" w:hAnsi="Times New Roman" w:cs="Times New Roman"/>
          <w:b/>
          <w:color w:val="000000"/>
          <w:sz w:val="28"/>
          <w:szCs w:val="28"/>
          <w:lang w:eastAsia="ru-RU"/>
        </w:rPr>
        <w:t>Шолохов (24.05.1905-21.02.1984</w:t>
      </w:r>
      <w:r w:rsidRPr="00E7756C">
        <w:rPr>
          <w:rFonts w:ascii="Times New Roman" w:eastAsia="Times New Roman" w:hAnsi="Times New Roman" w:cs="Times New Roman"/>
          <w:b/>
          <w:color w:val="000000"/>
          <w:sz w:val="28"/>
          <w:szCs w:val="28"/>
          <w:lang w:eastAsia="ru-RU"/>
        </w:rPr>
        <w:t>)</w:t>
      </w:r>
    </w:p>
    <w:p w14:paraId="67FC9295"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Ведущий</w:t>
      </w:r>
      <w:r w:rsidRPr="00DA7FA7">
        <w:rPr>
          <w:rFonts w:ascii="Times New Roman" w:eastAsia="Times New Roman" w:hAnsi="Times New Roman" w:cs="Times New Roman"/>
          <w:color w:val="000000"/>
          <w:sz w:val="28"/>
          <w:szCs w:val="28"/>
          <w:lang w:eastAsia="ru-RU"/>
        </w:rPr>
        <w:t>: Михаил Шолохов – величайший писатель 20 века, автор культовых произведений, которые печатались не только на территории СССР, но и в зарубежных странах. Думаю, таких общих слов недостаточно, чтобы описать жизнь писателя, а ведь она и правда полна невероятных событий. Чего только стоит описание родины Михаила Шолохова – легендарного, овеянного поэтическими сказаниями и чудесными песнями могучего "батюшки тихого Дона".</w:t>
      </w:r>
    </w:p>
    <w:p w14:paraId="5F9041A2"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Чтец</w:t>
      </w:r>
      <w:r w:rsidRPr="00DA7FA7">
        <w:rPr>
          <w:rFonts w:ascii="Times New Roman" w:eastAsia="Times New Roman" w:hAnsi="Times New Roman" w:cs="Times New Roman"/>
          <w:color w:val="000000"/>
          <w:sz w:val="28"/>
          <w:szCs w:val="28"/>
          <w:lang w:eastAsia="ru-RU"/>
        </w:rPr>
        <w:t>: Степь родимая!</w:t>
      </w:r>
    </w:p>
    <w:p w14:paraId="3C32C615"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Горький ветер, оседающий на гривах косячных маток и жеребцов.</w:t>
      </w:r>
    </w:p>
    <w:p w14:paraId="02E5F27E"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На сухом конском храпе от ветра солоно, </w:t>
      </w:r>
    </w:p>
    <w:p w14:paraId="4A947D9A"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и конь, вдыхая горько-соленый запах, </w:t>
      </w:r>
    </w:p>
    <w:p w14:paraId="3DA34EC5"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жует шелковистыми губами и ржет, чувствуя на них привкус ветра и солнца.</w:t>
      </w:r>
    </w:p>
    <w:p w14:paraId="3D11B388"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Родимая степь под низким донским небом!</w:t>
      </w:r>
    </w:p>
    <w:p w14:paraId="6B214BAF"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Вилюжины балок суходолов, красноглинистых яров, </w:t>
      </w:r>
    </w:p>
    <w:p w14:paraId="77616C43"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ковыльный простор с затравевшим гнездоватым следом конского копыта, </w:t>
      </w:r>
    </w:p>
    <w:p w14:paraId="6F83318F"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курганы, в мудром молчании берегущие зарытую казачью славу...</w:t>
      </w:r>
    </w:p>
    <w:p w14:paraId="17113875"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Низко кланяюсь и по-сыновьи целую твою пресную землю, донская, </w:t>
      </w:r>
    </w:p>
    <w:p w14:paraId="0AAF9D93"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казачьей, не ржавеющей кровью политая степь!</w:t>
      </w:r>
    </w:p>
    <w:p w14:paraId="0E3CC54E"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Ведущий</w:t>
      </w:r>
      <w:r w:rsidRPr="00DA7FA7">
        <w:rPr>
          <w:rFonts w:ascii="Times New Roman" w:eastAsia="Times New Roman" w:hAnsi="Times New Roman" w:cs="Times New Roman"/>
          <w:color w:val="000000"/>
          <w:sz w:val="28"/>
          <w:szCs w:val="28"/>
          <w:lang w:eastAsia="ru-RU"/>
        </w:rPr>
        <w:t xml:space="preserve">: Михаил вырос в среде трудящегося казачества, того, которое потом в годы гражданской войны называли красным за поддержку Советской власти. Казачество родило таких великих бунтарей против царского самодержавия, как Степан Разин и Емельян Пугачев. Михаил ушел в Красную Армию в ноябре 1918 года, когда ему не было еще четырнадцати лет. С 1920 года служил по донской земле. Долго был продработником, гонялся за бандами, властвовавшими на Дону до 1922 года, и банды гонялись за нами. Все шло, как положено. Приходилось бывать в разных переплетах... </w:t>
      </w:r>
    </w:p>
    <w:p w14:paraId="4C69FDF4"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Сцена «Столица».</w:t>
      </w:r>
    </w:p>
    <w:p w14:paraId="19405176"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Костюмы</w:t>
      </w:r>
      <w:r w:rsidRPr="00DA7FA7">
        <w:rPr>
          <w:rFonts w:ascii="Times New Roman" w:eastAsia="Times New Roman" w:hAnsi="Times New Roman" w:cs="Times New Roman"/>
          <w:color w:val="000000"/>
          <w:sz w:val="28"/>
          <w:szCs w:val="28"/>
          <w:lang w:eastAsia="ru-RU"/>
        </w:rPr>
        <w:t>: брюки, однотонная рубашка, жилетка, туфли (Шолохов); брюки, темная водолазка, пальто, туфли (Незнакомец); штаны, кофта, ботинки, кепка (Человек 1, Человек 2).</w:t>
      </w:r>
    </w:p>
    <w:p w14:paraId="5381CAD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Реквизит</w:t>
      </w:r>
      <w:r w:rsidRPr="00DA7FA7">
        <w:rPr>
          <w:rFonts w:ascii="Times New Roman" w:eastAsia="Times New Roman" w:hAnsi="Times New Roman" w:cs="Times New Roman"/>
          <w:color w:val="000000"/>
          <w:sz w:val="28"/>
          <w:szCs w:val="28"/>
          <w:lang w:eastAsia="ru-RU"/>
        </w:rPr>
        <w:t>: чемоданы, 2 журнала, стол, портфель, бумажные записи, ручка, вывеска.</w:t>
      </w:r>
    </w:p>
    <w:p w14:paraId="354FBC67"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Шолохов с чемоданами проходит, оглядываясь по сторонам).</w:t>
      </w:r>
    </w:p>
    <w:p w14:paraId="4EFB7F87"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Pr="00DA7FA7">
        <w:rPr>
          <w:rFonts w:ascii="Times New Roman" w:eastAsia="Times New Roman" w:hAnsi="Times New Roman" w:cs="Times New Roman"/>
          <w:color w:val="000000"/>
          <w:sz w:val="28"/>
          <w:szCs w:val="28"/>
          <w:lang w:eastAsia="ru-RU"/>
        </w:rPr>
        <w:t xml:space="preserve"> (ошеломлен): Москва…</w:t>
      </w:r>
    </w:p>
    <w:p w14:paraId="21583C28"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lastRenderedPageBreak/>
        <w:t>(Подходит незнакомец).</w:t>
      </w:r>
    </w:p>
    <w:p w14:paraId="51088367" w14:textId="772CEC91"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Незнакомец</w:t>
      </w:r>
      <w:r w:rsidR="00137A77">
        <w:rPr>
          <w:rFonts w:ascii="Times New Roman" w:eastAsia="Times New Roman" w:hAnsi="Times New Roman" w:cs="Times New Roman"/>
          <w:color w:val="000000"/>
          <w:sz w:val="28"/>
          <w:szCs w:val="28"/>
          <w:lang w:eastAsia="ru-RU"/>
        </w:rPr>
        <w:t>: Ч</w:t>
      </w:r>
      <w:r w:rsidRPr="00DA7FA7">
        <w:rPr>
          <w:rFonts w:ascii="Times New Roman" w:eastAsia="Times New Roman" w:hAnsi="Times New Roman" w:cs="Times New Roman"/>
          <w:color w:val="000000"/>
          <w:sz w:val="28"/>
          <w:szCs w:val="28"/>
          <w:lang w:eastAsia="ru-RU"/>
        </w:rPr>
        <w:t>его, турист, надолго приехал к нам в Москву?</w:t>
      </w:r>
    </w:p>
    <w:p w14:paraId="4EA5DB16" w14:textId="24C4611D"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Я</w:t>
      </w:r>
      <w:r w:rsidRPr="00DA7FA7">
        <w:rPr>
          <w:rFonts w:ascii="Times New Roman" w:eastAsia="Times New Roman" w:hAnsi="Times New Roman" w:cs="Times New Roman"/>
          <w:color w:val="000000"/>
          <w:sz w:val="28"/>
          <w:szCs w:val="28"/>
          <w:lang w:eastAsia="ru-RU"/>
        </w:rPr>
        <w:t xml:space="preserve"> приехал получать образование, а еще писать.</w:t>
      </w:r>
    </w:p>
    <w:p w14:paraId="4BD2BE92" w14:textId="525C911D"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Незнакомец</w:t>
      </w:r>
      <w:r w:rsidR="00137A77">
        <w:rPr>
          <w:rFonts w:ascii="Times New Roman" w:eastAsia="Times New Roman" w:hAnsi="Times New Roman" w:cs="Times New Roman"/>
          <w:color w:val="000000"/>
          <w:sz w:val="28"/>
          <w:szCs w:val="28"/>
          <w:lang w:eastAsia="ru-RU"/>
        </w:rPr>
        <w:t xml:space="preserve"> (усмехнулся): Ч</w:t>
      </w:r>
      <w:r w:rsidRPr="00DA7FA7">
        <w:rPr>
          <w:rFonts w:ascii="Times New Roman" w:eastAsia="Times New Roman" w:hAnsi="Times New Roman" w:cs="Times New Roman"/>
          <w:color w:val="000000"/>
          <w:sz w:val="28"/>
          <w:szCs w:val="28"/>
          <w:lang w:eastAsia="ru-RU"/>
        </w:rPr>
        <w:t>то писать собрался?</w:t>
      </w:r>
    </w:p>
    <w:p w14:paraId="6EE5D03C" w14:textId="3248D19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П</w:t>
      </w:r>
      <w:r w:rsidRPr="00DA7FA7">
        <w:rPr>
          <w:rFonts w:ascii="Times New Roman" w:eastAsia="Times New Roman" w:hAnsi="Times New Roman" w:cs="Times New Roman"/>
          <w:color w:val="000000"/>
          <w:sz w:val="28"/>
          <w:szCs w:val="28"/>
          <w:lang w:eastAsia="ru-RU"/>
        </w:rPr>
        <w:t>ока не знаю.</w:t>
      </w:r>
    </w:p>
    <w:p w14:paraId="01728EE7" w14:textId="5935184E"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Незнакомец</w:t>
      </w:r>
      <w:r w:rsidR="00137A77">
        <w:rPr>
          <w:rFonts w:ascii="Times New Roman" w:eastAsia="Times New Roman" w:hAnsi="Times New Roman" w:cs="Times New Roman"/>
          <w:color w:val="000000"/>
          <w:sz w:val="28"/>
          <w:szCs w:val="28"/>
          <w:lang w:eastAsia="ru-RU"/>
        </w:rPr>
        <w:t>: В</w:t>
      </w:r>
      <w:r w:rsidRPr="00DA7FA7">
        <w:rPr>
          <w:rFonts w:ascii="Times New Roman" w:eastAsia="Times New Roman" w:hAnsi="Times New Roman" w:cs="Times New Roman"/>
          <w:color w:val="000000"/>
          <w:sz w:val="28"/>
          <w:szCs w:val="28"/>
          <w:lang w:eastAsia="ru-RU"/>
        </w:rPr>
        <w:t>от молодежь – собрались писать, а как и что понятия не имеют.</w:t>
      </w:r>
    </w:p>
    <w:p w14:paraId="22E0E632" w14:textId="3CFB2F8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М</w:t>
      </w:r>
      <w:r w:rsidRPr="00DA7FA7">
        <w:rPr>
          <w:rFonts w:ascii="Times New Roman" w:eastAsia="Times New Roman" w:hAnsi="Times New Roman" w:cs="Times New Roman"/>
          <w:color w:val="000000"/>
          <w:sz w:val="28"/>
          <w:szCs w:val="28"/>
          <w:lang w:eastAsia="ru-RU"/>
        </w:rPr>
        <w:t>не бы сначала устроиться здесь. Чувствую, нелегко будет найти жилье, а еще труднее – работу.</w:t>
      </w:r>
    </w:p>
    <w:p w14:paraId="28EBE16F" w14:textId="189F81DB"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Незнакомец</w:t>
      </w:r>
      <w:r w:rsidR="00137A77">
        <w:rPr>
          <w:rFonts w:ascii="Times New Roman" w:eastAsia="Times New Roman" w:hAnsi="Times New Roman" w:cs="Times New Roman"/>
          <w:color w:val="000000"/>
          <w:sz w:val="28"/>
          <w:szCs w:val="28"/>
          <w:lang w:eastAsia="ru-RU"/>
        </w:rPr>
        <w:t>: Н</w:t>
      </w:r>
      <w:r w:rsidRPr="00DA7FA7">
        <w:rPr>
          <w:rFonts w:ascii="Times New Roman" w:eastAsia="Times New Roman" w:hAnsi="Times New Roman" w:cs="Times New Roman"/>
          <w:color w:val="000000"/>
          <w:sz w:val="28"/>
          <w:szCs w:val="28"/>
          <w:lang w:eastAsia="ru-RU"/>
        </w:rPr>
        <w:t>у давай удачи, литератор!</w:t>
      </w:r>
    </w:p>
    <w:p w14:paraId="7C34396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i/>
          <w:color w:val="000000"/>
          <w:sz w:val="28"/>
          <w:szCs w:val="28"/>
          <w:lang w:eastAsia="ru-RU"/>
        </w:rPr>
        <w:t>(Незнакомец уходит. Не успевает Шолохов двинутся с места, как к нему подходят люди с журналами</w:t>
      </w:r>
      <w:r w:rsidRPr="00DA7FA7">
        <w:rPr>
          <w:rFonts w:ascii="Times New Roman" w:eastAsia="Times New Roman" w:hAnsi="Times New Roman" w:cs="Times New Roman"/>
          <w:color w:val="000000"/>
          <w:sz w:val="28"/>
          <w:szCs w:val="28"/>
          <w:lang w:eastAsia="ru-RU"/>
        </w:rPr>
        <w:t>).</w:t>
      </w:r>
    </w:p>
    <w:p w14:paraId="7A8BE17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Человек 1</w:t>
      </w:r>
      <w:r w:rsidRPr="00DA7FA7">
        <w:rPr>
          <w:rFonts w:ascii="Times New Roman" w:eastAsia="Times New Roman" w:hAnsi="Times New Roman" w:cs="Times New Roman"/>
          <w:color w:val="000000"/>
          <w:sz w:val="28"/>
          <w:szCs w:val="28"/>
          <w:lang w:eastAsia="ru-RU"/>
        </w:rPr>
        <w:t>: «Красная новь» - только все самое новое, прямо из-под пера наших прекрасных писателей!</w:t>
      </w:r>
    </w:p>
    <w:p w14:paraId="6355E381"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Человек 2:</w:t>
      </w:r>
      <w:r w:rsidRPr="00DA7FA7">
        <w:rPr>
          <w:rFonts w:ascii="Times New Roman" w:eastAsia="Times New Roman" w:hAnsi="Times New Roman" w:cs="Times New Roman"/>
          <w:color w:val="000000"/>
          <w:sz w:val="28"/>
          <w:szCs w:val="28"/>
          <w:lang w:eastAsia="ru-RU"/>
        </w:rPr>
        <w:t xml:space="preserve"> «Молодая гвардия» - работы наших авторов не оставят вас равнодушными!</w:t>
      </w:r>
    </w:p>
    <w:p w14:paraId="7105B223"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Шолохов берет журнал «Молодая гвардия»).</w:t>
      </w:r>
    </w:p>
    <w:p w14:paraId="028FE69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Все уходят со сцены, выносится стол, вешается вывеска «Жилищное управление №803». Заходит Шолохов с портфелем в руках, кладет его на стол, ищет что-то внутри).</w:t>
      </w:r>
    </w:p>
    <w:p w14:paraId="658E350D" w14:textId="0F302068"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Г</w:t>
      </w:r>
      <w:r w:rsidRPr="00DA7FA7">
        <w:rPr>
          <w:rFonts w:ascii="Times New Roman" w:eastAsia="Times New Roman" w:hAnsi="Times New Roman" w:cs="Times New Roman"/>
          <w:color w:val="000000"/>
          <w:sz w:val="28"/>
          <w:szCs w:val="28"/>
          <w:lang w:eastAsia="ru-RU"/>
        </w:rPr>
        <w:t>де же оно… вот!</w:t>
      </w:r>
    </w:p>
    <w:p w14:paraId="1B9619C8"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Достает рукописные записи).</w:t>
      </w:r>
    </w:p>
    <w:p w14:paraId="6867C0E8" w14:textId="7EF689EA"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Н</w:t>
      </w:r>
      <w:r w:rsidRPr="00DA7FA7">
        <w:rPr>
          <w:rFonts w:ascii="Times New Roman" w:eastAsia="Times New Roman" w:hAnsi="Times New Roman" w:cs="Times New Roman"/>
          <w:color w:val="000000"/>
          <w:sz w:val="28"/>
          <w:szCs w:val="28"/>
          <w:lang w:eastAsia="ru-RU"/>
        </w:rPr>
        <w:t>адеюсь публика в Доме печати сегодня положительно примет эту работу. Нужно еще подписать работу – (берет ручку) М. Шолох.</w:t>
      </w:r>
    </w:p>
    <w:p w14:paraId="6F60676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Конец сцены.</w:t>
      </w:r>
    </w:p>
    <w:p w14:paraId="606C0CE5" w14:textId="0F859715"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Ведущий</w:t>
      </w:r>
      <w:r w:rsidR="00137A77">
        <w:rPr>
          <w:rFonts w:ascii="Times New Roman" w:eastAsia="Times New Roman" w:hAnsi="Times New Roman" w:cs="Times New Roman"/>
          <w:color w:val="000000"/>
          <w:sz w:val="28"/>
          <w:szCs w:val="28"/>
          <w:lang w:eastAsia="ru-RU"/>
        </w:rPr>
        <w:t>: С</w:t>
      </w:r>
      <w:r w:rsidRPr="00DA7FA7">
        <w:rPr>
          <w:rFonts w:ascii="Times New Roman" w:eastAsia="Times New Roman" w:hAnsi="Times New Roman" w:cs="Times New Roman"/>
          <w:color w:val="000000"/>
          <w:sz w:val="28"/>
          <w:szCs w:val="28"/>
          <w:lang w:eastAsia="ru-RU"/>
        </w:rPr>
        <w:t>вет знакомился с творчеством Михаила Шолохова, когда выходили произведения «Испытание», «Три», «Ревизор», «Родинка». В конце 1925 года Шолохов принял решение жить со своими земляками и вернулся на Дон. По возвращению на родину, начинается работа над всем нам известным романом «Тихий Дон».</w:t>
      </w:r>
    </w:p>
    <w:p w14:paraId="2C37A0CF"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Сцена «Встреча писателей».</w:t>
      </w:r>
    </w:p>
    <w:p w14:paraId="6D20E316"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Костюмы</w:t>
      </w:r>
      <w:r w:rsidRPr="00DA7FA7">
        <w:rPr>
          <w:rFonts w:ascii="Times New Roman" w:eastAsia="Times New Roman" w:hAnsi="Times New Roman" w:cs="Times New Roman"/>
          <w:color w:val="000000"/>
          <w:sz w:val="28"/>
          <w:szCs w:val="28"/>
          <w:lang w:eastAsia="ru-RU"/>
        </w:rPr>
        <w:t>: классический костюм, туфли (Шолохов, Редактор, писатели).</w:t>
      </w:r>
    </w:p>
    <w:p w14:paraId="21B4C48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Реквизит</w:t>
      </w:r>
      <w:r w:rsidRPr="00DA7FA7">
        <w:rPr>
          <w:rFonts w:ascii="Times New Roman" w:eastAsia="Times New Roman" w:hAnsi="Times New Roman" w:cs="Times New Roman"/>
          <w:color w:val="000000"/>
          <w:sz w:val="28"/>
          <w:szCs w:val="28"/>
          <w:lang w:eastAsia="ru-RU"/>
        </w:rPr>
        <w:t>: стол, стулья, толстая рукопись.</w:t>
      </w:r>
    </w:p>
    <w:p w14:paraId="2EE4E496"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За большим столом сидят писатели и редактор одного журнала, по совместительству близкий друг Шолохова).</w:t>
      </w:r>
    </w:p>
    <w:p w14:paraId="1E220B0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i/>
          <w:color w:val="000000"/>
          <w:sz w:val="28"/>
          <w:szCs w:val="28"/>
          <w:lang w:eastAsia="ru-RU"/>
        </w:rPr>
        <w:t>(Редактор берет в руки толстую рукопись).</w:t>
      </w:r>
    </w:p>
    <w:p w14:paraId="1B0E291F" w14:textId="78D65BBB"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Редактор</w:t>
      </w:r>
      <w:r w:rsidR="00137A77">
        <w:rPr>
          <w:rFonts w:ascii="Times New Roman" w:eastAsia="Times New Roman" w:hAnsi="Times New Roman" w:cs="Times New Roman"/>
          <w:color w:val="000000"/>
          <w:sz w:val="28"/>
          <w:szCs w:val="28"/>
          <w:lang w:eastAsia="ru-RU"/>
        </w:rPr>
        <w:t>: Д</w:t>
      </w:r>
      <w:r w:rsidRPr="00DA7FA7">
        <w:rPr>
          <w:rFonts w:ascii="Times New Roman" w:eastAsia="Times New Roman" w:hAnsi="Times New Roman" w:cs="Times New Roman"/>
          <w:color w:val="000000"/>
          <w:sz w:val="28"/>
          <w:szCs w:val="28"/>
          <w:lang w:eastAsia="ru-RU"/>
        </w:rPr>
        <w:t>орогие друзья! Вот новый роман. Запомните название - "Тихий Дон" и имя - Михаил Шолохов!</w:t>
      </w:r>
    </w:p>
    <w:p w14:paraId="094C3D5E"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Шолохов, сидевший на дальнем краю стола, встает).</w:t>
      </w:r>
    </w:p>
    <w:p w14:paraId="4CDAEDFA" w14:textId="7C4F2853"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lastRenderedPageBreak/>
        <w:t>Редактор</w:t>
      </w:r>
      <w:r w:rsidR="00137A77">
        <w:rPr>
          <w:rFonts w:ascii="Times New Roman" w:eastAsia="Times New Roman" w:hAnsi="Times New Roman" w:cs="Times New Roman"/>
          <w:color w:val="000000"/>
          <w:sz w:val="28"/>
          <w:szCs w:val="28"/>
          <w:lang w:eastAsia="ru-RU"/>
        </w:rPr>
        <w:t>: Д</w:t>
      </w:r>
      <w:r w:rsidRPr="00DA7FA7">
        <w:rPr>
          <w:rFonts w:ascii="Times New Roman" w:eastAsia="Times New Roman" w:hAnsi="Times New Roman" w:cs="Times New Roman"/>
          <w:color w:val="000000"/>
          <w:sz w:val="28"/>
          <w:szCs w:val="28"/>
          <w:lang w:eastAsia="ru-RU"/>
        </w:rPr>
        <w:t>рузья мои! Перед вами великий писатель земли русской, которого еще мало кто знает. Но, попомните мое слово, вскоре его имя услышит вся Россия, а через два-три года - и весь мир!.. С января мы будем печатать "Тихий Дон"!</w:t>
      </w:r>
    </w:p>
    <w:p w14:paraId="05E87DD2" w14:textId="5E00E359"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xml:space="preserve"> (скромно): К</w:t>
      </w:r>
      <w:r w:rsidRPr="00DA7FA7">
        <w:rPr>
          <w:rFonts w:ascii="Times New Roman" w:eastAsia="Times New Roman" w:hAnsi="Times New Roman" w:cs="Times New Roman"/>
          <w:color w:val="000000"/>
          <w:sz w:val="28"/>
          <w:szCs w:val="28"/>
          <w:lang w:eastAsia="ru-RU"/>
        </w:rPr>
        <w:t xml:space="preserve">аждый из нас пишет для того, чтобы его слово дошло до возможно большего числа людей, которые захотят его услышать. И счастье приходит к нам тогда, когда мы выражаем не маленький мирок своего "я", а когда нам удается выразить то, что волнует миллионы. </w:t>
      </w:r>
    </w:p>
    <w:p w14:paraId="432F8747" w14:textId="1EF39E2D"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Писатель</w:t>
      </w:r>
      <w:r w:rsidR="00137A77">
        <w:rPr>
          <w:rFonts w:ascii="Times New Roman" w:eastAsia="Times New Roman" w:hAnsi="Times New Roman" w:cs="Times New Roman"/>
          <w:color w:val="000000"/>
          <w:sz w:val="28"/>
          <w:szCs w:val="28"/>
          <w:lang w:eastAsia="ru-RU"/>
        </w:rPr>
        <w:t>: К</w:t>
      </w:r>
      <w:r w:rsidRPr="00DA7FA7">
        <w:rPr>
          <w:rFonts w:ascii="Times New Roman" w:eastAsia="Times New Roman" w:hAnsi="Times New Roman" w:cs="Times New Roman"/>
          <w:color w:val="000000"/>
          <w:sz w:val="28"/>
          <w:szCs w:val="28"/>
          <w:lang w:eastAsia="ru-RU"/>
        </w:rPr>
        <w:t>акой же вы писатель, Шолохов?</w:t>
      </w:r>
    </w:p>
    <w:p w14:paraId="11658C28" w14:textId="1C264E44"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Я</w:t>
      </w:r>
      <w:r w:rsidRPr="00DA7FA7">
        <w:rPr>
          <w:rFonts w:ascii="Times New Roman" w:eastAsia="Times New Roman" w:hAnsi="Times New Roman" w:cs="Times New Roman"/>
          <w:color w:val="000000"/>
          <w:sz w:val="28"/>
          <w:szCs w:val="28"/>
          <w:lang w:eastAsia="ru-RU"/>
        </w:rPr>
        <w:t xml:space="preserve"> принадлежу к числу тех писателей, которые видят для себя высшую честь и высшую свободу в ничем не стесняемой возможности служить своим пером трудовому народу.</w:t>
      </w:r>
    </w:p>
    <w:p w14:paraId="7FBE9A71"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Редактор подходит к Шолохову, хлопает его по плечу. Писатели встают и начинают хлопать. Шолохов улыбается).</w:t>
      </w:r>
    </w:p>
    <w:p w14:paraId="4E37DEEE"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Конец сцены.</w:t>
      </w:r>
    </w:p>
    <w:p w14:paraId="5070304B"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Сцена «ЦК»</w:t>
      </w:r>
    </w:p>
    <w:p w14:paraId="7AF9934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Костюмы</w:t>
      </w:r>
      <w:r w:rsidRPr="00DA7FA7">
        <w:rPr>
          <w:rFonts w:ascii="Times New Roman" w:eastAsia="Times New Roman" w:hAnsi="Times New Roman" w:cs="Times New Roman"/>
          <w:color w:val="000000"/>
          <w:sz w:val="28"/>
          <w:szCs w:val="28"/>
          <w:lang w:eastAsia="ru-RU"/>
        </w:rPr>
        <w:t>: брюки, однотонная рубашка, жилетка, туфли (Шолохов).</w:t>
      </w:r>
    </w:p>
    <w:p w14:paraId="5394B395"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Реквизит</w:t>
      </w:r>
      <w:r w:rsidRPr="00DA7FA7">
        <w:rPr>
          <w:rFonts w:ascii="Times New Roman" w:eastAsia="Times New Roman" w:hAnsi="Times New Roman" w:cs="Times New Roman"/>
          <w:color w:val="000000"/>
          <w:sz w:val="28"/>
          <w:szCs w:val="28"/>
          <w:lang w:eastAsia="ru-RU"/>
        </w:rPr>
        <w:t>: стол, много бумаги, ручка, телефон.</w:t>
      </w:r>
    </w:p>
    <w:p w14:paraId="0ABA4767"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 xml:space="preserve">(Шолохов сидит за столом в окружении большого количества рукописей). </w:t>
      </w:r>
    </w:p>
    <w:p w14:paraId="2751FFF4"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Pr="00DA7FA7">
        <w:rPr>
          <w:rFonts w:ascii="Times New Roman" w:eastAsia="Times New Roman" w:hAnsi="Times New Roman" w:cs="Times New Roman"/>
          <w:color w:val="000000"/>
          <w:sz w:val="28"/>
          <w:szCs w:val="28"/>
          <w:lang w:eastAsia="ru-RU"/>
        </w:rPr>
        <w:t xml:space="preserve"> (будто для себя): «Тихий Дон» и «Поднятая целина»… сколько же еще работы…</w:t>
      </w:r>
    </w:p>
    <w:p w14:paraId="0FD4FCB3"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 xml:space="preserve">(Резко звонит телефон на столе). </w:t>
      </w:r>
    </w:p>
    <w:p w14:paraId="78EF1652" w14:textId="7AC08CE2"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А</w:t>
      </w:r>
      <w:r w:rsidRPr="00DA7FA7">
        <w:rPr>
          <w:rFonts w:ascii="Times New Roman" w:eastAsia="Times New Roman" w:hAnsi="Times New Roman" w:cs="Times New Roman"/>
          <w:color w:val="000000"/>
          <w:sz w:val="28"/>
          <w:szCs w:val="28"/>
          <w:lang w:eastAsia="ru-RU"/>
        </w:rPr>
        <w:t>лло.</w:t>
      </w:r>
    </w:p>
    <w:p w14:paraId="073849F1" w14:textId="4398042C"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Голос за сценой</w:t>
      </w:r>
      <w:r w:rsidR="00137A77">
        <w:rPr>
          <w:rFonts w:ascii="Times New Roman" w:eastAsia="Times New Roman" w:hAnsi="Times New Roman" w:cs="Times New Roman"/>
          <w:color w:val="000000"/>
          <w:sz w:val="28"/>
          <w:szCs w:val="28"/>
          <w:lang w:eastAsia="ru-RU"/>
        </w:rPr>
        <w:t xml:space="preserve"> (из телефона): Д</w:t>
      </w:r>
      <w:r w:rsidRPr="00DA7FA7">
        <w:rPr>
          <w:rFonts w:ascii="Times New Roman" w:eastAsia="Times New Roman" w:hAnsi="Times New Roman" w:cs="Times New Roman"/>
          <w:color w:val="000000"/>
          <w:sz w:val="28"/>
          <w:szCs w:val="28"/>
          <w:lang w:eastAsia="ru-RU"/>
        </w:rPr>
        <w:t xml:space="preserve">обрый день, Михаил Александрович. Напоминаю вам, что завтра вас просят присутствовать на заседании совета. </w:t>
      </w:r>
    </w:p>
    <w:p w14:paraId="157969A9" w14:textId="3FC3283D"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Д</w:t>
      </w:r>
      <w:r w:rsidRPr="00DA7FA7">
        <w:rPr>
          <w:rFonts w:ascii="Times New Roman" w:eastAsia="Times New Roman" w:hAnsi="Times New Roman" w:cs="Times New Roman"/>
          <w:color w:val="000000"/>
          <w:sz w:val="28"/>
          <w:szCs w:val="28"/>
          <w:lang w:eastAsia="ru-RU"/>
        </w:rPr>
        <w:t>обрый день. Да, я буду.</w:t>
      </w:r>
    </w:p>
    <w:p w14:paraId="6DD73A54" w14:textId="08F2FE43"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Голос за сценой</w:t>
      </w:r>
      <w:r w:rsidR="00137A77">
        <w:rPr>
          <w:rFonts w:ascii="Times New Roman" w:eastAsia="Times New Roman" w:hAnsi="Times New Roman" w:cs="Times New Roman"/>
          <w:color w:val="000000"/>
          <w:sz w:val="28"/>
          <w:szCs w:val="28"/>
          <w:lang w:eastAsia="ru-RU"/>
        </w:rPr>
        <w:t>: З</w:t>
      </w:r>
      <w:r w:rsidRPr="00DA7FA7">
        <w:rPr>
          <w:rFonts w:ascii="Times New Roman" w:eastAsia="Times New Roman" w:hAnsi="Times New Roman" w:cs="Times New Roman"/>
          <w:color w:val="000000"/>
          <w:sz w:val="28"/>
          <w:szCs w:val="28"/>
          <w:lang w:eastAsia="ru-RU"/>
        </w:rPr>
        <w:t>амечательно. Будем вас ждать. До свидания.</w:t>
      </w:r>
    </w:p>
    <w:p w14:paraId="74E5A2B9" w14:textId="564B74E1"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Д</w:t>
      </w:r>
      <w:r w:rsidRPr="00DA7FA7">
        <w:rPr>
          <w:rFonts w:ascii="Times New Roman" w:eastAsia="Times New Roman" w:hAnsi="Times New Roman" w:cs="Times New Roman"/>
          <w:color w:val="000000"/>
          <w:sz w:val="28"/>
          <w:szCs w:val="28"/>
          <w:lang w:eastAsia="ru-RU"/>
        </w:rPr>
        <w:t>о свидания (вешает трубку).</w:t>
      </w:r>
    </w:p>
    <w:p w14:paraId="28A076F0"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Снова звонит телефон).</w:t>
      </w:r>
    </w:p>
    <w:p w14:paraId="2EFFA609" w14:textId="6B875091"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xml:space="preserve"> (потирая глаза): С</w:t>
      </w:r>
      <w:r w:rsidRPr="00DA7FA7">
        <w:rPr>
          <w:rFonts w:ascii="Times New Roman" w:eastAsia="Times New Roman" w:hAnsi="Times New Roman" w:cs="Times New Roman"/>
          <w:color w:val="000000"/>
          <w:sz w:val="28"/>
          <w:szCs w:val="28"/>
          <w:lang w:eastAsia="ru-RU"/>
        </w:rPr>
        <w:t>лушаю.</w:t>
      </w:r>
    </w:p>
    <w:p w14:paraId="209180B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Голос за сценой</w:t>
      </w:r>
      <w:r w:rsidRPr="00DA7FA7">
        <w:rPr>
          <w:rFonts w:ascii="Times New Roman" w:eastAsia="Times New Roman" w:hAnsi="Times New Roman" w:cs="Times New Roman"/>
          <w:color w:val="000000"/>
          <w:sz w:val="28"/>
          <w:szCs w:val="28"/>
          <w:lang w:eastAsia="ru-RU"/>
        </w:rPr>
        <w:t>: Михаил Александрович, на следующей неделе планируются выезды в колхозы. Вы всегда участвуете, и что на этот раз?</w:t>
      </w:r>
    </w:p>
    <w:p w14:paraId="0904817E" w14:textId="41FAAC68"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Д</w:t>
      </w:r>
      <w:r w:rsidRPr="00DA7FA7">
        <w:rPr>
          <w:rFonts w:ascii="Times New Roman" w:eastAsia="Times New Roman" w:hAnsi="Times New Roman" w:cs="Times New Roman"/>
          <w:color w:val="000000"/>
          <w:sz w:val="28"/>
          <w:szCs w:val="28"/>
          <w:lang w:eastAsia="ru-RU"/>
        </w:rPr>
        <w:t>а, конечно, поеду.</w:t>
      </w:r>
    </w:p>
    <w:p w14:paraId="0CE88669" w14:textId="31AD85E1"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Голос за сценой</w:t>
      </w:r>
      <w:r w:rsidR="00137A77">
        <w:rPr>
          <w:rFonts w:ascii="Times New Roman" w:eastAsia="Times New Roman" w:hAnsi="Times New Roman" w:cs="Times New Roman"/>
          <w:color w:val="000000"/>
          <w:sz w:val="28"/>
          <w:szCs w:val="28"/>
          <w:lang w:eastAsia="ru-RU"/>
        </w:rPr>
        <w:t>: Х</w:t>
      </w:r>
      <w:r w:rsidRPr="00DA7FA7">
        <w:rPr>
          <w:rFonts w:ascii="Times New Roman" w:eastAsia="Times New Roman" w:hAnsi="Times New Roman" w:cs="Times New Roman"/>
          <w:color w:val="000000"/>
          <w:sz w:val="28"/>
          <w:szCs w:val="28"/>
          <w:lang w:eastAsia="ru-RU"/>
        </w:rPr>
        <w:t>орошо, я передам руководителям. Ждем вас.</w:t>
      </w:r>
    </w:p>
    <w:p w14:paraId="4F791022" w14:textId="0EAD18E2"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Д</w:t>
      </w:r>
      <w:r w:rsidRPr="00DA7FA7">
        <w:rPr>
          <w:rFonts w:ascii="Times New Roman" w:eastAsia="Times New Roman" w:hAnsi="Times New Roman" w:cs="Times New Roman"/>
          <w:color w:val="000000"/>
          <w:sz w:val="28"/>
          <w:szCs w:val="28"/>
          <w:lang w:eastAsia="ru-RU"/>
        </w:rPr>
        <w:t>о свидания (вешает трубку).</w:t>
      </w:r>
    </w:p>
    <w:p w14:paraId="726CC5B6" w14:textId="71B5BA19"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lastRenderedPageBreak/>
        <w:t>Шолохов</w:t>
      </w:r>
      <w:r w:rsidR="00137A77">
        <w:rPr>
          <w:rFonts w:ascii="Times New Roman" w:eastAsia="Times New Roman" w:hAnsi="Times New Roman" w:cs="Times New Roman"/>
          <w:color w:val="000000"/>
          <w:sz w:val="28"/>
          <w:szCs w:val="28"/>
          <w:lang w:eastAsia="ru-RU"/>
        </w:rPr>
        <w:t xml:space="preserve"> (усмехается): С</w:t>
      </w:r>
      <w:r w:rsidRPr="00DA7FA7">
        <w:rPr>
          <w:rFonts w:ascii="Times New Roman" w:eastAsia="Times New Roman" w:hAnsi="Times New Roman" w:cs="Times New Roman"/>
          <w:color w:val="000000"/>
          <w:sz w:val="28"/>
          <w:szCs w:val="28"/>
          <w:lang w:eastAsia="ru-RU"/>
        </w:rPr>
        <w:t>коро домой начнут заходить. Как бы дверная ручка не сломалась.</w:t>
      </w:r>
    </w:p>
    <w:p w14:paraId="51E9BD65"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С улыбкой продолжает писать).</w:t>
      </w:r>
    </w:p>
    <w:p w14:paraId="0F13A34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Конец сцены.</w:t>
      </w:r>
    </w:p>
    <w:p w14:paraId="7F6BE7F4" w14:textId="23AE2B16"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Ведущий</w:t>
      </w:r>
      <w:r w:rsidR="00137A77">
        <w:rPr>
          <w:rFonts w:ascii="Times New Roman" w:eastAsia="Times New Roman" w:hAnsi="Times New Roman" w:cs="Times New Roman"/>
          <w:color w:val="000000"/>
          <w:sz w:val="28"/>
          <w:szCs w:val="28"/>
          <w:lang w:eastAsia="ru-RU"/>
        </w:rPr>
        <w:t>: К</w:t>
      </w:r>
      <w:r w:rsidRPr="00DA7FA7">
        <w:rPr>
          <w:rFonts w:ascii="Times New Roman" w:eastAsia="Times New Roman" w:hAnsi="Times New Roman" w:cs="Times New Roman"/>
          <w:color w:val="000000"/>
          <w:sz w:val="28"/>
          <w:szCs w:val="28"/>
          <w:lang w:eastAsia="ru-RU"/>
        </w:rPr>
        <w:t>ниги Шолохова находили дорогу к сердцам советских людей, они были дороги и близки им. Шолохов свою творческую лабораторию не окружал тайной, понимая, что главное в литературе - это жизненная правда. Его творчество раскрыло его как гениального писателя повсеместно, Михаил Шолохов посетил Швецию, Данию, Англию, Францию и много других стран.</w:t>
      </w:r>
    </w:p>
    <w:p w14:paraId="69AE83EF"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Чтец</w:t>
      </w:r>
      <w:r w:rsidRPr="00DA7FA7">
        <w:rPr>
          <w:rFonts w:ascii="Times New Roman" w:eastAsia="Times New Roman" w:hAnsi="Times New Roman" w:cs="Times New Roman"/>
          <w:color w:val="000000"/>
          <w:sz w:val="28"/>
          <w:szCs w:val="28"/>
          <w:lang w:eastAsia="ru-RU"/>
        </w:rPr>
        <w:t xml:space="preserve">: Вставай, страна огромная, </w:t>
      </w:r>
    </w:p>
    <w:p w14:paraId="6708513F"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Вставай на смертный бой </w:t>
      </w:r>
    </w:p>
    <w:p w14:paraId="4521CD88"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С фашистской силой темною, </w:t>
      </w:r>
    </w:p>
    <w:p w14:paraId="3CD6A69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С проклятою ордой! </w:t>
      </w:r>
    </w:p>
    <w:p w14:paraId="11C27E1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Пусть ярость благородная </w:t>
      </w:r>
    </w:p>
    <w:p w14:paraId="6D6C4D3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Вскипает, как волна, - </w:t>
      </w:r>
    </w:p>
    <w:p w14:paraId="6EDBF3ED"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Идет война народная, </w:t>
      </w:r>
    </w:p>
    <w:p w14:paraId="0729B221"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Священная война! </w:t>
      </w:r>
    </w:p>
    <w:p w14:paraId="65A3462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Дадим отпор душителям </w:t>
      </w:r>
    </w:p>
    <w:p w14:paraId="43C7E9F0"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Всех пламенных идей, </w:t>
      </w:r>
    </w:p>
    <w:p w14:paraId="676681DD"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Насильникам, грабителям, </w:t>
      </w:r>
    </w:p>
    <w:p w14:paraId="6290E7C8"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Мучителям людей. </w:t>
      </w:r>
    </w:p>
    <w:p w14:paraId="6C18BE18"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Не смеют крылья черные </w:t>
      </w:r>
    </w:p>
    <w:p w14:paraId="0C4181C7"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Над родиной летать. </w:t>
      </w:r>
    </w:p>
    <w:p w14:paraId="481C67DD"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Поля ее просторные </w:t>
      </w:r>
    </w:p>
    <w:p w14:paraId="04C96873"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Не смеет враг топтать! </w:t>
      </w:r>
    </w:p>
    <w:p w14:paraId="3DB8AB1D"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Гнилой фашистской нечисти </w:t>
      </w:r>
    </w:p>
    <w:p w14:paraId="70895F3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Загоним пулю в лоб, </w:t>
      </w:r>
    </w:p>
    <w:p w14:paraId="6117699F"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Отребью человечества </w:t>
      </w:r>
    </w:p>
    <w:p w14:paraId="5A3BD718"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Сколотим крепкий гроб! </w:t>
      </w:r>
    </w:p>
    <w:p w14:paraId="44B7A7D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Пусть ярость благородная </w:t>
      </w:r>
    </w:p>
    <w:p w14:paraId="54AF6B3A"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 xml:space="preserve">Вскипает, как волна, - </w:t>
      </w:r>
    </w:p>
    <w:p w14:paraId="68B174C6"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lastRenderedPageBreak/>
        <w:t xml:space="preserve">Идет война народная, </w:t>
      </w:r>
    </w:p>
    <w:p w14:paraId="7AD9AE90"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Священная война!</w:t>
      </w:r>
    </w:p>
    <w:p w14:paraId="0C0AB3F7"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Ведущий</w:t>
      </w:r>
      <w:r w:rsidRPr="00DA7FA7">
        <w:rPr>
          <w:rFonts w:ascii="Times New Roman" w:eastAsia="Times New Roman" w:hAnsi="Times New Roman" w:cs="Times New Roman"/>
          <w:color w:val="000000"/>
          <w:sz w:val="28"/>
          <w:szCs w:val="28"/>
          <w:lang w:eastAsia="ru-RU"/>
        </w:rPr>
        <w:t>: 22 июня 1941 года Советский Союз вступил в смертельную схватку с германским фашизмом. Уже на второй день войны М. Шолохов переводит в Фонд обороны СССР Государственную премию, полученную им за роман "Тихий Дон" и посылает Наркому обороны телеграмму, в которой сообщает о своей готовности "до последней капли крови защищать социалистическую родину". По окончанию войны были написаны произведения «Они сражались за Родину», «Судьба человека».</w:t>
      </w:r>
    </w:p>
    <w:p w14:paraId="11A6C2B4"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Сцена «Небольшой окопчик».</w:t>
      </w:r>
    </w:p>
    <w:p w14:paraId="4588412B"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Костюмы</w:t>
      </w:r>
      <w:r w:rsidRPr="00DA7FA7">
        <w:rPr>
          <w:rFonts w:ascii="Times New Roman" w:eastAsia="Times New Roman" w:hAnsi="Times New Roman" w:cs="Times New Roman"/>
          <w:color w:val="000000"/>
          <w:sz w:val="28"/>
          <w:szCs w:val="28"/>
          <w:lang w:eastAsia="ru-RU"/>
        </w:rPr>
        <w:t>: военная форма (Шолохов, Пожилой солдат, Сын).</w:t>
      </w:r>
    </w:p>
    <w:p w14:paraId="1738D6EE"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Реквизит</w:t>
      </w:r>
      <w:r w:rsidRPr="00DA7FA7">
        <w:rPr>
          <w:rFonts w:ascii="Times New Roman" w:eastAsia="Times New Roman" w:hAnsi="Times New Roman" w:cs="Times New Roman"/>
          <w:color w:val="000000"/>
          <w:sz w:val="28"/>
          <w:szCs w:val="28"/>
          <w:lang w:eastAsia="ru-RU"/>
        </w:rPr>
        <w:t>: маленькая книжка.</w:t>
      </w:r>
    </w:p>
    <w:p w14:paraId="7A9A26CC"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Шолохов, пожилой солдат и его сын стоят в окопе).</w:t>
      </w:r>
    </w:p>
    <w:p w14:paraId="06CF651C" w14:textId="79F32F62"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Пожилой солдат</w:t>
      </w:r>
      <w:r w:rsidR="00137A77">
        <w:rPr>
          <w:rFonts w:ascii="Times New Roman" w:eastAsia="Times New Roman" w:hAnsi="Times New Roman" w:cs="Times New Roman"/>
          <w:color w:val="000000"/>
          <w:sz w:val="28"/>
          <w:szCs w:val="28"/>
          <w:lang w:eastAsia="ru-RU"/>
        </w:rPr>
        <w:t>: М</w:t>
      </w:r>
      <w:r w:rsidRPr="00DA7FA7">
        <w:rPr>
          <w:rFonts w:ascii="Times New Roman" w:eastAsia="Times New Roman" w:hAnsi="Times New Roman" w:cs="Times New Roman"/>
          <w:color w:val="000000"/>
          <w:sz w:val="28"/>
          <w:szCs w:val="28"/>
          <w:lang w:eastAsia="ru-RU"/>
        </w:rPr>
        <w:t>ы вот с Митькой - сын это мой - четыреста шешнадцать ден воюем, и ни царапины. А другой, гляди, только придет в роту и уж готов. Вот оно как... А ты кто же будешь-то? Партейный инструктор?</w:t>
      </w:r>
    </w:p>
    <w:p w14:paraId="5D66A688" w14:textId="190F5796"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Д</w:t>
      </w:r>
      <w:r w:rsidRPr="00DA7FA7">
        <w:rPr>
          <w:rFonts w:ascii="Times New Roman" w:eastAsia="Times New Roman" w:hAnsi="Times New Roman" w:cs="Times New Roman"/>
          <w:color w:val="000000"/>
          <w:sz w:val="28"/>
          <w:szCs w:val="28"/>
          <w:lang w:eastAsia="ru-RU"/>
        </w:rPr>
        <w:t>а, что-то вроде этого.</w:t>
      </w:r>
    </w:p>
    <w:p w14:paraId="460F948F" w14:textId="0AEC7A1A"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Пожилой солдат</w:t>
      </w:r>
      <w:r w:rsidR="00137A77">
        <w:rPr>
          <w:rFonts w:ascii="Times New Roman" w:eastAsia="Times New Roman" w:hAnsi="Times New Roman" w:cs="Times New Roman"/>
          <w:color w:val="000000"/>
          <w:sz w:val="28"/>
          <w:szCs w:val="28"/>
          <w:lang w:eastAsia="ru-RU"/>
        </w:rPr>
        <w:t>: Г</w:t>
      </w:r>
      <w:r w:rsidRPr="00DA7FA7">
        <w:rPr>
          <w:rFonts w:ascii="Times New Roman" w:eastAsia="Times New Roman" w:hAnsi="Times New Roman" w:cs="Times New Roman"/>
          <w:color w:val="000000"/>
          <w:sz w:val="28"/>
          <w:szCs w:val="28"/>
          <w:lang w:eastAsia="ru-RU"/>
        </w:rPr>
        <w:t>азетки на пару закруток не найдется?</w:t>
      </w:r>
    </w:p>
    <w:p w14:paraId="5EC31407" w14:textId="483C3B0E"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Сын</w:t>
      </w:r>
      <w:r w:rsidR="00137A77">
        <w:rPr>
          <w:rFonts w:ascii="Times New Roman" w:eastAsia="Times New Roman" w:hAnsi="Times New Roman" w:cs="Times New Roman"/>
          <w:color w:val="000000"/>
          <w:sz w:val="28"/>
          <w:szCs w:val="28"/>
          <w:lang w:eastAsia="ru-RU"/>
        </w:rPr>
        <w:t>: В</w:t>
      </w:r>
      <w:r w:rsidRPr="00DA7FA7">
        <w:rPr>
          <w:rFonts w:ascii="Times New Roman" w:eastAsia="Times New Roman" w:hAnsi="Times New Roman" w:cs="Times New Roman"/>
          <w:color w:val="000000"/>
          <w:sz w:val="28"/>
          <w:szCs w:val="28"/>
          <w:lang w:eastAsia="ru-RU"/>
        </w:rPr>
        <w:t>озьмите, батя. Бумага тут, как газетная. Хороша.</w:t>
      </w:r>
    </w:p>
    <w:p w14:paraId="7CE447D3" w14:textId="0A5AD65D"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Пожилой солдат</w:t>
      </w:r>
      <w:r w:rsidR="00137A77">
        <w:rPr>
          <w:rFonts w:ascii="Times New Roman" w:eastAsia="Times New Roman" w:hAnsi="Times New Roman" w:cs="Times New Roman"/>
          <w:color w:val="000000"/>
          <w:sz w:val="28"/>
          <w:szCs w:val="28"/>
          <w:lang w:eastAsia="ru-RU"/>
        </w:rPr>
        <w:t>: О</w:t>
      </w:r>
      <w:r w:rsidRPr="00DA7FA7">
        <w:rPr>
          <w:rFonts w:ascii="Times New Roman" w:eastAsia="Times New Roman" w:hAnsi="Times New Roman" w:cs="Times New Roman"/>
          <w:color w:val="000000"/>
          <w:sz w:val="28"/>
          <w:szCs w:val="28"/>
          <w:lang w:eastAsia="ru-RU"/>
        </w:rPr>
        <w:t>шалел ты, что ль? Такую книжку - на закурки. Соображать надо, однако.</w:t>
      </w:r>
    </w:p>
    <w:p w14:paraId="5CA47072" w14:textId="01262F77"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Сын</w:t>
      </w:r>
      <w:r w:rsidR="00137A77">
        <w:rPr>
          <w:rFonts w:ascii="Times New Roman" w:eastAsia="Times New Roman" w:hAnsi="Times New Roman" w:cs="Times New Roman"/>
          <w:color w:val="000000"/>
          <w:sz w:val="28"/>
          <w:szCs w:val="28"/>
          <w:lang w:eastAsia="ru-RU"/>
        </w:rPr>
        <w:t xml:space="preserve"> (виновато): П</w:t>
      </w:r>
      <w:r w:rsidRPr="00DA7FA7">
        <w:rPr>
          <w:rFonts w:ascii="Times New Roman" w:eastAsia="Times New Roman" w:hAnsi="Times New Roman" w:cs="Times New Roman"/>
          <w:color w:val="000000"/>
          <w:sz w:val="28"/>
          <w:szCs w:val="28"/>
          <w:lang w:eastAsia="ru-RU"/>
        </w:rPr>
        <w:t>рочитали ведь, два раза...</w:t>
      </w:r>
    </w:p>
    <w:p w14:paraId="2B7ABCED" w14:textId="2D3539F5"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 xml:space="preserve">Пожилой солдат </w:t>
      </w:r>
      <w:r w:rsidR="00137A77">
        <w:rPr>
          <w:rFonts w:ascii="Times New Roman" w:eastAsia="Times New Roman" w:hAnsi="Times New Roman" w:cs="Times New Roman"/>
          <w:color w:val="000000"/>
          <w:sz w:val="28"/>
          <w:szCs w:val="28"/>
          <w:lang w:eastAsia="ru-RU"/>
        </w:rPr>
        <w:t>(Шолохову): Ч</w:t>
      </w:r>
      <w:r w:rsidRPr="00DA7FA7">
        <w:rPr>
          <w:rFonts w:ascii="Times New Roman" w:eastAsia="Times New Roman" w:hAnsi="Times New Roman" w:cs="Times New Roman"/>
          <w:color w:val="000000"/>
          <w:sz w:val="28"/>
          <w:szCs w:val="28"/>
          <w:lang w:eastAsia="ru-RU"/>
        </w:rPr>
        <w:t>итал? "Наука ненависти! "Это, милый, такая наука, что без нее нашему брату никак нельзя. Ну никак, понимаешь? И писал эту книжку не простой человек... Душа у него солдатская, понимаешь?</w:t>
      </w:r>
    </w:p>
    <w:p w14:paraId="1EAE9F13" w14:textId="6320CEC5"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Шолохов</w:t>
      </w:r>
      <w:r w:rsidR="00137A77">
        <w:rPr>
          <w:rFonts w:ascii="Times New Roman" w:eastAsia="Times New Roman" w:hAnsi="Times New Roman" w:cs="Times New Roman"/>
          <w:color w:val="000000"/>
          <w:sz w:val="28"/>
          <w:szCs w:val="28"/>
          <w:lang w:eastAsia="ru-RU"/>
        </w:rPr>
        <w:t xml:space="preserve"> (с доброй улыбкой): С</w:t>
      </w:r>
      <w:r w:rsidRPr="00DA7FA7">
        <w:rPr>
          <w:rFonts w:ascii="Times New Roman" w:eastAsia="Times New Roman" w:hAnsi="Times New Roman" w:cs="Times New Roman"/>
          <w:color w:val="000000"/>
          <w:sz w:val="28"/>
          <w:szCs w:val="28"/>
          <w:lang w:eastAsia="ru-RU"/>
        </w:rPr>
        <w:t>ам-то не толковал с ним?</w:t>
      </w:r>
    </w:p>
    <w:p w14:paraId="2C19609D" w14:textId="4BE6EE92"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Пожилой солдат</w:t>
      </w:r>
      <w:r w:rsidRPr="00DA7FA7">
        <w:rPr>
          <w:rFonts w:ascii="Times New Roman" w:eastAsia="Times New Roman" w:hAnsi="Times New Roman" w:cs="Times New Roman"/>
          <w:color w:val="000000"/>
          <w:sz w:val="28"/>
          <w:szCs w:val="28"/>
          <w:lang w:eastAsia="ru-RU"/>
        </w:rPr>
        <w:t xml:space="preserve"> (</w:t>
      </w:r>
      <w:r w:rsidR="00137A77">
        <w:rPr>
          <w:rFonts w:ascii="Times New Roman" w:eastAsia="Times New Roman" w:hAnsi="Times New Roman" w:cs="Times New Roman"/>
          <w:color w:val="000000"/>
          <w:sz w:val="28"/>
          <w:szCs w:val="28"/>
          <w:lang w:eastAsia="ru-RU"/>
        </w:rPr>
        <w:t>подошел ближе к Шолохову): В</w:t>
      </w:r>
      <w:r w:rsidRPr="00DA7FA7">
        <w:rPr>
          <w:rFonts w:ascii="Times New Roman" w:eastAsia="Times New Roman" w:hAnsi="Times New Roman" w:cs="Times New Roman"/>
          <w:color w:val="000000"/>
          <w:sz w:val="28"/>
          <w:szCs w:val="28"/>
          <w:lang w:eastAsia="ru-RU"/>
        </w:rPr>
        <w:t>от так стояли - рядом. Спроси кого хошь. Говорю ему: приезжай в Сибирь, напиши, говорю, про наш Енисей, про тайгу нашу матушку. "Приеду, - говорит. - Вот войну - побоку, и сразу - в Сибирь. Напишу, говорит, роман.</w:t>
      </w:r>
    </w:p>
    <w:p w14:paraId="649C302A"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Несколько резких звуков).</w:t>
      </w:r>
    </w:p>
    <w:p w14:paraId="56F09FE3" w14:textId="78B3D45C"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Сын</w:t>
      </w:r>
      <w:r w:rsidR="00137A77">
        <w:rPr>
          <w:rFonts w:ascii="Times New Roman" w:eastAsia="Times New Roman" w:hAnsi="Times New Roman" w:cs="Times New Roman"/>
          <w:color w:val="000000"/>
          <w:sz w:val="28"/>
          <w:szCs w:val="28"/>
          <w:lang w:eastAsia="ru-RU"/>
        </w:rPr>
        <w:t>: Н</w:t>
      </w:r>
      <w:r w:rsidRPr="00DA7FA7">
        <w:rPr>
          <w:rFonts w:ascii="Times New Roman" w:eastAsia="Times New Roman" w:hAnsi="Times New Roman" w:cs="Times New Roman"/>
          <w:color w:val="000000"/>
          <w:sz w:val="28"/>
          <w:szCs w:val="28"/>
          <w:lang w:eastAsia="ru-RU"/>
        </w:rPr>
        <w:t>ачалось что ль?</w:t>
      </w:r>
    </w:p>
    <w:p w14:paraId="68329F21"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A7FA7">
        <w:rPr>
          <w:rFonts w:ascii="Times New Roman" w:eastAsia="Times New Roman" w:hAnsi="Times New Roman" w:cs="Times New Roman"/>
          <w:i/>
          <w:color w:val="000000"/>
          <w:sz w:val="28"/>
          <w:szCs w:val="28"/>
          <w:lang w:eastAsia="ru-RU"/>
        </w:rPr>
        <w:t>(Пожилой солдат кивнул).</w:t>
      </w:r>
    </w:p>
    <w:p w14:paraId="790FA2C1" w14:textId="13E591F8"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Пожилой солдат</w:t>
      </w:r>
      <w:r w:rsidR="00137A77">
        <w:rPr>
          <w:rFonts w:ascii="Times New Roman" w:eastAsia="Times New Roman" w:hAnsi="Times New Roman" w:cs="Times New Roman"/>
          <w:color w:val="000000"/>
          <w:sz w:val="28"/>
          <w:szCs w:val="28"/>
          <w:lang w:eastAsia="ru-RU"/>
        </w:rPr>
        <w:t xml:space="preserve"> (Шолохову): В</w:t>
      </w:r>
      <w:r w:rsidRPr="00DA7FA7">
        <w:rPr>
          <w:rFonts w:ascii="Times New Roman" w:eastAsia="Times New Roman" w:hAnsi="Times New Roman" w:cs="Times New Roman"/>
          <w:color w:val="000000"/>
          <w:sz w:val="28"/>
          <w:szCs w:val="28"/>
          <w:lang w:eastAsia="ru-RU"/>
        </w:rPr>
        <w:t>ам бы убраться, однако. Пока не поздно... А ты, Митька, приготовься...</w:t>
      </w:r>
    </w:p>
    <w:p w14:paraId="67E3CA49" w14:textId="77777777" w:rsidR="00DA7FA7" w:rsidRPr="00DA7FA7" w:rsidRDefault="00DA7FA7" w:rsidP="00DA7FA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7FA7">
        <w:rPr>
          <w:rFonts w:ascii="Times New Roman" w:eastAsia="Times New Roman" w:hAnsi="Times New Roman" w:cs="Times New Roman"/>
          <w:b/>
          <w:color w:val="000000"/>
          <w:sz w:val="28"/>
          <w:szCs w:val="28"/>
          <w:lang w:eastAsia="ru-RU"/>
        </w:rPr>
        <w:t>Конец сцены.</w:t>
      </w:r>
    </w:p>
    <w:p w14:paraId="28D43C3F" w14:textId="2EC52374"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lastRenderedPageBreak/>
        <w:t>Ведущий</w:t>
      </w:r>
      <w:r w:rsidR="00137A77">
        <w:rPr>
          <w:rFonts w:ascii="Times New Roman" w:eastAsia="Times New Roman" w:hAnsi="Times New Roman" w:cs="Times New Roman"/>
          <w:color w:val="000000"/>
          <w:sz w:val="28"/>
          <w:szCs w:val="28"/>
          <w:lang w:eastAsia="ru-RU"/>
        </w:rPr>
        <w:t>: С</w:t>
      </w:r>
      <w:r w:rsidRPr="00DA7FA7">
        <w:rPr>
          <w:rFonts w:ascii="Times New Roman" w:eastAsia="Times New Roman" w:hAnsi="Times New Roman" w:cs="Times New Roman"/>
          <w:color w:val="000000"/>
          <w:sz w:val="28"/>
          <w:szCs w:val="28"/>
          <w:lang w:eastAsia="ru-RU"/>
        </w:rPr>
        <w:t>разу же после победы - в октябре 1945 года - ежедневная газета "За спасение Родины" начала в каждом номере подвалом на третьей полосе публиковать "Тихий Дон". Шолохов неоднократно выезжал в страны социализма и в капиталистические государства и по приглашению, и как участник различных международных совещаний. Его поездки неизменно выливались в подлинный триумф советской культуры. Каждая поездка автора "Тихого Дона" подтверждала его огромную популярность за рубежом, еще и еще раз убеждала в том, как его знают и любят миллионы читателей всех стран мира.</w:t>
      </w:r>
    </w:p>
    <w:p w14:paraId="7117FBAD" w14:textId="5895F596" w:rsidR="00DA7FA7" w:rsidRP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b/>
          <w:color w:val="000000"/>
          <w:sz w:val="28"/>
          <w:szCs w:val="28"/>
          <w:lang w:eastAsia="ru-RU"/>
        </w:rPr>
        <w:t>Ведущий</w:t>
      </w:r>
      <w:r w:rsidR="00137A77">
        <w:rPr>
          <w:rFonts w:ascii="Times New Roman" w:eastAsia="Times New Roman" w:hAnsi="Times New Roman" w:cs="Times New Roman"/>
          <w:color w:val="000000"/>
          <w:sz w:val="28"/>
          <w:szCs w:val="28"/>
          <w:lang w:eastAsia="ru-RU"/>
        </w:rPr>
        <w:t>: В</w:t>
      </w:r>
      <w:r w:rsidRPr="00DA7FA7">
        <w:rPr>
          <w:rFonts w:ascii="Times New Roman" w:eastAsia="Times New Roman" w:hAnsi="Times New Roman" w:cs="Times New Roman"/>
          <w:color w:val="000000"/>
          <w:sz w:val="28"/>
          <w:szCs w:val="28"/>
          <w:lang w:eastAsia="ru-RU"/>
        </w:rPr>
        <w:t xml:space="preserve">ся жизнь и творчество Михаила Александровича Шолохова - летописца советской эпохи - были отданы беззаветному служению советскому народу. Произведения Михаила Шолохова, покоряющие силой художественной Правды, повествующие о революционном обновлении мира, оказали огромное влияние на человечество. </w:t>
      </w:r>
    </w:p>
    <w:p w14:paraId="6E3C14C5" w14:textId="401EFDEE" w:rsidR="00DA7FA7" w:rsidRDefault="00DA7FA7" w:rsidP="00DA7F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A7FA7">
        <w:rPr>
          <w:rFonts w:ascii="Times New Roman" w:eastAsia="Times New Roman" w:hAnsi="Times New Roman" w:cs="Times New Roman"/>
          <w:color w:val="000000"/>
          <w:sz w:val="28"/>
          <w:szCs w:val="28"/>
          <w:lang w:eastAsia="ru-RU"/>
        </w:rPr>
        <w:t>На этом наша встреча подходит к концу. Было приятно провести это время с вами, а вам, надеемся, было интересно узнать больше о писателе Михаиле Александровиче Шолохове!</w:t>
      </w:r>
    </w:p>
    <w:p w14:paraId="11FBB162" w14:textId="6B87152C" w:rsidR="003B7450" w:rsidRPr="00E7756C" w:rsidRDefault="003B7450" w:rsidP="00E7756C">
      <w:pPr>
        <w:pStyle w:val="a4"/>
        <w:numPr>
          <w:ilvl w:val="0"/>
          <w:numId w:val="15"/>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Иосиф Александрович Бродский (</w:t>
      </w:r>
      <w:r w:rsidR="00137A77" w:rsidRPr="00E7756C">
        <w:rPr>
          <w:rFonts w:ascii="Times New Roman" w:eastAsia="Times New Roman" w:hAnsi="Times New Roman" w:cs="Times New Roman"/>
          <w:b/>
          <w:color w:val="000000"/>
          <w:sz w:val="28"/>
          <w:szCs w:val="28"/>
          <w:lang w:eastAsia="ru-RU"/>
        </w:rPr>
        <w:t>24.05.1940-28.01.1996</w:t>
      </w:r>
      <w:r w:rsidRPr="00E7756C">
        <w:rPr>
          <w:rFonts w:ascii="Times New Roman" w:eastAsia="Times New Roman" w:hAnsi="Times New Roman" w:cs="Times New Roman"/>
          <w:b/>
          <w:color w:val="000000"/>
          <w:sz w:val="28"/>
          <w:szCs w:val="28"/>
          <w:lang w:eastAsia="ru-RU"/>
        </w:rPr>
        <w:t>)</w:t>
      </w:r>
    </w:p>
    <w:p w14:paraId="7FD0B671" w14:textId="12E7C725" w:rsidR="003B7450" w:rsidRPr="00E7756C" w:rsidRDefault="003B7450"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 xml:space="preserve">Сцена </w:t>
      </w:r>
      <w:r w:rsidR="00E7756C" w:rsidRPr="00E7756C">
        <w:rPr>
          <w:rFonts w:ascii="Times New Roman" w:eastAsia="Times New Roman" w:hAnsi="Times New Roman" w:cs="Times New Roman"/>
          <w:b/>
          <w:color w:val="000000"/>
          <w:sz w:val="28"/>
          <w:szCs w:val="28"/>
          <w:lang w:eastAsia="ru-RU"/>
        </w:rPr>
        <w:t>«Интервью».</w:t>
      </w:r>
    </w:p>
    <w:p w14:paraId="22FAB95C" w14:textId="1D4FF1C5"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Костюмы</w:t>
      </w:r>
      <w:r w:rsidRPr="003B7450">
        <w:rPr>
          <w:rFonts w:ascii="Times New Roman" w:eastAsia="Times New Roman" w:hAnsi="Times New Roman" w:cs="Times New Roman"/>
          <w:color w:val="000000"/>
          <w:sz w:val="28"/>
          <w:szCs w:val="28"/>
          <w:lang w:eastAsia="ru-RU"/>
        </w:rPr>
        <w:t>: брюки, однотонная рубашка, жилетка, туфли, о</w:t>
      </w:r>
      <w:r w:rsidR="00E7756C">
        <w:rPr>
          <w:rFonts w:ascii="Times New Roman" w:eastAsia="Times New Roman" w:hAnsi="Times New Roman" w:cs="Times New Roman"/>
          <w:color w:val="000000"/>
          <w:sz w:val="28"/>
          <w:szCs w:val="28"/>
          <w:lang w:eastAsia="ru-RU"/>
        </w:rPr>
        <w:t>чки, папка с зажимом (Репортер); т</w:t>
      </w:r>
      <w:r w:rsidRPr="003B7450">
        <w:rPr>
          <w:rFonts w:ascii="Times New Roman" w:eastAsia="Times New Roman" w:hAnsi="Times New Roman" w:cs="Times New Roman"/>
          <w:color w:val="000000"/>
          <w:sz w:val="28"/>
          <w:szCs w:val="28"/>
          <w:lang w:eastAsia="ru-RU"/>
        </w:rPr>
        <w:t>емный классический костюм, туфли (Бродский)</w:t>
      </w:r>
      <w:r w:rsidR="00E7756C">
        <w:rPr>
          <w:rFonts w:ascii="Times New Roman" w:eastAsia="Times New Roman" w:hAnsi="Times New Roman" w:cs="Times New Roman"/>
          <w:color w:val="000000"/>
          <w:sz w:val="28"/>
          <w:szCs w:val="28"/>
          <w:lang w:eastAsia="ru-RU"/>
        </w:rPr>
        <w:t>.</w:t>
      </w:r>
    </w:p>
    <w:p w14:paraId="07A5CD1A"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квизиты</w:t>
      </w:r>
      <w:r w:rsidRPr="003B7450">
        <w:rPr>
          <w:rFonts w:ascii="Times New Roman" w:eastAsia="Times New Roman" w:hAnsi="Times New Roman" w:cs="Times New Roman"/>
          <w:color w:val="000000"/>
          <w:sz w:val="28"/>
          <w:szCs w:val="28"/>
          <w:lang w:eastAsia="ru-RU"/>
        </w:rPr>
        <w:t>: кресла, столик, бутылочки с водой.</w:t>
      </w:r>
    </w:p>
    <w:p w14:paraId="7EBA0747" w14:textId="16B4785A" w:rsidR="003B7450" w:rsidRPr="00E7756C" w:rsidRDefault="00E7756C"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Выходят и садятся на кресла репортер и Иосиф Бродский</w:t>
      </w: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w:t>
      </w:r>
    </w:p>
    <w:p w14:paraId="41B62EC5" w14:textId="6E90F6B3"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В</w:t>
      </w:r>
      <w:r w:rsidRPr="003B7450">
        <w:rPr>
          <w:rFonts w:ascii="Times New Roman" w:eastAsia="Times New Roman" w:hAnsi="Times New Roman" w:cs="Times New Roman"/>
          <w:color w:val="000000"/>
          <w:sz w:val="28"/>
          <w:szCs w:val="28"/>
          <w:lang w:eastAsia="ru-RU"/>
        </w:rPr>
        <w:t xml:space="preserve">сем здравствуйте. Сегодня у нас в гостях русский и американский величайший поэт XX века, эссеист, драматург, переводчик, лауреат Нобелевской премии по литературе в 1987 году – Иосиф Александрович Бродский! Поприветствуем! </w:t>
      </w:r>
    </w:p>
    <w:p w14:paraId="052D1EB3" w14:textId="3C944CB4" w:rsidR="003B7450" w:rsidRPr="00E7756C" w:rsidRDefault="00E7756C"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Репортер хлопает</w:t>
      </w: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w:t>
      </w:r>
    </w:p>
    <w:p w14:paraId="2EFF786B" w14:textId="03A6AEEE"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00E7756C">
        <w:rPr>
          <w:rFonts w:ascii="Times New Roman" w:eastAsia="Times New Roman" w:hAnsi="Times New Roman" w:cs="Times New Roman"/>
          <w:color w:val="000000"/>
          <w:sz w:val="28"/>
          <w:szCs w:val="28"/>
          <w:lang w:eastAsia="ru-RU"/>
        </w:rPr>
        <w:t>, улыбаясь: З</w:t>
      </w:r>
      <w:r w:rsidRPr="003B7450">
        <w:rPr>
          <w:rFonts w:ascii="Times New Roman" w:eastAsia="Times New Roman" w:hAnsi="Times New Roman" w:cs="Times New Roman"/>
          <w:color w:val="000000"/>
          <w:sz w:val="28"/>
          <w:szCs w:val="28"/>
          <w:lang w:eastAsia="ru-RU"/>
        </w:rPr>
        <w:t>дравствуйте. Спасибо за приглашение.</w:t>
      </w:r>
    </w:p>
    <w:p w14:paraId="19BB6DFA" w14:textId="65784BCB"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Н</w:t>
      </w:r>
      <w:r w:rsidRPr="003B7450">
        <w:rPr>
          <w:rFonts w:ascii="Times New Roman" w:eastAsia="Times New Roman" w:hAnsi="Times New Roman" w:cs="Times New Roman"/>
          <w:color w:val="000000"/>
          <w:sz w:val="28"/>
          <w:szCs w:val="28"/>
          <w:lang w:eastAsia="ru-RU"/>
        </w:rPr>
        <w:t>у как же мы могли пропустить такую личность! Сколько исполняется лет вашему творчеству?</w:t>
      </w:r>
    </w:p>
    <w:p w14:paraId="4676BFC6"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85 лет</w:t>
      </w:r>
    </w:p>
    <w:p w14:paraId="54A7F25C" w14:textId="5704F37D"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К</w:t>
      </w:r>
      <w:r w:rsidRPr="003B7450">
        <w:rPr>
          <w:rFonts w:ascii="Times New Roman" w:eastAsia="Times New Roman" w:hAnsi="Times New Roman" w:cs="Times New Roman"/>
          <w:color w:val="000000"/>
          <w:sz w:val="28"/>
          <w:szCs w:val="28"/>
          <w:lang w:eastAsia="ru-RU"/>
        </w:rPr>
        <w:t>ак же много, неправда ли? И сегодня мы хотим раскрыть вас как человека, такого же, как все, а может что-то и будет вас выделять среди остальных. Это мы узнаем в ходе нашей беседы. Иосиф Александрович, вы готовы начинать?</w:t>
      </w:r>
    </w:p>
    <w:p w14:paraId="4A098EAF" w14:textId="6F9DB666"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авайте</w:t>
      </w:r>
    </w:p>
    <w:p w14:paraId="6BB3B28D" w14:textId="01543886"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И</w:t>
      </w:r>
      <w:r w:rsidRPr="003B7450">
        <w:rPr>
          <w:rFonts w:ascii="Times New Roman" w:eastAsia="Times New Roman" w:hAnsi="Times New Roman" w:cs="Times New Roman"/>
          <w:color w:val="000000"/>
          <w:sz w:val="28"/>
          <w:szCs w:val="28"/>
          <w:lang w:eastAsia="ru-RU"/>
        </w:rPr>
        <w:t>так, ваше детство – начните с него.</w:t>
      </w:r>
    </w:p>
    <w:p w14:paraId="67D5C966" w14:textId="53C49479"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Я</w:t>
      </w:r>
      <w:r w:rsidRPr="003B7450">
        <w:rPr>
          <w:rFonts w:ascii="Times New Roman" w:eastAsia="Times New Roman" w:hAnsi="Times New Roman" w:cs="Times New Roman"/>
          <w:color w:val="000000"/>
          <w:sz w:val="28"/>
          <w:szCs w:val="28"/>
          <w:lang w:eastAsia="ru-RU"/>
        </w:rPr>
        <w:t xml:space="preserve"> родился в 1940 году в Ленинграде.</w:t>
      </w:r>
    </w:p>
    <w:p w14:paraId="0F9C49C4" w14:textId="605501CD"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lastRenderedPageBreak/>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О</w:t>
      </w:r>
      <w:r w:rsidRPr="003B7450">
        <w:rPr>
          <w:rFonts w:ascii="Times New Roman" w:eastAsia="Times New Roman" w:hAnsi="Times New Roman" w:cs="Times New Roman"/>
          <w:color w:val="000000"/>
          <w:sz w:val="28"/>
          <w:szCs w:val="28"/>
          <w:lang w:eastAsia="ru-RU"/>
        </w:rPr>
        <w:t xml:space="preserve"> нет, война была совсем близко</w:t>
      </w:r>
    </w:p>
    <w:p w14:paraId="79C69368" w14:textId="158C5C4E"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а… в первый год войны после блокадной зимы моя мать вывезла нас в эвакуацию в Череповец, где мы прожили до 1944 года. Под нужды фронта Череповец отстраивался, по сути уже находясь на военном положении. Вагоноремонтные мастерские, склады, лесопилки, постоянный запах угля, «госпиталь», «запретная зона», нескончаемый поток эвакуированных, раненых, заключенных. Для маленького человека, который уже научился читать, это был истинный Вавилон.</w:t>
      </w:r>
    </w:p>
    <w:p w14:paraId="5211E741" w14:textId="439790AE"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В</w:t>
      </w:r>
      <w:r w:rsidRPr="003B7450">
        <w:rPr>
          <w:rFonts w:ascii="Times New Roman" w:eastAsia="Times New Roman" w:hAnsi="Times New Roman" w:cs="Times New Roman"/>
          <w:color w:val="000000"/>
          <w:sz w:val="28"/>
          <w:szCs w:val="28"/>
          <w:lang w:eastAsia="ru-RU"/>
        </w:rPr>
        <w:t xml:space="preserve">ойна – ужасное время, когда жизнь может оборваться сейчас, завтра, послезавтра, или, напротив, не закончиться никогда, превратившись в бессмертие в виде мемориальных памятников. </w:t>
      </w:r>
    </w:p>
    <w:p w14:paraId="13E186CD" w14:textId="25693C24"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Т</w:t>
      </w:r>
      <w:r w:rsidRPr="003B7450">
        <w:rPr>
          <w:rFonts w:ascii="Times New Roman" w:eastAsia="Times New Roman" w:hAnsi="Times New Roman" w:cs="Times New Roman"/>
          <w:color w:val="000000"/>
          <w:sz w:val="28"/>
          <w:szCs w:val="28"/>
          <w:lang w:eastAsia="ru-RU"/>
        </w:rPr>
        <w:t>огда же все рвались назад, хоть в Ленинград пускали по пропускам. Вернувшись из эвакуации, мы с мамой обнаружили нашу комнату в коммуналке опечатанной, только через совершение многих процедур удалось ее вернуть. В 1948 году вернулся с Дальнего Востока отец. Мы тогда очень часто в Музей обороны города и бродили там до позднего вечера.</w:t>
      </w:r>
    </w:p>
    <w:p w14:paraId="4DFD2650" w14:textId="7689DDBC"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К</w:t>
      </w:r>
      <w:r w:rsidRPr="003B7450">
        <w:rPr>
          <w:rFonts w:ascii="Times New Roman" w:eastAsia="Times New Roman" w:hAnsi="Times New Roman" w:cs="Times New Roman"/>
          <w:color w:val="000000"/>
          <w:sz w:val="28"/>
          <w:szCs w:val="28"/>
          <w:lang w:eastAsia="ru-RU"/>
        </w:rPr>
        <w:t>акие у вас были отношения с отцом?</w:t>
      </w:r>
    </w:p>
    <w:p w14:paraId="03B39B9D" w14:textId="53943AC8"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О</w:t>
      </w:r>
      <w:r w:rsidRPr="003B7450">
        <w:rPr>
          <w:rFonts w:ascii="Times New Roman" w:eastAsia="Times New Roman" w:hAnsi="Times New Roman" w:cs="Times New Roman"/>
          <w:color w:val="000000"/>
          <w:sz w:val="28"/>
          <w:szCs w:val="28"/>
          <w:lang w:eastAsia="ru-RU"/>
        </w:rPr>
        <w:t>н никогда мне не потакал, был строг и требователен, видел во мне разгильдяя и бездельника, но при этом между нами всегда была связь, дружба, которая скрывалась от постороннего взора.</w:t>
      </w:r>
    </w:p>
    <w:p w14:paraId="1C6593A1" w14:textId="27E59B22"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П</w:t>
      </w:r>
      <w:r w:rsidRPr="003B7450">
        <w:rPr>
          <w:rFonts w:ascii="Times New Roman" w:eastAsia="Times New Roman" w:hAnsi="Times New Roman" w:cs="Times New Roman"/>
          <w:color w:val="000000"/>
          <w:sz w:val="28"/>
          <w:szCs w:val="28"/>
          <w:lang w:eastAsia="ru-RU"/>
        </w:rPr>
        <w:t>омню факт, что, когда ставился вопрос об отчислении из школы, ваш отец пришел на педсовет и стал горячо вас защищать, и вас оставили.</w:t>
      </w:r>
    </w:p>
    <w:p w14:paraId="7FDD46CD" w14:textId="10CB8512"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а, было такое, но зря, видимо, отец старался. За 9 лет я сменил 5 школ, а после 7 класса вообще бросил учебу.</w:t>
      </w:r>
    </w:p>
    <w:p w14:paraId="66F212F7" w14:textId="64A9276B"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У</w:t>
      </w:r>
      <w:r w:rsidRPr="003B7450">
        <w:rPr>
          <w:rFonts w:ascii="Times New Roman" w:eastAsia="Times New Roman" w:hAnsi="Times New Roman" w:cs="Times New Roman"/>
          <w:color w:val="000000"/>
          <w:sz w:val="28"/>
          <w:szCs w:val="28"/>
          <w:lang w:eastAsia="ru-RU"/>
        </w:rPr>
        <w:t>ченик фрезеровщика на заводе, помощник прозектора в морге, истопник в котельной, матрос на маяке – это все ваши попытки зарабатывать деньги и финансово помогать семье?</w:t>
      </w:r>
    </w:p>
    <w:p w14:paraId="6FCE8E88" w14:textId="4228CCA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а, но в итоге то я с геологами участвовал в экспедициях.</w:t>
      </w:r>
    </w:p>
    <w:p w14:paraId="623EDA76"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Иосиф, когда вы начали писать стихи?</w:t>
      </w:r>
    </w:p>
    <w:p w14:paraId="204FBFCE" w14:textId="5931B6A4"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К</w:t>
      </w:r>
      <w:r w:rsidRPr="003B7450">
        <w:rPr>
          <w:rFonts w:ascii="Times New Roman" w:eastAsia="Times New Roman" w:hAnsi="Times New Roman" w:cs="Times New Roman"/>
          <w:color w:val="000000"/>
          <w:sz w:val="28"/>
          <w:szCs w:val="28"/>
          <w:lang w:eastAsia="ru-RU"/>
        </w:rPr>
        <w:t>огда мне было восемнадцать.</w:t>
      </w:r>
    </w:p>
    <w:p w14:paraId="2E7DFAA2" w14:textId="0F48AB82"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Ч</w:t>
      </w:r>
      <w:r w:rsidRPr="003B7450">
        <w:rPr>
          <w:rFonts w:ascii="Times New Roman" w:eastAsia="Times New Roman" w:hAnsi="Times New Roman" w:cs="Times New Roman"/>
          <w:color w:val="000000"/>
          <w:sz w:val="28"/>
          <w:szCs w:val="28"/>
          <w:lang w:eastAsia="ru-RU"/>
        </w:rPr>
        <w:t>ьим творчеством восхищались?</w:t>
      </w:r>
    </w:p>
    <w:p w14:paraId="3204E68E"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Евгений Баратынский и Борис Слуцкий определенно</w:t>
      </w:r>
    </w:p>
    <w:p w14:paraId="010D96ED" w14:textId="768414DF"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О</w:t>
      </w:r>
      <w:r w:rsidRPr="003B7450">
        <w:rPr>
          <w:rFonts w:ascii="Times New Roman" w:eastAsia="Times New Roman" w:hAnsi="Times New Roman" w:cs="Times New Roman"/>
          <w:color w:val="000000"/>
          <w:sz w:val="28"/>
          <w:szCs w:val="28"/>
          <w:lang w:eastAsia="ru-RU"/>
        </w:rPr>
        <w:t xml:space="preserve"> Бродском заговорили в Ленинграде в 1960 году, когда вы выступили на поэтическом турнире в ДК им. Горького</w:t>
      </w:r>
    </w:p>
    <w:p w14:paraId="0163C490" w14:textId="5B06A5D4"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М</w:t>
      </w:r>
      <w:r w:rsidRPr="003B7450">
        <w:rPr>
          <w:rFonts w:ascii="Times New Roman" w:eastAsia="Times New Roman" w:hAnsi="Times New Roman" w:cs="Times New Roman"/>
          <w:color w:val="000000"/>
          <w:sz w:val="28"/>
          <w:szCs w:val="28"/>
          <w:lang w:eastAsia="ru-RU"/>
        </w:rPr>
        <w:t xml:space="preserve">не было 20 лет, молод и полон энтузиазма, я решил прочитать свои стихи. Публика встретила их с восторгом, но я ушел и продолжил читать в другом месте. Я любил так делать. Вернулся домой поздно, родители уже спали. </w:t>
      </w:r>
      <w:r w:rsidRPr="003B7450">
        <w:rPr>
          <w:rFonts w:ascii="Times New Roman" w:eastAsia="Times New Roman" w:hAnsi="Times New Roman" w:cs="Times New Roman"/>
          <w:color w:val="000000"/>
          <w:sz w:val="28"/>
          <w:szCs w:val="28"/>
          <w:lang w:eastAsia="ru-RU"/>
        </w:rPr>
        <w:lastRenderedPageBreak/>
        <w:t>Странным был тот момент: все спокойно, но как будто было положено начало чего-то большого, что заставляло немного встрепенуться.</w:t>
      </w:r>
    </w:p>
    <w:p w14:paraId="6B788035" w14:textId="192C84B4" w:rsidR="003B7450" w:rsidRPr="00E7756C" w:rsidRDefault="00E7756C"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Выходит ведущий. Свет выключается</w:t>
      </w: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w:t>
      </w:r>
    </w:p>
    <w:p w14:paraId="08DB69ED" w14:textId="78A42089"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У</w:t>
      </w:r>
      <w:r w:rsidRPr="003B7450">
        <w:rPr>
          <w:rFonts w:ascii="Times New Roman" w:eastAsia="Times New Roman" w:hAnsi="Times New Roman" w:cs="Times New Roman"/>
          <w:color w:val="000000"/>
          <w:sz w:val="28"/>
          <w:szCs w:val="28"/>
          <w:lang w:eastAsia="ru-RU"/>
        </w:rPr>
        <w:t>снуло всё. Окно. И снег в окне.</w:t>
      </w:r>
    </w:p>
    <w:p w14:paraId="647B6D35"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 xml:space="preserve">Соседней крыши белый скат. Как скатерть </w:t>
      </w:r>
    </w:p>
    <w:p w14:paraId="6E19685D"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ее конек. И весь квартал во сне,</w:t>
      </w:r>
    </w:p>
    <w:p w14:paraId="5FC59704"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разрезанный оконной рамой насмерть,</w:t>
      </w:r>
    </w:p>
    <w:p w14:paraId="3A3F6F90"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Уснули стены, арки, окна, всё,</w:t>
      </w:r>
    </w:p>
    <w:p w14:paraId="2EA7AB80"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Булыжники, торцы, решетки, клумбы,</w:t>
      </w:r>
    </w:p>
    <w:p w14:paraId="716B0C36"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Не вспыхнет свет, не скрипнет колесо…</w:t>
      </w:r>
    </w:p>
    <w:p w14:paraId="32C07518" w14:textId="31E21012" w:rsidR="003B7450" w:rsidRPr="00E7756C" w:rsidRDefault="00E7756C"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Свет включается</w:t>
      </w: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w:t>
      </w:r>
    </w:p>
    <w:p w14:paraId="1C58EEC4" w14:textId="3A8518B4"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Б</w:t>
      </w:r>
      <w:r w:rsidRPr="003B7450">
        <w:rPr>
          <w:rFonts w:ascii="Times New Roman" w:eastAsia="Times New Roman" w:hAnsi="Times New Roman" w:cs="Times New Roman"/>
          <w:color w:val="000000"/>
          <w:sz w:val="28"/>
          <w:szCs w:val="28"/>
          <w:lang w:eastAsia="ru-RU"/>
        </w:rPr>
        <w:t xml:space="preserve">ыть в России прозаиком или поэтом это, как известно, не только быть прозаиком или поэтом, не только заниматься созданием литературных произведений, но и вступать в определенные отношения с государством. Особенно когда дело доходит до публикации текстов. </w:t>
      </w:r>
    </w:p>
    <w:p w14:paraId="1ACC8EE7" w14:textId="7B54336D" w:rsidR="003B7450" w:rsidRPr="003B7450" w:rsidRDefault="00E7756C"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Ведущий уходит</w:t>
      </w:r>
      <w:r>
        <w:rPr>
          <w:rFonts w:ascii="Times New Roman" w:eastAsia="Times New Roman" w:hAnsi="Times New Roman" w:cs="Times New Roman"/>
          <w:color w:val="000000"/>
          <w:sz w:val="28"/>
          <w:szCs w:val="28"/>
          <w:lang w:eastAsia="ru-RU"/>
        </w:rPr>
        <w:t>)</w:t>
      </w:r>
      <w:r w:rsidR="003B7450" w:rsidRPr="003B7450">
        <w:rPr>
          <w:rFonts w:ascii="Times New Roman" w:eastAsia="Times New Roman" w:hAnsi="Times New Roman" w:cs="Times New Roman"/>
          <w:color w:val="000000"/>
          <w:sz w:val="28"/>
          <w:szCs w:val="28"/>
          <w:lang w:eastAsia="ru-RU"/>
        </w:rPr>
        <w:t>.</w:t>
      </w:r>
    </w:p>
    <w:p w14:paraId="3492E226" w14:textId="422A8016" w:rsidR="003B7450" w:rsidRPr="00E7756C" w:rsidRDefault="00E7756C"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756C">
        <w:rPr>
          <w:rFonts w:ascii="Times New Roman" w:eastAsia="Times New Roman" w:hAnsi="Times New Roman" w:cs="Times New Roman"/>
          <w:b/>
          <w:color w:val="000000"/>
          <w:sz w:val="28"/>
          <w:szCs w:val="28"/>
          <w:lang w:eastAsia="ru-RU"/>
        </w:rPr>
        <w:t>Сцена «Интервью».</w:t>
      </w:r>
    </w:p>
    <w:p w14:paraId="01FAA86C"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Костюмы</w:t>
      </w:r>
      <w:r w:rsidRPr="003B7450">
        <w:rPr>
          <w:rFonts w:ascii="Times New Roman" w:eastAsia="Times New Roman" w:hAnsi="Times New Roman" w:cs="Times New Roman"/>
          <w:color w:val="000000"/>
          <w:sz w:val="28"/>
          <w:szCs w:val="28"/>
          <w:lang w:eastAsia="ru-RU"/>
        </w:rPr>
        <w:t>: не меняются.</w:t>
      </w:r>
    </w:p>
    <w:p w14:paraId="081BD7D5"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квизиты</w:t>
      </w:r>
      <w:r w:rsidRPr="003B7450">
        <w:rPr>
          <w:rFonts w:ascii="Times New Roman" w:eastAsia="Times New Roman" w:hAnsi="Times New Roman" w:cs="Times New Roman"/>
          <w:color w:val="000000"/>
          <w:sz w:val="28"/>
          <w:szCs w:val="28"/>
          <w:lang w:eastAsia="ru-RU"/>
        </w:rPr>
        <w:t>: не меняются.</w:t>
      </w:r>
    </w:p>
    <w:p w14:paraId="2F33BA62"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Вы когда-нибудь публиковались в Советском Союзе?</w:t>
      </w:r>
    </w:p>
    <w:p w14:paraId="6E820E51"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Да, когда мне было двадцать шесть, два моих стихотворения были напечатаны в литературном альманахе «Молодой Ленинград». Это было в 1966 году.</w:t>
      </w:r>
    </w:p>
    <w:p w14:paraId="0E6C2A62" w14:textId="2919118B"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А</w:t>
      </w:r>
      <w:r w:rsidRPr="003B7450">
        <w:rPr>
          <w:rFonts w:ascii="Times New Roman" w:eastAsia="Times New Roman" w:hAnsi="Times New Roman" w:cs="Times New Roman"/>
          <w:color w:val="000000"/>
          <w:sz w:val="28"/>
          <w:szCs w:val="28"/>
          <w:lang w:eastAsia="ru-RU"/>
        </w:rPr>
        <w:t xml:space="preserve"> сколько еще ваших стихотворений было напечатано в Советском Союзе после этого?</w:t>
      </w:r>
    </w:p>
    <w:p w14:paraId="66A2B183" w14:textId="07841786"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ва</w:t>
      </w:r>
      <w:r w:rsidR="00E7756C">
        <w:rPr>
          <w:rFonts w:ascii="Times New Roman" w:eastAsia="Times New Roman" w:hAnsi="Times New Roman" w:cs="Times New Roman"/>
          <w:color w:val="000000"/>
          <w:sz w:val="28"/>
          <w:szCs w:val="28"/>
          <w:lang w:eastAsia="ru-RU"/>
        </w:rPr>
        <w:t>.</w:t>
      </w:r>
    </w:p>
    <w:p w14:paraId="0A80EC79" w14:textId="693CBD1D"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К</w:t>
      </w:r>
      <w:r w:rsidRPr="003B7450">
        <w:rPr>
          <w:rFonts w:ascii="Times New Roman" w:eastAsia="Times New Roman" w:hAnsi="Times New Roman" w:cs="Times New Roman"/>
          <w:color w:val="000000"/>
          <w:sz w:val="28"/>
          <w:szCs w:val="28"/>
          <w:lang w:eastAsia="ru-RU"/>
        </w:rPr>
        <w:t>ак вы думаете, почему ваши стихотворения не печатались, когда вы жили в Советском Союзе?</w:t>
      </w:r>
    </w:p>
    <w:p w14:paraId="0EFC976E" w14:textId="7C809B32"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М</w:t>
      </w:r>
      <w:r w:rsidRPr="003B7450">
        <w:rPr>
          <w:rFonts w:ascii="Times New Roman" w:eastAsia="Times New Roman" w:hAnsi="Times New Roman" w:cs="Times New Roman"/>
          <w:color w:val="000000"/>
          <w:sz w:val="28"/>
          <w:szCs w:val="28"/>
          <w:lang w:eastAsia="ru-RU"/>
        </w:rPr>
        <w:t>ожет быть, оттого, что сначала они были чересчур агрессивны, а потом мое имя стало своеобразным табу, запретной темой. Ну, я был из тех, кто был в заключении и так далее и тому подобное.</w:t>
      </w:r>
    </w:p>
    <w:p w14:paraId="0B4A16A7" w14:textId="51A143D0" w:rsidR="003B7450" w:rsidRPr="00E7756C" w:rsidRDefault="00E7756C"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Выходит ведущий</w:t>
      </w:r>
      <w:r w:rsidRPr="00E7756C">
        <w:rPr>
          <w:rFonts w:ascii="Times New Roman" w:eastAsia="Times New Roman" w:hAnsi="Times New Roman" w:cs="Times New Roman"/>
          <w:i/>
          <w:color w:val="000000"/>
          <w:sz w:val="28"/>
          <w:szCs w:val="28"/>
          <w:lang w:eastAsia="ru-RU"/>
        </w:rPr>
        <w:t>)</w:t>
      </w:r>
      <w:r w:rsidR="003B7450" w:rsidRPr="00E7756C">
        <w:rPr>
          <w:rFonts w:ascii="Times New Roman" w:eastAsia="Times New Roman" w:hAnsi="Times New Roman" w:cs="Times New Roman"/>
          <w:i/>
          <w:color w:val="000000"/>
          <w:sz w:val="28"/>
          <w:szCs w:val="28"/>
          <w:lang w:eastAsia="ru-RU"/>
        </w:rPr>
        <w:t>.</w:t>
      </w:r>
    </w:p>
    <w:p w14:paraId="3453C748" w14:textId="26EF6174" w:rsid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756C">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w:t>
      </w:r>
      <w:r w:rsidR="00E7756C">
        <w:rPr>
          <w:rFonts w:ascii="Times New Roman" w:eastAsia="Times New Roman" w:hAnsi="Times New Roman" w:cs="Times New Roman"/>
          <w:color w:val="000000"/>
          <w:sz w:val="28"/>
          <w:szCs w:val="28"/>
          <w:lang w:eastAsia="ru-RU"/>
        </w:rPr>
        <w:t>В</w:t>
      </w:r>
      <w:r w:rsidRPr="003B7450">
        <w:rPr>
          <w:rFonts w:ascii="Times New Roman" w:eastAsia="Times New Roman" w:hAnsi="Times New Roman" w:cs="Times New Roman"/>
          <w:color w:val="000000"/>
          <w:sz w:val="28"/>
          <w:szCs w:val="28"/>
          <w:lang w:eastAsia="ru-RU"/>
        </w:rPr>
        <w:t xml:space="preserve"> 1962 году Иосифа Бродского арестовали. Были обыски, допросы, профилактические беседы, и после его освободили.</w:t>
      </w:r>
    </w:p>
    <w:p w14:paraId="6F5CE1E0" w14:textId="2CC72BEB" w:rsidR="005921E4" w:rsidRPr="005921E4" w:rsidRDefault="005921E4"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lastRenderedPageBreak/>
        <w:t>Конец сцены.</w:t>
      </w:r>
    </w:p>
    <w:p w14:paraId="0D10DAFE" w14:textId="7F3DDE9E" w:rsidR="003B7450" w:rsidRPr="005921E4" w:rsidRDefault="005921E4"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Сцена «Звонок».</w:t>
      </w:r>
    </w:p>
    <w:p w14:paraId="5AAE00D6"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юмы</w:t>
      </w:r>
      <w:r w:rsidRPr="003B7450">
        <w:rPr>
          <w:rFonts w:ascii="Times New Roman" w:eastAsia="Times New Roman" w:hAnsi="Times New Roman" w:cs="Times New Roman"/>
          <w:color w:val="000000"/>
          <w:sz w:val="28"/>
          <w:szCs w:val="28"/>
          <w:lang w:eastAsia="ru-RU"/>
        </w:rPr>
        <w:t>: свитер, брюки, ботинки (Бродский)</w:t>
      </w:r>
    </w:p>
    <w:p w14:paraId="60630548"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квизиты</w:t>
      </w:r>
      <w:r w:rsidRPr="003B7450">
        <w:rPr>
          <w:rFonts w:ascii="Times New Roman" w:eastAsia="Times New Roman" w:hAnsi="Times New Roman" w:cs="Times New Roman"/>
          <w:color w:val="000000"/>
          <w:sz w:val="28"/>
          <w:szCs w:val="28"/>
          <w:lang w:eastAsia="ru-RU"/>
        </w:rPr>
        <w:t>: столик, телефон.</w:t>
      </w:r>
    </w:p>
    <w:p w14:paraId="51CE7871" w14:textId="1D0BCA63"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Выходит актер, играющий Бродского, подходит к столу, набирает на телефоне номер и подносит телефон к уху</w:t>
      </w: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78EF665B" w14:textId="429042F5"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З</w:t>
      </w:r>
      <w:r w:rsidRPr="003B7450">
        <w:rPr>
          <w:rFonts w:ascii="Times New Roman" w:eastAsia="Times New Roman" w:hAnsi="Times New Roman" w:cs="Times New Roman"/>
          <w:color w:val="000000"/>
          <w:sz w:val="28"/>
          <w:szCs w:val="28"/>
          <w:lang w:eastAsia="ru-RU"/>
        </w:rPr>
        <w:t>дравствуйте, можно Марину к телефону?</w:t>
      </w:r>
    </w:p>
    <w:p w14:paraId="1336B310" w14:textId="57AC47BD"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Женский голос за сцено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Н</w:t>
      </w:r>
      <w:r w:rsidRPr="003B7450">
        <w:rPr>
          <w:rFonts w:ascii="Times New Roman" w:eastAsia="Times New Roman" w:hAnsi="Times New Roman" w:cs="Times New Roman"/>
          <w:color w:val="000000"/>
          <w:sz w:val="28"/>
          <w:szCs w:val="28"/>
          <w:lang w:eastAsia="ru-RU"/>
        </w:rPr>
        <w:t>е могу в данный момент позвать дочь, Мариночка занята.</w:t>
      </w:r>
    </w:p>
    <w:p w14:paraId="348025FC" w14:textId="14E15FF6"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С</w:t>
      </w:r>
      <w:r w:rsidRPr="003B7450">
        <w:rPr>
          <w:rFonts w:ascii="Times New Roman" w:eastAsia="Times New Roman" w:hAnsi="Times New Roman" w:cs="Times New Roman"/>
          <w:color w:val="000000"/>
          <w:sz w:val="28"/>
          <w:szCs w:val="28"/>
          <w:lang w:eastAsia="ru-RU"/>
        </w:rPr>
        <w:t>облаговолите перезвонить через час.</w:t>
      </w:r>
    </w:p>
    <w:p w14:paraId="333DFEBA" w14:textId="006E799A"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Вешает трубку, Бродский злится</w:t>
      </w: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6C61F8AA" w14:textId="73E36AF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Мужской голос за сцено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Ч</w:t>
      </w:r>
      <w:r w:rsidRPr="003B7450">
        <w:rPr>
          <w:rFonts w:ascii="Times New Roman" w:eastAsia="Times New Roman" w:hAnsi="Times New Roman" w:cs="Times New Roman"/>
          <w:color w:val="000000"/>
          <w:sz w:val="28"/>
          <w:szCs w:val="28"/>
          <w:lang w:eastAsia="ru-RU"/>
        </w:rPr>
        <w:t>то случилось, Иосиф?</w:t>
      </w:r>
    </w:p>
    <w:p w14:paraId="058D7C76" w14:textId="5FC238EF"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Н</w:t>
      </w:r>
      <w:r w:rsidRPr="003B7450">
        <w:rPr>
          <w:rFonts w:ascii="Times New Roman" w:eastAsia="Times New Roman" w:hAnsi="Times New Roman" w:cs="Times New Roman"/>
          <w:color w:val="000000"/>
          <w:sz w:val="28"/>
          <w:szCs w:val="28"/>
          <w:lang w:eastAsia="ru-RU"/>
        </w:rPr>
        <w:t>ичего, всё в порядке.</w:t>
      </w:r>
    </w:p>
    <w:p w14:paraId="4A580E67" w14:textId="77777777" w:rsidR="003B7450" w:rsidRPr="005921E4" w:rsidRDefault="003B7450"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Конец сцены.</w:t>
      </w:r>
    </w:p>
    <w:p w14:paraId="7A10FFA1" w14:textId="0E6EB0EC" w:rsidR="003B7450" w:rsidRPr="003B7450" w:rsidRDefault="003B7450"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Н</w:t>
      </w:r>
      <w:r w:rsidRPr="003B7450">
        <w:rPr>
          <w:rFonts w:ascii="Times New Roman" w:eastAsia="Times New Roman" w:hAnsi="Times New Roman" w:cs="Times New Roman"/>
          <w:color w:val="000000"/>
          <w:sz w:val="28"/>
          <w:szCs w:val="28"/>
          <w:lang w:eastAsia="ru-RU"/>
        </w:rPr>
        <w:t>а следующий день Бродский встретился со своей Мариной на вокзале. Они поехали к Ахматовой.</w:t>
      </w:r>
      <w:r w:rsidR="005921E4">
        <w:rPr>
          <w:rFonts w:ascii="Times New Roman" w:eastAsia="Times New Roman" w:hAnsi="Times New Roman" w:cs="Times New Roman"/>
          <w:color w:val="000000"/>
          <w:sz w:val="28"/>
          <w:szCs w:val="28"/>
          <w:lang w:eastAsia="ru-RU"/>
        </w:rPr>
        <w:t xml:space="preserve"> Кто </w:t>
      </w:r>
      <w:r w:rsidRPr="003B7450">
        <w:rPr>
          <w:rFonts w:ascii="Times New Roman" w:eastAsia="Times New Roman" w:hAnsi="Times New Roman" w:cs="Times New Roman"/>
          <w:color w:val="000000"/>
          <w:sz w:val="28"/>
          <w:szCs w:val="28"/>
          <w:lang w:eastAsia="ru-RU"/>
        </w:rPr>
        <w:t xml:space="preserve">такая Марина? Так звали ее друзья. Марианна Павловна Басманова – дочь питерского художника. Она была молчалива, загадочна, замкнута, словно постоянно погружена в мир своих фантазий, музыкальна и бесконечно увлечена живописью. </w:t>
      </w:r>
    </w:p>
    <w:p w14:paraId="792BBB98" w14:textId="7932494B" w:rsidR="003B7450" w:rsidRPr="005921E4" w:rsidRDefault="003B7450"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С</w:t>
      </w:r>
      <w:r w:rsidR="005921E4" w:rsidRPr="005921E4">
        <w:rPr>
          <w:rFonts w:ascii="Times New Roman" w:eastAsia="Times New Roman" w:hAnsi="Times New Roman" w:cs="Times New Roman"/>
          <w:b/>
          <w:color w:val="000000"/>
          <w:sz w:val="28"/>
          <w:szCs w:val="28"/>
          <w:lang w:eastAsia="ru-RU"/>
        </w:rPr>
        <w:t>цена «Стихи».</w:t>
      </w:r>
    </w:p>
    <w:p w14:paraId="3908139A" w14:textId="0CBAAE80"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юмы</w:t>
      </w:r>
      <w:r w:rsidRPr="003B7450">
        <w:rPr>
          <w:rFonts w:ascii="Times New Roman" w:eastAsia="Times New Roman" w:hAnsi="Times New Roman" w:cs="Times New Roman"/>
          <w:color w:val="000000"/>
          <w:sz w:val="28"/>
          <w:szCs w:val="28"/>
          <w:lang w:eastAsia="ru-RU"/>
        </w:rPr>
        <w:t>: темный класси</w:t>
      </w:r>
      <w:r w:rsidR="005921E4">
        <w:rPr>
          <w:rFonts w:ascii="Times New Roman" w:eastAsia="Times New Roman" w:hAnsi="Times New Roman" w:cs="Times New Roman"/>
          <w:color w:val="000000"/>
          <w:sz w:val="28"/>
          <w:szCs w:val="28"/>
          <w:lang w:eastAsia="ru-RU"/>
        </w:rPr>
        <w:t>ческий костюм, туфли (Бродский); д</w:t>
      </w:r>
      <w:r w:rsidRPr="003B7450">
        <w:rPr>
          <w:rFonts w:ascii="Times New Roman" w:eastAsia="Times New Roman" w:hAnsi="Times New Roman" w:cs="Times New Roman"/>
          <w:color w:val="000000"/>
          <w:sz w:val="28"/>
          <w:szCs w:val="28"/>
          <w:lang w:eastAsia="ru-RU"/>
        </w:rPr>
        <w:t>линное платье, туфли, легкая светлая нежного цвета кофта (Басманова)</w:t>
      </w:r>
      <w:r w:rsidR="005921E4">
        <w:rPr>
          <w:rFonts w:ascii="Times New Roman" w:eastAsia="Times New Roman" w:hAnsi="Times New Roman" w:cs="Times New Roman"/>
          <w:color w:val="000000"/>
          <w:sz w:val="28"/>
          <w:szCs w:val="28"/>
          <w:lang w:eastAsia="ru-RU"/>
        </w:rPr>
        <w:t>.</w:t>
      </w:r>
    </w:p>
    <w:p w14:paraId="05E4C9EC" w14:textId="55D9509C"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Актеры не спеша проходят через всю сцену, разговаривая</w:t>
      </w: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35232772" w14:textId="31DD4BAD"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005921E4">
        <w:rPr>
          <w:rFonts w:ascii="Times New Roman" w:eastAsia="Times New Roman" w:hAnsi="Times New Roman" w:cs="Times New Roman"/>
          <w:color w:val="000000"/>
          <w:sz w:val="28"/>
          <w:szCs w:val="28"/>
          <w:lang w:eastAsia="ru-RU"/>
        </w:rPr>
        <w:t>: П</w:t>
      </w:r>
      <w:r w:rsidRPr="003B7450">
        <w:rPr>
          <w:rFonts w:ascii="Times New Roman" w:eastAsia="Times New Roman" w:hAnsi="Times New Roman" w:cs="Times New Roman"/>
          <w:color w:val="000000"/>
          <w:sz w:val="28"/>
          <w:szCs w:val="28"/>
          <w:lang w:eastAsia="ru-RU"/>
        </w:rPr>
        <w:t>онравились вам мои новые стихи?</w:t>
      </w:r>
    </w:p>
    <w:p w14:paraId="20AD098C" w14:textId="31451636"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асманова</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а, понравились. Зачем спрашиваешь? Ты же все равно знаешь ответ.</w:t>
      </w:r>
    </w:p>
    <w:p w14:paraId="2953FE20" w14:textId="597018CE"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Иосиф отвернулся</w:t>
      </w:r>
      <w:r w:rsidRPr="005921E4">
        <w:rPr>
          <w:rFonts w:ascii="Times New Roman" w:eastAsia="Times New Roman" w:hAnsi="Times New Roman" w:cs="Times New Roman"/>
          <w:i/>
          <w:color w:val="000000"/>
          <w:sz w:val="28"/>
          <w:szCs w:val="28"/>
          <w:lang w:eastAsia="ru-RU"/>
        </w:rPr>
        <w:t>).</w:t>
      </w:r>
    </w:p>
    <w:p w14:paraId="1648E94B" w14:textId="5A0DBA3E"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асманова</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Т</w:t>
      </w:r>
      <w:r w:rsidRPr="003B7450">
        <w:rPr>
          <w:rFonts w:ascii="Times New Roman" w:eastAsia="Times New Roman" w:hAnsi="Times New Roman" w:cs="Times New Roman"/>
          <w:color w:val="000000"/>
          <w:sz w:val="28"/>
          <w:szCs w:val="28"/>
          <w:lang w:eastAsia="ru-RU"/>
        </w:rPr>
        <w:t>ы обиделся?</w:t>
      </w:r>
    </w:p>
    <w:p w14:paraId="062AA9A8" w14:textId="588E3FD8"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Н</w:t>
      </w:r>
      <w:r w:rsidRPr="003B7450">
        <w:rPr>
          <w:rFonts w:ascii="Times New Roman" w:eastAsia="Times New Roman" w:hAnsi="Times New Roman" w:cs="Times New Roman"/>
          <w:color w:val="000000"/>
          <w:sz w:val="28"/>
          <w:szCs w:val="28"/>
          <w:lang w:eastAsia="ru-RU"/>
        </w:rPr>
        <w:t>ет.</w:t>
      </w:r>
    </w:p>
    <w:p w14:paraId="2DBB497B" w14:textId="3FD182CF"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Уходят</w:t>
      </w:r>
      <w:r>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04FEB70C" w14:textId="77777777" w:rsidR="003B7450" w:rsidRPr="005921E4" w:rsidRDefault="003B7450"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Конец сцены.</w:t>
      </w:r>
    </w:p>
    <w:p w14:paraId="3AC10626" w14:textId="430A4C62"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К</w:t>
      </w:r>
      <w:r w:rsidRPr="003B7450">
        <w:rPr>
          <w:rFonts w:ascii="Times New Roman" w:eastAsia="Times New Roman" w:hAnsi="Times New Roman" w:cs="Times New Roman"/>
          <w:color w:val="000000"/>
          <w:sz w:val="28"/>
          <w:szCs w:val="28"/>
          <w:lang w:eastAsia="ru-RU"/>
        </w:rPr>
        <w:t xml:space="preserve">онечно, Иосиф обманул, сказав, что не обиделся. Конечно, Марина обманула, сказав, что ей понравились стихи. У пары были непростые отношения: они могли не общаться неделями, но сходились вновь и как обычно часами гуляли по городу, и все повторялось снова и снова. </w:t>
      </w:r>
    </w:p>
    <w:p w14:paraId="4FBBF263" w14:textId="4B21EE77" w:rsidR="003B7450" w:rsidRPr="005921E4" w:rsidRDefault="005921E4" w:rsidP="003B745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lastRenderedPageBreak/>
        <w:t>Сцена «Интервью».</w:t>
      </w:r>
    </w:p>
    <w:p w14:paraId="784EA065" w14:textId="1051246D" w:rsidR="003B7450" w:rsidRPr="003B7450" w:rsidRDefault="005921E4"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юмы</w:t>
      </w:r>
      <w:r>
        <w:rPr>
          <w:rFonts w:ascii="Times New Roman" w:eastAsia="Times New Roman" w:hAnsi="Times New Roman" w:cs="Times New Roman"/>
          <w:color w:val="000000"/>
          <w:sz w:val="28"/>
          <w:szCs w:val="28"/>
          <w:lang w:eastAsia="ru-RU"/>
        </w:rPr>
        <w:t>: как в других сценах интервью</w:t>
      </w:r>
      <w:r w:rsidR="003B7450" w:rsidRPr="003B7450">
        <w:rPr>
          <w:rFonts w:ascii="Times New Roman" w:eastAsia="Times New Roman" w:hAnsi="Times New Roman" w:cs="Times New Roman"/>
          <w:color w:val="000000"/>
          <w:sz w:val="28"/>
          <w:szCs w:val="28"/>
          <w:lang w:eastAsia="ru-RU"/>
        </w:rPr>
        <w:t>.</w:t>
      </w:r>
    </w:p>
    <w:p w14:paraId="7B6C3A20" w14:textId="285999B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квизиты</w:t>
      </w:r>
      <w:r w:rsidR="005921E4">
        <w:rPr>
          <w:rFonts w:ascii="Times New Roman" w:eastAsia="Times New Roman" w:hAnsi="Times New Roman" w:cs="Times New Roman"/>
          <w:color w:val="000000"/>
          <w:sz w:val="28"/>
          <w:szCs w:val="28"/>
          <w:lang w:eastAsia="ru-RU"/>
        </w:rPr>
        <w:t>: как в других сценах интервью</w:t>
      </w:r>
      <w:r w:rsidRPr="003B7450">
        <w:rPr>
          <w:rFonts w:ascii="Times New Roman" w:eastAsia="Times New Roman" w:hAnsi="Times New Roman" w:cs="Times New Roman"/>
          <w:color w:val="000000"/>
          <w:sz w:val="28"/>
          <w:szCs w:val="28"/>
          <w:lang w:eastAsia="ru-RU"/>
        </w:rPr>
        <w:t>.</w:t>
      </w:r>
    </w:p>
    <w:p w14:paraId="01FECC26" w14:textId="6DCE9192"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П</w:t>
      </w:r>
      <w:r w:rsidRPr="003B7450">
        <w:rPr>
          <w:rFonts w:ascii="Times New Roman" w:eastAsia="Times New Roman" w:hAnsi="Times New Roman" w:cs="Times New Roman"/>
          <w:color w:val="000000"/>
          <w:sz w:val="28"/>
          <w:szCs w:val="28"/>
          <w:lang w:eastAsia="ru-RU"/>
        </w:rPr>
        <w:t>родолжим тему арестов. Известно, что в 1964 году вас отправили в заключение в деревню? Зачем?</w:t>
      </w:r>
    </w:p>
    <w:p w14:paraId="26EA7E49" w14:textId="0ACC5934"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М</w:t>
      </w:r>
      <w:r w:rsidRPr="003B7450">
        <w:rPr>
          <w:rFonts w:ascii="Times New Roman" w:eastAsia="Times New Roman" w:hAnsi="Times New Roman" w:cs="Times New Roman"/>
          <w:color w:val="000000"/>
          <w:sz w:val="28"/>
          <w:szCs w:val="28"/>
          <w:lang w:eastAsia="ru-RU"/>
        </w:rPr>
        <w:t>еня и других высланных послали искать работу в окрестных деревнях. В городе всем надоело, что такие как я наживаются на народе, а труда «настоящего» совершенно не знают. Так я нашел себе село Норенское. Те два года, которые я провел в деревне, — самое лучшее, по-моему, время моей жизни. Я работал тогда больше. Днем мне приходилось выполнять физическую работу, но поскольку это был труд в сельском хозяйстве, а не работа на заводе, существовало много периодов отдыха, когда делать нам было нечего.</w:t>
      </w:r>
    </w:p>
    <w:p w14:paraId="0CFB7E02"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Вы вышли из заключения в 1965 году. Вернулись ли вы к прежней частной жизни?</w:t>
      </w:r>
    </w:p>
    <w:p w14:paraId="271DC1C9" w14:textId="6CA50A00"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 xml:space="preserve">Э, </w:t>
      </w:r>
      <w:r w:rsidRPr="003B7450">
        <w:rPr>
          <w:rFonts w:ascii="Times New Roman" w:eastAsia="Times New Roman" w:hAnsi="Times New Roman" w:cs="Times New Roman"/>
          <w:color w:val="000000"/>
          <w:sz w:val="28"/>
          <w:szCs w:val="28"/>
          <w:lang w:eastAsia="ru-RU"/>
        </w:rPr>
        <w:t>нет. Я работал как переводчик. Я профессиональный переводчик и был членом группы переводчиков в ленинградском Союзе писателей. Этим я и зарабатывал себе на жизнь.</w:t>
      </w:r>
    </w:p>
    <w:p w14:paraId="3B9FF231" w14:textId="75B3BA04"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П</w:t>
      </w:r>
      <w:r w:rsidRPr="003B7450">
        <w:rPr>
          <w:rFonts w:ascii="Times New Roman" w:eastAsia="Times New Roman" w:hAnsi="Times New Roman" w:cs="Times New Roman"/>
          <w:color w:val="000000"/>
          <w:sz w:val="28"/>
          <w:szCs w:val="28"/>
          <w:lang w:eastAsia="ru-RU"/>
        </w:rPr>
        <w:t>рошло много времени и в 1972 году вы покинули СССР. Вы все же решились на это. Какие были ощущения?</w:t>
      </w:r>
    </w:p>
    <w:p w14:paraId="021B2828" w14:textId="52615331"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Я</w:t>
      </w:r>
      <w:r w:rsidRPr="003B7450">
        <w:rPr>
          <w:rFonts w:ascii="Times New Roman" w:eastAsia="Times New Roman" w:hAnsi="Times New Roman" w:cs="Times New Roman"/>
          <w:color w:val="000000"/>
          <w:sz w:val="28"/>
          <w:szCs w:val="28"/>
          <w:lang w:eastAsia="ru-RU"/>
        </w:rPr>
        <w:t xml:space="preserve"> мечтал об этом большом путешествии будто всю жизнь. Конечно, было горько уезжать из России, но я не мог дождаться этой новой для меня ступени. В Вене обычно прибывшие решали, куда дальше держать им путь. Я свой наверняка знал – США.</w:t>
      </w:r>
    </w:p>
    <w:p w14:paraId="66E03EA7" w14:textId="66E27834"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Б</w:t>
      </w:r>
      <w:r w:rsidRPr="003B7450">
        <w:rPr>
          <w:rFonts w:ascii="Times New Roman" w:eastAsia="Times New Roman" w:hAnsi="Times New Roman" w:cs="Times New Roman"/>
          <w:color w:val="000000"/>
          <w:sz w:val="28"/>
          <w:szCs w:val="28"/>
          <w:lang w:eastAsia="ru-RU"/>
        </w:rPr>
        <w:t>ыли проблемы с приездом?</w:t>
      </w:r>
    </w:p>
    <w:p w14:paraId="43D06862" w14:textId="09032E96"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а… были, но мне очень здорово помогли Карл Проффер и Строуб Тэлботт. Семья Карла полностью приняла на себя мое попечение, предоставив жилье и оказав помощь с устройством на работу. За два года проживания в Штатах, я признавался себе в двух вещах: по-прежнему ощущал себя туристом и возникали частые мысли, о которых было странно думать: неужели все, что я ни напишу, будет здесь напечатано.</w:t>
      </w:r>
    </w:p>
    <w:p w14:paraId="2D414EAB" w14:textId="6DCBF662"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Н</w:t>
      </w:r>
      <w:r w:rsidRPr="003B7450">
        <w:rPr>
          <w:rFonts w:ascii="Times New Roman" w:eastAsia="Times New Roman" w:hAnsi="Times New Roman" w:cs="Times New Roman"/>
          <w:color w:val="000000"/>
          <w:sz w:val="28"/>
          <w:szCs w:val="28"/>
          <w:lang w:eastAsia="ru-RU"/>
        </w:rPr>
        <w:t>е хотели бы вы вернуться и снова жить в России?</w:t>
      </w:r>
    </w:p>
    <w:p w14:paraId="3D73D282" w14:textId="63F0A9D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Я</w:t>
      </w:r>
      <w:r w:rsidRPr="003B7450">
        <w:rPr>
          <w:rFonts w:ascii="Times New Roman" w:eastAsia="Times New Roman" w:hAnsi="Times New Roman" w:cs="Times New Roman"/>
          <w:color w:val="000000"/>
          <w:sz w:val="28"/>
          <w:szCs w:val="28"/>
          <w:lang w:eastAsia="ru-RU"/>
        </w:rPr>
        <w:t xml:space="preserve"> бы вернулся туда при одном условии. Думаю, что я имею право требовать выполнения этого условия. Условием я ставлю опубликование всех моих работ. Тогда я бы вернулся и жил там прежней жизнью. Если б что-либо подобное произошло, если б я вернулся… я бы привнес некоторые изменения в это поэтическое дело.</w:t>
      </w:r>
    </w:p>
    <w:p w14:paraId="1F5F9DA5" w14:textId="69063A1B"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Выходит ведущий</w:t>
      </w: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322F834E"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В 1977 году Бродский получил американское гражданство, а в 1980 окончательно перебирается в Нью-Йорк. При его жизни было издано пять поэтических сборников, содержавших переводы с русского на английский и стихи, написанные им по-английски. Но на Западе Бродский прославился прежде всего, как автор многочисленных эссе. В 1987 </w:t>
      </w:r>
      <w:r w:rsidRPr="003B7450">
        <w:rPr>
          <w:rFonts w:ascii="Times New Roman" w:eastAsia="Times New Roman" w:hAnsi="Times New Roman" w:cs="Times New Roman"/>
          <w:color w:val="000000"/>
          <w:sz w:val="28"/>
          <w:szCs w:val="28"/>
          <w:lang w:eastAsia="ru-RU"/>
        </w:rPr>
        <w:lastRenderedPageBreak/>
        <w:t xml:space="preserve">г. Иосиф Бродский стал лауреатом Нобелевской премии по литературе, которая была присуждена ему «за всеобъемлющее творчество, проникнутое ясностью мысли и поэтической интенсивностью». </w:t>
      </w:r>
    </w:p>
    <w:p w14:paraId="63CD224C" w14:textId="4BBC5645"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П</w:t>
      </w:r>
      <w:r w:rsidRPr="003B7450">
        <w:rPr>
          <w:rFonts w:ascii="Times New Roman" w:eastAsia="Times New Roman" w:hAnsi="Times New Roman" w:cs="Times New Roman"/>
          <w:color w:val="000000"/>
          <w:sz w:val="28"/>
          <w:szCs w:val="28"/>
          <w:lang w:eastAsia="ru-RU"/>
        </w:rPr>
        <w:t>ерестройка в СССР и совпавшее с ней присуждение Бродскому Нобелевской премии прорвали плотину молчания на родине, и в скором времени публикации стихов и эссе Бродского хлынули потоком. Последовали приглашения вернуться на родину. Бродский откладывал приезд: его смущала публичность такого события, чествования, внимание прессы, которыми бы неизбежно сопровождался его визит. Не позволяло и здоровье. Одним из последних аргументов было: «Лучшая часть меня уже там – мои стихи».</w:t>
      </w:r>
    </w:p>
    <w:p w14:paraId="4FA9AB14" w14:textId="1341479E"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Ведущий уходит</w:t>
      </w: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3B150691" w14:textId="0B0098CC"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005921E4">
        <w:rPr>
          <w:rFonts w:ascii="Times New Roman" w:eastAsia="Times New Roman" w:hAnsi="Times New Roman" w:cs="Times New Roman"/>
          <w:color w:val="000000"/>
          <w:sz w:val="28"/>
          <w:szCs w:val="28"/>
          <w:lang w:eastAsia="ru-RU"/>
        </w:rPr>
        <w:t>: В</w:t>
      </w:r>
      <w:r w:rsidRPr="003B7450">
        <w:rPr>
          <w:rFonts w:ascii="Times New Roman" w:eastAsia="Times New Roman" w:hAnsi="Times New Roman" w:cs="Times New Roman"/>
          <w:color w:val="000000"/>
          <w:sz w:val="28"/>
          <w:szCs w:val="28"/>
          <w:lang w:eastAsia="ru-RU"/>
        </w:rPr>
        <w:t xml:space="preserve"> 1976 году у вас начались серьезные проблемы со здоровьем. Можете рассказать про это?</w:t>
      </w:r>
    </w:p>
    <w:p w14:paraId="30A9BC86" w14:textId="601F484D"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одск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П</w:t>
      </w:r>
      <w:r w:rsidRPr="003B7450">
        <w:rPr>
          <w:rFonts w:ascii="Times New Roman" w:eastAsia="Times New Roman" w:hAnsi="Times New Roman" w:cs="Times New Roman"/>
          <w:color w:val="000000"/>
          <w:sz w:val="28"/>
          <w:szCs w:val="28"/>
          <w:lang w:eastAsia="ru-RU"/>
        </w:rPr>
        <w:t>роблемы со здоровьем у меня были всегда (смеется). Но да, после того года казалось, что хуже быть не может, но на следующий год ситуация особо не улучшалась. В 36 лет я перенес обширный инфаркт миокарда и весь год пролежал в госпитале Нью-Йорка. Дальше, если кратко: через 2 года операция. 1985 год – второй инфаркт, снова операция, и третий инфаркт.</w:t>
      </w:r>
    </w:p>
    <w:p w14:paraId="7AB21DF8" w14:textId="5F8A8185"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Н</w:t>
      </w:r>
      <w:r w:rsidRPr="003B7450">
        <w:rPr>
          <w:rFonts w:ascii="Times New Roman" w:eastAsia="Times New Roman" w:hAnsi="Times New Roman" w:cs="Times New Roman"/>
          <w:color w:val="000000"/>
          <w:sz w:val="28"/>
          <w:szCs w:val="28"/>
          <w:lang w:eastAsia="ru-RU"/>
        </w:rPr>
        <w:t>о вам же говорили, что стоит бросить курить. Это действие также ухудшало ваше состояние.</w:t>
      </w:r>
    </w:p>
    <w:p w14:paraId="1E34A344"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Бродский: ну не мог я бросить, это было невозможно. В общем, до 1988 года я всегда называю этот период «инфарктика» (смеется).</w:t>
      </w:r>
    </w:p>
    <w:p w14:paraId="64681808" w14:textId="58E9B2B8"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портер</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М</w:t>
      </w:r>
      <w:r w:rsidRPr="003B7450">
        <w:rPr>
          <w:rFonts w:ascii="Times New Roman" w:eastAsia="Times New Roman" w:hAnsi="Times New Roman" w:cs="Times New Roman"/>
          <w:color w:val="000000"/>
          <w:sz w:val="28"/>
          <w:szCs w:val="28"/>
          <w:lang w:eastAsia="ru-RU"/>
        </w:rPr>
        <w:t>ы не пойдем дальше, не будем затрагивать конечную часть вашей биографии. Хочется закончить на вашем успехе в этой жизни, сказать что-то хорошее в конце концов.</w:t>
      </w:r>
    </w:p>
    <w:p w14:paraId="086ECAD1" w14:textId="1E85CC18"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Выходит ведущий</w:t>
      </w: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1D677A96" w14:textId="4FF6808E"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3B7450">
        <w:rPr>
          <w:rFonts w:ascii="Times New Roman" w:eastAsia="Times New Roman" w:hAnsi="Times New Roman" w:cs="Times New Roman"/>
          <w:color w:val="000000"/>
          <w:sz w:val="28"/>
          <w:szCs w:val="28"/>
          <w:lang w:eastAsia="ru-RU"/>
        </w:rPr>
        <w:t xml:space="preserve">: </w:t>
      </w:r>
      <w:r w:rsidR="005921E4">
        <w:rPr>
          <w:rFonts w:ascii="Times New Roman" w:eastAsia="Times New Roman" w:hAnsi="Times New Roman" w:cs="Times New Roman"/>
          <w:color w:val="000000"/>
          <w:sz w:val="28"/>
          <w:szCs w:val="28"/>
          <w:lang w:eastAsia="ru-RU"/>
        </w:rPr>
        <w:t>Д</w:t>
      </w:r>
      <w:r w:rsidRPr="003B7450">
        <w:rPr>
          <w:rFonts w:ascii="Times New Roman" w:eastAsia="Times New Roman" w:hAnsi="Times New Roman" w:cs="Times New Roman"/>
          <w:color w:val="000000"/>
          <w:sz w:val="28"/>
          <w:szCs w:val="28"/>
          <w:lang w:eastAsia="ru-RU"/>
        </w:rPr>
        <w:t>умаю это интервью подошло к концу, так ведь?</w:t>
      </w:r>
    </w:p>
    <w:p w14:paraId="25D68AFC" w14:textId="5033B913" w:rsidR="003B7450" w:rsidRPr="005921E4" w:rsidRDefault="005921E4" w:rsidP="003B745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Ведущий поворачивается к репортеру и Бродскому они кивают</w:t>
      </w:r>
      <w:r w:rsidRPr="005921E4">
        <w:rPr>
          <w:rFonts w:ascii="Times New Roman" w:eastAsia="Times New Roman" w:hAnsi="Times New Roman" w:cs="Times New Roman"/>
          <w:i/>
          <w:color w:val="000000"/>
          <w:sz w:val="28"/>
          <w:szCs w:val="28"/>
          <w:lang w:eastAsia="ru-RU"/>
        </w:rPr>
        <w:t>)</w:t>
      </w:r>
      <w:r w:rsidR="003B7450" w:rsidRPr="005921E4">
        <w:rPr>
          <w:rFonts w:ascii="Times New Roman" w:eastAsia="Times New Roman" w:hAnsi="Times New Roman" w:cs="Times New Roman"/>
          <w:i/>
          <w:color w:val="000000"/>
          <w:sz w:val="28"/>
          <w:szCs w:val="28"/>
          <w:lang w:eastAsia="ru-RU"/>
        </w:rPr>
        <w:t>.</w:t>
      </w:r>
    </w:p>
    <w:p w14:paraId="329EABC1"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 к зрителям</w:t>
      </w:r>
      <w:r w:rsidRPr="003B7450">
        <w:rPr>
          <w:rFonts w:ascii="Times New Roman" w:eastAsia="Times New Roman" w:hAnsi="Times New Roman" w:cs="Times New Roman"/>
          <w:color w:val="000000"/>
          <w:sz w:val="28"/>
          <w:szCs w:val="28"/>
          <w:lang w:eastAsia="ru-RU"/>
        </w:rPr>
        <w:t>: Бродский был умным, обладал аналитическим даром, и не страдал самообманами, хорошо понимал к чему идет дело. Говорят, его творчество полно противоречий. Это ошибка: просто его творчеству присуще быстрое развитие, которое связано с развитием сознания самого поэта. Он пережил незаслуженный позор, тяжелейшие ситуации, спровоцированные разными людьми. Но Бродский никогда не роптал ни на страну, ни на тех, кто приложил массу усилий, чтобы погубить его — как поэта, как личность, как гражданина. Он был, конечно, не совершенный. Но было нечто, что Бродский ставил выше всего. Выше всего у Бродского стоит — доброта. В его стихах есть главное: нежность по отношению к жизни. Благодарность за всё, что с ним когда-либо происходило. Бесконечное терпение. Искренность и сдержанность.</w:t>
      </w:r>
    </w:p>
    <w:p w14:paraId="25918941" w14:textId="594CC321"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lastRenderedPageBreak/>
        <w:t>Заключение</w:t>
      </w:r>
      <w:r w:rsidR="005921E4">
        <w:rPr>
          <w:rFonts w:ascii="Times New Roman" w:eastAsia="Times New Roman" w:hAnsi="Times New Roman" w:cs="Times New Roman"/>
          <w:color w:val="000000"/>
          <w:sz w:val="28"/>
          <w:szCs w:val="28"/>
          <w:lang w:eastAsia="ru-RU"/>
        </w:rPr>
        <w:t>.</w:t>
      </w:r>
    </w:p>
    <w:p w14:paraId="5B4B3B68"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Чтец</w:t>
      </w:r>
      <w:r w:rsidRPr="003B7450">
        <w:rPr>
          <w:rFonts w:ascii="Times New Roman" w:eastAsia="Times New Roman" w:hAnsi="Times New Roman" w:cs="Times New Roman"/>
          <w:color w:val="000000"/>
          <w:sz w:val="28"/>
          <w:szCs w:val="28"/>
          <w:lang w:eastAsia="ru-RU"/>
        </w:rPr>
        <w:t>: Я всегда твердил, что судьба - игра.</w:t>
      </w:r>
    </w:p>
    <w:p w14:paraId="7032F8D8"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Что зачем нам рыба, раз есть икра.</w:t>
      </w:r>
    </w:p>
    <w:p w14:paraId="6E815E2B"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Что готический стиль победит, как школа,</w:t>
      </w:r>
    </w:p>
    <w:p w14:paraId="74068071"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как способность торчать, избежав укола.</w:t>
      </w:r>
    </w:p>
    <w:p w14:paraId="387A73C0"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сижу у окна. За окном осина.</w:t>
      </w:r>
    </w:p>
    <w:p w14:paraId="4CB75A9A"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любил немногих. Однако - сильно.</w:t>
      </w:r>
    </w:p>
    <w:p w14:paraId="311B9538"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считал, что лес - только часть полена.</w:t>
      </w:r>
    </w:p>
    <w:p w14:paraId="0A3865EE"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Что зачем вся дева, раз есть колено.</w:t>
      </w:r>
    </w:p>
    <w:p w14:paraId="30AB141C"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Что, устав от поднятой веком пыли,</w:t>
      </w:r>
    </w:p>
    <w:p w14:paraId="2E2F35F0"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русский глаз отдохнет на эстонском шпиле.</w:t>
      </w:r>
    </w:p>
    <w:p w14:paraId="643501C4"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сижу у окна. Я помыл посуду.</w:t>
      </w:r>
    </w:p>
    <w:p w14:paraId="6091A447"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был счастлив здесь, и уже не буду.</w:t>
      </w:r>
    </w:p>
    <w:p w14:paraId="4E581D18"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писал, что в лампочке - ужас пола.</w:t>
      </w:r>
    </w:p>
    <w:p w14:paraId="256111BD"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Что любовь, как акт, лишена глагола.</w:t>
      </w:r>
    </w:p>
    <w:p w14:paraId="17F24858"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Что не знал Эвклид, что, сходя на конус,</w:t>
      </w:r>
    </w:p>
    <w:p w14:paraId="44CE12CA"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вещь обретает не ноль, но Хронос.</w:t>
      </w:r>
    </w:p>
    <w:p w14:paraId="30B3996A"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сижу у окна. Вспоминаю юность.</w:t>
      </w:r>
    </w:p>
    <w:p w14:paraId="75113CAA"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Улыбнусь порою, порой отплюнусь.</w:t>
      </w:r>
    </w:p>
    <w:p w14:paraId="315138B3"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сказал, что лист разрушает почку.</w:t>
      </w:r>
    </w:p>
    <w:p w14:paraId="13F8F715"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И что семя, упавши в дурную почву,</w:t>
      </w:r>
    </w:p>
    <w:p w14:paraId="512BA21E"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не дает побега; что луг с поляной</w:t>
      </w:r>
    </w:p>
    <w:p w14:paraId="11F7294D"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есть пример рукоблудья, в Природе данный.</w:t>
      </w:r>
    </w:p>
    <w:p w14:paraId="51F81EA0"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сижу у окна, обхватив колени,</w:t>
      </w:r>
    </w:p>
    <w:p w14:paraId="36BBCE0C"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в обществе собственной грузной тени.</w:t>
      </w:r>
    </w:p>
    <w:p w14:paraId="5DDC67BE"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Моя песня была лишена мотива,</w:t>
      </w:r>
    </w:p>
    <w:p w14:paraId="6B84C581"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но зато ее хором не спеть. Не диво,</w:t>
      </w:r>
    </w:p>
    <w:p w14:paraId="5F99CBC4"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что в награду мне за такие речи</w:t>
      </w:r>
    </w:p>
    <w:p w14:paraId="2A2AF93E"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своих ног никто не кладет на плечи.</w:t>
      </w:r>
    </w:p>
    <w:p w14:paraId="4DA88D99"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lastRenderedPageBreak/>
        <w:t>Я сижу у окна в темноте; как скорый,</w:t>
      </w:r>
    </w:p>
    <w:p w14:paraId="564D0AC3"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море гремит за волнистой шторой.</w:t>
      </w:r>
    </w:p>
    <w:p w14:paraId="64A2AF0F"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Гражданин второсортной эпохи, гордо</w:t>
      </w:r>
    </w:p>
    <w:p w14:paraId="5022B295"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признаю я товаром второго сорта</w:t>
      </w:r>
    </w:p>
    <w:p w14:paraId="5E29D9B1"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свои лучшие мысли и дням грядущим</w:t>
      </w:r>
    </w:p>
    <w:p w14:paraId="069133CC"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дарю их как опыт борьбы с удушьем.</w:t>
      </w:r>
    </w:p>
    <w:p w14:paraId="0B7CBA15" w14:textId="77777777" w:rsidR="003B7450" w:rsidRPr="003B7450"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Я сижу в темноте. И она не хуже</w:t>
      </w:r>
    </w:p>
    <w:p w14:paraId="760562E0" w14:textId="4AFB681B" w:rsidR="0086309A" w:rsidRDefault="003B7450" w:rsidP="003B745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B7450">
        <w:rPr>
          <w:rFonts w:ascii="Times New Roman" w:eastAsia="Times New Roman" w:hAnsi="Times New Roman" w:cs="Times New Roman"/>
          <w:color w:val="000000"/>
          <w:sz w:val="28"/>
          <w:szCs w:val="28"/>
          <w:lang w:eastAsia="ru-RU"/>
        </w:rPr>
        <w:t>в комнате, чем темнота снаружи.</w:t>
      </w:r>
    </w:p>
    <w:p w14:paraId="5316872B" w14:textId="77777777" w:rsidR="004F6155" w:rsidRDefault="004F6155" w:rsidP="00135E6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5A11235" w14:textId="5C22DF64" w:rsidR="005921E4" w:rsidRPr="005921E4" w:rsidRDefault="005921E4" w:rsidP="005921E4">
      <w:pPr>
        <w:pStyle w:val="a4"/>
        <w:numPr>
          <w:ilvl w:val="0"/>
          <w:numId w:val="15"/>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Александр Трифонович Твардовский (21.06.1910 – 18.12.1971)</w:t>
      </w:r>
    </w:p>
    <w:p w14:paraId="1F446581"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Чтец</w:t>
      </w:r>
      <w:r w:rsidRPr="005921E4">
        <w:rPr>
          <w:rFonts w:ascii="Times New Roman" w:eastAsia="Times New Roman" w:hAnsi="Times New Roman" w:cs="Times New Roman"/>
          <w:color w:val="000000"/>
          <w:sz w:val="28"/>
          <w:szCs w:val="28"/>
          <w:lang w:eastAsia="ru-RU"/>
        </w:rPr>
        <w:t>: На хуторе Загорье</w:t>
      </w:r>
    </w:p>
    <w:p w14:paraId="1DF6CF12"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Росли мы у отца,</w:t>
      </w:r>
    </w:p>
    <w:p w14:paraId="2072AAC6"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Зеленое подворье</w:t>
      </w:r>
    </w:p>
    <w:p w14:paraId="6A0E4179"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У самого крыльца,</w:t>
      </w:r>
    </w:p>
    <w:p w14:paraId="3FF2AD1A"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 xml:space="preserve">По грядкам – мак махровый, </w:t>
      </w:r>
    </w:p>
    <w:p w14:paraId="5BE798BC"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Подсолнух и морковь.</w:t>
      </w:r>
    </w:p>
    <w:p w14:paraId="5EDB396A"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На полдень сад плодовый:</w:t>
      </w:r>
    </w:p>
    <w:p w14:paraId="1B367E89"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Пять яблонь – пять сортов.</w:t>
      </w:r>
    </w:p>
    <w:p w14:paraId="14A11E3F"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5 яблонь как 5 сыновей в семье. Были, конечно, и дочки. Большое семейство проживало в Смоленщине.</w:t>
      </w:r>
    </w:p>
    <w:p w14:paraId="04120D83" w14:textId="029309FE" w:rsidR="005921E4" w:rsidRPr="005921E4"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Сцена «Твардовские».</w:t>
      </w:r>
    </w:p>
    <w:p w14:paraId="7D95B84C" w14:textId="11ECDBEF"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юмы</w:t>
      </w:r>
      <w:r w:rsidRPr="005921E4">
        <w:rPr>
          <w:rFonts w:ascii="Times New Roman" w:eastAsia="Times New Roman" w:hAnsi="Times New Roman" w:cs="Times New Roman"/>
          <w:color w:val="000000"/>
          <w:sz w:val="28"/>
          <w:szCs w:val="28"/>
          <w:lang w:eastAsia="ru-RU"/>
        </w:rPr>
        <w:t>: шорты, футб</w:t>
      </w:r>
      <w:r>
        <w:rPr>
          <w:rFonts w:ascii="Times New Roman" w:eastAsia="Times New Roman" w:hAnsi="Times New Roman" w:cs="Times New Roman"/>
          <w:color w:val="000000"/>
          <w:sz w:val="28"/>
          <w:szCs w:val="28"/>
          <w:lang w:eastAsia="ru-RU"/>
        </w:rPr>
        <w:t>олка, ботинки (Саша, Парнишки); штаны, футболка, ботинки (Б</w:t>
      </w:r>
      <w:r w:rsidRPr="005921E4">
        <w:rPr>
          <w:rFonts w:ascii="Times New Roman" w:eastAsia="Times New Roman" w:hAnsi="Times New Roman" w:cs="Times New Roman"/>
          <w:color w:val="000000"/>
          <w:sz w:val="28"/>
          <w:szCs w:val="28"/>
          <w:lang w:eastAsia="ru-RU"/>
        </w:rPr>
        <w:t>рат)</w:t>
      </w:r>
      <w:r>
        <w:rPr>
          <w:rFonts w:ascii="Times New Roman" w:eastAsia="Times New Roman" w:hAnsi="Times New Roman" w:cs="Times New Roman"/>
          <w:color w:val="000000"/>
          <w:sz w:val="28"/>
          <w:szCs w:val="28"/>
          <w:lang w:eastAsia="ru-RU"/>
        </w:rPr>
        <w:t>.</w:t>
      </w:r>
    </w:p>
    <w:p w14:paraId="73CC3FEE" w14:textId="12D6B1D9" w:rsidR="005921E4" w:rsidRPr="005921E4" w:rsidRDefault="005921E4"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Выбегает мальчик Саша. На сцене уже стоят двое парнишек).</w:t>
      </w:r>
    </w:p>
    <w:p w14:paraId="7DBD8545" w14:textId="4F0D6CA8"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Парнишки</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921E4">
        <w:rPr>
          <w:rFonts w:ascii="Times New Roman" w:eastAsia="Times New Roman" w:hAnsi="Times New Roman" w:cs="Times New Roman"/>
          <w:color w:val="000000"/>
          <w:sz w:val="28"/>
          <w:szCs w:val="28"/>
          <w:lang w:eastAsia="ru-RU"/>
        </w:rPr>
        <w:t>смеются</w:t>
      </w:r>
      <w:r>
        <w:rPr>
          <w:rFonts w:ascii="Times New Roman" w:eastAsia="Times New Roman" w:hAnsi="Times New Roman" w:cs="Times New Roman"/>
          <w:color w:val="000000"/>
          <w:sz w:val="28"/>
          <w:szCs w:val="28"/>
          <w:lang w:eastAsia="ru-RU"/>
        </w:rPr>
        <w:t>)</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5921E4">
        <w:rPr>
          <w:rFonts w:ascii="Times New Roman" w:eastAsia="Times New Roman" w:hAnsi="Times New Roman" w:cs="Times New Roman"/>
          <w:color w:val="000000"/>
          <w:sz w:val="28"/>
          <w:szCs w:val="28"/>
          <w:lang w:eastAsia="ru-RU"/>
        </w:rPr>
        <w:t>ан Саша, пончик Саша, пан Твардовский Саша!</w:t>
      </w:r>
    </w:p>
    <w:p w14:paraId="6AAE92FD" w14:textId="2CBAA494" w:rsidR="005921E4" w:rsidRPr="005921E4" w:rsidRDefault="005921E4"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Парнишки убегают. Выходит старший брат Саши).</w:t>
      </w:r>
    </w:p>
    <w:p w14:paraId="4649D58B"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ат</w:t>
      </w:r>
      <w:r w:rsidRPr="005921E4">
        <w:rPr>
          <w:rFonts w:ascii="Times New Roman" w:eastAsia="Times New Roman" w:hAnsi="Times New Roman" w:cs="Times New Roman"/>
          <w:color w:val="000000"/>
          <w:sz w:val="28"/>
          <w:szCs w:val="28"/>
          <w:lang w:eastAsia="ru-RU"/>
        </w:rPr>
        <w:t>: Саш, чего с ребятами не играешь?</w:t>
      </w:r>
    </w:p>
    <w:p w14:paraId="199202FA" w14:textId="5D36676A"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Саша</w:t>
      </w:r>
      <w:r>
        <w:rPr>
          <w:rFonts w:ascii="Times New Roman" w:eastAsia="Times New Roman" w:hAnsi="Times New Roman" w:cs="Times New Roman"/>
          <w:color w:val="000000"/>
          <w:sz w:val="28"/>
          <w:szCs w:val="28"/>
          <w:lang w:eastAsia="ru-RU"/>
        </w:rPr>
        <w:t>: Н</w:t>
      </w:r>
      <w:r w:rsidRPr="005921E4">
        <w:rPr>
          <w:rFonts w:ascii="Times New Roman" w:eastAsia="Times New Roman" w:hAnsi="Times New Roman" w:cs="Times New Roman"/>
          <w:color w:val="000000"/>
          <w:sz w:val="28"/>
          <w:szCs w:val="28"/>
          <w:lang w:eastAsia="ru-RU"/>
        </w:rPr>
        <w:t>е нравятся они мне. Костя, а что такое «пан»?</w:t>
      </w:r>
    </w:p>
    <w:p w14:paraId="1188DD42" w14:textId="6DC3B584"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Брат</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5921E4">
        <w:rPr>
          <w:rFonts w:ascii="Times New Roman" w:eastAsia="Times New Roman" w:hAnsi="Times New Roman" w:cs="Times New Roman"/>
          <w:color w:val="000000"/>
          <w:sz w:val="28"/>
          <w:szCs w:val="28"/>
          <w:lang w:eastAsia="ru-RU"/>
        </w:rPr>
        <w:t>ан Твардовский – польская легенда о человеке, продавшему душу дьяволу.</w:t>
      </w:r>
    </w:p>
    <w:p w14:paraId="4A9CD570" w14:textId="74D48835"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Саша</w:t>
      </w:r>
      <w:r>
        <w:rPr>
          <w:rFonts w:ascii="Times New Roman" w:eastAsia="Times New Roman" w:hAnsi="Times New Roman" w:cs="Times New Roman"/>
          <w:color w:val="000000"/>
          <w:sz w:val="28"/>
          <w:szCs w:val="28"/>
          <w:lang w:eastAsia="ru-RU"/>
        </w:rPr>
        <w:t xml:space="preserve"> (</w:t>
      </w:r>
      <w:r w:rsidRPr="005921E4">
        <w:rPr>
          <w:rFonts w:ascii="Times New Roman" w:eastAsia="Times New Roman" w:hAnsi="Times New Roman" w:cs="Times New Roman"/>
          <w:color w:val="000000"/>
          <w:sz w:val="28"/>
          <w:szCs w:val="28"/>
          <w:lang w:eastAsia="ru-RU"/>
        </w:rPr>
        <w:t>испугавшись</w:t>
      </w:r>
      <w:r>
        <w:rPr>
          <w:rFonts w:ascii="Times New Roman" w:eastAsia="Times New Roman" w:hAnsi="Times New Roman" w:cs="Times New Roman"/>
          <w:color w:val="000000"/>
          <w:sz w:val="28"/>
          <w:szCs w:val="28"/>
          <w:lang w:eastAsia="ru-RU"/>
        </w:rPr>
        <w:t>)</w:t>
      </w:r>
      <w:r w:rsidRPr="005921E4">
        <w:rPr>
          <w:rFonts w:ascii="Times New Roman" w:eastAsia="Times New Roman" w:hAnsi="Times New Roman" w:cs="Times New Roman"/>
          <w:color w:val="000000"/>
          <w:sz w:val="28"/>
          <w:szCs w:val="28"/>
          <w:lang w:eastAsia="ru-RU"/>
        </w:rPr>
        <w:t>: Костя! А где сейчас этот человек?</w:t>
      </w:r>
    </w:p>
    <w:p w14:paraId="7DB506D2" w14:textId="285C541D" w:rsidR="005921E4" w:rsidRPr="005921E4" w:rsidRDefault="005921E4"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Брат медленно уводит Сашу).</w:t>
      </w:r>
    </w:p>
    <w:p w14:paraId="24D39E07" w14:textId="5E825DC0"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lastRenderedPageBreak/>
        <w:t>Брат</w:t>
      </w:r>
      <w:r>
        <w:rPr>
          <w:rFonts w:ascii="Times New Roman" w:eastAsia="Times New Roman" w:hAnsi="Times New Roman" w:cs="Times New Roman"/>
          <w:color w:val="000000"/>
          <w:sz w:val="28"/>
          <w:szCs w:val="28"/>
          <w:lang w:eastAsia="ru-RU"/>
        </w:rPr>
        <w:t xml:space="preserve"> (</w:t>
      </w:r>
      <w:r w:rsidRPr="005921E4">
        <w:rPr>
          <w:rFonts w:ascii="Times New Roman" w:eastAsia="Times New Roman" w:hAnsi="Times New Roman" w:cs="Times New Roman"/>
          <w:color w:val="000000"/>
          <w:sz w:val="28"/>
          <w:szCs w:val="28"/>
          <w:lang w:eastAsia="ru-RU"/>
        </w:rPr>
        <w:t>улыбаясь</w:t>
      </w:r>
      <w:r>
        <w:rPr>
          <w:rFonts w:ascii="Times New Roman" w:eastAsia="Times New Roman" w:hAnsi="Times New Roman" w:cs="Times New Roman"/>
          <w:color w:val="000000"/>
          <w:sz w:val="28"/>
          <w:szCs w:val="28"/>
          <w:lang w:eastAsia="ru-RU"/>
        </w:rPr>
        <w:t>)</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5921E4">
        <w:rPr>
          <w:rFonts w:ascii="Times New Roman" w:eastAsia="Times New Roman" w:hAnsi="Times New Roman" w:cs="Times New Roman"/>
          <w:color w:val="000000"/>
          <w:sz w:val="28"/>
          <w:szCs w:val="28"/>
          <w:lang w:eastAsia="ru-RU"/>
        </w:rPr>
        <w:t>та легенда стара, как мир. Вообще, не стоит верить всему, что тебе говорят. Ну, я думаю, история была немного другой. А вообще…</w:t>
      </w:r>
    </w:p>
    <w:p w14:paraId="02E04DE7"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Конец сцены.</w:t>
      </w:r>
    </w:p>
    <w:p w14:paraId="721958ED" w14:textId="00F68B75"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5921E4">
        <w:rPr>
          <w:rFonts w:ascii="Times New Roman" w:eastAsia="Times New Roman" w:hAnsi="Times New Roman" w:cs="Times New Roman"/>
          <w:color w:val="000000"/>
          <w:sz w:val="28"/>
          <w:szCs w:val="28"/>
          <w:lang w:eastAsia="ru-RU"/>
        </w:rPr>
        <w:t>снова – слово «твердый», по-польски будет «тварды». Мне очень хочется начать рассказ об этом русском писателе, поэте, прозаике и журналисте. По фамилии многие наверняка догадались, о ком мы будем говорить. Об Александре Трифоновиче Твардовском.</w:t>
      </w:r>
    </w:p>
    <w:p w14:paraId="51757D47" w14:textId="6C7B485B"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5921E4">
        <w:rPr>
          <w:rFonts w:ascii="Times New Roman" w:eastAsia="Times New Roman" w:hAnsi="Times New Roman" w:cs="Times New Roman"/>
          <w:color w:val="000000"/>
          <w:sz w:val="28"/>
          <w:szCs w:val="28"/>
          <w:lang w:eastAsia="ru-RU"/>
        </w:rPr>
        <w:t xml:space="preserve">етство будущего поэта проходило в обычных крестьянских трудах и заботах. В родном доме Александр приобщился и к русской литературе, и к народной культуре, и к фольклору. Первое стихотворение пытался написать, еще не зная всех букв алфавита. Учиться в Загорье было невозможно из-за отсутствия школы, поэтому будущего поэта отправляли в школы неподалеку от хутора. </w:t>
      </w:r>
    </w:p>
    <w:p w14:paraId="2353DD0B" w14:textId="4E250B01"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5921E4">
        <w:rPr>
          <w:rFonts w:ascii="Times New Roman" w:eastAsia="Times New Roman" w:hAnsi="Times New Roman" w:cs="Times New Roman"/>
          <w:color w:val="000000"/>
          <w:sz w:val="28"/>
          <w:szCs w:val="28"/>
          <w:lang w:eastAsia="ru-RU"/>
        </w:rPr>
        <w:t>етство и юность Твардовского выпали на трудные годы в России – годы революции и Гражданской войны.</w:t>
      </w:r>
    </w:p>
    <w:p w14:paraId="6353B713" w14:textId="77C25542" w:rsidR="005921E4" w:rsidRPr="005921E4"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Сцена «Работа».</w:t>
      </w:r>
    </w:p>
    <w:p w14:paraId="3E7317B9" w14:textId="72BF4C61"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юмы</w:t>
      </w:r>
      <w:r w:rsidRPr="005921E4">
        <w:rPr>
          <w:rFonts w:ascii="Times New Roman" w:eastAsia="Times New Roman" w:hAnsi="Times New Roman" w:cs="Times New Roman"/>
          <w:color w:val="000000"/>
          <w:sz w:val="28"/>
          <w:szCs w:val="28"/>
          <w:lang w:eastAsia="ru-RU"/>
        </w:rPr>
        <w:t>: штаны, темная водолазка, бо</w:t>
      </w:r>
      <w:r>
        <w:rPr>
          <w:rFonts w:ascii="Times New Roman" w:eastAsia="Times New Roman" w:hAnsi="Times New Roman" w:cs="Times New Roman"/>
          <w:color w:val="000000"/>
          <w:sz w:val="28"/>
          <w:szCs w:val="28"/>
          <w:lang w:eastAsia="ru-RU"/>
        </w:rPr>
        <w:t>тинки, фартук, перчатки (отец); ш</w:t>
      </w:r>
      <w:r w:rsidRPr="005921E4">
        <w:rPr>
          <w:rFonts w:ascii="Times New Roman" w:eastAsia="Times New Roman" w:hAnsi="Times New Roman" w:cs="Times New Roman"/>
          <w:color w:val="000000"/>
          <w:sz w:val="28"/>
          <w:szCs w:val="28"/>
          <w:lang w:eastAsia="ru-RU"/>
        </w:rPr>
        <w:t xml:space="preserve">таны, легкая </w:t>
      </w:r>
      <w:r>
        <w:rPr>
          <w:rFonts w:ascii="Times New Roman" w:eastAsia="Times New Roman" w:hAnsi="Times New Roman" w:cs="Times New Roman"/>
          <w:color w:val="000000"/>
          <w:sz w:val="28"/>
          <w:szCs w:val="28"/>
          <w:lang w:eastAsia="ru-RU"/>
        </w:rPr>
        <w:t>кофта, ботинки, фартук (Костя); ш</w:t>
      </w:r>
      <w:r w:rsidRPr="005921E4">
        <w:rPr>
          <w:rFonts w:ascii="Times New Roman" w:eastAsia="Times New Roman" w:hAnsi="Times New Roman" w:cs="Times New Roman"/>
          <w:color w:val="000000"/>
          <w:sz w:val="28"/>
          <w:szCs w:val="28"/>
          <w:lang w:eastAsia="ru-RU"/>
        </w:rPr>
        <w:t>таны, футболка, ботинки (Саша).</w:t>
      </w:r>
    </w:p>
    <w:p w14:paraId="6061FCF5"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Реквизиты</w:t>
      </w:r>
      <w:r w:rsidRPr="005921E4">
        <w:rPr>
          <w:rFonts w:ascii="Times New Roman" w:eastAsia="Times New Roman" w:hAnsi="Times New Roman" w:cs="Times New Roman"/>
          <w:color w:val="000000"/>
          <w:sz w:val="28"/>
          <w:szCs w:val="28"/>
          <w:lang w:eastAsia="ru-RU"/>
        </w:rPr>
        <w:t>: стол, инструменты, тряпки.</w:t>
      </w:r>
    </w:p>
    <w:p w14:paraId="2A321A4C" w14:textId="124782C8" w:rsidR="005921E4" w:rsidRPr="005921E4" w:rsidRDefault="005921E4"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Отец семейства стоит над столом и потирает инструменты. Заходит сын Костя и они уже вместе этим занимаются).</w:t>
      </w:r>
    </w:p>
    <w:p w14:paraId="5F27A089" w14:textId="7122A491"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я</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5921E4">
        <w:rPr>
          <w:rFonts w:ascii="Times New Roman" w:eastAsia="Times New Roman" w:hAnsi="Times New Roman" w:cs="Times New Roman"/>
          <w:color w:val="000000"/>
          <w:sz w:val="28"/>
          <w:szCs w:val="28"/>
          <w:lang w:eastAsia="ru-RU"/>
        </w:rPr>
        <w:t>колько сегодня работы? Как обычно?</w:t>
      </w:r>
    </w:p>
    <w:p w14:paraId="0E469A30" w14:textId="584706A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Отец</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5921E4">
        <w:rPr>
          <w:rFonts w:ascii="Times New Roman" w:eastAsia="Times New Roman" w:hAnsi="Times New Roman" w:cs="Times New Roman"/>
          <w:color w:val="000000"/>
          <w:sz w:val="28"/>
          <w:szCs w:val="28"/>
          <w:lang w:eastAsia="ru-RU"/>
        </w:rPr>
        <w:t>ак обычно много.</w:t>
      </w:r>
    </w:p>
    <w:p w14:paraId="4595E4ED" w14:textId="793EA08E"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я</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5921E4">
        <w:rPr>
          <w:rFonts w:ascii="Times New Roman" w:eastAsia="Times New Roman" w:hAnsi="Times New Roman" w:cs="Times New Roman"/>
          <w:color w:val="000000"/>
          <w:sz w:val="28"/>
          <w:szCs w:val="28"/>
          <w:lang w:eastAsia="ru-RU"/>
        </w:rPr>
        <w:t>онял. Ну, справимся.</w:t>
      </w:r>
    </w:p>
    <w:p w14:paraId="227C287F" w14:textId="52934908" w:rsidR="005921E4" w:rsidRPr="005921E4" w:rsidRDefault="005921E4"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921E4">
        <w:rPr>
          <w:rFonts w:ascii="Times New Roman" w:eastAsia="Times New Roman" w:hAnsi="Times New Roman" w:cs="Times New Roman"/>
          <w:i/>
          <w:color w:val="000000"/>
          <w:sz w:val="28"/>
          <w:szCs w:val="28"/>
          <w:lang w:eastAsia="ru-RU"/>
        </w:rPr>
        <w:t>(Заходит Саша).</w:t>
      </w:r>
    </w:p>
    <w:p w14:paraId="102A6628"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я</w:t>
      </w:r>
      <w:r w:rsidRPr="005921E4">
        <w:rPr>
          <w:rFonts w:ascii="Times New Roman" w:eastAsia="Times New Roman" w:hAnsi="Times New Roman" w:cs="Times New Roman"/>
          <w:color w:val="000000"/>
          <w:sz w:val="28"/>
          <w:szCs w:val="28"/>
          <w:lang w:eastAsia="ru-RU"/>
        </w:rPr>
        <w:t>: Саша, ну наконец то</w:t>
      </w:r>
    </w:p>
    <w:p w14:paraId="459DD416" w14:textId="6C5C20A4"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Отец</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5921E4">
        <w:rPr>
          <w:rFonts w:ascii="Times New Roman" w:eastAsia="Times New Roman" w:hAnsi="Times New Roman" w:cs="Times New Roman"/>
          <w:color w:val="000000"/>
          <w:sz w:val="28"/>
          <w:szCs w:val="28"/>
          <w:lang w:eastAsia="ru-RU"/>
        </w:rPr>
        <w:t>колько можно ждать? Сегодня поможешь?</w:t>
      </w:r>
    </w:p>
    <w:p w14:paraId="52DE3BBD" w14:textId="034D94C5"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Саша</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5921E4">
        <w:rPr>
          <w:rFonts w:ascii="Times New Roman" w:eastAsia="Times New Roman" w:hAnsi="Times New Roman" w:cs="Times New Roman"/>
          <w:color w:val="000000"/>
          <w:sz w:val="28"/>
          <w:szCs w:val="28"/>
          <w:lang w:eastAsia="ru-RU"/>
        </w:rPr>
        <w:t>ростите, я читал.</w:t>
      </w:r>
    </w:p>
    <w:p w14:paraId="32A6A325" w14:textId="07D1C322"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Отец</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5921E4">
        <w:rPr>
          <w:rFonts w:ascii="Times New Roman" w:eastAsia="Times New Roman" w:hAnsi="Times New Roman" w:cs="Times New Roman"/>
          <w:color w:val="000000"/>
          <w:sz w:val="28"/>
          <w:szCs w:val="28"/>
          <w:lang w:eastAsia="ru-RU"/>
        </w:rPr>
        <w:t>пять читал… неужели тебе совсем не нравится мое ремесло?</w:t>
      </w:r>
    </w:p>
    <w:p w14:paraId="3DCD81FB" w14:textId="104C4943"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Саша</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5921E4">
        <w:rPr>
          <w:rFonts w:ascii="Times New Roman" w:eastAsia="Times New Roman" w:hAnsi="Times New Roman" w:cs="Times New Roman"/>
          <w:color w:val="000000"/>
          <w:sz w:val="28"/>
          <w:szCs w:val="28"/>
          <w:lang w:eastAsia="ru-RU"/>
        </w:rPr>
        <w:t>тец, мы много раз об этом говорили. Я думаю кузнечное дело – не мое.</w:t>
      </w:r>
    </w:p>
    <w:p w14:paraId="1000553A" w14:textId="6991833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Отец</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5921E4">
        <w:rPr>
          <w:rFonts w:ascii="Times New Roman" w:eastAsia="Times New Roman" w:hAnsi="Times New Roman" w:cs="Times New Roman"/>
          <w:color w:val="000000"/>
          <w:sz w:val="28"/>
          <w:szCs w:val="28"/>
          <w:lang w:eastAsia="ru-RU"/>
        </w:rPr>
        <w:t>ы как всегда ленишься тяжелого и грязного труда. Ну ладно, хоть что-то сделай. Сейчас трудные времена, вас много. Мы семья, нужно помогать друг другу. И не расстраивайте мать.</w:t>
      </w:r>
    </w:p>
    <w:p w14:paraId="77D239C7" w14:textId="21A3BB0C"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Костя и Саша одновременно</w:t>
      </w:r>
      <w:r w:rsidRPr="005921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w:t>
      </w:r>
      <w:r w:rsidRPr="005921E4">
        <w:rPr>
          <w:rFonts w:ascii="Times New Roman" w:eastAsia="Times New Roman" w:hAnsi="Times New Roman" w:cs="Times New Roman"/>
          <w:color w:val="000000"/>
          <w:sz w:val="28"/>
          <w:szCs w:val="28"/>
          <w:lang w:eastAsia="ru-RU"/>
        </w:rPr>
        <w:t>орошо.</w:t>
      </w:r>
    </w:p>
    <w:p w14:paraId="56FF91D6"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lastRenderedPageBreak/>
        <w:t>Конец сцены.</w:t>
      </w:r>
    </w:p>
    <w:p w14:paraId="258A930A"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А. Твардовский в 18 лет ушёл из отцовского дома в Смоленск, поступил в педагогический институт. В этом городе годы учебы и работы – его стихотворения появлялись в журналах – были отмечены для Александра Твардовского высоким душевным подъемом.  После выхода в свет первой поэмы «Страна Муравия» Твардовский отправился в Москву. За несколько дней до начала Великой Отечественной войны он вместе с семьей, в которой были уже две дочери, перебрался из Москвы на дачу под Звенигородом.</w:t>
      </w:r>
    </w:p>
    <w:p w14:paraId="5037A75F" w14:textId="4598B0D8" w:rsidR="005921E4" w:rsidRPr="005921E4"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921E4">
        <w:rPr>
          <w:rFonts w:ascii="Times New Roman" w:eastAsia="Times New Roman" w:hAnsi="Times New Roman" w:cs="Times New Roman"/>
          <w:b/>
          <w:color w:val="000000"/>
          <w:sz w:val="28"/>
          <w:szCs w:val="28"/>
          <w:lang w:eastAsia="ru-RU"/>
        </w:rPr>
        <w:t>Сцена «Весть».</w:t>
      </w:r>
    </w:p>
    <w:p w14:paraId="74809209" w14:textId="6EC0515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5921E4">
        <w:rPr>
          <w:rFonts w:ascii="Times New Roman" w:eastAsia="Times New Roman" w:hAnsi="Times New Roman" w:cs="Times New Roman"/>
          <w:color w:val="000000"/>
          <w:sz w:val="28"/>
          <w:szCs w:val="28"/>
          <w:lang w:eastAsia="ru-RU"/>
        </w:rPr>
        <w:t>: брю</w:t>
      </w:r>
      <w:r>
        <w:rPr>
          <w:rFonts w:ascii="Times New Roman" w:eastAsia="Times New Roman" w:hAnsi="Times New Roman" w:cs="Times New Roman"/>
          <w:color w:val="000000"/>
          <w:sz w:val="28"/>
          <w:szCs w:val="28"/>
          <w:lang w:eastAsia="ru-RU"/>
        </w:rPr>
        <w:t>ки, свитер, туфли (Твардовский); п</w:t>
      </w:r>
      <w:r w:rsidR="003D57F6">
        <w:rPr>
          <w:rFonts w:ascii="Times New Roman" w:eastAsia="Times New Roman" w:hAnsi="Times New Roman" w:cs="Times New Roman"/>
          <w:color w:val="000000"/>
          <w:sz w:val="28"/>
          <w:szCs w:val="28"/>
          <w:lang w:eastAsia="ru-RU"/>
        </w:rPr>
        <w:t>латья, босоножки (дети); платье, босоножки (Д</w:t>
      </w:r>
      <w:r w:rsidRPr="005921E4">
        <w:rPr>
          <w:rFonts w:ascii="Times New Roman" w:eastAsia="Times New Roman" w:hAnsi="Times New Roman" w:cs="Times New Roman"/>
          <w:color w:val="000000"/>
          <w:sz w:val="28"/>
          <w:szCs w:val="28"/>
          <w:lang w:eastAsia="ru-RU"/>
        </w:rPr>
        <w:t>евочка).</w:t>
      </w:r>
    </w:p>
    <w:p w14:paraId="036F62E0"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еквизиты</w:t>
      </w:r>
      <w:r w:rsidRPr="005921E4">
        <w:rPr>
          <w:rFonts w:ascii="Times New Roman" w:eastAsia="Times New Roman" w:hAnsi="Times New Roman" w:cs="Times New Roman"/>
          <w:color w:val="000000"/>
          <w:sz w:val="28"/>
          <w:szCs w:val="28"/>
          <w:lang w:eastAsia="ru-RU"/>
        </w:rPr>
        <w:t>: кресло, книга.</w:t>
      </w:r>
    </w:p>
    <w:p w14:paraId="6330EBBD" w14:textId="2F4E1CB0" w:rsidR="005921E4" w:rsidRPr="003D57F6" w:rsidRDefault="003D57F6"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На кресле сидит Твардовский. Рядом играют дети. Прибегает девочка</w:t>
      </w: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w:t>
      </w:r>
    </w:p>
    <w:p w14:paraId="66D08C9F"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Девочка, тревожно и сбивчиво</w:t>
      </w:r>
      <w:r w:rsidRPr="005921E4">
        <w:rPr>
          <w:rFonts w:ascii="Times New Roman" w:eastAsia="Times New Roman" w:hAnsi="Times New Roman" w:cs="Times New Roman"/>
          <w:color w:val="000000"/>
          <w:sz w:val="28"/>
          <w:szCs w:val="28"/>
          <w:lang w:eastAsia="ru-RU"/>
        </w:rPr>
        <w:t>: было по радио… звонили из сельсовета… Не болтаю! Я сама слышала, все говорили.</w:t>
      </w:r>
    </w:p>
    <w:p w14:paraId="69AF9D3B" w14:textId="7C3F87B7" w:rsidR="005921E4" w:rsidRPr="003D57F6" w:rsidRDefault="003D57F6"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Твардовский показывает непонимание</w:t>
      </w: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w:t>
      </w:r>
    </w:p>
    <w:p w14:paraId="112FC8BD" w14:textId="23E94316" w:rsidR="005921E4" w:rsidRPr="003D57F6" w:rsidRDefault="003D57F6"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Медленно идет на сцену массовка. Идут молча, строго, головы поникли</w:t>
      </w: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w:t>
      </w:r>
    </w:p>
    <w:p w14:paraId="7134A824" w14:textId="77777777" w:rsidR="005921E4" w:rsidRPr="003D57F6"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0C2350BC" w14:textId="3AD16CCD"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Н</w:t>
      </w:r>
      <w:r w:rsidRPr="005921E4">
        <w:rPr>
          <w:rFonts w:ascii="Times New Roman" w:eastAsia="Times New Roman" w:hAnsi="Times New Roman" w:cs="Times New Roman"/>
          <w:color w:val="000000"/>
          <w:sz w:val="28"/>
          <w:szCs w:val="28"/>
          <w:lang w:eastAsia="ru-RU"/>
        </w:rPr>
        <w:t xml:space="preserve">овость о войне ему принесла девочка с улицы. Узнав о начале войны, в тот же день поэт поехал в Москву «являться по начальству». На следующий день Твардовский уже получил назначение на фронт. </w:t>
      </w:r>
    </w:p>
    <w:p w14:paraId="41DD0640" w14:textId="515AFDE1"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Чтец</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В</w:t>
      </w:r>
      <w:r w:rsidRPr="005921E4">
        <w:rPr>
          <w:rFonts w:ascii="Times New Roman" w:eastAsia="Times New Roman" w:hAnsi="Times New Roman" w:cs="Times New Roman"/>
          <w:color w:val="000000"/>
          <w:sz w:val="28"/>
          <w:szCs w:val="28"/>
          <w:lang w:eastAsia="ru-RU"/>
        </w:rPr>
        <w:t>ойна – жесточе нету слова.</w:t>
      </w:r>
    </w:p>
    <w:p w14:paraId="5745A9CD"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Война – печальней нету слова.</w:t>
      </w:r>
    </w:p>
    <w:p w14:paraId="26901489"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Война – святее нету слова</w:t>
      </w:r>
    </w:p>
    <w:p w14:paraId="0070974D"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В тоске и славе этих лет.</w:t>
      </w:r>
    </w:p>
    <w:p w14:paraId="7A691C0B"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И на устах у нас иного</w:t>
      </w:r>
    </w:p>
    <w:p w14:paraId="2D65BF3F"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Еще не может быть и нет.</w:t>
      </w:r>
    </w:p>
    <w:p w14:paraId="33668C75" w14:textId="367F5DE9"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Р</w:t>
      </w:r>
      <w:r w:rsidRPr="005921E4">
        <w:rPr>
          <w:rFonts w:ascii="Times New Roman" w:eastAsia="Times New Roman" w:hAnsi="Times New Roman" w:cs="Times New Roman"/>
          <w:color w:val="000000"/>
          <w:sz w:val="28"/>
          <w:szCs w:val="28"/>
          <w:lang w:eastAsia="ru-RU"/>
        </w:rPr>
        <w:t>абота в газете требовала каждодневно готовой к печати «продукции». Поэт понимал необходимость этой работы: солдату нужен был юмор, он спасал от страшного душевного онемения под влиянием тяжких впечатлений. Но в 40-ом году поэт понял, что способен на большее, ему нужна серьезная работа. Весной 1942 года Твардовский оказался в командировке в Москве и именно в это время принялся за работу над «Василием Теркиным». Произведение создавалось на протяжении всей войны, последняя глава появилась в печати в июне 45 года.</w:t>
      </w:r>
    </w:p>
    <w:p w14:paraId="002743AB" w14:textId="45E48F1C"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В</w:t>
      </w:r>
      <w:r w:rsidRPr="005921E4">
        <w:rPr>
          <w:rFonts w:ascii="Times New Roman" w:eastAsia="Times New Roman" w:hAnsi="Times New Roman" w:cs="Times New Roman"/>
          <w:color w:val="000000"/>
          <w:sz w:val="28"/>
          <w:szCs w:val="28"/>
          <w:lang w:eastAsia="ru-RU"/>
        </w:rPr>
        <w:t xml:space="preserve"> 1950 году Твардовский становится главным редактором журнала «Новый мир». В своем журнале он опубликовывал целый ряд злободневных очерков и статей, где писал о жизни послевоенной деревни. </w:t>
      </w:r>
    </w:p>
    <w:p w14:paraId="7D5B9E74" w14:textId="1270BAEC" w:rsidR="005921E4" w:rsidRPr="003D57F6"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lastRenderedPageBreak/>
        <w:t xml:space="preserve">Сцена </w:t>
      </w:r>
      <w:r w:rsidR="003D57F6" w:rsidRPr="003D57F6">
        <w:rPr>
          <w:rFonts w:ascii="Times New Roman" w:eastAsia="Times New Roman" w:hAnsi="Times New Roman" w:cs="Times New Roman"/>
          <w:b/>
          <w:color w:val="000000"/>
          <w:sz w:val="28"/>
          <w:szCs w:val="28"/>
          <w:lang w:eastAsia="ru-RU"/>
        </w:rPr>
        <w:t>«Журнал».</w:t>
      </w:r>
    </w:p>
    <w:p w14:paraId="6C588019" w14:textId="76B2F3C3"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5921E4">
        <w:rPr>
          <w:rFonts w:ascii="Times New Roman" w:eastAsia="Times New Roman" w:hAnsi="Times New Roman" w:cs="Times New Roman"/>
          <w:color w:val="000000"/>
          <w:sz w:val="28"/>
          <w:szCs w:val="28"/>
          <w:lang w:eastAsia="ru-RU"/>
        </w:rPr>
        <w:t>: брюки, однотонная рубаш</w:t>
      </w:r>
      <w:r w:rsidR="003D57F6">
        <w:rPr>
          <w:rFonts w:ascii="Times New Roman" w:eastAsia="Times New Roman" w:hAnsi="Times New Roman" w:cs="Times New Roman"/>
          <w:color w:val="000000"/>
          <w:sz w:val="28"/>
          <w:szCs w:val="28"/>
          <w:lang w:eastAsia="ru-RU"/>
        </w:rPr>
        <w:t>ка, жилет, туфли (Твардовский); брюки, белая рубашка, туфли (Р</w:t>
      </w:r>
      <w:r w:rsidRPr="005921E4">
        <w:rPr>
          <w:rFonts w:ascii="Times New Roman" w:eastAsia="Times New Roman" w:hAnsi="Times New Roman" w:cs="Times New Roman"/>
          <w:color w:val="000000"/>
          <w:sz w:val="28"/>
          <w:szCs w:val="28"/>
          <w:lang w:eastAsia="ru-RU"/>
        </w:rPr>
        <w:t>аботник).</w:t>
      </w:r>
    </w:p>
    <w:p w14:paraId="1A373EEA"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еквизиты</w:t>
      </w:r>
      <w:r w:rsidRPr="005921E4">
        <w:rPr>
          <w:rFonts w:ascii="Times New Roman" w:eastAsia="Times New Roman" w:hAnsi="Times New Roman" w:cs="Times New Roman"/>
          <w:color w:val="000000"/>
          <w:sz w:val="28"/>
          <w:szCs w:val="28"/>
          <w:lang w:eastAsia="ru-RU"/>
        </w:rPr>
        <w:t>: стол, стул.</w:t>
      </w:r>
    </w:p>
    <w:p w14:paraId="547545FD" w14:textId="5978668A" w:rsidR="005921E4" w:rsidRPr="003D57F6" w:rsidRDefault="003D57F6"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За столом сидит Твардовский. Заходит работник журнала</w:t>
      </w: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w:t>
      </w:r>
    </w:p>
    <w:p w14:paraId="320AD07B"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аботник</w:t>
      </w:r>
      <w:r w:rsidRPr="005921E4">
        <w:rPr>
          <w:rFonts w:ascii="Times New Roman" w:eastAsia="Times New Roman" w:hAnsi="Times New Roman" w:cs="Times New Roman"/>
          <w:color w:val="000000"/>
          <w:sz w:val="28"/>
          <w:szCs w:val="28"/>
          <w:lang w:eastAsia="ru-RU"/>
        </w:rPr>
        <w:t>: Александр Трифонович, вашу статью опять квалифицировали как вредную линию журнала.</w:t>
      </w:r>
    </w:p>
    <w:p w14:paraId="63ECC2CB" w14:textId="2F374C80"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Твардовск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Н</w:t>
      </w:r>
      <w:r w:rsidRPr="005921E4">
        <w:rPr>
          <w:rFonts w:ascii="Times New Roman" w:eastAsia="Times New Roman" w:hAnsi="Times New Roman" w:cs="Times New Roman"/>
          <w:color w:val="000000"/>
          <w:sz w:val="28"/>
          <w:szCs w:val="28"/>
          <w:lang w:eastAsia="ru-RU"/>
        </w:rPr>
        <w:t>еудивительно. Ты веришь в силу слова?</w:t>
      </w:r>
    </w:p>
    <w:p w14:paraId="0CF9C3DC" w14:textId="4BCD64D1" w:rsidR="005921E4" w:rsidRPr="003D57F6" w:rsidRDefault="003D57F6" w:rsidP="005921E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Работник задумывается</w:t>
      </w:r>
      <w:r w:rsidRPr="003D57F6">
        <w:rPr>
          <w:rFonts w:ascii="Times New Roman" w:eastAsia="Times New Roman" w:hAnsi="Times New Roman" w:cs="Times New Roman"/>
          <w:i/>
          <w:color w:val="000000"/>
          <w:sz w:val="28"/>
          <w:szCs w:val="28"/>
          <w:lang w:eastAsia="ru-RU"/>
        </w:rPr>
        <w:t>)</w:t>
      </w:r>
      <w:r w:rsidR="005921E4" w:rsidRPr="003D57F6">
        <w:rPr>
          <w:rFonts w:ascii="Times New Roman" w:eastAsia="Times New Roman" w:hAnsi="Times New Roman" w:cs="Times New Roman"/>
          <w:i/>
          <w:color w:val="000000"/>
          <w:sz w:val="28"/>
          <w:szCs w:val="28"/>
          <w:lang w:eastAsia="ru-RU"/>
        </w:rPr>
        <w:t>.</w:t>
      </w:r>
    </w:p>
    <w:p w14:paraId="64DB87CA" w14:textId="4E55B55A"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Твардовск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А</w:t>
      </w:r>
      <w:r w:rsidRPr="005921E4">
        <w:rPr>
          <w:rFonts w:ascii="Times New Roman" w:eastAsia="Times New Roman" w:hAnsi="Times New Roman" w:cs="Times New Roman"/>
          <w:color w:val="000000"/>
          <w:sz w:val="28"/>
          <w:szCs w:val="28"/>
          <w:lang w:eastAsia="ru-RU"/>
        </w:rPr>
        <w:t xml:space="preserve"> я верю. Я верю и в возможность многое изменить в жизни к лучшему. Для этого нужно идти путем правды, а не кривить душой. </w:t>
      </w:r>
    </w:p>
    <w:p w14:paraId="54F54B6A" w14:textId="330BCA48"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аботник</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М</w:t>
      </w:r>
      <w:r w:rsidRPr="005921E4">
        <w:rPr>
          <w:rFonts w:ascii="Times New Roman" w:eastAsia="Times New Roman" w:hAnsi="Times New Roman" w:cs="Times New Roman"/>
          <w:color w:val="000000"/>
          <w:sz w:val="28"/>
          <w:szCs w:val="28"/>
          <w:lang w:eastAsia="ru-RU"/>
        </w:rPr>
        <w:t>не нравятся ваши мысли</w:t>
      </w:r>
    </w:p>
    <w:p w14:paraId="615B0516" w14:textId="7330DB60"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Твардовск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Х</w:t>
      </w:r>
      <w:r w:rsidRPr="005921E4">
        <w:rPr>
          <w:rFonts w:ascii="Times New Roman" w:eastAsia="Times New Roman" w:hAnsi="Times New Roman" w:cs="Times New Roman"/>
          <w:color w:val="000000"/>
          <w:sz w:val="28"/>
          <w:szCs w:val="28"/>
          <w:lang w:eastAsia="ru-RU"/>
        </w:rPr>
        <w:t>орошо, ступай. Спасибо за информацию.</w:t>
      </w:r>
    </w:p>
    <w:p w14:paraId="35FD608A" w14:textId="77777777" w:rsidR="005921E4" w:rsidRPr="003D57F6" w:rsidRDefault="005921E4" w:rsidP="005921E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040C8F34" w14:textId="14DB4D24" w:rsidR="005921E4" w:rsidRPr="005921E4" w:rsidRDefault="005921E4"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Р</w:t>
      </w:r>
      <w:r w:rsidRPr="005921E4">
        <w:rPr>
          <w:rFonts w:ascii="Times New Roman" w:eastAsia="Times New Roman" w:hAnsi="Times New Roman" w:cs="Times New Roman"/>
          <w:color w:val="000000"/>
          <w:sz w:val="28"/>
          <w:szCs w:val="28"/>
          <w:lang w:eastAsia="ru-RU"/>
        </w:rPr>
        <w:t>езультатом его действий стало смещение Твардовского с поста редактора «Нового мира».</w:t>
      </w:r>
      <w:r w:rsidR="003D57F6">
        <w:rPr>
          <w:rFonts w:ascii="Times New Roman" w:eastAsia="Times New Roman" w:hAnsi="Times New Roman" w:cs="Times New Roman"/>
          <w:color w:val="000000"/>
          <w:sz w:val="28"/>
          <w:szCs w:val="28"/>
          <w:lang w:eastAsia="ru-RU"/>
        </w:rPr>
        <w:t xml:space="preserve"> Одним </w:t>
      </w:r>
      <w:r w:rsidRPr="005921E4">
        <w:rPr>
          <w:rFonts w:ascii="Times New Roman" w:eastAsia="Times New Roman" w:hAnsi="Times New Roman" w:cs="Times New Roman"/>
          <w:color w:val="000000"/>
          <w:sz w:val="28"/>
          <w:szCs w:val="28"/>
          <w:lang w:eastAsia="ru-RU"/>
        </w:rPr>
        <w:t>из способов отвлечься от проблем стала для поэта любимая им работа на дачном участке. Особенно много Твардовский гулял. Он много гулял даже тогда, когда оказался в больнице. Радовали и поездки в Смоленск, где оставалось немало родных и знакомых. Притягивала к себе поэта и большая Родина, которую он знал совсем мало. В связи с работой над поэмой «За далью – даль» Твардовский неоднократно в конце 1940-х и 1950-е годы отправлялся в далекие путешествия в Сибирь и на Дальний Восток.</w:t>
      </w:r>
    </w:p>
    <w:p w14:paraId="70DE6620" w14:textId="6D4A92DC"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003D57F6">
        <w:rPr>
          <w:rFonts w:ascii="Times New Roman" w:eastAsia="Times New Roman" w:hAnsi="Times New Roman" w:cs="Times New Roman"/>
          <w:color w:val="000000"/>
          <w:sz w:val="28"/>
          <w:szCs w:val="28"/>
          <w:lang w:eastAsia="ru-RU"/>
        </w:rPr>
        <w:t>: Л</w:t>
      </w:r>
      <w:r w:rsidRPr="005921E4">
        <w:rPr>
          <w:rFonts w:ascii="Times New Roman" w:eastAsia="Times New Roman" w:hAnsi="Times New Roman" w:cs="Times New Roman"/>
          <w:color w:val="000000"/>
          <w:sz w:val="28"/>
          <w:szCs w:val="28"/>
          <w:lang w:eastAsia="ru-RU"/>
        </w:rPr>
        <w:t>ирическое творчество поэта 1960 годов является вершиной его поэзии. Целый ряд лучших стихотворений этого периода – о природе. Твардовский любил землю, он с детских лет был приобщен к работе на ней и всегда с удовольствием копал, сажал деревья, кустарники, расчищал тропинки. Слово «земля» в его поэтическом словаре – одно из самых частых, что выразилось в сознании, хранящее культ Матери Сырой земли.</w:t>
      </w:r>
    </w:p>
    <w:p w14:paraId="1F00C839" w14:textId="15987DA8"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Чтец</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Ч</w:t>
      </w:r>
      <w:r w:rsidRPr="005921E4">
        <w:rPr>
          <w:rFonts w:ascii="Times New Roman" w:eastAsia="Times New Roman" w:hAnsi="Times New Roman" w:cs="Times New Roman"/>
          <w:color w:val="000000"/>
          <w:sz w:val="28"/>
          <w:szCs w:val="28"/>
          <w:lang w:eastAsia="ru-RU"/>
        </w:rPr>
        <w:t xml:space="preserve">уть зацветет иван-чай, - </w:t>
      </w:r>
    </w:p>
    <w:p w14:paraId="7C0DEA13"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 xml:space="preserve">С этого самого цвета – </w:t>
      </w:r>
    </w:p>
    <w:p w14:paraId="3CD9E406"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Раннее лето, прощай,</w:t>
      </w:r>
    </w:p>
    <w:p w14:paraId="0E0D7D3E"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Здравствуй, полдневное лето. &lt;…&gt;</w:t>
      </w:r>
    </w:p>
    <w:p w14:paraId="368A7CCE"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Где-то уже позади</w:t>
      </w:r>
    </w:p>
    <w:p w14:paraId="79E2B709"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День равноденствие славит.</w:t>
      </w:r>
    </w:p>
    <w:p w14:paraId="0994CA0F"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И н впервые дожди</w:t>
      </w:r>
    </w:p>
    <w:p w14:paraId="2C18699B"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lastRenderedPageBreak/>
        <w:t>В теплой листве шепелявят…</w:t>
      </w:r>
    </w:p>
    <w:p w14:paraId="3F983613" w14:textId="62F4F418"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О</w:t>
      </w:r>
      <w:r w:rsidRPr="005921E4">
        <w:rPr>
          <w:rFonts w:ascii="Times New Roman" w:eastAsia="Times New Roman" w:hAnsi="Times New Roman" w:cs="Times New Roman"/>
          <w:color w:val="000000"/>
          <w:sz w:val="28"/>
          <w:szCs w:val="28"/>
          <w:lang w:eastAsia="ru-RU"/>
        </w:rPr>
        <w:t>дно из событий, особенно взволновавших поэта, - полет в космос его земляка Юрия Гагарина. Твардовский испытывал к первому космонавту очень глубокую симпатию, почти отеческое чувство. Стихотворение «Космонавту» посвящено не только Гагарину и его подвигу, оно о подвиге тех многих безвестных летчиков, которые поднимались в воздух в годы войны, чтобы защитить свою Родину.</w:t>
      </w:r>
    </w:p>
    <w:p w14:paraId="4D5F5DC7" w14:textId="7C2DE7B0"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Чтец</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К</w:t>
      </w:r>
      <w:r w:rsidRPr="005921E4">
        <w:rPr>
          <w:rFonts w:ascii="Times New Roman" w:eastAsia="Times New Roman" w:hAnsi="Times New Roman" w:cs="Times New Roman"/>
          <w:color w:val="000000"/>
          <w:sz w:val="28"/>
          <w:szCs w:val="28"/>
          <w:lang w:eastAsia="ru-RU"/>
        </w:rPr>
        <w:t xml:space="preserve">ак будто миру – со своею рядом – </w:t>
      </w:r>
    </w:p>
    <w:p w14:paraId="5E9D8431"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Их молодость представил и судьбу.</w:t>
      </w:r>
    </w:p>
    <w:p w14:paraId="5BE53107"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Так сохранилась ясной и нетленной,</w:t>
      </w:r>
    </w:p>
    <w:p w14:paraId="0296C299"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Так отразилась в доблести твоей</w:t>
      </w:r>
    </w:p>
    <w:p w14:paraId="6CB40E05"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И доблесть тех, чей день погас бесценный</w:t>
      </w:r>
    </w:p>
    <w:p w14:paraId="528AB6A0"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21E4">
        <w:rPr>
          <w:rFonts w:ascii="Times New Roman" w:eastAsia="Times New Roman" w:hAnsi="Times New Roman" w:cs="Times New Roman"/>
          <w:color w:val="000000"/>
          <w:sz w:val="28"/>
          <w:szCs w:val="28"/>
          <w:lang w:eastAsia="ru-RU"/>
        </w:rPr>
        <w:t>Во имя наших и грядущих дней.</w:t>
      </w:r>
    </w:p>
    <w:p w14:paraId="2E8CFCC1" w14:textId="0E52091A"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xml:space="preserve">: </w:t>
      </w:r>
      <w:r w:rsidR="003D57F6">
        <w:rPr>
          <w:rFonts w:ascii="Times New Roman" w:eastAsia="Times New Roman" w:hAnsi="Times New Roman" w:cs="Times New Roman"/>
          <w:color w:val="000000"/>
          <w:sz w:val="28"/>
          <w:szCs w:val="28"/>
          <w:lang w:eastAsia="ru-RU"/>
        </w:rPr>
        <w:t>В</w:t>
      </w:r>
      <w:r w:rsidRPr="005921E4">
        <w:rPr>
          <w:rFonts w:ascii="Times New Roman" w:eastAsia="Times New Roman" w:hAnsi="Times New Roman" w:cs="Times New Roman"/>
          <w:color w:val="000000"/>
          <w:sz w:val="28"/>
          <w:szCs w:val="28"/>
          <w:lang w:eastAsia="ru-RU"/>
        </w:rPr>
        <w:t xml:space="preserve"> последние годы жизни, хоть поэт и вернулся в журнал «Новый мир», но журнал стали ругать за "очернительство", "искажение истории". В феврале 1970 года условия работы стали невыносимыми, и он вынужден был незадолго до своего шестидесятилетия покинуть журнал. После ухода из журнала все больше стала давать о себе знать болезнь, поэт уехал к себе на дачу под Москвой, где и провел последние дни.</w:t>
      </w:r>
    </w:p>
    <w:p w14:paraId="71C94FC7" w14:textId="77777777" w:rsidR="005921E4" w:rsidRP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Заключение</w:t>
      </w:r>
      <w:r w:rsidRPr="005921E4">
        <w:rPr>
          <w:rFonts w:ascii="Times New Roman" w:eastAsia="Times New Roman" w:hAnsi="Times New Roman" w:cs="Times New Roman"/>
          <w:color w:val="000000"/>
          <w:sz w:val="28"/>
          <w:szCs w:val="28"/>
          <w:lang w:eastAsia="ru-RU"/>
        </w:rPr>
        <w:t>.</w:t>
      </w:r>
    </w:p>
    <w:p w14:paraId="4DECE3BB" w14:textId="53067310" w:rsid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5921E4">
        <w:rPr>
          <w:rFonts w:ascii="Times New Roman" w:eastAsia="Times New Roman" w:hAnsi="Times New Roman" w:cs="Times New Roman"/>
          <w:color w:val="000000"/>
          <w:sz w:val="28"/>
          <w:szCs w:val="28"/>
          <w:lang w:eastAsia="ru-RU"/>
        </w:rPr>
        <w:t>: На этом мы завершаем разговор об Александре Трифоновиче Твардовском. Он работал в традиционном для советской литературы реалистическом направлении. Его творчество сочетало стилистическую ясность, отточенность слога, энергичность и живость сюжетов с тонким и проникновенным лиризмом. Творческое наследие Твардовского вошло в «золотой фонд» русской литературы XX века.</w:t>
      </w:r>
    </w:p>
    <w:p w14:paraId="39790AB3" w14:textId="77777777" w:rsidR="005921E4" w:rsidRDefault="005921E4" w:rsidP="005921E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4BD7263" w14:textId="1EB7C681" w:rsidR="003D57F6" w:rsidRPr="003D57F6" w:rsidRDefault="003D57F6" w:rsidP="003D57F6">
      <w:pPr>
        <w:pStyle w:val="a4"/>
        <w:numPr>
          <w:ilvl w:val="0"/>
          <w:numId w:val="15"/>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Антуан де Сент-Экз</w:t>
      </w:r>
      <w:r>
        <w:rPr>
          <w:rFonts w:ascii="Times New Roman" w:eastAsia="Times New Roman" w:hAnsi="Times New Roman" w:cs="Times New Roman"/>
          <w:b/>
          <w:color w:val="000000"/>
          <w:sz w:val="28"/>
          <w:szCs w:val="28"/>
          <w:lang w:eastAsia="ru-RU"/>
        </w:rPr>
        <w:t>юпери (29.06.1900-21.07.1944</w:t>
      </w:r>
      <w:r w:rsidRPr="003D57F6">
        <w:rPr>
          <w:rFonts w:ascii="Times New Roman" w:eastAsia="Times New Roman" w:hAnsi="Times New Roman" w:cs="Times New Roman"/>
          <w:b/>
          <w:color w:val="000000"/>
          <w:sz w:val="28"/>
          <w:szCs w:val="28"/>
          <w:lang w:eastAsia="ru-RU"/>
        </w:rPr>
        <w:t>)</w:t>
      </w:r>
    </w:p>
    <w:p w14:paraId="02DA2EA3"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Сцена «Я из моего детства».</w:t>
      </w:r>
    </w:p>
    <w:p w14:paraId="073BE18F"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3D57F6">
        <w:rPr>
          <w:rFonts w:ascii="Times New Roman" w:eastAsia="Times New Roman" w:hAnsi="Times New Roman" w:cs="Times New Roman"/>
          <w:color w:val="000000"/>
          <w:sz w:val="28"/>
          <w:szCs w:val="28"/>
          <w:lang w:eastAsia="ru-RU"/>
        </w:rPr>
        <w:t>: шорты, футболка, ботинки (Мальчик); юбка, футболка, сандали (Девочка).</w:t>
      </w:r>
    </w:p>
    <w:p w14:paraId="1F48E33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еквизит</w:t>
      </w:r>
      <w:r w:rsidRPr="003D57F6">
        <w:rPr>
          <w:rFonts w:ascii="Times New Roman" w:eastAsia="Times New Roman" w:hAnsi="Times New Roman" w:cs="Times New Roman"/>
          <w:color w:val="000000"/>
          <w:sz w:val="28"/>
          <w:szCs w:val="28"/>
          <w:lang w:eastAsia="ru-RU"/>
        </w:rPr>
        <w:t>: карандаши, бумага.</w:t>
      </w:r>
    </w:p>
    <w:p w14:paraId="4A41DBFC"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На полу сидят мальчик и девочка, каждый пишет что-то на листочках).</w:t>
      </w:r>
    </w:p>
    <w:p w14:paraId="5BA13EC8" w14:textId="408FA94C"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Маль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3D57F6">
        <w:rPr>
          <w:rFonts w:ascii="Times New Roman" w:eastAsia="Times New Roman" w:hAnsi="Times New Roman" w:cs="Times New Roman"/>
          <w:color w:val="000000"/>
          <w:sz w:val="28"/>
          <w:szCs w:val="28"/>
          <w:lang w:eastAsia="ru-RU"/>
        </w:rPr>
        <w:t>мотри, Моно, это мотор аэроплана. Сейчас я тебе объясню…</w:t>
      </w:r>
    </w:p>
    <w:p w14:paraId="53F253EC" w14:textId="64513E86"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Девочка</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ет, мне неинтересно.</w:t>
      </w:r>
    </w:p>
    <w:p w14:paraId="128A79B3" w14:textId="5D4ADDD6"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Маль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D57F6">
        <w:rPr>
          <w:rFonts w:ascii="Times New Roman" w:eastAsia="Times New Roman" w:hAnsi="Times New Roman" w:cs="Times New Roman"/>
          <w:color w:val="000000"/>
          <w:sz w:val="28"/>
          <w:szCs w:val="28"/>
          <w:lang w:eastAsia="ru-RU"/>
        </w:rPr>
        <w:t>се равно слушай… вот клапан, а это шатун. Это… ну смотри же!</w:t>
      </w:r>
    </w:p>
    <w:p w14:paraId="656B9042" w14:textId="0EFED604"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lastRenderedPageBreak/>
        <w:t>Девочка</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ет, мне скучно.</w:t>
      </w:r>
    </w:p>
    <w:p w14:paraId="6A8A11B6" w14:textId="7F8E998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Маль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у, я прошу. Пойми же…</w:t>
      </w:r>
    </w:p>
    <w:p w14:paraId="4DD655DF"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Мальчик огорчен. После долгих уговоров ему подчиняются).</w:t>
      </w:r>
    </w:p>
    <w:p w14:paraId="32A93549" w14:textId="7D370BA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Маль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D57F6">
        <w:rPr>
          <w:rFonts w:ascii="Times New Roman" w:eastAsia="Times New Roman" w:hAnsi="Times New Roman" w:cs="Times New Roman"/>
          <w:color w:val="000000"/>
          <w:sz w:val="28"/>
          <w:szCs w:val="28"/>
          <w:lang w:eastAsia="ru-RU"/>
        </w:rPr>
        <w:t>от это мотор, а это телефон, это паровоз, а это аэроплан. А вот велосипед. Когда я полечу на моем крылатом велосипеде, толпа воскликнет: «Да здравствует Антуан де Сент-Экзюпери!».</w:t>
      </w:r>
    </w:p>
    <w:p w14:paraId="206E133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39E46C8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Антуан де Сент-Экзюпери был одним из пионеров авиации, талантливым писателем и поэтом, моралистом, мыслителем-гуманистом, искателем, героем. На сегодняшней нашей встрече мы хотим донести до вас, дорогие гости, живой образ Сент-Экзюпери.</w:t>
      </w:r>
    </w:p>
    <w:p w14:paraId="0B23D2A2"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Сцена «Аэродром».</w:t>
      </w:r>
    </w:p>
    <w:p w14:paraId="785439AF"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3D57F6">
        <w:rPr>
          <w:rFonts w:ascii="Times New Roman" w:eastAsia="Times New Roman" w:hAnsi="Times New Roman" w:cs="Times New Roman"/>
          <w:color w:val="000000"/>
          <w:sz w:val="28"/>
          <w:szCs w:val="28"/>
          <w:lang w:eastAsia="ru-RU"/>
        </w:rPr>
        <w:t>: брюки, белая рубашка, туфли (Антуан); комбинезон, шлем, очки, ботинки (Летчик).</w:t>
      </w:r>
    </w:p>
    <w:p w14:paraId="5235EE8D"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 xml:space="preserve">(Проходит Антуан, осматриваясь по сторонам). </w:t>
      </w:r>
    </w:p>
    <w:p w14:paraId="7A0D7A59"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Выходит летчик. Антуан подходит к нему).</w:t>
      </w:r>
    </w:p>
    <w:p w14:paraId="721BB472" w14:textId="20BDD204"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3D57F6">
        <w:rPr>
          <w:rFonts w:ascii="Times New Roman" w:eastAsia="Times New Roman" w:hAnsi="Times New Roman" w:cs="Times New Roman"/>
          <w:color w:val="000000"/>
          <w:sz w:val="28"/>
          <w:szCs w:val="28"/>
          <w:lang w:eastAsia="ru-RU"/>
        </w:rPr>
        <w:t>дравствуй. Опять ты здесь. Не надоело сюда кататься?</w:t>
      </w:r>
    </w:p>
    <w:p w14:paraId="2BE66D08" w14:textId="717A81F2"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3D57F6">
        <w:rPr>
          <w:rFonts w:ascii="Times New Roman" w:eastAsia="Times New Roman" w:hAnsi="Times New Roman" w:cs="Times New Roman"/>
          <w:color w:val="000000"/>
          <w:sz w:val="28"/>
          <w:szCs w:val="28"/>
          <w:lang w:eastAsia="ru-RU"/>
        </w:rPr>
        <w:t>овершенно нет! Я обожаю самолеты!</w:t>
      </w:r>
    </w:p>
    <w:p w14:paraId="41F189DF" w14:textId="4ECB56D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3D57F6">
        <w:rPr>
          <w:rFonts w:ascii="Times New Roman" w:eastAsia="Times New Roman" w:hAnsi="Times New Roman" w:cs="Times New Roman"/>
          <w:color w:val="000000"/>
          <w:sz w:val="28"/>
          <w:szCs w:val="28"/>
          <w:lang w:eastAsia="ru-RU"/>
        </w:rPr>
        <w:t xml:space="preserve"> не боишься?</w:t>
      </w:r>
    </w:p>
    <w:p w14:paraId="6A43122A" w14:textId="58C9518C"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3D57F6">
        <w:rPr>
          <w:rFonts w:ascii="Times New Roman" w:eastAsia="Times New Roman" w:hAnsi="Times New Roman" w:cs="Times New Roman"/>
          <w:color w:val="000000"/>
          <w:sz w:val="28"/>
          <w:szCs w:val="28"/>
          <w:lang w:eastAsia="ru-RU"/>
        </w:rPr>
        <w:t>оя мечта – это полетать на самом большом в мире самолете!</w:t>
      </w:r>
    </w:p>
    <w:p w14:paraId="2A1CD383" w14:textId="45C3B3CA"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уу… у меня маленький самолет. На таком ты не захочешь летать, верно?</w:t>
      </w:r>
    </w:p>
    <w:p w14:paraId="2EEB24E7" w14:textId="2E509414"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3D57F6">
        <w:rPr>
          <w:rFonts w:ascii="Times New Roman" w:eastAsia="Times New Roman" w:hAnsi="Times New Roman" w:cs="Times New Roman"/>
          <w:color w:val="000000"/>
          <w:sz w:val="28"/>
          <w:szCs w:val="28"/>
          <w:lang w:eastAsia="ru-RU"/>
        </w:rPr>
        <w:t>овершенно нет! Мечта – это мечта, и упускать шанс полетать на другом любом самолете я из-за нее не упущу.</w:t>
      </w:r>
    </w:p>
    <w:p w14:paraId="0DF3835E" w14:textId="10D5E36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3D57F6">
        <w:rPr>
          <w:rFonts w:ascii="Times New Roman" w:eastAsia="Times New Roman" w:hAnsi="Times New Roman" w:cs="Times New Roman"/>
          <w:color w:val="000000"/>
          <w:sz w:val="28"/>
          <w:szCs w:val="28"/>
          <w:lang w:eastAsia="ru-RU"/>
        </w:rPr>
        <w:t>огда прошу на борт. Как тебя зовут?</w:t>
      </w:r>
    </w:p>
    <w:p w14:paraId="520371A2"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Тонио. Антуан Сент-Экзюпери.</w:t>
      </w:r>
    </w:p>
    <w:p w14:paraId="692B2E70" w14:textId="7ED6E9FE"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Pr="003D57F6">
        <w:rPr>
          <w:rFonts w:ascii="Times New Roman" w:eastAsia="Times New Roman" w:hAnsi="Times New Roman" w:cs="Times New Roman"/>
          <w:color w:val="000000"/>
          <w:sz w:val="28"/>
          <w:szCs w:val="28"/>
          <w:lang w:eastAsia="ru-RU"/>
        </w:rPr>
        <w:t xml:space="preserve"> Жюль. Жюль Ведрин. Будем знакомы, Антуан Сент-Экзюпери. </w:t>
      </w:r>
    </w:p>
    <w:p w14:paraId="38A16FAE"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24463CC1" w14:textId="258680D5"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w:t>
      </w:r>
      <w:r w:rsidRPr="003D57F6">
        <w:rPr>
          <w:rFonts w:ascii="Times New Roman" w:eastAsia="Times New Roman" w:hAnsi="Times New Roman" w:cs="Times New Roman"/>
          <w:color w:val="000000"/>
          <w:sz w:val="28"/>
          <w:szCs w:val="28"/>
          <w:lang w:eastAsia="ru-RU"/>
        </w:rPr>
        <w:t xml:space="preserve">ще в раннем возрасте он сочинял стихи на разные темы, но часто забывал их ради новых забав и увлечений. Так получилось после «воздушного крещения» Антуана. Когда ему исполнилось 12, ему довелось полетать на самолете, но это не произвело на Антуана сильного впечатления, такого, какое подчас определяет дальнейшую судьбу человека. Еще рано говорить о его призвании. </w:t>
      </w:r>
    </w:p>
    <w:p w14:paraId="35958A16"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Сцена «Военно-морское училище».</w:t>
      </w:r>
    </w:p>
    <w:p w14:paraId="44DF3CE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3D57F6">
        <w:rPr>
          <w:rFonts w:ascii="Times New Roman" w:eastAsia="Times New Roman" w:hAnsi="Times New Roman" w:cs="Times New Roman"/>
          <w:color w:val="000000"/>
          <w:sz w:val="28"/>
          <w:szCs w:val="28"/>
          <w:lang w:eastAsia="ru-RU"/>
        </w:rPr>
        <w:t>: классический костюм, галстук, туфли (Жюри); брюки, темная водолазка, туфли (Антуан).</w:t>
      </w:r>
    </w:p>
    <w:p w14:paraId="432FDAEF"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lastRenderedPageBreak/>
        <w:t>Реквизит</w:t>
      </w:r>
      <w:r w:rsidRPr="003D57F6">
        <w:rPr>
          <w:rFonts w:ascii="Times New Roman" w:eastAsia="Times New Roman" w:hAnsi="Times New Roman" w:cs="Times New Roman"/>
          <w:color w:val="000000"/>
          <w:sz w:val="28"/>
          <w:szCs w:val="28"/>
          <w:lang w:eastAsia="ru-RU"/>
        </w:rPr>
        <w:t>: стол, стул.</w:t>
      </w:r>
    </w:p>
    <w:p w14:paraId="1DEED01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За столом сидит один из жюри конкурса).</w:t>
      </w:r>
    </w:p>
    <w:p w14:paraId="6DB14D27" w14:textId="600805AA"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Жюри</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чему именно наше военно-морское училище?</w:t>
      </w:r>
    </w:p>
    <w:p w14:paraId="45E9D2B8" w14:textId="37F115A4"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Pr="003D57F6">
        <w:rPr>
          <w:rFonts w:ascii="Times New Roman" w:eastAsia="Times New Roman" w:hAnsi="Times New Roman" w:cs="Times New Roman"/>
          <w:color w:val="000000"/>
          <w:sz w:val="28"/>
          <w:szCs w:val="28"/>
          <w:lang w:eastAsia="ru-RU"/>
        </w:rPr>
        <w:t>юбовь к технике всегда может найти себе применение на военном корабле.</w:t>
      </w:r>
    </w:p>
    <w:p w14:paraId="3645B8EE" w14:textId="162A3906"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Жюри</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3D57F6">
        <w:rPr>
          <w:rFonts w:ascii="Times New Roman" w:eastAsia="Times New Roman" w:hAnsi="Times New Roman" w:cs="Times New Roman"/>
          <w:color w:val="000000"/>
          <w:sz w:val="28"/>
          <w:szCs w:val="28"/>
          <w:lang w:eastAsia="ru-RU"/>
        </w:rPr>
        <w:t xml:space="preserve"> нас есть сведения о вас из школы Боюссе и лицея. Вы постоянно занимались чем-то не имеющим прямого отношения к классным занятиям. Например, старательно переводили Цезаря, вместо того, чтобы хорошенько разобраться в конструкции римских военных машин.</w:t>
      </w:r>
    </w:p>
    <w:p w14:paraId="2BD4655E" w14:textId="118C0C3A"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о известно ли вам, что я очень хорошо выучил математику? Я усердно работал над собой. Считаю, что могу быть кандидатом на место в вашем училище.</w:t>
      </w:r>
    </w:p>
    <w:p w14:paraId="0E419800" w14:textId="40ACF43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Жюри</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3D57F6">
        <w:rPr>
          <w:rFonts w:ascii="Times New Roman" w:eastAsia="Times New Roman" w:hAnsi="Times New Roman" w:cs="Times New Roman"/>
          <w:color w:val="000000"/>
          <w:sz w:val="28"/>
          <w:szCs w:val="28"/>
          <w:lang w:eastAsia="ru-RU"/>
        </w:rPr>
        <w:t>а, мы признали вашу работу по математике лучшей работой всего конкурса. Хорошо, вы допускайтесь к устным экзаменам.</w:t>
      </w:r>
    </w:p>
    <w:p w14:paraId="0570EB1B"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Член жюри уходит, на его место садится Антуан).</w:t>
      </w:r>
    </w:p>
    <w:p w14:paraId="57F819A3" w14:textId="1BBE4475"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задумчиво): </w:t>
      </w:r>
      <w:r>
        <w:rPr>
          <w:rFonts w:ascii="Times New Roman" w:eastAsia="Times New Roman" w:hAnsi="Times New Roman" w:cs="Times New Roman"/>
          <w:color w:val="000000"/>
          <w:sz w:val="28"/>
          <w:szCs w:val="28"/>
          <w:lang w:eastAsia="ru-RU"/>
        </w:rPr>
        <w:t>И</w:t>
      </w:r>
      <w:r w:rsidRPr="003D57F6">
        <w:rPr>
          <w:rFonts w:ascii="Times New Roman" w:eastAsia="Times New Roman" w:hAnsi="Times New Roman" w:cs="Times New Roman"/>
          <w:color w:val="000000"/>
          <w:sz w:val="28"/>
          <w:szCs w:val="28"/>
          <w:lang w:eastAsia="ru-RU"/>
        </w:rPr>
        <w:t xml:space="preserve"> опять я думаю о том, чтобы писать… нет, писательство недоступно мне с любой точки зрения! Еще ничего не пережито, не найден способ приложения сил в жизни, а это необходимо писателю…</w:t>
      </w:r>
    </w:p>
    <w:p w14:paraId="63FC7035" w14:textId="70AF2906"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друг голос за сцено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3D57F6">
        <w:rPr>
          <w:rFonts w:ascii="Times New Roman" w:eastAsia="Times New Roman" w:hAnsi="Times New Roman" w:cs="Times New Roman"/>
          <w:color w:val="000000"/>
          <w:sz w:val="28"/>
          <w:szCs w:val="28"/>
          <w:lang w:eastAsia="ru-RU"/>
        </w:rPr>
        <w:t>кзамен по истории – провален. Экзамен по географии – провален.</w:t>
      </w:r>
    </w:p>
    <w:p w14:paraId="666993F8" w14:textId="5D74EA40"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опечалено):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ет, я не буду морским офицером, не поселюсь с матерью в маленьком доме, где она будет ждать меня долгие месяцы плавания…</w:t>
      </w:r>
    </w:p>
    <w:p w14:paraId="7B5E6E73" w14:textId="0E65ACB6"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с озарением):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ельзя ли совместить любовь к искусству с влечением к технике??</w:t>
      </w:r>
    </w:p>
    <w:p w14:paraId="70C03E6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1A276677" w14:textId="1BA5606A"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3D57F6">
        <w:rPr>
          <w:rFonts w:ascii="Times New Roman" w:eastAsia="Times New Roman" w:hAnsi="Times New Roman" w:cs="Times New Roman"/>
          <w:color w:val="000000"/>
          <w:sz w:val="28"/>
          <w:szCs w:val="28"/>
          <w:lang w:eastAsia="ru-RU"/>
        </w:rPr>
        <w:t xml:space="preserve"> вот 15 месяцев в Академии искусств в Париже. Еще 15 месяцев, в которые Антуан ищет и не находит себя. Это самый глухой период его жизни. Антуан не пишет даже матери. Он по-прежнему встречается с друзьями, посещает рестораны, ходит на лекции, много читает, пополняя свои знания в литературе. Спустя время Антуан все же одерживает свою первую внутреннюю победу – бросает занятия на архитектурном факультете и записывается добровольцем в авиационный полк. Он еще не знает, к чему приведет этот шаг. Пока это лишь рывок, подготовленный месяцами напряженных раздумий.</w:t>
      </w:r>
    </w:p>
    <w:p w14:paraId="7492A3BE" w14:textId="242DDF63"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рошло три года – и вот снова ощущение, что все опять пошло насмарку. Он отказывается от военной карьеры и снова, как несколько лет назад, жизнь ставит перед ним не решенную задачу: как жить, что делать, кем быть?</w:t>
      </w:r>
    </w:p>
    <w:p w14:paraId="38A098EC"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Сцена «Я люблю слушать летчиков».</w:t>
      </w:r>
    </w:p>
    <w:p w14:paraId="04177AF7"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3D57F6">
        <w:rPr>
          <w:rFonts w:ascii="Times New Roman" w:eastAsia="Times New Roman" w:hAnsi="Times New Roman" w:cs="Times New Roman"/>
          <w:color w:val="000000"/>
          <w:sz w:val="28"/>
          <w:szCs w:val="28"/>
          <w:lang w:eastAsia="ru-RU"/>
        </w:rPr>
        <w:t>: брюки, темная водолазка, туфли (Антуан), классический костюм, туфли (Писатель Жан Прево).</w:t>
      </w:r>
    </w:p>
    <w:p w14:paraId="13D5186B"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lastRenderedPageBreak/>
        <w:t>(Антуан рассказывает писателю Жану Прево о самолете, о новом мире, открывающемся тому, кто поднимается в небо).</w:t>
      </w:r>
    </w:p>
    <w:p w14:paraId="71168DAC" w14:textId="33A53F7F"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3D57F6">
        <w:rPr>
          <w:rFonts w:ascii="Times New Roman" w:eastAsia="Times New Roman" w:hAnsi="Times New Roman" w:cs="Times New Roman"/>
          <w:color w:val="000000"/>
          <w:sz w:val="28"/>
          <w:szCs w:val="28"/>
          <w:lang w:eastAsia="ru-RU"/>
        </w:rPr>
        <w:t>ехника и душа – новое в жизни человека и вечное ее начало, новая радость, рожденная их слиянием.</w:t>
      </w:r>
    </w:p>
    <w:p w14:paraId="0945E04C"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Писатель поражен точностью и строгостью рассказа).</w:t>
      </w:r>
    </w:p>
    <w:p w14:paraId="58BA6ACC" w14:textId="3CC50FA2"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Писатель</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о вы должны написать все это.</w:t>
      </w:r>
    </w:p>
    <w:p w14:paraId="029FEDE1" w14:textId="5D890679"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D57F6">
        <w:rPr>
          <w:rFonts w:ascii="Times New Roman" w:eastAsia="Times New Roman" w:hAnsi="Times New Roman" w:cs="Times New Roman"/>
          <w:color w:val="000000"/>
          <w:sz w:val="28"/>
          <w:szCs w:val="28"/>
          <w:lang w:eastAsia="ru-RU"/>
        </w:rPr>
        <w:t>се это уже написано. Могу процитировать отрывки из своей книги, правда она далеко не завершена. Называется «Бегство Жака Берниса».</w:t>
      </w:r>
    </w:p>
    <w:p w14:paraId="4C757514" w14:textId="23F43A4C"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Писатель</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чему бегство?</w:t>
      </w:r>
    </w:p>
    <w:p w14:paraId="51195DC7" w14:textId="5B544309"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3D57F6">
        <w:rPr>
          <w:rFonts w:ascii="Times New Roman" w:eastAsia="Times New Roman" w:hAnsi="Times New Roman" w:cs="Times New Roman"/>
          <w:color w:val="000000"/>
          <w:sz w:val="28"/>
          <w:szCs w:val="28"/>
          <w:lang w:eastAsia="ru-RU"/>
        </w:rPr>
        <w:t>олодой пилот бежит от пустой и никчемной жизни салонов к простому и прекрасному делу, которое приносит ему новую жизнь, новую и крепкую связь с землей.</w:t>
      </w:r>
    </w:p>
    <w:p w14:paraId="552F8025" w14:textId="733A1C8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Писатель</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3D57F6">
        <w:rPr>
          <w:rFonts w:ascii="Times New Roman" w:eastAsia="Times New Roman" w:hAnsi="Times New Roman" w:cs="Times New Roman"/>
          <w:color w:val="000000"/>
          <w:sz w:val="28"/>
          <w:szCs w:val="28"/>
          <w:lang w:eastAsia="ru-RU"/>
        </w:rPr>
        <w:t>то непосредственное искусство и дар достоверности кажутся мне удивительными у начинающего!</w:t>
      </w:r>
    </w:p>
    <w:p w14:paraId="1A53F80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225E6C80"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Сцена «Испытание в Тулузе».</w:t>
      </w:r>
    </w:p>
    <w:p w14:paraId="1B752313"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3D57F6">
        <w:rPr>
          <w:rFonts w:ascii="Times New Roman" w:eastAsia="Times New Roman" w:hAnsi="Times New Roman" w:cs="Times New Roman"/>
          <w:color w:val="000000"/>
          <w:sz w:val="28"/>
          <w:szCs w:val="28"/>
          <w:lang w:eastAsia="ru-RU"/>
        </w:rPr>
        <w:t>: брюки, темная водолазка, туфли (Антуан); классический костюм, туфли (Директор); классический костюм, туфли (Учитель).</w:t>
      </w:r>
    </w:p>
    <w:p w14:paraId="77CF48B2"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еквизит</w:t>
      </w:r>
      <w:r w:rsidRPr="003D57F6">
        <w:rPr>
          <w:rFonts w:ascii="Times New Roman" w:eastAsia="Times New Roman" w:hAnsi="Times New Roman" w:cs="Times New Roman"/>
          <w:color w:val="000000"/>
          <w:sz w:val="28"/>
          <w:szCs w:val="28"/>
          <w:lang w:eastAsia="ru-RU"/>
        </w:rPr>
        <w:t>: телефон.</w:t>
      </w:r>
    </w:p>
    <w:p w14:paraId="6624C8B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Антуан нервно стоит, ждет, когда придут те, с кем договорился о встрече).</w:t>
      </w:r>
    </w:p>
    <w:p w14:paraId="2C356F59"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Заходят его учитель из школы и директор авиакомпании).</w:t>
      </w:r>
    </w:p>
    <w:p w14:paraId="18FD72C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Все здороваются с друг другом, пожимая руки).</w:t>
      </w:r>
    </w:p>
    <w:p w14:paraId="4E287CF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Учитель</w:t>
      </w:r>
      <w:r w:rsidRPr="003D57F6">
        <w:rPr>
          <w:rFonts w:ascii="Times New Roman" w:eastAsia="Times New Roman" w:hAnsi="Times New Roman" w:cs="Times New Roman"/>
          <w:color w:val="000000"/>
          <w:sz w:val="28"/>
          <w:szCs w:val="28"/>
          <w:lang w:eastAsia="ru-RU"/>
        </w:rPr>
        <w:t xml:space="preserve">: Антуан, знакомься, это Беппо де Массими – директор авиакомпании «Латекоэр». </w:t>
      </w:r>
    </w:p>
    <w:p w14:paraId="024F705F" w14:textId="29AC5CD3"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Директор</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3D57F6">
        <w:rPr>
          <w:rFonts w:ascii="Times New Roman" w:eastAsia="Times New Roman" w:hAnsi="Times New Roman" w:cs="Times New Roman"/>
          <w:color w:val="000000"/>
          <w:sz w:val="28"/>
          <w:szCs w:val="28"/>
          <w:lang w:eastAsia="ru-RU"/>
        </w:rPr>
        <w:t>не сказали, что вы ищете службу.</w:t>
      </w:r>
    </w:p>
    <w:p w14:paraId="3C968F0E" w14:textId="2BC59C15"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D57F6">
        <w:rPr>
          <w:rFonts w:ascii="Times New Roman" w:eastAsia="Times New Roman" w:hAnsi="Times New Roman" w:cs="Times New Roman"/>
          <w:color w:val="000000"/>
          <w:sz w:val="28"/>
          <w:szCs w:val="28"/>
          <w:lang w:eastAsia="ru-RU"/>
        </w:rPr>
        <w:t>ерно.</w:t>
      </w:r>
    </w:p>
    <w:p w14:paraId="76FADBCF" w14:textId="746F9F8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Директор</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редлагаю вам пройти испытание в Тулузе. В случае успеха вы будете назначены пилотом на наших линиях. В этой должности вы пробудете до особого распоряжения.</w:t>
      </w:r>
    </w:p>
    <w:p w14:paraId="10CF8F3C" w14:textId="641139C2"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беспокоясь): </w:t>
      </w:r>
      <w:r>
        <w:rPr>
          <w:rFonts w:ascii="Times New Roman" w:eastAsia="Times New Roman" w:hAnsi="Times New Roman" w:cs="Times New Roman"/>
          <w:color w:val="000000"/>
          <w:sz w:val="28"/>
          <w:szCs w:val="28"/>
          <w:lang w:eastAsia="ru-RU"/>
        </w:rPr>
        <w:t xml:space="preserve">А </w:t>
      </w:r>
      <w:r w:rsidRPr="003D57F6">
        <w:rPr>
          <w:rFonts w:ascii="Times New Roman" w:eastAsia="Times New Roman" w:hAnsi="Times New Roman" w:cs="Times New Roman"/>
          <w:color w:val="000000"/>
          <w:sz w:val="28"/>
          <w:szCs w:val="28"/>
          <w:lang w:eastAsia="ru-RU"/>
        </w:rPr>
        <w:t>потом?</w:t>
      </w:r>
    </w:p>
    <w:p w14:paraId="05B6AE2B" w14:textId="06D8D9D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Директор</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том… нашему начальнику эксплуатации нужен заместитель.</w:t>
      </w:r>
    </w:p>
    <w:p w14:paraId="4C445208" w14:textId="0C0BF264"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нервно):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ет, нет, сударь… я хочу только летать, только летать!</w:t>
      </w:r>
    </w:p>
    <w:p w14:paraId="740BCF66"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Учитель вопросительно посмотрел на Антуана).</w:t>
      </w:r>
    </w:p>
    <w:p w14:paraId="04207BBD" w14:textId="6387794B"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Директор</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w:t>
      </w:r>
      <w:r w:rsidRPr="003D57F6">
        <w:rPr>
          <w:rFonts w:ascii="Times New Roman" w:eastAsia="Times New Roman" w:hAnsi="Times New Roman" w:cs="Times New Roman"/>
          <w:color w:val="000000"/>
          <w:sz w:val="28"/>
          <w:szCs w:val="28"/>
          <w:lang w:eastAsia="ru-RU"/>
        </w:rPr>
        <w:t>орошо. Когда хотите отправиться в Тулузу?</w:t>
      </w:r>
    </w:p>
    <w:p w14:paraId="6D37A28D" w14:textId="795D3D99"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lastRenderedPageBreak/>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w:t>
      </w:r>
      <w:r w:rsidRPr="003D57F6">
        <w:rPr>
          <w:rFonts w:ascii="Times New Roman" w:eastAsia="Times New Roman" w:hAnsi="Times New Roman" w:cs="Times New Roman"/>
          <w:color w:val="000000"/>
          <w:sz w:val="28"/>
          <w:szCs w:val="28"/>
          <w:lang w:eastAsia="ru-RU"/>
        </w:rPr>
        <w:t>оть сегодня вечером, если нужно.</w:t>
      </w:r>
    </w:p>
    <w:p w14:paraId="0A63F177" w14:textId="6DC9A42D"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Директор</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Pr="003D57F6">
        <w:rPr>
          <w:rFonts w:ascii="Times New Roman" w:eastAsia="Times New Roman" w:hAnsi="Times New Roman" w:cs="Times New Roman"/>
          <w:color w:val="000000"/>
          <w:sz w:val="28"/>
          <w:szCs w:val="28"/>
          <w:lang w:eastAsia="ru-RU"/>
        </w:rPr>
        <w:t>адно. Спросите там господина Бора, нашего начальника эксплуатации.</w:t>
      </w:r>
    </w:p>
    <w:p w14:paraId="3733079F"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Учитель и директор уходят. Антуан достает телефон. голос за сценой – это голос на другом конце провода).</w:t>
      </w:r>
    </w:p>
    <w:p w14:paraId="3BB82ABD" w14:textId="4D57D800"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рощайте. Теперь я почтовый летчик.</w:t>
      </w:r>
    </w:p>
    <w:p w14:paraId="234C758B" w14:textId="146FEBEB"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Голос</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3D57F6">
        <w:rPr>
          <w:rFonts w:ascii="Times New Roman" w:eastAsia="Times New Roman" w:hAnsi="Times New Roman" w:cs="Times New Roman"/>
          <w:color w:val="000000"/>
          <w:sz w:val="28"/>
          <w:szCs w:val="28"/>
          <w:lang w:eastAsia="ru-RU"/>
        </w:rPr>
        <w:t xml:space="preserve"> как же литература, Сент-Экзю?</w:t>
      </w:r>
    </w:p>
    <w:p w14:paraId="47462A04" w14:textId="197C1DD6"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режде чем писать, нужно жить.</w:t>
      </w:r>
    </w:p>
    <w:p w14:paraId="69C6B118"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0684D72A" w14:textId="65FF9130"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надобилось приличное количество времени, чтобы Антуан де Сент-Экзюпери принял работу летчика, свою Линию, людей там, и так на двадцать седьмом году жизни Антуан впервые смог сказать своей матери, а значит, и самому себе, что путь найден.</w:t>
      </w:r>
    </w:p>
    <w:p w14:paraId="313F19E2" w14:textId="5F5AFA95"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о совмещать Линию и писательскую деятельность оказалось не так просто. Администрация и другие летчики в один момент резко поменяли свое мнение относительно его, приписывали ему некую напыщенность и горделивость, говорили, что полеты для него ни что больше, как самое простое развлечение. Это всё очень задевало и расстраивало Антуана, желание работать словно отпадало с каждым днем, но он упорно продолжал появляться на работе и просить новые задания. После такой неудачной поры возвращение в Париж, место, где он вступал в жизнь, искал свой путь, жаждал найти призвание, не принесло радости. Хотя в связи с последующими событиями радость была бы как нельзя кстати…</w:t>
      </w:r>
    </w:p>
    <w:p w14:paraId="5CD0D2B5"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Сцена «Странная война».</w:t>
      </w:r>
    </w:p>
    <w:p w14:paraId="5230614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3D57F6">
        <w:rPr>
          <w:rFonts w:ascii="Times New Roman" w:eastAsia="Times New Roman" w:hAnsi="Times New Roman" w:cs="Times New Roman"/>
          <w:color w:val="000000"/>
          <w:sz w:val="28"/>
          <w:szCs w:val="28"/>
          <w:lang w:eastAsia="ru-RU"/>
        </w:rPr>
        <w:t>: Комбинезон, ботинки, перчатки (Антуан, Летчик, Летчик 2).</w:t>
      </w:r>
    </w:p>
    <w:p w14:paraId="25103CAE"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еквизит</w:t>
      </w:r>
      <w:r w:rsidRPr="003D57F6">
        <w:rPr>
          <w:rFonts w:ascii="Times New Roman" w:eastAsia="Times New Roman" w:hAnsi="Times New Roman" w:cs="Times New Roman"/>
          <w:color w:val="000000"/>
          <w:sz w:val="28"/>
          <w:szCs w:val="28"/>
          <w:lang w:eastAsia="ru-RU"/>
        </w:rPr>
        <w:t>: бумага, карандаш.</w:t>
      </w:r>
    </w:p>
    <w:p w14:paraId="7AF4A3EB" w14:textId="40680A9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вздыхая): </w:t>
      </w:r>
      <w:r>
        <w:rPr>
          <w:rFonts w:ascii="Times New Roman" w:eastAsia="Times New Roman" w:hAnsi="Times New Roman" w:cs="Times New Roman"/>
          <w:color w:val="000000"/>
          <w:sz w:val="28"/>
          <w:szCs w:val="28"/>
          <w:lang w:eastAsia="ru-RU"/>
        </w:rPr>
        <w:t>К</w:t>
      </w:r>
      <w:r w:rsidRPr="003D57F6">
        <w:rPr>
          <w:rFonts w:ascii="Times New Roman" w:eastAsia="Times New Roman" w:hAnsi="Times New Roman" w:cs="Times New Roman"/>
          <w:color w:val="000000"/>
          <w:sz w:val="28"/>
          <w:szCs w:val="28"/>
          <w:lang w:eastAsia="ru-RU"/>
        </w:rPr>
        <w:t>аждая вылазка в небо напоминает мне о том, что мы теряем не только сами жизни, но и то, что делает нас людьми. Эта война... эта странная война…</w:t>
      </w:r>
    </w:p>
    <w:p w14:paraId="16415DDE" w14:textId="138BDB14"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3D57F6">
        <w:rPr>
          <w:rFonts w:ascii="Times New Roman" w:eastAsia="Times New Roman" w:hAnsi="Times New Roman" w:cs="Times New Roman"/>
          <w:color w:val="000000"/>
          <w:sz w:val="28"/>
          <w:szCs w:val="28"/>
          <w:lang w:eastAsia="ru-RU"/>
        </w:rPr>
        <w:t>а что, по-твоему, мы должны сражаться?</w:t>
      </w:r>
    </w:p>
    <w:p w14:paraId="64BACBE9" w14:textId="4492D30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3D57F6">
        <w:rPr>
          <w:rFonts w:ascii="Times New Roman" w:eastAsia="Times New Roman" w:hAnsi="Times New Roman" w:cs="Times New Roman"/>
          <w:color w:val="000000"/>
          <w:sz w:val="28"/>
          <w:szCs w:val="28"/>
          <w:lang w:eastAsia="ru-RU"/>
        </w:rPr>
        <w:t>а свободу, которую мы сами себе отнимаем. В этой гонке за победой мы как будто забываем, что значит быть человеком. Война лишает нас способности чувствовать, сопереживать.</w:t>
      </w:r>
    </w:p>
    <w:p w14:paraId="6D2DA7AC" w14:textId="05BCD480"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Pr="003D57F6">
        <w:rPr>
          <w:rFonts w:ascii="Times New Roman" w:eastAsia="Times New Roman" w:hAnsi="Times New Roman" w:cs="Times New Roman"/>
          <w:color w:val="000000"/>
          <w:sz w:val="28"/>
          <w:szCs w:val="28"/>
          <w:lang w:eastAsia="ru-RU"/>
        </w:rPr>
        <w:t xml:space="preserve"> не умею много рассуждать, как вы. Знаю одно - наша ответственность – это воздух, которым мы дышим, это наш долг!</w:t>
      </w:r>
    </w:p>
    <w:p w14:paraId="0B865F42" w14:textId="4566CB5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3D57F6">
        <w:rPr>
          <w:rFonts w:ascii="Times New Roman" w:eastAsia="Times New Roman" w:hAnsi="Times New Roman" w:cs="Times New Roman"/>
          <w:color w:val="000000"/>
          <w:sz w:val="28"/>
          <w:szCs w:val="28"/>
          <w:lang w:eastAsia="ru-RU"/>
        </w:rPr>
        <w:t>а, долг… Но помимо этого долга, я хочу вернуть человечность обратно в нас. Война – это катастрофа. Я надеюсь, что когда-нибудь вместо воеводов мы увидим больше поэтов, художников, людей, которые вдохновляют. Не теряя Человека в человеке!</w:t>
      </w:r>
    </w:p>
    <w:p w14:paraId="3D011E80" w14:textId="20B7CD8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lastRenderedPageBreak/>
        <w:t>Летчик 2:</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астоящая война еще не началась, а сколько экипажей уже не вернулось на базу.</w:t>
      </w:r>
    </w:p>
    <w:p w14:paraId="6EFBDED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Антуан отходит в сторону, достает маленький кусок бумаги и карандаш, начинает выводить что-то. Летчики подходят к нему, смотрят, что он рисует).</w:t>
      </w:r>
    </w:p>
    <w:p w14:paraId="4FA04C0C" w14:textId="0E50645D"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йдем, Антуан.</w:t>
      </w:r>
    </w:p>
    <w:p w14:paraId="53924AE4" w14:textId="1D77F98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 2:</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чему ты всегда рисуешь какого-то ребенка и бабочек?</w:t>
      </w:r>
    </w:p>
    <w:p w14:paraId="2E4FE133" w14:textId="594CD623"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задумавшись):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тому что это мысль, которая мне очень дорога: преследовать вполне достижимую мечту.</w:t>
      </w:r>
    </w:p>
    <w:p w14:paraId="497F293C" w14:textId="25A1A8B4"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 2</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3D57F6">
        <w:rPr>
          <w:rFonts w:ascii="Times New Roman" w:eastAsia="Times New Roman" w:hAnsi="Times New Roman" w:cs="Times New Roman"/>
          <w:color w:val="000000"/>
          <w:sz w:val="28"/>
          <w:szCs w:val="28"/>
          <w:lang w:eastAsia="ru-RU"/>
        </w:rPr>
        <w:t>исунок такой аккуратный, а мальчик будто принц.</w:t>
      </w:r>
    </w:p>
    <w:p w14:paraId="2E5DB61E" w14:textId="1AEBE51D"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сле войны бы…</w:t>
      </w:r>
    </w:p>
    <w:p w14:paraId="5C207623" w14:textId="2070953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Лет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е рассчитывайте же вы остаться в живых.</w:t>
      </w:r>
    </w:p>
    <w:p w14:paraId="6461035D" w14:textId="2FBA4B30"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D57F6">
        <w:rPr>
          <w:rFonts w:ascii="Times New Roman" w:eastAsia="Times New Roman" w:hAnsi="Times New Roman" w:cs="Times New Roman"/>
          <w:color w:val="000000"/>
          <w:sz w:val="28"/>
          <w:szCs w:val="28"/>
          <w:lang w:eastAsia="ru-RU"/>
        </w:rPr>
        <w:t>аша правда, и все же…</w:t>
      </w:r>
    </w:p>
    <w:p w14:paraId="78CB0124"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1EF7B3AC"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Сцена «Авария над Сахарой».</w:t>
      </w:r>
    </w:p>
    <w:p w14:paraId="1FB48F0D"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Костюмы</w:t>
      </w:r>
      <w:r w:rsidRPr="003D57F6">
        <w:rPr>
          <w:rFonts w:ascii="Times New Roman" w:eastAsia="Times New Roman" w:hAnsi="Times New Roman" w:cs="Times New Roman"/>
          <w:color w:val="000000"/>
          <w:sz w:val="28"/>
          <w:szCs w:val="28"/>
          <w:lang w:eastAsia="ru-RU"/>
        </w:rPr>
        <w:t>: комбинезон, ботинки (Антуан); зеленые штаны, зеленая футболка, ботинки (Мальчик).</w:t>
      </w:r>
    </w:p>
    <w:p w14:paraId="6CE096B9"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Реквизит</w:t>
      </w:r>
      <w:r w:rsidRPr="003D57F6">
        <w:rPr>
          <w:rFonts w:ascii="Times New Roman" w:eastAsia="Times New Roman" w:hAnsi="Times New Roman" w:cs="Times New Roman"/>
          <w:color w:val="000000"/>
          <w:sz w:val="28"/>
          <w:szCs w:val="28"/>
          <w:lang w:eastAsia="ru-RU"/>
        </w:rPr>
        <w:t>: любые вещи, бутылки воды, бумага, карандаш.</w:t>
      </w:r>
    </w:p>
    <w:p w14:paraId="7F032F77"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Произошла авария. Антуан подбирает разбросанные вещи, проверяет бутылки воды – они практически пустые).</w:t>
      </w:r>
    </w:p>
    <w:p w14:paraId="3840D69A" w14:textId="5DFF4D0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3D57F6">
        <w:rPr>
          <w:rFonts w:ascii="Times New Roman" w:eastAsia="Times New Roman" w:hAnsi="Times New Roman" w:cs="Times New Roman"/>
          <w:color w:val="000000"/>
          <w:sz w:val="28"/>
          <w:szCs w:val="28"/>
          <w:lang w:eastAsia="ru-RU"/>
        </w:rPr>
        <w:t>не бы сейчас пригодился механик. Что же случилось с мотором самолета? И воды почти не осталось.</w:t>
      </w:r>
    </w:p>
    <w:p w14:paraId="2A759AD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 xml:space="preserve">(Антуан ложится спать). </w:t>
      </w:r>
    </w:p>
    <w:p w14:paraId="7CC26CE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Забегает мальчик).</w:t>
      </w:r>
    </w:p>
    <w:p w14:paraId="49D95766" w14:textId="1BC0730B"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Маль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жалуйста, нарисуй мне барашка!</w:t>
      </w:r>
    </w:p>
    <w:p w14:paraId="31FAD0C7"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Антуан резко просыпается).</w:t>
      </w:r>
    </w:p>
    <w:p w14:paraId="7E282B45" w14:textId="4035A97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в шоке): </w:t>
      </w:r>
      <w:r>
        <w:rPr>
          <w:rFonts w:ascii="Times New Roman" w:eastAsia="Times New Roman" w:hAnsi="Times New Roman" w:cs="Times New Roman"/>
          <w:color w:val="000000"/>
          <w:sz w:val="28"/>
          <w:szCs w:val="28"/>
          <w:lang w:eastAsia="ru-RU"/>
        </w:rPr>
        <w:t>Ч</w:t>
      </w:r>
      <w:r w:rsidRPr="003D57F6">
        <w:rPr>
          <w:rFonts w:ascii="Times New Roman" w:eastAsia="Times New Roman" w:hAnsi="Times New Roman" w:cs="Times New Roman"/>
          <w:color w:val="000000"/>
          <w:sz w:val="28"/>
          <w:szCs w:val="28"/>
          <w:lang w:eastAsia="ru-RU"/>
        </w:rPr>
        <w:t>то ты тут делаешь?</w:t>
      </w:r>
    </w:p>
    <w:p w14:paraId="6610F31F" w14:textId="27A7881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Мальчик</w:t>
      </w:r>
      <w:r w:rsidRPr="003D57F6">
        <w:rPr>
          <w:rFonts w:ascii="Times New Roman" w:eastAsia="Times New Roman" w:hAnsi="Times New Roman" w:cs="Times New Roman"/>
          <w:color w:val="000000"/>
          <w:sz w:val="28"/>
          <w:szCs w:val="28"/>
          <w:lang w:eastAsia="ru-RU"/>
        </w:rPr>
        <w:t xml:space="preserve"> (тихо): </w:t>
      </w:r>
      <w:r>
        <w:rPr>
          <w:rFonts w:ascii="Times New Roman" w:eastAsia="Times New Roman" w:hAnsi="Times New Roman" w:cs="Times New Roman"/>
          <w:color w:val="000000"/>
          <w:sz w:val="28"/>
          <w:szCs w:val="28"/>
          <w:lang w:eastAsia="ru-RU"/>
        </w:rPr>
        <w:t>П</w:t>
      </w:r>
      <w:r w:rsidRPr="003D57F6">
        <w:rPr>
          <w:rFonts w:ascii="Times New Roman" w:eastAsia="Times New Roman" w:hAnsi="Times New Roman" w:cs="Times New Roman"/>
          <w:color w:val="000000"/>
          <w:sz w:val="28"/>
          <w:szCs w:val="28"/>
          <w:lang w:eastAsia="ru-RU"/>
        </w:rPr>
        <w:t>ожалуйста, нарисуй мне барашка…</w:t>
      </w:r>
    </w:p>
    <w:p w14:paraId="334BCC3F" w14:textId="010C1487"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о я не умею рисовать.</w:t>
      </w:r>
    </w:p>
    <w:p w14:paraId="7DE75A82" w14:textId="03406345"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Мальчик</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3D57F6">
        <w:rPr>
          <w:rFonts w:ascii="Times New Roman" w:eastAsia="Times New Roman" w:hAnsi="Times New Roman" w:cs="Times New Roman"/>
          <w:color w:val="000000"/>
          <w:sz w:val="28"/>
          <w:szCs w:val="28"/>
          <w:lang w:eastAsia="ru-RU"/>
        </w:rPr>
        <w:t>ичего! Нарисуй мне барашка!</w:t>
      </w:r>
    </w:p>
    <w:p w14:paraId="2F883453"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Антуан пытается нарисовать барашка, но мальчику не нравятся варианты рисунков).</w:t>
      </w:r>
    </w:p>
    <w:p w14:paraId="174C1AD0" w14:textId="4FE936F5"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Антуан</w:t>
      </w:r>
      <w:r w:rsidRPr="003D57F6">
        <w:rPr>
          <w:rFonts w:ascii="Times New Roman" w:eastAsia="Times New Roman" w:hAnsi="Times New Roman" w:cs="Times New Roman"/>
          <w:color w:val="000000"/>
          <w:sz w:val="28"/>
          <w:szCs w:val="28"/>
          <w:lang w:eastAsia="ru-RU"/>
        </w:rPr>
        <w:t xml:space="preserve"> (как будто для себя): </w:t>
      </w:r>
      <w:r>
        <w:rPr>
          <w:rFonts w:ascii="Times New Roman" w:eastAsia="Times New Roman" w:hAnsi="Times New Roman" w:cs="Times New Roman"/>
          <w:color w:val="000000"/>
          <w:sz w:val="28"/>
          <w:szCs w:val="28"/>
          <w:lang w:eastAsia="ru-RU"/>
        </w:rPr>
        <w:t>К</w:t>
      </w:r>
      <w:r w:rsidRPr="003D57F6">
        <w:rPr>
          <w:rFonts w:ascii="Times New Roman" w:eastAsia="Times New Roman" w:hAnsi="Times New Roman" w:cs="Times New Roman"/>
          <w:color w:val="000000"/>
          <w:sz w:val="28"/>
          <w:szCs w:val="28"/>
          <w:lang w:eastAsia="ru-RU"/>
        </w:rPr>
        <w:t>ак это все странно…</w:t>
      </w:r>
    </w:p>
    <w:p w14:paraId="5DAD5C0D"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Вдруг мальчик начинает собирать все разбросанные вещи (воду в том числе). Затем убегает).</w:t>
      </w:r>
    </w:p>
    <w:p w14:paraId="5EB14B4B"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D57F6">
        <w:rPr>
          <w:rFonts w:ascii="Times New Roman" w:eastAsia="Times New Roman" w:hAnsi="Times New Roman" w:cs="Times New Roman"/>
          <w:i/>
          <w:color w:val="000000"/>
          <w:sz w:val="28"/>
          <w:szCs w:val="28"/>
          <w:lang w:eastAsia="ru-RU"/>
        </w:rPr>
        <w:t>(Антуан понимает, что ему это все приснилось. Встает).</w:t>
      </w:r>
    </w:p>
    <w:p w14:paraId="52A25DA7" w14:textId="0CAA6498"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lastRenderedPageBreak/>
        <w:t>Антуан</w:t>
      </w:r>
      <w:r w:rsidRPr="003D57F6">
        <w:rPr>
          <w:rFonts w:ascii="Times New Roman" w:eastAsia="Times New Roman" w:hAnsi="Times New Roman" w:cs="Times New Roman"/>
          <w:color w:val="000000"/>
          <w:sz w:val="28"/>
          <w:szCs w:val="28"/>
          <w:lang w:eastAsia="ru-RU"/>
        </w:rPr>
        <w:t xml:space="preserve"> (с улыбкой): </w:t>
      </w:r>
      <w:r>
        <w:rPr>
          <w:rFonts w:ascii="Times New Roman" w:eastAsia="Times New Roman" w:hAnsi="Times New Roman" w:cs="Times New Roman"/>
          <w:color w:val="000000"/>
          <w:sz w:val="28"/>
          <w:szCs w:val="28"/>
          <w:lang w:eastAsia="ru-RU"/>
        </w:rPr>
        <w:t>Ж</w:t>
      </w:r>
      <w:r w:rsidRPr="003D57F6">
        <w:rPr>
          <w:rFonts w:ascii="Times New Roman" w:eastAsia="Times New Roman" w:hAnsi="Times New Roman" w:cs="Times New Roman"/>
          <w:color w:val="000000"/>
          <w:sz w:val="28"/>
          <w:szCs w:val="28"/>
          <w:lang w:eastAsia="ru-RU"/>
        </w:rPr>
        <w:t>ил-был однажды маленький принц. Он жил на планете чуть побольше, чем он сам. И ему нужен был друг…</w:t>
      </w:r>
    </w:p>
    <w:p w14:paraId="39EFAE9A" w14:textId="77777777" w:rsidR="003D57F6" w:rsidRPr="003D57F6" w:rsidRDefault="003D57F6" w:rsidP="003D57F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57F6">
        <w:rPr>
          <w:rFonts w:ascii="Times New Roman" w:eastAsia="Times New Roman" w:hAnsi="Times New Roman" w:cs="Times New Roman"/>
          <w:b/>
          <w:color w:val="000000"/>
          <w:sz w:val="28"/>
          <w:szCs w:val="28"/>
          <w:lang w:eastAsia="ru-RU"/>
        </w:rPr>
        <w:t>Конец сцены.</w:t>
      </w:r>
    </w:p>
    <w:p w14:paraId="3B0A291B" w14:textId="1308A841"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D57F6">
        <w:rPr>
          <w:rFonts w:ascii="Times New Roman" w:eastAsia="Times New Roman" w:hAnsi="Times New Roman" w:cs="Times New Roman"/>
          <w:color w:val="000000"/>
          <w:sz w:val="28"/>
          <w:szCs w:val="28"/>
          <w:lang w:eastAsia="ru-RU"/>
        </w:rPr>
        <w:t>оенное время заняло большую часть биографии Сент-Экзюпери. Антуан никогда не пытался ускользнуть, наоборот – каждый раз вызывался как можно скорее участвовать в боевых заданиях. Исполняя одно из многочисленных заданий, Антуан не смог вернуться.</w:t>
      </w:r>
    </w:p>
    <w:p w14:paraId="0FD7BE83" w14:textId="77DF15D9" w:rsidR="003D57F6" w:rsidRP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b/>
          <w:color w:val="000000"/>
          <w:sz w:val="28"/>
          <w:szCs w:val="28"/>
          <w:lang w:eastAsia="ru-RU"/>
        </w:rPr>
        <w:t>Ведущий</w:t>
      </w:r>
      <w:r w:rsidRPr="003D57F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3D57F6">
        <w:rPr>
          <w:rFonts w:ascii="Times New Roman" w:eastAsia="Times New Roman" w:hAnsi="Times New Roman" w:cs="Times New Roman"/>
          <w:color w:val="000000"/>
          <w:sz w:val="28"/>
          <w:szCs w:val="28"/>
          <w:lang w:eastAsia="ru-RU"/>
        </w:rPr>
        <w:t xml:space="preserve"> Антуана де Сент-Экзюпери всегда получалось заниматься тем, что правда приносит ему радость и смысл жизни. Личные трудности, недопонимания с обществом, выбор работы – со всем он справлялся, и справлялся в итоге более чем удачно. Что насчет его произведений, он ведь написал не только всем известного «Маленького Принца». «Почта – на Юг», «Военный летчик», «Цитадель» - это другие его произведения, которые вы можете прочитать. Ценность произведений Сент-Экзюпери в том и состоит, что они не ограничиваются требованиями момента, историческими обстоятельствами, в которых написаны, а сохраняют значение и для нашего времени. </w:t>
      </w:r>
    </w:p>
    <w:p w14:paraId="7C33D30E" w14:textId="62B468ED" w:rsidR="003D57F6" w:rsidRDefault="003D57F6"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7F6">
        <w:rPr>
          <w:rFonts w:ascii="Times New Roman" w:eastAsia="Times New Roman" w:hAnsi="Times New Roman" w:cs="Times New Roman"/>
          <w:color w:val="000000"/>
          <w:sz w:val="28"/>
          <w:szCs w:val="28"/>
          <w:lang w:eastAsia="ru-RU"/>
        </w:rPr>
        <w:t>Надеемся, что вам понравилась сегодняшняя наша встреча. Будем рады, если замотивировали вас ознакомиться с творчеством писателя. Жизнь Антуана де Сент-Экзюпери правда уникальна и достойна внимания, поэтому мы и показали ее вам. Спасибо за совместно проведенное прекрасное время!</w:t>
      </w:r>
    </w:p>
    <w:p w14:paraId="50D21FB6" w14:textId="77777777" w:rsidR="005536AA" w:rsidRDefault="005536AA" w:rsidP="003D57F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10AAC9E" w14:textId="224549E0" w:rsidR="005536AA" w:rsidRPr="005536AA" w:rsidRDefault="005536AA" w:rsidP="005536A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13. Рэй Брэдбери (22.08.1920-5.06.2012)</w:t>
      </w:r>
    </w:p>
    <w:p w14:paraId="318CDD66"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Сцена 1: </w:t>
      </w:r>
    </w:p>
    <w:p w14:paraId="04166E25"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6B8C3DFB"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Рэй Брэдбери</w:t>
      </w:r>
    </w:p>
    <w:p w14:paraId="7E32BD64"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Леонард Сполдинг Брэдбери (отец)</w:t>
      </w:r>
    </w:p>
    <w:p w14:paraId="7B98A53A"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 xml:space="preserve">Мари Эстер Моберг (мать) </w:t>
      </w:r>
    </w:p>
    <w:p w14:paraId="2A07A4AC"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Ведущий</w:t>
      </w:r>
    </w:p>
    <w:p w14:paraId="0245250B"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5536AA">
        <w:rPr>
          <w:rFonts w:ascii="Times New Roman" w:eastAsia="Times New Roman" w:hAnsi="Times New Roman" w:cs="Times New Roman"/>
          <w:color w:val="000000"/>
          <w:sz w:val="28"/>
          <w:szCs w:val="28"/>
          <w:lang w:eastAsia="ru-RU"/>
        </w:rPr>
        <w:t>: небольшой дом в Лос-Анжелесе, бедный, но уютный</w:t>
      </w:r>
    </w:p>
    <w:p w14:paraId="31AAC035" w14:textId="646FE78A"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 xml:space="preserve">(Мать и отец сидят находятся на сцене, обсуждают фильм, на сцену выходит Рэй Брэдбери). </w:t>
      </w:r>
    </w:p>
    <w:p w14:paraId="7E9C8758"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Рэй Брэдбери</w:t>
      </w:r>
      <w:r w:rsidRPr="005536AA">
        <w:rPr>
          <w:rFonts w:ascii="Times New Roman" w:eastAsia="Times New Roman" w:hAnsi="Times New Roman" w:cs="Times New Roman"/>
          <w:color w:val="000000"/>
          <w:sz w:val="28"/>
          <w:szCs w:val="28"/>
          <w:lang w:eastAsia="ru-RU"/>
        </w:rPr>
        <w:t xml:space="preserve">: Мам, пап, я дома. </w:t>
      </w:r>
    </w:p>
    <w:p w14:paraId="560146DC" w14:textId="29033AEA"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ать</w:t>
      </w:r>
      <w:r>
        <w:rPr>
          <w:rFonts w:ascii="Times New Roman" w:eastAsia="Times New Roman" w:hAnsi="Times New Roman" w:cs="Times New Roman"/>
          <w:color w:val="000000"/>
          <w:sz w:val="28"/>
          <w:szCs w:val="28"/>
          <w:lang w:eastAsia="ru-RU"/>
        </w:rPr>
        <w:t>: Х</w:t>
      </w:r>
      <w:r w:rsidRPr="005536AA">
        <w:rPr>
          <w:rFonts w:ascii="Times New Roman" w:eastAsia="Times New Roman" w:hAnsi="Times New Roman" w:cs="Times New Roman"/>
          <w:color w:val="000000"/>
          <w:sz w:val="28"/>
          <w:szCs w:val="28"/>
          <w:lang w:eastAsia="ru-RU"/>
        </w:rPr>
        <w:t xml:space="preserve">орошо, как прошел последний школьный день? </w:t>
      </w:r>
    </w:p>
    <w:p w14:paraId="0A08448F"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Рэй Брэдбери</w:t>
      </w:r>
      <w:r w:rsidRPr="005536AA">
        <w:rPr>
          <w:rFonts w:ascii="Times New Roman" w:eastAsia="Times New Roman" w:hAnsi="Times New Roman" w:cs="Times New Roman"/>
          <w:color w:val="000000"/>
          <w:sz w:val="28"/>
          <w:szCs w:val="28"/>
          <w:lang w:eastAsia="ru-RU"/>
        </w:rPr>
        <w:t>: Все хорошо, спасибо, но нужно думать, что я буду делать дальше</w:t>
      </w:r>
    </w:p>
    <w:p w14:paraId="7A3AE53B"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Отец</w:t>
      </w:r>
      <w:r w:rsidRPr="005536AA">
        <w:rPr>
          <w:rFonts w:ascii="Times New Roman" w:eastAsia="Times New Roman" w:hAnsi="Times New Roman" w:cs="Times New Roman"/>
          <w:color w:val="000000"/>
          <w:sz w:val="28"/>
          <w:szCs w:val="28"/>
          <w:lang w:eastAsia="ru-RU"/>
        </w:rPr>
        <w:t>: Ты же знаешь, мы сейчас не можем позволить себе университет.</w:t>
      </w:r>
    </w:p>
    <w:p w14:paraId="40790CFB"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lastRenderedPageBreak/>
        <w:t>Рэй Брэдбери</w:t>
      </w:r>
      <w:r w:rsidRPr="005536AA">
        <w:rPr>
          <w:rFonts w:ascii="Times New Roman" w:eastAsia="Times New Roman" w:hAnsi="Times New Roman" w:cs="Times New Roman"/>
          <w:color w:val="000000"/>
          <w:sz w:val="28"/>
          <w:szCs w:val="28"/>
          <w:lang w:eastAsia="ru-RU"/>
        </w:rPr>
        <w:t>: Да, конечно, я знаю, кстати, я нашел себе подработку, буду продавать газеты, чтобы помогать вам.</w:t>
      </w:r>
    </w:p>
    <w:p w14:paraId="7EF3DF75"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ать</w:t>
      </w:r>
      <w:r w:rsidRPr="005536AA">
        <w:rPr>
          <w:rFonts w:ascii="Times New Roman" w:eastAsia="Times New Roman" w:hAnsi="Times New Roman" w:cs="Times New Roman"/>
          <w:color w:val="000000"/>
          <w:sz w:val="28"/>
          <w:szCs w:val="28"/>
          <w:lang w:eastAsia="ru-RU"/>
        </w:rPr>
        <w:t>: О, сынок, тебе же учиться нужно.</w:t>
      </w:r>
    </w:p>
    <w:p w14:paraId="6CD08962"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Рэй Брэдбери</w:t>
      </w:r>
      <w:r w:rsidRPr="005536AA">
        <w:rPr>
          <w:rFonts w:ascii="Times New Roman" w:eastAsia="Times New Roman" w:hAnsi="Times New Roman" w:cs="Times New Roman"/>
          <w:color w:val="000000"/>
          <w:sz w:val="28"/>
          <w:szCs w:val="28"/>
          <w:lang w:eastAsia="ru-RU"/>
        </w:rPr>
        <w:t xml:space="preserve">: Ничего, мам, это мне никак не помешает, ладно я пошел в библиотеку. </w:t>
      </w:r>
    </w:p>
    <w:p w14:paraId="17335470" w14:textId="0F8E8149"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Рэй Брэдбери уходит со сцены, выходит ведущий).</w:t>
      </w:r>
    </w:p>
    <w:p w14:paraId="690275D4" w14:textId="77777777" w:rsid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Ведущий</w:t>
      </w:r>
      <w:r w:rsidRPr="005536AA">
        <w:rPr>
          <w:rFonts w:ascii="Times New Roman" w:eastAsia="Times New Roman" w:hAnsi="Times New Roman" w:cs="Times New Roman"/>
          <w:color w:val="000000"/>
          <w:sz w:val="28"/>
          <w:szCs w:val="28"/>
          <w:lang w:eastAsia="ru-RU"/>
        </w:rPr>
        <w:t>: Так и прошли следующие три года жизни писателя и вместо колледжа он закончил именно библиотеку, кстати эту великую фразу сказал сам писатель. Он был уверен, что отсутствие образования не помешало ему в дальнейшем.</w:t>
      </w:r>
    </w:p>
    <w:p w14:paraId="1F5987B9"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Сцена 2</w:t>
      </w:r>
    </w:p>
    <w:p w14:paraId="48B885EB"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Действующие лица:</w:t>
      </w:r>
    </w:p>
    <w:p w14:paraId="69F66DAC"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 xml:space="preserve">Рэй Брэдбери </w:t>
      </w:r>
    </w:p>
    <w:p w14:paraId="2DDA4F81"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5536AA">
        <w:rPr>
          <w:rFonts w:ascii="Times New Roman" w:eastAsia="Times New Roman" w:hAnsi="Times New Roman" w:cs="Times New Roman"/>
          <w:color w:val="000000"/>
          <w:sz w:val="28"/>
          <w:szCs w:val="28"/>
          <w:lang w:eastAsia="ru-RU"/>
        </w:rPr>
        <w:t xml:space="preserve"> небольшая комната со столом</w:t>
      </w:r>
    </w:p>
    <w:p w14:paraId="2B28D08C" w14:textId="44F8D094"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На сцене появляется молодой Брэдбери, окружённый журналами и книгами. Он энергично работает за столом).</w:t>
      </w:r>
    </w:p>
    <w:p w14:paraId="2BDEEE3E"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Брэдбери:</w:t>
      </w:r>
      <w:r w:rsidRPr="005536AA">
        <w:rPr>
          <w:rFonts w:ascii="Times New Roman" w:eastAsia="Times New Roman" w:hAnsi="Times New Roman" w:cs="Times New Roman"/>
          <w:color w:val="000000"/>
          <w:sz w:val="28"/>
          <w:szCs w:val="28"/>
          <w:lang w:eastAsia="ru-RU"/>
        </w:rPr>
        <w:t xml:space="preserve"> (озабоченно) Так… теперь я вступил в «Лигу научных фантастов». Рядом столько молодых писателей! После Великой депрессии мы должны вернуть людям надежду…</w:t>
      </w:r>
    </w:p>
    <w:p w14:paraId="226685AF" w14:textId="303804FC"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Он берёт в руки журнал, листает его).</w:t>
      </w:r>
    </w:p>
    <w:p w14:paraId="52235726" w14:textId="70240DF0" w:rsid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Брэдбери</w:t>
      </w:r>
      <w:r w:rsidRPr="005536AA">
        <w:rPr>
          <w:rFonts w:ascii="Times New Roman" w:eastAsia="Times New Roman" w:hAnsi="Times New Roman" w:cs="Times New Roman"/>
          <w:color w:val="000000"/>
          <w:sz w:val="28"/>
          <w:szCs w:val="28"/>
          <w:lang w:eastAsia="ru-RU"/>
        </w:rPr>
        <w:t>: Мои рассказы появляются в этих дешёвых журналах...С другой стороны, это же лучше чем ничего</w:t>
      </w:r>
      <w:r>
        <w:rPr>
          <w:rFonts w:ascii="Times New Roman" w:eastAsia="Times New Roman" w:hAnsi="Times New Roman" w:cs="Times New Roman"/>
          <w:color w:val="000000"/>
          <w:sz w:val="28"/>
          <w:szCs w:val="28"/>
          <w:lang w:eastAsia="ru-RU"/>
        </w:rPr>
        <w:t>.</w:t>
      </w:r>
    </w:p>
    <w:p w14:paraId="30D33F12"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Сцена 3: Личная жизнь и поддержка</w:t>
      </w:r>
    </w:p>
    <w:p w14:paraId="33276F74"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0AEB8DC9"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Рэй Брэдбери</w:t>
      </w:r>
    </w:p>
    <w:p w14:paraId="09AB06EE"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Маргарет (жена)</w:t>
      </w:r>
    </w:p>
    <w:p w14:paraId="013580B4"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5536AA">
        <w:rPr>
          <w:rFonts w:ascii="Times New Roman" w:eastAsia="Times New Roman" w:hAnsi="Times New Roman" w:cs="Times New Roman"/>
          <w:color w:val="000000"/>
          <w:sz w:val="28"/>
          <w:szCs w:val="28"/>
          <w:lang w:eastAsia="ru-RU"/>
        </w:rPr>
        <w:t xml:space="preserve">: На сцене уютный дом, где Брэдбери с душой работает над рассказами, Маргарет заботится о семье. </w:t>
      </w:r>
    </w:p>
    <w:p w14:paraId="7C971B41" w14:textId="22F2BCEE"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На сцене встреча Брэдбери с Маргарет в книжном магазине. Он смущается, но чувствует сильное притяжение к ней).</w:t>
      </w:r>
    </w:p>
    <w:p w14:paraId="4BFD90B6"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аргарет</w:t>
      </w:r>
      <w:r w:rsidRPr="005536AA">
        <w:rPr>
          <w:rFonts w:ascii="Times New Roman" w:eastAsia="Times New Roman" w:hAnsi="Times New Roman" w:cs="Times New Roman"/>
          <w:color w:val="000000"/>
          <w:sz w:val="28"/>
          <w:szCs w:val="28"/>
          <w:lang w:eastAsia="ru-RU"/>
        </w:rPr>
        <w:t>: (улыбаясь) Чем ты занимаешься, Рэ́й?</w:t>
      </w:r>
    </w:p>
    <w:p w14:paraId="59A5847C"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Брэдбери</w:t>
      </w:r>
      <w:r w:rsidRPr="005536AA">
        <w:rPr>
          <w:rFonts w:ascii="Times New Roman" w:eastAsia="Times New Roman" w:hAnsi="Times New Roman" w:cs="Times New Roman"/>
          <w:color w:val="000000"/>
          <w:sz w:val="28"/>
          <w:szCs w:val="28"/>
          <w:lang w:eastAsia="ru-RU"/>
        </w:rPr>
        <w:t>: (медленно) Пишу... надеюсь, когда-нибудь смогу зарабатывать на жизнь этим.</w:t>
      </w:r>
    </w:p>
    <w:p w14:paraId="3DD8783E"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Спустя мгновение, они обнаруживают общую страсть к литературе. Сцена сменяется, показывая их брак в 1947 году.</w:t>
      </w:r>
    </w:p>
    <w:p w14:paraId="3489AB48" w14:textId="77777777" w:rsid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Брэдбери</w:t>
      </w:r>
      <w:r w:rsidRPr="005536AA">
        <w:rPr>
          <w:rFonts w:ascii="Times New Roman" w:eastAsia="Times New Roman" w:hAnsi="Times New Roman" w:cs="Times New Roman"/>
          <w:color w:val="000000"/>
          <w:sz w:val="28"/>
          <w:szCs w:val="28"/>
          <w:lang w:eastAsia="ru-RU"/>
        </w:rPr>
        <w:t>: (вдохновленно) Каждый рассказ — это шаг к нашему общему будущему.</w:t>
      </w:r>
    </w:p>
    <w:p w14:paraId="69B6CBD2" w14:textId="4553EA6E"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Сцена 4: Успех и трудности</w:t>
      </w:r>
    </w:p>
    <w:p w14:paraId="24B62330"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7A70B17D"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Рэй Брэдбери</w:t>
      </w:r>
    </w:p>
    <w:p w14:paraId="50560C6F"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Массовка (фанаты)</w:t>
      </w:r>
    </w:p>
    <w:p w14:paraId="1027DA44"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lastRenderedPageBreak/>
        <w:t>Место действия</w:t>
      </w:r>
      <w:r w:rsidRPr="005536AA">
        <w:rPr>
          <w:rFonts w:ascii="Times New Roman" w:eastAsia="Times New Roman" w:hAnsi="Times New Roman" w:cs="Times New Roman"/>
          <w:color w:val="000000"/>
          <w:sz w:val="28"/>
          <w:szCs w:val="28"/>
          <w:lang w:eastAsia="ru-RU"/>
        </w:rPr>
        <w:t>: Небольшая улица Лос-Анжелеса</w:t>
      </w:r>
    </w:p>
    <w:p w14:paraId="63ED114F" w14:textId="499753D1"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На сцене Брэдбери держит в руках свой первый сборник «Тёмный карнавал», видя отсутствие интереса публики).</w:t>
      </w:r>
    </w:p>
    <w:p w14:paraId="46CC0A19"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Брэдбери</w:t>
      </w:r>
      <w:r w:rsidRPr="005536AA">
        <w:rPr>
          <w:rFonts w:ascii="Times New Roman" w:eastAsia="Times New Roman" w:hAnsi="Times New Roman" w:cs="Times New Roman"/>
          <w:color w:val="000000"/>
          <w:sz w:val="28"/>
          <w:szCs w:val="28"/>
          <w:lang w:eastAsia="ru-RU"/>
        </w:rPr>
        <w:t xml:space="preserve">: (разочарованно) Почему люди не понимают? Может нужно стараться иначе? </w:t>
      </w:r>
    </w:p>
    <w:p w14:paraId="1CAC3D52" w14:textId="3BA53382"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Сцена меняется на момент с отправкой «Марсианских хроник» в Нью-Йорк с пустым кошельком).</w:t>
      </w:r>
    </w:p>
    <w:p w14:paraId="16B93D45"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Брэдбери</w:t>
      </w:r>
      <w:r w:rsidRPr="005536AA">
        <w:rPr>
          <w:rFonts w:ascii="Times New Roman" w:eastAsia="Times New Roman" w:hAnsi="Times New Roman" w:cs="Times New Roman"/>
          <w:color w:val="000000"/>
          <w:sz w:val="28"/>
          <w:szCs w:val="28"/>
          <w:lang w:eastAsia="ru-RU"/>
        </w:rPr>
        <w:t xml:space="preserve">: (опустив глаза) Нет денег на поезд… Придётся ехать автобусом. </w:t>
      </w:r>
    </w:p>
    <w:p w14:paraId="5B7048AC" w14:textId="4BB5CF54"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Он звонит через бензоколонку, напряжение нарастает).</w:t>
      </w:r>
    </w:p>
    <w:p w14:paraId="7DA0C8B2" w14:textId="560391CF"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На сцене снова появляется Брэдбери, теперь его окружает толпа друзей и поклонников на фоне Нью-Йорка. Они требуют автограф на «Марсианских хрониках»).</w:t>
      </w:r>
    </w:p>
    <w:p w14:paraId="1C40492E"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Поклонник</w:t>
      </w:r>
      <w:r w:rsidRPr="005536AA">
        <w:rPr>
          <w:rFonts w:ascii="Times New Roman" w:eastAsia="Times New Roman" w:hAnsi="Times New Roman" w:cs="Times New Roman"/>
          <w:color w:val="000000"/>
          <w:sz w:val="28"/>
          <w:szCs w:val="28"/>
          <w:lang w:eastAsia="ru-RU"/>
        </w:rPr>
        <w:t>: Рэй! Мы ждали тебя! Это «Марсианские хроники» — ваш шедевр!</w:t>
      </w:r>
    </w:p>
    <w:p w14:paraId="69442E91"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Брэдбери</w:t>
      </w:r>
      <w:r w:rsidRPr="005536AA">
        <w:rPr>
          <w:rFonts w:ascii="Times New Roman" w:eastAsia="Times New Roman" w:hAnsi="Times New Roman" w:cs="Times New Roman"/>
          <w:color w:val="000000"/>
          <w:sz w:val="28"/>
          <w:szCs w:val="28"/>
          <w:lang w:eastAsia="ru-RU"/>
        </w:rPr>
        <w:t>: (радостно) Спасибо! Я не мог бы этого достигнуть без вас и, конечно, без Мэгги.</w:t>
      </w:r>
    </w:p>
    <w:p w14:paraId="77BB6E1A" w14:textId="5728CAD9"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Свет уходит, звучит музыка, и на сцене появляется надпись: "Моей жене Маргарет с искренней любовью").</w:t>
      </w:r>
    </w:p>
    <w:p w14:paraId="6C7BDE31" w14:textId="17DBA4E0" w:rsidR="005536AA" w:rsidRP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Свет выключается, актеры уходят со сцены, остается только Рэй Брэдбери).</w:t>
      </w:r>
    </w:p>
    <w:p w14:paraId="6707FCA7" w14:textId="2FAA698C"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Сцена 5: Заключение </w:t>
      </w:r>
    </w:p>
    <w:p w14:paraId="38748070"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6870267F"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Рэй Брэдбери</w:t>
      </w:r>
    </w:p>
    <w:p w14:paraId="3181BFDD"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Ведущий</w:t>
      </w:r>
    </w:p>
    <w:p w14:paraId="59AA4013"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5536AA">
        <w:rPr>
          <w:rFonts w:ascii="Times New Roman" w:eastAsia="Times New Roman" w:hAnsi="Times New Roman" w:cs="Times New Roman"/>
          <w:color w:val="000000"/>
          <w:sz w:val="28"/>
          <w:szCs w:val="28"/>
          <w:lang w:eastAsia="ru-RU"/>
        </w:rPr>
        <w:t>: то же</w:t>
      </w:r>
    </w:p>
    <w:p w14:paraId="7368FAFB"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Ведущий</w:t>
      </w:r>
      <w:r w:rsidRPr="005536AA">
        <w:rPr>
          <w:rFonts w:ascii="Times New Roman" w:eastAsia="Times New Roman" w:hAnsi="Times New Roman" w:cs="Times New Roman"/>
          <w:color w:val="000000"/>
          <w:sz w:val="28"/>
          <w:szCs w:val="28"/>
          <w:lang w:eastAsia="ru-RU"/>
        </w:rPr>
        <w:t>: Всемирная слава пришла к Брэдбери после издания романа «451 градус по Фаренгейтув 1953 году. В 1966 году режиссёр Франсуа Трюффо экранизировал роман, выпустив полнометражный фильм «451 градус по Фаренгейту». Рэй Брэдбери являлся автором и ведущим цикла телепередач из 65 мини-фильмов по мотивам его рассказов. Цикл назывался «Театр Рэя Брэдбери» и выходил с 1985 по 1992 год. Кинематограф играл важную роль в жизни писателя. Писатель рассказывал о своей встрече с советским режиссёром Сергеем Бондарчуком, когда тот представлял фильм «Война и мир», ставший лауреатом «Оскара»</w:t>
      </w:r>
    </w:p>
    <w:p w14:paraId="1D716679"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Рэй Брэдбери</w:t>
      </w:r>
      <w:r w:rsidRPr="005536AA">
        <w:rPr>
          <w:rFonts w:ascii="Times New Roman" w:eastAsia="Times New Roman" w:hAnsi="Times New Roman" w:cs="Times New Roman"/>
          <w:color w:val="000000"/>
          <w:sz w:val="28"/>
          <w:szCs w:val="28"/>
          <w:lang w:eastAsia="ru-RU"/>
        </w:rPr>
        <w:t>: Да, вот как это было…«О, мистер Форд, мне нравится ваш фильм». Я стоял в самом конце очереди и молча смотрел на это. Вдруг Бондарчук крикнул мне: «Рэй Брэдбери, это вы?» Он бросился ко мне, обнял меня, потащил меня внутрь, прихватил бутылку «Столичной» и посадил меня за свой стол, где сидели только его близкие друзья. Все знаменитые голливудские режиссёры, стоявшие в очереди, были озадачены. Они таращились на меня и спрашивали друг друга: «Кто этот Брэдбери?» И, ругаясь, они ушли, оставив меня с Бондарчуком…</w:t>
      </w:r>
    </w:p>
    <w:p w14:paraId="7A42DF9D" w14:textId="0E918155"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lastRenderedPageBreak/>
        <w:t>Ведущий</w:t>
      </w:r>
      <w:r w:rsidRPr="005536AA">
        <w:rPr>
          <w:rFonts w:ascii="Times New Roman" w:eastAsia="Times New Roman" w:hAnsi="Times New Roman" w:cs="Times New Roman"/>
          <w:color w:val="000000"/>
          <w:sz w:val="28"/>
          <w:szCs w:val="28"/>
          <w:lang w:eastAsia="ru-RU"/>
        </w:rPr>
        <w:t>: Став популярным писателем, Брэдбери продолжал активно писать, работая по несколько часов каждый день. После вышло еще множество его произведений, одним из которых было «Вино из одуванчиков. Будучи уже довольно пожилым человеком, каждое утро Брэдбери начинал с работы над рукописью очередного рассказа или повести, веря в то, что ещё одно новое произведение продлит ему жизнь.Книги выходили почти каждый год. Последний крупный роман увидел свет в 2006 году, ещё до выхода получив высокий покупательский спрос. Последний рассказ писате</w:t>
      </w:r>
      <w:r>
        <w:rPr>
          <w:rFonts w:ascii="Times New Roman" w:eastAsia="Times New Roman" w:hAnsi="Times New Roman" w:cs="Times New Roman"/>
          <w:color w:val="000000"/>
          <w:sz w:val="28"/>
          <w:szCs w:val="28"/>
          <w:lang w:eastAsia="ru-RU"/>
        </w:rPr>
        <w:t>ля, «Пёс в красной бандане», бы</w:t>
      </w:r>
      <w:r w:rsidRPr="005536AA">
        <w:rPr>
          <w:rFonts w:ascii="Times New Roman" w:eastAsia="Times New Roman" w:hAnsi="Times New Roman" w:cs="Times New Roman"/>
          <w:color w:val="000000"/>
          <w:sz w:val="28"/>
          <w:szCs w:val="28"/>
          <w:lang w:eastAsia="ru-RU"/>
        </w:rPr>
        <w:t xml:space="preserve">л написан и напечатан летом 2010 года. </w:t>
      </w:r>
    </w:p>
    <w:p w14:paraId="281773BE" w14:textId="38348C24" w:rsidR="005536AA" w:rsidRDefault="005536AA" w:rsidP="005536A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Свет выключается, актеры уходят со сцены).</w:t>
      </w:r>
    </w:p>
    <w:p w14:paraId="03D0FB82" w14:textId="77777777" w:rsidR="005536AA" w:rsidRPr="005536AA" w:rsidRDefault="005536AA" w:rsidP="005536A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32BF258" w14:textId="342CABF0" w:rsidR="004F6155" w:rsidRPr="004F6155" w:rsidRDefault="005536AA" w:rsidP="0089286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w:t>
      </w:r>
      <w:r w:rsidR="00892860">
        <w:rPr>
          <w:rFonts w:ascii="Times New Roman" w:eastAsia="Times New Roman" w:hAnsi="Times New Roman" w:cs="Times New Roman"/>
          <w:b/>
          <w:color w:val="000000"/>
          <w:sz w:val="28"/>
          <w:szCs w:val="28"/>
          <w:lang w:eastAsia="ru-RU"/>
        </w:rPr>
        <w:t xml:space="preserve">. Александр Степанович </w:t>
      </w:r>
      <w:r w:rsidR="004F6155" w:rsidRPr="004F6155">
        <w:rPr>
          <w:rFonts w:ascii="Times New Roman" w:eastAsia="Times New Roman" w:hAnsi="Times New Roman" w:cs="Times New Roman"/>
          <w:b/>
          <w:color w:val="000000"/>
          <w:sz w:val="28"/>
          <w:szCs w:val="28"/>
          <w:lang w:eastAsia="ru-RU"/>
        </w:rPr>
        <w:t>Грин (</w:t>
      </w:r>
      <w:r w:rsidR="00B45FAF">
        <w:rPr>
          <w:rFonts w:ascii="Times New Roman" w:eastAsia="Times New Roman" w:hAnsi="Times New Roman" w:cs="Times New Roman"/>
          <w:b/>
          <w:color w:val="000000"/>
          <w:sz w:val="28"/>
          <w:szCs w:val="28"/>
          <w:lang w:eastAsia="ru-RU"/>
        </w:rPr>
        <w:t>23.08.</w:t>
      </w:r>
      <w:r w:rsidR="004F6155" w:rsidRPr="004F6155">
        <w:rPr>
          <w:rFonts w:ascii="Times New Roman" w:eastAsia="Times New Roman" w:hAnsi="Times New Roman" w:cs="Times New Roman"/>
          <w:b/>
          <w:color w:val="000000"/>
          <w:sz w:val="28"/>
          <w:szCs w:val="28"/>
          <w:lang w:eastAsia="ru-RU"/>
        </w:rPr>
        <w:t>1880-</w:t>
      </w:r>
      <w:r w:rsidR="00B45FAF">
        <w:rPr>
          <w:rFonts w:ascii="Times New Roman" w:eastAsia="Times New Roman" w:hAnsi="Times New Roman" w:cs="Times New Roman"/>
          <w:b/>
          <w:color w:val="000000"/>
          <w:sz w:val="28"/>
          <w:szCs w:val="28"/>
          <w:lang w:eastAsia="ru-RU"/>
        </w:rPr>
        <w:t>08.08.</w:t>
      </w:r>
      <w:r w:rsidR="004F6155" w:rsidRPr="004F6155">
        <w:rPr>
          <w:rFonts w:ascii="Times New Roman" w:eastAsia="Times New Roman" w:hAnsi="Times New Roman" w:cs="Times New Roman"/>
          <w:b/>
          <w:color w:val="000000"/>
          <w:sz w:val="28"/>
          <w:szCs w:val="28"/>
          <w:lang w:eastAsia="ru-RU"/>
        </w:rPr>
        <w:t>1932)</w:t>
      </w:r>
    </w:p>
    <w:p w14:paraId="075C01A3"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F6155">
        <w:rPr>
          <w:rFonts w:ascii="Times New Roman" w:eastAsia="Times New Roman" w:hAnsi="Times New Roman" w:cs="Times New Roman"/>
          <w:b/>
          <w:color w:val="000000"/>
          <w:sz w:val="28"/>
          <w:szCs w:val="28"/>
          <w:lang w:eastAsia="ru-RU"/>
        </w:rPr>
        <w:t>Сцена 1</w:t>
      </w:r>
    </w:p>
    <w:p w14:paraId="6FB77EE3"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Действующие лица</w:t>
      </w:r>
      <w:r w:rsidRPr="004F6155">
        <w:rPr>
          <w:rFonts w:ascii="Times New Roman" w:eastAsia="Times New Roman" w:hAnsi="Times New Roman" w:cs="Times New Roman"/>
          <w:color w:val="000000"/>
          <w:sz w:val="28"/>
          <w:szCs w:val="28"/>
          <w:lang w:eastAsia="ru-RU"/>
        </w:rPr>
        <w:t>:</w:t>
      </w:r>
    </w:p>
    <w:p w14:paraId="6D8BBEE7"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Ведущий</w:t>
      </w:r>
    </w:p>
    <w:p w14:paraId="25278840"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Александр Грин </w:t>
      </w:r>
    </w:p>
    <w:p w14:paraId="78A2BB1D"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Степан Евсеевич (отец) </w:t>
      </w:r>
    </w:p>
    <w:p w14:paraId="15F14CC3"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Анна Степановна (мать) </w:t>
      </w:r>
    </w:p>
    <w:p w14:paraId="651A86D1"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4F6155">
        <w:rPr>
          <w:rFonts w:ascii="Times New Roman" w:eastAsia="Times New Roman" w:hAnsi="Times New Roman" w:cs="Times New Roman"/>
          <w:color w:val="000000"/>
          <w:sz w:val="28"/>
          <w:szCs w:val="28"/>
          <w:lang w:eastAsia="ru-RU"/>
        </w:rPr>
        <w:t>: маленький дом в Слободском недалеко от Вятки</w:t>
      </w:r>
    </w:p>
    <w:p w14:paraId="45B2DFAF"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Маленький Саша заходит в дом вместе с отцом</w:t>
      </w:r>
    </w:p>
    <w:p w14:paraId="7A3C1BA8" w14:textId="13C4C5ED"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Мама</w:t>
      </w:r>
      <w:r w:rsidR="00892860">
        <w:rPr>
          <w:rFonts w:ascii="Times New Roman" w:eastAsia="Times New Roman" w:hAnsi="Times New Roman" w:cs="Times New Roman"/>
          <w:color w:val="000000"/>
          <w:sz w:val="28"/>
          <w:szCs w:val="28"/>
          <w:lang w:eastAsia="ru-RU"/>
        </w:rPr>
        <w:t>: Н</w:t>
      </w:r>
      <w:r w:rsidRPr="004F6155">
        <w:rPr>
          <w:rFonts w:ascii="Times New Roman" w:eastAsia="Times New Roman" w:hAnsi="Times New Roman" w:cs="Times New Roman"/>
          <w:color w:val="000000"/>
          <w:sz w:val="28"/>
          <w:szCs w:val="28"/>
          <w:lang w:eastAsia="ru-RU"/>
        </w:rPr>
        <w:t>у</w:t>
      </w:r>
      <w:r w:rsidR="00892860">
        <w:rPr>
          <w:rFonts w:ascii="Times New Roman" w:eastAsia="Times New Roman" w:hAnsi="Times New Roman" w:cs="Times New Roman"/>
          <w:color w:val="000000"/>
          <w:sz w:val="28"/>
          <w:szCs w:val="28"/>
          <w:lang w:eastAsia="ru-RU"/>
        </w:rPr>
        <w:t>,</w:t>
      </w:r>
      <w:r w:rsidRPr="004F6155">
        <w:rPr>
          <w:rFonts w:ascii="Times New Roman" w:eastAsia="Times New Roman" w:hAnsi="Times New Roman" w:cs="Times New Roman"/>
          <w:color w:val="000000"/>
          <w:sz w:val="28"/>
          <w:szCs w:val="28"/>
          <w:lang w:eastAsia="ru-RU"/>
        </w:rPr>
        <w:t xml:space="preserve"> что? Где вы пропадали?</w:t>
      </w:r>
    </w:p>
    <w:p w14:paraId="6EFDE920" w14:textId="7EE9CCFE"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892860">
        <w:rPr>
          <w:rFonts w:ascii="Times New Roman" w:eastAsia="Times New Roman" w:hAnsi="Times New Roman" w:cs="Times New Roman"/>
          <w:color w:val="000000"/>
          <w:sz w:val="28"/>
          <w:szCs w:val="28"/>
          <w:lang w:eastAsia="ru-RU"/>
        </w:rPr>
        <w:t xml:space="preserve"> М</w:t>
      </w:r>
      <w:r w:rsidRPr="004F6155">
        <w:rPr>
          <w:rFonts w:ascii="Times New Roman" w:eastAsia="Times New Roman" w:hAnsi="Times New Roman" w:cs="Times New Roman"/>
          <w:color w:val="000000"/>
          <w:sz w:val="28"/>
          <w:szCs w:val="28"/>
          <w:lang w:eastAsia="ru-RU"/>
        </w:rPr>
        <w:t>ы ходили на Вятку, там сегодня так красиво</w:t>
      </w:r>
      <w:r w:rsidR="00892860">
        <w:rPr>
          <w:rFonts w:ascii="Times New Roman" w:eastAsia="Times New Roman" w:hAnsi="Times New Roman" w:cs="Times New Roman"/>
          <w:color w:val="000000"/>
          <w:sz w:val="28"/>
          <w:szCs w:val="28"/>
          <w:lang w:eastAsia="ru-RU"/>
        </w:rPr>
        <w:t>!</w:t>
      </w:r>
    </w:p>
    <w:p w14:paraId="1DE55C73" w14:textId="1CCB6724"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Мать:</w:t>
      </w:r>
      <w:r>
        <w:rPr>
          <w:rFonts w:ascii="Times New Roman" w:eastAsia="Times New Roman" w:hAnsi="Times New Roman" w:cs="Times New Roman"/>
          <w:color w:val="000000"/>
          <w:sz w:val="28"/>
          <w:szCs w:val="28"/>
          <w:lang w:eastAsia="ru-RU"/>
        </w:rPr>
        <w:t xml:space="preserve"> Саша, прогулки – э</w:t>
      </w:r>
      <w:r w:rsidRPr="004F6155">
        <w:rPr>
          <w:rFonts w:ascii="Times New Roman" w:eastAsia="Times New Roman" w:hAnsi="Times New Roman" w:cs="Times New Roman"/>
          <w:color w:val="000000"/>
          <w:sz w:val="28"/>
          <w:szCs w:val="28"/>
          <w:lang w:eastAsia="ru-RU"/>
        </w:rPr>
        <w:t xml:space="preserve">то, конечно, хорошо, но и учиться надо, поэтому теперь нужно почитать. </w:t>
      </w:r>
    </w:p>
    <w:p w14:paraId="031869F1"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Отец:</w:t>
      </w:r>
      <w:r w:rsidRPr="004F6155">
        <w:rPr>
          <w:rFonts w:ascii="Times New Roman" w:eastAsia="Times New Roman" w:hAnsi="Times New Roman" w:cs="Times New Roman"/>
          <w:color w:val="000000"/>
          <w:sz w:val="28"/>
          <w:szCs w:val="28"/>
          <w:lang w:eastAsia="ru-RU"/>
        </w:rPr>
        <w:t xml:space="preserve"> Саша, смотри-ка что у меня есть! (протягивая сыну, «Путешествия Гулливера» Джонатана Свифта)</w:t>
      </w:r>
    </w:p>
    <w:p w14:paraId="5AA504F0" w14:textId="04C62851"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Pr="004F6155">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i/>
          <w:color w:val="000000"/>
          <w:sz w:val="28"/>
          <w:szCs w:val="28"/>
          <w:lang w:eastAsia="ru-RU"/>
        </w:rPr>
        <w:t>(берет у отца книгу и увлеченно читает, после чего закрывает книг</w:t>
      </w:r>
      <w:r>
        <w:rPr>
          <w:rFonts w:ascii="Times New Roman" w:eastAsia="Times New Roman" w:hAnsi="Times New Roman" w:cs="Times New Roman"/>
          <w:i/>
          <w:color w:val="000000"/>
          <w:sz w:val="28"/>
          <w:szCs w:val="28"/>
          <w:lang w:eastAsia="ru-RU"/>
        </w:rPr>
        <w:t>у):</w:t>
      </w:r>
      <w:r w:rsidR="00892860">
        <w:rPr>
          <w:rFonts w:ascii="Times New Roman" w:eastAsia="Times New Roman" w:hAnsi="Times New Roman" w:cs="Times New Roman"/>
          <w:color w:val="000000"/>
          <w:sz w:val="28"/>
          <w:szCs w:val="28"/>
          <w:lang w:eastAsia="ru-RU"/>
        </w:rPr>
        <w:t xml:space="preserve"> Вот эта да! Корабли, путешествия… М</w:t>
      </w:r>
      <w:r w:rsidRPr="004F6155">
        <w:rPr>
          <w:rFonts w:ascii="Times New Roman" w:eastAsia="Times New Roman" w:hAnsi="Times New Roman" w:cs="Times New Roman"/>
          <w:color w:val="000000"/>
          <w:sz w:val="28"/>
          <w:szCs w:val="28"/>
          <w:lang w:eastAsia="ru-RU"/>
        </w:rPr>
        <w:t>ожет</w:t>
      </w:r>
      <w:r w:rsidR="00892860">
        <w:rPr>
          <w:rFonts w:ascii="Times New Roman" w:eastAsia="Times New Roman" w:hAnsi="Times New Roman" w:cs="Times New Roman"/>
          <w:color w:val="000000"/>
          <w:sz w:val="28"/>
          <w:szCs w:val="28"/>
          <w:lang w:eastAsia="ru-RU"/>
        </w:rPr>
        <w:t>,</w:t>
      </w:r>
      <w:r w:rsidRPr="004F6155">
        <w:rPr>
          <w:rFonts w:ascii="Times New Roman" w:eastAsia="Times New Roman" w:hAnsi="Times New Roman" w:cs="Times New Roman"/>
          <w:color w:val="000000"/>
          <w:sz w:val="28"/>
          <w:szCs w:val="28"/>
          <w:lang w:eastAsia="ru-RU"/>
        </w:rPr>
        <w:t xml:space="preserve"> и у меня такое в жизни будет!</w:t>
      </w:r>
    </w:p>
    <w:p w14:paraId="07BB427C" w14:textId="1D6AB029"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Ведущий:</w:t>
      </w:r>
      <w:r w:rsidR="00892860">
        <w:rPr>
          <w:rFonts w:ascii="Times New Roman" w:eastAsia="Times New Roman" w:hAnsi="Times New Roman" w:cs="Times New Roman"/>
          <w:color w:val="000000"/>
          <w:sz w:val="28"/>
          <w:szCs w:val="28"/>
          <w:lang w:eastAsia="ru-RU"/>
        </w:rPr>
        <w:t xml:space="preserve"> Т</w:t>
      </w:r>
      <w:r w:rsidRPr="004F6155">
        <w:rPr>
          <w:rFonts w:ascii="Times New Roman" w:eastAsia="Times New Roman" w:hAnsi="Times New Roman" w:cs="Times New Roman"/>
          <w:color w:val="000000"/>
          <w:sz w:val="28"/>
          <w:szCs w:val="28"/>
          <w:lang w:eastAsia="ru-RU"/>
        </w:rPr>
        <w:t xml:space="preserve">ак маленький Саша прочел свою первую книгу, но время шло очень быстро, и вот он уже пошел в вятское реальное училище. </w:t>
      </w:r>
    </w:p>
    <w:p w14:paraId="35F24A9E"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B255263"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F6155">
        <w:rPr>
          <w:rFonts w:ascii="Times New Roman" w:eastAsia="Times New Roman" w:hAnsi="Times New Roman" w:cs="Times New Roman"/>
          <w:b/>
          <w:color w:val="000000"/>
          <w:sz w:val="28"/>
          <w:szCs w:val="28"/>
          <w:lang w:eastAsia="ru-RU"/>
        </w:rPr>
        <w:t xml:space="preserve">Сцена 2 </w:t>
      </w:r>
    </w:p>
    <w:p w14:paraId="51D66247"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4F6155">
        <w:rPr>
          <w:rFonts w:ascii="Times New Roman" w:eastAsia="Times New Roman" w:hAnsi="Times New Roman" w:cs="Times New Roman"/>
          <w:color w:val="000000"/>
          <w:sz w:val="28"/>
          <w:szCs w:val="28"/>
          <w:u w:val="single"/>
          <w:lang w:eastAsia="ru-RU"/>
        </w:rPr>
        <w:t>:</w:t>
      </w:r>
      <w:r w:rsidRPr="004F6155">
        <w:rPr>
          <w:rFonts w:ascii="Times New Roman" w:eastAsia="Times New Roman" w:hAnsi="Times New Roman" w:cs="Times New Roman"/>
          <w:color w:val="000000"/>
          <w:sz w:val="28"/>
          <w:szCs w:val="28"/>
          <w:lang w:eastAsia="ru-RU"/>
        </w:rPr>
        <w:t xml:space="preserve"> Вятское реальное училище</w:t>
      </w:r>
    </w:p>
    <w:p w14:paraId="28850E1E"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Действующие лица</w:t>
      </w:r>
      <w:r w:rsidRPr="004F6155">
        <w:rPr>
          <w:rFonts w:ascii="Times New Roman" w:eastAsia="Times New Roman" w:hAnsi="Times New Roman" w:cs="Times New Roman"/>
          <w:color w:val="000000"/>
          <w:sz w:val="28"/>
          <w:szCs w:val="28"/>
          <w:lang w:eastAsia="ru-RU"/>
        </w:rPr>
        <w:t xml:space="preserve">: </w:t>
      </w:r>
    </w:p>
    <w:p w14:paraId="137B63F3"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lastRenderedPageBreak/>
        <w:t xml:space="preserve">Александр Грин </w:t>
      </w:r>
    </w:p>
    <w:p w14:paraId="7FB62CF4"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Одноклассники </w:t>
      </w:r>
    </w:p>
    <w:p w14:paraId="0AE77804"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Учительница </w:t>
      </w:r>
    </w:p>
    <w:p w14:paraId="6CF3F02A"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Александр Грин вместе с друзьями и одноклассниками бегает и играет</w:t>
      </w:r>
    </w:p>
    <w:p w14:paraId="65517CBB"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b/>
          <w:color w:val="000000"/>
          <w:sz w:val="28"/>
          <w:szCs w:val="28"/>
          <w:lang w:eastAsia="ru-RU"/>
        </w:rPr>
        <w:t>Одноклассники:</w:t>
      </w:r>
      <w:r w:rsidRPr="004F6155">
        <w:rPr>
          <w:rFonts w:ascii="Times New Roman" w:eastAsia="Times New Roman" w:hAnsi="Times New Roman" w:cs="Times New Roman"/>
          <w:color w:val="000000"/>
          <w:sz w:val="28"/>
          <w:szCs w:val="28"/>
          <w:lang w:eastAsia="ru-RU"/>
        </w:rPr>
        <w:t xml:space="preserve"> Грин-блин, Грин-блин! </w:t>
      </w:r>
      <w:r w:rsidRPr="004F6155">
        <w:rPr>
          <w:rFonts w:ascii="Times New Roman" w:eastAsia="Times New Roman" w:hAnsi="Times New Roman" w:cs="Times New Roman"/>
          <w:i/>
          <w:color w:val="000000"/>
          <w:sz w:val="28"/>
          <w:szCs w:val="28"/>
          <w:lang w:eastAsia="ru-RU"/>
        </w:rPr>
        <w:t>(Смеются и бегают)</w:t>
      </w:r>
    </w:p>
    <w:p w14:paraId="022B0D58"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Заходит учительница</w:t>
      </w:r>
    </w:p>
    <w:p w14:paraId="48ABA2AA" w14:textId="7453CCD1"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Учительница</w:t>
      </w:r>
      <w:r w:rsidR="00B45FAF">
        <w:rPr>
          <w:rFonts w:ascii="Times New Roman" w:eastAsia="Times New Roman" w:hAnsi="Times New Roman" w:cs="Times New Roman"/>
          <w:color w:val="000000"/>
          <w:sz w:val="28"/>
          <w:szCs w:val="28"/>
          <w:lang w:eastAsia="ru-RU"/>
        </w:rPr>
        <w:t>: А</w:t>
      </w:r>
      <w:r w:rsidRPr="004F6155">
        <w:rPr>
          <w:rFonts w:ascii="Times New Roman" w:eastAsia="Times New Roman" w:hAnsi="Times New Roman" w:cs="Times New Roman"/>
          <w:color w:val="000000"/>
          <w:sz w:val="28"/>
          <w:szCs w:val="28"/>
          <w:lang w:eastAsia="ru-RU"/>
        </w:rPr>
        <w:t xml:space="preserve"> ну-ка тихо, успокаивайтесь, скоро начнется урок! </w:t>
      </w:r>
      <w:r w:rsidRPr="004F6155">
        <w:rPr>
          <w:rFonts w:ascii="Times New Roman" w:eastAsia="Times New Roman" w:hAnsi="Times New Roman" w:cs="Times New Roman"/>
          <w:i/>
          <w:color w:val="000000"/>
          <w:sz w:val="28"/>
          <w:szCs w:val="28"/>
          <w:lang w:eastAsia="ru-RU"/>
        </w:rPr>
        <w:t>(выходит обратно)</w:t>
      </w:r>
    </w:p>
    <w:p w14:paraId="7B8C285A" w14:textId="0639BC60"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xml:space="preserve"> Р</w:t>
      </w:r>
      <w:r w:rsidRPr="004F6155">
        <w:rPr>
          <w:rFonts w:ascii="Times New Roman" w:eastAsia="Times New Roman" w:hAnsi="Times New Roman" w:cs="Times New Roman"/>
          <w:color w:val="000000"/>
          <w:sz w:val="28"/>
          <w:szCs w:val="28"/>
          <w:lang w:eastAsia="ru-RU"/>
        </w:rPr>
        <w:t xml:space="preserve">ебят, смотрите, что я тут написал! </w:t>
      </w:r>
      <w:r w:rsidRPr="004F6155">
        <w:rPr>
          <w:rFonts w:ascii="Times New Roman" w:eastAsia="Times New Roman" w:hAnsi="Times New Roman" w:cs="Times New Roman"/>
          <w:i/>
          <w:color w:val="000000"/>
          <w:sz w:val="28"/>
          <w:szCs w:val="28"/>
          <w:lang w:eastAsia="ru-RU"/>
        </w:rPr>
        <w:t>(достаёт из кармана бумажку и разворачивает)</w:t>
      </w:r>
    </w:p>
    <w:p w14:paraId="4AF4F84F"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А. Грин и одноклассники все вместе смеются; возвращается учительница</w:t>
      </w:r>
    </w:p>
    <w:p w14:paraId="32E6D308"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Учительница:</w:t>
      </w:r>
      <w:r w:rsidRPr="004F6155">
        <w:rPr>
          <w:rFonts w:ascii="Times New Roman" w:eastAsia="Times New Roman" w:hAnsi="Times New Roman" w:cs="Times New Roman"/>
          <w:color w:val="000000"/>
          <w:sz w:val="28"/>
          <w:szCs w:val="28"/>
          <w:lang w:eastAsia="ru-RU"/>
        </w:rPr>
        <w:t xml:space="preserve"> Саша Гриневский, что там у тебя? </w:t>
      </w:r>
      <w:r w:rsidRPr="004F6155">
        <w:rPr>
          <w:rFonts w:ascii="Times New Roman" w:eastAsia="Times New Roman" w:hAnsi="Times New Roman" w:cs="Times New Roman"/>
          <w:i/>
          <w:color w:val="000000"/>
          <w:sz w:val="28"/>
          <w:szCs w:val="28"/>
          <w:lang w:eastAsia="ru-RU"/>
        </w:rPr>
        <w:t>(Показывая на бумажку)</w:t>
      </w:r>
    </w:p>
    <w:p w14:paraId="5C3A95B3" w14:textId="44F48B60"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xml:space="preserve"> Н</w:t>
      </w:r>
      <w:r w:rsidRPr="004F6155">
        <w:rPr>
          <w:rFonts w:ascii="Times New Roman" w:eastAsia="Times New Roman" w:hAnsi="Times New Roman" w:cs="Times New Roman"/>
          <w:color w:val="000000"/>
          <w:sz w:val="28"/>
          <w:szCs w:val="28"/>
          <w:lang w:eastAsia="ru-RU"/>
        </w:rPr>
        <w:t>ичего</w:t>
      </w:r>
      <w:r w:rsidR="00B45FAF">
        <w:rPr>
          <w:rFonts w:ascii="Times New Roman" w:eastAsia="Times New Roman" w:hAnsi="Times New Roman" w:cs="Times New Roman"/>
          <w:color w:val="000000"/>
          <w:sz w:val="28"/>
          <w:szCs w:val="28"/>
          <w:lang w:eastAsia="ru-RU"/>
        </w:rPr>
        <w:t>.</w:t>
      </w:r>
    </w:p>
    <w:p w14:paraId="4E8DCBEB" w14:textId="79F9469B"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Учительница</w:t>
      </w:r>
      <w:r>
        <w:rPr>
          <w:rFonts w:ascii="Times New Roman" w:eastAsia="Times New Roman" w:hAnsi="Times New Roman" w:cs="Times New Roman"/>
          <w:color w:val="000000"/>
          <w:sz w:val="28"/>
          <w:szCs w:val="28"/>
          <w:lang w:eastAsia="ru-RU"/>
        </w:rPr>
        <w:t>: п</w:t>
      </w:r>
      <w:r w:rsidRPr="004F6155">
        <w:rPr>
          <w:rFonts w:ascii="Times New Roman" w:eastAsia="Times New Roman" w:hAnsi="Times New Roman" w:cs="Times New Roman"/>
          <w:color w:val="000000"/>
          <w:sz w:val="28"/>
          <w:szCs w:val="28"/>
          <w:lang w:eastAsia="ru-RU"/>
        </w:rPr>
        <w:t>оказывай давай!</w:t>
      </w:r>
    </w:p>
    <w:p w14:paraId="30D4D2AF"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Раскрывает бумажку и зачитывает стихотворение для учителя</w:t>
      </w:r>
    </w:p>
    <w:p w14:paraId="6FA35505" w14:textId="21267479"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 xml:space="preserve">А. Грин: </w:t>
      </w:r>
      <w:r w:rsidRPr="004F6155">
        <w:rPr>
          <w:rFonts w:ascii="Times New Roman" w:eastAsia="Times New Roman" w:hAnsi="Times New Roman" w:cs="Times New Roman"/>
          <w:color w:val="000000"/>
          <w:sz w:val="28"/>
          <w:szCs w:val="28"/>
          <w:lang w:eastAsia="ru-RU"/>
        </w:rPr>
        <w:t>Инспектор, жирный муравей,</w:t>
      </w:r>
    </w:p>
    <w:p w14:paraId="68018BA9"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Гордится толщиной своей...</w:t>
      </w:r>
    </w:p>
    <w:p w14:paraId="1E57D380"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Капустин, тощая козявка,</w:t>
      </w:r>
    </w:p>
    <w:p w14:paraId="2A5987B4"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Засохшая былинка, травка,</w:t>
      </w:r>
    </w:p>
    <w:p w14:paraId="47B7D2B1"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Которую могу я смять,</w:t>
      </w:r>
    </w:p>
    <w:p w14:paraId="721AA305"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Но не желаю рук марать.</w:t>
      </w:r>
    </w:p>
    <w:p w14:paraId="02ECE50A"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Вот немец, рыжая оса,</w:t>
      </w:r>
    </w:p>
    <w:p w14:paraId="551B6B9A"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Конечно, – перец, колбаса…</w:t>
      </w:r>
    </w:p>
    <w:p w14:paraId="17FBCAEB" w14:textId="56190402"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Учительница:</w:t>
      </w:r>
      <w:r w:rsidR="00B45FAF">
        <w:rPr>
          <w:rFonts w:ascii="Times New Roman" w:eastAsia="Times New Roman" w:hAnsi="Times New Roman" w:cs="Times New Roman"/>
          <w:color w:val="000000"/>
          <w:sz w:val="28"/>
          <w:szCs w:val="28"/>
          <w:lang w:eastAsia="ru-RU"/>
        </w:rPr>
        <w:t xml:space="preserve"> Та</w:t>
      </w:r>
      <w:r w:rsidRPr="004F6155">
        <w:rPr>
          <w:rFonts w:ascii="Times New Roman" w:eastAsia="Times New Roman" w:hAnsi="Times New Roman" w:cs="Times New Roman"/>
          <w:color w:val="000000"/>
          <w:sz w:val="28"/>
          <w:szCs w:val="28"/>
          <w:lang w:eastAsia="ru-RU"/>
        </w:rPr>
        <w:t>к, всё хватит, и так одни двойки, иди к директору, Гриневский (уходит со сцены)</w:t>
      </w:r>
    </w:p>
    <w:p w14:paraId="31A446EE"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F6155">
        <w:rPr>
          <w:rFonts w:ascii="Times New Roman" w:eastAsia="Times New Roman" w:hAnsi="Times New Roman" w:cs="Times New Roman"/>
          <w:b/>
          <w:color w:val="000000"/>
          <w:sz w:val="28"/>
          <w:szCs w:val="28"/>
          <w:lang w:eastAsia="ru-RU"/>
        </w:rPr>
        <w:t>Сцена 3</w:t>
      </w:r>
    </w:p>
    <w:p w14:paraId="0641DCB9" w14:textId="3326A44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00B45FAF" w:rsidRPr="005536AA">
        <w:rPr>
          <w:rFonts w:ascii="Times New Roman" w:eastAsia="Times New Roman" w:hAnsi="Times New Roman" w:cs="Times New Roman"/>
          <w:b/>
          <w:color w:val="000000"/>
          <w:sz w:val="28"/>
          <w:szCs w:val="28"/>
          <w:lang w:eastAsia="ru-RU"/>
        </w:rPr>
        <w:t>:</w:t>
      </w:r>
      <w:r w:rsidR="00B45FAF">
        <w:rPr>
          <w:rFonts w:ascii="Times New Roman" w:eastAsia="Times New Roman" w:hAnsi="Times New Roman" w:cs="Times New Roman"/>
          <w:color w:val="000000"/>
          <w:sz w:val="28"/>
          <w:szCs w:val="28"/>
          <w:lang w:eastAsia="ru-RU"/>
        </w:rPr>
        <w:t xml:space="preserve"> Д</w:t>
      </w:r>
      <w:r w:rsidRPr="004F6155">
        <w:rPr>
          <w:rFonts w:ascii="Times New Roman" w:eastAsia="Times New Roman" w:hAnsi="Times New Roman" w:cs="Times New Roman"/>
          <w:color w:val="000000"/>
          <w:sz w:val="28"/>
          <w:szCs w:val="28"/>
          <w:lang w:eastAsia="ru-RU"/>
        </w:rPr>
        <w:t xml:space="preserve">ом </w:t>
      </w:r>
      <w:r w:rsidR="00B45FAF">
        <w:rPr>
          <w:rFonts w:ascii="Times New Roman" w:eastAsia="Times New Roman" w:hAnsi="Times New Roman" w:cs="Times New Roman"/>
          <w:color w:val="000000"/>
          <w:sz w:val="28"/>
          <w:szCs w:val="28"/>
          <w:lang w:eastAsia="ru-RU"/>
        </w:rPr>
        <w:t>в Слободском.</w:t>
      </w:r>
    </w:p>
    <w:p w14:paraId="27BD6AE4"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5536AA">
        <w:rPr>
          <w:rFonts w:ascii="Times New Roman" w:eastAsia="Times New Roman" w:hAnsi="Times New Roman" w:cs="Times New Roman"/>
          <w:b/>
          <w:color w:val="000000"/>
          <w:sz w:val="28"/>
          <w:szCs w:val="28"/>
          <w:lang w:eastAsia="ru-RU"/>
        </w:rPr>
        <w:t>Действующие лица</w:t>
      </w:r>
      <w:r w:rsidRPr="004F6155">
        <w:rPr>
          <w:rFonts w:ascii="Times New Roman" w:eastAsia="Times New Roman" w:hAnsi="Times New Roman" w:cs="Times New Roman"/>
          <w:color w:val="000000"/>
          <w:sz w:val="28"/>
          <w:szCs w:val="28"/>
          <w:u w:val="single"/>
          <w:lang w:eastAsia="ru-RU"/>
        </w:rPr>
        <w:t xml:space="preserve">: </w:t>
      </w:r>
    </w:p>
    <w:p w14:paraId="28BA83D2"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Александр Грин </w:t>
      </w:r>
    </w:p>
    <w:p w14:paraId="77D5D04A"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Степан Евсеевич (отец) </w:t>
      </w:r>
    </w:p>
    <w:p w14:paraId="60A48D3C"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Ведущий</w:t>
      </w:r>
    </w:p>
    <w:p w14:paraId="23CB156F" w14:textId="530BDD2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Отец:</w:t>
      </w:r>
      <w:r w:rsidR="00B45FAF">
        <w:rPr>
          <w:rFonts w:ascii="Times New Roman" w:eastAsia="Times New Roman" w:hAnsi="Times New Roman" w:cs="Times New Roman"/>
          <w:color w:val="000000"/>
          <w:sz w:val="28"/>
          <w:szCs w:val="28"/>
          <w:lang w:eastAsia="ru-RU"/>
        </w:rPr>
        <w:t xml:space="preserve"> Саша, тебя отчислили! О</w:t>
      </w:r>
      <w:r w:rsidRPr="004F6155">
        <w:rPr>
          <w:rFonts w:ascii="Times New Roman" w:eastAsia="Times New Roman" w:hAnsi="Times New Roman" w:cs="Times New Roman"/>
          <w:color w:val="000000"/>
          <w:sz w:val="28"/>
          <w:szCs w:val="28"/>
          <w:lang w:eastAsia="ru-RU"/>
        </w:rPr>
        <w:t xml:space="preserve"> чем ты вообще думал? </w:t>
      </w:r>
    </w:p>
    <w:p w14:paraId="4102069C" w14:textId="5F76A17E"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lastRenderedPageBreak/>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Pr="004F6155">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i/>
          <w:color w:val="000000"/>
          <w:sz w:val="28"/>
          <w:szCs w:val="28"/>
          <w:lang w:eastAsia="ru-RU"/>
        </w:rPr>
        <w:t>(молчит с виноватым взглядом)</w:t>
      </w:r>
    </w:p>
    <w:p w14:paraId="05C46CDC" w14:textId="0FF4AFE9"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Отец</w:t>
      </w:r>
      <w:r w:rsidR="00B45FAF">
        <w:rPr>
          <w:rFonts w:ascii="Times New Roman" w:eastAsia="Times New Roman" w:hAnsi="Times New Roman" w:cs="Times New Roman"/>
          <w:color w:val="000000"/>
          <w:sz w:val="28"/>
          <w:szCs w:val="28"/>
          <w:lang w:eastAsia="ru-RU"/>
        </w:rPr>
        <w:t>: З</w:t>
      </w:r>
      <w:r w:rsidRPr="004F6155">
        <w:rPr>
          <w:rFonts w:ascii="Times New Roman" w:eastAsia="Times New Roman" w:hAnsi="Times New Roman" w:cs="Times New Roman"/>
          <w:color w:val="000000"/>
          <w:sz w:val="28"/>
          <w:szCs w:val="28"/>
          <w:lang w:eastAsia="ru-RU"/>
        </w:rPr>
        <w:t>автра я поеду и устрою тебя в</w:t>
      </w:r>
      <w:r w:rsidR="00B45FAF">
        <w:rPr>
          <w:rFonts w:ascii="Times New Roman" w:eastAsia="Times New Roman" w:hAnsi="Times New Roman" w:cs="Times New Roman"/>
          <w:color w:val="000000"/>
          <w:sz w:val="28"/>
          <w:szCs w:val="28"/>
          <w:lang w:eastAsia="ru-RU"/>
        </w:rPr>
        <w:t xml:space="preserve"> городское училище, ты должен о</w:t>
      </w:r>
      <w:r w:rsidRPr="004F6155">
        <w:rPr>
          <w:rFonts w:ascii="Times New Roman" w:eastAsia="Times New Roman" w:hAnsi="Times New Roman" w:cs="Times New Roman"/>
          <w:color w:val="000000"/>
          <w:sz w:val="28"/>
          <w:szCs w:val="28"/>
          <w:lang w:eastAsia="ru-RU"/>
        </w:rPr>
        <w:t>кончить его!</w:t>
      </w:r>
    </w:p>
    <w:p w14:paraId="5B90F3C2" w14:textId="6804E664"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xml:space="preserve"> П</w:t>
      </w:r>
      <w:r w:rsidRPr="004F6155">
        <w:rPr>
          <w:rFonts w:ascii="Times New Roman" w:eastAsia="Times New Roman" w:hAnsi="Times New Roman" w:cs="Times New Roman"/>
          <w:color w:val="000000"/>
          <w:sz w:val="28"/>
          <w:szCs w:val="28"/>
          <w:lang w:eastAsia="ru-RU"/>
        </w:rPr>
        <w:t xml:space="preserve">олучается, я перееду жить в Вятку? </w:t>
      </w:r>
    </w:p>
    <w:p w14:paraId="62E45063" w14:textId="42335452"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Отец:</w:t>
      </w:r>
      <w:r w:rsidR="00B45FAF">
        <w:rPr>
          <w:rFonts w:ascii="Times New Roman" w:eastAsia="Times New Roman" w:hAnsi="Times New Roman" w:cs="Times New Roman"/>
          <w:color w:val="000000"/>
          <w:sz w:val="28"/>
          <w:szCs w:val="28"/>
          <w:lang w:eastAsia="ru-RU"/>
        </w:rPr>
        <w:t xml:space="preserve"> Всё верно! С</w:t>
      </w:r>
      <w:r w:rsidRPr="004F6155">
        <w:rPr>
          <w:rFonts w:ascii="Times New Roman" w:eastAsia="Times New Roman" w:hAnsi="Times New Roman" w:cs="Times New Roman"/>
          <w:color w:val="000000"/>
          <w:sz w:val="28"/>
          <w:szCs w:val="28"/>
          <w:lang w:eastAsia="ru-RU"/>
        </w:rPr>
        <w:t>обирай пока вещи!</w:t>
      </w:r>
    </w:p>
    <w:p w14:paraId="6BECC9EB"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Уходят со сцены и заходит ведущий</w:t>
      </w:r>
    </w:p>
    <w:p w14:paraId="760B220C" w14:textId="1F8B7990"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Ведущий</w:t>
      </w:r>
      <w:r w:rsidR="00B45FAF">
        <w:rPr>
          <w:rFonts w:ascii="Times New Roman" w:eastAsia="Times New Roman" w:hAnsi="Times New Roman" w:cs="Times New Roman"/>
          <w:color w:val="000000"/>
          <w:sz w:val="28"/>
          <w:szCs w:val="28"/>
          <w:lang w:eastAsia="ru-RU"/>
        </w:rPr>
        <w:t>: Т</w:t>
      </w:r>
      <w:r w:rsidRPr="004F6155">
        <w:rPr>
          <w:rFonts w:ascii="Times New Roman" w:eastAsia="Times New Roman" w:hAnsi="Times New Roman" w:cs="Times New Roman"/>
          <w:color w:val="000000"/>
          <w:sz w:val="28"/>
          <w:szCs w:val="28"/>
          <w:lang w:eastAsia="ru-RU"/>
        </w:rPr>
        <w:t>ак и пролетели потом 4 года жиз</w:t>
      </w:r>
      <w:r w:rsidR="00B45FAF">
        <w:rPr>
          <w:rFonts w:ascii="Times New Roman" w:eastAsia="Times New Roman" w:hAnsi="Times New Roman" w:cs="Times New Roman"/>
          <w:color w:val="000000"/>
          <w:sz w:val="28"/>
          <w:szCs w:val="28"/>
          <w:lang w:eastAsia="ru-RU"/>
        </w:rPr>
        <w:t>ни Саши Гриневского,</w:t>
      </w:r>
      <w:r w:rsidRPr="004F6155">
        <w:rPr>
          <w:rFonts w:ascii="Times New Roman" w:eastAsia="Times New Roman" w:hAnsi="Times New Roman" w:cs="Times New Roman"/>
          <w:color w:val="000000"/>
          <w:sz w:val="28"/>
          <w:szCs w:val="28"/>
          <w:lang w:eastAsia="ru-RU"/>
        </w:rPr>
        <w:t xml:space="preserve"> пока не случился новый переезд.</w:t>
      </w:r>
    </w:p>
    <w:p w14:paraId="242612EF" w14:textId="05F7C5D4"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На сцену выходят А.</w:t>
      </w:r>
      <w:r w:rsidR="00995B3A">
        <w:rPr>
          <w:rFonts w:ascii="Times New Roman" w:eastAsia="Times New Roman" w:hAnsi="Times New Roman" w:cs="Times New Roman"/>
          <w:i/>
          <w:color w:val="000000"/>
          <w:sz w:val="28"/>
          <w:szCs w:val="28"/>
          <w:lang w:eastAsia="ru-RU"/>
        </w:rPr>
        <w:t xml:space="preserve"> </w:t>
      </w:r>
      <w:r w:rsidRPr="004F6155">
        <w:rPr>
          <w:rFonts w:ascii="Times New Roman" w:eastAsia="Times New Roman" w:hAnsi="Times New Roman" w:cs="Times New Roman"/>
          <w:i/>
          <w:color w:val="000000"/>
          <w:sz w:val="28"/>
          <w:szCs w:val="28"/>
          <w:lang w:eastAsia="ru-RU"/>
        </w:rPr>
        <w:t>Грин и отец</w:t>
      </w:r>
    </w:p>
    <w:p w14:paraId="63B115F1" w14:textId="069F4178"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Отец, я поеду в Одессу, я все</w:t>
      </w:r>
      <w:r w:rsidRPr="004F6155">
        <w:rPr>
          <w:rFonts w:ascii="Times New Roman" w:eastAsia="Times New Roman" w:hAnsi="Times New Roman" w:cs="Times New Roman"/>
          <w:color w:val="000000"/>
          <w:sz w:val="28"/>
          <w:szCs w:val="28"/>
          <w:lang w:eastAsia="ru-RU"/>
        </w:rPr>
        <w:t xml:space="preserve"> решил!</w:t>
      </w:r>
    </w:p>
    <w:p w14:paraId="1BA3A475" w14:textId="35DA442B"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Отец:</w:t>
      </w:r>
      <w:r w:rsidR="00B45FAF">
        <w:rPr>
          <w:rFonts w:ascii="Times New Roman" w:eastAsia="Times New Roman" w:hAnsi="Times New Roman" w:cs="Times New Roman"/>
          <w:color w:val="000000"/>
          <w:sz w:val="28"/>
          <w:szCs w:val="28"/>
          <w:lang w:eastAsia="ru-RU"/>
        </w:rPr>
        <w:t xml:space="preserve"> К</w:t>
      </w:r>
      <w:r w:rsidRPr="004F6155">
        <w:rPr>
          <w:rFonts w:ascii="Times New Roman" w:eastAsia="Times New Roman" w:hAnsi="Times New Roman" w:cs="Times New Roman"/>
          <w:color w:val="000000"/>
          <w:sz w:val="28"/>
          <w:szCs w:val="28"/>
          <w:lang w:eastAsia="ru-RU"/>
        </w:rPr>
        <w:t>уда ты собрался? В Одессу? Зачем, Саша?</w:t>
      </w:r>
    </w:p>
    <w:p w14:paraId="6FE8D12D" w14:textId="688FE87B"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xml:space="preserve"> Я </w:t>
      </w:r>
      <w:r w:rsidRPr="004F6155">
        <w:rPr>
          <w:rFonts w:ascii="Times New Roman" w:eastAsia="Times New Roman" w:hAnsi="Times New Roman" w:cs="Times New Roman"/>
          <w:color w:val="000000"/>
          <w:sz w:val="28"/>
          <w:szCs w:val="28"/>
          <w:lang w:eastAsia="ru-RU"/>
        </w:rPr>
        <w:t xml:space="preserve">хочу стать моряком! К тому же, что мен держит, матери уже сколько лет нет, да и жить в этом «болоте предрассудков, лжи, ханжества и фальши» я больше не могу </w:t>
      </w:r>
    </w:p>
    <w:p w14:paraId="51AD9FC9" w14:textId="743AF636"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Отец:</w:t>
      </w:r>
      <w:r>
        <w:rPr>
          <w:rFonts w:ascii="Times New Roman" w:eastAsia="Times New Roman" w:hAnsi="Times New Roman" w:cs="Times New Roman"/>
          <w:color w:val="000000"/>
          <w:sz w:val="28"/>
          <w:szCs w:val="28"/>
          <w:lang w:eastAsia="ru-RU"/>
        </w:rPr>
        <w:t xml:space="preserve"> л</w:t>
      </w:r>
      <w:r w:rsidRPr="004F6155">
        <w:rPr>
          <w:rFonts w:ascii="Times New Roman" w:eastAsia="Times New Roman" w:hAnsi="Times New Roman" w:cs="Times New Roman"/>
          <w:color w:val="000000"/>
          <w:sz w:val="28"/>
          <w:szCs w:val="28"/>
          <w:lang w:eastAsia="ru-RU"/>
        </w:rPr>
        <w:t>адно, Саша, езжай, вот только помни, что жизнь наша непредсказуема, всякое может произойти, но з</w:t>
      </w:r>
      <w:r w:rsidR="00B45FAF">
        <w:rPr>
          <w:rFonts w:ascii="Times New Roman" w:eastAsia="Times New Roman" w:hAnsi="Times New Roman" w:cs="Times New Roman"/>
          <w:color w:val="000000"/>
          <w:sz w:val="28"/>
          <w:szCs w:val="28"/>
          <w:lang w:eastAsia="ru-RU"/>
        </w:rPr>
        <w:t>десь твой дом, твоя семья. И еще</w:t>
      </w:r>
      <w:r w:rsidRPr="004F6155">
        <w:rPr>
          <w:rFonts w:ascii="Times New Roman" w:eastAsia="Times New Roman" w:hAnsi="Times New Roman" w:cs="Times New Roman"/>
          <w:color w:val="000000"/>
          <w:sz w:val="28"/>
          <w:szCs w:val="28"/>
          <w:lang w:eastAsia="ru-RU"/>
        </w:rPr>
        <w:t xml:space="preserve">, держи. </w:t>
      </w:r>
      <w:r w:rsidRPr="004F6155">
        <w:rPr>
          <w:rFonts w:ascii="Times New Roman" w:eastAsia="Times New Roman" w:hAnsi="Times New Roman" w:cs="Times New Roman"/>
          <w:i/>
          <w:color w:val="000000"/>
          <w:sz w:val="28"/>
          <w:szCs w:val="28"/>
          <w:lang w:eastAsia="ru-RU"/>
        </w:rPr>
        <w:t>(протягивает руку с деньгами)</w:t>
      </w:r>
    </w:p>
    <w:p w14:paraId="0CD7C65A" w14:textId="2ABF85DD"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З</w:t>
      </w:r>
      <w:r w:rsidRPr="004F6155">
        <w:rPr>
          <w:rFonts w:ascii="Times New Roman" w:eastAsia="Times New Roman" w:hAnsi="Times New Roman" w:cs="Times New Roman"/>
          <w:color w:val="000000"/>
          <w:sz w:val="28"/>
          <w:szCs w:val="28"/>
          <w:lang w:eastAsia="ru-RU"/>
        </w:rPr>
        <w:t>ачем? Что это?</w:t>
      </w:r>
    </w:p>
    <w:p w14:paraId="4CE1267D" w14:textId="648F94C3"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Отец:</w:t>
      </w:r>
      <w:r w:rsidR="00B45FAF">
        <w:rPr>
          <w:rFonts w:ascii="Times New Roman" w:eastAsia="Times New Roman" w:hAnsi="Times New Roman" w:cs="Times New Roman"/>
          <w:color w:val="000000"/>
          <w:sz w:val="28"/>
          <w:szCs w:val="28"/>
          <w:lang w:eastAsia="ru-RU"/>
        </w:rPr>
        <w:t xml:space="preserve"> Д</w:t>
      </w:r>
      <w:r w:rsidRPr="004F6155">
        <w:rPr>
          <w:rFonts w:ascii="Times New Roman" w:eastAsia="Times New Roman" w:hAnsi="Times New Roman" w:cs="Times New Roman"/>
          <w:color w:val="000000"/>
          <w:sz w:val="28"/>
          <w:szCs w:val="28"/>
          <w:lang w:eastAsia="ru-RU"/>
        </w:rPr>
        <w:t>ержи-держи, немного, конечно, но лишним не будет.</w:t>
      </w:r>
    </w:p>
    <w:p w14:paraId="748E614C" w14:textId="5654BB69"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xml:space="preserve"> С</w:t>
      </w:r>
      <w:r w:rsidRPr="004F6155">
        <w:rPr>
          <w:rFonts w:ascii="Times New Roman" w:eastAsia="Times New Roman" w:hAnsi="Times New Roman" w:cs="Times New Roman"/>
          <w:color w:val="000000"/>
          <w:sz w:val="28"/>
          <w:szCs w:val="28"/>
          <w:lang w:eastAsia="ru-RU"/>
        </w:rPr>
        <w:t xml:space="preserve">пасибо. </w:t>
      </w:r>
      <w:r w:rsidRPr="004F6155">
        <w:rPr>
          <w:rFonts w:ascii="Times New Roman" w:eastAsia="Times New Roman" w:hAnsi="Times New Roman" w:cs="Times New Roman"/>
          <w:i/>
          <w:color w:val="000000"/>
          <w:sz w:val="28"/>
          <w:szCs w:val="28"/>
          <w:lang w:eastAsia="ru-RU"/>
        </w:rPr>
        <w:t>(уходят со сцены)</w:t>
      </w:r>
    </w:p>
    <w:p w14:paraId="1537A34A"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Выходит ведущий</w:t>
      </w:r>
    </w:p>
    <w:p w14:paraId="127FF8F8" w14:textId="5FD65D70"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Ведущий:</w:t>
      </w:r>
      <w:r w:rsidR="00B45FAF">
        <w:rPr>
          <w:rFonts w:ascii="Times New Roman" w:eastAsia="Times New Roman" w:hAnsi="Times New Roman" w:cs="Times New Roman"/>
          <w:color w:val="000000"/>
          <w:sz w:val="28"/>
          <w:szCs w:val="28"/>
          <w:lang w:eastAsia="ru-RU"/>
        </w:rPr>
        <w:t xml:space="preserve"> Т</w:t>
      </w:r>
      <w:r w:rsidRPr="004F6155">
        <w:rPr>
          <w:rFonts w:ascii="Times New Roman" w:eastAsia="Times New Roman" w:hAnsi="Times New Roman" w:cs="Times New Roman"/>
          <w:color w:val="000000"/>
          <w:sz w:val="28"/>
          <w:szCs w:val="28"/>
          <w:lang w:eastAsia="ru-RU"/>
        </w:rPr>
        <w:t xml:space="preserve">ак наш Александр переехал в Одессу, но с матросской жизнью у него не сложилось. Однажды его даже приняли на пароход, мечта </w:t>
      </w:r>
      <w:r>
        <w:rPr>
          <w:rFonts w:ascii="Times New Roman" w:eastAsia="Times New Roman" w:hAnsi="Times New Roman" w:cs="Times New Roman"/>
          <w:color w:val="000000"/>
          <w:sz w:val="28"/>
          <w:szCs w:val="28"/>
          <w:lang w:eastAsia="ru-RU"/>
        </w:rPr>
        <w:t xml:space="preserve">сбылась, но не тут-то было. Не </w:t>
      </w:r>
      <w:r w:rsidRPr="004F6155">
        <w:rPr>
          <w:rFonts w:ascii="Times New Roman" w:eastAsia="Times New Roman" w:hAnsi="Times New Roman" w:cs="Times New Roman"/>
          <w:color w:val="000000"/>
          <w:sz w:val="28"/>
          <w:szCs w:val="28"/>
          <w:lang w:eastAsia="ru-RU"/>
        </w:rPr>
        <w:t>выдержал Саша забот матросской жизни и поехал наш «шестнадцатилетний безусый тщедушный узкоплечий отрок в соломенной шляпе» на поиски счастья. Перепробовав множество профессий, «В течение нескольких лет он пытался войти в жизнь, как в штормовое море; и каждый раз его, избитого о камни, выбрас</w:t>
      </w:r>
      <w:r w:rsidR="00B45FAF">
        <w:rPr>
          <w:rFonts w:ascii="Times New Roman" w:eastAsia="Times New Roman" w:hAnsi="Times New Roman" w:cs="Times New Roman"/>
          <w:color w:val="000000"/>
          <w:sz w:val="28"/>
          <w:szCs w:val="28"/>
          <w:lang w:eastAsia="ru-RU"/>
        </w:rPr>
        <w:t>ывало на берег –</w:t>
      </w:r>
      <w:r w:rsidRPr="004F6155">
        <w:rPr>
          <w:rFonts w:ascii="Times New Roman" w:eastAsia="Times New Roman" w:hAnsi="Times New Roman" w:cs="Times New Roman"/>
          <w:color w:val="000000"/>
          <w:sz w:val="28"/>
          <w:szCs w:val="28"/>
          <w:lang w:eastAsia="ru-RU"/>
        </w:rPr>
        <w:t xml:space="preserve"> в ненавистную, обывательскую Вятку; унылый, чопорный, глухой город».</w:t>
      </w:r>
    </w:p>
    <w:p w14:paraId="527F0694"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F6155">
        <w:rPr>
          <w:rFonts w:ascii="Times New Roman" w:eastAsia="Times New Roman" w:hAnsi="Times New Roman" w:cs="Times New Roman"/>
          <w:b/>
          <w:color w:val="000000"/>
          <w:sz w:val="28"/>
          <w:szCs w:val="28"/>
          <w:lang w:eastAsia="ru-RU"/>
        </w:rPr>
        <w:t xml:space="preserve">Сцена 4: </w:t>
      </w:r>
    </w:p>
    <w:p w14:paraId="6E2C365A" w14:textId="77777777" w:rsidR="004F6155" w:rsidRPr="005536A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Действующие лица:</w:t>
      </w:r>
    </w:p>
    <w:p w14:paraId="312E0BB0"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 xml:space="preserve">Ведущий </w:t>
      </w:r>
    </w:p>
    <w:p w14:paraId="4E83357B" w14:textId="7ABE0B1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Н.Я.</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 xml:space="preserve">Быховский </w:t>
      </w:r>
    </w:p>
    <w:p w14:paraId="1AA781A8" w14:textId="37F35721"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А.</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Грин</w:t>
      </w:r>
    </w:p>
    <w:p w14:paraId="2725D8EF"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4F6155">
        <w:rPr>
          <w:rFonts w:ascii="Times New Roman" w:eastAsia="Times New Roman" w:hAnsi="Times New Roman" w:cs="Times New Roman"/>
          <w:color w:val="000000"/>
          <w:sz w:val="28"/>
          <w:szCs w:val="28"/>
          <w:lang w:eastAsia="ru-RU"/>
        </w:rPr>
        <w:t xml:space="preserve"> армия</w:t>
      </w:r>
    </w:p>
    <w:p w14:paraId="72000690" w14:textId="594289C0"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lastRenderedPageBreak/>
        <w:t>Ведущий:</w:t>
      </w:r>
      <w:r w:rsidR="00B45FAF">
        <w:rPr>
          <w:rFonts w:ascii="Times New Roman" w:eastAsia="Times New Roman" w:hAnsi="Times New Roman" w:cs="Times New Roman"/>
          <w:color w:val="000000"/>
          <w:sz w:val="28"/>
          <w:szCs w:val="28"/>
          <w:lang w:eastAsia="ru-RU"/>
        </w:rPr>
        <w:t xml:space="preserve"> Т</w:t>
      </w:r>
      <w:r w:rsidR="00995B3A">
        <w:rPr>
          <w:rFonts w:ascii="Times New Roman" w:eastAsia="Times New Roman" w:hAnsi="Times New Roman" w:cs="Times New Roman"/>
          <w:color w:val="000000"/>
          <w:sz w:val="28"/>
          <w:szCs w:val="28"/>
          <w:lang w:eastAsia="ru-RU"/>
        </w:rPr>
        <w:t xml:space="preserve">ак, то </w:t>
      </w:r>
      <w:r w:rsidRPr="004F6155">
        <w:rPr>
          <w:rFonts w:ascii="Times New Roman" w:eastAsia="Times New Roman" w:hAnsi="Times New Roman" w:cs="Times New Roman"/>
          <w:color w:val="000000"/>
          <w:sz w:val="28"/>
          <w:szCs w:val="28"/>
          <w:lang w:eastAsia="ru-RU"/>
        </w:rPr>
        <w:t>ли, по настоянию отца, то ли по собственному желанию, попал наш Саша на военную службу и в армию. «Долговязый» оказался неоценимым подпольным работником. Будучи сам когда-то матросом и совершив однажды дальнее плавание, он великолепно умел подходить к матросам. Он превосходно знал быт и психологию матросской массы и умел гов</w:t>
      </w:r>
      <w:r w:rsidR="00B45FAF">
        <w:rPr>
          <w:rFonts w:ascii="Times New Roman" w:eastAsia="Times New Roman" w:hAnsi="Times New Roman" w:cs="Times New Roman"/>
          <w:color w:val="000000"/>
          <w:sz w:val="28"/>
          <w:szCs w:val="28"/>
          <w:lang w:eastAsia="ru-RU"/>
        </w:rPr>
        <w:t>орить с ней ее</w:t>
      </w:r>
      <w:r w:rsidRPr="004F6155">
        <w:rPr>
          <w:rFonts w:ascii="Times New Roman" w:eastAsia="Times New Roman" w:hAnsi="Times New Roman" w:cs="Times New Roman"/>
          <w:color w:val="000000"/>
          <w:sz w:val="28"/>
          <w:szCs w:val="28"/>
          <w:lang w:eastAsia="ru-RU"/>
        </w:rPr>
        <w:t xml:space="preserve"> языком. В работе среди матросов Черноморской эскадры он использовал всё это с большим успехом и сразу же приобрёл здесь значительную популярность. Для матросов он был ведь совсем свой человек, а это исключительно важно. В этом отношении конкурировать с ним никто из нас не мог.</w:t>
      </w:r>
    </w:p>
    <w:p w14:paraId="0608B5EE" w14:textId="1D02BC0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Н.Я. Бы</w:t>
      </w:r>
      <w:r w:rsidR="00B45FAF">
        <w:rPr>
          <w:rFonts w:ascii="Times New Roman" w:eastAsia="Times New Roman" w:hAnsi="Times New Roman" w:cs="Times New Roman"/>
          <w:color w:val="000000"/>
          <w:sz w:val="28"/>
          <w:szCs w:val="28"/>
          <w:lang w:eastAsia="ru-RU"/>
        </w:rPr>
        <w:t>ховский: Знаешь, Саша, а ты все-</w:t>
      </w:r>
      <w:r w:rsidRPr="004F6155">
        <w:rPr>
          <w:rFonts w:ascii="Times New Roman" w:eastAsia="Times New Roman" w:hAnsi="Times New Roman" w:cs="Times New Roman"/>
          <w:color w:val="000000"/>
          <w:sz w:val="28"/>
          <w:szCs w:val="28"/>
          <w:lang w:eastAsia="ru-RU"/>
        </w:rPr>
        <w:t xml:space="preserve">таки молодец, хороший ты работник, но по правде сказать, я думаю, из тебя бы вышел отличный писатель. </w:t>
      </w:r>
    </w:p>
    <w:p w14:paraId="1738296E" w14:textId="1391817A"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4F6155">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xml:space="preserve"> У</w:t>
      </w:r>
      <w:r w:rsidRPr="004F6155">
        <w:rPr>
          <w:rFonts w:ascii="Times New Roman" w:eastAsia="Times New Roman" w:hAnsi="Times New Roman" w:cs="Times New Roman"/>
          <w:color w:val="000000"/>
          <w:sz w:val="28"/>
          <w:szCs w:val="28"/>
          <w:lang w:eastAsia="ru-RU"/>
        </w:rPr>
        <w:t>же испытанные: море, бродяжничество, странствия показали мне, что э</w:t>
      </w:r>
      <w:r w:rsidR="00B45FAF">
        <w:rPr>
          <w:rFonts w:ascii="Times New Roman" w:eastAsia="Times New Roman" w:hAnsi="Times New Roman" w:cs="Times New Roman"/>
          <w:color w:val="000000"/>
          <w:sz w:val="28"/>
          <w:szCs w:val="28"/>
          <w:lang w:eastAsia="ru-RU"/>
        </w:rPr>
        <w:t>то все</w:t>
      </w:r>
      <w:r w:rsidRPr="004F6155">
        <w:rPr>
          <w:rFonts w:ascii="Times New Roman" w:eastAsia="Times New Roman" w:hAnsi="Times New Roman" w:cs="Times New Roman"/>
          <w:color w:val="000000"/>
          <w:sz w:val="28"/>
          <w:szCs w:val="28"/>
          <w:lang w:eastAsia="ru-RU"/>
        </w:rPr>
        <w:t xml:space="preserve">-таки не то, чего жаждет моя душа. А что ей нужно, я не знаю. </w:t>
      </w:r>
    </w:p>
    <w:p w14:paraId="609A1CC1"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Выходит ведущий</w:t>
      </w:r>
    </w:p>
    <w:p w14:paraId="134DF002" w14:textId="1B5AC103"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Ведущий:</w:t>
      </w:r>
      <w:r w:rsidRPr="004F6155">
        <w:rPr>
          <w:rFonts w:ascii="Times New Roman" w:eastAsia="Times New Roman" w:hAnsi="Times New Roman" w:cs="Times New Roman"/>
          <w:color w:val="000000"/>
          <w:sz w:val="28"/>
          <w:szCs w:val="28"/>
          <w:lang w:eastAsia="ru-RU"/>
        </w:rPr>
        <w:t xml:space="preserve"> «Слова Быховского были не только толчком, они были светом, озарившим мой разум и тайные глубины моей души. Я понял, чего я жажду, душа моя нашла свой путь»</w:t>
      </w:r>
      <w:r w:rsidR="00B45FAF">
        <w:rPr>
          <w:rFonts w:ascii="Times New Roman" w:eastAsia="Times New Roman" w:hAnsi="Times New Roman" w:cs="Times New Roman"/>
          <w:color w:val="000000"/>
          <w:sz w:val="28"/>
          <w:szCs w:val="28"/>
          <w:lang w:eastAsia="ru-RU"/>
        </w:rPr>
        <w:t xml:space="preserve"> – </w:t>
      </w:r>
      <w:r w:rsidR="00995B3A">
        <w:rPr>
          <w:rFonts w:ascii="Times New Roman" w:eastAsia="Times New Roman" w:hAnsi="Times New Roman" w:cs="Times New Roman"/>
          <w:color w:val="000000"/>
          <w:sz w:val="28"/>
          <w:szCs w:val="28"/>
          <w:lang w:eastAsia="ru-RU"/>
        </w:rPr>
        <w:t>т</w:t>
      </w:r>
      <w:r w:rsidRPr="004F6155">
        <w:rPr>
          <w:rFonts w:ascii="Times New Roman" w:eastAsia="Times New Roman" w:hAnsi="Times New Roman" w:cs="Times New Roman"/>
          <w:color w:val="000000"/>
          <w:sz w:val="28"/>
          <w:szCs w:val="28"/>
          <w:lang w:eastAsia="ru-RU"/>
        </w:rPr>
        <w:t>ак в дальнейшем будет говорить Александр Грин о словах своего близкого друга</w:t>
      </w:r>
      <w:r w:rsidR="00B45FAF">
        <w:rPr>
          <w:rFonts w:ascii="Times New Roman" w:eastAsia="Times New Roman" w:hAnsi="Times New Roman" w:cs="Times New Roman"/>
          <w:color w:val="000000"/>
          <w:sz w:val="28"/>
          <w:szCs w:val="28"/>
          <w:lang w:eastAsia="ru-RU"/>
        </w:rPr>
        <w:t>, или как он говорил, «моего кре</w:t>
      </w:r>
      <w:r w:rsidRPr="004F6155">
        <w:rPr>
          <w:rFonts w:ascii="Times New Roman" w:eastAsia="Times New Roman" w:hAnsi="Times New Roman" w:cs="Times New Roman"/>
          <w:color w:val="000000"/>
          <w:sz w:val="28"/>
          <w:szCs w:val="28"/>
          <w:lang w:eastAsia="ru-RU"/>
        </w:rPr>
        <w:t>стного отца в литературе»</w:t>
      </w:r>
    </w:p>
    <w:p w14:paraId="2FFD32AD"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F6155">
        <w:rPr>
          <w:rFonts w:ascii="Times New Roman" w:eastAsia="Times New Roman" w:hAnsi="Times New Roman" w:cs="Times New Roman"/>
          <w:b/>
          <w:color w:val="000000"/>
          <w:sz w:val="28"/>
          <w:szCs w:val="28"/>
          <w:lang w:eastAsia="ru-RU"/>
        </w:rPr>
        <w:t>Сцена 5</w:t>
      </w:r>
    </w:p>
    <w:p w14:paraId="1F8DE84C" w14:textId="77777777" w:rsidR="004F6155" w:rsidRPr="005536A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Действующие лица:</w:t>
      </w:r>
    </w:p>
    <w:p w14:paraId="22157019" w14:textId="095792D8"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А.</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 xml:space="preserve">Грин </w:t>
      </w:r>
    </w:p>
    <w:p w14:paraId="2B7A234F"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Вера Абрамова (жена)</w:t>
      </w:r>
    </w:p>
    <w:p w14:paraId="07A95855" w14:textId="28D790F2"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А.И.</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Куприн (близкий друг)</w:t>
      </w:r>
    </w:p>
    <w:p w14:paraId="06AE6510"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4F6155">
        <w:rPr>
          <w:rFonts w:ascii="Times New Roman" w:eastAsia="Times New Roman" w:hAnsi="Times New Roman" w:cs="Times New Roman"/>
          <w:color w:val="000000"/>
          <w:sz w:val="28"/>
          <w:szCs w:val="28"/>
          <w:lang w:eastAsia="ru-RU"/>
        </w:rPr>
        <w:t xml:space="preserve">: Петербург </w:t>
      </w:r>
    </w:p>
    <w:p w14:paraId="6B67C26B" w14:textId="263DB864" w:rsidR="004F6155" w:rsidRPr="004F6155"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F6155">
        <w:rPr>
          <w:rFonts w:ascii="Times New Roman" w:eastAsia="Times New Roman" w:hAnsi="Times New Roman" w:cs="Times New Roman"/>
          <w:i/>
          <w:color w:val="000000"/>
          <w:sz w:val="28"/>
          <w:szCs w:val="28"/>
          <w:lang w:eastAsia="ru-RU"/>
        </w:rPr>
        <w:t>На сцену выходят много актёров, в середине сцены А.</w:t>
      </w:r>
      <w:r w:rsidR="00995B3A">
        <w:rPr>
          <w:rFonts w:ascii="Times New Roman" w:eastAsia="Times New Roman" w:hAnsi="Times New Roman" w:cs="Times New Roman"/>
          <w:i/>
          <w:color w:val="000000"/>
          <w:sz w:val="28"/>
          <w:szCs w:val="28"/>
          <w:lang w:eastAsia="ru-RU"/>
        </w:rPr>
        <w:t xml:space="preserve"> </w:t>
      </w:r>
      <w:r w:rsidRPr="004F6155">
        <w:rPr>
          <w:rFonts w:ascii="Times New Roman" w:eastAsia="Times New Roman" w:hAnsi="Times New Roman" w:cs="Times New Roman"/>
          <w:i/>
          <w:color w:val="000000"/>
          <w:sz w:val="28"/>
          <w:szCs w:val="28"/>
          <w:lang w:eastAsia="ru-RU"/>
        </w:rPr>
        <w:t>Грин и В.</w:t>
      </w:r>
      <w:r w:rsidR="00995B3A">
        <w:rPr>
          <w:rFonts w:ascii="Times New Roman" w:eastAsia="Times New Roman" w:hAnsi="Times New Roman" w:cs="Times New Roman"/>
          <w:i/>
          <w:color w:val="000000"/>
          <w:sz w:val="28"/>
          <w:szCs w:val="28"/>
          <w:lang w:eastAsia="ru-RU"/>
        </w:rPr>
        <w:t xml:space="preserve"> </w:t>
      </w:r>
      <w:r w:rsidRPr="004F6155">
        <w:rPr>
          <w:rFonts w:ascii="Times New Roman" w:eastAsia="Times New Roman" w:hAnsi="Times New Roman" w:cs="Times New Roman"/>
          <w:i/>
          <w:color w:val="000000"/>
          <w:sz w:val="28"/>
          <w:szCs w:val="28"/>
          <w:lang w:eastAsia="ru-RU"/>
        </w:rPr>
        <w:t>Абрамова, все радуются, празднуют свадьбу, играет музыка.</w:t>
      </w:r>
    </w:p>
    <w:p w14:paraId="069A7823" w14:textId="3363898A"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b/>
          <w:color w:val="000000"/>
          <w:sz w:val="28"/>
          <w:szCs w:val="28"/>
          <w:lang w:eastAsia="ru-RU"/>
        </w:rPr>
        <w:t>Массовка:</w:t>
      </w:r>
      <w:r w:rsidR="00B45FAF">
        <w:rPr>
          <w:rFonts w:ascii="Times New Roman" w:eastAsia="Times New Roman" w:hAnsi="Times New Roman" w:cs="Times New Roman"/>
          <w:color w:val="000000"/>
          <w:sz w:val="28"/>
          <w:szCs w:val="28"/>
          <w:lang w:eastAsia="ru-RU"/>
        </w:rPr>
        <w:t xml:space="preserve"> Поздравляем!</w:t>
      </w:r>
    </w:p>
    <w:p w14:paraId="6EFF9487" w14:textId="5B96B0E9"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Д</w:t>
      </w:r>
      <w:r w:rsidR="004F6155" w:rsidRPr="004F6155">
        <w:rPr>
          <w:rFonts w:ascii="Times New Roman" w:eastAsia="Times New Roman" w:hAnsi="Times New Roman" w:cs="Times New Roman"/>
          <w:color w:val="000000"/>
          <w:sz w:val="28"/>
          <w:szCs w:val="28"/>
          <w:lang w:eastAsia="ru-RU"/>
        </w:rPr>
        <w:t xml:space="preserve">рузья, спасибо вам большое, что сегодня вы все здесь, ну а самое большое спасибо, моей Верочке, которая многое уже прошла со мной, а теперь и стала моей женой. </w:t>
      </w:r>
    </w:p>
    <w:p w14:paraId="5DF1F9A0" w14:textId="4C6AFACC"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Абрамова</w:t>
      </w:r>
      <w:r w:rsidR="00B45FAF">
        <w:rPr>
          <w:rFonts w:ascii="Times New Roman" w:eastAsia="Times New Roman" w:hAnsi="Times New Roman" w:cs="Times New Roman"/>
          <w:color w:val="000000"/>
          <w:sz w:val="28"/>
          <w:szCs w:val="28"/>
          <w:lang w:eastAsia="ru-RU"/>
        </w:rPr>
        <w:t>: Н</w:t>
      </w:r>
      <w:r w:rsidRPr="004F6155">
        <w:rPr>
          <w:rFonts w:ascii="Times New Roman" w:eastAsia="Times New Roman" w:hAnsi="Times New Roman" w:cs="Times New Roman"/>
          <w:color w:val="000000"/>
          <w:sz w:val="28"/>
          <w:szCs w:val="28"/>
          <w:lang w:eastAsia="ru-RU"/>
        </w:rPr>
        <w:t>у</w:t>
      </w:r>
      <w:r w:rsidR="00B45FAF">
        <w:rPr>
          <w:rFonts w:ascii="Times New Roman" w:eastAsia="Times New Roman" w:hAnsi="Times New Roman" w:cs="Times New Roman"/>
          <w:color w:val="000000"/>
          <w:sz w:val="28"/>
          <w:szCs w:val="28"/>
          <w:lang w:eastAsia="ru-RU"/>
        </w:rPr>
        <w:t>, что вы все</w:t>
      </w:r>
      <w:r w:rsidRPr="004F6155">
        <w:rPr>
          <w:rFonts w:ascii="Times New Roman" w:eastAsia="Times New Roman" w:hAnsi="Times New Roman" w:cs="Times New Roman"/>
          <w:color w:val="000000"/>
          <w:sz w:val="28"/>
          <w:szCs w:val="28"/>
          <w:lang w:eastAsia="ru-RU"/>
        </w:rPr>
        <w:t xml:space="preserve"> о благодарностях и трудностях, сегодня же свадьба, веселимся. </w:t>
      </w:r>
    </w:p>
    <w:p w14:paraId="27024F43" w14:textId="232F4C9A"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i/>
          <w:color w:val="000000"/>
          <w:sz w:val="28"/>
          <w:szCs w:val="28"/>
          <w:lang w:eastAsia="ru-RU"/>
        </w:rPr>
        <w:t>Свет гаснет, массовка уходит со сцены, остаются А.</w:t>
      </w:r>
      <w:r w:rsidR="00995B3A">
        <w:rPr>
          <w:rFonts w:ascii="Times New Roman" w:eastAsia="Times New Roman" w:hAnsi="Times New Roman" w:cs="Times New Roman"/>
          <w:i/>
          <w:color w:val="000000"/>
          <w:sz w:val="28"/>
          <w:szCs w:val="28"/>
          <w:lang w:eastAsia="ru-RU"/>
        </w:rPr>
        <w:t xml:space="preserve"> </w:t>
      </w:r>
      <w:r w:rsidRPr="00995B3A">
        <w:rPr>
          <w:rFonts w:ascii="Times New Roman" w:eastAsia="Times New Roman" w:hAnsi="Times New Roman" w:cs="Times New Roman"/>
          <w:i/>
          <w:color w:val="000000"/>
          <w:sz w:val="28"/>
          <w:szCs w:val="28"/>
          <w:lang w:eastAsia="ru-RU"/>
        </w:rPr>
        <w:t>Грин и Вера, они гуляют по Петербургу</w:t>
      </w:r>
      <w:r w:rsidRPr="004F6155">
        <w:rPr>
          <w:rFonts w:ascii="Times New Roman" w:eastAsia="Times New Roman" w:hAnsi="Times New Roman" w:cs="Times New Roman"/>
          <w:color w:val="000000"/>
          <w:sz w:val="28"/>
          <w:szCs w:val="28"/>
          <w:lang w:eastAsia="ru-RU"/>
        </w:rPr>
        <w:t xml:space="preserve">. </w:t>
      </w:r>
    </w:p>
    <w:p w14:paraId="1EA7728B" w14:textId="1AFF164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Абрамова</w:t>
      </w:r>
      <w:r w:rsidR="00B45FAF">
        <w:rPr>
          <w:rFonts w:ascii="Times New Roman" w:eastAsia="Times New Roman" w:hAnsi="Times New Roman" w:cs="Times New Roman"/>
          <w:color w:val="000000"/>
          <w:sz w:val="28"/>
          <w:szCs w:val="28"/>
          <w:lang w:eastAsia="ru-RU"/>
        </w:rPr>
        <w:t>: Н</w:t>
      </w:r>
      <w:r w:rsidRPr="004F6155">
        <w:rPr>
          <w:rFonts w:ascii="Times New Roman" w:eastAsia="Times New Roman" w:hAnsi="Times New Roman" w:cs="Times New Roman"/>
          <w:color w:val="000000"/>
          <w:sz w:val="28"/>
          <w:szCs w:val="28"/>
          <w:lang w:eastAsia="ru-RU"/>
        </w:rPr>
        <w:t>у</w:t>
      </w:r>
      <w:r w:rsidR="00B45FAF">
        <w:rPr>
          <w:rFonts w:ascii="Times New Roman" w:eastAsia="Times New Roman" w:hAnsi="Times New Roman" w:cs="Times New Roman"/>
          <w:color w:val="000000"/>
          <w:sz w:val="28"/>
          <w:szCs w:val="28"/>
          <w:lang w:eastAsia="ru-RU"/>
        </w:rPr>
        <w:t>,</w:t>
      </w:r>
      <w:r w:rsidRPr="004F6155">
        <w:rPr>
          <w:rFonts w:ascii="Times New Roman" w:eastAsia="Times New Roman" w:hAnsi="Times New Roman" w:cs="Times New Roman"/>
          <w:color w:val="000000"/>
          <w:sz w:val="28"/>
          <w:szCs w:val="28"/>
          <w:lang w:eastAsia="ru-RU"/>
        </w:rPr>
        <w:t xml:space="preserve"> что? Как твои дела, Саша? </w:t>
      </w:r>
    </w:p>
    <w:p w14:paraId="18E1F0A0" w14:textId="14EC564D"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Pr="004F6155">
        <w:rPr>
          <w:rFonts w:ascii="Times New Roman" w:eastAsia="Times New Roman" w:hAnsi="Times New Roman" w:cs="Times New Roman"/>
          <w:color w:val="000000"/>
          <w:sz w:val="28"/>
          <w:szCs w:val="28"/>
          <w:lang w:eastAsia="ru-RU"/>
        </w:rPr>
        <w:t xml:space="preserve"> Верочка, представляешь, сегодня выпустили «Шапка-невидимка»</w:t>
      </w:r>
    </w:p>
    <w:p w14:paraId="2ED8F175" w14:textId="06C38DF5"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lastRenderedPageBreak/>
        <w:t>В.</w:t>
      </w:r>
      <w:r>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Абрамова</w:t>
      </w:r>
      <w:r w:rsidR="00B45FAF">
        <w:rPr>
          <w:rFonts w:ascii="Times New Roman" w:eastAsia="Times New Roman" w:hAnsi="Times New Roman" w:cs="Times New Roman"/>
          <w:color w:val="000000"/>
          <w:sz w:val="28"/>
          <w:szCs w:val="28"/>
          <w:lang w:eastAsia="ru-RU"/>
        </w:rPr>
        <w:t>: П</w:t>
      </w:r>
      <w:r w:rsidR="004F6155" w:rsidRPr="004F6155">
        <w:rPr>
          <w:rFonts w:ascii="Times New Roman" w:eastAsia="Times New Roman" w:hAnsi="Times New Roman" w:cs="Times New Roman"/>
          <w:color w:val="000000"/>
          <w:sz w:val="28"/>
          <w:szCs w:val="28"/>
          <w:lang w:eastAsia="ru-RU"/>
        </w:rPr>
        <w:t>равда? Саша, поздравляю, первый сборник!</w:t>
      </w:r>
    </w:p>
    <w:p w14:paraId="53B3EC58" w14:textId="6EEBAA41"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Я</w:t>
      </w:r>
      <w:r w:rsidRPr="004F6155">
        <w:rPr>
          <w:rFonts w:ascii="Times New Roman" w:eastAsia="Times New Roman" w:hAnsi="Times New Roman" w:cs="Times New Roman"/>
          <w:color w:val="000000"/>
          <w:sz w:val="28"/>
          <w:szCs w:val="28"/>
          <w:lang w:eastAsia="ru-RU"/>
        </w:rPr>
        <w:t xml:space="preserve"> и сам не верю в это! Меня сегодня звал встретиться Саша, я задержусь вечером. </w:t>
      </w:r>
    </w:p>
    <w:p w14:paraId="387ED9D0" w14:textId="0B6F580B"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w:t>
      </w:r>
      <w:r>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Абрамова</w:t>
      </w:r>
      <w:r w:rsidR="00B45FAF">
        <w:rPr>
          <w:rFonts w:ascii="Times New Roman" w:eastAsia="Times New Roman" w:hAnsi="Times New Roman" w:cs="Times New Roman"/>
          <w:color w:val="000000"/>
          <w:sz w:val="28"/>
          <w:szCs w:val="28"/>
          <w:lang w:eastAsia="ru-RU"/>
        </w:rPr>
        <w:t>: К</w:t>
      </w:r>
      <w:r w:rsidR="004F6155" w:rsidRPr="004F6155">
        <w:rPr>
          <w:rFonts w:ascii="Times New Roman" w:eastAsia="Times New Roman" w:hAnsi="Times New Roman" w:cs="Times New Roman"/>
          <w:color w:val="000000"/>
          <w:sz w:val="28"/>
          <w:szCs w:val="28"/>
          <w:lang w:eastAsia="ru-RU"/>
        </w:rPr>
        <w:t xml:space="preserve">акой Саша? </w:t>
      </w:r>
    </w:p>
    <w:p w14:paraId="7576E557" w14:textId="49915C7C"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995B3A">
        <w:rPr>
          <w:rFonts w:ascii="Times New Roman" w:eastAsia="Times New Roman" w:hAnsi="Times New Roman" w:cs="Times New Roman"/>
          <w:color w:val="000000"/>
          <w:sz w:val="28"/>
          <w:szCs w:val="28"/>
          <w:lang w:eastAsia="ru-RU"/>
        </w:rPr>
        <w:t>: К</w:t>
      </w:r>
      <w:r w:rsidRPr="004F6155">
        <w:rPr>
          <w:rFonts w:ascii="Times New Roman" w:eastAsia="Times New Roman" w:hAnsi="Times New Roman" w:cs="Times New Roman"/>
          <w:color w:val="000000"/>
          <w:sz w:val="28"/>
          <w:szCs w:val="28"/>
          <w:lang w:eastAsia="ru-RU"/>
        </w:rPr>
        <w:t>уп</w:t>
      </w:r>
      <w:r w:rsidR="00995B3A">
        <w:rPr>
          <w:rFonts w:ascii="Times New Roman" w:eastAsia="Times New Roman" w:hAnsi="Times New Roman" w:cs="Times New Roman"/>
          <w:color w:val="000000"/>
          <w:sz w:val="28"/>
          <w:szCs w:val="28"/>
          <w:lang w:eastAsia="ru-RU"/>
        </w:rPr>
        <w:t>р</w:t>
      </w:r>
      <w:r w:rsidRPr="004F6155">
        <w:rPr>
          <w:rFonts w:ascii="Times New Roman" w:eastAsia="Times New Roman" w:hAnsi="Times New Roman" w:cs="Times New Roman"/>
          <w:color w:val="000000"/>
          <w:sz w:val="28"/>
          <w:szCs w:val="28"/>
          <w:lang w:eastAsia="ru-RU"/>
        </w:rPr>
        <w:t>ин Александр Иванович</w:t>
      </w:r>
      <w:r w:rsidR="00B45FAF">
        <w:rPr>
          <w:rFonts w:ascii="Times New Roman" w:eastAsia="Times New Roman" w:hAnsi="Times New Roman" w:cs="Times New Roman"/>
          <w:color w:val="000000"/>
          <w:sz w:val="28"/>
          <w:szCs w:val="28"/>
          <w:lang w:eastAsia="ru-RU"/>
        </w:rPr>
        <w:t>.</w:t>
      </w:r>
    </w:p>
    <w:p w14:paraId="6D492035" w14:textId="72807F06"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 Абрамова</w:t>
      </w:r>
      <w:r w:rsidR="00B45FAF">
        <w:rPr>
          <w:rFonts w:ascii="Times New Roman" w:eastAsia="Times New Roman" w:hAnsi="Times New Roman" w:cs="Times New Roman"/>
          <w:color w:val="000000"/>
          <w:sz w:val="28"/>
          <w:szCs w:val="28"/>
          <w:lang w:eastAsia="ru-RU"/>
        </w:rPr>
        <w:t>: Х</w:t>
      </w:r>
      <w:r w:rsidRPr="004F6155">
        <w:rPr>
          <w:rFonts w:ascii="Times New Roman" w:eastAsia="Times New Roman" w:hAnsi="Times New Roman" w:cs="Times New Roman"/>
          <w:color w:val="000000"/>
          <w:sz w:val="28"/>
          <w:szCs w:val="28"/>
          <w:lang w:eastAsia="ru-RU"/>
        </w:rPr>
        <w:t xml:space="preserve">орошо, только в этот раз, давай без карточных игр. </w:t>
      </w:r>
    </w:p>
    <w:p w14:paraId="296576C9" w14:textId="6495B6F3"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Н</w:t>
      </w:r>
      <w:r w:rsidRPr="004F6155">
        <w:rPr>
          <w:rFonts w:ascii="Times New Roman" w:eastAsia="Times New Roman" w:hAnsi="Times New Roman" w:cs="Times New Roman"/>
          <w:color w:val="000000"/>
          <w:sz w:val="28"/>
          <w:szCs w:val="28"/>
          <w:lang w:eastAsia="ru-RU"/>
        </w:rPr>
        <w:t>у</w:t>
      </w:r>
      <w:r w:rsidR="00B45FAF">
        <w:rPr>
          <w:rFonts w:ascii="Times New Roman" w:eastAsia="Times New Roman" w:hAnsi="Times New Roman" w:cs="Times New Roman"/>
          <w:color w:val="000000"/>
          <w:sz w:val="28"/>
          <w:szCs w:val="28"/>
          <w:lang w:eastAsia="ru-RU"/>
        </w:rPr>
        <w:t>,</w:t>
      </w:r>
      <w:r w:rsidRPr="004F6155">
        <w:rPr>
          <w:rFonts w:ascii="Times New Roman" w:eastAsia="Times New Roman" w:hAnsi="Times New Roman" w:cs="Times New Roman"/>
          <w:color w:val="000000"/>
          <w:sz w:val="28"/>
          <w:szCs w:val="28"/>
          <w:lang w:eastAsia="ru-RU"/>
        </w:rPr>
        <w:t xml:space="preserve"> что ты переживаешь, Верочка, я стал писателем, сейчас как заживем!</w:t>
      </w:r>
    </w:p>
    <w:p w14:paraId="348AB54B"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95B3A">
        <w:rPr>
          <w:rFonts w:ascii="Times New Roman" w:eastAsia="Times New Roman" w:hAnsi="Times New Roman" w:cs="Times New Roman"/>
          <w:i/>
          <w:color w:val="000000"/>
          <w:sz w:val="28"/>
          <w:szCs w:val="28"/>
          <w:lang w:eastAsia="ru-RU"/>
        </w:rPr>
        <w:t xml:space="preserve">Свет потухает, декорации те же. </w:t>
      </w:r>
    </w:p>
    <w:p w14:paraId="4859C188" w14:textId="3EEBAAFA"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едущий из-за кулис</w:t>
      </w:r>
      <w:r w:rsidR="00B45FAF">
        <w:rPr>
          <w:rFonts w:ascii="Times New Roman" w:eastAsia="Times New Roman" w:hAnsi="Times New Roman" w:cs="Times New Roman"/>
          <w:color w:val="000000"/>
          <w:sz w:val="28"/>
          <w:szCs w:val="28"/>
          <w:lang w:eastAsia="ru-RU"/>
        </w:rPr>
        <w:t>: Т</w:t>
      </w:r>
      <w:r w:rsidRPr="004F6155">
        <w:rPr>
          <w:rFonts w:ascii="Times New Roman" w:eastAsia="Times New Roman" w:hAnsi="Times New Roman" w:cs="Times New Roman"/>
          <w:color w:val="000000"/>
          <w:sz w:val="28"/>
          <w:szCs w:val="28"/>
          <w:lang w:eastAsia="ru-RU"/>
        </w:rPr>
        <w:t xml:space="preserve">ак прошли несколько тяжелых, но интересных лет, пока не наступил один момент. </w:t>
      </w:r>
    </w:p>
    <w:p w14:paraId="36625C98" w14:textId="61BAB6CE"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Ссора с В.</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Абрамовой»</w:t>
      </w:r>
    </w:p>
    <w:p w14:paraId="7686F30E" w14:textId="32A0FC2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Абрамова</w:t>
      </w:r>
      <w:r w:rsidR="00B45FAF">
        <w:rPr>
          <w:rFonts w:ascii="Times New Roman" w:eastAsia="Times New Roman" w:hAnsi="Times New Roman" w:cs="Times New Roman"/>
          <w:color w:val="000000"/>
          <w:sz w:val="28"/>
          <w:szCs w:val="28"/>
          <w:lang w:eastAsia="ru-RU"/>
        </w:rPr>
        <w:t>: Саша,</w:t>
      </w:r>
      <w:r w:rsidRPr="004F6155">
        <w:rPr>
          <w:rFonts w:ascii="Times New Roman" w:eastAsia="Times New Roman" w:hAnsi="Times New Roman" w:cs="Times New Roman"/>
          <w:color w:val="000000"/>
          <w:sz w:val="28"/>
          <w:szCs w:val="28"/>
          <w:lang w:eastAsia="ru-RU"/>
        </w:rPr>
        <w:t xml:space="preserve"> сколько можно?</w:t>
      </w:r>
    </w:p>
    <w:p w14:paraId="32275700" w14:textId="4B1C9C19"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Pr="004F6155">
        <w:rPr>
          <w:rFonts w:ascii="Times New Roman" w:eastAsia="Times New Roman" w:hAnsi="Times New Roman" w:cs="Times New Roman"/>
          <w:color w:val="000000"/>
          <w:sz w:val="28"/>
          <w:szCs w:val="28"/>
          <w:lang w:eastAsia="ru-RU"/>
        </w:rPr>
        <w:t xml:space="preserve"> Вера, я сам зарабатываю эти деньги, я писатель, что же тебе вечно не нравится?</w:t>
      </w:r>
    </w:p>
    <w:p w14:paraId="2A4158AB" w14:textId="2E88BDB0"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w:t>
      </w:r>
      <w:r>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Абрамова</w:t>
      </w:r>
      <w:r w:rsidR="00B45FAF">
        <w:rPr>
          <w:rFonts w:ascii="Times New Roman" w:eastAsia="Times New Roman" w:hAnsi="Times New Roman" w:cs="Times New Roman"/>
          <w:color w:val="000000"/>
          <w:sz w:val="28"/>
          <w:szCs w:val="28"/>
          <w:lang w:eastAsia="ru-RU"/>
        </w:rPr>
        <w:t>: А</w:t>
      </w:r>
      <w:r w:rsidR="004F6155" w:rsidRPr="004F6155">
        <w:rPr>
          <w:rFonts w:ascii="Times New Roman" w:eastAsia="Times New Roman" w:hAnsi="Times New Roman" w:cs="Times New Roman"/>
          <w:color w:val="000000"/>
          <w:sz w:val="28"/>
          <w:szCs w:val="28"/>
          <w:lang w:eastAsia="ru-RU"/>
        </w:rPr>
        <w:t xml:space="preserve"> не нравится мне, Саша, что ты зарабатываешь, но до дома деньги вечно не доходят, мне надоели твои вечные походы неизвестно куда! Скажи мне, ты опять всё проиграл? Ответь мне! Снова не так ли? </w:t>
      </w:r>
    </w:p>
    <w:p w14:paraId="27F35E68" w14:textId="3D315D78"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Д</w:t>
      </w:r>
      <w:r w:rsidRPr="004F6155">
        <w:rPr>
          <w:rFonts w:ascii="Times New Roman" w:eastAsia="Times New Roman" w:hAnsi="Times New Roman" w:cs="Times New Roman"/>
          <w:color w:val="000000"/>
          <w:sz w:val="28"/>
          <w:szCs w:val="28"/>
          <w:lang w:eastAsia="ru-RU"/>
        </w:rPr>
        <w:t>а, я играл, но был уверен, что в этот раз выиграю, подожди же немного.</w:t>
      </w:r>
    </w:p>
    <w:p w14:paraId="3E797DCB" w14:textId="28D7B4F6"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w:t>
      </w:r>
      <w:r>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Абрамова</w:t>
      </w:r>
      <w:r>
        <w:rPr>
          <w:rFonts w:ascii="Times New Roman" w:eastAsia="Times New Roman" w:hAnsi="Times New Roman" w:cs="Times New Roman"/>
          <w:color w:val="000000"/>
          <w:sz w:val="28"/>
          <w:szCs w:val="28"/>
          <w:lang w:eastAsia="ru-RU"/>
        </w:rPr>
        <w:t>: п</w:t>
      </w:r>
      <w:r w:rsidR="004F6155" w:rsidRPr="004F6155">
        <w:rPr>
          <w:rFonts w:ascii="Times New Roman" w:eastAsia="Times New Roman" w:hAnsi="Times New Roman" w:cs="Times New Roman"/>
          <w:color w:val="000000"/>
          <w:sz w:val="28"/>
          <w:szCs w:val="28"/>
          <w:lang w:eastAsia="ru-RU"/>
        </w:rPr>
        <w:t xml:space="preserve">одождать? Все, Саша, я так больше не могу, я ухожу от тебя! </w:t>
      </w:r>
    </w:p>
    <w:p w14:paraId="55DBAF8F" w14:textId="4A292E08" w:rsidR="004F6155" w:rsidRPr="00995B3A"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95B3A">
        <w:rPr>
          <w:rFonts w:ascii="Times New Roman" w:eastAsia="Times New Roman" w:hAnsi="Times New Roman" w:cs="Times New Roman"/>
          <w:i/>
          <w:color w:val="000000"/>
          <w:sz w:val="28"/>
          <w:szCs w:val="28"/>
          <w:lang w:eastAsia="ru-RU"/>
        </w:rPr>
        <w:t>В.</w:t>
      </w:r>
      <w:r w:rsidR="00995B3A">
        <w:rPr>
          <w:rFonts w:ascii="Times New Roman" w:eastAsia="Times New Roman" w:hAnsi="Times New Roman" w:cs="Times New Roman"/>
          <w:i/>
          <w:color w:val="000000"/>
          <w:sz w:val="28"/>
          <w:szCs w:val="28"/>
          <w:lang w:eastAsia="ru-RU"/>
        </w:rPr>
        <w:t xml:space="preserve"> </w:t>
      </w:r>
      <w:r w:rsidRPr="00995B3A">
        <w:rPr>
          <w:rFonts w:ascii="Times New Roman" w:eastAsia="Times New Roman" w:hAnsi="Times New Roman" w:cs="Times New Roman"/>
          <w:i/>
          <w:color w:val="000000"/>
          <w:sz w:val="28"/>
          <w:szCs w:val="28"/>
          <w:lang w:eastAsia="ru-RU"/>
        </w:rPr>
        <w:t>Абрамова уходит за кулисы. А.</w:t>
      </w:r>
      <w:r w:rsidR="00995B3A">
        <w:rPr>
          <w:rFonts w:ascii="Times New Roman" w:eastAsia="Times New Roman" w:hAnsi="Times New Roman" w:cs="Times New Roman"/>
          <w:i/>
          <w:color w:val="000000"/>
          <w:sz w:val="28"/>
          <w:szCs w:val="28"/>
          <w:lang w:eastAsia="ru-RU"/>
        </w:rPr>
        <w:t xml:space="preserve"> </w:t>
      </w:r>
      <w:r w:rsidRPr="00995B3A">
        <w:rPr>
          <w:rFonts w:ascii="Times New Roman" w:eastAsia="Times New Roman" w:hAnsi="Times New Roman" w:cs="Times New Roman"/>
          <w:i/>
          <w:color w:val="000000"/>
          <w:sz w:val="28"/>
          <w:szCs w:val="28"/>
          <w:lang w:eastAsia="ru-RU"/>
        </w:rPr>
        <w:t xml:space="preserve">Грин делает небольшой круг по сцене, переживая из-за ухода жены и тоже уходит за кулисы. </w:t>
      </w:r>
    </w:p>
    <w:p w14:paraId="67EAE07B"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95B3A">
        <w:rPr>
          <w:rFonts w:ascii="Times New Roman" w:eastAsia="Times New Roman" w:hAnsi="Times New Roman" w:cs="Times New Roman"/>
          <w:b/>
          <w:color w:val="000000"/>
          <w:sz w:val="28"/>
          <w:szCs w:val="28"/>
          <w:lang w:eastAsia="ru-RU"/>
        </w:rPr>
        <w:t xml:space="preserve">Сцена 6. </w:t>
      </w:r>
    </w:p>
    <w:p w14:paraId="38B2BF3A" w14:textId="77777777" w:rsidR="004F6155" w:rsidRPr="005536A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3C5EE72B" w14:textId="77CC871D"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А.</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 xml:space="preserve">Грин </w:t>
      </w:r>
    </w:p>
    <w:p w14:paraId="1FD720F5"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Нина (жена)</w:t>
      </w:r>
    </w:p>
    <w:p w14:paraId="1B1823A8"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4F6155">
        <w:rPr>
          <w:rFonts w:ascii="Times New Roman" w:eastAsia="Times New Roman" w:hAnsi="Times New Roman" w:cs="Times New Roman"/>
          <w:color w:val="000000"/>
          <w:sz w:val="28"/>
          <w:szCs w:val="28"/>
          <w:lang w:eastAsia="ru-RU"/>
        </w:rPr>
        <w:t xml:space="preserve"> новый дом в Феодосии</w:t>
      </w:r>
    </w:p>
    <w:p w14:paraId="081CB6E8" w14:textId="42FC9D5A"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едущий:</w:t>
      </w:r>
      <w:r w:rsidR="00B45FAF">
        <w:rPr>
          <w:rFonts w:ascii="Times New Roman" w:eastAsia="Times New Roman" w:hAnsi="Times New Roman" w:cs="Times New Roman"/>
          <w:color w:val="000000"/>
          <w:sz w:val="28"/>
          <w:szCs w:val="28"/>
          <w:lang w:eastAsia="ru-RU"/>
        </w:rPr>
        <w:t xml:space="preserve"> М</w:t>
      </w:r>
      <w:r w:rsidRPr="004F6155">
        <w:rPr>
          <w:rFonts w:ascii="Times New Roman" w:eastAsia="Times New Roman" w:hAnsi="Times New Roman" w:cs="Times New Roman"/>
          <w:color w:val="000000"/>
          <w:sz w:val="28"/>
          <w:szCs w:val="28"/>
          <w:lang w:eastAsia="ru-RU"/>
        </w:rPr>
        <w:t>ного проблем</w:t>
      </w:r>
      <w:r w:rsidR="00BF0763">
        <w:rPr>
          <w:rFonts w:ascii="Times New Roman" w:eastAsia="Times New Roman" w:hAnsi="Times New Roman" w:cs="Times New Roman"/>
          <w:color w:val="000000"/>
          <w:sz w:val="28"/>
          <w:szCs w:val="28"/>
          <w:lang w:eastAsia="ru-RU"/>
        </w:rPr>
        <w:t xml:space="preserve"> возникло в жизни нашего героя </w:t>
      </w:r>
      <w:r w:rsidRPr="004F6155">
        <w:rPr>
          <w:rFonts w:ascii="Times New Roman" w:eastAsia="Times New Roman" w:hAnsi="Times New Roman" w:cs="Times New Roman"/>
          <w:color w:val="000000"/>
          <w:sz w:val="28"/>
          <w:szCs w:val="28"/>
          <w:lang w:eastAsia="ru-RU"/>
        </w:rPr>
        <w:t xml:space="preserve">после этого, до тех пор, пока не появилась та, кому он посвятил </w:t>
      </w:r>
      <w:r w:rsidR="00BF0763">
        <w:rPr>
          <w:rFonts w:ascii="Times New Roman" w:eastAsia="Times New Roman" w:hAnsi="Times New Roman" w:cs="Times New Roman"/>
          <w:color w:val="000000"/>
          <w:sz w:val="28"/>
          <w:szCs w:val="28"/>
          <w:lang w:eastAsia="ru-RU"/>
        </w:rPr>
        <w:t xml:space="preserve">свою знаменитую повесть </w:t>
      </w:r>
      <w:r w:rsidRPr="004F6155">
        <w:rPr>
          <w:rFonts w:ascii="Times New Roman" w:eastAsia="Times New Roman" w:hAnsi="Times New Roman" w:cs="Times New Roman"/>
          <w:color w:val="000000"/>
          <w:sz w:val="28"/>
          <w:szCs w:val="28"/>
          <w:lang w:eastAsia="ru-RU"/>
        </w:rPr>
        <w:t>«Алые паруса»</w:t>
      </w:r>
      <w:r w:rsidR="00BF0763">
        <w:rPr>
          <w:rFonts w:ascii="Times New Roman" w:eastAsia="Times New Roman" w:hAnsi="Times New Roman" w:cs="Times New Roman"/>
          <w:color w:val="000000"/>
          <w:sz w:val="28"/>
          <w:szCs w:val="28"/>
          <w:lang w:eastAsia="ru-RU"/>
        </w:rPr>
        <w:t>.</w:t>
      </w:r>
    </w:p>
    <w:p w14:paraId="50A191B6" w14:textId="71E750EE" w:rsidR="004F6155" w:rsidRPr="00995B3A"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95B3A">
        <w:rPr>
          <w:rFonts w:ascii="Times New Roman" w:eastAsia="Times New Roman" w:hAnsi="Times New Roman" w:cs="Times New Roman"/>
          <w:i/>
          <w:color w:val="000000"/>
          <w:sz w:val="28"/>
          <w:szCs w:val="28"/>
          <w:lang w:eastAsia="ru-RU"/>
        </w:rPr>
        <w:t>На сцену выходят А.</w:t>
      </w:r>
      <w:r w:rsidR="00995B3A">
        <w:rPr>
          <w:rFonts w:ascii="Times New Roman" w:eastAsia="Times New Roman" w:hAnsi="Times New Roman" w:cs="Times New Roman"/>
          <w:i/>
          <w:color w:val="000000"/>
          <w:sz w:val="28"/>
          <w:szCs w:val="28"/>
          <w:lang w:eastAsia="ru-RU"/>
        </w:rPr>
        <w:t xml:space="preserve"> </w:t>
      </w:r>
      <w:r w:rsidRPr="00995B3A">
        <w:rPr>
          <w:rFonts w:ascii="Times New Roman" w:eastAsia="Times New Roman" w:hAnsi="Times New Roman" w:cs="Times New Roman"/>
          <w:i/>
          <w:color w:val="000000"/>
          <w:sz w:val="28"/>
          <w:szCs w:val="28"/>
          <w:lang w:eastAsia="ru-RU"/>
        </w:rPr>
        <w:t>Грин и Нина</w:t>
      </w:r>
    </w:p>
    <w:p w14:paraId="615FCC21" w14:textId="5403CA11"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В</w:t>
      </w:r>
      <w:r w:rsidRPr="004F6155">
        <w:rPr>
          <w:rFonts w:ascii="Times New Roman" w:eastAsia="Times New Roman" w:hAnsi="Times New Roman" w:cs="Times New Roman"/>
          <w:color w:val="000000"/>
          <w:sz w:val="28"/>
          <w:szCs w:val="28"/>
          <w:lang w:eastAsia="ru-RU"/>
        </w:rPr>
        <w:t>от, Нина, как ты и хотела, мы будем жить в Крыму!</w:t>
      </w:r>
    </w:p>
    <w:p w14:paraId="33270619"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Pr="004F6155">
        <w:rPr>
          <w:rFonts w:ascii="Times New Roman" w:eastAsia="Times New Roman" w:hAnsi="Times New Roman" w:cs="Times New Roman"/>
          <w:color w:val="000000"/>
          <w:sz w:val="28"/>
          <w:szCs w:val="28"/>
          <w:lang w:eastAsia="ru-RU"/>
        </w:rPr>
        <w:t xml:space="preserve"> О, Саша, я мечтала об этом ещё с прошлой поездки сюда, даже не верится, что это правда!</w:t>
      </w:r>
    </w:p>
    <w:p w14:paraId="7B21CD70" w14:textId="7B1EED42"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Ч</w:t>
      </w:r>
      <w:r w:rsidR="004F6155" w:rsidRPr="004F6155">
        <w:rPr>
          <w:rFonts w:ascii="Times New Roman" w:eastAsia="Times New Roman" w:hAnsi="Times New Roman" w:cs="Times New Roman"/>
          <w:color w:val="000000"/>
          <w:sz w:val="28"/>
          <w:szCs w:val="28"/>
          <w:lang w:eastAsia="ru-RU"/>
        </w:rPr>
        <w:t xml:space="preserve">то же, пошли тогда прогуляемся? </w:t>
      </w:r>
    </w:p>
    <w:p w14:paraId="5AD33227" w14:textId="0F804A38"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00B45FAF">
        <w:rPr>
          <w:rFonts w:ascii="Times New Roman" w:eastAsia="Times New Roman" w:hAnsi="Times New Roman" w:cs="Times New Roman"/>
          <w:color w:val="000000"/>
          <w:sz w:val="28"/>
          <w:szCs w:val="28"/>
          <w:lang w:eastAsia="ru-RU"/>
        </w:rPr>
        <w:t>: А</w:t>
      </w:r>
      <w:r w:rsidR="004F6155" w:rsidRPr="004F6155">
        <w:rPr>
          <w:rFonts w:ascii="Times New Roman" w:eastAsia="Times New Roman" w:hAnsi="Times New Roman" w:cs="Times New Roman"/>
          <w:color w:val="000000"/>
          <w:sz w:val="28"/>
          <w:szCs w:val="28"/>
          <w:lang w:eastAsia="ru-RU"/>
        </w:rPr>
        <w:t xml:space="preserve"> как же твоя работа? В последние дни ты пишешь без остановки, над чем так кропотливо трудишься?</w:t>
      </w:r>
    </w:p>
    <w:p w14:paraId="7337F4BB" w14:textId="4258B6F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lastRenderedPageBreak/>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С</w:t>
      </w:r>
      <w:r w:rsidRPr="004F6155">
        <w:rPr>
          <w:rFonts w:ascii="Times New Roman" w:eastAsia="Times New Roman" w:hAnsi="Times New Roman" w:cs="Times New Roman"/>
          <w:color w:val="000000"/>
          <w:sz w:val="28"/>
          <w:szCs w:val="28"/>
          <w:lang w:eastAsia="ru-RU"/>
        </w:rPr>
        <w:t xml:space="preserve">ейчас я пишу «Золотую цепь», «воспоминания о мечте мальчика, ищущего чудес и находящего их», но это не всё, совсем скоро я закону «Бегущую по волнам» и уверен, этот будет шедевр. </w:t>
      </w:r>
    </w:p>
    <w:p w14:paraId="44B49FB9" w14:textId="1AEBD0DA"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00B45FAF">
        <w:rPr>
          <w:rFonts w:ascii="Times New Roman" w:eastAsia="Times New Roman" w:hAnsi="Times New Roman" w:cs="Times New Roman"/>
          <w:color w:val="000000"/>
          <w:sz w:val="28"/>
          <w:szCs w:val="28"/>
          <w:lang w:eastAsia="ru-RU"/>
        </w:rPr>
        <w:t xml:space="preserve"> Ч</w:t>
      </w:r>
      <w:r w:rsidRPr="004F6155">
        <w:rPr>
          <w:rFonts w:ascii="Times New Roman" w:eastAsia="Times New Roman" w:hAnsi="Times New Roman" w:cs="Times New Roman"/>
          <w:color w:val="000000"/>
          <w:sz w:val="28"/>
          <w:szCs w:val="28"/>
          <w:lang w:eastAsia="ru-RU"/>
        </w:rPr>
        <w:t xml:space="preserve">то же, если так, то я уже в нетерпении, а пока, пошли, сменим обстановку. </w:t>
      </w:r>
    </w:p>
    <w:p w14:paraId="6060445C"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95B3A">
        <w:rPr>
          <w:rFonts w:ascii="Times New Roman" w:eastAsia="Times New Roman" w:hAnsi="Times New Roman" w:cs="Times New Roman"/>
          <w:i/>
          <w:color w:val="000000"/>
          <w:sz w:val="28"/>
          <w:szCs w:val="28"/>
          <w:lang w:eastAsia="ru-RU"/>
        </w:rPr>
        <w:t>Свет потухает</w:t>
      </w:r>
    </w:p>
    <w:p w14:paraId="682B7A8D"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95B3A">
        <w:rPr>
          <w:rFonts w:ascii="Times New Roman" w:eastAsia="Times New Roman" w:hAnsi="Times New Roman" w:cs="Times New Roman"/>
          <w:b/>
          <w:color w:val="000000"/>
          <w:sz w:val="28"/>
          <w:szCs w:val="28"/>
          <w:lang w:eastAsia="ru-RU"/>
        </w:rPr>
        <w:t>Сцена 7</w:t>
      </w:r>
    </w:p>
    <w:p w14:paraId="67095A19" w14:textId="77777777" w:rsidR="004F6155" w:rsidRPr="005536A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6CD259FB" w14:textId="23D22F9E"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А.</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 xml:space="preserve">Грин </w:t>
      </w:r>
    </w:p>
    <w:p w14:paraId="5CD2D769"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Нина (жена)</w:t>
      </w:r>
    </w:p>
    <w:p w14:paraId="1F9EC045" w14:textId="4F0095E2"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00BF0763">
        <w:rPr>
          <w:rFonts w:ascii="Times New Roman" w:eastAsia="Times New Roman" w:hAnsi="Times New Roman" w:cs="Times New Roman"/>
          <w:color w:val="000000"/>
          <w:sz w:val="28"/>
          <w:szCs w:val="28"/>
          <w:lang w:eastAsia="ru-RU"/>
        </w:rPr>
        <w:t>: Б</w:t>
      </w:r>
      <w:r w:rsidRPr="004F6155">
        <w:rPr>
          <w:rFonts w:ascii="Times New Roman" w:eastAsia="Times New Roman" w:hAnsi="Times New Roman" w:cs="Times New Roman"/>
          <w:color w:val="000000"/>
          <w:sz w:val="28"/>
          <w:szCs w:val="28"/>
          <w:lang w:eastAsia="ru-RU"/>
        </w:rPr>
        <w:t>едный дом, на сцене все так же А.</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Грин и Нина</w:t>
      </w:r>
    </w:p>
    <w:p w14:paraId="2842EAD7" w14:textId="74929CB8"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Pr="004F6155">
        <w:rPr>
          <w:rFonts w:ascii="Times New Roman" w:eastAsia="Times New Roman" w:hAnsi="Times New Roman" w:cs="Times New Roman"/>
          <w:color w:val="000000"/>
          <w:sz w:val="28"/>
          <w:szCs w:val="28"/>
          <w:lang w:eastAsia="ru-RU"/>
        </w:rPr>
        <w:t>: Саша, ты видел,</w:t>
      </w:r>
      <w:r w:rsidR="00995B3A">
        <w:rPr>
          <w:rFonts w:ascii="Times New Roman" w:eastAsia="Times New Roman" w:hAnsi="Times New Roman" w:cs="Times New Roman"/>
          <w:color w:val="000000"/>
          <w:sz w:val="28"/>
          <w:szCs w:val="28"/>
          <w:lang w:eastAsia="ru-RU"/>
        </w:rPr>
        <w:t xml:space="preserve"> что про тебя написали в газете</w:t>
      </w:r>
      <w:r w:rsidRPr="004F6155">
        <w:rPr>
          <w:rFonts w:ascii="Times New Roman" w:eastAsia="Times New Roman" w:hAnsi="Times New Roman" w:cs="Times New Roman"/>
          <w:color w:val="000000"/>
          <w:sz w:val="28"/>
          <w:szCs w:val="28"/>
          <w:lang w:eastAsia="ru-RU"/>
        </w:rPr>
        <w:t>?</w:t>
      </w:r>
    </w:p>
    <w:p w14:paraId="2A37F06E" w14:textId="27AE24FA"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F0763">
        <w:rPr>
          <w:rFonts w:ascii="Times New Roman" w:eastAsia="Times New Roman" w:hAnsi="Times New Roman" w:cs="Times New Roman"/>
          <w:color w:val="000000"/>
          <w:sz w:val="28"/>
          <w:szCs w:val="28"/>
          <w:lang w:eastAsia="ru-RU"/>
        </w:rPr>
        <w:t>: Еще</w:t>
      </w:r>
      <w:r w:rsidRPr="004F6155">
        <w:rPr>
          <w:rFonts w:ascii="Times New Roman" w:eastAsia="Times New Roman" w:hAnsi="Times New Roman" w:cs="Times New Roman"/>
          <w:color w:val="000000"/>
          <w:sz w:val="28"/>
          <w:szCs w:val="28"/>
          <w:lang w:eastAsia="ru-RU"/>
        </w:rPr>
        <w:t xml:space="preserve"> нет, прочитай мне, Ниночка!</w:t>
      </w:r>
    </w:p>
    <w:p w14:paraId="3F0F79E3"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Pr="004F6155">
        <w:rPr>
          <w:rFonts w:ascii="Times New Roman" w:eastAsia="Times New Roman" w:hAnsi="Times New Roman" w:cs="Times New Roman"/>
          <w:color w:val="000000"/>
          <w:sz w:val="28"/>
          <w:szCs w:val="28"/>
          <w:lang w:eastAsia="ru-RU"/>
        </w:rPr>
        <w:t xml:space="preserve"> </w:t>
      </w:r>
      <w:r w:rsidRPr="00995B3A">
        <w:rPr>
          <w:rFonts w:ascii="Times New Roman" w:eastAsia="Times New Roman" w:hAnsi="Times New Roman" w:cs="Times New Roman"/>
          <w:i/>
          <w:color w:val="000000"/>
          <w:sz w:val="28"/>
          <w:szCs w:val="28"/>
          <w:lang w:eastAsia="ru-RU"/>
        </w:rPr>
        <w:t>(берет газету, читая её)</w:t>
      </w:r>
      <w:r w:rsidRPr="004F6155">
        <w:rPr>
          <w:rFonts w:ascii="Times New Roman" w:eastAsia="Times New Roman" w:hAnsi="Times New Roman" w:cs="Times New Roman"/>
          <w:color w:val="000000"/>
          <w:sz w:val="28"/>
          <w:szCs w:val="28"/>
          <w:lang w:eastAsia="ru-RU"/>
        </w:rPr>
        <w:t xml:space="preserve"> «В нашу революционную эпоху, эпоху борьбы… за научное марксистское миропонимание, мы должны быть особенно беспощадны ко всем мистико-идеалистическим тенденциям, которые грозят проникнуть в нашу литературу. Ошибка приводит Грина в идеологический тупик»</w:t>
      </w:r>
    </w:p>
    <w:p w14:paraId="4FC3CFB5" w14:textId="1A9798B6"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Pr="004F6155">
        <w:rPr>
          <w:rFonts w:ascii="Times New Roman" w:eastAsia="Times New Roman" w:hAnsi="Times New Roman" w:cs="Times New Roman"/>
          <w:color w:val="000000"/>
          <w:sz w:val="28"/>
          <w:szCs w:val="28"/>
          <w:lang w:eastAsia="ru-RU"/>
        </w:rPr>
        <w:t xml:space="preserve"> «Эп</w:t>
      </w:r>
      <w:r w:rsidR="00BF0763">
        <w:rPr>
          <w:rFonts w:ascii="Times New Roman" w:eastAsia="Times New Roman" w:hAnsi="Times New Roman" w:cs="Times New Roman"/>
          <w:color w:val="000000"/>
          <w:sz w:val="28"/>
          <w:szCs w:val="28"/>
          <w:lang w:eastAsia="ru-RU"/>
        </w:rPr>
        <w:t>оха мчится мимо. Я не нужен ей –</w:t>
      </w:r>
      <w:r w:rsidRPr="004F6155">
        <w:rPr>
          <w:rFonts w:ascii="Times New Roman" w:eastAsia="Times New Roman" w:hAnsi="Times New Roman" w:cs="Times New Roman"/>
          <w:color w:val="000000"/>
          <w:sz w:val="28"/>
          <w:szCs w:val="28"/>
          <w:lang w:eastAsia="ru-RU"/>
        </w:rPr>
        <w:t xml:space="preserve"> такой, какой я есть. А другим я быть не мог</w:t>
      </w:r>
      <w:r w:rsidR="002F1575">
        <w:rPr>
          <w:rFonts w:ascii="Times New Roman" w:eastAsia="Times New Roman" w:hAnsi="Times New Roman" w:cs="Times New Roman"/>
          <w:color w:val="000000"/>
          <w:sz w:val="28"/>
          <w:szCs w:val="28"/>
          <w:lang w:eastAsia="ru-RU"/>
        </w:rPr>
        <w:t>у. И не хочу». «Пусть за всё мое</w:t>
      </w:r>
      <w:r w:rsidRPr="004F6155">
        <w:rPr>
          <w:rFonts w:ascii="Times New Roman" w:eastAsia="Times New Roman" w:hAnsi="Times New Roman" w:cs="Times New Roman"/>
          <w:color w:val="000000"/>
          <w:sz w:val="28"/>
          <w:szCs w:val="28"/>
          <w:lang w:eastAsia="ru-RU"/>
        </w:rPr>
        <w:t xml:space="preserve"> писательство обо мне ничего не говорили</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как о человеке, не лизавшем пятки современности, никакой и никогда, но я сам себе цену знаю» Пусть, мои книги уже не читают, но я уверен, они ещё вспомнят о</w:t>
      </w:r>
      <w:r w:rsidR="00995B3A">
        <w:rPr>
          <w:rFonts w:ascii="Times New Roman" w:eastAsia="Times New Roman" w:hAnsi="Times New Roman" w:cs="Times New Roman"/>
          <w:color w:val="000000"/>
          <w:sz w:val="28"/>
          <w:szCs w:val="28"/>
          <w:lang w:eastAsia="ru-RU"/>
        </w:rPr>
        <w:t xml:space="preserve">бо мне и моих произведениях, Не </w:t>
      </w:r>
      <w:r w:rsidRPr="004F6155">
        <w:rPr>
          <w:rFonts w:ascii="Times New Roman" w:eastAsia="Times New Roman" w:hAnsi="Times New Roman" w:cs="Times New Roman"/>
          <w:color w:val="000000"/>
          <w:sz w:val="28"/>
          <w:szCs w:val="28"/>
          <w:lang w:eastAsia="ru-RU"/>
        </w:rPr>
        <w:t xml:space="preserve">переживай, Ниночка, всё еще будет хорошо. </w:t>
      </w:r>
    </w:p>
    <w:p w14:paraId="26042F38"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Pr="004F6155">
        <w:rPr>
          <w:rFonts w:ascii="Times New Roman" w:eastAsia="Times New Roman" w:hAnsi="Times New Roman" w:cs="Times New Roman"/>
          <w:color w:val="000000"/>
          <w:sz w:val="28"/>
          <w:szCs w:val="28"/>
          <w:lang w:eastAsia="ru-RU"/>
        </w:rPr>
        <w:t xml:space="preserve"> Саша, а с выпуском книг и журналов все совсем плохо стало?</w:t>
      </w:r>
    </w:p>
    <w:p w14:paraId="0994305E" w14:textId="5C462B2F"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45FAF">
        <w:rPr>
          <w:rFonts w:ascii="Times New Roman" w:eastAsia="Times New Roman" w:hAnsi="Times New Roman" w:cs="Times New Roman"/>
          <w:color w:val="000000"/>
          <w:sz w:val="28"/>
          <w:szCs w:val="28"/>
          <w:lang w:eastAsia="ru-RU"/>
        </w:rPr>
        <w:t xml:space="preserve"> Т</w:t>
      </w:r>
      <w:r w:rsidRPr="004F6155">
        <w:rPr>
          <w:rFonts w:ascii="Times New Roman" w:eastAsia="Times New Roman" w:hAnsi="Times New Roman" w:cs="Times New Roman"/>
          <w:color w:val="000000"/>
          <w:sz w:val="28"/>
          <w:szCs w:val="28"/>
          <w:lang w:eastAsia="ru-RU"/>
        </w:rPr>
        <w:t xml:space="preserve">ы же сама прочла газету, Нина, они отвергают меня и моё творчество, поэтому пока что да. </w:t>
      </w:r>
    </w:p>
    <w:p w14:paraId="15104265" w14:textId="45A048B5"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00B45FAF">
        <w:rPr>
          <w:rFonts w:ascii="Times New Roman" w:eastAsia="Times New Roman" w:hAnsi="Times New Roman" w:cs="Times New Roman"/>
          <w:color w:val="000000"/>
          <w:sz w:val="28"/>
          <w:szCs w:val="28"/>
          <w:lang w:eastAsia="ru-RU"/>
        </w:rPr>
        <w:t>: Н</w:t>
      </w:r>
      <w:r w:rsidR="004F6155" w:rsidRPr="004F6155">
        <w:rPr>
          <w:rFonts w:ascii="Times New Roman" w:eastAsia="Times New Roman" w:hAnsi="Times New Roman" w:cs="Times New Roman"/>
          <w:color w:val="000000"/>
          <w:sz w:val="28"/>
          <w:szCs w:val="28"/>
          <w:lang w:eastAsia="ru-RU"/>
        </w:rPr>
        <w:t xml:space="preserve">ичего, ты главное пиши, всё встанет на свои места ещё, я уверена. </w:t>
      </w:r>
    </w:p>
    <w:p w14:paraId="2BCFD1AB" w14:textId="32D88011" w:rsidR="004F6155" w:rsidRPr="004F6155" w:rsidRDefault="00995B3A"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Pr>
          <w:rFonts w:ascii="Times New Roman" w:eastAsia="Times New Roman" w:hAnsi="Times New Roman" w:cs="Times New Roman"/>
          <w:color w:val="000000"/>
          <w:sz w:val="28"/>
          <w:szCs w:val="28"/>
          <w:lang w:eastAsia="ru-RU"/>
        </w:rPr>
        <w:t>: я</w:t>
      </w:r>
      <w:r w:rsidR="004F6155" w:rsidRPr="004F6155">
        <w:rPr>
          <w:rFonts w:ascii="Times New Roman" w:eastAsia="Times New Roman" w:hAnsi="Times New Roman" w:cs="Times New Roman"/>
          <w:color w:val="000000"/>
          <w:sz w:val="28"/>
          <w:szCs w:val="28"/>
          <w:lang w:eastAsia="ru-RU"/>
        </w:rPr>
        <w:t xml:space="preserve"> думал отправить письмо в Москву с просьбой начислять мне пенсию, но они отказали, уже совсем не знаю, что нам делать, и так пришлось переехать в этот дом, но я что-нибудь, обязательно придумаю. </w:t>
      </w:r>
    </w:p>
    <w:p w14:paraId="5EAB50B4"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95B3A">
        <w:rPr>
          <w:rFonts w:ascii="Times New Roman" w:eastAsia="Times New Roman" w:hAnsi="Times New Roman" w:cs="Times New Roman"/>
          <w:b/>
          <w:color w:val="000000"/>
          <w:sz w:val="28"/>
          <w:szCs w:val="28"/>
          <w:lang w:eastAsia="ru-RU"/>
        </w:rPr>
        <w:t>Сцена 8</w:t>
      </w:r>
    </w:p>
    <w:p w14:paraId="6D440372" w14:textId="77777777" w:rsidR="004F6155" w:rsidRPr="005536A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6545287E" w14:textId="160AAE96"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А.</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 xml:space="preserve">Грин </w:t>
      </w:r>
    </w:p>
    <w:p w14:paraId="292F622F"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Нина(жена)</w:t>
      </w:r>
    </w:p>
    <w:p w14:paraId="19D67AF2"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Место действия</w:t>
      </w:r>
      <w:r w:rsidRPr="004F6155">
        <w:rPr>
          <w:rFonts w:ascii="Times New Roman" w:eastAsia="Times New Roman" w:hAnsi="Times New Roman" w:cs="Times New Roman"/>
          <w:color w:val="000000"/>
          <w:sz w:val="28"/>
          <w:szCs w:val="28"/>
          <w:lang w:eastAsia="ru-RU"/>
        </w:rPr>
        <w:t>: бедный дом</w:t>
      </w:r>
    </w:p>
    <w:p w14:paraId="54374F88"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95B3A">
        <w:rPr>
          <w:rFonts w:ascii="Times New Roman" w:eastAsia="Times New Roman" w:hAnsi="Times New Roman" w:cs="Times New Roman"/>
          <w:i/>
          <w:color w:val="000000"/>
          <w:sz w:val="28"/>
          <w:szCs w:val="28"/>
          <w:lang w:eastAsia="ru-RU"/>
        </w:rPr>
        <w:t>Нина ждет мужа дома, он заходит с чемоданом после поездки в Москву.</w:t>
      </w:r>
    </w:p>
    <w:p w14:paraId="68F30865" w14:textId="23ADEAEE"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lastRenderedPageBreak/>
        <w:t>Нина:</w:t>
      </w:r>
      <w:r w:rsidR="00995B3A">
        <w:rPr>
          <w:rFonts w:ascii="Times New Roman" w:eastAsia="Times New Roman" w:hAnsi="Times New Roman" w:cs="Times New Roman"/>
          <w:color w:val="000000"/>
          <w:sz w:val="28"/>
          <w:szCs w:val="28"/>
          <w:lang w:eastAsia="ru-RU"/>
        </w:rPr>
        <w:t xml:space="preserve"> н</w:t>
      </w:r>
      <w:r w:rsidRPr="004F6155">
        <w:rPr>
          <w:rFonts w:ascii="Times New Roman" w:eastAsia="Times New Roman" w:hAnsi="Times New Roman" w:cs="Times New Roman"/>
          <w:color w:val="000000"/>
          <w:sz w:val="28"/>
          <w:szCs w:val="28"/>
          <w:lang w:eastAsia="ru-RU"/>
        </w:rPr>
        <w:t xml:space="preserve">у что? Как съездил, Саша? </w:t>
      </w:r>
    </w:p>
    <w:p w14:paraId="4E95EB6C" w14:textId="65DE23A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Pr="004F6155">
        <w:rPr>
          <w:rFonts w:ascii="Times New Roman" w:eastAsia="Times New Roman" w:hAnsi="Times New Roman" w:cs="Times New Roman"/>
          <w:color w:val="000000"/>
          <w:sz w:val="28"/>
          <w:szCs w:val="28"/>
          <w:lang w:eastAsia="ru-RU"/>
        </w:rPr>
        <w:t xml:space="preserve"> «Амба нам. Печатать больше не будут»</w:t>
      </w:r>
    </w:p>
    <w:p w14:paraId="68757B2E" w14:textId="1504B6A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Нина:</w:t>
      </w:r>
      <w:r w:rsidR="00995B3A">
        <w:rPr>
          <w:rFonts w:ascii="Times New Roman" w:eastAsia="Times New Roman" w:hAnsi="Times New Roman" w:cs="Times New Roman"/>
          <w:color w:val="000000"/>
          <w:sz w:val="28"/>
          <w:szCs w:val="28"/>
          <w:lang w:eastAsia="ru-RU"/>
        </w:rPr>
        <w:t xml:space="preserve"> ч</w:t>
      </w:r>
      <w:r w:rsidRPr="004F6155">
        <w:rPr>
          <w:rFonts w:ascii="Times New Roman" w:eastAsia="Times New Roman" w:hAnsi="Times New Roman" w:cs="Times New Roman"/>
          <w:color w:val="000000"/>
          <w:sz w:val="28"/>
          <w:szCs w:val="28"/>
          <w:lang w:eastAsia="ru-RU"/>
        </w:rPr>
        <w:t>то, совсем?</w:t>
      </w:r>
    </w:p>
    <w:p w14:paraId="7E037198" w14:textId="0545AB25"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А.</w:t>
      </w:r>
      <w:r w:rsidR="00995B3A">
        <w:rPr>
          <w:rFonts w:ascii="Times New Roman" w:eastAsia="Times New Roman" w:hAnsi="Times New Roman" w:cs="Times New Roman"/>
          <w:b/>
          <w:color w:val="000000"/>
          <w:sz w:val="28"/>
          <w:szCs w:val="28"/>
          <w:lang w:eastAsia="ru-RU"/>
        </w:rPr>
        <w:t xml:space="preserve"> </w:t>
      </w:r>
      <w:r w:rsidRPr="00995B3A">
        <w:rPr>
          <w:rFonts w:ascii="Times New Roman" w:eastAsia="Times New Roman" w:hAnsi="Times New Roman" w:cs="Times New Roman"/>
          <w:b/>
          <w:color w:val="000000"/>
          <w:sz w:val="28"/>
          <w:szCs w:val="28"/>
          <w:lang w:eastAsia="ru-RU"/>
        </w:rPr>
        <w:t>Грин:</w:t>
      </w:r>
      <w:r w:rsidR="00BF0763">
        <w:rPr>
          <w:rFonts w:ascii="Times New Roman" w:eastAsia="Times New Roman" w:hAnsi="Times New Roman" w:cs="Times New Roman"/>
          <w:color w:val="000000"/>
          <w:sz w:val="28"/>
          <w:szCs w:val="28"/>
          <w:lang w:eastAsia="ru-RU"/>
        </w:rPr>
        <w:t xml:space="preserve"> Сейфуллина заявила: «Грин – </w:t>
      </w:r>
      <w:r w:rsidRPr="004F6155">
        <w:rPr>
          <w:rFonts w:ascii="Times New Roman" w:eastAsia="Times New Roman" w:hAnsi="Times New Roman" w:cs="Times New Roman"/>
          <w:color w:val="000000"/>
          <w:sz w:val="28"/>
          <w:szCs w:val="28"/>
          <w:lang w:eastAsia="ru-RU"/>
        </w:rPr>
        <w:t xml:space="preserve"> наш идеологический враг. Союз не должен помогать таким писателям! Ни одной копейки принципиально!»</w:t>
      </w:r>
    </w:p>
    <w:p w14:paraId="6529C4E9"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995B3A">
        <w:rPr>
          <w:rFonts w:ascii="Times New Roman" w:eastAsia="Times New Roman" w:hAnsi="Times New Roman" w:cs="Times New Roman"/>
          <w:i/>
          <w:color w:val="000000"/>
          <w:sz w:val="28"/>
          <w:szCs w:val="28"/>
          <w:lang w:eastAsia="ru-RU"/>
        </w:rPr>
        <w:t xml:space="preserve">Супруги садятся в раздумьях. Свет гаснет. Актеры уходят со сцены. </w:t>
      </w:r>
    </w:p>
    <w:p w14:paraId="0E73FFAE" w14:textId="77777777" w:rsidR="004F6155" w:rsidRPr="00995B3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95B3A">
        <w:rPr>
          <w:rFonts w:ascii="Times New Roman" w:eastAsia="Times New Roman" w:hAnsi="Times New Roman" w:cs="Times New Roman"/>
          <w:b/>
          <w:color w:val="000000"/>
          <w:sz w:val="28"/>
          <w:szCs w:val="28"/>
          <w:lang w:eastAsia="ru-RU"/>
        </w:rPr>
        <w:t>Сцена 9</w:t>
      </w:r>
    </w:p>
    <w:p w14:paraId="1324724E" w14:textId="77777777" w:rsidR="004F6155" w:rsidRPr="005536AA" w:rsidRDefault="004F6155" w:rsidP="004F615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7841E7BC" w14:textId="77777777" w:rsidR="004F6155" w:rsidRP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6155">
        <w:rPr>
          <w:rFonts w:ascii="Times New Roman" w:eastAsia="Times New Roman" w:hAnsi="Times New Roman" w:cs="Times New Roman"/>
          <w:color w:val="000000"/>
          <w:sz w:val="28"/>
          <w:szCs w:val="28"/>
          <w:lang w:eastAsia="ru-RU"/>
        </w:rPr>
        <w:t>Ведущий</w:t>
      </w:r>
    </w:p>
    <w:p w14:paraId="495521EF" w14:textId="03221F88" w:rsidR="004F6155" w:rsidRDefault="004F6155"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5B3A">
        <w:rPr>
          <w:rFonts w:ascii="Times New Roman" w:eastAsia="Times New Roman" w:hAnsi="Times New Roman" w:cs="Times New Roman"/>
          <w:b/>
          <w:color w:val="000000"/>
          <w:sz w:val="28"/>
          <w:szCs w:val="28"/>
          <w:lang w:eastAsia="ru-RU"/>
        </w:rPr>
        <w:t>Ведущий:</w:t>
      </w:r>
      <w:r w:rsidR="00BF0763">
        <w:rPr>
          <w:rFonts w:ascii="Times New Roman" w:eastAsia="Times New Roman" w:hAnsi="Times New Roman" w:cs="Times New Roman"/>
          <w:color w:val="000000"/>
          <w:sz w:val="28"/>
          <w:szCs w:val="28"/>
          <w:lang w:eastAsia="ru-RU"/>
        </w:rPr>
        <w:t xml:space="preserve"> Ч</w:t>
      </w:r>
      <w:r w:rsidRPr="004F6155">
        <w:rPr>
          <w:rFonts w:ascii="Times New Roman" w:eastAsia="Times New Roman" w:hAnsi="Times New Roman" w:cs="Times New Roman"/>
          <w:color w:val="000000"/>
          <w:sz w:val="28"/>
          <w:szCs w:val="28"/>
          <w:lang w:eastAsia="ru-RU"/>
        </w:rPr>
        <w:t>то же, дорогие зрители, так и закончилась жизнь великого писателя Александра Грина в бедном доме города Старый Крым. Ниночка похоронила его на кладбище с видом на море, которое он так любил. Узнав о смерти Грина, несколько ведущих советских писателей призвали издать сборник его произведений; к ним присоединилась даже Сейфуллина. Сборник А. Грина «Фантастические новеллы» вышел через 2 года, в 1934 году. Еще много лет ставились пьесы, снимались фильмы и издавались сборники Александра Грина. Посетить спектакли по его произведениям мы можем и сейчас. Любимая тропа в Старом К</w:t>
      </w:r>
      <w:r w:rsidR="00BF0763">
        <w:rPr>
          <w:rFonts w:ascii="Times New Roman" w:eastAsia="Times New Roman" w:hAnsi="Times New Roman" w:cs="Times New Roman"/>
          <w:color w:val="000000"/>
          <w:sz w:val="28"/>
          <w:szCs w:val="28"/>
          <w:lang w:eastAsia="ru-RU"/>
        </w:rPr>
        <w:t>рыму теперь носит его имя, а еще</w:t>
      </w:r>
      <w:r w:rsidRPr="004F6155">
        <w:rPr>
          <w:rFonts w:ascii="Times New Roman" w:eastAsia="Times New Roman" w:hAnsi="Times New Roman" w:cs="Times New Roman"/>
          <w:color w:val="000000"/>
          <w:sz w:val="28"/>
          <w:szCs w:val="28"/>
          <w:lang w:eastAsia="ru-RU"/>
        </w:rPr>
        <w:t xml:space="preserve"> множество музеев, так и в нашем городе существует Дом-музей А.С.</w:t>
      </w:r>
      <w:r w:rsidR="00995B3A">
        <w:rPr>
          <w:rFonts w:ascii="Times New Roman" w:eastAsia="Times New Roman" w:hAnsi="Times New Roman" w:cs="Times New Roman"/>
          <w:color w:val="000000"/>
          <w:sz w:val="28"/>
          <w:szCs w:val="28"/>
          <w:lang w:eastAsia="ru-RU"/>
        </w:rPr>
        <w:t xml:space="preserve"> </w:t>
      </w:r>
      <w:r w:rsidRPr="004F6155">
        <w:rPr>
          <w:rFonts w:ascii="Times New Roman" w:eastAsia="Times New Roman" w:hAnsi="Times New Roman" w:cs="Times New Roman"/>
          <w:color w:val="000000"/>
          <w:sz w:val="28"/>
          <w:szCs w:val="28"/>
          <w:lang w:eastAsia="ru-RU"/>
        </w:rPr>
        <w:t xml:space="preserve">Грина. На прощание я бы хотел сказать вам фразу Константина Паустовского «Если бы Грин умер, оставив нам только одну </w:t>
      </w:r>
      <w:r w:rsidR="00995B3A">
        <w:rPr>
          <w:rFonts w:ascii="Times New Roman" w:eastAsia="Times New Roman" w:hAnsi="Times New Roman" w:cs="Times New Roman"/>
          <w:color w:val="000000"/>
          <w:sz w:val="28"/>
          <w:szCs w:val="28"/>
          <w:lang w:eastAsia="ru-RU"/>
        </w:rPr>
        <w:t>свою поэму в прозе «Алые паруса»</w:t>
      </w:r>
      <w:r w:rsidRPr="004F6155">
        <w:rPr>
          <w:rFonts w:ascii="Times New Roman" w:eastAsia="Times New Roman" w:hAnsi="Times New Roman" w:cs="Times New Roman"/>
          <w:color w:val="000000"/>
          <w:sz w:val="28"/>
          <w:szCs w:val="28"/>
          <w:lang w:eastAsia="ru-RU"/>
        </w:rPr>
        <w:t>, то и этого было бы довольно, чтобы поставить его в ряды замечательных писателей, тревожащих человеческое сердце призывом к совершенству».</w:t>
      </w:r>
    </w:p>
    <w:p w14:paraId="6E4D3A33" w14:textId="77777777" w:rsidR="004C52AF" w:rsidRDefault="004C52AF" w:rsidP="004F615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01AC5E0" w14:textId="3E054F55" w:rsidR="005536AA" w:rsidRDefault="005536AA" w:rsidP="005536A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15. Александр Иванович Куприн (07.09.1870-25.08.1938)</w:t>
      </w:r>
    </w:p>
    <w:p w14:paraId="247FF99D" w14:textId="4D5A4BB2" w:rsidR="005536AA" w:rsidRPr="005536AA"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Вступление: Конец XIX века</w:t>
      </w:r>
      <w:r>
        <w:rPr>
          <w:rFonts w:ascii="Times New Roman" w:eastAsia="Times New Roman" w:hAnsi="Times New Roman" w:cs="Times New Roman"/>
          <w:b/>
          <w:color w:val="000000"/>
          <w:sz w:val="28"/>
          <w:szCs w:val="28"/>
          <w:lang w:eastAsia="ru-RU"/>
        </w:rPr>
        <w:t>.</w:t>
      </w:r>
    </w:p>
    <w:p w14:paraId="5C97C982" w14:textId="3F2FF300" w:rsidR="005536AA" w:rsidRPr="005536AA" w:rsidRDefault="005536AA"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На сцене располагается уютная комната, освещённая мягким светом. На заднем плане — карта России и фотографии Куприна. Гостиная оформлена в стиле той эпохи, звучит тихая музыка. Ведущий обращается к зрителям).</w:t>
      </w:r>
    </w:p>
    <w:p w14:paraId="461A7963"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Ведущий</w:t>
      </w:r>
      <w:r w:rsidRPr="005536AA">
        <w:rPr>
          <w:rFonts w:ascii="Times New Roman" w:eastAsia="Times New Roman" w:hAnsi="Times New Roman" w:cs="Times New Roman"/>
          <w:color w:val="000000"/>
          <w:sz w:val="28"/>
          <w:szCs w:val="28"/>
          <w:lang w:eastAsia="ru-RU"/>
        </w:rPr>
        <w:t>: Добрый вечер, дорогие друзья! Сегодня мы погрузимся в удивительный мир Александра Ивановича Куприна — писателя, чья жизнь была полна ярких событий и невероятных встреч.</w:t>
      </w:r>
    </w:p>
    <w:p w14:paraId="00AF99CB" w14:textId="77777777" w:rsidR="005536AA" w:rsidRPr="005536AA"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Сцена 1: Рождение и ранние годы</w:t>
      </w:r>
    </w:p>
    <w:p w14:paraId="6BABB784" w14:textId="77777777" w:rsidR="005536AA" w:rsidRPr="005536AA"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Действующие лица:</w:t>
      </w:r>
    </w:p>
    <w:p w14:paraId="35AC3AB1"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Маленький Александр Куприн</w:t>
      </w:r>
    </w:p>
    <w:p w14:paraId="2B54615C"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lastRenderedPageBreak/>
        <w:t>Любовь Алексеевна (мать)</w:t>
      </w:r>
    </w:p>
    <w:p w14:paraId="5F27BDB8"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с трепетом) Я родился в Наровчате, но рано остался без отца. Мама переехала в Москву… Здесь я познавал мир, и уже в шесть лет был отправлен в Разумовскую школу.</w:t>
      </w:r>
    </w:p>
    <w:p w14:paraId="12A617A2"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Любовь Алексеевна:</w:t>
      </w:r>
      <w:r w:rsidRPr="005536AA">
        <w:rPr>
          <w:rFonts w:ascii="Times New Roman" w:eastAsia="Times New Roman" w:hAnsi="Times New Roman" w:cs="Times New Roman"/>
          <w:color w:val="000000"/>
          <w:sz w:val="28"/>
          <w:szCs w:val="28"/>
          <w:lang w:eastAsia="ru-RU"/>
        </w:rPr>
        <w:t xml:space="preserve"> (с грустью) Мы должны укрепить его дух, он — наш будущий свет.</w:t>
      </w:r>
    </w:p>
    <w:p w14:paraId="08E568E3"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Я пойду в армию, это будет мой первый опыт взрослой жизни, а если быть точнее, то в Александровское училище</w:t>
      </w:r>
    </w:p>
    <w:p w14:paraId="63F5876E" w14:textId="77777777" w:rsidR="005536AA" w:rsidRPr="005536AA"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Сцена 2: Путь к свободе</w:t>
      </w:r>
    </w:p>
    <w:p w14:paraId="5D59854A"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Действующие лица</w:t>
      </w:r>
      <w:r w:rsidRPr="005536AA">
        <w:rPr>
          <w:rFonts w:ascii="Times New Roman" w:eastAsia="Times New Roman" w:hAnsi="Times New Roman" w:cs="Times New Roman"/>
          <w:color w:val="000000"/>
          <w:sz w:val="28"/>
          <w:szCs w:val="28"/>
          <w:lang w:eastAsia="ru-RU"/>
        </w:rPr>
        <w:t xml:space="preserve">: </w:t>
      </w:r>
    </w:p>
    <w:p w14:paraId="4E5B4B2A"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А. Куприн</w:t>
      </w:r>
    </w:p>
    <w:p w14:paraId="1F5F5796"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 xml:space="preserve">Друг </w:t>
      </w:r>
    </w:p>
    <w:p w14:paraId="27AFDA5A" w14:textId="24ED02DE" w:rsidR="005536AA" w:rsidRPr="005536AA" w:rsidRDefault="005536AA"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Куприн принимает решение покинуть армию и переезд в Киев, сцена наполнена атмосферой свободы и ожидания).</w:t>
      </w:r>
    </w:p>
    <w:p w14:paraId="205885C4"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с решимостью) Я больше не могу сидеть в казармах. Я хочу быть писателем! И вот, я среди простых людей — репортёр, учитель… Я впитывал каждое мгновение.</w:t>
      </w:r>
    </w:p>
    <w:p w14:paraId="7F106639" w14:textId="2F062CF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Друг</w:t>
      </w:r>
      <w:r>
        <w:rPr>
          <w:rFonts w:ascii="Times New Roman" w:eastAsia="Times New Roman" w:hAnsi="Times New Roman" w:cs="Times New Roman"/>
          <w:color w:val="000000"/>
          <w:sz w:val="28"/>
          <w:szCs w:val="28"/>
          <w:lang w:eastAsia="ru-RU"/>
        </w:rPr>
        <w:t xml:space="preserve">: И </w:t>
      </w:r>
      <w:r w:rsidRPr="005536AA">
        <w:rPr>
          <w:rFonts w:ascii="Times New Roman" w:eastAsia="Times New Roman" w:hAnsi="Times New Roman" w:cs="Times New Roman"/>
          <w:color w:val="000000"/>
          <w:sz w:val="28"/>
          <w:szCs w:val="28"/>
          <w:lang w:eastAsia="ru-RU"/>
        </w:rPr>
        <w:t xml:space="preserve">что, правда уедешь? </w:t>
      </w:r>
    </w:p>
    <w:p w14:paraId="332E977D"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xml:space="preserve">: Да, сейчас я не могу иначе. Буду преподавать или играть в театре, придумаю что-нибудь. </w:t>
      </w:r>
    </w:p>
    <w:p w14:paraId="1D7656C7" w14:textId="77777777" w:rsidR="005536AA" w:rsidRPr="005536AA"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Сцена 3: Вдохновение и дружба</w:t>
      </w:r>
    </w:p>
    <w:p w14:paraId="5FEBC4E4" w14:textId="77777777" w:rsidR="005536AA" w:rsidRPr="005536AA"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5536AA">
        <w:rPr>
          <w:rFonts w:ascii="Times New Roman" w:eastAsia="Times New Roman" w:hAnsi="Times New Roman" w:cs="Times New Roman"/>
          <w:b/>
          <w:color w:val="000000"/>
          <w:sz w:val="28"/>
          <w:szCs w:val="28"/>
          <w:lang w:eastAsia="ru-RU"/>
        </w:rPr>
        <w:t xml:space="preserve">Действующие лица: </w:t>
      </w:r>
    </w:p>
    <w:p w14:paraId="72ED4C4C"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А. Куприн</w:t>
      </w:r>
    </w:p>
    <w:p w14:paraId="1494E7EA"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Писатели  (массовка)</w:t>
      </w:r>
    </w:p>
    <w:p w14:paraId="2F91A97E"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И. Поддубный</w:t>
      </w:r>
    </w:p>
    <w:p w14:paraId="02200412" w14:textId="2E716998" w:rsidR="005536AA" w:rsidRPr="005536AA" w:rsidRDefault="005536AA"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5536AA">
        <w:rPr>
          <w:rFonts w:ascii="Times New Roman" w:eastAsia="Times New Roman" w:hAnsi="Times New Roman" w:cs="Times New Roman"/>
          <w:i/>
          <w:color w:val="000000"/>
          <w:sz w:val="28"/>
          <w:szCs w:val="28"/>
          <w:lang w:eastAsia="ru-RU"/>
        </w:rPr>
        <w:t>(Звучит музыка, Куприн встречается с известными литераторами: Буниным, Чеховым, Горьким. Все обмениваются мнениями о литературе).</w:t>
      </w:r>
    </w:p>
    <w:p w14:paraId="007978CF"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с улыбкой) Какие это были замечательные дни! Я чувствовал себя частью великой литературы, и пьеса Чехова «Три сестры» навсегда останется в моем сердце.</w:t>
      </w:r>
    </w:p>
    <w:p w14:paraId="4F1C406A" w14:textId="2EDED71E"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Сцена превращается в цирк, где Куприн исполняет роль клоуна и обсуждает с Иваном Поддубным</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09E00A97"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узнав Поддубного) Вы — сила! Ваша борьба вдохновляет меня на новые достижения в литературе.</w:t>
      </w:r>
    </w:p>
    <w:p w14:paraId="7302E6E5"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Поддубный</w:t>
      </w:r>
      <w:r w:rsidRPr="005536AA">
        <w:rPr>
          <w:rFonts w:ascii="Times New Roman" w:eastAsia="Times New Roman" w:hAnsi="Times New Roman" w:cs="Times New Roman"/>
          <w:color w:val="000000"/>
          <w:sz w:val="28"/>
          <w:szCs w:val="28"/>
          <w:lang w:eastAsia="ru-RU"/>
        </w:rPr>
        <w:t>: (смеётся) А вы — мастер слов! Вместе мы можем создать удивительные истории!</w:t>
      </w:r>
    </w:p>
    <w:p w14:paraId="5160C731" w14:textId="35B0F0A4"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Свет потухает, актеры уходят со сцены</w:t>
      </w:r>
      <w:r w:rsidRPr="0002120B">
        <w:rPr>
          <w:rFonts w:ascii="Times New Roman" w:eastAsia="Times New Roman" w:hAnsi="Times New Roman" w:cs="Times New Roman"/>
          <w:i/>
          <w:color w:val="000000"/>
          <w:sz w:val="28"/>
          <w:szCs w:val="28"/>
          <w:lang w:eastAsia="ru-RU"/>
        </w:rPr>
        <w:t>).</w:t>
      </w:r>
    </w:p>
    <w:p w14:paraId="08C68124" w14:textId="600C9134"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Сцена 4: Успех повести "Поединок"</w:t>
      </w:r>
      <w:r w:rsidR="0002120B">
        <w:rPr>
          <w:rFonts w:ascii="Times New Roman" w:eastAsia="Times New Roman" w:hAnsi="Times New Roman" w:cs="Times New Roman"/>
          <w:b/>
          <w:color w:val="000000"/>
          <w:sz w:val="28"/>
          <w:szCs w:val="28"/>
          <w:lang w:eastAsia="ru-RU"/>
        </w:rPr>
        <w:t>.</w:t>
      </w:r>
    </w:p>
    <w:p w14:paraId="4254E97E"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lastRenderedPageBreak/>
        <w:t>Действующие лица</w:t>
      </w:r>
      <w:r w:rsidRPr="005536AA">
        <w:rPr>
          <w:rFonts w:ascii="Times New Roman" w:eastAsia="Times New Roman" w:hAnsi="Times New Roman" w:cs="Times New Roman"/>
          <w:color w:val="000000"/>
          <w:sz w:val="28"/>
          <w:szCs w:val="28"/>
          <w:lang w:eastAsia="ru-RU"/>
        </w:rPr>
        <w:t xml:space="preserve">: </w:t>
      </w:r>
    </w:p>
    <w:p w14:paraId="4E8E4F14"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А. Куприн</w:t>
      </w:r>
    </w:p>
    <w:p w14:paraId="447C96F8" w14:textId="506DBEE8"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На сцене появляется Куприн, читающий отрывок из своей повести «Поединок». Зал внимает его словам</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7AB886BA"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с волнением) В 1905 году, когда вышла «Поединок», я чувствовал, что моя проза начинает жить своей жизнью. Это было событие для всего литературного мира!</w:t>
      </w:r>
    </w:p>
    <w:p w14:paraId="14157739" w14:textId="7B55FE84"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Звучат аплодисменты, Куприн продолжает делиться впечатлениями о своих других произведениях</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168B7DAE" w14:textId="2D1201B8"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Сцена 5: Годы войны</w:t>
      </w:r>
      <w:r w:rsidR="0002120B">
        <w:rPr>
          <w:rFonts w:ascii="Times New Roman" w:eastAsia="Times New Roman" w:hAnsi="Times New Roman" w:cs="Times New Roman"/>
          <w:b/>
          <w:color w:val="000000"/>
          <w:sz w:val="28"/>
          <w:szCs w:val="28"/>
          <w:lang w:eastAsia="ru-RU"/>
        </w:rPr>
        <w:t>.</w:t>
      </w:r>
    </w:p>
    <w:p w14:paraId="006149FE" w14:textId="77777777"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 xml:space="preserve">Действующие лица: </w:t>
      </w:r>
    </w:p>
    <w:p w14:paraId="2F603738"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А.Куприн</w:t>
      </w:r>
    </w:p>
    <w:p w14:paraId="19331DB0"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Солдаты</w:t>
      </w:r>
    </w:p>
    <w:p w14:paraId="5906AF98" w14:textId="63A7684C"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На сцене Куприн в госпитале. Он заботится о солдатах и агитирует за поддержку военных займов</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708B3F12"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Куприн</w:t>
      </w:r>
      <w:r w:rsidRPr="005536AA">
        <w:rPr>
          <w:rFonts w:ascii="Times New Roman" w:eastAsia="Times New Roman" w:hAnsi="Times New Roman" w:cs="Times New Roman"/>
          <w:color w:val="000000"/>
          <w:sz w:val="28"/>
          <w:szCs w:val="28"/>
          <w:lang w:eastAsia="ru-RU"/>
        </w:rPr>
        <w:t xml:space="preserve">: (энергично) Мы должны поддерживать нашу страну в это непростое время! Каждый из нас может внести свою лепту! (обращаясь к раненому солдату) Как вы Себя чувствуете? </w:t>
      </w:r>
    </w:p>
    <w:p w14:paraId="28FF821D"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Солдат</w:t>
      </w:r>
      <w:r w:rsidRPr="005536AA">
        <w:rPr>
          <w:rFonts w:ascii="Times New Roman" w:eastAsia="Times New Roman" w:hAnsi="Times New Roman" w:cs="Times New Roman"/>
          <w:color w:val="000000"/>
          <w:sz w:val="28"/>
          <w:szCs w:val="28"/>
          <w:lang w:eastAsia="ru-RU"/>
        </w:rPr>
        <w:t>: Да ничего, жить буду, некогда сейчас раскисать</w:t>
      </w:r>
    </w:p>
    <w:p w14:paraId="6D2F4DA7"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Куприн</w:t>
      </w:r>
      <w:r w:rsidRPr="005536AA">
        <w:rPr>
          <w:rFonts w:ascii="Times New Roman" w:eastAsia="Times New Roman" w:hAnsi="Times New Roman" w:cs="Times New Roman"/>
          <w:color w:val="000000"/>
          <w:sz w:val="28"/>
          <w:szCs w:val="28"/>
          <w:lang w:eastAsia="ru-RU"/>
        </w:rPr>
        <w:t xml:space="preserve">: Вы правы, мы должны сделать все, что в наших силах. </w:t>
      </w:r>
    </w:p>
    <w:p w14:paraId="4AC2E592" w14:textId="28592A9D"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Сцена 6: Встреча с Лениным</w:t>
      </w:r>
      <w:r w:rsidR="0002120B">
        <w:rPr>
          <w:rFonts w:ascii="Times New Roman" w:eastAsia="Times New Roman" w:hAnsi="Times New Roman" w:cs="Times New Roman"/>
          <w:b/>
          <w:color w:val="000000"/>
          <w:sz w:val="28"/>
          <w:szCs w:val="28"/>
          <w:lang w:eastAsia="ru-RU"/>
        </w:rPr>
        <w:t>.</w:t>
      </w:r>
    </w:p>
    <w:p w14:paraId="31EDED14"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Действующие лица</w:t>
      </w:r>
      <w:r w:rsidRPr="005536AA">
        <w:rPr>
          <w:rFonts w:ascii="Times New Roman" w:eastAsia="Times New Roman" w:hAnsi="Times New Roman" w:cs="Times New Roman"/>
          <w:color w:val="000000"/>
          <w:sz w:val="28"/>
          <w:szCs w:val="28"/>
          <w:lang w:eastAsia="ru-RU"/>
        </w:rPr>
        <w:t xml:space="preserve">: </w:t>
      </w:r>
    </w:p>
    <w:p w14:paraId="0FACE658"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А. Куприн</w:t>
      </w:r>
    </w:p>
    <w:p w14:paraId="770D7BC8"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В.И. Ленин</w:t>
      </w:r>
    </w:p>
    <w:p w14:paraId="5B52A23D" w14:textId="34F9E4F0"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На сцену выходит Ленин, который обсуждает с Куприным идею новой газеты для крестьян</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0C26DE4C"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У меня новая идея, предлагаю создать газету для крестьян, обычных людей, чтобы она была простой и понятной, недорогой и каждый мог себе её позволить</w:t>
      </w:r>
    </w:p>
    <w:p w14:paraId="4A2ABECF"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Ленин</w:t>
      </w:r>
      <w:r w:rsidRPr="005536AA">
        <w:rPr>
          <w:rFonts w:ascii="Times New Roman" w:eastAsia="Times New Roman" w:hAnsi="Times New Roman" w:cs="Times New Roman"/>
          <w:color w:val="000000"/>
          <w:sz w:val="28"/>
          <w:szCs w:val="28"/>
          <w:lang w:eastAsia="ru-RU"/>
        </w:rPr>
        <w:t>: (кивая) Идея хорошая, Куприн. Но всё должно быть обдумано и подготовлено.</w:t>
      </w:r>
    </w:p>
    <w:p w14:paraId="64E6E3B0"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xml:space="preserve">: Да, конечно, но вы тоже поймите, мне нужна будет помощь и государства, все таки это большое дело. </w:t>
      </w:r>
    </w:p>
    <w:p w14:paraId="08B9C4A3"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Ленин</w:t>
      </w:r>
      <w:r w:rsidRPr="005536AA">
        <w:rPr>
          <w:rFonts w:ascii="Times New Roman" w:eastAsia="Times New Roman" w:hAnsi="Times New Roman" w:cs="Times New Roman"/>
          <w:color w:val="000000"/>
          <w:sz w:val="28"/>
          <w:szCs w:val="28"/>
          <w:lang w:eastAsia="ru-RU"/>
        </w:rPr>
        <w:t xml:space="preserve">: Конечно, я все обдумаю и мы свяжемся с вами! </w:t>
      </w:r>
    </w:p>
    <w:p w14:paraId="59B951B1" w14:textId="71D0937E"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Сцена 6: Литература и борьба</w:t>
      </w:r>
      <w:r w:rsidR="0002120B">
        <w:rPr>
          <w:rFonts w:ascii="Times New Roman" w:eastAsia="Times New Roman" w:hAnsi="Times New Roman" w:cs="Times New Roman"/>
          <w:b/>
          <w:color w:val="000000"/>
          <w:sz w:val="28"/>
          <w:szCs w:val="28"/>
          <w:lang w:eastAsia="ru-RU"/>
        </w:rPr>
        <w:t>.</w:t>
      </w:r>
    </w:p>
    <w:p w14:paraId="357FE126" w14:textId="77777777"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 xml:space="preserve">Действующие лица: </w:t>
      </w:r>
    </w:p>
    <w:p w14:paraId="05ED2D39"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 xml:space="preserve">А. Куприн </w:t>
      </w:r>
    </w:p>
    <w:p w14:paraId="76ECA2F2"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Друзья ( массовка)</w:t>
      </w:r>
    </w:p>
    <w:p w14:paraId="6F340370"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lastRenderedPageBreak/>
        <w:t>Место действия</w:t>
      </w:r>
      <w:r w:rsidRPr="005536AA">
        <w:rPr>
          <w:rFonts w:ascii="Times New Roman" w:eastAsia="Times New Roman" w:hAnsi="Times New Roman" w:cs="Times New Roman"/>
          <w:color w:val="000000"/>
          <w:sz w:val="28"/>
          <w:szCs w:val="28"/>
          <w:lang w:eastAsia="ru-RU"/>
        </w:rPr>
        <w:t xml:space="preserve">: улица </w:t>
      </w:r>
    </w:p>
    <w:p w14:paraId="3974E4B0" w14:textId="33587FF5"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Сцена в Ревеле, затем в Гельсингфорсе. На сцену выходит Куприн с друзьями-эмигрантами, обсуждающими ситуацию в России</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5475F74C"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p>
    <w:p w14:paraId="4C9D03C3"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с грустью) Проигрыш Северо-Западной армии — это не конец. Я ищу новую родину и вдохновение для новых произведений. Мой путь ведёт меня в Париж.</w:t>
      </w:r>
    </w:p>
    <w:p w14:paraId="08D5FBA9" w14:textId="3B6BFE11"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Сцена сменяется, появляются газеты с заголовками о его новых романах</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4D30724D" w14:textId="38FEB861"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Сцена 7: Возвращение на родину</w:t>
      </w:r>
      <w:r w:rsidR="0002120B">
        <w:rPr>
          <w:rFonts w:ascii="Times New Roman" w:eastAsia="Times New Roman" w:hAnsi="Times New Roman" w:cs="Times New Roman"/>
          <w:b/>
          <w:color w:val="000000"/>
          <w:sz w:val="28"/>
          <w:szCs w:val="28"/>
          <w:lang w:eastAsia="ru-RU"/>
        </w:rPr>
        <w:t>.</w:t>
      </w:r>
    </w:p>
    <w:p w14:paraId="569DE257" w14:textId="77777777"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 xml:space="preserve">Действующие лица: </w:t>
      </w:r>
    </w:p>
    <w:p w14:paraId="020112CE"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 xml:space="preserve">А.Куприн </w:t>
      </w:r>
    </w:p>
    <w:p w14:paraId="7E3B0B39"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 xml:space="preserve">Е.Сазанович </w:t>
      </w:r>
    </w:p>
    <w:p w14:paraId="3A2A9839"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Массовка</w:t>
      </w:r>
    </w:p>
    <w:p w14:paraId="0F1E9FB2" w14:textId="1926CFFA"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На сцену выходит Куприн в 1937 году, на него смотрит группа энтузиастов, среди которых — Елена Сазанович</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24E1331A"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Сазанович</w:t>
      </w:r>
      <w:r w:rsidRPr="005536AA">
        <w:rPr>
          <w:rFonts w:ascii="Times New Roman" w:eastAsia="Times New Roman" w:hAnsi="Times New Roman" w:cs="Times New Roman"/>
          <w:color w:val="000000"/>
          <w:sz w:val="28"/>
          <w:szCs w:val="28"/>
          <w:lang w:eastAsia="ru-RU"/>
        </w:rPr>
        <w:t>: (восхищённо) Он вернулся, чтобы снова научиться спать по ночам и свою любовь к Родине не продать. Какое великое событие для всей Москвы!</w:t>
      </w:r>
    </w:p>
    <w:p w14:paraId="6E723233" w14:textId="479F29D9" w:rsidR="005536AA" w:rsidRPr="005536AA" w:rsidRDefault="0002120B" w:rsidP="005536A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536AA" w:rsidRPr="005536AA">
        <w:rPr>
          <w:rFonts w:ascii="Times New Roman" w:eastAsia="Times New Roman" w:hAnsi="Times New Roman" w:cs="Times New Roman"/>
          <w:color w:val="000000"/>
          <w:sz w:val="28"/>
          <w:szCs w:val="28"/>
          <w:lang w:eastAsia="ru-RU"/>
        </w:rPr>
        <w:t>Куприн смотрит с трепетом на родной город, вновь проникая в его атмосферу</w:t>
      </w:r>
      <w:r>
        <w:rPr>
          <w:rFonts w:ascii="Times New Roman" w:eastAsia="Times New Roman" w:hAnsi="Times New Roman" w:cs="Times New Roman"/>
          <w:color w:val="000000"/>
          <w:sz w:val="28"/>
          <w:szCs w:val="28"/>
          <w:lang w:eastAsia="ru-RU"/>
        </w:rPr>
        <w:t>)</w:t>
      </w:r>
      <w:r w:rsidR="005536AA" w:rsidRPr="005536AA">
        <w:rPr>
          <w:rFonts w:ascii="Times New Roman" w:eastAsia="Times New Roman" w:hAnsi="Times New Roman" w:cs="Times New Roman"/>
          <w:color w:val="000000"/>
          <w:sz w:val="28"/>
          <w:szCs w:val="28"/>
          <w:lang w:eastAsia="ru-RU"/>
        </w:rPr>
        <w:t>.</w:t>
      </w:r>
    </w:p>
    <w:p w14:paraId="2DFCD2DA"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с надеждой) Я вернулся, чтобы делиться рассказами о том, каким был мой путь. Мои стихи будут жить, и это — моя истинная победа!</w:t>
      </w:r>
    </w:p>
    <w:p w14:paraId="5731C6A4" w14:textId="40154446"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Сцена 8: Дневники и письма</w:t>
      </w:r>
      <w:r w:rsidR="0002120B">
        <w:rPr>
          <w:rFonts w:ascii="Times New Roman" w:eastAsia="Times New Roman" w:hAnsi="Times New Roman" w:cs="Times New Roman"/>
          <w:b/>
          <w:color w:val="000000"/>
          <w:sz w:val="28"/>
          <w:szCs w:val="28"/>
          <w:lang w:eastAsia="ru-RU"/>
        </w:rPr>
        <w:t>.</w:t>
      </w:r>
    </w:p>
    <w:p w14:paraId="2B9E6C6D"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Действующие лица</w:t>
      </w:r>
      <w:r w:rsidRPr="005536AA">
        <w:rPr>
          <w:rFonts w:ascii="Times New Roman" w:eastAsia="Times New Roman" w:hAnsi="Times New Roman" w:cs="Times New Roman"/>
          <w:color w:val="000000"/>
          <w:sz w:val="28"/>
          <w:szCs w:val="28"/>
          <w:lang w:eastAsia="ru-RU"/>
        </w:rPr>
        <w:t xml:space="preserve">: </w:t>
      </w:r>
    </w:p>
    <w:p w14:paraId="77B26C2F"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Елизавета (жена)</w:t>
      </w:r>
    </w:p>
    <w:p w14:paraId="12ED3812"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А. Куприн</w:t>
      </w:r>
    </w:p>
    <w:p w14:paraId="318CBAB8"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Место действия</w:t>
      </w:r>
      <w:r w:rsidRPr="005536AA">
        <w:rPr>
          <w:rFonts w:ascii="Times New Roman" w:eastAsia="Times New Roman" w:hAnsi="Times New Roman" w:cs="Times New Roman"/>
          <w:color w:val="000000"/>
          <w:sz w:val="28"/>
          <w:szCs w:val="28"/>
          <w:lang w:eastAsia="ru-RU"/>
        </w:rPr>
        <w:t>: Уютна комната, стол</w:t>
      </w:r>
    </w:p>
    <w:p w14:paraId="7EE3F6D0" w14:textId="26BBC643"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На сцене Куприн говорит с женой Елизаветой Морицевной об их жизни и о советской действительности</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0A807ED4"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Елизавета</w:t>
      </w:r>
      <w:r w:rsidRPr="005536AA">
        <w:rPr>
          <w:rFonts w:ascii="Times New Roman" w:eastAsia="Times New Roman" w:hAnsi="Times New Roman" w:cs="Times New Roman"/>
          <w:color w:val="000000"/>
          <w:sz w:val="28"/>
          <w:szCs w:val="28"/>
          <w:lang w:eastAsia="ru-RU"/>
        </w:rPr>
        <w:t>: (с улыбкой) Ты восхищён всем, что видишь в социалистической Москве. Давай расскажем миру о тех переменах!</w:t>
      </w:r>
    </w:p>
    <w:p w14:paraId="7E8E48D4"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xml:space="preserve">: (с вдохновением) Я чувствую себя свободным! Я еще подписал договор с Мосфильмом. Это знак нового времени для меня, но кое-что меня угнетает </w:t>
      </w:r>
    </w:p>
    <w:p w14:paraId="338CE799" w14:textId="190D6C19"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Куприн в более угнетённом состоянии, он размышляет о своей жизни, сцена наполнена нотами скорби</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3F9DB8B7"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lastRenderedPageBreak/>
        <w:t>Елизавета</w:t>
      </w:r>
      <w:r w:rsidRPr="005536AA">
        <w:rPr>
          <w:rFonts w:ascii="Times New Roman" w:eastAsia="Times New Roman" w:hAnsi="Times New Roman" w:cs="Times New Roman"/>
          <w:color w:val="000000"/>
          <w:sz w:val="28"/>
          <w:szCs w:val="28"/>
          <w:lang w:eastAsia="ru-RU"/>
        </w:rPr>
        <w:t xml:space="preserve">: И что же? </w:t>
      </w:r>
    </w:p>
    <w:p w14:paraId="20C4200C"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уприн</w:t>
      </w:r>
      <w:r w:rsidRPr="005536AA">
        <w:rPr>
          <w:rFonts w:ascii="Times New Roman" w:eastAsia="Times New Roman" w:hAnsi="Times New Roman" w:cs="Times New Roman"/>
          <w:color w:val="000000"/>
          <w:sz w:val="28"/>
          <w:szCs w:val="28"/>
          <w:lang w:eastAsia="ru-RU"/>
        </w:rPr>
        <w:t xml:space="preserve">: (уставшим голосом) Я чувствую, что мои дни сочетаются с моей литературой. Как больно! </w:t>
      </w:r>
    </w:p>
    <w:p w14:paraId="1F0E1E7D" w14:textId="0B0261F8"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На фоне музыки зрители ощущают уход Куприна, волнение и трепет</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7BB468BD" w14:textId="75750D87" w:rsidR="005536AA" w:rsidRPr="0002120B" w:rsidRDefault="005536AA" w:rsidP="005536AA">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Заключение: Наследие и память</w:t>
      </w:r>
      <w:r w:rsidR="0002120B">
        <w:rPr>
          <w:rFonts w:ascii="Times New Roman" w:eastAsia="Times New Roman" w:hAnsi="Times New Roman" w:cs="Times New Roman"/>
          <w:b/>
          <w:color w:val="000000"/>
          <w:sz w:val="28"/>
          <w:szCs w:val="28"/>
          <w:lang w:eastAsia="ru-RU"/>
        </w:rPr>
        <w:t>.</w:t>
      </w:r>
    </w:p>
    <w:p w14:paraId="532317DD" w14:textId="3C763A88" w:rsidR="005536AA" w:rsidRPr="0002120B" w:rsidRDefault="0002120B" w:rsidP="005536AA">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Ведущий вновь выходит на сцену, вокруг него собираются персонажи спектакля</w:t>
      </w:r>
      <w:r w:rsidRPr="0002120B">
        <w:rPr>
          <w:rFonts w:ascii="Times New Roman" w:eastAsia="Times New Roman" w:hAnsi="Times New Roman" w:cs="Times New Roman"/>
          <w:i/>
          <w:color w:val="000000"/>
          <w:sz w:val="28"/>
          <w:szCs w:val="28"/>
          <w:lang w:eastAsia="ru-RU"/>
        </w:rPr>
        <w:t>)</w:t>
      </w:r>
      <w:r w:rsidR="005536AA" w:rsidRPr="0002120B">
        <w:rPr>
          <w:rFonts w:ascii="Times New Roman" w:eastAsia="Times New Roman" w:hAnsi="Times New Roman" w:cs="Times New Roman"/>
          <w:i/>
          <w:color w:val="000000"/>
          <w:sz w:val="28"/>
          <w:szCs w:val="28"/>
          <w:lang w:eastAsia="ru-RU"/>
        </w:rPr>
        <w:t>.</w:t>
      </w:r>
    </w:p>
    <w:p w14:paraId="04576735" w14:textId="77777777" w:rsidR="005536AA" w:rsidRP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Ведущий</w:t>
      </w:r>
      <w:r w:rsidRPr="005536AA">
        <w:rPr>
          <w:rFonts w:ascii="Times New Roman" w:eastAsia="Times New Roman" w:hAnsi="Times New Roman" w:cs="Times New Roman"/>
          <w:color w:val="000000"/>
          <w:sz w:val="28"/>
          <w:szCs w:val="28"/>
          <w:lang w:eastAsia="ru-RU"/>
        </w:rPr>
        <w:t>: Куприн ушёл из жизни в 1938 году, оставив множество литературных шедевров и трепетных воспоминаний о родине. Его могила на Литераторских мостках — это напоминание о великой любви к Родине и её культуре.</w:t>
      </w:r>
    </w:p>
    <w:p w14:paraId="6CC15807" w14:textId="281F21A4" w:rsidR="005536AA" w:rsidRDefault="005536AA" w:rsidP="005536AA">
      <w:pPr>
        <w:shd w:val="clear" w:color="auto" w:fill="FFFFFF"/>
        <w:spacing w:after="0" w:line="240" w:lineRule="auto"/>
        <w:rPr>
          <w:rFonts w:ascii="Times New Roman" w:eastAsia="Times New Roman" w:hAnsi="Times New Roman" w:cs="Times New Roman"/>
          <w:color w:val="000000"/>
          <w:sz w:val="28"/>
          <w:szCs w:val="28"/>
          <w:lang w:eastAsia="ru-RU"/>
        </w:rPr>
      </w:pPr>
      <w:r w:rsidRPr="005536AA">
        <w:rPr>
          <w:rFonts w:ascii="Times New Roman" w:eastAsia="Times New Roman" w:hAnsi="Times New Roman" w:cs="Times New Roman"/>
          <w:color w:val="000000"/>
          <w:sz w:val="28"/>
          <w:szCs w:val="28"/>
          <w:lang w:eastAsia="ru-RU"/>
        </w:rPr>
        <w:t>Персонажи сценической постановки подходят к зрителям, все обмениваются взглядами. Занавес опускается под теплыми аплодисментами.</w:t>
      </w:r>
    </w:p>
    <w:p w14:paraId="1EB04D2C" w14:textId="77777777" w:rsidR="0002120B" w:rsidRDefault="0002120B" w:rsidP="005536AA">
      <w:pPr>
        <w:shd w:val="clear" w:color="auto" w:fill="FFFFFF"/>
        <w:spacing w:after="0" w:line="240" w:lineRule="auto"/>
        <w:rPr>
          <w:rFonts w:ascii="Times New Roman" w:eastAsia="Times New Roman" w:hAnsi="Times New Roman" w:cs="Times New Roman"/>
          <w:color w:val="000000"/>
          <w:sz w:val="28"/>
          <w:szCs w:val="28"/>
          <w:lang w:eastAsia="ru-RU"/>
        </w:rPr>
      </w:pPr>
    </w:p>
    <w:p w14:paraId="6C8D5BAF" w14:textId="5E429AA9" w:rsidR="0002120B" w:rsidRDefault="0002120B" w:rsidP="0002120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16. Альберт Анатольевич Лиханов (13.09.1935-25.12.2021)</w:t>
      </w:r>
    </w:p>
    <w:p w14:paraId="79F5B74A"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Введение</w:t>
      </w:r>
    </w:p>
    <w:p w14:paraId="389B6F3E" w14:textId="77777777"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На сцене свет, публика собирается. Выходит ведущий.)</w:t>
      </w:r>
    </w:p>
    <w:p w14:paraId="3C088429" w14:textId="4389EC80"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02120B">
        <w:rPr>
          <w:rFonts w:ascii="Times New Roman" w:eastAsia="Times New Roman" w:hAnsi="Times New Roman" w:cs="Times New Roman"/>
          <w:color w:val="000000"/>
          <w:sz w:val="28"/>
          <w:szCs w:val="28"/>
          <w:lang w:eastAsia="ru-RU"/>
        </w:rPr>
        <w:t>Добрый вечер, уважаемые гости! Сегодня мы погрузимся в мир творчества одного из самых известных писателей России - Альберта Лиханова. Узнаем, как глубокие корни его детства послужили не только благодатной почвой для литературного дарования, но и повлияли на его общественную деятельность.</w:t>
      </w:r>
    </w:p>
    <w:p w14:paraId="2AB60A2B"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Часть 1: Биография</w:t>
      </w:r>
    </w:p>
    <w:p w14:paraId="24B0E658"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 xml:space="preserve">Действующие лица: </w:t>
      </w:r>
    </w:p>
    <w:p w14:paraId="318185D4"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Маленький А. Лиханов</w:t>
      </w:r>
    </w:p>
    <w:p w14:paraId="50F7D0E9"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Мать</w:t>
      </w:r>
    </w:p>
    <w:p w14:paraId="4E164BA4" w14:textId="6F0EE0C8"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На сцену выходят актеры, изобража</w:t>
      </w:r>
      <w:r>
        <w:rPr>
          <w:rFonts w:ascii="Times New Roman" w:eastAsia="Times New Roman" w:hAnsi="Times New Roman" w:cs="Times New Roman"/>
          <w:i/>
          <w:color w:val="000000"/>
          <w:sz w:val="28"/>
          <w:szCs w:val="28"/>
          <w:lang w:eastAsia="ru-RU"/>
        </w:rPr>
        <w:t>ющие юного Лиханова и его семью.</w:t>
      </w:r>
    </w:p>
    <w:p w14:paraId="41CB9F23"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Лиханов</w:t>
      </w:r>
      <w:r w:rsidRPr="0002120B">
        <w:rPr>
          <w:rFonts w:ascii="Times New Roman" w:eastAsia="Times New Roman" w:hAnsi="Times New Roman" w:cs="Times New Roman"/>
          <w:color w:val="000000"/>
          <w:sz w:val="28"/>
          <w:szCs w:val="28"/>
          <w:lang w:eastAsia="ru-RU"/>
        </w:rPr>
        <w:t>: Я родился 13 сентября 1935 года в Кирове. Мой отец, Анатолий, был рабочим-слесарем, а мать, Милица, — медицинским лаборантом. Эти люди привили мне любовь к труду и умение ценить жизнь.</w:t>
      </w:r>
    </w:p>
    <w:p w14:paraId="3BA4CA19"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Мать</w:t>
      </w:r>
      <w:r w:rsidRPr="0002120B">
        <w:rPr>
          <w:rFonts w:ascii="Times New Roman" w:eastAsia="Times New Roman" w:hAnsi="Times New Roman" w:cs="Times New Roman"/>
          <w:color w:val="000000"/>
          <w:sz w:val="28"/>
          <w:szCs w:val="28"/>
          <w:lang w:eastAsia="ru-RU"/>
        </w:rPr>
        <w:t>: Альберт, учись! Вдохновляйся тем, что вокруг тебя. Каждый миг — это возможность для творчества.</w:t>
      </w:r>
    </w:p>
    <w:p w14:paraId="3BE9E664"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173864D8"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Часть 2: Литературная деятельность</w:t>
      </w:r>
    </w:p>
    <w:p w14:paraId="69817620"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Действующие лица</w:t>
      </w:r>
      <w:r w:rsidRPr="0002120B">
        <w:rPr>
          <w:rFonts w:ascii="Times New Roman" w:eastAsia="Times New Roman" w:hAnsi="Times New Roman" w:cs="Times New Roman"/>
          <w:color w:val="000000"/>
          <w:sz w:val="28"/>
          <w:szCs w:val="28"/>
          <w:lang w:eastAsia="ru-RU"/>
        </w:rPr>
        <w:t xml:space="preserve">: </w:t>
      </w:r>
    </w:p>
    <w:p w14:paraId="269DAAA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А.Лиханов</w:t>
      </w:r>
    </w:p>
    <w:p w14:paraId="09A89A45"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Редактор</w:t>
      </w:r>
    </w:p>
    <w:p w14:paraId="51F29EF8" w14:textId="6AAD3E1F"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lastRenderedPageBreak/>
        <w:t xml:space="preserve">(Смена декораций. Появляется Лиханов, </w:t>
      </w:r>
      <w:r>
        <w:rPr>
          <w:rFonts w:ascii="Times New Roman" w:eastAsia="Times New Roman" w:hAnsi="Times New Roman" w:cs="Times New Roman"/>
          <w:i/>
          <w:color w:val="000000"/>
          <w:sz w:val="28"/>
          <w:szCs w:val="28"/>
          <w:lang w:eastAsia="ru-RU"/>
        </w:rPr>
        <w:t>работающий над первым рассказом</w:t>
      </w:r>
      <w:r w:rsidRPr="0002120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63C981D5"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Лиханов</w:t>
      </w:r>
      <w:r w:rsidRPr="0002120B">
        <w:rPr>
          <w:rFonts w:ascii="Times New Roman" w:eastAsia="Times New Roman" w:hAnsi="Times New Roman" w:cs="Times New Roman"/>
          <w:color w:val="000000"/>
          <w:sz w:val="28"/>
          <w:szCs w:val="28"/>
          <w:lang w:eastAsia="ru-RU"/>
        </w:rPr>
        <w:t>: Мой первый рассказ "Шагреневая кожа" был опубликован в журнале "Юность". Это было в 1962 году. Я почувствовал, что стал частью великого мира литературы.</w:t>
      </w:r>
    </w:p>
    <w:p w14:paraId="4486BE3E"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Редактор</w:t>
      </w:r>
      <w:r w:rsidRPr="0002120B">
        <w:rPr>
          <w:rFonts w:ascii="Times New Roman" w:eastAsia="Times New Roman" w:hAnsi="Times New Roman" w:cs="Times New Roman"/>
          <w:color w:val="000000"/>
          <w:sz w:val="28"/>
          <w:szCs w:val="28"/>
          <w:lang w:eastAsia="ru-RU"/>
        </w:rPr>
        <w:t>: Альберт, ваши повести полны тепла и великодушия. Вы показываете, как важно заботиться о других!</w:t>
      </w:r>
    </w:p>
    <w:p w14:paraId="003D1FA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43F3F5F3"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Часть 3: Общественная деятельность</w:t>
      </w:r>
    </w:p>
    <w:p w14:paraId="012F5289"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 xml:space="preserve">Действующие лица: </w:t>
      </w:r>
    </w:p>
    <w:p w14:paraId="0F7DF8CF"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А. Лиханов</w:t>
      </w:r>
    </w:p>
    <w:p w14:paraId="6EBEE906"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Гражданин</w:t>
      </w:r>
    </w:p>
    <w:p w14:paraId="3CE6C86F" w14:textId="50DA268F"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На сцене появляется объе</w:t>
      </w:r>
      <w:r>
        <w:rPr>
          <w:rFonts w:ascii="Times New Roman" w:eastAsia="Times New Roman" w:hAnsi="Times New Roman" w:cs="Times New Roman"/>
          <w:i/>
          <w:color w:val="000000"/>
          <w:sz w:val="28"/>
          <w:szCs w:val="28"/>
          <w:lang w:eastAsia="ru-RU"/>
        </w:rPr>
        <w:t>кт, символизирующий детей-сирот</w:t>
      </w:r>
      <w:r w:rsidRPr="0002120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7CA416E6"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Лиханов</w:t>
      </w:r>
      <w:r w:rsidRPr="0002120B">
        <w:rPr>
          <w:rFonts w:ascii="Times New Roman" w:eastAsia="Times New Roman" w:hAnsi="Times New Roman" w:cs="Times New Roman"/>
          <w:color w:val="000000"/>
          <w:sz w:val="28"/>
          <w:szCs w:val="28"/>
          <w:lang w:eastAsia="ru-RU"/>
        </w:rPr>
        <w:t>: Я считал, что литература должна служить не только искусству, но и обществу. В 1985 году я обратился к властям с письмом о помощи детям-сиротам. Это стало началом моего пути в общественной деятельности.</w:t>
      </w:r>
    </w:p>
    <w:p w14:paraId="700EBD46"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Гражданин</w:t>
      </w:r>
      <w:r w:rsidRPr="0002120B">
        <w:rPr>
          <w:rFonts w:ascii="Times New Roman" w:eastAsia="Times New Roman" w:hAnsi="Times New Roman" w:cs="Times New Roman"/>
          <w:color w:val="000000"/>
          <w:sz w:val="28"/>
          <w:szCs w:val="28"/>
          <w:lang w:eastAsia="ru-RU"/>
        </w:rPr>
        <w:t>: Спасибо вам, Альберт! Благодаря вашим усилиям мы создали Советский детский фонд имени В. И. Ленина.</w:t>
      </w:r>
    </w:p>
    <w:p w14:paraId="00802C68"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50343C91"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Часть 4: Политическая деятельность</w:t>
      </w:r>
    </w:p>
    <w:p w14:paraId="7F0455A6"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Действующие лица</w:t>
      </w:r>
      <w:r w:rsidRPr="0002120B">
        <w:rPr>
          <w:rFonts w:ascii="Times New Roman" w:eastAsia="Times New Roman" w:hAnsi="Times New Roman" w:cs="Times New Roman"/>
          <w:color w:val="000000"/>
          <w:sz w:val="28"/>
          <w:szCs w:val="28"/>
          <w:lang w:eastAsia="ru-RU"/>
        </w:rPr>
        <w:t xml:space="preserve">: </w:t>
      </w:r>
    </w:p>
    <w:p w14:paraId="6456B7D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 xml:space="preserve">А.Лиханов </w:t>
      </w:r>
    </w:p>
    <w:p w14:paraId="6DD79ABB"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Коллега</w:t>
      </w:r>
    </w:p>
    <w:p w14:paraId="0357D9CB"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Массовка (коллеги)</w:t>
      </w:r>
    </w:p>
    <w:p w14:paraId="5C4AFCEA"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Дипломат</w:t>
      </w:r>
    </w:p>
    <w:p w14:paraId="43D57161" w14:textId="680D2E90"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На сцену выходят актеры, изображающие Лиханов</w:t>
      </w:r>
      <w:r>
        <w:rPr>
          <w:rFonts w:ascii="Times New Roman" w:eastAsia="Times New Roman" w:hAnsi="Times New Roman" w:cs="Times New Roman"/>
          <w:i/>
          <w:color w:val="000000"/>
          <w:sz w:val="28"/>
          <w:szCs w:val="28"/>
          <w:lang w:eastAsia="ru-RU"/>
        </w:rPr>
        <w:t>а и коллег по Верховному Совету</w:t>
      </w:r>
      <w:r w:rsidRPr="0002120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6E6B5DF1"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Лиханов</w:t>
      </w:r>
      <w:r w:rsidRPr="0002120B">
        <w:rPr>
          <w:rFonts w:ascii="Times New Roman" w:eastAsia="Times New Roman" w:hAnsi="Times New Roman" w:cs="Times New Roman"/>
          <w:color w:val="000000"/>
          <w:sz w:val="28"/>
          <w:szCs w:val="28"/>
          <w:lang w:eastAsia="ru-RU"/>
        </w:rPr>
        <w:t>: В 1989 году я стал Народным депутатом СССР. Это была возможность, которую я не мог упустить — высказаться о правах детей на международной арене.</w:t>
      </w:r>
    </w:p>
    <w:p w14:paraId="1E4A370A" w14:textId="57D4FD2D"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Другие актеры кидают в сторону Лиханова одобрительные взгляды)</w:t>
      </w:r>
      <w:r>
        <w:rPr>
          <w:rFonts w:ascii="Times New Roman" w:eastAsia="Times New Roman" w:hAnsi="Times New Roman" w:cs="Times New Roman"/>
          <w:i/>
          <w:color w:val="000000"/>
          <w:sz w:val="28"/>
          <w:szCs w:val="28"/>
          <w:lang w:eastAsia="ru-RU"/>
        </w:rPr>
        <w:t>.</w:t>
      </w:r>
    </w:p>
    <w:p w14:paraId="289743BB"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Коллега</w:t>
      </w:r>
      <w:r w:rsidRPr="0002120B">
        <w:rPr>
          <w:rFonts w:ascii="Times New Roman" w:eastAsia="Times New Roman" w:hAnsi="Times New Roman" w:cs="Times New Roman"/>
          <w:color w:val="000000"/>
          <w:sz w:val="28"/>
          <w:szCs w:val="28"/>
          <w:lang w:eastAsia="ru-RU"/>
        </w:rPr>
        <w:t>: Ты представлял интересы детей, Альберт! Твое участие в подписании Конвенции о правах ребёнка — это огромный шаг для всех нас.</w:t>
      </w:r>
    </w:p>
    <w:p w14:paraId="102794D3"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Дипломат</w:t>
      </w:r>
      <w:r w:rsidRPr="0002120B">
        <w:rPr>
          <w:rFonts w:ascii="Times New Roman" w:eastAsia="Times New Roman" w:hAnsi="Times New Roman" w:cs="Times New Roman"/>
          <w:color w:val="000000"/>
          <w:sz w:val="28"/>
          <w:szCs w:val="28"/>
          <w:lang w:eastAsia="ru-RU"/>
        </w:rPr>
        <w:t>: Теперь каждый из нас знает, что права детей — это не просто слова, а важнейшая задача современного общества.</w:t>
      </w:r>
    </w:p>
    <w:p w14:paraId="598513A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614FE5ED"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Часть 5: Работа с детскими организациями</w:t>
      </w:r>
    </w:p>
    <w:p w14:paraId="5134A364"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Действующие лица:</w:t>
      </w:r>
    </w:p>
    <w:p w14:paraId="6B6D1B8D"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 xml:space="preserve">А. Лиханов </w:t>
      </w:r>
    </w:p>
    <w:p w14:paraId="53C6E376"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Молодой автор-писатель</w:t>
      </w:r>
    </w:p>
    <w:p w14:paraId="10110DCC" w14:textId="5A422809"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Смена сцены. На заднем плане появляется плакат о создании научно-иссле</w:t>
      </w:r>
      <w:r>
        <w:rPr>
          <w:rFonts w:ascii="Times New Roman" w:eastAsia="Times New Roman" w:hAnsi="Times New Roman" w:cs="Times New Roman"/>
          <w:i/>
          <w:color w:val="000000"/>
          <w:sz w:val="28"/>
          <w:szCs w:val="28"/>
          <w:lang w:eastAsia="ru-RU"/>
        </w:rPr>
        <w:t>довательского института детства</w:t>
      </w:r>
      <w:r w:rsidRPr="0002120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794AFC1C"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 Лиханов</w:t>
      </w:r>
      <w:r w:rsidRPr="0002120B">
        <w:rPr>
          <w:rFonts w:ascii="Times New Roman" w:eastAsia="Times New Roman" w:hAnsi="Times New Roman" w:cs="Times New Roman"/>
          <w:color w:val="000000"/>
          <w:sz w:val="28"/>
          <w:szCs w:val="28"/>
          <w:lang w:eastAsia="ru-RU"/>
        </w:rPr>
        <w:t>: Я основал Научно-исследовательский институт детства, чтобы исследовать, как можно лучше защитить права детей и развивать их таланты.</w:t>
      </w:r>
    </w:p>
    <w:p w14:paraId="18818855" w14:textId="358A54B3"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Выходят молодые авторы, изображающие</w:t>
      </w:r>
      <w:r>
        <w:rPr>
          <w:rFonts w:ascii="Times New Roman" w:eastAsia="Times New Roman" w:hAnsi="Times New Roman" w:cs="Times New Roman"/>
          <w:i/>
          <w:color w:val="000000"/>
          <w:sz w:val="28"/>
          <w:szCs w:val="28"/>
          <w:lang w:eastAsia="ru-RU"/>
        </w:rPr>
        <w:t xml:space="preserve"> участников литературного клуба).</w:t>
      </w:r>
    </w:p>
    <w:p w14:paraId="3C57EDB6"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Молодой автор</w:t>
      </w:r>
      <w:r w:rsidRPr="0002120B">
        <w:rPr>
          <w:rFonts w:ascii="Times New Roman" w:eastAsia="Times New Roman" w:hAnsi="Times New Roman" w:cs="Times New Roman"/>
          <w:color w:val="000000"/>
          <w:sz w:val="28"/>
          <w:szCs w:val="28"/>
          <w:lang w:eastAsia="ru-RU"/>
        </w:rPr>
        <w:t>: Литературный клуб "Молодость" — это огромная поддержка для нас, начинающих писателей! Мы можем писать, делиться идеями и расти под вашим крылом.</w:t>
      </w:r>
    </w:p>
    <w:p w14:paraId="144727E0"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08D17E2A"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Часть 6: Издательская деятельность</w:t>
      </w:r>
    </w:p>
    <w:p w14:paraId="67E1D72A"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 xml:space="preserve">Действующие лица: </w:t>
      </w:r>
    </w:p>
    <w:p w14:paraId="5E08522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 xml:space="preserve">А.Лиханов </w:t>
      </w:r>
    </w:p>
    <w:p w14:paraId="0044919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Читатель</w:t>
      </w:r>
    </w:p>
    <w:p w14:paraId="6192052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Массовка (читатели)</w:t>
      </w:r>
    </w:p>
    <w:p w14:paraId="5BE5806C" w14:textId="2FEBF9FF"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 xml:space="preserve">(На сцене открываются книжные </w:t>
      </w:r>
      <w:r>
        <w:rPr>
          <w:rFonts w:ascii="Times New Roman" w:eastAsia="Times New Roman" w:hAnsi="Times New Roman" w:cs="Times New Roman"/>
          <w:i/>
          <w:color w:val="000000"/>
          <w:sz w:val="28"/>
          <w:szCs w:val="28"/>
          <w:lang w:eastAsia="ru-RU"/>
        </w:rPr>
        <w:t>полки с произведениями Лиханова</w:t>
      </w:r>
      <w:r w:rsidRPr="0002120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5B0AEAEB"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А.Лиханов</w:t>
      </w:r>
      <w:r w:rsidRPr="0002120B">
        <w:rPr>
          <w:rFonts w:ascii="Times New Roman" w:eastAsia="Times New Roman" w:hAnsi="Times New Roman" w:cs="Times New Roman"/>
          <w:color w:val="000000"/>
          <w:sz w:val="28"/>
          <w:szCs w:val="28"/>
          <w:lang w:eastAsia="ru-RU"/>
        </w:rPr>
        <w:t>: Моя мечта — чтобы мое творчество достигло как можно большего числа детей. Вот почему я открывал издательство "Дом", создавал журналы и центры для детей.</w:t>
      </w:r>
    </w:p>
    <w:p w14:paraId="3F170845" w14:textId="5DE172BD" w:rsidR="0002120B" w:rsidRPr="0002120B" w:rsidRDefault="0002120B" w:rsidP="0002120B">
      <w:pPr>
        <w:shd w:val="clear" w:color="auto" w:fill="FFFFFF"/>
        <w:spacing w:after="0" w:line="240" w:lineRule="auto"/>
        <w:rPr>
          <w:rFonts w:ascii="Times New Roman" w:eastAsia="Times New Roman" w:hAnsi="Times New Roman" w:cs="Times New Roman"/>
          <w:i/>
          <w:color w:val="000000"/>
          <w:sz w:val="28"/>
          <w:szCs w:val="28"/>
          <w:lang w:eastAsia="ru-RU"/>
        </w:rPr>
      </w:pPr>
      <w:r w:rsidRPr="0002120B">
        <w:rPr>
          <w:rFonts w:ascii="Times New Roman" w:eastAsia="Times New Roman" w:hAnsi="Times New Roman" w:cs="Times New Roman"/>
          <w:i/>
          <w:color w:val="000000"/>
          <w:sz w:val="28"/>
          <w:szCs w:val="28"/>
          <w:lang w:eastAsia="ru-RU"/>
        </w:rPr>
        <w:t xml:space="preserve">(Появляются актеры с книгами </w:t>
      </w:r>
      <w:r>
        <w:rPr>
          <w:rFonts w:ascii="Times New Roman" w:eastAsia="Times New Roman" w:hAnsi="Times New Roman" w:cs="Times New Roman"/>
          <w:i/>
          <w:color w:val="000000"/>
          <w:sz w:val="28"/>
          <w:szCs w:val="28"/>
          <w:lang w:eastAsia="ru-RU"/>
        </w:rPr>
        <w:t>в руках, показывают их зрителям</w:t>
      </w:r>
      <w:r w:rsidRPr="0002120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679C3839" w14:textId="10A025D1"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b/>
          <w:color w:val="000000"/>
          <w:sz w:val="28"/>
          <w:szCs w:val="28"/>
          <w:lang w:eastAsia="ru-RU"/>
        </w:rPr>
        <w:t>Читатель</w:t>
      </w:r>
      <w:r w:rsidRPr="000212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2120B">
        <w:rPr>
          <w:rFonts w:ascii="Times New Roman" w:eastAsia="Times New Roman" w:hAnsi="Times New Roman" w:cs="Times New Roman"/>
          <w:color w:val="000000"/>
          <w:sz w:val="28"/>
          <w:szCs w:val="28"/>
          <w:lang w:eastAsia="ru-RU"/>
        </w:rPr>
        <w:t>Я вырос на ваших книгах, Альберт! Они были для нас путеводной звездой, источником надежды и вдохновения.</w:t>
      </w:r>
    </w:p>
    <w:p w14:paraId="6F25E0CF"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1B2E59F1"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Часть 7: Наследие и память</w:t>
      </w:r>
    </w:p>
    <w:p w14:paraId="5C3D2606" w14:textId="77777777" w:rsidR="0002120B" w:rsidRPr="0002120B" w:rsidRDefault="0002120B" w:rsidP="0002120B">
      <w:pPr>
        <w:shd w:val="clear" w:color="auto" w:fill="FFFFFF"/>
        <w:spacing w:after="0" w:line="240" w:lineRule="auto"/>
        <w:rPr>
          <w:rFonts w:ascii="Times New Roman" w:eastAsia="Times New Roman" w:hAnsi="Times New Roman" w:cs="Times New Roman"/>
          <w:b/>
          <w:color w:val="000000"/>
          <w:sz w:val="28"/>
          <w:szCs w:val="28"/>
          <w:lang w:eastAsia="ru-RU"/>
        </w:rPr>
      </w:pPr>
      <w:r w:rsidRPr="0002120B">
        <w:rPr>
          <w:rFonts w:ascii="Times New Roman" w:eastAsia="Times New Roman" w:hAnsi="Times New Roman" w:cs="Times New Roman"/>
          <w:b/>
          <w:color w:val="000000"/>
          <w:sz w:val="28"/>
          <w:szCs w:val="28"/>
          <w:lang w:eastAsia="ru-RU"/>
        </w:rPr>
        <w:t xml:space="preserve">Действующие лица: </w:t>
      </w:r>
    </w:p>
    <w:p w14:paraId="30E8AC37"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А.Лиханов</w:t>
      </w:r>
    </w:p>
    <w:p w14:paraId="6923935E"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Библиотекарь</w:t>
      </w:r>
    </w:p>
    <w:p w14:paraId="74ED2B69" w14:textId="158FF9F6"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2120B">
        <w:rPr>
          <w:rFonts w:ascii="Times New Roman" w:eastAsia="Times New Roman" w:hAnsi="Times New Roman" w:cs="Times New Roman"/>
          <w:color w:val="000000"/>
          <w:sz w:val="28"/>
          <w:szCs w:val="28"/>
          <w:lang w:eastAsia="ru-RU"/>
        </w:rPr>
        <w:t>(</w:t>
      </w:r>
      <w:r w:rsidRPr="0002120B">
        <w:rPr>
          <w:rFonts w:ascii="Times New Roman" w:eastAsia="Times New Roman" w:hAnsi="Times New Roman" w:cs="Times New Roman"/>
          <w:i/>
          <w:color w:val="000000"/>
          <w:sz w:val="28"/>
          <w:szCs w:val="28"/>
          <w:lang w:eastAsia="ru-RU"/>
        </w:rPr>
        <w:t>На сцене появляется декорация, изображающая библиот</w:t>
      </w:r>
      <w:r>
        <w:rPr>
          <w:rFonts w:ascii="Times New Roman" w:eastAsia="Times New Roman" w:hAnsi="Times New Roman" w:cs="Times New Roman"/>
          <w:i/>
          <w:color w:val="000000"/>
          <w:sz w:val="28"/>
          <w:szCs w:val="28"/>
          <w:lang w:eastAsia="ru-RU"/>
        </w:rPr>
        <w:t>еку, увековечившую имя Лиханова</w:t>
      </w:r>
      <w:r w:rsidRPr="0002120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32546F15"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lastRenderedPageBreak/>
        <w:t>А.Лиханов</w:t>
      </w:r>
      <w:r w:rsidRPr="0002120B">
        <w:rPr>
          <w:rFonts w:ascii="Times New Roman" w:eastAsia="Times New Roman" w:hAnsi="Times New Roman" w:cs="Times New Roman"/>
          <w:color w:val="000000"/>
          <w:sz w:val="28"/>
          <w:szCs w:val="28"/>
          <w:lang w:eastAsia="ru-RU"/>
        </w:rPr>
        <w:t>: В Кирове и в других городах теперь есть библиотеки, названные в мою честь. Это не моя заслуга, это заслуга всех тех, кто насчитывает тысячу детских мечтаний в своих сердцах.</w:t>
      </w:r>
    </w:p>
    <w:p w14:paraId="6C3634B8" w14:textId="77777777" w:rsidR="0002120B" w:rsidRP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3C343EDB" w14:textId="76916A9B" w:rsidR="0002120B" w:rsidRDefault="0002120B" w:rsidP="0002120B">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Библиотекарь</w:t>
      </w:r>
      <w:r w:rsidRPr="0002120B">
        <w:rPr>
          <w:rFonts w:ascii="Times New Roman" w:eastAsia="Times New Roman" w:hAnsi="Times New Roman" w:cs="Times New Roman"/>
          <w:color w:val="000000"/>
          <w:sz w:val="28"/>
          <w:szCs w:val="28"/>
          <w:lang w:eastAsia="ru-RU"/>
        </w:rPr>
        <w:t>: А теперь дети смогут читать ваши книги и вдохновляться ими. Ваше наследие будет жить в их сердцах!</w:t>
      </w:r>
    </w:p>
    <w:p w14:paraId="4A4E7E39" w14:textId="77777777" w:rsidR="000D1EE4" w:rsidRDefault="000D1EE4" w:rsidP="0002120B">
      <w:pPr>
        <w:shd w:val="clear" w:color="auto" w:fill="FFFFFF"/>
        <w:spacing w:after="0" w:line="240" w:lineRule="auto"/>
        <w:rPr>
          <w:rFonts w:ascii="Times New Roman" w:eastAsia="Times New Roman" w:hAnsi="Times New Roman" w:cs="Times New Roman"/>
          <w:color w:val="000000"/>
          <w:sz w:val="28"/>
          <w:szCs w:val="28"/>
          <w:lang w:eastAsia="ru-RU"/>
        </w:rPr>
      </w:pPr>
    </w:p>
    <w:p w14:paraId="404D3C01" w14:textId="112DAA86" w:rsidR="000D1EE4" w:rsidRDefault="000D1EE4" w:rsidP="000D1E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17. Сергей Александрович Есенин (03.10.1895-28.12.1925)</w:t>
      </w:r>
    </w:p>
    <w:p w14:paraId="1AF4A421"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Часть 1: Детство в Константиново</w:t>
      </w:r>
    </w:p>
    <w:p w14:paraId="36493724"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 xml:space="preserve">Действующие лица: </w:t>
      </w:r>
    </w:p>
    <w:p w14:paraId="31D53FEA"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 xml:space="preserve">Сергей (Серёжа) Есенин </w:t>
      </w:r>
    </w:p>
    <w:p w14:paraId="5D01B3B2"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Татьяна Федоровна (мать)</w:t>
      </w:r>
    </w:p>
    <w:p w14:paraId="25579CA4"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Фёдор (дедушка)</w:t>
      </w:r>
    </w:p>
    <w:p w14:paraId="2D21056A"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Бабушка</w:t>
      </w:r>
    </w:p>
    <w:p w14:paraId="3EFA1014" w14:textId="358FEFC7"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На сцене выходит маленький Серёжа Есенин, играющий с игрушками. Р</w:t>
      </w:r>
      <w:r>
        <w:rPr>
          <w:rFonts w:ascii="Times New Roman" w:eastAsia="Times New Roman" w:hAnsi="Times New Roman" w:cs="Times New Roman"/>
          <w:i/>
          <w:color w:val="000000"/>
          <w:sz w:val="28"/>
          <w:szCs w:val="28"/>
          <w:lang w:eastAsia="ru-RU"/>
        </w:rPr>
        <w:t>ядом его мама Татьяна Фёдоровна</w:t>
      </w:r>
      <w:r w:rsidRPr="000D1EE4">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4AB37C88"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 xml:space="preserve">Серёжа </w:t>
      </w:r>
      <w:r w:rsidRPr="000D1EE4">
        <w:rPr>
          <w:rFonts w:ascii="Times New Roman" w:eastAsia="Times New Roman" w:hAnsi="Times New Roman" w:cs="Times New Roman"/>
          <w:color w:val="000000"/>
          <w:sz w:val="28"/>
          <w:szCs w:val="28"/>
          <w:lang w:eastAsia="ru-RU"/>
        </w:rPr>
        <w:t>:(С весёлым голосом) Мама, мама, смотри, я пишу стихи! Как бабушка говорит, я хороший поэт!</w:t>
      </w:r>
    </w:p>
    <w:p w14:paraId="62BD490B"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Татьяна</w:t>
      </w:r>
      <w:r w:rsidRPr="000D1EE4">
        <w:rPr>
          <w:rFonts w:ascii="Times New Roman" w:eastAsia="Times New Roman" w:hAnsi="Times New Roman" w:cs="Times New Roman"/>
          <w:color w:val="000000"/>
          <w:sz w:val="28"/>
          <w:szCs w:val="28"/>
          <w:lang w:eastAsia="ru-RU"/>
        </w:rPr>
        <w:t>: (Улыбаясь) Сережа, ты у нас просто чудо! Но помни, поэтом стать не так уж легко. Учись, старайся!</w:t>
      </w:r>
    </w:p>
    <w:p w14:paraId="12A80A75" w14:textId="0D4ED5D8"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Входит дед Фёдор Андреевич с бабушкой).</w:t>
      </w:r>
    </w:p>
    <w:p w14:paraId="53A5EDB7"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Дед Фёдор :(</w:t>
      </w:r>
      <w:r w:rsidRPr="000D1EE4">
        <w:rPr>
          <w:rFonts w:ascii="Times New Roman" w:eastAsia="Times New Roman" w:hAnsi="Times New Roman" w:cs="Times New Roman"/>
          <w:color w:val="000000"/>
          <w:sz w:val="28"/>
          <w:szCs w:val="28"/>
          <w:lang w:eastAsia="ru-RU"/>
        </w:rPr>
        <w:t>С торжеством) Правильно! Нам нужна крепкая нива, а ты — наш будущий оратор.</w:t>
      </w:r>
    </w:p>
    <w:p w14:paraId="1F9D5CB3"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72FA02FC"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Часть 2: Школа и первые стихи</w:t>
      </w:r>
    </w:p>
    <w:p w14:paraId="7C517415"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 xml:space="preserve">Действующие лица: </w:t>
      </w:r>
    </w:p>
    <w:p w14:paraId="5BDF3141"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Сергей (Серёжа) Есенин</w:t>
      </w:r>
    </w:p>
    <w:p w14:paraId="1C716C8C"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Учитель</w:t>
      </w:r>
    </w:p>
    <w:p w14:paraId="465DF9D8" w14:textId="58904D01"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мена сцены. Классная комната с учителем и учениками. Серёжа сидит за партой).</w:t>
      </w:r>
    </w:p>
    <w:p w14:paraId="1E46BC25"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Учитель</w:t>
      </w:r>
      <w:r w:rsidRPr="000D1EE4">
        <w:rPr>
          <w:rFonts w:ascii="Times New Roman" w:eastAsia="Times New Roman" w:hAnsi="Times New Roman" w:cs="Times New Roman"/>
          <w:color w:val="000000"/>
          <w:sz w:val="28"/>
          <w:szCs w:val="28"/>
          <w:lang w:eastAsia="ru-RU"/>
        </w:rPr>
        <w:t xml:space="preserve">: (Обращаясь к классу) Дети, кто из вас хочет прочитать своё стихотворение? </w:t>
      </w:r>
    </w:p>
    <w:p w14:paraId="1AACA7C4" w14:textId="70237448"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ерёжа поднимает руку, смущается).</w:t>
      </w:r>
    </w:p>
    <w:p w14:paraId="6CACD940"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ёжа</w:t>
      </w:r>
      <w:r w:rsidRPr="000D1EE4">
        <w:rPr>
          <w:rFonts w:ascii="Times New Roman" w:eastAsia="Times New Roman" w:hAnsi="Times New Roman" w:cs="Times New Roman"/>
          <w:color w:val="000000"/>
          <w:sz w:val="28"/>
          <w:szCs w:val="28"/>
          <w:lang w:eastAsia="ru-RU"/>
        </w:rPr>
        <w:t xml:space="preserve">: (Нерешительно) Я… я попробую. (Читает свои первые строки наизусть)  </w:t>
      </w:r>
    </w:p>
    <w:p w14:paraId="3E175E4B"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 xml:space="preserve">"На улице зелёной, что в слезах,  </w:t>
      </w:r>
    </w:p>
    <w:p w14:paraId="21892868"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 xml:space="preserve">Где ветер весело смеётся…" </w:t>
      </w:r>
    </w:p>
    <w:p w14:paraId="25DFEA5C"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Учитель</w:t>
      </w:r>
      <w:r w:rsidRPr="000D1EE4">
        <w:rPr>
          <w:rFonts w:ascii="Times New Roman" w:eastAsia="Times New Roman" w:hAnsi="Times New Roman" w:cs="Times New Roman"/>
          <w:color w:val="000000"/>
          <w:sz w:val="28"/>
          <w:szCs w:val="28"/>
          <w:lang w:eastAsia="ru-RU"/>
        </w:rPr>
        <w:t xml:space="preserve">: (С одобрением) Отличное начало, Сергей! Держи путь стихотворца. </w:t>
      </w:r>
    </w:p>
    <w:p w14:paraId="1B30D93B" w14:textId="77777777" w:rsid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1A2E9754"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Часть 3: Переезд в Москву</w:t>
      </w:r>
    </w:p>
    <w:p w14:paraId="08702512"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Действующие лица</w:t>
      </w:r>
      <w:r w:rsidRPr="000D1EE4">
        <w:rPr>
          <w:rFonts w:ascii="Times New Roman" w:eastAsia="Times New Roman" w:hAnsi="Times New Roman" w:cs="Times New Roman"/>
          <w:color w:val="000000"/>
          <w:sz w:val="28"/>
          <w:szCs w:val="28"/>
          <w:lang w:eastAsia="ru-RU"/>
        </w:rPr>
        <w:t>:</w:t>
      </w:r>
    </w:p>
    <w:p w14:paraId="514AD5D1"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Сергей Есенин</w:t>
      </w:r>
    </w:p>
    <w:p w14:paraId="3EF98832"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Отец</w:t>
      </w:r>
    </w:p>
    <w:p w14:paraId="05EAB4C5" w14:textId="2A63D41C"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мена сцены. Москвичи на улице, Серёжа с сумкой, ищет новое жильё).</w:t>
      </w:r>
    </w:p>
    <w:p w14:paraId="18258B70"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ёжа</w:t>
      </w:r>
      <w:r w:rsidRPr="000D1EE4">
        <w:rPr>
          <w:rFonts w:ascii="Times New Roman" w:eastAsia="Times New Roman" w:hAnsi="Times New Roman" w:cs="Times New Roman"/>
          <w:color w:val="000000"/>
          <w:sz w:val="28"/>
          <w:szCs w:val="28"/>
          <w:lang w:eastAsia="ru-RU"/>
        </w:rPr>
        <w:t xml:space="preserve">: (Глядя вокруг) Москва такая большая! Как я здесь одинок. </w:t>
      </w:r>
    </w:p>
    <w:p w14:paraId="37DFC535" w14:textId="5CE21078"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К нему подходит старший приказчик — отец).</w:t>
      </w:r>
    </w:p>
    <w:p w14:paraId="1278FDB5"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Отец:</w:t>
      </w:r>
      <w:r w:rsidRPr="000D1EE4">
        <w:rPr>
          <w:rFonts w:ascii="Times New Roman" w:eastAsia="Times New Roman" w:hAnsi="Times New Roman" w:cs="Times New Roman"/>
          <w:color w:val="000000"/>
          <w:sz w:val="28"/>
          <w:szCs w:val="28"/>
          <w:lang w:eastAsia="ru-RU"/>
        </w:rPr>
        <w:t xml:space="preserve"> (С улыбкой) Сынок, не бойся, ты учишься и работаешь — вскоре найдёшь своих друзей.</w:t>
      </w:r>
    </w:p>
    <w:p w14:paraId="7C5B8A6D" w14:textId="6221423C"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цена меняется, рядом типография).</w:t>
      </w:r>
    </w:p>
    <w:p w14:paraId="7B8C63BD"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ёжа</w:t>
      </w:r>
      <w:r w:rsidRPr="000D1EE4">
        <w:rPr>
          <w:rFonts w:ascii="Times New Roman" w:eastAsia="Times New Roman" w:hAnsi="Times New Roman" w:cs="Times New Roman"/>
          <w:color w:val="000000"/>
          <w:sz w:val="28"/>
          <w:szCs w:val="28"/>
          <w:lang w:eastAsia="ru-RU"/>
        </w:rPr>
        <w:t>: (Работая) Трудно, но я найду свой путь! Здесь так много книг и мыслей.</w:t>
      </w:r>
    </w:p>
    <w:p w14:paraId="53DB3781"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1BED34CB"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Часть 4: Поэтические встречи</w:t>
      </w:r>
    </w:p>
    <w:p w14:paraId="760F1CEB"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Действующие лица:</w:t>
      </w:r>
    </w:p>
    <w:p w14:paraId="3CD56705"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Сергей Есенин</w:t>
      </w:r>
    </w:p>
    <w:p w14:paraId="61DE0A33"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Поэт 1</w:t>
      </w:r>
    </w:p>
    <w:p w14:paraId="1E3A2923"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Поэт 2</w:t>
      </w:r>
    </w:p>
    <w:p w14:paraId="3848D8B1" w14:textId="5E7F8CE2"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Поэт 1</w:t>
      </w:r>
      <w:r w:rsidR="00EF1B16">
        <w:rPr>
          <w:rFonts w:ascii="Times New Roman" w:eastAsia="Times New Roman" w:hAnsi="Times New Roman" w:cs="Times New Roman"/>
          <w:color w:val="000000"/>
          <w:sz w:val="28"/>
          <w:szCs w:val="28"/>
          <w:lang w:eastAsia="ru-RU"/>
        </w:rPr>
        <w:t xml:space="preserve">: (С восторгом) </w:t>
      </w:r>
      <w:r w:rsidRPr="000D1EE4">
        <w:rPr>
          <w:rFonts w:ascii="Times New Roman" w:eastAsia="Times New Roman" w:hAnsi="Times New Roman" w:cs="Times New Roman"/>
          <w:color w:val="000000"/>
          <w:sz w:val="28"/>
          <w:szCs w:val="28"/>
          <w:lang w:eastAsia="ru-RU"/>
        </w:rPr>
        <w:t>Сергей, ты слышал, твои стихи уже в печати! Ты стал известным!</w:t>
      </w:r>
    </w:p>
    <w:p w14:paraId="6DF3F528"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ёжа:</w:t>
      </w:r>
      <w:r w:rsidRPr="000D1EE4">
        <w:rPr>
          <w:rFonts w:ascii="Times New Roman" w:eastAsia="Times New Roman" w:hAnsi="Times New Roman" w:cs="Times New Roman"/>
          <w:color w:val="000000"/>
          <w:sz w:val="28"/>
          <w:szCs w:val="28"/>
          <w:lang w:eastAsia="ru-RU"/>
        </w:rPr>
        <w:t xml:space="preserve"> (Смиренно) Это только начало. Я хочу творить, писать о простых радостях и печалях жизни!</w:t>
      </w:r>
    </w:p>
    <w:p w14:paraId="7D918814" w14:textId="5F96439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Поэт 2:</w:t>
      </w:r>
      <w:r w:rsidRPr="000D1EE4">
        <w:rPr>
          <w:rFonts w:ascii="Times New Roman" w:eastAsia="Times New Roman" w:hAnsi="Times New Roman" w:cs="Times New Roman"/>
          <w:color w:val="000000"/>
          <w:sz w:val="28"/>
          <w:szCs w:val="28"/>
          <w:lang w:eastAsia="ru-RU"/>
        </w:rPr>
        <w:t xml:space="preserve"> (Поддерживая) И не забывай, чт</w:t>
      </w:r>
      <w:r>
        <w:rPr>
          <w:rFonts w:ascii="Times New Roman" w:eastAsia="Times New Roman" w:hAnsi="Times New Roman" w:cs="Times New Roman"/>
          <w:color w:val="000000"/>
          <w:sz w:val="28"/>
          <w:szCs w:val="28"/>
          <w:lang w:eastAsia="ru-RU"/>
        </w:rPr>
        <w:t>о поэзия должна быть искренней.</w:t>
      </w:r>
      <w:r w:rsidRPr="000D1EE4">
        <w:rPr>
          <w:rFonts w:ascii="Times New Roman" w:eastAsia="Times New Roman" w:hAnsi="Times New Roman" w:cs="Times New Roman"/>
          <w:color w:val="000000"/>
          <w:sz w:val="28"/>
          <w:szCs w:val="28"/>
          <w:lang w:eastAsia="ru-RU"/>
        </w:rPr>
        <w:t xml:space="preserve"> </w:t>
      </w:r>
    </w:p>
    <w:p w14:paraId="22ABF0A4" w14:textId="77777777" w:rsid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531E637F"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Часть 5: Личная жизнь</w:t>
      </w:r>
    </w:p>
    <w:p w14:paraId="4FDBDF45"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Действующие лица</w:t>
      </w:r>
      <w:r w:rsidRPr="000D1EE4">
        <w:rPr>
          <w:rFonts w:ascii="Times New Roman" w:eastAsia="Times New Roman" w:hAnsi="Times New Roman" w:cs="Times New Roman"/>
          <w:color w:val="000000"/>
          <w:sz w:val="28"/>
          <w:szCs w:val="28"/>
          <w:lang w:eastAsia="ru-RU"/>
        </w:rPr>
        <w:t>:</w:t>
      </w:r>
    </w:p>
    <w:p w14:paraId="411135A1"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Сергей Есенин</w:t>
      </w:r>
    </w:p>
    <w:p w14:paraId="4C4339FA"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Анна Изряднова</w:t>
      </w:r>
    </w:p>
    <w:p w14:paraId="4A141984"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Зинаида Райх</w:t>
      </w:r>
    </w:p>
    <w:p w14:paraId="0023B3CD"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Галина Бениславская</w:t>
      </w:r>
    </w:p>
    <w:p w14:paraId="74B56097"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Айседора Дункан</w:t>
      </w:r>
    </w:p>
    <w:p w14:paraId="6D4765A2"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Юрий Есенин (сын)</w:t>
      </w:r>
    </w:p>
    <w:p w14:paraId="6712EBEA"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lastRenderedPageBreak/>
        <w:t>Татьяна Есенина (дочь)</w:t>
      </w:r>
    </w:p>
    <w:p w14:paraId="5BF157C8"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Массовка (мимоходом появляются поэты, друзья и современники Есенина)</w:t>
      </w:r>
    </w:p>
    <w:p w14:paraId="54C18373"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1EDCACEB"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Действие 1: Встреча с Анной Изрядновой</w:t>
      </w:r>
    </w:p>
    <w:p w14:paraId="1584627E" w14:textId="3DF3707A"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цена открывается уютной типографией. Свет тусклый, тихие звуки печатной машинки. Сергей сидит за столом, читая стихи. Входит Анна, с книгами в руках).</w:t>
      </w:r>
    </w:p>
    <w:p w14:paraId="69342B2A"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Анна</w:t>
      </w:r>
      <w:r w:rsidRPr="000D1EE4">
        <w:rPr>
          <w:rFonts w:ascii="Times New Roman" w:eastAsia="Times New Roman" w:hAnsi="Times New Roman" w:cs="Times New Roman"/>
          <w:color w:val="000000"/>
          <w:sz w:val="28"/>
          <w:szCs w:val="28"/>
          <w:lang w:eastAsia="ru-RU"/>
        </w:rPr>
        <w:t>: (улыбаясь) Сергей, вы снова пишете? Как всегда, создаете волшебство из слов?</w:t>
      </w:r>
    </w:p>
    <w:p w14:paraId="7E09444A"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гей</w:t>
      </w:r>
      <w:r w:rsidRPr="000D1EE4">
        <w:rPr>
          <w:rFonts w:ascii="Times New Roman" w:eastAsia="Times New Roman" w:hAnsi="Times New Roman" w:cs="Times New Roman"/>
          <w:color w:val="000000"/>
          <w:sz w:val="28"/>
          <w:szCs w:val="28"/>
          <w:lang w:eastAsia="ru-RU"/>
        </w:rPr>
        <w:t>: (отрываясь от своих мыслей) Это всего лишь попытка понять, каково это — быть человеком в мире, полном противоречий.</w:t>
      </w:r>
    </w:p>
    <w:p w14:paraId="0EDA3AFC" w14:textId="02EF226D"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Они разговаривают о жизни, любви и поэзии. Постепенно их разговор переходит в романтическую плоскость, они начинают сближаться).</w:t>
      </w:r>
    </w:p>
    <w:p w14:paraId="099D75AB" w14:textId="7981CC05"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Занавес медленно опускается, звучит стихи Есенина о любви).</w:t>
      </w:r>
    </w:p>
    <w:p w14:paraId="78B7E574"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41EA8628"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Действие 2: Женитьба и заботы о семье</w:t>
      </w:r>
    </w:p>
    <w:p w14:paraId="1C0C4816" w14:textId="5CC2926C"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цена: уютный дом, в котором живут Есенин и Анна. Звучит радостный детский смех. На столе стоит игрушка — подарок для сына Юрия).</w:t>
      </w:r>
    </w:p>
    <w:p w14:paraId="1DD740CE"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гей</w:t>
      </w:r>
      <w:r w:rsidRPr="000D1EE4">
        <w:rPr>
          <w:rFonts w:ascii="Times New Roman" w:eastAsia="Times New Roman" w:hAnsi="Times New Roman" w:cs="Times New Roman"/>
          <w:color w:val="000000"/>
          <w:sz w:val="28"/>
          <w:szCs w:val="28"/>
          <w:lang w:eastAsia="ru-RU"/>
        </w:rPr>
        <w:t>: (глядя на игрушку) Мы с тобой сделали маленькое чудо, Анна. Давай всегда будем держаться друг за друга ради нашего Юры.</w:t>
      </w:r>
    </w:p>
    <w:p w14:paraId="0A4D1391" w14:textId="535CE533"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Разговор приобретает серьезный характер, тем не менее, чувства постепенно начинают угасать. Появляется тень тревоги — Сергей начинает терять интерес к семейной жизни).</w:t>
      </w:r>
    </w:p>
    <w:p w14:paraId="3BAD5F46" w14:textId="63D67190"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color w:val="000000"/>
          <w:sz w:val="28"/>
          <w:szCs w:val="28"/>
          <w:lang w:eastAsia="ru-RU"/>
        </w:rPr>
        <w:t>(С сценой идет тяжёлая музыка. Есенин получает известие о бушующих событиях в стране, внутренние конфликты его терзают).</w:t>
      </w:r>
    </w:p>
    <w:p w14:paraId="052CD8C6"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2484DD54"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Действие 3: Встреча с Зинаидой Райх</w:t>
      </w:r>
    </w:p>
    <w:p w14:paraId="5B7C22E4" w14:textId="1AD9091F"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b/>
          <w:i/>
          <w:color w:val="000000"/>
          <w:sz w:val="28"/>
          <w:szCs w:val="28"/>
          <w:lang w:eastAsia="ru-RU"/>
        </w:rPr>
        <w:t>(</w:t>
      </w:r>
      <w:r w:rsidRPr="000D1EE4">
        <w:rPr>
          <w:rFonts w:ascii="Times New Roman" w:eastAsia="Times New Roman" w:hAnsi="Times New Roman" w:cs="Times New Roman"/>
          <w:i/>
          <w:color w:val="000000"/>
          <w:sz w:val="28"/>
          <w:szCs w:val="28"/>
          <w:lang w:eastAsia="ru-RU"/>
        </w:rPr>
        <w:t>Сцена: Петроград, бурлящий от революционных настроений. Есенин встречает Зинаиду на литературном вечере. Она увлеченная, энергичная, обостренный век чувств, они сразу понимают друг друга).</w:t>
      </w:r>
    </w:p>
    <w:p w14:paraId="501578C1"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Зинаида</w:t>
      </w:r>
      <w:r w:rsidRPr="000D1EE4">
        <w:rPr>
          <w:rFonts w:ascii="Times New Roman" w:eastAsia="Times New Roman" w:hAnsi="Times New Roman" w:cs="Times New Roman"/>
          <w:color w:val="000000"/>
          <w:sz w:val="28"/>
          <w:szCs w:val="28"/>
          <w:lang w:eastAsia="ru-RU"/>
        </w:rPr>
        <w:t>: (восторженно) Сергей, вы не представляете, как ваши стихи вдохновляют нас. Это искусство может изменить мир!</w:t>
      </w:r>
    </w:p>
    <w:p w14:paraId="703FDD9A"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гей:</w:t>
      </w:r>
      <w:r w:rsidRPr="000D1EE4">
        <w:rPr>
          <w:rFonts w:ascii="Times New Roman" w:eastAsia="Times New Roman" w:hAnsi="Times New Roman" w:cs="Times New Roman"/>
          <w:color w:val="000000"/>
          <w:sz w:val="28"/>
          <w:szCs w:val="28"/>
          <w:lang w:eastAsia="ru-RU"/>
        </w:rPr>
        <w:t xml:space="preserve"> А как же любовь? Насколько важна она в нашем бурном времени?</w:t>
      </w:r>
    </w:p>
    <w:p w14:paraId="7B28E6EE" w14:textId="0C95B630"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lastRenderedPageBreak/>
        <w:t>(Между ними завязывается страсть, а затем следует острая драма развода с Анной, судьбы его детей. Эмоции накаляются, и на сцене рождаются яркие образы любовных переживаний).</w:t>
      </w:r>
    </w:p>
    <w:p w14:paraId="34763E05" w14:textId="6051B80C"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Занавес опускается под тяжёлую музыку).</w:t>
      </w:r>
    </w:p>
    <w:p w14:paraId="37361577"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30E2534B"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Действие 4: Скандальный брак с Айседорой Дункан</w:t>
      </w:r>
    </w:p>
    <w:p w14:paraId="69E47E4E" w14:textId="5BE65B59"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цена: яркое евразийское кафе, где проходит встреча Есенина и Дункан. Их взаимодействие — это столкновение двух миров).</w:t>
      </w:r>
    </w:p>
    <w:p w14:paraId="6F931842"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Айседора</w:t>
      </w:r>
      <w:r w:rsidRPr="000D1EE4">
        <w:rPr>
          <w:rFonts w:ascii="Times New Roman" w:eastAsia="Times New Roman" w:hAnsi="Times New Roman" w:cs="Times New Roman"/>
          <w:color w:val="000000"/>
          <w:sz w:val="28"/>
          <w:szCs w:val="28"/>
          <w:lang w:eastAsia="ru-RU"/>
        </w:rPr>
        <w:t>: (театрально) Сергей, ты — мой источник вдохновения. Почему мы должны ограничиваться языком? Пусть музыка и танец расскажут нашу историю!</w:t>
      </w:r>
    </w:p>
    <w:p w14:paraId="70D78075"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гей</w:t>
      </w:r>
      <w:r w:rsidRPr="000D1EE4">
        <w:rPr>
          <w:rFonts w:ascii="Times New Roman" w:eastAsia="Times New Roman" w:hAnsi="Times New Roman" w:cs="Times New Roman"/>
          <w:color w:val="000000"/>
          <w:sz w:val="28"/>
          <w:szCs w:val="28"/>
          <w:lang w:eastAsia="ru-RU"/>
        </w:rPr>
        <w:t>: (озабоченно) Но дорого ли это будет? Мы живем в мире, где каждый шаг может обернуться трагедией.</w:t>
      </w:r>
    </w:p>
    <w:p w14:paraId="30ACD34B" w14:textId="78CE1E19"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Начинается скандал о том, насколько эта пара непонятна окружающим. Роман с Айседорой продолжает его терзать. На сцене появляются его дети и образ их судьбы).</w:t>
      </w:r>
    </w:p>
    <w:p w14:paraId="7132BE9B"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p>
    <w:p w14:paraId="42C742C2" w14:textId="77777777" w:rsidR="000D1EE4" w:rsidRPr="000D1EE4" w:rsidRDefault="000D1EE4" w:rsidP="000D1EE4">
      <w:pPr>
        <w:shd w:val="clear" w:color="auto" w:fill="FFFFFF"/>
        <w:spacing w:after="0" w:line="240" w:lineRule="auto"/>
        <w:rPr>
          <w:rFonts w:ascii="Times New Roman" w:eastAsia="Times New Roman" w:hAnsi="Times New Roman" w:cs="Times New Roman"/>
          <w:b/>
          <w:color w:val="000000"/>
          <w:sz w:val="28"/>
          <w:szCs w:val="28"/>
          <w:lang w:eastAsia="ru-RU"/>
        </w:rPr>
      </w:pPr>
      <w:r w:rsidRPr="000D1EE4">
        <w:rPr>
          <w:rFonts w:ascii="Times New Roman" w:eastAsia="Times New Roman" w:hAnsi="Times New Roman" w:cs="Times New Roman"/>
          <w:b/>
          <w:color w:val="000000"/>
          <w:sz w:val="28"/>
          <w:szCs w:val="28"/>
          <w:lang w:eastAsia="ru-RU"/>
        </w:rPr>
        <w:t>Действие 5: Завершение и размышления</w:t>
      </w:r>
    </w:p>
    <w:p w14:paraId="7BE73351" w14:textId="5094A088"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цена: последний миг жизни Есенина, он один на сцене, окруженный образами женщин, которые его любили и понимали).</w:t>
      </w:r>
    </w:p>
    <w:p w14:paraId="33FA3BFF" w14:textId="77777777" w:rsidR="000D1EE4" w:rsidRPr="000D1EE4" w:rsidRDefault="000D1EE4" w:rsidP="000D1EE4">
      <w:pPr>
        <w:shd w:val="clear" w:color="auto" w:fill="FFFFFF"/>
        <w:spacing w:after="0" w:line="240" w:lineRule="auto"/>
        <w:rPr>
          <w:rFonts w:ascii="Times New Roman" w:eastAsia="Times New Roman" w:hAnsi="Times New Roman" w:cs="Times New Roman"/>
          <w:color w:val="000000"/>
          <w:sz w:val="28"/>
          <w:szCs w:val="28"/>
          <w:lang w:eastAsia="ru-RU"/>
        </w:rPr>
      </w:pPr>
      <w:r w:rsidRPr="000D1EE4">
        <w:rPr>
          <w:rFonts w:ascii="Times New Roman" w:eastAsia="Times New Roman" w:hAnsi="Times New Roman" w:cs="Times New Roman"/>
          <w:b/>
          <w:color w:val="000000"/>
          <w:sz w:val="28"/>
          <w:szCs w:val="28"/>
          <w:lang w:eastAsia="ru-RU"/>
        </w:rPr>
        <w:t>Сергей</w:t>
      </w:r>
      <w:r w:rsidRPr="000D1EE4">
        <w:rPr>
          <w:rFonts w:ascii="Times New Roman" w:eastAsia="Times New Roman" w:hAnsi="Times New Roman" w:cs="Times New Roman"/>
          <w:color w:val="000000"/>
          <w:sz w:val="28"/>
          <w:szCs w:val="28"/>
          <w:lang w:eastAsia="ru-RU"/>
        </w:rPr>
        <w:t>: (благодаря и грустью) Каждое слово — это шаг в бездну. Я любил каждую из вас, но не смог удержать эту любовь. Найдите во мне поэта, который искал счастье, но не нашел его.</w:t>
      </w:r>
    </w:p>
    <w:p w14:paraId="20DFD658" w14:textId="426640F3"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Свет гаснет. Последний аккорд звучит, и занавес медленно закрывается).</w:t>
      </w:r>
    </w:p>
    <w:p w14:paraId="177CA664" w14:textId="77777777" w:rsidR="000D1EE4" w:rsidRP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p>
    <w:p w14:paraId="1FF37EB2" w14:textId="42BAE8AA" w:rsid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r w:rsidRPr="000D1EE4">
        <w:rPr>
          <w:rFonts w:ascii="Times New Roman" w:eastAsia="Times New Roman" w:hAnsi="Times New Roman" w:cs="Times New Roman"/>
          <w:i/>
          <w:color w:val="000000"/>
          <w:sz w:val="28"/>
          <w:szCs w:val="28"/>
          <w:lang w:eastAsia="ru-RU"/>
        </w:rPr>
        <w:t>(Звучит лирическая музыка, в финале звучат стихи о жизни и любви, оставляя зрителя с высокими чувствами и размышлениями о Министрах Дурятне и настоящей любви. Поэзия Есенина живет в сердцах зрителей).</w:t>
      </w:r>
    </w:p>
    <w:p w14:paraId="2407FBA2" w14:textId="77777777" w:rsidR="000D1EE4" w:rsidRDefault="000D1EE4" w:rsidP="000D1EE4">
      <w:pPr>
        <w:shd w:val="clear" w:color="auto" w:fill="FFFFFF"/>
        <w:spacing w:after="0" w:line="240" w:lineRule="auto"/>
        <w:rPr>
          <w:rFonts w:ascii="Times New Roman" w:eastAsia="Times New Roman" w:hAnsi="Times New Roman" w:cs="Times New Roman"/>
          <w:i/>
          <w:color w:val="000000"/>
          <w:sz w:val="28"/>
          <w:szCs w:val="28"/>
          <w:lang w:eastAsia="ru-RU"/>
        </w:rPr>
      </w:pPr>
    </w:p>
    <w:p w14:paraId="614D3D42" w14:textId="612DDBE7" w:rsidR="000D1EE4" w:rsidRDefault="00723142" w:rsidP="0072314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18. Саша Черный/Александр Михайлович Гликберг (03.10.1880-05.08.1932)</w:t>
      </w:r>
    </w:p>
    <w:p w14:paraId="7E214DD7"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ующие лица:</w:t>
      </w:r>
    </w:p>
    <w:p w14:paraId="5EB434A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Саша Черный (Александр Гликберг)</w:t>
      </w:r>
    </w:p>
    <w:p w14:paraId="4255CF8D"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Мендель Гликберг (отец)</w:t>
      </w:r>
    </w:p>
    <w:p w14:paraId="710833FA"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Марьем Гликберг (мать)</w:t>
      </w:r>
    </w:p>
    <w:p w14:paraId="62BF034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К. К. Роше (приемный отец)</w:t>
      </w:r>
    </w:p>
    <w:p w14:paraId="54ED34D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lastRenderedPageBreak/>
        <w:t>Лидия Гликберг (старшая сестра)</w:t>
      </w:r>
    </w:p>
    <w:p w14:paraId="2B1241C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Другие дети Гликбергов</w:t>
      </w:r>
    </w:p>
    <w:p w14:paraId="76768DE3" w14:textId="77777777" w:rsid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Гимназические товарищи</w:t>
      </w:r>
    </w:p>
    <w:p w14:paraId="3D7D4FA1" w14:textId="3D2E3521"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Главный редактор газеты</w:t>
      </w:r>
    </w:p>
    <w:p w14:paraId="0B64AB8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Зрители (входят и выходят по мере действия)</w:t>
      </w:r>
    </w:p>
    <w:p w14:paraId="3015444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3AE9BA74"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1: Детство и юность в Одессе</w:t>
      </w:r>
    </w:p>
    <w:p w14:paraId="04AE6B6D" w14:textId="445687E6"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открывается на Ришельевской улице в Одессе. Звучит радостная, но одновременно меланхоличная музыка. На сцене — квартира Гликбергов. Родители, Мендель и Марьем, собираются вместе с детьми, обсуждая будущее Саши).</w:t>
      </w:r>
    </w:p>
    <w:p w14:paraId="082E31B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Мендель</w:t>
      </w:r>
      <w:r w:rsidRPr="00723142">
        <w:rPr>
          <w:rFonts w:ascii="Times New Roman" w:eastAsia="Times New Roman" w:hAnsi="Times New Roman" w:cs="Times New Roman"/>
          <w:color w:val="000000"/>
          <w:sz w:val="28"/>
          <w:szCs w:val="28"/>
          <w:lang w:eastAsia="ru-RU"/>
        </w:rPr>
        <w:t>: (с волнением) Саша, у тебя блестящее будущее, но ты должен учиться! Эта гимназия — твой путь к успеху.</w:t>
      </w:r>
    </w:p>
    <w:p w14:paraId="30191B1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Марьем</w:t>
      </w:r>
      <w:r w:rsidRPr="00723142">
        <w:rPr>
          <w:rFonts w:ascii="Times New Roman" w:eastAsia="Times New Roman" w:hAnsi="Times New Roman" w:cs="Times New Roman"/>
          <w:color w:val="000000"/>
          <w:sz w:val="28"/>
          <w:szCs w:val="28"/>
          <w:lang w:eastAsia="ru-RU"/>
        </w:rPr>
        <w:t>: (поддерживая) Ты же не хочешь, чтобы мы провалились, правда?</w:t>
      </w:r>
    </w:p>
    <w:p w14:paraId="6287A603" w14:textId="41A8BA7D"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аша, не отвечая, уходит в сторону, начинает разглядывать книги и мечтать о большом мире, о поэзии. Он вдруг ощущает, что это не его мир).</w:t>
      </w:r>
    </w:p>
    <w:p w14:paraId="08F8A6C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462299B3"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2: Бегство от дома и нищета</w:t>
      </w:r>
    </w:p>
    <w:p w14:paraId="386F4277" w14:textId="08ADA89E"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темные улицы Одессы. Саша, в обносках, попрошайничает. На сцене время от времени появляется толпа проходимцев, он сидит на углу с протянутой рукой. Вокруг слышны голоса прохожих).</w:t>
      </w:r>
    </w:p>
    <w:p w14:paraId="35A5794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шепотом) Я не хочу просить, я хочу писать, я хочу, чтобы меня услышали!</w:t>
      </w:r>
    </w:p>
    <w:p w14:paraId="267021E5" w14:textId="3C08EAE9"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Рассказывает о своих страхах и мечтах, взаимодействуя с гимназическими товарищами, которые проходят и смеются над ним).</w:t>
      </w:r>
    </w:p>
    <w:p w14:paraId="36D10EC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0D30D82A"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3: Учеба в Житомире и поддержка Роше</w:t>
      </w:r>
    </w:p>
    <w:p w14:paraId="56ABAF6C" w14:textId="5E9CF87A"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b/>
          <w:i/>
          <w:color w:val="000000"/>
          <w:sz w:val="28"/>
          <w:szCs w:val="28"/>
          <w:lang w:eastAsia="ru-RU"/>
        </w:rPr>
        <w:t>(</w:t>
      </w:r>
      <w:r w:rsidRPr="00723142">
        <w:rPr>
          <w:rFonts w:ascii="Times New Roman" w:eastAsia="Times New Roman" w:hAnsi="Times New Roman" w:cs="Times New Roman"/>
          <w:i/>
          <w:color w:val="000000"/>
          <w:sz w:val="28"/>
          <w:szCs w:val="28"/>
          <w:lang w:eastAsia="ru-RU"/>
        </w:rPr>
        <w:t>Сцена: кабинет К. К. Роше. Саша сидит за столом, окруженный книгами. Приемный отец бережно наблюдает за ним, приучая к литературе).</w:t>
      </w:r>
    </w:p>
    <w:p w14:paraId="2535D0F1"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К. К. Роше</w:t>
      </w:r>
      <w:r w:rsidRPr="00723142">
        <w:rPr>
          <w:rFonts w:ascii="Times New Roman" w:eastAsia="Times New Roman" w:hAnsi="Times New Roman" w:cs="Times New Roman"/>
          <w:color w:val="000000"/>
          <w:sz w:val="28"/>
          <w:szCs w:val="28"/>
          <w:lang w:eastAsia="ru-RU"/>
        </w:rPr>
        <w:t>: (с добротой) Александр, у тебя есть талант. Ты должен написать о том, что ты видишь и чувствуешь. Это правда важно.</w:t>
      </w:r>
    </w:p>
    <w:p w14:paraId="60D04AF9" w14:textId="4B6B6A0C"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В этот момент Саша начинает писать свои первые стихи, на сцене появляются образы его друзей и гимназистов, поддерживающих его стремления).</w:t>
      </w:r>
    </w:p>
    <w:p w14:paraId="31D92F9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7403745E"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lastRenderedPageBreak/>
        <w:t>Действие 4: Путь к известности в Петербурге</w:t>
      </w:r>
    </w:p>
    <w:p w14:paraId="25116897" w14:textId="348C5641"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шумный петербургский литературный салон. Саша смешивается с поэтами и писателями, звучат разговоры о литературе, все ищут талантливых авторов).</w:t>
      </w:r>
    </w:p>
    <w:p w14:paraId="27E62B8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4421404C"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Главный редактор газеты</w:t>
      </w:r>
      <w:r w:rsidRPr="00723142">
        <w:rPr>
          <w:rFonts w:ascii="Times New Roman" w:eastAsia="Times New Roman" w:hAnsi="Times New Roman" w:cs="Times New Roman"/>
          <w:color w:val="000000"/>
          <w:sz w:val="28"/>
          <w:szCs w:val="28"/>
          <w:lang w:eastAsia="ru-RU"/>
        </w:rPr>
        <w:t>: (с восторгом) Саша Чёрный! Твои стихи поднимают такие важные темы. Нам нужно это.</w:t>
      </w:r>
    </w:p>
    <w:p w14:paraId="4AAC846B" w14:textId="543C96E1"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аша радуется, но его эмоции наполняет смешанное чувство: гордость и страх. Он погружается в работу, его творчество начинает приобретать популярность, но он также сталкивается с критикой и цензурой).</w:t>
      </w:r>
    </w:p>
    <w:p w14:paraId="5760CA6C"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37426B00"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5: Путь к самобытности и противоречия</w:t>
      </w:r>
    </w:p>
    <w:p w14:paraId="0A0FA9B5" w14:textId="30F4039F"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учебный зал университета в Германии. Саша сидит с книгами на скамейке, его окружают иностранные студенты. Он чувствует себя одиноким, несмотря на новый опыт и знания).</w:t>
      </w:r>
    </w:p>
    <w:p w14:paraId="6F7CDAC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пишет на листке) "Я не просто наблюдатель, я тот, кто хочет изменять мир... Но почему так трудно быть понятым?"</w:t>
      </w:r>
    </w:p>
    <w:p w14:paraId="1DFEC6D7" w14:textId="3C8792E5"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На заднем плане появляются вспышки того, что он оставил в России: любимые, места и связанные с ними воспоминания. Конфликты внутри него нарастают).</w:t>
      </w:r>
    </w:p>
    <w:p w14:paraId="521EECB0" w14:textId="77777777"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p>
    <w:p w14:paraId="076AF9D4"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6: Возвращение к литературе и успех</w:t>
      </w:r>
    </w:p>
    <w:p w14:paraId="2596C738" w14:textId="035EAD28"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b/>
          <w:i/>
          <w:color w:val="000000"/>
          <w:sz w:val="28"/>
          <w:szCs w:val="28"/>
          <w:lang w:eastAsia="ru-RU"/>
        </w:rPr>
        <w:t>(</w:t>
      </w:r>
      <w:r w:rsidRPr="00723142">
        <w:rPr>
          <w:rFonts w:ascii="Times New Roman" w:eastAsia="Times New Roman" w:hAnsi="Times New Roman" w:cs="Times New Roman"/>
          <w:i/>
          <w:color w:val="000000"/>
          <w:sz w:val="28"/>
          <w:szCs w:val="28"/>
          <w:lang w:eastAsia="ru-RU"/>
        </w:rPr>
        <w:t>Сцена: литературный вечер, где Саша читает свои стихи. Люди сидят в ожидании, атмосфера напряженная и взволнованная).</w:t>
      </w:r>
    </w:p>
    <w:p w14:paraId="61D77516"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слышится его голос) "Слово — это мой меч, моя броня, это моё существование..."</w:t>
      </w:r>
    </w:p>
    <w:p w14:paraId="07BA4106" w14:textId="52B1F40A"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Зрители реагируют с восторгом и одобрением. Саша видит, что его голос начинает иметь значение. Однако внутренние демоны все еще преследуют его).</w:t>
      </w:r>
    </w:p>
    <w:p w14:paraId="0F5D399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0676B7AA"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7: Сознание талантливого поэта</w:t>
      </w:r>
    </w:p>
    <w:p w14:paraId="62CAC4CA" w14:textId="6CCC4C97"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тот же самый шумный литературный салон, но теперь гораздо более зрелый Саша. Он принимает свою судьбу, его путь был трудным, но он нашел себя).</w:t>
      </w:r>
    </w:p>
    <w:p w14:paraId="608F1FE3"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перед зрителями) Я продолжаю писать, как дышу… Это мой способ жить. Я хочу, чтобы всем было понятно: настоящая поэзия — это то, что мы не можем увидеть, но можем ощутить.</w:t>
      </w:r>
    </w:p>
    <w:p w14:paraId="0BD6D931" w14:textId="3381902F"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lastRenderedPageBreak/>
        <w:t>(Звучит музыка, овации зрителей и дружеские крики. Саша Чёрный остается на сцене, для него это начало новой главы).</w:t>
      </w:r>
    </w:p>
    <w:p w14:paraId="4C56E64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3CCCCB1F"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8: Успех и слава в Петербурге</w:t>
      </w:r>
    </w:p>
    <w:p w14:paraId="69752535" w14:textId="6A0A2C2F"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 xml:space="preserve">(Сцена открывается в уютном кабинете редакции журнала «Сатирикон». Саша сидит за столом с бумагами, его окружает шумный коллектив). </w:t>
      </w:r>
    </w:p>
    <w:p w14:paraId="6DB4A33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xml:space="preserve"> (с искренним восхищением) Да, это даст нам возможность донести до читателей правду! Каждый стих — это оружие, борьба с тьмой окружающего мира.</w:t>
      </w:r>
    </w:p>
    <w:p w14:paraId="63AC8627" w14:textId="7E89395D"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К редактору подходят коллеги и приносят свежий выпуск с его стихами и карикатурами, раздавая его).</w:t>
      </w:r>
    </w:p>
    <w:p w14:paraId="53F74F4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Редактор</w:t>
      </w:r>
      <w:r w:rsidRPr="00723142">
        <w:rPr>
          <w:rFonts w:ascii="Times New Roman" w:eastAsia="Times New Roman" w:hAnsi="Times New Roman" w:cs="Times New Roman"/>
          <w:color w:val="000000"/>
          <w:sz w:val="28"/>
          <w:szCs w:val="28"/>
          <w:lang w:eastAsia="ru-RU"/>
        </w:rPr>
        <w:t>: (с улыбкой) Саша, твои «Сатиры» покорили сердца читателей! Это не просто юмор, это — глубокая правда.</w:t>
      </w:r>
    </w:p>
    <w:p w14:paraId="53E9333C" w14:textId="24BDFED9"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На заднем плане появляются образы студентов и читателей, которые смеются и обсуждают стихи, созвучные их веяниям времени. Звучит музыка, символизирующая творчество и безмятежность).</w:t>
      </w:r>
    </w:p>
    <w:p w14:paraId="345F566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4882331D"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9: Непредсказуемые повороты судьбы</w:t>
      </w:r>
    </w:p>
    <w:p w14:paraId="1787F67B" w14:textId="6DE631BA"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b/>
          <w:i/>
          <w:color w:val="000000"/>
          <w:sz w:val="28"/>
          <w:szCs w:val="28"/>
          <w:lang w:eastAsia="ru-RU"/>
        </w:rPr>
        <w:t>(</w:t>
      </w:r>
      <w:r w:rsidRPr="00723142">
        <w:rPr>
          <w:rFonts w:ascii="Times New Roman" w:eastAsia="Times New Roman" w:hAnsi="Times New Roman" w:cs="Times New Roman"/>
          <w:i/>
          <w:color w:val="000000"/>
          <w:sz w:val="28"/>
          <w:szCs w:val="28"/>
          <w:lang w:eastAsia="ru-RU"/>
        </w:rPr>
        <w:t>Сцена: берега Капри, Саша встречает Максима Горького. Они общаются за чашкой кофе, вокруг цветут пальмы и звучит шум моря).</w:t>
      </w:r>
    </w:p>
    <w:p w14:paraId="7CFF863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Горький</w:t>
      </w:r>
      <w:r w:rsidRPr="00723142">
        <w:rPr>
          <w:rFonts w:ascii="Times New Roman" w:eastAsia="Times New Roman" w:hAnsi="Times New Roman" w:cs="Times New Roman"/>
          <w:color w:val="000000"/>
          <w:sz w:val="28"/>
          <w:szCs w:val="28"/>
          <w:lang w:eastAsia="ru-RU"/>
        </w:rPr>
        <w:t>: (смотрит вдаль) Ты знаешь, Саша, литературное братство — это как творчество. Оно требует смелости. Не бойся рисковать!</w:t>
      </w:r>
    </w:p>
    <w:p w14:paraId="3FBAF05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с отсветом в глазах) Я всегда искал ответы на вопросы жизни и смерти. Мои строки — попытка узнать правду о себе.</w:t>
      </w:r>
    </w:p>
    <w:p w14:paraId="01A1F320" w14:textId="52AB54D6"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Друзья смеются, обсуждая литературу и свое видение мира. Они клянчутся поддерживать друг друга в трудные времена).</w:t>
      </w:r>
    </w:p>
    <w:p w14:paraId="3CF8BFB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2DE0501D"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10: Годы войны и служба</w:t>
      </w:r>
    </w:p>
    <w:p w14:paraId="4A9C9516" w14:textId="354FEAC7"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b/>
          <w:i/>
          <w:color w:val="000000"/>
          <w:sz w:val="28"/>
          <w:szCs w:val="28"/>
          <w:lang w:eastAsia="ru-RU"/>
        </w:rPr>
        <w:t>(</w:t>
      </w:r>
      <w:r w:rsidRPr="00723142">
        <w:rPr>
          <w:rFonts w:ascii="Times New Roman" w:eastAsia="Times New Roman" w:hAnsi="Times New Roman" w:cs="Times New Roman"/>
          <w:i/>
          <w:color w:val="000000"/>
          <w:sz w:val="28"/>
          <w:szCs w:val="28"/>
          <w:lang w:eastAsia="ru-RU"/>
        </w:rPr>
        <w:t>Сцена: 13-й полевой лазарет в Пскове. Саша в форме, помогает с перевязками. Одна из медсестер — Мария Ивановна, его жена).</w:t>
      </w:r>
    </w:p>
    <w:p w14:paraId="2F7A2B0D"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Мария</w:t>
      </w:r>
      <w:r w:rsidRPr="00723142">
        <w:rPr>
          <w:rFonts w:ascii="Times New Roman" w:eastAsia="Times New Roman" w:hAnsi="Times New Roman" w:cs="Times New Roman"/>
          <w:color w:val="000000"/>
          <w:sz w:val="28"/>
          <w:szCs w:val="28"/>
          <w:lang w:eastAsia="ru-RU"/>
        </w:rPr>
        <w:t>: (провожая его взглядом) Мы сделали все, что могли. Теперь надеемся на лучшее!</w:t>
      </w:r>
    </w:p>
    <w:p w14:paraId="2F69C581" w14:textId="40254553"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аша читает стихи раненым солдатам, поднимая им настроение, к нему начинает собираться толпа).</w:t>
      </w:r>
    </w:p>
    <w:p w14:paraId="04D6545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продолжает) «Не бойтесь, братья, за нас! В каждом из нас есть мощь и поэзия!»</w:t>
      </w:r>
    </w:p>
    <w:p w14:paraId="0406DE1A" w14:textId="08797F66"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lastRenderedPageBreak/>
        <w:t>(Раненые солдаты, улыбаясь, смотрят на него с надеждой. Сцена показывает, как силой слова можно оживить дух).</w:t>
      </w:r>
    </w:p>
    <w:p w14:paraId="1683376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42F24257"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11: Политические метаморфозы</w:t>
      </w:r>
    </w:p>
    <w:p w14:paraId="729A81EE" w14:textId="36403D10"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b/>
          <w:i/>
          <w:color w:val="000000"/>
          <w:sz w:val="28"/>
          <w:szCs w:val="28"/>
          <w:lang w:eastAsia="ru-RU"/>
        </w:rPr>
        <w:t>(</w:t>
      </w:r>
      <w:r w:rsidRPr="00723142">
        <w:rPr>
          <w:rFonts w:ascii="Times New Roman" w:eastAsia="Times New Roman" w:hAnsi="Times New Roman" w:cs="Times New Roman"/>
          <w:i/>
          <w:color w:val="000000"/>
          <w:sz w:val="28"/>
          <w:szCs w:val="28"/>
          <w:lang w:eastAsia="ru-RU"/>
        </w:rPr>
        <w:t>Сцена: заседание военных комиссаров после Февральской революции. Саша выступает с речью).</w:t>
      </w:r>
    </w:p>
    <w:p w14:paraId="7F8862E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xml:space="preserve"> (убедительно говорит) Свобода — это не просто слово, это ответственность. Мы должны восстановить мир и равновесие.</w:t>
      </w:r>
    </w:p>
    <w:p w14:paraId="11460880" w14:textId="3A4C2E4F"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Присутствующие с интересом слушают его. Атмосфера напряженная, после речи звучат обсуждения).</w:t>
      </w:r>
    </w:p>
    <w:p w14:paraId="6C05F98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Помощник комиссара</w:t>
      </w:r>
      <w:r w:rsidRPr="00723142">
        <w:rPr>
          <w:rFonts w:ascii="Times New Roman" w:eastAsia="Times New Roman" w:hAnsi="Times New Roman" w:cs="Times New Roman"/>
          <w:color w:val="000000"/>
          <w:sz w:val="28"/>
          <w:szCs w:val="28"/>
          <w:lang w:eastAsia="ru-RU"/>
        </w:rPr>
        <w:t>: (шепотом) Александр, вы поднимаете важные темы, но осторожнее, мир меняется быстро.</w:t>
      </w:r>
    </w:p>
    <w:p w14:paraId="54115AA0" w14:textId="70A3E8F6"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аша становится заместителем комиссара Северного фронта, и мир вокруг него начинает меняться. Он остается верен своим идеалам и поэзии).</w:t>
      </w:r>
    </w:p>
    <w:p w14:paraId="38CE8C7C"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66F03B26"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12: В поисках нового дома</w:t>
      </w:r>
    </w:p>
    <w:p w14:paraId="68631310" w14:textId="671C9B3A"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поезд, который прибывает на железнодорожную станцию Турмонт. Саша и Мария стоят среди чемоданов, вокруг суета).</w:t>
      </w:r>
    </w:p>
    <w:p w14:paraId="7E921B8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указывая на горизонт) Мы покидаем старый мир, но не теряем надежды. Впереди где-то ждет новая жизнь.</w:t>
      </w:r>
    </w:p>
    <w:p w14:paraId="46371AC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4B0C27FA"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13: Париж — начало новой главы</w:t>
      </w:r>
    </w:p>
    <w:p w14:paraId="740FE3A4" w14:textId="62CD12FB"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уютный книжный магазин в Париже. Саша читает свои стихи, звучит трепетная музыка. Он знакомится с новыми авторами и завязывает знакомства).</w:t>
      </w:r>
    </w:p>
    <w:p w14:paraId="3FF077A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с улыбкой) Здесь, в Париже, мы найдем новую семью — настоящих искателей творчества!</w:t>
      </w:r>
    </w:p>
    <w:p w14:paraId="1BA5BD95" w14:textId="629086E2"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Забегает Даниил Гликберг, с блестящими глазами и надеждой).</w:t>
      </w:r>
    </w:p>
    <w:p w14:paraId="40C84281"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Даниил</w:t>
      </w:r>
      <w:r w:rsidRPr="00723142">
        <w:rPr>
          <w:rFonts w:ascii="Times New Roman" w:eastAsia="Times New Roman" w:hAnsi="Times New Roman" w:cs="Times New Roman"/>
          <w:color w:val="000000"/>
          <w:sz w:val="28"/>
          <w:szCs w:val="28"/>
          <w:lang w:eastAsia="ru-RU"/>
        </w:rPr>
        <w:t>: (энергично) Александр, давай забудем обусловленные условия и просто будем творить!</w:t>
      </w:r>
    </w:p>
    <w:p w14:paraId="5DAC2208" w14:textId="7CF9865B"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аша и Даниил начинают работать вместе, воспевая новую эпоху и новое искусство).</w:t>
      </w:r>
    </w:p>
    <w:p w14:paraId="2FA27E93"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07DE95F0"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14: Задымление последних дней</w:t>
      </w:r>
    </w:p>
    <w:p w14:paraId="60D715CF" w14:textId="36F429F0"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Сцена: сад на юге Франции, где Саша принимает гостей — писателей и художников. Через шум разговоров звучит его поэзия).</w:t>
      </w:r>
    </w:p>
    <w:p w14:paraId="7E027F8A"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xml:space="preserve">: (вдохновленно) Мы здесь, чтобы создавать, чтобы поделиться мечтой, пока есть муза! </w:t>
      </w:r>
    </w:p>
    <w:p w14:paraId="7C05A2E4" w14:textId="3FDCD92A"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Происходит вечер, идёт разговор о масонстве. Саша взволнован, обсуждая перемены в своей жизни и мировоззрении).</w:t>
      </w:r>
    </w:p>
    <w:p w14:paraId="5F099EB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lastRenderedPageBreak/>
        <w:t>Саша</w:t>
      </w:r>
      <w:r w:rsidRPr="00723142">
        <w:rPr>
          <w:rFonts w:ascii="Times New Roman" w:eastAsia="Times New Roman" w:hAnsi="Times New Roman" w:cs="Times New Roman"/>
          <w:color w:val="000000"/>
          <w:sz w:val="28"/>
          <w:szCs w:val="28"/>
          <w:lang w:eastAsia="ru-RU"/>
        </w:rPr>
        <w:t>: (с ощущением гордости) Я принял решение. Это не просто символ, это открытие новой двери в мир творчества.</w:t>
      </w:r>
    </w:p>
    <w:p w14:paraId="0F1B08A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1B26F822"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ие 15: Прощание с жизнью</w:t>
      </w:r>
    </w:p>
    <w:p w14:paraId="372AA303" w14:textId="6185B296"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b/>
          <w:i/>
          <w:color w:val="000000"/>
          <w:sz w:val="28"/>
          <w:szCs w:val="28"/>
          <w:lang w:eastAsia="ru-RU"/>
        </w:rPr>
        <w:t>(</w:t>
      </w:r>
      <w:r w:rsidRPr="00723142">
        <w:rPr>
          <w:rFonts w:ascii="Times New Roman" w:eastAsia="Times New Roman" w:hAnsi="Times New Roman" w:cs="Times New Roman"/>
          <w:i/>
          <w:color w:val="000000"/>
          <w:sz w:val="28"/>
          <w:szCs w:val="28"/>
          <w:lang w:eastAsia="ru-RU"/>
        </w:rPr>
        <w:t>Сцена: тревожная атмосфера. Саша сталкивается с пожаром и бежит к соседям. Все, что он сделал в жизни, сплетается в один момент, он сражается за людей).</w:t>
      </w:r>
    </w:p>
    <w:p w14:paraId="4D77B1A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Саша</w:t>
      </w:r>
      <w:r w:rsidRPr="00723142">
        <w:rPr>
          <w:rFonts w:ascii="Times New Roman" w:eastAsia="Times New Roman" w:hAnsi="Times New Roman" w:cs="Times New Roman"/>
          <w:color w:val="000000"/>
          <w:sz w:val="28"/>
          <w:szCs w:val="28"/>
          <w:lang w:eastAsia="ru-RU"/>
        </w:rPr>
        <w:t>: (окруженный беспорядком) Не бойтесь! Я помогу!</w:t>
      </w:r>
    </w:p>
    <w:p w14:paraId="58C38F23" w14:textId="4D02CF6F" w:rsidR="00723142" w:rsidRP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Падает на землю, сердце колотится, и чередование света и тьмы показывает всю его жизнь).</w:t>
      </w:r>
    </w:p>
    <w:p w14:paraId="61570EB3"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375A1046" w14:textId="51218574" w:rsid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723142">
        <w:rPr>
          <w:rFonts w:ascii="Times New Roman" w:eastAsia="Times New Roman" w:hAnsi="Times New Roman" w:cs="Times New Roman"/>
          <w:i/>
          <w:color w:val="000000"/>
          <w:sz w:val="28"/>
          <w:szCs w:val="28"/>
          <w:lang w:eastAsia="ru-RU"/>
        </w:rPr>
        <w:t>(Занавес медленно закрывается).</w:t>
      </w:r>
    </w:p>
    <w:p w14:paraId="0E099813" w14:textId="77777777" w:rsidR="00723142"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p>
    <w:p w14:paraId="211BB7B8" w14:textId="60BC5C7E" w:rsidR="00723142" w:rsidRDefault="00723142" w:rsidP="0072314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19. Иван Алексеевич Бунин (22.10.1870-08.11.1953)</w:t>
      </w:r>
    </w:p>
    <w:p w14:paraId="5BDCBFF5"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Сцена 1</w:t>
      </w:r>
    </w:p>
    <w:p w14:paraId="3EBD0EED" w14:textId="77777777" w:rsidR="00723142" w:rsidRPr="00723142"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723142">
        <w:rPr>
          <w:rFonts w:ascii="Times New Roman" w:eastAsia="Times New Roman" w:hAnsi="Times New Roman" w:cs="Times New Roman"/>
          <w:b/>
          <w:color w:val="000000"/>
          <w:sz w:val="28"/>
          <w:szCs w:val="28"/>
          <w:lang w:eastAsia="ru-RU"/>
        </w:rPr>
        <w:t>Действующие лица:</w:t>
      </w:r>
    </w:p>
    <w:p w14:paraId="75F26A6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ван Бунин (в детстве)</w:t>
      </w:r>
    </w:p>
    <w:p w14:paraId="6FE9804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Ведущий </w:t>
      </w:r>
    </w:p>
    <w:p w14:paraId="6BEB3C4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Гувернер</w:t>
      </w:r>
    </w:p>
    <w:p w14:paraId="3A74157C"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Юлий (брат)</w:t>
      </w:r>
    </w:p>
    <w:p w14:paraId="1268F79D"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выходит на сцену) Добрый вечер, дорогие друзья! Сегодня мы продолжаем наше путешествие в мир русской литературы, и в центре нашего внимания — один из величайших писателей XX века, Иван Алексеевич Бунин. Его жизнь и творчество наполнены яркими событиями и глубокими размышлениями, которые продолжают вдохновлять и волновать нас по сей день.</w:t>
      </w:r>
    </w:p>
    <w:p w14:paraId="5FEFF309" w14:textId="17702A5F" w:rsidR="00723142" w:rsidRPr="008C5CC4" w:rsidRDefault="00723142"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На экране появляется изображение Воронежа и дома, в котором родился Бунин).</w:t>
      </w:r>
    </w:p>
    <w:p w14:paraId="134B988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xml:space="preserve">: (указывает на экран) Иван Алексеевич родился 10 октября 1870 года в доме номер 3 по Большой Дворянской улице в Воронеже. Интересно, что этот дом принадлежал губернской секретарше Анне Германовской, которая сдавала квартиру. Семья Буниных переехала в Воронеж из деревни, стремясь дать образование старшим сыновьям Юлию и Евгению. </w:t>
      </w:r>
    </w:p>
    <w:p w14:paraId="56276156" w14:textId="0823F3D6"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у выходит актер, играющий молодого Ивана Бунин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3FCE087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ный Бунин</w:t>
      </w:r>
      <w:r w:rsidRPr="00723142">
        <w:rPr>
          <w:rFonts w:ascii="Times New Roman" w:eastAsia="Times New Roman" w:hAnsi="Times New Roman" w:cs="Times New Roman"/>
          <w:color w:val="000000"/>
          <w:sz w:val="28"/>
          <w:szCs w:val="28"/>
          <w:lang w:eastAsia="ru-RU"/>
        </w:rPr>
        <w:t xml:space="preserve">: (с восторгом) Я на самом деле родился в своем родном доме, где было много книг! Воспоминания о Пушкине сопровождали меня с детства... </w:t>
      </w:r>
    </w:p>
    <w:p w14:paraId="5E27B078" w14:textId="5A3D7D44"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lastRenderedPageBreak/>
        <w:t>(</w:t>
      </w:r>
      <w:r w:rsidR="00723142" w:rsidRPr="008C5CC4">
        <w:rPr>
          <w:rFonts w:ascii="Times New Roman" w:eastAsia="Times New Roman" w:hAnsi="Times New Roman" w:cs="Times New Roman"/>
          <w:i/>
          <w:color w:val="000000"/>
          <w:sz w:val="28"/>
          <w:szCs w:val="28"/>
          <w:lang w:eastAsia="ru-RU"/>
        </w:rPr>
        <w:t>Происходит смена сцены. На экране появляется изображение семьи Буниных</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33A9D35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xml:space="preserve">: В четырехлетнем возрасте Иван вместе с родителями переехал в родовое поместье на хутор Бутырки Елецкого уезда, где начался его путь к знаниям. </w:t>
      </w:r>
    </w:p>
    <w:p w14:paraId="151EACF2" w14:textId="6277F70D"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появляется гувернер Николай Осипович Ромашков, который учит молодого Бунин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54DD73B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Гувернер</w:t>
      </w:r>
      <w:r w:rsidRPr="00723142">
        <w:rPr>
          <w:rFonts w:ascii="Times New Roman" w:eastAsia="Times New Roman" w:hAnsi="Times New Roman" w:cs="Times New Roman"/>
          <w:color w:val="000000"/>
          <w:sz w:val="28"/>
          <w:szCs w:val="28"/>
          <w:lang w:eastAsia="ru-RU"/>
        </w:rPr>
        <w:t xml:space="preserve">: (вдохновенно) Иван! Чтение — это ключ к познанию мира! Давай разберем Гомера и английскую поэзию. </w:t>
      </w:r>
    </w:p>
    <w:p w14:paraId="4EAC147B" w14:textId="4FE5A7FD"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Юный Бунин с любопытством, настороженно смотрит на книги, взволнованный новым опытом</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3A9AA1F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ный Бунин</w:t>
      </w:r>
      <w:r w:rsidRPr="00723142">
        <w:rPr>
          <w:rFonts w:ascii="Times New Roman" w:eastAsia="Times New Roman" w:hAnsi="Times New Roman" w:cs="Times New Roman"/>
          <w:color w:val="000000"/>
          <w:sz w:val="28"/>
          <w:szCs w:val="28"/>
          <w:lang w:eastAsia="ru-RU"/>
        </w:rPr>
        <w:t>: «Одиссея»? Интересно, кто такой Гомер. Я хочу узнать больше!</w:t>
      </w:r>
    </w:p>
    <w:p w14:paraId="1B901CD1" w14:textId="65C8B1B0"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снова появляется Ведущий</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02AE4436"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Летом 1881 года, в возрасте 10 лет, Бунин поступил в Елецкую мужскую гимназию. Его отец, Алексей Николаевич, не скупился на обещания и все сделает для образования сына.</w:t>
      </w:r>
    </w:p>
    <w:p w14:paraId="727B8DA0" w14:textId="72310EA8"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Смена сцены: гимназия, взволнованные юноши, проходит всеобщее обсуждение</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08F5344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В гимназии Бунину, как и многим другим, было нелегко, особенно с математикой. Он не раз упоминал, как страшно ему было сдавать экзамены.</w:t>
      </w:r>
    </w:p>
    <w:p w14:paraId="41E46496" w14:textId="728ADCFD"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появляется Бунин, сидящий за партой, погруженный в свои мысл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1F3969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ный Бунин:</w:t>
      </w:r>
      <w:r w:rsidRPr="00723142">
        <w:rPr>
          <w:rFonts w:ascii="Times New Roman" w:eastAsia="Times New Roman" w:hAnsi="Times New Roman" w:cs="Times New Roman"/>
          <w:color w:val="000000"/>
          <w:sz w:val="28"/>
          <w:szCs w:val="28"/>
          <w:lang w:eastAsia="ru-RU"/>
        </w:rPr>
        <w:t xml:space="preserve"> (пишет и вздыхает) Зачем мне эти цифры? Я хочу писать, создавать, рассказывать… </w:t>
      </w:r>
    </w:p>
    <w:p w14:paraId="28E4553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На экране появляются изображения её жизни в гимназии, среди сверстников и учителей.</w:t>
      </w:r>
    </w:p>
    <w:p w14:paraId="5AA5709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xml:space="preserve">: Учебный год закончился для Ивана Алексеевича зимой 1886 года, когда он, уехав на каникулы в Озёрки, решил не возвращаться в Елец. </w:t>
      </w:r>
    </w:p>
    <w:p w14:paraId="17DD8D14" w14:textId="22600CA0"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Сцена: уютная комната в Озёрках, он стоит перед родителями, полон решимост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979F68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ный Бунин:</w:t>
      </w:r>
      <w:r w:rsidRPr="00723142">
        <w:rPr>
          <w:rFonts w:ascii="Times New Roman" w:eastAsia="Times New Roman" w:hAnsi="Times New Roman" w:cs="Times New Roman"/>
          <w:color w:val="000000"/>
          <w:sz w:val="28"/>
          <w:szCs w:val="28"/>
          <w:lang w:eastAsia="ru-RU"/>
        </w:rPr>
        <w:t xml:space="preserve"> Я не вернусь — я буду писать!</w:t>
      </w:r>
    </w:p>
    <w:p w14:paraId="46F3971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С этого момента его домашним учителем стал старший брат Юлий, который сосредоточился на гуманитарных предметах. И именно в этот период начинаются первые литературные опыты юного писателя.</w:t>
      </w:r>
    </w:p>
    <w:p w14:paraId="09F77B50" w14:textId="48918F42"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у выходит актер, играющий старшего брата Юлия</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642638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лий</w:t>
      </w:r>
      <w:r w:rsidRPr="00723142">
        <w:rPr>
          <w:rFonts w:ascii="Times New Roman" w:eastAsia="Times New Roman" w:hAnsi="Times New Roman" w:cs="Times New Roman"/>
          <w:color w:val="000000"/>
          <w:sz w:val="28"/>
          <w:szCs w:val="28"/>
          <w:lang w:eastAsia="ru-RU"/>
        </w:rPr>
        <w:t>: (с тепло) Иван, давай поговорим о литературе. Тебе нужно развивать свой талант.</w:t>
      </w:r>
    </w:p>
    <w:p w14:paraId="6BF05BF3" w14:textId="728488AD"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Юный Бунин кидает ему благодарный взгляд, показывая свою преданность делу</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F045E8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ный Бунин</w:t>
      </w:r>
      <w:r w:rsidRPr="00723142">
        <w:rPr>
          <w:rFonts w:ascii="Times New Roman" w:eastAsia="Times New Roman" w:hAnsi="Times New Roman" w:cs="Times New Roman"/>
          <w:color w:val="000000"/>
          <w:sz w:val="28"/>
          <w:szCs w:val="28"/>
          <w:lang w:eastAsia="ru-RU"/>
        </w:rPr>
        <w:t>: Я уже начал писать стихи!</w:t>
      </w:r>
    </w:p>
    <w:p w14:paraId="65AA63FC" w14:textId="76F4E6C7"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экране появляются фрагменты его первых стихий и любовной лирик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54CAB4C1"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И вот в 15 лет он пишет свой первый роман "Увлечение". Несмотря на то, что он не нашел отклика у издателей, это не сломило дух молодого автора.</w:t>
      </w:r>
    </w:p>
    <w:p w14:paraId="341FD65F" w14:textId="22B45CAD"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lastRenderedPageBreak/>
        <w:t>(</w:t>
      </w:r>
      <w:r w:rsidR="00723142" w:rsidRPr="008C5CC4">
        <w:rPr>
          <w:rFonts w:ascii="Times New Roman" w:eastAsia="Times New Roman" w:hAnsi="Times New Roman" w:cs="Times New Roman"/>
          <w:i/>
          <w:color w:val="000000"/>
          <w:sz w:val="28"/>
          <w:szCs w:val="28"/>
          <w:lang w:eastAsia="ru-RU"/>
        </w:rPr>
        <w:t>На сцене появляется актер, играющий молодого Бунина, сидящего за столом с бумагам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 xml:space="preserve">. </w:t>
      </w:r>
    </w:p>
    <w:p w14:paraId="446FD13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ный Бунин</w:t>
      </w:r>
      <w:r w:rsidRPr="00723142">
        <w:rPr>
          <w:rFonts w:ascii="Times New Roman" w:eastAsia="Times New Roman" w:hAnsi="Times New Roman" w:cs="Times New Roman"/>
          <w:color w:val="000000"/>
          <w:sz w:val="28"/>
          <w:szCs w:val="28"/>
          <w:lang w:eastAsia="ru-RU"/>
        </w:rPr>
        <w:t>: (помолчав, говорит с нежностью) Я не сдамся! Я буду писать о том, что меня волнует…</w:t>
      </w:r>
    </w:p>
    <w:p w14:paraId="10B997CD"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xml:space="preserve">: В 1887 году, узнав о смерти своего кумира Семёна Надсона, Бунин вдобавок отправляет свои стихотворения в журнал "Родина". </w:t>
      </w:r>
    </w:p>
    <w:p w14:paraId="3B015A21" w14:textId="42E7959B"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играет тихая музыка, которая создает атмосферу ожидания</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3DEB88D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Юный Бунин:</w:t>
      </w:r>
      <w:r w:rsidRPr="00723142">
        <w:rPr>
          <w:rFonts w:ascii="Times New Roman" w:eastAsia="Times New Roman" w:hAnsi="Times New Roman" w:cs="Times New Roman"/>
          <w:color w:val="000000"/>
          <w:sz w:val="28"/>
          <w:szCs w:val="28"/>
          <w:lang w:eastAsia="ru-RU"/>
        </w:rPr>
        <w:t xml:space="preserve"> (вдохновленно) Это мой шанс! Сердце стучит… </w:t>
      </w:r>
    </w:p>
    <w:p w14:paraId="0FED8CAE" w14:textId="7B93A026"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экране показывается обложка журнала с опубликованным стихотворением "Над могилой С. Я. Надсон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73AAA4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Он помнит это утро, когда с почты держит свой номер, рвал по лесам росистые ландыши и радуется своему произведению.</w:t>
      </w:r>
    </w:p>
    <w:p w14:paraId="10A25E8D" w14:textId="1B29EA07"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Звучит музыка, плавно уводящая зрителей к следующей части вечер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4012000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дущий</w:t>
      </w:r>
      <w:r w:rsidRPr="00723142">
        <w:rPr>
          <w:rFonts w:ascii="Times New Roman" w:eastAsia="Times New Roman" w:hAnsi="Times New Roman" w:cs="Times New Roman"/>
          <w:color w:val="000000"/>
          <w:sz w:val="28"/>
          <w:szCs w:val="28"/>
          <w:lang w:eastAsia="ru-RU"/>
        </w:rPr>
        <w:t>: Давайте сделаем небольшую паузу и обсудим, какие чувства вызвали в вас ранние шаги Бунина на пути к литературной славе.</w:t>
      </w:r>
    </w:p>
    <w:p w14:paraId="0D978D85" w14:textId="4EC3B8CB"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Затем переходит к обсуждению и вопросам от зрителей</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 xml:space="preserve">. </w:t>
      </w:r>
    </w:p>
    <w:p w14:paraId="459519D7"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0A1CE8A8"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2: Кружок «Среда»</w:t>
      </w:r>
    </w:p>
    <w:p w14:paraId="1216377F"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795BBB0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Бунин</w:t>
      </w:r>
    </w:p>
    <w:p w14:paraId="4F230F1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М.Горький </w:t>
      </w:r>
    </w:p>
    <w:p w14:paraId="0F063EC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Н. Телешов</w:t>
      </w:r>
    </w:p>
    <w:p w14:paraId="7DA2D07F" w14:textId="05E9D71E"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Звучит нежная, но меланхоличная музыка. На сцене — уютная комната с книжными полками, столом, накрытым для обсуждения литературных произведений. В центре — сам Бунин: молодой, с искренним лицом, полон энтузиазма. К нему присоединяются выдающиеся персонажи: Максим Горький, Леонид Андреев, Валерий Брюсов и другие. Они обмениваются шутками и воспоминаниям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6A259C88" w14:textId="36165E26"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мягким голосом):</w:t>
      </w:r>
      <w:r w:rsidR="008C5CC4">
        <w:rPr>
          <w:rFonts w:ascii="Times New Roman" w:eastAsia="Times New Roman" w:hAnsi="Times New Roman" w:cs="Times New Roman"/>
          <w:color w:val="000000"/>
          <w:sz w:val="28"/>
          <w:szCs w:val="28"/>
          <w:lang w:eastAsia="ru-RU"/>
        </w:rPr>
        <w:t xml:space="preserve"> </w:t>
      </w:r>
      <w:r w:rsidRPr="00723142">
        <w:rPr>
          <w:rFonts w:ascii="Times New Roman" w:eastAsia="Times New Roman" w:hAnsi="Times New Roman" w:cs="Times New Roman"/>
          <w:color w:val="000000"/>
          <w:sz w:val="28"/>
          <w:szCs w:val="28"/>
          <w:lang w:eastAsia="ru-RU"/>
        </w:rPr>
        <w:t>Как прекрасно собираться вместе, делиться нашими мыслями и создавать что-то новое! Каждая встреча — это возможность прикоснуться к другому миру.</w:t>
      </w:r>
    </w:p>
    <w:p w14:paraId="3FF30C1C" w14:textId="29838873"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Горький</w:t>
      </w:r>
      <w:r w:rsidRPr="00723142">
        <w:rPr>
          <w:rFonts w:ascii="Times New Roman" w:eastAsia="Times New Roman" w:hAnsi="Times New Roman" w:cs="Times New Roman"/>
          <w:color w:val="000000"/>
          <w:sz w:val="28"/>
          <w:szCs w:val="28"/>
          <w:lang w:eastAsia="ru-RU"/>
        </w:rPr>
        <w:t xml:space="preserve"> (с улыбкой)</w:t>
      </w:r>
      <w:r w:rsidR="008C5CC4">
        <w:rPr>
          <w:rFonts w:ascii="Times New Roman" w:eastAsia="Times New Roman" w:hAnsi="Times New Roman" w:cs="Times New Roman"/>
          <w:color w:val="000000"/>
          <w:sz w:val="28"/>
          <w:szCs w:val="28"/>
          <w:lang w:eastAsia="ru-RU"/>
        </w:rPr>
        <w:t xml:space="preserve">: </w:t>
      </w:r>
      <w:r w:rsidRPr="00723142">
        <w:rPr>
          <w:rFonts w:ascii="Times New Roman" w:eastAsia="Times New Roman" w:hAnsi="Times New Roman" w:cs="Times New Roman"/>
          <w:color w:val="000000"/>
          <w:sz w:val="28"/>
          <w:szCs w:val="28"/>
          <w:lang w:eastAsia="ru-RU"/>
        </w:rPr>
        <w:t>Так и есть, Иван Алексеевич! Мы, как настоящие мастера слова, должны звучать как симфония — каждый из нас уникален и важен.</w:t>
      </w:r>
    </w:p>
    <w:p w14:paraId="129A228C" w14:textId="4B9719DA"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В этот момент на сцену заходит Николай Телешов, несущий письма от Бунина, где он делится своими впечатлениями от путешествий</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C0C83A6" w14:textId="77777777" w:rsidR="008C5CC4"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lastRenderedPageBreak/>
        <w:t>Телешов</w:t>
      </w:r>
      <w:r w:rsidRPr="00723142">
        <w:rPr>
          <w:rFonts w:ascii="Times New Roman" w:eastAsia="Times New Roman" w:hAnsi="Times New Roman" w:cs="Times New Roman"/>
          <w:color w:val="000000"/>
          <w:sz w:val="28"/>
          <w:szCs w:val="28"/>
          <w:lang w:eastAsia="ru-RU"/>
        </w:rPr>
        <w:t xml:space="preserve"> (смеясь):</w:t>
      </w:r>
      <w:r w:rsidR="008C5CC4">
        <w:rPr>
          <w:rFonts w:ascii="Times New Roman" w:eastAsia="Times New Roman" w:hAnsi="Times New Roman" w:cs="Times New Roman"/>
          <w:color w:val="000000"/>
          <w:sz w:val="28"/>
          <w:szCs w:val="28"/>
          <w:lang w:eastAsia="ru-RU"/>
        </w:rPr>
        <w:t xml:space="preserve"> </w:t>
      </w:r>
      <w:r w:rsidRPr="00723142">
        <w:rPr>
          <w:rFonts w:ascii="Times New Roman" w:eastAsia="Times New Roman" w:hAnsi="Times New Roman" w:cs="Times New Roman"/>
          <w:color w:val="000000"/>
          <w:sz w:val="28"/>
          <w:szCs w:val="28"/>
          <w:lang w:eastAsia="ru-RU"/>
        </w:rPr>
        <w:t>Вот еще одно письмо от нашего непоседы! Он снова в Ялте, а вот уже и с Одессы! Кажется, он не может усидеть на месте!</w:t>
      </w:r>
    </w:p>
    <w:p w14:paraId="3D2B5BAE" w14:textId="44FE61FB"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Все смеются, обмениваются взглядами, понимания и легкого зависти к его страсти к жизн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6E01BA64"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4368E44C"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3: Встреча с Львом Толстым</w:t>
      </w:r>
    </w:p>
    <w:p w14:paraId="2A0B1964"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Действующие лица:</w:t>
      </w:r>
    </w:p>
    <w:p w14:paraId="06D9ECB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 Бунин</w:t>
      </w:r>
    </w:p>
    <w:p w14:paraId="715BFF93"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Л.Толстой</w:t>
      </w:r>
    </w:p>
    <w:p w14:paraId="7168A056" w14:textId="2485A339"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Свет меняется, создавая атмосферу уюта и глубоких размышлений. Бунин стоит в кабинете Толстого, который мирно работает за столом, окруженный книгами. Атмосфера наполнена простотой и теплотой</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55DBFFD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Толстой</w:t>
      </w:r>
      <w:r w:rsidRPr="00723142">
        <w:rPr>
          <w:rFonts w:ascii="Times New Roman" w:eastAsia="Times New Roman" w:hAnsi="Times New Roman" w:cs="Times New Roman"/>
          <w:color w:val="000000"/>
          <w:sz w:val="28"/>
          <w:szCs w:val="28"/>
          <w:lang w:eastAsia="ru-RU"/>
        </w:rPr>
        <w:t xml:space="preserve"> (осмотрев Бунина): Молодой человек, рад вас видеть. Ваши строки полны силы… Читаю и чувствую, как бьется ваше сердце! </w:t>
      </w:r>
    </w:p>
    <w:p w14:paraId="73F3045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с налетом волнения): Лев Николаевич, ваши слова для меня — высший комплимент. Только не всегда мне удается поймать это самое сердце. Жизнь полна сумятицы, и подчас становится трудно…</w:t>
      </w:r>
    </w:p>
    <w:p w14:paraId="4CFB7080" w14:textId="0E516615"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Толстой внимательно смотрит на него, проникаясь его искренностью</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6517BD2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Толстой</w:t>
      </w:r>
      <w:r w:rsidRPr="00723142">
        <w:rPr>
          <w:rFonts w:ascii="Times New Roman" w:eastAsia="Times New Roman" w:hAnsi="Times New Roman" w:cs="Times New Roman"/>
          <w:color w:val="000000"/>
          <w:sz w:val="28"/>
          <w:szCs w:val="28"/>
          <w:lang w:eastAsia="ru-RU"/>
        </w:rPr>
        <w:t>: Не бойтесь смятения, Бунин. В нем рождается истинная поэзия. Нужно просто слушать… слушать мир вокруг себя.</w:t>
      </w:r>
    </w:p>
    <w:p w14:paraId="63C5F3C4"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5ABFAB00"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4: Знакомство с Чеховым</w:t>
      </w:r>
    </w:p>
    <w:p w14:paraId="060FFD30"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Действующие лица:</w:t>
      </w:r>
    </w:p>
    <w:p w14:paraId="2E70DA4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 Бунин</w:t>
      </w:r>
    </w:p>
    <w:p w14:paraId="3A72A65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А.П. Чехов</w:t>
      </w:r>
    </w:p>
    <w:p w14:paraId="5B643B8F" w14:textId="0876D799"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Звук шагов, букет цветов в руках Бунина. Он тревожно заходит в кабинет Чехова. Чехов сидит, погруженный в работу. В комнате царит простой уют</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5530609F" w14:textId="4C26E830"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008C5CC4">
        <w:rPr>
          <w:rFonts w:ascii="Times New Roman" w:eastAsia="Times New Roman" w:hAnsi="Times New Roman" w:cs="Times New Roman"/>
          <w:color w:val="000000"/>
          <w:sz w:val="28"/>
          <w:szCs w:val="28"/>
          <w:lang w:eastAsia="ru-RU"/>
        </w:rPr>
        <w:t xml:space="preserve"> (почтительно): </w:t>
      </w:r>
      <w:r w:rsidRPr="00723142">
        <w:rPr>
          <w:rFonts w:ascii="Times New Roman" w:eastAsia="Times New Roman" w:hAnsi="Times New Roman" w:cs="Times New Roman"/>
          <w:color w:val="000000"/>
          <w:sz w:val="28"/>
          <w:szCs w:val="28"/>
          <w:lang w:eastAsia="ru-RU"/>
        </w:rPr>
        <w:t>Антон Павлович, ваше творчество вдохновляет меня, и мне хотелось бы встретиться с вами…</w:t>
      </w:r>
    </w:p>
    <w:p w14:paraId="23171D96"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Чехов</w:t>
      </w:r>
      <w:r w:rsidRPr="00723142">
        <w:rPr>
          <w:rFonts w:ascii="Times New Roman" w:eastAsia="Times New Roman" w:hAnsi="Times New Roman" w:cs="Times New Roman"/>
          <w:color w:val="000000"/>
          <w:sz w:val="28"/>
          <w:szCs w:val="28"/>
          <w:lang w:eastAsia="ru-RU"/>
        </w:rPr>
        <w:t xml:space="preserve"> (улыбается): Да уж, Иван! Удивительно приятно видеть молодое вдохновение. Скажите, что вас тревожит? </w:t>
      </w:r>
    </w:p>
    <w:p w14:paraId="48D6BBEA" w14:textId="587B3134"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Бунин задумывается, он рассказывает о своих страхах и надеждах, о внутреннем одиночестве, которое его гложет</w:t>
      </w:r>
      <w:r w:rsidRPr="008C5CC4">
        <w:rPr>
          <w:rFonts w:ascii="Times New Roman" w:eastAsia="Times New Roman" w:hAnsi="Times New Roman" w:cs="Times New Roman"/>
          <w:i/>
          <w:color w:val="000000"/>
          <w:sz w:val="28"/>
          <w:szCs w:val="28"/>
          <w:lang w:eastAsia="ru-RU"/>
        </w:rPr>
        <w:t>).</w:t>
      </w:r>
    </w:p>
    <w:p w14:paraId="091B77F4"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70F3D13A"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5: Уединение Бунина и его борьба за признание.</w:t>
      </w:r>
    </w:p>
    <w:p w14:paraId="54AE9A60"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lastRenderedPageBreak/>
        <w:t xml:space="preserve">Действующие лица: </w:t>
      </w:r>
    </w:p>
    <w:p w14:paraId="49653BE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И. Бунин </w:t>
      </w:r>
    </w:p>
    <w:p w14:paraId="4BB7DD64"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Друг 1</w:t>
      </w:r>
    </w:p>
    <w:p w14:paraId="67B5225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Друг 2</w:t>
      </w:r>
    </w:p>
    <w:p w14:paraId="2AF240DD" w14:textId="01B13CA1"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 крошечная комната, переполненная книгами и бумагами. Сам Бунин сидит за столом, погруженный в раздумья. На стенах висят отрывки рецензий и письма, в которых он просит о поддержке и одобрении. Он вздыхает, в его голосе звучит обида и растерянность</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1C0697F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вздыхая): Почему же никто не замечает моего труда? Я вложил в каждую строчку свою душу, свои переживания… (пауза) Хвалите, пожалуйста, хвалите… </w:t>
      </w:r>
    </w:p>
    <w:p w14:paraId="4400634D" w14:textId="5D8438FE"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Он записывает очередное письмо, обращаясь к друзьям с просьбой написать рецензии. На сцену выходят несколько его друзей, которые поддерживают его и делятся своими мнениям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5DEE5DE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Друг 1:</w:t>
      </w:r>
      <w:r w:rsidRPr="00723142">
        <w:rPr>
          <w:rFonts w:ascii="Times New Roman" w:eastAsia="Times New Roman" w:hAnsi="Times New Roman" w:cs="Times New Roman"/>
          <w:color w:val="000000"/>
          <w:sz w:val="28"/>
          <w:szCs w:val="28"/>
          <w:lang w:eastAsia="ru-RU"/>
        </w:rPr>
        <w:t xml:space="preserve"> Иван, не стоит так сильно волноваться! Время обязательно оценит твоё мастерство, главное — не сдаваться.</w:t>
      </w:r>
    </w:p>
    <w:p w14:paraId="1C9489E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Друг 2:</w:t>
      </w:r>
      <w:r w:rsidRPr="00723142">
        <w:rPr>
          <w:rFonts w:ascii="Times New Roman" w:eastAsia="Times New Roman" w:hAnsi="Times New Roman" w:cs="Times New Roman"/>
          <w:color w:val="000000"/>
          <w:sz w:val="28"/>
          <w:szCs w:val="28"/>
          <w:lang w:eastAsia="ru-RU"/>
        </w:rPr>
        <w:t xml:space="preserve"> Да, и помни, что даже великие мастера сталкивались с непониманием. Просто продолжай писать, и мир обязательно откликнется.</w:t>
      </w:r>
    </w:p>
    <w:p w14:paraId="097C5FB5" w14:textId="613C7C9C"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Бунин кивает, но в его глазах отражается сомнение</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6885629B"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037059FB"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6: Успех «Листопада»</w:t>
      </w:r>
    </w:p>
    <w:p w14:paraId="0838A0A5"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7F777EBA"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И. Бунин </w:t>
      </w:r>
    </w:p>
    <w:p w14:paraId="2645ACE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А.П. Чехов </w:t>
      </w:r>
    </w:p>
    <w:p w14:paraId="5A06827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Критик </w:t>
      </w:r>
    </w:p>
    <w:p w14:paraId="46C7EEB0" w14:textId="7F69BDB9"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Свет меняется, комната становится ярче. На сцене появляется обложка сборника «Листопад». Бунин сидит в компании литераторов, обсуждая свою новую работу. Атмосфера полна оптимизм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F1CBF8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восторженно): Представляете, как важно для меня, что «Листопад» вышел в символистском издательстве! Я ощущаю, что это — мой шанс.</w:t>
      </w:r>
    </w:p>
    <w:p w14:paraId="0CEBDBC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Чехов</w:t>
      </w:r>
      <w:r w:rsidRPr="00723142">
        <w:rPr>
          <w:rFonts w:ascii="Times New Roman" w:eastAsia="Times New Roman" w:hAnsi="Times New Roman" w:cs="Times New Roman"/>
          <w:color w:val="000000"/>
          <w:sz w:val="28"/>
          <w:szCs w:val="28"/>
          <w:lang w:eastAsia="ru-RU"/>
        </w:rPr>
        <w:t xml:space="preserve"> (с улыбкой): Иван, этот сборник откроет тебе двери в мир литературы! Я уверен, что твои слова найдут отклик у читателей.</w:t>
      </w:r>
    </w:p>
    <w:p w14:paraId="4F5C5829" w14:textId="23FD1019"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Входит литературный критик, который выражает положительное мнение о сборнике, произнося ряд комплиментов</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4AEED1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Критик</w:t>
      </w:r>
      <w:r w:rsidRPr="00723142">
        <w:rPr>
          <w:rFonts w:ascii="Times New Roman" w:eastAsia="Times New Roman" w:hAnsi="Times New Roman" w:cs="Times New Roman"/>
          <w:color w:val="000000"/>
          <w:sz w:val="28"/>
          <w:szCs w:val="28"/>
          <w:lang w:eastAsia="ru-RU"/>
        </w:rPr>
        <w:t>: Это действительно знаковая работа! Ваш язык, ваша образность — все это прекрасно!</w:t>
      </w:r>
    </w:p>
    <w:p w14:paraId="65C98CA6" w14:textId="69DC3ED9"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lastRenderedPageBreak/>
        <w:t>(</w:t>
      </w:r>
      <w:r w:rsidR="00723142" w:rsidRPr="008C5CC4">
        <w:rPr>
          <w:rFonts w:ascii="Times New Roman" w:eastAsia="Times New Roman" w:hAnsi="Times New Roman" w:cs="Times New Roman"/>
          <w:i/>
          <w:color w:val="000000"/>
          <w:sz w:val="28"/>
          <w:szCs w:val="28"/>
          <w:lang w:eastAsia="ru-RU"/>
        </w:rPr>
        <w:t>Бунин с надеждой смотрит на своих друзей</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41640185"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0025B698"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7: Пушкинская премия и ее последствия</w:t>
      </w:r>
    </w:p>
    <w:p w14:paraId="41DA831E"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76E4DB9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И. Бунин </w:t>
      </w:r>
    </w:p>
    <w:p w14:paraId="44C8C882"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Вестник</w:t>
      </w:r>
    </w:p>
    <w:p w14:paraId="65C0F3EC" w14:textId="3D4F53D4"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Тишина в комнате, легкое волнение. Бунин и его друзья ждут новостей о присуждении Пушкинской премии. Наконец, появляется вестник с известием</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365A96A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стник</w:t>
      </w:r>
      <w:r w:rsidRPr="00723142">
        <w:rPr>
          <w:rFonts w:ascii="Times New Roman" w:eastAsia="Times New Roman" w:hAnsi="Times New Roman" w:cs="Times New Roman"/>
          <w:color w:val="000000"/>
          <w:sz w:val="28"/>
          <w:szCs w:val="28"/>
          <w:lang w:eastAsia="ru-RU"/>
        </w:rPr>
        <w:t xml:space="preserve">: Иван Алексеевич, вас выбрали для присуждения Пушкинской премии! Вы получили половинную премию! </w:t>
      </w:r>
    </w:p>
    <w:p w14:paraId="4C51558F" w14:textId="3747182F"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Все вокруг радостно аплодируют, но Бунин, казалось бы, находясь на вершине, погружается в размышления</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674C3C31"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с улыбкой, но с грустью в голосе): Половинная премия… Радость перемежается с сомнениями. Да, мое имя теперь на слуху, но где же признание, где же читатели?</w:t>
      </w:r>
    </w:p>
    <w:p w14:paraId="72AE1D8E" w14:textId="2FF11882"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Звуки аплодисментов затихают, звучит музыка, смягчающая атмосферу</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4F4612E9"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1CB0D729"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8: Открытие новой главы</w:t>
      </w:r>
    </w:p>
    <w:p w14:paraId="473AFC10"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3CE4C62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И. Бунин </w:t>
      </w:r>
    </w:p>
    <w:p w14:paraId="2F93C0C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Читатели </w:t>
      </w:r>
    </w:p>
    <w:p w14:paraId="52578BFA"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Друг 1</w:t>
      </w:r>
    </w:p>
    <w:p w14:paraId="03A1CF1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Друг 2 </w:t>
      </w:r>
    </w:p>
    <w:p w14:paraId="71915919" w14:textId="799D9FB1"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теперь виден рынок книг и читателей, которые обходят яркие полки, но останавливаются, лишь улыбаясь на произведениях Бунина. Она звучит печально</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0140E70" w14:textId="4F686F82" w:rsidR="00723142" w:rsidRPr="00723142"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Читатель 1</w:t>
      </w:r>
      <w:r>
        <w:rPr>
          <w:rFonts w:ascii="Times New Roman" w:eastAsia="Times New Roman" w:hAnsi="Times New Roman" w:cs="Times New Roman"/>
          <w:color w:val="000000"/>
          <w:sz w:val="28"/>
          <w:szCs w:val="28"/>
          <w:lang w:eastAsia="ru-RU"/>
        </w:rPr>
        <w:t>: Вот «Листопад»…</w:t>
      </w:r>
      <w:r w:rsidR="00723142" w:rsidRPr="00723142">
        <w:rPr>
          <w:rFonts w:ascii="Times New Roman" w:eastAsia="Times New Roman" w:hAnsi="Times New Roman" w:cs="Times New Roman"/>
          <w:color w:val="000000"/>
          <w:sz w:val="28"/>
          <w:szCs w:val="28"/>
          <w:lang w:eastAsia="ru-RU"/>
        </w:rPr>
        <w:t xml:space="preserve">Но разве он так уж хорош? </w:t>
      </w:r>
    </w:p>
    <w:p w14:paraId="4C7AD05A"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Читатель 2:</w:t>
      </w:r>
      <w:r w:rsidRPr="00723142">
        <w:rPr>
          <w:rFonts w:ascii="Times New Roman" w:eastAsia="Times New Roman" w:hAnsi="Times New Roman" w:cs="Times New Roman"/>
          <w:color w:val="000000"/>
          <w:sz w:val="28"/>
          <w:szCs w:val="28"/>
          <w:lang w:eastAsia="ru-RU"/>
        </w:rPr>
        <w:t xml:space="preserve"> Кажется, у него нет той искры, как у Горького или Андреева. Зачем это читать?</w:t>
      </w:r>
    </w:p>
    <w:p w14:paraId="1E97FBAB" w14:textId="06FC7EBD"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Бунин стоит за сценой и слышит их разговор, его лицо искажает огорчение и сомнение. На сцене появляются его друзья, поддерживающие его в этот трудный момент</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479E82F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Друг 1:</w:t>
      </w:r>
      <w:r w:rsidRPr="00723142">
        <w:rPr>
          <w:rFonts w:ascii="Times New Roman" w:eastAsia="Times New Roman" w:hAnsi="Times New Roman" w:cs="Times New Roman"/>
          <w:color w:val="000000"/>
          <w:sz w:val="28"/>
          <w:szCs w:val="28"/>
          <w:lang w:eastAsia="ru-RU"/>
        </w:rPr>
        <w:t xml:space="preserve"> Не забывай, Иван, каждый писатель сталкивается с трудностями. Главное — не терять веру в себя.</w:t>
      </w:r>
    </w:p>
    <w:p w14:paraId="2713589C"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Друг 2:</w:t>
      </w:r>
      <w:r w:rsidRPr="00723142">
        <w:rPr>
          <w:rFonts w:ascii="Times New Roman" w:eastAsia="Times New Roman" w:hAnsi="Times New Roman" w:cs="Times New Roman"/>
          <w:color w:val="000000"/>
          <w:sz w:val="28"/>
          <w:szCs w:val="28"/>
          <w:lang w:eastAsia="ru-RU"/>
        </w:rPr>
        <w:t xml:space="preserve"> И продолжать работать. Возможно, завтра твоя поэзия обретет ту самую искру, которую ты ищешь.</w:t>
      </w:r>
    </w:p>
    <w:p w14:paraId="2C3B1D75" w14:textId="779AE6F4"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Бунин, крепко сжимая кисть руки, делает шаг вперед</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2E5E19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lastRenderedPageBreak/>
        <w:t>Бунин</w:t>
      </w:r>
      <w:r w:rsidRPr="00723142">
        <w:rPr>
          <w:rFonts w:ascii="Times New Roman" w:eastAsia="Times New Roman" w:hAnsi="Times New Roman" w:cs="Times New Roman"/>
          <w:color w:val="000000"/>
          <w:sz w:val="28"/>
          <w:szCs w:val="28"/>
          <w:lang w:eastAsia="ru-RU"/>
        </w:rPr>
        <w:t>: Да, в конце концов, я должен продолжать писать. Простите, если мои слова не всегда находят отклик, но я буду стремиться к искренности и красоте.</w:t>
      </w:r>
    </w:p>
    <w:p w14:paraId="780CB173"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9: Меблированные номера Гунста в Москве</w:t>
      </w:r>
    </w:p>
    <w:p w14:paraId="1A00872F"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214EDA0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Бунин</w:t>
      </w:r>
    </w:p>
    <w:p w14:paraId="690F5B71"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Б. Зайцев </w:t>
      </w:r>
    </w:p>
    <w:p w14:paraId="0D33E588" w14:textId="32F8B8E0"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 небольшой, уютный номер с мебелью, характерной для начала XX века. Бунин стоит у окна, глядя на прохожих с легкой грустью на лице. Викторина слышится за дверью, а стол завален бумажками и книгами. Слышен стук в дверь</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1AF93FF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Москва... Как странно, возвращаюсь сюда снова. (вздыхает) Перекочевываю от одного места к другому... Можно ли найти покой среди этой вечной суеты?</w:t>
      </w:r>
    </w:p>
    <w:p w14:paraId="6717AAFD" w14:textId="4BB8095E"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появляется его друг Борис Зайцев, радостно обнимая Бунин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120797F6"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Зайцев</w:t>
      </w:r>
      <w:r w:rsidRPr="00723142">
        <w:rPr>
          <w:rFonts w:ascii="Times New Roman" w:eastAsia="Times New Roman" w:hAnsi="Times New Roman" w:cs="Times New Roman"/>
          <w:color w:val="000000"/>
          <w:sz w:val="28"/>
          <w:szCs w:val="28"/>
          <w:lang w:eastAsia="ru-RU"/>
        </w:rPr>
        <w:t>: Иван, ты не поверишь, у нас будет литературный вечер! Приходи, это отличный способ отвлечься. Будут интересные люди!</w:t>
      </w:r>
    </w:p>
    <w:p w14:paraId="485D68F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Я уже готовлю свои стихи. (с облегчением) Надеюсь, вдохновение сегодня не покинет меня.</w:t>
      </w:r>
    </w:p>
    <w:p w14:paraId="4291D40E" w14:textId="7E00EF6A"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Оба уходят со сцены, оставляя за собой атмосферу ожидания и волнения</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04EDA4EE"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6F80F99F"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10: Литературный вечер в квартире Бориса Зайцева</w:t>
      </w:r>
    </w:p>
    <w:p w14:paraId="41F52F1D"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761D4A2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 Бунин</w:t>
      </w:r>
    </w:p>
    <w:p w14:paraId="5CB33D45"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Вера Муромцева</w:t>
      </w:r>
    </w:p>
    <w:p w14:paraId="63425E66"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Друг 1</w:t>
      </w:r>
    </w:p>
    <w:p w14:paraId="042C6333" w14:textId="56CFCF22"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Легкий свет, стены украшены картинами и книгами. За столом сидят несколько писателей и поэтов, обсуждая последние события. Звучат стихи. На сцене появляется Вера Муромцева, красивая и утонченная, с хрустальными глазами. Она привлекает внимание Бунина, который наблюдает издалек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35E63D7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Друг 1 (</w:t>
      </w:r>
      <w:r w:rsidRPr="00723142">
        <w:rPr>
          <w:rFonts w:ascii="Times New Roman" w:eastAsia="Times New Roman" w:hAnsi="Times New Roman" w:cs="Times New Roman"/>
          <w:color w:val="000000"/>
          <w:sz w:val="28"/>
          <w:szCs w:val="28"/>
          <w:lang w:eastAsia="ru-RU"/>
        </w:rPr>
        <w:t>шепча): Смотри, кто пришел! Это Вера Муромцева — дочь городского управителя. Она не из богемного мира!</w:t>
      </w:r>
    </w:p>
    <w:p w14:paraId="5CD1094C"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вдохновленно): Она удивительна… (пауза) Как же я могу подойти?</w:t>
      </w:r>
    </w:p>
    <w:p w14:paraId="5A5E873E" w14:textId="22D1BFD5"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Вера Муромцева, заметив его взгляд, улыбается. Бунин с решимостью подходит к ней с букетом цветов</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7773F2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lastRenderedPageBreak/>
        <w:t>Бунин</w:t>
      </w:r>
      <w:r w:rsidRPr="00723142">
        <w:rPr>
          <w:rFonts w:ascii="Times New Roman" w:eastAsia="Times New Roman" w:hAnsi="Times New Roman" w:cs="Times New Roman"/>
          <w:color w:val="000000"/>
          <w:sz w:val="28"/>
          <w:szCs w:val="28"/>
          <w:lang w:eastAsia="ru-RU"/>
        </w:rPr>
        <w:t>: Здравствуйте, Милая Вера. Ваши глаза как прозрачные озера, отражающие весну. Позвольте прочитать вам стихотворение.</w:t>
      </w:r>
    </w:p>
    <w:p w14:paraId="34BF592C" w14:textId="5079C754"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Вера улыбается, и на сцене звучат строки стихов Бунина. В атмосфере чувствуется магия момента</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BCCACE6"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11: Начало совместной жизни</w:t>
      </w:r>
    </w:p>
    <w:p w14:paraId="6611CB12"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53A8515F"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 Бунин</w:t>
      </w:r>
    </w:p>
    <w:p w14:paraId="7B468F9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Вера Муромцева</w:t>
      </w:r>
    </w:p>
    <w:p w14:paraId="5CFE7049" w14:textId="48E83618"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Смена сцены. На экране — изображения красивых пейзажей стран Востока. Бунин и Вера сидят на скамейке, окруженные экзотикой, наслаждаясь жизнью вдвоем. На их лицах — счастье и спокойствие</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8268CC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с улыбкой): Это наше первое дальнее странствие, Вера. Я чувствую, что с вами у меня есть все! </w:t>
      </w:r>
    </w:p>
    <w:p w14:paraId="69F40D47"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ра</w:t>
      </w:r>
      <w:r w:rsidRPr="00723142">
        <w:rPr>
          <w:rFonts w:ascii="Times New Roman" w:eastAsia="Times New Roman" w:hAnsi="Times New Roman" w:cs="Times New Roman"/>
          <w:color w:val="000000"/>
          <w:sz w:val="28"/>
          <w:szCs w:val="28"/>
          <w:lang w:eastAsia="ru-RU"/>
        </w:rPr>
        <w:t>: Иван, с вами я впервые чувствую себя свободной. Мы словно в другом мире, вдали от забот.</w:t>
      </w:r>
    </w:p>
    <w:p w14:paraId="52AE4C36" w14:textId="5A9C7F95"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Они держатся за руки, их лица полны надежды на будущее. Звучит музыка, создающая атмосферу романтики</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03AE914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глядя вдаль): Знаешь, в эти минуты я понимаю, что пишу не только о природе, но о нас, о счастье, о любви... (пауза) Это не просто путешествие, это паломничество во святую землю.</w:t>
      </w:r>
    </w:p>
    <w:p w14:paraId="40D76A98"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5B082C94"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12: Грасс, Франция. Вилла Бунина и Веры Муромцевой, утро 9 ноября 1933 года</w:t>
      </w:r>
    </w:p>
    <w:p w14:paraId="63A31729"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 xml:space="preserve">Действующие лица: </w:t>
      </w:r>
    </w:p>
    <w:p w14:paraId="02BC613B"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И. Бунин </w:t>
      </w:r>
    </w:p>
    <w:p w14:paraId="0FEAC60A"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Вера </w:t>
      </w:r>
    </w:p>
    <w:p w14:paraId="3CBC2A8D"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Зуров </w:t>
      </w:r>
    </w:p>
    <w:p w14:paraId="19B9478E" w14:textId="48C3AE33"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уютный салон с видом на средиземноморский пейзаж. Бунин и Вера читают письма и тратят время на неформальную беседу. Обстановка расслабленная, но атмосфера предвкушения нарастает</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3FACE6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с улыбкой): Знаешь, Вера, иногда кажется, что новая жизнь начинается с каждой строки. Мы — изгнанники, но не безнадежные.</w:t>
      </w:r>
    </w:p>
    <w:p w14:paraId="77CC372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ра</w:t>
      </w:r>
      <w:r w:rsidRPr="00723142">
        <w:rPr>
          <w:rFonts w:ascii="Times New Roman" w:eastAsia="Times New Roman" w:hAnsi="Times New Roman" w:cs="Times New Roman"/>
          <w:color w:val="000000"/>
          <w:sz w:val="28"/>
          <w:szCs w:val="28"/>
          <w:lang w:eastAsia="ru-RU"/>
        </w:rPr>
        <w:t xml:space="preserve"> (смеясь): Ты как всегда, поэт. Сколько из тебя слов, а завтра... (пауза, а затем с интересом) Зачем ты всегда так переживаешь?</w:t>
      </w:r>
    </w:p>
    <w:p w14:paraId="706BC95F" w14:textId="6790E95C"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Звучит настойчивый стук в дверь. На сцене появляется Леонид Зуров, секретарь с важным видом</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7219405D"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Зуров</w:t>
      </w:r>
      <w:r w:rsidRPr="00723142">
        <w:rPr>
          <w:rFonts w:ascii="Times New Roman" w:eastAsia="Times New Roman" w:hAnsi="Times New Roman" w:cs="Times New Roman"/>
          <w:color w:val="000000"/>
          <w:sz w:val="28"/>
          <w:szCs w:val="28"/>
          <w:lang w:eastAsia="ru-RU"/>
        </w:rPr>
        <w:t>: Иван Алексеевич, новость, которую нельзя отвлекать другими вопросами. Мне только что принесли телеграмму из Стокгольма!</w:t>
      </w:r>
    </w:p>
    <w:p w14:paraId="4DC71D8E" w14:textId="1134254B"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lastRenderedPageBreak/>
        <w:t>(</w:t>
      </w:r>
      <w:r w:rsidR="00723142" w:rsidRPr="008C5CC4">
        <w:rPr>
          <w:rFonts w:ascii="Times New Roman" w:eastAsia="Times New Roman" w:hAnsi="Times New Roman" w:cs="Times New Roman"/>
          <w:i/>
          <w:color w:val="000000"/>
          <w:sz w:val="28"/>
          <w:szCs w:val="28"/>
          <w:lang w:eastAsia="ru-RU"/>
        </w:rPr>
        <w:t>Все замирают. Бунин поднимает брови, любопытствуя. Зуров наклоняется, и лицо его становится серьезным</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6AC5AE78"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Зуров</w:t>
      </w:r>
      <w:r w:rsidRPr="00723142">
        <w:rPr>
          <w:rFonts w:ascii="Times New Roman" w:eastAsia="Times New Roman" w:hAnsi="Times New Roman" w:cs="Times New Roman"/>
          <w:color w:val="000000"/>
          <w:sz w:val="28"/>
          <w:szCs w:val="28"/>
          <w:lang w:eastAsia="ru-RU"/>
        </w:rPr>
        <w:t xml:space="preserve"> (недолго колеблясь): Ваша кандидатура на Нобелевскую премию... Принята. </w:t>
      </w:r>
    </w:p>
    <w:p w14:paraId="3CC32249" w14:textId="1C18EF41"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Тишина окутывает комнату. Вера с удивлением подносит руку к губам</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5072B8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Вера</w:t>
      </w:r>
      <w:r w:rsidRPr="00723142">
        <w:rPr>
          <w:rFonts w:ascii="Times New Roman" w:eastAsia="Times New Roman" w:hAnsi="Times New Roman" w:cs="Times New Roman"/>
          <w:color w:val="000000"/>
          <w:sz w:val="28"/>
          <w:szCs w:val="28"/>
          <w:lang w:eastAsia="ru-RU"/>
        </w:rPr>
        <w:t>: Что... вы серьезно?</w:t>
      </w:r>
    </w:p>
    <w:p w14:paraId="1F1EA2A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потрясенно): Нобелевская премия? Я... это невероятно! </w:t>
      </w:r>
    </w:p>
    <w:p w14:paraId="7553BA9C" w14:textId="10A7D0A9"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Зуров кивает, а Вера бросается к Бунину, обнимая его. Звучит радостная музыка, поднимающая настроение</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10FC91B4" w14:textId="77777777" w:rsidR="008C5CC4" w:rsidRDefault="008C5CC4"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282AE4DD" w14:textId="77777777" w:rsidR="00723142" w:rsidRPr="008C5CC4"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8C5CC4">
        <w:rPr>
          <w:rFonts w:ascii="Times New Roman" w:eastAsia="Times New Roman" w:hAnsi="Times New Roman" w:cs="Times New Roman"/>
          <w:b/>
          <w:color w:val="000000"/>
          <w:sz w:val="28"/>
          <w:szCs w:val="28"/>
          <w:lang w:eastAsia="ru-RU"/>
        </w:rPr>
        <w:t>Сцена 13: Кинематограф, тот же день</w:t>
      </w:r>
    </w:p>
    <w:p w14:paraId="109AC53C"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Действующие лица:</w:t>
      </w:r>
    </w:p>
    <w:p w14:paraId="1C8D4533"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Зуров </w:t>
      </w:r>
    </w:p>
    <w:p w14:paraId="72A4640E"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И. Бунин </w:t>
      </w:r>
    </w:p>
    <w:p w14:paraId="279F6593" w14:textId="59F01A82"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На сцене — зал с кинопроектором. Бунин и Вера смотрят фильм, когда появляется Зуров и прерывает их</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29086EE0"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Зуров</w:t>
      </w:r>
      <w:r w:rsidRPr="00723142">
        <w:rPr>
          <w:rFonts w:ascii="Times New Roman" w:eastAsia="Times New Roman" w:hAnsi="Times New Roman" w:cs="Times New Roman"/>
          <w:color w:val="000000"/>
          <w:sz w:val="28"/>
          <w:szCs w:val="28"/>
          <w:lang w:eastAsia="ru-RU"/>
        </w:rPr>
        <w:t xml:space="preserve"> (возбужденно): Иван Алексеевич! Нужно вернуться домой. Вера, идите с нами. По телефону звонят из Стокгольма!</w:t>
      </w:r>
    </w:p>
    <w:p w14:paraId="4392633D" w14:textId="0945274D" w:rsidR="00723142" w:rsidRPr="008C5CC4"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Вечер с фильмом резко меняется на трепетное ожидание. Бунин встает, лицо его освещено волнением</w:t>
      </w:r>
      <w:r w:rsidRPr="008C5CC4">
        <w:rPr>
          <w:rFonts w:ascii="Times New Roman" w:eastAsia="Times New Roman" w:hAnsi="Times New Roman" w:cs="Times New Roman"/>
          <w:i/>
          <w:color w:val="000000"/>
          <w:sz w:val="28"/>
          <w:szCs w:val="28"/>
          <w:lang w:eastAsia="ru-RU"/>
        </w:rPr>
        <w:t>)</w:t>
      </w:r>
      <w:r w:rsidR="00723142" w:rsidRPr="008C5CC4">
        <w:rPr>
          <w:rFonts w:ascii="Times New Roman" w:eastAsia="Times New Roman" w:hAnsi="Times New Roman" w:cs="Times New Roman"/>
          <w:i/>
          <w:color w:val="000000"/>
          <w:sz w:val="28"/>
          <w:szCs w:val="28"/>
          <w:lang w:eastAsia="ru-RU"/>
        </w:rPr>
        <w:t>.</w:t>
      </w:r>
    </w:p>
    <w:p w14:paraId="61F5E929"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8C5CC4">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Что же там говорят? Что за новость? </w:t>
      </w:r>
    </w:p>
    <w:p w14:paraId="31FEA71B" w14:textId="6767B71A" w:rsidR="00723142" w:rsidRPr="00E8386E" w:rsidRDefault="008C5CC4"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На заднем плане начинает звучать телефон. Вера с тревогой подбегает к нему</w:t>
      </w: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w:t>
      </w:r>
    </w:p>
    <w:p w14:paraId="21F2FA65" w14:textId="77777777" w:rsidR="00E8386E" w:rsidRDefault="00E8386E" w:rsidP="00723142">
      <w:pPr>
        <w:shd w:val="clear" w:color="auto" w:fill="FFFFFF"/>
        <w:spacing w:after="0" w:line="240" w:lineRule="auto"/>
        <w:rPr>
          <w:rFonts w:ascii="Times New Roman" w:eastAsia="Times New Roman" w:hAnsi="Times New Roman" w:cs="Times New Roman"/>
          <w:color w:val="000000"/>
          <w:sz w:val="28"/>
          <w:szCs w:val="28"/>
          <w:lang w:eastAsia="ru-RU"/>
        </w:rPr>
      </w:pPr>
    </w:p>
    <w:p w14:paraId="115D8F27" w14:textId="77777777" w:rsidR="00723142" w:rsidRPr="00E8386E"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Сцена 14: Вручение Нобелевской премии в Стокгольме, 10 декабря 1933 года</w:t>
      </w:r>
    </w:p>
    <w:p w14:paraId="4D498490" w14:textId="77777777" w:rsidR="00723142" w:rsidRPr="00E8386E" w:rsidRDefault="00723142" w:rsidP="00723142">
      <w:pPr>
        <w:shd w:val="clear" w:color="auto" w:fill="FFFFFF"/>
        <w:spacing w:after="0" w:line="240" w:lineRule="auto"/>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 xml:space="preserve">Действующие лица: </w:t>
      </w:r>
    </w:p>
    <w:p w14:paraId="186F6766"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 xml:space="preserve">Король Швеции Густав 5 </w:t>
      </w:r>
    </w:p>
    <w:p w14:paraId="04DE7ACA"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723142">
        <w:rPr>
          <w:rFonts w:ascii="Times New Roman" w:eastAsia="Times New Roman" w:hAnsi="Times New Roman" w:cs="Times New Roman"/>
          <w:color w:val="000000"/>
          <w:sz w:val="28"/>
          <w:szCs w:val="28"/>
          <w:lang w:eastAsia="ru-RU"/>
        </w:rPr>
        <w:t>И. Бунин</w:t>
      </w:r>
    </w:p>
    <w:p w14:paraId="66195CD7" w14:textId="08ECE8DE" w:rsidR="00723142" w:rsidRPr="00E8386E" w:rsidRDefault="00E8386E"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Сцена меняется. Сверкающий зал, король Швеции Густав V в окружении почетных гостей. Бунин, одетый в строгий костюм, стоит на сцене. Перед ним — лауреатская медаль</w:t>
      </w: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w:t>
      </w:r>
    </w:p>
    <w:p w14:paraId="760B8C8D"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Король</w:t>
      </w:r>
      <w:r w:rsidRPr="00723142">
        <w:rPr>
          <w:rFonts w:ascii="Times New Roman" w:eastAsia="Times New Roman" w:hAnsi="Times New Roman" w:cs="Times New Roman"/>
          <w:color w:val="000000"/>
          <w:sz w:val="28"/>
          <w:szCs w:val="28"/>
          <w:lang w:eastAsia="ru-RU"/>
        </w:rPr>
        <w:t xml:space="preserve"> (официально): Примите эту награду за ваше строгое мастерство, с которым вы развиваете традиции русской литературы.</w:t>
      </w:r>
    </w:p>
    <w:p w14:paraId="341C055E" w14:textId="4FA5345F" w:rsidR="00723142" w:rsidRPr="00E8386E" w:rsidRDefault="00E8386E"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Бунин, взяв медаль, произносит свою нобелевскую речь. Его голос звучит уверенно, но пронзительно</w:t>
      </w: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w:t>
      </w:r>
    </w:p>
    <w:p w14:paraId="3206C2A3" w14:textId="77777777" w:rsidR="00723142" w:rsidRPr="00723142" w:rsidRDefault="00723142" w:rsidP="00723142">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унин</w:t>
      </w:r>
      <w:r w:rsidRPr="00723142">
        <w:rPr>
          <w:rFonts w:ascii="Times New Roman" w:eastAsia="Times New Roman" w:hAnsi="Times New Roman" w:cs="Times New Roman"/>
          <w:color w:val="000000"/>
          <w:sz w:val="28"/>
          <w:szCs w:val="28"/>
          <w:lang w:eastAsia="ru-RU"/>
        </w:rPr>
        <w:t xml:space="preserve">: Сегодня эта премия присуждена мне, но она — для всех, кто был изгнан, кто страдал. У нас есть право на счастье и на свободу. </w:t>
      </w:r>
    </w:p>
    <w:p w14:paraId="4865B8BD" w14:textId="7614DB2C" w:rsidR="00723142" w:rsidRPr="00E8386E" w:rsidRDefault="00E8386E"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lastRenderedPageBreak/>
        <w:t>(</w:t>
      </w:r>
      <w:r w:rsidR="00723142" w:rsidRPr="00E8386E">
        <w:rPr>
          <w:rFonts w:ascii="Times New Roman" w:eastAsia="Times New Roman" w:hAnsi="Times New Roman" w:cs="Times New Roman"/>
          <w:i/>
          <w:color w:val="000000"/>
          <w:sz w:val="28"/>
          <w:szCs w:val="28"/>
          <w:lang w:eastAsia="ru-RU"/>
        </w:rPr>
        <w:t>Слышны аплодисменты. На сцене звучит волнительная музыка, барышни с цветами начинают подносить букеты</w:t>
      </w: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w:t>
      </w:r>
    </w:p>
    <w:p w14:paraId="489F1A37" w14:textId="77777777" w:rsidR="00E8386E" w:rsidRPr="00E8386E" w:rsidRDefault="00E8386E" w:rsidP="00723142">
      <w:pPr>
        <w:shd w:val="clear" w:color="auto" w:fill="FFFFFF"/>
        <w:spacing w:after="0" w:line="240" w:lineRule="auto"/>
        <w:rPr>
          <w:rFonts w:ascii="Times New Roman" w:eastAsia="Times New Roman" w:hAnsi="Times New Roman" w:cs="Times New Roman"/>
          <w:i/>
          <w:color w:val="000000"/>
          <w:sz w:val="28"/>
          <w:szCs w:val="28"/>
          <w:lang w:eastAsia="ru-RU"/>
        </w:rPr>
      </w:pPr>
    </w:p>
    <w:p w14:paraId="353528AA" w14:textId="436868AA" w:rsidR="00723142" w:rsidRDefault="00E8386E" w:rsidP="00723142">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w:t>
      </w:r>
      <w:r w:rsidR="00723142" w:rsidRPr="00E8386E">
        <w:rPr>
          <w:rFonts w:ascii="Times New Roman" w:eastAsia="Times New Roman" w:hAnsi="Times New Roman" w:cs="Times New Roman"/>
          <w:i/>
          <w:color w:val="000000"/>
          <w:sz w:val="28"/>
          <w:szCs w:val="28"/>
          <w:lang w:eastAsia="ru-RU"/>
        </w:rPr>
        <w:t>Плавно закрывается занавес</w:t>
      </w:r>
      <w:r w:rsidRPr="00E8386E">
        <w:rPr>
          <w:rFonts w:ascii="Times New Roman" w:eastAsia="Times New Roman" w:hAnsi="Times New Roman" w:cs="Times New Roman"/>
          <w:i/>
          <w:color w:val="000000"/>
          <w:sz w:val="28"/>
          <w:szCs w:val="28"/>
          <w:lang w:eastAsia="ru-RU"/>
        </w:rPr>
        <w:t>).</w:t>
      </w:r>
    </w:p>
    <w:p w14:paraId="64A662D9" w14:textId="4F2668AB" w:rsidR="00E8386E" w:rsidRPr="00E8386E" w:rsidRDefault="00E8386E" w:rsidP="00E8386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20. Александр Александрович Блок (28.11.1880-07.08.1921)</w:t>
      </w:r>
    </w:p>
    <w:p w14:paraId="5E2B130B" w14:textId="22D30B02"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С</w:t>
      </w:r>
      <w:r w:rsidRPr="00E8386E">
        <w:rPr>
          <w:rFonts w:ascii="Times New Roman" w:eastAsia="Times New Roman" w:hAnsi="Times New Roman" w:cs="Times New Roman"/>
          <w:color w:val="000000"/>
          <w:sz w:val="28"/>
          <w:szCs w:val="28"/>
          <w:lang w:eastAsia="ru-RU"/>
        </w:rPr>
        <w:t xml:space="preserve"> раннего детства я помню постоянно набегавшие на меня лирические волны…». Такие слова о своей жизни </w:t>
      </w:r>
      <w:r>
        <w:rPr>
          <w:rFonts w:ascii="Times New Roman" w:eastAsia="Times New Roman" w:hAnsi="Times New Roman" w:cs="Times New Roman"/>
          <w:color w:val="000000"/>
          <w:sz w:val="28"/>
          <w:szCs w:val="28"/>
          <w:lang w:eastAsia="ru-RU"/>
        </w:rPr>
        <w:t>когда-то написал Александр Блок.</w:t>
      </w:r>
    </w:p>
    <w:p w14:paraId="358682A2" w14:textId="685A9B40"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E8386E">
        <w:rPr>
          <w:rFonts w:ascii="Times New Roman" w:eastAsia="Times New Roman" w:hAnsi="Times New Roman" w:cs="Times New Roman"/>
          <w:color w:val="000000"/>
          <w:sz w:val="28"/>
          <w:szCs w:val="28"/>
          <w:lang w:eastAsia="ru-RU"/>
        </w:rPr>
        <w:t xml:space="preserve"> семье Блока только и разговоров, что о литературе. Бабушка Блока сочиняла поэмы, мама – сказки. Дед рисовал к ним картины. И Блок пишет свои первые стихи: эпиграммы, пародии на темы семейной жизни. </w:t>
      </w:r>
    </w:p>
    <w:p w14:paraId="044E617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шестнадцать лет он открыл для себя театр, и это впечатление перевернуло его жизнь. Решено: он будет актером.</w:t>
      </w:r>
    </w:p>
    <w:p w14:paraId="4DFCBE5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Блоку семнадцать: он задумчив, молчалив, мечтает сыграть на профессиональной сцене. Ему не свойственны любознательность, жажда знаний, присущие юности. Лишь на собственные чувства, мысли, волнения опирается юный поэт.</w:t>
      </w:r>
    </w:p>
    <w:p w14:paraId="741EA901" w14:textId="77777777" w:rsidR="00E8386E" w:rsidRPr="00E8386E" w:rsidRDefault="00E8386E" w:rsidP="00E8386E">
      <w:pPr>
        <w:shd w:val="clear" w:color="auto" w:fill="FFFFFF"/>
        <w:spacing w:after="0" w:line="240" w:lineRule="auto"/>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Сцена «Тусклый поэт».</w:t>
      </w:r>
    </w:p>
    <w:p w14:paraId="57467B4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Костюмы</w:t>
      </w:r>
      <w:r w:rsidRPr="00E8386E">
        <w:rPr>
          <w:rFonts w:ascii="Times New Roman" w:eastAsia="Times New Roman" w:hAnsi="Times New Roman" w:cs="Times New Roman"/>
          <w:color w:val="000000"/>
          <w:sz w:val="28"/>
          <w:szCs w:val="28"/>
          <w:lang w:eastAsia="ru-RU"/>
        </w:rPr>
        <w:t>: брюки, белая рубашка, туфли (Блок), длинное шелковое платье, туфли (Мама).</w:t>
      </w:r>
    </w:p>
    <w:p w14:paraId="45F5479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Реквизит</w:t>
      </w:r>
      <w:r w:rsidRPr="00E8386E">
        <w:rPr>
          <w:rFonts w:ascii="Times New Roman" w:eastAsia="Times New Roman" w:hAnsi="Times New Roman" w:cs="Times New Roman"/>
          <w:color w:val="000000"/>
          <w:sz w:val="28"/>
          <w:szCs w:val="28"/>
          <w:lang w:eastAsia="ru-RU"/>
        </w:rPr>
        <w:t>: стол, стул, книга.</w:t>
      </w:r>
    </w:p>
    <w:p w14:paraId="6DC72C30" w14:textId="77777777" w:rsidR="00E8386E" w:rsidRPr="00E8386E"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Блок читает за столом).</w:t>
      </w:r>
    </w:p>
    <w:p w14:paraId="0CF71537" w14:textId="40509B5D"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лок</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E8386E">
        <w:rPr>
          <w:rFonts w:ascii="Times New Roman" w:eastAsia="Times New Roman" w:hAnsi="Times New Roman" w:cs="Times New Roman"/>
          <w:color w:val="000000"/>
          <w:sz w:val="28"/>
          <w:szCs w:val="28"/>
          <w:lang w:eastAsia="ru-RU"/>
        </w:rPr>
        <w:t>ои стихи такие безликие, мало чем примечательные…другое дело Владимир Соловьев. Какая загруженная идеями поэзия! Я вижу этот образ Вечной Женственности, который так хочу раскрыть в своих стихах!</w:t>
      </w:r>
    </w:p>
    <w:p w14:paraId="7DF5A87B" w14:textId="77777777" w:rsidR="00E8386E" w:rsidRPr="00E8386E"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Заходит мама Блока).</w:t>
      </w:r>
    </w:p>
    <w:p w14:paraId="544D7E2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Мама</w:t>
      </w:r>
      <w:r w:rsidRPr="00E8386E">
        <w:rPr>
          <w:rFonts w:ascii="Times New Roman" w:eastAsia="Times New Roman" w:hAnsi="Times New Roman" w:cs="Times New Roman"/>
          <w:color w:val="000000"/>
          <w:sz w:val="28"/>
          <w:szCs w:val="28"/>
          <w:lang w:eastAsia="ru-RU"/>
        </w:rPr>
        <w:t>: Саша, что делаешь? Дай угадаю, опять читаешь Соловьева?</w:t>
      </w:r>
    </w:p>
    <w:p w14:paraId="3BED8798" w14:textId="133DD182"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лок</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E8386E">
        <w:rPr>
          <w:rFonts w:ascii="Times New Roman" w:eastAsia="Times New Roman" w:hAnsi="Times New Roman" w:cs="Times New Roman"/>
          <w:color w:val="000000"/>
          <w:sz w:val="28"/>
          <w:szCs w:val="28"/>
          <w:lang w:eastAsia="ru-RU"/>
        </w:rPr>
        <w:t>а, мама. Знаешь, а ведь только тебе я рассказал об увлечении его стихами. Другие… не понимают.</w:t>
      </w:r>
    </w:p>
    <w:p w14:paraId="22779B80" w14:textId="77777777" w:rsidR="00E8386E" w:rsidRPr="00E8386E"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Мама подходит и берет сына за плечи).</w:t>
      </w:r>
    </w:p>
    <w:p w14:paraId="619549B3" w14:textId="6CAA813B"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Мама</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8386E">
        <w:rPr>
          <w:rFonts w:ascii="Times New Roman" w:eastAsia="Times New Roman" w:hAnsi="Times New Roman" w:cs="Times New Roman"/>
          <w:color w:val="000000"/>
          <w:sz w:val="28"/>
          <w:szCs w:val="28"/>
          <w:lang w:eastAsia="ru-RU"/>
        </w:rPr>
        <w:t>рочтешь мне какое-нибудь стихотворение? Не Соловьева. Свое.</w:t>
      </w:r>
    </w:p>
    <w:p w14:paraId="37394DD1" w14:textId="1E718D20"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лок:</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E8386E">
        <w:rPr>
          <w:rFonts w:ascii="Times New Roman" w:eastAsia="Times New Roman" w:hAnsi="Times New Roman" w:cs="Times New Roman"/>
          <w:color w:val="000000"/>
          <w:sz w:val="28"/>
          <w:szCs w:val="28"/>
          <w:lang w:eastAsia="ru-RU"/>
        </w:rPr>
        <w:t xml:space="preserve">е нужно, мама. Не сегодня. Я же не собираюсь становится великим поэтом. Мне нравится писать, искать образы в словах. Настоящая моя страсть – это театр. </w:t>
      </w:r>
    </w:p>
    <w:p w14:paraId="2C6B1315" w14:textId="799D6292"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Мама</w:t>
      </w:r>
      <w:r w:rsidRPr="00E8386E">
        <w:rPr>
          <w:rFonts w:ascii="Times New Roman" w:eastAsia="Times New Roman" w:hAnsi="Times New Roman" w:cs="Times New Roman"/>
          <w:color w:val="000000"/>
          <w:sz w:val="28"/>
          <w:szCs w:val="28"/>
          <w:lang w:eastAsia="ru-RU"/>
        </w:rPr>
        <w:t xml:space="preserve"> (с улыбкой): </w:t>
      </w:r>
      <w:r>
        <w:rPr>
          <w:rFonts w:ascii="Times New Roman" w:eastAsia="Times New Roman" w:hAnsi="Times New Roman" w:cs="Times New Roman"/>
          <w:color w:val="000000"/>
          <w:sz w:val="28"/>
          <w:szCs w:val="28"/>
          <w:lang w:eastAsia="ru-RU"/>
        </w:rPr>
        <w:t>Н</w:t>
      </w:r>
      <w:r w:rsidRPr="00E8386E">
        <w:rPr>
          <w:rFonts w:ascii="Times New Roman" w:eastAsia="Times New Roman" w:hAnsi="Times New Roman" w:cs="Times New Roman"/>
          <w:color w:val="000000"/>
          <w:sz w:val="28"/>
          <w:szCs w:val="28"/>
          <w:lang w:eastAsia="ru-RU"/>
        </w:rPr>
        <w:t>икогда не говори того, чего не знаешь.</w:t>
      </w:r>
    </w:p>
    <w:p w14:paraId="22C7E366" w14:textId="77777777" w:rsidR="00E8386E" w:rsidRPr="00E8386E" w:rsidRDefault="00E8386E" w:rsidP="00E8386E">
      <w:pPr>
        <w:shd w:val="clear" w:color="auto" w:fill="FFFFFF"/>
        <w:spacing w:after="0" w:line="240" w:lineRule="auto"/>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Конец сцены.</w:t>
      </w:r>
    </w:p>
    <w:p w14:paraId="696B8091" w14:textId="6D9887EC"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lastRenderedPageBreak/>
        <w:t>Ведущи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w:t>
      </w:r>
      <w:r w:rsidRPr="00E8386E">
        <w:rPr>
          <w:rFonts w:ascii="Times New Roman" w:eastAsia="Times New Roman" w:hAnsi="Times New Roman" w:cs="Times New Roman"/>
          <w:color w:val="000000"/>
          <w:sz w:val="28"/>
          <w:szCs w:val="28"/>
          <w:lang w:eastAsia="ru-RU"/>
        </w:rPr>
        <w:t>ерез пару лет произошли изменения во внутреннем мире Блока. Он стал больше и больше увлекаться мистикой, любовью, поэзией. Поэт в расцвете сил; его творчество становиться мощным и цельным; рождаются «Стихи о Прекрасной Даме».</w:t>
      </w:r>
    </w:p>
    <w:p w14:paraId="5C30239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Чтец</w:t>
      </w:r>
      <w:r w:rsidRPr="00E8386E">
        <w:rPr>
          <w:rFonts w:ascii="Times New Roman" w:eastAsia="Times New Roman" w:hAnsi="Times New Roman" w:cs="Times New Roman"/>
          <w:color w:val="000000"/>
          <w:sz w:val="28"/>
          <w:szCs w:val="28"/>
          <w:lang w:eastAsia="ru-RU"/>
        </w:rPr>
        <w:t>: Ты отходишь в сумрак алый,</w:t>
      </w:r>
    </w:p>
    <w:p w14:paraId="3DD1A3A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бесконечные круги.</w:t>
      </w:r>
    </w:p>
    <w:p w14:paraId="2E7F408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Я послышал отзвук малый,</w:t>
      </w:r>
    </w:p>
    <w:p w14:paraId="62DBBAE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тдалённые шаги.</w:t>
      </w:r>
    </w:p>
    <w:p w14:paraId="229F43A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Близко ты или далече</w:t>
      </w:r>
    </w:p>
    <w:p w14:paraId="52F26B6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Затерялась в вышине?</w:t>
      </w:r>
    </w:p>
    <w:p w14:paraId="390F282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Ждать иль нет внезапной встречи</w:t>
      </w:r>
    </w:p>
    <w:p w14:paraId="15855DC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этой звучной тишине?</w:t>
      </w:r>
    </w:p>
    <w:p w14:paraId="386B78C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тишине звучат сильнее</w:t>
      </w:r>
    </w:p>
    <w:p w14:paraId="0E0644B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тдалённые шаги,</w:t>
      </w:r>
    </w:p>
    <w:p w14:paraId="2185E33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Ты ль смыкаешь, пламенея,</w:t>
      </w:r>
    </w:p>
    <w:p w14:paraId="286A6F3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Бесконечные круги?</w:t>
      </w:r>
    </w:p>
    <w:p w14:paraId="1638D68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ец 2: Я долго ждал — ты вышла поздно,</w:t>
      </w:r>
    </w:p>
    <w:p w14:paraId="1D8B2BE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о в ожиданьи ожил дух,</w:t>
      </w:r>
    </w:p>
    <w:p w14:paraId="7F1FE02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Ложился сумрак, но бесслёзно</w:t>
      </w:r>
    </w:p>
    <w:p w14:paraId="04E6606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Я напрягал и взор и слух.</w:t>
      </w:r>
    </w:p>
    <w:p w14:paraId="150E1AF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огда же первый вспыхнул пламень</w:t>
      </w:r>
    </w:p>
    <w:p w14:paraId="592DB97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слово к небу понеслось, —</w:t>
      </w:r>
    </w:p>
    <w:p w14:paraId="4A300EF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Разбился лёд, последний камень</w:t>
      </w:r>
    </w:p>
    <w:p w14:paraId="30BB480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Упал, — и сердце занялось.</w:t>
      </w:r>
    </w:p>
    <w:p w14:paraId="1BC687F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Ты в белой вьюге, в снежном стоне</w:t>
      </w:r>
    </w:p>
    <w:p w14:paraId="2A5ABF4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пять волшебницей всплыла,</w:t>
      </w:r>
    </w:p>
    <w:p w14:paraId="766921F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в вечном свете, в вечном звоне</w:t>
      </w:r>
    </w:p>
    <w:p w14:paraId="3A4907C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Церквей смешались купола.</w:t>
      </w:r>
    </w:p>
    <w:p w14:paraId="1EBB36E1" w14:textId="77777777" w:rsidR="00E8386E" w:rsidRPr="00E8386E" w:rsidRDefault="00E8386E" w:rsidP="00E8386E">
      <w:pPr>
        <w:shd w:val="clear" w:color="auto" w:fill="FFFFFF"/>
        <w:spacing w:after="0" w:line="240" w:lineRule="auto"/>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Сцена «Мировая Душа».</w:t>
      </w:r>
    </w:p>
    <w:p w14:paraId="0F351F5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lastRenderedPageBreak/>
        <w:t>Костюмы</w:t>
      </w:r>
      <w:r w:rsidRPr="00E8386E">
        <w:rPr>
          <w:rFonts w:ascii="Times New Roman" w:eastAsia="Times New Roman" w:hAnsi="Times New Roman" w:cs="Times New Roman"/>
          <w:color w:val="000000"/>
          <w:sz w:val="28"/>
          <w:szCs w:val="28"/>
          <w:lang w:eastAsia="ru-RU"/>
        </w:rPr>
        <w:t>: брюки, белая рубашка, жилетка, туфли (Блок); классический костюм, туфли (Белый, Сергей); длинное платье, туфли, легкая накидка (Жена).</w:t>
      </w:r>
    </w:p>
    <w:p w14:paraId="03FF4E8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Реквизит</w:t>
      </w:r>
      <w:r w:rsidRPr="00E8386E">
        <w:rPr>
          <w:rFonts w:ascii="Times New Roman" w:eastAsia="Times New Roman" w:hAnsi="Times New Roman" w:cs="Times New Roman"/>
          <w:color w:val="000000"/>
          <w:sz w:val="28"/>
          <w:szCs w:val="28"/>
          <w:lang w:eastAsia="ru-RU"/>
        </w:rPr>
        <w:t>: стол, стулья, бумага, ручка.</w:t>
      </w:r>
    </w:p>
    <w:p w14:paraId="747369CD" w14:textId="0B84AAEF"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лок</w:t>
      </w:r>
      <w:r w:rsidRPr="00E8386E">
        <w:rPr>
          <w:rFonts w:ascii="Times New Roman" w:eastAsia="Times New Roman" w:hAnsi="Times New Roman" w:cs="Times New Roman"/>
          <w:color w:val="000000"/>
          <w:sz w:val="28"/>
          <w:szCs w:val="28"/>
          <w:lang w:eastAsia="ru-RU"/>
        </w:rPr>
        <w:t xml:space="preserve"> (пишет): </w:t>
      </w:r>
      <w:r>
        <w:rPr>
          <w:rFonts w:ascii="Times New Roman" w:eastAsia="Times New Roman" w:hAnsi="Times New Roman" w:cs="Times New Roman"/>
          <w:color w:val="000000"/>
          <w:sz w:val="28"/>
          <w:szCs w:val="28"/>
          <w:lang w:eastAsia="ru-RU"/>
        </w:rPr>
        <w:t>Д</w:t>
      </w:r>
      <w:r w:rsidRPr="00E8386E">
        <w:rPr>
          <w:rFonts w:ascii="Times New Roman" w:eastAsia="Times New Roman" w:hAnsi="Times New Roman" w:cs="Times New Roman"/>
          <w:color w:val="000000"/>
          <w:sz w:val="28"/>
          <w:szCs w:val="28"/>
          <w:lang w:eastAsia="ru-RU"/>
        </w:rPr>
        <w:t>орогой мой друг, я прочитал твое письмо, где ты говоришь, что начал уставать от шумной и пустой суеты. У тебя почти не остается времени, чтобы писать стихи. Мой тебе совет, дай себе передышку, и тогда ты снова обретешь душевную гармонию.</w:t>
      </w:r>
    </w:p>
    <w:p w14:paraId="0AAECD7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о насчет меня: я счастлив. Много занимаюсь в университете, много пишу. После женитьбы на Любовь Дмитриевне жизнь стала проще, легче.</w:t>
      </w:r>
    </w:p>
    <w:p w14:paraId="6F0E2387" w14:textId="77777777" w:rsidR="00E8386E" w:rsidRPr="00E8386E"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Неожиданно заходят друзья (Белый, Сергей) и жена).</w:t>
      </w:r>
    </w:p>
    <w:p w14:paraId="0C75DA32" w14:textId="03B9559A"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лок</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w:t>
      </w:r>
      <w:r w:rsidRPr="00E8386E">
        <w:rPr>
          <w:rFonts w:ascii="Times New Roman" w:eastAsia="Times New Roman" w:hAnsi="Times New Roman" w:cs="Times New Roman"/>
          <w:color w:val="000000"/>
          <w:sz w:val="28"/>
          <w:szCs w:val="28"/>
          <w:lang w:eastAsia="ru-RU"/>
        </w:rPr>
        <w:t>то за сюрприз! (к Белому): а я только сел тебе письмо писать! Люба, принесешь нам чай, раз гости пришли?</w:t>
      </w:r>
    </w:p>
    <w:p w14:paraId="20407639" w14:textId="73DF326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Жена</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E8386E">
        <w:rPr>
          <w:rFonts w:ascii="Times New Roman" w:eastAsia="Times New Roman" w:hAnsi="Times New Roman" w:cs="Times New Roman"/>
          <w:color w:val="000000"/>
          <w:sz w:val="28"/>
          <w:szCs w:val="28"/>
          <w:lang w:eastAsia="ru-RU"/>
        </w:rPr>
        <w:t>а, сейчас.</w:t>
      </w:r>
    </w:p>
    <w:p w14:paraId="64043C2D" w14:textId="39106911"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елы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8386E">
        <w:rPr>
          <w:rFonts w:ascii="Times New Roman" w:eastAsia="Times New Roman" w:hAnsi="Times New Roman" w:cs="Times New Roman"/>
          <w:color w:val="000000"/>
          <w:sz w:val="28"/>
          <w:szCs w:val="28"/>
          <w:lang w:eastAsia="ru-RU"/>
        </w:rPr>
        <w:t>одождите, Любовь Дмитриевна. Хочу подарить вам розу.</w:t>
      </w:r>
    </w:p>
    <w:p w14:paraId="11857187" w14:textId="7A481499"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Серге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Pr="00E8386E">
        <w:rPr>
          <w:rFonts w:ascii="Times New Roman" w:eastAsia="Times New Roman" w:hAnsi="Times New Roman" w:cs="Times New Roman"/>
          <w:color w:val="000000"/>
          <w:sz w:val="28"/>
          <w:szCs w:val="28"/>
          <w:lang w:eastAsia="ru-RU"/>
        </w:rPr>
        <w:t xml:space="preserve"> я лилии.</w:t>
      </w:r>
    </w:p>
    <w:p w14:paraId="47610017" w14:textId="77777777" w:rsidR="00E8386E" w:rsidRPr="00E8386E"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Блок чуточку смущенно улыбается. Любовь Дмитриевна ощущает некоторую неловкость, принимает цветы и уходит за чаем).</w:t>
      </w:r>
    </w:p>
    <w:p w14:paraId="6F4D4719" w14:textId="6FF8B240"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Блок</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E8386E">
        <w:rPr>
          <w:rFonts w:ascii="Times New Roman" w:eastAsia="Times New Roman" w:hAnsi="Times New Roman" w:cs="Times New Roman"/>
          <w:color w:val="000000"/>
          <w:sz w:val="28"/>
          <w:szCs w:val="28"/>
          <w:lang w:eastAsia="ru-RU"/>
        </w:rPr>
        <w:t>х, Мировая Душа.</w:t>
      </w:r>
    </w:p>
    <w:p w14:paraId="02AD74A2" w14:textId="77777777" w:rsidR="00E8386E" w:rsidRPr="00E8386E"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E8386E">
        <w:rPr>
          <w:rFonts w:ascii="Times New Roman" w:eastAsia="Times New Roman" w:hAnsi="Times New Roman" w:cs="Times New Roman"/>
          <w:i/>
          <w:color w:val="000000"/>
          <w:sz w:val="28"/>
          <w:szCs w:val="28"/>
          <w:lang w:eastAsia="ru-RU"/>
        </w:rPr>
        <w:t>(Все кивают и проходят к столу).</w:t>
      </w:r>
    </w:p>
    <w:p w14:paraId="536029B7" w14:textId="77777777" w:rsidR="00E8386E" w:rsidRPr="00E8386E" w:rsidRDefault="00E8386E" w:rsidP="00E8386E">
      <w:pPr>
        <w:shd w:val="clear" w:color="auto" w:fill="FFFFFF"/>
        <w:spacing w:after="0" w:line="240" w:lineRule="auto"/>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Конец сцены.</w:t>
      </w:r>
    </w:p>
    <w:p w14:paraId="2B2D3A89" w14:textId="20CF6C70"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E8386E">
        <w:rPr>
          <w:rFonts w:ascii="Times New Roman" w:eastAsia="Times New Roman" w:hAnsi="Times New Roman" w:cs="Times New Roman"/>
          <w:color w:val="000000"/>
          <w:sz w:val="28"/>
          <w:szCs w:val="28"/>
          <w:lang w:eastAsia="ru-RU"/>
        </w:rPr>
        <w:t xml:space="preserve">астроение в обществе, когда Россия подписана унизительный мирный договор с Японией, когда прошла революция, сильно повлияло на Блока. Смолк его смех, улыбка стала серьезной, пристальный взгляд неподвижен. Он выглядел оцепеневшим. В нем росло беспокойство, поднималась волна ненависти против всякого рода болтовни, публичности. </w:t>
      </w:r>
    </w:p>
    <w:p w14:paraId="012B573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это время Блок известный поэт, достигший признания и славы. У него собственная квартира, где он принимает гостей; он бывает в «свете». Но его стихи пронизывает горькая ирония, безысходное отчаяние.</w:t>
      </w:r>
    </w:p>
    <w:p w14:paraId="76BD8A5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Чтец</w:t>
      </w:r>
      <w:r w:rsidRPr="00E8386E">
        <w:rPr>
          <w:rFonts w:ascii="Times New Roman" w:eastAsia="Times New Roman" w:hAnsi="Times New Roman" w:cs="Times New Roman"/>
          <w:color w:val="000000"/>
          <w:sz w:val="28"/>
          <w:szCs w:val="28"/>
          <w:lang w:eastAsia="ru-RU"/>
        </w:rPr>
        <w:t>: Открыл окно. Какая хмурая</w:t>
      </w:r>
    </w:p>
    <w:p w14:paraId="6071B9C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толица в октябре!</w:t>
      </w:r>
    </w:p>
    <w:p w14:paraId="05F1AC5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Забитая лошадка бурая</w:t>
      </w:r>
    </w:p>
    <w:p w14:paraId="236D484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Гуляет на дворе.</w:t>
      </w:r>
    </w:p>
    <w:p w14:paraId="327B320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нежинка легкою пушинкою</w:t>
      </w:r>
    </w:p>
    <w:p w14:paraId="3B3BD72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lastRenderedPageBreak/>
        <w:t>Порхает на ветру,</w:t>
      </w:r>
    </w:p>
    <w:p w14:paraId="01BA5A2D"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елка слабенькой вершинкою</w:t>
      </w:r>
    </w:p>
    <w:p w14:paraId="652223B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отает на юру.</w:t>
      </w:r>
    </w:p>
    <w:p w14:paraId="69C2477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Жилось легко, жилось и молодо —</w:t>
      </w:r>
    </w:p>
    <w:p w14:paraId="5D3C21A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рошла моя пора.</w:t>
      </w:r>
    </w:p>
    <w:p w14:paraId="66E3EED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он — мальчик, посинев от холода,</w:t>
      </w:r>
    </w:p>
    <w:p w14:paraId="514D980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рожит среди двора.</w:t>
      </w:r>
    </w:p>
    <w:p w14:paraId="28CDFEB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сё, всё по старому, бывалому,</w:t>
      </w:r>
    </w:p>
    <w:p w14:paraId="01B07DF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будет как всегда:</w:t>
      </w:r>
    </w:p>
    <w:p w14:paraId="6ADDCA1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Лошадке и мальчишке малому</w:t>
      </w:r>
    </w:p>
    <w:p w14:paraId="599DDDB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е сладки холода.</w:t>
      </w:r>
    </w:p>
    <w:p w14:paraId="1850C4A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а и меня без всяких поводов</w:t>
      </w:r>
    </w:p>
    <w:p w14:paraId="6D93F89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Загнали на чердак.</w:t>
      </w:r>
    </w:p>
    <w:p w14:paraId="60B51AE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икто моих не слушал доводов,</w:t>
      </w:r>
    </w:p>
    <w:p w14:paraId="1ED65D4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вышел мой табак.</w:t>
      </w:r>
    </w:p>
    <w:p w14:paraId="20C601B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А всё хочу свободной волею</w:t>
      </w:r>
    </w:p>
    <w:p w14:paraId="673D239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вободного житья,</w:t>
      </w:r>
    </w:p>
    <w:p w14:paraId="2F8B750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Хоть нет звезды счастливой более</w:t>
      </w:r>
    </w:p>
    <w:p w14:paraId="1416771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 тех пор, как за? пил я!</w:t>
      </w:r>
    </w:p>
    <w:p w14:paraId="3CE2D75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авно звезда в стакан мой канула, —</w:t>
      </w:r>
    </w:p>
    <w:p w14:paraId="656BEA5D"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Ужели навсегда?..</w:t>
      </w:r>
    </w:p>
    <w:p w14:paraId="780ACFB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вот душа опять воспрянула:</w:t>
      </w:r>
    </w:p>
    <w:p w14:paraId="51D0A3A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о мной моя звезда!</w:t>
      </w:r>
    </w:p>
    <w:p w14:paraId="4C244D8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от, вот — в глазах плывет манящая,</w:t>
      </w:r>
    </w:p>
    <w:p w14:paraId="27C050C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ачается в окне…</w:t>
      </w:r>
    </w:p>
    <w:p w14:paraId="17E69B8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жизнь начнется настоящая,</w:t>
      </w:r>
    </w:p>
    <w:p w14:paraId="04E8A83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крылья будут мне!</w:t>
      </w:r>
    </w:p>
    <w:p w14:paraId="6C890AB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даже всё мое имущество</w:t>
      </w:r>
    </w:p>
    <w:p w14:paraId="606DAB3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 собою захвачу!</w:t>
      </w:r>
    </w:p>
    <w:p w14:paraId="6A4DF31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lastRenderedPageBreak/>
        <w:t>Познал, познал свое могущество!..</w:t>
      </w:r>
    </w:p>
    <w:p w14:paraId="4B735CD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от вскрикнул… и лечу!</w:t>
      </w:r>
    </w:p>
    <w:p w14:paraId="23BEB49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Лечу, лечу к мальчишке малому,</w:t>
      </w:r>
    </w:p>
    <w:p w14:paraId="6623266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редь вихря и огня…</w:t>
      </w:r>
    </w:p>
    <w:p w14:paraId="6D85089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сё, всё по старому, бывалому,</w:t>
      </w:r>
    </w:p>
    <w:p w14:paraId="23A6AA0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а только — без меня!</w:t>
      </w:r>
    </w:p>
    <w:p w14:paraId="4BD4774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Блоку двадцать шесть. Он завершил поэтический сборник «Нечаянная радость». Эти стихи могли казаться менее совершенными, но без них никогда бы не было создано стихов третьего периода – самых прекрасных и великих.</w:t>
      </w:r>
    </w:p>
    <w:p w14:paraId="30F097E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безумный год провел Александр Блок у шлейфа черного. Больше года владела его сердцем актриса Наталья Волохова. Сначала это увлечение их сближало, так как Любовь Дмитриевна мечтала стать актрисой. Но потом, когда у жены Блока начала складываться театральная карьера, они стали «жить каждый своей особой жизнью».</w:t>
      </w:r>
    </w:p>
    <w:p w14:paraId="18FFC90B" w14:textId="522FEDBE"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E8386E">
        <w:rPr>
          <w:rFonts w:ascii="Times New Roman" w:eastAsia="Times New Roman" w:hAnsi="Times New Roman" w:cs="Times New Roman"/>
          <w:color w:val="000000"/>
          <w:sz w:val="28"/>
          <w:szCs w:val="28"/>
          <w:lang w:eastAsia="ru-RU"/>
        </w:rPr>
        <w:t>ретья книга стихотворений Блока – лучшее, что было создано. Очень мрачный период жизни нашел отражение в его стихах. Его темой стала тема отчизны и эпохи. Россия заняла место Девы.</w:t>
      </w:r>
    </w:p>
    <w:p w14:paraId="27D05BD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Чтец</w:t>
      </w:r>
      <w:r w:rsidRPr="00E8386E">
        <w:rPr>
          <w:rFonts w:ascii="Times New Roman" w:eastAsia="Times New Roman" w:hAnsi="Times New Roman" w:cs="Times New Roman"/>
          <w:color w:val="000000"/>
          <w:sz w:val="28"/>
          <w:szCs w:val="28"/>
          <w:lang w:eastAsia="ru-RU"/>
        </w:rPr>
        <w:t>: И опять – коварство, слава,</w:t>
      </w:r>
    </w:p>
    <w:p w14:paraId="7F607E2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Злато, лесть, всему венец –</w:t>
      </w:r>
    </w:p>
    <w:p w14:paraId="33D494B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еловеческая глупость,</w:t>
      </w:r>
    </w:p>
    <w:p w14:paraId="7D59A50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Безысходна, величава,</w:t>
      </w:r>
    </w:p>
    <w:p w14:paraId="731C6C4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Бесконечна… что ж, конец?</w:t>
      </w:r>
    </w:p>
    <w:p w14:paraId="2473F53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ет… еще леса, поляны,</w:t>
      </w:r>
    </w:p>
    <w:p w14:paraId="0F93ACE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проселки, и шоссе,</w:t>
      </w:r>
    </w:p>
    <w:p w14:paraId="2F5C026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аша русская дорога,</w:t>
      </w:r>
    </w:p>
    <w:p w14:paraId="77D56BB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аши русские туманы,</w:t>
      </w:r>
    </w:p>
    <w:p w14:paraId="5191D85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аши шелесты в овсе…</w:t>
      </w:r>
    </w:p>
    <w:p w14:paraId="63267147" w14:textId="5A7D91DB"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E8386E">
        <w:rPr>
          <w:rFonts w:ascii="Times New Roman" w:eastAsia="Times New Roman" w:hAnsi="Times New Roman" w:cs="Times New Roman"/>
          <w:color w:val="000000"/>
          <w:sz w:val="28"/>
          <w:szCs w:val="28"/>
          <w:lang w:eastAsia="ru-RU"/>
        </w:rPr>
        <w:t>ойну Блок встретил как новую нелепость и без того нелепой жизни. Любовь Дмитриевна сразу же выучилась на сестру милосердия и отправилась на фронт. Позже Блока призывают в армию. Весь этот год он очень мало пишет.</w:t>
      </w:r>
    </w:p>
    <w:p w14:paraId="54D4968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 xml:space="preserve">Одно из известных стихотворений за этот период – стихотворение «Скифы». Блок всегда тяжело переживал войны и выступал ярым противником любого насилия, центральной темой «Скифов» стал призыв к перемирию, согласию, единению между Россией и Западом. </w:t>
      </w:r>
    </w:p>
    <w:p w14:paraId="7AA045F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lastRenderedPageBreak/>
        <w:t>Чтец</w:t>
      </w:r>
      <w:r w:rsidRPr="00E8386E">
        <w:rPr>
          <w:rFonts w:ascii="Times New Roman" w:eastAsia="Times New Roman" w:hAnsi="Times New Roman" w:cs="Times New Roman"/>
          <w:color w:val="000000"/>
          <w:sz w:val="28"/>
          <w:szCs w:val="28"/>
          <w:lang w:eastAsia="ru-RU"/>
        </w:rPr>
        <w:t>: Мильоны — вас. Нас — тьмы, и тьмы, и тьмы.</w:t>
      </w:r>
    </w:p>
    <w:p w14:paraId="71A8C4A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опробуйте, сразитесь с нами!</w:t>
      </w:r>
    </w:p>
    <w:p w14:paraId="728E510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а, Скифы — мы! Да, азиаты — мы, —</w:t>
      </w:r>
    </w:p>
    <w:p w14:paraId="58C66EB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 раскосыми и жадными очами!</w:t>
      </w:r>
    </w:p>
    <w:p w14:paraId="4F91B30D"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ля вас — века, для нас — единый час.</w:t>
      </w:r>
    </w:p>
    <w:p w14:paraId="238ED46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 как послушные холопы,</w:t>
      </w:r>
    </w:p>
    <w:p w14:paraId="3976AB9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ержали щит меж двух враждебных рас —</w:t>
      </w:r>
    </w:p>
    <w:p w14:paraId="18A085BD"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онголов и Европы!</w:t>
      </w:r>
    </w:p>
    <w:p w14:paraId="61374FA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ека, века ваш старый горн ковал</w:t>
      </w:r>
    </w:p>
    <w:p w14:paraId="21F7385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заглушал грома лавины,</w:t>
      </w:r>
    </w:p>
    <w:p w14:paraId="2438714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дикой сказкой был для вас провал</w:t>
      </w:r>
    </w:p>
    <w:p w14:paraId="245EF30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Лиссабона и Мессины!</w:t>
      </w:r>
    </w:p>
    <w:p w14:paraId="699D665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ы сотни лет глядели на Восток,</w:t>
      </w:r>
    </w:p>
    <w:p w14:paraId="566D31C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опя и плавя наши перлы,</w:t>
      </w:r>
    </w:p>
    <w:p w14:paraId="361AEB3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вы, глумясь, считали только срок,</w:t>
      </w:r>
    </w:p>
    <w:p w14:paraId="41BE93F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огда наставить пушек жерла!</w:t>
      </w:r>
    </w:p>
    <w:p w14:paraId="473F55A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от — срок настал. Крылами бьет беда,</w:t>
      </w:r>
    </w:p>
    <w:p w14:paraId="63C5C93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каждый день обиды множит,</w:t>
      </w:r>
    </w:p>
    <w:p w14:paraId="35C57C9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день придет — не будет и следа</w:t>
      </w:r>
    </w:p>
    <w:p w14:paraId="744910A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т ваших Пестумов, быть может!</w:t>
      </w:r>
    </w:p>
    <w:p w14:paraId="3211D80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 старый мир! Пока ты не погиб,</w:t>
      </w:r>
    </w:p>
    <w:p w14:paraId="71993EE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ока томишься мукой сладкой,</w:t>
      </w:r>
    </w:p>
    <w:p w14:paraId="1F0F5D9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становись, премудрый, как Эдип,</w:t>
      </w:r>
    </w:p>
    <w:p w14:paraId="2B8647E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ред Сфинксом с древнею загадкой!..</w:t>
      </w:r>
    </w:p>
    <w:p w14:paraId="5980CE1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Россия — Сфинкс. Ликуя и скорбя,</w:t>
      </w:r>
    </w:p>
    <w:p w14:paraId="3D6F478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обливаясь черной кровью,</w:t>
      </w:r>
    </w:p>
    <w:p w14:paraId="7117296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на глядит, глядит, глядит в тебя,</w:t>
      </w:r>
    </w:p>
    <w:p w14:paraId="209D4DA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с ненавистью, и с любовью!..</w:t>
      </w:r>
    </w:p>
    <w:p w14:paraId="4DB9FBA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а, так любить, как любит наша кровь,</w:t>
      </w:r>
    </w:p>
    <w:p w14:paraId="72F72D2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lastRenderedPageBreak/>
        <w:t>Никто из вас давно не любит!</w:t>
      </w:r>
    </w:p>
    <w:p w14:paraId="0F8BE69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Забыли вы, что в мире есть любовь,</w:t>
      </w:r>
    </w:p>
    <w:p w14:paraId="051A1C5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оторая и жжет, и губит!</w:t>
      </w:r>
    </w:p>
    <w:p w14:paraId="55BD847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 любим все — и жар холодных числ,</w:t>
      </w:r>
    </w:p>
    <w:p w14:paraId="628F29F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дар божественных видений,</w:t>
      </w:r>
    </w:p>
    <w:p w14:paraId="294A8C3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ам внятно все — и острый галльский смысл,</w:t>
      </w:r>
    </w:p>
    <w:p w14:paraId="2BF170B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сумрачный германский гений...</w:t>
      </w:r>
    </w:p>
    <w:p w14:paraId="687D334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 помним все — парижских улиц ад,</w:t>
      </w:r>
    </w:p>
    <w:p w14:paraId="26252A1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венецьянские прохлады,</w:t>
      </w:r>
    </w:p>
    <w:p w14:paraId="7ACCCBD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Лимонных рощ далекий аромат,</w:t>
      </w:r>
    </w:p>
    <w:p w14:paraId="1DB59B6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Кельна дымные громады...</w:t>
      </w:r>
    </w:p>
    <w:p w14:paraId="5B17883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 любим плоть — и вкус ее, и цвет,</w:t>
      </w:r>
    </w:p>
    <w:p w14:paraId="30D1C95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душный, смертный плоти запах...</w:t>
      </w:r>
    </w:p>
    <w:p w14:paraId="7B254E1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иновны ль мы, коль хрустнет ваш скелет</w:t>
      </w:r>
    </w:p>
    <w:p w14:paraId="6131B97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тяжелых, нежных наших лапах?</w:t>
      </w:r>
    </w:p>
    <w:p w14:paraId="4BA621C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Чтец 2:</w:t>
      </w:r>
      <w:r w:rsidRPr="00E8386E">
        <w:rPr>
          <w:rFonts w:ascii="Times New Roman" w:eastAsia="Times New Roman" w:hAnsi="Times New Roman" w:cs="Times New Roman"/>
          <w:color w:val="000000"/>
          <w:sz w:val="28"/>
          <w:szCs w:val="28"/>
          <w:lang w:eastAsia="ru-RU"/>
        </w:rPr>
        <w:t xml:space="preserve"> Привыкли мы, хватая под уздцы</w:t>
      </w:r>
    </w:p>
    <w:p w14:paraId="3F6A33D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грающих коней ретивых,</w:t>
      </w:r>
    </w:p>
    <w:p w14:paraId="6854B96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Ломать коням тяжелые крестцы,</w:t>
      </w:r>
    </w:p>
    <w:p w14:paraId="155A1BA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усмирять рабынь строптивых...</w:t>
      </w:r>
    </w:p>
    <w:p w14:paraId="3CE4CBE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ридите к нам! От ужасов войны</w:t>
      </w:r>
    </w:p>
    <w:p w14:paraId="307074F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ридите в мирные объятья!</w:t>
      </w:r>
    </w:p>
    <w:p w14:paraId="65447CE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ока не поздно — старый меч в ножны,</w:t>
      </w:r>
    </w:p>
    <w:p w14:paraId="0F787AD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Товарищи! Мы станем — братья!</w:t>
      </w:r>
    </w:p>
    <w:p w14:paraId="1C0D6A8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А если нет, — нам нечего терять,</w:t>
      </w:r>
    </w:p>
    <w:p w14:paraId="49BD013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нам доступно вероломство!</w:t>
      </w:r>
    </w:p>
    <w:p w14:paraId="72E4164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ека, века — вас будет проклинать</w:t>
      </w:r>
    </w:p>
    <w:p w14:paraId="3336D12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Больное, позднее потомство!</w:t>
      </w:r>
    </w:p>
    <w:p w14:paraId="59034DBD"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 широко по дебрям и лесам</w:t>
      </w:r>
    </w:p>
    <w:p w14:paraId="6ECA33C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еред Европою пригожей</w:t>
      </w:r>
    </w:p>
    <w:p w14:paraId="5E32787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lastRenderedPageBreak/>
        <w:t>Расступимся! Мы обернемся к вам</w:t>
      </w:r>
    </w:p>
    <w:p w14:paraId="51447F9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воею азиатской рожей!</w:t>
      </w:r>
    </w:p>
    <w:p w14:paraId="4BDEADB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дите все, идите на Урал!</w:t>
      </w:r>
    </w:p>
    <w:p w14:paraId="38BA859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 очищаем место бою</w:t>
      </w:r>
    </w:p>
    <w:p w14:paraId="66A2E7D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тальных машин, где дышит интеграл,</w:t>
      </w:r>
    </w:p>
    <w:p w14:paraId="12A4E69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 монгольской дикою ордою!</w:t>
      </w:r>
    </w:p>
    <w:p w14:paraId="5B30082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о сами мы — отныне — вам — не щит,</w:t>
      </w:r>
    </w:p>
    <w:p w14:paraId="5CB48D7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тныне в бой не вступим сами!</w:t>
      </w:r>
    </w:p>
    <w:p w14:paraId="15A3DFE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 поглядим, как смертный бой кипит,</w:t>
      </w:r>
    </w:p>
    <w:p w14:paraId="4AD17A4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воими узкими глазами!</w:t>
      </w:r>
    </w:p>
    <w:p w14:paraId="614DF6E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е сдвинемся, когда свирепый Гунн</w:t>
      </w:r>
    </w:p>
    <w:p w14:paraId="0706ADD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карманах трупов будет шарить,</w:t>
      </w:r>
    </w:p>
    <w:p w14:paraId="2648502D"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Жечь города, и в церковь гнать табун,</w:t>
      </w:r>
    </w:p>
    <w:p w14:paraId="3F3888D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мясо белых братьев жарить!..</w:t>
      </w:r>
    </w:p>
    <w:p w14:paraId="76E7812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последний раз — опомнись, старый мир!</w:t>
      </w:r>
    </w:p>
    <w:p w14:paraId="2A53244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а братский пир труда и мира,</w:t>
      </w:r>
    </w:p>
    <w:p w14:paraId="52A30FD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последний раз — на светлый братский пир</w:t>
      </w:r>
    </w:p>
    <w:p w14:paraId="54A4258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зывает варварская лира!</w:t>
      </w:r>
    </w:p>
    <w:p w14:paraId="38401471" w14:textId="366D7C8A"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Pr="00E8386E">
        <w:rPr>
          <w:rFonts w:ascii="Times New Roman" w:eastAsia="Times New Roman" w:hAnsi="Times New Roman" w:cs="Times New Roman"/>
          <w:color w:val="000000"/>
          <w:sz w:val="28"/>
          <w:szCs w:val="28"/>
          <w:lang w:eastAsia="ru-RU"/>
        </w:rPr>
        <w:t>ачиная с 1919 года в письмах к близким поэт жалуется на тяжелое состояние. 10 августа 1921 года литературно-театральный Петербург провожал в последний путь Александра Блока. У всех было ощущение, что вместе с его смертью уходит в прошлое этот город и целый мир. Скоро родится новый город с высотными домами, рабочими кварталами, памятниками героям революции, город, где совсем другие силы будут бороться за другие идеалы, город, которому суждено было сменить даже имя.</w:t>
      </w:r>
    </w:p>
    <w:p w14:paraId="178427AA" w14:textId="04CCEA8E" w:rsid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Ж</w:t>
      </w:r>
      <w:r w:rsidRPr="00E8386E">
        <w:rPr>
          <w:rFonts w:ascii="Times New Roman" w:eastAsia="Times New Roman" w:hAnsi="Times New Roman" w:cs="Times New Roman"/>
          <w:color w:val="000000"/>
          <w:sz w:val="28"/>
          <w:szCs w:val="28"/>
          <w:lang w:eastAsia="ru-RU"/>
        </w:rPr>
        <w:t>изнь поэта — в его произведениях. "Открой мои книги: там сказано всё…"- сказал Блок. Открывая их, вчитываясь в строки, которые он когда-то написал, мы, конечно, лишь приблизимся, но всё же приблизимся к пониманию его души. После нашей встречи, возможно, у вас появится желание почитать Блока. Мы будем рады этому, ведь это значит, что встреча удалась.</w:t>
      </w:r>
    </w:p>
    <w:p w14:paraId="444F0395" w14:textId="77777777" w:rsid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p>
    <w:p w14:paraId="41D20FA3" w14:textId="525CD74A" w:rsidR="00E8386E" w:rsidRPr="00E8386E" w:rsidRDefault="00E8386E" w:rsidP="00E8386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8386E">
        <w:rPr>
          <w:rFonts w:ascii="Times New Roman" w:eastAsia="Times New Roman" w:hAnsi="Times New Roman" w:cs="Times New Roman"/>
          <w:b/>
          <w:color w:val="000000"/>
          <w:sz w:val="28"/>
          <w:szCs w:val="28"/>
          <w:lang w:eastAsia="ru-RU"/>
        </w:rPr>
        <w:t>21. Симонов Константин Михайлович (28.11.1915 – 28.08.1979)</w:t>
      </w:r>
    </w:p>
    <w:p w14:paraId="32AEBD94" w14:textId="2108F3A3"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b/>
          <w:color w:val="000000"/>
          <w:sz w:val="28"/>
          <w:szCs w:val="28"/>
          <w:lang w:eastAsia="ru-RU"/>
        </w:rPr>
        <w:lastRenderedPageBreak/>
        <w:t>Ведущий</w:t>
      </w:r>
      <w:r w:rsidRPr="00E838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E8386E">
        <w:rPr>
          <w:rFonts w:ascii="Times New Roman" w:eastAsia="Times New Roman" w:hAnsi="Times New Roman" w:cs="Times New Roman"/>
          <w:color w:val="000000"/>
          <w:sz w:val="28"/>
          <w:szCs w:val="28"/>
          <w:lang w:eastAsia="ru-RU"/>
        </w:rPr>
        <w:t>ворчество автора, о котором пойдет сегодня речь, выделяется ярким выражением темы войны в его прозе и стихах. Русский писатель, поэт, драматург, сценарист, журналист, общественный деятель – Симонов Константин Михайлович. Интересный факт: настоящее имя писателя – Кирилл. Он сменил имя на Константина, потому что не выговаривал ровно половину букв своего первоначального имени. «Р» и «л» ему не давались, сливаясь в какую-то кашу.</w:t>
      </w:r>
    </w:p>
    <w:p w14:paraId="74AB96AD" w14:textId="0C2D2F1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Д</w:t>
      </w:r>
      <w:r w:rsidRPr="00E8386E">
        <w:rPr>
          <w:rFonts w:ascii="Times New Roman" w:eastAsia="Times New Roman" w:hAnsi="Times New Roman" w:cs="Times New Roman"/>
          <w:color w:val="000000"/>
          <w:sz w:val="28"/>
          <w:szCs w:val="28"/>
          <w:lang w:eastAsia="ru-RU"/>
        </w:rPr>
        <w:t>етство   и   юность   его   прошли   в   Рязани   и   Саратове.  Мать     Александра   Леонидовна Иванищева Симонова     была   княжеского   рода.  Она   безгранично   любила   поэзию, читала наизусть Пушкина, Лермонтова, Тютчева, сама сочиняла стихи, а впоследствии очень хорошо знала стихи сына. Своего   отца Симонов   не   помнил: он погиб   в   первую   мировую   войну.  С 5 летнего возраста   Константина   воспитывал   отчим Александр   Григорьевич Иванищев, кадровый   офицер, который, по словам   поэта, был для него «добрым гением». Именно этому человеку он был обязан своей страстью к военному делу. Ему позже он посвятил поэму «Отчим».</w:t>
      </w:r>
    </w:p>
    <w:p w14:paraId="75C068B9"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Чтец</w:t>
      </w:r>
      <w:r w:rsidRPr="00E8386E">
        <w:rPr>
          <w:rFonts w:ascii="Times New Roman" w:eastAsia="Times New Roman" w:hAnsi="Times New Roman" w:cs="Times New Roman"/>
          <w:color w:val="000000"/>
          <w:sz w:val="28"/>
          <w:szCs w:val="28"/>
          <w:lang w:eastAsia="ru-RU"/>
        </w:rPr>
        <w:t>: Я раньше слишком зелен был,</w:t>
      </w:r>
    </w:p>
    <w:p w14:paraId="717E876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ебе недотолковывал,</w:t>
      </w:r>
    </w:p>
    <w:p w14:paraId="1E1D608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ак смолоду бы жизнь прожил,</w:t>
      </w:r>
    </w:p>
    <w:p w14:paraId="680DA48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е будь тебя, такого вот –</w:t>
      </w:r>
    </w:p>
    <w:p w14:paraId="6E6D24A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Такого вот, сурового,</w:t>
      </w:r>
    </w:p>
    <w:p w14:paraId="6C233C0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 «ноль-ноль», с солдатской выправкой,</w:t>
      </w:r>
    </w:p>
    <w:p w14:paraId="1EC2EF6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сегда идти готового</w:t>
      </w:r>
    </w:p>
    <w:p w14:paraId="3766021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о жизни с полной выправкой…</w:t>
      </w:r>
    </w:p>
    <w:p w14:paraId="5F6A88B0" w14:textId="4FA42CD9"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С</w:t>
      </w:r>
      <w:r w:rsidRPr="00E8386E">
        <w:rPr>
          <w:rFonts w:ascii="Times New Roman" w:eastAsia="Times New Roman" w:hAnsi="Times New Roman" w:cs="Times New Roman"/>
          <w:color w:val="000000"/>
          <w:sz w:val="28"/>
          <w:szCs w:val="28"/>
          <w:lang w:eastAsia="ru-RU"/>
        </w:rPr>
        <w:t>амоопределение пришло к поэту не сразу. Мама поэта Александра Леонидовна вспоминает...</w:t>
      </w:r>
    </w:p>
    <w:p w14:paraId="150AB67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Чтец 2</w:t>
      </w:r>
      <w:r w:rsidRPr="00E8386E">
        <w:rPr>
          <w:rFonts w:ascii="Times New Roman" w:eastAsia="Times New Roman" w:hAnsi="Times New Roman" w:cs="Times New Roman"/>
          <w:color w:val="000000"/>
          <w:sz w:val="28"/>
          <w:szCs w:val="28"/>
          <w:lang w:eastAsia="ru-RU"/>
        </w:rPr>
        <w:t xml:space="preserve"> (мама поэта): мой Кирилл не сразу нашёл своё призвание. В 1930 году мы жили в Саратове. Кирилл окончил 7 класс и вдруг заявляет, что в 8 не пойдёт, решил пойти в фабзавуч и стать рабочим. Я очень переживала, а муж сказал: «Пусть поступает, как решил, ему жить». На следующий год мы переехали в   Москву.   Кирилл   закончил   этот   свой   фабзавуч, пошёл   работать   на   авиационный   завод, через несколько   лет   был   уже   токарем   7   разряда.   И   вот   вроде   бы   определился, получил   высокую квалификацию, на жизнь зарабатывал, но не давала ему покоя та самая искра Божья, которая делает человека писателем. Стал он писать стихи…</w:t>
      </w:r>
    </w:p>
    <w:p w14:paraId="57067D45" w14:textId="458E1A74"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И</w:t>
      </w:r>
      <w:r w:rsidRPr="00E8386E">
        <w:rPr>
          <w:rFonts w:ascii="Times New Roman" w:eastAsia="Times New Roman" w:hAnsi="Times New Roman" w:cs="Times New Roman"/>
          <w:color w:val="000000"/>
          <w:sz w:val="28"/>
          <w:szCs w:val="28"/>
          <w:lang w:eastAsia="ru-RU"/>
        </w:rPr>
        <w:t>, поступив   в   Вечерний   рабочий   литературный университет, Симонов   продолжал   работать   токарем.   Как   рассказывает   поэт, «вечерами   бегал   на лекции, а по ночам продолжал писать и переписывать».</w:t>
      </w:r>
    </w:p>
    <w:p w14:paraId="2F00A6F2" w14:textId="5AF6E769"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Л</w:t>
      </w:r>
      <w:r w:rsidRPr="00E8386E">
        <w:rPr>
          <w:rFonts w:ascii="Times New Roman" w:eastAsia="Times New Roman" w:hAnsi="Times New Roman" w:cs="Times New Roman"/>
          <w:color w:val="000000"/>
          <w:sz w:val="28"/>
          <w:szCs w:val="28"/>
          <w:lang w:eastAsia="ru-RU"/>
        </w:rPr>
        <w:t xml:space="preserve">етом 1939 года Симонов побывал на своей первой войне, на Халхин-Голе, в качестве сотрудника газеты «Героическая красноармейская». Здесь поэт услышал первые раскаты будущей Второй мировой войны. С Халхин-Гола </w:t>
      </w:r>
      <w:r w:rsidRPr="00E8386E">
        <w:rPr>
          <w:rFonts w:ascii="Times New Roman" w:eastAsia="Times New Roman" w:hAnsi="Times New Roman" w:cs="Times New Roman"/>
          <w:color w:val="000000"/>
          <w:sz w:val="28"/>
          <w:szCs w:val="28"/>
          <w:lang w:eastAsia="ru-RU"/>
        </w:rPr>
        <w:lastRenderedPageBreak/>
        <w:t>он привез книгу новых стихов, стихов, посвященных живым и павшим героям. Тогда же Симонов был удостоен первой правительственной награды – ордена «Знак Почета». Симонову было 24 года.</w:t>
      </w:r>
    </w:p>
    <w:p w14:paraId="4711547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Чтец</w:t>
      </w:r>
      <w:r w:rsidRPr="00E8386E">
        <w:rPr>
          <w:rFonts w:ascii="Times New Roman" w:eastAsia="Times New Roman" w:hAnsi="Times New Roman" w:cs="Times New Roman"/>
          <w:color w:val="000000"/>
          <w:sz w:val="28"/>
          <w:szCs w:val="28"/>
          <w:lang w:eastAsia="ru-RU"/>
        </w:rPr>
        <w:t>: Вот здесь он шел. Окопов три ряда.</w:t>
      </w:r>
    </w:p>
    <w:p w14:paraId="7EE1A50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Цепь волчьих ям с дубовою щетиной.</w:t>
      </w:r>
    </w:p>
    <w:p w14:paraId="3184006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от след, где он попятился, когда</w:t>
      </w:r>
    </w:p>
    <w:p w14:paraId="3010AF7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му взорвали гусеницы миной.</w:t>
      </w:r>
    </w:p>
    <w:p w14:paraId="0B280A4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о под рукою не было врача,</w:t>
      </w:r>
    </w:p>
    <w:p w14:paraId="1A1DFE9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он привстал, от хромоты страдая,</w:t>
      </w:r>
    </w:p>
    <w:p w14:paraId="0BBB8E7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Разбитое железо волоча,</w:t>
      </w:r>
    </w:p>
    <w:p w14:paraId="35552EE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а раненую ногу припадая.</w:t>
      </w:r>
    </w:p>
    <w:p w14:paraId="1FF4BB7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от здесь он, все ломая, как таран,</w:t>
      </w:r>
    </w:p>
    <w:p w14:paraId="0AC9A26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ругами полз по собственному следу</w:t>
      </w:r>
    </w:p>
    <w:p w14:paraId="7466E8E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рухнул, обессилевший от ран,</w:t>
      </w:r>
    </w:p>
    <w:p w14:paraId="2B02EB2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упив пехоте трудную победу.</w:t>
      </w:r>
    </w:p>
    <w:p w14:paraId="2A04C27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Чтец 2</w:t>
      </w:r>
      <w:r w:rsidRPr="00E8386E">
        <w:rPr>
          <w:rFonts w:ascii="Times New Roman" w:eastAsia="Times New Roman" w:hAnsi="Times New Roman" w:cs="Times New Roman"/>
          <w:color w:val="000000"/>
          <w:sz w:val="28"/>
          <w:szCs w:val="28"/>
          <w:lang w:eastAsia="ru-RU"/>
        </w:rPr>
        <w:t>: Самый храбрый – не тот, кто, безводьем измученный,</w:t>
      </w:r>
    </w:p>
    <w:p w14:paraId="13A4192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имо нас за водою карабкался днем,</w:t>
      </w:r>
    </w:p>
    <w:p w14:paraId="1965DE8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не тот, кто, в боях к равнодушью приученный,</w:t>
      </w:r>
    </w:p>
    <w:p w14:paraId="741700C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емь ночей продержался под нашим огнем.</w:t>
      </w:r>
    </w:p>
    <w:p w14:paraId="3186291D"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амый храбрый солдат – я узнал его осенью,</w:t>
      </w:r>
    </w:p>
    <w:p w14:paraId="02E40E6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огда мы возвращали их пленных домой</w:t>
      </w:r>
    </w:p>
    <w:p w14:paraId="02089F1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за цепью барханов, за дальнею просинью</w:t>
      </w:r>
    </w:p>
    <w:p w14:paraId="1FCB246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иден был городок с гарнизонной тюрьмой.</w:t>
      </w:r>
    </w:p>
    <w:p w14:paraId="4F3F2F2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Офицерскими долгими взглядами встреченный,</w:t>
      </w:r>
    </w:p>
    <w:p w14:paraId="46005A1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Самый, храбрый солдат – здесь нашелся такой,</w:t>
      </w:r>
    </w:p>
    <w:p w14:paraId="168CC7F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о печально махнул нам в бою. искалеченной,</w:t>
      </w:r>
    </w:p>
    <w:p w14:paraId="31DF737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ашим лекарем вылеченною рукой.</w:t>
      </w:r>
    </w:p>
    <w:p w14:paraId="645D934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Симонов пробует свои силы и в драматургии. Известны такие постановки его произведений, как «История одной любви» и «Парень из нашего города». Предлагаю вам вместе с нами разыграть фрагмент из пьесы «Парень из нашего города».</w:t>
      </w:r>
    </w:p>
    <w:p w14:paraId="74E86FC5" w14:textId="77777777" w:rsidR="00E8386E" w:rsidRPr="006A15A3"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lastRenderedPageBreak/>
        <w:t>(Желающим выдается распечатанный текст пьесы. Действие начинается, как только «актеры» вышли на сцену. Ведущий помогает, читая ремарки).</w:t>
      </w:r>
    </w:p>
    <w:p w14:paraId="1414DC5E" w14:textId="414407C5"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в завершении): </w:t>
      </w:r>
      <w:r w:rsidR="006A15A3">
        <w:rPr>
          <w:rFonts w:ascii="Times New Roman" w:eastAsia="Times New Roman" w:hAnsi="Times New Roman" w:cs="Times New Roman"/>
          <w:color w:val="000000"/>
          <w:sz w:val="28"/>
          <w:szCs w:val="28"/>
          <w:lang w:eastAsia="ru-RU"/>
        </w:rPr>
        <w:t>Б</w:t>
      </w:r>
      <w:r w:rsidRPr="00E8386E">
        <w:rPr>
          <w:rFonts w:ascii="Times New Roman" w:eastAsia="Times New Roman" w:hAnsi="Times New Roman" w:cs="Times New Roman"/>
          <w:color w:val="000000"/>
          <w:sz w:val="28"/>
          <w:szCs w:val="28"/>
          <w:lang w:eastAsia="ru-RU"/>
        </w:rPr>
        <w:t>лагодарим вас за участие. Возвращайтесь на места, мы продолжаем.</w:t>
      </w:r>
    </w:p>
    <w:p w14:paraId="7F56C91A" w14:textId="7321359B"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Н</w:t>
      </w:r>
      <w:r w:rsidRPr="00E8386E">
        <w:rPr>
          <w:rFonts w:ascii="Times New Roman" w:eastAsia="Times New Roman" w:hAnsi="Times New Roman" w:cs="Times New Roman"/>
          <w:color w:val="000000"/>
          <w:sz w:val="28"/>
          <w:szCs w:val="28"/>
          <w:lang w:eastAsia="ru-RU"/>
        </w:rPr>
        <w:t>ачалась Великая Отечественная. С этих пор война стала главной темой его творчества. На войне сложился стиль жизни: работоспособность, собранность, целеустремленность. За четыре военных года – пять сборников очерков, рассказов, повесть и пьесы, сборники стихов.  Военная лирика сделала имя Симонова широко известным. Известность переросла в любовь к нему, в любовь искреннюю и вполне заслуженную. Стихи Симонова учили воевать, преодолевать военные и тыловые тяготы: страх смерти, голод, разруху.</w:t>
      </w:r>
    </w:p>
    <w:p w14:paraId="3F6DEB2C" w14:textId="4C979CA5"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У</w:t>
      </w:r>
      <w:r w:rsidRPr="00E8386E">
        <w:rPr>
          <w:rFonts w:ascii="Times New Roman" w:eastAsia="Times New Roman" w:hAnsi="Times New Roman" w:cs="Times New Roman"/>
          <w:color w:val="000000"/>
          <w:sz w:val="28"/>
          <w:szCs w:val="28"/>
          <w:lang w:eastAsia="ru-RU"/>
        </w:rPr>
        <w:t>дивительная особенность его поэзии в том, что самым всеобщим, всенародным стало самое личное, частное, интимное его стихотворение, адресованное любимой   женщине – киноактрисе Валентине Серовой, – «Жди меня, и я вернусь…»</w:t>
      </w:r>
    </w:p>
    <w:p w14:paraId="76E3D338" w14:textId="77777777" w:rsidR="00E8386E" w:rsidRPr="006A15A3" w:rsidRDefault="00E8386E" w:rsidP="00E8386E">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Включается аудиодорожка «Жди меня», слова: Блантер М., Симонов К., музыка Виноградов Г).</w:t>
      </w:r>
    </w:p>
    <w:p w14:paraId="1D2AFC3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Константин Симонов в качестве военного корреспондента побывал в Югославии, Румынии, Польше и Германии. Он стал свидетелем последних дней сражений за Берлин. Все эти события были описаны в многочисленных сборниках очерков: «Славянская дружба», «Югославская тетрадь», «Письма из Чехословакии» и др.</w:t>
      </w:r>
    </w:p>
    <w:p w14:paraId="1519863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Чтец</w:t>
      </w:r>
      <w:r w:rsidRPr="00E8386E">
        <w:rPr>
          <w:rFonts w:ascii="Times New Roman" w:eastAsia="Times New Roman" w:hAnsi="Times New Roman" w:cs="Times New Roman"/>
          <w:color w:val="000000"/>
          <w:sz w:val="28"/>
          <w:szCs w:val="28"/>
          <w:lang w:eastAsia="ru-RU"/>
        </w:rPr>
        <w:t>: Я понял, насколько сильно во мне чувство Родины, насколько я чувствую эту землю своей и как глубоко корнями ушли в нее эти люди, которые живут на ней… Было чувство острой жалости и любви ко всему находившемуся здесь: к этим деревенским избам возле дороги, к траве, к березам, ко всему русскому.</w:t>
      </w:r>
    </w:p>
    <w:p w14:paraId="0F3DEDF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Чтец 2:</w:t>
      </w:r>
      <w:r w:rsidRPr="00E8386E">
        <w:rPr>
          <w:rFonts w:ascii="Times New Roman" w:eastAsia="Times New Roman" w:hAnsi="Times New Roman" w:cs="Times New Roman"/>
          <w:color w:val="000000"/>
          <w:sz w:val="28"/>
          <w:szCs w:val="28"/>
          <w:lang w:eastAsia="ru-RU"/>
        </w:rPr>
        <w:t xml:space="preserve"> Ты помнишь, Алеша, дороги Смоленщины,</w:t>
      </w:r>
    </w:p>
    <w:p w14:paraId="55DE6F8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ак шли бесконечные, злые дожди,</w:t>
      </w:r>
    </w:p>
    <w:p w14:paraId="516A39C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ак кринки несли нам усталые женщины,</w:t>
      </w:r>
    </w:p>
    <w:p w14:paraId="7336908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рижав, как детей, от дождя их к груди,</w:t>
      </w:r>
    </w:p>
    <w:p w14:paraId="0F538F1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p>
    <w:p w14:paraId="13A45B1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ак слезы они вытирали украдкою,</w:t>
      </w:r>
    </w:p>
    <w:p w14:paraId="23483C8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ак вслед нам шептали: «Господь вас спаси!»</w:t>
      </w:r>
    </w:p>
    <w:p w14:paraId="2545F9F4"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снова себя называли солдатками,</w:t>
      </w:r>
    </w:p>
    <w:p w14:paraId="0892DE5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ак встарь повелось на великой Руси.</w:t>
      </w:r>
    </w:p>
    <w:p w14:paraId="0569254D" w14:textId="03652FFA"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lastRenderedPageBreak/>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В</w:t>
      </w:r>
      <w:r w:rsidRPr="00E8386E">
        <w:rPr>
          <w:rFonts w:ascii="Times New Roman" w:eastAsia="Times New Roman" w:hAnsi="Times New Roman" w:cs="Times New Roman"/>
          <w:color w:val="000000"/>
          <w:sz w:val="28"/>
          <w:szCs w:val="28"/>
          <w:lang w:eastAsia="ru-RU"/>
        </w:rPr>
        <w:t xml:space="preserve"> 1942 году Симонов пишет стихотворение «Если дорог тебе твой дом», о котором Маршал Советского Союза И.Х. Баграмян сказал: «Я бы присвоил этому стихотворению звание Героя Советского Союза: оно убило гитлеровцев больше, чем самый прославленный снайпер».</w:t>
      </w:r>
    </w:p>
    <w:p w14:paraId="2DC89F1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Чтец 3:</w:t>
      </w:r>
      <w:r w:rsidRPr="00E8386E">
        <w:rPr>
          <w:rFonts w:ascii="Times New Roman" w:eastAsia="Times New Roman" w:hAnsi="Times New Roman" w:cs="Times New Roman"/>
          <w:color w:val="000000"/>
          <w:sz w:val="28"/>
          <w:szCs w:val="28"/>
          <w:lang w:eastAsia="ru-RU"/>
        </w:rPr>
        <w:t xml:space="preserve"> Если дорог тебе твой дом,</w:t>
      </w:r>
    </w:p>
    <w:p w14:paraId="048BFDF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Где ты русским выкормлен был,</w:t>
      </w:r>
    </w:p>
    <w:p w14:paraId="099AA09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од бревенчатым потолком,</w:t>
      </w:r>
    </w:p>
    <w:p w14:paraId="0C0F424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Где ты, в люльке качаясь, плыл;</w:t>
      </w:r>
    </w:p>
    <w:p w14:paraId="406E88F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дороги в доме том</w:t>
      </w:r>
    </w:p>
    <w:p w14:paraId="6B8855A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Тебе стены, печь и углы,</w:t>
      </w:r>
    </w:p>
    <w:p w14:paraId="684AA1C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едом, прадедом и отцом</w:t>
      </w:r>
    </w:p>
    <w:p w14:paraId="122E809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нем исхоженные полы;</w:t>
      </w:r>
    </w:p>
    <w:p w14:paraId="1D087E3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ты не хочешь, чтоб пол</w:t>
      </w:r>
    </w:p>
    <w:p w14:paraId="69DE0D5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твоем доме фашист топтал,</w:t>
      </w:r>
    </w:p>
    <w:p w14:paraId="06B3BAC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об он сел за дедовский стол</w:t>
      </w:r>
    </w:p>
    <w:p w14:paraId="381004E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деревья в саду сломал…</w:t>
      </w:r>
    </w:p>
    <w:p w14:paraId="599A0C9B"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мать тебе дорога –</w:t>
      </w:r>
    </w:p>
    <w:p w14:paraId="05E2709A"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Тебя выкормившая грудь,</w:t>
      </w:r>
    </w:p>
    <w:p w14:paraId="5B0672B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Где давно уже нет молока,</w:t>
      </w:r>
    </w:p>
    <w:p w14:paraId="216B240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Только можно щекой прильнуть,</w:t>
      </w:r>
    </w:p>
    <w:p w14:paraId="2652FD9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вынести нету сил,</w:t>
      </w:r>
    </w:p>
    <w:p w14:paraId="58D633E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об фашист, к ней постоем став,</w:t>
      </w:r>
    </w:p>
    <w:p w14:paraId="2C9341A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По щекам морщинистым бил,</w:t>
      </w:r>
    </w:p>
    <w:p w14:paraId="28495CE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Косы на руку намотав;</w:t>
      </w:r>
    </w:p>
    <w:p w14:paraId="217D281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обы те же руки ее,</w:t>
      </w:r>
    </w:p>
    <w:p w14:paraId="5976BF1C"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о несли тебя в колыбель,</w:t>
      </w:r>
    </w:p>
    <w:p w14:paraId="3B8E721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Мыли гаду его белье</w:t>
      </w:r>
    </w:p>
    <w:p w14:paraId="62BB7275"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стелили ему постель…</w:t>
      </w:r>
    </w:p>
    <w:p w14:paraId="4C22E2BF"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ты отца не забыл,</w:t>
      </w:r>
    </w:p>
    <w:p w14:paraId="716196F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Что качал тебя на руках,</w:t>
      </w:r>
    </w:p>
    <w:p w14:paraId="47E9A34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lastRenderedPageBreak/>
        <w:t>Что хорошим солдатом был</w:t>
      </w:r>
    </w:p>
    <w:p w14:paraId="6929A5F2"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И пропал в карпатских снегах,</w:t>
      </w:r>
    </w:p>
    <w:p w14:paraId="7DD015DE"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lt;…&gt;</w:t>
      </w:r>
    </w:p>
    <w:p w14:paraId="32E3E78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ты фашисту с ружьем</w:t>
      </w:r>
    </w:p>
    <w:p w14:paraId="6C34EB18"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Не желаешь навек отдать</w:t>
      </w:r>
    </w:p>
    <w:p w14:paraId="452BF08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Дом, где жил ты, жену и мать,</w:t>
      </w:r>
    </w:p>
    <w:p w14:paraId="41B65736"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се, что родиной мы зовем, -</w:t>
      </w:r>
    </w:p>
    <w:p w14:paraId="0B3C7E00"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Знай: никто не спасет ее,</w:t>
      </w:r>
    </w:p>
    <w:p w14:paraId="2ABA6F23"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ты ее не спасешь;</w:t>
      </w:r>
    </w:p>
    <w:p w14:paraId="4D4660D7"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Знай: никто его не убьет,</w:t>
      </w:r>
    </w:p>
    <w:p w14:paraId="1FFDEAC1" w14:textId="7777777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Если ты его не убьешь.</w:t>
      </w:r>
    </w:p>
    <w:p w14:paraId="6B23AF00" w14:textId="5B6DB867"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П</w:t>
      </w:r>
      <w:r w:rsidRPr="00E8386E">
        <w:rPr>
          <w:rFonts w:ascii="Times New Roman" w:eastAsia="Times New Roman" w:hAnsi="Times New Roman" w:cs="Times New Roman"/>
          <w:color w:val="000000"/>
          <w:sz w:val="28"/>
          <w:szCs w:val="28"/>
          <w:lang w:eastAsia="ru-RU"/>
        </w:rPr>
        <w:t>осле окончания войны, не в состоянии сидеть на месте, Константин Симонов отправился путешествовать. Побывал в Германии, США, Японии, во Вьетнаме и многих других странах. Множеством разных дел занимался Симонов. По его инициативе усовершенствовались и сохранялись многие памятники культурного наследия, были выпущены в свет или переизданы после долгого перерыва «Мастер и Маргарита» М. Булгакова, стихи О. Мандельштама, произведения И. Эренбурга и другие. Непрерывность труда была стилем и смыслом жизни Симонова.</w:t>
      </w:r>
    </w:p>
    <w:p w14:paraId="52FD7861" w14:textId="3D248520" w:rsidR="00E8386E" w:rsidRP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E8386E">
        <w:rPr>
          <w:rFonts w:ascii="Times New Roman" w:eastAsia="Times New Roman" w:hAnsi="Times New Roman" w:cs="Times New Roman"/>
          <w:color w:val="000000"/>
          <w:sz w:val="28"/>
          <w:szCs w:val="28"/>
          <w:lang w:eastAsia="ru-RU"/>
        </w:rPr>
        <w:t xml:space="preserve">: </w:t>
      </w:r>
      <w:r w:rsidR="006A15A3">
        <w:rPr>
          <w:rFonts w:ascii="Times New Roman" w:eastAsia="Times New Roman" w:hAnsi="Times New Roman" w:cs="Times New Roman"/>
          <w:color w:val="000000"/>
          <w:sz w:val="28"/>
          <w:szCs w:val="28"/>
          <w:lang w:eastAsia="ru-RU"/>
        </w:rPr>
        <w:t>И</w:t>
      </w:r>
      <w:r w:rsidRPr="00E8386E">
        <w:rPr>
          <w:rFonts w:ascii="Times New Roman" w:eastAsia="Times New Roman" w:hAnsi="Times New Roman" w:cs="Times New Roman"/>
          <w:color w:val="000000"/>
          <w:sz w:val="28"/>
          <w:szCs w:val="28"/>
          <w:lang w:eastAsia="ru-RU"/>
        </w:rPr>
        <w:t xml:space="preserve"> помогал, и помогал людям: ветеранам войны, начинающим писателям, просто человеку, обратившемуся к нему за помощью. Вот такой он был человек, Константин Михайлович Симонов.</w:t>
      </w:r>
    </w:p>
    <w:p w14:paraId="2649353C" w14:textId="60FFF1EF" w:rsidR="00E8386E" w:rsidRDefault="00E8386E" w:rsidP="00E8386E">
      <w:pPr>
        <w:shd w:val="clear" w:color="auto" w:fill="FFFFFF"/>
        <w:spacing w:after="0" w:line="240" w:lineRule="auto"/>
        <w:rPr>
          <w:rFonts w:ascii="Times New Roman" w:eastAsia="Times New Roman" w:hAnsi="Times New Roman" w:cs="Times New Roman"/>
          <w:color w:val="000000"/>
          <w:sz w:val="28"/>
          <w:szCs w:val="28"/>
          <w:lang w:eastAsia="ru-RU"/>
        </w:rPr>
      </w:pPr>
      <w:r w:rsidRPr="00E8386E">
        <w:rPr>
          <w:rFonts w:ascii="Times New Roman" w:eastAsia="Times New Roman" w:hAnsi="Times New Roman" w:cs="Times New Roman"/>
          <w:color w:val="000000"/>
          <w:sz w:val="28"/>
          <w:szCs w:val="28"/>
          <w:lang w:eastAsia="ru-RU"/>
        </w:rPr>
        <w:t>В завершении нашей встречи хочу поблагодарить вас за внимание, за активное участие и просто за то, что вы окунулись вместе с нами в жизненный мир прекрасного поэта и писателя.</w:t>
      </w:r>
    </w:p>
    <w:p w14:paraId="3D13FD35" w14:textId="77777777" w:rsidR="006A15A3" w:rsidRDefault="006A15A3" w:rsidP="00E8386E">
      <w:pPr>
        <w:shd w:val="clear" w:color="auto" w:fill="FFFFFF"/>
        <w:spacing w:after="0" w:line="240" w:lineRule="auto"/>
        <w:rPr>
          <w:rFonts w:ascii="Times New Roman" w:eastAsia="Times New Roman" w:hAnsi="Times New Roman" w:cs="Times New Roman"/>
          <w:color w:val="000000"/>
          <w:sz w:val="28"/>
          <w:szCs w:val="28"/>
          <w:lang w:eastAsia="ru-RU"/>
        </w:rPr>
      </w:pPr>
    </w:p>
    <w:p w14:paraId="42E5B943" w14:textId="05DC0649" w:rsidR="006A15A3" w:rsidRPr="006A15A3" w:rsidRDefault="006A15A3" w:rsidP="006A15A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22. Марк Твен (30.11.1835-21.04.1910)</w:t>
      </w:r>
    </w:p>
    <w:p w14:paraId="50ED2993"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 xml:space="preserve">Тема: </w:t>
      </w:r>
      <w:r w:rsidRPr="006A15A3">
        <w:rPr>
          <w:rFonts w:ascii="Times New Roman" w:eastAsia="Times New Roman" w:hAnsi="Times New Roman" w:cs="Times New Roman"/>
          <w:color w:val="000000"/>
          <w:sz w:val="28"/>
          <w:szCs w:val="28"/>
          <w:lang w:eastAsia="ru-RU"/>
        </w:rPr>
        <w:t>"Певец страны берёзового ситца”</w:t>
      </w:r>
    </w:p>
    <w:p w14:paraId="3560D05C"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Цель мероприятия</w:t>
      </w:r>
      <w:r w:rsidRPr="006A15A3">
        <w:rPr>
          <w:rFonts w:ascii="Times New Roman" w:eastAsia="Times New Roman" w:hAnsi="Times New Roman" w:cs="Times New Roman"/>
          <w:color w:val="000000"/>
          <w:sz w:val="28"/>
          <w:szCs w:val="28"/>
          <w:lang w:eastAsia="ru-RU"/>
        </w:rPr>
        <w:t>: активизировать работу учащихся на уроке, заинтересовать детей в изучении данного материала; расширить читательский кругозор; выработать навыки самостоятельной работы с текстом художественного произведения.</w:t>
      </w:r>
    </w:p>
    <w:p w14:paraId="5E2618BC"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 xml:space="preserve">Задачи: </w:t>
      </w:r>
    </w:p>
    <w:p w14:paraId="768FD0CA"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w:t>
      </w:r>
      <w:r w:rsidRPr="006A15A3">
        <w:rPr>
          <w:rFonts w:ascii="Times New Roman" w:eastAsia="Times New Roman" w:hAnsi="Times New Roman" w:cs="Times New Roman"/>
          <w:color w:val="000000"/>
          <w:sz w:val="28"/>
          <w:szCs w:val="28"/>
          <w:lang w:eastAsia="ru-RU"/>
        </w:rPr>
        <w:tab/>
        <w:t>Познакомить с биографией и творчеством М. Твена.</w:t>
      </w:r>
    </w:p>
    <w:p w14:paraId="0649D63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w:t>
      </w:r>
      <w:r w:rsidRPr="006A15A3">
        <w:rPr>
          <w:rFonts w:ascii="Times New Roman" w:eastAsia="Times New Roman" w:hAnsi="Times New Roman" w:cs="Times New Roman"/>
          <w:color w:val="000000"/>
          <w:sz w:val="28"/>
          <w:szCs w:val="28"/>
          <w:lang w:eastAsia="ru-RU"/>
        </w:rPr>
        <w:tab/>
        <w:t>Активизировать учебные умения и навыки школьников.</w:t>
      </w:r>
    </w:p>
    <w:p w14:paraId="59AAAC3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lastRenderedPageBreak/>
        <w:t>-</w:t>
      </w:r>
      <w:r w:rsidRPr="006A15A3">
        <w:rPr>
          <w:rFonts w:ascii="Times New Roman" w:eastAsia="Times New Roman" w:hAnsi="Times New Roman" w:cs="Times New Roman"/>
          <w:color w:val="000000"/>
          <w:sz w:val="28"/>
          <w:szCs w:val="28"/>
          <w:lang w:eastAsia="ru-RU"/>
        </w:rPr>
        <w:tab/>
        <w:t>Расширить кругозор и словарный запас учащихся.</w:t>
      </w:r>
    </w:p>
    <w:p w14:paraId="039D2CA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w:t>
      </w:r>
      <w:r w:rsidRPr="006A15A3">
        <w:rPr>
          <w:rFonts w:ascii="Times New Roman" w:eastAsia="Times New Roman" w:hAnsi="Times New Roman" w:cs="Times New Roman"/>
          <w:color w:val="000000"/>
          <w:sz w:val="28"/>
          <w:szCs w:val="28"/>
          <w:lang w:eastAsia="ru-RU"/>
        </w:rPr>
        <w:tab/>
        <w:t>Развивать устную речь учащихся.</w:t>
      </w:r>
    </w:p>
    <w:p w14:paraId="3FC6830B"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w:t>
      </w:r>
      <w:r w:rsidRPr="006A15A3">
        <w:rPr>
          <w:rFonts w:ascii="Times New Roman" w:eastAsia="Times New Roman" w:hAnsi="Times New Roman" w:cs="Times New Roman"/>
          <w:color w:val="000000"/>
          <w:sz w:val="28"/>
          <w:szCs w:val="28"/>
          <w:lang w:eastAsia="ru-RU"/>
        </w:rPr>
        <w:tab/>
        <w:t>Повысить интерес к изучению английского языка.</w:t>
      </w:r>
    </w:p>
    <w:p w14:paraId="3D9E135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w:t>
      </w:r>
      <w:r w:rsidRPr="006A15A3">
        <w:rPr>
          <w:rFonts w:ascii="Times New Roman" w:eastAsia="Times New Roman" w:hAnsi="Times New Roman" w:cs="Times New Roman"/>
          <w:color w:val="000000"/>
          <w:sz w:val="28"/>
          <w:szCs w:val="28"/>
          <w:lang w:eastAsia="ru-RU"/>
        </w:rPr>
        <w:tab/>
        <w:t>Воспитывать уважение к культуре страны, изучаемого языка.</w:t>
      </w:r>
    </w:p>
    <w:p w14:paraId="7457C77D"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w:t>
      </w:r>
      <w:r w:rsidRPr="006A15A3">
        <w:rPr>
          <w:rFonts w:ascii="Times New Roman" w:eastAsia="Times New Roman" w:hAnsi="Times New Roman" w:cs="Times New Roman"/>
          <w:color w:val="000000"/>
          <w:sz w:val="28"/>
          <w:szCs w:val="28"/>
          <w:lang w:eastAsia="ru-RU"/>
        </w:rPr>
        <w:tab/>
        <w:t>Развивать креативные навыки учащихся.</w:t>
      </w:r>
    </w:p>
    <w:p w14:paraId="668D0809"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ремя</w:t>
      </w:r>
      <w:r w:rsidRPr="006A15A3">
        <w:rPr>
          <w:rFonts w:ascii="Times New Roman" w:eastAsia="Times New Roman" w:hAnsi="Times New Roman" w:cs="Times New Roman"/>
          <w:color w:val="000000"/>
          <w:sz w:val="28"/>
          <w:szCs w:val="28"/>
          <w:lang w:eastAsia="ru-RU"/>
        </w:rPr>
        <w:t>: 1 час</w:t>
      </w:r>
    </w:p>
    <w:p w14:paraId="4B7A246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Место проведения</w:t>
      </w:r>
      <w:r w:rsidRPr="006A15A3">
        <w:rPr>
          <w:rFonts w:ascii="Times New Roman" w:eastAsia="Times New Roman" w:hAnsi="Times New Roman" w:cs="Times New Roman"/>
          <w:color w:val="000000"/>
          <w:sz w:val="28"/>
          <w:szCs w:val="28"/>
          <w:lang w:eastAsia="ru-RU"/>
        </w:rPr>
        <w:t xml:space="preserve">: библиотека или зал. Данное мероприятие можно проводить и в аудитории. </w:t>
      </w:r>
    </w:p>
    <w:p w14:paraId="27D342C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Участники:</w:t>
      </w:r>
      <w:r w:rsidRPr="006A15A3">
        <w:rPr>
          <w:rFonts w:ascii="Times New Roman" w:eastAsia="Times New Roman" w:hAnsi="Times New Roman" w:cs="Times New Roman"/>
          <w:color w:val="000000"/>
          <w:sz w:val="28"/>
          <w:szCs w:val="28"/>
          <w:lang w:eastAsia="ru-RU"/>
        </w:rPr>
        <w:t xml:space="preserve"> ученики 8-11 классы</w:t>
      </w:r>
    </w:p>
    <w:p w14:paraId="6EB6CC4C"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Количество участников</w:t>
      </w:r>
      <w:r w:rsidRPr="006A15A3">
        <w:rPr>
          <w:rFonts w:ascii="Times New Roman" w:eastAsia="Times New Roman" w:hAnsi="Times New Roman" w:cs="Times New Roman"/>
          <w:color w:val="000000"/>
          <w:sz w:val="28"/>
          <w:szCs w:val="28"/>
          <w:lang w:eastAsia="ru-RU"/>
        </w:rPr>
        <w:t>: рекомендовано проводить мероприятие для нескольких групп, не более 20 человек, так как предполагается групповая форма (обучающиеся делятся на команды).</w:t>
      </w:r>
    </w:p>
    <w:p w14:paraId="75C87C49"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Оборудование:</w:t>
      </w:r>
      <w:r w:rsidRPr="006A15A3">
        <w:rPr>
          <w:rFonts w:ascii="Times New Roman" w:eastAsia="Times New Roman" w:hAnsi="Times New Roman" w:cs="Times New Roman"/>
          <w:color w:val="000000"/>
          <w:sz w:val="28"/>
          <w:szCs w:val="28"/>
          <w:lang w:eastAsia="ru-RU"/>
        </w:rPr>
        <w:t xml:space="preserve"> Презентация Power Point “Жизнь и творчество М.Твена”, костюмы для спектакля, реквизиты, портрет М. Твена, ноутбук, экран</w:t>
      </w:r>
    </w:p>
    <w:p w14:paraId="27550651"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Ход мероприятия</w:t>
      </w:r>
    </w:p>
    <w:p w14:paraId="03E00667"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I.</w:t>
      </w:r>
      <w:r w:rsidRPr="006A15A3">
        <w:rPr>
          <w:rFonts w:ascii="Times New Roman" w:eastAsia="Times New Roman" w:hAnsi="Times New Roman" w:cs="Times New Roman"/>
          <w:b/>
          <w:color w:val="000000"/>
          <w:sz w:val="28"/>
          <w:szCs w:val="28"/>
          <w:lang w:eastAsia="ru-RU"/>
        </w:rPr>
        <w:tab/>
        <w:t>Организационный момент (5 минут)</w:t>
      </w:r>
    </w:p>
    <w:p w14:paraId="44626101"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Добрый день, дорогие друзья. Мы собрались сегодня, чтобы поговорить о Марке Твене. Я уверен, что все знают этого знаменитого американского писателя и его знаменитых персонажей: Тома Сойера, Гекльберри Финна и других. Его книги пользуются большой популярностью у детей во всем мире. Вы их знаете?</w:t>
      </w:r>
    </w:p>
    <w:p w14:paraId="0D30371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0DBD102C"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Да, вы правы. Это: ”Приключения Тома Сойера”, ”Приключения Гекльберри Финна”, “Принц и нищий", "Жизнь на Миссисипи”.</w:t>
      </w:r>
    </w:p>
    <w:p w14:paraId="292213AB"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1B595CFE"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II.</w:t>
      </w:r>
      <w:r w:rsidRPr="006A15A3">
        <w:rPr>
          <w:rFonts w:ascii="Times New Roman" w:eastAsia="Times New Roman" w:hAnsi="Times New Roman" w:cs="Times New Roman"/>
          <w:b/>
          <w:color w:val="000000"/>
          <w:sz w:val="28"/>
          <w:szCs w:val="28"/>
          <w:lang w:eastAsia="ru-RU"/>
        </w:rPr>
        <w:tab/>
        <w:t>Работа над темой литературного вечера.</w:t>
      </w:r>
    </w:p>
    <w:p w14:paraId="4E5135E5"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1.</w:t>
      </w:r>
      <w:r w:rsidRPr="006A15A3">
        <w:rPr>
          <w:rFonts w:ascii="Times New Roman" w:eastAsia="Times New Roman" w:hAnsi="Times New Roman" w:cs="Times New Roman"/>
          <w:b/>
          <w:color w:val="000000"/>
          <w:sz w:val="28"/>
          <w:szCs w:val="28"/>
          <w:lang w:eastAsia="ru-RU"/>
        </w:rPr>
        <w:tab/>
        <w:t>Биография (40 минут)</w:t>
      </w:r>
    </w:p>
    <w:p w14:paraId="1C8D5FD2"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Марк Твен был известен настолько еще при жизни , что порой письма к нему доходили по адресу: «Америка, Марку Твену». Детство Твена прошло в маленьком американском городке Ганнибал. В 1835 году там родился Сэмюэл Ленгхорн Клеменс (настоящее имя Марка Твена).</w:t>
      </w:r>
    </w:p>
    <w:p w14:paraId="34C2DAFA" w14:textId="53E6EFC2"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6A15A3">
        <w:rPr>
          <w:rFonts w:ascii="Times New Roman" w:eastAsia="Times New Roman" w:hAnsi="Times New Roman" w:cs="Times New Roman"/>
          <w:color w:val="000000"/>
          <w:sz w:val="28"/>
          <w:szCs w:val="28"/>
          <w:lang w:eastAsia="ru-RU"/>
        </w:rPr>
        <w:t>яжелой работе писатель привык с детства. Он пошел работать в 12 лет, после смерти отца. Сменил много профессий: был учеником в типографии, наборщиком , старателем на Дальнем Западе искал полезные ископаемые в неисследованных землях, потом стал журналистом.</w:t>
      </w:r>
    </w:p>
    <w:p w14:paraId="62DD57D3" w14:textId="61A1DDC9"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lastRenderedPageBreak/>
        <w:t>Ведущий</w:t>
      </w:r>
      <w:r>
        <w:rPr>
          <w:rFonts w:ascii="Times New Roman" w:eastAsia="Times New Roman" w:hAnsi="Times New Roman" w:cs="Times New Roman"/>
          <w:b/>
          <w:color w:val="000000"/>
          <w:sz w:val="28"/>
          <w:szCs w:val="28"/>
          <w:lang w:eastAsia="ru-RU"/>
        </w:rPr>
        <w:t xml:space="preserve"> 2</w:t>
      </w:r>
      <w:r w:rsidRPr="006A15A3">
        <w:rPr>
          <w:rFonts w:ascii="Times New Roman" w:eastAsia="Times New Roman" w:hAnsi="Times New Roman" w:cs="Times New Roman"/>
          <w:color w:val="000000"/>
          <w:sz w:val="28"/>
          <w:szCs w:val="28"/>
          <w:lang w:eastAsia="ru-RU"/>
        </w:rPr>
        <w:t>: Но годы, проведенные на Миссисипи, Марк Твен считал лучшими в своей жизни. С великой американской рекой связаны и лучшие страницы его книг. из наиболее сильных детских впечатлений была река Северной Америки, несущая свои мощные воды мимо маленького городка. Именно она дала ему первую профессию – Сэм несколько лет работал лоцманом – и псевдоним (“Mark twain” - одна из лоцманских команд).</w:t>
      </w:r>
    </w:p>
    <w:p w14:paraId="05F35C42" w14:textId="69F57742"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2</w:t>
      </w:r>
      <w:r w:rsidRPr="006A15A3">
        <w:rPr>
          <w:rFonts w:ascii="Times New Roman" w:eastAsia="Times New Roman" w:hAnsi="Times New Roman" w:cs="Times New Roman"/>
          <w:color w:val="000000"/>
          <w:sz w:val="28"/>
          <w:szCs w:val="28"/>
          <w:lang w:eastAsia="ru-RU"/>
        </w:rPr>
        <w:t xml:space="preserve">: Твен много странствовал по Америке, жил на севере, и на юге, и на тихоокеанском побережье, и на атлантическом; он участвовал в войне Севера и Юга (1861-1865), был старателем в Неваде, наборщиком, репортером разных газет, писал фельетоны и смешные рассказы. </w:t>
      </w:r>
    </w:p>
    <w:p w14:paraId="4A90AA39" w14:textId="09EF0F1D"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2</w:t>
      </w:r>
      <w:r w:rsidRPr="006A15A3">
        <w:rPr>
          <w:rFonts w:ascii="Times New Roman" w:eastAsia="Times New Roman" w:hAnsi="Times New Roman" w:cs="Times New Roman"/>
          <w:color w:val="000000"/>
          <w:sz w:val="28"/>
          <w:szCs w:val="28"/>
          <w:lang w:eastAsia="ru-RU"/>
        </w:rPr>
        <w:t>: Твен пришел в литературу поздно. В 27 лет стал профессиональным журналистом, в 34 года опубликовал свою первую книгу.</w:t>
      </w:r>
    </w:p>
    <w:p w14:paraId="4D5DDFF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Свою литературную деятельность Сэмюель Клеменс начинал как писатель-юморист. Его юмористические рассказы о жизни простых людей в Америке вскоре стали очень популярными, а сам он, кроме всего прочего, прославился как блестящий, остроумный лектор и как острый на язык джентльмен и стал героем множества баек и анекдотов.</w:t>
      </w:r>
    </w:p>
    <w:p w14:paraId="4D8533D1"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Книга Марка Твена «Приключения Тома Сойера» была напечатана в 1976 году.  Как он сам позже говорил, многие события, описанные в этой книге, имели место в жизни, и все герои тоже взяты из реальной жизни. Прототипом Тома Сойера часто становился сам писатель, каким он был в детстве; Гекльберри Финна он списал со своего друга, тетя Полли была его мамой по жизни, брат Сид был похож на его брата.</w:t>
      </w:r>
    </w:p>
    <w:p w14:paraId="0A21C58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4CA27A8B"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2.</w:t>
      </w:r>
      <w:r w:rsidRPr="006A15A3">
        <w:rPr>
          <w:rFonts w:ascii="Times New Roman" w:eastAsia="Times New Roman" w:hAnsi="Times New Roman" w:cs="Times New Roman"/>
          <w:b/>
          <w:color w:val="000000"/>
          <w:sz w:val="28"/>
          <w:szCs w:val="28"/>
          <w:lang w:eastAsia="ru-RU"/>
        </w:rPr>
        <w:tab/>
        <w:t>Сценка «Том и тетя Полли» (5 минут)</w:t>
      </w:r>
    </w:p>
    <w:p w14:paraId="1044056F" w14:textId="77777777"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После смерти своей матери Том жил в семье своей родной тети Полли. Она была очень доброй женщиной и очень любила Тома, но не могла им строго управлять, так как он был очень подвижным мальчиком, далеко не идеальным, по мнению всех знакомых.</w:t>
      </w:r>
    </w:p>
    <w:p w14:paraId="1C912C1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08566EF7"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етя Полли:</w:t>
      </w:r>
      <w:r w:rsidRPr="006A15A3">
        <w:rPr>
          <w:rFonts w:ascii="Times New Roman" w:eastAsia="Times New Roman" w:hAnsi="Times New Roman" w:cs="Times New Roman"/>
          <w:color w:val="000000"/>
          <w:sz w:val="28"/>
          <w:szCs w:val="28"/>
          <w:lang w:eastAsia="ru-RU"/>
        </w:rPr>
        <w:t xml:space="preserve"> Том! Том! (Ответа нет). Том! Где может быть этот мальчик? Том!</w:t>
      </w:r>
    </w:p>
    <w:p w14:paraId="4C746400" w14:textId="44A8EF43"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Он оглядывается п</w:t>
      </w:r>
      <w:r>
        <w:rPr>
          <w:rFonts w:ascii="Times New Roman" w:eastAsia="Times New Roman" w:hAnsi="Times New Roman" w:cs="Times New Roman"/>
          <w:i/>
          <w:color w:val="000000"/>
          <w:sz w:val="28"/>
          <w:szCs w:val="28"/>
          <w:lang w:eastAsia="ru-RU"/>
        </w:rPr>
        <w:t>о сторонам и наконец видит Тома</w:t>
      </w:r>
      <w:r w:rsidRPr="006A15A3">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68F0DB0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Мм! Мм! Такой вкусный!</w:t>
      </w:r>
    </w:p>
    <w:p w14:paraId="0CF6E4F8"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олли</w:t>
      </w:r>
      <w:r w:rsidRPr="006A15A3">
        <w:rPr>
          <w:rFonts w:ascii="Times New Roman" w:eastAsia="Times New Roman" w:hAnsi="Times New Roman" w:cs="Times New Roman"/>
          <w:color w:val="000000"/>
          <w:sz w:val="28"/>
          <w:szCs w:val="28"/>
          <w:lang w:eastAsia="ru-RU"/>
        </w:rPr>
        <w:t>: Что? Снова в шкафу?</w:t>
      </w:r>
    </w:p>
    <w:p w14:paraId="73F2F76E"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Нет, тетя Полли.</w:t>
      </w:r>
    </w:p>
    <w:p w14:paraId="08FC904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олли</w:t>
      </w:r>
      <w:r w:rsidRPr="006A15A3">
        <w:rPr>
          <w:rFonts w:ascii="Times New Roman" w:eastAsia="Times New Roman" w:hAnsi="Times New Roman" w:cs="Times New Roman"/>
          <w:color w:val="000000"/>
          <w:sz w:val="28"/>
          <w:szCs w:val="28"/>
          <w:lang w:eastAsia="ru-RU"/>
        </w:rPr>
        <w:t>: Нет? Посмотри на свой рот, руки. Что это такое?</w:t>
      </w:r>
    </w:p>
    <w:p w14:paraId="3445557A"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lastRenderedPageBreak/>
        <w:t>Том</w:t>
      </w:r>
      <w:r w:rsidRPr="006A15A3">
        <w:rPr>
          <w:rFonts w:ascii="Times New Roman" w:eastAsia="Times New Roman" w:hAnsi="Times New Roman" w:cs="Times New Roman"/>
          <w:color w:val="000000"/>
          <w:sz w:val="28"/>
          <w:szCs w:val="28"/>
          <w:lang w:eastAsia="ru-RU"/>
        </w:rPr>
        <w:t>: Я не знаю.</w:t>
      </w:r>
    </w:p>
    <w:p w14:paraId="3A6564A5"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олли</w:t>
      </w:r>
      <w:r w:rsidRPr="006A15A3">
        <w:rPr>
          <w:rFonts w:ascii="Times New Roman" w:eastAsia="Times New Roman" w:hAnsi="Times New Roman" w:cs="Times New Roman"/>
          <w:color w:val="000000"/>
          <w:sz w:val="28"/>
          <w:szCs w:val="28"/>
          <w:lang w:eastAsia="ru-RU"/>
        </w:rPr>
        <w:t>: Но я знаю. Это джем. Дай мне эту палочку.</w:t>
      </w:r>
    </w:p>
    <w:p w14:paraId="59A2F16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Оглянись, тетя! (Тетя оглядывается, Том убегает).</w:t>
      </w:r>
    </w:p>
    <w:p w14:paraId="13880682"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олли</w:t>
      </w:r>
      <w:r w:rsidRPr="006A15A3">
        <w:rPr>
          <w:rFonts w:ascii="Times New Roman" w:eastAsia="Times New Roman" w:hAnsi="Times New Roman" w:cs="Times New Roman"/>
          <w:color w:val="000000"/>
          <w:sz w:val="28"/>
          <w:szCs w:val="28"/>
          <w:lang w:eastAsia="ru-RU"/>
        </w:rPr>
        <w:t>: Какой мальчик! Почему я не могу научиться? Он всегда так делал.</w:t>
      </w:r>
    </w:p>
    <w:p w14:paraId="7C14B276" w14:textId="77777777"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Том украл джем)</w:t>
      </w:r>
    </w:p>
    <w:p w14:paraId="1FEFB263" w14:textId="77777777" w:rsid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027A5481"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Феноменальный успех книги «Приключения Тома Сойера»  вынудил Марка Твена написать продолжение, названное «Приключения Гекльберри Финна», которые  были опубликованы через 8 лет, в 1884 году. Эта книга рассказывает о похождениях неграмотного, неумытого, вечно голодного, но неунывающего и находчивого мальчишки с золотым сердцем, друга Тома Сойера — Гекльберри Финна, которому во всех испытаниях удается сохранить душевное благородство и справиться с самыми трудными ситуациями.</w:t>
      </w:r>
    </w:p>
    <w:p w14:paraId="2A087F1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22FFEE2C"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3.</w:t>
      </w:r>
      <w:r w:rsidRPr="006A15A3">
        <w:rPr>
          <w:rFonts w:ascii="Times New Roman" w:eastAsia="Times New Roman" w:hAnsi="Times New Roman" w:cs="Times New Roman"/>
          <w:b/>
          <w:color w:val="000000"/>
          <w:sz w:val="28"/>
          <w:szCs w:val="28"/>
          <w:lang w:eastAsia="ru-RU"/>
        </w:rPr>
        <w:tab/>
        <w:t>Сценка из книги «Приключения Гекльберри Финна» (10 минут)</w:t>
      </w:r>
    </w:p>
    <w:p w14:paraId="4F60D88A"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 xml:space="preserve">Персонажи: </w:t>
      </w:r>
    </w:p>
    <w:p w14:paraId="515FF5B5"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Рассказчик.</w:t>
      </w:r>
    </w:p>
    <w:p w14:paraId="6961F6D8"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Гекльберри Финн — мальчик 12 лет.</w:t>
      </w:r>
    </w:p>
    <w:p w14:paraId="6E47B15B"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Джим — негр, которому Гек пытается помочь попасть в свободные штаты.</w:t>
      </w:r>
    </w:p>
    <w:p w14:paraId="773E3681" w14:textId="62FFDCFD"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Двое вооруженных мужчин, которые ищут сбежавших рабов).</w:t>
      </w:r>
    </w:p>
    <w:p w14:paraId="16B5EC72"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Рассказчик</w:t>
      </w:r>
      <w:r w:rsidRPr="006A15A3">
        <w:rPr>
          <w:rFonts w:ascii="Times New Roman" w:eastAsia="Times New Roman" w:hAnsi="Times New Roman" w:cs="Times New Roman"/>
          <w:color w:val="000000"/>
          <w:sz w:val="28"/>
          <w:szCs w:val="28"/>
          <w:lang w:eastAsia="ru-RU"/>
        </w:rPr>
        <w:t>: Мы показали вам только одну сцену из "Приключений Гекльберри Финна". Это действительно замечательная книга, и я рекомендую вам ее прочитать. Она вам наверняка понравится.</w:t>
      </w:r>
    </w:p>
    <w:p w14:paraId="196C88D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Гек</w:t>
      </w:r>
      <w:r w:rsidRPr="006A15A3">
        <w:rPr>
          <w:rFonts w:ascii="Times New Roman" w:eastAsia="Times New Roman" w:hAnsi="Times New Roman" w:cs="Times New Roman"/>
          <w:color w:val="000000"/>
          <w:sz w:val="28"/>
          <w:szCs w:val="28"/>
          <w:lang w:eastAsia="ru-RU"/>
        </w:rPr>
        <w:t>: Здесь ужасно темно. Я ничего не вижу. Боюсь, мы будем скучать по Каиру.</w:t>
      </w:r>
    </w:p>
    <w:p w14:paraId="65B0700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Джим</w:t>
      </w:r>
      <w:r w:rsidRPr="006A15A3">
        <w:rPr>
          <w:rFonts w:ascii="Times New Roman" w:eastAsia="Times New Roman" w:hAnsi="Times New Roman" w:cs="Times New Roman"/>
          <w:color w:val="000000"/>
          <w:sz w:val="28"/>
          <w:szCs w:val="28"/>
          <w:lang w:eastAsia="ru-RU"/>
        </w:rPr>
        <w:t xml:space="preserve"> (нетерпеливо): Мы будем внимательно следить за городом. Мы не должны проехать мимо, не увидев его. Если мы не увидим Каир, мы все равно останемся в рабовладельческом государстве.</w:t>
      </w:r>
    </w:p>
    <w:p w14:paraId="1986B77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Хак</w:t>
      </w:r>
      <w:r w:rsidRPr="006A15A3">
        <w:rPr>
          <w:rFonts w:ascii="Times New Roman" w:eastAsia="Times New Roman" w:hAnsi="Times New Roman" w:cs="Times New Roman"/>
          <w:color w:val="000000"/>
          <w:sz w:val="28"/>
          <w:szCs w:val="28"/>
          <w:lang w:eastAsia="ru-RU"/>
        </w:rPr>
        <w:t>: Не волнуйся, Джим, я буду внимательно следить, и ты тоже.</w:t>
      </w:r>
    </w:p>
    <w:p w14:paraId="5DD29AC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Джим</w:t>
      </w:r>
      <w:r w:rsidRPr="006A15A3">
        <w:rPr>
          <w:rFonts w:ascii="Times New Roman" w:eastAsia="Times New Roman" w:hAnsi="Times New Roman" w:cs="Times New Roman"/>
          <w:color w:val="000000"/>
          <w:sz w:val="28"/>
          <w:szCs w:val="28"/>
          <w:lang w:eastAsia="ru-RU"/>
        </w:rPr>
        <w:t xml:space="preserve"> (вскакивая): Это Каир?</w:t>
      </w:r>
    </w:p>
    <w:p w14:paraId="576CFAF5"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Гек</w:t>
      </w:r>
      <w:r w:rsidRPr="006A15A3">
        <w:rPr>
          <w:rFonts w:ascii="Times New Roman" w:eastAsia="Times New Roman" w:hAnsi="Times New Roman" w:cs="Times New Roman"/>
          <w:color w:val="000000"/>
          <w:sz w:val="28"/>
          <w:szCs w:val="28"/>
          <w:lang w:eastAsia="ru-RU"/>
        </w:rPr>
        <w:t>: Пока нет.</w:t>
      </w:r>
    </w:p>
    <w:p w14:paraId="7A769EA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Джим</w:t>
      </w:r>
      <w:r w:rsidRPr="006A15A3">
        <w:rPr>
          <w:rFonts w:ascii="Times New Roman" w:eastAsia="Times New Roman" w:hAnsi="Times New Roman" w:cs="Times New Roman"/>
          <w:color w:val="000000"/>
          <w:sz w:val="28"/>
          <w:szCs w:val="28"/>
          <w:lang w:eastAsia="ru-RU"/>
        </w:rPr>
        <w:t xml:space="preserve"> (радостно): Очень скоро я буду счастлив и скажу, что я свободный человек благодаря Геку. Ты, Гек, единственный друг, который остался у старого Джима. Ты единственный белый человек, который держит свое обещание. Ты…</w:t>
      </w:r>
    </w:p>
    <w:p w14:paraId="660D2E05" w14:textId="71E7F6DB"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lastRenderedPageBreak/>
        <w:t>(Появляются двое мужчин с пистолета</w:t>
      </w:r>
      <w:r>
        <w:rPr>
          <w:rFonts w:ascii="Times New Roman" w:eastAsia="Times New Roman" w:hAnsi="Times New Roman" w:cs="Times New Roman"/>
          <w:i/>
          <w:color w:val="000000"/>
          <w:sz w:val="28"/>
          <w:szCs w:val="28"/>
          <w:lang w:eastAsia="ru-RU"/>
        </w:rPr>
        <w:t>ми</w:t>
      </w:r>
      <w:r w:rsidRPr="006A15A3">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26B0516E"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Гек</w:t>
      </w:r>
      <w:r w:rsidRPr="006A15A3">
        <w:rPr>
          <w:rFonts w:ascii="Times New Roman" w:eastAsia="Times New Roman" w:hAnsi="Times New Roman" w:cs="Times New Roman"/>
          <w:color w:val="000000"/>
          <w:sz w:val="28"/>
          <w:szCs w:val="28"/>
          <w:lang w:eastAsia="ru-RU"/>
        </w:rPr>
        <w:t xml:space="preserve"> (в ужасе): Тише, Джим. Скрыть. Прячься как можно быстрее. </w:t>
      </w:r>
    </w:p>
    <w:p w14:paraId="4860BEA8" w14:textId="32A525CF"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Джим быстро заходит в палатку и прячется под одеялами).</w:t>
      </w:r>
    </w:p>
    <w:p w14:paraId="1F2BF80A"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ервый мужчина</w:t>
      </w:r>
      <w:r w:rsidRPr="006A15A3">
        <w:rPr>
          <w:rFonts w:ascii="Times New Roman" w:eastAsia="Times New Roman" w:hAnsi="Times New Roman" w:cs="Times New Roman"/>
          <w:color w:val="000000"/>
          <w:sz w:val="28"/>
          <w:szCs w:val="28"/>
          <w:lang w:eastAsia="ru-RU"/>
        </w:rPr>
        <w:t>: Что это там?</w:t>
      </w:r>
    </w:p>
    <w:p w14:paraId="050144F9"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Гек</w:t>
      </w:r>
      <w:r w:rsidRPr="006A15A3">
        <w:rPr>
          <w:rFonts w:ascii="Times New Roman" w:eastAsia="Times New Roman" w:hAnsi="Times New Roman" w:cs="Times New Roman"/>
          <w:color w:val="000000"/>
          <w:sz w:val="28"/>
          <w:szCs w:val="28"/>
          <w:lang w:eastAsia="ru-RU"/>
        </w:rPr>
        <w:t>: Плот.</w:t>
      </w:r>
    </w:p>
    <w:p w14:paraId="4392B52A" w14:textId="77777777" w:rsid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торой мужчина</w:t>
      </w:r>
      <w:r w:rsidRPr="006A15A3">
        <w:rPr>
          <w:rFonts w:ascii="Times New Roman" w:eastAsia="Times New Roman" w:hAnsi="Times New Roman" w:cs="Times New Roman"/>
          <w:color w:val="000000"/>
          <w:sz w:val="28"/>
          <w:szCs w:val="28"/>
          <w:lang w:eastAsia="ru-RU"/>
        </w:rPr>
        <w:t>: Вы участвуете в этом деле?</w:t>
      </w:r>
    </w:p>
    <w:p w14:paraId="246FBD85" w14:textId="6E3CE891"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Гек</w:t>
      </w:r>
      <w:r w:rsidRPr="006A15A3">
        <w:rPr>
          <w:rFonts w:ascii="Times New Roman" w:eastAsia="Times New Roman" w:hAnsi="Times New Roman" w:cs="Times New Roman"/>
          <w:color w:val="000000"/>
          <w:sz w:val="28"/>
          <w:szCs w:val="28"/>
          <w:lang w:eastAsia="ru-RU"/>
        </w:rPr>
        <w:t xml:space="preserve"> (вежливо): Да, сэр.</w:t>
      </w:r>
    </w:p>
    <w:p w14:paraId="70C4BF2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ервый мужчина:</w:t>
      </w:r>
      <w:r w:rsidRPr="006A15A3">
        <w:rPr>
          <w:rFonts w:ascii="Times New Roman" w:eastAsia="Times New Roman" w:hAnsi="Times New Roman" w:cs="Times New Roman"/>
          <w:color w:val="000000"/>
          <w:sz w:val="28"/>
          <w:szCs w:val="28"/>
          <w:lang w:eastAsia="ru-RU"/>
        </w:rPr>
        <w:t xml:space="preserve"> В нем есть люди?</w:t>
      </w:r>
    </w:p>
    <w:p w14:paraId="75F6DE48"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Гек</w:t>
      </w:r>
      <w:r w:rsidRPr="006A15A3">
        <w:rPr>
          <w:rFonts w:ascii="Times New Roman" w:eastAsia="Times New Roman" w:hAnsi="Times New Roman" w:cs="Times New Roman"/>
          <w:color w:val="000000"/>
          <w:sz w:val="28"/>
          <w:szCs w:val="28"/>
          <w:lang w:eastAsia="ru-RU"/>
        </w:rPr>
        <w:t>: Только один, сэр.</w:t>
      </w:r>
    </w:p>
    <w:p w14:paraId="7DF0E5AE"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торой мужчина</w:t>
      </w:r>
      <w:r w:rsidRPr="006A15A3">
        <w:rPr>
          <w:rFonts w:ascii="Times New Roman" w:eastAsia="Times New Roman" w:hAnsi="Times New Roman" w:cs="Times New Roman"/>
          <w:color w:val="000000"/>
          <w:sz w:val="28"/>
          <w:szCs w:val="28"/>
          <w:lang w:eastAsia="ru-RU"/>
        </w:rPr>
        <w:t>: Сегодня сбежали пять негров. Ваш мужчина белый или черный?</w:t>
      </w:r>
    </w:p>
    <w:p w14:paraId="59CB9A0C" w14:textId="3B304644"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Гек пытается ответить, но слова не идут с языка).</w:t>
      </w:r>
    </w:p>
    <w:p w14:paraId="53FD49AC"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Гек</w:t>
      </w:r>
      <w:r w:rsidRPr="006A15A3">
        <w:rPr>
          <w:rFonts w:ascii="Times New Roman" w:eastAsia="Times New Roman" w:hAnsi="Times New Roman" w:cs="Times New Roman"/>
          <w:color w:val="000000"/>
          <w:sz w:val="28"/>
          <w:szCs w:val="28"/>
          <w:lang w:eastAsia="ru-RU"/>
        </w:rPr>
        <w:t>: Он белый.</w:t>
      </w:r>
    </w:p>
    <w:p w14:paraId="1CF7E391"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ервый мужчина</w:t>
      </w:r>
      <w:r w:rsidRPr="006A15A3">
        <w:rPr>
          <w:rFonts w:ascii="Times New Roman" w:eastAsia="Times New Roman" w:hAnsi="Times New Roman" w:cs="Times New Roman"/>
          <w:color w:val="000000"/>
          <w:sz w:val="28"/>
          <w:szCs w:val="28"/>
          <w:lang w:eastAsia="ru-RU"/>
        </w:rPr>
        <w:t xml:space="preserve"> (направляется к плоту): Мы пойдем и посмотрим сами.</w:t>
      </w:r>
    </w:p>
    <w:p w14:paraId="32ECC62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Хак</w:t>
      </w:r>
      <w:r w:rsidRPr="006A15A3">
        <w:rPr>
          <w:rFonts w:ascii="Times New Roman" w:eastAsia="Times New Roman" w:hAnsi="Times New Roman" w:cs="Times New Roman"/>
          <w:color w:val="000000"/>
          <w:sz w:val="28"/>
          <w:szCs w:val="28"/>
          <w:lang w:eastAsia="ru-RU"/>
        </w:rPr>
        <w:t>: Я бы хотел, чтобы ты это сделал, потому что там, в палатке, отец. Он болен.</w:t>
      </w:r>
    </w:p>
    <w:p w14:paraId="347A0D8C"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ервый мужчина</w:t>
      </w:r>
      <w:r w:rsidRPr="006A15A3">
        <w:rPr>
          <w:rFonts w:ascii="Times New Roman" w:eastAsia="Times New Roman" w:hAnsi="Times New Roman" w:cs="Times New Roman"/>
          <w:color w:val="000000"/>
          <w:sz w:val="28"/>
          <w:szCs w:val="28"/>
          <w:lang w:eastAsia="ru-RU"/>
        </w:rPr>
        <w:t>: Не зайти ли нам внутрь?</w:t>
      </w:r>
    </w:p>
    <w:p w14:paraId="7CCA2F8B"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Хак</w:t>
      </w:r>
      <w:r w:rsidRPr="006A15A3">
        <w:rPr>
          <w:rFonts w:ascii="Times New Roman" w:eastAsia="Times New Roman" w:hAnsi="Times New Roman" w:cs="Times New Roman"/>
          <w:color w:val="000000"/>
          <w:sz w:val="28"/>
          <w:szCs w:val="28"/>
          <w:lang w:eastAsia="ru-RU"/>
        </w:rPr>
        <w:t>: Мы будем вам очень признательны, я могу вам сказать. Все уходят, когда я спрашиваю их, где живет доктор.</w:t>
      </w:r>
    </w:p>
    <w:p w14:paraId="4B479C3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торой мужчина</w:t>
      </w:r>
      <w:r w:rsidRPr="006A15A3">
        <w:rPr>
          <w:rFonts w:ascii="Times New Roman" w:eastAsia="Times New Roman" w:hAnsi="Times New Roman" w:cs="Times New Roman"/>
          <w:color w:val="000000"/>
          <w:sz w:val="28"/>
          <w:szCs w:val="28"/>
          <w:lang w:eastAsia="ru-RU"/>
        </w:rPr>
        <w:t>: Скажи, мальчик, что случилось с твоим отцом?</w:t>
      </w:r>
    </w:p>
    <w:p w14:paraId="4B2FD06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Хак:</w:t>
      </w:r>
      <w:r w:rsidRPr="006A15A3">
        <w:rPr>
          <w:rFonts w:ascii="Times New Roman" w:eastAsia="Times New Roman" w:hAnsi="Times New Roman" w:cs="Times New Roman"/>
          <w:color w:val="000000"/>
          <w:sz w:val="28"/>
          <w:szCs w:val="28"/>
          <w:lang w:eastAsia="ru-RU"/>
        </w:rPr>
        <w:t xml:space="preserve"> Ну, в общем, ничего серьезного.</w:t>
      </w:r>
    </w:p>
    <w:p w14:paraId="1D0DFA4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торой мужчина</w:t>
      </w:r>
      <w:r w:rsidRPr="006A15A3">
        <w:rPr>
          <w:rFonts w:ascii="Times New Roman" w:eastAsia="Times New Roman" w:hAnsi="Times New Roman" w:cs="Times New Roman"/>
          <w:color w:val="000000"/>
          <w:sz w:val="28"/>
          <w:szCs w:val="28"/>
          <w:lang w:eastAsia="ru-RU"/>
        </w:rPr>
        <w:t>: Парень, это ложь. Что случилось с твоим отцом? Отвечай сейчас, или тебе же будет хуже.</w:t>
      </w:r>
    </w:p>
    <w:p w14:paraId="10439689"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Хак:</w:t>
      </w:r>
      <w:r w:rsidRPr="006A15A3">
        <w:rPr>
          <w:rFonts w:ascii="Times New Roman" w:eastAsia="Times New Roman" w:hAnsi="Times New Roman" w:cs="Times New Roman"/>
          <w:color w:val="000000"/>
          <w:sz w:val="28"/>
          <w:szCs w:val="28"/>
          <w:lang w:eastAsia="ru-RU"/>
        </w:rPr>
        <w:t xml:space="preserve"> Я так и сделаю, сэр, честное слово, сэр, но не покидайте нас, пожалуйста. Это — то—то, джентльмены.</w:t>
      </w:r>
    </w:p>
    <w:p w14:paraId="7B68A428"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ервая мама:</w:t>
      </w:r>
      <w:r w:rsidRPr="006A15A3">
        <w:rPr>
          <w:rFonts w:ascii="Times New Roman" w:eastAsia="Times New Roman" w:hAnsi="Times New Roman" w:cs="Times New Roman"/>
          <w:color w:val="000000"/>
          <w:sz w:val="28"/>
          <w:szCs w:val="28"/>
          <w:lang w:eastAsia="ru-RU"/>
        </w:rPr>
        <w:t xml:space="preserve"> Отойди, Джон, отойди! Отойди, мальчик. Я уверена, что к нам это ветром занесло. У твоего отца оспа, и ты это знаешь. Почему ты сразу об этом не сказал? Вы хотите, чтобы все заболели оспой?</w:t>
      </w:r>
    </w:p>
    <w:p w14:paraId="44481052"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Хак</w:t>
      </w:r>
      <w:r w:rsidRPr="006A15A3">
        <w:rPr>
          <w:rFonts w:ascii="Times New Roman" w:eastAsia="Times New Roman" w:hAnsi="Times New Roman" w:cs="Times New Roman"/>
          <w:color w:val="000000"/>
          <w:sz w:val="28"/>
          <w:szCs w:val="28"/>
          <w:lang w:eastAsia="ru-RU"/>
        </w:rPr>
        <w:t xml:space="preserve"> (плачет): Ну, я уже всем говорил, но они просто ушли и бросили нас.</w:t>
      </w:r>
    </w:p>
    <w:p w14:paraId="6F22360E"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торой мужчина</w:t>
      </w:r>
      <w:r w:rsidRPr="006A15A3">
        <w:rPr>
          <w:rFonts w:ascii="Times New Roman" w:eastAsia="Times New Roman" w:hAnsi="Times New Roman" w:cs="Times New Roman"/>
          <w:color w:val="000000"/>
          <w:sz w:val="28"/>
          <w:szCs w:val="28"/>
          <w:lang w:eastAsia="ru-RU"/>
        </w:rPr>
        <w:t>: Нам очень жаль, но мы не хотим, чтобы у нас была оспа. Бедный мальчик! Я понимаю это.</w:t>
      </w:r>
    </w:p>
    <w:p w14:paraId="77A04AA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ервый мужчина:</w:t>
      </w:r>
      <w:r w:rsidRPr="006A15A3">
        <w:rPr>
          <w:rFonts w:ascii="Times New Roman" w:eastAsia="Times New Roman" w:hAnsi="Times New Roman" w:cs="Times New Roman"/>
          <w:color w:val="000000"/>
          <w:sz w:val="28"/>
          <w:szCs w:val="28"/>
          <w:lang w:eastAsia="ru-RU"/>
        </w:rPr>
        <w:t xml:space="preserve"> До свидания, мой мальчик. Если ты увидишь сбежавших ниггеров и расскажешь нам об этом, ты сможешь заработать на этом немного денег. (Они уходят.)</w:t>
      </w:r>
    </w:p>
    <w:p w14:paraId="42206CB3"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 xml:space="preserve">Хак </w:t>
      </w:r>
      <w:r w:rsidRPr="006A15A3">
        <w:rPr>
          <w:rFonts w:ascii="Times New Roman" w:eastAsia="Times New Roman" w:hAnsi="Times New Roman" w:cs="Times New Roman"/>
          <w:color w:val="000000"/>
          <w:sz w:val="28"/>
          <w:szCs w:val="28"/>
          <w:lang w:eastAsia="ru-RU"/>
        </w:rPr>
        <w:t>(с иронией): До свидания, сэр.</w:t>
      </w:r>
    </w:p>
    <w:p w14:paraId="4D69E623"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i/>
          <w:color w:val="000000"/>
          <w:sz w:val="28"/>
          <w:szCs w:val="28"/>
          <w:lang w:eastAsia="ru-RU"/>
        </w:rPr>
        <w:t>(Поворачиваясь к палатке.)</w:t>
      </w:r>
      <w:r w:rsidRPr="006A15A3">
        <w:rPr>
          <w:rFonts w:ascii="Times New Roman" w:eastAsia="Times New Roman" w:hAnsi="Times New Roman" w:cs="Times New Roman"/>
          <w:color w:val="000000"/>
          <w:sz w:val="28"/>
          <w:szCs w:val="28"/>
          <w:lang w:eastAsia="ru-RU"/>
        </w:rPr>
        <w:t xml:space="preserve"> Джим! Джим, ты можешь идти. Они ушли.</w:t>
      </w:r>
    </w:p>
    <w:p w14:paraId="30A8ADBA"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Джей (</w:t>
      </w:r>
      <w:r w:rsidRPr="006A15A3">
        <w:rPr>
          <w:rFonts w:ascii="Times New Roman" w:eastAsia="Times New Roman" w:hAnsi="Times New Roman" w:cs="Times New Roman"/>
          <w:color w:val="000000"/>
          <w:sz w:val="28"/>
          <w:szCs w:val="28"/>
          <w:lang w:eastAsia="ru-RU"/>
        </w:rPr>
        <w:t>радостно): А вот и я, Гек. Это был ловкий трюк. Ты спас меня, и я никогда этого не забуду.</w:t>
      </w:r>
    </w:p>
    <w:p w14:paraId="4FD7C23C" w14:textId="77777777"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lastRenderedPageBreak/>
        <w:t>(Занавес)</w:t>
      </w:r>
    </w:p>
    <w:p w14:paraId="23435A2E"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69E75D2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Между этими романами Твен выпустил еще одну автобиографическую книгу — «Жизнь на Миссисипи». Затем увлекся историей европейского Средневековья и написал повесть «Принц и нищий», увидевшую свет в 1882 году.</w:t>
      </w:r>
    </w:p>
    <w:p w14:paraId="0399E2E7" w14:textId="32DC51D4"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 2:</w:t>
      </w:r>
      <w:r w:rsidRPr="006A15A3">
        <w:rPr>
          <w:rFonts w:ascii="Times New Roman" w:eastAsia="Times New Roman" w:hAnsi="Times New Roman" w:cs="Times New Roman"/>
          <w:color w:val="000000"/>
          <w:sz w:val="28"/>
          <w:szCs w:val="28"/>
          <w:lang w:eastAsia="ru-RU"/>
        </w:rPr>
        <w:t xml:space="preserve"> «Принц и нищий» - это  повесть, в которой Марк Твен рассказал удивительную историю о том, как нищий Том Кенти, как две капли воды похожий на наследника престола, благодаря случайности занял на время место принца.   А принц Эдуард попал вместо Тома в среду нищих и узнал горькую и страшную правду об ужасающей нищете народа и их бедствиях.</w:t>
      </w:r>
    </w:p>
    <w:p w14:paraId="41A271FD"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0FFBC7FC"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4.</w:t>
      </w:r>
      <w:r w:rsidRPr="006A15A3">
        <w:rPr>
          <w:rFonts w:ascii="Times New Roman" w:eastAsia="Times New Roman" w:hAnsi="Times New Roman" w:cs="Times New Roman"/>
          <w:b/>
          <w:color w:val="000000"/>
          <w:sz w:val="28"/>
          <w:szCs w:val="28"/>
          <w:lang w:eastAsia="ru-RU"/>
        </w:rPr>
        <w:tab/>
        <w:t>Отрывок из спектакля “Принц и нищий” (“Эдуард”) (10 минут)</w:t>
      </w:r>
    </w:p>
    <w:p w14:paraId="4933D68D" w14:textId="77777777"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 xml:space="preserve">Звучит ФНГ «Погоня отца за Томом», пластическое решение действия. Погоня заканчивается тем, что Том оказывается у ворот дворца. Видит принца. В конце предыдущей зарисовки дети выстраиваются словно стражники. Том как бы в беге не успев остановиться резко отлетает от стражи. </w:t>
      </w:r>
    </w:p>
    <w:p w14:paraId="64BACE6A"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6D8DA7A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Ребенок, Стражник</w:t>
      </w:r>
      <w:r w:rsidRPr="006A15A3">
        <w:rPr>
          <w:rFonts w:ascii="Times New Roman" w:eastAsia="Times New Roman" w:hAnsi="Times New Roman" w:cs="Times New Roman"/>
          <w:color w:val="000000"/>
          <w:sz w:val="28"/>
          <w:szCs w:val="28"/>
          <w:lang w:eastAsia="ru-RU"/>
        </w:rPr>
        <w:t xml:space="preserve">: Эй, ты, назад! </w:t>
      </w:r>
    </w:p>
    <w:p w14:paraId="228CA2DA"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ринц</w:t>
      </w:r>
      <w:r w:rsidRPr="006A15A3">
        <w:rPr>
          <w:rFonts w:ascii="Times New Roman" w:eastAsia="Times New Roman" w:hAnsi="Times New Roman" w:cs="Times New Roman"/>
          <w:color w:val="000000"/>
          <w:sz w:val="28"/>
          <w:szCs w:val="28"/>
          <w:lang w:eastAsia="ru-RU"/>
        </w:rPr>
        <w:t xml:space="preserve">: Эй, стражник! Бить не смей народ! Пусть подойдет ко мне мальчишка тот! Ты кто? Как оказался здесь? Живешь ты где? </w:t>
      </w:r>
    </w:p>
    <w:p w14:paraId="0D6938CF" w14:textId="1BB18F7F"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 xml:space="preserve">(На протяжении всего диалога Том и принц идут по траектории друг к другу навстречу. Зрительный контакт, как в упражнении «зеркало» Они начинают видеть, как они похожи все больше и больше). </w:t>
      </w:r>
    </w:p>
    <w:p w14:paraId="755ECDBE"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xml:space="preserve">: О, милостивый государь! Живу в большой нужде. Я пропитание себе ищу И в поисках его по городу брожу. </w:t>
      </w:r>
    </w:p>
    <w:p w14:paraId="351E984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ринц</w:t>
      </w:r>
      <w:r w:rsidRPr="006A15A3">
        <w:rPr>
          <w:rFonts w:ascii="Times New Roman" w:eastAsia="Times New Roman" w:hAnsi="Times New Roman" w:cs="Times New Roman"/>
          <w:color w:val="000000"/>
          <w:sz w:val="28"/>
          <w:szCs w:val="28"/>
          <w:lang w:eastAsia="ru-RU"/>
        </w:rPr>
        <w:t xml:space="preserve">: О, бедный мальчуган! Мне жаль тебя! А где живешь ты? Как зовут тебя? </w:t>
      </w:r>
    </w:p>
    <w:p w14:paraId="187D6C7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xml:space="preserve">: О милостивый принц, я Кенти Том. Мой двор прозвали всех Бродяг двором. </w:t>
      </w:r>
    </w:p>
    <w:p w14:paraId="1571B361"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ринц</w:t>
      </w:r>
      <w:r w:rsidRPr="006A15A3">
        <w:rPr>
          <w:rFonts w:ascii="Times New Roman" w:eastAsia="Times New Roman" w:hAnsi="Times New Roman" w:cs="Times New Roman"/>
          <w:color w:val="000000"/>
          <w:sz w:val="28"/>
          <w:szCs w:val="28"/>
          <w:lang w:eastAsia="ru-RU"/>
        </w:rPr>
        <w:t xml:space="preserve">: И как тебе живется? Весело ли там? </w:t>
      </w:r>
    </w:p>
    <w:p w14:paraId="2C57F320" w14:textId="34C7E7E9"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О, очень весело, мой принц, скажу я вам. С мальчишками играем мы, на палках бьемся как солдаты. А иногда как рыцари, од</w:t>
      </w:r>
      <w:r>
        <w:rPr>
          <w:rFonts w:ascii="Times New Roman" w:eastAsia="Times New Roman" w:hAnsi="Times New Roman" w:cs="Times New Roman"/>
          <w:color w:val="000000"/>
          <w:sz w:val="28"/>
          <w:szCs w:val="28"/>
          <w:lang w:eastAsia="ru-RU"/>
        </w:rPr>
        <w:t xml:space="preserve">етые все в латы. </w:t>
      </w:r>
    </w:p>
    <w:p w14:paraId="4516D3F6"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ринц</w:t>
      </w:r>
      <w:r w:rsidRPr="006A15A3">
        <w:rPr>
          <w:rFonts w:ascii="Times New Roman" w:eastAsia="Times New Roman" w:hAnsi="Times New Roman" w:cs="Times New Roman"/>
          <w:color w:val="000000"/>
          <w:sz w:val="28"/>
          <w:szCs w:val="28"/>
          <w:lang w:eastAsia="ru-RU"/>
        </w:rPr>
        <w:t xml:space="preserve">: Как интересен твой рассказ! Я также поиграть хочу хотя бы раз! </w:t>
      </w:r>
    </w:p>
    <w:p w14:paraId="653FCF0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xml:space="preserve">: А летом, сэр, мы плаваем в каналах, Играем резво на речных причалах, Друг с другом бегаем мы на перегонки. </w:t>
      </w:r>
    </w:p>
    <w:p w14:paraId="3C1C233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Принц</w:t>
      </w:r>
      <w:r w:rsidRPr="006A15A3">
        <w:rPr>
          <w:rFonts w:ascii="Times New Roman" w:eastAsia="Times New Roman" w:hAnsi="Times New Roman" w:cs="Times New Roman"/>
          <w:color w:val="000000"/>
          <w:sz w:val="28"/>
          <w:szCs w:val="28"/>
          <w:lang w:eastAsia="ru-RU"/>
        </w:rPr>
        <w:t xml:space="preserve">: Вот это да! А я зажат в тески! </w:t>
      </w:r>
    </w:p>
    <w:p w14:paraId="01825D5D"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lastRenderedPageBreak/>
        <w:t>Принц</w:t>
      </w:r>
      <w:r w:rsidRPr="006A15A3">
        <w:rPr>
          <w:rFonts w:ascii="Times New Roman" w:eastAsia="Times New Roman" w:hAnsi="Times New Roman" w:cs="Times New Roman"/>
          <w:color w:val="000000"/>
          <w:sz w:val="28"/>
          <w:szCs w:val="28"/>
          <w:lang w:eastAsia="ru-RU"/>
        </w:rPr>
        <w:t xml:space="preserve">: Послушай Том, вот если б ты одежду дал свою, А сам переоделся бы в мою, То я бы мог побегать, поиграть, А ты бы мог на время принцем стать. Мы так похожи, нас не отличить. </w:t>
      </w:r>
    </w:p>
    <w:p w14:paraId="38AF5B6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Том</w:t>
      </w:r>
      <w:r w:rsidRPr="006A15A3">
        <w:rPr>
          <w:rFonts w:ascii="Times New Roman" w:eastAsia="Times New Roman" w:hAnsi="Times New Roman" w:cs="Times New Roman"/>
          <w:color w:val="000000"/>
          <w:sz w:val="28"/>
          <w:szCs w:val="28"/>
          <w:lang w:eastAsia="ru-RU"/>
        </w:rPr>
        <w:t xml:space="preserve">: Ну что ж! Пусть так тому и быть. </w:t>
      </w:r>
    </w:p>
    <w:p w14:paraId="5C49B0D2" w14:textId="70B2497E"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Звучит ФНГ «Зарисовка Зеркало», все стражники поворачиваются парами напротив друг другу и идет вставка по типу упражнения «зеркало». Все это происходит перекрывая принца и нищего. Когда все расходятся принц и нищий остаются поменянные элементами костюмов. А остальные дети опять пластически выстраивают стену из стражников, перекрывая настоящему принцу вход во дворец).</w:t>
      </w:r>
    </w:p>
    <w:p w14:paraId="3A50E71A"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Ребенок</w:t>
      </w:r>
      <w:r w:rsidRPr="006A15A3">
        <w:rPr>
          <w:rFonts w:ascii="Times New Roman" w:eastAsia="Times New Roman" w:hAnsi="Times New Roman" w:cs="Times New Roman"/>
          <w:color w:val="000000"/>
          <w:sz w:val="28"/>
          <w:szCs w:val="28"/>
          <w:lang w:eastAsia="ru-RU"/>
        </w:rPr>
        <w:t xml:space="preserve">: Так принц вдруг оказался за оградою дворца И прочь его несла насмешников толпа. Все дальше вглубь трущоб, не ведал он Что долго не увидит отчий дом. </w:t>
      </w:r>
    </w:p>
    <w:p w14:paraId="489D6F71"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Ребенок</w:t>
      </w:r>
      <w:r w:rsidRPr="006A15A3">
        <w:rPr>
          <w:rFonts w:ascii="Times New Roman" w:eastAsia="Times New Roman" w:hAnsi="Times New Roman" w:cs="Times New Roman"/>
          <w:color w:val="000000"/>
          <w:sz w:val="28"/>
          <w:szCs w:val="28"/>
          <w:lang w:eastAsia="ru-RU"/>
        </w:rPr>
        <w:t xml:space="preserve">: А Том в дворце остался вдруг один Вниманием окружен, отцом любим. И честно заверял, что он не Эдуард, а Том, Но сумасшедшим признан был он всем двором. </w:t>
      </w:r>
    </w:p>
    <w:p w14:paraId="5AC928B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722B5562" w14:textId="77777777" w:rsidR="006A15A3" w:rsidRPr="006A15A3" w:rsidRDefault="006A15A3" w:rsidP="006A15A3">
      <w:pPr>
        <w:shd w:val="clear" w:color="auto" w:fill="FFFFFF"/>
        <w:spacing w:after="0" w:line="240" w:lineRule="auto"/>
        <w:rPr>
          <w:rFonts w:ascii="Times New Roman" w:eastAsia="Times New Roman" w:hAnsi="Times New Roman" w:cs="Times New Roman"/>
          <w:i/>
          <w:color w:val="000000"/>
          <w:sz w:val="28"/>
          <w:szCs w:val="28"/>
          <w:lang w:eastAsia="ru-RU"/>
        </w:rPr>
      </w:pPr>
      <w:r w:rsidRPr="006A15A3">
        <w:rPr>
          <w:rFonts w:ascii="Times New Roman" w:eastAsia="Times New Roman" w:hAnsi="Times New Roman" w:cs="Times New Roman"/>
          <w:i/>
          <w:color w:val="000000"/>
          <w:sz w:val="28"/>
          <w:szCs w:val="28"/>
          <w:lang w:eastAsia="ru-RU"/>
        </w:rPr>
        <w:t>(Занавес)</w:t>
      </w:r>
    </w:p>
    <w:p w14:paraId="03778232"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1ACA79BB"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Марк Твен был одним из талантливых писателей позапрошлого столетия. Он оставил людям более 20 книг и огромное количество неопубликованных рукописей. “Я еще не знаком с XX веком. Я желаю ему удачи”, писал Твен. Знал ли он, что сам станет одной из величайших удач теперь уже не только XX, но и XXI века.</w:t>
      </w:r>
    </w:p>
    <w:p w14:paraId="4F4CE815"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Героям М. Твена поставлен памятник, по его книгам сняты кинофильмы, его именем американцы назвали кратер на Меркурии.</w:t>
      </w:r>
    </w:p>
    <w:p w14:paraId="758354F5" w14:textId="4497505C"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 2</w:t>
      </w:r>
      <w:r w:rsidRPr="006A15A3">
        <w:rPr>
          <w:rFonts w:ascii="Times New Roman" w:eastAsia="Times New Roman" w:hAnsi="Times New Roman" w:cs="Times New Roman"/>
          <w:color w:val="000000"/>
          <w:sz w:val="28"/>
          <w:szCs w:val="28"/>
          <w:lang w:eastAsia="ru-RU"/>
        </w:rPr>
        <w:t>: Твен был прекрасным оратором. Он помог создать и популяризировать американскую литературу с её характерной тематикой и ярким необычным языком. Получив признание и известность, Марк Твен много времени уделял поиску молодых литературных талантов и помогал им пробиться, используя своё влияние и приобретённую им издательскую компанию.</w:t>
      </w:r>
    </w:p>
    <w:p w14:paraId="407DE873" w14:textId="28E8191C"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 2</w:t>
      </w:r>
      <w:r w:rsidRPr="006A15A3">
        <w:rPr>
          <w:rFonts w:ascii="Times New Roman" w:eastAsia="Times New Roman" w:hAnsi="Times New Roman" w:cs="Times New Roman"/>
          <w:color w:val="000000"/>
          <w:sz w:val="28"/>
          <w:szCs w:val="28"/>
          <w:lang w:eastAsia="ru-RU"/>
        </w:rPr>
        <w:t>: Твен увлекался наукой и научными проблемами. Он был очень дружен с Николой Тесла, они много времени проводили вместе в лаборатории Теслы. В своё произведение «Янки из Коннектикута при дворе короля Артура» Твен ввёл путешествие во времени, в результате которого многие современные технологии оказались представлены в Англии времён Короля Артура.</w:t>
      </w:r>
    </w:p>
    <w:p w14:paraId="1AF46C57" w14:textId="17B741C4"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lastRenderedPageBreak/>
        <w:t>Ведущий 2:</w:t>
      </w:r>
      <w:r w:rsidRPr="006A15A3">
        <w:rPr>
          <w:rFonts w:ascii="Times New Roman" w:eastAsia="Times New Roman" w:hAnsi="Times New Roman" w:cs="Times New Roman"/>
          <w:color w:val="000000"/>
          <w:sz w:val="28"/>
          <w:szCs w:val="28"/>
          <w:lang w:eastAsia="ru-RU"/>
        </w:rPr>
        <w:t xml:space="preserve"> Двумя другими наиболее известными увлечениями Марка Твена были игра на бильярде и курение трубки. Посетители дома Твена иногда говорили, что в кабинете писателя стоял такой густой табачный дым, что самого хозяина почти нельзя было увидеть.</w:t>
      </w:r>
    </w:p>
    <w:p w14:paraId="7A2D28FE"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А теперь мы предлагаем всем ответить на вопросы викторины, и мы определим, кто из вас самый большой знаток Марка Твена. Им станет не только тот, кто внимательно следил за тем, что происходило на нашей сцене и на экране.</w:t>
      </w:r>
    </w:p>
    <w:p w14:paraId="318A8B84"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5.</w:t>
      </w:r>
      <w:r w:rsidRPr="006A15A3">
        <w:rPr>
          <w:rFonts w:ascii="Times New Roman" w:eastAsia="Times New Roman" w:hAnsi="Times New Roman" w:cs="Times New Roman"/>
          <w:b/>
          <w:color w:val="000000"/>
          <w:sz w:val="28"/>
          <w:szCs w:val="28"/>
          <w:lang w:eastAsia="ru-RU"/>
        </w:rPr>
        <w:tab/>
        <w:t>Викторина (13 минут)</w:t>
      </w:r>
    </w:p>
    <w:p w14:paraId="2B17088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1) Сколько лет исполнилось бы Марку Твену 30 ноября 2025 года? (195)</w:t>
      </w:r>
    </w:p>
    <w:p w14:paraId="2DAE8752"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2) Как называется река, с которой связана жизнь и творчество М. Твена? (Миссисипи)</w:t>
      </w:r>
    </w:p>
    <w:p w14:paraId="1B8A26B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3) Назовите настоящее имя Марка Твена. (Сэмюель Лэнгхорн Клеменс)</w:t>
      </w:r>
    </w:p>
    <w:p w14:paraId="1DFAF5D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4) Что означает его псевдоним в дословном переводе на русский язык? (Метка «два»)</w:t>
      </w:r>
    </w:p>
    <w:p w14:paraId="3FB72DE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5) Назовите профессии М. Твена. (Наборщик, лоцман, писатель)</w:t>
      </w:r>
    </w:p>
    <w:p w14:paraId="7167B740"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6) Кто редактировал все произведения писателя? (его жена, Оливия Клеменс)</w:t>
      </w:r>
    </w:p>
    <w:p w14:paraId="32EDFA07"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7) Сколько лет было Марку Твену, когда он опубликовал свою первую книгу? (34)</w:t>
      </w:r>
    </w:p>
    <w:p w14:paraId="6E9DA80C"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8)  В каком году была опубликована книга «Приключения Тома Сойера»? (1876)</w:t>
      </w:r>
    </w:p>
    <w:p w14:paraId="3144B578"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9) Через сколько лет увидела свет книга «Приключения Гекльберри Финна»? (через 8)</w:t>
      </w:r>
    </w:p>
    <w:p w14:paraId="33F27FA8"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10) Как звали тетю Тома Сойера? (Полли)</w:t>
      </w:r>
    </w:p>
    <w:p w14:paraId="7918194F"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11) Какой еще роман Марка Твена, главными действующими лицами которого являются подростки, вы знаете? («Принц и нищий»)</w:t>
      </w:r>
    </w:p>
    <w:p w14:paraId="2C8FDE4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12) В каком году была опубликована книга «Принц и нищий» (1882)</w:t>
      </w:r>
    </w:p>
    <w:p w14:paraId="264EA63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color w:val="000000"/>
          <w:sz w:val="28"/>
          <w:szCs w:val="28"/>
          <w:lang w:eastAsia="ru-RU"/>
        </w:rPr>
        <w:t>13) Как называлась автобиографическая книга, написанная М. Твеном во время путешествия в качестве моряка по р. Миссисипи («Жизнь на Миссисипи»)</w:t>
      </w:r>
    </w:p>
    <w:p w14:paraId="324AE804"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7EB3B418" w14:textId="77777777" w:rsidR="006A15A3" w:rsidRPr="006A15A3" w:rsidRDefault="006A15A3" w:rsidP="006A15A3">
      <w:pPr>
        <w:shd w:val="clear" w:color="auto" w:fill="FFFFFF"/>
        <w:spacing w:after="0" w:line="240" w:lineRule="auto"/>
        <w:rPr>
          <w:rFonts w:ascii="Times New Roman" w:eastAsia="Times New Roman" w:hAnsi="Times New Roman" w:cs="Times New Roman"/>
          <w:b/>
          <w:color w:val="000000"/>
          <w:sz w:val="28"/>
          <w:szCs w:val="28"/>
          <w:lang w:eastAsia="ru-RU"/>
        </w:rPr>
      </w:pPr>
      <w:r w:rsidRPr="006A15A3">
        <w:rPr>
          <w:rFonts w:ascii="Times New Roman" w:eastAsia="Times New Roman" w:hAnsi="Times New Roman" w:cs="Times New Roman"/>
          <w:b/>
          <w:color w:val="000000"/>
          <w:sz w:val="28"/>
          <w:szCs w:val="28"/>
          <w:lang w:eastAsia="ru-RU"/>
        </w:rPr>
        <w:t>III.</w:t>
      </w:r>
      <w:r w:rsidRPr="006A15A3">
        <w:rPr>
          <w:rFonts w:ascii="Times New Roman" w:eastAsia="Times New Roman" w:hAnsi="Times New Roman" w:cs="Times New Roman"/>
          <w:b/>
          <w:color w:val="000000"/>
          <w:sz w:val="28"/>
          <w:szCs w:val="28"/>
          <w:lang w:eastAsia="ru-RU"/>
        </w:rPr>
        <w:tab/>
        <w:t>Итог (5 минут)</w:t>
      </w:r>
    </w:p>
    <w:p w14:paraId="4F110A55" w14:textId="77777777" w:rsidR="006A15A3" w:rsidRP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53300EE9" w14:textId="5BC64468" w:rsidR="006A15A3" w:rsidRDefault="006A15A3" w:rsidP="006A15A3">
      <w:pPr>
        <w:shd w:val="clear" w:color="auto" w:fill="FFFFFF"/>
        <w:spacing w:after="0" w:line="240" w:lineRule="auto"/>
        <w:rPr>
          <w:rFonts w:ascii="Times New Roman" w:eastAsia="Times New Roman" w:hAnsi="Times New Roman" w:cs="Times New Roman"/>
          <w:color w:val="000000"/>
          <w:sz w:val="28"/>
          <w:szCs w:val="28"/>
          <w:lang w:eastAsia="ru-RU"/>
        </w:rPr>
      </w:pPr>
      <w:r w:rsidRPr="006A15A3">
        <w:rPr>
          <w:rFonts w:ascii="Times New Roman" w:eastAsia="Times New Roman" w:hAnsi="Times New Roman" w:cs="Times New Roman"/>
          <w:b/>
          <w:color w:val="000000"/>
          <w:sz w:val="28"/>
          <w:szCs w:val="28"/>
          <w:lang w:eastAsia="ru-RU"/>
        </w:rPr>
        <w:t>Ведущий</w:t>
      </w:r>
      <w:r w:rsidRPr="006A15A3">
        <w:rPr>
          <w:rFonts w:ascii="Times New Roman" w:eastAsia="Times New Roman" w:hAnsi="Times New Roman" w:cs="Times New Roman"/>
          <w:color w:val="000000"/>
          <w:sz w:val="28"/>
          <w:szCs w:val="28"/>
          <w:lang w:eastAsia="ru-RU"/>
        </w:rPr>
        <w:t xml:space="preserve">: Дорогие ребята, вот наше мероприятие и подошло к концу. Кого заинтересовало творчество М. Твена, обращайтесь в школьную библиотеку. В нашей библиотеке есть такая вот книга (показать), а у меня есть фильм «Приключения Гекка Финна», трейлер которого вы видели сегодня.  Завтра мы предлагаем вам здесь же, в актовом зале, </w:t>
      </w:r>
      <w:r w:rsidRPr="006A15A3">
        <w:rPr>
          <w:rFonts w:ascii="Times New Roman" w:eastAsia="Times New Roman" w:hAnsi="Times New Roman" w:cs="Times New Roman"/>
          <w:color w:val="000000"/>
          <w:sz w:val="28"/>
          <w:szCs w:val="28"/>
          <w:lang w:eastAsia="ru-RU"/>
        </w:rPr>
        <w:lastRenderedPageBreak/>
        <w:t>посмотреть американский фильм 1938 г. «Приключения Тома Сойера», отрывок из которого вы видели в самом начале мероприятия.</w:t>
      </w:r>
    </w:p>
    <w:p w14:paraId="3E6CC640" w14:textId="77777777" w:rsidR="004F461E" w:rsidRDefault="004F461E" w:rsidP="006A15A3">
      <w:pPr>
        <w:shd w:val="clear" w:color="auto" w:fill="FFFFFF"/>
        <w:spacing w:after="0" w:line="240" w:lineRule="auto"/>
        <w:rPr>
          <w:rFonts w:ascii="Times New Roman" w:eastAsia="Times New Roman" w:hAnsi="Times New Roman" w:cs="Times New Roman"/>
          <w:color w:val="000000"/>
          <w:sz w:val="28"/>
          <w:szCs w:val="28"/>
          <w:lang w:eastAsia="ru-RU"/>
        </w:rPr>
      </w:pPr>
    </w:p>
    <w:p w14:paraId="6DFE6588" w14:textId="5DF76106" w:rsidR="004F461E" w:rsidRDefault="004F461E" w:rsidP="004F461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F461E">
        <w:rPr>
          <w:rFonts w:ascii="Times New Roman" w:eastAsia="Times New Roman" w:hAnsi="Times New Roman" w:cs="Times New Roman"/>
          <w:b/>
          <w:color w:val="000000"/>
          <w:sz w:val="28"/>
          <w:szCs w:val="28"/>
          <w:lang w:eastAsia="ru-RU"/>
        </w:rPr>
        <w:t>23. Афанасий Афанасьевич Фет (05.12.1820-03.12.1892)</w:t>
      </w:r>
    </w:p>
    <w:p w14:paraId="72FFE4D1" w14:textId="77777777" w:rsidR="004F461E" w:rsidRPr="004F461E" w:rsidRDefault="004F461E" w:rsidP="004F461E">
      <w:pPr>
        <w:shd w:val="clear" w:color="auto" w:fill="FFFFFF"/>
        <w:spacing w:after="0" w:line="240" w:lineRule="auto"/>
        <w:rPr>
          <w:rFonts w:ascii="Times New Roman" w:eastAsia="Times New Roman" w:hAnsi="Times New Roman" w:cs="Times New Roman"/>
          <w:b/>
          <w:color w:val="000000"/>
          <w:sz w:val="28"/>
          <w:szCs w:val="28"/>
          <w:lang w:eastAsia="ru-RU"/>
        </w:rPr>
      </w:pPr>
      <w:r w:rsidRPr="004F461E">
        <w:rPr>
          <w:rFonts w:ascii="Times New Roman" w:eastAsia="Times New Roman" w:hAnsi="Times New Roman" w:cs="Times New Roman"/>
          <w:b/>
          <w:color w:val="000000"/>
          <w:sz w:val="28"/>
          <w:szCs w:val="28"/>
          <w:lang w:eastAsia="ru-RU"/>
        </w:rPr>
        <w:t>Действие 1</w:t>
      </w:r>
    </w:p>
    <w:p w14:paraId="5DFA2454" w14:textId="77777777" w:rsidR="004F461E" w:rsidRPr="004F461E" w:rsidRDefault="004F461E" w:rsidP="004F461E">
      <w:pPr>
        <w:shd w:val="clear" w:color="auto" w:fill="FFFFFF"/>
        <w:spacing w:after="0" w:line="240" w:lineRule="auto"/>
        <w:rPr>
          <w:rFonts w:ascii="Times New Roman" w:eastAsia="Times New Roman" w:hAnsi="Times New Roman" w:cs="Times New Roman"/>
          <w:b/>
          <w:color w:val="000000"/>
          <w:sz w:val="28"/>
          <w:szCs w:val="28"/>
          <w:lang w:eastAsia="ru-RU"/>
        </w:rPr>
      </w:pPr>
      <w:r w:rsidRPr="004F461E">
        <w:rPr>
          <w:rFonts w:ascii="Times New Roman" w:eastAsia="Times New Roman" w:hAnsi="Times New Roman" w:cs="Times New Roman"/>
          <w:b/>
          <w:color w:val="000000"/>
          <w:sz w:val="28"/>
          <w:szCs w:val="28"/>
          <w:lang w:eastAsia="ru-RU"/>
        </w:rPr>
        <w:t>Действующие лица:</w:t>
      </w:r>
    </w:p>
    <w:p w14:paraId="605094D6"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Ведущий (современный поэт)</w:t>
      </w:r>
    </w:p>
    <w:p w14:paraId="0E6ACC48"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Афанасий Фет (поэт XIX века, призрак)</w:t>
      </w:r>
    </w:p>
    <w:p w14:paraId="322BA745"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Гости (актеры, представляющие разные эпохи и литературные течения)</w:t>
      </w:r>
    </w:p>
    <w:p w14:paraId="4FBCD5F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Хористы (поэты, сочиняющие стихи в стиле Фета)</w:t>
      </w:r>
    </w:p>
    <w:p w14:paraId="1A6A0F2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Мать Фета</w:t>
      </w:r>
    </w:p>
    <w:p w14:paraId="71D4D0AA" w14:textId="77777777" w:rsidR="004F461E" w:rsidRPr="004F461E" w:rsidRDefault="004F461E" w:rsidP="004F461E">
      <w:pPr>
        <w:shd w:val="clear" w:color="auto" w:fill="FFFFFF"/>
        <w:spacing w:after="0" w:line="240" w:lineRule="auto"/>
        <w:rPr>
          <w:rFonts w:ascii="Times New Roman" w:eastAsia="Times New Roman" w:hAnsi="Times New Roman" w:cs="Times New Roman"/>
          <w:b/>
          <w:color w:val="000000"/>
          <w:sz w:val="28"/>
          <w:szCs w:val="28"/>
          <w:lang w:eastAsia="ru-RU"/>
        </w:rPr>
      </w:pPr>
      <w:r w:rsidRPr="004F461E">
        <w:rPr>
          <w:rFonts w:ascii="Times New Roman" w:eastAsia="Times New Roman" w:hAnsi="Times New Roman" w:cs="Times New Roman"/>
          <w:b/>
          <w:color w:val="000000"/>
          <w:sz w:val="28"/>
          <w:szCs w:val="28"/>
          <w:lang w:eastAsia="ru-RU"/>
        </w:rPr>
        <w:t>Сцена 1:</w:t>
      </w:r>
    </w:p>
    <w:p w14:paraId="0C56071E"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b/>
          <w:color w:val="000000"/>
          <w:sz w:val="28"/>
          <w:szCs w:val="28"/>
          <w:lang w:eastAsia="ru-RU"/>
        </w:rPr>
        <w:t>Место действия</w:t>
      </w:r>
      <w:r w:rsidRPr="004F461E">
        <w:rPr>
          <w:rFonts w:ascii="Times New Roman" w:eastAsia="Times New Roman" w:hAnsi="Times New Roman" w:cs="Times New Roman"/>
          <w:color w:val="000000"/>
          <w:sz w:val="28"/>
          <w:szCs w:val="28"/>
          <w:lang w:eastAsia="ru-RU"/>
        </w:rPr>
        <w:t>: Уютная гостиная. На стенах — портреты известных поэтов, книги, цветы в вазе. В центре — круглый стол, накрытый чаем. Ведущий стоит рядом со столом, пригласительно смотрит на зрителей.</w:t>
      </w:r>
    </w:p>
    <w:p w14:paraId="68D6250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xml:space="preserve">: (с вдохновением) Добрый вечер, дорогие друзья! Мы рады видеть вас в нашей литературной гостиной, посвященной великому русскому поэту — Афанасию Фету. Сегодня мы отправимся в захватывающее путешествие по его жизни, его внутреннему миру и обаянию его слов. </w:t>
      </w:r>
    </w:p>
    <w:p w14:paraId="7A581F96"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пауза, смотрит в зал)</w:t>
      </w:r>
    </w:p>
    <w:p w14:paraId="21C0C2B8"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Фет родился 23 ноября 1820 года в усадьбе Новосёлки, в прекрасном уголке Орловской губернии. Его жизнь, полная противоречий и удивительных поворотов, началась под знаком помещичьей жизни.</w:t>
      </w:r>
    </w:p>
    <w:p w14:paraId="7AFABED1" w14:textId="5E1732D9" w:rsidR="004F461E" w:rsidRPr="004F461E"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F461E">
        <w:rPr>
          <w:rFonts w:ascii="Times New Roman" w:eastAsia="Times New Roman" w:hAnsi="Times New Roman" w:cs="Times New Roman"/>
          <w:i/>
          <w:color w:val="000000"/>
          <w:sz w:val="28"/>
          <w:szCs w:val="28"/>
          <w:lang w:eastAsia="ru-RU"/>
        </w:rPr>
        <w:t>(Легко налево, свет меняется, появляется молодая актриса в образе Матери Фета, она читает отрывк</w:t>
      </w:r>
      <w:r>
        <w:rPr>
          <w:rFonts w:ascii="Times New Roman" w:eastAsia="Times New Roman" w:hAnsi="Times New Roman" w:cs="Times New Roman"/>
          <w:i/>
          <w:color w:val="000000"/>
          <w:sz w:val="28"/>
          <w:szCs w:val="28"/>
          <w:lang w:eastAsia="ru-RU"/>
        </w:rPr>
        <w:t>и из воспоминаний о его детстве</w:t>
      </w:r>
      <w:r w:rsidRPr="004F461E">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00775E0D"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Мать</w:t>
      </w:r>
      <w:r w:rsidRPr="004F461E">
        <w:rPr>
          <w:rFonts w:ascii="Times New Roman" w:eastAsia="Times New Roman" w:hAnsi="Times New Roman" w:cs="Times New Roman"/>
          <w:color w:val="000000"/>
          <w:sz w:val="28"/>
          <w:szCs w:val="28"/>
          <w:lang w:eastAsia="ru-RU"/>
        </w:rPr>
        <w:t>: (нежно) Афанасий был особенным ребенком. Он всегда внимательно вслушивался в звуки природы, с юных лет мечтал о высоких чувствах и большом искусстве. Я видела в его глазах стремление постижения, и это было огромным счастьем.</w:t>
      </w:r>
    </w:p>
    <w:p w14:paraId="7E5FD197"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с энтузиазмом) Это стремление переросло в любовь к поэзии. В 1834 году, в частном пансионе, он начал писать свои первые стихи. Вдохновение приходило к нему из природы, из мгновений жизни, и вскоре его поэзия стала отражением его внутреннего мира.</w:t>
      </w:r>
    </w:p>
    <w:p w14:paraId="25A85B96" w14:textId="010E31EF"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На сцену выходит Афанасий Фет, читает свои ст</w:t>
      </w:r>
      <w:r w:rsidR="004D36F8">
        <w:rPr>
          <w:rFonts w:ascii="Times New Roman" w:eastAsia="Times New Roman" w:hAnsi="Times New Roman" w:cs="Times New Roman"/>
          <w:i/>
          <w:color w:val="000000"/>
          <w:sz w:val="28"/>
          <w:szCs w:val="28"/>
          <w:lang w:eastAsia="ru-RU"/>
        </w:rPr>
        <w:t>роки в эмоциональном исполнении</w:t>
      </w:r>
      <w:r w:rsidRPr="004D36F8">
        <w:rPr>
          <w:rFonts w:ascii="Times New Roman" w:eastAsia="Times New Roman" w:hAnsi="Times New Roman" w:cs="Times New Roman"/>
          <w:i/>
          <w:color w:val="000000"/>
          <w:sz w:val="28"/>
          <w:szCs w:val="28"/>
          <w:lang w:eastAsia="ru-RU"/>
        </w:rPr>
        <w:t>)</w:t>
      </w:r>
      <w:r w:rsidR="004D36F8">
        <w:rPr>
          <w:rFonts w:ascii="Times New Roman" w:eastAsia="Times New Roman" w:hAnsi="Times New Roman" w:cs="Times New Roman"/>
          <w:i/>
          <w:color w:val="000000"/>
          <w:sz w:val="28"/>
          <w:szCs w:val="28"/>
          <w:lang w:eastAsia="ru-RU"/>
        </w:rPr>
        <w:t>.</w:t>
      </w:r>
    </w:p>
    <w:p w14:paraId="46CE4B47"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lastRenderedPageBreak/>
        <w:t>Фет</w:t>
      </w:r>
      <w:r w:rsidRPr="004F461E">
        <w:rPr>
          <w:rFonts w:ascii="Times New Roman" w:eastAsia="Times New Roman" w:hAnsi="Times New Roman" w:cs="Times New Roman"/>
          <w:color w:val="000000"/>
          <w:sz w:val="28"/>
          <w:szCs w:val="28"/>
          <w:lang w:eastAsia="ru-RU"/>
        </w:rPr>
        <w:t>: (с чувством)</w:t>
      </w:r>
    </w:p>
    <w:p w14:paraId="732ACF10"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Как будто жизнь моя — лишь миг в ряду,</w:t>
      </w:r>
    </w:p>
    <w:p w14:paraId="4C5684B5"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Где каждый звук — луна, где светило и страдания,</w:t>
      </w:r>
    </w:p>
    <w:p w14:paraId="2E2E032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Далеко от суеты, в тиши лесов</w:t>
      </w:r>
    </w:p>
    <w:p w14:paraId="363C8CA5"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Я черпал вдохновение — как из любви, так и из тоски.</w:t>
      </w:r>
    </w:p>
    <w:p w14:paraId="4BEC71BA"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с восторгом) Эти слова наполнены такой глубиной! Афанасий, расскажите о вашем становлении как поэта, о творчестве, о том, что вас вдохновляло.</w:t>
      </w:r>
    </w:p>
    <w:p w14:paraId="48D3D9F7"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Фет</w:t>
      </w:r>
      <w:r w:rsidRPr="004F461E">
        <w:rPr>
          <w:rFonts w:ascii="Times New Roman" w:eastAsia="Times New Roman" w:hAnsi="Times New Roman" w:cs="Times New Roman"/>
          <w:color w:val="000000"/>
          <w:sz w:val="28"/>
          <w:szCs w:val="28"/>
          <w:lang w:eastAsia="ru-RU"/>
        </w:rPr>
        <w:t>: (отвечая, с легкой грустью) В душе моей кипели страсти, но я никогда не знал покоя. С одной стороны — размещение в помещичьей среде, а с другой — потеря потомственного дворянства, когда консистория определила мне иное имя. Этот парадокс заставлял меня искать свой путь.</w:t>
      </w:r>
    </w:p>
    <w:p w14:paraId="025DBA11" w14:textId="2BF9B568"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 xml:space="preserve">(В зал входят гости в исторических костюмах разных эпох. Один из них, </w:t>
      </w:r>
      <w:r w:rsidR="004D36F8">
        <w:rPr>
          <w:rFonts w:ascii="Times New Roman" w:eastAsia="Times New Roman" w:hAnsi="Times New Roman" w:cs="Times New Roman"/>
          <w:i/>
          <w:color w:val="000000"/>
          <w:sz w:val="28"/>
          <w:szCs w:val="28"/>
          <w:lang w:eastAsia="ru-RU"/>
        </w:rPr>
        <w:t>Гость 1, представляет романтизм</w:t>
      </w:r>
      <w:r w:rsidRPr="004D36F8">
        <w:rPr>
          <w:rFonts w:ascii="Times New Roman" w:eastAsia="Times New Roman" w:hAnsi="Times New Roman" w:cs="Times New Roman"/>
          <w:i/>
          <w:color w:val="000000"/>
          <w:sz w:val="28"/>
          <w:szCs w:val="28"/>
          <w:lang w:eastAsia="ru-RU"/>
        </w:rPr>
        <w:t>)</w:t>
      </w:r>
      <w:r w:rsidR="004D36F8">
        <w:rPr>
          <w:rFonts w:ascii="Times New Roman" w:eastAsia="Times New Roman" w:hAnsi="Times New Roman" w:cs="Times New Roman"/>
          <w:i/>
          <w:color w:val="000000"/>
          <w:sz w:val="28"/>
          <w:szCs w:val="28"/>
          <w:lang w:eastAsia="ru-RU"/>
        </w:rPr>
        <w:t>.</w:t>
      </w:r>
    </w:p>
    <w:p w14:paraId="60B7CFC7"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Гость 1:</w:t>
      </w:r>
      <w:r w:rsidRPr="004F461E">
        <w:rPr>
          <w:rFonts w:ascii="Times New Roman" w:eastAsia="Times New Roman" w:hAnsi="Times New Roman" w:cs="Times New Roman"/>
          <w:color w:val="000000"/>
          <w:sz w:val="28"/>
          <w:szCs w:val="28"/>
          <w:lang w:eastAsia="ru-RU"/>
        </w:rPr>
        <w:t xml:space="preserve"> (обращаясь к Фету) Вы — символ романтической эры! Ваша поэзия полна любви к природе и страсти. Как вам удается передавать такие глубокие чувства?</w:t>
      </w:r>
    </w:p>
    <w:p w14:paraId="06AAE894"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Фет</w:t>
      </w:r>
      <w:r w:rsidRPr="004F461E">
        <w:rPr>
          <w:rFonts w:ascii="Times New Roman" w:eastAsia="Times New Roman" w:hAnsi="Times New Roman" w:cs="Times New Roman"/>
          <w:color w:val="000000"/>
          <w:sz w:val="28"/>
          <w:szCs w:val="28"/>
          <w:lang w:eastAsia="ru-RU"/>
        </w:rPr>
        <w:t>: (с улыбкой) Я просто смотрю, что окружает меня. Каждая капля росы, каждый вечер — это вдохновение. Порой, теряя себя в повседневности, мы забываем заметить простые, но прекрасные моменты.</w:t>
      </w:r>
    </w:p>
    <w:p w14:paraId="65A933BB"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Гость 2</w:t>
      </w:r>
      <w:r w:rsidRPr="004F461E">
        <w:rPr>
          <w:rFonts w:ascii="Times New Roman" w:eastAsia="Times New Roman" w:hAnsi="Times New Roman" w:cs="Times New Roman"/>
          <w:color w:val="000000"/>
          <w:sz w:val="28"/>
          <w:szCs w:val="28"/>
          <w:lang w:eastAsia="ru-RU"/>
        </w:rPr>
        <w:t xml:space="preserve"> (реалист): (с улыбкой, подходя ближе) Но, Афанасий, не бойтесь увидеть мир таким, каков он есть. Реальность — это ваша основа. Позвольте ей проникнуть в ваши строки.</w:t>
      </w:r>
    </w:p>
    <w:p w14:paraId="27326F17"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Фет:</w:t>
      </w:r>
      <w:r w:rsidRPr="004F461E">
        <w:rPr>
          <w:rFonts w:ascii="Times New Roman" w:eastAsia="Times New Roman" w:hAnsi="Times New Roman" w:cs="Times New Roman"/>
          <w:color w:val="000000"/>
          <w:sz w:val="28"/>
          <w:szCs w:val="28"/>
          <w:lang w:eastAsia="ru-RU"/>
        </w:rPr>
        <w:t xml:space="preserve"> (обдумывая) Может быть, в этом и есть истина — любовь ко всему живому и понимание его несовершенств.</w:t>
      </w:r>
    </w:p>
    <w:p w14:paraId="54DC9D3F" w14:textId="6F49CE2C"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На сцене звучит стихотворение Фета, которое читает один из гостей. Фет и Веду</w:t>
      </w:r>
      <w:r w:rsidR="004D36F8">
        <w:rPr>
          <w:rFonts w:ascii="Times New Roman" w:eastAsia="Times New Roman" w:hAnsi="Times New Roman" w:cs="Times New Roman"/>
          <w:i/>
          <w:color w:val="000000"/>
          <w:sz w:val="28"/>
          <w:szCs w:val="28"/>
          <w:lang w:eastAsia="ru-RU"/>
        </w:rPr>
        <w:t>щий слушают, погружаясь в слова</w:t>
      </w:r>
      <w:r w:rsidRPr="004D36F8">
        <w:rPr>
          <w:rFonts w:ascii="Times New Roman" w:eastAsia="Times New Roman" w:hAnsi="Times New Roman" w:cs="Times New Roman"/>
          <w:i/>
          <w:color w:val="000000"/>
          <w:sz w:val="28"/>
          <w:szCs w:val="28"/>
          <w:lang w:eastAsia="ru-RU"/>
        </w:rPr>
        <w:t>)</w:t>
      </w:r>
      <w:r w:rsidR="004D36F8">
        <w:rPr>
          <w:rFonts w:ascii="Times New Roman" w:eastAsia="Times New Roman" w:hAnsi="Times New Roman" w:cs="Times New Roman"/>
          <w:i/>
          <w:color w:val="000000"/>
          <w:sz w:val="28"/>
          <w:szCs w:val="28"/>
          <w:lang w:eastAsia="ru-RU"/>
        </w:rPr>
        <w:t>.</w:t>
      </w:r>
    </w:p>
    <w:p w14:paraId="2E895633"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обращаясь к зрителям) Мы видим, как жизнь и творчество Афанасия Фета переплетаются, как чувства и реальность. Давайте продолжим наше путешествие, чтобы лучше понять его душу и его поэзию.</w:t>
      </w:r>
    </w:p>
    <w:p w14:paraId="7D775A24" w14:textId="77777777" w:rsidR="004D36F8" w:rsidRDefault="004D36F8" w:rsidP="004F461E">
      <w:pPr>
        <w:shd w:val="clear" w:color="auto" w:fill="FFFFFF"/>
        <w:spacing w:after="0" w:line="240" w:lineRule="auto"/>
        <w:rPr>
          <w:rFonts w:ascii="Times New Roman" w:eastAsia="Times New Roman" w:hAnsi="Times New Roman" w:cs="Times New Roman"/>
          <w:color w:val="000000"/>
          <w:sz w:val="28"/>
          <w:szCs w:val="28"/>
          <w:lang w:eastAsia="ru-RU"/>
        </w:rPr>
      </w:pPr>
    </w:p>
    <w:p w14:paraId="65BCB3F9" w14:textId="77777777" w:rsidR="004F461E" w:rsidRPr="004D36F8" w:rsidRDefault="004F461E" w:rsidP="004F461E">
      <w:pPr>
        <w:shd w:val="clear" w:color="auto" w:fill="FFFFFF"/>
        <w:spacing w:after="0" w:line="240" w:lineRule="auto"/>
        <w:rPr>
          <w:rFonts w:ascii="Times New Roman" w:eastAsia="Times New Roman" w:hAnsi="Times New Roman" w:cs="Times New Roman"/>
          <w:b/>
          <w:color w:val="000000"/>
          <w:sz w:val="28"/>
          <w:szCs w:val="28"/>
          <w:lang w:eastAsia="ru-RU"/>
        </w:rPr>
      </w:pPr>
      <w:r w:rsidRPr="004D36F8">
        <w:rPr>
          <w:rFonts w:ascii="Times New Roman" w:eastAsia="Times New Roman" w:hAnsi="Times New Roman" w:cs="Times New Roman"/>
          <w:b/>
          <w:color w:val="000000"/>
          <w:sz w:val="28"/>
          <w:szCs w:val="28"/>
          <w:lang w:eastAsia="ru-RU"/>
        </w:rPr>
        <w:t>Действие 2</w:t>
      </w:r>
    </w:p>
    <w:p w14:paraId="1351424F"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Действующие лица:</w:t>
      </w:r>
    </w:p>
    <w:p w14:paraId="2F6984ED"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Ведущий (современный поэт и литературовед)</w:t>
      </w:r>
    </w:p>
    <w:p w14:paraId="7E1D42B9"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Афанасий Фет (поэт XIX века, призрак)</w:t>
      </w:r>
    </w:p>
    <w:p w14:paraId="4395B01D"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Гость 1 (Аполлон Григорьев, друг Фета по университету)</w:t>
      </w:r>
    </w:p>
    <w:p w14:paraId="60921A94"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Гость 2 (Тургенев, писатель и современник Фета)</w:t>
      </w:r>
    </w:p>
    <w:p w14:paraId="60129BFF"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lastRenderedPageBreak/>
        <w:t>- Гость 3 (Гончаров, писатель)</w:t>
      </w:r>
    </w:p>
    <w:p w14:paraId="44F7659F"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Гость 4 (Некрасов, поэт)</w:t>
      </w:r>
    </w:p>
    <w:p w14:paraId="62025263"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Хористы (поэты, исполняющие стихи Фета)</w:t>
      </w:r>
    </w:p>
    <w:p w14:paraId="0E1F80B3" w14:textId="77777777"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Сцена 1: Уютная гостиная. На стенах — портреты русских писателей, книги на полках. На столе — чаша с чаем и кондитерские изделия. Ведущий стоит в центре.</w:t>
      </w:r>
    </w:p>
    <w:p w14:paraId="6999199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Фет</w:t>
      </w:r>
      <w:r w:rsidRPr="004F461E">
        <w:rPr>
          <w:rFonts w:ascii="Times New Roman" w:eastAsia="Times New Roman" w:hAnsi="Times New Roman" w:cs="Times New Roman"/>
          <w:color w:val="000000"/>
          <w:sz w:val="28"/>
          <w:szCs w:val="28"/>
          <w:lang w:eastAsia="ru-RU"/>
        </w:rPr>
        <w:t>: (с чувством)</w:t>
      </w:r>
    </w:p>
    <w:p w14:paraId="3178538F"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Я не искал славы, просто слушал себя,</w:t>
      </w:r>
    </w:p>
    <w:p w14:paraId="702A5F47"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Слова, как птицы, рождались в тишине.</w:t>
      </w:r>
    </w:p>
    <w:p w14:paraId="249607D4"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 xml:space="preserve">Каждый стих — это сердце, это жизнь — </w:t>
      </w:r>
    </w:p>
    <w:p w14:paraId="2AB70C2F"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Листая страницы, искать лишь сны.</w:t>
      </w:r>
    </w:p>
    <w:p w14:paraId="4B5B3B71"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восхищённо) Афанасий начал печататься, когда ещё учился в университете. В 1840 году его дебютный сборник "Лирический пантеон" вышел при участии его друга Аполлона Григорьева.</w:t>
      </w:r>
    </w:p>
    <w:p w14:paraId="06044C20" w14:textId="2E10291D"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На сцену выходит Гость 1 (Аполлон Григорьев) и начинает произносить св</w:t>
      </w:r>
      <w:r w:rsidR="004D36F8">
        <w:rPr>
          <w:rFonts w:ascii="Times New Roman" w:eastAsia="Times New Roman" w:hAnsi="Times New Roman" w:cs="Times New Roman"/>
          <w:i/>
          <w:color w:val="000000"/>
          <w:sz w:val="28"/>
          <w:szCs w:val="28"/>
          <w:lang w:eastAsia="ru-RU"/>
        </w:rPr>
        <w:t>ои строки</w:t>
      </w:r>
      <w:r w:rsidRPr="004D36F8">
        <w:rPr>
          <w:rFonts w:ascii="Times New Roman" w:eastAsia="Times New Roman" w:hAnsi="Times New Roman" w:cs="Times New Roman"/>
          <w:i/>
          <w:color w:val="000000"/>
          <w:sz w:val="28"/>
          <w:szCs w:val="28"/>
          <w:lang w:eastAsia="ru-RU"/>
        </w:rPr>
        <w:t>)</w:t>
      </w:r>
      <w:r w:rsidR="004D36F8">
        <w:rPr>
          <w:rFonts w:ascii="Times New Roman" w:eastAsia="Times New Roman" w:hAnsi="Times New Roman" w:cs="Times New Roman"/>
          <w:i/>
          <w:color w:val="000000"/>
          <w:sz w:val="28"/>
          <w:szCs w:val="28"/>
          <w:lang w:eastAsia="ru-RU"/>
        </w:rPr>
        <w:t>.</w:t>
      </w:r>
    </w:p>
    <w:p w14:paraId="6DE91494"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Гость 1:(</w:t>
      </w:r>
      <w:r w:rsidRPr="004F461E">
        <w:rPr>
          <w:rFonts w:ascii="Times New Roman" w:eastAsia="Times New Roman" w:hAnsi="Times New Roman" w:cs="Times New Roman"/>
          <w:color w:val="000000"/>
          <w:sz w:val="28"/>
          <w:szCs w:val="28"/>
          <w:lang w:eastAsia="ru-RU"/>
        </w:rPr>
        <w:t>с теплотой)</w:t>
      </w:r>
    </w:p>
    <w:p w14:paraId="21C7715F"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Мы вместе начали этот путь,</w:t>
      </w:r>
    </w:p>
    <w:p w14:paraId="7B5509DF"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Сочиняли развесёлое,</w:t>
      </w:r>
    </w:p>
    <w:p w14:paraId="0868B157"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Но лишь в словах ночных мечт</w:t>
      </w:r>
    </w:p>
    <w:p w14:paraId="33681DDD"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Фет нашёл своё возвышенное.</w:t>
      </w:r>
    </w:p>
    <w:p w14:paraId="3C4E7729" w14:textId="255A0850"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Свет становится я</w:t>
      </w:r>
      <w:r w:rsidR="004D36F8">
        <w:rPr>
          <w:rFonts w:ascii="Times New Roman" w:eastAsia="Times New Roman" w:hAnsi="Times New Roman" w:cs="Times New Roman"/>
          <w:i/>
          <w:color w:val="000000"/>
          <w:sz w:val="28"/>
          <w:szCs w:val="28"/>
          <w:lang w:eastAsia="ru-RU"/>
        </w:rPr>
        <w:t>рче. Ведущий продолжает рассказ</w:t>
      </w:r>
      <w:r w:rsidRPr="004D36F8">
        <w:rPr>
          <w:rFonts w:ascii="Times New Roman" w:eastAsia="Times New Roman" w:hAnsi="Times New Roman" w:cs="Times New Roman"/>
          <w:i/>
          <w:color w:val="000000"/>
          <w:sz w:val="28"/>
          <w:szCs w:val="28"/>
          <w:lang w:eastAsia="ru-RU"/>
        </w:rPr>
        <w:t>)</w:t>
      </w:r>
      <w:r w:rsidR="004D36F8">
        <w:rPr>
          <w:rFonts w:ascii="Times New Roman" w:eastAsia="Times New Roman" w:hAnsi="Times New Roman" w:cs="Times New Roman"/>
          <w:i/>
          <w:color w:val="000000"/>
          <w:sz w:val="28"/>
          <w:szCs w:val="28"/>
          <w:lang w:eastAsia="ru-RU"/>
        </w:rPr>
        <w:t>.</w:t>
      </w:r>
    </w:p>
    <w:p w14:paraId="293E2B80"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xml:space="preserve">: (с интересом) После окончания университета Фет служил в военном полку. И, казалось, его судьба была предопределена — служба, звания, чины… </w:t>
      </w:r>
    </w:p>
    <w:p w14:paraId="51178B8A" w14:textId="335870E6"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На сцену выходит Гость 2 (Тургенев),</w:t>
      </w:r>
      <w:r w:rsidR="004D36F8" w:rsidRPr="004D36F8">
        <w:rPr>
          <w:rFonts w:ascii="Times New Roman" w:eastAsia="Times New Roman" w:hAnsi="Times New Roman" w:cs="Times New Roman"/>
          <w:i/>
          <w:color w:val="000000"/>
          <w:sz w:val="28"/>
          <w:szCs w:val="28"/>
          <w:lang w:eastAsia="ru-RU"/>
        </w:rPr>
        <w:t xml:space="preserve"> он смотрит на Фета с уважением</w:t>
      </w:r>
      <w:r w:rsidRPr="004D36F8">
        <w:rPr>
          <w:rFonts w:ascii="Times New Roman" w:eastAsia="Times New Roman" w:hAnsi="Times New Roman" w:cs="Times New Roman"/>
          <w:i/>
          <w:color w:val="000000"/>
          <w:sz w:val="28"/>
          <w:szCs w:val="28"/>
          <w:lang w:eastAsia="ru-RU"/>
        </w:rPr>
        <w:t>)</w:t>
      </w:r>
      <w:r w:rsidR="004D36F8" w:rsidRPr="004D36F8">
        <w:rPr>
          <w:rFonts w:ascii="Times New Roman" w:eastAsia="Times New Roman" w:hAnsi="Times New Roman" w:cs="Times New Roman"/>
          <w:i/>
          <w:color w:val="000000"/>
          <w:sz w:val="28"/>
          <w:szCs w:val="28"/>
          <w:lang w:eastAsia="ru-RU"/>
        </w:rPr>
        <w:t>.</w:t>
      </w:r>
    </w:p>
    <w:p w14:paraId="0F511643"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Гость 2:</w:t>
      </w:r>
      <w:r w:rsidRPr="004F461E">
        <w:rPr>
          <w:rFonts w:ascii="Times New Roman" w:eastAsia="Times New Roman" w:hAnsi="Times New Roman" w:cs="Times New Roman"/>
          <w:color w:val="000000"/>
          <w:sz w:val="28"/>
          <w:szCs w:val="28"/>
          <w:lang w:eastAsia="ru-RU"/>
        </w:rPr>
        <w:t xml:space="preserve"> (с задумчивостью) Но в этом вихре событий сверкнула поэзия. Фет, работая в журналах, сблизился с литературным кругом Санкт-Петербурга. Вы знакомились с выдающимися творцами, и это судьбоносно изменило вашу жизнь.</w:t>
      </w:r>
    </w:p>
    <w:p w14:paraId="34CFB5BF" w14:textId="6A264D7B" w:rsidR="004F461E" w:rsidRPr="004D36F8" w:rsidRDefault="004D36F8"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Фет вслушивается и продолжает</w:t>
      </w:r>
      <w:r w:rsidR="004F461E" w:rsidRPr="004D36F8">
        <w:rPr>
          <w:rFonts w:ascii="Times New Roman" w:eastAsia="Times New Roman" w:hAnsi="Times New Roman" w:cs="Times New Roman"/>
          <w:i/>
          <w:color w:val="000000"/>
          <w:sz w:val="28"/>
          <w:szCs w:val="28"/>
          <w:lang w:eastAsia="ru-RU"/>
        </w:rPr>
        <w:t>)</w:t>
      </w:r>
      <w:r w:rsidRPr="004D36F8">
        <w:rPr>
          <w:rFonts w:ascii="Times New Roman" w:eastAsia="Times New Roman" w:hAnsi="Times New Roman" w:cs="Times New Roman"/>
          <w:i/>
          <w:color w:val="000000"/>
          <w:sz w:val="28"/>
          <w:szCs w:val="28"/>
          <w:lang w:eastAsia="ru-RU"/>
        </w:rPr>
        <w:t>.</w:t>
      </w:r>
    </w:p>
    <w:p w14:paraId="1F7C3D13"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Фет</w:t>
      </w:r>
      <w:r w:rsidRPr="004F461E">
        <w:rPr>
          <w:rFonts w:ascii="Times New Roman" w:eastAsia="Times New Roman" w:hAnsi="Times New Roman" w:cs="Times New Roman"/>
          <w:color w:val="000000"/>
          <w:sz w:val="28"/>
          <w:szCs w:val="28"/>
          <w:lang w:eastAsia="ru-RU"/>
        </w:rPr>
        <w:t>: (улыбаясь) Да, именно там я встретил Гончарова, Некрасова… Это были души, стремившиеся понять суть слова.</w:t>
      </w:r>
    </w:p>
    <w:p w14:paraId="7C3FCFD3" w14:textId="364CD49C"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На сцену выходит Гость 3 (Г</w:t>
      </w:r>
      <w:r w:rsidR="004D36F8" w:rsidRPr="004D36F8">
        <w:rPr>
          <w:rFonts w:ascii="Times New Roman" w:eastAsia="Times New Roman" w:hAnsi="Times New Roman" w:cs="Times New Roman"/>
          <w:i/>
          <w:color w:val="000000"/>
          <w:sz w:val="28"/>
          <w:szCs w:val="28"/>
          <w:lang w:eastAsia="ru-RU"/>
        </w:rPr>
        <w:t>ончаров) и с одобрением говорит</w:t>
      </w:r>
      <w:r w:rsidRPr="004D36F8">
        <w:rPr>
          <w:rFonts w:ascii="Times New Roman" w:eastAsia="Times New Roman" w:hAnsi="Times New Roman" w:cs="Times New Roman"/>
          <w:i/>
          <w:color w:val="000000"/>
          <w:sz w:val="28"/>
          <w:szCs w:val="28"/>
          <w:lang w:eastAsia="ru-RU"/>
        </w:rPr>
        <w:t>)</w:t>
      </w:r>
      <w:r w:rsidR="004D36F8" w:rsidRPr="004D36F8">
        <w:rPr>
          <w:rFonts w:ascii="Times New Roman" w:eastAsia="Times New Roman" w:hAnsi="Times New Roman" w:cs="Times New Roman"/>
          <w:i/>
          <w:color w:val="000000"/>
          <w:sz w:val="28"/>
          <w:szCs w:val="28"/>
          <w:lang w:eastAsia="ru-RU"/>
        </w:rPr>
        <w:t>.</w:t>
      </w:r>
    </w:p>
    <w:p w14:paraId="3714CE42"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lastRenderedPageBreak/>
        <w:t xml:space="preserve">Гость 3: </w:t>
      </w:r>
      <w:r w:rsidRPr="004F461E">
        <w:rPr>
          <w:rFonts w:ascii="Times New Roman" w:eastAsia="Times New Roman" w:hAnsi="Times New Roman" w:cs="Times New Roman"/>
          <w:color w:val="000000"/>
          <w:sz w:val="28"/>
          <w:szCs w:val="28"/>
          <w:lang w:eastAsia="ru-RU"/>
        </w:rPr>
        <w:t xml:space="preserve">(с гордостью) Афанасий! Ваши стихи словно весенний дождь — они приносят свежесть и силу! Каждый звук, каждая рифма — это ритм вашей души. </w:t>
      </w:r>
    </w:p>
    <w:p w14:paraId="34399684" w14:textId="0C783140"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Свет меняется, звучит музыкальный фрагмент, Хорис</w:t>
      </w:r>
      <w:r w:rsidR="004D36F8" w:rsidRPr="004D36F8">
        <w:rPr>
          <w:rFonts w:ascii="Times New Roman" w:eastAsia="Times New Roman" w:hAnsi="Times New Roman" w:cs="Times New Roman"/>
          <w:i/>
          <w:color w:val="000000"/>
          <w:sz w:val="28"/>
          <w:szCs w:val="28"/>
          <w:lang w:eastAsia="ru-RU"/>
        </w:rPr>
        <w:t>ты исполняют стихотворение Фета</w:t>
      </w:r>
      <w:r w:rsidRPr="004D36F8">
        <w:rPr>
          <w:rFonts w:ascii="Times New Roman" w:eastAsia="Times New Roman" w:hAnsi="Times New Roman" w:cs="Times New Roman"/>
          <w:i/>
          <w:color w:val="000000"/>
          <w:sz w:val="28"/>
          <w:szCs w:val="28"/>
          <w:lang w:eastAsia="ru-RU"/>
        </w:rPr>
        <w:t>)</w:t>
      </w:r>
      <w:r w:rsidR="004D36F8" w:rsidRPr="004D36F8">
        <w:rPr>
          <w:rFonts w:ascii="Times New Roman" w:eastAsia="Times New Roman" w:hAnsi="Times New Roman" w:cs="Times New Roman"/>
          <w:i/>
          <w:color w:val="000000"/>
          <w:sz w:val="28"/>
          <w:szCs w:val="28"/>
          <w:lang w:eastAsia="ru-RU"/>
        </w:rPr>
        <w:t>.</w:t>
      </w:r>
    </w:p>
    <w:p w14:paraId="205005F2"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Хористы</w:t>
      </w:r>
      <w:r w:rsidRPr="004F461E">
        <w:rPr>
          <w:rFonts w:ascii="Times New Roman" w:eastAsia="Times New Roman" w:hAnsi="Times New Roman" w:cs="Times New Roman"/>
          <w:color w:val="000000"/>
          <w:sz w:val="28"/>
          <w:szCs w:val="28"/>
          <w:lang w:eastAsia="ru-RU"/>
        </w:rPr>
        <w:t>: (слаженно)</w:t>
      </w:r>
    </w:p>
    <w:p w14:paraId="3900CD09"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Смущаюсь я не раз один,</w:t>
      </w:r>
    </w:p>
    <w:p w14:paraId="6EC6ADFB"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Как мне писать в делах текущих?</w:t>
      </w:r>
    </w:p>
    <w:p w14:paraId="570D5C9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Я между плачущих Шеншин,</w:t>
      </w:r>
    </w:p>
    <w:p w14:paraId="36A6B233"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F461E">
        <w:rPr>
          <w:rFonts w:ascii="Times New Roman" w:eastAsia="Times New Roman" w:hAnsi="Times New Roman" w:cs="Times New Roman"/>
          <w:color w:val="000000"/>
          <w:sz w:val="28"/>
          <w:szCs w:val="28"/>
          <w:lang w:eastAsia="ru-RU"/>
        </w:rPr>
        <w:t>И Фет я только средь поющих.</w:t>
      </w:r>
    </w:p>
    <w:p w14:paraId="340F2D17" w14:textId="093DBD9C"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После исполнения, свет снова стано</w:t>
      </w:r>
      <w:r w:rsidR="004D36F8" w:rsidRPr="004D36F8">
        <w:rPr>
          <w:rFonts w:ascii="Times New Roman" w:eastAsia="Times New Roman" w:hAnsi="Times New Roman" w:cs="Times New Roman"/>
          <w:i/>
          <w:color w:val="000000"/>
          <w:sz w:val="28"/>
          <w:szCs w:val="28"/>
          <w:lang w:eastAsia="ru-RU"/>
        </w:rPr>
        <w:t>вится ярким. Ведущий продолжает</w:t>
      </w:r>
      <w:r w:rsidRPr="004D36F8">
        <w:rPr>
          <w:rFonts w:ascii="Times New Roman" w:eastAsia="Times New Roman" w:hAnsi="Times New Roman" w:cs="Times New Roman"/>
          <w:i/>
          <w:color w:val="000000"/>
          <w:sz w:val="28"/>
          <w:szCs w:val="28"/>
          <w:lang w:eastAsia="ru-RU"/>
        </w:rPr>
        <w:t>)</w:t>
      </w:r>
      <w:r w:rsidR="004D36F8" w:rsidRPr="004D36F8">
        <w:rPr>
          <w:rFonts w:ascii="Times New Roman" w:eastAsia="Times New Roman" w:hAnsi="Times New Roman" w:cs="Times New Roman"/>
          <w:i/>
          <w:color w:val="000000"/>
          <w:sz w:val="28"/>
          <w:szCs w:val="28"/>
          <w:lang w:eastAsia="ru-RU"/>
        </w:rPr>
        <w:t>.</w:t>
      </w:r>
    </w:p>
    <w:p w14:paraId="454187A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вдохновенно) Фет, вы не только поэт — вы успешный помещик! В 1860 году вы купили имение Степановка и занимались настоящим делом — возделывали землю, держали скот. Это было удивительное сочетание деловитости и поэзии.</w:t>
      </w:r>
    </w:p>
    <w:p w14:paraId="7DFEB3C9" w14:textId="3D391C8A"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На сцену выходит Гость 4 (Некрасов), о</w:t>
      </w:r>
      <w:r w:rsidR="004D36F8" w:rsidRPr="004D36F8">
        <w:rPr>
          <w:rFonts w:ascii="Times New Roman" w:eastAsia="Times New Roman" w:hAnsi="Times New Roman" w:cs="Times New Roman"/>
          <w:i/>
          <w:color w:val="000000"/>
          <w:sz w:val="28"/>
          <w:szCs w:val="28"/>
          <w:lang w:eastAsia="ru-RU"/>
        </w:rPr>
        <w:t>н смотрит на Фета с одобрением</w:t>
      </w:r>
      <w:r w:rsidRPr="004D36F8">
        <w:rPr>
          <w:rFonts w:ascii="Times New Roman" w:eastAsia="Times New Roman" w:hAnsi="Times New Roman" w:cs="Times New Roman"/>
          <w:i/>
          <w:color w:val="000000"/>
          <w:sz w:val="28"/>
          <w:szCs w:val="28"/>
          <w:lang w:eastAsia="ru-RU"/>
        </w:rPr>
        <w:t>)</w:t>
      </w:r>
      <w:r w:rsidR="004D36F8" w:rsidRPr="004D36F8">
        <w:rPr>
          <w:rFonts w:ascii="Times New Roman" w:eastAsia="Times New Roman" w:hAnsi="Times New Roman" w:cs="Times New Roman"/>
          <w:i/>
          <w:color w:val="000000"/>
          <w:sz w:val="28"/>
          <w:szCs w:val="28"/>
          <w:lang w:eastAsia="ru-RU"/>
        </w:rPr>
        <w:t>.</w:t>
      </w:r>
    </w:p>
    <w:p w14:paraId="2F443236"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Гость 4:</w:t>
      </w:r>
      <w:r w:rsidRPr="004F461E">
        <w:rPr>
          <w:rFonts w:ascii="Times New Roman" w:eastAsia="Times New Roman" w:hAnsi="Times New Roman" w:cs="Times New Roman"/>
          <w:color w:val="000000"/>
          <w:sz w:val="28"/>
          <w:szCs w:val="28"/>
          <w:lang w:eastAsia="ru-RU"/>
        </w:rPr>
        <w:t xml:space="preserve"> (восхищенно) Афанасий, вы доказали, что можно быть не только поэтом, но и мудрым хозяином! Как вам удавалось соединять это всё?</w:t>
      </w:r>
    </w:p>
    <w:p w14:paraId="664715C2"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Фет</w:t>
      </w:r>
      <w:r w:rsidRPr="004F461E">
        <w:rPr>
          <w:rFonts w:ascii="Times New Roman" w:eastAsia="Times New Roman" w:hAnsi="Times New Roman" w:cs="Times New Roman"/>
          <w:color w:val="000000"/>
          <w:sz w:val="28"/>
          <w:szCs w:val="28"/>
          <w:lang w:eastAsia="ru-RU"/>
        </w:rPr>
        <w:t>: (размышляя) Моя поэзия и работа на земле были частью одной жизни. Я чувствовал, что природа наполняет творческую энергию, поэтому каждое прозвучавшее слово — это рука, тянущаяся к свежему дыханию воздуха.</w:t>
      </w:r>
    </w:p>
    <w:p w14:paraId="501AB301" w14:textId="498F8D79"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В это время на сцене появляются изображения природы: пейзажи, по</w:t>
      </w:r>
      <w:r w:rsidR="004D36F8" w:rsidRPr="004D36F8">
        <w:rPr>
          <w:rFonts w:ascii="Times New Roman" w:eastAsia="Times New Roman" w:hAnsi="Times New Roman" w:cs="Times New Roman"/>
          <w:i/>
          <w:color w:val="000000"/>
          <w:sz w:val="28"/>
          <w:szCs w:val="28"/>
          <w:lang w:eastAsia="ru-RU"/>
        </w:rPr>
        <w:t>ля и сёла. Свет медленно гаснет</w:t>
      </w:r>
      <w:r w:rsidRPr="004D36F8">
        <w:rPr>
          <w:rFonts w:ascii="Times New Roman" w:eastAsia="Times New Roman" w:hAnsi="Times New Roman" w:cs="Times New Roman"/>
          <w:i/>
          <w:color w:val="000000"/>
          <w:sz w:val="28"/>
          <w:szCs w:val="28"/>
          <w:lang w:eastAsia="ru-RU"/>
        </w:rPr>
        <w:t>)</w:t>
      </w:r>
      <w:r w:rsidR="004D36F8" w:rsidRPr="004D36F8">
        <w:rPr>
          <w:rFonts w:ascii="Times New Roman" w:eastAsia="Times New Roman" w:hAnsi="Times New Roman" w:cs="Times New Roman"/>
          <w:i/>
          <w:color w:val="000000"/>
          <w:sz w:val="28"/>
          <w:szCs w:val="28"/>
          <w:lang w:eastAsia="ru-RU"/>
        </w:rPr>
        <w:t>.</w:t>
      </w:r>
    </w:p>
    <w:p w14:paraId="2B520D0C" w14:textId="77777777" w:rsidR="004F461E" w:rsidRP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с ноткой таинственности) Афанасий Фет … Ваша жизнь полна противоречий, но именно это сделало вас великим. Отставка, возвращение родовой фамилии, нахождение своего места в литературе — всё это было подвержено испытаниям.</w:t>
      </w:r>
    </w:p>
    <w:p w14:paraId="05CB5D7B" w14:textId="58D4D175" w:rsidR="004F461E" w:rsidRPr="004D36F8" w:rsidRDefault="004F461E" w:rsidP="004F461E">
      <w:pPr>
        <w:shd w:val="clear" w:color="auto" w:fill="FFFFFF"/>
        <w:spacing w:after="0" w:line="240" w:lineRule="auto"/>
        <w:rPr>
          <w:rFonts w:ascii="Times New Roman" w:eastAsia="Times New Roman" w:hAnsi="Times New Roman" w:cs="Times New Roman"/>
          <w:i/>
          <w:color w:val="000000"/>
          <w:sz w:val="28"/>
          <w:szCs w:val="28"/>
          <w:lang w:eastAsia="ru-RU"/>
        </w:rPr>
      </w:pPr>
      <w:r w:rsidRPr="004D36F8">
        <w:rPr>
          <w:rFonts w:ascii="Times New Roman" w:eastAsia="Times New Roman" w:hAnsi="Times New Roman" w:cs="Times New Roman"/>
          <w:i/>
          <w:color w:val="000000"/>
          <w:sz w:val="28"/>
          <w:szCs w:val="28"/>
          <w:lang w:eastAsia="ru-RU"/>
        </w:rPr>
        <w:t>(Свет резко гаснет, звучит</w:t>
      </w:r>
      <w:r w:rsidR="004D36F8" w:rsidRPr="004D36F8">
        <w:rPr>
          <w:rFonts w:ascii="Times New Roman" w:eastAsia="Times New Roman" w:hAnsi="Times New Roman" w:cs="Times New Roman"/>
          <w:i/>
          <w:color w:val="000000"/>
          <w:sz w:val="28"/>
          <w:szCs w:val="28"/>
          <w:lang w:eastAsia="ru-RU"/>
        </w:rPr>
        <w:t xml:space="preserve"> финальная музыка, черный экран</w:t>
      </w:r>
      <w:r w:rsidRPr="004D36F8">
        <w:rPr>
          <w:rFonts w:ascii="Times New Roman" w:eastAsia="Times New Roman" w:hAnsi="Times New Roman" w:cs="Times New Roman"/>
          <w:i/>
          <w:color w:val="000000"/>
          <w:sz w:val="28"/>
          <w:szCs w:val="28"/>
          <w:lang w:eastAsia="ru-RU"/>
        </w:rPr>
        <w:t>)</w:t>
      </w:r>
      <w:r w:rsidR="004D36F8" w:rsidRPr="004D36F8">
        <w:rPr>
          <w:rFonts w:ascii="Times New Roman" w:eastAsia="Times New Roman" w:hAnsi="Times New Roman" w:cs="Times New Roman"/>
          <w:i/>
          <w:color w:val="000000"/>
          <w:sz w:val="28"/>
          <w:szCs w:val="28"/>
          <w:lang w:eastAsia="ru-RU"/>
        </w:rPr>
        <w:t>.</w:t>
      </w:r>
    </w:p>
    <w:p w14:paraId="765211C5" w14:textId="65CDDC2C" w:rsidR="004F461E" w:rsidRDefault="004F461E" w:rsidP="004F461E">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F461E">
        <w:rPr>
          <w:rFonts w:ascii="Times New Roman" w:eastAsia="Times New Roman" w:hAnsi="Times New Roman" w:cs="Times New Roman"/>
          <w:color w:val="000000"/>
          <w:sz w:val="28"/>
          <w:szCs w:val="28"/>
          <w:lang w:eastAsia="ru-RU"/>
        </w:rPr>
        <w:t>: (голос в темноте) Мы продолжаем ваше путешествие, следя за вашим словом и жизнью, потому что поэзия Фета остаётся с нами и сегодня.</w:t>
      </w:r>
    </w:p>
    <w:p w14:paraId="77746A04" w14:textId="77777777" w:rsidR="004D36F8" w:rsidRDefault="004D36F8" w:rsidP="004F461E">
      <w:pPr>
        <w:shd w:val="clear" w:color="auto" w:fill="FFFFFF"/>
        <w:spacing w:after="0" w:line="240" w:lineRule="auto"/>
        <w:rPr>
          <w:rFonts w:ascii="Times New Roman" w:eastAsia="Times New Roman" w:hAnsi="Times New Roman" w:cs="Times New Roman"/>
          <w:color w:val="000000"/>
          <w:sz w:val="28"/>
          <w:szCs w:val="28"/>
          <w:lang w:eastAsia="ru-RU"/>
        </w:rPr>
      </w:pPr>
    </w:p>
    <w:p w14:paraId="4814069A" w14:textId="021FDE14" w:rsidR="004D36F8" w:rsidRDefault="004D36F8" w:rsidP="004D36F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D36F8">
        <w:rPr>
          <w:rFonts w:ascii="Times New Roman" w:eastAsia="Times New Roman" w:hAnsi="Times New Roman" w:cs="Times New Roman"/>
          <w:b/>
          <w:color w:val="000000"/>
          <w:sz w:val="28"/>
          <w:szCs w:val="28"/>
          <w:lang w:eastAsia="ru-RU"/>
        </w:rPr>
        <w:t>24. Николай Михайлович Рубцов (03.01.1936-19.01.1971)</w:t>
      </w:r>
    </w:p>
    <w:p w14:paraId="19C3532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Тема</w:t>
      </w:r>
      <w:r w:rsidRPr="004D36F8">
        <w:rPr>
          <w:rFonts w:ascii="Times New Roman" w:eastAsia="Times New Roman" w:hAnsi="Times New Roman" w:cs="Times New Roman"/>
          <w:color w:val="000000"/>
          <w:sz w:val="28"/>
          <w:szCs w:val="28"/>
          <w:lang w:eastAsia="ru-RU"/>
        </w:rPr>
        <w:t>: 90 лет со дня рождения Н.М. Рубцова</w:t>
      </w:r>
    </w:p>
    <w:p w14:paraId="755A501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lastRenderedPageBreak/>
        <w:t>Цель</w:t>
      </w:r>
      <w:r w:rsidRPr="004D36F8">
        <w:rPr>
          <w:rFonts w:ascii="Times New Roman" w:eastAsia="Times New Roman" w:hAnsi="Times New Roman" w:cs="Times New Roman"/>
          <w:color w:val="000000"/>
          <w:sz w:val="28"/>
          <w:szCs w:val="28"/>
          <w:lang w:eastAsia="ru-RU"/>
        </w:rPr>
        <w:t>: расширить и углубить знания учащихся о жизни и творчестве русского поэта XX века Н.М.Рубцова; обратить внимание на разнообразие тематики стихотворений; раскрыть незаурядную натуру поэта, стилевое богатство и своеобразие его творчества.</w:t>
      </w:r>
    </w:p>
    <w:p w14:paraId="24BE85E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ремя</w:t>
      </w:r>
      <w:r w:rsidRPr="004D36F8">
        <w:rPr>
          <w:rFonts w:ascii="Times New Roman" w:eastAsia="Times New Roman" w:hAnsi="Times New Roman" w:cs="Times New Roman"/>
          <w:color w:val="000000"/>
          <w:sz w:val="28"/>
          <w:szCs w:val="28"/>
          <w:lang w:eastAsia="ru-RU"/>
        </w:rPr>
        <w:t>: 1 час</w:t>
      </w:r>
    </w:p>
    <w:p w14:paraId="3C23ADC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Место проведения</w:t>
      </w:r>
      <w:r w:rsidRPr="004D36F8">
        <w:rPr>
          <w:rFonts w:ascii="Times New Roman" w:eastAsia="Times New Roman" w:hAnsi="Times New Roman" w:cs="Times New Roman"/>
          <w:color w:val="000000"/>
          <w:sz w:val="28"/>
          <w:szCs w:val="28"/>
          <w:lang w:eastAsia="ru-RU"/>
        </w:rPr>
        <w:t>: Уютный зал или библиотека</w:t>
      </w:r>
    </w:p>
    <w:p w14:paraId="3FCEBAB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Участники</w:t>
      </w:r>
      <w:r w:rsidRPr="004D36F8">
        <w:rPr>
          <w:rFonts w:ascii="Times New Roman" w:eastAsia="Times New Roman" w:hAnsi="Times New Roman" w:cs="Times New Roman"/>
          <w:color w:val="000000"/>
          <w:sz w:val="28"/>
          <w:szCs w:val="28"/>
          <w:lang w:eastAsia="ru-RU"/>
        </w:rPr>
        <w:t>: ученики 8-11 классы</w:t>
      </w:r>
    </w:p>
    <w:p w14:paraId="78DD7E8D"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Задачи</w:t>
      </w:r>
      <w:r w:rsidRPr="004D36F8">
        <w:rPr>
          <w:rFonts w:ascii="Times New Roman" w:eastAsia="Times New Roman" w:hAnsi="Times New Roman" w:cs="Times New Roman"/>
          <w:color w:val="000000"/>
          <w:sz w:val="28"/>
          <w:szCs w:val="28"/>
          <w:lang w:eastAsia="ru-RU"/>
        </w:rPr>
        <w:t>:</w:t>
      </w:r>
    </w:p>
    <w:p w14:paraId="644CEE64" w14:textId="089335CD"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D36F8">
        <w:rPr>
          <w:rFonts w:ascii="Times New Roman" w:eastAsia="Times New Roman" w:hAnsi="Times New Roman" w:cs="Times New Roman"/>
          <w:color w:val="000000"/>
          <w:sz w:val="28"/>
          <w:szCs w:val="28"/>
          <w:lang w:eastAsia="ru-RU"/>
        </w:rPr>
        <w:t>Совершенствовать и развивать навыки выразительного, правильного и осознанного чтения.</w:t>
      </w:r>
    </w:p>
    <w:p w14:paraId="7662663D" w14:textId="5FA3028D"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D36F8">
        <w:rPr>
          <w:rFonts w:ascii="Times New Roman" w:eastAsia="Times New Roman" w:hAnsi="Times New Roman" w:cs="Times New Roman"/>
          <w:color w:val="000000"/>
          <w:sz w:val="28"/>
          <w:szCs w:val="28"/>
          <w:lang w:eastAsia="ru-RU"/>
        </w:rPr>
        <w:t>Используя приём чтения с остановками и вопросы различного типа, стимулировать мыслительную и творческую деятельность учащихся на уроке, способность домыслить сюжет.</w:t>
      </w:r>
    </w:p>
    <w:p w14:paraId="37F9324A" w14:textId="73B4C3B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D36F8">
        <w:rPr>
          <w:rFonts w:ascii="Times New Roman" w:eastAsia="Times New Roman" w:hAnsi="Times New Roman" w:cs="Times New Roman"/>
          <w:color w:val="000000"/>
          <w:sz w:val="28"/>
          <w:szCs w:val="28"/>
          <w:lang w:eastAsia="ru-RU"/>
        </w:rPr>
        <w:t>Развивать речь учащихся, внимание, эмоциональную сферу.</w:t>
      </w:r>
    </w:p>
    <w:p w14:paraId="6E0B0BBC" w14:textId="43AE17B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D36F8">
        <w:rPr>
          <w:rFonts w:ascii="Times New Roman" w:eastAsia="Times New Roman" w:hAnsi="Times New Roman" w:cs="Times New Roman"/>
          <w:color w:val="000000"/>
          <w:sz w:val="28"/>
          <w:szCs w:val="28"/>
          <w:lang w:eastAsia="ru-RU"/>
        </w:rPr>
        <w:t>Воспитывать чувство любви и заботы к близким.</w:t>
      </w:r>
    </w:p>
    <w:p w14:paraId="38CE16BF" w14:textId="48E04068"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D36F8">
        <w:rPr>
          <w:rFonts w:ascii="Times New Roman" w:eastAsia="Times New Roman" w:hAnsi="Times New Roman" w:cs="Times New Roman"/>
          <w:color w:val="000000"/>
          <w:sz w:val="28"/>
          <w:szCs w:val="28"/>
          <w:lang w:eastAsia="ru-RU"/>
        </w:rPr>
        <w:t>Развивать навык работы в группах.</w:t>
      </w:r>
    </w:p>
    <w:p w14:paraId="554B632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Оборудование</w:t>
      </w:r>
      <w:r w:rsidRPr="004D36F8">
        <w:rPr>
          <w:rFonts w:ascii="Times New Roman" w:eastAsia="Times New Roman" w:hAnsi="Times New Roman" w:cs="Times New Roman"/>
          <w:color w:val="000000"/>
          <w:sz w:val="28"/>
          <w:szCs w:val="28"/>
          <w:lang w:eastAsia="ru-RU"/>
        </w:rPr>
        <w:t xml:space="preserve">: мультимедийный проектор; компьютер; экран; презентация к уроку. </w:t>
      </w:r>
    </w:p>
    <w:p w14:paraId="48276067" w14:textId="77777777" w:rsidR="004D36F8" w:rsidRPr="004D36F8" w:rsidRDefault="004D36F8" w:rsidP="004D36F8">
      <w:pPr>
        <w:shd w:val="clear" w:color="auto" w:fill="FFFFFF"/>
        <w:spacing w:after="0" w:line="240" w:lineRule="auto"/>
        <w:rPr>
          <w:rFonts w:ascii="Times New Roman" w:eastAsia="Times New Roman" w:hAnsi="Times New Roman" w:cs="Times New Roman"/>
          <w:b/>
          <w:color w:val="000000"/>
          <w:sz w:val="28"/>
          <w:szCs w:val="28"/>
          <w:lang w:eastAsia="ru-RU"/>
        </w:rPr>
      </w:pPr>
      <w:r w:rsidRPr="004D36F8">
        <w:rPr>
          <w:rFonts w:ascii="Times New Roman" w:eastAsia="Times New Roman" w:hAnsi="Times New Roman" w:cs="Times New Roman"/>
          <w:b/>
          <w:color w:val="000000"/>
          <w:sz w:val="28"/>
          <w:szCs w:val="28"/>
          <w:lang w:eastAsia="ru-RU"/>
        </w:rPr>
        <w:t>Ход мероприятия</w:t>
      </w:r>
    </w:p>
    <w:p w14:paraId="29AA20B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7EB5E963" w14:textId="77777777" w:rsidR="004D36F8" w:rsidRPr="004D36F8" w:rsidRDefault="004D36F8" w:rsidP="004D36F8">
      <w:pPr>
        <w:shd w:val="clear" w:color="auto" w:fill="FFFFFF"/>
        <w:spacing w:after="0" w:line="240" w:lineRule="auto"/>
        <w:rPr>
          <w:rFonts w:ascii="Times New Roman" w:eastAsia="Times New Roman" w:hAnsi="Times New Roman" w:cs="Times New Roman"/>
          <w:b/>
          <w:color w:val="000000"/>
          <w:sz w:val="28"/>
          <w:szCs w:val="28"/>
          <w:lang w:eastAsia="ru-RU"/>
        </w:rPr>
      </w:pPr>
      <w:r w:rsidRPr="004D36F8">
        <w:rPr>
          <w:rFonts w:ascii="Times New Roman" w:eastAsia="Times New Roman" w:hAnsi="Times New Roman" w:cs="Times New Roman"/>
          <w:b/>
          <w:color w:val="000000"/>
          <w:sz w:val="28"/>
          <w:szCs w:val="28"/>
          <w:lang w:eastAsia="ru-RU"/>
        </w:rPr>
        <w:t>I.</w:t>
      </w:r>
      <w:r w:rsidRPr="004D36F8">
        <w:rPr>
          <w:rFonts w:ascii="Times New Roman" w:eastAsia="Times New Roman" w:hAnsi="Times New Roman" w:cs="Times New Roman"/>
          <w:b/>
          <w:color w:val="000000"/>
          <w:sz w:val="28"/>
          <w:szCs w:val="28"/>
          <w:lang w:eastAsia="ru-RU"/>
        </w:rPr>
        <w:tab/>
        <w:t>Организационный момент (5 минут)</w:t>
      </w:r>
    </w:p>
    <w:p w14:paraId="23C7842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Мы собрались с вами в литературной гостиной, чтобы поговорить о Николае Рубцове, поэте редкой одаренности, прикоснуться к живому роднику его поэзии.</w:t>
      </w:r>
    </w:p>
    <w:p w14:paraId="207C8363" w14:textId="385E5F64"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удьба не баловала Рубцова, он прошел долгий путь к признанию своего таланта. Мечтал о семейном уюте, о спокойной творческой работе и в то же время всегда оставался «скитальцем» по своей сути». Вся жизнь поэта - это путь утрат и скитаний. И началось это с шести лет.</w:t>
      </w:r>
    </w:p>
    <w:p w14:paraId="177E5A25" w14:textId="77777777" w:rsid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63C93DA9" w14:textId="77777777" w:rsidR="004D36F8" w:rsidRPr="004D36F8" w:rsidRDefault="004D36F8" w:rsidP="004D36F8">
      <w:pPr>
        <w:shd w:val="clear" w:color="auto" w:fill="FFFFFF"/>
        <w:spacing w:after="0" w:line="240" w:lineRule="auto"/>
        <w:rPr>
          <w:rFonts w:ascii="Times New Roman" w:eastAsia="Times New Roman" w:hAnsi="Times New Roman" w:cs="Times New Roman"/>
          <w:b/>
          <w:color w:val="000000"/>
          <w:sz w:val="28"/>
          <w:szCs w:val="28"/>
          <w:lang w:eastAsia="ru-RU"/>
        </w:rPr>
      </w:pPr>
      <w:r w:rsidRPr="004D36F8">
        <w:rPr>
          <w:rFonts w:ascii="Times New Roman" w:eastAsia="Times New Roman" w:hAnsi="Times New Roman" w:cs="Times New Roman"/>
          <w:b/>
          <w:color w:val="000000"/>
          <w:sz w:val="28"/>
          <w:szCs w:val="28"/>
          <w:lang w:eastAsia="ru-RU"/>
        </w:rPr>
        <w:t>II.</w:t>
      </w:r>
      <w:r w:rsidRPr="004D36F8">
        <w:rPr>
          <w:rFonts w:ascii="Times New Roman" w:eastAsia="Times New Roman" w:hAnsi="Times New Roman" w:cs="Times New Roman"/>
          <w:b/>
          <w:color w:val="000000"/>
          <w:sz w:val="28"/>
          <w:szCs w:val="28"/>
          <w:lang w:eastAsia="ru-RU"/>
        </w:rPr>
        <w:tab/>
        <w:t xml:space="preserve">Работа над темой литературного вечера </w:t>
      </w:r>
    </w:p>
    <w:p w14:paraId="3A4F6E49" w14:textId="77777777" w:rsidR="004D36F8" w:rsidRPr="004D36F8" w:rsidRDefault="004D36F8" w:rsidP="004D36F8">
      <w:pPr>
        <w:shd w:val="clear" w:color="auto" w:fill="FFFFFF"/>
        <w:spacing w:after="0" w:line="240" w:lineRule="auto"/>
        <w:rPr>
          <w:rFonts w:ascii="Times New Roman" w:eastAsia="Times New Roman" w:hAnsi="Times New Roman" w:cs="Times New Roman"/>
          <w:b/>
          <w:color w:val="000000"/>
          <w:sz w:val="28"/>
          <w:szCs w:val="28"/>
          <w:lang w:eastAsia="ru-RU"/>
        </w:rPr>
      </w:pPr>
      <w:r w:rsidRPr="004D36F8">
        <w:rPr>
          <w:rFonts w:ascii="Times New Roman" w:eastAsia="Times New Roman" w:hAnsi="Times New Roman" w:cs="Times New Roman"/>
          <w:b/>
          <w:color w:val="000000"/>
          <w:sz w:val="28"/>
          <w:szCs w:val="28"/>
          <w:lang w:eastAsia="ru-RU"/>
        </w:rPr>
        <w:t>1.</w:t>
      </w:r>
      <w:r w:rsidRPr="004D36F8">
        <w:rPr>
          <w:rFonts w:ascii="Times New Roman" w:eastAsia="Times New Roman" w:hAnsi="Times New Roman" w:cs="Times New Roman"/>
          <w:b/>
          <w:color w:val="000000"/>
          <w:sz w:val="28"/>
          <w:szCs w:val="28"/>
          <w:lang w:eastAsia="ru-RU"/>
        </w:rPr>
        <w:tab/>
        <w:t>Биография писателя (35 минут)</w:t>
      </w:r>
    </w:p>
    <w:p w14:paraId="7B3D5BDB" w14:textId="2E9FA414"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xml:space="preserve">: Николай Михайлович Рубцов родился 3 января 1936 года в селе Емецк Архангельской области. Он был четвёртым ребёнком в семье Михаила Андрияновича и Александры Михайловны Рубцовых. В 1940 году вместе с семьёй Николай Рубцов переехал в Вологду, где их застала война. Отец ушёл на фронт и погиб в том же 1941 году. 29 </w:t>
      </w:r>
      <w:r>
        <w:rPr>
          <w:rFonts w:ascii="Times New Roman" w:eastAsia="Times New Roman" w:hAnsi="Times New Roman" w:cs="Times New Roman"/>
          <w:color w:val="000000"/>
          <w:sz w:val="28"/>
          <w:szCs w:val="28"/>
          <w:lang w:eastAsia="ru-RU"/>
        </w:rPr>
        <w:lastRenderedPageBreak/>
        <w:t xml:space="preserve">июня 1942 года умерла его мать. </w:t>
      </w:r>
      <w:r w:rsidRPr="004D36F8">
        <w:rPr>
          <w:rFonts w:ascii="Times New Roman" w:eastAsia="Times New Roman" w:hAnsi="Times New Roman" w:cs="Times New Roman"/>
          <w:color w:val="000000"/>
          <w:sz w:val="28"/>
          <w:szCs w:val="28"/>
          <w:lang w:eastAsia="ru-RU"/>
        </w:rPr>
        <w:t>О матери - особенная память. Мать - это словно вся прошлая жизнь, туманная память, золотая дымка. Это кровная, духовная связь, бескорыстная, ничего не требующая.</w:t>
      </w:r>
    </w:p>
    <w:p w14:paraId="7BF9E73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3D279F7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Чтец 1</w:t>
      </w:r>
      <w:r w:rsidRPr="004D36F8">
        <w:rPr>
          <w:rFonts w:ascii="Times New Roman" w:eastAsia="Times New Roman" w:hAnsi="Times New Roman" w:cs="Times New Roman"/>
          <w:color w:val="000000"/>
          <w:sz w:val="28"/>
          <w:szCs w:val="28"/>
          <w:lang w:eastAsia="ru-RU"/>
        </w:rPr>
        <w:t xml:space="preserve"> (стихотворение “Памяти матери”)</w:t>
      </w:r>
    </w:p>
    <w:p w14:paraId="341D6F8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от он и кончился,</w:t>
      </w:r>
    </w:p>
    <w:p w14:paraId="684C329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окой!</w:t>
      </w:r>
    </w:p>
    <w:p w14:paraId="4E3E56B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зметая снег, завыла вьюга.</w:t>
      </w:r>
    </w:p>
    <w:p w14:paraId="4891DF0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Завыли волки за рекой</w:t>
      </w:r>
    </w:p>
    <w:p w14:paraId="1F2712D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о мраке луга.</w:t>
      </w:r>
    </w:p>
    <w:p w14:paraId="390AE4D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ижу среди своих стихов,</w:t>
      </w:r>
    </w:p>
    <w:p w14:paraId="71FA46C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умаг и хлама.</w:t>
      </w:r>
    </w:p>
    <w:p w14:paraId="29791F8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где-то есть во мгле снегов</w:t>
      </w:r>
    </w:p>
    <w:p w14:paraId="26BA2CC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Могила мамы.</w:t>
      </w:r>
    </w:p>
    <w:p w14:paraId="4F544F0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Там поле, небо и стога,</w:t>
      </w:r>
    </w:p>
    <w:p w14:paraId="70692BC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Хочу туда,— о, километры!</w:t>
      </w:r>
    </w:p>
    <w:p w14:paraId="0DC1D99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Меня ведь свалят с ног снега,</w:t>
      </w:r>
    </w:p>
    <w:p w14:paraId="60C4932C"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ведут с ума ночные ветры!</w:t>
      </w:r>
    </w:p>
    <w:p w14:paraId="704EF6B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о я смогу, но я смогу</w:t>
      </w:r>
    </w:p>
    <w:p w14:paraId="205BD4B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о доброй воле</w:t>
      </w:r>
    </w:p>
    <w:p w14:paraId="7DFC9BFD"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робить дорогу сквозь пургу</w:t>
      </w:r>
    </w:p>
    <w:p w14:paraId="5EF9307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зверином поле!..</w:t>
      </w:r>
    </w:p>
    <w:p w14:paraId="18C64E1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Кто там стучит?</w:t>
      </w:r>
    </w:p>
    <w:p w14:paraId="0AAE3C3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Уйдите прочь!</w:t>
      </w:r>
    </w:p>
    <w:p w14:paraId="5948F9D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Я завтра жду гостей заветных…</w:t>
      </w:r>
    </w:p>
    <w:p w14:paraId="5FA5DAF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может, мама?</w:t>
      </w:r>
    </w:p>
    <w:p w14:paraId="78CD129C"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Может, ночь —</w:t>
      </w:r>
    </w:p>
    <w:p w14:paraId="6E4FDA5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очные ветры?</w:t>
      </w:r>
    </w:p>
    <w:p w14:paraId="087721C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5D57ACBA" w14:textId="0D1D8AF0"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lastRenderedPageBreak/>
        <w:t>Ведущий</w:t>
      </w:r>
      <w:r>
        <w:rPr>
          <w:rFonts w:ascii="Times New Roman" w:eastAsia="Times New Roman" w:hAnsi="Times New Roman" w:cs="Times New Roman"/>
          <w:color w:val="000000"/>
          <w:sz w:val="28"/>
          <w:szCs w:val="28"/>
          <w:lang w:eastAsia="ru-RU"/>
        </w:rPr>
        <w:t xml:space="preserve">: В 1950 году Николай </w:t>
      </w:r>
      <w:r w:rsidRPr="004D36F8">
        <w:rPr>
          <w:rFonts w:ascii="Times New Roman" w:eastAsia="Times New Roman" w:hAnsi="Times New Roman" w:cs="Times New Roman"/>
          <w:color w:val="000000"/>
          <w:sz w:val="28"/>
          <w:szCs w:val="28"/>
          <w:lang w:eastAsia="ru-RU"/>
        </w:rPr>
        <w:t>окончил семилетнюю школу, поступил в лесотехнический техникум. Получив паспор</w:t>
      </w:r>
      <w:r>
        <w:rPr>
          <w:rFonts w:ascii="Times New Roman" w:eastAsia="Times New Roman" w:hAnsi="Times New Roman" w:cs="Times New Roman"/>
          <w:color w:val="000000"/>
          <w:sz w:val="28"/>
          <w:szCs w:val="28"/>
          <w:lang w:eastAsia="ru-RU"/>
        </w:rPr>
        <w:t xml:space="preserve">т, отправляется странствовать, </w:t>
      </w:r>
      <w:r w:rsidRPr="004D36F8">
        <w:rPr>
          <w:rFonts w:ascii="Times New Roman" w:eastAsia="Times New Roman" w:hAnsi="Times New Roman" w:cs="Times New Roman"/>
          <w:color w:val="000000"/>
          <w:sz w:val="28"/>
          <w:szCs w:val="28"/>
          <w:lang w:eastAsia="ru-RU"/>
        </w:rPr>
        <w:t>начинает самостоятельную жизнь, уезжает в Архангельск. Дважды пытается поступить в мореходное училище, но обе попытки заканчиваются неудачно.</w:t>
      </w:r>
    </w:p>
    <w:p w14:paraId="5F184D5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b/>
          <w:color w:val="000000"/>
          <w:sz w:val="28"/>
          <w:szCs w:val="28"/>
          <w:lang w:eastAsia="ru-RU"/>
        </w:rPr>
        <w:t>Чтец 2</w:t>
      </w:r>
      <w:r w:rsidRPr="004D36F8">
        <w:rPr>
          <w:rFonts w:ascii="Times New Roman" w:eastAsia="Times New Roman" w:hAnsi="Times New Roman" w:cs="Times New Roman"/>
          <w:color w:val="000000"/>
          <w:sz w:val="28"/>
          <w:szCs w:val="28"/>
          <w:lang w:eastAsia="ru-RU"/>
        </w:rPr>
        <w:t xml:space="preserve"> (отрывок стихотворения “Русский огонёк”)</w:t>
      </w:r>
    </w:p>
    <w:p w14:paraId="3D5A732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огружены в томительный мороз,</w:t>
      </w:r>
    </w:p>
    <w:p w14:paraId="52010CFD"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округ меня снега оцепенели!</w:t>
      </w:r>
    </w:p>
    <w:p w14:paraId="0D5C33FC"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цепенели маленькие ели,</w:t>
      </w:r>
    </w:p>
    <w:p w14:paraId="2542F78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И было небо тёмное, без звезд.</w:t>
      </w:r>
    </w:p>
    <w:p w14:paraId="151DE91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Какая глушь! Я был один живой</w:t>
      </w:r>
    </w:p>
    <w:p w14:paraId="3784711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дин живой в бескрайнем мёртвом поле!</w:t>
      </w:r>
    </w:p>
    <w:p w14:paraId="6EF3A01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друг тихий свет — пригрезившийся, что ли? —</w:t>
      </w:r>
    </w:p>
    <w:p w14:paraId="1350EA7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Мелькнул в пустыне, как сторожевой…</w:t>
      </w:r>
    </w:p>
    <w:p w14:paraId="2240CBB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Я был совсем как снежный человек,</w:t>
      </w:r>
    </w:p>
    <w:p w14:paraId="2AD3696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ходя в избу, — последняя надежда! —</w:t>
      </w:r>
    </w:p>
    <w:p w14:paraId="0B7F199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И услыхал, отряхивая снег:</w:t>
      </w:r>
    </w:p>
    <w:p w14:paraId="26057DC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Вот печь для вас… И тёплая одежда… —</w:t>
      </w:r>
    </w:p>
    <w:p w14:paraId="3BB7703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отом хозяйка слушала меня,</w:t>
      </w:r>
    </w:p>
    <w:p w14:paraId="0759EDC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о в тусклом взгляде жизни было мало,</w:t>
      </w:r>
    </w:p>
    <w:p w14:paraId="2003399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И, неподвижно сидя у огня,</w:t>
      </w:r>
    </w:p>
    <w:p w14:paraId="36C62BD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на совсем, казалось, задремала…</w:t>
      </w:r>
    </w:p>
    <w:p w14:paraId="7D2ED3E7" w14:textId="77777777" w:rsidR="00A1111F" w:rsidRDefault="00A1111F"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6B8C3E2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В 1956 - 1959 годах Николай Михайлович проходил действительную армейскую службу на Северном флоте. В годы службы Николай Рубцов посещал литературное объединение при флотской газете "На страже Заполярья" и начал печататься.</w:t>
      </w:r>
    </w:p>
    <w:p w14:paraId="7E394BB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ервый коллективный сборник стихов Рубцова "Первая плавка" с</w:t>
      </w:r>
    </w:p>
    <w:p w14:paraId="771A748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ятью стихотворениями вышел в 1961 году. Пришла и первая любовь к Николаю Рубцову, ей была студентка педагогического техникума Татьяна Агафонова.</w:t>
      </w:r>
    </w:p>
    <w:p w14:paraId="02A8FCB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Чтец 3</w:t>
      </w:r>
      <w:r w:rsidRPr="004D36F8">
        <w:rPr>
          <w:rFonts w:ascii="Times New Roman" w:eastAsia="Times New Roman" w:hAnsi="Times New Roman" w:cs="Times New Roman"/>
          <w:color w:val="000000"/>
          <w:sz w:val="28"/>
          <w:szCs w:val="28"/>
          <w:lang w:eastAsia="ru-RU"/>
        </w:rPr>
        <w:t xml:space="preserve"> (стихотворение “Берёзы”)</w:t>
      </w:r>
    </w:p>
    <w:p w14:paraId="30B56C1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Я люблю, когда шумят березы,</w:t>
      </w:r>
    </w:p>
    <w:p w14:paraId="3B004D7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lastRenderedPageBreak/>
        <w:t>Когда листья падают с берез.</w:t>
      </w:r>
    </w:p>
    <w:p w14:paraId="15A81D3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лушаю — и набегают слезы</w:t>
      </w:r>
    </w:p>
    <w:p w14:paraId="6D761BD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а глаза, отвыкшие от слез.</w:t>
      </w:r>
    </w:p>
    <w:p w14:paraId="6717559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се очнется в памяти невольно,</w:t>
      </w:r>
    </w:p>
    <w:p w14:paraId="053C0C3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зовется в сердце и в крови.</w:t>
      </w:r>
    </w:p>
    <w:p w14:paraId="6BADDCA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танет как-то радостно и больно,</w:t>
      </w:r>
    </w:p>
    <w:p w14:paraId="07F67C0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удто кто-то шепчет о любви.</w:t>
      </w:r>
    </w:p>
    <w:p w14:paraId="160133D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Только чаще побеждает проза,</w:t>
      </w:r>
    </w:p>
    <w:p w14:paraId="472FBA3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ловно дунет ветер хмурых дней.</w:t>
      </w:r>
    </w:p>
    <w:p w14:paraId="0D08BA4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едь шумит такая же береза</w:t>
      </w:r>
    </w:p>
    <w:p w14:paraId="22DE58BC"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ад могилой матери моей.</w:t>
      </w:r>
    </w:p>
    <w:p w14:paraId="46FEE73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а войне отца убила пуля,</w:t>
      </w:r>
    </w:p>
    <w:p w14:paraId="3BF8BDF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у нас в деревне у оград</w:t>
      </w:r>
    </w:p>
    <w:p w14:paraId="509C5AD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 ветром и дождем шумел, как улей,</w:t>
      </w:r>
    </w:p>
    <w:p w14:paraId="1954AC3D"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от такой же желтый листопад…</w:t>
      </w:r>
    </w:p>
    <w:p w14:paraId="60606F5C"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Русь моя, люблю твои березы!</w:t>
      </w:r>
    </w:p>
    <w:p w14:paraId="6E9CF60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 первых лет я с ними жил и рос.</w:t>
      </w:r>
    </w:p>
    <w:p w14:paraId="16979A6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отому и набегают слезы</w:t>
      </w:r>
    </w:p>
    <w:p w14:paraId="510B20E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а глаза, отвыкшие от слёз…</w:t>
      </w:r>
    </w:p>
    <w:p w14:paraId="088430F8" w14:textId="77777777" w:rsidR="00A1111F" w:rsidRDefault="00A1111F"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32F9522C" w14:textId="3674F77B"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xml:space="preserve">: Осенью 1959 года возвращается в Ленинград. Николай знакомится с </w:t>
      </w:r>
      <w:r w:rsidR="00A1111F">
        <w:rPr>
          <w:rFonts w:ascii="Times New Roman" w:eastAsia="Times New Roman" w:hAnsi="Times New Roman" w:cs="Times New Roman"/>
          <w:color w:val="000000"/>
          <w:sz w:val="28"/>
          <w:szCs w:val="28"/>
          <w:lang w:eastAsia="ru-RU"/>
        </w:rPr>
        <w:t xml:space="preserve">молодыми поэтами, выступает на </w:t>
      </w:r>
      <w:r w:rsidRPr="004D36F8">
        <w:rPr>
          <w:rFonts w:ascii="Times New Roman" w:eastAsia="Times New Roman" w:hAnsi="Times New Roman" w:cs="Times New Roman"/>
          <w:color w:val="000000"/>
          <w:sz w:val="28"/>
          <w:szCs w:val="28"/>
          <w:lang w:eastAsia="ru-RU"/>
        </w:rPr>
        <w:t>литературных вечерах, изучает русскую поэзию. Страстно и самозабвенно читает Пушкина, Лермонтова, Тютчева, Некрасова. Поступает в Литературный институт. Стихи становятся его судьбой.</w:t>
      </w:r>
    </w:p>
    <w:p w14:paraId="1828AC8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О годах учебы в Литинституте бытует немало легенд, связанных в основном с «недостойным поведением Рубцова Н.М.» в ЦДЛ и «нарушением общественного порядка» в общежитии. Не менее ощутимой была и такая административная мера, как «снятие со стипендии», которая тоже не единожды применялась к Николаю Рубцову, оставляя без средств к существованию.</w:t>
      </w:r>
    </w:p>
    <w:p w14:paraId="20864A0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xml:space="preserve">Лето проводил в селе Никольское, где легко дышалось и хорошо писалось. Лучшие строфы его стихотворений рождались в пути, вбирали в себя встречи с жителями окрестных деревень, разговоры на случайном ночлеге, сельские </w:t>
      </w:r>
      <w:r w:rsidRPr="004D36F8">
        <w:rPr>
          <w:rFonts w:ascii="Times New Roman" w:eastAsia="Times New Roman" w:hAnsi="Times New Roman" w:cs="Times New Roman"/>
          <w:color w:val="000000"/>
          <w:sz w:val="28"/>
          <w:szCs w:val="28"/>
          <w:lang w:eastAsia="ru-RU"/>
        </w:rPr>
        <w:lastRenderedPageBreak/>
        <w:t>виды, а главное — ощущение внутренней раскованности, вольной воли, которой, как и Блок, Рубцов дорожил больше всего.</w:t>
      </w:r>
    </w:p>
    <w:p w14:paraId="5AD33B7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749D62A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Чтец 4</w:t>
      </w:r>
      <w:r w:rsidRPr="004D36F8">
        <w:rPr>
          <w:rFonts w:ascii="Times New Roman" w:eastAsia="Times New Roman" w:hAnsi="Times New Roman" w:cs="Times New Roman"/>
          <w:color w:val="000000"/>
          <w:sz w:val="28"/>
          <w:szCs w:val="28"/>
          <w:lang w:eastAsia="ru-RU"/>
        </w:rPr>
        <w:t xml:space="preserve"> (стихотворение “По вечерам”)</w:t>
      </w:r>
    </w:p>
    <w:p w14:paraId="537EED0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 моста идет дорога в гору.</w:t>
      </w:r>
    </w:p>
    <w:p w14:paraId="47586B5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на горе — какая грусть!-</w:t>
      </w:r>
    </w:p>
    <w:p w14:paraId="261B49E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Лежат развалины собора,</w:t>
      </w:r>
    </w:p>
    <w:p w14:paraId="7FEF774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Как будто спит былая Русь.</w:t>
      </w:r>
    </w:p>
    <w:p w14:paraId="20BF3CB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ылая Русь! Не в те ли годы</w:t>
      </w:r>
    </w:p>
    <w:p w14:paraId="6388868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Наш день, как будто у груди,</w:t>
      </w:r>
    </w:p>
    <w:p w14:paraId="079CD6C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ыл вскормлен образом свободы,</w:t>
      </w:r>
    </w:p>
    <w:p w14:paraId="26E8A14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сегда мелькавшей впереди!</w:t>
      </w:r>
    </w:p>
    <w:p w14:paraId="7E9B8624" w14:textId="77777777" w:rsidR="00A1111F"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Какая жизнь отликовала,</w:t>
      </w:r>
    </w:p>
    <w:p w14:paraId="5C796B19" w14:textId="2F761E85"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горевала, отошла!</w:t>
      </w:r>
    </w:p>
    <w:p w14:paraId="390E738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И все ж я слышу с перевала,</w:t>
      </w:r>
    </w:p>
    <w:p w14:paraId="7A71D20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Как веет здесь, чем Русь жила.</w:t>
      </w:r>
    </w:p>
    <w:p w14:paraId="7B93899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се так же весело и властно</w:t>
      </w:r>
    </w:p>
    <w:p w14:paraId="6613776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Здесь парни ладят стремена,</w:t>
      </w:r>
    </w:p>
    <w:p w14:paraId="13D8476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По вечерам тепло и ясно,</w:t>
      </w:r>
    </w:p>
    <w:p w14:paraId="6B3892A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Как в те былые времена…</w:t>
      </w:r>
    </w:p>
    <w:p w14:paraId="617DAF81" w14:textId="77777777" w:rsidR="00A1111F" w:rsidRDefault="00A1111F"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745F3F79" w14:textId="14068609" w:rsidR="004D36F8" w:rsidRPr="004D36F8" w:rsidRDefault="00A1111F"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П</w:t>
      </w:r>
      <w:r w:rsidR="004D36F8" w:rsidRPr="004D36F8">
        <w:rPr>
          <w:rFonts w:ascii="Times New Roman" w:eastAsia="Times New Roman" w:hAnsi="Times New Roman" w:cs="Times New Roman"/>
          <w:color w:val="000000"/>
          <w:sz w:val="28"/>
          <w:szCs w:val="28"/>
          <w:lang w:eastAsia="ru-RU"/>
        </w:rPr>
        <w:t>ериод с 1966 по 1967 Николай Рубцов провёл в странствиях: Вологда - Барнаул - Москва – Хабаровск - Волго-Балтийский канал - Вологда.</w:t>
      </w:r>
    </w:p>
    <w:p w14:paraId="0512FC5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Даже в тяжелые минуты, когда сознание одиночества и заброшенности мучило поэта, он стремился успокоить себя, слиться с природой. Поэт любил ходить пешком, любил облака над головой, кусты по обочинам дороги, деревенские просторы.</w:t>
      </w:r>
    </w:p>
    <w:p w14:paraId="446696E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xml:space="preserve">: В 1969 вышла третья книга Николая Михайловича "Душа хранит". Лучшие строфы рождались у Рубцова в любви. Период жизни, связанный с Гетой Меньшиковой, период 1962-1965 гг., называют "болдинской осенью" Рубцова. </w:t>
      </w:r>
      <w:r w:rsidRPr="004D36F8">
        <w:rPr>
          <w:rFonts w:ascii="Times New Roman" w:eastAsia="Times New Roman" w:hAnsi="Times New Roman" w:cs="Times New Roman"/>
          <w:color w:val="000000"/>
          <w:sz w:val="28"/>
          <w:szCs w:val="28"/>
          <w:lang w:eastAsia="ru-RU"/>
        </w:rPr>
        <w:lastRenderedPageBreak/>
        <w:t>Он пишет лучшие свои стихи: " Я буду скакать", " Видения на холме", " Тихая моя родина". Одного этого было бы достаточно, чтобы встать в один ряд с классиками русской поэзии.</w:t>
      </w:r>
    </w:p>
    <w:p w14:paraId="2EB7EFD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Чтец 5</w:t>
      </w:r>
      <w:r w:rsidRPr="004D36F8">
        <w:rPr>
          <w:rFonts w:ascii="Times New Roman" w:eastAsia="Times New Roman" w:hAnsi="Times New Roman" w:cs="Times New Roman"/>
          <w:color w:val="000000"/>
          <w:sz w:val="28"/>
          <w:szCs w:val="28"/>
          <w:lang w:eastAsia="ru-RU"/>
        </w:rPr>
        <w:t xml:space="preserve"> (отрывок из стихотворения “Тихая моя Родина”)</w:t>
      </w:r>
    </w:p>
    <w:p w14:paraId="72B80ED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Тихая моя родина!</w:t>
      </w:r>
    </w:p>
    <w:p w14:paraId="1A1DD86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Ивы, река, соловьи…</w:t>
      </w:r>
    </w:p>
    <w:p w14:paraId="06028A0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Мать моя здесь похоронена</w:t>
      </w:r>
    </w:p>
    <w:p w14:paraId="2A752BD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детские годы мои.</w:t>
      </w:r>
    </w:p>
    <w:p w14:paraId="6C20C5E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Где тут погост? Вы не видели?</w:t>
      </w:r>
    </w:p>
    <w:p w14:paraId="4054279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ам я найти не могу.-</w:t>
      </w:r>
    </w:p>
    <w:p w14:paraId="777FF0E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Тихо ответили жители:</w:t>
      </w:r>
    </w:p>
    <w:p w14:paraId="024A6D7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Это на том берегу.</w:t>
      </w:r>
    </w:p>
    <w:p w14:paraId="7C575A0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Тихо ответили жители,</w:t>
      </w:r>
    </w:p>
    <w:p w14:paraId="3E24D36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Тихо проехал обоз.</w:t>
      </w:r>
    </w:p>
    <w:p w14:paraId="25CEC45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Купол церковной обители</w:t>
      </w:r>
    </w:p>
    <w:p w14:paraId="084F717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Яркой травою зарос.</w:t>
      </w:r>
    </w:p>
    <w:p w14:paraId="6ABF86C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Там, где я плавал за рыбами,</w:t>
      </w:r>
    </w:p>
    <w:p w14:paraId="50A1E61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Сено гребут в сеновал:</w:t>
      </w:r>
    </w:p>
    <w:p w14:paraId="6E04045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Между речными изгибами</w:t>
      </w:r>
    </w:p>
    <w:p w14:paraId="2B27B2E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ырыли люди канал…</w:t>
      </w:r>
    </w:p>
    <w:p w14:paraId="2D08442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312C6BE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xml:space="preserve">: В 1969 году у Рубцова появилась женщина, которой суждено, будет сыграть в его судьбе роковую роль. Звали ее Людмила Дербина. 2 мая 1962 года они встретились в компании в стенах общежития Литературного института. Однако тогда это было всего лишь мимолетное знакомство. Рубцов, носивший пыльный берет и старенькое вытертое пальто, произвел на девушку отталкивающее впечатление. Но уже через четыре года после этого, прочитав книгу его стихов "Звезда полей", Дербина внезапно почувствовала к поэту сильное влечение. 1969 года она приехала в Вологду, и здесь вскоре начался их роман. Завершился он тем, что в августе того же года Дербина переехала с дочерью в деревню Троица, в двух километрах от Вологды, и устроилась на работу библиотекарем. Отношения Рубцова и Дербиной развивались неровно: они то расходились, то сходились вновь. Их как будто притягивала друг к другу какая-то </w:t>
      </w:r>
      <w:r w:rsidRPr="004D36F8">
        <w:rPr>
          <w:rFonts w:ascii="Times New Roman" w:eastAsia="Times New Roman" w:hAnsi="Times New Roman" w:cs="Times New Roman"/>
          <w:color w:val="000000"/>
          <w:sz w:val="28"/>
          <w:szCs w:val="28"/>
          <w:lang w:eastAsia="ru-RU"/>
        </w:rPr>
        <w:lastRenderedPageBreak/>
        <w:t>невидимая сила. Они даже решили пойти в загс и узаконить свои отношения. Регистрацию брака назначили на 19 февраля. Но 19 января произошло непоправимое.</w:t>
      </w:r>
    </w:p>
    <w:p w14:paraId="1033886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ологодский городской суд приговорил Людмилу Дербину к семи годам лишения свободы за умышленное убийство в ссоре, на почве неприязненных отношений. Она отсидела пять лет и семь месяцев, после чего ее амнистировали. В те же годы она стала работать над книгой "Воспоминания".</w:t>
      </w:r>
    </w:p>
    <w:p w14:paraId="2404C65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Вологде каждый год проводится праздник поэзии и музыки, посвященный Н. М. Рубцову. И, несмотря на то, что он проходит обычно в холодные осенние дни на открытом воздухе, возле памятника поэту, «Рубцовская осень» собирает огромное количество и выступающих, и зрителей.</w:t>
      </w:r>
    </w:p>
    <w:p w14:paraId="6638BE4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29E9AEF9" w14:textId="77777777" w:rsidR="004D36F8" w:rsidRPr="00A1111F" w:rsidRDefault="004D36F8" w:rsidP="004D36F8">
      <w:pPr>
        <w:shd w:val="clear" w:color="auto" w:fill="FFFFFF"/>
        <w:spacing w:after="0" w:line="240" w:lineRule="auto"/>
        <w:rPr>
          <w:rFonts w:ascii="Times New Roman" w:eastAsia="Times New Roman" w:hAnsi="Times New Roman" w:cs="Times New Roman"/>
          <w:b/>
          <w:color w:val="000000"/>
          <w:sz w:val="28"/>
          <w:szCs w:val="28"/>
          <w:lang w:eastAsia="ru-RU"/>
        </w:rPr>
      </w:pPr>
      <w:r w:rsidRPr="00A1111F">
        <w:rPr>
          <w:rFonts w:ascii="Times New Roman" w:eastAsia="Times New Roman" w:hAnsi="Times New Roman" w:cs="Times New Roman"/>
          <w:b/>
          <w:color w:val="000000"/>
          <w:sz w:val="28"/>
          <w:szCs w:val="28"/>
          <w:lang w:eastAsia="ru-RU"/>
        </w:rPr>
        <w:t>2.</w:t>
      </w:r>
      <w:r w:rsidRPr="00A1111F">
        <w:rPr>
          <w:rFonts w:ascii="Times New Roman" w:eastAsia="Times New Roman" w:hAnsi="Times New Roman" w:cs="Times New Roman"/>
          <w:b/>
          <w:color w:val="000000"/>
          <w:sz w:val="28"/>
          <w:szCs w:val="28"/>
          <w:lang w:eastAsia="ru-RU"/>
        </w:rPr>
        <w:tab/>
        <w:t>Викторина по биографии и творчеству Н.М. Рубцова (15 минут)</w:t>
      </w:r>
    </w:p>
    <w:p w14:paraId="04EA4AD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1)</w:t>
      </w:r>
      <w:r w:rsidRPr="004D36F8">
        <w:rPr>
          <w:rFonts w:ascii="Times New Roman" w:eastAsia="Times New Roman" w:hAnsi="Times New Roman" w:cs="Times New Roman"/>
          <w:color w:val="000000"/>
          <w:sz w:val="28"/>
          <w:szCs w:val="28"/>
          <w:lang w:eastAsia="ru-RU"/>
        </w:rPr>
        <w:tab/>
        <w:t>Укажите годы жизни Николая Рубцова.</w:t>
      </w:r>
    </w:p>
    <w:p w14:paraId="2B46FA4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1936—1971 гг.</w:t>
      </w:r>
    </w:p>
    <w:p w14:paraId="5CFBF7D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 1940—1980 гг.</w:t>
      </w:r>
    </w:p>
    <w:p w14:paraId="495EE31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1923—1955 гг.</w:t>
      </w:r>
    </w:p>
    <w:p w14:paraId="583AE53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вет: а</w:t>
      </w:r>
    </w:p>
    <w:p w14:paraId="66782C1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2)</w:t>
      </w:r>
      <w:r w:rsidRPr="004D36F8">
        <w:rPr>
          <w:rFonts w:ascii="Times New Roman" w:eastAsia="Times New Roman" w:hAnsi="Times New Roman" w:cs="Times New Roman"/>
          <w:color w:val="000000"/>
          <w:sz w:val="28"/>
          <w:szCs w:val="28"/>
          <w:lang w:eastAsia="ru-RU"/>
        </w:rPr>
        <w:tab/>
        <w:t xml:space="preserve">Где родился поэт? </w:t>
      </w:r>
    </w:p>
    <w:p w14:paraId="2B41837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В селе Емецке</w:t>
      </w:r>
    </w:p>
    <w:p w14:paraId="0B5E57A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xml:space="preserve">б) В Москве </w:t>
      </w:r>
    </w:p>
    <w:p w14:paraId="3D54BA0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В Санкт-Петербурге</w:t>
      </w:r>
    </w:p>
    <w:p w14:paraId="767209D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xml:space="preserve">Ответ: а </w:t>
      </w:r>
    </w:p>
    <w:p w14:paraId="0FEF7E4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3)</w:t>
      </w:r>
      <w:r w:rsidRPr="004D36F8">
        <w:rPr>
          <w:rFonts w:ascii="Times New Roman" w:eastAsia="Times New Roman" w:hAnsi="Times New Roman" w:cs="Times New Roman"/>
          <w:color w:val="000000"/>
          <w:sz w:val="28"/>
          <w:szCs w:val="28"/>
          <w:lang w:eastAsia="ru-RU"/>
        </w:rPr>
        <w:tab/>
        <w:t>К какому роду литературы относится творчество Рубцова?</w:t>
      </w:r>
    </w:p>
    <w:p w14:paraId="71CB49A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Драма</w:t>
      </w:r>
    </w:p>
    <w:p w14:paraId="1ED61EF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 Лирика</w:t>
      </w:r>
    </w:p>
    <w:p w14:paraId="176E5DF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Эпос</w:t>
      </w:r>
    </w:p>
    <w:p w14:paraId="0017B91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вет: б</w:t>
      </w:r>
    </w:p>
    <w:p w14:paraId="292400C5"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4)</w:t>
      </w:r>
      <w:r w:rsidRPr="004D36F8">
        <w:rPr>
          <w:rFonts w:ascii="Times New Roman" w:eastAsia="Times New Roman" w:hAnsi="Times New Roman" w:cs="Times New Roman"/>
          <w:color w:val="000000"/>
          <w:sz w:val="28"/>
          <w:szCs w:val="28"/>
          <w:lang w:eastAsia="ru-RU"/>
        </w:rPr>
        <w:tab/>
        <w:t>В какой институт поступил Рубцов в 1962 году?</w:t>
      </w:r>
    </w:p>
    <w:p w14:paraId="653E4A8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xml:space="preserve">а) МГУ </w:t>
      </w:r>
    </w:p>
    <w:p w14:paraId="21BCFC2D"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xml:space="preserve">б) Вологодский литературный институт </w:t>
      </w:r>
    </w:p>
    <w:p w14:paraId="6A22FE7F"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Литературный институт им. М. Горького в Москве</w:t>
      </w:r>
    </w:p>
    <w:p w14:paraId="5B8A382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lastRenderedPageBreak/>
        <w:t>Ответ: в</w:t>
      </w:r>
    </w:p>
    <w:p w14:paraId="6099578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5)</w:t>
      </w:r>
      <w:r w:rsidRPr="004D36F8">
        <w:rPr>
          <w:rFonts w:ascii="Times New Roman" w:eastAsia="Times New Roman" w:hAnsi="Times New Roman" w:cs="Times New Roman"/>
          <w:color w:val="000000"/>
          <w:sz w:val="28"/>
          <w:szCs w:val="28"/>
          <w:lang w:eastAsia="ru-RU"/>
        </w:rPr>
        <w:tab/>
        <w:t xml:space="preserve">Где и когда умер поэт? </w:t>
      </w:r>
    </w:p>
    <w:p w14:paraId="75C0DA8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19 января 1971 года)</w:t>
      </w:r>
    </w:p>
    <w:p w14:paraId="028CFF4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6)</w:t>
      </w:r>
      <w:r w:rsidRPr="004D36F8">
        <w:rPr>
          <w:rFonts w:ascii="Times New Roman" w:eastAsia="Times New Roman" w:hAnsi="Times New Roman" w:cs="Times New Roman"/>
          <w:color w:val="000000"/>
          <w:sz w:val="28"/>
          <w:szCs w:val="28"/>
          <w:lang w:eastAsia="ru-RU"/>
        </w:rPr>
        <w:tab/>
        <w:t xml:space="preserve">Любимым поэтом Рубцова был… </w:t>
      </w:r>
    </w:p>
    <w:p w14:paraId="762A3F8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И.А. Бунин</w:t>
      </w:r>
    </w:p>
    <w:p w14:paraId="4DD3033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 Ф.И. Тютчев</w:t>
      </w:r>
    </w:p>
    <w:p w14:paraId="3330481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А.С. Пушкин</w:t>
      </w:r>
    </w:p>
    <w:p w14:paraId="5E4ADA7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г) С.А. Есенин</w:t>
      </w:r>
    </w:p>
    <w:p w14:paraId="78AC234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вет: г</w:t>
      </w:r>
    </w:p>
    <w:p w14:paraId="7ED34EE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7)</w:t>
      </w:r>
      <w:r w:rsidRPr="004D36F8">
        <w:rPr>
          <w:rFonts w:ascii="Times New Roman" w:eastAsia="Times New Roman" w:hAnsi="Times New Roman" w:cs="Times New Roman"/>
          <w:color w:val="000000"/>
          <w:sz w:val="28"/>
          <w:szCs w:val="28"/>
          <w:lang w:eastAsia="ru-RU"/>
        </w:rPr>
        <w:tab/>
        <w:t>Ведущей в стихотворении является тема…</w:t>
      </w:r>
    </w:p>
    <w:p w14:paraId="0B86358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Одиночество</w:t>
      </w:r>
    </w:p>
    <w:p w14:paraId="36BF6404"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 Свобода</w:t>
      </w:r>
    </w:p>
    <w:p w14:paraId="676CB23C"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xml:space="preserve">в) Луч солнца </w:t>
      </w:r>
    </w:p>
    <w:p w14:paraId="4FFE9E4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г) Родина</w:t>
      </w:r>
    </w:p>
    <w:p w14:paraId="760A2A7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вет: г</w:t>
      </w:r>
    </w:p>
    <w:p w14:paraId="7F0CAF1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8)</w:t>
      </w:r>
      <w:r w:rsidRPr="004D36F8">
        <w:rPr>
          <w:rFonts w:ascii="Times New Roman" w:eastAsia="Times New Roman" w:hAnsi="Times New Roman" w:cs="Times New Roman"/>
          <w:color w:val="000000"/>
          <w:sz w:val="28"/>
          <w:szCs w:val="28"/>
          <w:lang w:eastAsia="ru-RU"/>
        </w:rPr>
        <w:tab/>
        <w:t>Как называется художественно-выразительное средство, которое используется в следующих словосочетания: «во мгле заледенелой», «лучом приветливым», «над зимним серебром»?</w:t>
      </w:r>
    </w:p>
    <w:p w14:paraId="24A5C95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Эпитет</w:t>
      </w:r>
    </w:p>
    <w:p w14:paraId="0728F8A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 xml:space="preserve">б) Сравнение </w:t>
      </w:r>
    </w:p>
    <w:p w14:paraId="49D8CCEE"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Метафора</w:t>
      </w:r>
    </w:p>
    <w:p w14:paraId="1D3A9643"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г) Олицетворение</w:t>
      </w:r>
    </w:p>
    <w:p w14:paraId="6BA34CF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вет: а</w:t>
      </w:r>
    </w:p>
    <w:p w14:paraId="72CCD4FB"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9)</w:t>
      </w:r>
      <w:r w:rsidRPr="004D36F8">
        <w:rPr>
          <w:rFonts w:ascii="Times New Roman" w:eastAsia="Times New Roman" w:hAnsi="Times New Roman" w:cs="Times New Roman"/>
          <w:color w:val="000000"/>
          <w:sz w:val="28"/>
          <w:szCs w:val="28"/>
          <w:lang w:eastAsia="ru-RU"/>
        </w:rPr>
        <w:tab/>
        <w:t xml:space="preserve">Выберите верный факт из биографии Рубцова. </w:t>
      </w:r>
    </w:p>
    <w:p w14:paraId="37138A0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Жил с отцом и мачехой</w:t>
      </w:r>
    </w:p>
    <w:p w14:paraId="03A24D1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б) Родился в Архангельской области</w:t>
      </w:r>
    </w:p>
    <w:p w14:paraId="04732C98"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Был сыном полка</w:t>
      </w:r>
    </w:p>
    <w:p w14:paraId="5182652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вет: в</w:t>
      </w:r>
    </w:p>
    <w:p w14:paraId="126FBA9A"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10)</w:t>
      </w:r>
      <w:r w:rsidRPr="004D36F8">
        <w:rPr>
          <w:rFonts w:ascii="Times New Roman" w:eastAsia="Times New Roman" w:hAnsi="Times New Roman" w:cs="Times New Roman"/>
          <w:color w:val="000000"/>
          <w:sz w:val="28"/>
          <w:szCs w:val="28"/>
          <w:lang w:eastAsia="ru-RU"/>
        </w:rPr>
        <w:tab/>
        <w:t xml:space="preserve"> Выберите верные высказывания о стихах Рубцова. </w:t>
      </w:r>
    </w:p>
    <w:p w14:paraId="63565E3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а) В стихах Рубцова множество сложных эпитетов и метафор.</w:t>
      </w:r>
    </w:p>
    <w:p w14:paraId="03694DA2"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lastRenderedPageBreak/>
        <w:t>б) Стихи Рубцова часто имеют перекличку с народной поэзией.</w:t>
      </w:r>
    </w:p>
    <w:p w14:paraId="79D3F7AC"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Поэт стремится придать стихам вид лирической беседы с читателем.</w:t>
      </w:r>
    </w:p>
    <w:p w14:paraId="53D167B0"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г) Рубцов часто злоупотребляет диалектизмами и архаизмами.</w:t>
      </w:r>
    </w:p>
    <w:p w14:paraId="23839B7D"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Ответ: а, б, в</w:t>
      </w:r>
    </w:p>
    <w:p w14:paraId="0AF0C801"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52358DAD" w14:textId="77777777" w:rsidR="004D36F8" w:rsidRPr="00A1111F" w:rsidRDefault="004D36F8" w:rsidP="004D36F8">
      <w:pPr>
        <w:shd w:val="clear" w:color="auto" w:fill="FFFFFF"/>
        <w:spacing w:after="0" w:line="240" w:lineRule="auto"/>
        <w:rPr>
          <w:rFonts w:ascii="Times New Roman" w:eastAsia="Times New Roman" w:hAnsi="Times New Roman" w:cs="Times New Roman"/>
          <w:b/>
          <w:color w:val="000000"/>
          <w:sz w:val="28"/>
          <w:szCs w:val="28"/>
          <w:lang w:eastAsia="ru-RU"/>
        </w:rPr>
      </w:pPr>
      <w:r w:rsidRPr="00A1111F">
        <w:rPr>
          <w:rFonts w:ascii="Times New Roman" w:eastAsia="Times New Roman" w:hAnsi="Times New Roman" w:cs="Times New Roman"/>
          <w:b/>
          <w:color w:val="000000"/>
          <w:sz w:val="28"/>
          <w:szCs w:val="28"/>
          <w:lang w:eastAsia="ru-RU"/>
        </w:rPr>
        <w:t>III.</w:t>
      </w:r>
      <w:r w:rsidRPr="00A1111F">
        <w:rPr>
          <w:rFonts w:ascii="Times New Roman" w:eastAsia="Times New Roman" w:hAnsi="Times New Roman" w:cs="Times New Roman"/>
          <w:b/>
          <w:color w:val="000000"/>
          <w:sz w:val="28"/>
          <w:szCs w:val="28"/>
          <w:lang w:eastAsia="ru-RU"/>
        </w:rPr>
        <w:tab/>
        <w:t>Итог (10 минут)</w:t>
      </w:r>
    </w:p>
    <w:p w14:paraId="6B891257"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sidRPr="004D36F8">
        <w:rPr>
          <w:rFonts w:ascii="Times New Roman" w:eastAsia="Times New Roman" w:hAnsi="Times New Roman" w:cs="Times New Roman"/>
          <w:color w:val="000000"/>
          <w:sz w:val="28"/>
          <w:szCs w:val="28"/>
          <w:lang w:eastAsia="ru-RU"/>
        </w:rPr>
        <w:t>: Поэт трагически погиб в самом расцвете сил, в 35 лет. Его называли Есениным 60-х годов, но сам он, учась у Есенина мастерству стиха, часто обижался, когда его поэзию недооценивали, считали есенинскими перепевами.</w:t>
      </w:r>
    </w:p>
    <w:p w14:paraId="04919469"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Любопытен такой факт: первый памятник Есенину на родине, в Рязани, был установлен через 50 лет после гибели поэта, в 1975 году. А Рубцову – уже в 1985 году, через 14 лет!</w:t>
      </w:r>
    </w:p>
    <w:p w14:paraId="2AE89C66" w14:textId="77777777" w:rsidR="004D36F8" w:rsidRP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Загадку о поэтическом осмыслении Н. Рубцовым прошлого и настоящего России и предсказании им будущего пытался разгадать петербургский писатель Николай Коняев. Он пришел к выводу о том, что нельзя отнять талант, составлявший главное богатство поэта.</w:t>
      </w:r>
    </w:p>
    <w:p w14:paraId="08FC445B" w14:textId="77777777" w:rsidR="00A1111F"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До конца, до смертного креста» Н. Рубцов воспевал в своих стихотворениях родную землю и горячо её любил.</w:t>
      </w:r>
    </w:p>
    <w:p w14:paraId="1B9762A2" w14:textId="637733F1" w:rsidR="004D36F8" w:rsidRDefault="004D36F8" w:rsidP="004D36F8">
      <w:pPr>
        <w:shd w:val="clear" w:color="auto" w:fill="FFFFFF"/>
        <w:spacing w:after="0" w:line="240" w:lineRule="auto"/>
        <w:rPr>
          <w:rFonts w:ascii="Times New Roman" w:eastAsia="Times New Roman" w:hAnsi="Times New Roman" w:cs="Times New Roman"/>
          <w:color w:val="000000"/>
          <w:sz w:val="28"/>
          <w:szCs w:val="28"/>
          <w:lang w:eastAsia="ru-RU"/>
        </w:rPr>
      </w:pPr>
      <w:r w:rsidRPr="004D36F8">
        <w:rPr>
          <w:rFonts w:ascii="Times New Roman" w:eastAsia="Times New Roman" w:hAnsi="Times New Roman" w:cs="Times New Roman"/>
          <w:color w:val="000000"/>
          <w:sz w:val="28"/>
          <w:szCs w:val="28"/>
          <w:lang w:eastAsia="ru-RU"/>
        </w:rPr>
        <w:t>В настоящее время ширится, растет посмертная слава поэта. Более 130 песен уже написано на его стихи, о нем снимают фильмы, в Емецке установлен памятник Н. Рубцову, хлынул поток воспоминаний!</w:t>
      </w:r>
    </w:p>
    <w:p w14:paraId="66DBF35A" w14:textId="77777777" w:rsidR="00A1111F" w:rsidRPr="004D36F8" w:rsidRDefault="00A1111F" w:rsidP="004D36F8">
      <w:pPr>
        <w:shd w:val="clear" w:color="auto" w:fill="FFFFFF"/>
        <w:spacing w:after="0" w:line="240" w:lineRule="auto"/>
        <w:rPr>
          <w:rFonts w:ascii="Times New Roman" w:eastAsia="Times New Roman" w:hAnsi="Times New Roman" w:cs="Times New Roman"/>
          <w:color w:val="000000"/>
          <w:sz w:val="28"/>
          <w:szCs w:val="28"/>
          <w:lang w:eastAsia="ru-RU"/>
        </w:rPr>
      </w:pPr>
    </w:p>
    <w:p w14:paraId="484D1F46" w14:textId="5D905913" w:rsidR="004C52AF" w:rsidRPr="004C52AF" w:rsidRDefault="00A1111F" w:rsidP="002F157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r w:rsidR="002F1575">
        <w:rPr>
          <w:rFonts w:ascii="Times New Roman" w:eastAsia="Times New Roman" w:hAnsi="Times New Roman" w:cs="Times New Roman"/>
          <w:b/>
          <w:color w:val="000000"/>
          <w:sz w:val="28"/>
          <w:szCs w:val="28"/>
          <w:lang w:eastAsia="ru-RU"/>
        </w:rPr>
        <w:t>. Осип Эмильевич</w:t>
      </w:r>
      <w:r w:rsidR="004C52AF" w:rsidRPr="004C52AF">
        <w:rPr>
          <w:rFonts w:ascii="Times New Roman" w:eastAsia="Times New Roman" w:hAnsi="Times New Roman" w:cs="Times New Roman"/>
          <w:b/>
          <w:color w:val="000000"/>
          <w:sz w:val="28"/>
          <w:szCs w:val="28"/>
          <w:lang w:eastAsia="ru-RU"/>
        </w:rPr>
        <w:t xml:space="preserve"> Мандельштам (</w:t>
      </w:r>
      <w:r w:rsidR="002F1575">
        <w:rPr>
          <w:rFonts w:ascii="Times New Roman" w:eastAsia="Times New Roman" w:hAnsi="Times New Roman" w:cs="Times New Roman"/>
          <w:b/>
          <w:color w:val="000000"/>
          <w:sz w:val="28"/>
          <w:szCs w:val="28"/>
          <w:lang w:eastAsia="ru-RU"/>
        </w:rPr>
        <w:t>14.01.</w:t>
      </w:r>
      <w:r w:rsidR="004C52AF" w:rsidRPr="004C52AF">
        <w:rPr>
          <w:rFonts w:ascii="Times New Roman" w:eastAsia="Times New Roman" w:hAnsi="Times New Roman" w:cs="Times New Roman"/>
          <w:b/>
          <w:color w:val="000000"/>
          <w:sz w:val="28"/>
          <w:szCs w:val="28"/>
          <w:lang w:eastAsia="ru-RU"/>
        </w:rPr>
        <w:t>1891-</w:t>
      </w:r>
      <w:r w:rsidR="002F1575">
        <w:rPr>
          <w:rFonts w:ascii="Times New Roman" w:eastAsia="Times New Roman" w:hAnsi="Times New Roman" w:cs="Times New Roman"/>
          <w:b/>
          <w:color w:val="000000"/>
          <w:sz w:val="28"/>
          <w:szCs w:val="28"/>
          <w:lang w:eastAsia="ru-RU"/>
        </w:rPr>
        <w:t>27.12.</w:t>
      </w:r>
      <w:r w:rsidR="004C52AF" w:rsidRPr="004C52AF">
        <w:rPr>
          <w:rFonts w:ascii="Times New Roman" w:eastAsia="Times New Roman" w:hAnsi="Times New Roman" w:cs="Times New Roman"/>
          <w:b/>
          <w:color w:val="000000"/>
          <w:sz w:val="28"/>
          <w:szCs w:val="28"/>
          <w:lang w:eastAsia="ru-RU"/>
        </w:rPr>
        <w:t>1938)</w:t>
      </w:r>
    </w:p>
    <w:p w14:paraId="5DA11B6B" w14:textId="77777777" w:rsidR="00683AB4" w:rsidRDefault="00683AB4"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10A20B48" w14:textId="20A7F901"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Pr="004C52AF">
        <w:rPr>
          <w:rFonts w:ascii="Times New Roman" w:eastAsia="Times New Roman" w:hAnsi="Times New Roman" w:cs="Times New Roman"/>
          <w:color w:val="000000"/>
          <w:sz w:val="28"/>
          <w:szCs w:val="28"/>
          <w:lang w:eastAsia="ru-RU"/>
        </w:rPr>
        <w:t xml:space="preserve">: Здравствуйте, дорогие ребята! В 2025 году отмечается 135-летие со дня рождения русского поэта и прозаика Осипа Эмильевича Мандельштама </w:t>
      </w:r>
      <w:r w:rsidR="00683AB4">
        <w:rPr>
          <w:rFonts w:ascii="Times New Roman" w:eastAsia="Times New Roman" w:hAnsi="Times New Roman" w:cs="Times New Roman"/>
          <w:color w:val="000000"/>
          <w:sz w:val="28"/>
          <w:szCs w:val="28"/>
          <w:lang w:eastAsia="ru-RU"/>
        </w:rPr>
        <w:t>–</w:t>
      </w:r>
      <w:r w:rsidRPr="004C52AF">
        <w:rPr>
          <w:rFonts w:ascii="Times New Roman" w:eastAsia="Times New Roman" w:hAnsi="Times New Roman" w:cs="Times New Roman"/>
          <w:color w:val="000000"/>
          <w:sz w:val="28"/>
          <w:szCs w:val="28"/>
          <w:lang w:eastAsia="ru-RU"/>
        </w:rPr>
        <w:t xml:space="preserve"> поэта Серебряного века, человека трагической судьбы. Долгие год</w:t>
      </w:r>
      <w:r w:rsidR="00683AB4">
        <w:rPr>
          <w:rFonts w:ascii="Times New Roman" w:eastAsia="Times New Roman" w:hAnsi="Times New Roman" w:cs="Times New Roman"/>
          <w:color w:val="000000"/>
          <w:sz w:val="28"/>
          <w:szCs w:val="28"/>
          <w:lang w:eastAsia="ru-RU"/>
        </w:rPr>
        <w:t>ы имя поэта</w:t>
      </w:r>
      <w:r w:rsidRPr="004C52AF">
        <w:rPr>
          <w:rFonts w:ascii="Times New Roman" w:eastAsia="Times New Roman" w:hAnsi="Times New Roman" w:cs="Times New Roman"/>
          <w:color w:val="000000"/>
          <w:sz w:val="28"/>
          <w:szCs w:val="28"/>
          <w:lang w:eastAsia="ru-RU"/>
        </w:rPr>
        <w:t xml:space="preserve"> так</w:t>
      </w:r>
      <w:r w:rsidR="00683AB4">
        <w:rPr>
          <w:rFonts w:ascii="Times New Roman" w:eastAsia="Times New Roman" w:hAnsi="Times New Roman" w:cs="Times New Roman"/>
          <w:color w:val="000000"/>
          <w:sz w:val="28"/>
          <w:szCs w:val="28"/>
          <w:lang w:eastAsia="ru-RU"/>
        </w:rPr>
        <w:t xml:space="preserve"> </w:t>
      </w:r>
      <w:r w:rsidRPr="004C52AF">
        <w:rPr>
          <w:rFonts w:ascii="Times New Roman" w:eastAsia="Times New Roman" w:hAnsi="Times New Roman" w:cs="Times New Roman"/>
          <w:color w:val="000000"/>
          <w:sz w:val="28"/>
          <w:szCs w:val="28"/>
          <w:lang w:eastAsia="ru-RU"/>
        </w:rPr>
        <w:t>же</w:t>
      </w:r>
      <w:r w:rsidR="00683AB4">
        <w:rPr>
          <w:rFonts w:ascii="Times New Roman" w:eastAsia="Times New Roman" w:hAnsi="Times New Roman" w:cs="Times New Roman"/>
          <w:color w:val="000000"/>
          <w:sz w:val="28"/>
          <w:szCs w:val="28"/>
          <w:lang w:eastAsia="ru-RU"/>
        </w:rPr>
        <w:t>,</w:t>
      </w:r>
      <w:r w:rsidRPr="004C52AF">
        <w:rPr>
          <w:rFonts w:ascii="Times New Roman" w:eastAsia="Times New Roman" w:hAnsi="Times New Roman" w:cs="Times New Roman"/>
          <w:color w:val="000000"/>
          <w:sz w:val="28"/>
          <w:szCs w:val="28"/>
          <w:lang w:eastAsia="ru-RU"/>
        </w:rPr>
        <w:t xml:space="preserve"> как и его стихи, находились под запретом. И лишь чуть больше десяти лет назад было открыто для широкого круга читателей.</w:t>
      </w:r>
    </w:p>
    <w:p w14:paraId="61156F80" w14:textId="57814623"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Pr="004C52AF">
        <w:rPr>
          <w:rFonts w:ascii="Times New Roman" w:eastAsia="Times New Roman" w:hAnsi="Times New Roman" w:cs="Times New Roman"/>
          <w:color w:val="000000"/>
          <w:sz w:val="28"/>
          <w:szCs w:val="28"/>
          <w:lang w:eastAsia="ru-RU"/>
        </w:rPr>
        <w:t xml:space="preserve"> Осип Мандельштам родился в Варшаве</w:t>
      </w:r>
      <w:r w:rsidR="00683AB4">
        <w:rPr>
          <w:rFonts w:ascii="Times New Roman" w:eastAsia="Times New Roman" w:hAnsi="Times New Roman" w:cs="Times New Roman"/>
          <w:color w:val="000000"/>
          <w:sz w:val="28"/>
          <w:szCs w:val="28"/>
          <w:lang w:eastAsia="ru-RU"/>
        </w:rPr>
        <w:t xml:space="preserve"> 14</w:t>
      </w:r>
      <w:r w:rsidRPr="004C52AF">
        <w:rPr>
          <w:rFonts w:ascii="Times New Roman" w:eastAsia="Times New Roman" w:hAnsi="Times New Roman" w:cs="Times New Roman"/>
          <w:color w:val="000000"/>
          <w:sz w:val="28"/>
          <w:szCs w:val="28"/>
          <w:lang w:eastAsia="ru-RU"/>
        </w:rPr>
        <w:t xml:space="preserve"> января 1891 г</w:t>
      </w:r>
      <w:r w:rsidR="00683AB4">
        <w:rPr>
          <w:rFonts w:ascii="Times New Roman" w:eastAsia="Times New Roman" w:hAnsi="Times New Roman" w:cs="Times New Roman"/>
          <w:color w:val="000000"/>
          <w:sz w:val="28"/>
          <w:szCs w:val="28"/>
          <w:lang w:eastAsia="ru-RU"/>
        </w:rPr>
        <w:t>ода</w:t>
      </w:r>
      <w:r w:rsidRPr="004C52AF">
        <w:rPr>
          <w:rFonts w:ascii="Times New Roman" w:eastAsia="Times New Roman" w:hAnsi="Times New Roman" w:cs="Times New Roman"/>
          <w:color w:val="000000"/>
          <w:sz w:val="28"/>
          <w:szCs w:val="28"/>
          <w:lang w:eastAsia="ru-RU"/>
        </w:rPr>
        <w:t xml:space="preserve"> в еврейской семье, ведущей начало от курляндской ветви знаменитого раввинского рода Мандельштамов, давшей миру известных врачей и физиков, переводчиков Библии и знатоков литературы.</w:t>
      </w:r>
    </w:p>
    <w:p w14:paraId="17A7E844" w14:textId="1FE62175"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E848DD">
        <w:rPr>
          <w:rFonts w:ascii="Times New Roman" w:eastAsia="Times New Roman" w:hAnsi="Times New Roman" w:cs="Times New Roman"/>
          <w:color w:val="000000"/>
          <w:sz w:val="28"/>
          <w:szCs w:val="28"/>
          <w:lang w:eastAsia="ru-RU"/>
        </w:rPr>
        <w:t>: С</w:t>
      </w:r>
      <w:r w:rsidRPr="004C52AF">
        <w:rPr>
          <w:rFonts w:ascii="Times New Roman" w:eastAsia="Times New Roman" w:hAnsi="Times New Roman" w:cs="Times New Roman"/>
          <w:color w:val="000000"/>
          <w:sz w:val="28"/>
          <w:szCs w:val="28"/>
          <w:lang w:eastAsia="ru-RU"/>
        </w:rPr>
        <w:t xml:space="preserve">огласно семейной легенде, предки Мандельштама были выходцами из Испании. А основателем рода считался ювелир при дворе курляндского герцога Бирона, будущего фаворита императрицы Анны Иоанновны. Младший брат </w:t>
      </w:r>
      <w:r w:rsidRPr="004C52AF">
        <w:rPr>
          <w:rFonts w:ascii="Times New Roman" w:eastAsia="Times New Roman" w:hAnsi="Times New Roman" w:cs="Times New Roman"/>
          <w:color w:val="000000"/>
          <w:sz w:val="28"/>
          <w:szCs w:val="28"/>
          <w:lang w:eastAsia="ru-RU"/>
        </w:rPr>
        <w:lastRenderedPageBreak/>
        <w:t xml:space="preserve">поэта, Евгений, с гордостью сообщал, что их семья «дала миру известных врачей, физиков, переводчиков Библии и знатоков Гоголя». </w:t>
      </w:r>
    </w:p>
    <w:p w14:paraId="7D9561A0" w14:textId="331D382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E848DD">
        <w:rPr>
          <w:rFonts w:ascii="Times New Roman" w:eastAsia="Times New Roman" w:hAnsi="Times New Roman" w:cs="Times New Roman"/>
          <w:color w:val="000000"/>
          <w:sz w:val="28"/>
          <w:szCs w:val="28"/>
          <w:lang w:eastAsia="ru-RU"/>
        </w:rPr>
        <w:t xml:space="preserve">: В </w:t>
      </w:r>
      <w:r w:rsidRPr="004C52AF">
        <w:rPr>
          <w:rFonts w:ascii="Times New Roman" w:eastAsia="Times New Roman" w:hAnsi="Times New Roman" w:cs="Times New Roman"/>
          <w:color w:val="000000"/>
          <w:sz w:val="28"/>
          <w:szCs w:val="28"/>
          <w:lang w:eastAsia="ru-RU"/>
        </w:rPr>
        <w:t>1894 году семья Мандельштамов переехала в Петербург, который поэт всегда считал своим родным городом. Осип Мандельштам увлекался поэзией, музыкой, театром, изучал историю, в совершенстве владел французским, немецким, английским языками.</w:t>
      </w:r>
    </w:p>
    <w:p w14:paraId="339C2518" w14:textId="33B7DE76"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Pr="004C52AF">
        <w:rPr>
          <w:rFonts w:ascii="Times New Roman" w:eastAsia="Times New Roman" w:hAnsi="Times New Roman" w:cs="Times New Roman"/>
          <w:b/>
          <w:color w:val="000000"/>
          <w:sz w:val="28"/>
          <w:szCs w:val="28"/>
          <w:lang w:eastAsia="ru-RU"/>
        </w:rPr>
        <w:t>:</w:t>
      </w:r>
      <w:r w:rsidR="00E848DD">
        <w:rPr>
          <w:rFonts w:ascii="Times New Roman" w:eastAsia="Times New Roman" w:hAnsi="Times New Roman" w:cs="Times New Roman"/>
          <w:color w:val="000000"/>
          <w:sz w:val="28"/>
          <w:szCs w:val="28"/>
          <w:lang w:eastAsia="ru-RU"/>
        </w:rPr>
        <w:t xml:space="preserve"> В</w:t>
      </w:r>
      <w:r w:rsidRPr="004C52AF">
        <w:rPr>
          <w:rFonts w:ascii="Times New Roman" w:eastAsia="Times New Roman" w:hAnsi="Times New Roman" w:cs="Times New Roman"/>
          <w:color w:val="000000"/>
          <w:sz w:val="28"/>
          <w:szCs w:val="28"/>
          <w:lang w:eastAsia="ru-RU"/>
        </w:rPr>
        <w:t xml:space="preserve"> возрасте 9 лет Мандельштам в период с 1900 по 1907 год обучался в Тенишевском коммерческом училище, откуда вышли многие деятели отечественной культуры. Оно считалось одним из лучших среди частных учебных заведений нашей страны. Атмосфера, которая царила здесь, была интеллигентно-аскетической. В этом учебном заведении культивировались идеалы гражданского долга и политической свободы. Диплом училища он получил 15 мая 1907 г.</w:t>
      </w:r>
    </w:p>
    <w:p w14:paraId="63EB55ED" w14:textId="761DC7AE"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Pr="004C52AF">
        <w:rPr>
          <w:rFonts w:ascii="Times New Roman" w:eastAsia="Times New Roman" w:hAnsi="Times New Roman" w:cs="Times New Roman"/>
          <w:b/>
          <w:color w:val="000000"/>
          <w:sz w:val="28"/>
          <w:szCs w:val="28"/>
          <w:lang w:eastAsia="ru-RU"/>
        </w:rPr>
        <w:t>:</w:t>
      </w:r>
      <w:r w:rsidR="00E848DD">
        <w:rPr>
          <w:rFonts w:ascii="Times New Roman" w:eastAsia="Times New Roman" w:hAnsi="Times New Roman" w:cs="Times New Roman"/>
          <w:color w:val="000000"/>
          <w:sz w:val="28"/>
          <w:szCs w:val="28"/>
          <w:lang w:eastAsia="ru-RU"/>
        </w:rPr>
        <w:t xml:space="preserve"> В </w:t>
      </w:r>
      <w:r w:rsidRPr="004C52AF">
        <w:rPr>
          <w:rFonts w:ascii="Times New Roman" w:eastAsia="Times New Roman" w:hAnsi="Times New Roman" w:cs="Times New Roman"/>
          <w:color w:val="000000"/>
          <w:sz w:val="28"/>
          <w:szCs w:val="28"/>
          <w:lang w:eastAsia="ru-RU"/>
        </w:rPr>
        <w:t>октябре 1907</w:t>
      </w:r>
      <w:r w:rsidR="00E848DD">
        <w:rPr>
          <w:rFonts w:ascii="Times New Roman" w:eastAsia="Times New Roman" w:hAnsi="Times New Roman" w:cs="Times New Roman"/>
          <w:color w:val="000000"/>
          <w:sz w:val="28"/>
          <w:szCs w:val="28"/>
          <w:lang w:eastAsia="ru-RU"/>
        </w:rPr>
        <w:t xml:space="preserve"> </w:t>
      </w:r>
      <w:r w:rsidRPr="004C52AF">
        <w:rPr>
          <w:rFonts w:ascii="Times New Roman" w:eastAsia="Times New Roman" w:hAnsi="Times New Roman" w:cs="Times New Roman"/>
          <w:color w:val="000000"/>
          <w:sz w:val="28"/>
          <w:szCs w:val="28"/>
          <w:lang w:eastAsia="ru-RU"/>
        </w:rPr>
        <w:t>г.</w:t>
      </w:r>
      <w:r w:rsidR="00E848DD">
        <w:rPr>
          <w:rFonts w:ascii="Times New Roman" w:eastAsia="Times New Roman" w:hAnsi="Times New Roman" w:cs="Times New Roman"/>
          <w:color w:val="000000"/>
          <w:sz w:val="28"/>
          <w:szCs w:val="28"/>
          <w:lang w:eastAsia="ru-RU"/>
        </w:rPr>
        <w:t>,</w:t>
      </w:r>
      <w:r w:rsidRPr="004C52AF">
        <w:rPr>
          <w:rFonts w:ascii="Times New Roman" w:eastAsia="Times New Roman" w:hAnsi="Times New Roman" w:cs="Times New Roman"/>
          <w:color w:val="000000"/>
          <w:sz w:val="28"/>
          <w:szCs w:val="28"/>
          <w:lang w:eastAsia="ru-RU"/>
        </w:rPr>
        <w:t xml:space="preserve"> пользуясь богатыми средствами родителей, </w:t>
      </w:r>
      <w:r w:rsidR="00E848DD">
        <w:rPr>
          <w:rFonts w:ascii="Times New Roman" w:eastAsia="Times New Roman" w:hAnsi="Times New Roman" w:cs="Times New Roman"/>
          <w:color w:val="000000"/>
          <w:sz w:val="28"/>
          <w:szCs w:val="28"/>
          <w:lang w:eastAsia="ru-RU"/>
        </w:rPr>
        <w:t>Осип уехал за границу, где прове</w:t>
      </w:r>
      <w:r w:rsidRPr="004C52AF">
        <w:rPr>
          <w:rFonts w:ascii="Times New Roman" w:eastAsia="Times New Roman" w:hAnsi="Times New Roman" w:cs="Times New Roman"/>
          <w:color w:val="000000"/>
          <w:sz w:val="28"/>
          <w:szCs w:val="28"/>
          <w:lang w:eastAsia="ru-RU"/>
        </w:rPr>
        <w:t>л несколько лет, объездил ряд европейских стран, учился в парижской Сорбонне и в германском Гейдельбергском университете. Когда в 1911 г. материальное положение его семьи ухудшилось, Мандельштам вернулся в Россию и продолжил образование на романо-германском отделении историко-филологического факультета Сан</w:t>
      </w:r>
      <w:r>
        <w:rPr>
          <w:rFonts w:ascii="Times New Roman" w:eastAsia="Times New Roman" w:hAnsi="Times New Roman" w:cs="Times New Roman"/>
          <w:color w:val="000000"/>
          <w:sz w:val="28"/>
          <w:szCs w:val="28"/>
          <w:lang w:eastAsia="ru-RU"/>
        </w:rPr>
        <w:t xml:space="preserve">кт-Петербургского университета. </w:t>
      </w:r>
      <w:r w:rsidRPr="004C52AF">
        <w:rPr>
          <w:rFonts w:ascii="Times New Roman" w:eastAsia="Times New Roman" w:hAnsi="Times New Roman" w:cs="Times New Roman"/>
          <w:color w:val="000000"/>
          <w:sz w:val="28"/>
          <w:szCs w:val="28"/>
          <w:lang w:eastAsia="ru-RU"/>
        </w:rPr>
        <w:t>Стихи Мандельштам начал писать с 1906 года. Но его подлинный литературный дебют состоялся в августе 1910 года, когда в журнале «Аполлон» были напечатаны пять его стихотворений.</w:t>
      </w:r>
    </w:p>
    <w:p w14:paraId="564C4CF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830D6AD" w14:textId="6917B33F" w:rsidR="004C52AF" w:rsidRPr="004C52AF" w:rsidRDefault="00E848DD" w:rsidP="004C52A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ихотворение «Вечер нежный. Сумрак важный…»</w:t>
      </w:r>
      <w:r w:rsidR="004C52AF" w:rsidRPr="004C52AF">
        <w:rPr>
          <w:rFonts w:ascii="Times New Roman" w:eastAsia="Times New Roman" w:hAnsi="Times New Roman" w:cs="Times New Roman"/>
          <w:color w:val="000000"/>
          <w:sz w:val="28"/>
          <w:szCs w:val="28"/>
          <w:u w:val="single"/>
          <w:lang w:eastAsia="ru-RU"/>
        </w:rPr>
        <w:t>)</w:t>
      </w:r>
    </w:p>
    <w:p w14:paraId="14A880D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F648C3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Чтец 1</w:t>
      </w:r>
      <w:r w:rsidRPr="004C52AF">
        <w:rPr>
          <w:rFonts w:ascii="Times New Roman" w:eastAsia="Times New Roman" w:hAnsi="Times New Roman" w:cs="Times New Roman"/>
          <w:color w:val="000000"/>
          <w:sz w:val="28"/>
          <w:szCs w:val="28"/>
          <w:lang w:eastAsia="ru-RU"/>
        </w:rPr>
        <w:t>: Вечер нежный. Сумрак важный.</w:t>
      </w:r>
    </w:p>
    <w:p w14:paraId="6F6392A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Гул за гулом. Вал за валом.</w:t>
      </w:r>
    </w:p>
    <w:p w14:paraId="59FD58B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в лицо нам ветер влажный</w:t>
      </w:r>
    </w:p>
    <w:p w14:paraId="67408AA4"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Бьет соленым покрывалом.</w:t>
      </w:r>
    </w:p>
    <w:p w14:paraId="3213979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4AB1F7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се погасло. Все смешалось.</w:t>
      </w:r>
    </w:p>
    <w:p w14:paraId="23E23CF8"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олны берегом хмелели.</w:t>
      </w:r>
    </w:p>
    <w:p w14:paraId="3949C6CB"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 нас вошла слепая радость —</w:t>
      </w:r>
    </w:p>
    <w:p w14:paraId="5E5C254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сердца отяжелели.</w:t>
      </w:r>
    </w:p>
    <w:p w14:paraId="100ECBD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Оглушил нас хаос темный,</w:t>
      </w:r>
    </w:p>
    <w:p w14:paraId="22AFCA88"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Одурманил воздух пьяный,</w:t>
      </w:r>
    </w:p>
    <w:p w14:paraId="4CF996C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lastRenderedPageBreak/>
        <w:t>Убаюкал хор огромный:</w:t>
      </w:r>
    </w:p>
    <w:p w14:paraId="1E1B16A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Флейты, лютни и тимпаны…</w:t>
      </w:r>
    </w:p>
    <w:p w14:paraId="073761B3" w14:textId="77777777" w:rsidR="004C52AF" w:rsidRDefault="004C52AF"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1041F3BF" w14:textId="3978B0AF"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E848DD">
        <w:rPr>
          <w:rFonts w:ascii="Times New Roman" w:eastAsia="Times New Roman" w:hAnsi="Times New Roman" w:cs="Times New Roman"/>
          <w:color w:val="000000"/>
          <w:sz w:val="28"/>
          <w:szCs w:val="28"/>
          <w:lang w:eastAsia="ru-RU"/>
        </w:rPr>
        <w:t xml:space="preserve"> В</w:t>
      </w:r>
      <w:r w:rsidRPr="004C52AF">
        <w:rPr>
          <w:rFonts w:ascii="Times New Roman" w:eastAsia="Times New Roman" w:hAnsi="Times New Roman" w:cs="Times New Roman"/>
          <w:color w:val="000000"/>
          <w:sz w:val="28"/>
          <w:szCs w:val="28"/>
          <w:lang w:eastAsia="ru-RU"/>
        </w:rPr>
        <w:t xml:space="preserve">стреча с Анной Ахматовой и Николаем Гумилевым определила становление Осипа Эмильевича как поэта. Они втроем стали часто видеться на литературных вечерах. Через много лет после трагического события - расстрела Гумилева в 1921 году </w:t>
      </w:r>
      <w:r w:rsidR="00E848DD">
        <w:rPr>
          <w:rFonts w:ascii="Times New Roman" w:eastAsia="Times New Roman" w:hAnsi="Times New Roman" w:cs="Times New Roman"/>
          <w:color w:val="000000"/>
          <w:sz w:val="28"/>
          <w:szCs w:val="28"/>
          <w:lang w:eastAsia="ru-RU"/>
        </w:rPr>
        <w:t>–</w:t>
      </w:r>
      <w:r w:rsidRPr="004C52AF">
        <w:rPr>
          <w:rFonts w:ascii="Times New Roman" w:eastAsia="Times New Roman" w:hAnsi="Times New Roman" w:cs="Times New Roman"/>
          <w:color w:val="000000"/>
          <w:sz w:val="28"/>
          <w:szCs w:val="28"/>
          <w:lang w:eastAsia="ru-RU"/>
        </w:rPr>
        <w:t xml:space="preserve"> Осип Эмильевич писал Ахматовой, что только Николаю Гумилеву удалось понять его стихи, и что он и поныне с ним разговаривает, ведет диалоги. О том, как Мандельштам относился к Ахматов</w:t>
      </w:r>
      <w:r w:rsidR="00E848DD">
        <w:rPr>
          <w:rFonts w:ascii="Times New Roman" w:eastAsia="Times New Roman" w:hAnsi="Times New Roman" w:cs="Times New Roman"/>
          <w:color w:val="000000"/>
          <w:sz w:val="28"/>
          <w:szCs w:val="28"/>
          <w:lang w:eastAsia="ru-RU"/>
        </w:rPr>
        <w:t>ой, свидетельствует его фраза: «Я - современник Ахматовой»</w:t>
      </w:r>
      <w:r w:rsidRPr="004C52AF">
        <w:rPr>
          <w:rFonts w:ascii="Times New Roman" w:eastAsia="Times New Roman" w:hAnsi="Times New Roman" w:cs="Times New Roman"/>
          <w:color w:val="000000"/>
          <w:sz w:val="28"/>
          <w:szCs w:val="28"/>
          <w:lang w:eastAsia="ru-RU"/>
        </w:rPr>
        <w:t>. Только Осип Мандельштам мог публично заявить такое во время сталинского режима, когда Ахматова была опальной поэтессой. Все трое (Мандельштам, Ахматова и Гумилев) стали создателями акмеизма и виднейшими представителями этого нового течения в литературе.</w:t>
      </w:r>
    </w:p>
    <w:p w14:paraId="4D309464" w14:textId="54ABAF18"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едущий: В 1913 году создал свой первый сборник стихов. Поэт издал этот сборник за свой счет. Снача</w:t>
      </w:r>
      <w:r w:rsidR="00E848DD">
        <w:rPr>
          <w:rFonts w:ascii="Times New Roman" w:eastAsia="Times New Roman" w:hAnsi="Times New Roman" w:cs="Times New Roman"/>
          <w:color w:val="000000"/>
          <w:sz w:val="28"/>
          <w:szCs w:val="28"/>
          <w:lang w:eastAsia="ru-RU"/>
        </w:rPr>
        <w:t>ла он хотел назвать свою книгу «Раковина»</w:t>
      </w:r>
      <w:r w:rsidRPr="004C52AF">
        <w:rPr>
          <w:rFonts w:ascii="Times New Roman" w:eastAsia="Times New Roman" w:hAnsi="Times New Roman" w:cs="Times New Roman"/>
          <w:color w:val="000000"/>
          <w:sz w:val="28"/>
          <w:szCs w:val="28"/>
          <w:lang w:eastAsia="ru-RU"/>
        </w:rPr>
        <w:t xml:space="preserve">, однако </w:t>
      </w:r>
      <w:r w:rsidR="00E848DD">
        <w:rPr>
          <w:rFonts w:ascii="Times New Roman" w:eastAsia="Times New Roman" w:hAnsi="Times New Roman" w:cs="Times New Roman"/>
          <w:color w:val="000000"/>
          <w:sz w:val="28"/>
          <w:szCs w:val="28"/>
          <w:lang w:eastAsia="ru-RU"/>
        </w:rPr>
        <w:t>затем выбрал другое название – «Камень»</w:t>
      </w:r>
      <w:r w:rsidRPr="004C52AF">
        <w:rPr>
          <w:rFonts w:ascii="Times New Roman" w:eastAsia="Times New Roman" w:hAnsi="Times New Roman" w:cs="Times New Roman"/>
          <w:color w:val="000000"/>
          <w:sz w:val="28"/>
          <w:szCs w:val="28"/>
          <w:lang w:eastAsia="ru-RU"/>
        </w:rPr>
        <w:t xml:space="preserve">.  Камень </w:t>
      </w:r>
      <w:r w:rsidR="00E848DD">
        <w:rPr>
          <w:rFonts w:ascii="Times New Roman" w:eastAsia="Times New Roman" w:hAnsi="Times New Roman" w:cs="Times New Roman"/>
          <w:color w:val="000000"/>
          <w:sz w:val="28"/>
          <w:szCs w:val="28"/>
          <w:lang w:eastAsia="ru-RU"/>
        </w:rPr>
        <w:t>–</w:t>
      </w:r>
      <w:r w:rsidRPr="004C52AF">
        <w:rPr>
          <w:rFonts w:ascii="Times New Roman" w:eastAsia="Times New Roman" w:hAnsi="Times New Roman" w:cs="Times New Roman"/>
          <w:color w:val="000000"/>
          <w:sz w:val="28"/>
          <w:szCs w:val="28"/>
          <w:lang w:eastAsia="ru-RU"/>
        </w:rPr>
        <w:t xml:space="preserve"> основательный и прочный природный материал, вечный в руках мастера. У Осипа Эмильевича он является первичным строительным материалом духовной культуры, а не только материальной.</w:t>
      </w:r>
    </w:p>
    <w:p w14:paraId="5BB9AE6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D64525F" w14:textId="2DAF8441" w:rsidR="004C52AF" w:rsidRPr="004C52AF" w:rsidRDefault="00E848DD" w:rsidP="004C52A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ихотворение «Невыразимая печаль»</w:t>
      </w:r>
      <w:r w:rsidR="004C52AF" w:rsidRPr="004C52AF">
        <w:rPr>
          <w:rFonts w:ascii="Times New Roman" w:eastAsia="Times New Roman" w:hAnsi="Times New Roman" w:cs="Times New Roman"/>
          <w:color w:val="000000"/>
          <w:sz w:val="28"/>
          <w:szCs w:val="28"/>
          <w:u w:val="single"/>
          <w:lang w:eastAsia="ru-RU"/>
        </w:rPr>
        <w:t>)</w:t>
      </w:r>
    </w:p>
    <w:p w14:paraId="0CB9061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12C6D4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Чтец 1</w:t>
      </w:r>
      <w:r w:rsidRPr="004C52AF">
        <w:rPr>
          <w:rFonts w:ascii="Times New Roman" w:eastAsia="Times New Roman" w:hAnsi="Times New Roman" w:cs="Times New Roman"/>
          <w:color w:val="000000"/>
          <w:sz w:val="28"/>
          <w:szCs w:val="28"/>
          <w:lang w:eastAsia="ru-RU"/>
        </w:rPr>
        <w:t>: Невыразимая печаль</w:t>
      </w:r>
    </w:p>
    <w:p w14:paraId="10687E4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Открыла два огромных глаза,</w:t>
      </w:r>
    </w:p>
    <w:p w14:paraId="13C23D7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Цветочная проснулась ваза</w:t>
      </w:r>
    </w:p>
    <w:p w14:paraId="1DBC005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выплеснула свой хрусталь.</w:t>
      </w:r>
    </w:p>
    <w:p w14:paraId="5066508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 </w:t>
      </w:r>
    </w:p>
    <w:p w14:paraId="002CA1CB"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ся комната напоена</w:t>
      </w:r>
    </w:p>
    <w:p w14:paraId="4B478C30"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стомой – сладкое лекарство!</w:t>
      </w:r>
    </w:p>
    <w:p w14:paraId="12D9E40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Такое маленькое царство</w:t>
      </w:r>
    </w:p>
    <w:p w14:paraId="4C0ED46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Так много поглотило сна.</w:t>
      </w:r>
    </w:p>
    <w:p w14:paraId="6FF7AC7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 </w:t>
      </w:r>
    </w:p>
    <w:p w14:paraId="0BA12A47"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емного красного вина,</w:t>
      </w:r>
    </w:p>
    <w:p w14:paraId="40DFAAC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емного солнечного мая —</w:t>
      </w:r>
    </w:p>
    <w:p w14:paraId="5FA85F7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lastRenderedPageBreak/>
        <w:t>И, тоненький бисквит ломая,</w:t>
      </w:r>
    </w:p>
    <w:p w14:paraId="59639F77"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Тончайших пальцев белизна.</w:t>
      </w:r>
    </w:p>
    <w:p w14:paraId="5DE9716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FB00F60" w14:textId="20F797C1"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E848DD">
        <w:rPr>
          <w:rFonts w:ascii="Times New Roman" w:eastAsia="Times New Roman" w:hAnsi="Times New Roman" w:cs="Times New Roman"/>
          <w:color w:val="000000"/>
          <w:sz w:val="28"/>
          <w:szCs w:val="28"/>
          <w:lang w:eastAsia="ru-RU"/>
        </w:rPr>
        <w:t>: В</w:t>
      </w:r>
      <w:r w:rsidRPr="004C52AF">
        <w:rPr>
          <w:rFonts w:ascii="Times New Roman" w:eastAsia="Times New Roman" w:hAnsi="Times New Roman" w:cs="Times New Roman"/>
          <w:color w:val="000000"/>
          <w:sz w:val="28"/>
          <w:szCs w:val="28"/>
          <w:lang w:eastAsia="ru-RU"/>
        </w:rPr>
        <w:t xml:space="preserve"> 1920-е годы Вышли новые поэтические сборники – «Tristia» (1922), «Вторая книга» (1923), «Стихотворения» (1928). Издал две книги прозы – повесть «Шум времени» (1925) и «Египетская марка» (1928), несколько книжек для детей.</w:t>
      </w:r>
    </w:p>
    <w:p w14:paraId="004AADF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C01B420"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Отрывок из сборника “Tristia”)</w:t>
      </w:r>
    </w:p>
    <w:p w14:paraId="78681B1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CE37BE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Чтец 2</w:t>
      </w:r>
      <w:r w:rsidRPr="004C52AF">
        <w:rPr>
          <w:rFonts w:ascii="Times New Roman" w:eastAsia="Times New Roman" w:hAnsi="Times New Roman" w:cs="Times New Roman"/>
          <w:color w:val="000000"/>
          <w:sz w:val="28"/>
          <w:szCs w:val="28"/>
          <w:lang w:eastAsia="ru-RU"/>
        </w:rPr>
        <w:t>: Я изучил науку расставанья</w:t>
      </w:r>
    </w:p>
    <w:p w14:paraId="4E14F1DB"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 простоволосых жалобах ночных.</w:t>
      </w:r>
    </w:p>
    <w:p w14:paraId="148F4D7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Жуют волы, и длится ожиданье —</w:t>
      </w:r>
    </w:p>
    <w:p w14:paraId="589B2E6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Последний час вигилий городских,</w:t>
      </w:r>
    </w:p>
    <w:p w14:paraId="544F5E3C"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чту обряд той петушиной ночи,</w:t>
      </w:r>
    </w:p>
    <w:p w14:paraId="03DF0E9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огда, подняв дорожной скорби груз,</w:t>
      </w:r>
    </w:p>
    <w:p w14:paraId="1F3ECAA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Глядели в даль заплаканные очи,</w:t>
      </w:r>
    </w:p>
    <w:p w14:paraId="46F1842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женский плач мешался с пеньем муз.</w:t>
      </w:r>
    </w:p>
    <w:p w14:paraId="3A67559C"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то может знать при слове «расставанье»,</w:t>
      </w:r>
    </w:p>
    <w:p w14:paraId="294C172B"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акая нам разлука предстоит,</w:t>
      </w:r>
    </w:p>
    <w:p w14:paraId="672189C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Что нам сулит петушье восклицанье,</w:t>
      </w:r>
    </w:p>
    <w:p w14:paraId="0CAEE01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огда огонь в акрополе горит,</w:t>
      </w:r>
    </w:p>
    <w:p w14:paraId="2BD6F16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на заре какой-то новой жизни,</w:t>
      </w:r>
    </w:p>
    <w:p w14:paraId="6FF7AE3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огда в сенях лениво вол жует,</w:t>
      </w:r>
    </w:p>
    <w:p w14:paraId="0BE478B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Зачем петух, глашатай новой жизни,</w:t>
      </w:r>
    </w:p>
    <w:p w14:paraId="56F79F14"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а городской стене крылами бьет?</w:t>
      </w:r>
    </w:p>
    <w:p w14:paraId="749EAE9C"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я люблю обыкновенье пряжи:</w:t>
      </w:r>
    </w:p>
    <w:p w14:paraId="069D898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Снует челнок, веретено жужжит.</w:t>
      </w:r>
    </w:p>
    <w:p w14:paraId="64B23824"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Смотри, навстречу, словно пух лебяжий,</w:t>
      </w:r>
    </w:p>
    <w:p w14:paraId="2420A21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Уже босая Делия летит!</w:t>
      </w:r>
    </w:p>
    <w:p w14:paraId="12F6D3C7"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О, нашей жизни скудная основа,</w:t>
      </w:r>
    </w:p>
    <w:p w14:paraId="22272C1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lastRenderedPageBreak/>
        <w:t>Куда как беден радости язык!</w:t>
      </w:r>
    </w:p>
    <w:p w14:paraId="53D37467"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се было встарь, все повторится снова,</w:t>
      </w:r>
    </w:p>
    <w:p w14:paraId="72256B88"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сладок нам лишь узнаванья миг.</w:t>
      </w:r>
    </w:p>
    <w:p w14:paraId="209B31A0"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Да будет так: прозрачная фигурка</w:t>
      </w:r>
    </w:p>
    <w:p w14:paraId="7CCB8C48"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а чистом блюде глиняном лежит,</w:t>
      </w:r>
    </w:p>
    <w:p w14:paraId="27D1991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ак беличья распластанная шкурка,</w:t>
      </w:r>
    </w:p>
    <w:p w14:paraId="2EEB202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Склонясь над воском, девушка глядит.</w:t>
      </w:r>
    </w:p>
    <w:p w14:paraId="0D3CA03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е нам гадать о греческом Эребе,</w:t>
      </w:r>
    </w:p>
    <w:p w14:paraId="69DABB4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Для женщин воск, что для мужчины медь.</w:t>
      </w:r>
    </w:p>
    <w:p w14:paraId="074FDBE7"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ам только в битвах выпадает жребий,</w:t>
      </w:r>
    </w:p>
    <w:p w14:paraId="1DB3F47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А им дано гадая умереть.</w:t>
      </w:r>
    </w:p>
    <w:p w14:paraId="1BB6B1B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ACC27DF" w14:textId="604BD951"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E848DD">
        <w:rPr>
          <w:rFonts w:ascii="Times New Roman" w:eastAsia="Times New Roman" w:hAnsi="Times New Roman" w:cs="Times New Roman"/>
          <w:color w:val="000000"/>
          <w:sz w:val="28"/>
          <w:szCs w:val="28"/>
          <w:lang w:eastAsia="ru-RU"/>
        </w:rPr>
        <w:t xml:space="preserve"> В </w:t>
      </w:r>
      <w:r w:rsidRPr="004C52AF">
        <w:rPr>
          <w:rFonts w:ascii="Times New Roman" w:eastAsia="Times New Roman" w:hAnsi="Times New Roman" w:cs="Times New Roman"/>
          <w:color w:val="000000"/>
          <w:sz w:val="28"/>
          <w:szCs w:val="28"/>
          <w:lang w:eastAsia="ru-RU"/>
        </w:rPr>
        <w:t>1919 году в биографии Осипа Мандельштама произошло знакомство с Надеждой Хазиной, которая впоследствии стала женой поэта. Ей была посвящена вторая книга поэзии Мандельштама, вышедшая в 1923 году.</w:t>
      </w:r>
    </w:p>
    <w:p w14:paraId="15227BEB"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6F89B0B" w14:textId="1D35C4AB"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4C52AF">
        <w:rPr>
          <w:rFonts w:ascii="Times New Roman" w:eastAsia="Times New Roman" w:hAnsi="Times New Roman" w:cs="Times New Roman"/>
          <w:color w:val="000000"/>
          <w:sz w:val="28"/>
          <w:szCs w:val="28"/>
          <w:lang w:eastAsia="ru-RU"/>
        </w:rPr>
        <w:t>Любовная лирика светла и целомудренна, лишена траг</w:t>
      </w:r>
      <w:r w:rsidR="00E848DD">
        <w:rPr>
          <w:rFonts w:ascii="Times New Roman" w:eastAsia="Times New Roman" w:hAnsi="Times New Roman" w:cs="Times New Roman"/>
          <w:color w:val="000000"/>
          <w:sz w:val="28"/>
          <w:szCs w:val="28"/>
          <w:lang w:eastAsia="ru-RU"/>
        </w:rPr>
        <w:t xml:space="preserve">ической тяжести. Влюбленность – </w:t>
      </w:r>
      <w:r w:rsidRPr="004C52AF">
        <w:rPr>
          <w:rFonts w:ascii="Times New Roman" w:eastAsia="Times New Roman" w:hAnsi="Times New Roman" w:cs="Times New Roman"/>
          <w:color w:val="000000"/>
          <w:sz w:val="28"/>
          <w:szCs w:val="28"/>
          <w:lang w:eastAsia="ru-RU"/>
        </w:rPr>
        <w:t>почти постоянное чувство Мандельштама, но трактуется оно широко: как влюбленно</w:t>
      </w:r>
      <w:r w:rsidR="00E848DD">
        <w:rPr>
          <w:rFonts w:ascii="Times New Roman" w:eastAsia="Times New Roman" w:hAnsi="Times New Roman" w:cs="Times New Roman"/>
          <w:color w:val="000000"/>
          <w:sz w:val="28"/>
          <w:szCs w:val="28"/>
          <w:lang w:eastAsia="ru-RU"/>
        </w:rPr>
        <w:t xml:space="preserve">сть в жизнь. Любовь для поэта – </w:t>
      </w:r>
      <w:r w:rsidRPr="004C52AF">
        <w:rPr>
          <w:rFonts w:ascii="Times New Roman" w:eastAsia="Times New Roman" w:hAnsi="Times New Roman" w:cs="Times New Roman"/>
          <w:color w:val="000000"/>
          <w:sz w:val="28"/>
          <w:szCs w:val="28"/>
          <w:lang w:eastAsia="ru-RU"/>
        </w:rPr>
        <w:t>все равно что поэзия. Стихотворения посвящены жене Надежде Хазиной, Ольге Ваксель, Анне Ахматовой.</w:t>
      </w:r>
    </w:p>
    <w:p w14:paraId="6A60E96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2E82B81" w14:textId="0683A450" w:rsidR="004C52AF" w:rsidRPr="004C52AF" w:rsidRDefault="00E848DD" w:rsidP="004C52A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ихотворение «К Ахматовой»</w:t>
      </w:r>
      <w:r w:rsidR="004C52AF" w:rsidRPr="004C52AF">
        <w:rPr>
          <w:rFonts w:ascii="Times New Roman" w:eastAsia="Times New Roman" w:hAnsi="Times New Roman" w:cs="Times New Roman"/>
          <w:color w:val="000000"/>
          <w:sz w:val="28"/>
          <w:szCs w:val="28"/>
          <w:u w:val="single"/>
          <w:lang w:eastAsia="ru-RU"/>
        </w:rPr>
        <w:t>)</w:t>
      </w:r>
    </w:p>
    <w:p w14:paraId="3FD9C81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0DDADC4"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Чтец 3</w:t>
      </w:r>
      <w:r w:rsidRPr="004C52AF">
        <w:rPr>
          <w:rFonts w:ascii="Times New Roman" w:eastAsia="Times New Roman" w:hAnsi="Times New Roman" w:cs="Times New Roman"/>
          <w:color w:val="000000"/>
          <w:sz w:val="28"/>
          <w:szCs w:val="28"/>
          <w:lang w:eastAsia="ru-RU"/>
        </w:rPr>
        <w:t>: Как черный ангел на снегу</w:t>
      </w:r>
    </w:p>
    <w:p w14:paraId="735FED6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Ты показалась мне сегодня,</w:t>
      </w:r>
    </w:p>
    <w:p w14:paraId="422360E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утаить я не могу —</w:t>
      </w:r>
    </w:p>
    <w:p w14:paraId="6249920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Есть на тебе печать Господня.</w:t>
      </w:r>
    </w:p>
    <w:p w14:paraId="3B74DA8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 </w:t>
      </w:r>
    </w:p>
    <w:p w14:paraId="0CF07D2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Такая странная печать —</w:t>
      </w:r>
    </w:p>
    <w:p w14:paraId="00FD402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ак бы дарованная свыше, —</w:t>
      </w:r>
    </w:p>
    <w:p w14:paraId="0E92872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Что, кажется, в церковной нише</w:t>
      </w:r>
    </w:p>
    <w:p w14:paraId="265800D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lastRenderedPageBreak/>
        <w:t>Тебе назначено стоять.</w:t>
      </w:r>
    </w:p>
    <w:p w14:paraId="19243DD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 </w:t>
      </w:r>
    </w:p>
    <w:p w14:paraId="1E6600A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Пускай нездешняя любовь</w:t>
      </w:r>
    </w:p>
    <w:p w14:paraId="4A33825C"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С любовью здешней будут слиты,</w:t>
      </w:r>
    </w:p>
    <w:p w14:paraId="351CDF6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Пускай бушующая кровь</w:t>
      </w:r>
    </w:p>
    <w:p w14:paraId="2FB3114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е перейдет в твои ланиты</w:t>
      </w:r>
    </w:p>
    <w:p w14:paraId="03AB176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 </w:t>
      </w:r>
    </w:p>
    <w:p w14:paraId="55AE9EB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И нежный мрамор оттенит</w:t>
      </w:r>
    </w:p>
    <w:p w14:paraId="270CB950"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сю призрачность твоих лохмотий,</w:t>
      </w:r>
    </w:p>
    <w:p w14:paraId="2E2E072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сю наготу причастных плоти,</w:t>
      </w:r>
    </w:p>
    <w:p w14:paraId="36D656B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о не краснеющих ланит.</w:t>
      </w:r>
    </w:p>
    <w:p w14:paraId="57CA612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9FD3257" w14:textId="778998F5"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E848DD">
        <w:rPr>
          <w:rFonts w:ascii="Times New Roman" w:eastAsia="Times New Roman" w:hAnsi="Times New Roman" w:cs="Times New Roman"/>
          <w:color w:val="000000"/>
          <w:sz w:val="28"/>
          <w:szCs w:val="28"/>
          <w:lang w:eastAsia="ru-RU"/>
        </w:rPr>
        <w:t>: С</w:t>
      </w:r>
      <w:r w:rsidRPr="004C52AF">
        <w:rPr>
          <w:rFonts w:ascii="Times New Roman" w:eastAsia="Times New Roman" w:hAnsi="Times New Roman" w:cs="Times New Roman"/>
          <w:color w:val="000000"/>
          <w:sz w:val="28"/>
          <w:szCs w:val="28"/>
          <w:lang w:eastAsia="ru-RU"/>
        </w:rPr>
        <w:t xml:space="preserve"> мая 1925 по октябрь 1930 годов наступает стиховая пауза в творчестве. В это время пишется проза, к созданной в 1923 автобиографии «Шум времени» прибавляется варьирующая, в первую очередь, гоголевские мотивы повесть «Египетская марка» (1927). В 1928 году печатается последний прижизненный поэтический сборник «Стихотворения», а также книга его избранных статей «О поэзии».</w:t>
      </w:r>
    </w:p>
    <w:p w14:paraId="27026183" w14:textId="77777777" w:rsidR="004C52AF" w:rsidRDefault="004C52AF"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5B9226C1" w14:textId="361E4F89"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E848DD">
        <w:rPr>
          <w:rFonts w:ascii="Times New Roman" w:eastAsia="Times New Roman" w:hAnsi="Times New Roman" w:cs="Times New Roman"/>
          <w:color w:val="000000"/>
          <w:sz w:val="28"/>
          <w:szCs w:val="28"/>
          <w:lang w:eastAsia="ru-RU"/>
        </w:rPr>
        <w:t>: В</w:t>
      </w:r>
      <w:r w:rsidRPr="004C52AF">
        <w:rPr>
          <w:rFonts w:ascii="Times New Roman" w:eastAsia="Times New Roman" w:hAnsi="Times New Roman" w:cs="Times New Roman"/>
          <w:color w:val="000000"/>
          <w:sz w:val="28"/>
          <w:szCs w:val="28"/>
          <w:lang w:eastAsia="ru-RU"/>
        </w:rPr>
        <w:t xml:space="preserve"> ноябре 1933 г. он написал о Сталине резко сатирическое стихотворение, которое читал многим своим знакомым, включая и Б. Пастернака. Борис Леонидович был встревожен судьбой поэта и заявил, что стихотворение его - не литературный факт, а не что иное, как "акт самоубийства", одобрить который он никак не может. Пастернак посоветовал ему не читать больше это произведение.</w:t>
      </w:r>
    </w:p>
    <w:p w14:paraId="2163A82C" w14:textId="77777777" w:rsidR="004C52AF" w:rsidRDefault="004C52AF"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5307E233" w14:textId="64E31B31"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E848DD">
        <w:rPr>
          <w:rFonts w:ascii="Times New Roman" w:eastAsia="Times New Roman" w:hAnsi="Times New Roman" w:cs="Times New Roman"/>
          <w:color w:val="000000"/>
          <w:sz w:val="28"/>
          <w:szCs w:val="28"/>
          <w:lang w:eastAsia="ru-RU"/>
        </w:rPr>
        <w:t xml:space="preserve"> В</w:t>
      </w:r>
      <w:r w:rsidRPr="004C52AF">
        <w:rPr>
          <w:rFonts w:ascii="Times New Roman" w:eastAsia="Times New Roman" w:hAnsi="Times New Roman" w:cs="Times New Roman"/>
          <w:color w:val="000000"/>
          <w:sz w:val="28"/>
          <w:szCs w:val="28"/>
          <w:lang w:eastAsia="ru-RU"/>
        </w:rPr>
        <w:t>скоре на Осипа Эмильевича был сделан донос. В ночь с 13 на 14 мая 1934 года его арестовали. Мандельштама отправили в ссылку в северный поселок Чердынь (Пермский край). С ним туда поехала и жена Надежда. Здесь Осип Эмильевич, мучаясь от душевного расстройства, хотел даже покончить с собой, выбросившись из окна. Друзья снова помогли. После этого Осипа Эмильевича перевели в Воронеж, в менее суровые условия. В этом городе он и Надежда жили бедно. Мандельштама в Воронеже посещали друзья (в том числе Анна Ахматова).</w:t>
      </w:r>
    </w:p>
    <w:p w14:paraId="707D9B70" w14:textId="38A44389"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color w:val="000000"/>
          <w:sz w:val="28"/>
          <w:szCs w:val="28"/>
          <w:lang w:eastAsia="ru-RU"/>
        </w:rPr>
        <w:t xml:space="preserve"> 2</w:t>
      </w:r>
      <w:r w:rsidRPr="004C52AF">
        <w:rPr>
          <w:rFonts w:ascii="Times New Roman" w:eastAsia="Times New Roman" w:hAnsi="Times New Roman" w:cs="Times New Roman"/>
          <w:color w:val="000000"/>
          <w:sz w:val="28"/>
          <w:szCs w:val="28"/>
          <w:lang w:eastAsia="ru-RU"/>
        </w:rPr>
        <w:t xml:space="preserve">: Написанный там цикл стихотворений («Воронежские тетради») считается вершиной творчества поэта. Опасаясь, что все записи стихов мужа могут быть уничтожены, Надежда прятала их и учила наизусть Позднее, в годы </w:t>
      </w:r>
      <w:r w:rsidRPr="004C52AF">
        <w:rPr>
          <w:rFonts w:ascii="Times New Roman" w:eastAsia="Times New Roman" w:hAnsi="Times New Roman" w:cs="Times New Roman"/>
          <w:color w:val="000000"/>
          <w:sz w:val="28"/>
          <w:szCs w:val="28"/>
          <w:lang w:eastAsia="ru-RU"/>
        </w:rPr>
        <w:lastRenderedPageBreak/>
        <w:t>смягчения коммунистического режима (1960-е и 1970-е) она активно содействовала подпольному переизданию произведений погибшего супруга. Срок воронежской ссылки истек в мае 1937 г. Еще год Осип Эмильевич провел в окрестностях Москвы. Он хотел добиться разрешения остаться в столице. Однако редакторы журналов категорически отказывались не только публиковать его стихи, но и разговаривать с ним. Поэт нищенствовал. Ему помогали в это время друзья и знакомые: Б. Пастернак, В. Шкловский, В. Катаев, И. Эренбург.</w:t>
      </w:r>
    </w:p>
    <w:p w14:paraId="1DC0FA8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F578A46" w14:textId="7B33B3A3"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4C52AF">
        <w:rPr>
          <w:rFonts w:ascii="Times New Roman" w:eastAsia="Times New Roman" w:hAnsi="Times New Roman" w:cs="Times New Roman"/>
          <w:color w:val="000000"/>
          <w:sz w:val="28"/>
          <w:szCs w:val="28"/>
          <w:u w:val="single"/>
          <w:lang w:eastAsia="ru-RU"/>
        </w:rPr>
        <w:t>(</w:t>
      </w:r>
      <w:r w:rsidR="00E848DD">
        <w:rPr>
          <w:rFonts w:ascii="Times New Roman" w:eastAsia="Times New Roman" w:hAnsi="Times New Roman" w:cs="Times New Roman"/>
          <w:color w:val="000000"/>
          <w:sz w:val="28"/>
          <w:szCs w:val="28"/>
          <w:u w:val="single"/>
          <w:lang w:eastAsia="ru-RU"/>
        </w:rPr>
        <w:t>Отрывок из цикла стихотворений «Воронежские тетради»</w:t>
      </w:r>
      <w:r w:rsidRPr="004C52AF">
        <w:rPr>
          <w:rFonts w:ascii="Times New Roman" w:eastAsia="Times New Roman" w:hAnsi="Times New Roman" w:cs="Times New Roman"/>
          <w:color w:val="000000"/>
          <w:sz w:val="28"/>
          <w:szCs w:val="28"/>
          <w:u w:val="single"/>
          <w:lang w:eastAsia="ru-RU"/>
        </w:rPr>
        <w:t>, Тетрадь первая)</w:t>
      </w:r>
    </w:p>
    <w:p w14:paraId="2C605D9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7F46D77"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 xml:space="preserve">Чтец 4: </w:t>
      </w:r>
      <w:r w:rsidRPr="004C52AF">
        <w:rPr>
          <w:rFonts w:ascii="Times New Roman" w:eastAsia="Times New Roman" w:hAnsi="Times New Roman" w:cs="Times New Roman"/>
          <w:color w:val="000000"/>
          <w:sz w:val="28"/>
          <w:szCs w:val="28"/>
          <w:lang w:eastAsia="ru-RU"/>
        </w:rPr>
        <w:t xml:space="preserve">Я живу на важных огородах. </w:t>
      </w:r>
    </w:p>
    <w:p w14:paraId="4718136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Ванька-ключник мог бы здесь гулять. </w:t>
      </w:r>
    </w:p>
    <w:p w14:paraId="01ACE72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Ветер служит даром на заводах, </w:t>
      </w:r>
    </w:p>
    <w:p w14:paraId="612BA3D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И далёко убегает гать. </w:t>
      </w:r>
    </w:p>
    <w:p w14:paraId="623A7568"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Чернопахотная ночь степных закраин </w:t>
      </w:r>
    </w:p>
    <w:p w14:paraId="77B70DF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В мелкобисерных иззябла огоньках. </w:t>
      </w:r>
    </w:p>
    <w:p w14:paraId="44A0A2B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За стеной обиженный хозяин </w:t>
      </w:r>
    </w:p>
    <w:p w14:paraId="61900200"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Ходит-бродит в русских сапогах. </w:t>
      </w:r>
    </w:p>
    <w:p w14:paraId="6CA9B5E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И богато искривилась половица — </w:t>
      </w:r>
    </w:p>
    <w:p w14:paraId="45B555E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Этой палубы гробовая доска. </w:t>
      </w:r>
    </w:p>
    <w:p w14:paraId="58AE900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У чужих людей мне плохо спится — </w:t>
      </w:r>
    </w:p>
    <w:p w14:paraId="3BD782E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Только смерть да лавочка близка.</w:t>
      </w:r>
    </w:p>
    <w:p w14:paraId="55C6B50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31AF1AE" w14:textId="62D5DAC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Ведущий</w:t>
      </w:r>
      <w:r w:rsidR="00E848DD">
        <w:rPr>
          <w:rFonts w:ascii="Times New Roman" w:eastAsia="Times New Roman" w:hAnsi="Times New Roman" w:cs="Times New Roman"/>
          <w:color w:val="000000"/>
          <w:sz w:val="28"/>
          <w:szCs w:val="28"/>
          <w:lang w:eastAsia="ru-RU"/>
        </w:rPr>
        <w:t>: Б</w:t>
      </w:r>
      <w:r w:rsidRPr="004C52AF">
        <w:rPr>
          <w:rFonts w:ascii="Times New Roman" w:eastAsia="Times New Roman" w:hAnsi="Times New Roman" w:cs="Times New Roman"/>
          <w:color w:val="000000"/>
          <w:sz w:val="28"/>
          <w:szCs w:val="28"/>
          <w:lang w:eastAsia="ru-RU"/>
        </w:rPr>
        <w:t>иография его отмечена новым арестом, состоявшимся 2 мая 1938 года. Он был приговорен к пяти годам каторжных работ за «контрреволюционную деятельность». Поэта отправили на Дальний Восток. Он уже не вернулся оттуда. 27 декабря 1938 года под Владивостоком, в лагере «Вторая Речка», поэта настигла смерть.</w:t>
      </w:r>
    </w:p>
    <w:p w14:paraId="7BB685E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43B41F7" w14:textId="6DC4E3A3"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1.</w:t>
      </w:r>
      <w:r w:rsidRPr="004C52AF">
        <w:rPr>
          <w:rFonts w:ascii="Times New Roman" w:eastAsia="Times New Roman" w:hAnsi="Times New Roman" w:cs="Times New Roman"/>
          <w:color w:val="000000"/>
          <w:sz w:val="28"/>
          <w:szCs w:val="28"/>
          <w:lang w:eastAsia="ru-RU"/>
        </w:rPr>
        <w:tab/>
      </w:r>
      <w:r w:rsidRPr="00A1111F">
        <w:rPr>
          <w:rFonts w:ascii="Times New Roman" w:eastAsia="Times New Roman" w:hAnsi="Times New Roman" w:cs="Times New Roman"/>
          <w:b/>
          <w:color w:val="000000"/>
          <w:sz w:val="28"/>
          <w:szCs w:val="28"/>
          <w:lang w:eastAsia="ru-RU"/>
        </w:rPr>
        <w:t xml:space="preserve">Сценка по </w:t>
      </w:r>
      <w:r w:rsidR="00E848DD" w:rsidRPr="00A1111F">
        <w:rPr>
          <w:rFonts w:ascii="Times New Roman" w:eastAsia="Times New Roman" w:hAnsi="Times New Roman" w:cs="Times New Roman"/>
          <w:b/>
          <w:color w:val="000000"/>
          <w:sz w:val="28"/>
          <w:szCs w:val="28"/>
          <w:lang w:eastAsia="ru-RU"/>
        </w:rPr>
        <w:t>произведению О.Э. Мандельштама «</w:t>
      </w:r>
      <w:r w:rsidRPr="00A1111F">
        <w:rPr>
          <w:rFonts w:ascii="Times New Roman" w:eastAsia="Times New Roman" w:hAnsi="Times New Roman" w:cs="Times New Roman"/>
          <w:b/>
          <w:color w:val="000000"/>
          <w:sz w:val="28"/>
          <w:szCs w:val="28"/>
          <w:lang w:eastAsia="ru-RU"/>
        </w:rPr>
        <w:t>Стихотворение о</w:t>
      </w:r>
      <w:r w:rsidR="00E848DD" w:rsidRPr="00A1111F">
        <w:rPr>
          <w:rFonts w:ascii="Times New Roman" w:eastAsia="Times New Roman" w:hAnsi="Times New Roman" w:cs="Times New Roman"/>
          <w:b/>
          <w:color w:val="000000"/>
          <w:sz w:val="28"/>
          <w:szCs w:val="28"/>
          <w:lang w:eastAsia="ru-RU"/>
        </w:rPr>
        <w:t xml:space="preserve"> неизвестном солдате»</w:t>
      </w:r>
    </w:p>
    <w:p w14:paraId="105E54C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DE845E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C52AF">
        <w:rPr>
          <w:rFonts w:ascii="Times New Roman" w:eastAsia="Times New Roman" w:hAnsi="Times New Roman" w:cs="Times New Roman"/>
          <w:i/>
          <w:color w:val="000000"/>
          <w:sz w:val="28"/>
          <w:szCs w:val="28"/>
          <w:lang w:eastAsia="ru-RU"/>
        </w:rPr>
        <w:t>(Ведущий приглашает для участия в конкурсе обучающихся и предлагает им, представив себя на месте героев произведения "Стихотворение о неизвестном солдате", ответить на вопросы от их лица)</w:t>
      </w:r>
    </w:p>
    <w:p w14:paraId="57DFCA4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lastRenderedPageBreak/>
        <w:t>Место действия</w:t>
      </w:r>
      <w:r w:rsidRPr="004C52AF">
        <w:rPr>
          <w:rFonts w:ascii="Times New Roman" w:eastAsia="Times New Roman" w:hAnsi="Times New Roman" w:cs="Times New Roman"/>
          <w:color w:val="000000"/>
          <w:sz w:val="28"/>
          <w:szCs w:val="28"/>
          <w:lang w:eastAsia="ru-RU"/>
        </w:rPr>
        <w:t>: Немногочисленная проселочная дорога, рядом с памятником Неизвестному солдату. Небо затянуто облаками, холодный ветер.</w:t>
      </w:r>
    </w:p>
    <w:p w14:paraId="3EBEED53"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C52AF">
        <w:rPr>
          <w:rFonts w:ascii="Times New Roman" w:eastAsia="Times New Roman" w:hAnsi="Times New Roman" w:cs="Times New Roman"/>
          <w:i/>
          <w:color w:val="000000"/>
          <w:sz w:val="28"/>
          <w:szCs w:val="28"/>
          <w:lang w:eastAsia="ru-RU"/>
        </w:rPr>
        <w:t>(На сцене Наталья стоит у памятника, прикладывает руки к холодному камню.)</w:t>
      </w:r>
    </w:p>
    <w:p w14:paraId="3DA6D824" w14:textId="4058166C"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Наталья:</w:t>
      </w:r>
      <w:r w:rsidRPr="004C52AF">
        <w:rPr>
          <w:rFonts w:ascii="Times New Roman" w:eastAsia="Times New Roman" w:hAnsi="Times New Roman" w:cs="Times New Roman"/>
          <w:color w:val="000000"/>
          <w:sz w:val="28"/>
          <w:szCs w:val="28"/>
          <w:lang w:eastAsia="ru-RU"/>
        </w:rPr>
        <w:t xml:space="preserve"> </w:t>
      </w:r>
      <w:r w:rsidRPr="004C52AF">
        <w:rPr>
          <w:rFonts w:ascii="Times New Roman" w:eastAsia="Times New Roman" w:hAnsi="Times New Roman" w:cs="Times New Roman"/>
          <w:i/>
          <w:color w:val="000000"/>
          <w:sz w:val="28"/>
          <w:szCs w:val="28"/>
          <w:lang w:eastAsia="ru-RU"/>
        </w:rPr>
        <w:t>(вздохнув)</w:t>
      </w:r>
      <w:r w:rsidR="00A1111F">
        <w:rPr>
          <w:rFonts w:ascii="Times New Roman" w:eastAsia="Times New Roman" w:hAnsi="Times New Roman" w:cs="Times New Roman"/>
          <w:color w:val="000000"/>
          <w:sz w:val="28"/>
          <w:szCs w:val="28"/>
          <w:lang w:eastAsia="ru-RU"/>
        </w:rPr>
        <w:t xml:space="preserve"> К</w:t>
      </w:r>
      <w:r w:rsidRPr="004C52AF">
        <w:rPr>
          <w:rFonts w:ascii="Times New Roman" w:eastAsia="Times New Roman" w:hAnsi="Times New Roman" w:cs="Times New Roman"/>
          <w:color w:val="000000"/>
          <w:sz w:val="28"/>
          <w:szCs w:val="28"/>
          <w:lang w:eastAsia="ru-RU"/>
        </w:rPr>
        <w:t>ак много имен осталось не востребованными. Я не могу забыть его, Алексей. Он ушел, не сказав даже слова.</w:t>
      </w:r>
    </w:p>
    <w:p w14:paraId="60124E5B"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C52AF">
        <w:rPr>
          <w:rFonts w:ascii="Times New Roman" w:eastAsia="Times New Roman" w:hAnsi="Times New Roman" w:cs="Times New Roman"/>
          <w:i/>
          <w:color w:val="000000"/>
          <w:sz w:val="28"/>
          <w:szCs w:val="28"/>
          <w:lang w:eastAsia="ru-RU"/>
        </w:rPr>
        <w:t>(Алексей подходит к Наталье, останавливается рядом.)</w:t>
      </w:r>
    </w:p>
    <w:p w14:paraId="09E0288D" w14:textId="38093BBA"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Я</w:t>
      </w:r>
      <w:r w:rsidRPr="004C52AF">
        <w:rPr>
          <w:rFonts w:ascii="Times New Roman" w:eastAsia="Times New Roman" w:hAnsi="Times New Roman" w:cs="Times New Roman"/>
          <w:color w:val="000000"/>
          <w:sz w:val="28"/>
          <w:szCs w:val="28"/>
          <w:lang w:eastAsia="ru-RU"/>
        </w:rPr>
        <w:t xml:space="preserve"> тоже потерял товарища. Каждое утро я вспоминаю его лицо, его смех. Страшно думать, что много таких, как он. Безымянные, забытые…</w:t>
      </w:r>
    </w:p>
    <w:p w14:paraId="158A6D02" w14:textId="5751CB2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Э</w:t>
      </w:r>
      <w:r w:rsidRPr="004C52AF">
        <w:rPr>
          <w:rFonts w:ascii="Times New Roman" w:eastAsia="Times New Roman" w:hAnsi="Times New Roman" w:cs="Times New Roman"/>
          <w:color w:val="000000"/>
          <w:sz w:val="28"/>
          <w:szCs w:val="28"/>
          <w:lang w:eastAsia="ru-RU"/>
        </w:rPr>
        <w:t xml:space="preserve">тот памятник… Он словно молчит, как они. Неужели, их души не найдут покоя?  </w:t>
      </w:r>
    </w:p>
    <w:p w14:paraId="4DF01ACD"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C52AF">
        <w:rPr>
          <w:rFonts w:ascii="Times New Roman" w:eastAsia="Times New Roman" w:hAnsi="Times New Roman" w:cs="Times New Roman"/>
          <w:i/>
          <w:color w:val="000000"/>
          <w:sz w:val="28"/>
          <w:szCs w:val="28"/>
          <w:lang w:eastAsia="ru-RU"/>
        </w:rPr>
        <w:t>(Пауза. Наталья оборачивается к Алексею.)</w:t>
      </w:r>
    </w:p>
    <w:p w14:paraId="4CCDBD0B" w14:textId="22745C32"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b/>
          <w:color w:val="000000"/>
          <w:sz w:val="28"/>
          <w:szCs w:val="28"/>
          <w:lang w:eastAsia="ru-RU"/>
        </w:rPr>
        <w:t>Наталья:</w:t>
      </w:r>
      <w:r w:rsidRPr="004C52AF">
        <w:rPr>
          <w:rFonts w:ascii="Times New Roman" w:eastAsia="Times New Roman" w:hAnsi="Times New Roman" w:cs="Times New Roman"/>
          <w:color w:val="000000"/>
          <w:sz w:val="28"/>
          <w:szCs w:val="28"/>
          <w:lang w:eastAsia="ru-RU"/>
        </w:rPr>
        <w:t xml:space="preserve"> </w:t>
      </w:r>
      <w:r w:rsidRPr="004C52AF">
        <w:rPr>
          <w:rFonts w:ascii="Times New Roman" w:eastAsia="Times New Roman" w:hAnsi="Times New Roman" w:cs="Times New Roman"/>
          <w:i/>
          <w:color w:val="000000"/>
          <w:sz w:val="28"/>
          <w:szCs w:val="28"/>
          <w:lang w:eastAsia="ru-RU"/>
        </w:rPr>
        <w:t>(с горечью)</w:t>
      </w:r>
      <w:r>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А</w:t>
      </w:r>
      <w:r w:rsidRPr="004C52AF">
        <w:rPr>
          <w:rFonts w:ascii="Times New Roman" w:eastAsia="Times New Roman" w:hAnsi="Times New Roman" w:cs="Times New Roman"/>
          <w:color w:val="000000"/>
          <w:sz w:val="28"/>
          <w:szCs w:val="28"/>
          <w:lang w:eastAsia="ru-RU"/>
        </w:rPr>
        <w:t xml:space="preserve"> ты знаешь, что эти солдаты отдали всё. А мы? Мы просто продолжаем жить, словно ничего не произошло.</w:t>
      </w:r>
    </w:p>
    <w:p w14:paraId="4CDE9A15"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C52AF">
        <w:rPr>
          <w:rFonts w:ascii="Times New Roman" w:eastAsia="Times New Roman" w:hAnsi="Times New Roman" w:cs="Times New Roman"/>
          <w:i/>
          <w:color w:val="000000"/>
          <w:sz w:val="28"/>
          <w:szCs w:val="28"/>
          <w:lang w:eastAsia="ru-RU"/>
        </w:rPr>
        <w:t>(В это время появляется Саша, играя с деревянной игрушкой.)</w:t>
      </w:r>
    </w:p>
    <w:p w14:paraId="6BAB32F3" w14:textId="0E873A86"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111F">
        <w:rPr>
          <w:rFonts w:ascii="Times New Roman" w:eastAsia="Times New Roman" w:hAnsi="Times New Roman" w:cs="Times New Roman"/>
          <w:b/>
          <w:color w:val="000000"/>
          <w:sz w:val="28"/>
          <w:szCs w:val="28"/>
          <w:lang w:eastAsia="ru-RU"/>
        </w:rPr>
        <w:t>Саша</w:t>
      </w:r>
      <w:r w:rsidRPr="004C52AF">
        <w:rPr>
          <w:rFonts w:ascii="Times New Roman" w:eastAsia="Times New Roman" w:hAnsi="Times New Roman" w:cs="Times New Roman"/>
          <w:color w:val="000000"/>
          <w:sz w:val="28"/>
          <w:szCs w:val="28"/>
          <w:lang w:eastAsia="ru-RU"/>
        </w:rPr>
        <w:t xml:space="preserve">: </w:t>
      </w:r>
      <w:r w:rsidRPr="004C52AF">
        <w:rPr>
          <w:rFonts w:ascii="Times New Roman" w:eastAsia="Times New Roman" w:hAnsi="Times New Roman" w:cs="Times New Roman"/>
          <w:i/>
          <w:color w:val="000000"/>
          <w:sz w:val="28"/>
          <w:szCs w:val="28"/>
          <w:lang w:eastAsia="ru-RU"/>
        </w:rPr>
        <w:t>(радостно)</w:t>
      </w:r>
      <w:r>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С</w:t>
      </w:r>
      <w:r w:rsidRPr="004C52AF">
        <w:rPr>
          <w:rFonts w:ascii="Times New Roman" w:eastAsia="Times New Roman" w:hAnsi="Times New Roman" w:cs="Times New Roman"/>
          <w:color w:val="000000"/>
          <w:sz w:val="28"/>
          <w:szCs w:val="28"/>
          <w:lang w:eastAsia="ru-RU"/>
        </w:rPr>
        <w:t xml:space="preserve">мотрите, что я нашел! Это мой солдат! </w:t>
      </w:r>
      <w:r w:rsidRPr="004C52AF">
        <w:rPr>
          <w:rFonts w:ascii="Times New Roman" w:eastAsia="Times New Roman" w:hAnsi="Times New Roman" w:cs="Times New Roman"/>
          <w:i/>
          <w:color w:val="000000"/>
          <w:sz w:val="28"/>
          <w:szCs w:val="28"/>
          <w:lang w:eastAsia="ru-RU"/>
        </w:rPr>
        <w:t>(показывает игрушку)</w:t>
      </w:r>
      <w:r w:rsidRPr="004C52AF">
        <w:rPr>
          <w:rFonts w:ascii="Times New Roman" w:eastAsia="Times New Roman" w:hAnsi="Times New Roman" w:cs="Times New Roman"/>
          <w:color w:val="000000"/>
          <w:sz w:val="28"/>
          <w:szCs w:val="28"/>
          <w:lang w:eastAsia="ru-RU"/>
        </w:rPr>
        <w:t xml:space="preserve"> Он тоже был храбрый, как ваш друг, да?</w:t>
      </w:r>
    </w:p>
    <w:p w14:paraId="094BF0A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4C52AF">
        <w:rPr>
          <w:rFonts w:ascii="Times New Roman" w:eastAsia="Times New Roman" w:hAnsi="Times New Roman" w:cs="Times New Roman"/>
          <w:i/>
          <w:color w:val="000000"/>
          <w:sz w:val="28"/>
          <w:szCs w:val="28"/>
          <w:lang w:eastAsia="ru-RU"/>
        </w:rPr>
        <w:t>(Наталья улыбается сквозь слезы.)</w:t>
      </w:r>
    </w:p>
    <w:p w14:paraId="0EEA7E8D" w14:textId="402D1652" w:rsidR="004C52AF" w:rsidRPr="004C52AF" w:rsidRDefault="00361478"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Д</w:t>
      </w:r>
      <w:r w:rsidR="004C52AF" w:rsidRPr="004C52AF">
        <w:rPr>
          <w:rFonts w:ascii="Times New Roman" w:eastAsia="Times New Roman" w:hAnsi="Times New Roman" w:cs="Times New Roman"/>
          <w:color w:val="000000"/>
          <w:sz w:val="28"/>
          <w:szCs w:val="28"/>
          <w:lang w:eastAsia="ru-RU"/>
        </w:rPr>
        <w:t xml:space="preserve">а, точно, Саша. Но иногда, даже самые </w:t>
      </w:r>
      <w:r w:rsidR="00A1111F">
        <w:rPr>
          <w:rFonts w:ascii="Times New Roman" w:eastAsia="Times New Roman" w:hAnsi="Times New Roman" w:cs="Times New Roman"/>
          <w:color w:val="000000"/>
          <w:sz w:val="28"/>
          <w:szCs w:val="28"/>
          <w:lang w:eastAsia="ru-RU"/>
        </w:rPr>
        <w:t>смелые</w:t>
      </w:r>
      <w:r w:rsidR="004C52AF" w:rsidRPr="004C52AF">
        <w:rPr>
          <w:rFonts w:ascii="Times New Roman" w:eastAsia="Times New Roman" w:hAnsi="Times New Roman" w:cs="Times New Roman"/>
          <w:color w:val="000000"/>
          <w:sz w:val="28"/>
          <w:szCs w:val="28"/>
          <w:lang w:eastAsia="ru-RU"/>
        </w:rPr>
        <w:t xml:space="preserve"> возвращаются в память и остаются безымянными.</w:t>
      </w:r>
    </w:p>
    <w:p w14:paraId="5343343E" w14:textId="78DFE068"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Алексей:</w:t>
      </w:r>
      <w:r w:rsidRPr="004C52AF">
        <w:rPr>
          <w:rFonts w:ascii="Times New Roman" w:eastAsia="Times New Roman" w:hAnsi="Times New Roman" w:cs="Times New Roman"/>
          <w:color w:val="000000"/>
          <w:sz w:val="28"/>
          <w:szCs w:val="28"/>
          <w:lang w:eastAsia="ru-RU"/>
        </w:rPr>
        <w:t xml:space="preserve"> </w:t>
      </w:r>
      <w:r w:rsidRPr="00361478">
        <w:rPr>
          <w:rFonts w:ascii="Times New Roman" w:eastAsia="Times New Roman" w:hAnsi="Times New Roman" w:cs="Times New Roman"/>
          <w:i/>
          <w:color w:val="000000"/>
          <w:sz w:val="28"/>
          <w:szCs w:val="28"/>
          <w:lang w:eastAsia="ru-RU"/>
        </w:rPr>
        <w:t>(глядя на Сашу)</w:t>
      </w:r>
      <w:r w:rsidR="00361478">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Н</w:t>
      </w:r>
      <w:r w:rsidRPr="004C52AF">
        <w:rPr>
          <w:rFonts w:ascii="Times New Roman" w:eastAsia="Times New Roman" w:hAnsi="Times New Roman" w:cs="Times New Roman"/>
          <w:color w:val="000000"/>
          <w:sz w:val="28"/>
          <w:szCs w:val="28"/>
          <w:lang w:eastAsia="ru-RU"/>
        </w:rPr>
        <w:t>о именно для таких, как он, мы должны помнить об этих солдатах. Мы должны говорить о них, даже если они не имеют имен. Это наш долг.</w:t>
      </w:r>
    </w:p>
    <w:p w14:paraId="04580CF4" w14:textId="77777777" w:rsidR="004C52AF" w:rsidRPr="00361478"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61478">
        <w:rPr>
          <w:rFonts w:ascii="Times New Roman" w:eastAsia="Times New Roman" w:hAnsi="Times New Roman" w:cs="Times New Roman"/>
          <w:i/>
          <w:color w:val="000000"/>
          <w:sz w:val="28"/>
          <w:szCs w:val="28"/>
          <w:lang w:eastAsia="ru-RU"/>
        </w:rPr>
        <w:t>(Саша подбегает к памятнику, кладёт игрушечного солдата рядом.)</w:t>
      </w:r>
    </w:p>
    <w:p w14:paraId="296897F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Саша:</w:t>
      </w:r>
      <w:r w:rsidRPr="004C52AF">
        <w:rPr>
          <w:rFonts w:ascii="Times New Roman" w:eastAsia="Times New Roman" w:hAnsi="Times New Roman" w:cs="Times New Roman"/>
          <w:color w:val="000000"/>
          <w:sz w:val="28"/>
          <w:szCs w:val="28"/>
          <w:lang w:eastAsia="ru-RU"/>
        </w:rPr>
        <w:t xml:space="preserve"> Я оставлю ему своего солдата, чтобы не забыл, как он был храбрый.</w:t>
      </w:r>
    </w:p>
    <w:p w14:paraId="24CCF0A1" w14:textId="77777777" w:rsidR="004C52AF" w:rsidRPr="00361478"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61478">
        <w:rPr>
          <w:rFonts w:ascii="Times New Roman" w:eastAsia="Times New Roman" w:hAnsi="Times New Roman" w:cs="Times New Roman"/>
          <w:i/>
          <w:color w:val="000000"/>
          <w:sz w:val="28"/>
          <w:szCs w:val="28"/>
          <w:lang w:eastAsia="ru-RU"/>
        </w:rPr>
        <w:t>(Наталья и Алексей смотрят на ребенка, их лица наполняются надеждой.)</w:t>
      </w:r>
    </w:p>
    <w:p w14:paraId="35F6531D" w14:textId="42934C63"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Наталья:</w:t>
      </w:r>
      <w:r w:rsidR="00361478">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М</w:t>
      </w:r>
      <w:r w:rsidRPr="004C52AF">
        <w:rPr>
          <w:rFonts w:ascii="Times New Roman" w:eastAsia="Times New Roman" w:hAnsi="Times New Roman" w:cs="Times New Roman"/>
          <w:color w:val="000000"/>
          <w:sz w:val="28"/>
          <w:szCs w:val="28"/>
          <w:lang w:eastAsia="ru-RU"/>
        </w:rPr>
        <w:t xml:space="preserve">ожет быть, именно так они будут жить в наших сердцах — через воспоминания и любовь. Мы должны продолжать рассказывать их истории. </w:t>
      </w:r>
    </w:p>
    <w:p w14:paraId="21021141" w14:textId="4A7DDDEB"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Алексей:</w:t>
      </w:r>
      <w:r w:rsidR="00361478">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Д</w:t>
      </w:r>
      <w:r w:rsidRPr="004C52AF">
        <w:rPr>
          <w:rFonts w:ascii="Times New Roman" w:eastAsia="Times New Roman" w:hAnsi="Times New Roman" w:cs="Times New Roman"/>
          <w:color w:val="000000"/>
          <w:sz w:val="28"/>
          <w:szCs w:val="28"/>
          <w:lang w:eastAsia="ru-RU"/>
        </w:rPr>
        <w:t>а, ведь каждый из них — это часть нас. Это наша память, наше будущее.</w:t>
      </w:r>
    </w:p>
    <w:p w14:paraId="66F8CC39" w14:textId="77777777" w:rsidR="004C52AF" w:rsidRPr="00361478"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61478">
        <w:rPr>
          <w:rFonts w:ascii="Times New Roman" w:eastAsia="Times New Roman" w:hAnsi="Times New Roman" w:cs="Times New Roman"/>
          <w:i/>
          <w:color w:val="000000"/>
          <w:sz w:val="28"/>
          <w:szCs w:val="28"/>
          <w:lang w:eastAsia="ru-RU"/>
        </w:rPr>
        <w:t>(Свет на сцене тускнеет, создавая атмосферу глубокой грусти и надежды. Постепенно они уходят, оставляя игрушку рядом с памятником.)</w:t>
      </w:r>
    </w:p>
    <w:p w14:paraId="71BF9FC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F61F69A" w14:textId="77777777" w:rsidR="004C52AF" w:rsidRPr="00361478" w:rsidRDefault="004C52AF" w:rsidP="004C52A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61478">
        <w:rPr>
          <w:rFonts w:ascii="Times New Roman" w:eastAsia="Times New Roman" w:hAnsi="Times New Roman" w:cs="Times New Roman"/>
          <w:i/>
          <w:color w:val="000000"/>
          <w:sz w:val="28"/>
          <w:szCs w:val="28"/>
          <w:lang w:eastAsia="ru-RU"/>
        </w:rPr>
        <w:t>(Занавес.)</w:t>
      </w:r>
    </w:p>
    <w:p w14:paraId="4C3E5347"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E0DA2C3" w14:textId="05A25DDE"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2.</w:t>
      </w:r>
      <w:r w:rsidRPr="004C52AF">
        <w:rPr>
          <w:rFonts w:ascii="Times New Roman" w:eastAsia="Times New Roman" w:hAnsi="Times New Roman" w:cs="Times New Roman"/>
          <w:color w:val="000000"/>
          <w:sz w:val="28"/>
          <w:szCs w:val="28"/>
          <w:lang w:eastAsia="ru-RU"/>
        </w:rPr>
        <w:tab/>
      </w:r>
      <w:r w:rsidRPr="00A1111F">
        <w:rPr>
          <w:rFonts w:ascii="Times New Roman" w:eastAsia="Times New Roman" w:hAnsi="Times New Roman" w:cs="Times New Roman"/>
          <w:b/>
          <w:color w:val="000000"/>
          <w:sz w:val="28"/>
          <w:szCs w:val="28"/>
          <w:lang w:eastAsia="ru-RU"/>
        </w:rPr>
        <w:t>Викторина по биографии и творче</w:t>
      </w:r>
      <w:r w:rsidR="00361478" w:rsidRPr="00A1111F">
        <w:rPr>
          <w:rFonts w:ascii="Times New Roman" w:eastAsia="Times New Roman" w:hAnsi="Times New Roman" w:cs="Times New Roman"/>
          <w:b/>
          <w:color w:val="000000"/>
          <w:sz w:val="28"/>
          <w:szCs w:val="28"/>
          <w:lang w:eastAsia="ru-RU"/>
        </w:rPr>
        <w:t>ству О.Э. Мандельшта</w:t>
      </w:r>
      <w:r w:rsidRPr="00A1111F">
        <w:rPr>
          <w:rFonts w:ascii="Times New Roman" w:eastAsia="Times New Roman" w:hAnsi="Times New Roman" w:cs="Times New Roman"/>
          <w:b/>
          <w:color w:val="000000"/>
          <w:sz w:val="28"/>
          <w:szCs w:val="28"/>
          <w:lang w:eastAsia="ru-RU"/>
        </w:rPr>
        <w:t xml:space="preserve">ма </w:t>
      </w:r>
      <w:r w:rsidR="00E848DD" w:rsidRPr="00A1111F">
        <w:rPr>
          <w:rFonts w:ascii="Times New Roman" w:eastAsia="Times New Roman" w:hAnsi="Times New Roman" w:cs="Times New Roman"/>
          <w:b/>
          <w:color w:val="000000"/>
          <w:sz w:val="28"/>
          <w:szCs w:val="28"/>
          <w:lang w:eastAsia="ru-RU"/>
        </w:rPr>
        <w:t>(после показа гостиной)</w:t>
      </w:r>
    </w:p>
    <w:p w14:paraId="3C29CFC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B1412CE"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Ведущий зачитывает вопросы викторины, участники дают ответы.</w:t>
      </w:r>
    </w:p>
    <w:p w14:paraId="3C222DB2" w14:textId="524A2484"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1) </w:t>
      </w:r>
      <w:r w:rsidRPr="00361478">
        <w:rPr>
          <w:rFonts w:ascii="Times New Roman" w:eastAsia="Times New Roman" w:hAnsi="Times New Roman" w:cs="Times New Roman"/>
          <w:b/>
          <w:color w:val="000000"/>
          <w:sz w:val="28"/>
          <w:szCs w:val="28"/>
          <w:lang w:eastAsia="ru-RU"/>
        </w:rPr>
        <w:t>В как</w:t>
      </w:r>
      <w:r w:rsidR="00361478" w:rsidRPr="00361478">
        <w:rPr>
          <w:rFonts w:ascii="Times New Roman" w:eastAsia="Times New Roman" w:hAnsi="Times New Roman" w:cs="Times New Roman"/>
          <w:b/>
          <w:color w:val="000000"/>
          <w:sz w:val="28"/>
          <w:szCs w:val="28"/>
          <w:lang w:eastAsia="ru-RU"/>
        </w:rPr>
        <w:t>ом году родился О.Э. Мандельшта</w:t>
      </w:r>
      <w:r w:rsidRPr="00361478">
        <w:rPr>
          <w:rFonts w:ascii="Times New Roman" w:eastAsia="Times New Roman" w:hAnsi="Times New Roman" w:cs="Times New Roman"/>
          <w:b/>
          <w:color w:val="000000"/>
          <w:sz w:val="28"/>
          <w:szCs w:val="28"/>
          <w:lang w:eastAsia="ru-RU"/>
        </w:rPr>
        <w:t>м</w:t>
      </w:r>
      <w:r w:rsidRPr="004C52AF">
        <w:rPr>
          <w:rFonts w:ascii="Times New Roman" w:eastAsia="Times New Roman" w:hAnsi="Times New Roman" w:cs="Times New Roman"/>
          <w:color w:val="000000"/>
          <w:sz w:val="28"/>
          <w:szCs w:val="28"/>
          <w:lang w:eastAsia="ru-RU"/>
        </w:rPr>
        <w:t>?</w:t>
      </w:r>
    </w:p>
    <w:p w14:paraId="063FDCBC"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1891)</w:t>
      </w:r>
    </w:p>
    <w:p w14:paraId="3C0EF834"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2) </w:t>
      </w:r>
      <w:r w:rsidRPr="00361478">
        <w:rPr>
          <w:rFonts w:ascii="Times New Roman" w:eastAsia="Times New Roman" w:hAnsi="Times New Roman" w:cs="Times New Roman"/>
          <w:b/>
          <w:color w:val="000000"/>
          <w:sz w:val="28"/>
          <w:szCs w:val="28"/>
          <w:lang w:eastAsia="ru-RU"/>
        </w:rPr>
        <w:t>В какие годы он учился в Петербургском университете?</w:t>
      </w:r>
    </w:p>
    <w:p w14:paraId="2554C99F"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1909-1911)</w:t>
      </w:r>
    </w:p>
    <w:p w14:paraId="4286EFE4"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3) </w:t>
      </w:r>
      <w:r w:rsidRPr="00361478">
        <w:rPr>
          <w:rFonts w:ascii="Times New Roman" w:eastAsia="Times New Roman" w:hAnsi="Times New Roman" w:cs="Times New Roman"/>
          <w:b/>
          <w:color w:val="000000"/>
          <w:sz w:val="28"/>
          <w:szCs w:val="28"/>
          <w:lang w:eastAsia="ru-RU"/>
        </w:rPr>
        <w:t>Какое произведение Обсерватория было удостоено Государственной премии?</w:t>
      </w:r>
    </w:p>
    <w:p w14:paraId="4DADE621"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Каменный пояс")</w:t>
      </w:r>
    </w:p>
    <w:p w14:paraId="0E36F609" w14:textId="7365A675"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4) </w:t>
      </w:r>
      <w:r w:rsidRPr="00361478">
        <w:rPr>
          <w:rFonts w:ascii="Times New Roman" w:eastAsia="Times New Roman" w:hAnsi="Times New Roman" w:cs="Times New Roman"/>
          <w:b/>
          <w:color w:val="000000"/>
          <w:sz w:val="28"/>
          <w:szCs w:val="28"/>
          <w:lang w:eastAsia="ru-RU"/>
        </w:rPr>
        <w:t>В</w:t>
      </w:r>
      <w:r w:rsidR="00361478" w:rsidRPr="00361478">
        <w:rPr>
          <w:rFonts w:ascii="Times New Roman" w:eastAsia="Times New Roman" w:hAnsi="Times New Roman" w:cs="Times New Roman"/>
          <w:b/>
          <w:color w:val="000000"/>
          <w:sz w:val="28"/>
          <w:szCs w:val="28"/>
          <w:lang w:eastAsia="ru-RU"/>
        </w:rPr>
        <w:t xml:space="preserve"> каком стихотворении Мандельшта</w:t>
      </w:r>
      <w:r w:rsidRPr="00361478">
        <w:rPr>
          <w:rFonts w:ascii="Times New Roman" w:eastAsia="Times New Roman" w:hAnsi="Times New Roman" w:cs="Times New Roman"/>
          <w:b/>
          <w:color w:val="000000"/>
          <w:sz w:val="28"/>
          <w:szCs w:val="28"/>
          <w:lang w:eastAsia="ru-RU"/>
        </w:rPr>
        <w:t>м описывает образ "птицы", ассоциируя её с искусством и поэзией?</w:t>
      </w:r>
    </w:p>
    <w:p w14:paraId="6D89811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Путешествие в Арзрум")</w:t>
      </w:r>
    </w:p>
    <w:p w14:paraId="0800A343" w14:textId="7A3928BA"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5) </w:t>
      </w:r>
      <w:r w:rsidRPr="00361478">
        <w:rPr>
          <w:rFonts w:ascii="Times New Roman" w:eastAsia="Times New Roman" w:hAnsi="Times New Roman" w:cs="Times New Roman"/>
          <w:b/>
          <w:color w:val="000000"/>
          <w:sz w:val="28"/>
          <w:szCs w:val="28"/>
          <w:lang w:eastAsia="ru-RU"/>
        </w:rPr>
        <w:t>Какое знаменитое стихотворение Ма</w:t>
      </w:r>
      <w:r w:rsidR="00361478" w:rsidRPr="00361478">
        <w:rPr>
          <w:rFonts w:ascii="Times New Roman" w:eastAsia="Times New Roman" w:hAnsi="Times New Roman" w:cs="Times New Roman"/>
          <w:b/>
          <w:color w:val="000000"/>
          <w:sz w:val="28"/>
          <w:szCs w:val="28"/>
          <w:lang w:eastAsia="ru-RU"/>
        </w:rPr>
        <w:t>ндельшта</w:t>
      </w:r>
      <w:r w:rsidRPr="00361478">
        <w:rPr>
          <w:rFonts w:ascii="Times New Roman" w:eastAsia="Times New Roman" w:hAnsi="Times New Roman" w:cs="Times New Roman"/>
          <w:b/>
          <w:color w:val="000000"/>
          <w:sz w:val="28"/>
          <w:szCs w:val="28"/>
          <w:lang w:eastAsia="ru-RU"/>
        </w:rPr>
        <w:t>ма начинается со строки "Никакой тревоги"?</w:t>
      </w:r>
      <w:r w:rsidRPr="004C52AF">
        <w:rPr>
          <w:rFonts w:ascii="Times New Roman" w:eastAsia="Times New Roman" w:hAnsi="Times New Roman" w:cs="Times New Roman"/>
          <w:color w:val="000000"/>
          <w:sz w:val="28"/>
          <w:szCs w:val="28"/>
          <w:lang w:eastAsia="ru-RU"/>
        </w:rPr>
        <w:t xml:space="preserve"> </w:t>
      </w:r>
    </w:p>
    <w:p w14:paraId="1B83E5C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Ну, что ж, прощай")</w:t>
      </w:r>
    </w:p>
    <w:p w14:paraId="03D3EDF4" w14:textId="321F5F94" w:rsidR="004C52AF" w:rsidRPr="00361478" w:rsidRDefault="00361478"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361478">
        <w:rPr>
          <w:rFonts w:ascii="Times New Roman" w:eastAsia="Times New Roman" w:hAnsi="Times New Roman" w:cs="Times New Roman"/>
          <w:b/>
          <w:color w:val="000000"/>
          <w:sz w:val="28"/>
          <w:szCs w:val="28"/>
          <w:lang w:eastAsia="ru-RU"/>
        </w:rPr>
        <w:t>В каком году О.Э. Мандельшта</w:t>
      </w:r>
      <w:r w:rsidR="004C52AF" w:rsidRPr="00361478">
        <w:rPr>
          <w:rFonts w:ascii="Times New Roman" w:eastAsia="Times New Roman" w:hAnsi="Times New Roman" w:cs="Times New Roman"/>
          <w:b/>
          <w:color w:val="000000"/>
          <w:sz w:val="28"/>
          <w:szCs w:val="28"/>
          <w:lang w:eastAsia="ru-RU"/>
        </w:rPr>
        <w:t>м был арестован и куда его отправили?</w:t>
      </w:r>
    </w:p>
    <w:p w14:paraId="745C52EC"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1934, отправили в лагерь)</w:t>
      </w:r>
    </w:p>
    <w:p w14:paraId="5D128E72"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7) </w:t>
      </w:r>
      <w:r w:rsidRPr="00361478">
        <w:rPr>
          <w:rFonts w:ascii="Times New Roman" w:eastAsia="Times New Roman" w:hAnsi="Times New Roman" w:cs="Times New Roman"/>
          <w:b/>
          <w:color w:val="000000"/>
          <w:sz w:val="28"/>
          <w:szCs w:val="28"/>
          <w:lang w:eastAsia="ru-RU"/>
        </w:rPr>
        <w:t>В каком году было написано стихотворение "Одесская тетрадь"?</w:t>
      </w:r>
    </w:p>
    <w:p w14:paraId="2BEFA15A"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1922)</w:t>
      </w:r>
    </w:p>
    <w:p w14:paraId="63E946E8" w14:textId="0A4B206C" w:rsidR="004C52AF" w:rsidRPr="00361478" w:rsidRDefault="004C52AF"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8) </w:t>
      </w:r>
      <w:r w:rsidRPr="00361478">
        <w:rPr>
          <w:rFonts w:ascii="Times New Roman" w:eastAsia="Times New Roman" w:hAnsi="Times New Roman" w:cs="Times New Roman"/>
          <w:b/>
          <w:color w:val="000000"/>
          <w:sz w:val="28"/>
          <w:szCs w:val="28"/>
          <w:lang w:eastAsia="ru-RU"/>
        </w:rPr>
        <w:t>Назовите основные темы, которые п</w:t>
      </w:r>
      <w:r w:rsidR="00361478" w:rsidRPr="00361478">
        <w:rPr>
          <w:rFonts w:ascii="Times New Roman" w:eastAsia="Times New Roman" w:hAnsi="Times New Roman" w:cs="Times New Roman"/>
          <w:b/>
          <w:color w:val="000000"/>
          <w:sz w:val="28"/>
          <w:szCs w:val="28"/>
          <w:lang w:eastAsia="ru-RU"/>
        </w:rPr>
        <w:t>рисутствуют в поэзии Мандельшта</w:t>
      </w:r>
      <w:r w:rsidRPr="00361478">
        <w:rPr>
          <w:rFonts w:ascii="Times New Roman" w:eastAsia="Times New Roman" w:hAnsi="Times New Roman" w:cs="Times New Roman"/>
          <w:b/>
          <w:color w:val="000000"/>
          <w:sz w:val="28"/>
          <w:szCs w:val="28"/>
          <w:lang w:eastAsia="ru-RU"/>
        </w:rPr>
        <w:t>ма.</w:t>
      </w:r>
    </w:p>
    <w:p w14:paraId="075219E9"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Темы смерти, памяти, изменение времени, русская культура, философская размышления о человеческой жизни)</w:t>
      </w:r>
    </w:p>
    <w:p w14:paraId="10F01019" w14:textId="77777777" w:rsidR="004C52AF" w:rsidRPr="00361478" w:rsidRDefault="004C52AF"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9) </w:t>
      </w:r>
      <w:r w:rsidRPr="00361478">
        <w:rPr>
          <w:rFonts w:ascii="Times New Roman" w:eastAsia="Times New Roman" w:hAnsi="Times New Roman" w:cs="Times New Roman"/>
          <w:b/>
          <w:color w:val="000000"/>
          <w:sz w:val="28"/>
          <w:szCs w:val="28"/>
          <w:lang w:eastAsia="ru-RU"/>
        </w:rPr>
        <w:t>Какое произведение О.Э. Мандельштама было запрещено в Советском Союзе в 1934 году?</w:t>
      </w:r>
    </w:p>
    <w:p w14:paraId="64A65596" w14:textId="77777777" w:rsidR="004C52AF" w:rsidRP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Шум в времени")</w:t>
      </w:r>
    </w:p>
    <w:p w14:paraId="79107260" w14:textId="77777777" w:rsidR="004C52AF" w:rsidRPr="00361478" w:rsidRDefault="004C52AF" w:rsidP="004C52A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C52AF">
        <w:rPr>
          <w:rFonts w:ascii="Times New Roman" w:eastAsia="Times New Roman" w:hAnsi="Times New Roman" w:cs="Times New Roman"/>
          <w:color w:val="000000"/>
          <w:sz w:val="28"/>
          <w:szCs w:val="28"/>
          <w:lang w:eastAsia="ru-RU"/>
        </w:rPr>
        <w:t xml:space="preserve">10)  </w:t>
      </w:r>
      <w:r w:rsidRPr="00361478">
        <w:rPr>
          <w:rFonts w:ascii="Times New Roman" w:eastAsia="Times New Roman" w:hAnsi="Times New Roman" w:cs="Times New Roman"/>
          <w:b/>
          <w:color w:val="000000"/>
          <w:sz w:val="28"/>
          <w:szCs w:val="28"/>
          <w:lang w:eastAsia="ru-RU"/>
        </w:rPr>
        <w:t>В каком году О.Э. Мандельштам скончался в лагере ГУЛАГа?</w:t>
      </w:r>
    </w:p>
    <w:p w14:paraId="0700D3E6" w14:textId="77777777" w:rsidR="004C52AF" w:rsidRDefault="004C52AF" w:rsidP="004C52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2AF">
        <w:rPr>
          <w:rFonts w:ascii="Times New Roman" w:eastAsia="Times New Roman" w:hAnsi="Times New Roman" w:cs="Times New Roman"/>
          <w:color w:val="000000"/>
          <w:sz w:val="28"/>
          <w:szCs w:val="28"/>
          <w:lang w:eastAsia="ru-RU"/>
        </w:rPr>
        <w:t>(1938)</w:t>
      </w:r>
    </w:p>
    <w:p w14:paraId="2818003C" w14:textId="77777777" w:rsidR="009E1213" w:rsidRDefault="009E1213" w:rsidP="00E848D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43879D1A" w14:textId="1BF6C43E" w:rsidR="000514D0" w:rsidRPr="000514D0" w:rsidRDefault="00A1111F" w:rsidP="00E848D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6</w:t>
      </w:r>
      <w:r w:rsidR="00E848DD">
        <w:rPr>
          <w:rFonts w:ascii="Times New Roman" w:eastAsia="Times New Roman" w:hAnsi="Times New Roman" w:cs="Times New Roman"/>
          <w:b/>
          <w:color w:val="000000"/>
          <w:sz w:val="28"/>
          <w:szCs w:val="28"/>
          <w:lang w:eastAsia="ru-RU"/>
        </w:rPr>
        <w:t>. Михаил Евграфович</w:t>
      </w:r>
      <w:r w:rsidR="000514D0" w:rsidRPr="000514D0">
        <w:rPr>
          <w:rFonts w:ascii="Times New Roman" w:eastAsia="Times New Roman" w:hAnsi="Times New Roman" w:cs="Times New Roman"/>
          <w:b/>
          <w:color w:val="000000"/>
          <w:sz w:val="28"/>
          <w:szCs w:val="28"/>
          <w:lang w:eastAsia="ru-RU"/>
        </w:rPr>
        <w:t xml:space="preserve"> Салтыков-Щедрин</w:t>
      </w:r>
      <w:r w:rsidR="000514D0">
        <w:rPr>
          <w:rFonts w:ascii="Times New Roman" w:eastAsia="Times New Roman" w:hAnsi="Times New Roman" w:cs="Times New Roman"/>
          <w:b/>
          <w:color w:val="000000"/>
          <w:sz w:val="28"/>
          <w:szCs w:val="28"/>
          <w:lang w:eastAsia="ru-RU"/>
        </w:rPr>
        <w:t xml:space="preserve"> (</w:t>
      </w:r>
      <w:r w:rsidR="009E1213">
        <w:rPr>
          <w:rFonts w:ascii="Times New Roman" w:eastAsia="Times New Roman" w:hAnsi="Times New Roman" w:cs="Times New Roman"/>
          <w:b/>
          <w:color w:val="000000"/>
          <w:sz w:val="28"/>
          <w:szCs w:val="28"/>
          <w:lang w:eastAsia="ru-RU"/>
        </w:rPr>
        <w:t>27.01.</w:t>
      </w:r>
      <w:r w:rsidR="000514D0">
        <w:rPr>
          <w:rFonts w:ascii="Times New Roman" w:eastAsia="Times New Roman" w:hAnsi="Times New Roman" w:cs="Times New Roman"/>
          <w:b/>
          <w:color w:val="000000"/>
          <w:sz w:val="28"/>
          <w:szCs w:val="28"/>
          <w:lang w:eastAsia="ru-RU"/>
        </w:rPr>
        <w:t>1826-</w:t>
      </w:r>
      <w:r w:rsidR="00EB6D77">
        <w:rPr>
          <w:rFonts w:ascii="Times New Roman" w:eastAsia="Times New Roman" w:hAnsi="Times New Roman" w:cs="Times New Roman"/>
          <w:b/>
          <w:color w:val="000000"/>
          <w:sz w:val="28"/>
          <w:szCs w:val="28"/>
          <w:lang w:eastAsia="ru-RU"/>
        </w:rPr>
        <w:t>10.05.</w:t>
      </w:r>
      <w:r w:rsidR="000514D0">
        <w:rPr>
          <w:rFonts w:ascii="Times New Roman" w:eastAsia="Times New Roman" w:hAnsi="Times New Roman" w:cs="Times New Roman"/>
          <w:b/>
          <w:color w:val="000000"/>
          <w:sz w:val="28"/>
          <w:szCs w:val="28"/>
          <w:lang w:eastAsia="ru-RU"/>
        </w:rPr>
        <w:t>1889)</w:t>
      </w:r>
    </w:p>
    <w:p w14:paraId="60ACE9D5" w14:textId="77777777" w:rsidR="00EB6D77" w:rsidRDefault="00EB6D77"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2028638" w14:textId="171AA5B0"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С</w:t>
      </w:r>
      <w:r w:rsidRPr="000514D0">
        <w:rPr>
          <w:rFonts w:ascii="Times New Roman" w:eastAsia="Times New Roman" w:hAnsi="Times New Roman" w:cs="Times New Roman"/>
          <w:color w:val="000000"/>
          <w:sz w:val="28"/>
          <w:szCs w:val="28"/>
          <w:lang w:eastAsia="ru-RU"/>
        </w:rPr>
        <w:t>егодня 195 лет со дня рождения русского пис</w:t>
      </w:r>
      <w:r w:rsidR="00EB6D77">
        <w:rPr>
          <w:rFonts w:ascii="Times New Roman" w:eastAsia="Times New Roman" w:hAnsi="Times New Roman" w:cs="Times New Roman"/>
          <w:color w:val="000000"/>
          <w:sz w:val="28"/>
          <w:szCs w:val="28"/>
          <w:lang w:eastAsia="ru-RU"/>
        </w:rPr>
        <w:t>ателя-сатирика М.Е. Салтыкова -</w:t>
      </w:r>
      <w:r w:rsidRPr="000514D0">
        <w:rPr>
          <w:rFonts w:ascii="Times New Roman" w:eastAsia="Times New Roman" w:hAnsi="Times New Roman" w:cs="Times New Roman"/>
          <w:color w:val="000000"/>
          <w:sz w:val="28"/>
          <w:szCs w:val="28"/>
          <w:lang w:eastAsia="ru-RU"/>
        </w:rPr>
        <w:t xml:space="preserve">Щедрина. Он писатель большого поэтического диапазона. Его творчество продолжает и углубляет сатирическое направление в русской </w:t>
      </w:r>
      <w:r w:rsidRPr="000514D0">
        <w:rPr>
          <w:rFonts w:ascii="Times New Roman" w:eastAsia="Times New Roman" w:hAnsi="Times New Roman" w:cs="Times New Roman"/>
          <w:color w:val="000000"/>
          <w:sz w:val="28"/>
          <w:szCs w:val="28"/>
          <w:lang w:eastAsia="ru-RU"/>
        </w:rPr>
        <w:lastRenderedPageBreak/>
        <w:t xml:space="preserve">литературе, начатое А.С. Грибоедовым, Н.В. Гоголем. Писатель – сатирик, публицист, критик, редактор охватывает многие сферы общественной жизни России. </w:t>
      </w:r>
    </w:p>
    <w:p w14:paraId="609A37EF" w14:textId="4B62273F"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Pr="000514D0">
        <w:rPr>
          <w:rFonts w:ascii="Times New Roman" w:eastAsia="Times New Roman" w:hAnsi="Times New Roman" w:cs="Times New Roman"/>
          <w:color w:val="000000"/>
          <w:sz w:val="28"/>
          <w:szCs w:val="28"/>
          <w:lang w:eastAsia="ru-RU"/>
        </w:rPr>
        <w:t xml:space="preserve"> Мих</w:t>
      </w:r>
      <w:r>
        <w:rPr>
          <w:rFonts w:ascii="Times New Roman" w:eastAsia="Times New Roman" w:hAnsi="Times New Roman" w:cs="Times New Roman"/>
          <w:color w:val="000000"/>
          <w:sz w:val="28"/>
          <w:szCs w:val="28"/>
          <w:lang w:eastAsia="ru-RU"/>
        </w:rPr>
        <w:t xml:space="preserve">аил Евграфович Салтыков-Щедрин </w:t>
      </w:r>
      <w:r w:rsidRPr="000514D0">
        <w:rPr>
          <w:rFonts w:ascii="Times New Roman" w:eastAsia="Times New Roman" w:hAnsi="Times New Roman" w:cs="Times New Roman"/>
          <w:color w:val="000000"/>
          <w:sz w:val="28"/>
          <w:szCs w:val="28"/>
          <w:lang w:eastAsia="ru-RU"/>
        </w:rPr>
        <w:t>родился в Тверской губернии (в насто</w:t>
      </w:r>
      <w:r w:rsidR="00EB6D77">
        <w:rPr>
          <w:rFonts w:ascii="Times New Roman" w:eastAsia="Times New Roman" w:hAnsi="Times New Roman" w:cs="Times New Roman"/>
          <w:color w:val="000000"/>
          <w:sz w:val="28"/>
          <w:szCs w:val="28"/>
          <w:lang w:eastAsia="ru-RU"/>
        </w:rPr>
        <w:t>ящее время Калининская область)</w:t>
      </w:r>
      <w:r w:rsidRPr="000514D0">
        <w:rPr>
          <w:rFonts w:ascii="Times New Roman" w:eastAsia="Times New Roman" w:hAnsi="Times New Roman" w:cs="Times New Roman"/>
          <w:color w:val="000000"/>
          <w:sz w:val="28"/>
          <w:szCs w:val="28"/>
          <w:lang w:eastAsia="ru-RU"/>
        </w:rPr>
        <w:t xml:space="preserve"> в селе Спас-угол 27 января 1826 года. Детство его было на редкость безотрадное. Он родился и рос в богатой помещичьей семье.</w:t>
      </w:r>
      <w:r>
        <w:rPr>
          <w:rFonts w:ascii="Times New Roman" w:eastAsia="Times New Roman" w:hAnsi="Times New Roman" w:cs="Times New Roman"/>
          <w:color w:val="000000"/>
          <w:sz w:val="28"/>
          <w:szCs w:val="28"/>
          <w:lang w:eastAsia="ru-RU"/>
        </w:rPr>
        <w:t xml:space="preserve"> Жизнь в семье Салтыковых была </w:t>
      </w:r>
      <w:r w:rsidR="00EB6D77">
        <w:rPr>
          <w:rFonts w:ascii="Times New Roman" w:eastAsia="Times New Roman" w:hAnsi="Times New Roman" w:cs="Times New Roman"/>
          <w:color w:val="000000"/>
          <w:sz w:val="28"/>
          <w:szCs w:val="28"/>
          <w:lang w:eastAsia="ru-RU"/>
        </w:rPr>
        <w:t>грубая, чуждая серье</w:t>
      </w:r>
      <w:r w:rsidRPr="000514D0">
        <w:rPr>
          <w:rFonts w:ascii="Times New Roman" w:eastAsia="Times New Roman" w:hAnsi="Times New Roman" w:cs="Times New Roman"/>
          <w:color w:val="000000"/>
          <w:sz w:val="28"/>
          <w:szCs w:val="28"/>
          <w:lang w:eastAsia="ru-RU"/>
        </w:rPr>
        <w:t>зным умственным и общественным интересам. Жестокая действительность крепостнического быта пробудила в нём сознание несправедливости существующего строя и первые настроения протеста против него.</w:t>
      </w:r>
    </w:p>
    <w:p w14:paraId="5D876CD7" w14:textId="77777777" w:rsidR="00A1111F"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Pr="000514D0">
        <w:rPr>
          <w:rFonts w:ascii="Times New Roman" w:eastAsia="Times New Roman" w:hAnsi="Times New Roman" w:cs="Times New Roman"/>
          <w:b/>
          <w:color w:val="000000"/>
          <w:sz w:val="28"/>
          <w:szCs w:val="28"/>
          <w:lang w:eastAsia="ru-RU"/>
        </w:rPr>
        <w:t>:</w:t>
      </w:r>
      <w:r w:rsidR="00EB6D77">
        <w:rPr>
          <w:rFonts w:ascii="Times New Roman" w:eastAsia="Times New Roman" w:hAnsi="Times New Roman" w:cs="Times New Roman"/>
          <w:color w:val="000000"/>
          <w:sz w:val="28"/>
          <w:szCs w:val="28"/>
          <w:lang w:eastAsia="ru-RU"/>
        </w:rPr>
        <w:t xml:space="preserve"> У</w:t>
      </w:r>
      <w:r w:rsidRPr="000514D0">
        <w:rPr>
          <w:rFonts w:ascii="Times New Roman" w:eastAsia="Times New Roman" w:hAnsi="Times New Roman" w:cs="Times New Roman"/>
          <w:color w:val="000000"/>
          <w:sz w:val="28"/>
          <w:szCs w:val="28"/>
          <w:lang w:eastAsia="ru-RU"/>
        </w:rPr>
        <w:t>читься Михаил начал рано. В возрасте восьми лет он обучился русской грамоте и вскоре пристрастился к чтению. Успешно выдержал экзамены и поступил в третий класс Московского дворянского инс</w:t>
      </w:r>
      <w:r>
        <w:rPr>
          <w:rFonts w:ascii="Times New Roman" w:eastAsia="Times New Roman" w:hAnsi="Times New Roman" w:cs="Times New Roman"/>
          <w:color w:val="000000"/>
          <w:sz w:val="28"/>
          <w:szCs w:val="28"/>
          <w:lang w:eastAsia="ru-RU"/>
        </w:rPr>
        <w:t xml:space="preserve">титута, из стен которого вышли </w:t>
      </w:r>
      <w:r w:rsidRPr="000514D0">
        <w:rPr>
          <w:rFonts w:ascii="Times New Roman" w:eastAsia="Times New Roman" w:hAnsi="Times New Roman" w:cs="Times New Roman"/>
          <w:color w:val="000000"/>
          <w:sz w:val="28"/>
          <w:szCs w:val="28"/>
          <w:lang w:eastAsia="ru-RU"/>
        </w:rPr>
        <w:t>многие деятели науки, искусства, литературы… Салтыков-Щедрин, как один из лучших воспитанников дворянского института, был отправлен в Царскосельский лицей, который когда-то закончил Александр Сергеевич</w:t>
      </w:r>
      <w:r>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color w:val="000000"/>
          <w:sz w:val="28"/>
          <w:szCs w:val="28"/>
          <w:lang w:eastAsia="ru-RU"/>
        </w:rPr>
        <w:t>Пушкин, и где началась его литературная деятельность. В своём первом стихотворении «Лира» он выразил чувство огромной любви к Пушкину.</w:t>
      </w:r>
    </w:p>
    <w:p w14:paraId="31FACA16" w14:textId="55B00D4F"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Pr="000514D0">
        <w:rPr>
          <w:rFonts w:ascii="Times New Roman" w:eastAsia="Times New Roman" w:hAnsi="Times New Roman" w:cs="Times New Roman"/>
          <w:b/>
          <w:color w:val="000000"/>
          <w:sz w:val="28"/>
          <w:szCs w:val="28"/>
          <w:lang w:eastAsia="ru-RU"/>
        </w:rPr>
        <w:t>:</w:t>
      </w:r>
      <w:r w:rsidR="00EB6D77">
        <w:rPr>
          <w:rFonts w:ascii="Times New Roman" w:eastAsia="Times New Roman" w:hAnsi="Times New Roman" w:cs="Times New Roman"/>
          <w:color w:val="000000"/>
          <w:sz w:val="28"/>
          <w:szCs w:val="28"/>
          <w:lang w:eastAsia="ru-RU"/>
        </w:rPr>
        <w:t xml:space="preserve"> В</w:t>
      </w:r>
      <w:r w:rsidRPr="000514D0">
        <w:rPr>
          <w:rFonts w:ascii="Times New Roman" w:eastAsia="Times New Roman" w:hAnsi="Times New Roman" w:cs="Times New Roman"/>
          <w:color w:val="000000"/>
          <w:sz w:val="28"/>
          <w:szCs w:val="28"/>
          <w:lang w:eastAsia="ru-RU"/>
        </w:rPr>
        <w:t xml:space="preserve">осемнадцати лет Михаил окончил лицей, однако рейтинг семнадцатым из двадцати двух учеников, то есть пятый с конца, потому что поведение его аттестовалось не более как «довольно хорошим». </w:t>
      </w:r>
    </w:p>
    <w:p w14:paraId="6D6DEC42" w14:textId="7281EF4B"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 xml:space="preserve">Ведущий: </w:t>
      </w:r>
      <w:r w:rsidR="00EB6D77">
        <w:rPr>
          <w:rFonts w:ascii="Times New Roman" w:eastAsia="Times New Roman" w:hAnsi="Times New Roman" w:cs="Times New Roman"/>
          <w:color w:val="000000"/>
          <w:sz w:val="28"/>
          <w:szCs w:val="28"/>
          <w:lang w:eastAsia="ru-RU"/>
        </w:rPr>
        <w:t>П</w:t>
      </w:r>
      <w:r w:rsidRPr="000514D0">
        <w:rPr>
          <w:rFonts w:ascii="Times New Roman" w:eastAsia="Times New Roman" w:hAnsi="Times New Roman" w:cs="Times New Roman"/>
          <w:color w:val="000000"/>
          <w:sz w:val="28"/>
          <w:szCs w:val="28"/>
          <w:lang w:eastAsia="ru-RU"/>
        </w:rPr>
        <w:t xml:space="preserve">осле лицея Салтыков был определён в канцелярию Военного министерства, но литература уже тогда занимала гораздо больше, чем служба. Он не только много читал, увлекаясь в особенности французскими социалистами, но и писал – сначала библиографические заметки, несмотря на маловажность книг, по поводу которых они написаны, проглядывает образ </w:t>
      </w:r>
      <w:r>
        <w:rPr>
          <w:rFonts w:ascii="Times New Roman" w:eastAsia="Times New Roman" w:hAnsi="Times New Roman" w:cs="Times New Roman"/>
          <w:color w:val="000000"/>
          <w:sz w:val="28"/>
          <w:szCs w:val="28"/>
          <w:lang w:eastAsia="ru-RU"/>
        </w:rPr>
        <w:t xml:space="preserve">мыслей автора - его отвращение </w:t>
      </w:r>
      <w:r w:rsidRPr="000514D0">
        <w:rPr>
          <w:rFonts w:ascii="Times New Roman" w:eastAsia="Times New Roman" w:hAnsi="Times New Roman" w:cs="Times New Roman"/>
          <w:color w:val="000000"/>
          <w:sz w:val="28"/>
          <w:szCs w:val="28"/>
          <w:lang w:eastAsia="ru-RU"/>
        </w:rPr>
        <w:t>к рутине, к прописной морали, к крепостному праву. Местами попадаются и блёстки насмешливого юмора.</w:t>
      </w:r>
    </w:p>
    <w:p w14:paraId="7F2E51CC" w14:textId="403E746F"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EB6D77">
        <w:rPr>
          <w:rFonts w:ascii="Times New Roman" w:eastAsia="Times New Roman" w:hAnsi="Times New Roman" w:cs="Times New Roman"/>
          <w:color w:val="000000"/>
          <w:sz w:val="28"/>
          <w:szCs w:val="28"/>
          <w:lang w:eastAsia="ru-RU"/>
        </w:rPr>
        <w:t xml:space="preserve"> В</w:t>
      </w:r>
      <w:r w:rsidRPr="000514D0">
        <w:rPr>
          <w:rFonts w:ascii="Times New Roman" w:eastAsia="Times New Roman" w:hAnsi="Times New Roman" w:cs="Times New Roman"/>
          <w:color w:val="000000"/>
          <w:sz w:val="28"/>
          <w:szCs w:val="28"/>
          <w:lang w:eastAsia="ru-RU"/>
        </w:rPr>
        <w:t>ажным событием в идейной жизни писателя явилось его участие в кружке революционно настроенной молодёжи под руководством Петрашевского. Члены кружка увлекались идеями утопического социализма, вели шумные и живые беседы по политическим и нравственным вопросам.</w:t>
      </w:r>
    </w:p>
    <w:p w14:paraId="6F80FDD6" w14:textId="10D8E723"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Pr="000514D0">
        <w:rPr>
          <w:rFonts w:ascii="Times New Roman" w:eastAsia="Times New Roman" w:hAnsi="Times New Roman" w:cs="Times New Roman"/>
          <w:b/>
          <w:color w:val="000000"/>
          <w:sz w:val="28"/>
          <w:szCs w:val="28"/>
          <w:lang w:eastAsia="ru-RU"/>
        </w:rPr>
        <w:t>:</w:t>
      </w:r>
      <w:r w:rsidR="00EB6D77">
        <w:rPr>
          <w:rFonts w:ascii="Times New Roman" w:eastAsia="Times New Roman" w:hAnsi="Times New Roman" w:cs="Times New Roman"/>
          <w:color w:val="000000"/>
          <w:sz w:val="28"/>
          <w:szCs w:val="28"/>
          <w:lang w:eastAsia="ru-RU"/>
        </w:rPr>
        <w:t xml:space="preserve"> С</w:t>
      </w:r>
      <w:r w:rsidRPr="000514D0">
        <w:rPr>
          <w:rFonts w:ascii="Times New Roman" w:eastAsia="Times New Roman" w:hAnsi="Times New Roman" w:cs="Times New Roman"/>
          <w:color w:val="000000"/>
          <w:sz w:val="28"/>
          <w:szCs w:val="28"/>
          <w:lang w:eastAsia="ru-RU"/>
        </w:rPr>
        <w:t>атирические произведения Михаила Евграфовича Салтыкова-Щедрина остро и метко изобличали пороки тогдашнего строя, поэтому были ненавистны царскому правительству. В апреле 1848 года он был выслан в Вятку.</w:t>
      </w:r>
    </w:p>
    <w:p w14:paraId="336E1B86" w14:textId="4FEA77A5"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EB6D77">
        <w:rPr>
          <w:rFonts w:ascii="Times New Roman" w:eastAsia="Times New Roman" w:hAnsi="Times New Roman" w:cs="Times New Roman"/>
          <w:color w:val="000000"/>
          <w:sz w:val="28"/>
          <w:szCs w:val="28"/>
          <w:lang w:eastAsia="ru-RU"/>
        </w:rPr>
        <w:t>: В</w:t>
      </w:r>
      <w:r w:rsidRPr="000514D0">
        <w:rPr>
          <w:rFonts w:ascii="Times New Roman" w:eastAsia="Times New Roman" w:hAnsi="Times New Roman" w:cs="Times New Roman"/>
          <w:color w:val="000000"/>
          <w:sz w:val="28"/>
          <w:szCs w:val="28"/>
          <w:lang w:eastAsia="ru-RU"/>
        </w:rPr>
        <w:t xml:space="preserve"> изгнании идейное развитие Салтыкова затормозилось, а его литературное творчество приостановилось. Умственную тоску он разгонял тем, что переводил французских мыслителей. Но, как впоследствии признавал сам писатель, почти восьмилетняя принудительная служба в Вятке явилась «великой школой жизни». Окончилось изгнание в начале 1856 года, писатель вернулся в Петербург.</w:t>
      </w:r>
    </w:p>
    <w:p w14:paraId="28941716" w14:textId="593C15D6"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lastRenderedPageBreak/>
        <w:t>Ведущий</w:t>
      </w:r>
      <w:r w:rsidR="00EB6D77">
        <w:rPr>
          <w:rFonts w:ascii="Times New Roman" w:eastAsia="Times New Roman" w:hAnsi="Times New Roman" w:cs="Times New Roman"/>
          <w:color w:val="000000"/>
          <w:sz w:val="28"/>
          <w:szCs w:val="28"/>
          <w:lang w:eastAsia="ru-RU"/>
        </w:rPr>
        <w:t>: Б</w:t>
      </w:r>
      <w:r w:rsidRPr="000514D0">
        <w:rPr>
          <w:rFonts w:ascii="Times New Roman" w:eastAsia="Times New Roman" w:hAnsi="Times New Roman" w:cs="Times New Roman"/>
          <w:color w:val="000000"/>
          <w:sz w:val="28"/>
          <w:szCs w:val="28"/>
          <w:lang w:eastAsia="ru-RU"/>
        </w:rPr>
        <w:t>огатый запас сделанных им наблюдений нашёл отражение в «Губернских очерках», где Салтыков живописно представил всё провинциальное чиновничество – от мелкого канцеляриста до губернатора – в образах взяточников, безжалостно грабивших народ. Очерки эти, где впервые ярко обнаружилось сатирическое дарование Салтыкова, принесли автору шумный успех и сразу сделали его имя известным всей читающей России.</w:t>
      </w:r>
    </w:p>
    <w:p w14:paraId="5446753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E0BB119" w14:textId="33FA5AB1" w:rsidR="000514D0" w:rsidRPr="000514D0" w:rsidRDefault="00EB6D77"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ывок из «</w:t>
      </w:r>
      <w:r w:rsidR="000514D0" w:rsidRPr="000514D0">
        <w:rPr>
          <w:rFonts w:ascii="Times New Roman" w:eastAsia="Times New Roman" w:hAnsi="Times New Roman" w:cs="Times New Roman"/>
          <w:color w:val="000000"/>
          <w:sz w:val="28"/>
          <w:szCs w:val="28"/>
          <w:lang w:eastAsia="ru-RU"/>
        </w:rPr>
        <w:t>Губернских очерков</w:t>
      </w:r>
      <w:r>
        <w:rPr>
          <w:rFonts w:ascii="Times New Roman" w:eastAsia="Times New Roman" w:hAnsi="Times New Roman" w:cs="Times New Roman"/>
          <w:color w:val="000000"/>
          <w:sz w:val="28"/>
          <w:szCs w:val="28"/>
          <w:lang w:eastAsia="ru-RU"/>
        </w:rPr>
        <w:t>»</w:t>
      </w:r>
      <w:r w:rsidR="000514D0" w:rsidRPr="000514D0">
        <w:rPr>
          <w:rFonts w:ascii="Times New Roman" w:eastAsia="Times New Roman" w:hAnsi="Times New Roman" w:cs="Times New Roman"/>
          <w:color w:val="000000"/>
          <w:sz w:val="28"/>
          <w:szCs w:val="28"/>
          <w:lang w:eastAsia="ru-RU"/>
        </w:rPr>
        <w:t>)</w:t>
      </w:r>
    </w:p>
    <w:p w14:paraId="1195D810"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C8E9855" w14:textId="52D8EB99"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Чтец 1:</w:t>
      </w:r>
      <w:r w:rsidR="00EB6D77">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color w:val="000000"/>
          <w:sz w:val="28"/>
          <w:szCs w:val="28"/>
          <w:lang w:eastAsia="ru-RU"/>
        </w:rPr>
        <w:t>Да, я люблю тебя, далекий, никем не тронутый край! Мне мил твой простор и простодушие твоих обитателей! И если перо мое нередко коснется таких струн твоего организма, которые издают неприятный и фальшивый звук, то это не от недостатка горячего сочувствия к тебе, а потому собственно, что эти звуки грустно и болезненно отдаются в моей душе. Много есть путей служить общему делу; но смею думать, что обнаружение зла, лжи и порока также не бесполезно, тем более что предполагает пол</w:t>
      </w:r>
      <w:r w:rsidR="00EB6D77">
        <w:rPr>
          <w:rFonts w:ascii="Times New Roman" w:eastAsia="Times New Roman" w:hAnsi="Times New Roman" w:cs="Times New Roman"/>
          <w:color w:val="000000"/>
          <w:sz w:val="28"/>
          <w:szCs w:val="28"/>
          <w:lang w:eastAsia="ru-RU"/>
        </w:rPr>
        <w:t>ное сочувствие к добру и истине»</w:t>
      </w:r>
      <w:r w:rsidRPr="000514D0">
        <w:rPr>
          <w:rFonts w:ascii="Times New Roman" w:eastAsia="Times New Roman" w:hAnsi="Times New Roman" w:cs="Times New Roman"/>
          <w:color w:val="000000"/>
          <w:sz w:val="28"/>
          <w:szCs w:val="28"/>
          <w:lang w:eastAsia="ru-RU"/>
        </w:rPr>
        <w:t>.</w:t>
      </w:r>
    </w:p>
    <w:p w14:paraId="791923B2" w14:textId="1EE4E763"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E35FAC">
        <w:rPr>
          <w:rFonts w:ascii="Times New Roman" w:eastAsia="Times New Roman" w:hAnsi="Times New Roman" w:cs="Times New Roman"/>
          <w:color w:val="000000"/>
          <w:sz w:val="28"/>
          <w:szCs w:val="28"/>
          <w:lang w:eastAsia="ru-RU"/>
        </w:rPr>
        <w:t>: С</w:t>
      </w:r>
      <w:r w:rsidRPr="000514D0">
        <w:rPr>
          <w:rFonts w:ascii="Times New Roman" w:eastAsia="Times New Roman" w:hAnsi="Times New Roman" w:cs="Times New Roman"/>
          <w:color w:val="000000"/>
          <w:sz w:val="28"/>
          <w:szCs w:val="28"/>
          <w:lang w:eastAsia="ru-RU"/>
        </w:rPr>
        <w:t xml:space="preserve">тав уже знаменитым писателем, в течение нескольких лет он продолжил служебную деятельность. Не решаясь содержать семью на литературные заработки, Салтыков-Щедрин служил чиновником особых поручений в Министерстве внутренних дел, участвовал в подготовке крестьянской реформы. </w:t>
      </w:r>
    </w:p>
    <w:p w14:paraId="1A7CC6F3" w14:textId="20E9C7E0"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color w:val="000000"/>
          <w:sz w:val="28"/>
          <w:szCs w:val="28"/>
          <w:lang w:eastAsia="ru-RU"/>
        </w:rPr>
        <w:t xml:space="preserve">: </w:t>
      </w:r>
      <w:r w:rsidR="00E35FAC">
        <w:rPr>
          <w:rFonts w:ascii="Times New Roman" w:eastAsia="Times New Roman" w:hAnsi="Times New Roman" w:cs="Times New Roman"/>
          <w:color w:val="000000"/>
          <w:sz w:val="28"/>
          <w:szCs w:val="28"/>
          <w:lang w:eastAsia="ru-RU"/>
        </w:rPr>
        <w:t>В</w:t>
      </w:r>
      <w:r w:rsidRPr="000514D0">
        <w:rPr>
          <w:rFonts w:ascii="Times New Roman" w:eastAsia="Times New Roman" w:hAnsi="Times New Roman" w:cs="Times New Roman"/>
          <w:color w:val="000000"/>
          <w:sz w:val="28"/>
          <w:szCs w:val="28"/>
          <w:lang w:eastAsia="ru-RU"/>
        </w:rPr>
        <w:t xml:space="preserve"> возрасте сорока двух лет он окончательно покинул государственную службу и стал заниматься исключительно литературой. Работал в журнале «Отечественные записки» вначале под редакцией Некрасова, сделавшись одним из самых усердных его сотрудников, а затем самостоятельно. </w:t>
      </w:r>
    </w:p>
    <w:p w14:paraId="6D68BAC5" w14:textId="1B41EBEC"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E35FAC">
        <w:rPr>
          <w:rFonts w:ascii="Times New Roman" w:eastAsia="Times New Roman" w:hAnsi="Times New Roman" w:cs="Times New Roman"/>
          <w:color w:val="000000"/>
          <w:sz w:val="28"/>
          <w:szCs w:val="28"/>
          <w:lang w:eastAsia="ru-RU"/>
        </w:rPr>
        <w:t>: В</w:t>
      </w:r>
      <w:r w:rsidRPr="000514D0">
        <w:rPr>
          <w:rFonts w:ascii="Times New Roman" w:eastAsia="Times New Roman" w:hAnsi="Times New Roman" w:cs="Times New Roman"/>
          <w:color w:val="000000"/>
          <w:sz w:val="28"/>
          <w:szCs w:val="28"/>
          <w:lang w:eastAsia="ru-RU"/>
        </w:rPr>
        <w:t>ремя работы в «Отечественных записках» - с января 1868 года и до их закрытия в апреле 1884 года – самая блестящая пора литературной деятельности Салтыкова-Щедрина, период высшего расцвета его сатиры.</w:t>
      </w:r>
    </w:p>
    <w:p w14:paraId="65D20DA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662A3B2" w14:textId="54E992B8"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2</w:t>
      </w:r>
      <w:r w:rsidR="00E35FAC">
        <w:rPr>
          <w:rFonts w:ascii="Times New Roman" w:eastAsia="Times New Roman" w:hAnsi="Times New Roman" w:cs="Times New Roman"/>
          <w:color w:val="000000"/>
          <w:sz w:val="28"/>
          <w:szCs w:val="28"/>
          <w:lang w:eastAsia="ru-RU"/>
        </w:rPr>
        <w:t xml:space="preserve">: </w:t>
      </w:r>
      <w:r w:rsidR="00A1111F">
        <w:rPr>
          <w:rFonts w:ascii="Times New Roman" w:eastAsia="Times New Roman" w:hAnsi="Times New Roman" w:cs="Times New Roman"/>
          <w:color w:val="000000"/>
          <w:sz w:val="28"/>
          <w:szCs w:val="28"/>
          <w:lang w:eastAsia="ru-RU"/>
        </w:rPr>
        <w:t>В</w:t>
      </w:r>
      <w:r w:rsidRPr="000514D0">
        <w:rPr>
          <w:rFonts w:ascii="Times New Roman" w:eastAsia="Times New Roman" w:hAnsi="Times New Roman" w:cs="Times New Roman"/>
          <w:color w:val="000000"/>
          <w:sz w:val="28"/>
          <w:szCs w:val="28"/>
          <w:lang w:eastAsia="ru-RU"/>
        </w:rPr>
        <w:t xml:space="preserve"> первое же время работы в журнале он пишет «Историю одного города» - самое резкое в его творчестве и во всей русской литературе нападение на монархию. Царей и царских министров Салтыков-Щедрин представил в образах градоначальников, а установленный ими государст</w:t>
      </w:r>
      <w:r w:rsidR="00E35FAC">
        <w:rPr>
          <w:rFonts w:ascii="Times New Roman" w:eastAsia="Times New Roman" w:hAnsi="Times New Roman" w:cs="Times New Roman"/>
          <w:color w:val="000000"/>
          <w:sz w:val="28"/>
          <w:szCs w:val="28"/>
          <w:lang w:eastAsia="ru-RU"/>
        </w:rPr>
        <w:t xml:space="preserve">венный режим – в образе города </w:t>
      </w:r>
      <w:r w:rsidRPr="000514D0">
        <w:rPr>
          <w:rFonts w:ascii="Times New Roman" w:eastAsia="Times New Roman" w:hAnsi="Times New Roman" w:cs="Times New Roman"/>
          <w:color w:val="000000"/>
          <w:sz w:val="28"/>
          <w:szCs w:val="28"/>
          <w:lang w:eastAsia="ru-RU"/>
        </w:rPr>
        <w:t>Глупова. Все эти фантастические образы и остроумные выдумки потребовались сатирику, конечно, только для того, чтобы издевательски высмеять царское правительство своего времени.</w:t>
      </w:r>
    </w:p>
    <w:p w14:paraId="512ED04F"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BFA4F14" w14:textId="4645A530" w:rsidR="000514D0" w:rsidRPr="000514D0" w:rsidRDefault="00E35FAC"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ывок из романа «История одного города»</w:t>
      </w:r>
      <w:r w:rsidR="000514D0" w:rsidRPr="000514D0">
        <w:rPr>
          <w:rFonts w:ascii="Times New Roman" w:eastAsia="Times New Roman" w:hAnsi="Times New Roman" w:cs="Times New Roman"/>
          <w:color w:val="000000"/>
          <w:sz w:val="28"/>
          <w:szCs w:val="28"/>
          <w:lang w:eastAsia="ru-RU"/>
        </w:rPr>
        <w:t xml:space="preserve">) </w:t>
      </w:r>
    </w:p>
    <w:p w14:paraId="69495A03" w14:textId="77B5C004"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lastRenderedPageBreak/>
        <w:t>Чтец 2:</w:t>
      </w:r>
      <w:r w:rsidRPr="000514D0">
        <w:rPr>
          <w:rFonts w:ascii="Times New Roman" w:eastAsia="Times New Roman" w:hAnsi="Times New Roman" w:cs="Times New Roman"/>
          <w:color w:val="000000"/>
          <w:sz w:val="28"/>
          <w:szCs w:val="28"/>
          <w:lang w:eastAsia="ru-RU"/>
        </w:rPr>
        <w:t xml:space="preserve"> «… В особенности тяжело было смотреть на город поздним вечером. В это время Глупов, и без того мало оживлё</w:t>
      </w:r>
      <w:r>
        <w:rPr>
          <w:rFonts w:ascii="Times New Roman" w:eastAsia="Times New Roman" w:hAnsi="Times New Roman" w:cs="Times New Roman"/>
          <w:color w:val="000000"/>
          <w:sz w:val="28"/>
          <w:szCs w:val="28"/>
          <w:lang w:eastAsia="ru-RU"/>
        </w:rPr>
        <w:t xml:space="preserve">нный, окончательно замирал. На </w:t>
      </w:r>
      <w:r w:rsidRPr="000514D0">
        <w:rPr>
          <w:rFonts w:ascii="Times New Roman" w:eastAsia="Times New Roman" w:hAnsi="Times New Roman" w:cs="Times New Roman"/>
          <w:color w:val="000000"/>
          <w:sz w:val="28"/>
          <w:szCs w:val="28"/>
          <w:lang w:eastAsia="ru-RU"/>
        </w:rPr>
        <w:t>улице царили голодные псы, но и те не лаяли, а в величайшем порядке предавались изнеженности и распущенности нравов; густой мрак окутывал улицы и дома, и только в одной из комнат градоначальнической квартиры мерцал, далеко за полночь, зловещий свет. Проснувшийся обыватель мог видеть, как градоначальник сидит, согнувшись, за письменным столом, и всё что-то скребёт пером… И вдруг подойдёт к окну, крикнет «не потерплю!» - и опять садится за стол, и опять скребёт…</w:t>
      </w:r>
    </w:p>
    <w:p w14:paraId="3E0F15A2"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3BDBAF2"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Начали ходить безобразные слухи. Говорили, что новый градоначальник совсем даже не градоначальник, а оборотень, присланный в Глупов по легкомыслию; что он по ночам, в виде ненасытного упыря, парит над городом и сосёт у сонных обывателей кровь. Разумеется, всё это повествовалось и передавалось друг другу шёпотом; хотя же и находились смельчаки, которые предлагали поголовно пасть на колена и просить прощения, но и тех взяло раздумье. А что, если это так именно и надо? Что, ежели признано необходимым, чтобы в Глупове, грех его ради, был именно такой, а не иной градоначальник? Соображения эти показались до того резонными, что храбрецы не только отреклись от своих предложений, но тут же начали попрекать друг друга в смутьянстве и подстрекательстве.</w:t>
      </w:r>
    </w:p>
    <w:p w14:paraId="00B9C09E"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11F13AF"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И вдруг всем сделалось известным, что градоначальника секретно посещает часовых и органных дел мастер Байбаков. Достоверные свидетели сказывали, что однажды, в третьем часу ночи, видели, как Байбаков, весь бледный и испуганный, вышел из квартиры градоначальника и бережно нёс что-то обёрнутое в салфетке. И что всего замечательнее, в эту достопамятную ночь никто из обывателей не только не был разбужен криком «не потерплю!», но сам градоначальник, по-видимому, прекратил на время критический анализ недоимочных реестров и погрузился в сон.</w:t>
      </w:r>
    </w:p>
    <w:p w14:paraId="504319CF"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41FB88" w14:textId="12945696"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Возник вопрос: какую надобность мог иметь градоначальник в Байбакове, который, кроме того</w:t>
      </w:r>
      <w:r>
        <w:rPr>
          <w:rFonts w:ascii="Times New Roman" w:eastAsia="Times New Roman" w:hAnsi="Times New Roman" w:cs="Times New Roman"/>
          <w:color w:val="000000"/>
          <w:sz w:val="28"/>
          <w:szCs w:val="28"/>
          <w:lang w:eastAsia="ru-RU"/>
        </w:rPr>
        <w:t>,</w:t>
      </w:r>
      <w:r w:rsidRPr="000514D0">
        <w:rPr>
          <w:rFonts w:ascii="Times New Roman" w:eastAsia="Times New Roman" w:hAnsi="Times New Roman" w:cs="Times New Roman"/>
          <w:color w:val="000000"/>
          <w:sz w:val="28"/>
          <w:szCs w:val="28"/>
          <w:lang w:eastAsia="ru-RU"/>
        </w:rPr>
        <w:t xml:space="preserve"> что пил без просыпа, был ещё и явный прелюбодей?..»</w:t>
      </w:r>
    </w:p>
    <w:p w14:paraId="335B6860"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4BFE7CA" w14:textId="2844A183"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Pr="000514D0">
        <w:rPr>
          <w:rFonts w:ascii="Times New Roman" w:eastAsia="Times New Roman" w:hAnsi="Times New Roman" w:cs="Times New Roman"/>
          <w:color w:val="000000"/>
          <w:sz w:val="28"/>
          <w:szCs w:val="28"/>
          <w:lang w:eastAsia="ru-RU"/>
        </w:rPr>
        <w:t xml:space="preserve">: </w:t>
      </w:r>
      <w:r w:rsidR="00E35FAC">
        <w:rPr>
          <w:rFonts w:ascii="Times New Roman" w:eastAsia="Times New Roman" w:hAnsi="Times New Roman" w:cs="Times New Roman"/>
          <w:color w:val="000000"/>
          <w:sz w:val="28"/>
          <w:szCs w:val="28"/>
          <w:lang w:eastAsia="ru-RU"/>
        </w:rPr>
        <w:t>Р</w:t>
      </w:r>
      <w:r w:rsidRPr="000514D0">
        <w:rPr>
          <w:rFonts w:ascii="Times New Roman" w:eastAsia="Times New Roman" w:hAnsi="Times New Roman" w:cs="Times New Roman"/>
          <w:color w:val="000000"/>
          <w:sz w:val="28"/>
          <w:szCs w:val="28"/>
          <w:lang w:eastAsia="ru-RU"/>
        </w:rPr>
        <w:t>оман «Господа Головлёвы» относится к высшим художественным достижениям Салтыкова-Щедрина. Если «История одного города» в 1870 году знаменовала собой итог развития щедринской сатиры за шестидесятые годы 19 века, то «Господа Головлёвы», появившиеся в законченном виде в 1880 году, обозначают рост щедринского реализма в следующее десятилетие творчества.</w:t>
      </w:r>
    </w:p>
    <w:p w14:paraId="7570B1C2" w14:textId="69E7FEBA" w:rsidR="000514D0" w:rsidRPr="000514D0" w:rsidRDefault="008B7C9E"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 если «Господа Головле</w:t>
      </w:r>
      <w:r w:rsidR="000514D0" w:rsidRPr="000514D0">
        <w:rPr>
          <w:rFonts w:ascii="Times New Roman" w:eastAsia="Times New Roman" w:hAnsi="Times New Roman" w:cs="Times New Roman"/>
          <w:color w:val="000000"/>
          <w:sz w:val="28"/>
          <w:szCs w:val="28"/>
          <w:lang w:eastAsia="ru-RU"/>
        </w:rPr>
        <w:t>вы» являются в творчестве Щедрина высшим достижением в жанре социально-бытового психологического романа, целью которого было на этот раз разоблачение не столько непосредственно административных принципов монархизма, сколько порождаемых последним массовых проявлений политической и общественной реакции.</w:t>
      </w:r>
    </w:p>
    <w:p w14:paraId="2ED90CD2" w14:textId="04595A40"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E35FAC">
        <w:rPr>
          <w:rFonts w:ascii="Times New Roman" w:eastAsia="Times New Roman" w:hAnsi="Times New Roman" w:cs="Times New Roman"/>
          <w:color w:val="000000"/>
          <w:sz w:val="28"/>
          <w:szCs w:val="28"/>
          <w:lang w:eastAsia="ru-RU"/>
        </w:rPr>
        <w:t>: В</w:t>
      </w:r>
      <w:r w:rsidRPr="000514D0">
        <w:rPr>
          <w:rFonts w:ascii="Times New Roman" w:eastAsia="Times New Roman" w:hAnsi="Times New Roman" w:cs="Times New Roman"/>
          <w:color w:val="000000"/>
          <w:sz w:val="28"/>
          <w:szCs w:val="28"/>
          <w:lang w:eastAsia="ru-RU"/>
        </w:rPr>
        <w:t>ыдающимся достижением последнего десятилетия творческой деятельности Салтыкова-Щедрина является книга «Сказки для детей изрядного возраста», то есть сказки для взрослых. Она включает в себя 32 произведения. «Сказки» Щедрина в миниатюре содержат в себе проблемы и образы всего творчества великого сатирика.</w:t>
      </w:r>
    </w:p>
    <w:p w14:paraId="57CD945A"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4C12627" w14:textId="77777777" w:rsidR="000514D0" w:rsidRPr="00A1111F"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14D0">
        <w:rPr>
          <w:rFonts w:ascii="Times New Roman" w:eastAsia="Times New Roman" w:hAnsi="Times New Roman" w:cs="Times New Roman"/>
          <w:b/>
          <w:color w:val="000000"/>
          <w:sz w:val="28"/>
          <w:szCs w:val="28"/>
          <w:lang w:eastAsia="ru-RU"/>
        </w:rPr>
        <w:t>2.</w:t>
      </w:r>
      <w:r w:rsidRPr="000514D0">
        <w:rPr>
          <w:rFonts w:ascii="Times New Roman" w:eastAsia="Times New Roman" w:hAnsi="Times New Roman" w:cs="Times New Roman"/>
          <w:color w:val="000000"/>
          <w:sz w:val="28"/>
          <w:szCs w:val="28"/>
          <w:lang w:eastAsia="ru-RU"/>
        </w:rPr>
        <w:tab/>
      </w:r>
      <w:r w:rsidRPr="00A1111F">
        <w:rPr>
          <w:rFonts w:ascii="Times New Roman" w:eastAsia="Times New Roman" w:hAnsi="Times New Roman" w:cs="Times New Roman"/>
          <w:b/>
          <w:color w:val="000000"/>
          <w:sz w:val="28"/>
          <w:szCs w:val="28"/>
          <w:lang w:eastAsia="ru-RU"/>
        </w:rPr>
        <w:t>Сценки по сказкам Салтыкова-Щедрина (6 минут)</w:t>
      </w:r>
    </w:p>
    <w:p w14:paraId="5FE2A47E" w14:textId="77777777" w:rsidR="000514D0" w:rsidRPr="00A1111F"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1111F">
        <w:rPr>
          <w:rFonts w:ascii="Times New Roman" w:eastAsia="Times New Roman" w:hAnsi="Times New Roman" w:cs="Times New Roman"/>
          <w:b/>
          <w:color w:val="000000"/>
          <w:sz w:val="28"/>
          <w:szCs w:val="28"/>
          <w:lang w:eastAsia="ru-RU"/>
        </w:rPr>
        <w:t>Сценка из сказки «Повесть о том, как мужик двух генералов прокормил» (сцена чтения газеты)</w:t>
      </w:r>
    </w:p>
    <w:p w14:paraId="24AA893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Вчера, - читал взволнованным голосом один генерал, - у почтенного начальника нашей древней столицы был парадный обед. Стол сервирован был на сто персон с роскошью изумительною. Дары всех стран назначали себя как бы рандеву на этом волшебном празднике. Тут была и «шекснинская стерлядь золотая», и питомец лесов кавказских, - фазан, и, столь редкая в нашем севере в феврале месяце, земляника…»</w:t>
      </w:r>
    </w:p>
    <w:p w14:paraId="3D5E708C"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B1090D6"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Тьфу ты, господи! Да неужто ж, ваше превосходительство, не можете найти другого предмета? - воскликнул в отчаянии другого генерала и, взяв у товарища газету, прочел следующее:</w:t>
      </w:r>
    </w:p>
    <w:p w14:paraId="759143BF"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Из Тулы пишут: вчерашнего числа, по случаю поимки в реке Уне осетра (происшествие, которого не запоминает даже старожилы, тем более что в осетре был опознан частный пристав Б.)» …!»</w:t>
      </w:r>
    </w:p>
    <w:p w14:paraId="60E0E6B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рывок из сказки «Орел-меценат» Салтыкова-Щедрина:</w:t>
      </w:r>
    </w:p>
    <w:p w14:paraId="2EFF6C0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7DFD37C"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Выслушал орел соколиный доклад о необходимости водворения наук и искусств и не сразу понял. Сидит себе да цыкает, да когтями играет, а глаза у него, словно точеные камешки, глянцем на солнце отливают. Никогда он ни одной газеты не видел, ин Бабой-Ягой, ни ведьмами не интересовался, а об соловье только одно слыхал: что эта птица - мелкая, не стоит из-за ее клюва марать.</w:t>
      </w:r>
    </w:p>
    <w:p w14:paraId="00C1037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7AE56F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Ты, поди, не знаешь, что и Бонапарт-то умер? - спросил сокол</w:t>
      </w:r>
    </w:p>
    <w:p w14:paraId="464A920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Какой такой Бонапарт?</w:t>
      </w:r>
    </w:p>
    <w:p w14:paraId="35CFFAA8"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То-то вот. А знать об этом не худо. Ужо гости приедут, разговаривать буду».</w:t>
      </w:r>
    </w:p>
    <w:p w14:paraId="79DB2DD3" w14:textId="77777777" w:rsidR="008B7C9E" w:rsidRDefault="008B7C9E"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6C6CAF74" w14:textId="0424263A"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lastRenderedPageBreak/>
        <w:t>Ведущий</w:t>
      </w:r>
      <w:r>
        <w:rPr>
          <w:rFonts w:ascii="Times New Roman" w:eastAsia="Times New Roman" w:hAnsi="Times New Roman" w:cs="Times New Roman"/>
          <w:color w:val="000000"/>
          <w:sz w:val="28"/>
          <w:szCs w:val="28"/>
          <w:lang w:eastAsia="ru-RU"/>
        </w:rPr>
        <w:t>:</w:t>
      </w:r>
      <w:r w:rsidRPr="000514D0">
        <w:rPr>
          <w:rFonts w:ascii="Times New Roman" w:eastAsia="Times New Roman" w:hAnsi="Times New Roman" w:cs="Times New Roman"/>
          <w:color w:val="000000"/>
          <w:sz w:val="28"/>
          <w:szCs w:val="28"/>
          <w:lang w:eastAsia="ru-RU"/>
        </w:rPr>
        <w:t xml:space="preserve"> Вам необходимо отгадать название сказки. Ученики загадывают друг другу загадки, по которым они должны отгадать название сказки:</w:t>
      </w:r>
    </w:p>
    <w:p w14:paraId="2093D799"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В этой сказке два Ивана поживали,</w:t>
      </w:r>
    </w:p>
    <w:p w14:paraId="62C2D622"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Щи на ужин поедали,</w:t>
      </w:r>
    </w:p>
    <w:p w14:paraId="679DB01D"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Бедный был и был Богатый,</w:t>
      </w:r>
    </w:p>
    <w:p w14:paraId="277A399B"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Были рядом у них хаты.</w:t>
      </w:r>
    </w:p>
    <w:p w14:paraId="1700A67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Соседи»)</w:t>
      </w:r>
    </w:p>
    <w:p w14:paraId="0EFEA45C"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9F4065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н обычно серый, белый,</w:t>
      </w:r>
    </w:p>
    <w:p w14:paraId="01A3CB7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В этой сказке он умелый,</w:t>
      </w:r>
    </w:p>
    <w:p w14:paraId="03C14CE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Мудрый в этой сказке он,</w:t>
      </w:r>
    </w:p>
    <w:p w14:paraId="29AF138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Что за зверь тут так умен?!</w:t>
      </w:r>
    </w:p>
    <w:p w14:paraId="3C8C10F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Здравомысленный заяц»)</w:t>
      </w:r>
    </w:p>
    <w:p w14:paraId="6472B64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FC7469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Как они его искали,</w:t>
      </w:r>
    </w:p>
    <w:p w14:paraId="3AEBDA4F"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Без него как жить - не знали,</w:t>
      </w:r>
    </w:p>
    <w:p w14:paraId="0522DF2C"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Без него не есть не пить,</w:t>
      </w:r>
    </w:p>
    <w:p w14:paraId="25D83FA0"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Как себя им прокормить?!</w:t>
      </w:r>
    </w:p>
    <w:p w14:paraId="740DB02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Повесть о том, как мужик двух генералов прокормил»)</w:t>
      </w:r>
    </w:p>
    <w:p w14:paraId="4C2B5F2C"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6EEEBD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Был отец и мать мудры,</w:t>
      </w:r>
    </w:p>
    <w:p w14:paraId="06DA23D9"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Сам был мал, но всё ж удал,</w:t>
      </w:r>
    </w:p>
    <w:p w14:paraId="799DEAA9"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Рыбы, раки даже блохи,</w:t>
      </w:r>
    </w:p>
    <w:p w14:paraId="3A40436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При желании обижали.</w:t>
      </w:r>
    </w:p>
    <w:p w14:paraId="4E661FAE"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Премудрый пискарь»)</w:t>
      </w:r>
    </w:p>
    <w:p w14:paraId="3EDA3392"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3F94E51" w14:textId="6091BB6E"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8B7C9E">
        <w:rPr>
          <w:rFonts w:ascii="Times New Roman" w:eastAsia="Times New Roman" w:hAnsi="Times New Roman" w:cs="Times New Roman"/>
          <w:color w:val="000000"/>
          <w:sz w:val="28"/>
          <w:szCs w:val="28"/>
          <w:lang w:eastAsia="ru-RU"/>
        </w:rPr>
        <w:t>: В</w:t>
      </w:r>
      <w:r w:rsidRPr="000514D0">
        <w:rPr>
          <w:rFonts w:ascii="Times New Roman" w:eastAsia="Times New Roman" w:hAnsi="Times New Roman" w:cs="Times New Roman"/>
          <w:color w:val="000000"/>
          <w:sz w:val="28"/>
          <w:szCs w:val="28"/>
          <w:lang w:eastAsia="ru-RU"/>
        </w:rPr>
        <w:t xml:space="preserve"> сложном идейном содержании сказок Салтыкова-Щедрина можно выделить три основные темы: сатира на правительственные верхи самодержавия и на эксплуататорские классы, изображение жизни народных масс в царской России и обличение поведения и психологии обывательски настроенной интеллигенции. Но, конечно, строгое </w:t>
      </w:r>
      <w:r w:rsidRPr="000514D0">
        <w:rPr>
          <w:rFonts w:ascii="Times New Roman" w:eastAsia="Times New Roman" w:hAnsi="Times New Roman" w:cs="Times New Roman"/>
          <w:color w:val="000000"/>
          <w:sz w:val="28"/>
          <w:szCs w:val="28"/>
          <w:lang w:eastAsia="ru-RU"/>
        </w:rPr>
        <w:lastRenderedPageBreak/>
        <w:t>тематическое разграничение щедринских сказок провести невозможно, и в этом нет надобности. Обычно одна и та же сказка со своей главной темой затрагивает и другие. Так, почти в каждой сказке писатель касается жизни народа, противопоставляя её жизни привилегированных слоёв общества.</w:t>
      </w:r>
    </w:p>
    <w:p w14:paraId="1E3E50F2"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7B40D62" w14:textId="669CE140"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8B7C9E">
        <w:rPr>
          <w:rFonts w:ascii="Times New Roman" w:eastAsia="Times New Roman" w:hAnsi="Times New Roman" w:cs="Times New Roman"/>
          <w:color w:val="000000"/>
          <w:sz w:val="28"/>
          <w:szCs w:val="28"/>
          <w:lang w:eastAsia="ru-RU"/>
        </w:rPr>
        <w:t>: З</w:t>
      </w:r>
      <w:r w:rsidRPr="000514D0">
        <w:rPr>
          <w:rFonts w:ascii="Times New Roman" w:eastAsia="Times New Roman" w:hAnsi="Times New Roman" w:cs="Times New Roman"/>
          <w:color w:val="000000"/>
          <w:sz w:val="28"/>
          <w:szCs w:val="28"/>
          <w:lang w:eastAsia="ru-RU"/>
        </w:rPr>
        <w:t>доровье писателя, расшатанное ещё с половины 70-ых годов, было глубоко потрясено запрещением журнала «Отечественные записки», которым он руководил.  Впечатление, произведённое на него этим событием, изображено им самим с большой силой в одной из сказок «Приключение с Крамольниковым» - герой, «однажды утром, проснувшись, совершенно явственно ощутил, что его нет».</w:t>
      </w:r>
    </w:p>
    <w:p w14:paraId="31724EA8"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94045A5" w14:textId="0CD63109"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A1111F">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color w:val="000000"/>
          <w:sz w:val="28"/>
          <w:szCs w:val="28"/>
          <w:lang w:eastAsia="ru-RU"/>
        </w:rPr>
        <w:t>Михаил Евграфович Салтыков-Щедрин умер 28 апреля 1889 года. «В лице его Россия лишилась лучшего, справедливого и энергичного защитника правды и свободы, борца против зла, которое он своим сильным умом и словом разил в самом корне…» - было написано в год смерти.</w:t>
      </w:r>
    </w:p>
    <w:p w14:paraId="01BC90C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A0AE0DC" w14:textId="5205F518" w:rsidR="000514D0" w:rsidRPr="00A1111F" w:rsidRDefault="008B7C9E"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1111F">
        <w:rPr>
          <w:rFonts w:ascii="Times New Roman" w:eastAsia="Times New Roman" w:hAnsi="Times New Roman" w:cs="Times New Roman"/>
          <w:b/>
          <w:color w:val="000000"/>
          <w:sz w:val="28"/>
          <w:szCs w:val="28"/>
          <w:lang w:eastAsia="ru-RU"/>
        </w:rPr>
        <w:t>Викторина (после проведения литературной гостиной)</w:t>
      </w:r>
    </w:p>
    <w:p w14:paraId="4E61251A"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i/>
          <w:color w:val="000000"/>
          <w:sz w:val="28"/>
          <w:szCs w:val="28"/>
          <w:lang w:eastAsia="ru-RU"/>
        </w:rPr>
        <w:t>Ведущий зачитывает вопросы викторины</w:t>
      </w:r>
      <w:r w:rsidRPr="000514D0">
        <w:rPr>
          <w:rFonts w:ascii="Times New Roman" w:eastAsia="Times New Roman" w:hAnsi="Times New Roman" w:cs="Times New Roman"/>
          <w:color w:val="000000"/>
          <w:sz w:val="28"/>
          <w:szCs w:val="28"/>
          <w:lang w:eastAsia="ru-RU"/>
        </w:rPr>
        <w:t>.</w:t>
      </w:r>
    </w:p>
    <w:p w14:paraId="7FD9245E" w14:textId="4D2EE626" w:rsidR="000514D0" w:rsidRPr="000514D0"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w:t>
      </w:r>
      <w:r w:rsidR="00C41B33">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b/>
          <w:color w:val="000000"/>
          <w:sz w:val="28"/>
          <w:szCs w:val="28"/>
          <w:lang w:eastAsia="ru-RU"/>
        </w:rPr>
        <w:t>В каком году родился М.Е. Салтыков – Щедрин?</w:t>
      </w:r>
    </w:p>
    <w:p w14:paraId="485526C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1) 1826</w:t>
      </w:r>
    </w:p>
    <w:p w14:paraId="05BC96A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2) 1837</w:t>
      </w:r>
    </w:p>
    <w:p w14:paraId="2EEC44A8"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3) 1841</w:t>
      </w:r>
    </w:p>
    <w:p w14:paraId="3912BF8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4) 1821</w:t>
      </w:r>
    </w:p>
    <w:p w14:paraId="1F4A06AB"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1</w:t>
      </w:r>
    </w:p>
    <w:p w14:paraId="75EE8E2F" w14:textId="1B403166" w:rsidR="000514D0" w:rsidRPr="000514D0"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C41B33">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b/>
          <w:color w:val="000000"/>
          <w:sz w:val="28"/>
          <w:szCs w:val="28"/>
          <w:lang w:eastAsia="ru-RU"/>
        </w:rPr>
        <w:t>Назовите настоящую фамилию писателя?</w:t>
      </w:r>
    </w:p>
    <w:p w14:paraId="5BD1868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Салтыков (псевдоним: Николай Щедрин).</w:t>
      </w:r>
    </w:p>
    <w:p w14:paraId="1022C0CA" w14:textId="08B3D79F" w:rsidR="000514D0" w:rsidRPr="000514D0"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3.</w:t>
      </w:r>
      <w:r w:rsidR="00C41B33">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b/>
          <w:color w:val="000000"/>
          <w:sz w:val="28"/>
          <w:szCs w:val="28"/>
          <w:lang w:eastAsia="ru-RU"/>
        </w:rPr>
        <w:t>Где учился М.Е. Салтыков – Щедрин?</w:t>
      </w:r>
    </w:p>
    <w:p w14:paraId="204AAD66"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Дворянский институт в Москве, Царскосельский</w:t>
      </w:r>
    </w:p>
    <w:p w14:paraId="6BEAD56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лицей.</w:t>
      </w:r>
    </w:p>
    <w:p w14:paraId="2B08D457" w14:textId="1A5CCE52" w:rsidR="000514D0" w:rsidRPr="000514D0"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4.</w:t>
      </w:r>
      <w:r w:rsidR="00C41B33">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b/>
          <w:color w:val="000000"/>
          <w:sz w:val="28"/>
          <w:szCs w:val="28"/>
          <w:lang w:eastAsia="ru-RU"/>
        </w:rPr>
        <w:t>Вице-губернатором каких городов был назначен Салтыков-Щедрин?</w:t>
      </w:r>
    </w:p>
    <w:p w14:paraId="0CC6C8E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Рязань, Тверь</w:t>
      </w:r>
    </w:p>
    <w:p w14:paraId="411506DA" w14:textId="14E3CB30"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C41B33">
        <w:rPr>
          <w:rFonts w:ascii="Times New Roman" w:eastAsia="Times New Roman" w:hAnsi="Times New Roman" w:cs="Times New Roman"/>
          <w:color w:val="000000"/>
          <w:sz w:val="28"/>
          <w:szCs w:val="28"/>
          <w:lang w:eastAsia="ru-RU"/>
        </w:rPr>
        <w:t xml:space="preserve"> </w:t>
      </w:r>
      <w:r w:rsidRPr="000514D0">
        <w:rPr>
          <w:rFonts w:ascii="Times New Roman" w:eastAsia="Times New Roman" w:hAnsi="Times New Roman" w:cs="Times New Roman"/>
          <w:b/>
          <w:color w:val="000000"/>
          <w:sz w:val="28"/>
          <w:szCs w:val="28"/>
          <w:lang w:eastAsia="ru-RU"/>
        </w:rPr>
        <w:t>Где похоронен Салтыков-Щедрин?</w:t>
      </w:r>
    </w:p>
    <w:p w14:paraId="5EB4ABFD"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lastRenderedPageBreak/>
        <w:t xml:space="preserve">Ответ: Скончался писатель 28 апреля 1889 года, а погребение его состоялось через несколько дней – 2 мая на Волковском кладбище в Санкт-Петербурге. </w:t>
      </w:r>
    </w:p>
    <w:p w14:paraId="5436FE19" w14:textId="01F69FDF" w:rsidR="000514D0" w:rsidRPr="000514D0" w:rsidRDefault="00C41B33"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0514D0" w:rsidRPr="00C41B33">
        <w:rPr>
          <w:rFonts w:ascii="Times New Roman" w:eastAsia="Times New Roman" w:hAnsi="Times New Roman" w:cs="Times New Roman"/>
          <w:b/>
          <w:color w:val="000000"/>
          <w:sz w:val="28"/>
          <w:szCs w:val="28"/>
          <w:lang w:eastAsia="ru-RU"/>
        </w:rPr>
        <w:t>Назовите автора, чьи сказки имели один из подзаголовков: «Для детей от 7 до 70 лет».</w:t>
      </w:r>
    </w:p>
    <w:p w14:paraId="5CBEE23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1) А.С. Пушкин</w:t>
      </w:r>
    </w:p>
    <w:p w14:paraId="21F94FB8"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2) М.Салтыков-Щедрин</w:t>
      </w:r>
    </w:p>
    <w:p w14:paraId="7474035B"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3) Л.Толстой</w:t>
      </w:r>
    </w:p>
    <w:p w14:paraId="21B1BF22"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4) К.Паустовский</w:t>
      </w:r>
    </w:p>
    <w:p w14:paraId="3AFE459B"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2</w:t>
      </w:r>
    </w:p>
    <w:p w14:paraId="47C1255F" w14:textId="6FD26B39" w:rsidR="000514D0" w:rsidRPr="00C41B33" w:rsidRDefault="00C41B33"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0514D0" w:rsidRPr="00C41B33">
        <w:rPr>
          <w:rFonts w:ascii="Times New Roman" w:eastAsia="Times New Roman" w:hAnsi="Times New Roman" w:cs="Times New Roman"/>
          <w:b/>
          <w:color w:val="000000"/>
          <w:sz w:val="28"/>
          <w:szCs w:val="28"/>
          <w:lang w:eastAsia="ru-RU"/>
        </w:rPr>
        <w:t>Сколько написал сказок М. Е. Салтыков-Щедрин?</w:t>
      </w:r>
    </w:p>
    <w:p w14:paraId="57C39416"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1) 23</w:t>
      </w:r>
    </w:p>
    <w:p w14:paraId="05150363"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2) 18</w:t>
      </w:r>
    </w:p>
    <w:p w14:paraId="122F95F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3) 32</w:t>
      </w:r>
    </w:p>
    <w:p w14:paraId="469872D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4) 35</w:t>
      </w:r>
    </w:p>
    <w:p w14:paraId="617A09E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3</w:t>
      </w:r>
    </w:p>
    <w:p w14:paraId="21DAC96C" w14:textId="60CCD014" w:rsidR="000514D0" w:rsidRPr="000514D0" w:rsidRDefault="00C41B33"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0514D0" w:rsidRPr="00C41B33">
        <w:rPr>
          <w:rFonts w:ascii="Times New Roman" w:eastAsia="Times New Roman" w:hAnsi="Times New Roman" w:cs="Times New Roman"/>
          <w:b/>
          <w:color w:val="000000"/>
          <w:sz w:val="28"/>
          <w:szCs w:val="28"/>
          <w:lang w:eastAsia="ru-RU"/>
        </w:rPr>
        <w:t>Из какой сказки Салтыкова-Щедрина:</w:t>
      </w:r>
    </w:p>
    <w:p w14:paraId="616DFA4A"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1) «Служили (они) в какой-то регистратуре; там родились, воспитывались и состарились, следовательно, ничего не понимали. Даже слов никаких не знали, кроме: «Примите уверение в совершенном моем почтении и преданности».</w:t>
      </w:r>
    </w:p>
    <w:p w14:paraId="5327E2B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2) «В некотором царстве, в некотором государстве жил был… жил и, на свет глядючи, радовался. Всего у него было довольно: и крестьян, и хлеба, и скота, и земли, и садов. И был тот... глупый, читал газету «Весть» и тело имел мягкое, белое и рассыпчатое».</w:t>
      </w:r>
    </w:p>
    <w:p w14:paraId="3C316DA8"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3) «И вдруг он исчез. Что тут случилось! — Щука ли его заглотала, рак ли клешней перешиб или сам своей смертью умер и всплыл на поверхность, — свидетелей ему не было. Скорее всего — сам умер».</w:t>
      </w:r>
    </w:p>
    <w:p w14:paraId="4F48A47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а) «Дикий помещик».</w:t>
      </w:r>
    </w:p>
    <w:p w14:paraId="30D957CC"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б) «Коняга».</w:t>
      </w:r>
    </w:p>
    <w:p w14:paraId="1D09F14C"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в) «Как один мужик двух генералов прокормил».</w:t>
      </w:r>
    </w:p>
    <w:p w14:paraId="217AAF5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г) «Премудрый пескарь».</w:t>
      </w:r>
    </w:p>
    <w:p w14:paraId="7AA4DE43"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1 — в, 2 — а, 3 — г.</w:t>
      </w:r>
    </w:p>
    <w:p w14:paraId="21EFABC0" w14:textId="363EEBE2" w:rsidR="000514D0" w:rsidRPr="00C41B33" w:rsidRDefault="00C41B33"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0514D0" w:rsidRPr="00C41B33">
        <w:rPr>
          <w:rFonts w:ascii="Times New Roman" w:eastAsia="Times New Roman" w:hAnsi="Times New Roman" w:cs="Times New Roman"/>
          <w:b/>
          <w:color w:val="000000"/>
          <w:sz w:val="28"/>
          <w:szCs w:val="28"/>
          <w:lang w:eastAsia="ru-RU"/>
        </w:rPr>
        <w:t>Главным «оружием» писателя является:</w:t>
      </w:r>
    </w:p>
    <w:p w14:paraId="029C9E86"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1) Реальное изображение действительности</w:t>
      </w:r>
    </w:p>
    <w:p w14:paraId="4D7A2FE1"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lastRenderedPageBreak/>
        <w:t>2) Смех.</w:t>
      </w:r>
    </w:p>
    <w:p w14:paraId="638BA33B"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3) Яркое изображение характеров.</w:t>
      </w:r>
    </w:p>
    <w:p w14:paraId="7F01ECC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4) Революционность.</w:t>
      </w:r>
    </w:p>
    <w:p w14:paraId="07E50F59"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2</w:t>
      </w:r>
    </w:p>
    <w:p w14:paraId="798A6B6C" w14:textId="030A9909" w:rsidR="000514D0" w:rsidRPr="00C41B33" w:rsidRDefault="00C41B33"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0514D0" w:rsidRPr="00C41B33">
        <w:rPr>
          <w:rFonts w:ascii="Times New Roman" w:eastAsia="Times New Roman" w:hAnsi="Times New Roman" w:cs="Times New Roman"/>
          <w:b/>
          <w:color w:val="000000"/>
          <w:sz w:val="28"/>
          <w:szCs w:val="28"/>
          <w:lang w:eastAsia="ru-RU"/>
        </w:rPr>
        <w:t>Перу М. Е. Салтыкова-Щедрина не принадлежит:</w:t>
      </w:r>
    </w:p>
    <w:p w14:paraId="4E4800E0"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1) «Пошехонская старина».</w:t>
      </w:r>
    </w:p>
    <w:p w14:paraId="3B5667EB"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2) «Господа Головлёвы».</w:t>
      </w:r>
    </w:p>
    <w:p w14:paraId="7CDD7457"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3) «История одного города».</w:t>
      </w:r>
    </w:p>
    <w:p w14:paraId="56C522DE"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4) «Накануне».</w:t>
      </w:r>
    </w:p>
    <w:p w14:paraId="63D782D3"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Ответ: 4</w:t>
      </w:r>
    </w:p>
    <w:p w14:paraId="5DC2D33C" w14:textId="6132DC7D" w:rsidR="000514D0" w:rsidRPr="00C41B33" w:rsidRDefault="00C41B33"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0514D0" w:rsidRPr="00C41B33">
        <w:rPr>
          <w:rFonts w:ascii="Times New Roman" w:eastAsia="Times New Roman" w:hAnsi="Times New Roman" w:cs="Times New Roman"/>
          <w:b/>
          <w:color w:val="000000"/>
          <w:sz w:val="28"/>
          <w:szCs w:val="28"/>
          <w:lang w:eastAsia="ru-RU"/>
        </w:rPr>
        <w:t xml:space="preserve">Сколько лет прожил премудрый пискарь в одноименной сказке? </w:t>
      </w:r>
    </w:p>
    <w:p w14:paraId="162E84EF"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100 лет с лишком)</w:t>
      </w:r>
    </w:p>
    <w:p w14:paraId="11AE7A07" w14:textId="4C1D6798" w:rsidR="000514D0" w:rsidRPr="000514D0" w:rsidRDefault="00C41B33"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0514D0" w:rsidRPr="00C41B33">
        <w:rPr>
          <w:rFonts w:ascii="Times New Roman" w:eastAsia="Times New Roman" w:hAnsi="Times New Roman" w:cs="Times New Roman"/>
          <w:b/>
          <w:color w:val="000000"/>
          <w:sz w:val="28"/>
          <w:szCs w:val="28"/>
          <w:lang w:eastAsia="ru-RU"/>
        </w:rPr>
        <w:t>Почему осенью помещик холода не чувствовал?</w:t>
      </w:r>
      <w:r w:rsidR="000514D0" w:rsidRPr="000514D0">
        <w:rPr>
          <w:rFonts w:ascii="Times New Roman" w:eastAsia="Times New Roman" w:hAnsi="Times New Roman" w:cs="Times New Roman"/>
          <w:color w:val="000000"/>
          <w:sz w:val="28"/>
          <w:szCs w:val="28"/>
          <w:lang w:eastAsia="ru-RU"/>
        </w:rPr>
        <w:t xml:space="preserve"> </w:t>
      </w:r>
    </w:p>
    <w:p w14:paraId="6D8C10AB"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Дикий помещик». Оброс волосами)</w:t>
      </w:r>
    </w:p>
    <w:p w14:paraId="31685DD1" w14:textId="6B774761" w:rsidR="000514D0" w:rsidRPr="000514D0" w:rsidRDefault="00C41B33"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0514D0" w:rsidRPr="00C41B33">
        <w:rPr>
          <w:rFonts w:ascii="Times New Roman" w:eastAsia="Times New Roman" w:hAnsi="Times New Roman" w:cs="Times New Roman"/>
          <w:b/>
          <w:color w:val="000000"/>
          <w:sz w:val="28"/>
          <w:szCs w:val="28"/>
          <w:lang w:eastAsia="ru-RU"/>
        </w:rPr>
        <w:t>Что помещик, одичав, не успел приобрести?</w:t>
      </w:r>
      <w:r w:rsidR="000514D0" w:rsidRPr="000514D0">
        <w:rPr>
          <w:rFonts w:ascii="Times New Roman" w:eastAsia="Times New Roman" w:hAnsi="Times New Roman" w:cs="Times New Roman"/>
          <w:color w:val="000000"/>
          <w:sz w:val="28"/>
          <w:szCs w:val="28"/>
          <w:lang w:eastAsia="ru-RU"/>
        </w:rPr>
        <w:t xml:space="preserve"> </w:t>
      </w:r>
    </w:p>
    <w:p w14:paraId="0BE3F1C5"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Хвост)</w:t>
      </w:r>
    </w:p>
    <w:p w14:paraId="42BEDA0C" w14:textId="18D5C017" w:rsidR="000514D0" w:rsidRPr="000514D0" w:rsidRDefault="00C41B33"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0514D0" w:rsidRPr="00C41B33">
        <w:rPr>
          <w:rFonts w:ascii="Times New Roman" w:eastAsia="Times New Roman" w:hAnsi="Times New Roman" w:cs="Times New Roman"/>
          <w:b/>
          <w:color w:val="000000"/>
          <w:sz w:val="28"/>
          <w:szCs w:val="28"/>
          <w:lang w:eastAsia="ru-RU"/>
        </w:rPr>
        <w:t>Что случилось с пискарем в конце сказки?</w:t>
      </w:r>
      <w:r w:rsidR="000514D0" w:rsidRPr="000514D0">
        <w:rPr>
          <w:rFonts w:ascii="Times New Roman" w:eastAsia="Times New Roman" w:hAnsi="Times New Roman" w:cs="Times New Roman"/>
          <w:color w:val="000000"/>
          <w:sz w:val="28"/>
          <w:szCs w:val="28"/>
          <w:lang w:eastAsia="ru-RU"/>
        </w:rPr>
        <w:t xml:space="preserve"> </w:t>
      </w:r>
    </w:p>
    <w:p w14:paraId="2EBFE32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И вдруг он исчез. Что тут случилось - щука ли его заглотала, рак ли клешней перешиб, или сам он своею смертью умер и всплыл на поверхность, - свидетелей этому делу не было»)</w:t>
      </w:r>
    </w:p>
    <w:p w14:paraId="12799B52" w14:textId="15F3C901" w:rsidR="000514D0" w:rsidRPr="000514D0" w:rsidRDefault="00C41B33"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000514D0" w:rsidRPr="00C41B33">
        <w:rPr>
          <w:rFonts w:ascii="Times New Roman" w:eastAsia="Times New Roman" w:hAnsi="Times New Roman" w:cs="Times New Roman"/>
          <w:b/>
          <w:color w:val="000000"/>
          <w:sz w:val="28"/>
          <w:szCs w:val="28"/>
          <w:lang w:eastAsia="ru-RU"/>
        </w:rPr>
        <w:t>Закончите фразу. «Надо так прожить, чтобы тебя никто …»</w:t>
      </w:r>
      <w:r w:rsidR="000514D0" w:rsidRPr="000514D0">
        <w:rPr>
          <w:rFonts w:ascii="Times New Roman" w:eastAsia="Times New Roman" w:hAnsi="Times New Roman" w:cs="Times New Roman"/>
          <w:color w:val="000000"/>
          <w:sz w:val="28"/>
          <w:szCs w:val="28"/>
          <w:lang w:eastAsia="ru-RU"/>
        </w:rPr>
        <w:t xml:space="preserve"> </w:t>
      </w:r>
    </w:p>
    <w:p w14:paraId="5E4857F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color w:val="000000"/>
          <w:sz w:val="28"/>
          <w:szCs w:val="28"/>
          <w:lang w:eastAsia="ru-RU"/>
        </w:rPr>
        <w:t>(… Не заметил)</w:t>
      </w:r>
    </w:p>
    <w:p w14:paraId="18630A34" w14:textId="77777777" w:rsidR="000514D0" w:rsidRPr="000514D0"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2A8B2936" w14:textId="77777777" w:rsidR="000514D0" w:rsidRPr="00A1111F"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14D0">
        <w:rPr>
          <w:rFonts w:ascii="Times New Roman" w:eastAsia="Times New Roman" w:hAnsi="Times New Roman" w:cs="Times New Roman"/>
          <w:b/>
          <w:color w:val="000000"/>
          <w:sz w:val="28"/>
          <w:szCs w:val="28"/>
          <w:lang w:eastAsia="ru-RU"/>
        </w:rPr>
        <w:t>III.</w:t>
      </w:r>
      <w:r w:rsidRPr="000514D0">
        <w:rPr>
          <w:rFonts w:ascii="Times New Roman" w:eastAsia="Times New Roman" w:hAnsi="Times New Roman" w:cs="Times New Roman"/>
          <w:b/>
          <w:color w:val="000000"/>
          <w:sz w:val="28"/>
          <w:szCs w:val="28"/>
          <w:lang w:eastAsia="ru-RU"/>
        </w:rPr>
        <w:tab/>
      </w:r>
      <w:r w:rsidRPr="00A1111F">
        <w:rPr>
          <w:rFonts w:ascii="Times New Roman" w:eastAsia="Times New Roman" w:hAnsi="Times New Roman" w:cs="Times New Roman"/>
          <w:b/>
          <w:color w:val="000000"/>
          <w:sz w:val="28"/>
          <w:szCs w:val="28"/>
          <w:lang w:eastAsia="ru-RU"/>
        </w:rPr>
        <w:t>Итог вечера (3 минуты)</w:t>
      </w:r>
    </w:p>
    <w:p w14:paraId="5A61A3CA" w14:textId="37B8B890" w:rsidR="000514D0" w:rsidRPr="000514D0" w:rsidRDefault="000514D0" w:rsidP="000514D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14D0">
        <w:rPr>
          <w:rFonts w:ascii="Times New Roman" w:eastAsia="Times New Roman" w:hAnsi="Times New Roman" w:cs="Times New Roman"/>
          <w:b/>
          <w:color w:val="000000"/>
          <w:sz w:val="28"/>
          <w:szCs w:val="28"/>
          <w:lang w:eastAsia="ru-RU"/>
        </w:rPr>
        <w:t xml:space="preserve">Ведущий: </w:t>
      </w:r>
      <w:r w:rsidRPr="000514D0">
        <w:rPr>
          <w:rFonts w:ascii="Times New Roman" w:eastAsia="Times New Roman" w:hAnsi="Times New Roman" w:cs="Times New Roman"/>
          <w:color w:val="000000"/>
          <w:sz w:val="28"/>
          <w:szCs w:val="28"/>
          <w:lang w:eastAsia="ru-RU"/>
        </w:rPr>
        <w:t>М.Е. Салтыков-Щедрин был и остается крупнейшим мастером социальной сатиры в русской литературе. Его творчество направлено на обличение пороков общества. Он написал более 30 сказок. «Сказки (для детей изрядного возраста)» - итог многолетних жизненных наблюдений Салтыкова- Щедрина, итог его творческого пути. Сказки Салтыкова-Щедрина прежде всего учат любви, взаимопомощи, а также другим добродетелям, и надолго остаются в памяти детей и взрослых.</w:t>
      </w:r>
    </w:p>
    <w:p w14:paraId="448D2BC7" w14:textId="77777777" w:rsidR="000514D0" w:rsidRDefault="000514D0" w:rsidP="000514D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6F6C2661" w14:textId="7329E072" w:rsidR="00361478" w:rsidRPr="00361478" w:rsidRDefault="00A1111F" w:rsidP="008B7C9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7</w:t>
      </w:r>
      <w:r w:rsidR="008B7C9E">
        <w:rPr>
          <w:rFonts w:ascii="Times New Roman" w:eastAsia="Times New Roman" w:hAnsi="Times New Roman" w:cs="Times New Roman"/>
          <w:b/>
          <w:color w:val="000000"/>
          <w:sz w:val="28"/>
          <w:szCs w:val="28"/>
          <w:lang w:eastAsia="ru-RU"/>
        </w:rPr>
        <w:t>. Муса Мустафович Джалиль</w:t>
      </w:r>
      <w:r w:rsidR="00361478" w:rsidRPr="00361478">
        <w:rPr>
          <w:rFonts w:ascii="Times New Roman" w:eastAsia="Times New Roman" w:hAnsi="Times New Roman" w:cs="Times New Roman"/>
          <w:b/>
          <w:color w:val="000000"/>
          <w:sz w:val="28"/>
          <w:szCs w:val="28"/>
          <w:lang w:eastAsia="ru-RU"/>
        </w:rPr>
        <w:t xml:space="preserve"> (</w:t>
      </w:r>
      <w:r w:rsidR="008B7C9E">
        <w:rPr>
          <w:rFonts w:ascii="Times New Roman" w:eastAsia="Times New Roman" w:hAnsi="Times New Roman" w:cs="Times New Roman"/>
          <w:b/>
          <w:color w:val="000000"/>
          <w:sz w:val="28"/>
          <w:szCs w:val="28"/>
          <w:lang w:eastAsia="ru-RU"/>
        </w:rPr>
        <w:t>15.02.</w:t>
      </w:r>
      <w:r w:rsidR="00361478" w:rsidRPr="00361478">
        <w:rPr>
          <w:rFonts w:ascii="Times New Roman" w:eastAsia="Times New Roman" w:hAnsi="Times New Roman" w:cs="Times New Roman"/>
          <w:b/>
          <w:color w:val="000000"/>
          <w:sz w:val="28"/>
          <w:szCs w:val="28"/>
          <w:lang w:eastAsia="ru-RU"/>
        </w:rPr>
        <w:t>1906-</w:t>
      </w:r>
      <w:r w:rsidR="008B7C9E">
        <w:rPr>
          <w:rFonts w:ascii="Times New Roman" w:eastAsia="Times New Roman" w:hAnsi="Times New Roman" w:cs="Times New Roman"/>
          <w:b/>
          <w:color w:val="000000"/>
          <w:sz w:val="28"/>
          <w:szCs w:val="28"/>
          <w:lang w:eastAsia="ru-RU"/>
        </w:rPr>
        <w:t>25.08.</w:t>
      </w:r>
      <w:r w:rsidR="00361478" w:rsidRPr="00361478">
        <w:rPr>
          <w:rFonts w:ascii="Times New Roman" w:eastAsia="Times New Roman" w:hAnsi="Times New Roman" w:cs="Times New Roman"/>
          <w:b/>
          <w:color w:val="000000"/>
          <w:sz w:val="28"/>
          <w:szCs w:val="28"/>
          <w:lang w:eastAsia="ru-RU"/>
        </w:rPr>
        <w:t>1944)</w:t>
      </w:r>
    </w:p>
    <w:p w14:paraId="3E6BB1CA" w14:textId="4B674D94"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 xml:space="preserve">Ведущий: </w:t>
      </w:r>
      <w:r w:rsidRPr="00361478">
        <w:rPr>
          <w:rFonts w:ascii="Times New Roman" w:eastAsia="Times New Roman" w:hAnsi="Times New Roman" w:cs="Times New Roman"/>
          <w:color w:val="000000"/>
          <w:sz w:val="28"/>
          <w:szCs w:val="28"/>
          <w:lang w:eastAsia="ru-RU"/>
        </w:rPr>
        <w:t xml:space="preserve">Добрый день! 15 февраля </w:t>
      </w:r>
      <w:r w:rsidR="00E84C6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84C6C">
        <w:rPr>
          <w:rFonts w:ascii="Times New Roman" w:eastAsia="Times New Roman" w:hAnsi="Times New Roman" w:cs="Times New Roman"/>
          <w:color w:val="000000"/>
          <w:sz w:val="28"/>
          <w:szCs w:val="28"/>
          <w:lang w:eastAsia="ru-RU"/>
        </w:rPr>
        <w:t xml:space="preserve">день памяти поэта, </w:t>
      </w:r>
      <w:r>
        <w:rPr>
          <w:rFonts w:ascii="Times New Roman" w:eastAsia="Times New Roman" w:hAnsi="Times New Roman" w:cs="Times New Roman"/>
          <w:color w:val="000000"/>
          <w:sz w:val="28"/>
          <w:szCs w:val="28"/>
          <w:lang w:eastAsia="ru-RU"/>
        </w:rPr>
        <w:t xml:space="preserve">героя Мусы </w:t>
      </w:r>
      <w:r w:rsidRPr="00361478">
        <w:rPr>
          <w:rFonts w:ascii="Times New Roman" w:eastAsia="Times New Roman" w:hAnsi="Times New Roman" w:cs="Times New Roman"/>
          <w:color w:val="000000"/>
          <w:sz w:val="28"/>
          <w:szCs w:val="28"/>
          <w:lang w:eastAsia="ru-RU"/>
        </w:rPr>
        <w:t>Джалиля. Сего</w:t>
      </w:r>
      <w:r>
        <w:rPr>
          <w:rFonts w:ascii="Times New Roman" w:eastAsia="Times New Roman" w:hAnsi="Times New Roman" w:cs="Times New Roman"/>
          <w:color w:val="000000"/>
          <w:sz w:val="28"/>
          <w:szCs w:val="28"/>
          <w:lang w:eastAsia="ru-RU"/>
        </w:rPr>
        <w:t xml:space="preserve">дня мы все собрались, чтобы еще раз вспомнить основные </w:t>
      </w:r>
      <w:r w:rsidRPr="00361478">
        <w:rPr>
          <w:rFonts w:ascii="Times New Roman" w:eastAsia="Times New Roman" w:hAnsi="Times New Roman" w:cs="Times New Roman"/>
          <w:color w:val="000000"/>
          <w:sz w:val="28"/>
          <w:szCs w:val="28"/>
          <w:lang w:eastAsia="ru-RU"/>
        </w:rPr>
        <w:t>этапы жизни и творчества великого поэта, почтить его память.</w:t>
      </w:r>
    </w:p>
    <w:p w14:paraId="3A4714CD" w14:textId="355809AC" w:rsidR="00361478" w:rsidRPr="00361478" w:rsidRDefault="00361478" w:rsidP="00E84C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Итак, мы начинаем вечер </w:t>
      </w:r>
      <w:r w:rsidR="00E84C6C">
        <w:rPr>
          <w:rFonts w:ascii="Times New Roman" w:eastAsia="Times New Roman" w:hAnsi="Times New Roman" w:cs="Times New Roman"/>
          <w:color w:val="000000"/>
          <w:sz w:val="28"/>
          <w:szCs w:val="28"/>
          <w:lang w:eastAsia="ru-RU"/>
        </w:rPr>
        <w:t>памяти поэта Мусы Джалиля.</w:t>
      </w:r>
    </w:p>
    <w:p w14:paraId="19650A2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Pr="00361478">
        <w:rPr>
          <w:rFonts w:ascii="Times New Roman" w:eastAsia="Times New Roman" w:hAnsi="Times New Roman" w:cs="Times New Roman"/>
          <w:color w:val="000000"/>
          <w:sz w:val="28"/>
          <w:szCs w:val="28"/>
          <w:lang w:eastAsia="ru-RU"/>
        </w:rPr>
        <w:t xml:space="preserve"> Муса Джалиль родился в татарской деревне Мустафино бывшей Оренбургской губернии 15 февраля 1906 года в небогатой крестьянской семье. Его отец Мустафа, сын бедного аульного пастуха, с детских лет гнул спину на богатого купца. Был мальчиком на побегушках, позднее работал приказчиком. Попробовал было завести собственное дело и открыл бакалейную лавку, но вскоре разорился, вынужден был распродать всё имущество и в 1913 году перебрался в поисках лучшей доли в город. В Оренбурге он часто месяцами сидел без работы. А семья - без куска хлеба. Жили на те жалкие гроши, которые мать Мусы добывала стиркой и уборкой в домах состоятельных горожан. А в семье было шестеро детей</w:t>
      </w:r>
    </w:p>
    <w:p w14:paraId="2F4F2F38" w14:textId="5ED9298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E84C6C">
        <w:rPr>
          <w:rFonts w:ascii="Times New Roman" w:eastAsia="Times New Roman" w:hAnsi="Times New Roman" w:cs="Times New Roman"/>
          <w:color w:val="000000"/>
          <w:sz w:val="28"/>
          <w:szCs w:val="28"/>
          <w:lang w:eastAsia="ru-RU"/>
        </w:rPr>
        <w:t>: В</w:t>
      </w:r>
      <w:r w:rsidRPr="00361478">
        <w:rPr>
          <w:rFonts w:ascii="Times New Roman" w:eastAsia="Times New Roman" w:hAnsi="Times New Roman" w:cs="Times New Roman"/>
          <w:color w:val="000000"/>
          <w:sz w:val="28"/>
          <w:szCs w:val="28"/>
          <w:lang w:eastAsia="ru-RU"/>
        </w:rPr>
        <w:t xml:space="preserve"> 6 лет Муса, по примеру старшего брата, пошёл учиться в школу. Муса был очень смышленым и за один год закончил программу четырёх начальных классов, после чего отец устроил его в мусульманское учебное заведение «Хусаиния» - духовное училище. Больше всего Мусе нравились уроки родной литературы, рисования и пения. В медресе была богатая библиотека, где маленький Муса запоем читал стихи Габдуллы Тукая, Мажита Гафури. А чуть позже, в городской библиотеке, будущий поэт познакомился с книгами Пушкина, Лермонтова, Кольцова, Некрасова.</w:t>
      </w:r>
    </w:p>
    <w:p w14:paraId="43B35732" w14:textId="451320B1"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E84C6C">
        <w:rPr>
          <w:rFonts w:ascii="Times New Roman" w:eastAsia="Times New Roman" w:hAnsi="Times New Roman" w:cs="Times New Roman"/>
          <w:color w:val="000000"/>
          <w:sz w:val="28"/>
          <w:szCs w:val="28"/>
          <w:lang w:eastAsia="ru-RU"/>
        </w:rPr>
        <w:t>: П</w:t>
      </w:r>
      <w:r w:rsidRPr="00361478">
        <w:rPr>
          <w:rFonts w:ascii="Times New Roman" w:eastAsia="Times New Roman" w:hAnsi="Times New Roman" w:cs="Times New Roman"/>
          <w:color w:val="000000"/>
          <w:sz w:val="28"/>
          <w:szCs w:val="28"/>
          <w:lang w:eastAsia="ru-RU"/>
        </w:rPr>
        <w:t>осле смерти отца семья возвращается в родную деревню. Там Муса создаёт детскую организацию, которая ставила в деревне спектакли, проводила собрания, митинги. Немного позже Муса всё же уходит на фронт, воюет с белыми бандами, участвует в подавлении кулацких мятежей.</w:t>
      </w:r>
    </w:p>
    <w:p w14:paraId="6F76F46E" w14:textId="148904A8"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E84C6C">
        <w:rPr>
          <w:rFonts w:ascii="Times New Roman" w:eastAsia="Times New Roman" w:hAnsi="Times New Roman" w:cs="Times New Roman"/>
          <w:color w:val="000000"/>
          <w:sz w:val="28"/>
          <w:szCs w:val="28"/>
          <w:lang w:eastAsia="ru-RU"/>
        </w:rPr>
        <w:t>: С</w:t>
      </w:r>
      <w:r w:rsidRPr="00361478">
        <w:rPr>
          <w:rFonts w:ascii="Times New Roman" w:eastAsia="Times New Roman" w:hAnsi="Times New Roman" w:cs="Times New Roman"/>
          <w:color w:val="000000"/>
          <w:sz w:val="28"/>
          <w:szCs w:val="28"/>
          <w:lang w:eastAsia="ru-RU"/>
        </w:rPr>
        <w:t xml:space="preserve">тихи поэт начал писать рано, с девяти лет. Первое стихотворение " Счастье" было напечатано в 1919 году. Сотрудники журнала были очень удивлены, прочитав это стихотворение. Сколько же силы, мужества и желания защищать свою Родину в этом щуплом с виду подростке! Так и были подписаны потом в журнале его стихи - "маленький Муса". </w:t>
      </w:r>
    </w:p>
    <w:p w14:paraId="418C00B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3037353" w14:textId="502B3087" w:rsidR="00361478" w:rsidRPr="00361478" w:rsidRDefault="00E84C6C"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хотворение «</w:t>
      </w:r>
      <w:r w:rsidR="00361478" w:rsidRPr="00361478">
        <w:rPr>
          <w:rFonts w:ascii="Times New Roman" w:eastAsia="Times New Roman" w:hAnsi="Times New Roman" w:cs="Times New Roman"/>
          <w:color w:val="000000"/>
          <w:sz w:val="28"/>
          <w:szCs w:val="28"/>
          <w:lang w:eastAsia="ru-RU"/>
        </w:rPr>
        <w:t>Счас</w:t>
      </w:r>
      <w:r>
        <w:rPr>
          <w:rFonts w:ascii="Times New Roman" w:eastAsia="Times New Roman" w:hAnsi="Times New Roman" w:cs="Times New Roman"/>
          <w:color w:val="000000"/>
          <w:sz w:val="28"/>
          <w:szCs w:val="28"/>
          <w:lang w:eastAsia="ru-RU"/>
        </w:rPr>
        <w:t>тье»</w:t>
      </w:r>
      <w:r w:rsidR="00361478" w:rsidRPr="00361478">
        <w:rPr>
          <w:rFonts w:ascii="Times New Roman" w:eastAsia="Times New Roman" w:hAnsi="Times New Roman" w:cs="Times New Roman"/>
          <w:color w:val="000000"/>
          <w:sz w:val="28"/>
          <w:szCs w:val="28"/>
          <w:lang w:eastAsia="ru-RU"/>
        </w:rPr>
        <w:t xml:space="preserve">) </w:t>
      </w:r>
    </w:p>
    <w:p w14:paraId="16BB812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Чтец 1</w:t>
      </w:r>
      <w:r w:rsidRPr="00361478">
        <w:rPr>
          <w:rFonts w:ascii="Times New Roman" w:eastAsia="Times New Roman" w:hAnsi="Times New Roman" w:cs="Times New Roman"/>
          <w:color w:val="000000"/>
          <w:sz w:val="28"/>
          <w:szCs w:val="28"/>
          <w:lang w:eastAsia="ru-RU"/>
        </w:rPr>
        <w:t>: Былые невзгоды,</w:t>
      </w:r>
    </w:p>
    <w:p w14:paraId="3256703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беды, и горе</w:t>
      </w:r>
    </w:p>
    <w:p w14:paraId="391BA68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ромчатся, как воды,</w:t>
      </w:r>
    </w:p>
    <w:p w14:paraId="74D14E6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Забудутся вскоре.</w:t>
      </w:r>
    </w:p>
    <w:p w14:paraId="1CB8D34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98F18B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астала минута,</w:t>
      </w:r>
    </w:p>
    <w:p w14:paraId="01B5472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lastRenderedPageBreak/>
        <w:t>Лучи засияли,</w:t>
      </w:r>
    </w:p>
    <w:p w14:paraId="227889D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кажется, будто</w:t>
      </w:r>
    </w:p>
    <w:p w14:paraId="054D376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е знал ты печали.</w:t>
      </w:r>
    </w:p>
    <w:p w14:paraId="7E52642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D8CC7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о ввек не остудишь</w:t>
      </w:r>
    </w:p>
    <w:p w14:paraId="4D28AFC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од ветром ненастья,</w:t>
      </w:r>
    </w:p>
    <w:p w14:paraId="2CECF24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о ввек не забудешь</w:t>
      </w:r>
    </w:p>
    <w:p w14:paraId="1917B7C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рошедшего счастья.</w:t>
      </w:r>
    </w:p>
    <w:p w14:paraId="3DF3392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6E41C1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Живете вы снова,</w:t>
      </w:r>
    </w:p>
    <w:p w14:paraId="68160AB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нет вам забвенья,</w:t>
      </w:r>
    </w:p>
    <w:p w14:paraId="30A644C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 счастья людского</w:t>
      </w:r>
    </w:p>
    <w:p w14:paraId="75A983D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Часы и мгновенья!</w:t>
      </w:r>
    </w:p>
    <w:p w14:paraId="6281445C" w14:textId="0004BF34"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E84C6C">
        <w:rPr>
          <w:rFonts w:ascii="Times New Roman" w:eastAsia="Times New Roman" w:hAnsi="Times New Roman" w:cs="Times New Roman"/>
          <w:color w:val="000000"/>
          <w:sz w:val="28"/>
          <w:szCs w:val="28"/>
          <w:lang w:eastAsia="ru-RU"/>
        </w:rPr>
        <w:t xml:space="preserve">: В </w:t>
      </w:r>
      <w:r w:rsidRPr="00361478">
        <w:rPr>
          <w:rFonts w:ascii="Times New Roman" w:eastAsia="Times New Roman" w:hAnsi="Times New Roman" w:cs="Times New Roman"/>
          <w:color w:val="000000"/>
          <w:sz w:val="28"/>
          <w:szCs w:val="28"/>
          <w:lang w:eastAsia="ru-RU"/>
        </w:rPr>
        <w:t>1921 году в Оренбуржье пришла жестокая засуха и голод. На глазах Мусы умерли от голода два его младших брата. Чтобы не быть семье в тягость, Муса уходит в город и вливается в толпы бесприютной детворы, на</w:t>
      </w:r>
      <w:r>
        <w:rPr>
          <w:rFonts w:ascii="Times New Roman" w:eastAsia="Times New Roman" w:hAnsi="Times New Roman" w:cs="Times New Roman"/>
          <w:color w:val="000000"/>
          <w:sz w:val="28"/>
          <w:szCs w:val="28"/>
          <w:lang w:eastAsia="ru-RU"/>
        </w:rPr>
        <w:t xml:space="preserve">воднившей в это лето Оренбург. </w:t>
      </w:r>
      <w:r w:rsidRPr="00361478">
        <w:rPr>
          <w:rFonts w:ascii="Times New Roman" w:eastAsia="Times New Roman" w:hAnsi="Times New Roman" w:cs="Times New Roman"/>
          <w:color w:val="000000"/>
          <w:sz w:val="28"/>
          <w:szCs w:val="28"/>
          <w:lang w:eastAsia="ru-RU"/>
        </w:rPr>
        <w:t>В этом же году Муса становится курсантом Оренбургской военно-партийной школы, а затем студентом Татарского института народного образования. Немного позже он получает еще одно высшее образование в Московском Государственном университете.</w:t>
      </w:r>
    </w:p>
    <w:p w14:paraId="338E1DE2" w14:textId="5F717DF2"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Pr="00361478">
        <w:rPr>
          <w:rFonts w:ascii="Times New Roman" w:eastAsia="Times New Roman" w:hAnsi="Times New Roman" w:cs="Times New Roman"/>
          <w:color w:val="000000"/>
          <w:sz w:val="28"/>
          <w:szCs w:val="28"/>
          <w:lang w:eastAsia="ru-RU"/>
        </w:rPr>
        <w:t xml:space="preserve"> Джалиль смело выходит на широкую дорогу лит</w:t>
      </w:r>
      <w:r w:rsidR="00E84C6C">
        <w:rPr>
          <w:rFonts w:ascii="Times New Roman" w:eastAsia="Times New Roman" w:hAnsi="Times New Roman" w:cs="Times New Roman"/>
          <w:color w:val="000000"/>
          <w:sz w:val="28"/>
          <w:szCs w:val="28"/>
          <w:lang w:eastAsia="ru-RU"/>
        </w:rPr>
        <w:t>ературного творчества. В 1939-</w:t>
      </w:r>
      <w:r w:rsidRPr="00361478">
        <w:rPr>
          <w:rFonts w:ascii="Times New Roman" w:eastAsia="Times New Roman" w:hAnsi="Times New Roman" w:cs="Times New Roman"/>
          <w:color w:val="000000"/>
          <w:sz w:val="28"/>
          <w:szCs w:val="28"/>
          <w:lang w:eastAsia="ru-RU"/>
        </w:rPr>
        <w:t>1941 годах Муса Джалиль воз</w:t>
      </w:r>
      <w:r>
        <w:rPr>
          <w:rFonts w:ascii="Times New Roman" w:eastAsia="Times New Roman" w:hAnsi="Times New Roman" w:cs="Times New Roman"/>
          <w:color w:val="000000"/>
          <w:sz w:val="28"/>
          <w:szCs w:val="28"/>
          <w:lang w:eastAsia="ru-RU"/>
        </w:rPr>
        <w:t xml:space="preserve">главлял Союз писателей Татарии. </w:t>
      </w:r>
      <w:r w:rsidRPr="00361478">
        <w:rPr>
          <w:rFonts w:ascii="Times New Roman" w:eastAsia="Times New Roman" w:hAnsi="Times New Roman" w:cs="Times New Roman"/>
          <w:color w:val="000000"/>
          <w:sz w:val="28"/>
          <w:szCs w:val="28"/>
          <w:lang w:eastAsia="ru-RU"/>
        </w:rPr>
        <w:t>Поэт выступает перед творческой интеллигенцией, перед учащимися, студентами, рабочей молодежью, читает стихи по радио. Он пишет публицистические статьи, делится своими мыслями по злободневным вопросам литературы и искусства, откликается на новые произведения своих товарищей.</w:t>
      </w:r>
    </w:p>
    <w:p w14:paraId="72BE95D1" w14:textId="0B5E159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Pr="00361478">
        <w:rPr>
          <w:rFonts w:ascii="Times New Roman" w:eastAsia="Times New Roman" w:hAnsi="Times New Roman" w:cs="Times New Roman"/>
          <w:b/>
          <w:color w:val="000000"/>
          <w:sz w:val="28"/>
          <w:szCs w:val="28"/>
          <w:lang w:eastAsia="ru-RU"/>
        </w:rPr>
        <w:t>:</w:t>
      </w:r>
      <w:r w:rsidR="00E84C6C">
        <w:rPr>
          <w:rFonts w:ascii="Times New Roman" w:eastAsia="Times New Roman" w:hAnsi="Times New Roman" w:cs="Times New Roman"/>
          <w:color w:val="000000"/>
          <w:sz w:val="28"/>
          <w:szCs w:val="28"/>
          <w:lang w:eastAsia="ru-RU"/>
        </w:rPr>
        <w:t xml:space="preserve"> Д</w:t>
      </w:r>
      <w:r w:rsidRPr="00361478">
        <w:rPr>
          <w:rFonts w:ascii="Times New Roman" w:eastAsia="Times New Roman" w:hAnsi="Times New Roman" w:cs="Times New Roman"/>
          <w:color w:val="000000"/>
          <w:sz w:val="28"/>
          <w:szCs w:val="28"/>
          <w:lang w:eastAsia="ru-RU"/>
        </w:rPr>
        <w:t>венадцать лет поэт прожил в Москве. Как писатель, он работает практически во всех литературных жанрах: пишет песни, стихи, поэмы, пьесы. Товарищи Джалиля поражались его энергии, широкой эрудиции, меткости суждений.</w:t>
      </w:r>
    </w:p>
    <w:p w14:paraId="01EDADEA" w14:textId="42E62E21"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Pr="00361478">
        <w:rPr>
          <w:rFonts w:ascii="Times New Roman" w:eastAsia="Times New Roman" w:hAnsi="Times New Roman" w:cs="Times New Roman"/>
          <w:b/>
          <w:color w:val="000000"/>
          <w:sz w:val="28"/>
          <w:szCs w:val="28"/>
          <w:lang w:eastAsia="ru-RU"/>
        </w:rPr>
        <w:t>:</w:t>
      </w:r>
      <w:r w:rsidRPr="00361478">
        <w:rPr>
          <w:rFonts w:ascii="Times New Roman" w:eastAsia="Times New Roman" w:hAnsi="Times New Roman" w:cs="Times New Roman"/>
          <w:color w:val="000000"/>
          <w:sz w:val="28"/>
          <w:szCs w:val="28"/>
          <w:lang w:eastAsia="ru-RU"/>
        </w:rPr>
        <w:t xml:space="preserve"> 23 июня 1941 года, на вто</w:t>
      </w:r>
      <w:r w:rsidR="00E84C6C">
        <w:rPr>
          <w:rFonts w:ascii="Times New Roman" w:eastAsia="Times New Roman" w:hAnsi="Times New Roman" w:cs="Times New Roman"/>
          <w:color w:val="000000"/>
          <w:sz w:val="28"/>
          <w:szCs w:val="28"/>
          <w:lang w:eastAsia="ru-RU"/>
        </w:rPr>
        <w:t>рой день войны, Муса Джалиль отне</w:t>
      </w:r>
      <w:r w:rsidRPr="00361478">
        <w:rPr>
          <w:rFonts w:ascii="Times New Roman" w:eastAsia="Times New Roman" w:hAnsi="Times New Roman" w:cs="Times New Roman"/>
          <w:color w:val="000000"/>
          <w:sz w:val="28"/>
          <w:szCs w:val="28"/>
          <w:lang w:eastAsia="ru-RU"/>
        </w:rPr>
        <w:t xml:space="preserve">с заявление с просьбой отправить его на фронт, а 13 июля он уже надел военную форму. Когда выяснилось, что он известный писатель, его хотели демобилизовать, но Муса Джалиль добился отправки в действующую армию. </w:t>
      </w:r>
    </w:p>
    <w:p w14:paraId="1635AC6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42375FD" w14:textId="61E7944F" w:rsidR="00361478" w:rsidRPr="00361478" w:rsidRDefault="00E84C6C"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хотворение «Песня девушки»</w:t>
      </w:r>
      <w:r w:rsidR="00361478" w:rsidRPr="00361478">
        <w:rPr>
          <w:rFonts w:ascii="Times New Roman" w:eastAsia="Times New Roman" w:hAnsi="Times New Roman" w:cs="Times New Roman"/>
          <w:color w:val="000000"/>
          <w:sz w:val="28"/>
          <w:szCs w:val="28"/>
          <w:lang w:eastAsia="ru-RU"/>
        </w:rPr>
        <w:t>)</w:t>
      </w:r>
    </w:p>
    <w:p w14:paraId="593AFFA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lastRenderedPageBreak/>
        <w:t>Чтец 2:</w:t>
      </w:r>
      <w:r w:rsidRPr="00361478">
        <w:rPr>
          <w:rFonts w:ascii="Times New Roman" w:eastAsia="Times New Roman" w:hAnsi="Times New Roman" w:cs="Times New Roman"/>
          <w:color w:val="000000"/>
          <w:sz w:val="28"/>
          <w:szCs w:val="28"/>
          <w:lang w:eastAsia="ru-RU"/>
        </w:rPr>
        <w:t xml:space="preserve"> Милый мой, радость жизни моей,</w:t>
      </w:r>
    </w:p>
    <w:p w14:paraId="476F2BF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За отчизну уходит в поход.</w:t>
      </w:r>
    </w:p>
    <w:p w14:paraId="0EF5C12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Милый мой, солнце жизни моей,</w:t>
      </w:r>
    </w:p>
    <w:p w14:paraId="0500A22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Сердце друга с собой унесет.</w:t>
      </w:r>
    </w:p>
    <w:p w14:paraId="0459A4F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E1A2F5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расстанусь с любимым моим,</w:t>
      </w:r>
    </w:p>
    <w:p w14:paraId="4D96B20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елегко провожать на войну.</w:t>
      </w:r>
    </w:p>
    <w:p w14:paraId="2938DB5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усть бои он пройдет невредим</w:t>
      </w:r>
    </w:p>
    <w:p w14:paraId="05424FF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в родную придет сторону.</w:t>
      </w:r>
    </w:p>
    <w:p w14:paraId="5C01E67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FF3E84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Весть о том, что и жду, и люблю,</w:t>
      </w:r>
    </w:p>
    <w:p w14:paraId="5B22E5B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джигиту пошлю своему.</w:t>
      </w:r>
    </w:p>
    <w:p w14:paraId="64D2F22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Весть о том, что я жду и люблю,</w:t>
      </w:r>
    </w:p>
    <w:p w14:paraId="0BA15C4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Всех подарков дороже ему.</w:t>
      </w:r>
    </w:p>
    <w:p w14:paraId="4F63E7E3" w14:textId="2F8DB745"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AF5AA0">
        <w:rPr>
          <w:rFonts w:ascii="Times New Roman" w:eastAsia="Times New Roman" w:hAnsi="Times New Roman" w:cs="Times New Roman"/>
          <w:color w:val="000000"/>
          <w:sz w:val="28"/>
          <w:szCs w:val="28"/>
          <w:lang w:eastAsia="ru-RU"/>
        </w:rPr>
        <w:t xml:space="preserve"> В</w:t>
      </w:r>
      <w:r w:rsidRPr="00361478">
        <w:rPr>
          <w:rFonts w:ascii="Times New Roman" w:eastAsia="Times New Roman" w:hAnsi="Times New Roman" w:cs="Times New Roman"/>
          <w:color w:val="000000"/>
          <w:sz w:val="28"/>
          <w:szCs w:val="28"/>
          <w:lang w:eastAsia="ru-RU"/>
        </w:rPr>
        <w:t>торой ударной армии, в которой служил поэт, приходилось вести тяжелые бои. При прорыве из окружения Муса был тяжело ранен в грудь и, оглушённый взрывом, потерявший сознание, попал в руки врага. Джалиля заключают в лагерь для военнопленных.</w:t>
      </w:r>
    </w:p>
    <w:p w14:paraId="5EA7372C" w14:textId="43DAD2A4"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F769B5">
        <w:rPr>
          <w:rFonts w:ascii="Times New Roman" w:eastAsia="Times New Roman" w:hAnsi="Times New Roman" w:cs="Times New Roman"/>
          <w:color w:val="000000"/>
          <w:sz w:val="28"/>
          <w:szCs w:val="28"/>
          <w:lang w:eastAsia="ru-RU"/>
        </w:rPr>
        <w:t xml:space="preserve"> На</w:t>
      </w:r>
      <w:r w:rsidRPr="00361478">
        <w:rPr>
          <w:rFonts w:ascii="Times New Roman" w:eastAsia="Times New Roman" w:hAnsi="Times New Roman" w:cs="Times New Roman"/>
          <w:color w:val="000000"/>
          <w:sz w:val="28"/>
          <w:szCs w:val="28"/>
          <w:lang w:eastAsia="ru-RU"/>
        </w:rPr>
        <w:t xml:space="preserve"> родине считают, что Муса Джалиль пропал без вести. Долгое</w:t>
      </w:r>
      <w:r w:rsidR="00F769B5">
        <w:rPr>
          <w:rFonts w:ascii="Times New Roman" w:eastAsia="Times New Roman" w:hAnsi="Times New Roman" w:cs="Times New Roman"/>
          <w:color w:val="000000"/>
          <w:sz w:val="28"/>
          <w:szCs w:val="28"/>
          <w:lang w:eastAsia="ru-RU"/>
        </w:rPr>
        <w:t xml:space="preserve"> время никто ничего не знал о не</w:t>
      </w:r>
      <w:r w:rsidRPr="00361478">
        <w:rPr>
          <w:rFonts w:ascii="Times New Roman" w:eastAsia="Times New Roman" w:hAnsi="Times New Roman" w:cs="Times New Roman"/>
          <w:color w:val="000000"/>
          <w:sz w:val="28"/>
          <w:szCs w:val="28"/>
          <w:lang w:eastAsia="ru-RU"/>
        </w:rPr>
        <w:t>м. И только в апреле 1945 года советские солдаты, освобождая мрачную берлинскую тюрьму Моабит, нашли обрывок бумаги, на котором было написано: «Я тата</w:t>
      </w:r>
      <w:r w:rsidR="00F769B5">
        <w:rPr>
          <w:rFonts w:ascii="Times New Roman" w:eastAsia="Times New Roman" w:hAnsi="Times New Roman" w:cs="Times New Roman"/>
          <w:color w:val="000000"/>
          <w:sz w:val="28"/>
          <w:szCs w:val="28"/>
          <w:lang w:eastAsia="ru-RU"/>
        </w:rPr>
        <w:t>рский поэт Муса Джалиль. Заключе</w:t>
      </w:r>
      <w:r w:rsidRPr="00361478">
        <w:rPr>
          <w:rFonts w:ascii="Times New Roman" w:eastAsia="Times New Roman" w:hAnsi="Times New Roman" w:cs="Times New Roman"/>
          <w:color w:val="000000"/>
          <w:sz w:val="28"/>
          <w:szCs w:val="28"/>
          <w:lang w:eastAsia="ru-RU"/>
        </w:rPr>
        <w:t>н в Моабитскую тюрьму как пленный, которому предъявлены политические обвинения, и, наверное, буду расстрелян. Е</w:t>
      </w:r>
      <w:r w:rsidR="00F769B5">
        <w:rPr>
          <w:rFonts w:ascii="Times New Roman" w:eastAsia="Times New Roman" w:hAnsi="Times New Roman" w:cs="Times New Roman"/>
          <w:color w:val="000000"/>
          <w:sz w:val="28"/>
          <w:szCs w:val="28"/>
          <w:lang w:eastAsia="ru-RU"/>
        </w:rPr>
        <w:t>сли кому-нибудь из русских попаде</w:t>
      </w:r>
      <w:r w:rsidRPr="00361478">
        <w:rPr>
          <w:rFonts w:ascii="Times New Roman" w:eastAsia="Times New Roman" w:hAnsi="Times New Roman" w:cs="Times New Roman"/>
          <w:color w:val="000000"/>
          <w:sz w:val="28"/>
          <w:szCs w:val="28"/>
          <w:lang w:eastAsia="ru-RU"/>
        </w:rPr>
        <w:t>т эта запись, пусть передадут привет от меня товарищам-писателям в Москве, сообщат семье». Так на Родину пришла первая весть о подвиге Джалиля.</w:t>
      </w:r>
    </w:p>
    <w:p w14:paraId="4FFC7CC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44BF0C8" w14:textId="6E5B0AD7" w:rsidR="00361478" w:rsidRPr="00361478" w:rsidRDefault="00F769B5"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хотворение «Слеза»</w:t>
      </w:r>
      <w:r w:rsidR="00361478" w:rsidRPr="00361478">
        <w:rPr>
          <w:rFonts w:ascii="Times New Roman" w:eastAsia="Times New Roman" w:hAnsi="Times New Roman" w:cs="Times New Roman"/>
          <w:color w:val="000000"/>
          <w:sz w:val="28"/>
          <w:szCs w:val="28"/>
          <w:lang w:eastAsia="ru-RU"/>
        </w:rPr>
        <w:t>)</w:t>
      </w:r>
    </w:p>
    <w:p w14:paraId="6F87EEE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Чтец 3</w:t>
      </w:r>
      <w:r w:rsidRPr="00361478">
        <w:rPr>
          <w:rFonts w:ascii="Times New Roman" w:eastAsia="Times New Roman" w:hAnsi="Times New Roman" w:cs="Times New Roman"/>
          <w:color w:val="000000"/>
          <w:sz w:val="28"/>
          <w:szCs w:val="28"/>
          <w:lang w:eastAsia="ru-RU"/>
        </w:rPr>
        <w:t>: Покидая город в тихий час,</w:t>
      </w:r>
    </w:p>
    <w:p w14:paraId="4CE53D8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Долго я глядел в твои глаза.</w:t>
      </w:r>
    </w:p>
    <w:p w14:paraId="1177536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омню, как из этих черных глаз</w:t>
      </w:r>
    </w:p>
    <w:p w14:paraId="29C7F9C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окатилась светлая слеза.</w:t>
      </w:r>
    </w:p>
    <w:p w14:paraId="77C5185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F43700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любви и ненависти в ней</w:t>
      </w:r>
    </w:p>
    <w:p w14:paraId="392EE0F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Был неиссякаемый родник.</w:t>
      </w:r>
    </w:p>
    <w:p w14:paraId="567944B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о к щеке зардевшейся твоей</w:t>
      </w:r>
    </w:p>
    <w:p w14:paraId="054CEF6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губами жаркими приник.</w:t>
      </w:r>
    </w:p>
    <w:p w14:paraId="7389FA1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F4D42B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приник к святому роднику,</w:t>
      </w:r>
    </w:p>
    <w:p w14:paraId="22053D0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Чтобы грусть слезы твоей испить</w:t>
      </w:r>
    </w:p>
    <w:p w14:paraId="3E02E12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за все жестокому врагу</w:t>
      </w:r>
    </w:p>
    <w:p w14:paraId="0F84641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олной мерой гнева отомстить.</w:t>
      </w:r>
    </w:p>
    <w:p w14:paraId="64FFC44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319CB6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отныне светлая слеза</w:t>
      </w:r>
    </w:p>
    <w:p w14:paraId="4F9D390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Стала для врага страшнее гроз.</w:t>
      </w:r>
    </w:p>
    <w:p w14:paraId="5DA1E97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Чтобы никогда твои глаза</w:t>
      </w:r>
    </w:p>
    <w:p w14:paraId="2786098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Больше не туманились от слез.</w:t>
      </w:r>
    </w:p>
    <w:p w14:paraId="5C27E8E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21E47CD" w14:textId="5C58E07D"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F769B5">
        <w:rPr>
          <w:rFonts w:ascii="Times New Roman" w:eastAsia="Times New Roman" w:hAnsi="Times New Roman" w:cs="Times New Roman"/>
          <w:color w:val="000000"/>
          <w:sz w:val="28"/>
          <w:szCs w:val="28"/>
          <w:lang w:eastAsia="ru-RU"/>
        </w:rPr>
        <w:t>: В</w:t>
      </w:r>
      <w:r w:rsidRPr="00361478">
        <w:rPr>
          <w:rFonts w:ascii="Times New Roman" w:eastAsia="Times New Roman" w:hAnsi="Times New Roman" w:cs="Times New Roman"/>
          <w:color w:val="000000"/>
          <w:sz w:val="28"/>
          <w:szCs w:val="28"/>
          <w:lang w:eastAsia="ru-RU"/>
        </w:rPr>
        <w:t xml:space="preserve"> фашистском плену он стал свидетелем всех преступлений нацистов. На его глазах совершалось варварское уничтожение миллионов людей. Так и называется одно из его ст</w:t>
      </w:r>
      <w:r w:rsidR="00F769B5">
        <w:rPr>
          <w:rFonts w:ascii="Times New Roman" w:eastAsia="Times New Roman" w:hAnsi="Times New Roman" w:cs="Times New Roman"/>
          <w:color w:val="000000"/>
          <w:sz w:val="28"/>
          <w:szCs w:val="28"/>
          <w:lang w:eastAsia="ru-RU"/>
        </w:rPr>
        <w:t xml:space="preserve">ихотворений – </w:t>
      </w:r>
      <w:r w:rsidRPr="00361478">
        <w:rPr>
          <w:rFonts w:ascii="Times New Roman" w:eastAsia="Times New Roman" w:hAnsi="Times New Roman" w:cs="Times New Roman"/>
          <w:color w:val="000000"/>
          <w:sz w:val="28"/>
          <w:szCs w:val="28"/>
          <w:lang w:eastAsia="ru-RU"/>
        </w:rPr>
        <w:t>«Варварство». Это произведение стало карающим документом обвинения, и в то же время стало историческим памятником, чтобы люди помнили и никогда не забывали всех ужасов войны. Помнили, чтобы уже не повторять горьких ошибок прошлого.</w:t>
      </w:r>
    </w:p>
    <w:p w14:paraId="5EB5363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8ED1B3E" w14:textId="26254966"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Стихотвор</w:t>
      </w:r>
      <w:r w:rsidR="00F769B5">
        <w:rPr>
          <w:rFonts w:ascii="Times New Roman" w:eastAsia="Times New Roman" w:hAnsi="Times New Roman" w:cs="Times New Roman"/>
          <w:color w:val="000000"/>
          <w:sz w:val="28"/>
          <w:szCs w:val="28"/>
          <w:lang w:eastAsia="ru-RU"/>
        </w:rPr>
        <w:t>ение «Варварство»</w:t>
      </w:r>
      <w:r w:rsidRPr="00361478">
        <w:rPr>
          <w:rFonts w:ascii="Times New Roman" w:eastAsia="Times New Roman" w:hAnsi="Times New Roman" w:cs="Times New Roman"/>
          <w:color w:val="000000"/>
          <w:sz w:val="28"/>
          <w:szCs w:val="28"/>
          <w:lang w:eastAsia="ru-RU"/>
        </w:rPr>
        <w:t>)</w:t>
      </w:r>
    </w:p>
    <w:p w14:paraId="53657C9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Чтец 4:</w:t>
      </w:r>
      <w:r w:rsidRPr="00361478">
        <w:rPr>
          <w:rFonts w:ascii="Times New Roman" w:eastAsia="Times New Roman" w:hAnsi="Times New Roman" w:cs="Times New Roman"/>
          <w:color w:val="000000"/>
          <w:sz w:val="28"/>
          <w:szCs w:val="28"/>
          <w:lang w:eastAsia="ru-RU"/>
        </w:rPr>
        <w:t xml:space="preserve"> Они с детьми погнали матерей</w:t>
      </w:r>
    </w:p>
    <w:p w14:paraId="776A82E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яму рыть заставили, а сами</w:t>
      </w:r>
    </w:p>
    <w:p w14:paraId="4C2CB90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ни стояли, кучка дикарей,</w:t>
      </w:r>
    </w:p>
    <w:p w14:paraId="6AC3049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хриплыми смеялись голосами.</w:t>
      </w:r>
    </w:p>
    <w:p w14:paraId="5694779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У края бездны выстроили в ряд</w:t>
      </w:r>
    </w:p>
    <w:p w14:paraId="18BCA80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Бессильных женщин, худеньких ребят.</w:t>
      </w:r>
    </w:p>
    <w:p w14:paraId="188816E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ришел хмельной майор и медными глазами</w:t>
      </w:r>
    </w:p>
    <w:p w14:paraId="37E2578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lastRenderedPageBreak/>
        <w:t>Окинул обреченных… Мутный дождь</w:t>
      </w:r>
    </w:p>
    <w:p w14:paraId="0144D32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Гудел в листве соседних рощ</w:t>
      </w:r>
    </w:p>
    <w:p w14:paraId="486625D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на полях, одетых мглою,</w:t>
      </w:r>
    </w:p>
    <w:p w14:paraId="11C751D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тучи опустились над землею,</w:t>
      </w:r>
    </w:p>
    <w:p w14:paraId="269AD5F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Друг друга с бешенством гоня…</w:t>
      </w:r>
    </w:p>
    <w:p w14:paraId="1D0FDF3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ет, этого я не забуду дня,</w:t>
      </w:r>
    </w:p>
    <w:p w14:paraId="04F3237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не забуду никогда, вовеки!</w:t>
      </w:r>
    </w:p>
    <w:p w14:paraId="7EA34D1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видел: плакали, как дети, реки,</w:t>
      </w:r>
    </w:p>
    <w:p w14:paraId="59D1372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в ярости рыдала мать-земля.</w:t>
      </w:r>
    </w:p>
    <w:p w14:paraId="4A3ED90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Своими видел я глазами,</w:t>
      </w:r>
    </w:p>
    <w:p w14:paraId="6818719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Как солнце скорбное, омытое слезами,</w:t>
      </w:r>
    </w:p>
    <w:p w14:paraId="0CCA0FA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Сквозь тучу вышло на поля,</w:t>
      </w:r>
    </w:p>
    <w:p w14:paraId="3EC7988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В последний раз детей поцеловало,</w:t>
      </w:r>
    </w:p>
    <w:p w14:paraId="0A32DCC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В последний раз…</w:t>
      </w:r>
    </w:p>
    <w:p w14:paraId="5C4D0D3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Шумел осенний лес. Казалось, что сейчас</w:t>
      </w:r>
    </w:p>
    <w:p w14:paraId="1301F7E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н обезумел. Гневно бушевала</w:t>
      </w:r>
    </w:p>
    <w:p w14:paraId="4D8F9CA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Его листва. Сгущалась мгла вокруг.</w:t>
      </w:r>
    </w:p>
    <w:p w14:paraId="197A713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слышал: мощный дуб свалился вдруг,</w:t>
      </w:r>
    </w:p>
    <w:p w14:paraId="09551E3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н падал, издавая вздох тяжелый.</w:t>
      </w:r>
    </w:p>
    <w:p w14:paraId="21744340" w14:textId="091C28DA" w:rsidR="00361478" w:rsidRPr="00361478" w:rsidRDefault="00F769B5"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ей внезапно охватил испуг, –</w:t>
      </w:r>
    </w:p>
    <w:p w14:paraId="0444B4F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рижались к матерям, цепляясь за подолы.</w:t>
      </w:r>
    </w:p>
    <w:p w14:paraId="5ADFED0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выстрела раздался резкий звук,</w:t>
      </w:r>
    </w:p>
    <w:p w14:paraId="5B9427D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рервав проклятье,</w:t>
      </w:r>
    </w:p>
    <w:p w14:paraId="5DC8385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Что вырвалось у женщины одной.</w:t>
      </w:r>
    </w:p>
    <w:p w14:paraId="6526636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Ребенок, мальчуган больной,</w:t>
      </w:r>
    </w:p>
    <w:p w14:paraId="0CBF712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Головку спрятал в складках платья</w:t>
      </w:r>
    </w:p>
    <w:p w14:paraId="2764DB1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Еще не старой женщины. Она</w:t>
      </w:r>
    </w:p>
    <w:p w14:paraId="633670E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Смотрела, ужаса полна.</w:t>
      </w:r>
    </w:p>
    <w:p w14:paraId="3A961C7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Как не лишиться ей рассудка!</w:t>
      </w:r>
    </w:p>
    <w:p w14:paraId="2BCE02A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lastRenderedPageBreak/>
        <w:t>Все понял, понял все малютка.</w:t>
      </w:r>
    </w:p>
    <w:p w14:paraId="194988B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Спрячь, мамочка, меня! Не надо умирать! —</w:t>
      </w:r>
    </w:p>
    <w:p w14:paraId="350E43C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н плачет и, как лист, сдержать не может дрожи.</w:t>
      </w:r>
    </w:p>
    <w:p w14:paraId="7F4AC95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Дитя, что ей всего дороже,</w:t>
      </w:r>
    </w:p>
    <w:p w14:paraId="731BC4B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агнувшись, подняла двумя руками мать,</w:t>
      </w:r>
    </w:p>
    <w:p w14:paraId="0B5732F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рижала к сердцу, против дула прямо…</w:t>
      </w:r>
    </w:p>
    <w:p w14:paraId="2B4A2EE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Я, мама, жить хочу. Не надо, мама!</w:t>
      </w:r>
    </w:p>
    <w:p w14:paraId="57F533B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усти меня, пусти! Чего ты ждешь? —</w:t>
      </w:r>
    </w:p>
    <w:p w14:paraId="74CE0CB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хочет вырваться из рук ребенок,</w:t>
      </w:r>
    </w:p>
    <w:p w14:paraId="1FCA670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страшен плач, и голос тонок,</w:t>
      </w:r>
    </w:p>
    <w:p w14:paraId="32E03BC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в сердце он вонзается, как нож.</w:t>
      </w:r>
    </w:p>
    <w:p w14:paraId="5F6159B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Не бойся, мальчик мой. Сейчас вздохнешь ты вольно.</w:t>
      </w:r>
    </w:p>
    <w:p w14:paraId="34BCA6D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Закрой глаза, но голову не прячь,</w:t>
      </w:r>
    </w:p>
    <w:p w14:paraId="44585CC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Чтобы тебя живым не закопал палач.</w:t>
      </w:r>
    </w:p>
    <w:p w14:paraId="0CEBB7E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Терпи, сынок, терпи. Сейчас не будет больно.—</w:t>
      </w:r>
    </w:p>
    <w:p w14:paraId="49FBC81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он закрыл глаза. И заалела кровь,</w:t>
      </w:r>
    </w:p>
    <w:p w14:paraId="5B377DF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о шее лентой красной извиваясь.</w:t>
      </w:r>
    </w:p>
    <w:p w14:paraId="7AE7FFE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Две жизни наземь падают, сливаясь,</w:t>
      </w:r>
    </w:p>
    <w:p w14:paraId="31517AA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Две жизни и одна любовь!</w:t>
      </w:r>
    </w:p>
    <w:p w14:paraId="1DDBB0B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Гром грянул. Ветер свистнул в тучах.</w:t>
      </w:r>
    </w:p>
    <w:p w14:paraId="10161D1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Заплакала земля в тоске глухой,</w:t>
      </w:r>
    </w:p>
    <w:p w14:paraId="3B67BED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 сколько слез, горячих и горючих!</w:t>
      </w:r>
    </w:p>
    <w:p w14:paraId="16105D9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Земля моя, скажи мне, что с тобой?</w:t>
      </w:r>
    </w:p>
    <w:p w14:paraId="0CE3923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Ты часто горе видела людское,</w:t>
      </w:r>
    </w:p>
    <w:p w14:paraId="116D4DC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Ты миллионы лет цвела для нас,</w:t>
      </w:r>
    </w:p>
    <w:p w14:paraId="294E9B0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о испытала ль ты хотя бы раз</w:t>
      </w:r>
    </w:p>
    <w:p w14:paraId="479EF29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Такой позор и варварство такое?</w:t>
      </w:r>
    </w:p>
    <w:p w14:paraId="37CCDBB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Страна моя, враги тебе грозят,</w:t>
      </w:r>
    </w:p>
    <w:p w14:paraId="49163EB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Но выше подними великой правды знамя,</w:t>
      </w:r>
    </w:p>
    <w:p w14:paraId="7571E67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lastRenderedPageBreak/>
        <w:t>Омой его земли кровавыми слезами,</w:t>
      </w:r>
    </w:p>
    <w:p w14:paraId="2DA4906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пусть его лучи пронзят,</w:t>
      </w:r>
    </w:p>
    <w:p w14:paraId="1D45437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усть уничтожат беспощадно</w:t>
      </w:r>
    </w:p>
    <w:p w14:paraId="053B24D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Тех варваров, тех дикарей,</w:t>
      </w:r>
    </w:p>
    <w:p w14:paraId="4900634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Что кровь детей глотают жадно,</w:t>
      </w:r>
    </w:p>
    <w:p w14:paraId="2EED969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Кровь наших матерей…</w:t>
      </w:r>
    </w:p>
    <w:p w14:paraId="7D411DE3" w14:textId="77777777" w:rsid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BB661F0" w14:textId="08EA0748"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F769B5">
        <w:rPr>
          <w:rFonts w:ascii="Times New Roman" w:eastAsia="Times New Roman" w:hAnsi="Times New Roman" w:cs="Times New Roman"/>
          <w:color w:val="000000"/>
          <w:sz w:val="28"/>
          <w:szCs w:val="28"/>
          <w:lang w:eastAsia="ru-RU"/>
        </w:rPr>
        <w:t>: В</w:t>
      </w:r>
      <w:r w:rsidRPr="00361478">
        <w:rPr>
          <w:rFonts w:ascii="Times New Roman" w:eastAsia="Times New Roman" w:hAnsi="Times New Roman" w:cs="Times New Roman"/>
          <w:color w:val="000000"/>
          <w:sz w:val="28"/>
          <w:szCs w:val="28"/>
          <w:lang w:eastAsia="ru-RU"/>
        </w:rPr>
        <w:t>еря в по</w:t>
      </w:r>
      <w:r w:rsidR="00F769B5">
        <w:rPr>
          <w:rFonts w:ascii="Times New Roman" w:eastAsia="Times New Roman" w:hAnsi="Times New Roman" w:cs="Times New Roman"/>
          <w:color w:val="000000"/>
          <w:sz w:val="28"/>
          <w:szCs w:val="28"/>
          <w:lang w:eastAsia="ru-RU"/>
        </w:rPr>
        <w:t>беду, автор создал как бы цикл «послевоенных» стихотворений: «После войны», «Уходи горе», «Раны»</w:t>
      </w:r>
      <w:r w:rsidRPr="00361478">
        <w:rPr>
          <w:rFonts w:ascii="Times New Roman" w:eastAsia="Times New Roman" w:hAnsi="Times New Roman" w:cs="Times New Roman"/>
          <w:color w:val="000000"/>
          <w:sz w:val="28"/>
          <w:szCs w:val="28"/>
          <w:lang w:eastAsia="ru-RU"/>
        </w:rPr>
        <w:t xml:space="preserve"> и другие. В самый разгар войны, в ноябре 1943 года, он пишет о войне в прошедшем времени, как </w:t>
      </w:r>
      <w:r w:rsidR="00AE11E5">
        <w:rPr>
          <w:rFonts w:ascii="Times New Roman" w:eastAsia="Times New Roman" w:hAnsi="Times New Roman" w:cs="Times New Roman"/>
          <w:color w:val="000000"/>
          <w:sz w:val="28"/>
          <w:szCs w:val="28"/>
          <w:lang w:eastAsia="ru-RU"/>
        </w:rPr>
        <w:t>будто уже одержана победа. Две «Моабитские тетради»</w:t>
      </w:r>
      <w:r w:rsidRPr="00361478">
        <w:rPr>
          <w:rFonts w:ascii="Times New Roman" w:eastAsia="Times New Roman" w:hAnsi="Times New Roman" w:cs="Times New Roman"/>
          <w:color w:val="000000"/>
          <w:sz w:val="28"/>
          <w:szCs w:val="28"/>
          <w:lang w:eastAsia="ru-RU"/>
        </w:rPr>
        <w:t xml:space="preserve"> стихотворений дошли до Родины.</w:t>
      </w:r>
    </w:p>
    <w:p w14:paraId="12751F62" w14:textId="686A60AA"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b/>
          <w:color w:val="000000"/>
          <w:sz w:val="28"/>
          <w:szCs w:val="28"/>
          <w:lang w:eastAsia="ru-RU"/>
        </w:rPr>
        <w:t>Ведущий</w:t>
      </w:r>
      <w:r w:rsidR="00A1111F">
        <w:rPr>
          <w:rFonts w:ascii="Times New Roman" w:eastAsia="Times New Roman" w:hAnsi="Times New Roman" w:cs="Times New Roman"/>
          <w:b/>
          <w:color w:val="000000"/>
          <w:sz w:val="28"/>
          <w:szCs w:val="28"/>
          <w:lang w:eastAsia="ru-RU"/>
        </w:rPr>
        <w:t xml:space="preserve"> 2</w:t>
      </w:r>
      <w:r w:rsidR="007E47A9">
        <w:rPr>
          <w:rFonts w:ascii="Times New Roman" w:eastAsia="Times New Roman" w:hAnsi="Times New Roman" w:cs="Times New Roman"/>
          <w:color w:val="000000"/>
          <w:sz w:val="28"/>
          <w:szCs w:val="28"/>
          <w:lang w:eastAsia="ru-RU"/>
        </w:rPr>
        <w:t>: В</w:t>
      </w:r>
      <w:r w:rsidRPr="00361478">
        <w:rPr>
          <w:rFonts w:ascii="Times New Roman" w:eastAsia="Times New Roman" w:hAnsi="Times New Roman" w:cs="Times New Roman"/>
          <w:color w:val="000000"/>
          <w:sz w:val="28"/>
          <w:szCs w:val="28"/>
          <w:lang w:eastAsia="ru-RU"/>
        </w:rPr>
        <w:t xml:space="preserve">торая записная книжка, которую передал советскому консулу бельгийский антифашист Андре Тиммерманс, товарищ Джалиля по заключению, включает пятьдесят стихотворений. В стихах поэта звучит вера в торжество дела, </w:t>
      </w:r>
      <w:r>
        <w:rPr>
          <w:rFonts w:ascii="Times New Roman" w:eastAsia="Times New Roman" w:hAnsi="Times New Roman" w:cs="Times New Roman"/>
          <w:color w:val="000000"/>
          <w:sz w:val="28"/>
          <w:szCs w:val="28"/>
          <w:lang w:eastAsia="ru-RU"/>
        </w:rPr>
        <w:t xml:space="preserve">за которое он отдал свою жизнь. </w:t>
      </w:r>
      <w:r w:rsidRPr="00361478">
        <w:rPr>
          <w:rFonts w:ascii="Times New Roman" w:eastAsia="Times New Roman" w:hAnsi="Times New Roman" w:cs="Times New Roman"/>
          <w:color w:val="000000"/>
          <w:sz w:val="28"/>
          <w:szCs w:val="28"/>
          <w:lang w:eastAsia="ru-RU"/>
        </w:rPr>
        <w:t>До сих пор неизвестно, сколько же всего было з</w:t>
      </w:r>
      <w:r w:rsidR="007E47A9">
        <w:rPr>
          <w:rFonts w:ascii="Times New Roman" w:eastAsia="Times New Roman" w:hAnsi="Times New Roman" w:cs="Times New Roman"/>
          <w:color w:val="000000"/>
          <w:sz w:val="28"/>
          <w:szCs w:val="28"/>
          <w:lang w:eastAsia="ru-RU"/>
        </w:rPr>
        <w:t>аписных книжек. За цикл стихов «Моабитская тетрадь»</w:t>
      </w:r>
      <w:r w:rsidRPr="00361478">
        <w:rPr>
          <w:rFonts w:ascii="Times New Roman" w:eastAsia="Times New Roman" w:hAnsi="Times New Roman" w:cs="Times New Roman"/>
          <w:color w:val="000000"/>
          <w:sz w:val="28"/>
          <w:szCs w:val="28"/>
          <w:lang w:eastAsia="ru-RU"/>
        </w:rPr>
        <w:t xml:space="preserve"> в 1957 году Мусе Джалилю присуждена Ленинская премия, а в 1956 году </w:t>
      </w:r>
      <w:r w:rsidR="007E47A9">
        <w:rPr>
          <w:rFonts w:ascii="Times New Roman" w:eastAsia="Times New Roman" w:hAnsi="Times New Roman" w:cs="Times New Roman"/>
          <w:color w:val="000000"/>
          <w:sz w:val="28"/>
          <w:szCs w:val="28"/>
          <w:lang w:eastAsia="ru-RU"/>
        </w:rPr>
        <w:t xml:space="preserve">– </w:t>
      </w:r>
      <w:r w:rsidRPr="00361478">
        <w:rPr>
          <w:rFonts w:ascii="Times New Roman" w:eastAsia="Times New Roman" w:hAnsi="Times New Roman" w:cs="Times New Roman"/>
          <w:color w:val="000000"/>
          <w:sz w:val="28"/>
          <w:szCs w:val="28"/>
          <w:lang w:eastAsia="ru-RU"/>
        </w:rPr>
        <w:t>звание Героя Советского Союза (посмертно). Жизнь поэта стала легендой, примером творческого взлета человеческой личности.</w:t>
      </w:r>
    </w:p>
    <w:p w14:paraId="3241B27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D67699A" w14:textId="5DFBA731" w:rsidR="00361478" w:rsidRPr="00A1111F"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1111F">
        <w:rPr>
          <w:rFonts w:ascii="Times New Roman" w:eastAsia="Times New Roman" w:hAnsi="Times New Roman" w:cs="Times New Roman"/>
          <w:b/>
          <w:color w:val="000000"/>
          <w:sz w:val="28"/>
          <w:szCs w:val="28"/>
          <w:lang w:eastAsia="ru-RU"/>
        </w:rPr>
        <w:t xml:space="preserve"> Вопросы викторины по теме: «Жизнь и творчество поэта Мусы Джалиля» (</w:t>
      </w:r>
      <w:r w:rsidR="007E3320" w:rsidRPr="00A1111F">
        <w:rPr>
          <w:rFonts w:ascii="Times New Roman" w:eastAsia="Times New Roman" w:hAnsi="Times New Roman" w:cs="Times New Roman"/>
          <w:b/>
          <w:color w:val="000000"/>
          <w:sz w:val="28"/>
          <w:szCs w:val="28"/>
          <w:lang w:eastAsia="ru-RU"/>
        </w:rPr>
        <w:t>после проведения литературной гостиной)</w:t>
      </w:r>
    </w:p>
    <w:p w14:paraId="234AF68A" w14:textId="1E247705"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61478" w:rsidRPr="00361478">
        <w:rPr>
          <w:rFonts w:ascii="Times New Roman" w:eastAsia="Times New Roman" w:hAnsi="Times New Roman" w:cs="Times New Roman"/>
          <w:color w:val="000000"/>
          <w:sz w:val="28"/>
          <w:szCs w:val="28"/>
          <w:lang w:eastAsia="ru-RU"/>
        </w:rPr>
        <w:t xml:space="preserve"> </w:t>
      </w:r>
      <w:r w:rsidR="00361478" w:rsidRPr="00C1177A">
        <w:rPr>
          <w:rFonts w:ascii="Times New Roman" w:eastAsia="Times New Roman" w:hAnsi="Times New Roman" w:cs="Times New Roman"/>
          <w:b/>
          <w:color w:val="000000"/>
          <w:sz w:val="28"/>
          <w:szCs w:val="28"/>
          <w:lang w:eastAsia="ru-RU"/>
        </w:rPr>
        <w:t>В каком году родился Мустафа Джалиль?</w:t>
      </w:r>
    </w:p>
    <w:p w14:paraId="0DE0CB7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1906</w:t>
      </w:r>
    </w:p>
    <w:p w14:paraId="03E9C0E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1907</w:t>
      </w:r>
    </w:p>
    <w:p w14:paraId="399A851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1905</w:t>
      </w:r>
    </w:p>
    <w:p w14:paraId="77F059A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1907)</w:t>
      </w:r>
    </w:p>
    <w:p w14:paraId="5AAD6D5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A4933B8" w14:textId="4D86650C" w:rsidR="00361478" w:rsidRPr="00C1177A"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2)  </w:t>
      </w:r>
      <w:r w:rsidRPr="00C1177A">
        <w:rPr>
          <w:rFonts w:ascii="Times New Roman" w:eastAsia="Times New Roman" w:hAnsi="Times New Roman" w:cs="Times New Roman"/>
          <w:b/>
          <w:color w:val="000000"/>
          <w:sz w:val="28"/>
          <w:szCs w:val="28"/>
          <w:lang w:eastAsia="ru-RU"/>
        </w:rPr>
        <w:t>Какое произведение считается одним из самых известных стихотворений Джалиля?</w:t>
      </w:r>
    </w:p>
    <w:p w14:paraId="7551F6C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Как был я сладостен"</w:t>
      </w:r>
    </w:p>
    <w:p w14:paraId="64742CF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Стихи о войне"</w:t>
      </w:r>
    </w:p>
    <w:p w14:paraId="57ED09D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Завет"</w:t>
      </w:r>
    </w:p>
    <w:p w14:paraId="3BA06E3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Как был я сладостен")</w:t>
      </w:r>
    </w:p>
    <w:p w14:paraId="14B0919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4CE1962" w14:textId="2F5E5974" w:rsidR="00361478" w:rsidRPr="00C1177A"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3) </w:t>
      </w:r>
      <w:r w:rsidRPr="00C1177A">
        <w:rPr>
          <w:rFonts w:ascii="Times New Roman" w:eastAsia="Times New Roman" w:hAnsi="Times New Roman" w:cs="Times New Roman"/>
          <w:b/>
          <w:color w:val="000000"/>
          <w:sz w:val="28"/>
          <w:szCs w:val="28"/>
          <w:lang w:eastAsia="ru-RU"/>
        </w:rPr>
        <w:t>Джалиль был награждён посмертно одним из высших военных орденов. Какой это орден?</w:t>
      </w:r>
    </w:p>
    <w:p w14:paraId="01B0A20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Орден Ленина</w:t>
      </w:r>
    </w:p>
    <w:p w14:paraId="7045208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Орден Красного Знамени</w:t>
      </w:r>
    </w:p>
    <w:p w14:paraId="26FD3B5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Орден Отечественной войны</w:t>
      </w:r>
    </w:p>
    <w:p w14:paraId="5BDABC8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рден Ленина)</w:t>
      </w:r>
    </w:p>
    <w:p w14:paraId="717FF9F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5A5278F" w14:textId="76CC348A"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4) </w:t>
      </w:r>
      <w:r w:rsidRPr="00C1177A">
        <w:rPr>
          <w:rFonts w:ascii="Times New Roman" w:eastAsia="Times New Roman" w:hAnsi="Times New Roman" w:cs="Times New Roman"/>
          <w:b/>
          <w:color w:val="000000"/>
          <w:sz w:val="28"/>
          <w:szCs w:val="28"/>
          <w:lang w:eastAsia="ru-RU"/>
        </w:rPr>
        <w:t>В каком городе Джалиль был арестован и находился в заключении?</w:t>
      </w:r>
    </w:p>
    <w:p w14:paraId="3BEB870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Казань</w:t>
      </w:r>
    </w:p>
    <w:p w14:paraId="55A79E2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Москва</w:t>
      </w:r>
    </w:p>
    <w:p w14:paraId="1A6A7DF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Сочи</w:t>
      </w:r>
    </w:p>
    <w:p w14:paraId="026EE04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Казань)</w:t>
      </w:r>
    </w:p>
    <w:p w14:paraId="729F713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9C822C0" w14:textId="42F66543"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5) </w:t>
      </w:r>
      <w:r w:rsidRPr="00C1177A">
        <w:rPr>
          <w:rFonts w:ascii="Times New Roman" w:eastAsia="Times New Roman" w:hAnsi="Times New Roman" w:cs="Times New Roman"/>
          <w:b/>
          <w:color w:val="000000"/>
          <w:sz w:val="28"/>
          <w:szCs w:val="28"/>
          <w:lang w:eastAsia="ru-RU"/>
        </w:rPr>
        <w:t>Какое основное направление в литературе представляет Джалиль?</w:t>
      </w:r>
    </w:p>
    <w:p w14:paraId="3DEA1EC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Проза</w:t>
      </w:r>
    </w:p>
    <w:p w14:paraId="59AAA76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Поэзия</w:t>
      </w:r>
    </w:p>
    <w:p w14:paraId="02E4293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Драматургия</w:t>
      </w:r>
    </w:p>
    <w:p w14:paraId="060D782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оэзия)</w:t>
      </w:r>
    </w:p>
    <w:p w14:paraId="4DC61B0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406A263" w14:textId="4E253FF4"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6) </w:t>
      </w:r>
      <w:r w:rsidRPr="00C1177A">
        <w:rPr>
          <w:rFonts w:ascii="Times New Roman" w:eastAsia="Times New Roman" w:hAnsi="Times New Roman" w:cs="Times New Roman"/>
          <w:b/>
          <w:color w:val="000000"/>
          <w:sz w:val="28"/>
          <w:szCs w:val="28"/>
          <w:lang w:eastAsia="ru-RU"/>
        </w:rPr>
        <w:t>Какой трагический исторический период оказал влияние на творчество Джалиля?</w:t>
      </w:r>
    </w:p>
    <w:p w14:paraId="4D9080E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Гражданская война</w:t>
      </w:r>
    </w:p>
    <w:p w14:paraId="3BAD64E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Вторая мировая война</w:t>
      </w:r>
    </w:p>
    <w:p w14:paraId="06049CA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Холодная война</w:t>
      </w:r>
    </w:p>
    <w:p w14:paraId="79F9947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Вторая мировая война)</w:t>
      </w:r>
    </w:p>
    <w:p w14:paraId="76C294F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1D9B6DA" w14:textId="1067BE89"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7) </w:t>
      </w:r>
      <w:r w:rsidRPr="00C1177A">
        <w:rPr>
          <w:rFonts w:ascii="Times New Roman" w:eastAsia="Times New Roman" w:hAnsi="Times New Roman" w:cs="Times New Roman"/>
          <w:b/>
          <w:color w:val="000000"/>
          <w:sz w:val="28"/>
          <w:szCs w:val="28"/>
          <w:lang w:eastAsia="ru-RU"/>
        </w:rPr>
        <w:t>В каких жанрах работал Джалиль помимо поэзии?</w:t>
      </w:r>
    </w:p>
    <w:p w14:paraId="38488B0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Только в романе</w:t>
      </w:r>
    </w:p>
    <w:p w14:paraId="520B8B5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Проза и драма</w:t>
      </w:r>
    </w:p>
    <w:p w14:paraId="1FECD6E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Драма и эссеистика</w:t>
      </w:r>
    </w:p>
    <w:p w14:paraId="5BFE31E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lastRenderedPageBreak/>
        <w:t>(Проза и драма)</w:t>
      </w:r>
    </w:p>
    <w:p w14:paraId="41CCD1F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99FDE46" w14:textId="44420A66" w:rsidR="00361478" w:rsidRPr="00C1177A"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8) </w:t>
      </w:r>
      <w:r w:rsidRPr="00C1177A">
        <w:rPr>
          <w:rFonts w:ascii="Times New Roman" w:eastAsia="Times New Roman" w:hAnsi="Times New Roman" w:cs="Times New Roman"/>
          <w:b/>
          <w:color w:val="000000"/>
          <w:sz w:val="28"/>
          <w:szCs w:val="28"/>
          <w:lang w:eastAsia="ru-RU"/>
        </w:rPr>
        <w:t>Какое важное событие произошло в жизни Джалиля в 1944 году?</w:t>
      </w:r>
    </w:p>
    <w:p w14:paraId="351F12B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Выпуск нового сборника стихов</w:t>
      </w:r>
    </w:p>
    <w:p w14:paraId="041D2CC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Публикация "Стихов о войне"</w:t>
      </w:r>
    </w:p>
    <w:p w14:paraId="6E4AA5C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Арест и расстрел</w:t>
      </w:r>
    </w:p>
    <w:p w14:paraId="40C6AFF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Арест и расстрел)</w:t>
      </w:r>
    </w:p>
    <w:p w14:paraId="215872B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93598DE" w14:textId="523A5063" w:rsidR="00361478" w:rsidRPr="00C1177A"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9) </w:t>
      </w:r>
      <w:r w:rsidRPr="00C1177A">
        <w:rPr>
          <w:rFonts w:ascii="Times New Roman" w:eastAsia="Times New Roman" w:hAnsi="Times New Roman" w:cs="Times New Roman"/>
          <w:b/>
          <w:color w:val="000000"/>
          <w:sz w:val="28"/>
          <w:szCs w:val="28"/>
          <w:lang w:eastAsia="ru-RU"/>
        </w:rPr>
        <w:t>С каком возрасте Джалиль начал писать стихи?</w:t>
      </w:r>
    </w:p>
    <w:p w14:paraId="783653F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15 лет</w:t>
      </w:r>
    </w:p>
    <w:p w14:paraId="573F0F7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20 лет</w:t>
      </w:r>
    </w:p>
    <w:p w14:paraId="2941ADB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10 лет</w:t>
      </w:r>
    </w:p>
    <w:p w14:paraId="57B2ED2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10 лет)</w:t>
      </w:r>
    </w:p>
    <w:p w14:paraId="06409B3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78EEFE8" w14:textId="1AE3E7DD"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10) </w:t>
      </w:r>
      <w:r w:rsidRPr="00C1177A">
        <w:rPr>
          <w:rFonts w:ascii="Times New Roman" w:eastAsia="Times New Roman" w:hAnsi="Times New Roman" w:cs="Times New Roman"/>
          <w:b/>
          <w:color w:val="000000"/>
          <w:sz w:val="28"/>
          <w:szCs w:val="28"/>
          <w:lang w:eastAsia="ru-RU"/>
        </w:rPr>
        <w:t>Какова основная тема большинства стихотворений Джалиля?</w:t>
      </w:r>
    </w:p>
    <w:p w14:paraId="4196853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A) Любовь</w:t>
      </w:r>
    </w:p>
    <w:p w14:paraId="4680E15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B) Природа</w:t>
      </w:r>
    </w:p>
    <w:p w14:paraId="5951FBC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C) Патриотизм и война</w:t>
      </w:r>
    </w:p>
    <w:p w14:paraId="3935097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Патриотизм и война)</w:t>
      </w:r>
    </w:p>
    <w:p w14:paraId="42B7E91A" w14:textId="77777777" w:rsidR="00361478" w:rsidRPr="00A1111F"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1177A">
        <w:rPr>
          <w:rFonts w:ascii="Times New Roman" w:eastAsia="Times New Roman" w:hAnsi="Times New Roman" w:cs="Times New Roman"/>
          <w:b/>
          <w:color w:val="000000"/>
          <w:sz w:val="28"/>
          <w:szCs w:val="28"/>
          <w:lang w:eastAsia="ru-RU"/>
        </w:rPr>
        <w:t>III.</w:t>
      </w:r>
      <w:r w:rsidRPr="00361478">
        <w:rPr>
          <w:rFonts w:ascii="Times New Roman" w:eastAsia="Times New Roman" w:hAnsi="Times New Roman" w:cs="Times New Roman"/>
          <w:color w:val="000000"/>
          <w:sz w:val="28"/>
          <w:szCs w:val="28"/>
          <w:lang w:eastAsia="ru-RU"/>
        </w:rPr>
        <w:tab/>
      </w:r>
      <w:r w:rsidRPr="00A1111F">
        <w:rPr>
          <w:rFonts w:ascii="Times New Roman" w:eastAsia="Times New Roman" w:hAnsi="Times New Roman" w:cs="Times New Roman"/>
          <w:b/>
          <w:color w:val="000000"/>
          <w:sz w:val="28"/>
          <w:szCs w:val="28"/>
          <w:lang w:eastAsia="ru-RU"/>
        </w:rPr>
        <w:t>Итог (5 минут)</w:t>
      </w:r>
    </w:p>
    <w:p w14:paraId="3329D958" w14:textId="77777777" w:rsidR="001A34F4" w:rsidRDefault="001A34F4"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2993E9C4" w14:textId="64DAA647" w:rsid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1A34F4">
        <w:rPr>
          <w:rFonts w:ascii="Times New Roman" w:eastAsia="Times New Roman" w:hAnsi="Times New Roman" w:cs="Times New Roman"/>
          <w:color w:val="000000"/>
          <w:sz w:val="28"/>
          <w:szCs w:val="28"/>
          <w:lang w:eastAsia="ru-RU"/>
        </w:rPr>
        <w:t>: С</w:t>
      </w:r>
      <w:r w:rsidRPr="00361478">
        <w:rPr>
          <w:rFonts w:ascii="Times New Roman" w:eastAsia="Times New Roman" w:hAnsi="Times New Roman" w:cs="Times New Roman"/>
          <w:color w:val="000000"/>
          <w:sz w:val="28"/>
          <w:szCs w:val="28"/>
          <w:lang w:eastAsia="ru-RU"/>
        </w:rPr>
        <w:t>егодняшняя литературная гостиная была посвящена выдающемуся татарскому поэту и писателю Мустафе Джалилю, чье творчество и жизнь стали символом мужества и патриотизма. Мы прошли через ключевые этапы его биографии, увидели, как личные переживания переплетаются с историческими событиями, и проанализировали его основные произведения. Благодарю всех участников за активное участие! Надеюсь, что сегодня мы смогли лучше понять не только личность Джалиля, но и его огромный вклад в литературу.</w:t>
      </w:r>
    </w:p>
    <w:p w14:paraId="6AA7B092" w14:textId="77777777" w:rsid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EA8B023" w14:textId="353CDA81" w:rsidR="00361478" w:rsidRPr="00C1177A" w:rsidRDefault="008A5A10" w:rsidP="007E332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w:t>
      </w:r>
      <w:r w:rsidR="003E31C7">
        <w:rPr>
          <w:rFonts w:ascii="Times New Roman" w:eastAsia="Times New Roman" w:hAnsi="Times New Roman" w:cs="Times New Roman"/>
          <w:b/>
          <w:color w:val="000000"/>
          <w:sz w:val="28"/>
          <w:szCs w:val="28"/>
          <w:lang w:eastAsia="ru-RU"/>
        </w:rPr>
        <w:t xml:space="preserve">. </w:t>
      </w:r>
      <w:r w:rsidR="001A34F4">
        <w:rPr>
          <w:rFonts w:ascii="Times New Roman" w:eastAsia="Times New Roman" w:hAnsi="Times New Roman" w:cs="Times New Roman"/>
          <w:b/>
          <w:color w:val="000000"/>
          <w:sz w:val="28"/>
          <w:szCs w:val="28"/>
          <w:lang w:eastAsia="ru-RU"/>
        </w:rPr>
        <w:t>Николай Семенович</w:t>
      </w:r>
      <w:r w:rsidR="00361478" w:rsidRPr="00C1177A">
        <w:rPr>
          <w:rFonts w:ascii="Times New Roman" w:eastAsia="Times New Roman" w:hAnsi="Times New Roman" w:cs="Times New Roman"/>
          <w:b/>
          <w:color w:val="000000"/>
          <w:sz w:val="28"/>
          <w:szCs w:val="28"/>
          <w:lang w:eastAsia="ru-RU"/>
        </w:rPr>
        <w:t xml:space="preserve"> Лесков </w:t>
      </w:r>
      <w:r w:rsidR="00C1177A" w:rsidRPr="00C1177A">
        <w:rPr>
          <w:rFonts w:ascii="Times New Roman" w:eastAsia="Times New Roman" w:hAnsi="Times New Roman" w:cs="Times New Roman"/>
          <w:b/>
          <w:color w:val="000000"/>
          <w:sz w:val="28"/>
          <w:szCs w:val="28"/>
          <w:lang w:eastAsia="ru-RU"/>
        </w:rPr>
        <w:t>(</w:t>
      </w:r>
      <w:r w:rsidR="001A34F4">
        <w:rPr>
          <w:rFonts w:ascii="Times New Roman" w:eastAsia="Times New Roman" w:hAnsi="Times New Roman" w:cs="Times New Roman"/>
          <w:b/>
          <w:color w:val="000000"/>
          <w:sz w:val="28"/>
          <w:szCs w:val="28"/>
          <w:lang w:eastAsia="ru-RU"/>
        </w:rPr>
        <w:t>16.02.</w:t>
      </w:r>
      <w:r w:rsidR="00C1177A" w:rsidRPr="00C1177A">
        <w:rPr>
          <w:rFonts w:ascii="Times New Roman" w:eastAsia="Times New Roman" w:hAnsi="Times New Roman" w:cs="Times New Roman"/>
          <w:b/>
          <w:color w:val="000000"/>
          <w:sz w:val="28"/>
          <w:szCs w:val="28"/>
          <w:lang w:eastAsia="ru-RU"/>
        </w:rPr>
        <w:t>1831-</w:t>
      </w:r>
      <w:r w:rsidR="001A34F4">
        <w:rPr>
          <w:rFonts w:ascii="Times New Roman" w:eastAsia="Times New Roman" w:hAnsi="Times New Roman" w:cs="Times New Roman"/>
          <w:b/>
          <w:color w:val="000000"/>
          <w:sz w:val="28"/>
          <w:szCs w:val="28"/>
          <w:lang w:eastAsia="ru-RU"/>
        </w:rPr>
        <w:t>05.03.</w:t>
      </w:r>
      <w:r w:rsidR="00C1177A" w:rsidRPr="00C1177A">
        <w:rPr>
          <w:rFonts w:ascii="Times New Roman" w:eastAsia="Times New Roman" w:hAnsi="Times New Roman" w:cs="Times New Roman"/>
          <w:b/>
          <w:color w:val="000000"/>
          <w:sz w:val="28"/>
          <w:szCs w:val="28"/>
          <w:lang w:eastAsia="ru-RU"/>
        </w:rPr>
        <w:t>1895)</w:t>
      </w:r>
    </w:p>
    <w:p w14:paraId="3094B690" w14:textId="1C7F89E7"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lastRenderedPageBreak/>
        <w:t>Ведущий:</w:t>
      </w:r>
      <w:r>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Ч</w:t>
      </w:r>
      <w:r w:rsidR="00361478" w:rsidRPr="00361478">
        <w:rPr>
          <w:rFonts w:ascii="Times New Roman" w:eastAsia="Times New Roman" w:hAnsi="Times New Roman" w:cs="Times New Roman"/>
          <w:color w:val="000000"/>
          <w:sz w:val="28"/>
          <w:szCs w:val="28"/>
          <w:lang w:eastAsia="ru-RU"/>
        </w:rPr>
        <w:t>то же может закалить чувства, укрепить веру, вернуть возможность поверить в то, что на вечный вопрос бытия «что делать?», надо б</w:t>
      </w:r>
      <w:r w:rsidR="003E31C7">
        <w:rPr>
          <w:rFonts w:ascii="Times New Roman" w:eastAsia="Times New Roman" w:hAnsi="Times New Roman" w:cs="Times New Roman"/>
          <w:color w:val="000000"/>
          <w:sz w:val="28"/>
          <w:szCs w:val="28"/>
          <w:lang w:eastAsia="ru-RU"/>
        </w:rPr>
        <w:t>удет находить и достойный путь –</w:t>
      </w:r>
      <w:r w:rsidR="00361478" w:rsidRPr="00361478">
        <w:rPr>
          <w:rFonts w:ascii="Times New Roman" w:eastAsia="Times New Roman" w:hAnsi="Times New Roman" w:cs="Times New Roman"/>
          <w:color w:val="000000"/>
          <w:sz w:val="28"/>
          <w:szCs w:val="28"/>
          <w:lang w:eastAsia="ru-RU"/>
        </w:rPr>
        <w:t xml:space="preserve"> решение. Ответ можно найти, обращаясь к творчеству Николая Семеновича Лескова. А идеалом можно назвать и саму жизнь Лескова, писателя будущего. Так сложилось, что Н.С. Лескову суждено было стать одинокой звездой на небосклоне русской литературы второй половины ХIХ века. Нелюбимый, затравленный, неоценённый и непризнанный современниками, он прошёл большой, сложный, временами мучительный жизненный и литературный путь.</w:t>
      </w:r>
    </w:p>
    <w:p w14:paraId="345231A6" w14:textId="03C15603"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sidRPr="00C1177A">
        <w:rPr>
          <w:rFonts w:ascii="Times New Roman" w:eastAsia="Times New Roman" w:hAnsi="Times New Roman" w:cs="Times New Roman"/>
          <w:b/>
          <w:color w:val="000000"/>
          <w:sz w:val="28"/>
          <w:szCs w:val="28"/>
          <w:lang w:eastAsia="ru-RU"/>
        </w:rPr>
        <w:t>:</w:t>
      </w:r>
      <w:r w:rsidRPr="00361478">
        <w:rPr>
          <w:rFonts w:ascii="Times New Roman" w:eastAsia="Times New Roman" w:hAnsi="Times New Roman" w:cs="Times New Roman"/>
          <w:color w:val="000000"/>
          <w:sz w:val="28"/>
          <w:szCs w:val="28"/>
          <w:lang w:eastAsia="ru-RU"/>
        </w:rPr>
        <w:t xml:space="preserve"> Николай Семенович Лесков родился 16 февраля 1831 года в селе Горохово Орловской губернии, где у богатых родственников гостила его мать, там же жила и его бабушка по материнской линии.</w:t>
      </w:r>
    </w:p>
    <w:p w14:paraId="61609BE6" w14:textId="3925FF63"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sidRPr="00C1177A">
        <w:rPr>
          <w:rFonts w:ascii="Times New Roman" w:eastAsia="Times New Roman" w:hAnsi="Times New Roman" w:cs="Times New Roman"/>
          <w:b/>
          <w:color w:val="000000"/>
          <w:sz w:val="28"/>
          <w:szCs w:val="28"/>
          <w:lang w:eastAsia="ru-RU"/>
        </w:rPr>
        <w:t>:</w:t>
      </w:r>
      <w:r w:rsidR="003E31C7">
        <w:rPr>
          <w:rFonts w:ascii="Times New Roman" w:eastAsia="Times New Roman" w:hAnsi="Times New Roman" w:cs="Times New Roman"/>
          <w:color w:val="000000"/>
          <w:sz w:val="28"/>
          <w:szCs w:val="28"/>
          <w:lang w:eastAsia="ru-RU"/>
        </w:rPr>
        <w:t xml:space="preserve"> В</w:t>
      </w:r>
      <w:r w:rsidRPr="00361478">
        <w:rPr>
          <w:rFonts w:ascii="Times New Roman" w:eastAsia="Times New Roman" w:hAnsi="Times New Roman" w:cs="Times New Roman"/>
          <w:color w:val="000000"/>
          <w:sz w:val="28"/>
          <w:szCs w:val="28"/>
          <w:lang w:eastAsia="ru-RU"/>
        </w:rPr>
        <w:t xml:space="preserve"> гороховском доме, в котором родился будущий «волшебник слова», жила и любимая им и любившая его прекраснодушная бабушка Александра Васильевна Алферьева, бравшая его с собой в восхитительные</w:t>
      </w:r>
      <w:r w:rsidR="00C1177A">
        <w:rPr>
          <w:rFonts w:ascii="Times New Roman" w:eastAsia="Times New Roman" w:hAnsi="Times New Roman" w:cs="Times New Roman"/>
          <w:color w:val="000000"/>
          <w:sz w:val="28"/>
          <w:szCs w:val="28"/>
          <w:lang w:eastAsia="ru-RU"/>
        </w:rPr>
        <w:t>,</w:t>
      </w:r>
      <w:r w:rsidRPr="00361478">
        <w:rPr>
          <w:rFonts w:ascii="Times New Roman" w:eastAsia="Times New Roman" w:hAnsi="Times New Roman" w:cs="Times New Roman"/>
          <w:color w:val="000000"/>
          <w:sz w:val="28"/>
          <w:szCs w:val="28"/>
          <w:lang w:eastAsia="ru-RU"/>
        </w:rPr>
        <w:t xml:space="preserve"> и полные впечатлений поездки по недальным монастырям.</w:t>
      </w:r>
    </w:p>
    <w:p w14:paraId="3BF949C5" w14:textId="65510B30" w:rsidR="008A5A10"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w:t>
      </w:r>
      <w:r w:rsidR="00C1177A" w:rsidRPr="00C1177A">
        <w:rPr>
          <w:rFonts w:ascii="Times New Roman" w:eastAsia="Times New Roman" w:hAnsi="Times New Roman" w:cs="Times New Roman"/>
          <w:b/>
          <w:color w:val="000000"/>
          <w:sz w:val="28"/>
          <w:szCs w:val="28"/>
          <w:lang w:eastAsia="ru-RU"/>
        </w:rPr>
        <w:t>дущий</w:t>
      </w:r>
      <w:r w:rsidR="003E31C7">
        <w:rPr>
          <w:rFonts w:ascii="Times New Roman" w:eastAsia="Times New Roman" w:hAnsi="Times New Roman" w:cs="Times New Roman"/>
          <w:color w:val="000000"/>
          <w:sz w:val="28"/>
          <w:szCs w:val="28"/>
          <w:lang w:eastAsia="ru-RU"/>
        </w:rPr>
        <w:t>: П</w:t>
      </w:r>
      <w:r w:rsidRPr="00361478">
        <w:rPr>
          <w:rFonts w:ascii="Times New Roman" w:eastAsia="Times New Roman" w:hAnsi="Times New Roman" w:cs="Times New Roman"/>
          <w:color w:val="000000"/>
          <w:sz w:val="28"/>
          <w:szCs w:val="28"/>
          <w:lang w:eastAsia="ru-RU"/>
        </w:rPr>
        <w:t>оследние пред</w:t>
      </w:r>
      <w:r w:rsidR="008A5A10">
        <w:rPr>
          <w:rFonts w:ascii="Times New Roman" w:eastAsia="Times New Roman" w:hAnsi="Times New Roman" w:cs="Times New Roman"/>
          <w:color w:val="000000"/>
          <w:sz w:val="28"/>
          <w:szCs w:val="28"/>
          <w:lang w:eastAsia="ru-RU"/>
        </w:rPr>
        <w:t xml:space="preserve"> </w:t>
      </w:r>
      <w:r w:rsidRPr="00361478">
        <w:rPr>
          <w:rFonts w:ascii="Times New Roman" w:eastAsia="Times New Roman" w:hAnsi="Times New Roman" w:cs="Times New Roman"/>
          <w:color w:val="000000"/>
          <w:sz w:val="28"/>
          <w:szCs w:val="28"/>
          <w:lang w:eastAsia="ru-RU"/>
        </w:rPr>
        <w:t xml:space="preserve">гимназические годы Николай Семенович живет с родителями, сперва в Орле, в незатейливом доме на Третьей Дворянской, над самой речкой Орликом, а затем в купленном ими с отставкой Семена Дмитриевича именьице Панино. В десять лет Николая отправили учиться в Орловскую губернскую гимназию. </w:t>
      </w:r>
    </w:p>
    <w:p w14:paraId="023408DD" w14:textId="2D2AFDA2"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sidRPr="00C1177A">
        <w:rPr>
          <w:rFonts w:ascii="Times New Roman" w:eastAsia="Times New Roman" w:hAnsi="Times New Roman" w:cs="Times New Roman"/>
          <w:b/>
          <w:color w:val="000000"/>
          <w:sz w:val="28"/>
          <w:szCs w:val="28"/>
          <w:lang w:eastAsia="ru-RU"/>
        </w:rPr>
        <w:t>:</w:t>
      </w:r>
      <w:r w:rsidR="003E31C7">
        <w:rPr>
          <w:rFonts w:ascii="Times New Roman" w:eastAsia="Times New Roman" w:hAnsi="Times New Roman" w:cs="Times New Roman"/>
          <w:color w:val="000000"/>
          <w:sz w:val="28"/>
          <w:szCs w:val="28"/>
          <w:lang w:eastAsia="ru-RU"/>
        </w:rPr>
        <w:t xml:space="preserve"> П</w:t>
      </w:r>
      <w:r w:rsidR="00361478" w:rsidRPr="00361478">
        <w:rPr>
          <w:rFonts w:ascii="Times New Roman" w:eastAsia="Times New Roman" w:hAnsi="Times New Roman" w:cs="Times New Roman"/>
          <w:color w:val="000000"/>
          <w:sz w:val="28"/>
          <w:szCs w:val="28"/>
          <w:lang w:eastAsia="ru-RU"/>
        </w:rPr>
        <w:t>осле пяти лет обучения одаренный и легко учившийся Николай Лесков вместо аттестата получил справку, так как отказался от переэкзаменовки в четвертый класс. Дальнейшее обучение стало невозможным. Отцу Николая удалось пристроить его в Орловскую уг</w:t>
      </w:r>
      <w:r>
        <w:rPr>
          <w:rFonts w:ascii="Times New Roman" w:eastAsia="Times New Roman" w:hAnsi="Times New Roman" w:cs="Times New Roman"/>
          <w:color w:val="000000"/>
          <w:sz w:val="28"/>
          <w:szCs w:val="28"/>
          <w:lang w:eastAsia="ru-RU"/>
        </w:rPr>
        <w:t xml:space="preserve">оловную палату одним из писцов. </w:t>
      </w:r>
      <w:r w:rsidR="00361478" w:rsidRPr="00361478">
        <w:rPr>
          <w:rFonts w:ascii="Times New Roman" w:eastAsia="Times New Roman" w:hAnsi="Times New Roman" w:cs="Times New Roman"/>
          <w:color w:val="000000"/>
          <w:sz w:val="28"/>
          <w:szCs w:val="28"/>
          <w:lang w:eastAsia="ru-RU"/>
        </w:rPr>
        <w:t>В семнадцать с половиной лет Лесков был определен помощником столоначальника Орловской уголовной палаты. В этом же, 1848, году умер отец Лескова и помочь в устройстве дальнейшей судьбы Николая вызвался его родственник - муж тетки по материнской линии, известный профессор киевского университета и практикующий терапевт С.П. Алферьев. В 1849 году Николай Лесков переехал к нему в Киев и определен в киевскую Казенную палату помощником столоначальника по рекрутскому столу ревизского отделения.</w:t>
      </w:r>
    </w:p>
    <w:p w14:paraId="62D113F2" w14:textId="1E828755"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3E31C7">
        <w:rPr>
          <w:rFonts w:ascii="Times New Roman" w:eastAsia="Times New Roman" w:hAnsi="Times New Roman" w:cs="Times New Roman"/>
          <w:color w:val="000000"/>
          <w:sz w:val="28"/>
          <w:szCs w:val="28"/>
          <w:lang w:eastAsia="ru-RU"/>
        </w:rPr>
        <w:t xml:space="preserve"> В</w:t>
      </w:r>
      <w:r w:rsidRPr="00361478">
        <w:rPr>
          <w:rFonts w:ascii="Times New Roman" w:eastAsia="Times New Roman" w:hAnsi="Times New Roman" w:cs="Times New Roman"/>
          <w:color w:val="000000"/>
          <w:sz w:val="28"/>
          <w:szCs w:val="28"/>
          <w:lang w:eastAsia="ru-RU"/>
        </w:rPr>
        <w:t xml:space="preserve"> 1853 году Лесков был произведен в колежские регистраторы, в том же году он был назначен на должность столоначальника, а в 1856 году Лесков был произведен в губернские секретари. В 1857 году перешел на службу агентом в частную фирму «Шкотт и Вилькинс». По их делам Лесков постоянно совершал поездки, давшие ему огромный запас наблюдений.</w:t>
      </w:r>
    </w:p>
    <w:p w14:paraId="67B72CAB" w14:textId="05A63809"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3E31C7">
        <w:rPr>
          <w:rFonts w:ascii="Times New Roman" w:eastAsia="Times New Roman" w:hAnsi="Times New Roman" w:cs="Times New Roman"/>
          <w:color w:val="000000"/>
          <w:sz w:val="28"/>
          <w:szCs w:val="28"/>
          <w:lang w:eastAsia="ru-RU"/>
        </w:rPr>
        <w:t xml:space="preserve"> С</w:t>
      </w:r>
      <w:r w:rsidRPr="00361478">
        <w:rPr>
          <w:rFonts w:ascii="Times New Roman" w:eastAsia="Times New Roman" w:hAnsi="Times New Roman" w:cs="Times New Roman"/>
          <w:color w:val="000000"/>
          <w:sz w:val="28"/>
          <w:szCs w:val="28"/>
          <w:lang w:eastAsia="ru-RU"/>
        </w:rPr>
        <w:t>вою литературную деятельность Лесков начал публицистикой. Его первые корреспонденции появились в печати в 1860 году. И как ни трудно сложится его литературная судьба, Лесков останется верен избранному роду искусства на всю жизнь.</w:t>
      </w:r>
    </w:p>
    <w:p w14:paraId="2D58059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lastRenderedPageBreak/>
        <w:t>Ведущий:</w:t>
      </w:r>
      <w:r w:rsidRPr="00361478">
        <w:rPr>
          <w:rFonts w:ascii="Times New Roman" w:eastAsia="Times New Roman" w:hAnsi="Times New Roman" w:cs="Times New Roman"/>
          <w:color w:val="000000"/>
          <w:sz w:val="28"/>
          <w:szCs w:val="28"/>
          <w:lang w:eastAsia="ru-RU"/>
        </w:rPr>
        <w:t xml:space="preserve"> Лескова на протяжении всего творчества интересовала тема народа. Он неоднократно пытался раскрыть характер, душу русского человека. В центре его произведений всегда стоят неповторимые личности, символизирующие весь народ. На личность — деятельную, активно целеустремленную — возла­гает свои надежды Лесков. И «хороших людей» в его творчестве больше, чем у кого-либо из его современников. При этом положительные типы удавались писателю лучше отрицательных: «Отрицательные типы действитель­но я писал хуже, чем положительные, потому что мне тяжело изображать такие характеры, не гармонирующие с моим личным настроени­ем».</w:t>
      </w:r>
    </w:p>
    <w:p w14:paraId="655EF9B3" w14:textId="042C1BAA"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sidRPr="00C1177A">
        <w:rPr>
          <w:rFonts w:ascii="Times New Roman" w:eastAsia="Times New Roman" w:hAnsi="Times New Roman" w:cs="Times New Roman"/>
          <w:b/>
          <w:color w:val="000000"/>
          <w:sz w:val="28"/>
          <w:szCs w:val="28"/>
          <w:lang w:eastAsia="ru-RU"/>
        </w:rPr>
        <w:t>:</w:t>
      </w:r>
      <w:r w:rsidR="003E31C7">
        <w:rPr>
          <w:rFonts w:ascii="Times New Roman" w:eastAsia="Times New Roman" w:hAnsi="Times New Roman" w:cs="Times New Roman"/>
          <w:color w:val="000000"/>
          <w:sz w:val="28"/>
          <w:szCs w:val="28"/>
          <w:lang w:eastAsia="ru-RU"/>
        </w:rPr>
        <w:t xml:space="preserve"> Ж</w:t>
      </w:r>
      <w:r w:rsidR="00361478" w:rsidRPr="00361478">
        <w:rPr>
          <w:rFonts w:ascii="Times New Roman" w:eastAsia="Times New Roman" w:hAnsi="Times New Roman" w:cs="Times New Roman"/>
          <w:color w:val="000000"/>
          <w:sz w:val="28"/>
          <w:szCs w:val="28"/>
          <w:lang w:eastAsia="ru-RU"/>
        </w:rPr>
        <w:t>ивым образным воплощением отстаиваемого Лесковым типа положительного человека стали в его творчестве «праведники». «Праведники» далеки от общественной борьбы, но еще дальше они, при их погруженности в практическую жизнь, от каких-либо меркантильных расчетов, эгоистических побуждений. Для них даже «проблема нравственного самоусовершенствования — слишком отвлеченная, теоретическая проблема». Мерой нравственного достоинства и внутреннего совершенства своего положительного героя Лесков вы­ставляет отзывчивость на чужое горе, способность к сопереживанию, поднимающемуся над предубеждением и личным пристрастием, дея­тельную, щедрую на добро и поддержку любовь.</w:t>
      </w:r>
    </w:p>
    <w:p w14:paraId="7069BE43" w14:textId="13B64A6D"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3E31C7">
        <w:rPr>
          <w:rFonts w:ascii="Times New Roman" w:eastAsia="Times New Roman" w:hAnsi="Times New Roman" w:cs="Times New Roman"/>
          <w:color w:val="000000"/>
          <w:sz w:val="28"/>
          <w:szCs w:val="28"/>
          <w:lang w:eastAsia="ru-RU"/>
        </w:rPr>
        <w:t xml:space="preserve"> Н</w:t>
      </w:r>
      <w:r w:rsidR="00361478" w:rsidRPr="00361478">
        <w:rPr>
          <w:rFonts w:ascii="Times New Roman" w:eastAsia="Times New Roman" w:hAnsi="Times New Roman" w:cs="Times New Roman"/>
          <w:color w:val="000000"/>
          <w:sz w:val="28"/>
          <w:szCs w:val="28"/>
          <w:lang w:eastAsia="ru-RU"/>
        </w:rPr>
        <w:t>еотъемлемой чертой «праведников» выступает способность их мыслить о родине, о ее судьбах. Забота о родине — последняя мысль умирающего Левши: «Скажите государю, что у англичан ружья кирпичом не чистят: пусть чтобы и у нас не чистили, а то, хра­ни бог войны, они стрелять не годятся. И с этой верность</w:t>
      </w:r>
      <w:r>
        <w:rPr>
          <w:rFonts w:ascii="Times New Roman" w:eastAsia="Times New Roman" w:hAnsi="Times New Roman" w:cs="Times New Roman"/>
          <w:color w:val="000000"/>
          <w:sz w:val="28"/>
          <w:szCs w:val="28"/>
          <w:lang w:eastAsia="ru-RU"/>
        </w:rPr>
        <w:t xml:space="preserve">ю Левша перекрестился и помер». </w:t>
      </w:r>
      <w:r w:rsidR="00361478" w:rsidRPr="00361478">
        <w:rPr>
          <w:rFonts w:ascii="Times New Roman" w:eastAsia="Times New Roman" w:hAnsi="Times New Roman" w:cs="Times New Roman"/>
          <w:color w:val="000000"/>
          <w:sz w:val="28"/>
          <w:szCs w:val="28"/>
          <w:lang w:eastAsia="ru-RU"/>
        </w:rPr>
        <w:t>В «Сказе о тульском косом Левше и стальной блохе» Лесков, вступив в творческое соревнование с народ­ной легендой, «присваивает» своей художественной мыслью живу­щую в народе мечту об эпохах, открывающих простор собственно творческому труду.</w:t>
      </w:r>
    </w:p>
    <w:p w14:paraId="70EA1D0A" w14:textId="1D972274"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b/>
          <w:color w:val="000000"/>
          <w:sz w:val="28"/>
          <w:szCs w:val="28"/>
          <w:lang w:eastAsia="ru-RU"/>
        </w:rPr>
        <w:t>:</w:t>
      </w:r>
      <w:r w:rsidR="003E31C7">
        <w:rPr>
          <w:rFonts w:ascii="Times New Roman" w:eastAsia="Times New Roman" w:hAnsi="Times New Roman" w:cs="Times New Roman"/>
          <w:color w:val="000000"/>
          <w:sz w:val="28"/>
          <w:szCs w:val="28"/>
          <w:lang w:eastAsia="ru-RU"/>
        </w:rPr>
        <w:t xml:space="preserve"> В </w:t>
      </w:r>
      <w:r w:rsidR="00361478" w:rsidRPr="00361478">
        <w:rPr>
          <w:rFonts w:ascii="Times New Roman" w:eastAsia="Times New Roman" w:hAnsi="Times New Roman" w:cs="Times New Roman"/>
          <w:color w:val="000000"/>
          <w:sz w:val="28"/>
          <w:szCs w:val="28"/>
          <w:lang w:eastAsia="ru-RU"/>
        </w:rPr>
        <w:t>повестях 1873 года — “Запечатленный ангел” и “Очарованный странник” — поиски положительного национального идеала выражаются у Лескова в несгибаемых в вере и щедро одаренных природой богатырских натурах.</w:t>
      </w:r>
    </w:p>
    <w:p w14:paraId="350C9387" w14:textId="1E7D1DD3"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sidRPr="00C1177A">
        <w:rPr>
          <w:rFonts w:ascii="Times New Roman" w:eastAsia="Times New Roman" w:hAnsi="Times New Roman" w:cs="Times New Roman"/>
          <w:b/>
          <w:color w:val="000000"/>
          <w:sz w:val="28"/>
          <w:szCs w:val="28"/>
          <w:lang w:eastAsia="ru-RU"/>
        </w:rPr>
        <w:t>:</w:t>
      </w:r>
      <w:r w:rsidR="003E31C7">
        <w:rPr>
          <w:rFonts w:ascii="Times New Roman" w:eastAsia="Times New Roman" w:hAnsi="Times New Roman" w:cs="Times New Roman"/>
          <w:color w:val="000000"/>
          <w:sz w:val="28"/>
          <w:szCs w:val="28"/>
          <w:lang w:eastAsia="ru-RU"/>
        </w:rPr>
        <w:t xml:space="preserve"> И</w:t>
      </w:r>
      <w:r w:rsidRPr="00361478">
        <w:rPr>
          <w:rFonts w:ascii="Times New Roman" w:eastAsia="Times New Roman" w:hAnsi="Times New Roman" w:cs="Times New Roman"/>
          <w:color w:val="000000"/>
          <w:sz w:val="28"/>
          <w:szCs w:val="28"/>
          <w:lang w:eastAsia="ru-RU"/>
        </w:rPr>
        <w:t>стинную красоту русского человека Лесков раскрывает нам в повести «Очарованный странник». Этот человек - Иван Северьянович Флягин. Мы сталкиваемся с ним во время путешествия автора по Ладожскому озеру и видим в нем «типического, простодушного, доброго русского богатыря».</w:t>
      </w:r>
    </w:p>
    <w:p w14:paraId="78F39CE7" w14:textId="03606B9C"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sidR="003E31C7">
        <w:rPr>
          <w:rFonts w:ascii="Times New Roman" w:eastAsia="Times New Roman" w:hAnsi="Times New Roman" w:cs="Times New Roman"/>
          <w:color w:val="000000"/>
          <w:sz w:val="28"/>
          <w:szCs w:val="28"/>
          <w:lang w:eastAsia="ru-RU"/>
        </w:rPr>
        <w:t>: О</w:t>
      </w:r>
      <w:r w:rsidRPr="00361478">
        <w:rPr>
          <w:rFonts w:ascii="Times New Roman" w:eastAsia="Times New Roman" w:hAnsi="Times New Roman" w:cs="Times New Roman"/>
          <w:color w:val="000000"/>
          <w:sz w:val="28"/>
          <w:szCs w:val="28"/>
          <w:lang w:eastAsia="ru-RU"/>
        </w:rPr>
        <w:t>писывая жизнь Ивана Флягина, Лесков заставляет его скитаться, встречаться с разными людьми и целыми народами. Пройдя через множество испытаний, Иван Северьяныч приходит в монастырь, но на этом он не успокаивается. Он предвидит войну и собирается туда идти.</w:t>
      </w:r>
    </w:p>
    <w:p w14:paraId="425D37C5" w14:textId="356BB056"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О</w:t>
      </w:r>
      <w:r w:rsidR="003E31C7">
        <w:rPr>
          <w:rFonts w:ascii="Times New Roman" w:eastAsia="Times New Roman" w:hAnsi="Times New Roman" w:cs="Times New Roman"/>
          <w:color w:val="000000"/>
          <w:sz w:val="28"/>
          <w:szCs w:val="28"/>
          <w:lang w:eastAsia="ru-RU"/>
        </w:rPr>
        <w:t>трывок из «Очарованного странника»</w:t>
      </w:r>
      <w:r w:rsidRPr="00361478">
        <w:rPr>
          <w:rFonts w:ascii="Times New Roman" w:eastAsia="Times New Roman" w:hAnsi="Times New Roman" w:cs="Times New Roman"/>
          <w:color w:val="000000"/>
          <w:sz w:val="28"/>
          <w:szCs w:val="28"/>
          <w:lang w:eastAsia="ru-RU"/>
        </w:rPr>
        <w:t>)</w:t>
      </w:r>
    </w:p>
    <w:p w14:paraId="3985B80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lastRenderedPageBreak/>
        <w:t>Чтец 1:</w:t>
      </w:r>
      <w:r w:rsidRPr="00361478">
        <w:rPr>
          <w:rFonts w:ascii="Times New Roman" w:eastAsia="Times New Roman" w:hAnsi="Times New Roman" w:cs="Times New Roman"/>
          <w:color w:val="000000"/>
          <w:sz w:val="28"/>
          <w:szCs w:val="28"/>
          <w:lang w:eastAsia="ru-RU"/>
        </w:rPr>
        <w:t xml:space="preserve"> «&lt;…&gt; и стал я вдруг понимать, что сближается реченное: "Егда рекут мир, нападает внезапу всегубительство", и я исполнился страха за народ свой русский и начал молиться и всех других, кто ко мне к яме придет, стал со слезами увещевать, молитесь, мол, о покорении под нозе царя нашего всякого врага и супостата, ибо близ есть нам всегубительство. И даны были мне слезы, дивно обильные!.. все я о родине плакал. Отцу игумену и доложили, что, говорят, наш Измаил в погребе стал очень плакать и войну пророчествовать. Отец игумен и благословили меня за это в пустую избу на огород перевесть и поставить мне образ "Благое молчание", пишется Спас с крылами тихими, в виде ангела, но в Саваофовых чинах заместо венца, а ручки у груди смирно сложены. И приказано мне было, чтобы я перед этим образом всякий день поклоны клал, пока во мне провещающий дух умолкнет. Так меня с этим образом и заперли, и я так до весны взаперти там и пребывал в этой избе и все "Благому молчанию" молился, но чуть человека увижу, опять во мне дух поднимается, и я говорю. На ту пору игумен лекаря ко мне прислали посмотреть: в рассудке я не поврежден ли? Лекарь со мною долго в избе сидел, вот этак же, подобно вам, всю мою повесть слушал и плюнул:</w:t>
      </w:r>
    </w:p>
    <w:p w14:paraId="59F1DD5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Экий, — говорит, — ты, братец, барабан: били тебя, били, и все никак еще не добьют".</w:t>
      </w:r>
    </w:p>
    <w:p w14:paraId="2EC4B1D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говорю:</w:t>
      </w:r>
    </w:p>
    <w:p w14:paraId="4AE836A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Что же делать? Верно, так нужно".</w:t>
      </w:r>
    </w:p>
    <w:p w14:paraId="4985E74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А он, все выслушавши, игумену сказал:</w:t>
      </w:r>
    </w:p>
    <w:p w14:paraId="31059E1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Я, — говорит, — его не могу разобрать, что он такое: так просто добряк, или помешался, или взаправду предсказатель. Это, — говорит, — по вашей части, а я в этом несведущ, мнение же мое такое: прогоните, — говорит, — его куда-нибудь подальше пробегаться, может быть, он засиделся на месте".</w:t>
      </w:r>
    </w:p>
    <w:p w14:paraId="3F8F1E1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Вот меня и отпустили, и я теперь на богомоление в Соловки к Зосиме и Савватию благословился и пробираюсь. Везде был, а их не видал и хочу им перед смертью поклониться. &lt;…&gt; Мне за парод очень помереть хочется».</w:t>
      </w:r>
    </w:p>
    <w:p w14:paraId="4FCF02B0" w14:textId="16791A43"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4F32EF">
        <w:rPr>
          <w:rFonts w:ascii="Times New Roman" w:eastAsia="Times New Roman" w:hAnsi="Times New Roman" w:cs="Times New Roman"/>
          <w:color w:val="000000"/>
          <w:sz w:val="28"/>
          <w:szCs w:val="28"/>
          <w:lang w:eastAsia="ru-RU"/>
        </w:rPr>
        <w:t xml:space="preserve">: В </w:t>
      </w:r>
      <w:r w:rsidRPr="00361478">
        <w:rPr>
          <w:rFonts w:ascii="Times New Roman" w:eastAsia="Times New Roman" w:hAnsi="Times New Roman" w:cs="Times New Roman"/>
          <w:color w:val="000000"/>
          <w:sz w:val="28"/>
          <w:szCs w:val="28"/>
          <w:lang w:eastAsia="ru-RU"/>
        </w:rPr>
        <w:t>рассказе «Запечатленный ангел» Лесков продолжает поиск богатырей, праведников, людей, способных на подвиг, одарённых, творческих. Герой рассказа «Запечатленный ангел» также не лишен слабости, нередко совершает рискованные и необдуманные поступки, но в то же время он наделен необычайной духовностью, честностью, неподкупностью.</w:t>
      </w:r>
    </w:p>
    <w:p w14:paraId="45843ABE" w14:textId="65FD5001"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4F32EF">
        <w:rPr>
          <w:rFonts w:ascii="Times New Roman" w:eastAsia="Times New Roman" w:hAnsi="Times New Roman" w:cs="Times New Roman"/>
          <w:color w:val="000000"/>
          <w:sz w:val="28"/>
          <w:szCs w:val="28"/>
          <w:lang w:eastAsia="ru-RU"/>
        </w:rPr>
        <w:t xml:space="preserve"> З</w:t>
      </w:r>
      <w:r w:rsidRPr="00361478">
        <w:rPr>
          <w:rFonts w:ascii="Times New Roman" w:eastAsia="Times New Roman" w:hAnsi="Times New Roman" w:cs="Times New Roman"/>
          <w:color w:val="000000"/>
          <w:sz w:val="28"/>
          <w:szCs w:val="28"/>
          <w:lang w:eastAsia="ru-RU"/>
        </w:rPr>
        <w:t>наме</w:t>
      </w:r>
      <w:r w:rsidR="001A36E2">
        <w:rPr>
          <w:rFonts w:ascii="Times New Roman" w:eastAsia="Times New Roman" w:hAnsi="Times New Roman" w:cs="Times New Roman"/>
          <w:color w:val="000000"/>
          <w:sz w:val="28"/>
          <w:szCs w:val="28"/>
          <w:lang w:eastAsia="ru-RU"/>
        </w:rPr>
        <w:t xml:space="preserve">нательна в повести </w:t>
      </w:r>
      <w:r w:rsidRPr="00361478">
        <w:rPr>
          <w:rFonts w:ascii="Times New Roman" w:eastAsia="Times New Roman" w:hAnsi="Times New Roman" w:cs="Times New Roman"/>
          <w:color w:val="000000"/>
          <w:sz w:val="28"/>
          <w:szCs w:val="28"/>
          <w:lang w:eastAsia="ru-RU"/>
        </w:rPr>
        <w:t>фигура отшельника Памвы, который «</w:t>
      </w:r>
      <w:r w:rsidR="001A36E2">
        <w:rPr>
          <w:rFonts w:ascii="Times New Roman" w:eastAsia="Times New Roman" w:hAnsi="Times New Roman" w:cs="Times New Roman"/>
          <w:color w:val="000000"/>
          <w:sz w:val="28"/>
          <w:szCs w:val="28"/>
          <w:lang w:eastAsia="ru-RU"/>
        </w:rPr>
        <w:t xml:space="preserve">весь любовью одушевлён». Образ </w:t>
      </w:r>
      <w:r w:rsidRPr="00361478">
        <w:rPr>
          <w:rFonts w:ascii="Times New Roman" w:eastAsia="Times New Roman" w:hAnsi="Times New Roman" w:cs="Times New Roman"/>
          <w:color w:val="000000"/>
          <w:sz w:val="28"/>
          <w:szCs w:val="28"/>
          <w:lang w:eastAsia="ru-RU"/>
        </w:rPr>
        <w:t>жизни в лесном ските смиренного «анахорита», «беззавистного и безгневного» отца Памвы.</w:t>
      </w:r>
    </w:p>
    <w:p w14:paraId="7CCE687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58A3DC1" w14:textId="039223D3" w:rsidR="00361478" w:rsidRPr="00361478" w:rsidRDefault="004F32EF"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ывок из “Запечатле</w:t>
      </w:r>
      <w:r w:rsidR="00361478" w:rsidRPr="00361478">
        <w:rPr>
          <w:rFonts w:ascii="Times New Roman" w:eastAsia="Times New Roman" w:hAnsi="Times New Roman" w:cs="Times New Roman"/>
          <w:color w:val="000000"/>
          <w:sz w:val="28"/>
          <w:szCs w:val="28"/>
          <w:lang w:eastAsia="ru-RU"/>
        </w:rPr>
        <w:t>нного ангела”).</w:t>
      </w:r>
    </w:p>
    <w:p w14:paraId="217DA56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lastRenderedPageBreak/>
        <w:t>Чтец 2:</w:t>
      </w:r>
      <w:r w:rsidRPr="00361478">
        <w:rPr>
          <w:rFonts w:ascii="Times New Roman" w:eastAsia="Times New Roman" w:hAnsi="Times New Roman" w:cs="Times New Roman"/>
          <w:color w:val="000000"/>
          <w:sz w:val="28"/>
          <w:szCs w:val="28"/>
          <w:lang w:eastAsia="ru-RU"/>
        </w:rPr>
        <w:t xml:space="preserve"> «Ни одного слова я более отцу Памве не сказал, да и что бы я мог ему сказать: согруби ему – он благословит, прибей его – он в землю поклонится, неодолим сей человек с таким смирением! Чего он устрашится, когда даже в ад сам просится? Нет: недаром я его трепетал и опасался, что петлит он нас, как гагрена жир. Он и демонов-то всех своим смирением из ада разгонит или к богу обратит! Они его станут мучить, а он будет просить: «Жестче терзайте, ибо я того достоин». Нет, нет! Этого смирения и сатане не выдержать! он все руки об него обколотит, все когти обдерет и сам свое бессилие постигнет пред Содетелем, такую любовь создавшим, а устыдится его.</w:t>
      </w:r>
    </w:p>
    <w:p w14:paraId="6C3EC7C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Так я себе и порешил, что сей старец с лапотком аду на погибель создан! &lt;…&gt;</w:t>
      </w:r>
    </w:p>
    <w:p w14:paraId="3F828D42"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рассказал ему все наше горе. А он все слушал, слушал и отвечает:</w:t>
      </w:r>
    </w:p>
    <w:p w14:paraId="0E71FBE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Ангел тих, ангел кроток, во что ему повелит господь, он в то и одеется; что ему укажет, то он сотворит. Вот ангел! Он в душе человечьей живет, суемудрием запечатлен, но любовь сокрушит печать…»</w:t>
      </w:r>
    </w:p>
    <w:p w14:paraId="45D9F8C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И с тем, вижу, он удаляется от меня, а я отвратить глаз от него не могу и, преодолеть себя будучи не в состоянии, пал и вслед ему в землю поклонился, а поднимаю лицо и вижу, его уже нет, или за древа зашел, или… господь знает куда делся.</w:t>
      </w:r>
    </w:p>
    <w:p w14:paraId="562AC48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Тут я стал перебирать в уме его слова, что такое: «ангел в душе живет, но запечатлен, а любовь освободит его», – да вдруг думаю: «А что, если он сам ангел, и бог повелит ему в ином виде явиться мне: я умру, как Левонтий!» Взгадав это, я, сам не помню, на каком-то пеньке переплыл через речечку и ударился бежать: шестьдесят верст без остановки ушел, все в страхе, думая, не ангела ли я это видел, и вдруг захожу в одно село и нахожу здесь изографа Севастьяна. Сразу мы с ним обо всем переговорили и положили, чтобы завтра же ехать, но поладили мы холодно и ехали еще холоднее. А почему? Раз, потому, что изограф Севастьян был человек задумчивый, а еще того более потому, что сам я не тот стал: витал в душе моей анахорит Памва, и уста шептали слова пророка Исаии, что «дух божий в ноздрех человека сего».</w:t>
      </w:r>
    </w:p>
    <w:p w14:paraId="41C2A37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3061B6B" w14:textId="340C8D14"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b/>
          <w:color w:val="000000"/>
          <w:sz w:val="28"/>
          <w:szCs w:val="28"/>
          <w:lang w:eastAsia="ru-RU"/>
        </w:rPr>
        <w:t>:</w:t>
      </w:r>
      <w:r w:rsidR="00361478" w:rsidRPr="00361478">
        <w:rPr>
          <w:rFonts w:ascii="Times New Roman" w:eastAsia="Times New Roman" w:hAnsi="Times New Roman" w:cs="Times New Roman"/>
          <w:color w:val="000000"/>
          <w:sz w:val="28"/>
          <w:szCs w:val="28"/>
          <w:lang w:eastAsia="ru-RU"/>
        </w:rPr>
        <w:t xml:space="preserve"> </w:t>
      </w:r>
      <w:r w:rsidR="004F32EF">
        <w:rPr>
          <w:rFonts w:ascii="Times New Roman" w:eastAsia="Times New Roman" w:hAnsi="Times New Roman" w:cs="Times New Roman"/>
          <w:color w:val="000000"/>
          <w:sz w:val="28"/>
          <w:szCs w:val="28"/>
          <w:lang w:eastAsia="ru-RU"/>
        </w:rPr>
        <w:t>О</w:t>
      </w:r>
      <w:r w:rsidR="00361478" w:rsidRPr="00361478">
        <w:rPr>
          <w:rFonts w:ascii="Times New Roman" w:eastAsia="Times New Roman" w:hAnsi="Times New Roman" w:cs="Times New Roman"/>
          <w:color w:val="000000"/>
          <w:sz w:val="28"/>
          <w:szCs w:val="28"/>
          <w:lang w:eastAsia="ru-RU"/>
        </w:rPr>
        <w:t>днако не таким был Левша. Не зря по пути он пел русские песни. Здесь, в Англии, он думал о том, что он может сделать для России. Левша внимательно рассматривал английское оружие, но не новое (русские мастера делают не хуже), а то, из которого уже стреляли.</w:t>
      </w:r>
    </w:p>
    <w:p w14:paraId="2595FD29" w14:textId="1BBACCFD"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b/>
          <w:color w:val="000000"/>
          <w:sz w:val="28"/>
          <w:szCs w:val="28"/>
          <w:lang w:eastAsia="ru-RU"/>
        </w:rPr>
        <w:t>:</w:t>
      </w:r>
      <w:r w:rsidR="004F32EF">
        <w:rPr>
          <w:rFonts w:ascii="Times New Roman" w:eastAsia="Times New Roman" w:hAnsi="Times New Roman" w:cs="Times New Roman"/>
          <w:color w:val="000000"/>
          <w:sz w:val="28"/>
          <w:szCs w:val="28"/>
          <w:lang w:eastAsia="ru-RU"/>
        </w:rPr>
        <w:t xml:space="preserve"> Н</w:t>
      </w:r>
      <w:r w:rsidR="00361478" w:rsidRPr="00361478">
        <w:rPr>
          <w:rFonts w:ascii="Times New Roman" w:eastAsia="Times New Roman" w:hAnsi="Times New Roman" w:cs="Times New Roman"/>
          <w:color w:val="000000"/>
          <w:sz w:val="28"/>
          <w:szCs w:val="28"/>
          <w:lang w:eastAsia="ru-RU"/>
        </w:rPr>
        <w:t>е чистили англичане ружья кирпичом, как это русские делали, вот и оружие не портилось, стреляло исправно.</w:t>
      </w:r>
    </w:p>
    <w:p w14:paraId="42503FFD" w14:textId="62E1D353"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едущий</w:t>
      </w:r>
      <w:r w:rsidR="008A5A10">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b/>
          <w:color w:val="000000"/>
          <w:sz w:val="28"/>
          <w:szCs w:val="28"/>
          <w:lang w:eastAsia="ru-RU"/>
        </w:rPr>
        <w:t>:</w:t>
      </w:r>
      <w:r w:rsidR="004F32EF">
        <w:rPr>
          <w:rFonts w:ascii="Times New Roman" w:eastAsia="Times New Roman" w:hAnsi="Times New Roman" w:cs="Times New Roman"/>
          <w:color w:val="000000"/>
          <w:sz w:val="28"/>
          <w:szCs w:val="28"/>
          <w:lang w:eastAsia="ru-RU"/>
        </w:rPr>
        <w:t xml:space="preserve"> Т</w:t>
      </w:r>
      <w:r w:rsidR="00361478" w:rsidRPr="00361478">
        <w:rPr>
          <w:rFonts w:ascii="Times New Roman" w:eastAsia="Times New Roman" w:hAnsi="Times New Roman" w:cs="Times New Roman"/>
          <w:color w:val="000000"/>
          <w:sz w:val="28"/>
          <w:szCs w:val="28"/>
          <w:lang w:eastAsia="ru-RU"/>
        </w:rPr>
        <w:t>рудным оказался для Левши обратный путь в Россию. Однако в последние минуты своей жизни он думал не о себе, а о России: «Скажите государю, что у англичан ружья кирпичом не чистят: пусть чтобы и у нас не чистили, а то, храни Бог войны, они стрелять не годятся».</w:t>
      </w:r>
    </w:p>
    <w:p w14:paraId="1BB3AAF3" w14:textId="7EC3C121"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Ведущий</w:t>
      </w:r>
      <w:r w:rsidR="008A5A10">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т</w:t>
      </w:r>
      <w:r w:rsidR="00361478" w:rsidRPr="00361478">
        <w:rPr>
          <w:rFonts w:ascii="Times New Roman" w:eastAsia="Times New Roman" w:hAnsi="Times New Roman" w:cs="Times New Roman"/>
          <w:color w:val="000000"/>
          <w:sz w:val="28"/>
          <w:szCs w:val="28"/>
          <w:lang w:eastAsia="ru-RU"/>
        </w:rPr>
        <w:t>акой была жизнь тульского оружейника, имени которого история не сохранил, осталось только прозвище – Левша.</w:t>
      </w:r>
    </w:p>
    <w:p w14:paraId="56B1DE2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2.</w:t>
      </w:r>
      <w:r w:rsidRPr="00361478">
        <w:rPr>
          <w:rFonts w:ascii="Times New Roman" w:eastAsia="Times New Roman" w:hAnsi="Times New Roman" w:cs="Times New Roman"/>
          <w:color w:val="000000"/>
          <w:sz w:val="28"/>
          <w:szCs w:val="28"/>
          <w:lang w:eastAsia="ru-RU"/>
        </w:rPr>
        <w:tab/>
      </w:r>
      <w:r w:rsidRPr="008A5A10">
        <w:rPr>
          <w:rFonts w:ascii="Times New Roman" w:eastAsia="Times New Roman" w:hAnsi="Times New Roman" w:cs="Times New Roman"/>
          <w:b/>
          <w:color w:val="000000"/>
          <w:sz w:val="28"/>
          <w:szCs w:val="28"/>
          <w:lang w:eastAsia="ru-RU"/>
        </w:rPr>
        <w:t>Инсценировка эпизода сказа «Левша» (15 минут)</w:t>
      </w:r>
    </w:p>
    <w:p w14:paraId="00A56381"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1177A">
        <w:rPr>
          <w:rFonts w:ascii="Times New Roman" w:eastAsia="Times New Roman" w:hAnsi="Times New Roman" w:cs="Times New Roman"/>
          <w:i/>
          <w:color w:val="000000"/>
          <w:sz w:val="28"/>
          <w:szCs w:val="28"/>
          <w:lang w:eastAsia="ru-RU"/>
        </w:rPr>
        <w:t>Дворец. Император, три светские дамы. Появляется Платов и Левша.</w:t>
      </w:r>
    </w:p>
    <w:p w14:paraId="63E708B4"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1177A">
        <w:rPr>
          <w:rFonts w:ascii="Times New Roman" w:eastAsia="Times New Roman" w:hAnsi="Times New Roman" w:cs="Times New Roman"/>
          <w:i/>
          <w:color w:val="000000"/>
          <w:sz w:val="28"/>
          <w:szCs w:val="28"/>
          <w:lang w:eastAsia="ru-RU"/>
        </w:rPr>
        <w:t>Внимание всех дам приковано к оружейнику.</w:t>
      </w:r>
    </w:p>
    <w:p w14:paraId="3145CE1D" w14:textId="4371FBE2"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латов:</w:t>
      </w:r>
      <w:r>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В</w:t>
      </w:r>
      <w:r w:rsidR="00361478" w:rsidRPr="00361478">
        <w:rPr>
          <w:rFonts w:ascii="Times New Roman" w:eastAsia="Times New Roman" w:hAnsi="Times New Roman" w:cs="Times New Roman"/>
          <w:color w:val="000000"/>
          <w:sz w:val="28"/>
          <w:szCs w:val="28"/>
          <w:lang w:eastAsia="ru-RU"/>
        </w:rPr>
        <w:t>от, господа, тульский оружейник. Говорит, что превзошел англичан в мастерстве.</w:t>
      </w:r>
    </w:p>
    <w:p w14:paraId="5E0102FA"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1177A">
        <w:rPr>
          <w:rFonts w:ascii="Times New Roman" w:eastAsia="Times New Roman" w:hAnsi="Times New Roman" w:cs="Times New Roman"/>
          <w:i/>
          <w:color w:val="000000"/>
          <w:sz w:val="28"/>
          <w:szCs w:val="28"/>
          <w:lang w:eastAsia="ru-RU"/>
        </w:rPr>
        <w:t>Появляется император. Все почтительно кланяются.</w:t>
      </w:r>
    </w:p>
    <w:p w14:paraId="67DC25DB" w14:textId="5B03D566"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Император:</w:t>
      </w:r>
      <w:r w:rsidR="00361478" w:rsidRPr="00361478">
        <w:rPr>
          <w:rFonts w:ascii="Times New Roman" w:eastAsia="Times New Roman" w:hAnsi="Times New Roman" w:cs="Times New Roman"/>
          <w:color w:val="000000"/>
          <w:sz w:val="28"/>
          <w:szCs w:val="28"/>
          <w:lang w:eastAsia="ru-RU"/>
        </w:rPr>
        <w:t xml:space="preserve"> Здравствуй, Платов, здравствуй, мой верный воин. Чем порадуешь? Сумели ли мои мастера доказать свое превосходство над англичанами?</w:t>
      </w:r>
    </w:p>
    <w:p w14:paraId="03A53820" w14:textId="477CFB9D"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Платов</w:t>
      </w:r>
      <w:r>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В</w:t>
      </w:r>
      <w:r w:rsidR="00361478" w:rsidRPr="00361478">
        <w:rPr>
          <w:rFonts w:ascii="Times New Roman" w:eastAsia="Times New Roman" w:hAnsi="Times New Roman" w:cs="Times New Roman"/>
          <w:color w:val="000000"/>
          <w:sz w:val="28"/>
          <w:szCs w:val="28"/>
          <w:lang w:eastAsia="ru-RU"/>
        </w:rPr>
        <w:t>от, Ваше величество, мастер. Пусть он все и расскажет.</w:t>
      </w:r>
    </w:p>
    <w:p w14:paraId="7466D6E0"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1177A">
        <w:rPr>
          <w:rFonts w:ascii="Times New Roman" w:eastAsia="Times New Roman" w:hAnsi="Times New Roman" w:cs="Times New Roman"/>
          <w:i/>
          <w:color w:val="000000"/>
          <w:sz w:val="28"/>
          <w:szCs w:val="28"/>
          <w:lang w:eastAsia="ru-RU"/>
        </w:rPr>
        <w:t>Платов подталкивает Левшу вперед.</w:t>
      </w:r>
    </w:p>
    <w:p w14:paraId="284E3282" w14:textId="78218283"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Левша:</w:t>
      </w:r>
      <w:r w:rsidR="00361478" w:rsidRPr="00361478">
        <w:rPr>
          <w:rFonts w:ascii="Times New Roman" w:eastAsia="Times New Roman" w:hAnsi="Times New Roman" w:cs="Times New Roman"/>
          <w:color w:val="000000"/>
          <w:sz w:val="28"/>
          <w:szCs w:val="28"/>
          <w:lang w:eastAsia="ru-RU"/>
        </w:rPr>
        <w:t xml:space="preserve"> Ваше величество, мы, тульские оружейники, всегда готовы постоять за величие нашего отечества. Сделали все, что могли. Взгляните в микроскоп повнимательнее, тогда и рассмотрите нашу работу.</w:t>
      </w:r>
    </w:p>
    <w:p w14:paraId="5AF464B1" w14:textId="0A6B66A9"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Император</w:t>
      </w:r>
      <w:r w:rsidRPr="00361478">
        <w:rPr>
          <w:rFonts w:ascii="Times New Roman" w:eastAsia="Times New Roman" w:hAnsi="Times New Roman" w:cs="Times New Roman"/>
          <w:color w:val="000000"/>
          <w:sz w:val="28"/>
          <w:szCs w:val="28"/>
          <w:lang w:eastAsia="ru-RU"/>
        </w:rPr>
        <w:t xml:space="preserve"> </w:t>
      </w:r>
      <w:r w:rsidRPr="00C1177A">
        <w:rPr>
          <w:rFonts w:ascii="Times New Roman" w:eastAsia="Times New Roman" w:hAnsi="Times New Roman" w:cs="Times New Roman"/>
          <w:i/>
          <w:color w:val="000000"/>
          <w:sz w:val="28"/>
          <w:szCs w:val="28"/>
          <w:lang w:eastAsia="ru-RU"/>
        </w:rPr>
        <w:t>(внимательно смотрит в микроскоп</w:t>
      </w:r>
      <w:r w:rsidR="00C1177A">
        <w:rPr>
          <w:rFonts w:ascii="Times New Roman" w:eastAsia="Times New Roman" w:hAnsi="Times New Roman" w:cs="Times New Roman"/>
          <w:i/>
          <w:color w:val="000000"/>
          <w:sz w:val="28"/>
          <w:szCs w:val="28"/>
          <w:lang w:eastAsia="ru-RU"/>
        </w:rPr>
        <w:t>):</w:t>
      </w:r>
      <w:r w:rsidR="00C1177A">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Н</w:t>
      </w:r>
      <w:r w:rsidRPr="00361478">
        <w:rPr>
          <w:rFonts w:ascii="Times New Roman" w:eastAsia="Times New Roman" w:hAnsi="Times New Roman" w:cs="Times New Roman"/>
          <w:color w:val="000000"/>
          <w:sz w:val="28"/>
          <w:szCs w:val="28"/>
          <w:lang w:eastAsia="ru-RU"/>
        </w:rPr>
        <w:t>ичего не вижу…</w:t>
      </w:r>
    </w:p>
    <w:p w14:paraId="6CC7AE5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i/>
          <w:color w:val="000000"/>
          <w:sz w:val="28"/>
          <w:szCs w:val="28"/>
          <w:lang w:eastAsia="ru-RU"/>
        </w:rPr>
        <w:t>Платов сдвигает брови, хмурится, снова толкает Левшу</w:t>
      </w:r>
      <w:r w:rsidRPr="00361478">
        <w:rPr>
          <w:rFonts w:ascii="Times New Roman" w:eastAsia="Times New Roman" w:hAnsi="Times New Roman" w:cs="Times New Roman"/>
          <w:color w:val="000000"/>
          <w:sz w:val="28"/>
          <w:szCs w:val="28"/>
          <w:lang w:eastAsia="ru-RU"/>
        </w:rPr>
        <w:t>.</w:t>
      </w:r>
    </w:p>
    <w:p w14:paraId="437944B5" w14:textId="30B1531B"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Левша:</w:t>
      </w:r>
      <w:r w:rsidR="00361478" w:rsidRPr="00C1177A">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А</w:t>
      </w:r>
      <w:r w:rsidR="00361478" w:rsidRPr="00361478">
        <w:rPr>
          <w:rFonts w:ascii="Times New Roman" w:eastAsia="Times New Roman" w:hAnsi="Times New Roman" w:cs="Times New Roman"/>
          <w:color w:val="000000"/>
          <w:sz w:val="28"/>
          <w:szCs w:val="28"/>
          <w:lang w:eastAsia="ru-RU"/>
        </w:rPr>
        <w:t xml:space="preserve"> Вы поверните блошку на бок и посмотрите на лапки.</w:t>
      </w:r>
    </w:p>
    <w:p w14:paraId="1E4DB7A3" w14:textId="793B59BC"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Император</w:t>
      </w:r>
      <w:r w:rsidRPr="00361478">
        <w:rPr>
          <w:rFonts w:ascii="Times New Roman" w:eastAsia="Times New Roman" w:hAnsi="Times New Roman" w:cs="Times New Roman"/>
          <w:color w:val="000000"/>
          <w:sz w:val="28"/>
          <w:szCs w:val="28"/>
          <w:lang w:eastAsia="ru-RU"/>
        </w:rPr>
        <w:t xml:space="preserve"> </w:t>
      </w:r>
      <w:r w:rsidRPr="00C1177A">
        <w:rPr>
          <w:rFonts w:ascii="Times New Roman" w:eastAsia="Times New Roman" w:hAnsi="Times New Roman" w:cs="Times New Roman"/>
          <w:i/>
          <w:color w:val="000000"/>
          <w:sz w:val="28"/>
          <w:szCs w:val="28"/>
          <w:lang w:eastAsia="ru-RU"/>
        </w:rPr>
        <w:t>(внимательно рассма</w:t>
      </w:r>
      <w:r w:rsidR="00C1177A">
        <w:rPr>
          <w:rFonts w:ascii="Times New Roman" w:eastAsia="Times New Roman" w:hAnsi="Times New Roman" w:cs="Times New Roman"/>
          <w:i/>
          <w:color w:val="000000"/>
          <w:sz w:val="28"/>
          <w:szCs w:val="28"/>
          <w:lang w:eastAsia="ru-RU"/>
        </w:rPr>
        <w:t>тривает, потом меняется в лице):</w:t>
      </w:r>
      <w:r w:rsidR="00C1177A">
        <w:rPr>
          <w:rFonts w:ascii="Times New Roman" w:eastAsia="Times New Roman" w:hAnsi="Times New Roman" w:cs="Times New Roman"/>
          <w:color w:val="000000"/>
          <w:sz w:val="28"/>
          <w:szCs w:val="28"/>
          <w:lang w:eastAsia="ru-RU"/>
        </w:rPr>
        <w:t xml:space="preserve"> т</w:t>
      </w:r>
      <w:r w:rsidRPr="00361478">
        <w:rPr>
          <w:rFonts w:ascii="Times New Roman" w:eastAsia="Times New Roman" w:hAnsi="Times New Roman" w:cs="Times New Roman"/>
          <w:color w:val="000000"/>
          <w:sz w:val="28"/>
          <w:szCs w:val="28"/>
          <w:lang w:eastAsia="ru-RU"/>
        </w:rPr>
        <w:t>ак вы ее подковали!..</w:t>
      </w:r>
    </w:p>
    <w:p w14:paraId="268AA090" w14:textId="5FB495D5"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се:</w:t>
      </w:r>
      <w:r w:rsidR="00361478" w:rsidRPr="00361478">
        <w:rPr>
          <w:rFonts w:ascii="Times New Roman" w:eastAsia="Times New Roman" w:hAnsi="Times New Roman" w:cs="Times New Roman"/>
          <w:color w:val="000000"/>
          <w:sz w:val="28"/>
          <w:szCs w:val="28"/>
          <w:lang w:eastAsia="ru-RU"/>
        </w:rPr>
        <w:t xml:space="preserve"> Ах!..</w:t>
      </w:r>
    </w:p>
    <w:p w14:paraId="2F3E7E91" w14:textId="031BC140"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 xml:space="preserve">Левша: </w:t>
      </w:r>
      <w:r w:rsidR="008A5A10">
        <w:rPr>
          <w:rFonts w:ascii="Times New Roman" w:eastAsia="Times New Roman" w:hAnsi="Times New Roman" w:cs="Times New Roman"/>
          <w:color w:val="000000"/>
          <w:sz w:val="28"/>
          <w:szCs w:val="28"/>
          <w:lang w:eastAsia="ru-RU"/>
        </w:rPr>
        <w:t>Д</w:t>
      </w:r>
      <w:r w:rsidR="00361478" w:rsidRPr="00361478">
        <w:rPr>
          <w:rFonts w:ascii="Times New Roman" w:eastAsia="Times New Roman" w:hAnsi="Times New Roman" w:cs="Times New Roman"/>
          <w:color w:val="000000"/>
          <w:sz w:val="28"/>
          <w:szCs w:val="28"/>
          <w:lang w:eastAsia="ru-RU"/>
        </w:rPr>
        <w:t>а, Ваше величество, на каждую лапку этой английской блохи мы выковали подковки. Посмотрите повнимательнее, Вы увидите, что на каждой подкове стоит клеймо мастера.</w:t>
      </w:r>
    </w:p>
    <w:p w14:paraId="0B8A5ABE" w14:textId="2E7C7CA2"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 xml:space="preserve">Император </w:t>
      </w:r>
      <w:r w:rsidR="00C1177A">
        <w:rPr>
          <w:rFonts w:ascii="Times New Roman" w:eastAsia="Times New Roman" w:hAnsi="Times New Roman" w:cs="Times New Roman"/>
          <w:i/>
          <w:color w:val="000000"/>
          <w:sz w:val="28"/>
          <w:szCs w:val="28"/>
          <w:lang w:eastAsia="ru-RU"/>
        </w:rPr>
        <w:t>(рассматривая):</w:t>
      </w:r>
      <w:r w:rsidR="00C1177A">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И</w:t>
      </w:r>
      <w:r w:rsidRPr="00361478">
        <w:rPr>
          <w:rFonts w:ascii="Times New Roman" w:eastAsia="Times New Roman" w:hAnsi="Times New Roman" w:cs="Times New Roman"/>
          <w:color w:val="000000"/>
          <w:sz w:val="28"/>
          <w:szCs w:val="28"/>
          <w:lang w:eastAsia="ru-RU"/>
        </w:rPr>
        <w:t xml:space="preserve"> твое здесь имя есть?</w:t>
      </w:r>
    </w:p>
    <w:p w14:paraId="55C7EB3C" w14:textId="652919EB"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Левша:</w:t>
      </w:r>
      <w:r>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Н</w:t>
      </w:r>
      <w:r w:rsidR="00361478" w:rsidRPr="00361478">
        <w:rPr>
          <w:rFonts w:ascii="Times New Roman" w:eastAsia="Times New Roman" w:hAnsi="Times New Roman" w:cs="Times New Roman"/>
          <w:color w:val="000000"/>
          <w:sz w:val="28"/>
          <w:szCs w:val="28"/>
          <w:lang w:eastAsia="ru-RU"/>
        </w:rPr>
        <w:t>ет, Ваше величество, у меня была работа еще более тонкая, чем у моих товарищей. Я выковывал гвоздики, которыми были прибиты эти подковы.</w:t>
      </w:r>
    </w:p>
    <w:p w14:paraId="7198502F" w14:textId="07A61900"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Платов:</w:t>
      </w:r>
      <w:r w:rsidR="00361478" w:rsidRPr="00361478">
        <w:rPr>
          <w:rFonts w:ascii="Times New Roman" w:eastAsia="Times New Roman" w:hAnsi="Times New Roman" w:cs="Times New Roman"/>
          <w:color w:val="000000"/>
          <w:sz w:val="28"/>
          <w:szCs w:val="28"/>
          <w:lang w:eastAsia="ru-RU"/>
        </w:rPr>
        <w:t xml:space="preserve"> Ваше величество, всю эту тонкую работу сделали тульские умельцы, доверяя только глазам своим.</w:t>
      </w:r>
    </w:p>
    <w:p w14:paraId="7B4910C9" w14:textId="0F22F9BC"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Император</w:t>
      </w:r>
      <w:r w:rsidR="00C1177A">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К</w:t>
      </w:r>
      <w:r w:rsidRPr="00361478">
        <w:rPr>
          <w:rFonts w:ascii="Times New Roman" w:eastAsia="Times New Roman" w:hAnsi="Times New Roman" w:cs="Times New Roman"/>
          <w:color w:val="000000"/>
          <w:sz w:val="28"/>
          <w:szCs w:val="28"/>
          <w:lang w:eastAsia="ru-RU"/>
        </w:rPr>
        <w:t>ак, все это вы сделали на глазок, без микроскопа?</w:t>
      </w:r>
    </w:p>
    <w:p w14:paraId="3D15D6A5" w14:textId="04990AEB"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Левша:</w:t>
      </w:r>
      <w:r>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М</w:t>
      </w:r>
      <w:r w:rsidR="00361478" w:rsidRPr="00361478">
        <w:rPr>
          <w:rFonts w:ascii="Times New Roman" w:eastAsia="Times New Roman" w:hAnsi="Times New Roman" w:cs="Times New Roman"/>
          <w:color w:val="000000"/>
          <w:sz w:val="28"/>
          <w:szCs w:val="28"/>
          <w:lang w:eastAsia="ru-RU"/>
        </w:rPr>
        <w:t>ы люди бедные, не пристало нам иметь такие дорогие штуки, как микроскоп. С Божьей верой мы выполнили Твою волю, государь.</w:t>
      </w:r>
    </w:p>
    <w:p w14:paraId="09D859E0" w14:textId="254404DF"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Император</w:t>
      </w:r>
      <w:r w:rsidRPr="00361478">
        <w:rPr>
          <w:rFonts w:ascii="Times New Roman" w:eastAsia="Times New Roman" w:hAnsi="Times New Roman" w:cs="Times New Roman"/>
          <w:color w:val="000000"/>
          <w:sz w:val="28"/>
          <w:szCs w:val="28"/>
          <w:lang w:eastAsia="ru-RU"/>
        </w:rPr>
        <w:t xml:space="preserve"> </w:t>
      </w:r>
      <w:r w:rsidRPr="00C1177A">
        <w:rPr>
          <w:rFonts w:ascii="Times New Roman" w:eastAsia="Times New Roman" w:hAnsi="Times New Roman" w:cs="Times New Roman"/>
          <w:i/>
          <w:color w:val="000000"/>
          <w:sz w:val="28"/>
          <w:szCs w:val="28"/>
          <w:lang w:eastAsia="ru-RU"/>
        </w:rPr>
        <w:t>(об</w:t>
      </w:r>
      <w:r w:rsidR="00C1177A" w:rsidRPr="00C1177A">
        <w:rPr>
          <w:rFonts w:ascii="Times New Roman" w:eastAsia="Times New Roman" w:hAnsi="Times New Roman" w:cs="Times New Roman"/>
          <w:i/>
          <w:color w:val="000000"/>
          <w:sz w:val="28"/>
          <w:szCs w:val="28"/>
          <w:lang w:eastAsia="ru-RU"/>
        </w:rPr>
        <w:t>ращаясь ко всем присутствующим)</w:t>
      </w:r>
      <w:r w:rsidR="00C1177A">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П</w:t>
      </w:r>
      <w:r w:rsidRPr="00361478">
        <w:rPr>
          <w:rFonts w:ascii="Times New Roman" w:eastAsia="Times New Roman" w:hAnsi="Times New Roman" w:cs="Times New Roman"/>
          <w:color w:val="000000"/>
          <w:sz w:val="28"/>
          <w:szCs w:val="28"/>
          <w:lang w:eastAsia="ru-RU"/>
        </w:rPr>
        <w:t>одлинно, мои мастера лучшие во всем мире. Такие люди могут постоять за славу России.</w:t>
      </w:r>
    </w:p>
    <w:p w14:paraId="4BFCA95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i/>
          <w:color w:val="000000"/>
          <w:sz w:val="28"/>
          <w:szCs w:val="28"/>
          <w:lang w:eastAsia="ru-RU"/>
        </w:rPr>
        <w:lastRenderedPageBreak/>
        <w:t>(обращаясь только к Левше).</w:t>
      </w:r>
      <w:r w:rsidRPr="00361478">
        <w:rPr>
          <w:rFonts w:ascii="Times New Roman" w:eastAsia="Times New Roman" w:hAnsi="Times New Roman" w:cs="Times New Roman"/>
          <w:color w:val="000000"/>
          <w:sz w:val="28"/>
          <w:szCs w:val="28"/>
          <w:lang w:eastAsia="ru-RU"/>
        </w:rPr>
        <w:t xml:space="preserve"> Спасибо тебе, верный мой мастер.</w:t>
      </w:r>
    </w:p>
    <w:p w14:paraId="36FA171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i/>
          <w:color w:val="000000"/>
          <w:sz w:val="28"/>
          <w:szCs w:val="28"/>
          <w:lang w:eastAsia="ru-RU"/>
        </w:rPr>
        <w:t>(обращаясь к Платову).</w:t>
      </w:r>
      <w:r w:rsidRPr="00361478">
        <w:rPr>
          <w:rFonts w:ascii="Times New Roman" w:eastAsia="Times New Roman" w:hAnsi="Times New Roman" w:cs="Times New Roman"/>
          <w:color w:val="000000"/>
          <w:sz w:val="28"/>
          <w:szCs w:val="28"/>
          <w:lang w:eastAsia="ru-RU"/>
        </w:rPr>
        <w:t xml:space="preserve"> А ты, Платов, награди тульских мастеров за работу.</w:t>
      </w:r>
    </w:p>
    <w:p w14:paraId="3354EA68" w14:textId="4A14070C"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Левша:</w:t>
      </w:r>
      <w:r>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Н</w:t>
      </w:r>
      <w:r w:rsidR="00361478" w:rsidRPr="00361478">
        <w:rPr>
          <w:rFonts w:ascii="Times New Roman" w:eastAsia="Times New Roman" w:hAnsi="Times New Roman" w:cs="Times New Roman"/>
          <w:color w:val="000000"/>
          <w:sz w:val="28"/>
          <w:szCs w:val="28"/>
          <w:lang w:eastAsia="ru-RU"/>
        </w:rPr>
        <w:t>е нужно нам денег. Не для этого мы трудились. Нам бы за честь России постоять.</w:t>
      </w:r>
    </w:p>
    <w:p w14:paraId="5BB166D4" w14:textId="4606992F" w:rsidR="00361478" w:rsidRP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Император:</w:t>
      </w:r>
      <w:r>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Ч</w:t>
      </w:r>
      <w:r w:rsidR="00361478" w:rsidRPr="00361478">
        <w:rPr>
          <w:rFonts w:ascii="Times New Roman" w:eastAsia="Times New Roman" w:hAnsi="Times New Roman" w:cs="Times New Roman"/>
          <w:color w:val="000000"/>
          <w:sz w:val="28"/>
          <w:szCs w:val="28"/>
          <w:lang w:eastAsia="ru-RU"/>
        </w:rPr>
        <w:t>то ж, это слова человека, по-настоящему любящего отечество. Поезжай же, Левша, в Англию и покажи иноземным оружейникам искусство русских мастеров.</w:t>
      </w:r>
    </w:p>
    <w:p w14:paraId="3FC2C50F"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1177A">
        <w:rPr>
          <w:rFonts w:ascii="Times New Roman" w:eastAsia="Times New Roman" w:hAnsi="Times New Roman" w:cs="Times New Roman"/>
          <w:i/>
          <w:color w:val="000000"/>
          <w:sz w:val="28"/>
          <w:szCs w:val="28"/>
          <w:lang w:eastAsia="ru-RU"/>
        </w:rPr>
        <w:t>Левша кланяется. Император и придворные продолжают рассматривать блоху.</w:t>
      </w:r>
    </w:p>
    <w:p w14:paraId="2E0E9576"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1177A">
        <w:rPr>
          <w:rFonts w:ascii="Times New Roman" w:eastAsia="Times New Roman" w:hAnsi="Times New Roman" w:cs="Times New Roman"/>
          <w:i/>
          <w:color w:val="000000"/>
          <w:sz w:val="28"/>
          <w:szCs w:val="28"/>
          <w:lang w:eastAsia="ru-RU"/>
        </w:rPr>
        <w:t>Актеры уходят</w:t>
      </w:r>
    </w:p>
    <w:p w14:paraId="00888E83" w14:textId="67D4C720"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C1177A">
        <w:rPr>
          <w:rFonts w:ascii="Times New Roman" w:eastAsia="Times New Roman" w:hAnsi="Times New Roman" w:cs="Times New Roman"/>
          <w:color w:val="000000"/>
          <w:sz w:val="28"/>
          <w:szCs w:val="28"/>
          <w:lang w:eastAsia="ru-RU"/>
        </w:rPr>
        <w:t xml:space="preserve"> </w:t>
      </w:r>
      <w:r w:rsidR="008A5A10">
        <w:rPr>
          <w:rFonts w:ascii="Times New Roman" w:eastAsia="Times New Roman" w:hAnsi="Times New Roman" w:cs="Times New Roman"/>
          <w:color w:val="000000"/>
          <w:sz w:val="28"/>
          <w:szCs w:val="28"/>
          <w:lang w:eastAsia="ru-RU"/>
        </w:rPr>
        <w:t>У</w:t>
      </w:r>
      <w:r w:rsidRPr="00361478">
        <w:rPr>
          <w:rFonts w:ascii="Times New Roman" w:eastAsia="Times New Roman" w:hAnsi="Times New Roman" w:cs="Times New Roman"/>
          <w:color w:val="000000"/>
          <w:sz w:val="28"/>
          <w:szCs w:val="28"/>
          <w:lang w:eastAsia="ru-RU"/>
        </w:rPr>
        <w:t xml:space="preserve">мер Николай Семенович Лесков 5 марта 1895 года в Петербурге, от очередного приступа астмы, мучившей его последние пять лет жизни. Он умер ночью, как желал, без страданий, тихо задремал на диване. </w:t>
      </w:r>
    </w:p>
    <w:p w14:paraId="11CFE56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F9F46AD" w14:textId="6013AE28" w:rsidR="00361478" w:rsidRPr="008A5A10"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Викторина по биографии и творчеству Н.С. Лескова</w:t>
      </w:r>
      <w:r w:rsidR="004F32EF" w:rsidRPr="008A5A10">
        <w:rPr>
          <w:rFonts w:ascii="Times New Roman" w:eastAsia="Times New Roman" w:hAnsi="Times New Roman" w:cs="Times New Roman"/>
          <w:b/>
          <w:color w:val="000000"/>
          <w:sz w:val="28"/>
          <w:szCs w:val="28"/>
          <w:lang w:eastAsia="ru-RU"/>
        </w:rPr>
        <w:t xml:space="preserve"> (после проведения литературной гостиной)</w:t>
      </w:r>
    </w:p>
    <w:p w14:paraId="4C674608" w14:textId="77777777" w:rsidR="00361478" w:rsidRPr="008A5A10"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1) В каком году родился Николай Лесков?</w:t>
      </w:r>
    </w:p>
    <w:p w14:paraId="30F687C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a) 1820</w:t>
      </w:r>
    </w:p>
    <w:p w14:paraId="7CC3EC8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b) 1831</w:t>
      </w:r>
    </w:p>
    <w:p w14:paraId="0356E8D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с) 1840</w:t>
      </w:r>
    </w:p>
    <w:p w14:paraId="382E5CB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Ответ: 1831</w:t>
      </w:r>
    </w:p>
    <w:p w14:paraId="65A69FB5"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449BF71" w14:textId="0E20EFCD"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2) </w:t>
      </w:r>
      <w:r w:rsidRPr="00C1177A">
        <w:rPr>
          <w:rFonts w:ascii="Times New Roman" w:eastAsia="Times New Roman" w:hAnsi="Times New Roman" w:cs="Times New Roman"/>
          <w:b/>
          <w:color w:val="000000"/>
          <w:sz w:val="28"/>
          <w:szCs w:val="28"/>
          <w:lang w:eastAsia="ru-RU"/>
        </w:rPr>
        <w:t>Какое произведение Н.С. Лескова считается его наиболее известным и входит в золотой фонд русской литературы?</w:t>
      </w:r>
    </w:p>
    <w:p w14:paraId="5C421FFA"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a) "Очарованный странник"</w:t>
      </w:r>
    </w:p>
    <w:p w14:paraId="6FD1900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b) "Левша"</w:t>
      </w:r>
    </w:p>
    <w:p w14:paraId="5590924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c) "Записки старого холостяка"</w:t>
      </w:r>
    </w:p>
    <w:p w14:paraId="264866F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Ответ: b) "Левша".</w:t>
      </w:r>
    </w:p>
    <w:p w14:paraId="42A2DBE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CDB4CBD"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3) </w:t>
      </w:r>
      <w:r w:rsidRPr="00C1177A">
        <w:rPr>
          <w:rFonts w:ascii="Times New Roman" w:eastAsia="Times New Roman" w:hAnsi="Times New Roman" w:cs="Times New Roman"/>
          <w:b/>
          <w:color w:val="000000"/>
          <w:sz w:val="28"/>
          <w:szCs w:val="28"/>
          <w:lang w:eastAsia="ru-RU"/>
        </w:rPr>
        <w:t>Какой литературный стиль наиболее характерен для творчества Лескова?</w:t>
      </w:r>
    </w:p>
    <w:p w14:paraId="041BD95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a) Реализм</w:t>
      </w:r>
    </w:p>
    <w:p w14:paraId="3B6E6B1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b) Сентиментализм</w:t>
      </w:r>
    </w:p>
    <w:p w14:paraId="160E8AC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c) Модернизм</w:t>
      </w:r>
    </w:p>
    <w:p w14:paraId="46EEA3B9"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Ответ: a) Реализм.</w:t>
      </w:r>
    </w:p>
    <w:p w14:paraId="4C0BC939"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61478">
        <w:rPr>
          <w:rFonts w:ascii="Times New Roman" w:eastAsia="Times New Roman" w:hAnsi="Times New Roman" w:cs="Times New Roman"/>
          <w:color w:val="000000"/>
          <w:sz w:val="28"/>
          <w:szCs w:val="28"/>
          <w:lang w:eastAsia="ru-RU"/>
        </w:rPr>
        <w:lastRenderedPageBreak/>
        <w:t xml:space="preserve">4) </w:t>
      </w:r>
      <w:r w:rsidRPr="00C1177A">
        <w:rPr>
          <w:rFonts w:ascii="Times New Roman" w:eastAsia="Times New Roman" w:hAnsi="Times New Roman" w:cs="Times New Roman"/>
          <w:b/>
          <w:color w:val="000000"/>
          <w:sz w:val="28"/>
          <w:szCs w:val="28"/>
          <w:lang w:eastAsia="ru-RU"/>
        </w:rPr>
        <w:t>Какое событие в жизни Лескова произошло в 1864 году, которое сильно повлияло на его творчество?</w:t>
      </w:r>
    </w:p>
    <w:p w14:paraId="7B33617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a) Переезд в Санкт-Петербург</w:t>
      </w:r>
    </w:p>
    <w:p w14:paraId="7D2E7F7F"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b) Выпуск первой повести</w:t>
      </w:r>
    </w:p>
    <w:p w14:paraId="7BDE1BC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c) Женитьба</w:t>
      </w:r>
    </w:p>
    <w:p w14:paraId="12DB954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Ответ: b) Выпуск первой повести.</w:t>
      </w:r>
    </w:p>
    <w:p w14:paraId="0CF9A5E0"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05D2BE2" w14:textId="77777777" w:rsidR="00361478" w:rsidRPr="00C1177A" w:rsidRDefault="00361478"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5) </w:t>
      </w:r>
      <w:r w:rsidRPr="00C1177A">
        <w:rPr>
          <w:rFonts w:ascii="Times New Roman" w:eastAsia="Times New Roman" w:hAnsi="Times New Roman" w:cs="Times New Roman"/>
          <w:b/>
          <w:color w:val="000000"/>
          <w:sz w:val="28"/>
          <w:szCs w:val="28"/>
          <w:lang w:eastAsia="ru-RU"/>
        </w:rPr>
        <w:t>Какие основные темы поднимаются в произведениях Лескова?</w:t>
      </w:r>
    </w:p>
    <w:p w14:paraId="71696F11"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a) Проблемы семейных отношений</w:t>
      </w:r>
    </w:p>
    <w:p w14:paraId="74D6C39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b) Социальная справедливость и человеческая судьба</w:t>
      </w:r>
    </w:p>
    <w:p w14:paraId="6E19EDE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c) Война и мир</w:t>
      </w:r>
    </w:p>
    <w:p w14:paraId="73C817AC"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Ответ: b) Социальная справедливость и человеческая судьба.</w:t>
      </w:r>
    </w:p>
    <w:p w14:paraId="5E410536"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F71DFD3"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6) </w:t>
      </w:r>
      <w:r w:rsidRPr="00C1177A">
        <w:rPr>
          <w:rFonts w:ascii="Times New Roman" w:eastAsia="Times New Roman" w:hAnsi="Times New Roman" w:cs="Times New Roman"/>
          <w:b/>
          <w:color w:val="000000"/>
          <w:sz w:val="28"/>
          <w:szCs w:val="28"/>
          <w:lang w:eastAsia="ru-RU"/>
        </w:rPr>
        <w:t>Какой литературный прием активно использует Лесков в своих рассказах и повестях?</w:t>
      </w:r>
    </w:p>
    <w:p w14:paraId="4EA4A17B"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a) Эпистолярный жанр</w:t>
      </w:r>
    </w:p>
    <w:p w14:paraId="1CD3C108"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b) Сказочная форма</w:t>
      </w:r>
    </w:p>
    <w:p w14:paraId="02A0FF1D"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c) Сатира и ирония</w:t>
      </w:r>
    </w:p>
    <w:p w14:paraId="7567BFA4"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Ответ: c) Сатира и ирония.</w:t>
      </w:r>
    </w:p>
    <w:p w14:paraId="282FFB0E"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3BF1809" w14:textId="34AA62EE"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7) </w:t>
      </w:r>
      <w:r w:rsidRPr="00C1177A">
        <w:rPr>
          <w:rFonts w:ascii="Times New Roman" w:eastAsia="Times New Roman" w:hAnsi="Times New Roman" w:cs="Times New Roman"/>
          <w:b/>
          <w:color w:val="000000"/>
          <w:sz w:val="28"/>
          <w:szCs w:val="28"/>
          <w:lang w:eastAsia="ru-RU"/>
        </w:rPr>
        <w:t>Лескову принадлежит фраза</w:t>
      </w:r>
      <w:r w:rsidR="004F32EF">
        <w:rPr>
          <w:rFonts w:ascii="Times New Roman" w:eastAsia="Times New Roman" w:hAnsi="Times New Roman" w:cs="Times New Roman"/>
          <w:b/>
          <w:color w:val="000000"/>
          <w:sz w:val="28"/>
          <w:szCs w:val="28"/>
          <w:lang w:eastAsia="ru-RU"/>
        </w:rPr>
        <w:t>: «</w:t>
      </w:r>
      <w:r w:rsidRPr="00C1177A">
        <w:rPr>
          <w:rFonts w:ascii="Times New Roman" w:eastAsia="Times New Roman" w:hAnsi="Times New Roman" w:cs="Times New Roman"/>
          <w:b/>
          <w:color w:val="000000"/>
          <w:sz w:val="28"/>
          <w:szCs w:val="28"/>
          <w:lang w:eastAsia="ru-RU"/>
        </w:rPr>
        <w:t>Дело не в том, что я хочу быть хорошим писателем, а в том, что я</w:t>
      </w:r>
      <w:r w:rsidR="004F32EF">
        <w:rPr>
          <w:rFonts w:ascii="Times New Roman" w:eastAsia="Times New Roman" w:hAnsi="Times New Roman" w:cs="Times New Roman"/>
          <w:b/>
          <w:color w:val="000000"/>
          <w:sz w:val="28"/>
          <w:szCs w:val="28"/>
          <w:lang w:eastAsia="ru-RU"/>
        </w:rPr>
        <w:t xml:space="preserve"> хочу быть настоящим писателем».</w:t>
      </w:r>
      <w:r w:rsidRPr="00C1177A">
        <w:rPr>
          <w:rFonts w:ascii="Times New Roman" w:eastAsia="Times New Roman" w:hAnsi="Times New Roman" w:cs="Times New Roman"/>
          <w:b/>
          <w:color w:val="000000"/>
          <w:sz w:val="28"/>
          <w:szCs w:val="28"/>
          <w:lang w:eastAsia="ru-RU"/>
        </w:rPr>
        <w:t xml:space="preserve"> Как это отражает его подход к литературе?</w:t>
      </w:r>
    </w:p>
    <w:p w14:paraId="6509E3D7" w14:textId="77777777" w:rsidR="00361478" w:rsidRPr="00361478" w:rsidRDefault="00361478"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61478">
        <w:rPr>
          <w:rFonts w:ascii="Times New Roman" w:eastAsia="Times New Roman" w:hAnsi="Times New Roman" w:cs="Times New Roman"/>
          <w:color w:val="000000"/>
          <w:sz w:val="28"/>
          <w:szCs w:val="28"/>
          <w:lang w:eastAsia="ru-RU"/>
        </w:rPr>
        <w:t xml:space="preserve">   Ответ: Лесков стремился к созданию произведений, которые были бы искренними и правдивыми, отражая реальную жизнь и человеческие переживания, а не просто следовали бы канонам искусства.</w:t>
      </w:r>
    </w:p>
    <w:p w14:paraId="68E7F99A" w14:textId="77777777" w:rsidR="008A5A10" w:rsidRDefault="008A5A10" w:rsidP="00361478">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108F5991" w14:textId="7DCCCD9B" w:rsidR="00361478" w:rsidRDefault="00C1177A"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177A">
        <w:rPr>
          <w:rFonts w:ascii="Times New Roman" w:eastAsia="Times New Roman" w:hAnsi="Times New Roman" w:cs="Times New Roman"/>
          <w:b/>
          <w:color w:val="000000"/>
          <w:sz w:val="28"/>
          <w:szCs w:val="28"/>
          <w:lang w:eastAsia="ru-RU"/>
        </w:rPr>
        <w:t>Ведущий:</w:t>
      </w:r>
      <w:r w:rsidR="004F32EF">
        <w:rPr>
          <w:rFonts w:ascii="Times New Roman" w:eastAsia="Times New Roman" w:hAnsi="Times New Roman" w:cs="Times New Roman"/>
          <w:color w:val="000000"/>
          <w:sz w:val="28"/>
          <w:szCs w:val="28"/>
          <w:lang w:eastAsia="ru-RU"/>
        </w:rPr>
        <w:t xml:space="preserve"> Николай Семенович Лесков –</w:t>
      </w:r>
      <w:r w:rsidR="00361478" w:rsidRPr="00361478">
        <w:rPr>
          <w:rFonts w:ascii="Times New Roman" w:eastAsia="Times New Roman" w:hAnsi="Times New Roman" w:cs="Times New Roman"/>
          <w:color w:val="000000"/>
          <w:sz w:val="28"/>
          <w:szCs w:val="28"/>
          <w:lang w:eastAsia="ru-RU"/>
        </w:rPr>
        <w:t xml:space="preserve"> это не только мастер рассказа, но и глубоко мудрый писатель человеческой природы. Его идеи, мысли и образы остаются актуальными и сегодня. </w:t>
      </w:r>
    </w:p>
    <w:p w14:paraId="265F8720" w14:textId="77777777" w:rsidR="008A5A10" w:rsidRDefault="008A5A10" w:rsidP="0036147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CFABF8" w14:textId="3026BCD8" w:rsidR="008A5A10" w:rsidRPr="008A5A10" w:rsidRDefault="008A5A10" w:rsidP="008A5A1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29. Евгений Львович Шварц (21.10.1896-15.01.1958)</w:t>
      </w:r>
    </w:p>
    <w:p w14:paraId="2C591CB8"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Тема</w:t>
      </w:r>
      <w:r w:rsidRPr="008A5A10">
        <w:rPr>
          <w:rFonts w:ascii="Times New Roman" w:eastAsia="Times New Roman" w:hAnsi="Times New Roman" w:cs="Times New Roman"/>
          <w:color w:val="000000"/>
          <w:sz w:val="28"/>
          <w:szCs w:val="28"/>
          <w:lang w:eastAsia="ru-RU"/>
        </w:rPr>
        <w:t>: “Сказка греет сердце” (о творчестве Е.Л. Шварца)</w:t>
      </w:r>
    </w:p>
    <w:p w14:paraId="71AF8DE4"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lastRenderedPageBreak/>
        <w:t>Цель мероприятия</w:t>
      </w:r>
      <w:r w:rsidRPr="008A5A10">
        <w:rPr>
          <w:rFonts w:ascii="Times New Roman" w:eastAsia="Times New Roman" w:hAnsi="Times New Roman" w:cs="Times New Roman"/>
          <w:color w:val="000000"/>
          <w:sz w:val="28"/>
          <w:szCs w:val="28"/>
          <w:lang w:eastAsia="ru-RU"/>
        </w:rPr>
        <w:t>: Познакомить школьников с жизнью и творчеством Евгения Львовича Шварца как драматурга и писателя, развить интерес к его произведениям и изучению русской литературы.</w:t>
      </w:r>
    </w:p>
    <w:p w14:paraId="76E355DE"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Задачи</w:t>
      </w:r>
      <w:r w:rsidRPr="008A5A10">
        <w:rPr>
          <w:rFonts w:ascii="Times New Roman" w:eastAsia="Times New Roman" w:hAnsi="Times New Roman" w:cs="Times New Roman"/>
          <w:color w:val="000000"/>
          <w:sz w:val="28"/>
          <w:szCs w:val="28"/>
          <w:lang w:eastAsia="ru-RU"/>
        </w:rPr>
        <w:t xml:space="preserve">: </w:t>
      </w:r>
    </w:p>
    <w:p w14:paraId="0A62112D"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w:t>
      </w:r>
      <w:r w:rsidRPr="008A5A10">
        <w:rPr>
          <w:rFonts w:ascii="Times New Roman" w:eastAsia="Times New Roman" w:hAnsi="Times New Roman" w:cs="Times New Roman"/>
          <w:color w:val="000000"/>
          <w:sz w:val="28"/>
          <w:szCs w:val="28"/>
          <w:lang w:eastAsia="ru-RU"/>
        </w:rPr>
        <w:tab/>
        <w:t>помочь учащимся глубже познать внутренний мир писателя, привлечь к обсуждению идей.</w:t>
      </w:r>
    </w:p>
    <w:p w14:paraId="6F3991A2"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w:t>
      </w:r>
      <w:r w:rsidRPr="008A5A10">
        <w:rPr>
          <w:rFonts w:ascii="Times New Roman" w:eastAsia="Times New Roman" w:hAnsi="Times New Roman" w:cs="Times New Roman"/>
          <w:color w:val="000000"/>
          <w:sz w:val="28"/>
          <w:szCs w:val="28"/>
          <w:lang w:eastAsia="ru-RU"/>
        </w:rPr>
        <w:tab/>
        <w:t>формирование мотивации к изучению творчества Е.Л. Шварца;</w:t>
      </w:r>
    </w:p>
    <w:p w14:paraId="0E94ED17"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w:t>
      </w:r>
      <w:r w:rsidRPr="008A5A10">
        <w:rPr>
          <w:rFonts w:ascii="Times New Roman" w:eastAsia="Times New Roman" w:hAnsi="Times New Roman" w:cs="Times New Roman"/>
          <w:color w:val="000000"/>
          <w:sz w:val="28"/>
          <w:szCs w:val="28"/>
          <w:lang w:eastAsia="ru-RU"/>
        </w:rPr>
        <w:tab/>
        <w:t>формировать устойчивый интерес к литературе;</w:t>
      </w:r>
    </w:p>
    <w:p w14:paraId="02583AF0"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w:t>
      </w:r>
      <w:r w:rsidRPr="008A5A10">
        <w:rPr>
          <w:rFonts w:ascii="Times New Roman" w:eastAsia="Times New Roman" w:hAnsi="Times New Roman" w:cs="Times New Roman"/>
          <w:color w:val="000000"/>
          <w:sz w:val="28"/>
          <w:szCs w:val="28"/>
          <w:lang w:eastAsia="ru-RU"/>
        </w:rPr>
        <w:tab/>
        <w:t>воспитание морально-нравственных качеств личности на примере судьбы автора и его произведений</w:t>
      </w:r>
    </w:p>
    <w:p w14:paraId="0DD9C9C7"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ремя</w:t>
      </w:r>
      <w:r w:rsidRPr="008A5A10">
        <w:rPr>
          <w:rFonts w:ascii="Times New Roman" w:eastAsia="Times New Roman" w:hAnsi="Times New Roman" w:cs="Times New Roman"/>
          <w:color w:val="000000"/>
          <w:sz w:val="28"/>
          <w:szCs w:val="28"/>
          <w:lang w:eastAsia="ru-RU"/>
        </w:rPr>
        <w:t>: 1 час</w:t>
      </w:r>
    </w:p>
    <w:p w14:paraId="771EA0CC"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Место проведения</w:t>
      </w:r>
      <w:r w:rsidRPr="008A5A10">
        <w:rPr>
          <w:rFonts w:ascii="Times New Roman" w:eastAsia="Times New Roman" w:hAnsi="Times New Roman" w:cs="Times New Roman"/>
          <w:color w:val="000000"/>
          <w:sz w:val="28"/>
          <w:szCs w:val="28"/>
          <w:lang w:eastAsia="ru-RU"/>
        </w:rPr>
        <w:t xml:space="preserve">: библиотека или зал. Данное мероприятие можно проводить и в аудитории. </w:t>
      </w:r>
    </w:p>
    <w:p w14:paraId="6D0BAA38"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Участники</w:t>
      </w:r>
      <w:r w:rsidRPr="008A5A10">
        <w:rPr>
          <w:rFonts w:ascii="Times New Roman" w:eastAsia="Times New Roman" w:hAnsi="Times New Roman" w:cs="Times New Roman"/>
          <w:color w:val="000000"/>
          <w:sz w:val="28"/>
          <w:szCs w:val="28"/>
          <w:lang w:eastAsia="ru-RU"/>
        </w:rPr>
        <w:t>: ученики 8-11 классы</w:t>
      </w:r>
    </w:p>
    <w:p w14:paraId="738E06C6"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Количество участников</w:t>
      </w:r>
      <w:r w:rsidRPr="008A5A10">
        <w:rPr>
          <w:rFonts w:ascii="Times New Roman" w:eastAsia="Times New Roman" w:hAnsi="Times New Roman" w:cs="Times New Roman"/>
          <w:color w:val="000000"/>
          <w:sz w:val="28"/>
          <w:szCs w:val="28"/>
          <w:lang w:eastAsia="ru-RU"/>
        </w:rPr>
        <w:t>: рекомендовано проводить мероприятие для нескольких групп, не более 20 человек, так как предполагается групповая форма (обучающиеся делятся на команды).</w:t>
      </w:r>
    </w:p>
    <w:p w14:paraId="2AA6D171"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Оборудование</w:t>
      </w:r>
      <w:r w:rsidRPr="008A5A10">
        <w:rPr>
          <w:rFonts w:ascii="Times New Roman" w:eastAsia="Times New Roman" w:hAnsi="Times New Roman" w:cs="Times New Roman"/>
          <w:color w:val="000000"/>
          <w:sz w:val="28"/>
          <w:szCs w:val="28"/>
          <w:lang w:eastAsia="ru-RU"/>
        </w:rPr>
        <w:t>: портрет Е.Л. Шварца, ноутбук, экран.</w:t>
      </w:r>
    </w:p>
    <w:p w14:paraId="5CBDAB19" w14:textId="77777777" w:rsidR="008A5A10" w:rsidRPr="008A5A10" w:rsidRDefault="008A5A10" w:rsidP="008A5A10">
      <w:pPr>
        <w:shd w:val="clear" w:color="auto" w:fill="FFFFFF"/>
        <w:spacing w:after="0" w:line="240" w:lineRule="auto"/>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Ход мероприятия</w:t>
      </w:r>
    </w:p>
    <w:p w14:paraId="7359D01F" w14:textId="77777777" w:rsidR="008A5A10" w:rsidRPr="008A5A10" w:rsidRDefault="008A5A10" w:rsidP="008A5A10">
      <w:pPr>
        <w:shd w:val="clear" w:color="auto" w:fill="FFFFFF"/>
        <w:spacing w:after="0" w:line="240" w:lineRule="auto"/>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I.</w:t>
      </w:r>
      <w:r w:rsidRPr="008A5A10">
        <w:rPr>
          <w:rFonts w:ascii="Times New Roman" w:eastAsia="Times New Roman" w:hAnsi="Times New Roman" w:cs="Times New Roman"/>
          <w:b/>
          <w:color w:val="000000"/>
          <w:sz w:val="28"/>
          <w:szCs w:val="28"/>
          <w:lang w:eastAsia="ru-RU"/>
        </w:rPr>
        <w:tab/>
        <w:t>Организационный момент (5 минут).</w:t>
      </w:r>
    </w:p>
    <w:p w14:paraId="579220A2"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едущий</w:t>
      </w:r>
      <w:r w:rsidRPr="008A5A10">
        <w:rPr>
          <w:rFonts w:ascii="Times New Roman" w:eastAsia="Times New Roman" w:hAnsi="Times New Roman" w:cs="Times New Roman"/>
          <w:color w:val="000000"/>
          <w:sz w:val="28"/>
          <w:szCs w:val="28"/>
          <w:lang w:eastAsia="ru-RU"/>
        </w:rPr>
        <w:t>: Добрый день, дорогие друзья! Сегодня мы с вами будем говорить о волшебнике, точнее сказочнике, который жил среди людей под именем Евгений Львович Шварц.</w:t>
      </w:r>
    </w:p>
    <w:p w14:paraId="7F6E4492" w14:textId="34E94861"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Великий советский сказочник Евгений Шварц запомнился своими потрясающе добрыми и реалистичными изложениями известных</w:t>
      </w:r>
      <w:r>
        <w:rPr>
          <w:rFonts w:ascii="Times New Roman" w:eastAsia="Times New Roman" w:hAnsi="Times New Roman" w:cs="Times New Roman"/>
          <w:color w:val="000000"/>
          <w:sz w:val="28"/>
          <w:szCs w:val="28"/>
          <w:lang w:eastAsia="ru-RU"/>
        </w:rPr>
        <w:t xml:space="preserve"> сказок мировых классиков. Из-</w:t>
      </w:r>
      <w:r w:rsidRPr="008A5A10">
        <w:rPr>
          <w:rFonts w:ascii="Times New Roman" w:eastAsia="Times New Roman" w:hAnsi="Times New Roman" w:cs="Times New Roman"/>
          <w:color w:val="000000"/>
          <w:sz w:val="28"/>
          <w:szCs w:val="28"/>
          <w:lang w:eastAsia="ru-RU"/>
        </w:rPr>
        <w:t xml:space="preserve">под его пера вышло более 20 </w:t>
      </w:r>
      <w:r>
        <w:rPr>
          <w:rFonts w:ascii="Times New Roman" w:eastAsia="Times New Roman" w:hAnsi="Times New Roman" w:cs="Times New Roman"/>
          <w:color w:val="000000"/>
          <w:sz w:val="28"/>
          <w:szCs w:val="28"/>
          <w:lang w:eastAsia="ru-RU"/>
        </w:rPr>
        <w:t xml:space="preserve">сказочных пьес для кукольного, </w:t>
      </w:r>
      <w:r w:rsidRPr="008A5A10">
        <w:rPr>
          <w:rFonts w:ascii="Times New Roman" w:eastAsia="Times New Roman" w:hAnsi="Times New Roman" w:cs="Times New Roman"/>
          <w:color w:val="000000"/>
          <w:sz w:val="28"/>
          <w:szCs w:val="28"/>
          <w:lang w:eastAsia="ru-RU"/>
        </w:rPr>
        <w:t>драматического театров и кинофильмов.</w:t>
      </w:r>
    </w:p>
    <w:p w14:paraId="44499072" w14:textId="77777777" w:rsidR="008A5A10" w:rsidRPr="008A5A10" w:rsidRDefault="008A5A10" w:rsidP="008A5A10">
      <w:pPr>
        <w:shd w:val="clear" w:color="auto" w:fill="FFFFFF"/>
        <w:spacing w:after="0" w:line="240" w:lineRule="auto"/>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II.</w:t>
      </w:r>
      <w:r w:rsidRPr="008A5A10">
        <w:rPr>
          <w:rFonts w:ascii="Times New Roman" w:eastAsia="Times New Roman" w:hAnsi="Times New Roman" w:cs="Times New Roman"/>
          <w:b/>
          <w:color w:val="000000"/>
          <w:sz w:val="28"/>
          <w:szCs w:val="28"/>
          <w:lang w:eastAsia="ru-RU"/>
        </w:rPr>
        <w:tab/>
        <w:t>Работа над темой литературного вечера.</w:t>
      </w:r>
    </w:p>
    <w:p w14:paraId="5537458C" w14:textId="77777777" w:rsidR="008A5A10" w:rsidRPr="008A5A10" w:rsidRDefault="008A5A10" w:rsidP="008A5A10">
      <w:pPr>
        <w:shd w:val="clear" w:color="auto" w:fill="FFFFFF"/>
        <w:spacing w:after="0" w:line="240" w:lineRule="auto"/>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1.</w:t>
      </w:r>
      <w:r w:rsidRPr="008A5A10">
        <w:rPr>
          <w:rFonts w:ascii="Times New Roman" w:eastAsia="Times New Roman" w:hAnsi="Times New Roman" w:cs="Times New Roman"/>
          <w:b/>
          <w:color w:val="000000"/>
          <w:sz w:val="28"/>
          <w:szCs w:val="28"/>
          <w:lang w:eastAsia="ru-RU"/>
        </w:rPr>
        <w:tab/>
        <w:t>Биография (25 минут)</w:t>
      </w:r>
    </w:p>
    <w:p w14:paraId="4473E76C"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едущий</w:t>
      </w:r>
      <w:r w:rsidRPr="008A5A10">
        <w:rPr>
          <w:rFonts w:ascii="Times New Roman" w:eastAsia="Times New Roman" w:hAnsi="Times New Roman" w:cs="Times New Roman"/>
          <w:color w:val="000000"/>
          <w:sz w:val="28"/>
          <w:szCs w:val="28"/>
          <w:lang w:eastAsia="ru-RU"/>
        </w:rPr>
        <w:t>: В 1896 году, а по другим сведениям в 1895, появился на свет 21 октября Евгений Львович Шварц. Отец Жени – Лев Борисович, из старых земских врачей. Он был одаренным человеком: прекрасно пел, хорошо играл на скрипке, выступал в театре. Мать Жени - Мария Фёдоровна, тоже была прекрасной актрисой. Не случайно любовь к театру жила в сердце мальчика. Но быстро сказка сказывается, да не быстро дело делается.</w:t>
      </w:r>
    </w:p>
    <w:p w14:paraId="6D4990E6"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Детские годы и юность драматурга прошли в городе Майкоп. Эти  места он всегда вспоминал с исключительной нежностью.</w:t>
      </w:r>
    </w:p>
    <w:p w14:paraId="14B13466"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lastRenderedPageBreak/>
        <w:t>Как только он окончил реальное училище в Майкопе, родители отослали его в Москву на юридический факультет Университета изучать перспективную, как им казалось, профессию юриста.</w:t>
      </w:r>
    </w:p>
    <w:p w14:paraId="7CE8942A" w14:textId="20F58A61"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Два года Шварц честно пытался одолеть юридическую науку, но через два года, так и не сдав экзамен по специальности «римское право», вернулся домой. Перед приездом он отправил родителям знаменитую телеграмму: «Римское право умирает, но не сдается!»</w:t>
      </w:r>
    </w:p>
    <w:p w14:paraId="03F49EAB"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В 1917 году Шварц переезжает в Ростов-на-Дону, там его застает революция, а вслед за ней – гражданская война, которая именно в этих краях как раз и начиналась. Шварц был призван в армию. Евгений Львович вступил в ряды Добровольческой армии. Он получил сильную контузию при штурме Екатеринодара и был демобилизован. Травма не прошла для его здоровья бесследно – тремор рук сопровождал писателя до конца его дней.</w:t>
      </w:r>
    </w:p>
    <w:p w14:paraId="3CC1EF24" w14:textId="5D7EB059"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В 1921 Евгений Львович приехал в Петроград. Меньше чем через год не было в Питере литературного общества или кружка, в котором не знали бы Женю Шварца и не ждали бы его с распростертыми объятиями. Высокий, статный, светлоглазый красавец-блондин с классическим римским профилем.</w:t>
      </w:r>
    </w:p>
    <w:p w14:paraId="587A1904"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Вскоре он оставил сцену и стал секретарем у знаменитого Корнея Чуковского, помогая ему в литературных вопросах. Вскоре писатель начал работать в детской редакции Госиздата, помогая молодым авторам сделать первые шаги в литературе. Он принял участие в создании и работе изданий «Еж» и «Чиж».</w:t>
      </w:r>
    </w:p>
    <w:p w14:paraId="5F1E99F9" w14:textId="0B43DF32"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Первая отдельная книга Шварца — сборник стихов «Рассказ старой бала</w:t>
      </w:r>
      <w:r>
        <w:rPr>
          <w:rFonts w:ascii="Times New Roman" w:eastAsia="Times New Roman" w:hAnsi="Times New Roman" w:cs="Times New Roman"/>
          <w:color w:val="000000"/>
          <w:sz w:val="28"/>
          <w:szCs w:val="28"/>
          <w:lang w:eastAsia="ru-RU"/>
        </w:rPr>
        <w:t xml:space="preserve">лайки» — появилась в 1925 году. </w:t>
      </w:r>
      <w:r w:rsidRPr="008A5A10">
        <w:rPr>
          <w:rFonts w:ascii="Times New Roman" w:eastAsia="Times New Roman" w:hAnsi="Times New Roman" w:cs="Times New Roman"/>
          <w:color w:val="000000"/>
          <w:sz w:val="28"/>
          <w:szCs w:val="28"/>
          <w:lang w:eastAsia="ru-RU"/>
        </w:rPr>
        <w:t xml:space="preserve">Вдохновленный этим успешным дебютом, писатель посвятил детям сказку для театра «Ундервуд», пьесу «Клад» о «юных разведчиках народного хозяйства». </w:t>
      </w:r>
    </w:p>
    <w:p w14:paraId="3405D866" w14:textId="77777777" w:rsidR="008A5A10" w:rsidRPr="008A5A10" w:rsidRDefault="008A5A10" w:rsidP="008A5A10">
      <w:pPr>
        <w:shd w:val="clear" w:color="auto" w:fill="FFFFFF"/>
        <w:spacing w:after="0" w:line="240" w:lineRule="auto"/>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2.</w:t>
      </w:r>
      <w:r w:rsidRPr="008A5A10">
        <w:rPr>
          <w:rFonts w:ascii="Times New Roman" w:eastAsia="Times New Roman" w:hAnsi="Times New Roman" w:cs="Times New Roman"/>
          <w:b/>
          <w:color w:val="000000"/>
          <w:sz w:val="28"/>
          <w:szCs w:val="28"/>
          <w:lang w:eastAsia="ru-RU"/>
        </w:rPr>
        <w:tab/>
        <w:t>Сценка из “Красной шапочки” (15 минут)</w:t>
      </w:r>
    </w:p>
    <w:p w14:paraId="5F4B8CF5" w14:textId="124BE955" w:rsidR="008A5A10" w:rsidRPr="008A5A10" w:rsidRDefault="008A5A10" w:rsidP="008A5A10">
      <w:pPr>
        <w:shd w:val="clear" w:color="auto" w:fill="FFFFFF"/>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Pr="008A5A10">
        <w:rPr>
          <w:rFonts w:ascii="Times New Roman" w:eastAsia="Times New Roman" w:hAnsi="Times New Roman" w:cs="Times New Roman"/>
          <w:i/>
          <w:color w:val="000000"/>
          <w:sz w:val="28"/>
          <w:szCs w:val="28"/>
          <w:lang w:eastAsia="ru-RU"/>
        </w:rPr>
        <w:t>Дом ба</w:t>
      </w:r>
      <w:r>
        <w:rPr>
          <w:rFonts w:ascii="Times New Roman" w:eastAsia="Times New Roman" w:hAnsi="Times New Roman" w:cs="Times New Roman"/>
          <w:i/>
          <w:color w:val="000000"/>
          <w:sz w:val="28"/>
          <w:szCs w:val="28"/>
          <w:lang w:eastAsia="ru-RU"/>
        </w:rPr>
        <w:t xml:space="preserve">бушки Красной Шапочки. Бабушка </w:t>
      </w:r>
      <w:r w:rsidRPr="008A5A10">
        <w:rPr>
          <w:rFonts w:ascii="Times New Roman" w:eastAsia="Times New Roman" w:hAnsi="Times New Roman" w:cs="Times New Roman"/>
          <w:i/>
          <w:color w:val="000000"/>
          <w:sz w:val="28"/>
          <w:szCs w:val="28"/>
          <w:lang w:eastAsia="ru-RU"/>
        </w:rPr>
        <w:t>сидит у окна, вяжет</w:t>
      </w:r>
      <w:r>
        <w:rPr>
          <w:rFonts w:ascii="Times New Roman" w:eastAsia="Times New Roman" w:hAnsi="Times New Roman" w:cs="Times New Roman"/>
          <w:i/>
          <w:color w:val="000000"/>
          <w:sz w:val="28"/>
          <w:szCs w:val="28"/>
          <w:lang w:eastAsia="ru-RU"/>
        </w:rPr>
        <w:t>)</w:t>
      </w:r>
      <w:r w:rsidRPr="008A5A10">
        <w:rPr>
          <w:rFonts w:ascii="Times New Roman" w:eastAsia="Times New Roman" w:hAnsi="Times New Roman" w:cs="Times New Roman"/>
          <w:i/>
          <w:color w:val="000000"/>
          <w:sz w:val="28"/>
          <w:szCs w:val="28"/>
          <w:lang w:eastAsia="ru-RU"/>
        </w:rPr>
        <w:t>.</w:t>
      </w:r>
    </w:p>
    <w:p w14:paraId="706B6CEA" w14:textId="5425AD19"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Выдумали! Тридцать семь и два, даже полтора, так изволь в кровати лежать. Ха! Не на таковскую напали. Горло, так и быть, завязала, а в кровать – нет! Скорее лопну, а в кровать не лягу. Я уж сегодня и на речку сбегала, и за грибами сбегала, и пыль обмела, и чай вскипятила, и даже на гитаре поиграла. Старинный романс. (Поёт.)  «Раз, два, три, четыре, пять – вышел зайчик погулять». Хе-хе-хе! Красной Шапочке об этом не скажу все-таки. Боюсь – заругает. Она строгая у нас. Она…</w:t>
      </w:r>
    </w:p>
    <w:p w14:paraId="643E4C02" w14:textId="5C88373B"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i/>
          <w:color w:val="000000"/>
          <w:sz w:val="28"/>
          <w:szCs w:val="28"/>
          <w:lang w:eastAsia="ru-RU"/>
        </w:rPr>
        <w:t>(Вдали раздается крик: «Помогите!» Бабушка вскакивает).</w:t>
      </w:r>
    </w:p>
    <w:p w14:paraId="44F6E46F" w14:textId="0B59B33B"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Что такое? Никак, на помощь зовут? (Выглядывает из окна. В руках ее ружье.)  Кто там кричит?</w:t>
      </w:r>
    </w:p>
    <w:p w14:paraId="4EA64BE4" w14:textId="16C27C6F"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вбегает):</w:t>
      </w:r>
      <w:r w:rsidRPr="008A5A10">
        <w:rPr>
          <w:rFonts w:ascii="Times New Roman" w:eastAsia="Times New Roman" w:hAnsi="Times New Roman" w:cs="Times New Roman"/>
          <w:color w:val="000000"/>
          <w:sz w:val="28"/>
          <w:szCs w:val="28"/>
          <w:lang w:eastAsia="ru-RU"/>
        </w:rPr>
        <w:t xml:space="preserve"> Ой, помогите, ой!</w:t>
      </w:r>
    </w:p>
    <w:p w14:paraId="5CBA544D" w14:textId="5E04B5F8"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Что такое? Почему такое?</w:t>
      </w:r>
    </w:p>
    <w:p w14:paraId="7340EC14" w14:textId="21E80E81"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lastRenderedPageBreak/>
        <w:t>Волк</w:t>
      </w:r>
      <w:r>
        <w:rPr>
          <w:rFonts w:ascii="Times New Roman" w:eastAsia="Times New Roman" w:hAnsi="Times New Roman" w:cs="Times New Roman"/>
          <w:color w:val="000000"/>
          <w:sz w:val="28"/>
          <w:szCs w:val="28"/>
          <w:lang w:eastAsia="ru-RU"/>
        </w:rPr>
        <w:t>: З</w:t>
      </w:r>
      <w:r w:rsidRPr="008A5A10">
        <w:rPr>
          <w:rFonts w:ascii="Times New Roman" w:eastAsia="Times New Roman" w:hAnsi="Times New Roman" w:cs="Times New Roman"/>
          <w:color w:val="000000"/>
          <w:sz w:val="28"/>
          <w:szCs w:val="28"/>
          <w:lang w:eastAsia="ru-RU"/>
        </w:rPr>
        <w:t>а мною волк гонится…</w:t>
      </w:r>
    </w:p>
    <w:p w14:paraId="1CADC0DE" w14:textId="0221687B"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Ничего! Сейчас я его застрелю.</w:t>
      </w:r>
    </w:p>
    <w:p w14:paraId="50CCB307" w14:textId="7E3DC352"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w:t>
      </w:r>
      <w:r w:rsidRPr="008A5A10">
        <w:rPr>
          <w:rFonts w:ascii="Times New Roman" w:eastAsia="Times New Roman" w:hAnsi="Times New Roman" w:cs="Times New Roman"/>
          <w:color w:val="000000"/>
          <w:sz w:val="28"/>
          <w:szCs w:val="28"/>
          <w:lang w:eastAsia="ru-RU"/>
        </w:rPr>
        <w:t xml:space="preserve"> Ах, нет, нет! Вы сами как хотите, а я очень боюсь! Спрячьте меня под кровать. Прошу.</w:t>
      </w:r>
    </w:p>
    <w:p w14:paraId="57FCFE17" w14:textId="0E8AF900"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Экий ты какой! Ну, иди в дом!</w:t>
      </w:r>
    </w:p>
    <w:p w14:paraId="1FAC9D70" w14:textId="1F180CC9" w:rsidR="008A5A10" w:rsidRPr="008A5A10" w:rsidRDefault="008A5A10" w:rsidP="008A5A10">
      <w:pPr>
        <w:shd w:val="clear" w:color="auto" w:fill="FFFFFF"/>
        <w:spacing w:after="0" w:line="240" w:lineRule="auto"/>
        <w:rPr>
          <w:rFonts w:ascii="Times New Roman" w:eastAsia="Times New Roman" w:hAnsi="Times New Roman" w:cs="Times New Roman"/>
          <w:i/>
          <w:color w:val="000000"/>
          <w:sz w:val="28"/>
          <w:szCs w:val="28"/>
          <w:lang w:eastAsia="ru-RU"/>
        </w:rPr>
      </w:pPr>
      <w:r w:rsidRPr="008A5A10">
        <w:rPr>
          <w:rFonts w:ascii="Times New Roman" w:eastAsia="Times New Roman" w:hAnsi="Times New Roman" w:cs="Times New Roman"/>
          <w:i/>
          <w:color w:val="000000"/>
          <w:sz w:val="28"/>
          <w:szCs w:val="28"/>
          <w:lang w:eastAsia="ru-RU"/>
        </w:rPr>
        <w:t>(Видна комната. Волк входит в комнату).</w:t>
      </w:r>
    </w:p>
    <w:p w14:paraId="3C208670" w14:textId="25B7ADCA"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Ну, лезь под кровать.</w:t>
      </w:r>
    </w:p>
    <w:p w14:paraId="46D24BBB" w14:textId="64BEBB4F"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басом): </w:t>
      </w:r>
      <w:r w:rsidRPr="008A5A10">
        <w:rPr>
          <w:rFonts w:ascii="Times New Roman" w:eastAsia="Times New Roman" w:hAnsi="Times New Roman" w:cs="Times New Roman"/>
          <w:color w:val="000000"/>
          <w:sz w:val="28"/>
          <w:szCs w:val="28"/>
          <w:lang w:eastAsia="ru-RU"/>
        </w:rPr>
        <w:t>Брось ружье!</w:t>
      </w:r>
    </w:p>
    <w:p w14:paraId="0CB024FF" w14:textId="125294BC"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Что такое?</w:t>
      </w:r>
    </w:p>
    <w:p w14:paraId="5C87F8DE" w14:textId="641B451F"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А то! (Выбивает у бабушки ружье лапой. Открывает гигантскую свою пасть. Проглатывает бабушку.)</w:t>
      </w:r>
    </w:p>
    <w:p w14:paraId="67633942" w14:textId="376FB0CD"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из волчьего живота): </w:t>
      </w:r>
      <w:r w:rsidRPr="008A5A10">
        <w:rPr>
          <w:rFonts w:ascii="Times New Roman" w:eastAsia="Times New Roman" w:hAnsi="Times New Roman" w:cs="Times New Roman"/>
          <w:color w:val="000000"/>
          <w:sz w:val="28"/>
          <w:szCs w:val="28"/>
          <w:lang w:eastAsia="ru-RU"/>
        </w:rPr>
        <w:t>Да ты, никак, меня надул. Ты волк?</w:t>
      </w:r>
    </w:p>
    <w:p w14:paraId="6498864C" w14:textId="6BF78238"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А ты думала? Ха-ха-ха! Где твои очки? Вот они. Где чепчик? Вот он. Очень хорошо! Ха-ха-ха!</w:t>
      </w:r>
    </w:p>
    <w:p w14:paraId="4A64EBF9" w14:textId="4D072901"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Не смейся, ты меня трясешь.</w:t>
      </w:r>
    </w:p>
    <w:p w14:paraId="1CBD8B8C" w14:textId="6C5427E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Ладно!</w:t>
      </w:r>
    </w:p>
    <w:p w14:paraId="2E9F3667" w14:textId="3E4A133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Я знаю, что ты задумал! Ты задумал Красную Шапочку съесть!</w:t>
      </w:r>
    </w:p>
    <w:p w14:paraId="2CF6DE44" w14:textId="196F1688"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Обязательно.</w:t>
      </w:r>
    </w:p>
    <w:p w14:paraId="15B9B02C" w14:textId="438B9CB1"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Только попробуй! Я ей крикну: уходи, съест!</w:t>
      </w:r>
    </w:p>
    <w:p w14:paraId="0FA836D1" w14:textId="6E7C20C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w:t>
      </w:r>
      <w:r w:rsidRPr="008A5A10">
        <w:rPr>
          <w:rFonts w:ascii="Times New Roman" w:eastAsia="Times New Roman" w:hAnsi="Times New Roman" w:cs="Times New Roman"/>
          <w:color w:val="000000"/>
          <w:sz w:val="28"/>
          <w:szCs w:val="28"/>
          <w:lang w:eastAsia="ru-RU"/>
        </w:rPr>
        <w:t xml:space="preserve"> А я сейчас тремя одеялами укроюсь, – она и не услышит.</w:t>
      </w:r>
    </w:p>
    <w:p w14:paraId="51298309" w14:textId="77777777" w:rsid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Не смей!</w:t>
      </w:r>
    </w:p>
    <w:p w14:paraId="4ACDB54D" w14:textId="1CA61183" w:rsidR="008A5A10" w:rsidRPr="008A5A10" w:rsidRDefault="008A5A10" w:rsidP="008A5A10">
      <w:pPr>
        <w:shd w:val="clear" w:color="auto" w:fill="FFFFFF"/>
        <w:spacing w:after="0" w:line="240" w:lineRule="auto"/>
        <w:rPr>
          <w:rFonts w:ascii="Times New Roman" w:eastAsia="Times New Roman" w:hAnsi="Times New Roman" w:cs="Times New Roman"/>
          <w:i/>
          <w:color w:val="000000"/>
          <w:sz w:val="28"/>
          <w:szCs w:val="28"/>
          <w:lang w:eastAsia="ru-RU"/>
        </w:rPr>
      </w:pPr>
      <w:r w:rsidRPr="008A5A10">
        <w:rPr>
          <w:rFonts w:ascii="Times New Roman" w:eastAsia="Times New Roman" w:hAnsi="Times New Roman" w:cs="Times New Roman"/>
          <w:i/>
          <w:color w:val="000000"/>
          <w:sz w:val="28"/>
          <w:szCs w:val="28"/>
          <w:lang w:eastAsia="ru-RU"/>
        </w:rPr>
        <w:t>(Волк укрывается двумя одеялами).</w:t>
      </w:r>
    </w:p>
    <w:p w14:paraId="50B12855" w14:textId="4E4FCF32"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Не смей!</w:t>
      </w:r>
    </w:p>
    <w:p w14:paraId="37652B28" w14:textId="397E3A95" w:rsidR="008A5A10" w:rsidRPr="00363A56" w:rsidRDefault="008A5A10" w:rsidP="008A5A10">
      <w:pPr>
        <w:shd w:val="clear" w:color="auto" w:fill="FFFFFF"/>
        <w:spacing w:after="0" w:line="240" w:lineRule="auto"/>
        <w:rPr>
          <w:rFonts w:ascii="Times New Roman" w:eastAsia="Times New Roman" w:hAnsi="Times New Roman" w:cs="Times New Roman"/>
          <w:i/>
          <w:color w:val="000000"/>
          <w:sz w:val="28"/>
          <w:szCs w:val="28"/>
          <w:lang w:eastAsia="ru-RU"/>
        </w:rPr>
      </w:pPr>
      <w:r w:rsidRPr="00363A56">
        <w:rPr>
          <w:rFonts w:ascii="Times New Roman" w:eastAsia="Times New Roman" w:hAnsi="Times New Roman" w:cs="Times New Roman"/>
          <w:i/>
          <w:color w:val="000000"/>
          <w:sz w:val="28"/>
          <w:szCs w:val="28"/>
          <w:lang w:eastAsia="ru-RU"/>
        </w:rPr>
        <w:t>(Волк укрывается еще одним одеялом. Бабушку не слышно</w:t>
      </w:r>
      <w:r w:rsidR="00363A56" w:rsidRPr="00363A56">
        <w:rPr>
          <w:rFonts w:ascii="Times New Roman" w:eastAsia="Times New Roman" w:hAnsi="Times New Roman" w:cs="Times New Roman"/>
          <w:i/>
          <w:color w:val="000000"/>
          <w:sz w:val="28"/>
          <w:szCs w:val="28"/>
          <w:lang w:eastAsia="ru-RU"/>
        </w:rPr>
        <w:t>)</w:t>
      </w:r>
      <w:r w:rsidRPr="00363A56">
        <w:rPr>
          <w:rFonts w:ascii="Times New Roman" w:eastAsia="Times New Roman" w:hAnsi="Times New Roman" w:cs="Times New Roman"/>
          <w:i/>
          <w:color w:val="000000"/>
          <w:sz w:val="28"/>
          <w:szCs w:val="28"/>
          <w:lang w:eastAsia="ru-RU"/>
        </w:rPr>
        <w:t>.</w:t>
      </w:r>
    </w:p>
    <w:p w14:paraId="3F35750C" w14:textId="0336DDC7"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То-то, замолкла. Ну и жарко же под тремя одеялами. Эй, ты там, бабушка! Не смей меня бить кулаком в живот. Что? И каблуком не смей. Никак, идет! Идет! Воу!</w:t>
      </w:r>
    </w:p>
    <w:p w14:paraId="00D82D32" w14:textId="0F20686C" w:rsidR="008A5A10" w:rsidRPr="00363A56" w:rsidRDefault="00363A56" w:rsidP="008A5A10">
      <w:pPr>
        <w:shd w:val="clear" w:color="auto" w:fill="FFFFFF"/>
        <w:spacing w:after="0" w:line="240" w:lineRule="auto"/>
        <w:rPr>
          <w:rFonts w:ascii="Times New Roman" w:eastAsia="Times New Roman" w:hAnsi="Times New Roman" w:cs="Times New Roman"/>
          <w:i/>
          <w:color w:val="000000"/>
          <w:sz w:val="28"/>
          <w:szCs w:val="28"/>
          <w:lang w:eastAsia="ru-RU"/>
        </w:rPr>
      </w:pPr>
      <w:r w:rsidRPr="00363A56">
        <w:rPr>
          <w:rFonts w:ascii="Times New Roman" w:eastAsia="Times New Roman" w:hAnsi="Times New Roman" w:cs="Times New Roman"/>
          <w:i/>
          <w:color w:val="000000"/>
          <w:sz w:val="28"/>
          <w:szCs w:val="28"/>
          <w:lang w:eastAsia="ru-RU"/>
        </w:rPr>
        <w:t xml:space="preserve">(Красная Шапочка </w:t>
      </w:r>
      <w:r w:rsidR="008A5A10" w:rsidRPr="00363A56">
        <w:rPr>
          <w:rFonts w:ascii="Times New Roman" w:eastAsia="Times New Roman" w:hAnsi="Times New Roman" w:cs="Times New Roman"/>
          <w:i/>
          <w:color w:val="000000"/>
          <w:sz w:val="28"/>
          <w:szCs w:val="28"/>
          <w:lang w:eastAsia="ru-RU"/>
        </w:rPr>
        <w:t>вбегает. Видна под окном. В руках у нее букет цветов</w:t>
      </w:r>
      <w:r w:rsidRPr="00363A56">
        <w:rPr>
          <w:rFonts w:ascii="Times New Roman" w:eastAsia="Times New Roman" w:hAnsi="Times New Roman" w:cs="Times New Roman"/>
          <w:i/>
          <w:color w:val="000000"/>
          <w:sz w:val="28"/>
          <w:szCs w:val="28"/>
          <w:lang w:eastAsia="ru-RU"/>
        </w:rPr>
        <w:t>)</w:t>
      </w:r>
      <w:r w:rsidR="008A5A10" w:rsidRPr="00363A56">
        <w:rPr>
          <w:rFonts w:ascii="Times New Roman" w:eastAsia="Times New Roman" w:hAnsi="Times New Roman" w:cs="Times New Roman"/>
          <w:i/>
          <w:color w:val="000000"/>
          <w:sz w:val="28"/>
          <w:szCs w:val="28"/>
          <w:lang w:eastAsia="ru-RU"/>
        </w:rPr>
        <w:t>.</w:t>
      </w:r>
    </w:p>
    <w:p w14:paraId="004A96DB" w14:textId="520D4990"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Ну, птицы, до свиданья, дорогие. Спасибо вам за помощь, друзья.</w:t>
      </w:r>
    </w:p>
    <w:p w14:paraId="488A122C" w14:textId="2C1A3274"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Птицы</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Мы подождем! Мы боимся! Нам кажется…</w:t>
      </w:r>
    </w:p>
    <w:p w14:paraId="73E7F350" w14:textId="5A8F3626"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Нет, нет, улетайте! (Вбегает в дом и останавливается, пораженная.)</w:t>
      </w:r>
    </w:p>
    <w:p w14:paraId="246E49E3" w14:textId="2CB5D85D"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Птицы:</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Смотрите на окна. Она испугалась! Подождем, подождем! Посмотрим, посмотрим…</w:t>
      </w:r>
    </w:p>
    <w:p w14:paraId="36154CD4" w14:textId="69522A12"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Бабушка, отчего ты такая белая?</w:t>
      </w:r>
    </w:p>
    <w:p w14:paraId="6A311FCE" w14:textId="4963E20D"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lastRenderedPageBreak/>
        <w:t>Волк</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Оттого, что больная.</w:t>
      </w:r>
    </w:p>
    <w:p w14:paraId="799E03EA" w14:textId="6BDDE388"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Бабушка, отчего у тебя такой странный голос?</w:t>
      </w:r>
    </w:p>
    <w:p w14:paraId="3E091F4B" w14:textId="40574B45"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Оттого, что горло болит.</w:t>
      </w:r>
    </w:p>
    <w:p w14:paraId="7F0260AD" w14:textId="0A2FA494"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Бабушка, а отчего у тебя сегодня такие большие глаза?</w:t>
      </w:r>
    </w:p>
    <w:p w14:paraId="1943C449" w14:textId="438A5FF3"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Чтобы тебя получше видеть.</w:t>
      </w:r>
    </w:p>
    <w:p w14:paraId="57CDECAD" w14:textId="756FA900"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Бабушка! А отчего у тебя такие большие руки?</w:t>
      </w:r>
    </w:p>
    <w:p w14:paraId="11FD7F9E" w14:textId="662ACD54"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Чтобы тебя покрепче обнять. Подойди сюда.</w:t>
      </w:r>
    </w:p>
    <w:p w14:paraId="451590E9" w14:textId="784A03CC"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Бабушка! А отчего у тебя такие большие зубы?</w:t>
      </w:r>
    </w:p>
    <w:p w14:paraId="6765238B" w14:textId="46FF5D9E"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ревет): </w:t>
      </w:r>
      <w:r w:rsidR="008A5A10" w:rsidRPr="008A5A10">
        <w:rPr>
          <w:rFonts w:ascii="Times New Roman" w:eastAsia="Times New Roman" w:hAnsi="Times New Roman" w:cs="Times New Roman"/>
          <w:color w:val="000000"/>
          <w:sz w:val="28"/>
          <w:szCs w:val="28"/>
          <w:lang w:eastAsia="ru-RU"/>
        </w:rPr>
        <w:t>Чтоб съесть тебя! (Проглатывает девочку. Укладывается на постели, сбросив с себя все одеяла.)</w:t>
      </w:r>
    </w:p>
    <w:p w14:paraId="2E1170BA" w14:textId="0D9F198D" w:rsidR="008A5A10" w:rsidRPr="00363A56" w:rsidRDefault="00363A56" w:rsidP="008A5A10">
      <w:pPr>
        <w:shd w:val="clear" w:color="auto" w:fill="FFFFFF"/>
        <w:spacing w:after="0" w:line="240" w:lineRule="auto"/>
        <w:rPr>
          <w:rFonts w:ascii="Times New Roman" w:eastAsia="Times New Roman" w:hAnsi="Times New Roman" w:cs="Times New Roman"/>
          <w:i/>
          <w:color w:val="000000"/>
          <w:sz w:val="28"/>
          <w:szCs w:val="28"/>
          <w:lang w:eastAsia="ru-RU"/>
        </w:rPr>
      </w:pPr>
      <w:r w:rsidRPr="00363A56">
        <w:rPr>
          <w:rFonts w:ascii="Times New Roman" w:eastAsia="Times New Roman" w:hAnsi="Times New Roman" w:cs="Times New Roman"/>
          <w:i/>
          <w:color w:val="000000"/>
          <w:sz w:val="28"/>
          <w:szCs w:val="28"/>
          <w:lang w:eastAsia="ru-RU"/>
        </w:rPr>
        <w:t>(</w:t>
      </w:r>
      <w:r w:rsidR="008A5A10" w:rsidRPr="00363A56">
        <w:rPr>
          <w:rFonts w:ascii="Times New Roman" w:eastAsia="Times New Roman" w:hAnsi="Times New Roman" w:cs="Times New Roman"/>
          <w:i/>
          <w:color w:val="000000"/>
          <w:sz w:val="28"/>
          <w:szCs w:val="28"/>
          <w:lang w:eastAsia="ru-RU"/>
        </w:rPr>
        <w:t>Птицы отчаянно кричат</w:t>
      </w:r>
      <w:r w:rsidRPr="00363A56">
        <w:rPr>
          <w:rFonts w:ascii="Times New Roman" w:eastAsia="Times New Roman" w:hAnsi="Times New Roman" w:cs="Times New Roman"/>
          <w:i/>
          <w:color w:val="000000"/>
          <w:sz w:val="28"/>
          <w:szCs w:val="28"/>
          <w:lang w:eastAsia="ru-RU"/>
        </w:rPr>
        <w:t>)</w:t>
      </w:r>
      <w:r w:rsidR="008A5A10" w:rsidRPr="00363A56">
        <w:rPr>
          <w:rFonts w:ascii="Times New Roman" w:eastAsia="Times New Roman" w:hAnsi="Times New Roman" w:cs="Times New Roman"/>
          <w:i/>
          <w:color w:val="000000"/>
          <w:sz w:val="28"/>
          <w:szCs w:val="28"/>
          <w:lang w:eastAsia="ru-RU"/>
        </w:rPr>
        <w:t>.</w:t>
      </w:r>
    </w:p>
    <w:p w14:paraId="6E1E5241" w14:textId="7C349B9F"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А-ха-ха! Наконец-то! Молодец! Съел! Победил!</w:t>
      </w:r>
    </w:p>
    <w:p w14:paraId="1C467AC8" w14:textId="5E9038F1"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А кто здесь еще у волка в животе?</w:t>
      </w:r>
    </w:p>
    <w:p w14:paraId="56E1052D" w14:textId="41A4CF48"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Кто же, как не бабушка!</w:t>
      </w:r>
    </w:p>
    <w:p w14:paraId="119063DF" w14:textId="02987D04"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Он и тебя съел? Ты, бабушка, не бойся, – мы спасемся.</w:t>
      </w:r>
    </w:p>
    <w:p w14:paraId="6B54114A" w14:textId="527203E5"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Учи меня… Будто я не знаю.</w:t>
      </w:r>
    </w:p>
    <w:p w14:paraId="13283554" w14:textId="3ACED329"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олк</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Тише вы там! Не мешайте мне спать!</w:t>
      </w:r>
    </w:p>
    <w:p w14:paraId="08928B4B" w14:textId="3A2CE4F0"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Отстань! Что это? Он тебя с корзинкой проглотил? Дай-ка мне кусочек пирога. Спасибо. Внучка! Да ты, никак, плачешь?</w:t>
      </w:r>
    </w:p>
    <w:p w14:paraId="78F6836D" w14:textId="657CB94E"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Это я не от страху, бабушка, а мне обидно, что он меня перехитрил.</w:t>
      </w:r>
    </w:p>
    <w:p w14:paraId="241CDBDE" w14:textId="29DF6F1D"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Сейчас он тебя, а потом ты его. Ты не плачь, ты думай, как нам спастись.</w:t>
      </w:r>
    </w:p>
    <w:p w14:paraId="022BA373" w14:textId="5CF19A94"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Я знаю, как нам спастись! Птицы, сюда! Скорее!</w:t>
      </w:r>
    </w:p>
    <w:p w14:paraId="5F2A3769" w14:textId="2E0073DB"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Птицы</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Ты жива? Девочка! Ты жива?</w:t>
      </w:r>
    </w:p>
    <w:p w14:paraId="719C9FAB" w14:textId="601EE31A"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Да, птицы. Как можно скорее летите все на восток и на восток. На перекрестке двух дорожек стоит человек. Расскажите ему все. Летите! Скорей!</w:t>
      </w:r>
    </w:p>
    <w:p w14:paraId="20A662E0" w14:textId="424F0CB5"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Птицы</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Летим. (Улетают.)</w:t>
      </w:r>
    </w:p>
    <w:p w14:paraId="2A2BF9AD" w14:textId="4CECE48B"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Красная Шапочка, ты на меня не сердишься?</w:t>
      </w:r>
    </w:p>
    <w:p w14:paraId="74163491" w14:textId="79CC39C5"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расная Шапоч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За что?</w:t>
      </w:r>
    </w:p>
    <w:p w14:paraId="12EB8CE6" w14:textId="2A6E37A3"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Бабушка</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Я компресс сняла. Уж очень тут жарко.</w:t>
      </w:r>
    </w:p>
    <w:p w14:paraId="71890E85" w14:textId="203AB9DF"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lastRenderedPageBreak/>
        <w:t>Красная Шапоч</w:t>
      </w:r>
      <w:r w:rsidR="00363A56" w:rsidRPr="00363A56">
        <w:rPr>
          <w:rFonts w:ascii="Times New Roman" w:eastAsia="Times New Roman" w:hAnsi="Times New Roman" w:cs="Times New Roman"/>
          <w:b/>
          <w:color w:val="000000"/>
          <w:sz w:val="28"/>
          <w:szCs w:val="28"/>
          <w:lang w:eastAsia="ru-RU"/>
        </w:rPr>
        <w:t>ка</w:t>
      </w:r>
      <w:r w:rsidR="00363A56">
        <w:rPr>
          <w:rFonts w:ascii="Times New Roman" w:eastAsia="Times New Roman" w:hAnsi="Times New Roman" w:cs="Times New Roman"/>
          <w:color w:val="000000"/>
          <w:sz w:val="28"/>
          <w:szCs w:val="28"/>
          <w:lang w:eastAsia="ru-RU"/>
        </w:rPr>
        <w:t xml:space="preserve">: </w:t>
      </w:r>
      <w:r w:rsidRPr="008A5A10">
        <w:rPr>
          <w:rFonts w:ascii="Times New Roman" w:eastAsia="Times New Roman" w:hAnsi="Times New Roman" w:cs="Times New Roman"/>
          <w:color w:val="000000"/>
          <w:sz w:val="28"/>
          <w:szCs w:val="28"/>
          <w:lang w:eastAsia="ru-RU"/>
        </w:rPr>
        <w:t>Давай я завяжу. Сейчас же. Нас очень скоро спасут, а ты простудишься. Нас очень скоро спасут. Слышишь?</w:t>
      </w:r>
    </w:p>
    <w:p w14:paraId="31FF02A6"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p>
    <w:p w14:paraId="1F155760"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едущий</w:t>
      </w:r>
      <w:r w:rsidRPr="008A5A10">
        <w:rPr>
          <w:rFonts w:ascii="Times New Roman" w:eastAsia="Times New Roman" w:hAnsi="Times New Roman" w:cs="Times New Roman"/>
          <w:color w:val="000000"/>
          <w:sz w:val="28"/>
          <w:szCs w:val="28"/>
          <w:lang w:eastAsia="ru-RU"/>
        </w:rPr>
        <w:t>: Вершиной его творчества, несомненно, стали переложения сюжетов Андерсена: «Принцесса и свинопас», «Красная шапочка», «Золушка», «Снежная королева», на которых выросло не одно поколение детей. Под пером Шварца герои не просто становятся более «живыми». Они органично сочетаются с реальным миром. В его фильмах снимались такие блистательные актеры, как Фаина Раневская, Янина Жеймо, Толубеев, Черкасов, Гарин и другие.</w:t>
      </w:r>
    </w:p>
    <w:p w14:paraId="6C60549C"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p>
    <w:p w14:paraId="469ADFA1"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едущий</w:t>
      </w:r>
      <w:r w:rsidRPr="008A5A10">
        <w:rPr>
          <w:rFonts w:ascii="Times New Roman" w:eastAsia="Times New Roman" w:hAnsi="Times New Roman" w:cs="Times New Roman"/>
          <w:color w:val="000000"/>
          <w:sz w:val="28"/>
          <w:szCs w:val="28"/>
          <w:lang w:eastAsia="ru-RU"/>
        </w:rPr>
        <w:t>: С началом Великой Отечественной войны Евгений Шварц стал активным борцом против фашизма. В 1941 году вышла его пьеса «Под липами Берлина». Он вел радио хроники, для которых писал статьи, рассказы, песни, фельетоны, стихи.</w:t>
      </w:r>
    </w:p>
    <w:p w14:paraId="3E82002D"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 xml:space="preserve">Неизвестно, подвиг ли Шварца приход фашизма к власти на создание замечательной трилогии («Голый король», «Тень», «Дракон») они занимают место в ряду лучших антифашистских, анти диктаторских произведений. </w:t>
      </w:r>
    </w:p>
    <w:p w14:paraId="41A60D67" w14:textId="77777777" w:rsidR="00363A56"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В 1944 году начинается работа над самым личным, исповедальным произведением, сочинение которого заняло десять лет. Название менялось несколько раз: «Медведь», «Веселый волшебник», «Послушный волшебник», «Безумный бородач», «Непослушный волшебник»… Пока, наконец, не получилось изящно и просто — «Обыкновенное чудо». Пьесу ставили во многих театрах страны — и каждый раз с неизменным успехом.</w:t>
      </w:r>
    </w:p>
    <w:p w14:paraId="54F7D5F4" w14:textId="1A5CECFB"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едущий</w:t>
      </w:r>
      <w:r w:rsidRPr="008A5A10">
        <w:rPr>
          <w:rFonts w:ascii="Times New Roman" w:eastAsia="Times New Roman" w:hAnsi="Times New Roman" w:cs="Times New Roman"/>
          <w:color w:val="000000"/>
          <w:sz w:val="28"/>
          <w:szCs w:val="28"/>
          <w:lang w:eastAsia="ru-RU"/>
        </w:rPr>
        <w:t>: Первой супругой Евгения стала Гаянэ Халайджиева. Она была актрисой театра в Ростове-на-Дону. Шварц долго добивался согласия на брак и добился благодаря своему экстравагантному поступку – в ноябре прыгнул в ледяной Дон на глазах у возлюбленной. Пара поженилась и в скором времени у них родилась дочь Наталья.</w:t>
      </w:r>
    </w:p>
    <w:p w14:paraId="6BB73E94"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color w:val="000000"/>
          <w:sz w:val="28"/>
          <w:szCs w:val="28"/>
          <w:lang w:eastAsia="ru-RU"/>
        </w:rPr>
        <w:t>В 1927 году Евгений познакомился с братом своего друга на одном из литературных собраний. Тот был с женой Екатериной, которая с первого взгляда покорила сердце сказочника. Долгий тайный роман с Екатериной Ивановной мучил Евгения Шварца, который не хотел причинять боль близким. Однако, в конце концов пара освободилась от прежних браков и соединилась. С Екатериной Евгений прожил 30 лет, до последнего своего вздоха.</w:t>
      </w:r>
    </w:p>
    <w:p w14:paraId="49872E4B" w14:textId="4A5E6CBE" w:rsidR="008A5A10" w:rsidRPr="008A5A10"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008A5A10" w:rsidRPr="008A5A10">
        <w:rPr>
          <w:rFonts w:ascii="Times New Roman" w:eastAsia="Times New Roman" w:hAnsi="Times New Roman" w:cs="Times New Roman"/>
          <w:color w:val="000000"/>
          <w:sz w:val="28"/>
          <w:szCs w:val="28"/>
          <w:lang w:eastAsia="ru-RU"/>
        </w:rPr>
        <w:t>Первый сборник пьес Евгения Шварца увидел свет лишь после кончины Иосифа Сталина. Земная жизнь сказочника окончилась 15 января 1958 года. Но сказка его жизни продолжается. Его сказки смотрят и дети, и взрослые. Они по-прежнему актуальны. И при этом по-настоящему человечны.</w:t>
      </w:r>
    </w:p>
    <w:p w14:paraId="6207D746" w14:textId="77777777" w:rsidR="008A5A10" w:rsidRP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p>
    <w:p w14:paraId="61DA8513" w14:textId="77777777" w:rsidR="008A5A10" w:rsidRPr="008A5A10" w:rsidRDefault="008A5A10" w:rsidP="008A5A10">
      <w:pPr>
        <w:shd w:val="clear" w:color="auto" w:fill="FFFFFF"/>
        <w:spacing w:after="0" w:line="240" w:lineRule="auto"/>
        <w:rPr>
          <w:rFonts w:ascii="Times New Roman" w:eastAsia="Times New Roman" w:hAnsi="Times New Roman" w:cs="Times New Roman"/>
          <w:b/>
          <w:color w:val="000000"/>
          <w:sz w:val="28"/>
          <w:szCs w:val="28"/>
          <w:lang w:eastAsia="ru-RU"/>
        </w:rPr>
      </w:pPr>
      <w:r w:rsidRPr="008A5A10">
        <w:rPr>
          <w:rFonts w:ascii="Times New Roman" w:eastAsia="Times New Roman" w:hAnsi="Times New Roman" w:cs="Times New Roman"/>
          <w:b/>
          <w:color w:val="000000"/>
          <w:sz w:val="28"/>
          <w:szCs w:val="28"/>
          <w:lang w:eastAsia="ru-RU"/>
        </w:rPr>
        <w:t>III.</w:t>
      </w:r>
      <w:r w:rsidRPr="008A5A10">
        <w:rPr>
          <w:rFonts w:ascii="Times New Roman" w:eastAsia="Times New Roman" w:hAnsi="Times New Roman" w:cs="Times New Roman"/>
          <w:b/>
          <w:color w:val="000000"/>
          <w:sz w:val="28"/>
          <w:szCs w:val="28"/>
          <w:lang w:eastAsia="ru-RU"/>
        </w:rPr>
        <w:tab/>
        <w:t>Итог (5 минут)</w:t>
      </w:r>
    </w:p>
    <w:p w14:paraId="59278894" w14:textId="17301248" w:rsidR="008A5A10" w:rsidRDefault="008A5A10" w:rsidP="008A5A10">
      <w:pPr>
        <w:shd w:val="clear" w:color="auto" w:fill="FFFFFF"/>
        <w:spacing w:after="0" w:line="240" w:lineRule="auto"/>
        <w:rPr>
          <w:rFonts w:ascii="Times New Roman" w:eastAsia="Times New Roman" w:hAnsi="Times New Roman" w:cs="Times New Roman"/>
          <w:color w:val="000000"/>
          <w:sz w:val="28"/>
          <w:szCs w:val="28"/>
          <w:lang w:eastAsia="ru-RU"/>
        </w:rPr>
      </w:pPr>
      <w:r w:rsidRPr="008A5A10">
        <w:rPr>
          <w:rFonts w:ascii="Times New Roman" w:eastAsia="Times New Roman" w:hAnsi="Times New Roman" w:cs="Times New Roman"/>
          <w:b/>
          <w:color w:val="000000"/>
          <w:sz w:val="28"/>
          <w:szCs w:val="28"/>
          <w:lang w:eastAsia="ru-RU"/>
        </w:rPr>
        <w:lastRenderedPageBreak/>
        <w:t>Ведущий</w:t>
      </w:r>
      <w:r w:rsidRPr="008A5A10">
        <w:rPr>
          <w:rFonts w:ascii="Times New Roman" w:eastAsia="Times New Roman" w:hAnsi="Times New Roman" w:cs="Times New Roman"/>
          <w:color w:val="000000"/>
          <w:sz w:val="28"/>
          <w:szCs w:val="28"/>
          <w:lang w:eastAsia="ru-RU"/>
        </w:rPr>
        <w:t>: Что ж, дорогие друзья! Пришло время завершать встречу с героями произведений Евгения Шварца. Он, конечно, волшебник, но бег времени не подчиняется никаким чарам. Однако не стоит расстраиваться! Поспешите в библиотеку, найдите на книжных полках те произведения, о которых мы сегодня говорили, и вы вновь окажитесь в стране сказок, волшебства, приключений.</w:t>
      </w:r>
    </w:p>
    <w:p w14:paraId="237E9AB4" w14:textId="77777777" w:rsidR="00363A56" w:rsidRDefault="00363A56" w:rsidP="008A5A10">
      <w:pPr>
        <w:shd w:val="clear" w:color="auto" w:fill="FFFFFF"/>
        <w:spacing w:after="0" w:line="240" w:lineRule="auto"/>
        <w:rPr>
          <w:rFonts w:ascii="Times New Roman" w:eastAsia="Times New Roman" w:hAnsi="Times New Roman" w:cs="Times New Roman"/>
          <w:color w:val="000000"/>
          <w:sz w:val="28"/>
          <w:szCs w:val="28"/>
          <w:lang w:eastAsia="ru-RU"/>
        </w:rPr>
      </w:pPr>
    </w:p>
    <w:p w14:paraId="4B01B186" w14:textId="72BB310B" w:rsidR="00363A56" w:rsidRPr="00363A56" w:rsidRDefault="00363A56" w:rsidP="00363A5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63A56">
        <w:rPr>
          <w:rFonts w:ascii="Times New Roman" w:eastAsia="Times New Roman" w:hAnsi="Times New Roman" w:cs="Times New Roman"/>
          <w:b/>
          <w:color w:val="000000"/>
          <w:sz w:val="28"/>
          <w:szCs w:val="28"/>
          <w:lang w:eastAsia="ru-RU"/>
        </w:rPr>
        <w:t>30. Федор Михайлович Достоевский (11.11.1821-09.02.1881)</w:t>
      </w:r>
    </w:p>
    <w:p w14:paraId="18398104"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Тема</w:t>
      </w:r>
      <w:r w:rsidRPr="00363A56">
        <w:rPr>
          <w:rFonts w:ascii="Times New Roman" w:eastAsia="Times New Roman" w:hAnsi="Times New Roman" w:cs="Times New Roman"/>
          <w:color w:val="000000"/>
          <w:sz w:val="28"/>
          <w:szCs w:val="28"/>
          <w:lang w:eastAsia="ru-RU"/>
        </w:rPr>
        <w:t>: "Ф.М. Достоевский: гений русской литературы и философии"</w:t>
      </w:r>
    </w:p>
    <w:p w14:paraId="711726B4"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Цель мероприятия</w:t>
      </w:r>
      <w:r w:rsidRPr="00363A56">
        <w:rPr>
          <w:rFonts w:ascii="Times New Roman" w:eastAsia="Times New Roman" w:hAnsi="Times New Roman" w:cs="Times New Roman"/>
          <w:color w:val="000000"/>
          <w:sz w:val="28"/>
          <w:szCs w:val="28"/>
          <w:lang w:eastAsia="ru-RU"/>
        </w:rPr>
        <w:t>: Познакомить школьников с жизнью и творчеством Ф.М. Достоевского, развивать интерес к русской литературе, углубить понимание его философских идей.</w:t>
      </w:r>
    </w:p>
    <w:p w14:paraId="2034C6B2"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Задачи</w:t>
      </w:r>
      <w:r w:rsidRPr="00363A56">
        <w:rPr>
          <w:rFonts w:ascii="Times New Roman" w:eastAsia="Times New Roman" w:hAnsi="Times New Roman" w:cs="Times New Roman"/>
          <w:color w:val="000000"/>
          <w:sz w:val="28"/>
          <w:szCs w:val="28"/>
          <w:lang w:eastAsia="ru-RU"/>
        </w:rPr>
        <w:t xml:space="preserve">: </w:t>
      </w:r>
    </w:p>
    <w:p w14:paraId="23B76585"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w:t>
      </w:r>
      <w:r w:rsidRPr="00363A56">
        <w:rPr>
          <w:rFonts w:ascii="Times New Roman" w:eastAsia="Times New Roman" w:hAnsi="Times New Roman" w:cs="Times New Roman"/>
          <w:color w:val="000000"/>
          <w:sz w:val="28"/>
          <w:szCs w:val="28"/>
          <w:lang w:eastAsia="ru-RU"/>
        </w:rPr>
        <w:tab/>
        <w:t>помочь учащимся глубже познать внутренний мир писателя – гуманиста, привлечь к обсуждению идей великого писателя.</w:t>
      </w:r>
    </w:p>
    <w:p w14:paraId="4DBE6466"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w:t>
      </w:r>
      <w:r w:rsidRPr="00363A56">
        <w:rPr>
          <w:rFonts w:ascii="Times New Roman" w:eastAsia="Times New Roman" w:hAnsi="Times New Roman" w:cs="Times New Roman"/>
          <w:color w:val="000000"/>
          <w:sz w:val="28"/>
          <w:szCs w:val="28"/>
          <w:lang w:eastAsia="ru-RU"/>
        </w:rPr>
        <w:tab/>
        <w:t>формирование мотивации к изучению творчества Ф.М. Достоевского;</w:t>
      </w:r>
    </w:p>
    <w:p w14:paraId="1C1E8907"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w:t>
      </w:r>
      <w:r w:rsidRPr="00363A56">
        <w:rPr>
          <w:rFonts w:ascii="Times New Roman" w:eastAsia="Times New Roman" w:hAnsi="Times New Roman" w:cs="Times New Roman"/>
          <w:color w:val="000000"/>
          <w:sz w:val="28"/>
          <w:szCs w:val="28"/>
          <w:lang w:eastAsia="ru-RU"/>
        </w:rPr>
        <w:tab/>
        <w:t>формировать устойчивый интерес к литературе;</w:t>
      </w:r>
    </w:p>
    <w:p w14:paraId="5A7BA191"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w:t>
      </w:r>
      <w:r w:rsidRPr="00363A56">
        <w:rPr>
          <w:rFonts w:ascii="Times New Roman" w:eastAsia="Times New Roman" w:hAnsi="Times New Roman" w:cs="Times New Roman"/>
          <w:color w:val="000000"/>
          <w:sz w:val="28"/>
          <w:szCs w:val="28"/>
          <w:lang w:eastAsia="ru-RU"/>
        </w:rPr>
        <w:tab/>
        <w:t>воспитание морально-нравственных качеств личности на примере судьбы автора и его произведений</w:t>
      </w:r>
    </w:p>
    <w:p w14:paraId="53F21137"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ремя</w:t>
      </w:r>
      <w:r w:rsidRPr="00363A56">
        <w:rPr>
          <w:rFonts w:ascii="Times New Roman" w:eastAsia="Times New Roman" w:hAnsi="Times New Roman" w:cs="Times New Roman"/>
          <w:color w:val="000000"/>
          <w:sz w:val="28"/>
          <w:szCs w:val="28"/>
          <w:lang w:eastAsia="ru-RU"/>
        </w:rPr>
        <w:t>: 1 час</w:t>
      </w:r>
    </w:p>
    <w:p w14:paraId="1FE33992" w14:textId="77777777" w:rsid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Место проведения</w:t>
      </w:r>
      <w:r w:rsidRPr="00363A56">
        <w:rPr>
          <w:rFonts w:ascii="Times New Roman" w:eastAsia="Times New Roman" w:hAnsi="Times New Roman" w:cs="Times New Roman"/>
          <w:color w:val="000000"/>
          <w:sz w:val="28"/>
          <w:szCs w:val="28"/>
          <w:lang w:eastAsia="ru-RU"/>
        </w:rPr>
        <w:t xml:space="preserve">: библиотека или зал. Данное мероприятие можно проводить и в аудитории. </w:t>
      </w:r>
    </w:p>
    <w:p w14:paraId="623519F3" w14:textId="6B2446E4"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Участники</w:t>
      </w:r>
      <w:r w:rsidRPr="00363A56">
        <w:rPr>
          <w:rFonts w:ascii="Times New Roman" w:eastAsia="Times New Roman" w:hAnsi="Times New Roman" w:cs="Times New Roman"/>
          <w:color w:val="000000"/>
          <w:sz w:val="28"/>
          <w:szCs w:val="28"/>
          <w:lang w:eastAsia="ru-RU"/>
        </w:rPr>
        <w:t>: ученики 8-11 классы</w:t>
      </w:r>
    </w:p>
    <w:p w14:paraId="2A31725E"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Количество участников</w:t>
      </w:r>
      <w:r w:rsidRPr="00363A56">
        <w:rPr>
          <w:rFonts w:ascii="Times New Roman" w:eastAsia="Times New Roman" w:hAnsi="Times New Roman" w:cs="Times New Roman"/>
          <w:color w:val="000000"/>
          <w:sz w:val="28"/>
          <w:szCs w:val="28"/>
          <w:lang w:eastAsia="ru-RU"/>
        </w:rPr>
        <w:t>: рекомендовано проводить мероприятие для нескольких групп, не более 20 человек, так как предполагается групповая форма (обучающиеся делятся на команды).</w:t>
      </w:r>
    </w:p>
    <w:p w14:paraId="45FD59FD"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Оборудование</w:t>
      </w:r>
      <w:r w:rsidRPr="00363A56">
        <w:rPr>
          <w:rFonts w:ascii="Times New Roman" w:eastAsia="Times New Roman" w:hAnsi="Times New Roman" w:cs="Times New Roman"/>
          <w:color w:val="000000"/>
          <w:sz w:val="28"/>
          <w:szCs w:val="28"/>
          <w:lang w:eastAsia="ru-RU"/>
        </w:rPr>
        <w:t>: портрет Ф.М. Достоевского, ноутбук, экран.</w:t>
      </w:r>
    </w:p>
    <w:p w14:paraId="23721096" w14:textId="77777777" w:rsidR="00363A56" w:rsidRPr="00363A56"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363A56">
        <w:rPr>
          <w:rFonts w:ascii="Times New Roman" w:eastAsia="Times New Roman" w:hAnsi="Times New Roman" w:cs="Times New Roman"/>
          <w:b/>
          <w:color w:val="000000"/>
          <w:sz w:val="28"/>
          <w:szCs w:val="28"/>
          <w:lang w:eastAsia="ru-RU"/>
        </w:rPr>
        <w:t>Ход мероприятия</w:t>
      </w:r>
    </w:p>
    <w:p w14:paraId="69F2FD84" w14:textId="77777777" w:rsidR="00363A56" w:rsidRPr="00363A56"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363A56">
        <w:rPr>
          <w:rFonts w:ascii="Times New Roman" w:eastAsia="Times New Roman" w:hAnsi="Times New Roman" w:cs="Times New Roman"/>
          <w:b/>
          <w:color w:val="000000"/>
          <w:sz w:val="28"/>
          <w:szCs w:val="28"/>
          <w:lang w:eastAsia="ru-RU"/>
        </w:rPr>
        <w:t>I.</w:t>
      </w:r>
      <w:r w:rsidRPr="00363A56">
        <w:rPr>
          <w:rFonts w:ascii="Times New Roman" w:eastAsia="Times New Roman" w:hAnsi="Times New Roman" w:cs="Times New Roman"/>
          <w:b/>
          <w:color w:val="000000"/>
          <w:sz w:val="28"/>
          <w:szCs w:val="28"/>
          <w:lang w:eastAsia="ru-RU"/>
        </w:rPr>
        <w:tab/>
        <w:t>Организационный момент (5 минут).</w:t>
      </w:r>
    </w:p>
    <w:p w14:paraId="29F4A58B" w14:textId="69C08326"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едущий</w:t>
      </w:r>
      <w:r w:rsidRPr="00363A56">
        <w:rPr>
          <w:rFonts w:ascii="Times New Roman" w:eastAsia="Times New Roman" w:hAnsi="Times New Roman" w:cs="Times New Roman"/>
          <w:color w:val="000000"/>
          <w:sz w:val="28"/>
          <w:szCs w:val="28"/>
          <w:lang w:eastAsia="ru-RU"/>
        </w:rPr>
        <w:t>: Здравствуйте дорогие ребята. Сегодня мы проводим литературную гостиную, посвященную юбилею Ф.М.</w:t>
      </w:r>
      <w:r>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Достоевского. Сейчас вы услышите рассказ о Достоевском и его творчестве, по материалам которого потом будет проводится викторина, поэтому слушайте внимательно.</w:t>
      </w:r>
    </w:p>
    <w:p w14:paraId="297F9140" w14:textId="77777777" w:rsidR="00363A56" w:rsidRPr="00363A56"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363A56">
        <w:rPr>
          <w:rFonts w:ascii="Times New Roman" w:eastAsia="Times New Roman" w:hAnsi="Times New Roman" w:cs="Times New Roman"/>
          <w:b/>
          <w:color w:val="000000"/>
          <w:sz w:val="28"/>
          <w:szCs w:val="28"/>
          <w:lang w:eastAsia="ru-RU"/>
        </w:rPr>
        <w:t>II.</w:t>
      </w:r>
      <w:r w:rsidRPr="00363A56">
        <w:rPr>
          <w:rFonts w:ascii="Times New Roman" w:eastAsia="Times New Roman" w:hAnsi="Times New Roman" w:cs="Times New Roman"/>
          <w:b/>
          <w:color w:val="000000"/>
          <w:sz w:val="28"/>
          <w:szCs w:val="28"/>
          <w:lang w:eastAsia="ru-RU"/>
        </w:rPr>
        <w:tab/>
        <w:t>Работа над темой литературного вечера.</w:t>
      </w:r>
    </w:p>
    <w:p w14:paraId="1DF4103B" w14:textId="77777777" w:rsidR="00363A56" w:rsidRPr="00363A56"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363A56">
        <w:rPr>
          <w:rFonts w:ascii="Times New Roman" w:eastAsia="Times New Roman" w:hAnsi="Times New Roman" w:cs="Times New Roman"/>
          <w:b/>
          <w:color w:val="000000"/>
          <w:sz w:val="28"/>
          <w:szCs w:val="28"/>
          <w:lang w:eastAsia="ru-RU"/>
        </w:rPr>
        <w:t>1.</w:t>
      </w:r>
      <w:r w:rsidRPr="00363A56">
        <w:rPr>
          <w:rFonts w:ascii="Times New Roman" w:eastAsia="Times New Roman" w:hAnsi="Times New Roman" w:cs="Times New Roman"/>
          <w:b/>
          <w:color w:val="000000"/>
          <w:sz w:val="28"/>
          <w:szCs w:val="28"/>
          <w:lang w:eastAsia="ru-RU"/>
        </w:rPr>
        <w:tab/>
        <w:t>Биография (25 минут)</w:t>
      </w:r>
    </w:p>
    <w:p w14:paraId="371F61F4" w14:textId="1BB1B3F4"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lastRenderedPageBreak/>
        <w:t>Ведущий</w:t>
      </w:r>
      <w:r w:rsidRPr="00363A56">
        <w:rPr>
          <w:rFonts w:ascii="Times New Roman" w:eastAsia="Times New Roman" w:hAnsi="Times New Roman" w:cs="Times New Roman"/>
          <w:color w:val="000000"/>
          <w:sz w:val="28"/>
          <w:szCs w:val="28"/>
          <w:lang w:eastAsia="ru-RU"/>
        </w:rPr>
        <w:t>: Ф М. Достоевский родился 11.11.1821 года в Москве в больнице для бедных, ее еще называли Божедомка. От</w:t>
      </w:r>
      <w:r>
        <w:rPr>
          <w:rFonts w:ascii="Times New Roman" w:eastAsia="Times New Roman" w:hAnsi="Times New Roman" w:cs="Times New Roman"/>
          <w:color w:val="000000"/>
          <w:sz w:val="28"/>
          <w:szCs w:val="28"/>
          <w:lang w:eastAsia="ru-RU"/>
        </w:rPr>
        <w:t xml:space="preserve">ец Ф М. Достоевского </w:t>
      </w:r>
      <w:r w:rsidRPr="00363A56">
        <w:rPr>
          <w:rFonts w:ascii="Times New Roman" w:eastAsia="Times New Roman" w:hAnsi="Times New Roman" w:cs="Times New Roman"/>
          <w:color w:val="000000"/>
          <w:sz w:val="28"/>
          <w:szCs w:val="28"/>
          <w:lang w:eastAsia="ru-RU"/>
        </w:rPr>
        <w:t xml:space="preserve">Михаил Андреевич из духовного сословия,  служил штаб-лекарем в Мариинской больнице для бедных. Мать Ф М. Достоевского Мария Федоровна, была натурой поэтической и религиозной. В семье Достоевских было еще 6 детей Михаил, Варвара, Андрей, Вера, Николай, Александра. </w:t>
      </w:r>
    </w:p>
    <w:p w14:paraId="2242D48A" w14:textId="04E1E5AC"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Когда Достоевскому было 15 лет, его мать умерла от чахотки, и отец отправил старших сыновей, Фёдора и Михаила (впоследствии также ставшего писателем), в пансион К.Ф.Костомарова в Петербурге. В 1839 году он получает известие об убийстве отца крепостными крестьянами. За год до увольнения с военной службы Достоевский впервые переводит и издаёт «Евгению Гранде» Бальзака (1843). Год спустя выходит в свет его первое произведение «Бедные люди», и он сразу становится знаменитым: свою честь и достоинство, желающего получить то же «уважение», что и сильные мира сего».</w:t>
      </w:r>
    </w:p>
    <w:p w14:paraId="78E07D35" w14:textId="77777777" w:rsidR="00363A56" w:rsidRPr="00363A56"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363A56">
        <w:rPr>
          <w:rFonts w:ascii="Times New Roman" w:eastAsia="Times New Roman" w:hAnsi="Times New Roman" w:cs="Times New Roman"/>
          <w:b/>
          <w:color w:val="000000"/>
          <w:sz w:val="28"/>
          <w:szCs w:val="28"/>
          <w:lang w:eastAsia="ru-RU"/>
        </w:rPr>
        <w:t>2.</w:t>
      </w:r>
      <w:r w:rsidRPr="00363A56">
        <w:rPr>
          <w:rFonts w:ascii="Times New Roman" w:eastAsia="Times New Roman" w:hAnsi="Times New Roman" w:cs="Times New Roman"/>
          <w:b/>
          <w:color w:val="000000"/>
          <w:sz w:val="28"/>
          <w:szCs w:val="28"/>
          <w:lang w:eastAsia="ru-RU"/>
        </w:rPr>
        <w:tab/>
        <w:t>Сцена из "Бедных людей" (10 минут)</w:t>
      </w:r>
    </w:p>
    <w:p w14:paraId="57305A9B"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Чтение письма Девушкина</w:t>
      </w:r>
    </w:p>
    <w:p w14:paraId="7510CBFD" w14:textId="1C17B2CF" w:rsidR="00363A56" w:rsidRPr="00363A56" w:rsidRDefault="00363A56" w:rsidP="00363A56">
      <w:pPr>
        <w:shd w:val="clear" w:color="auto" w:fill="FFFFFF"/>
        <w:spacing w:after="0" w:line="240" w:lineRule="auto"/>
        <w:rPr>
          <w:rFonts w:ascii="Times New Roman" w:eastAsia="Times New Roman" w:hAnsi="Times New Roman" w:cs="Times New Roman"/>
          <w:i/>
          <w:color w:val="000000"/>
          <w:sz w:val="28"/>
          <w:szCs w:val="28"/>
          <w:lang w:eastAsia="ru-RU"/>
        </w:rPr>
      </w:pPr>
      <w:r w:rsidRPr="00363A56">
        <w:rPr>
          <w:rFonts w:ascii="Times New Roman" w:eastAsia="Times New Roman" w:hAnsi="Times New Roman" w:cs="Times New Roman"/>
          <w:i/>
          <w:color w:val="000000"/>
          <w:sz w:val="28"/>
          <w:szCs w:val="28"/>
          <w:lang w:eastAsia="ru-RU"/>
        </w:rPr>
        <w:t>(Герои сидят в разных углах</w:t>
      </w:r>
      <w:r>
        <w:rPr>
          <w:rFonts w:ascii="Times New Roman" w:eastAsia="Times New Roman" w:hAnsi="Times New Roman" w:cs="Times New Roman"/>
          <w:i/>
          <w:color w:val="000000"/>
          <w:sz w:val="28"/>
          <w:szCs w:val="28"/>
          <w:lang w:eastAsia="ru-RU"/>
        </w:rPr>
        <w:t xml:space="preserve"> сцены за столами, пишут письма</w:t>
      </w:r>
      <w:r w:rsidRPr="00363A5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14:paraId="206EA764"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Каждое письмо делится на части и читается поочередно героями по частям, что воспринимается как диалог.</w:t>
      </w:r>
    </w:p>
    <w:p w14:paraId="5F80FC80" w14:textId="6EFAC10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Макар Девушкин</w:t>
      </w:r>
      <w:r>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Бесценная моя Варвара Алексеевна!</w:t>
      </w:r>
    </w:p>
    <w:p w14:paraId="293CD89A" w14:textId="10C4EDE4"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аренька Доброселова</w:t>
      </w:r>
      <w:r>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Милостивый государь, Макар Алексеевич!</w:t>
      </w:r>
    </w:p>
    <w:p w14:paraId="44E85ECA" w14:textId="77777777" w:rsid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Макар Девушкин</w:t>
      </w:r>
      <w:r>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Вчера я был счастлив, чрезмерно счастлив, донельзя счастлив!.. Вижу, уголочек занавески у окна вашего загнут и прицеплен к гор</w:t>
      </w:r>
      <w:r>
        <w:rPr>
          <w:rFonts w:ascii="Times New Roman" w:eastAsia="Times New Roman" w:hAnsi="Times New Roman" w:cs="Times New Roman"/>
          <w:color w:val="000000"/>
          <w:sz w:val="28"/>
          <w:szCs w:val="28"/>
          <w:lang w:eastAsia="ru-RU"/>
        </w:rPr>
        <w:t xml:space="preserve">шку с бальзамином, точнехонько </w:t>
      </w:r>
      <w:r w:rsidRPr="00363A56">
        <w:rPr>
          <w:rFonts w:ascii="Times New Roman" w:eastAsia="Times New Roman" w:hAnsi="Times New Roman" w:cs="Times New Roman"/>
          <w:color w:val="000000"/>
          <w:sz w:val="28"/>
          <w:szCs w:val="28"/>
          <w:lang w:eastAsia="ru-RU"/>
        </w:rPr>
        <w:t>так, как я вам тогда намекал</w:t>
      </w:r>
    </w:p>
    <w:p w14:paraId="04D08990" w14:textId="23737943"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Варенька Доброселова</w:t>
      </w:r>
      <w:r>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Где вы достали такую хорошенькую гераньку? Я ее посреди окна поставила, на самом видном месте.  У нас теперь словно рай в комнате, - чисто, светло!</w:t>
      </w:r>
    </w:p>
    <w:p w14:paraId="6C506802" w14:textId="55D6D6D5"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b/>
          <w:color w:val="000000"/>
          <w:sz w:val="28"/>
          <w:szCs w:val="28"/>
          <w:lang w:eastAsia="ru-RU"/>
        </w:rPr>
        <w:t>Макар Девушкин</w:t>
      </w:r>
      <w:r>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Ну, какова наша придумочка насчет занав</w:t>
      </w:r>
      <w:r>
        <w:rPr>
          <w:rFonts w:ascii="Times New Roman" w:eastAsia="Times New Roman" w:hAnsi="Times New Roman" w:cs="Times New Roman"/>
          <w:color w:val="000000"/>
          <w:sz w:val="28"/>
          <w:szCs w:val="28"/>
          <w:lang w:eastAsia="ru-RU"/>
        </w:rPr>
        <w:t xml:space="preserve">ески вашей, Варенька? Премило, </w:t>
      </w:r>
      <w:r w:rsidRPr="00363A56">
        <w:rPr>
          <w:rFonts w:ascii="Times New Roman" w:eastAsia="Times New Roman" w:hAnsi="Times New Roman" w:cs="Times New Roman"/>
          <w:color w:val="000000"/>
          <w:sz w:val="28"/>
          <w:szCs w:val="28"/>
          <w:lang w:eastAsia="ru-RU"/>
        </w:rPr>
        <w:t>не правда ли? Опустите занавеску – значит, прощайте Макар Алексеевич, спать пора! Подымать, - значит, с добрым утром, Макар Алексеевич. Видите</w:t>
      </w:r>
      <w:r w:rsidR="008100BA">
        <w:rPr>
          <w:rFonts w:ascii="Times New Roman" w:eastAsia="Times New Roman" w:hAnsi="Times New Roman" w:cs="Times New Roman"/>
          <w:color w:val="000000"/>
          <w:sz w:val="28"/>
          <w:szCs w:val="28"/>
          <w:lang w:eastAsia="ru-RU"/>
        </w:rPr>
        <w:t>,</w:t>
      </w:r>
      <w:r w:rsidRPr="00363A56">
        <w:rPr>
          <w:rFonts w:ascii="Times New Roman" w:eastAsia="Times New Roman" w:hAnsi="Times New Roman" w:cs="Times New Roman"/>
          <w:color w:val="000000"/>
          <w:sz w:val="28"/>
          <w:szCs w:val="28"/>
          <w:lang w:eastAsia="ru-RU"/>
        </w:rPr>
        <w:t xml:space="preserve"> как ловко придумано; и писем не нужно!</w:t>
      </w:r>
    </w:p>
    <w:p w14:paraId="787DE16A" w14:textId="3FD22481"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аренька Доброселова</w:t>
      </w:r>
      <w:r w:rsidR="008100BA">
        <w:rPr>
          <w:rFonts w:ascii="Times New Roman" w:eastAsia="Times New Roman" w:hAnsi="Times New Roman" w:cs="Times New Roman"/>
          <w:color w:val="000000"/>
          <w:sz w:val="28"/>
          <w:szCs w:val="28"/>
          <w:lang w:eastAsia="ru-RU"/>
        </w:rPr>
        <w:t>:</w:t>
      </w:r>
      <w:r w:rsidRPr="00363A56">
        <w:rPr>
          <w:rFonts w:ascii="Times New Roman" w:eastAsia="Times New Roman" w:hAnsi="Times New Roman" w:cs="Times New Roman"/>
          <w:color w:val="000000"/>
          <w:sz w:val="28"/>
          <w:szCs w:val="28"/>
          <w:lang w:eastAsia="ru-RU"/>
        </w:rPr>
        <w:t>Ну, а конфеты зачем? И право, … у вас все не так, как в жизни: и рай, и весна, и птички чирикают. Ведь, право, одних стихов и недостает в письме вашем.</w:t>
      </w:r>
    </w:p>
    <w:p w14:paraId="103DA2DC"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Еще раз умоляю вас, не тратьте на меня столько денег. Знаю, что вы меня любите, да сами – то вы не богаты…</w:t>
      </w:r>
    </w:p>
    <w:p w14:paraId="6FF51C8F" w14:textId="4A7C75F0"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Макар Девушкин</w:t>
      </w:r>
      <w:r w:rsidR="008100BA">
        <w:rPr>
          <w:rFonts w:ascii="Times New Roman" w:eastAsia="Times New Roman" w:hAnsi="Times New Roman" w:cs="Times New Roman"/>
          <w:color w:val="000000"/>
          <w:sz w:val="28"/>
          <w:szCs w:val="28"/>
          <w:lang w:eastAsia="ru-RU"/>
        </w:rPr>
        <w:t xml:space="preserve">:Доложу </w:t>
      </w:r>
      <w:r w:rsidRPr="00363A56">
        <w:rPr>
          <w:rFonts w:ascii="Times New Roman" w:eastAsia="Times New Roman" w:hAnsi="Times New Roman" w:cs="Times New Roman"/>
          <w:color w:val="000000"/>
          <w:sz w:val="28"/>
          <w:szCs w:val="28"/>
          <w:lang w:eastAsia="ru-RU"/>
        </w:rPr>
        <w:t>я вам, маточка моя, Варвара  Алексеевна, что спал я сию ночь добрым порядком. Встал я сегодня таким ясным соколом-любо-весело! Я да</w:t>
      </w:r>
      <w:r w:rsidR="008100BA">
        <w:rPr>
          <w:rFonts w:ascii="Times New Roman" w:eastAsia="Times New Roman" w:hAnsi="Times New Roman" w:cs="Times New Roman"/>
          <w:color w:val="000000"/>
          <w:sz w:val="28"/>
          <w:szCs w:val="28"/>
          <w:lang w:eastAsia="ru-RU"/>
        </w:rPr>
        <w:t xml:space="preserve">же и помечтал сегодня довольно </w:t>
      </w:r>
      <w:r w:rsidRPr="00363A56">
        <w:rPr>
          <w:rFonts w:ascii="Times New Roman" w:eastAsia="Times New Roman" w:hAnsi="Times New Roman" w:cs="Times New Roman"/>
          <w:color w:val="000000"/>
          <w:sz w:val="28"/>
          <w:szCs w:val="28"/>
          <w:lang w:eastAsia="ru-RU"/>
        </w:rPr>
        <w:t>приятно, и все об вас был  мечтания мои, Варенька. Сравнил я вас с птичкой небесной, на утеху людям и для украшения природы созданной…»</w:t>
      </w:r>
    </w:p>
    <w:p w14:paraId="4EFD0A27" w14:textId="73998E0E"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lastRenderedPageBreak/>
        <w:t>Варенька Доброселова</w:t>
      </w:r>
      <w:r w:rsidR="008100BA">
        <w:rPr>
          <w:rFonts w:ascii="Times New Roman" w:eastAsia="Times New Roman" w:hAnsi="Times New Roman" w:cs="Times New Roman"/>
          <w:color w:val="000000"/>
          <w:sz w:val="28"/>
          <w:szCs w:val="28"/>
          <w:lang w:eastAsia="ru-RU"/>
        </w:rPr>
        <w:t xml:space="preserve">: </w:t>
      </w:r>
      <w:r w:rsidRPr="00363A56">
        <w:rPr>
          <w:rFonts w:ascii="Times New Roman" w:eastAsia="Times New Roman" w:hAnsi="Times New Roman" w:cs="Times New Roman"/>
          <w:color w:val="000000"/>
          <w:sz w:val="28"/>
          <w:szCs w:val="28"/>
          <w:lang w:eastAsia="ru-RU"/>
        </w:rPr>
        <w:t>Сегодня я тоже весело встала. Целое утро мне было так легко на душе. А теперь опять черные мысли, грустно, все сердце изныло.</w:t>
      </w:r>
    </w:p>
    <w:p w14:paraId="5C7B640A"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Ах, что-то будет со мною, какова-то будет моя судьба!?»</w:t>
      </w:r>
    </w:p>
    <w:p w14:paraId="64EB9D4E" w14:textId="77777777" w:rsidR="008100BA"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p>
    <w:p w14:paraId="04B9C6BA"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363A56">
        <w:rPr>
          <w:rFonts w:ascii="Times New Roman" w:eastAsia="Times New Roman" w:hAnsi="Times New Roman" w:cs="Times New Roman"/>
          <w:color w:val="000000"/>
          <w:sz w:val="28"/>
          <w:szCs w:val="28"/>
          <w:lang w:eastAsia="ru-RU"/>
        </w:rPr>
        <w:t>: Но следующая книга «Двойник» наталкивается на непонимание. В этот период Достоевский случайно на улице заводит знакомство со своим одногодкой (как позже выяснится) Михаилом Петрашевским, пропагандистом фурьеристских идей, которые заключались в том, что «общество должно быть разделено на «фаланги» - своеобразные производственно-потребительские ассоциации». Это уличное знакомство впоследствии приведёт Фёдора Михайловича к каторге.</w:t>
      </w:r>
    </w:p>
    <w:p w14:paraId="15A87B09" w14:textId="62322CB1" w:rsidR="00363A56" w:rsidRPr="00363A56"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00363A56" w:rsidRPr="00363A56">
        <w:rPr>
          <w:rFonts w:ascii="Times New Roman" w:eastAsia="Times New Roman" w:hAnsi="Times New Roman" w:cs="Times New Roman"/>
          <w:color w:val="000000"/>
          <w:sz w:val="28"/>
          <w:szCs w:val="28"/>
          <w:lang w:eastAsia="ru-RU"/>
        </w:rPr>
        <w:t>Собрания кружка Достоевский посещает редко – он работает над очередным своим детищем «Белые ночи». Достоевский был арестован и препровождён в Петропавловскую крепость. Военно-судная комиссия после полуторамесячной работы вынесла приговор – «из общего числа 23 подсудимых 21 был приговорён “к смертной казни расстрелянием”»</w:t>
      </w:r>
    </w:p>
    <w:p w14:paraId="2E1220D6"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Чтец 1</w:t>
      </w:r>
      <w:r w:rsidRPr="00363A56">
        <w:rPr>
          <w:rFonts w:ascii="Times New Roman" w:eastAsia="Times New Roman" w:hAnsi="Times New Roman" w:cs="Times New Roman"/>
          <w:color w:val="000000"/>
          <w:sz w:val="28"/>
          <w:szCs w:val="28"/>
          <w:lang w:eastAsia="ru-RU"/>
        </w:rPr>
        <w:t xml:space="preserve"> (Монолог Настеньки из сентиментального романа Достоевского "Белые ночи") (5 минут)</w:t>
      </w:r>
    </w:p>
    <w:p w14:paraId="08827D80"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Послушайте, зачем мы все не так, как бы братья с братьями? Зачем самый лучший человек всегда как будто что-то таит от другого и молчит от него? Зачем прямо, сейчас, не сказать что есть на сердце, коли знаешь, что не на ветер свое слово скажешь? А то всякий так смотрит, как будто он суровее, чем он есть на самом деле, как будто все боятся оскорбить свои чувства, коли очень скоро выкажут их...</w:t>
      </w:r>
    </w:p>
    <w:p w14:paraId="11153D1E"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 xml:space="preserve">   -- Нет, нет! Вот вы, например, не таков, как другие! Я, право, не знаю, как бы вам это рассказать, что я чувствую; но мне кажется, вы вот, например... хоть бы теперь... мне кажется, вы чем-то для меня жертвуете, -- прибавила она робко, мельком взглянув на меня. -- Вы меня простите, если я вам так говорю: я ведь простая девушка; я ведь мало еще видела на свете и, право, не умею иногда говорить, -- прибавила она голосом, дрожащим от какого-то затаенного чувства, и стараясь между тем улыбнуться, -- но мне только хотелось сказать вам, что я благодарна, что я тоже всё это чувствую... О, дай вам бог за это счастия! Вот то, что вы мне насказали тогда о вашем мечтателе, совершенно неправда то есть, я хочу сказать, совсем до вас не касается. Вы выздоравливаете, вы, право, совсем другой человек, чем как сами себя описали. Если вы когда-нибудь полюбите, то дай вам бог счастия с нею!</w:t>
      </w:r>
    </w:p>
    <w:p w14:paraId="76D6626A"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p>
    <w:p w14:paraId="198A7765"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363A56">
        <w:rPr>
          <w:rFonts w:ascii="Times New Roman" w:eastAsia="Times New Roman" w:hAnsi="Times New Roman" w:cs="Times New Roman"/>
          <w:color w:val="000000"/>
          <w:sz w:val="28"/>
          <w:szCs w:val="28"/>
          <w:lang w:eastAsia="ru-RU"/>
        </w:rPr>
        <w:t xml:space="preserve"> 22 декабря 1849 г. Фёдора Михайловича Достоевского вместе с целой группой вольнодумцев, признанных опасными государственными преступниками, вывели на Семёновский плац в Петербурге. Жить ему оставалось минут </w:t>
      </w:r>
      <w:r w:rsidRPr="00363A56">
        <w:rPr>
          <w:rFonts w:ascii="Times New Roman" w:eastAsia="Times New Roman" w:hAnsi="Times New Roman" w:cs="Times New Roman"/>
          <w:color w:val="000000"/>
          <w:sz w:val="28"/>
          <w:szCs w:val="28"/>
          <w:lang w:eastAsia="ru-RU"/>
        </w:rPr>
        <w:lastRenderedPageBreak/>
        <w:t>пять, не более… Однако это событие превратилось ни в что иное как в хорошо обставленный трагифарс (инсценировка казни). В последний момент осуждённым объявили о помиловании, назначив наказание в виде каторжных работ. Один из приговорённых к казни, Григорьев, сошёл с ума. Ощущения, которые он мог испытывать перед казнью, Достоевский передал словами князя Мышкина в одном из монологов в романе «Идиот».</w:t>
      </w:r>
    </w:p>
    <w:p w14:paraId="70130CF8"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p>
    <w:p w14:paraId="25E5778A" w14:textId="77777777" w:rsidR="00363A56" w:rsidRPr="008100BA"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3.</w:t>
      </w:r>
      <w:r w:rsidRPr="008100BA">
        <w:rPr>
          <w:rFonts w:ascii="Times New Roman" w:eastAsia="Times New Roman" w:hAnsi="Times New Roman" w:cs="Times New Roman"/>
          <w:b/>
          <w:color w:val="000000"/>
          <w:sz w:val="28"/>
          <w:szCs w:val="28"/>
          <w:lang w:eastAsia="ru-RU"/>
        </w:rPr>
        <w:tab/>
        <w:t>Сцена из "Идиота". Диалог (5 минут)</w:t>
      </w:r>
    </w:p>
    <w:p w14:paraId="6F279CE8"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Настасья Филипповна</w:t>
      </w:r>
      <w:r w:rsidRPr="00363A56">
        <w:rPr>
          <w:rFonts w:ascii="Times New Roman" w:eastAsia="Times New Roman" w:hAnsi="Times New Roman" w:cs="Times New Roman"/>
          <w:color w:val="000000"/>
          <w:sz w:val="28"/>
          <w:szCs w:val="28"/>
          <w:lang w:eastAsia="ru-RU"/>
        </w:rPr>
        <w:t>:</w:t>
      </w:r>
    </w:p>
    <w:p w14:paraId="5DBB5DD3"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Князь, вы правда замуж меня берете?</w:t>
      </w:r>
    </w:p>
    <w:p w14:paraId="66182B33" w14:textId="483BA5DB"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Князь Мышкин</w:t>
      </w:r>
      <w:r w:rsidRPr="00363A56">
        <w:rPr>
          <w:rFonts w:ascii="Times New Roman" w:eastAsia="Times New Roman" w:hAnsi="Times New Roman" w:cs="Times New Roman"/>
          <w:color w:val="000000"/>
          <w:sz w:val="28"/>
          <w:szCs w:val="28"/>
          <w:lang w:eastAsia="ru-RU"/>
        </w:rPr>
        <w:t>:</w:t>
      </w:r>
    </w:p>
    <w:p w14:paraId="483E1F77"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Правда.</w:t>
      </w:r>
    </w:p>
    <w:p w14:paraId="391D969E" w14:textId="1A3CA371" w:rsidR="00363A56" w:rsidRPr="008100BA"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Настасья Филипповна:</w:t>
      </w:r>
    </w:p>
    <w:p w14:paraId="3F28041D"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Возьмете, как есть, без ничего?</w:t>
      </w:r>
    </w:p>
    <w:p w14:paraId="1B817E69" w14:textId="54F26C94"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Князь Мышкин</w:t>
      </w:r>
      <w:r w:rsidRPr="00363A56">
        <w:rPr>
          <w:rFonts w:ascii="Times New Roman" w:eastAsia="Times New Roman" w:hAnsi="Times New Roman" w:cs="Times New Roman"/>
          <w:color w:val="000000"/>
          <w:sz w:val="28"/>
          <w:szCs w:val="28"/>
          <w:lang w:eastAsia="ru-RU"/>
        </w:rPr>
        <w:t>:</w:t>
      </w:r>
    </w:p>
    <w:p w14:paraId="51DB4AE6"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Возьму, Настасья Филипповна!</w:t>
      </w:r>
    </w:p>
    <w:p w14:paraId="644682A9" w14:textId="6A0BA234"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Настасья Филипповна</w:t>
      </w:r>
      <w:r w:rsidRPr="00363A56">
        <w:rPr>
          <w:rFonts w:ascii="Times New Roman" w:eastAsia="Times New Roman" w:hAnsi="Times New Roman" w:cs="Times New Roman"/>
          <w:color w:val="000000"/>
          <w:sz w:val="28"/>
          <w:szCs w:val="28"/>
          <w:lang w:eastAsia="ru-RU"/>
        </w:rPr>
        <w:t>:</w:t>
      </w:r>
    </w:p>
    <w:p w14:paraId="000F794C"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А ты слышишь, князь, как Рогожин твою невесту торгует? Сто тысяч за меня предлагает.</w:t>
      </w:r>
    </w:p>
    <w:p w14:paraId="433196A2" w14:textId="3BB686D8"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Князь Мышкин</w:t>
      </w:r>
      <w:r w:rsidRPr="00363A56">
        <w:rPr>
          <w:rFonts w:ascii="Times New Roman" w:eastAsia="Times New Roman" w:hAnsi="Times New Roman" w:cs="Times New Roman"/>
          <w:color w:val="000000"/>
          <w:sz w:val="28"/>
          <w:szCs w:val="28"/>
          <w:lang w:eastAsia="ru-RU"/>
        </w:rPr>
        <w:t>:</w:t>
      </w:r>
    </w:p>
    <w:p w14:paraId="606CAE6D"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Он пьян. Он вас очень любит.</w:t>
      </w:r>
    </w:p>
    <w:p w14:paraId="0D17AFE4" w14:textId="4E8BF0F0"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Настасья Филипповна</w:t>
      </w:r>
      <w:r w:rsidRPr="00363A56">
        <w:rPr>
          <w:rFonts w:ascii="Times New Roman" w:eastAsia="Times New Roman" w:hAnsi="Times New Roman" w:cs="Times New Roman"/>
          <w:color w:val="000000"/>
          <w:sz w:val="28"/>
          <w:szCs w:val="28"/>
          <w:lang w:eastAsia="ru-RU"/>
        </w:rPr>
        <w:t>:</w:t>
      </w:r>
    </w:p>
    <w:p w14:paraId="60C367A3"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А не стыдно тебе потом будет, что твоя невеста чуть с Рогожиным не уехала?</w:t>
      </w:r>
    </w:p>
    <w:p w14:paraId="17A5BD39" w14:textId="499C9BA9"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Князь Мышкин</w:t>
      </w:r>
      <w:r w:rsidRPr="00363A56">
        <w:rPr>
          <w:rFonts w:ascii="Times New Roman" w:eastAsia="Times New Roman" w:hAnsi="Times New Roman" w:cs="Times New Roman"/>
          <w:color w:val="000000"/>
          <w:sz w:val="28"/>
          <w:szCs w:val="28"/>
          <w:lang w:eastAsia="ru-RU"/>
        </w:rPr>
        <w:t>:</w:t>
      </w:r>
    </w:p>
    <w:p w14:paraId="4C58F7F7"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Это вы в лихорадке были, вы и теперь в лихорадке, как в бреду.</w:t>
      </w:r>
    </w:p>
    <w:p w14:paraId="4EFD6B49" w14:textId="30BF2A3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Настасья Филипповна</w:t>
      </w:r>
      <w:r w:rsidRPr="00363A56">
        <w:rPr>
          <w:rFonts w:ascii="Times New Roman" w:eastAsia="Times New Roman" w:hAnsi="Times New Roman" w:cs="Times New Roman"/>
          <w:color w:val="000000"/>
          <w:sz w:val="28"/>
          <w:szCs w:val="28"/>
          <w:lang w:eastAsia="ru-RU"/>
        </w:rPr>
        <w:t>:</w:t>
      </w:r>
    </w:p>
    <w:p w14:paraId="6B09A4EF"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И не постыдишься, когда потом тебе скажут, что твоя жена у Тоцкого в содержаньях была?</w:t>
      </w:r>
    </w:p>
    <w:p w14:paraId="3FDD0AA2" w14:textId="4CF2D1A8" w:rsidR="00363A56" w:rsidRPr="008100BA"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Князь Мышкин:</w:t>
      </w:r>
    </w:p>
    <w:p w14:paraId="1DEDCE62"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Нет, не постыжусь. Вы не по своей воле у Тоцкого были.</w:t>
      </w:r>
    </w:p>
    <w:p w14:paraId="48369DCA" w14:textId="3B653D38"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Настасья Филипповна</w:t>
      </w:r>
      <w:r w:rsidRPr="00363A56">
        <w:rPr>
          <w:rFonts w:ascii="Times New Roman" w:eastAsia="Times New Roman" w:hAnsi="Times New Roman" w:cs="Times New Roman"/>
          <w:color w:val="000000"/>
          <w:sz w:val="28"/>
          <w:szCs w:val="28"/>
          <w:lang w:eastAsia="ru-RU"/>
        </w:rPr>
        <w:t>:</w:t>
      </w:r>
    </w:p>
    <w:p w14:paraId="725030B0"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И никогда не попрекнешь?</w:t>
      </w:r>
    </w:p>
    <w:p w14:paraId="1111F45A" w14:textId="7A51E117" w:rsidR="00363A56" w:rsidRPr="008100BA"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Князь Мышкин:</w:t>
      </w:r>
    </w:p>
    <w:p w14:paraId="78D7D37E" w14:textId="24F9623E"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lastRenderedPageBreak/>
        <w:t>Не попрекну… Настасья Филипповна, я вам давеча говорил, что за честь приму ваше согласие и что вы мне честь делаете, а не я вам. Я, может быть, смешно оче</w:t>
      </w:r>
      <w:r w:rsidR="008100BA">
        <w:rPr>
          <w:rFonts w:ascii="Times New Roman" w:eastAsia="Times New Roman" w:hAnsi="Times New Roman" w:cs="Times New Roman"/>
          <w:color w:val="000000"/>
          <w:sz w:val="28"/>
          <w:szCs w:val="28"/>
          <w:lang w:eastAsia="ru-RU"/>
        </w:rPr>
        <w:t xml:space="preserve">нь выразился и был сам смешон, </w:t>
      </w:r>
      <w:r w:rsidRPr="00363A56">
        <w:rPr>
          <w:rFonts w:ascii="Times New Roman" w:eastAsia="Times New Roman" w:hAnsi="Times New Roman" w:cs="Times New Roman"/>
          <w:color w:val="000000"/>
          <w:sz w:val="28"/>
          <w:szCs w:val="28"/>
          <w:lang w:eastAsia="ru-RU"/>
        </w:rPr>
        <w:t>но мне казалось, что я… понимаю, в чем честь, и уверен, что я правду сказал. Вы сейчас загубить себя хо</w:t>
      </w:r>
      <w:r w:rsidR="008100BA">
        <w:rPr>
          <w:rFonts w:ascii="Times New Roman" w:eastAsia="Times New Roman" w:hAnsi="Times New Roman" w:cs="Times New Roman"/>
          <w:color w:val="000000"/>
          <w:sz w:val="28"/>
          <w:szCs w:val="28"/>
          <w:lang w:eastAsia="ru-RU"/>
        </w:rPr>
        <w:t xml:space="preserve">тели, безвозвратно, потому что </w:t>
      </w:r>
      <w:r w:rsidRPr="00363A56">
        <w:rPr>
          <w:rFonts w:ascii="Times New Roman" w:eastAsia="Times New Roman" w:hAnsi="Times New Roman" w:cs="Times New Roman"/>
          <w:color w:val="000000"/>
          <w:sz w:val="28"/>
          <w:szCs w:val="28"/>
          <w:lang w:eastAsia="ru-RU"/>
        </w:rPr>
        <w:t xml:space="preserve">вы никогда не виноваты. Быть не может, чтобы ваша жизнь совсем уж погибла. </w:t>
      </w:r>
      <w:r w:rsidR="008100BA">
        <w:rPr>
          <w:rFonts w:ascii="Times New Roman" w:eastAsia="Times New Roman" w:hAnsi="Times New Roman" w:cs="Times New Roman"/>
          <w:color w:val="000000"/>
          <w:sz w:val="28"/>
          <w:szCs w:val="28"/>
          <w:lang w:eastAsia="ru-RU"/>
        </w:rPr>
        <w:t xml:space="preserve">Вы горды, Настасья Филипповна, </w:t>
      </w:r>
      <w:r w:rsidRPr="00363A56">
        <w:rPr>
          <w:rFonts w:ascii="Times New Roman" w:eastAsia="Times New Roman" w:hAnsi="Times New Roman" w:cs="Times New Roman"/>
          <w:color w:val="000000"/>
          <w:sz w:val="28"/>
          <w:szCs w:val="28"/>
          <w:lang w:eastAsia="ru-RU"/>
        </w:rPr>
        <w:t>но, может быть, вы уже до того несчастны, что и действительно виновною себя считаете. За вами нужно много ходить, Настасья Филипповна. Я буду ходить за</w:t>
      </w:r>
      <w:r w:rsidR="008100BA">
        <w:rPr>
          <w:rFonts w:ascii="Times New Roman" w:eastAsia="Times New Roman" w:hAnsi="Times New Roman" w:cs="Times New Roman"/>
          <w:color w:val="000000"/>
          <w:sz w:val="28"/>
          <w:szCs w:val="28"/>
          <w:lang w:eastAsia="ru-RU"/>
        </w:rPr>
        <w:t xml:space="preserve"> вами. Я… я вас буду всю жизнь </w:t>
      </w:r>
      <w:r w:rsidRPr="00363A56">
        <w:rPr>
          <w:rFonts w:ascii="Times New Roman" w:eastAsia="Times New Roman" w:hAnsi="Times New Roman" w:cs="Times New Roman"/>
          <w:color w:val="000000"/>
          <w:sz w:val="28"/>
          <w:szCs w:val="28"/>
          <w:lang w:eastAsia="ru-RU"/>
        </w:rPr>
        <w:t>уважать, я буду любить вас.</w:t>
      </w:r>
    </w:p>
    <w:p w14:paraId="5748E67B" w14:textId="0E3A9C80" w:rsidR="00363A56" w:rsidRPr="008100BA"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Настасья Филипповна:</w:t>
      </w:r>
    </w:p>
    <w:p w14:paraId="22BECE82" w14:textId="2CCA8625"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Спасибо, князь, со мной так никто не говорил до сих пор, меня вс</w:t>
      </w:r>
      <w:r w:rsidR="008100BA">
        <w:rPr>
          <w:rFonts w:ascii="Times New Roman" w:eastAsia="Times New Roman" w:hAnsi="Times New Roman" w:cs="Times New Roman"/>
          <w:color w:val="000000"/>
          <w:sz w:val="28"/>
          <w:szCs w:val="28"/>
          <w:lang w:eastAsia="ru-RU"/>
        </w:rPr>
        <w:t xml:space="preserve">е торговали, а замуж никто еще </w:t>
      </w:r>
      <w:r w:rsidRPr="00363A56">
        <w:rPr>
          <w:rFonts w:ascii="Times New Roman" w:eastAsia="Times New Roman" w:hAnsi="Times New Roman" w:cs="Times New Roman"/>
          <w:color w:val="000000"/>
          <w:sz w:val="28"/>
          <w:szCs w:val="28"/>
          <w:lang w:eastAsia="ru-RU"/>
        </w:rPr>
        <w:t>не сватал из порядочных людей…</w:t>
      </w:r>
    </w:p>
    <w:p w14:paraId="0D051231" w14:textId="518FDDE7" w:rsidR="00363A56" w:rsidRPr="008100BA" w:rsidRDefault="00363A56" w:rsidP="00363A56">
      <w:pPr>
        <w:shd w:val="clear" w:color="auto" w:fill="FFFFFF"/>
        <w:spacing w:after="0" w:line="240" w:lineRule="auto"/>
        <w:rPr>
          <w:rFonts w:ascii="Times New Roman" w:eastAsia="Times New Roman" w:hAnsi="Times New Roman" w:cs="Times New Roman"/>
          <w:i/>
          <w:color w:val="000000"/>
          <w:sz w:val="28"/>
          <w:szCs w:val="28"/>
          <w:lang w:eastAsia="ru-RU"/>
        </w:rPr>
      </w:pPr>
      <w:r w:rsidRPr="008100BA">
        <w:rPr>
          <w:rFonts w:ascii="Times New Roman" w:eastAsia="Times New Roman" w:hAnsi="Times New Roman" w:cs="Times New Roman"/>
          <w:i/>
          <w:color w:val="000000"/>
          <w:sz w:val="28"/>
          <w:szCs w:val="28"/>
          <w:lang w:eastAsia="ru-RU"/>
        </w:rPr>
        <w:t>(уходят)</w:t>
      </w:r>
    </w:p>
    <w:p w14:paraId="1697A7C9"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363A56">
        <w:rPr>
          <w:rFonts w:ascii="Times New Roman" w:eastAsia="Times New Roman" w:hAnsi="Times New Roman" w:cs="Times New Roman"/>
          <w:color w:val="000000"/>
          <w:sz w:val="28"/>
          <w:szCs w:val="28"/>
          <w:lang w:eastAsia="ru-RU"/>
        </w:rPr>
        <w:t>: 23 января 1850 г. Ф. М. Достоевский поступил в Омский каторжный острог. Здесь ему предстояла провести четыре года. Каторга не сломила Достоевского. Осторожный опыт научил его, обнаруживая противоречия характера, "полюсность души", забираться до самых потаенных глубин человеческого сердца, отыскивать и видеть свет там, где, казалось бы, царит кромешная тьма. Именно на каторге Достоевский узнал "народ русский и так хорошо, как, может, не многие знают его".</w:t>
      </w:r>
    </w:p>
    <w:p w14:paraId="24F7579E" w14:textId="41BB5D94" w:rsidR="00363A56" w:rsidRPr="00363A56"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00363A56" w:rsidRPr="00363A56">
        <w:rPr>
          <w:rFonts w:ascii="Times New Roman" w:eastAsia="Times New Roman" w:hAnsi="Times New Roman" w:cs="Times New Roman"/>
          <w:color w:val="000000"/>
          <w:sz w:val="28"/>
          <w:szCs w:val="28"/>
          <w:lang w:eastAsia="ru-RU"/>
        </w:rPr>
        <w:t>В 1854 году, когда истекли четыре года, к которым Достоевский был приговорён, он был освобождён из каторги и отправлен рядовым в седьмой линейный сибирский батальон. Служил в крепости в Семипалатинске и дослужился до прапорщика. Здесь у Фёдора Михайловича состоялось знакомство с прокурором бароном Александром Егоровичем Врангелем, в лице которого обретает лучшего друга. Барон ввёл Достоевского в дома местной знати, у Фёдора Михайловича появились защитники и доброжелатели: через два года его произвели в унтер-офицеры. В Семипалатинске у него начался роман с Марией Дмитриевной Исаевой, женой бывшего чиновника по особым поручениям, к моменту знакомства- безработного пьяницы.</w:t>
      </w:r>
    </w:p>
    <w:p w14:paraId="68B48ACD" w14:textId="73C527E8" w:rsidR="00363A56" w:rsidRPr="00363A56"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363A56" w:rsidRPr="00363A56">
        <w:rPr>
          <w:rFonts w:ascii="Times New Roman" w:eastAsia="Times New Roman" w:hAnsi="Times New Roman" w:cs="Times New Roman"/>
          <w:color w:val="000000"/>
          <w:sz w:val="28"/>
          <w:szCs w:val="28"/>
          <w:lang w:eastAsia="ru-RU"/>
        </w:rPr>
        <w:t>6 февраля 1857 году, вскоре после смерти мужа Исаевой, Достоевский женился на 33-летней вдове в Кузнецке. На обратном пути молодожёны вновь заедут к Семёнову-Тян-Шанскому в Барнаул. Здесь у Достоевского случится страшный припадок.</w:t>
      </w:r>
    </w:p>
    <w:p w14:paraId="6CD2B254"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После этого припадка у Достоевского в отношениях с женой произойдёт трещина. Вскоре им будет разрешено переехать в Тверь. Мария Дмитриевна будет долгое время болеть и скончается, а её сын Павел всю свою сознательную жизнь будет сидеть на попечении у своего отчима: он не захочет нигде учиться и нигде не будет состоять на службе. Даже содержание своей семьи Павел тоже попытается повесить на Достоевского.</w:t>
      </w:r>
    </w:p>
    <w:p w14:paraId="09A44638" w14:textId="26FEC277" w:rsidR="00363A56" w:rsidRPr="00363A56"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lastRenderedPageBreak/>
        <w:t>Ведущий 2</w:t>
      </w:r>
      <w:r>
        <w:rPr>
          <w:rFonts w:ascii="Times New Roman" w:eastAsia="Times New Roman" w:hAnsi="Times New Roman" w:cs="Times New Roman"/>
          <w:color w:val="000000"/>
          <w:sz w:val="28"/>
          <w:szCs w:val="28"/>
          <w:lang w:eastAsia="ru-RU"/>
        </w:rPr>
        <w:t xml:space="preserve">: </w:t>
      </w:r>
      <w:r w:rsidR="00363A56" w:rsidRPr="00363A56">
        <w:rPr>
          <w:rFonts w:ascii="Times New Roman" w:eastAsia="Times New Roman" w:hAnsi="Times New Roman" w:cs="Times New Roman"/>
          <w:color w:val="000000"/>
          <w:sz w:val="28"/>
          <w:szCs w:val="28"/>
          <w:lang w:eastAsia="ru-RU"/>
        </w:rPr>
        <w:t>В 1860 году Достоевский с женой и приёмным сыном Павлом вернулся в Петербург, но негласное наблюдение за ним не прекращалось до середины 1870-х годов. В период с 1860 по 1866 годы он работал с братом в собственном журнале «Время», затем «Эпоха», писал «Записки из мертвого дома», «Униженные и оскорблённые», «Зимние заметки о летних впечатлениях» и «Записки из подполья». Десять лет его имя не появлялось в печати.</w:t>
      </w:r>
    </w:p>
    <w:p w14:paraId="277B345E" w14:textId="638B4933" w:rsidR="00363A56" w:rsidRPr="00363A56"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363A56" w:rsidRPr="00363A56">
        <w:rPr>
          <w:rFonts w:ascii="Times New Roman" w:eastAsia="Times New Roman" w:hAnsi="Times New Roman" w:cs="Times New Roman"/>
          <w:color w:val="000000"/>
          <w:sz w:val="28"/>
          <w:szCs w:val="28"/>
          <w:lang w:eastAsia="ru-RU"/>
        </w:rPr>
        <w:t xml:space="preserve">Во время болезни жены Достоевский познакомился с молодой красивой особой Аполлинарией Сусловой, вслед за которой вскоре отправился за границу: Баден-Баден, Турин, Рим. Эта поездка, разорительная там игра в рулетку, постоянные попытки добыть денег и в то же время- смерть жены и брата в 1864 году стали временем открытия для писателя Запада и возникновения критического отношения к нему. </w:t>
      </w:r>
    </w:p>
    <w:p w14:paraId="31C6C2EA" w14:textId="02E42B27" w:rsidR="00363A56" w:rsidRPr="00363A56"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00363A56" w:rsidRPr="00363A56">
        <w:rPr>
          <w:rFonts w:ascii="Times New Roman" w:eastAsia="Times New Roman" w:hAnsi="Times New Roman" w:cs="Times New Roman"/>
          <w:color w:val="000000"/>
          <w:sz w:val="28"/>
          <w:szCs w:val="28"/>
          <w:lang w:eastAsia="ru-RU"/>
        </w:rPr>
        <w:t>Последний период творчества Достоевского – пора создания шедевров. В это же время у него налаживается и личная жизнь… В безвыходном материальном положении Достоевский пишет главы «Преступления и наказания», посылая их прямо в журнальный набор, и они печатаются из номера в номер.</w:t>
      </w:r>
    </w:p>
    <w:p w14:paraId="4737A563"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363A56">
        <w:rPr>
          <w:rFonts w:ascii="Times New Roman" w:eastAsia="Times New Roman" w:hAnsi="Times New Roman" w:cs="Times New Roman"/>
          <w:color w:val="000000"/>
          <w:sz w:val="28"/>
          <w:szCs w:val="28"/>
          <w:lang w:eastAsia="ru-RU"/>
        </w:rPr>
        <w:t>: В это же время под угрозой потери прав на свои издания на 9 лет в пользу издателя Ф.Т. Стелловского он обязан написать «Игрока», на что у него не хватает физических сил. По совету друзей Достоевский нанимает молодую стенографистку Анну Григорьевну Сниткину, которая помогает ему справиться с этой задачей. 25 октября 1866 года, за двадцать один день, был написан роман «Игрок».</w:t>
      </w:r>
    </w:p>
    <w:p w14:paraId="3CD09D0F"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363A56">
        <w:rPr>
          <w:rFonts w:ascii="Times New Roman" w:eastAsia="Times New Roman" w:hAnsi="Times New Roman" w:cs="Times New Roman"/>
          <w:color w:val="000000"/>
          <w:sz w:val="28"/>
          <w:szCs w:val="28"/>
          <w:lang w:eastAsia="ru-RU"/>
        </w:rPr>
        <w:t xml:space="preserve">Роман «Преступление и наказание» был закончен и оплачен очень хорошо, но чтобы эти деньги у него не отобрали кредиторы, пасынок и жена умершего брата Михаила писатель уезжает за границу (В Германию) со своей новой женой, Анной Григорьевной Сниткиной. </w:t>
      </w:r>
    </w:p>
    <w:p w14:paraId="124C3616" w14:textId="13573090" w:rsidR="00363A56" w:rsidRPr="00363A56"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00363A56" w:rsidRPr="00363A56">
        <w:rPr>
          <w:rFonts w:ascii="Times New Roman" w:eastAsia="Times New Roman" w:hAnsi="Times New Roman" w:cs="Times New Roman"/>
          <w:color w:val="000000"/>
          <w:sz w:val="28"/>
          <w:szCs w:val="28"/>
          <w:lang w:eastAsia="ru-RU"/>
        </w:rPr>
        <w:t>Сниткина обустроила жизнь писателя, взяла на себя все экономические вопросы его деятельности, а с 1871 года Достоевский навсегда бросил рулетку. Последние 8 лет писатель прожил в городе Старая Русса Новгородской губернии. Эти годы жизни были очень плодотворными: 1872 – «Бесы», 1873 – начало «Дневника писателя» (серия фельетонов, очерков, полемических заметок и страстных публицистических заметок на злобу дня), 1875 – «Подросток», 1876 – «Кроткая», 1879–1880 – «Братья Карамазовы».</w:t>
      </w:r>
    </w:p>
    <w:p w14:paraId="3CB0686E"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363A56">
        <w:rPr>
          <w:rFonts w:ascii="Times New Roman" w:eastAsia="Times New Roman" w:hAnsi="Times New Roman" w:cs="Times New Roman"/>
          <w:color w:val="000000"/>
          <w:sz w:val="28"/>
          <w:szCs w:val="28"/>
          <w:lang w:eastAsia="ru-RU"/>
        </w:rPr>
        <w:t>: Рано утром 28 января 1881г. Ф.М. разбудил жену со словами: "Знаешь, Аня, я уже часа три как не сплю и все думаю, и только теперь осознал, что я сегодня умру", - просил прочесть Евангелие, то самое, подаренное Натальей Дмитриевной Фонвизиной в Тобольске, открылась третья глава от Матфея…  Достоевский позвал детей и "говорил с ними о том, как они должны жить после него, как должны любить мать, любить честность и труд, любить бедных и помогать им". Вечером того же дня его не стало.</w:t>
      </w:r>
    </w:p>
    <w:p w14:paraId="56A30A64" w14:textId="77777777" w:rsidR="00363A56" w:rsidRP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p>
    <w:p w14:paraId="47D294A4" w14:textId="77777777" w:rsidR="00363A56" w:rsidRPr="008100BA" w:rsidRDefault="00363A56" w:rsidP="00363A56">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lastRenderedPageBreak/>
        <w:t>III.</w:t>
      </w:r>
      <w:r w:rsidRPr="008100BA">
        <w:rPr>
          <w:rFonts w:ascii="Times New Roman" w:eastAsia="Times New Roman" w:hAnsi="Times New Roman" w:cs="Times New Roman"/>
          <w:b/>
          <w:color w:val="000000"/>
          <w:sz w:val="28"/>
          <w:szCs w:val="28"/>
          <w:lang w:eastAsia="ru-RU"/>
        </w:rPr>
        <w:tab/>
        <w:t>Итог (5 минут)</w:t>
      </w:r>
    </w:p>
    <w:p w14:paraId="12556A49" w14:textId="6BEDC7F7" w:rsidR="00363A56" w:rsidRDefault="00363A56" w:rsidP="00363A56">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363A56">
        <w:rPr>
          <w:rFonts w:ascii="Times New Roman" w:eastAsia="Times New Roman" w:hAnsi="Times New Roman" w:cs="Times New Roman"/>
          <w:color w:val="000000"/>
          <w:sz w:val="28"/>
          <w:szCs w:val="28"/>
          <w:lang w:eastAsia="ru-RU"/>
        </w:rPr>
        <w:t>: О Достоевском снято множество фильмов (документальных и художественных), которые повествуют о важных событиях, произошедших жизни писателя: "Жизнь и смерть Достоевского", "Достоевский", "Три женщины Достоевского", "26 дней из жизн</w:t>
      </w:r>
      <w:r w:rsidR="008100BA">
        <w:rPr>
          <w:rFonts w:ascii="Times New Roman" w:eastAsia="Times New Roman" w:hAnsi="Times New Roman" w:cs="Times New Roman"/>
          <w:color w:val="000000"/>
          <w:sz w:val="28"/>
          <w:szCs w:val="28"/>
          <w:lang w:eastAsia="ru-RU"/>
        </w:rPr>
        <w:t>и Достоевского" и многие другие</w:t>
      </w:r>
      <w:r w:rsidRPr="00363A56">
        <w:rPr>
          <w:rFonts w:ascii="Times New Roman" w:eastAsia="Times New Roman" w:hAnsi="Times New Roman" w:cs="Times New Roman"/>
          <w:color w:val="000000"/>
          <w:sz w:val="28"/>
          <w:szCs w:val="28"/>
          <w:lang w:eastAsia="ru-RU"/>
        </w:rPr>
        <w:t>. Творчество этого величайшего писателя наложило существенный отпечаток на мировую культуру и русскую литературу. Будучи глубоко верующим человеком, Достоевский пытается донести до читателя глубокий смысл человеческой морали и нравственности, призывая людей к честности, справедливости и добру.</w:t>
      </w:r>
    </w:p>
    <w:p w14:paraId="1C1D3FF3" w14:textId="77777777" w:rsidR="008100BA" w:rsidRDefault="008100BA" w:rsidP="00363A56">
      <w:pPr>
        <w:shd w:val="clear" w:color="auto" w:fill="FFFFFF"/>
        <w:spacing w:after="0" w:line="240" w:lineRule="auto"/>
        <w:rPr>
          <w:rFonts w:ascii="Times New Roman" w:eastAsia="Times New Roman" w:hAnsi="Times New Roman" w:cs="Times New Roman"/>
          <w:color w:val="000000"/>
          <w:sz w:val="28"/>
          <w:szCs w:val="28"/>
          <w:lang w:eastAsia="ru-RU"/>
        </w:rPr>
      </w:pPr>
    </w:p>
    <w:p w14:paraId="292B1270" w14:textId="2B1A2E14" w:rsidR="008100BA" w:rsidRPr="008100BA" w:rsidRDefault="008100BA" w:rsidP="008100B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31. Михаил Васильевич Ломоносов (19.11.1711-15.04.1765)</w:t>
      </w:r>
    </w:p>
    <w:p w14:paraId="2F357C0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Тема</w:t>
      </w:r>
      <w:r w:rsidRPr="008100BA">
        <w:rPr>
          <w:rFonts w:ascii="Times New Roman" w:eastAsia="Times New Roman" w:hAnsi="Times New Roman" w:cs="Times New Roman"/>
          <w:color w:val="000000"/>
          <w:sz w:val="28"/>
          <w:szCs w:val="28"/>
          <w:lang w:eastAsia="ru-RU"/>
        </w:rPr>
        <w:t>: «Великий сын России»</w:t>
      </w:r>
    </w:p>
    <w:p w14:paraId="31E51FB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Цель мероприятия</w:t>
      </w:r>
      <w:r w:rsidRPr="008100BA">
        <w:rPr>
          <w:rFonts w:ascii="Times New Roman" w:eastAsia="Times New Roman" w:hAnsi="Times New Roman" w:cs="Times New Roman"/>
          <w:color w:val="000000"/>
          <w:sz w:val="28"/>
          <w:szCs w:val="28"/>
          <w:lang w:eastAsia="ru-RU"/>
        </w:rPr>
        <w:t>: Познакомить участников с жизнью и творчеством Михаила Васильевича Ломоносова, подчеркнуть его значение в русском языке и культуре.</w:t>
      </w:r>
    </w:p>
    <w:p w14:paraId="3DFFA32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Задачи</w:t>
      </w:r>
      <w:r w:rsidRPr="008100BA">
        <w:rPr>
          <w:rFonts w:ascii="Times New Roman" w:eastAsia="Times New Roman" w:hAnsi="Times New Roman" w:cs="Times New Roman"/>
          <w:color w:val="000000"/>
          <w:sz w:val="28"/>
          <w:szCs w:val="28"/>
          <w:lang w:eastAsia="ru-RU"/>
        </w:rPr>
        <w:t>: вызвать интерес к литературному творчеству ученого; воспитать чувство патриотизма на примере личности М. В. Ломоносова.</w:t>
      </w:r>
    </w:p>
    <w:p w14:paraId="1321DA12"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ремя</w:t>
      </w:r>
      <w:r w:rsidRPr="008100BA">
        <w:rPr>
          <w:rFonts w:ascii="Times New Roman" w:eastAsia="Times New Roman" w:hAnsi="Times New Roman" w:cs="Times New Roman"/>
          <w:color w:val="000000"/>
          <w:sz w:val="28"/>
          <w:szCs w:val="28"/>
          <w:lang w:eastAsia="ru-RU"/>
        </w:rPr>
        <w:t>: 1 час</w:t>
      </w:r>
    </w:p>
    <w:p w14:paraId="14B7970B"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Место проведения</w:t>
      </w:r>
      <w:r w:rsidRPr="008100BA">
        <w:rPr>
          <w:rFonts w:ascii="Times New Roman" w:eastAsia="Times New Roman" w:hAnsi="Times New Roman" w:cs="Times New Roman"/>
          <w:color w:val="000000"/>
          <w:sz w:val="28"/>
          <w:szCs w:val="28"/>
          <w:lang w:eastAsia="ru-RU"/>
        </w:rPr>
        <w:t xml:space="preserve">: библиотека или зал. Данное мероприятие можно проводить и в аудитории. </w:t>
      </w:r>
    </w:p>
    <w:p w14:paraId="622A44C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Участники</w:t>
      </w:r>
      <w:r w:rsidRPr="008100BA">
        <w:rPr>
          <w:rFonts w:ascii="Times New Roman" w:eastAsia="Times New Roman" w:hAnsi="Times New Roman" w:cs="Times New Roman"/>
          <w:color w:val="000000"/>
          <w:sz w:val="28"/>
          <w:szCs w:val="28"/>
          <w:lang w:eastAsia="ru-RU"/>
        </w:rPr>
        <w:t>: ученики 8-11 классы</w:t>
      </w:r>
    </w:p>
    <w:p w14:paraId="0A9E7B7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Количество участников</w:t>
      </w:r>
      <w:r w:rsidRPr="008100BA">
        <w:rPr>
          <w:rFonts w:ascii="Times New Roman" w:eastAsia="Times New Roman" w:hAnsi="Times New Roman" w:cs="Times New Roman"/>
          <w:color w:val="000000"/>
          <w:sz w:val="28"/>
          <w:szCs w:val="28"/>
          <w:lang w:eastAsia="ru-RU"/>
        </w:rPr>
        <w:t>: рекомендовано проводить мероприятие для нескольких групп, не более 20 человек, так как предполагается групповая форма (обучающиеся делятся на команды).</w:t>
      </w:r>
    </w:p>
    <w:p w14:paraId="7CF2410A"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Оборудование</w:t>
      </w:r>
      <w:r w:rsidRPr="008100BA">
        <w:rPr>
          <w:rFonts w:ascii="Times New Roman" w:eastAsia="Times New Roman" w:hAnsi="Times New Roman" w:cs="Times New Roman"/>
          <w:color w:val="000000"/>
          <w:sz w:val="28"/>
          <w:szCs w:val="28"/>
          <w:lang w:eastAsia="ru-RU"/>
        </w:rPr>
        <w:t>: портрет М.В. Ломоносова, ноутбук, экран.</w:t>
      </w:r>
    </w:p>
    <w:p w14:paraId="74B6162A" w14:textId="77777777" w:rsidR="008100BA" w:rsidRPr="008100BA" w:rsidRDefault="008100BA" w:rsidP="008100BA">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Ход мероприятия</w:t>
      </w:r>
    </w:p>
    <w:p w14:paraId="087D3B14" w14:textId="77777777" w:rsidR="008100BA" w:rsidRPr="008100BA" w:rsidRDefault="008100BA" w:rsidP="008100BA">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I.</w:t>
      </w:r>
      <w:r w:rsidRPr="008100BA">
        <w:rPr>
          <w:rFonts w:ascii="Times New Roman" w:eastAsia="Times New Roman" w:hAnsi="Times New Roman" w:cs="Times New Roman"/>
          <w:b/>
          <w:color w:val="000000"/>
          <w:sz w:val="28"/>
          <w:szCs w:val="28"/>
          <w:lang w:eastAsia="ru-RU"/>
        </w:rPr>
        <w:tab/>
        <w:t>Организационный момент (5 минут).</w:t>
      </w:r>
    </w:p>
    <w:p w14:paraId="47501E72" w14:textId="208CA33A"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Pr="008100BA">
        <w:rPr>
          <w:rFonts w:ascii="Times New Roman" w:eastAsia="Times New Roman" w:hAnsi="Times New Roman" w:cs="Times New Roman"/>
          <w:color w:val="000000"/>
          <w:sz w:val="28"/>
          <w:szCs w:val="28"/>
          <w:lang w:eastAsia="ru-RU"/>
        </w:rPr>
        <w:t>Гость нашей литературной гостиной – самый уникальный человек в истории цивилизации, неизбывная гордость русской науки и культуры Михаил Васильевич Ломоносов.</w:t>
      </w:r>
    </w:p>
    <w:p w14:paraId="6B501DD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 xml:space="preserve">Не все, возможно, знают, какие открытия совершил </w:t>
      </w:r>
    </w:p>
    <w:p w14:paraId="7B968B63" w14:textId="1EF5165C"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М.В. Ломоносов и что нап</w:t>
      </w:r>
      <w:r>
        <w:rPr>
          <w:rFonts w:ascii="Times New Roman" w:eastAsia="Times New Roman" w:hAnsi="Times New Roman" w:cs="Times New Roman"/>
          <w:color w:val="000000"/>
          <w:sz w:val="28"/>
          <w:szCs w:val="28"/>
          <w:lang w:eastAsia="ru-RU"/>
        </w:rPr>
        <w:t xml:space="preserve">исал, но то, что он выдающийся </w:t>
      </w:r>
      <w:r w:rsidRPr="008100BA">
        <w:rPr>
          <w:rFonts w:ascii="Times New Roman" w:eastAsia="Times New Roman" w:hAnsi="Times New Roman" w:cs="Times New Roman"/>
          <w:color w:val="000000"/>
          <w:sz w:val="28"/>
          <w:szCs w:val="28"/>
          <w:lang w:eastAsia="ru-RU"/>
        </w:rPr>
        <w:t>русский ученый - физик, химик, астроном, знает каждый.</w:t>
      </w:r>
    </w:p>
    <w:p w14:paraId="76E33A17"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Прежде чем перейти к основному обсуждению, хотим представить вам краткую биографическую справку о М. В. Ломоносове.</w:t>
      </w:r>
    </w:p>
    <w:p w14:paraId="06388CE1" w14:textId="77777777" w:rsidR="008100BA" w:rsidRPr="008100BA" w:rsidRDefault="008100BA" w:rsidP="008100BA">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II.</w:t>
      </w:r>
      <w:r w:rsidRPr="008100BA">
        <w:rPr>
          <w:rFonts w:ascii="Times New Roman" w:eastAsia="Times New Roman" w:hAnsi="Times New Roman" w:cs="Times New Roman"/>
          <w:b/>
          <w:color w:val="000000"/>
          <w:sz w:val="28"/>
          <w:szCs w:val="28"/>
          <w:lang w:eastAsia="ru-RU"/>
        </w:rPr>
        <w:tab/>
        <w:t>Работа над темой литературного вечера.</w:t>
      </w:r>
    </w:p>
    <w:p w14:paraId="4281456A" w14:textId="77777777" w:rsidR="008100BA" w:rsidRPr="008100BA" w:rsidRDefault="008100BA" w:rsidP="008100BA">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lastRenderedPageBreak/>
        <w:t>1.</w:t>
      </w:r>
      <w:r w:rsidRPr="008100BA">
        <w:rPr>
          <w:rFonts w:ascii="Times New Roman" w:eastAsia="Times New Roman" w:hAnsi="Times New Roman" w:cs="Times New Roman"/>
          <w:b/>
          <w:color w:val="000000"/>
          <w:sz w:val="28"/>
          <w:szCs w:val="28"/>
          <w:lang w:eastAsia="ru-RU"/>
        </w:rPr>
        <w:tab/>
        <w:t>Биография (25 минут)</w:t>
      </w:r>
    </w:p>
    <w:p w14:paraId="7450DDC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Михаил Васильевич Ломоносов (1711-1765) был сыном зажиточного крестьянина с побережья Белого моря. Вместе с отцом мальчик не раз выходил в море и впоследствии по памяти смог начертить карту родных мест с указанием мелей и глубин. Овладев грамотой, перечитал все доступную тогда литературу, в том числе “Арифметику” Магницкого.</w:t>
      </w:r>
    </w:p>
    <w:p w14:paraId="5D5824A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p>
    <w:p w14:paraId="198412E3" w14:textId="77777777" w:rsidR="008100BA" w:rsidRPr="008100BA" w:rsidRDefault="008100BA" w:rsidP="008100BA">
      <w:pPr>
        <w:shd w:val="clear" w:color="auto" w:fill="FFFFFF"/>
        <w:spacing w:after="0" w:line="240" w:lineRule="auto"/>
        <w:rPr>
          <w:rFonts w:ascii="Times New Roman" w:eastAsia="Times New Roman" w:hAnsi="Times New Roman" w:cs="Times New Roman"/>
          <w:b/>
          <w:color w:val="000000"/>
          <w:sz w:val="28"/>
          <w:szCs w:val="28"/>
          <w:lang w:eastAsia="ru-RU"/>
        </w:rPr>
      </w:pPr>
      <w:r w:rsidRPr="008100BA">
        <w:rPr>
          <w:rFonts w:ascii="Times New Roman" w:eastAsia="Times New Roman" w:hAnsi="Times New Roman" w:cs="Times New Roman"/>
          <w:b/>
          <w:color w:val="000000"/>
          <w:sz w:val="28"/>
          <w:szCs w:val="28"/>
          <w:lang w:eastAsia="ru-RU"/>
        </w:rPr>
        <w:t>2.</w:t>
      </w:r>
      <w:r w:rsidRPr="008100BA">
        <w:rPr>
          <w:rFonts w:ascii="Times New Roman" w:eastAsia="Times New Roman" w:hAnsi="Times New Roman" w:cs="Times New Roman"/>
          <w:b/>
          <w:color w:val="000000"/>
          <w:sz w:val="28"/>
          <w:szCs w:val="28"/>
          <w:lang w:eastAsia="ru-RU"/>
        </w:rPr>
        <w:tab/>
        <w:t>Сценка из сказа Б.Шергина «Слово о Ломоносове» (На сцене Ломоносов и его Отец. По бокам – Ведущий и Ведущая) (15 минут)</w:t>
      </w:r>
    </w:p>
    <w:p w14:paraId="7AD5429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ая</w:t>
      </w:r>
      <w:r w:rsidRPr="008100BA">
        <w:rPr>
          <w:rFonts w:ascii="Times New Roman" w:eastAsia="Times New Roman" w:hAnsi="Times New Roman" w:cs="Times New Roman"/>
          <w:color w:val="000000"/>
          <w:sz w:val="28"/>
          <w:szCs w:val="28"/>
          <w:lang w:eastAsia="ru-RU"/>
        </w:rPr>
        <w:t>: Ум веселится, вспоминая Ломоносова. Радуется мысль, соглядая его мысль и дела…</w:t>
      </w:r>
    </w:p>
    <w:p w14:paraId="62696B0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Ломоносов</w:t>
      </w:r>
      <w:r w:rsidRPr="008100BA">
        <w:rPr>
          <w:rFonts w:ascii="Times New Roman" w:eastAsia="Times New Roman" w:hAnsi="Times New Roman" w:cs="Times New Roman"/>
          <w:color w:val="000000"/>
          <w:sz w:val="28"/>
          <w:szCs w:val="28"/>
          <w:lang w:eastAsia="ru-RU"/>
        </w:rPr>
        <w:t>: Тятенька! А все господа многограмотны.</w:t>
      </w:r>
    </w:p>
    <w:p w14:paraId="013CF93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Отец</w:t>
      </w:r>
      <w:r w:rsidRPr="008100BA">
        <w:rPr>
          <w:rFonts w:ascii="Times New Roman" w:eastAsia="Times New Roman" w:hAnsi="Times New Roman" w:cs="Times New Roman"/>
          <w:color w:val="000000"/>
          <w:sz w:val="28"/>
          <w:szCs w:val="28"/>
          <w:lang w:eastAsia="ru-RU"/>
        </w:rPr>
        <w:t>: Ври больше! На что благородному господину читать да писать самому? Он писца да чтеца нанять может. Все равно как «Иван сшей башмаки! Марья, пеки пироги!»</w:t>
      </w:r>
    </w:p>
    <w:p w14:paraId="1B307F01" w14:textId="0FDC2D73"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М</w:t>
      </w:r>
      <w:r>
        <w:rPr>
          <w:rFonts w:ascii="Times New Roman" w:eastAsia="Times New Roman" w:hAnsi="Times New Roman" w:cs="Times New Roman"/>
          <w:color w:val="000000"/>
          <w:sz w:val="28"/>
          <w:szCs w:val="28"/>
          <w:lang w:eastAsia="ru-RU"/>
        </w:rPr>
        <w:t xml:space="preserve">ихайле </w:t>
      </w:r>
      <w:r w:rsidRPr="008100BA">
        <w:rPr>
          <w:rFonts w:ascii="Times New Roman" w:eastAsia="Times New Roman" w:hAnsi="Times New Roman" w:cs="Times New Roman"/>
          <w:color w:val="000000"/>
          <w:sz w:val="28"/>
          <w:szCs w:val="28"/>
          <w:lang w:eastAsia="ru-RU"/>
        </w:rPr>
        <w:t>исполнилось 19 лет. Управя морские промыслы, осенью 1730 года он упал отцу в ноги.</w:t>
      </w:r>
    </w:p>
    <w:p w14:paraId="2E8517AA" w14:textId="77777777" w:rsidR="008100BA" w:rsidRPr="008100BA" w:rsidRDefault="008100BA" w:rsidP="008100BA">
      <w:pPr>
        <w:shd w:val="clear" w:color="auto" w:fill="FFFFFF"/>
        <w:spacing w:after="0" w:line="240" w:lineRule="auto"/>
        <w:rPr>
          <w:rFonts w:ascii="Times New Roman" w:eastAsia="Times New Roman" w:hAnsi="Times New Roman" w:cs="Times New Roman"/>
          <w:i/>
          <w:color w:val="000000"/>
          <w:sz w:val="28"/>
          <w:szCs w:val="28"/>
          <w:lang w:eastAsia="ru-RU"/>
        </w:rPr>
      </w:pPr>
      <w:r w:rsidRPr="008100BA">
        <w:rPr>
          <w:rFonts w:ascii="Times New Roman" w:eastAsia="Times New Roman" w:hAnsi="Times New Roman" w:cs="Times New Roman"/>
          <w:i/>
          <w:color w:val="000000"/>
          <w:sz w:val="28"/>
          <w:szCs w:val="28"/>
          <w:lang w:eastAsia="ru-RU"/>
        </w:rPr>
        <w:t>(Ломоносов падает на колени перед отцом)</w:t>
      </w:r>
    </w:p>
    <w:p w14:paraId="42E9B2FB"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Ломоносов</w:t>
      </w:r>
      <w:r w:rsidRPr="008100BA">
        <w:rPr>
          <w:rFonts w:ascii="Times New Roman" w:eastAsia="Times New Roman" w:hAnsi="Times New Roman" w:cs="Times New Roman"/>
          <w:color w:val="000000"/>
          <w:sz w:val="28"/>
          <w:szCs w:val="28"/>
          <w:lang w:eastAsia="ru-RU"/>
        </w:rPr>
        <w:t>: Государь мой тятенька Василий Дорофеевич, пусти в Москву учиться!</w:t>
      </w:r>
    </w:p>
    <w:p w14:paraId="1A841DB1" w14:textId="7A4F39DE"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Отец</w:t>
      </w:r>
      <w:r>
        <w:rPr>
          <w:rFonts w:ascii="Times New Roman" w:eastAsia="Times New Roman" w:hAnsi="Times New Roman" w:cs="Times New Roman"/>
          <w:color w:val="000000"/>
          <w:sz w:val="28"/>
          <w:szCs w:val="28"/>
          <w:lang w:eastAsia="ru-RU"/>
        </w:rPr>
        <w:t xml:space="preserve">: Люди давно ума доводили </w:t>
      </w:r>
      <w:r w:rsidRPr="008100BA">
        <w:rPr>
          <w:rFonts w:ascii="Times New Roman" w:eastAsia="Times New Roman" w:hAnsi="Times New Roman" w:cs="Times New Roman"/>
          <w:color w:val="000000"/>
          <w:sz w:val="28"/>
          <w:szCs w:val="28"/>
          <w:lang w:eastAsia="ru-RU"/>
        </w:rPr>
        <w:t>и мне говорили: сын взгляду отцова должен бояться, от взгляда с ног падать, а у вас-де с сыном дружба-приятство. Добра-де не жди. Так и вышло: думал с сыном век вековать, а приходит: век горевать.</w:t>
      </w:r>
    </w:p>
    <w:p w14:paraId="5973CAA5" w14:textId="662628E3"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Ломоносов</w:t>
      </w:r>
      <w:r w:rsidRPr="008100BA">
        <w:rPr>
          <w:rFonts w:ascii="Times New Roman" w:eastAsia="Times New Roman" w:hAnsi="Times New Roman" w:cs="Times New Roman"/>
          <w:color w:val="000000"/>
          <w:sz w:val="28"/>
          <w:szCs w:val="28"/>
          <w:lang w:eastAsia="ru-RU"/>
        </w:rPr>
        <w:t>: Тятенька! Ужели ты произв</w:t>
      </w:r>
      <w:r>
        <w:rPr>
          <w:rFonts w:ascii="Times New Roman" w:eastAsia="Times New Roman" w:hAnsi="Times New Roman" w:cs="Times New Roman"/>
          <w:color w:val="000000"/>
          <w:sz w:val="28"/>
          <w:szCs w:val="28"/>
          <w:lang w:eastAsia="ru-RU"/>
        </w:rPr>
        <w:t>оляешь детищу своему лучше быти</w:t>
      </w:r>
      <w:r w:rsidRPr="008100BA">
        <w:rPr>
          <w:rFonts w:ascii="Times New Roman" w:eastAsia="Times New Roman" w:hAnsi="Times New Roman" w:cs="Times New Roman"/>
          <w:color w:val="000000"/>
          <w:sz w:val="28"/>
          <w:szCs w:val="28"/>
          <w:lang w:eastAsia="ru-RU"/>
        </w:rPr>
        <w:t xml:space="preserve"> враг, нежели друг?</w:t>
      </w:r>
    </w:p>
    <w:p w14:paraId="4A31F063" w14:textId="2B4DC4F2"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Отец</w:t>
      </w:r>
      <w:r w:rsidRPr="008100BA">
        <w:rPr>
          <w:rFonts w:ascii="Times New Roman" w:eastAsia="Times New Roman" w:hAnsi="Times New Roman" w:cs="Times New Roman"/>
          <w:color w:val="000000"/>
          <w:sz w:val="28"/>
          <w:szCs w:val="28"/>
          <w:lang w:eastAsia="ru-RU"/>
        </w:rPr>
        <w:t>: Как это враг?А для кого я потом кровавым  дом и все богатство наживал? Для тебя! Кому оставлю: тебе! Миша! Погляди-ко, руки-те отцовы…как крюки! Сколько я на веку работы унес! Уже</w:t>
      </w:r>
      <w:r>
        <w:rPr>
          <w:rFonts w:ascii="Times New Roman" w:eastAsia="Times New Roman" w:hAnsi="Times New Roman" w:cs="Times New Roman"/>
          <w:color w:val="000000"/>
          <w:sz w:val="28"/>
          <w:szCs w:val="28"/>
          <w:lang w:eastAsia="ru-RU"/>
        </w:rPr>
        <w:t xml:space="preserve">ли отцовы труды людям под ноги </w:t>
      </w:r>
      <w:r w:rsidRPr="008100BA">
        <w:rPr>
          <w:rFonts w:ascii="Times New Roman" w:eastAsia="Times New Roman" w:hAnsi="Times New Roman" w:cs="Times New Roman"/>
          <w:color w:val="000000"/>
          <w:sz w:val="28"/>
          <w:szCs w:val="28"/>
          <w:lang w:eastAsia="ru-RU"/>
        </w:rPr>
        <w:t>бросишь!</w:t>
      </w:r>
    </w:p>
    <w:p w14:paraId="78DFD4A3"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Ломоносов</w:t>
      </w:r>
      <w:r w:rsidRPr="008100BA">
        <w:rPr>
          <w:rFonts w:ascii="Times New Roman" w:eastAsia="Times New Roman" w:hAnsi="Times New Roman" w:cs="Times New Roman"/>
          <w:color w:val="000000"/>
          <w:sz w:val="28"/>
          <w:szCs w:val="28"/>
          <w:lang w:eastAsia="ru-RU"/>
        </w:rPr>
        <w:t>: Тятенька Василий Дорофеевич! Я с божьей помощью вознамерился шире да выше свой жизненный полет управить… Тятенька, государь, благослови в Москву учиться…</w:t>
      </w:r>
    </w:p>
    <w:p w14:paraId="3DED66C7" w14:textId="67917EA5"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Отец</w:t>
      </w:r>
      <w:r w:rsidRPr="008100BA">
        <w:rPr>
          <w:rFonts w:ascii="Times New Roman" w:eastAsia="Times New Roman" w:hAnsi="Times New Roman" w:cs="Times New Roman"/>
          <w:color w:val="000000"/>
          <w:sz w:val="28"/>
          <w:szCs w:val="28"/>
          <w:lang w:eastAsia="ru-RU"/>
        </w:rPr>
        <w:t>: Ну, сын...  Воля твоя…</w:t>
      </w:r>
      <w:r>
        <w:rPr>
          <w:rFonts w:ascii="Times New Roman" w:eastAsia="Times New Roman" w:hAnsi="Times New Roman" w:cs="Times New Roman"/>
          <w:color w:val="000000"/>
          <w:sz w:val="28"/>
          <w:szCs w:val="28"/>
          <w:lang w:eastAsia="ru-RU"/>
        </w:rPr>
        <w:t xml:space="preserve"> Люди-те, люди-те что скажут: «</w:t>
      </w:r>
      <w:r w:rsidRPr="008100BA">
        <w:rPr>
          <w:rFonts w:ascii="Times New Roman" w:eastAsia="Times New Roman" w:hAnsi="Times New Roman" w:cs="Times New Roman"/>
          <w:color w:val="000000"/>
          <w:sz w:val="28"/>
          <w:szCs w:val="28"/>
          <w:lang w:eastAsia="ru-RU"/>
        </w:rPr>
        <w:t>У Василия Дорофеева сын по миру пошел скитаться…»</w:t>
      </w:r>
    </w:p>
    <w:p w14:paraId="578CB9FB" w14:textId="4943FB0F"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моносов: </w:t>
      </w:r>
      <w:r w:rsidRPr="008100BA">
        <w:rPr>
          <w:rFonts w:ascii="Times New Roman" w:eastAsia="Times New Roman" w:hAnsi="Times New Roman" w:cs="Times New Roman"/>
          <w:color w:val="000000"/>
          <w:sz w:val="28"/>
          <w:szCs w:val="28"/>
          <w:lang w:eastAsia="ru-RU"/>
        </w:rPr>
        <w:t>Тятенька, не плачь! Воля твоя…</w:t>
      </w:r>
    </w:p>
    <w:p w14:paraId="4CC7BC4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Отец</w:t>
      </w:r>
      <w:r w:rsidRPr="008100BA">
        <w:rPr>
          <w:rFonts w:ascii="Times New Roman" w:eastAsia="Times New Roman" w:hAnsi="Times New Roman" w:cs="Times New Roman"/>
          <w:color w:val="000000"/>
          <w:sz w:val="28"/>
          <w:szCs w:val="28"/>
          <w:lang w:eastAsia="ru-RU"/>
        </w:rPr>
        <w:t>: Нет, сын! Ты с отца волю снял!</w:t>
      </w:r>
    </w:p>
    <w:p w14:paraId="258EF7CA" w14:textId="77777777" w:rsidR="008100BA" w:rsidRPr="008100BA" w:rsidRDefault="008100BA" w:rsidP="008100BA">
      <w:pPr>
        <w:shd w:val="clear" w:color="auto" w:fill="FFFFFF"/>
        <w:spacing w:after="0" w:line="240" w:lineRule="auto"/>
        <w:rPr>
          <w:rFonts w:ascii="Times New Roman" w:eastAsia="Times New Roman" w:hAnsi="Times New Roman" w:cs="Times New Roman"/>
          <w:i/>
          <w:color w:val="000000"/>
          <w:sz w:val="28"/>
          <w:szCs w:val="28"/>
          <w:lang w:eastAsia="ru-RU"/>
        </w:rPr>
      </w:pPr>
      <w:r w:rsidRPr="008100BA">
        <w:rPr>
          <w:rFonts w:ascii="Times New Roman" w:eastAsia="Times New Roman" w:hAnsi="Times New Roman" w:cs="Times New Roman"/>
          <w:i/>
          <w:color w:val="000000"/>
          <w:sz w:val="28"/>
          <w:szCs w:val="28"/>
          <w:lang w:eastAsia="ru-RU"/>
        </w:rPr>
        <w:t>(Слайд.  Юный Ломоносов на пути в Москву)</w:t>
      </w:r>
    </w:p>
    <w:p w14:paraId="78C4CDDB"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ая</w:t>
      </w:r>
      <w:r w:rsidRPr="008100BA">
        <w:rPr>
          <w:rFonts w:ascii="Times New Roman" w:eastAsia="Times New Roman" w:hAnsi="Times New Roman" w:cs="Times New Roman"/>
          <w:color w:val="000000"/>
          <w:sz w:val="28"/>
          <w:szCs w:val="28"/>
          <w:lang w:eastAsia="ru-RU"/>
        </w:rPr>
        <w:t>: Той же зимы Михайло покинул дом. Мимо отправлялся на Москву рыбный обоз. Миша и ушел с обозом. Снес на себе шубу, да кафтан, да три рубля денег.</w:t>
      </w:r>
    </w:p>
    <w:p w14:paraId="311A43B8" w14:textId="2B859333"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lastRenderedPageBreak/>
        <w:t>Ведущий</w:t>
      </w:r>
      <w:r>
        <w:rPr>
          <w:rFonts w:ascii="Times New Roman" w:eastAsia="Times New Roman" w:hAnsi="Times New Roman" w:cs="Times New Roman"/>
          <w:color w:val="000000"/>
          <w:sz w:val="28"/>
          <w:szCs w:val="28"/>
          <w:lang w:eastAsia="ru-RU"/>
        </w:rPr>
        <w:t xml:space="preserve">: В архиве </w:t>
      </w:r>
      <w:r w:rsidRPr="008100BA">
        <w:rPr>
          <w:rFonts w:ascii="Times New Roman" w:eastAsia="Times New Roman" w:hAnsi="Times New Roman" w:cs="Times New Roman"/>
          <w:color w:val="000000"/>
          <w:sz w:val="28"/>
          <w:szCs w:val="28"/>
          <w:lang w:eastAsia="ru-RU"/>
        </w:rPr>
        <w:t xml:space="preserve">холмогорского воеводы сохранился документ: «7-го декабря 1730 года с дозволения отца своего отпущен к Москве Михайло Васильев сын Ломоносов. О чем выдан ему пашпорт».  </w:t>
      </w:r>
    </w:p>
    <w:p w14:paraId="57A4B8B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p>
    <w:p w14:paraId="65503520" w14:textId="78758D6C"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В 1731 г., скрыв свое происхождение, поступил студентом в Славяно-греко-латинскую академию. Жил он в это время в крайней нужде, тратя в день алтын (монета в три с половиной копейки), и, по собствен</w:t>
      </w:r>
      <w:r>
        <w:rPr>
          <w:rFonts w:ascii="Times New Roman" w:eastAsia="Times New Roman" w:hAnsi="Times New Roman" w:cs="Times New Roman"/>
          <w:color w:val="000000"/>
          <w:sz w:val="28"/>
          <w:szCs w:val="28"/>
          <w:lang w:eastAsia="ru-RU"/>
        </w:rPr>
        <w:t>ному рассказу, покупал в день “</w:t>
      </w:r>
      <w:r w:rsidRPr="008100BA">
        <w:rPr>
          <w:rFonts w:ascii="Times New Roman" w:eastAsia="Times New Roman" w:hAnsi="Times New Roman" w:cs="Times New Roman"/>
          <w:color w:val="000000"/>
          <w:sz w:val="28"/>
          <w:szCs w:val="28"/>
          <w:lang w:eastAsia="ru-RU"/>
        </w:rPr>
        <w:t>на денежку хлеба и на денежку квасу, прочее на бумагу, обувь и другие нужды. Таким образом жил я пять лет” (денежка - полкопейки).</w:t>
      </w:r>
    </w:p>
    <w:p w14:paraId="60FD086A" w14:textId="70609312"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Чтец 1</w:t>
      </w:r>
      <w:r w:rsidRPr="008100BA">
        <w:rPr>
          <w:rFonts w:ascii="Times New Roman" w:eastAsia="Times New Roman" w:hAnsi="Times New Roman" w:cs="Times New Roman"/>
          <w:color w:val="000000"/>
          <w:sz w:val="28"/>
          <w:szCs w:val="28"/>
          <w:lang w:eastAsia="ru-RU"/>
        </w:rPr>
        <w:t xml:space="preserve"> (стихотворение “На Сарское село августа 24 дня 1764 года”)</w:t>
      </w:r>
    </w:p>
    <w:p w14:paraId="6638A5B2"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Луга, кустарники, приятны высоты,</w:t>
      </w:r>
    </w:p>
    <w:p w14:paraId="263979A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Пример и образец эдемской красоты,</w:t>
      </w:r>
    </w:p>
    <w:p w14:paraId="05FDBDCA"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Достойно похвалить я ныне вас желаю,</w:t>
      </w:r>
    </w:p>
    <w:p w14:paraId="72669CFC"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о выше по чему почтить, еще не знаю.</w:t>
      </w:r>
    </w:p>
    <w:p w14:paraId="65A16EF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е тем ли, что везде приятности в садах</w:t>
      </w:r>
    </w:p>
    <w:p w14:paraId="7D2C2BC9"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нежны зефиры роскошствуют в цветах?</w:t>
      </w:r>
    </w:p>
    <w:p w14:paraId="2298C797"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ли что ради вас художеств славных сила</w:t>
      </w:r>
    </w:p>
    <w:p w14:paraId="5A2DB236"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Возможность всю свою и хитрость истощила?</w:t>
      </w:r>
    </w:p>
    <w:p w14:paraId="261AB0F6"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ли что мещет с вас златая блеск гора,</w:t>
      </w:r>
    </w:p>
    <w:p w14:paraId="6903A40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куда видим град Великого Петра?</w:t>
      </w:r>
    </w:p>
    <w:p w14:paraId="4BB9B35B"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Гора, или то дом, богам земным пристойной,</w:t>
      </w:r>
    </w:p>
    <w:p w14:paraId="2E229715"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К отдохновению величества спокойной?</w:t>
      </w:r>
    </w:p>
    <w:p w14:paraId="000ABF2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Всех больше красит сей Екатерина край:</w:t>
      </w:r>
    </w:p>
    <w:p w14:paraId="3752CE7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При ней здесь век златой и расцветает рай.</w:t>
      </w:r>
    </w:p>
    <w:p w14:paraId="7EC7B30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на все красоты присутством оживляет,</w:t>
      </w:r>
    </w:p>
    <w:p w14:paraId="4E2AF392"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Как свет добротами и славой восхищает.</w:t>
      </w:r>
    </w:p>
    <w:p w14:paraId="60CF0985"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p>
    <w:p w14:paraId="01AD1939"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В 1736 г. Ломоносов был вместе с несколькими лучшими студентами переведен в Петербургскую Академию, а уже в сентябре его вместе с двумя студентами направляют учиться физике и химии в Германию.</w:t>
      </w:r>
    </w:p>
    <w:p w14:paraId="5C8B01A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В 1739 Ломоносов был переведен во Фрейбург к профессору И. Генкелю для изучения металлургии и горного дела. Здесь впервые познакомился с устройством рудников, а также приобрел опыт работы в химической лаборатории.</w:t>
      </w:r>
    </w:p>
    <w:p w14:paraId="5BCC4507"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lastRenderedPageBreak/>
        <w:t>Во Фрейбурге он встретил свою будущую жену – Елизавету – Христину Цильх, или, как звал её Ломоносов, Лизхен.</w:t>
      </w:r>
    </w:p>
    <w:p w14:paraId="46810F0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Средства из России приходили крайне нерегулярно, к тому же Ломоносов не мог вынести насмешек над своими самостоятельными работами, которыми осыпал его Генкель. Весной 1740 Ломоносов самовольно покинул Фрейбург.</w:t>
      </w:r>
    </w:p>
    <w:p w14:paraId="02C2D846" w14:textId="1B372AF0"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Pr="008100BA">
        <w:rPr>
          <w:rFonts w:ascii="Times New Roman" w:eastAsia="Times New Roman" w:hAnsi="Times New Roman" w:cs="Times New Roman"/>
          <w:color w:val="000000"/>
          <w:sz w:val="28"/>
          <w:szCs w:val="28"/>
          <w:lang w:eastAsia="ru-RU"/>
        </w:rPr>
        <w:t>В конце 1741 вернулся в Россию. После возвращения он был принят на небольшую должность в Академию наук, с которой остался связан на всю жизнь, став в 1745 г. профессором.</w:t>
      </w:r>
    </w:p>
    <w:p w14:paraId="0EF08C5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В 1748 добился постройки и оборудования первой в России химической научно-исследовательской лаборатории.</w:t>
      </w:r>
    </w:p>
    <w:p w14:paraId="3D43A029"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 xml:space="preserve">Чтец 2 </w:t>
      </w:r>
      <w:r w:rsidRPr="008100BA">
        <w:rPr>
          <w:rFonts w:ascii="Times New Roman" w:eastAsia="Times New Roman" w:hAnsi="Times New Roman" w:cs="Times New Roman"/>
          <w:color w:val="000000"/>
          <w:sz w:val="28"/>
          <w:szCs w:val="28"/>
          <w:lang w:eastAsia="ru-RU"/>
        </w:rPr>
        <w:t>(отрывок из стихотворения “Письмо о пользе стекла”)</w:t>
      </w:r>
    </w:p>
    <w:p w14:paraId="66641DF2"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еправо о вещах те думают, Шувалов,</w:t>
      </w:r>
    </w:p>
    <w:p w14:paraId="29DDB55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Которые Стекло чтут ниже Минералов,</w:t>
      </w:r>
    </w:p>
    <w:p w14:paraId="3983929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Приманчивым лучем блистающих в глаза:</w:t>
      </w:r>
    </w:p>
    <w:p w14:paraId="079AA01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е меньше польза в нем, не меньше в нем краса.</w:t>
      </w:r>
    </w:p>
    <w:p w14:paraId="51FC5CE9"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ередко я для той с Парнасских гор спускаюсь;</w:t>
      </w:r>
    </w:p>
    <w:p w14:paraId="5985263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ныне от нее на верх их возвращаюсь,</w:t>
      </w:r>
    </w:p>
    <w:p w14:paraId="6418086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Пою перед тобой в восторге похвалу</w:t>
      </w:r>
    </w:p>
    <w:p w14:paraId="09087F37"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е камням дорогим, ни злату, но Стеклу.</w:t>
      </w:r>
    </w:p>
    <w:p w14:paraId="2605223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как я оное хваля воспоминаю,</w:t>
      </w:r>
    </w:p>
    <w:p w14:paraId="2DFF8662"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е ломкость лживого я счастья представляю.</w:t>
      </w:r>
    </w:p>
    <w:p w14:paraId="3ED3199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Не должно тленности примером тое быть,</w:t>
      </w:r>
    </w:p>
    <w:p w14:paraId="438AAF32"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Чего и сильный огнь не может разрушить,</w:t>
      </w:r>
    </w:p>
    <w:p w14:paraId="3A6FE11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Других вещей земных конечный разделитель:</w:t>
      </w:r>
    </w:p>
    <w:p w14:paraId="711BE81A"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Стекло им рождено; огонь его родитель…</w:t>
      </w:r>
    </w:p>
    <w:p w14:paraId="746F3FE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Теоретическая химия Ломоносова целиком опиралась на достижения физики. В 1752-1753 ученый прочитал студентам курс “Введение в истинную физическую химию”, сопровождавшийся демонстрационными опытами и практическими занятиями.</w:t>
      </w:r>
    </w:p>
    <w:p w14:paraId="6AF464A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н составил обширную программу исследований свойств растворов.</w:t>
      </w:r>
    </w:p>
    <w:p w14:paraId="3CC72B2C"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Значительное внимание Ломоносов уделил исследованиям атмосферного электричества, проводившимся им совместно с Г.В. Рихманом, погибшим в 1753 от электрического разряда.</w:t>
      </w:r>
    </w:p>
    <w:p w14:paraId="3FD0073C"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Ломоносов самостоятельно сформулировал законы сохранения материи и движения, разработал учение о природе цветов.</w:t>
      </w:r>
    </w:p>
    <w:p w14:paraId="2AB250E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lastRenderedPageBreak/>
        <w:t>Ломоносов уделял значительное внимание развитию в России геологии и минералогии и лично произвел большое количество анализов горных пород.</w:t>
      </w:r>
    </w:p>
    <w:p w14:paraId="3E234DC4"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244CC4">
        <w:rPr>
          <w:rFonts w:ascii="Times New Roman" w:eastAsia="Times New Roman" w:hAnsi="Times New Roman" w:cs="Times New Roman"/>
          <w:b/>
          <w:color w:val="000000"/>
          <w:sz w:val="28"/>
          <w:szCs w:val="28"/>
          <w:lang w:eastAsia="ru-RU"/>
        </w:rPr>
        <w:t>Чтец 3</w:t>
      </w:r>
      <w:r w:rsidRPr="008100BA">
        <w:rPr>
          <w:rFonts w:ascii="Times New Roman" w:eastAsia="Times New Roman" w:hAnsi="Times New Roman" w:cs="Times New Roman"/>
          <w:color w:val="000000"/>
          <w:sz w:val="28"/>
          <w:szCs w:val="28"/>
          <w:lang w:eastAsia="ru-RU"/>
        </w:rPr>
        <w:t xml:space="preserve"> (стихотворение “Железо, злато, медь, свинцова крепка сила”)</w:t>
      </w:r>
    </w:p>
    <w:p w14:paraId="6B6B40BA"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Железо, злато, медь, свинцова крепка сила</w:t>
      </w:r>
    </w:p>
    <w:p w14:paraId="0C9F0853"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тягость серебра тогда себя открыла,</w:t>
      </w:r>
    </w:p>
    <w:p w14:paraId="4C0F093B"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Как сильный огнь в горах сжигал великий лес;</w:t>
      </w:r>
    </w:p>
    <w:p w14:paraId="77E1F54C"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ли на те места ударил гром с небес;</w:t>
      </w:r>
    </w:p>
    <w:p w14:paraId="328C4EC9"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ли против врагов народ, готовясь к бою,</w:t>
      </w:r>
    </w:p>
    <w:p w14:paraId="4BB73755"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Чтоб их огнем прогнать, в лесах дал волю зною;</w:t>
      </w:r>
    </w:p>
    <w:p w14:paraId="4ED28834"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ли чтоб тучность дать чрез пепел древ полям</w:t>
      </w:r>
    </w:p>
    <w:p w14:paraId="7DC001F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чистый луг открыть для пажити скотам;</w:t>
      </w:r>
    </w:p>
    <w:p w14:paraId="4A17463A"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ли причина в том была еще иная:</w:t>
      </w:r>
    </w:p>
    <w:p w14:paraId="79EE0A97"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Владела лесом там пожара власть, пылая;</w:t>
      </w:r>
    </w:p>
    <w:p w14:paraId="3C1935CC"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С великим шумом огнь коренья древ палил;</w:t>
      </w:r>
    </w:p>
    <w:p w14:paraId="2E319F2A"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Тогда в глубокий дол лились ручьи из жил,</w:t>
      </w:r>
    </w:p>
    <w:p w14:paraId="40B3CFB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Железо и свинец и серебро топилось,</w:t>
      </w:r>
    </w:p>
    <w:p w14:paraId="1B37A2AA" w14:textId="77777777" w:rsidR="00244CC4"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с медью золото в пристойны рвы катилось.</w:t>
      </w:r>
    </w:p>
    <w:p w14:paraId="6FBD7A30" w14:textId="406814F2"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244CC4">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В 1755 во многом благодаря усилиям Ломоносова был основан первый в России Московский университет, который ныне носит его имя. Он пытался добиться приема туда студентов всех сословий, однако не смог, хотя составленный при его участии устав был одним из самых свободных в Европе.</w:t>
      </w:r>
    </w:p>
    <w:p w14:paraId="12873FB5" w14:textId="058AA131" w:rsidR="008100BA" w:rsidRPr="008100BA" w:rsidRDefault="00244CC4"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244CC4">
        <w:rPr>
          <w:rFonts w:ascii="Times New Roman" w:eastAsia="Times New Roman" w:hAnsi="Times New Roman" w:cs="Times New Roman"/>
          <w:b/>
          <w:color w:val="000000"/>
          <w:sz w:val="28"/>
          <w:szCs w:val="28"/>
          <w:lang w:eastAsia="ru-RU"/>
        </w:rPr>
        <w:t>Ведущий 2:</w:t>
      </w:r>
      <w:r>
        <w:rPr>
          <w:rFonts w:ascii="Times New Roman" w:eastAsia="Times New Roman" w:hAnsi="Times New Roman" w:cs="Times New Roman"/>
          <w:color w:val="000000"/>
          <w:sz w:val="28"/>
          <w:szCs w:val="28"/>
          <w:lang w:eastAsia="ru-RU"/>
        </w:rPr>
        <w:t xml:space="preserve"> </w:t>
      </w:r>
      <w:r w:rsidR="008100BA" w:rsidRPr="008100BA">
        <w:rPr>
          <w:rFonts w:ascii="Times New Roman" w:eastAsia="Times New Roman" w:hAnsi="Times New Roman" w:cs="Times New Roman"/>
          <w:color w:val="000000"/>
          <w:sz w:val="28"/>
          <w:szCs w:val="28"/>
          <w:lang w:eastAsia="ru-RU"/>
        </w:rPr>
        <w:t>Ломоносов был крупнейшим русским поэтом-просветителем 18 в., одним из основоположников силлабо-тонического стихосложения. Разработанная им теория “трех штилей” сыграла огромную роль в становлении русского литературного языка. Ломоносов также автор поэм, поэтических посланий, трагедий, сатир, фундаментальных филологических трудов и научной грамматики русского языка.</w:t>
      </w:r>
    </w:p>
    <w:p w14:paraId="4C783A3B" w14:textId="74D0C22E" w:rsidR="008100BA" w:rsidRPr="008100BA" w:rsidRDefault="00244CC4"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244CC4">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8100BA" w:rsidRPr="008100BA">
        <w:rPr>
          <w:rFonts w:ascii="Times New Roman" w:eastAsia="Times New Roman" w:hAnsi="Times New Roman" w:cs="Times New Roman"/>
          <w:color w:val="000000"/>
          <w:sz w:val="28"/>
          <w:szCs w:val="28"/>
          <w:lang w:eastAsia="ru-RU"/>
        </w:rPr>
        <w:t>В поэзии он более всего прославился одами. Ломоносов свято верил в то, что счастье народу России принесет наука. Он не уставал славить в своих стихах науку и просвещение. Главным же борцом за просвещение он считал правительство, которое ему рисовалось в идеализированном образе Петра I. Петр был его героем - он создал настоящий “миф о Петре”. Это был образ царя-труженика и патриота, героя, вся жизнь которого посвящена России и ее народу.</w:t>
      </w:r>
    </w:p>
    <w:p w14:paraId="3BCF991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244CC4">
        <w:rPr>
          <w:rFonts w:ascii="Times New Roman" w:eastAsia="Times New Roman" w:hAnsi="Times New Roman" w:cs="Times New Roman"/>
          <w:b/>
          <w:color w:val="000000"/>
          <w:sz w:val="28"/>
          <w:szCs w:val="28"/>
          <w:lang w:eastAsia="ru-RU"/>
        </w:rPr>
        <w:t>Чтец 4</w:t>
      </w:r>
      <w:r w:rsidRPr="008100BA">
        <w:rPr>
          <w:rFonts w:ascii="Times New Roman" w:eastAsia="Times New Roman" w:hAnsi="Times New Roman" w:cs="Times New Roman"/>
          <w:color w:val="000000"/>
          <w:sz w:val="28"/>
          <w:szCs w:val="28"/>
          <w:lang w:eastAsia="ru-RU"/>
        </w:rPr>
        <w:t xml:space="preserve"> (“Надпись 1 к статуе Петра Великого)</w:t>
      </w:r>
    </w:p>
    <w:p w14:paraId="5D75AE29"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lastRenderedPageBreak/>
        <w:t>Се образ изваян премудрого героя,</w:t>
      </w:r>
    </w:p>
    <w:p w14:paraId="06A7399C"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Что, ради подданных лишив себя покоя,</w:t>
      </w:r>
    </w:p>
    <w:p w14:paraId="5859B99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Последний принял чин и царствуя служил,</w:t>
      </w:r>
    </w:p>
    <w:p w14:paraId="0530A36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Свои законы сам примером утвердил,</w:t>
      </w:r>
    </w:p>
    <w:p w14:paraId="35F88074"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Рожденны к скипетру, простер в работу руки,</w:t>
      </w:r>
    </w:p>
    <w:p w14:paraId="1964AF2B"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Монаршу власть скрывал, чтоб нам открыть науки.</w:t>
      </w:r>
    </w:p>
    <w:p w14:paraId="46A0D3F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Когда он строил град, сносил труды в войнах,</w:t>
      </w:r>
    </w:p>
    <w:p w14:paraId="22F0B8A6"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В землях далеких был и странствовал в морях,</w:t>
      </w:r>
    </w:p>
    <w:p w14:paraId="07E86CD5"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Художников сбирал и обучал солдатов,</w:t>
      </w:r>
    </w:p>
    <w:p w14:paraId="7AA3E784"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Домашних побеждал и внешних сопостатов;</w:t>
      </w:r>
    </w:p>
    <w:p w14:paraId="7CF59F5F"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словом, се есть Петр, отечества Отец;</w:t>
      </w:r>
    </w:p>
    <w:p w14:paraId="75EFF96B"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Земное божество Россия почитает,</w:t>
      </w:r>
    </w:p>
    <w:p w14:paraId="12406C1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И столько олтарей пред зраком сим пылает,</w:t>
      </w:r>
    </w:p>
    <w:p w14:paraId="4C7F8FB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Коль много есть ему обязанных сердец.</w:t>
      </w:r>
    </w:p>
    <w:p w14:paraId="54B82AE7"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p>
    <w:p w14:paraId="3852C333"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244CC4">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После кончины своей покровительницы Елизаветы Петровны Ломоносов переживал трудные годы, усугубившиеся болезнью. Его недоброжелатели в Академии добились подписания его отставки Екатериной II, однако императрица спохватилась и лично посетила ученого. Практически весь последний год жизни он провел, не выходя из дома. Похоронен на кладбище Александро-Невской лавры.</w:t>
      </w:r>
    </w:p>
    <w:p w14:paraId="5A1748DA"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p>
    <w:p w14:paraId="4A52BE6B" w14:textId="77777777" w:rsidR="008100BA" w:rsidRPr="00244CC4" w:rsidRDefault="008100BA" w:rsidP="008100BA">
      <w:pPr>
        <w:shd w:val="clear" w:color="auto" w:fill="FFFFFF"/>
        <w:spacing w:after="0" w:line="240" w:lineRule="auto"/>
        <w:rPr>
          <w:rFonts w:ascii="Times New Roman" w:eastAsia="Times New Roman" w:hAnsi="Times New Roman" w:cs="Times New Roman"/>
          <w:b/>
          <w:color w:val="000000"/>
          <w:sz w:val="28"/>
          <w:szCs w:val="28"/>
          <w:lang w:eastAsia="ru-RU"/>
        </w:rPr>
      </w:pPr>
      <w:r w:rsidRPr="00244CC4">
        <w:rPr>
          <w:rFonts w:ascii="Times New Roman" w:eastAsia="Times New Roman" w:hAnsi="Times New Roman" w:cs="Times New Roman"/>
          <w:b/>
          <w:color w:val="000000"/>
          <w:sz w:val="28"/>
          <w:szCs w:val="28"/>
          <w:lang w:eastAsia="ru-RU"/>
        </w:rPr>
        <w:t>3.</w:t>
      </w:r>
      <w:r w:rsidRPr="00244CC4">
        <w:rPr>
          <w:rFonts w:ascii="Times New Roman" w:eastAsia="Times New Roman" w:hAnsi="Times New Roman" w:cs="Times New Roman"/>
          <w:b/>
          <w:color w:val="000000"/>
          <w:sz w:val="28"/>
          <w:szCs w:val="28"/>
          <w:lang w:eastAsia="ru-RU"/>
        </w:rPr>
        <w:tab/>
        <w:t>Викторина по биографии и творчеству М.В. Ломоносова (10 минут)</w:t>
      </w:r>
    </w:p>
    <w:p w14:paraId="635FE5F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1)</w:t>
      </w:r>
      <w:r w:rsidRPr="008100BA">
        <w:rPr>
          <w:rFonts w:ascii="Times New Roman" w:eastAsia="Times New Roman" w:hAnsi="Times New Roman" w:cs="Times New Roman"/>
          <w:color w:val="000000"/>
          <w:sz w:val="28"/>
          <w:szCs w:val="28"/>
          <w:lang w:eastAsia="ru-RU"/>
        </w:rPr>
        <w:tab/>
        <w:t>Дата рождения Ломоносова?</w:t>
      </w:r>
    </w:p>
    <w:p w14:paraId="71050492"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8 (по старому стилю 19) ноября 1711 году недалеко от города Холмогоры.</w:t>
      </w:r>
    </w:p>
    <w:p w14:paraId="688D53D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2)</w:t>
      </w:r>
      <w:r w:rsidRPr="008100BA">
        <w:rPr>
          <w:rFonts w:ascii="Times New Roman" w:eastAsia="Times New Roman" w:hAnsi="Times New Roman" w:cs="Times New Roman"/>
          <w:color w:val="000000"/>
          <w:sz w:val="28"/>
          <w:szCs w:val="28"/>
          <w:lang w:eastAsia="ru-RU"/>
        </w:rPr>
        <w:tab/>
        <w:t>Как называлась деревня, где родился Ломоносов?</w:t>
      </w:r>
    </w:p>
    <w:p w14:paraId="10D55FA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Деревня Мишанинская (Денисовка)</w:t>
      </w:r>
    </w:p>
    <w:p w14:paraId="64C364A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3)</w:t>
      </w:r>
      <w:r w:rsidRPr="008100BA">
        <w:rPr>
          <w:rFonts w:ascii="Times New Roman" w:eastAsia="Times New Roman" w:hAnsi="Times New Roman" w:cs="Times New Roman"/>
          <w:color w:val="000000"/>
          <w:sz w:val="28"/>
          <w:szCs w:val="28"/>
          <w:lang w:eastAsia="ru-RU"/>
        </w:rPr>
        <w:tab/>
        <w:t>О какой букве русского алфавита Ломоносов шутливо сказал, что она стоит «подпершись» и выглядит бодрее, чем её тёзка, которая не нужна русской речи, как и другая буква, - «немой место занял, подобно как пятое колесо»? Назовите эти буквы.</w:t>
      </w:r>
    </w:p>
    <w:p w14:paraId="36F861F6"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Ф» в отличие от "фита" и "ять". Последний был упразднён в конце слов лишь в XX в.</w:t>
      </w:r>
    </w:p>
    <w:p w14:paraId="71D2DC4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lastRenderedPageBreak/>
        <w:t>4)</w:t>
      </w:r>
      <w:r w:rsidRPr="008100BA">
        <w:rPr>
          <w:rFonts w:ascii="Times New Roman" w:eastAsia="Times New Roman" w:hAnsi="Times New Roman" w:cs="Times New Roman"/>
          <w:color w:val="000000"/>
          <w:sz w:val="28"/>
          <w:szCs w:val="28"/>
          <w:lang w:eastAsia="ru-RU"/>
        </w:rPr>
        <w:tab/>
        <w:t>Какой поэтический жанр предпочитал Ломоносов?</w:t>
      </w:r>
    </w:p>
    <w:p w14:paraId="415A702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Оду - произведение, посвящённое великим деяниям и личностям, высоким предметам</w:t>
      </w:r>
    </w:p>
    <w:p w14:paraId="458E787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5)</w:t>
      </w:r>
      <w:r w:rsidRPr="008100BA">
        <w:rPr>
          <w:rFonts w:ascii="Times New Roman" w:eastAsia="Times New Roman" w:hAnsi="Times New Roman" w:cs="Times New Roman"/>
          <w:color w:val="000000"/>
          <w:sz w:val="28"/>
          <w:szCs w:val="28"/>
          <w:lang w:eastAsia="ru-RU"/>
        </w:rPr>
        <w:tab/>
        <w:t>Кого одописец называл «богом России»: «Он бог твой был, Россия»?</w:t>
      </w:r>
    </w:p>
    <w:p w14:paraId="05AF57D4"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Петра Великого</w:t>
      </w:r>
    </w:p>
    <w:p w14:paraId="32C90C26"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6)</w:t>
      </w:r>
      <w:r w:rsidRPr="008100BA">
        <w:rPr>
          <w:rFonts w:ascii="Times New Roman" w:eastAsia="Times New Roman" w:hAnsi="Times New Roman" w:cs="Times New Roman"/>
          <w:color w:val="000000"/>
          <w:sz w:val="28"/>
          <w:szCs w:val="28"/>
          <w:lang w:eastAsia="ru-RU"/>
        </w:rPr>
        <w:tab/>
        <w:t>Что, по словам Ломоносова, изучать следует, что она ум в порядок приводит?</w:t>
      </w:r>
    </w:p>
    <w:p w14:paraId="65E3E71E"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математика</w:t>
      </w:r>
    </w:p>
    <w:p w14:paraId="73265784"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7)</w:t>
      </w:r>
      <w:r w:rsidRPr="008100BA">
        <w:rPr>
          <w:rFonts w:ascii="Times New Roman" w:eastAsia="Times New Roman" w:hAnsi="Times New Roman" w:cs="Times New Roman"/>
          <w:color w:val="000000"/>
          <w:sz w:val="28"/>
          <w:szCs w:val="28"/>
          <w:lang w:eastAsia="ru-RU"/>
        </w:rPr>
        <w:tab/>
        <w:t>В каком году основан Московский университет?</w:t>
      </w:r>
    </w:p>
    <w:p w14:paraId="20F8593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1755</w:t>
      </w:r>
    </w:p>
    <w:p w14:paraId="7282788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8)</w:t>
      </w:r>
      <w:r w:rsidRPr="008100BA">
        <w:rPr>
          <w:rFonts w:ascii="Times New Roman" w:eastAsia="Times New Roman" w:hAnsi="Times New Roman" w:cs="Times New Roman"/>
          <w:color w:val="000000"/>
          <w:sz w:val="28"/>
          <w:szCs w:val="28"/>
          <w:lang w:eastAsia="ru-RU"/>
        </w:rPr>
        <w:tab/>
        <w:t>Какие учебники в области философии написал М. В. Ломоносов?</w:t>
      </w:r>
    </w:p>
    <w:p w14:paraId="1257AB91"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Риторику», «Российскую грамматику»</w:t>
      </w:r>
    </w:p>
    <w:p w14:paraId="485D9458"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9)</w:t>
      </w:r>
      <w:r w:rsidRPr="008100BA">
        <w:rPr>
          <w:rFonts w:ascii="Times New Roman" w:eastAsia="Times New Roman" w:hAnsi="Times New Roman" w:cs="Times New Roman"/>
          <w:color w:val="000000"/>
          <w:sz w:val="28"/>
          <w:szCs w:val="28"/>
          <w:lang w:eastAsia="ru-RU"/>
        </w:rPr>
        <w:tab/>
        <w:t>На каком языке писал стихи и оды М. В. Ломоносов?</w:t>
      </w:r>
    </w:p>
    <w:p w14:paraId="4910D66D"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на русском</w:t>
      </w:r>
    </w:p>
    <w:p w14:paraId="25FEE100"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10)</w:t>
      </w:r>
      <w:r w:rsidRPr="008100BA">
        <w:rPr>
          <w:rFonts w:ascii="Times New Roman" w:eastAsia="Times New Roman" w:hAnsi="Times New Roman" w:cs="Times New Roman"/>
          <w:color w:val="000000"/>
          <w:sz w:val="28"/>
          <w:szCs w:val="28"/>
          <w:lang w:eastAsia="ru-RU"/>
        </w:rPr>
        <w:tab/>
        <w:t xml:space="preserve"> Когда умер М.В. Ломоносов?</w:t>
      </w:r>
    </w:p>
    <w:p w14:paraId="3E0A88D4" w14:textId="77777777" w:rsidR="008100BA" w:rsidRP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8100BA">
        <w:rPr>
          <w:rFonts w:ascii="Times New Roman" w:eastAsia="Times New Roman" w:hAnsi="Times New Roman" w:cs="Times New Roman"/>
          <w:color w:val="000000"/>
          <w:sz w:val="28"/>
          <w:szCs w:val="28"/>
          <w:lang w:eastAsia="ru-RU"/>
        </w:rPr>
        <w:t>Ответ: 1765 год</w:t>
      </w:r>
    </w:p>
    <w:p w14:paraId="352FFFF6" w14:textId="77777777" w:rsidR="008100BA" w:rsidRPr="00244CC4" w:rsidRDefault="008100BA" w:rsidP="008100BA">
      <w:pPr>
        <w:shd w:val="clear" w:color="auto" w:fill="FFFFFF"/>
        <w:spacing w:after="0" w:line="240" w:lineRule="auto"/>
        <w:rPr>
          <w:rFonts w:ascii="Times New Roman" w:eastAsia="Times New Roman" w:hAnsi="Times New Roman" w:cs="Times New Roman"/>
          <w:b/>
          <w:color w:val="000000"/>
          <w:sz w:val="28"/>
          <w:szCs w:val="28"/>
          <w:lang w:eastAsia="ru-RU"/>
        </w:rPr>
      </w:pPr>
      <w:r w:rsidRPr="00244CC4">
        <w:rPr>
          <w:rFonts w:ascii="Times New Roman" w:eastAsia="Times New Roman" w:hAnsi="Times New Roman" w:cs="Times New Roman"/>
          <w:b/>
          <w:color w:val="000000"/>
          <w:sz w:val="28"/>
          <w:szCs w:val="28"/>
          <w:lang w:eastAsia="ru-RU"/>
        </w:rPr>
        <w:t>III.</w:t>
      </w:r>
      <w:r w:rsidRPr="00244CC4">
        <w:rPr>
          <w:rFonts w:ascii="Times New Roman" w:eastAsia="Times New Roman" w:hAnsi="Times New Roman" w:cs="Times New Roman"/>
          <w:b/>
          <w:color w:val="000000"/>
          <w:sz w:val="28"/>
          <w:szCs w:val="28"/>
          <w:lang w:eastAsia="ru-RU"/>
        </w:rPr>
        <w:tab/>
        <w:t>Итог вечера (5 минут)</w:t>
      </w:r>
    </w:p>
    <w:p w14:paraId="266673AF" w14:textId="0D7B5D22" w:rsidR="008100BA" w:rsidRDefault="008100BA" w:rsidP="008100BA">
      <w:pPr>
        <w:shd w:val="clear" w:color="auto" w:fill="FFFFFF"/>
        <w:spacing w:after="0" w:line="240" w:lineRule="auto"/>
        <w:rPr>
          <w:rFonts w:ascii="Times New Roman" w:eastAsia="Times New Roman" w:hAnsi="Times New Roman" w:cs="Times New Roman"/>
          <w:color w:val="000000"/>
          <w:sz w:val="28"/>
          <w:szCs w:val="28"/>
          <w:lang w:eastAsia="ru-RU"/>
        </w:rPr>
      </w:pPr>
      <w:r w:rsidRPr="00244CC4">
        <w:rPr>
          <w:rFonts w:ascii="Times New Roman" w:eastAsia="Times New Roman" w:hAnsi="Times New Roman" w:cs="Times New Roman"/>
          <w:b/>
          <w:color w:val="000000"/>
          <w:sz w:val="28"/>
          <w:szCs w:val="28"/>
          <w:lang w:eastAsia="ru-RU"/>
        </w:rPr>
        <w:t>Ведущий</w:t>
      </w:r>
      <w:r w:rsidRPr="008100BA">
        <w:rPr>
          <w:rFonts w:ascii="Times New Roman" w:eastAsia="Times New Roman" w:hAnsi="Times New Roman" w:cs="Times New Roman"/>
          <w:color w:val="000000"/>
          <w:sz w:val="28"/>
          <w:szCs w:val="28"/>
          <w:lang w:eastAsia="ru-RU"/>
        </w:rPr>
        <w:t>: Ломоносов был исключительно разносторонний человек, выдающийся ученый в таких различных областях, как химия, физика, астрономия, география, история, экономика, языкознание, минералогия. Он писал стихи и строил оптические приборы, варил стекло и делал мозаические картины. Он свободно владел более чем тридцатью языками, был автором первой научной грамматики русского языка. По словам Пушкина, “Ломоносов был великий человек. Между Петром I и Екатериною II он один является самобытным сподвижником просвещения. Он создал первый университет. Он, лучше сказать, сам был первым нашим университетом”.</w:t>
      </w:r>
    </w:p>
    <w:p w14:paraId="07B645D1" w14:textId="77777777" w:rsidR="00244CC4" w:rsidRPr="008A5A10" w:rsidRDefault="00244CC4" w:rsidP="008100BA">
      <w:pPr>
        <w:shd w:val="clear" w:color="auto" w:fill="FFFFFF"/>
        <w:spacing w:after="0" w:line="240" w:lineRule="auto"/>
        <w:rPr>
          <w:rFonts w:ascii="Times New Roman" w:eastAsia="Times New Roman" w:hAnsi="Times New Roman" w:cs="Times New Roman"/>
          <w:color w:val="000000"/>
          <w:sz w:val="28"/>
          <w:szCs w:val="28"/>
          <w:lang w:eastAsia="ru-RU"/>
        </w:rPr>
      </w:pPr>
    </w:p>
    <w:p w14:paraId="57635499" w14:textId="7AACF1C2" w:rsidR="00C41B33" w:rsidRPr="00C41B33" w:rsidRDefault="00244CC4" w:rsidP="004F32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w:t>
      </w:r>
      <w:r w:rsidR="004F32EF">
        <w:rPr>
          <w:rFonts w:ascii="Times New Roman" w:eastAsia="Times New Roman" w:hAnsi="Times New Roman" w:cs="Times New Roman"/>
          <w:b/>
          <w:color w:val="000000"/>
          <w:sz w:val="28"/>
          <w:szCs w:val="28"/>
          <w:lang w:eastAsia="ru-RU"/>
        </w:rPr>
        <w:t>. Николай Алексеевич</w:t>
      </w:r>
      <w:r w:rsidR="00C41B33" w:rsidRPr="00C41B33">
        <w:rPr>
          <w:rFonts w:ascii="Times New Roman" w:eastAsia="Times New Roman" w:hAnsi="Times New Roman" w:cs="Times New Roman"/>
          <w:b/>
          <w:color w:val="000000"/>
          <w:sz w:val="28"/>
          <w:szCs w:val="28"/>
          <w:lang w:eastAsia="ru-RU"/>
        </w:rPr>
        <w:t xml:space="preserve"> Некрасов (</w:t>
      </w:r>
      <w:r w:rsidR="00680AE8">
        <w:rPr>
          <w:rFonts w:ascii="Times New Roman" w:eastAsia="Times New Roman" w:hAnsi="Times New Roman" w:cs="Times New Roman"/>
          <w:b/>
          <w:color w:val="000000"/>
          <w:sz w:val="28"/>
          <w:szCs w:val="28"/>
          <w:lang w:eastAsia="ru-RU"/>
        </w:rPr>
        <w:t>10.12.</w:t>
      </w:r>
      <w:r w:rsidR="00C41B33" w:rsidRPr="00C41B33">
        <w:rPr>
          <w:rFonts w:ascii="Times New Roman" w:eastAsia="Times New Roman" w:hAnsi="Times New Roman" w:cs="Times New Roman"/>
          <w:b/>
          <w:color w:val="000000"/>
          <w:sz w:val="28"/>
          <w:szCs w:val="28"/>
          <w:lang w:eastAsia="ru-RU"/>
        </w:rPr>
        <w:t>1821-</w:t>
      </w:r>
      <w:r w:rsidR="00680AE8">
        <w:rPr>
          <w:rFonts w:ascii="Times New Roman" w:eastAsia="Times New Roman" w:hAnsi="Times New Roman" w:cs="Times New Roman"/>
          <w:b/>
          <w:color w:val="000000"/>
          <w:sz w:val="28"/>
          <w:szCs w:val="28"/>
          <w:lang w:eastAsia="ru-RU"/>
        </w:rPr>
        <w:t>08.01.</w:t>
      </w:r>
      <w:r w:rsidR="00C41B33" w:rsidRPr="00C41B33">
        <w:rPr>
          <w:rFonts w:ascii="Times New Roman" w:eastAsia="Times New Roman" w:hAnsi="Times New Roman" w:cs="Times New Roman"/>
          <w:b/>
          <w:color w:val="000000"/>
          <w:sz w:val="28"/>
          <w:szCs w:val="28"/>
          <w:lang w:eastAsia="ru-RU"/>
        </w:rPr>
        <w:t>1878)</w:t>
      </w:r>
    </w:p>
    <w:p w14:paraId="4073B039" w14:textId="04A37A74"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Pr="00C41B33">
        <w:rPr>
          <w:rFonts w:ascii="Times New Roman" w:eastAsia="Times New Roman" w:hAnsi="Times New Roman" w:cs="Times New Roman"/>
          <w:color w:val="000000"/>
          <w:sz w:val="28"/>
          <w:szCs w:val="28"/>
          <w:lang w:eastAsia="ru-RU"/>
        </w:rPr>
        <w:t xml:space="preserve"> Добрый день, дорогие друзья!</w:t>
      </w:r>
      <w:r>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color w:val="000000"/>
          <w:sz w:val="28"/>
          <w:szCs w:val="28"/>
          <w:lang w:eastAsia="ru-RU"/>
        </w:rPr>
        <w:t>Вот мы собрались в этом зале, чтобы отдать дань памяти русскому поэту Н.А.</w:t>
      </w:r>
      <w:r>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color w:val="000000"/>
          <w:sz w:val="28"/>
          <w:szCs w:val="28"/>
          <w:lang w:eastAsia="ru-RU"/>
        </w:rPr>
        <w:t>Некрасову, 195 лет со дня рождени</w:t>
      </w:r>
      <w:r w:rsidR="001A36E2">
        <w:rPr>
          <w:rFonts w:ascii="Times New Roman" w:eastAsia="Times New Roman" w:hAnsi="Times New Roman" w:cs="Times New Roman"/>
          <w:color w:val="000000"/>
          <w:sz w:val="28"/>
          <w:szCs w:val="28"/>
          <w:lang w:eastAsia="ru-RU"/>
        </w:rPr>
        <w:t xml:space="preserve">я которого отмечала 10 декабря </w:t>
      </w:r>
      <w:r w:rsidRPr="00C41B33">
        <w:rPr>
          <w:rFonts w:ascii="Times New Roman" w:eastAsia="Times New Roman" w:hAnsi="Times New Roman" w:cs="Times New Roman"/>
          <w:color w:val="000000"/>
          <w:sz w:val="28"/>
          <w:szCs w:val="28"/>
          <w:lang w:eastAsia="ru-RU"/>
        </w:rPr>
        <w:t>вся культурная общественность России.</w:t>
      </w:r>
    </w:p>
    <w:p w14:paraId="74ABAC8B" w14:textId="542EF45A"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ремя ли говорить о поэте, чьё творчество, будем откровенны, сегодня почти забыто и мало читаемо?.. Но, если мы хотим быть великой нацией, мы должны помнить и знать свою историю и культуру, значимой частью которой являет</w:t>
      </w:r>
      <w:r>
        <w:rPr>
          <w:rFonts w:ascii="Times New Roman" w:eastAsia="Times New Roman" w:hAnsi="Times New Roman" w:cs="Times New Roman"/>
          <w:color w:val="000000"/>
          <w:sz w:val="28"/>
          <w:szCs w:val="28"/>
          <w:lang w:eastAsia="ru-RU"/>
        </w:rPr>
        <w:t xml:space="preserve">ся Николай Алексеевич Некрасов. </w:t>
      </w:r>
      <w:r w:rsidRPr="00C41B33">
        <w:rPr>
          <w:rFonts w:ascii="Times New Roman" w:eastAsia="Times New Roman" w:hAnsi="Times New Roman" w:cs="Times New Roman"/>
          <w:color w:val="000000"/>
          <w:sz w:val="28"/>
          <w:szCs w:val="28"/>
          <w:lang w:eastAsia="ru-RU"/>
        </w:rPr>
        <w:t>Попытаемся же сделать невозможное – вместить хотя бы часть его творчества в наши души, а значит, вырваться из состояния черни к состоянию человека, способного внимать «Арфе Серафима»</w:t>
      </w:r>
      <w:r>
        <w:rPr>
          <w:rFonts w:ascii="Times New Roman" w:eastAsia="Times New Roman" w:hAnsi="Times New Roman" w:cs="Times New Roman"/>
          <w:color w:val="000000"/>
          <w:sz w:val="28"/>
          <w:szCs w:val="28"/>
          <w:lang w:eastAsia="ru-RU"/>
        </w:rPr>
        <w:t xml:space="preserve"> - «глаголом жечь </w:t>
      </w:r>
      <w:r>
        <w:rPr>
          <w:rFonts w:ascii="Times New Roman" w:eastAsia="Times New Roman" w:hAnsi="Times New Roman" w:cs="Times New Roman"/>
          <w:color w:val="000000"/>
          <w:sz w:val="28"/>
          <w:szCs w:val="28"/>
          <w:lang w:eastAsia="ru-RU"/>
        </w:rPr>
        <w:lastRenderedPageBreak/>
        <w:t xml:space="preserve">сердца людей». </w:t>
      </w:r>
      <w:r w:rsidRPr="00C41B33">
        <w:rPr>
          <w:rFonts w:ascii="Times New Roman" w:eastAsia="Times New Roman" w:hAnsi="Times New Roman" w:cs="Times New Roman"/>
          <w:color w:val="000000"/>
          <w:sz w:val="28"/>
          <w:szCs w:val="28"/>
          <w:lang w:eastAsia="ru-RU"/>
        </w:rPr>
        <w:t>И, не принижая ни на минуту великих алтарей Пушкина и Лермонтова, мы всё же говорим: нет в русской литературе человека, перед которым мы с любовью и благоговением склонялись бы ниже, чем перед Некрасовым.</w:t>
      </w:r>
    </w:p>
    <w:p w14:paraId="3C6EA169" w14:textId="17E3B124"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5C739C">
        <w:rPr>
          <w:rFonts w:ascii="Times New Roman" w:eastAsia="Times New Roman" w:hAnsi="Times New Roman" w:cs="Times New Roman"/>
          <w:color w:val="000000"/>
          <w:sz w:val="28"/>
          <w:szCs w:val="28"/>
          <w:lang w:eastAsia="ru-RU"/>
        </w:rPr>
        <w:t xml:space="preserve"> К</w:t>
      </w:r>
      <w:r w:rsidRPr="00C41B33">
        <w:rPr>
          <w:rFonts w:ascii="Times New Roman" w:eastAsia="Times New Roman" w:hAnsi="Times New Roman" w:cs="Times New Roman"/>
          <w:color w:val="000000"/>
          <w:sz w:val="28"/>
          <w:szCs w:val="28"/>
          <w:lang w:eastAsia="ru-RU"/>
        </w:rPr>
        <w:t>аждому, кто захоч</w:t>
      </w:r>
      <w:r>
        <w:rPr>
          <w:rFonts w:ascii="Times New Roman" w:eastAsia="Times New Roman" w:hAnsi="Times New Roman" w:cs="Times New Roman"/>
          <w:color w:val="000000"/>
          <w:sz w:val="28"/>
          <w:szCs w:val="28"/>
          <w:lang w:eastAsia="ru-RU"/>
        </w:rPr>
        <w:t xml:space="preserve">ет открыть Некрасова, предстоит </w:t>
      </w:r>
      <w:r w:rsidRPr="00C41B33">
        <w:rPr>
          <w:rFonts w:ascii="Times New Roman" w:eastAsia="Times New Roman" w:hAnsi="Times New Roman" w:cs="Times New Roman"/>
          <w:color w:val="000000"/>
          <w:sz w:val="28"/>
          <w:szCs w:val="28"/>
          <w:lang w:eastAsia="ru-RU"/>
        </w:rPr>
        <w:t>интереснейшее знакомство с его стиха</w:t>
      </w:r>
      <w:r>
        <w:rPr>
          <w:rFonts w:ascii="Times New Roman" w:eastAsia="Times New Roman" w:hAnsi="Times New Roman" w:cs="Times New Roman"/>
          <w:color w:val="000000"/>
          <w:sz w:val="28"/>
          <w:szCs w:val="28"/>
          <w:lang w:eastAsia="ru-RU"/>
        </w:rPr>
        <w:t xml:space="preserve">ми, комедиями, поэмами, прозой. </w:t>
      </w:r>
      <w:r w:rsidRPr="00C41B33">
        <w:rPr>
          <w:rFonts w:ascii="Times New Roman" w:eastAsia="Times New Roman" w:hAnsi="Times New Roman" w:cs="Times New Roman"/>
          <w:color w:val="000000"/>
          <w:sz w:val="28"/>
          <w:szCs w:val="28"/>
          <w:lang w:eastAsia="ru-RU"/>
        </w:rPr>
        <w:t>Попробуем и мы сегодня перелистать несколько страниц его жизни и творчества и открыть для себя поэта, чья жизнь была пронизана любовью.</w:t>
      </w:r>
    </w:p>
    <w:p w14:paraId="351DBBF6" w14:textId="0D66379B"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Pr="00C41B33">
        <w:rPr>
          <w:rFonts w:ascii="Times New Roman" w:eastAsia="Times New Roman" w:hAnsi="Times New Roman" w:cs="Times New Roman"/>
          <w:b/>
          <w:color w:val="000000"/>
          <w:sz w:val="28"/>
          <w:szCs w:val="28"/>
          <w:lang w:eastAsia="ru-RU"/>
        </w:rPr>
        <w:t>:</w:t>
      </w:r>
      <w:r w:rsidR="00244CC4">
        <w:rPr>
          <w:rFonts w:ascii="Times New Roman" w:eastAsia="Times New Roman" w:hAnsi="Times New Roman" w:cs="Times New Roman"/>
          <w:color w:val="000000"/>
          <w:sz w:val="28"/>
          <w:szCs w:val="28"/>
          <w:lang w:eastAsia="ru-RU"/>
        </w:rPr>
        <w:t xml:space="preserve"> Р</w:t>
      </w:r>
      <w:r w:rsidRPr="00C41B33">
        <w:rPr>
          <w:rFonts w:ascii="Times New Roman" w:eastAsia="Times New Roman" w:hAnsi="Times New Roman" w:cs="Times New Roman"/>
          <w:color w:val="000000"/>
          <w:sz w:val="28"/>
          <w:szCs w:val="28"/>
          <w:lang w:eastAsia="ru-RU"/>
        </w:rPr>
        <w:t>одился Николай Алексеевич Некрасов 22 ноября 1821 года в Винницком уезде, Подольской губернии, где в то время квартировал полк, в котором служил отец Некрасова. Детство протекло в родовом и</w:t>
      </w:r>
      <w:r w:rsidR="005C739C">
        <w:rPr>
          <w:rFonts w:ascii="Times New Roman" w:eastAsia="Times New Roman" w:hAnsi="Times New Roman" w:cs="Times New Roman"/>
          <w:color w:val="000000"/>
          <w:sz w:val="28"/>
          <w:szCs w:val="28"/>
          <w:lang w:eastAsia="ru-RU"/>
        </w:rPr>
        <w:t>мении Некрасовых, деревне Грешне</w:t>
      </w:r>
      <w:r w:rsidRPr="00C41B33">
        <w:rPr>
          <w:rFonts w:ascii="Times New Roman" w:eastAsia="Times New Roman" w:hAnsi="Times New Roman" w:cs="Times New Roman"/>
          <w:color w:val="000000"/>
          <w:sz w:val="28"/>
          <w:szCs w:val="28"/>
          <w:lang w:eastAsia="ru-RU"/>
        </w:rPr>
        <w:t>ва, Ярославской губернии и узда, куда отец, вышедши в отставку, переселился.</w:t>
      </w:r>
    </w:p>
    <w:p w14:paraId="08EEB9DA" w14:textId="51A9B409"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Pr="00C41B33">
        <w:rPr>
          <w:rFonts w:ascii="Times New Roman" w:eastAsia="Times New Roman" w:hAnsi="Times New Roman" w:cs="Times New Roman"/>
          <w:b/>
          <w:color w:val="000000"/>
          <w:sz w:val="28"/>
          <w:szCs w:val="28"/>
          <w:lang w:eastAsia="ru-RU"/>
        </w:rPr>
        <w:t>:</w:t>
      </w:r>
      <w:r w:rsidRPr="00C41B33">
        <w:rPr>
          <w:rFonts w:ascii="Times New Roman" w:eastAsia="Times New Roman" w:hAnsi="Times New Roman" w:cs="Times New Roman"/>
          <w:color w:val="000000"/>
          <w:sz w:val="28"/>
          <w:szCs w:val="28"/>
          <w:lang w:eastAsia="ru-RU"/>
        </w:rPr>
        <w:t xml:space="preserve"> Алексей Сергеевич Некрасов – отец поэта – очень нравился женщинам. Его полюбила Александра Андреевна Закревская, варшавянка, дочь богатого посессионера Херсонской губернии.  Родители не соглашались выдать прекрасно воспитанную дочь за небогатого, мало образованного армейского офицера. Брак состоялся без их согласия. Он не был счастлив.</w:t>
      </w:r>
    </w:p>
    <w:p w14:paraId="4CC1075C" w14:textId="6C662DE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5C739C">
        <w:rPr>
          <w:rFonts w:ascii="Times New Roman" w:eastAsia="Times New Roman" w:hAnsi="Times New Roman" w:cs="Times New Roman"/>
          <w:color w:val="000000"/>
          <w:sz w:val="28"/>
          <w:szCs w:val="28"/>
          <w:lang w:eastAsia="ru-RU"/>
        </w:rPr>
        <w:t>: В</w:t>
      </w:r>
      <w:r w:rsidRPr="00C41B33">
        <w:rPr>
          <w:rFonts w:ascii="Times New Roman" w:eastAsia="Times New Roman" w:hAnsi="Times New Roman" w:cs="Times New Roman"/>
          <w:color w:val="000000"/>
          <w:sz w:val="28"/>
          <w:szCs w:val="28"/>
          <w:lang w:eastAsia="ru-RU"/>
        </w:rPr>
        <w:t xml:space="preserve"> 1832 году Некрасов вместе с братом Андреем поступил в Ярославскую гимназию. Товарищи любили Некрасова за живой и общительный характер, за начит</w:t>
      </w:r>
      <w:r>
        <w:rPr>
          <w:rFonts w:ascii="Times New Roman" w:eastAsia="Times New Roman" w:hAnsi="Times New Roman" w:cs="Times New Roman"/>
          <w:color w:val="000000"/>
          <w:sz w:val="28"/>
          <w:szCs w:val="28"/>
          <w:lang w:eastAsia="ru-RU"/>
        </w:rPr>
        <w:t xml:space="preserve">анность и умение рассказывать. </w:t>
      </w:r>
      <w:r w:rsidRPr="00C41B33">
        <w:rPr>
          <w:rFonts w:ascii="Times New Roman" w:eastAsia="Times New Roman" w:hAnsi="Times New Roman" w:cs="Times New Roman"/>
          <w:color w:val="000000"/>
          <w:sz w:val="28"/>
          <w:szCs w:val="28"/>
          <w:lang w:eastAsia="ru-RU"/>
        </w:rPr>
        <w:t>Читал Некрасов, действительно, много, хотя и довольно беспорядочно. Интерес к творчеству у Некрасова пробудился очень рано. Так к 15-ти годам составилась целая тетрадь, которая сильно подмывала меня ехать в Петербург.</w:t>
      </w:r>
      <w:r>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color w:val="000000"/>
          <w:sz w:val="28"/>
          <w:szCs w:val="28"/>
          <w:lang w:eastAsia="ru-RU"/>
        </w:rPr>
        <w:t>Летом 1837 года Некрасов оставил гимназию. Отец хотел, чтобы сын поступил в Дворянский полк (так называлось военно-учебное заведение для детей дворян) и получил военное образование. Но будущего поэта военная карьера совсем не привлекала. Некрасов мечтал учиться в университете, а потом заняться литературным трудом.</w:t>
      </w:r>
    </w:p>
    <w:p w14:paraId="65A15E2B" w14:textId="3FA016D3"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5C739C">
        <w:rPr>
          <w:rFonts w:ascii="Times New Roman" w:eastAsia="Times New Roman" w:hAnsi="Times New Roman" w:cs="Times New Roman"/>
          <w:color w:val="000000"/>
          <w:sz w:val="28"/>
          <w:szCs w:val="28"/>
          <w:lang w:eastAsia="ru-RU"/>
        </w:rPr>
        <w:t>: Б</w:t>
      </w:r>
      <w:r w:rsidRPr="00C41B33">
        <w:rPr>
          <w:rFonts w:ascii="Times New Roman" w:eastAsia="Times New Roman" w:hAnsi="Times New Roman" w:cs="Times New Roman"/>
          <w:color w:val="000000"/>
          <w:sz w:val="28"/>
          <w:szCs w:val="28"/>
          <w:lang w:eastAsia="ru-RU"/>
        </w:rPr>
        <w:t>огатый Петербург встретил нищего недоучившегося провинциального гимназиста совсем нерадостно: его мечты и надежды разрушатся очень скоро. Первая книга «Мечты и звуки» не произвела на публику впечатления: ни одного экземпляра не было продано. Это был его первый крах. Следом за ним – провал при поступлении в университет. Надо было сдать 15 экзаменов, из которых 4 – иностранные языки.  Из него ничего не вышло, жить было не на что. Начались петербургские мытарства.</w:t>
      </w:r>
    </w:p>
    <w:p w14:paraId="5EDA07D9" w14:textId="24E97BB8"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A145D">
        <w:rPr>
          <w:rFonts w:ascii="Times New Roman" w:eastAsia="Times New Roman" w:hAnsi="Times New Roman" w:cs="Times New Roman"/>
          <w:color w:val="000000"/>
          <w:sz w:val="28"/>
          <w:szCs w:val="28"/>
          <w:lang w:eastAsia="ru-RU"/>
        </w:rPr>
        <w:t>: В</w:t>
      </w:r>
      <w:r w:rsidRPr="00C41B33">
        <w:rPr>
          <w:rFonts w:ascii="Times New Roman" w:eastAsia="Times New Roman" w:hAnsi="Times New Roman" w:cs="Times New Roman"/>
          <w:color w:val="000000"/>
          <w:sz w:val="28"/>
          <w:szCs w:val="28"/>
          <w:lang w:eastAsia="ru-RU"/>
        </w:rPr>
        <w:t xml:space="preserve"> 1842 году Некрасов познакомился с Белинским. «Я сблизился с Белинским. Принялся немного за стихи. Принош</w:t>
      </w:r>
      <w:r>
        <w:rPr>
          <w:rFonts w:ascii="Times New Roman" w:eastAsia="Times New Roman" w:hAnsi="Times New Roman" w:cs="Times New Roman"/>
          <w:color w:val="000000"/>
          <w:sz w:val="28"/>
          <w:szCs w:val="28"/>
          <w:lang w:eastAsia="ru-RU"/>
        </w:rPr>
        <w:t xml:space="preserve">у к нему начатое стихотворение </w:t>
      </w:r>
      <w:r w:rsidRPr="00C41B33">
        <w:rPr>
          <w:rFonts w:ascii="Times New Roman" w:eastAsia="Times New Roman" w:hAnsi="Times New Roman" w:cs="Times New Roman"/>
          <w:color w:val="000000"/>
          <w:sz w:val="28"/>
          <w:szCs w:val="28"/>
          <w:lang w:eastAsia="ru-RU"/>
        </w:rPr>
        <w:t>«Родина». Белинский пришел в восторг. Сижу дома, работаю. Прибегают от Белинского. Иду туда. Впервые встречаю</w:t>
      </w:r>
      <w:r>
        <w:rPr>
          <w:rFonts w:ascii="Times New Roman" w:eastAsia="Times New Roman" w:hAnsi="Times New Roman" w:cs="Times New Roman"/>
          <w:color w:val="000000"/>
          <w:sz w:val="28"/>
          <w:szCs w:val="28"/>
          <w:lang w:eastAsia="ru-RU"/>
        </w:rPr>
        <w:t xml:space="preserve"> Тургенева. Читаю ему </w:t>
      </w:r>
      <w:r w:rsidRPr="00C41B33">
        <w:rPr>
          <w:rFonts w:ascii="Times New Roman" w:eastAsia="Times New Roman" w:hAnsi="Times New Roman" w:cs="Times New Roman"/>
          <w:color w:val="000000"/>
          <w:sz w:val="28"/>
          <w:szCs w:val="28"/>
          <w:lang w:eastAsia="ru-RU"/>
        </w:rPr>
        <w:t>«Родину». Он в восторге. «Я мно</w:t>
      </w:r>
      <w:r>
        <w:rPr>
          <w:rFonts w:ascii="Times New Roman" w:eastAsia="Times New Roman" w:hAnsi="Times New Roman" w:cs="Times New Roman"/>
          <w:color w:val="000000"/>
          <w:sz w:val="28"/>
          <w:szCs w:val="28"/>
          <w:lang w:eastAsia="ru-RU"/>
        </w:rPr>
        <w:t xml:space="preserve">го писал стихов, но так писать </w:t>
      </w:r>
      <w:r w:rsidRPr="00C41B33">
        <w:rPr>
          <w:rFonts w:ascii="Times New Roman" w:eastAsia="Times New Roman" w:hAnsi="Times New Roman" w:cs="Times New Roman"/>
          <w:color w:val="000000"/>
          <w:sz w:val="28"/>
          <w:szCs w:val="28"/>
          <w:lang w:eastAsia="ru-RU"/>
        </w:rPr>
        <w:t>не могу</w:t>
      </w:r>
      <w:r>
        <w:rPr>
          <w:rFonts w:ascii="Times New Roman" w:eastAsia="Times New Roman" w:hAnsi="Times New Roman" w:cs="Times New Roman"/>
          <w:color w:val="000000"/>
          <w:sz w:val="28"/>
          <w:szCs w:val="28"/>
          <w:lang w:eastAsia="ru-RU"/>
        </w:rPr>
        <w:t>»</w:t>
      </w:r>
      <w:r w:rsidRPr="00C41B33">
        <w:rPr>
          <w:rFonts w:ascii="Times New Roman" w:eastAsia="Times New Roman" w:hAnsi="Times New Roman" w:cs="Times New Roman"/>
          <w:color w:val="000000"/>
          <w:sz w:val="28"/>
          <w:szCs w:val="28"/>
          <w:lang w:eastAsia="ru-RU"/>
        </w:rPr>
        <w:t>, – сказал Тург</w:t>
      </w:r>
      <w:r w:rsidR="001A145D">
        <w:rPr>
          <w:rFonts w:ascii="Times New Roman" w:eastAsia="Times New Roman" w:hAnsi="Times New Roman" w:cs="Times New Roman"/>
          <w:color w:val="000000"/>
          <w:sz w:val="28"/>
          <w:szCs w:val="28"/>
          <w:lang w:eastAsia="ru-RU"/>
        </w:rPr>
        <w:t xml:space="preserve">енев, – </w:t>
      </w:r>
      <w:r>
        <w:rPr>
          <w:rFonts w:ascii="Times New Roman" w:eastAsia="Times New Roman" w:hAnsi="Times New Roman" w:cs="Times New Roman"/>
          <w:color w:val="000000"/>
          <w:sz w:val="28"/>
          <w:szCs w:val="28"/>
          <w:lang w:eastAsia="ru-RU"/>
        </w:rPr>
        <w:t xml:space="preserve">мне нравятся и мысли, и </w:t>
      </w:r>
      <w:r w:rsidRPr="00C41B33">
        <w:rPr>
          <w:rFonts w:ascii="Times New Roman" w:eastAsia="Times New Roman" w:hAnsi="Times New Roman" w:cs="Times New Roman"/>
          <w:color w:val="000000"/>
          <w:sz w:val="28"/>
          <w:szCs w:val="28"/>
          <w:lang w:eastAsia="ru-RU"/>
        </w:rPr>
        <w:t>стихи.</w:t>
      </w:r>
    </w:p>
    <w:p w14:paraId="6D6BF3DC"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1772B91" w14:textId="5C9FA9D0" w:rsidR="00C41B33" w:rsidRPr="00C41B33" w:rsidRDefault="001A145D"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рывок стихотворения «Родина»</w:t>
      </w:r>
      <w:r w:rsidR="00C41B33" w:rsidRPr="00C41B33">
        <w:rPr>
          <w:rFonts w:ascii="Times New Roman" w:eastAsia="Times New Roman" w:hAnsi="Times New Roman" w:cs="Times New Roman"/>
          <w:color w:val="000000"/>
          <w:sz w:val="28"/>
          <w:szCs w:val="28"/>
          <w:lang w:eastAsia="ru-RU"/>
        </w:rPr>
        <w:t>)</w:t>
      </w:r>
    </w:p>
    <w:p w14:paraId="33CF423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Чтец 1:</w:t>
      </w:r>
      <w:r w:rsidRPr="00C41B33">
        <w:rPr>
          <w:rFonts w:ascii="Times New Roman" w:eastAsia="Times New Roman" w:hAnsi="Times New Roman" w:cs="Times New Roman"/>
          <w:color w:val="000000"/>
          <w:sz w:val="28"/>
          <w:szCs w:val="28"/>
          <w:lang w:eastAsia="ru-RU"/>
        </w:rPr>
        <w:t xml:space="preserve"> И вот они опять, знакомые места,</w:t>
      </w:r>
    </w:p>
    <w:p w14:paraId="312B874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Где жизнь отцов моих, бесплодна и пуста,</w:t>
      </w:r>
    </w:p>
    <w:p w14:paraId="6DF1861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Текла среди пиров, бессмысленного чванства,</w:t>
      </w:r>
    </w:p>
    <w:p w14:paraId="65B1C4E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Разврата грязного и мелкого тиранства;</w:t>
      </w:r>
    </w:p>
    <w:p w14:paraId="6FDC5DC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Где рой подавленных и трепетных рабов</w:t>
      </w:r>
    </w:p>
    <w:p w14:paraId="7406CFDE"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Завидовал житью последних барских псов,</w:t>
      </w:r>
    </w:p>
    <w:p w14:paraId="44616E8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Где было суждено мне божий свет увидеть,</w:t>
      </w:r>
    </w:p>
    <w:p w14:paraId="68DB47FA"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Где научился я терпеть и ненавидеть,</w:t>
      </w:r>
    </w:p>
    <w:p w14:paraId="3F652E7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о, ненависть в душе постыдно притая,</w:t>
      </w:r>
    </w:p>
    <w:p w14:paraId="27B4739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Где иногда бывал помещиком и я;</w:t>
      </w:r>
    </w:p>
    <w:p w14:paraId="50C3DC1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Где от души моей, довременно растленной,</w:t>
      </w:r>
    </w:p>
    <w:p w14:paraId="04E070C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Так рано отлетел покой благословенный,</w:t>
      </w:r>
    </w:p>
    <w:p w14:paraId="31540C4A"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неребяческих желаний и тревог</w:t>
      </w:r>
    </w:p>
    <w:p w14:paraId="006845FC"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Огонь томительный до срока сердце жег…</w:t>
      </w:r>
    </w:p>
    <w:p w14:paraId="3B51728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оспоминания дней юности — известных</w:t>
      </w:r>
    </w:p>
    <w:p w14:paraId="3EA324F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Под громким именем роскошных и чудесных,—</w:t>
      </w:r>
    </w:p>
    <w:p w14:paraId="13CE1F5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аполнив грудь мою и злобой и хандрой,</w:t>
      </w:r>
    </w:p>
    <w:p w14:paraId="659590B1"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сей своей красе проходят предо мной…</w:t>
      </w:r>
    </w:p>
    <w:p w14:paraId="70666F57" w14:textId="4D0C0EFA"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1A145D">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 xml:space="preserve"> начале 1846 года Некрасов </w:t>
      </w:r>
      <w:r w:rsidRPr="00C41B33">
        <w:rPr>
          <w:rFonts w:ascii="Times New Roman" w:eastAsia="Times New Roman" w:hAnsi="Times New Roman" w:cs="Times New Roman"/>
          <w:color w:val="000000"/>
          <w:sz w:val="28"/>
          <w:szCs w:val="28"/>
          <w:lang w:eastAsia="ru-RU"/>
        </w:rPr>
        <w:t>печатает «Петербургский Вестник», где помещает стихи «В дороге», «Колыбельная песня». К этому времени была уже написана «Тройка». Этот был год необычайно плодотворным для Некрасова.</w:t>
      </w:r>
    </w:p>
    <w:p w14:paraId="24CA4B5A"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FB98126"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Отрывок стихотворения “Тройка”)</w:t>
      </w:r>
    </w:p>
    <w:p w14:paraId="0A9C9D9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Чтец 2</w:t>
      </w:r>
      <w:r w:rsidRPr="00C41B33">
        <w:rPr>
          <w:rFonts w:ascii="Times New Roman" w:eastAsia="Times New Roman" w:hAnsi="Times New Roman" w:cs="Times New Roman"/>
          <w:color w:val="000000"/>
          <w:sz w:val="28"/>
          <w:szCs w:val="28"/>
          <w:lang w:eastAsia="ru-RU"/>
        </w:rPr>
        <w:t>: Что ты жадно глядишь на дорогу</w:t>
      </w:r>
    </w:p>
    <w:p w14:paraId="3557985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 стороне от весёлых подруг?</w:t>
      </w:r>
    </w:p>
    <w:p w14:paraId="7C7BB7D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Знать, забило сердечко тревогу —</w:t>
      </w:r>
    </w:p>
    <w:p w14:paraId="314981F6"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сё лицо твоё вспыхнуло вдруг.</w:t>
      </w:r>
    </w:p>
    <w:p w14:paraId="6C0B8AC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1D7573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lastRenderedPageBreak/>
        <w:t>И зачем ты бежишь торопливо</w:t>
      </w:r>
    </w:p>
    <w:p w14:paraId="0D39ED4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За промчавшейся тройкой вослед?..</w:t>
      </w:r>
    </w:p>
    <w:p w14:paraId="02500F1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а тебя, подбоченясь красиво,</w:t>
      </w:r>
    </w:p>
    <w:p w14:paraId="545FA07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Загляделся проезжий корнет.</w:t>
      </w:r>
    </w:p>
    <w:p w14:paraId="739C27DC"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8B214F6"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а тебя заглядеться не диво,</w:t>
      </w:r>
    </w:p>
    <w:p w14:paraId="72DB0CE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Полюбить тебя всякий не прочь:</w:t>
      </w:r>
    </w:p>
    <w:p w14:paraId="588A536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ьётся алая лента игриво</w:t>
      </w:r>
    </w:p>
    <w:p w14:paraId="4DAE88D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 волосах твоих, чёрных как ночь;</w:t>
      </w:r>
    </w:p>
    <w:p w14:paraId="3BC43B3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22116D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квозь румянец щеки твоей смуглой</w:t>
      </w:r>
    </w:p>
    <w:p w14:paraId="7A75BF6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Пробивается лёгкий пушок,</w:t>
      </w:r>
    </w:p>
    <w:p w14:paraId="123C739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з-под брови твоей полукруглой</w:t>
      </w:r>
    </w:p>
    <w:p w14:paraId="342C137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мотрит бойко лукавый глазок…</w:t>
      </w:r>
    </w:p>
    <w:p w14:paraId="19F4B13A"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B3FB97D" w14:textId="18AE5DDF"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A145D">
        <w:rPr>
          <w:rFonts w:ascii="Times New Roman" w:eastAsia="Times New Roman" w:hAnsi="Times New Roman" w:cs="Times New Roman"/>
          <w:color w:val="000000"/>
          <w:sz w:val="28"/>
          <w:szCs w:val="28"/>
          <w:lang w:eastAsia="ru-RU"/>
        </w:rPr>
        <w:t>: Н</w:t>
      </w:r>
      <w:r w:rsidRPr="00C41B33">
        <w:rPr>
          <w:rFonts w:ascii="Times New Roman" w:eastAsia="Times New Roman" w:hAnsi="Times New Roman" w:cs="Times New Roman"/>
          <w:color w:val="000000"/>
          <w:sz w:val="28"/>
          <w:szCs w:val="28"/>
          <w:lang w:eastAsia="ru-RU"/>
        </w:rPr>
        <w:t>ачало литературной из</w:t>
      </w:r>
      <w:r>
        <w:rPr>
          <w:rFonts w:ascii="Times New Roman" w:eastAsia="Times New Roman" w:hAnsi="Times New Roman" w:cs="Times New Roman"/>
          <w:color w:val="000000"/>
          <w:sz w:val="28"/>
          <w:szCs w:val="28"/>
          <w:lang w:eastAsia="ru-RU"/>
        </w:rPr>
        <w:t xml:space="preserve">вестности Некрасова приходится </w:t>
      </w:r>
      <w:r w:rsidRPr="00C41B33">
        <w:rPr>
          <w:rFonts w:ascii="Times New Roman" w:eastAsia="Times New Roman" w:hAnsi="Times New Roman" w:cs="Times New Roman"/>
          <w:color w:val="000000"/>
          <w:sz w:val="28"/>
          <w:szCs w:val="28"/>
          <w:lang w:eastAsia="ru-RU"/>
        </w:rPr>
        <w:t xml:space="preserve">на 1846 год, а уже в 1847, как только вышло его стихотворение «Еду ли ночью по улице темной». </w:t>
      </w:r>
    </w:p>
    <w:p w14:paraId="5D872834" w14:textId="1DE1B325"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A145D">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 xml:space="preserve"> середине 1840-х годов Россия приобрела </w:t>
      </w:r>
      <w:r w:rsidRPr="00C41B33">
        <w:rPr>
          <w:rFonts w:ascii="Times New Roman" w:eastAsia="Times New Roman" w:hAnsi="Times New Roman" w:cs="Times New Roman"/>
          <w:color w:val="000000"/>
          <w:sz w:val="28"/>
          <w:szCs w:val="28"/>
          <w:lang w:eastAsia="ru-RU"/>
        </w:rPr>
        <w:t>не только великого поэта, но и великого жу</w:t>
      </w:r>
      <w:r>
        <w:rPr>
          <w:rFonts w:ascii="Times New Roman" w:eastAsia="Times New Roman" w:hAnsi="Times New Roman" w:cs="Times New Roman"/>
          <w:color w:val="000000"/>
          <w:sz w:val="28"/>
          <w:szCs w:val="28"/>
          <w:lang w:eastAsia="ru-RU"/>
        </w:rPr>
        <w:t xml:space="preserve">рналиста и издателя. Некрасову </w:t>
      </w:r>
      <w:r w:rsidRPr="00C41B33">
        <w:rPr>
          <w:rFonts w:ascii="Times New Roman" w:eastAsia="Times New Roman" w:hAnsi="Times New Roman" w:cs="Times New Roman"/>
          <w:color w:val="000000"/>
          <w:sz w:val="28"/>
          <w:szCs w:val="28"/>
          <w:lang w:eastAsia="ru-RU"/>
        </w:rPr>
        <w:t>повезло</w:t>
      </w:r>
      <w:r>
        <w:rPr>
          <w:rFonts w:ascii="Times New Roman" w:eastAsia="Times New Roman" w:hAnsi="Times New Roman" w:cs="Times New Roman"/>
          <w:color w:val="000000"/>
          <w:sz w:val="28"/>
          <w:szCs w:val="28"/>
          <w:lang w:eastAsia="ru-RU"/>
        </w:rPr>
        <w:t xml:space="preserve"> – он перекупил </w:t>
      </w:r>
      <w:r w:rsidRPr="00C41B33">
        <w:rPr>
          <w:rFonts w:ascii="Times New Roman" w:eastAsia="Times New Roman" w:hAnsi="Times New Roman" w:cs="Times New Roman"/>
          <w:color w:val="000000"/>
          <w:sz w:val="28"/>
          <w:szCs w:val="28"/>
          <w:lang w:eastAsia="ru-RU"/>
        </w:rPr>
        <w:t>пушкинский «Современник» у Петра Плетнева, который издавал жу</w:t>
      </w:r>
      <w:r>
        <w:rPr>
          <w:rFonts w:ascii="Times New Roman" w:eastAsia="Times New Roman" w:hAnsi="Times New Roman" w:cs="Times New Roman"/>
          <w:color w:val="000000"/>
          <w:sz w:val="28"/>
          <w:szCs w:val="28"/>
          <w:lang w:eastAsia="ru-RU"/>
        </w:rPr>
        <w:t xml:space="preserve">рнал после смерти поэта весьма </w:t>
      </w:r>
      <w:r w:rsidRPr="00C41B33">
        <w:rPr>
          <w:rFonts w:ascii="Times New Roman" w:eastAsia="Times New Roman" w:hAnsi="Times New Roman" w:cs="Times New Roman"/>
          <w:color w:val="000000"/>
          <w:sz w:val="28"/>
          <w:szCs w:val="28"/>
          <w:lang w:eastAsia="ru-RU"/>
        </w:rPr>
        <w:t>неудачно.</w:t>
      </w:r>
    </w:p>
    <w:p w14:paraId="15DCC31C" w14:textId="7FACF383"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1A145D">
        <w:rPr>
          <w:rFonts w:ascii="Times New Roman" w:eastAsia="Times New Roman" w:hAnsi="Times New Roman" w:cs="Times New Roman"/>
          <w:color w:val="000000"/>
          <w:sz w:val="28"/>
          <w:szCs w:val="28"/>
          <w:lang w:eastAsia="ru-RU"/>
        </w:rPr>
        <w:t>: С</w:t>
      </w:r>
      <w:r w:rsidRPr="00C41B33">
        <w:rPr>
          <w:rFonts w:ascii="Times New Roman" w:eastAsia="Times New Roman" w:hAnsi="Times New Roman" w:cs="Times New Roman"/>
          <w:color w:val="000000"/>
          <w:sz w:val="28"/>
          <w:szCs w:val="28"/>
          <w:lang w:eastAsia="ru-RU"/>
        </w:rPr>
        <w:t xml:space="preserve"> этого момента удача будет сопутствовать Некрасову во всем: «Современник» будет приносить большие доходы. К чести Некрасова, он не стал экономить на писателях – в его журнале выплачивались солидные гонорары, часто выдавались деньги под залог будущих произведений. Это был риск и немалый. «Современник продержался при Некрасове 20 лет и был ведущим журналом России.</w:t>
      </w:r>
    </w:p>
    <w:p w14:paraId="19A0AF4B" w14:textId="4A182D7D"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Pr="00C41B33">
        <w:rPr>
          <w:rFonts w:ascii="Times New Roman" w:eastAsia="Times New Roman" w:hAnsi="Times New Roman" w:cs="Times New Roman"/>
          <w:color w:val="000000"/>
          <w:sz w:val="28"/>
          <w:szCs w:val="28"/>
          <w:lang w:eastAsia="ru-RU"/>
        </w:rPr>
        <w:t>: Некрасов писал о народе и для народа. Поэт настолько слилс</w:t>
      </w:r>
      <w:r>
        <w:rPr>
          <w:rFonts w:ascii="Times New Roman" w:eastAsia="Times New Roman" w:hAnsi="Times New Roman" w:cs="Times New Roman"/>
          <w:color w:val="000000"/>
          <w:sz w:val="28"/>
          <w:szCs w:val="28"/>
          <w:lang w:eastAsia="ru-RU"/>
        </w:rPr>
        <w:t xml:space="preserve">я с народом, что его авторским </w:t>
      </w:r>
      <w:r w:rsidR="001A36E2">
        <w:rPr>
          <w:rFonts w:ascii="Times New Roman" w:eastAsia="Times New Roman" w:hAnsi="Times New Roman" w:cs="Times New Roman"/>
          <w:color w:val="000000"/>
          <w:sz w:val="28"/>
          <w:szCs w:val="28"/>
          <w:lang w:eastAsia="ru-RU"/>
        </w:rPr>
        <w:t xml:space="preserve">«я» </w:t>
      </w:r>
      <w:r w:rsidRPr="00C41B33">
        <w:rPr>
          <w:rFonts w:ascii="Times New Roman" w:eastAsia="Times New Roman" w:hAnsi="Times New Roman" w:cs="Times New Roman"/>
          <w:color w:val="000000"/>
          <w:sz w:val="28"/>
          <w:szCs w:val="28"/>
          <w:lang w:eastAsia="ru-RU"/>
        </w:rPr>
        <w:t>стал сам человек из народа – городской бедняк, солдат-рекрут, крепостной мужик, женщина-крестьянка. Об этом говорят названия его стихотворений: «Вчерашний день часу в шестом», «Забытая деревня», «Несжатая полоса» и другие.</w:t>
      </w:r>
    </w:p>
    <w:p w14:paraId="530AB40A" w14:textId="4EDC0671"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Pr="00C41B33">
        <w:rPr>
          <w:rFonts w:ascii="Times New Roman" w:eastAsia="Times New Roman" w:hAnsi="Times New Roman" w:cs="Times New Roman"/>
          <w:color w:val="000000"/>
          <w:sz w:val="28"/>
          <w:szCs w:val="28"/>
          <w:lang w:eastAsia="ru-RU"/>
        </w:rPr>
        <w:t>: Екатерина Трубецкая и Мария Волконская – первые из жен декабристов последовали за своими мужьями в Сибирь. Богатые, образованные, знатные, великосвет</w:t>
      </w:r>
      <w:r>
        <w:rPr>
          <w:rFonts w:ascii="Times New Roman" w:eastAsia="Times New Roman" w:hAnsi="Times New Roman" w:cs="Times New Roman"/>
          <w:color w:val="000000"/>
          <w:sz w:val="28"/>
          <w:szCs w:val="28"/>
          <w:lang w:eastAsia="ru-RU"/>
        </w:rPr>
        <w:t xml:space="preserve">ские красавицы последовали за </w:t>
      </w:r>
      <w:r w:rsidRPr="00C41B33">
        <w:rPr>
          <w:rFonts w:ascii="Times New Roman" w:eastAsia="Times New Roman" w:hAnsi="Times New Roman" w:cs="Times New Roman"/>
          <w:color w:val="000000"/>
          <w:sz w:val="28"/>
          <w:szCs w:val="28"/>
          <w:lang w:eastAsia="ru-RU"/>
        </w:rPr>
        <w:t xml:space="preserve">мужьями и разделили их тяжелую </w:t>
      </w:r>
      <w:r w:rsidRPr="00C41B33">
        <w:rPr>
          <w:rFonts w:ascii="Times New Roman" w:eastAsia="Times New Roman" w:hAnsi="Times New Roman" w:cs="Times New Roman"/>
          <w:color w:val="000000"/>
          <w:sz w:val="28"/>
          <w:szCs w:val="28"/>
          <w:lang w:eastAsia="ru-RU"/>
        </w:rPr>
        <w:lastRenderedPageBreak/>
        <w:t>участь. Смелых женщин не могли отговорить даже</w:t>
      </w:r>
      <w:r>
        <w:rPr>
          <w:rFonts w:ascii="Times New Roman" w:eastAsia="Times New Roman" w:hAnsi="Times New Roman" w:cs="Times New Roman"/>
          <w:color w:val="000000"/>
          <w:sz w:val="28"/>
          <w:szCs w:val="28"/>
          <w:lang w:eastAsia="ru-RU"/>
        </w:rPr>
        <w:t xml:space="preserve"> родные. Их подвиг и вдохновил </w:t>
      </w:r>
      <w:r w:rsidRPr="00C41B33">
        <w:rPr>
          <w:rFonts w:ascii="Times New Roman" w:eastAsia="Times New Roman" w:hAnsi="Times New Roman" w:cs="Times New Roman"/>
          <w:color w:val="000000"/>
          <w:sz w:val="28"/>
          <w:szCs w:val="28"/>
          <w:lang w:eastAsia="ru-RU"/>
        </w:rPr>
        <w:t>поэта на создание поэмы «Русские женщины».</w:t>
      </w:r>
    </w:p>
    <w:p w14:paraId="5CA9D06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9ADDBE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Отрывок из поэмы “Русские женщины”)</w:t>
      </w:r>
    </w:p>
    <w:p w14:paraId="1DDA4C3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Чтец 3</w:t>
      </w:r>
      <w:r w:rsidRPr="00C41B33">
        <w:rPr>
          <w:rFonts w:ascii="Times New Roman" w:eastAsia="Times New Roman" w:hAnsi="Times New Roman" w:cs="Times New Roman"/>
          <w:color w:val="000000"/>
          <w:sz w:val="28"/>
          <w:szCs w:val="28"/>
          <w:lang w:eastAsia="ru-RU"/>
        </w:rPr>
        <w:t>: Исчезли радужные сны,</w:t>
      </w:r>
    </w:p>
    <w:p w14:paraId="5AAABA6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Пред нею ряд картин</w:t>
      </w:r>
    </w:p>
    <w:p w14:paraId="62BE459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Забитой, загнанной страны:</w:t>
      </w:r>
    </w:p>
    <w:p w14:paraId="38802D2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уровый господин</w:t>
      </w:r>
    </w:p>
    <w:p w14:paraId="2850608C"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жалкий труженик-мужик</w:t>
      </w:r>
    </w:p>
    <w:p w14:paraId="2E94A39E"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 понурой головой...</w:t>
      </w:r>
    </w:p>
    <w:p w14:paraId="1755A630"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Как первый властвовать привык,</w:t>
      </w:r>
    </w:p>
    <w:p w14:paraId="4BD5455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Как рабствует второй!</w:t>
      </w:r>
    </w:p>
    <w:p w14:paraId="4FD22CD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Ей снятся группы бедняков</w:t>
      </w:r>
    </w:p>
    <w:p w14:paraId="4D1009B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а нивах, на лугах,</w:t>
      </w:r>
    </w:p>
    <w:p w14:paraId="7B511C0C"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Ей снятся стоны бурлаков</w:t>
      </w:r>
    </w:p>
    <w:p w14:paraId="71ADFA8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а волжских берегах...</w:t>
      </w:r>
    </w:p>
    <w:p w14:paraId="3A703AB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аивным ужасом полна,</w:t>
      </w:r>
    </w:p>
    <w:p w14:paraId="7E88A70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Она не ест, не спит,</w:t>
      </w:r>
    </w:p>
    <w:p w14:paraId="5B7D057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Засыпать спутника она</w:t>
      </w:r>
    </w:p>
    <w:p w14:paraId="6646C5F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опросами спешит:</w:t>
      </w:r>
    </w:p>
    <w:p w14:paraId="4424C57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кажи, ужель весь край таков?</w:t>
      </w:r>
    </w:p>
    <w:p w14:paraId="51B7EC9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Довольства тени нет?..»</w:t>
      </w:r>
    </w:p>
    <w:p w14:paraId="17FC944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 Ты в царстве нищих и рабов! —</w:t>
      </w:r>
    </w:p>
    <w:p w14:paraId="4FD15AC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Короткий был ответ…</w:t>
      </w:r>
    </w:p>
    <w:p w14:paraId="2D958A1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CDEAA55" w14:textId="7D9EBBA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Pr="00C41B33">
        <w:rPr>
          <w:rFonts w:ascii="Times New Roman" w:eastAsia="Times New Roman" w:hAnsi="Times New Roman" w:cs="Times New Roman"/>
          <w:color w:val="000000"/>
          <w:sz w:val="28"/>
          <w:szCs w:val="28"/>
          <w:lang w:eastAsia="ru-RU"/>
        </w:rPr>
        <w:t>: Некрасов много писал на злобу дня. Как гражданин, требовал разрешения печатать обзор событий на фронта</w:t>
      </w:r>
      <w:r>
        <w:rPr>
          <w:rFonts w:ascii="Times New Roman" w:eastAsia="Times New Roman" w:hAnsi="Times New Roman" w:cs="Times New Roman"/>
          <w:color w:val="000000"/>
          <w:sz w:val="28"/>
          <w:szCs w:val="28"/>
          <w:lang w:eastAsia="ru-RU"/>
        </w:rPr>
        <w:t>х русско-турецкой войны в своем</w:t>
      </w:r>
      <w:r w:rsidRPr="00C41B33">
        <w:rPr>
          <w:rFonts w:ascii="Times New Roman" w:eastAsia="Times New Roman" w:hAnsi="Times New Roman" w:cs="Times New Roman"/>
          <w:color w:val="000000"/>
          <w:sz w:val="28"/>
          <w:szCs w:val="28"/>
          <w:lang w:eastAsia="ru-RU"/>
        </w:rPr>
        <w:t xml:space="preserve"> «Современнике». Не разрешили. И тогда Некрасов обходит цензур</w:t>
      </w:r>
      <w:r>
        <w:rPr>
          <w:rFonts w:ascii="Times New Roman" w:eastAsia="Times New Roman" w:hAnsi="Times New Roman" w:cs="Times New Roman"/>
          <w:color w:val="000000"/>
          <w:sz w:val="28"/>
          <w:szCs w:val="28"/>
          <w:lang w:eastAsia="ru-RU"/>
        </w:rPr>
        <w:t xml:space="preserve">ные запреты – печатает </w:t>
      </w:r>
      <w:r w:rsidRPr="00C41B33">
        <w:rPr>
          <w:rFonts w:ascii="Times New Roman" w:eastAsia="Times New Roman" w:hAnsi="Times New Roman" w:cs="Times New Roman"/>
          <w:color w:val="000000"/>
          <w:sz w:val="28"/>
          <w:szCs w:val="28"/>
          <w:lang w:eastAsia="ru-RU"/>
        </w:rPr>
        <w:t>«Севастопольские рассказы» Л.Н. Толстого, печатает удивительное стихотворение-плач «Внимая ужасам войны».</w:t>
      </w:r>
    </w:p>
    <w:p w14:paraId="63EDBDF0" w14:textId="1F24FE2B"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lastRenderedPageBreak/>
        <w:t>Ведущий</w:t>
      </w:r>
      <w:r w:rsidR="001A145D">
        <w:rPr>
          <w:rFonts w:ascii="Times New Roman" w:eastAsia="Times New Roman" w:hAnsi="Times New Roman" w:cs="Times New Roman"/>
          <w:color w:val="000000"/>
          <w:sz w:val="28"/>
          <w:szCs w:val="28"/>
          <w:lang w:eastAsia="ru-RU"/>
        </w:rPr>
        <w:t>: Ш</w:t>
      </w:r>
      <w:r w:rsidRPr="00C41B33">
        <w:rPr>
          <w:rFonts w:ascii="Times New Roman" w:eastAsia="Times New Roman" w:hAnsi="Times New Roman" w:cs="Times New Roman"/>
          <w:color w:val="000000"/>
          <w:sz w:val="28"/>
          <w:szCs w:val="28"/>
          <w:lang w:eastAsia="ru-RU"/>
        </w:rPr>
        <w:t>ли годы. «Демон» Некрасова – миллион – продолжал занимать его мысли, заставлял по-прежнему много работать, заводить полезные связи. В те</w:t>
      </w:r>
      <w:r>
        <w:rPr>
          <w:rFonts w:ascii="Times New Roman" w:eastAsia="Times New Roman" w:hAnsi="Times New Roman" w:cs="Times New Roman"/>
          <w:color w:val="000000"/>
          <w:sz w:val="28"/>
          <w:szCs w:val="28"/>
          <w:lang w:eastAsia="ru-RU"/>
        </w:rPr>
        <w:t xml:space="preserve">чение 20 лет он состоял членом </w:t>
      </w:r>
      <w:r w:rsidRPr="00C41B33">
        <w:rPr>
          <w:rFonts w:ascii="Times New Roman" w:eastAsia="Times New Roman" w:hAnsi="Times New Roman" w:cs="Times New Roman"/>
          <w:color w:val="000000"/>
          <w:sz w:val="28"/>
          <w:szCs w:val="28"/>
          <w:lang w:eastAsia="ru-RU"/>
        </w:rPr>
        <w:t>богатого и влиятельного Английского клуба. К 50-ти годам у Некрасова было очень приличное состояние.</w:t>
      </w:r>
    </w:p>
    <w:p w14:paraId="38FC44F7" w14:textId="369D11F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A145D">
        <w:rPr>
          <w:rFonts w:ascii="Times New Roman" w:eastAsia="Times New Roman" w:hAnsi="Times New Roman" w:cs="Times New Roman"/>
          <w:color w:val="000000"/>
          <w:sz w:val="28"/>
          <w:szCs w:val="28"/>
          <w:lang w:eastAsia="ru-RU"/>
        </w:rPr>
        <w:t>: А в</w:t>
      </w:r>
      <w:r w:rsidRPr="00C41B33">
        <w:rPr>
          <w:rFonts w:ascii="Times New Roman" w:eastAsia="Times New Roman" w:hAnsi="Times New Roman" w:cs="Times New Roman"/>
          <w:color w:val="000000"/>
          <w:sz w:val="28"/>
          <w:szCs w:val="28"/>
          <w:lang w:eastAsia="ru-RU"/>
        </w:rPr>
        <w:t xml:space="preserve"> это время Некрасова стали упрекать в лицемерии, и писательская братия в первую очередь – как же: пишет о нищете, а сам купается в роскоши. Вслед поэту неслось: 20 лет состоит в Английском клубе, это торговец, купец – капиталист, мошенник, игрок, эксплуатирует сотрудников.</w:t>
      </w:r>
    </w:p>
    <w:p w14:paraId="19455761" w14:textId="6857DB6F"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A145D">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 xml:space="preserve">поэме «Тишина» Некрасов </w:t>
      </w:r>
      <w:r w:rsidRPr="00C41B33">
        <w:rPr>
          <w:rFonts w:ascii="Times New Roman" w:eastAsia="Times New Roman" w:hAnsi="Times New Roman" w:cs="Times New Roman"/>
          <w:color w:val="000000"/>
          <w:sz w:val="28"/>
          <w:szCs w:val="28"/>
          <w:lang w:eastAsia="ru-RU"/>
        </w:rPr>
        <w:t>выразил свою идею воскрешения души через мученичество и подвижничество. Поэт вместе со своим православным народом, подобно каждому русскому человеку, входит в храм и переживает едва ли не главнейшее из чувств – чувство покаяния. В маленьком сельском храме происходит чудо – исцеление поэта.</w:t>
      </w:r>
    </w:p>
    <w:p w14:paraId="1435F08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458CE58" w14:textId="6BD82AD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рывок </w:t>
      </w:r>
      <w:r w:rsidRPr="00C41B33">
        <w:rPr>
          <w:rFonts w:ascii="Times New Roman" w:eastAsia="Times New Roman" w:hAnsi="Times New Roman" w:cs="Times New Roman"/>
          <w:color w:val="000000"/>
          <w:sz w:val="28"/>
          <w:szCs w:val="28"/>
          <w:lang w:eastAsia="ru-RU"/>
        </w:rPr>
        <w:t>из поэмы «Тишина»)</w:t>
      </w:r>
    </w:p>
    <w:p w14:paraId="0DF0F05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Чтец 4</w:t>
      </w:r>
      <w:r w:rsidRPr="00C41B33">
        <w:rPr>
          <w:rFonts w:ascii="Times New Roman" w:eastAsia="Times New Roman" w:hAnsi="Times New Roman" w:cs="Times New Roman"/>
          <w:color w:val="000000"/>
          <w:sz w:val="28"/>
          <w:szCs w:val="28"/>
          <w:lang w:eastAsia="ru-RU"/>
        </w:rPr>
        <w:t>: Все рожь кругом, как степь живая,</w:t>
      </w:r>
    </w:p>
    <w:p w14:paraId="6F421D4A"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и замков, ни морей, ни гор…</w:t>
      </w:r>
    </w:p>
    <w:p w14:paraId="566A833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пасибо, сторона родная, за твой врачующий простор!.....</w:t>
      </w:r>
    </w:p>
    <w:p w14:paraId="4F398F9B" w14:textId="46104E61"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 узнаю </w:t>
      </w:r>
      <w:r w:rsidRPr="00C41B33">
        <w:rPr>
          <w:rFonts w:ascii="Times New Roman" w:eastAsia="Times New Roman" w:hAnsi="Times New Roman" w:cs="Times New Roman"/>
          <w:color w:val="000000"/>
          <w:sz w:val="28"/>
          <w:szCs w:val="28"/>
          <w:lang w:eastAsia="ru-RU"/>
        </w:rPr>
        <w:t>суровость рек, всегда готовых</w:t>
      </w:r>
    </w:p>
    <w:p w14:paraId="6E46FBF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 грозою выдержать войну,</w:t>
      </w:r>
    </w:p>
    <w:p w14:paraId="343DC1BF" w14:textId="458D899D"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ровный шум </w:t>
      </w:r>
      <w:r w:rsidRPr="00C41B33">
        <w:rPr>
          <w:rFonts w:ascii="Times New Roman" w:eastAsia="Times New Roman" w:hAnsi="Times New Roman" w:cs="Times New Roman"/>
          <w:color w:val="000000"/>
          <w:sz w:val="28"/>
          <w:szCs w:val="28"/>
          <w:lang w:eastAsia="ru-RU"/>
        </w:rPr>
        <w:t>лесов сосновых, и деревенек тишину,</w:t>
      </w:r>
    </w:p>
    <w:p w14:paraId="403E961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нив широкие размеры…</w:t>
      </w:r>
    </w:p>
    <w:p w14:paraId="3C104100" w14:textId="3196F545"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рам божий </w:t>
      </w:r>
      <w:r w:rsidRPr="00C41B33">
        <w:rPr>
          <w:rFonts w:ascii="Times New Roman" w:eastAsia="Times New Roman" w:hAnsi="Times New Roman" w:cs="Times New Roman"/>
          <w:color w:val="000000"/>
          <w:sz w:val="28"/>
          <w:szCs w:val="28"/>
          <w:lang w:eastAsia="ru-RU"/>
        </w:rPr>
        <w:t>на горе мелькнул</w:t>
      </w:r>
    </w:p>
    <w:p w14:paraId="569A7EA1"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детски чистым чувством веры внезапно на душу пахнул.</w:t>
      </w:r>
    </w:p>
    <w:p w14:paraId="7FF8DA5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ет отрицанья, нет сомненья,</w:t>
      </w:r>
    </w:p>
    <w:p w14:paraId="08DC9B51"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шепчет голос неземной:</w:t>
      </w:r>
    </w:p>
    <w:p w14:paraId="123F1AF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Лови минуту умиленья,</w:t>
      </w:r>
    </w:p>
    <w:p w14:paraId="19FA337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ойди с открытой головой!...</w:t>
      </w:r>
    </w:p>
    <w:p w14:paraId="2E957636"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Храм воздыханья, храм печали –</w:t>
      </w:r>
    </w:p>
    <w:p w14:paraId="36E4B38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Убогий храм земли твоей:</w:t>
      </w:r>
    </w:p>
    <w:p w14:paraId="7EC75D6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Тяжеле стонов не слыхали</w:t>
      </w:r>
    </w:p>
    <w:p w14:paraId="41578785"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Ни римский Петр, ни Колизей!</w:t>
      </w:r>
    </w:p>
    <w:p w14:paraId="55F6D541"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юда народ, тобой любимый,</w:t>
      </w:r>
    </w:p>
    <w:p w14:paraId="795FF39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lastRenderedPageBreak/>
        <w:t>Своей тоски неодолимой</w:t>
      </w:r>
    </w:p>
    <w:p w14:paraId="7110743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вятое бремя приносил –</w:t>
      </w:r>
    </w:p>
    <w:p w14:paraId="1F476123" w14:textId="33A2B91D"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облегченный</w:t>
      </w:r>
      <w:r w:rsidRPr="00C41B33">
        <w:rPr>
          <w:rFonts w:ascii="Times New Roman" w:eastAsia="Times New Roman" w:hAnsi="Times New Roman" w:cs="Times New Roman"/>
          <w:color w:val="000000"/>
          <w:sz w:val="28"/>
          <w:szCs w:val="28"/>
          <w:lang w:eastAsia="ru-RU"/>
        </w:rPr>
        <w:t xml:space="preserve"> уходил!</w:t>
      </w:r>
    </w:p>
    <w:p w14:paraId="106638A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ойди! Христос наложит руки</w:t>
      </w:r>
    </w:p>
    <w:p w14:paraId="3C976C2E"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снимет волею святой</w:t>
      </w:r>
    </w:p>
    <w:p w14:paraId="181DE59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 души оковы, с сердца муки</w:t>
      </w:r>
    </w:p>
    <w:p w14:paraId="4DFCE91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язвы с совести больной….</w:t>
      </w:r>
    </w:p>
    <w:p w14:paraId="7A878D31" w14:textId="30FF2C7B"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 внял…я детски </w:t>
      </w:r>
      <w:r w:rsidRPr="00C41B33">
        <w:rPr>
          <w:rFonts w:ascii="Times New Roman" w:eastAsia="Times New Roman" w:hAnsi="Times New Roman" w:cs="Times New Roman"/>
          <w:color w:val="000000"/>
          <w:sz w:val="28"/>
          <w:szCs w:val="28"/>
          <w:lang w:eastAsia="ru-RU"/>
        </w:rPr>
        <w:t>умилился…</w:t>
      </w:r>
    </w:p>
    <w:p w14:paraId="3D408F9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 долго я рыдал и бился</w:t>
      </w:r>
    </w:p>
    <w:p w14:paraId="70D1077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О плиты старые челом, </w:t>
      </w:r>
    </w:p>
    <w:p w14:paraId="1E1947B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Чтобы простил, чтоб заступился,</w:t>
      </w:r>
    </w:p>
    <w:p w14:paraId="4AE1E4E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Чтоб осенил меня крестом</w:t>
      </w:r>
    </w:p>
    <w:p w14:paraId="5717DB3E"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Бог угнетенных, бог скорбящих,</w:t>
      </w:r>
    </w:p>
    <w:p w14:paraId="4942CB7D" w14:textId="4876EC33"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ог поколений, предстоящих пред </w:t>
      </w:r>
      <w:r w:rsidRPr="00C41B33">
        <w:rPr>
          <w:rFonts w:ascii="Times New Roman" w:eastAsia="Times New Roman" w:hAnsi="Times New Roman" w:cs="Times New Roman"/>
          <w:color w:val="000000"/>
          <w:sz w:val="28"/>
          <w:szCs w:val="28"/>
          <w:lang w:eastAsia="ru-RU"/>
        </w:rPr>
        <w:t>этим скудным алтарем.</w:t>
      </w:r>
    </w:p>
    <w:p w14:paraId="22855ED1"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E620D96" w14:textId="5DFE54E8"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6276D2">
        <w:rPr>
          <w:rFonts w:ascii="Times New Roman" w:eastAsia="Times New Roman" w:hAnsi="Times New Roman" w:cs="Times New Roman"/>
          <w:color w:val="000000"/>
          <w:sz w:val="28"/>
          <w:szCs w:val="28"/>
          <w:lang w:eastAsia="ru-RU"/>
        </w:rPr>
        <w:t>: Н</w:t>
      </w:r>
      <w:r w:rsidRPr="00C41B33">
        <w:rPr>
          <w:rFonts w:ascii="Times New Roman" w:eastAsia="Times New Roman" w:hAnsi="Times New Roman" w:cs="Times New Roman"/>
          <w:color w:val="000000"/>
          <w:sz w:val="28"/>
          <w:szCs w:val="28"/>
          <w:lang w:eastAsia="ru-RU"/>
        </w:rPr>
        <w:t xml:space="preserve">аш рассказ о замечательном человеке земли русской, Николае Алексеевиче Некрасове, </w:t>
      </w:r>
      <w:r>
        <w:rPr>
          <w:rFonts w:ascii="Times New Roman" w:eastAsia="Times New Roman" w:hAnsi="Times New Roman" w:cs="Times New Roman"/>
          <w:color w:val="000000"/>
          <w:sz w:val="28"/>
          <w:szCs w:val="28"/>
          <w:lang w:eastAsia="ru-RU"/>
        </w:rPr>
        <w:t xml:space="preserve">подошел к концу. Сегодня мы не </w:t>
      </w:r>
      <w:r w:rsidRPr="00C41B33">
        <w:rPr>
          <w:rFonts w:ascii="Times New Roman" w:eastAsia="Times New Roman" w:hAnsi="Times New Roman" w:cs="Times New Roman"/>
          <w:color w:val="000000"/>
          <w:sz w:val="28"/>
          <w:szCs w:val="28"/>
          <w:lang w:eastAsia="ru-RU"/>
        </w:rPr>
        <w:t xml:space="preserve">касались его прекрасных стихов о любви к женщине. Музой поэта долгое время была Авдотья </w:t>
      </w:r>
      <w:r>
        <w:rPr>
          <w:rFonts w:ascii="Times New Roman" w:eastAsia="Times New Roman" w:hAnsi="Times New Roman" w:cs="Times New Roman"/>
          <w:color w:val="000000"/>
          <w:sz w:val="28"/>
          <w:szCs w:val="28"/>
          <w:lang w:eastAsia="ru-RU"/>
        </w:rPr>
        <w:t xml:space="preserve">Яковлевна Панаева, ей посвящен </w:t>
      </w:r>
      <w:r w:rsidRPr="00C41B33">
        <w:rPr>
          <w:rFonts w:ascii="Times New Roman" w:eastAsia="Times New Roman" w:hAnsi="Times New Roman" w:cs="Times New Roman"/>
          <w:color w:val="000000"/>
          <w:sz w:val="28"/>
          <w:szCs w:val="28"/>
          <w:lang w:eastAsia="ru-RU"/>
        </w:rPr>
        <w:t xml:space="preserve">цикл </w:t>
      </w:r>
      <w:r>
        <w:rPr>
          <w:rFonts w:ascii="Times New Roman" w:eastAsia="Times New Roman" w:hAnsi="Times New Roman" w:cs="Times New Roman"/>
          <w:color w:val="000000"/>
          <w:sz w:val="28"/>
          <w:szCs w:val="28"/>
          <w:lang w:eastAsia="ru-RU"/>
        </w:rPr>
        <w:t xml:space="preserve">стихов, названный «панаевским». Его последней любовью стала </w:t>
      </w:r>
      <w:r w:rsidRPr="00C41B33">
        <w:rPr>
          <w:rFonts w:ascii="Times New Roman" w:eastAsia="Times New Roman" w:hAnsi="Times New Roman" w:cs="Times New Roman"/>
          <w:color w:val="000000"/>
          <w:sz w:val="28"/>
          <w:szCs w:val="28"/>
          <w:lang w:eastAsia="ru-RU"/>
        </w:rPr>
        <w:t>Зинаида Николаевна, Зи</w:t>
      </w:r>
      <w:r>
        <w:rPr>
          <w:rFonts w:ascii="Times New Roman" w:eastAsia="Times New Roman" w:hAnsi="Times New Roman" w:cs="Times New Roman"/>
          <w:color w:val="000000"/>
          <w:sz w:val="28"/>
          <w:szCs w:val="28"/>
          <w:lang w:eastAsia="ru-RU"/>
        </w:rPr>
        <w:t xml:space="preserve">ночка, с которой он обвенчался незадолго до смерти. Но это предмет нового серьезного </w:t>
      </w:r>
      <w:r w:rsidRPr="00C41B33">
        <w:rPr>
          <w:rFonts w:ascii="Times New Roman" w:eastAsia="Times New Roman" w:hAnsi="Times New Roman" w:cs="Times New Roman"/>
          <w:color w:val="000000"/>
          <w:sz w:val="28"/>
          <w:szCs w:val="28"/>
          <w:lang w:eastAsia="ru-RU"/>
        </w:rPr>
        <w:t>разговора, совсем другая история.</w:t>
      </w:r>
    </w:p>
    <w:p w14:paraId="7D09A1FE" w14:textId="072835E9"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6276D2">
        <w:rPr>
          <w:rFonts w:ascii="Times New Roman" w:eastAsia="Times New Roman" w:hAnsi="Times New Roman" w:cs="Times New Roman"/>
          <w:color w:val="000000"/>
          <w:sz w:val="28"/>
          <w:szCs w:val="28"/>
          <w:lang w:eastAsia="ru-RU"/>
        </w:rPr>
        <w:t>: А</w:t>
      </w:r>
      <w:r w:rsidRPr="00C41B33">
        <w:rPr>
          <w:rFonts w:ascii="Times New Roman" w:eastAsia="Times New Roman" w:hAnsi="Times New Roman" w:cs="Times New Roman"/>
          <w:color w:val="000000"/>
          <w:sz w:val="28"/>
          <w:szCs w:val="28"/>
          <w:lang w:eastAsia="ru-RU"/>
        </w:rPr>
        <w:t xml:space="preserve"> теперь попробуем перевоп</w:t>
      </w:r>
      <w:r w:rsidR="006276D2">
        <w:rPr>
          <w:rFonts w:ascii="Times New Roman" w:eastAsia="Times New Roman" w:hAnsi="Times New Roman" w:cs="Times New Roman"/>
          <w:color w:val="000000"/>
          <w:sz w:val="28"/>
          <w:szCs w:val="28"/>
          <w:lang w:eastAsia="ru-RU"/>
        </w:rPr>
        <w:t>лотиться в героев произведения «</w:t>
      </w:r>
      <w:r w:rsidRPr="00C41B33">
        <w:rPr>
          <w:rFonts w:ascii="Times New Roman" w:eastAsia="Times New Roman" w:hAnsi="Times New Roman" w:cs="Times New Roman"/>
          <w:color w:val="000000"/>
          <w:sz w:val="28"/>
          <w:szCs w:val="28"/>
          <w:lang w:eastAsia="ru-RU"/>
        </w:rPr>
        <w:t>Кому на Руси ж</w:t>
      </w:r>
      <w:r w:rsidR="006276D2">
        <w:rPr>
          <w:rFonts w:ascii="Times New Roman" w:eastAsia="Times New Roman" w:hAnsi="Times New Roman" w:cs="Times New Roman"/>
          <w:color w:val="000000"/>
          <w:sz w:val="28"/>
          <w:szCs w:val="28"/>
          <w:lang w:eastAsia="ru-RU"/>
        </w:rPr>
        <w:t>ить хорошо»</w:t>
      </w:r>
      <w:r w:rsidRPr="00C41B33">
        <w:rPr>
          <w:rFonts w:ascii="Times New Roman" w:eastAsia="Times New Roman" w:hAnsi="Times New Roman" w:cs="Times New Roman"/>
          <w:color w:val="000000"/>
          <w:sz w:val="28"/>
          <w:szCs w:val="28"/>
          <w:lang w:eastAsia="ru-RU"/>
        </w:rPr>
        <w:t xml:space="preserve">. Обучающие демонстрируют его. </w:t>
      </w:r>
      <w:r w:rsidRPr="00C41B33">
        <w:rPr>
          <w:rFonts w:ascii="Times New Roman" w:eastAsia="Times New Roman" w:hAnsi="Times New Roman" w:cs="Times New Roman"/>
          <w:i/>
          <w:color w:val="000000"/>
          <w:sz w:val="28"/>
          <w:szCs w:val="28"/>
          <w:lang w:eastAsia="ru-RU"/>
        </w:rPr>
        <w:t>(Присутствие костюмов, атрибутов желательно).</w:t>
      </w:r>
    </w:p>
    <w:p w14:paraId="7598786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550977B" w14:textId="77777777" w:rsidR="00C41B33" w:rsidRPr="00244CC4"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44CC4">
        <w:rPr>
          <w:rFonts w:ascii="Times New Roman" w:eastAsia="Times New Roman" w:hAnsi="Times New Roman" w:cs="Times New Roman"/>
          <w:b/>
          <w:color w:val="000000"/>
          <w:sz w:val="28"/>
          <w:szCs w:val="28"/>
          <w:lang w:eastAsia="ru-RU"/>
        </w:rPr>
        <w:t>Действующие лица:</w:t>
      </w:r>
    </w:p>
    <w:p w14:paraId="2FD0383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1. Смотритель (С)</w:t>
      </w:r>
    </w:p>
    <w:p w14:paraId="6208F9B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2. Крестьянин (К)</w:t>
      </w:r>
    </w:p>
    <w:p w14:paraId="0D6168C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3. Крестьянин (Кр)</w:t>
      </w:r>
    </w:p>
    <w:p w14:paraId="6CFD7F1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4. Крестьяночка (Крч)</w:t>
      </w:r>
    </w:p>
    <w:p w14:paraId="5400BB2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41B33">
        <w:rPr>
          <w:rFonts w:ascii="Times New Roman" w:eastAsia="Times New Roman" w:hAnsi="Times New Roman" w:cs="Times New Roman"/>
          <w:i/>
          <w:color w:val="000000"/>
          <w:sz w:val="28"/>
          <w:szCs w:val="28"/>
          <w:lang w:eastAsia="ru-RU"/>
        </w:rPr>
        <w:t>(Сцена разворачивается на фоне деревенского поля. На переднем плане сидит Смотритель и смотрит вдаль.)</w:t>
      </w:r>
    </w:p>
    <w:p w14:paraId="3B18399B"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lastRenderedPageBreak/>
        <w:t>С</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вздыхает)</w:t>
      </w:r>
      <w:r w:rsidRPr="00C41B33">
        <w:rPr>
          <w:rFonts w:ascii="Times New Roman" w:eastAsia="Times New Roman" w:hAnsi="Times New Roman" w:cs="Times New Roman"/>
          <w:color w:val="000000"/>
          <w:sz w:val="28"/>
          <w:szCs w:val="28"/>
          <w:lang w:eastAsia="ru-RU"/>
        </w:rPr>
        <w:t xml:space="preserve"> Вот жизнь крестьянская... Живем, как на линейке... А кому же хорошо на Руси? </w:t>
      </w:r>
    </w:p>
    <w:p w14:paraId="2B66CDD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41B33">
        <w:rPr>
          <w:rFonts w:ascii="Times New Roman" w:eastAsia="Times New Roman" w:hAnsi="Times New Roman" w:cs="Times New Roman"/>
          <w:i/>
          <w:color w:val="000000"/>
          <w:sz w:val="28"/>
          <w:szCs w:val="28"/>
          <w:lang w:eastAsia="ru-RU"/>
        </w:rPr>
        <w:t>(В это время подходят Крестьянин и Крестьяночка.)</w:t>
      </w:r>
    </w:p>
    <w:p w14:paraId="21F4A055" w14:textId="67DA5F08"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А</w:t>
      </w:r>
      <w:r w:rsidRPr="00C41B33">
        <w:rPr>
          <w:rFonts w:ascii="Times New Roman" w:eastAsia="Times New Roman" w:hAnsi="Times New Roman" w:cs="Times New Roman"/>
          <w:color w:val="000000"/>
          <w:sz w:val="28"/>
          <w:szCs w:val="28"/>
          <w:lang w:eastAsia="ru-RU"/>
        </w:rPr>
        <w:t xml:space="preserve"> ты, смотритель, что знаешь о нашей жизни? Разве ты понимаешь, каково нам?</w:t>
      </w:r>
    </w:p>
    <w:p w14:paraId="40B798D2" w14:textId="2C57F962"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рч</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печально)</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Д</w:t>
      </w:r>
      <w:r w:rsidRPr="00C41B33">
        <w:rPr>
          <w:rFonts w:ascii="Times New Roman" w:eastAsia="Times New Roman" w:hAnsi="Times New Roman" w:cs="Times New Roman"/>
          <w:color w:val="000000"/>
          <w:sz w:val="28"/>
          <w:szCs w:val="28"/>
          <w:lang w:eastAsia="ru-RU"/>
        </w:rPr>
        <w:t>а, на нас все сваливается: и работа, и безденежье. Кто нам поможет?</w:t>
      </w:r>
    </w:p>
    <w:p w14:paraId="5E6E961D" w14:textId="12B5A53F"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С</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удивленно)</w:t>
      </w:r>
      <w:r w:rsidRPr="00C41B33">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Д</w:t>
      </w:r>
      <w:r w:rsidRPr="00C41B33">
        <w:rPr>
          <w:rFonts w:ascii="Times New Roman" w:eastAsia="Times New Roman" w:hAnsi="Times New Roman" w:cs="Times New Roman"/>
          <w:color w:val="000000"/>
          <w:sz w:val="28"/>
          <w:szCs w:val="28"/>
          <w:lang w:eastAsia="ru-RU"/>
        </w:rPr>
        <w:t>а я вот и говорю, жизнь тяжелая, но у вас должна быть надежда! Неужели нет ни одной радости?</w:t>
      </w:r>
    </w:p>
    <w:p w14:paraId="5381D0F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 xml:space="preserve">(вздыхает) </w:t>
      </w:r>
      <w:r w:rsidRPr="00C41B33">
        <w:rPr>
          <w:rFonts w:ascii="Times New Roman" w:eastAsia="Times New Roman" w:hAnsi="Times New Roman" w:cs="Times New Roman"/>
          <w:color w:val="000000"/>
          <w:sz w:val="28"/>
          <w:szCs w:val="28"/>
          <w:lang w:eastAsia="ru-RU"/>
        </w:rPr>
        <w:t>Надежда? Это как сон, который ни разу не сбудется... Мы работаем от зари до зари, а плодов своего труда не видим.</w:t>
      </w:r>
    </w:p>
    <w:p w14:paraId="363A8C4A" w14:textId="23E18BF5"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р</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Н</w:t>
      </w:r>
      <w:r w:rsidRPr="00C41B33">
        <w:rPr>
          <w:rFonts w:ascii="Times New Roman" w:eastAsia="Times New Roman" w:hAnsi="Times New Roman" w:cs="Times New Roman"/>
          <w:color w:val="000000"/>
          <w:sz w:val="28"/>
          <w:szCs w:val="28"/>
          <w:lang w:eastAsia="ru-RU"/>
        </w:rPr>
        <w:t>е даром говорят, что кому на Руси жить хорошо? Не нам, точно!</w:t>
      </w:r>
    </w:p>
    <w:p w14:paraId="7F24D6AF" w14:textId="3838D1B3"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рч</w:t>
      </w:r>
      <w:r>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вдруг задумалась)</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А</w:t>
      </w:r>
      <w:r w:rsidRPr="00C41B33">
        <w:rPr>
          <w:rFonts w:ascii="Times New Roman" w:eastAsia="Times New Roman" w:hAnsi="Times New Roman" w:cs="Times New Roman"/>
          <w:color w:val="000000"/>
          <w:sz w:val="28"/>
          <w:szCs w:val="28"/>
          <w:lang w:eastAsia="ru-RU"/>
        </w:rPr>
        <w:t xml:space="preserve"> может, если мы вместе, то сможем что-то изменить? </w:t>
      </w:r>
    </w:p>
    <w:p w14:paraId="434CF5AE" w14:textId="601481D2"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С</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поддерживает)</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Д</w:t>
      </w:r>
      <w:r w:rsidRPr="00C41B33">
        <w:rPr>
          <w:rFonts w:ascii="Times New Roman" w:eastAsia="Times New Roman" w:hAnsi="Times New Roman" w:cs="Times New Roman"/>
          <w:color w:val="000000"/>
          <w:sz w:val="28"/>
          <w:szCs w:val="28"/>
          <w:lang w:eastAsia="ru-RU"/>
        </w:rPr>
        <w:t>а, объединяться — это сила! Но и власть должна нас услышать.</w:t>
      </w:r>
    </w:p>
    <w:p w14:paraId="7A79E2A8" w14:textId="649629A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С</w:t>
      </w:r>
      <w:r w:rsidRPr="00C41B33">
        <w:rPr>
          <w:rFonts w:ascii="Times New Roman" w:eastAsia="Times New Roman" w:hAnsi="Times New Roman" w:cs="Times New Roman"/>
          <w:color w:val="000000"/>
          <w:sz w:val="28"/>
          <w:szCs w:val="28"/>
          <w:lang w:eastAsia="ru-RU"/>
        </w:rPr>
        <w:t>огласен, но у нас на это сил не хватает: обременены работой и заботами…</w:t>
      </w:r>
    </w:p>
    <w:p w14:paraId="30F94E0E" w14:textId="07C8F5D0"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рч</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ободряюще)</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Д</w:t>
      </w:r>
      <w:r w:rsidRPr="00C41B33">
        <w:rPr>
          <w:rFonts w:ascii="Times New Roman" w:eastAsia="Times New Roman" w:hAnsi="Times New Roman" w:cs="Times New Roman"/>
          <w:color w:val="000000"/>
          <w:sz w:val="28"/>
          <w:szCs w:val="28"/>
          <w:lang w:eastAsia="ru-RU"/>
        </w:rPr>
        <w:t>авайте хотя бы вспомним, что мы вместе! У нас есть друг друга, и это уже многое значит.</w:t>
      </w:r>
    </w:p>
    <w:p w14:paraId="67342ED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41B33">
        <w:rPr>
          <w:rFonts w:ascii="Times New Roman" w:eastAsia="Times New Roman" w:hAnsi="Times New Roman" w:cs="Times New Roman"/>
          <w:i/>
          <w:color w:val="000000"/>
          <w:sz w:val="28"/>
          <w:szCs w:val="28"/>
          <w:lang w:eastAsia="ru-RU"/>
        </w:rPr>
        <w:t>(Смотритель кивает, крестьяне обмениваются взглядами, на их лицах появляется надежда.)</w:t>
      </w:r>
    </w:p>
    <w:p w14:paraId="57F62AC6" w14:textId="3FF5C5FF"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В</w:t>
      </w:r>
      <w:r w:rsidRPr="00C41B33">
        <w:rPr>
          <w:rFonts w:ascii="Times New Roman" w:eastAsia="Times New Roman" w:hAnsi="Times New Roman" w:cs="Times New Roman"/>
          <w:color w:val="000000"/>
          <w:sz w:val="28"/>
          <w:szCs w:val="28"/>
          <w:lang w:eastAsia="ru-RU"/>
        </w:rPr>
        <w:t>от, видите, даже в трудностях можно найти свет! Может, вашим детям будет лучше…</w:t>
      </w:r>
    </w:p>
    <w:p w14:paraId="19D3D60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 xml:space="preserve">(вдохновленно) </w:t>
      </w:r>
      <w:r w:rsidRPr="00C41B33">
        <w:rPr>
          <w:rFonts w:ascii="Times New Roman" w:eastAsia="Times New Roman" w:hAnsi="Times New Roman" w:cs="Times New Roman"/>
          <w:color w:val="000000"/>
          <w:sz w:val="28"/>
          <w:szCs w:val="28"/>
          <w:lang w:eastAsia="ru-RU"/>
        </w:rPr>
        <w:t xml:space="preserve">Да! Мы будем учить их, как жить, а не просто существовать! </w:t>
      </w:r>
    </w:p>
    <w:p w14:paraId="6EC5C9AA"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41B33">
        <w:rPr>
          <w:rFonts w:ascii="Times New Roman" w:eastAsia="Times New Roman" w:hAnsi="Times New Roman" w:cs="Times New Roman"/>
          <w:i/>
          <w:color w:val="000000"/>
          <w:sz w:val="28"/>
          <w:szCs w:val="28"/>
          <w:lang w:eastAsia="ru-RU"/>
        </w:rPr>
        <w:t>(Все вместе поднимают руки к небу.)</w:t>
      </w:r>
    </w:p>
    <w:p w14:paraId="34D66EC7" w14:textId="37774B5B"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b/>
          <w:color w:val="000000"/>
          <w:sz w:val="28"/>
          <w:szCs w:val="28"/>
          <w:lang w:eastAsia="ru-RU"/>
        </w:rPr>
        <w:t>Крч</w:t>
      </w:r>
      <w:r w:rsidRPr="00C41B33">
        <w:rPr>
          <w:rFonts w:ascii="Times New Roman" w:eastAsia="Times New Roman" w:hAnsi="Times New Roman" w:cs="Times New Roman"/>
          <w:color w:val="000000"/>
          <w:sz w:val="28"/>
          <w:szCs w:val="28"/>
          <w:lang w:eastAsia="ru-RU"/>
        </w:rPr>
        <w:t xml:space="preserve">: </w:t>
      </w:r>
      <w:r w:rsidRPr="00C41B33">
        <w:rPr>
          <w:rFonts w:ascii="Times New Roman" w:eastAsia="Times New Roman" w:hAnsi="Times New Roman" w:cs="Times New Roman"/>
          <w:i/>
          <w:color w:val="000000"/>
          <w:sz w:val="28"/>
          <w:szCs w:val="28"/>
          <w:lang w:eastAsia="ru-RU"/>
        </w:rPr>
        <w:t>(смеется)</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И</w:t>
      </w:r>
      <w:r w:rsidRPr="00C41B33">
        <w:rPr>
          <w:rFonts w:ascii="Times New Roman" w:eastAsia="Times New Roman" w:hAnsi="Times New Roman" w:cs="Times New Roman"/>
          <w:color w:val="000000"/>
          <w:sz w:val="28"/>
          <w:szCs w:val="28"/>
          <w:lang w:eastAsia="ru-RU"/>
        </w:rPr>
        <w:t xml:space="preserve"> пусть кто-то скажет: "На Руси жить хорошо!" </w:t>
      </w:r>
    </w:p>
    <w:p w14:paraId="2164910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C41B33">
        <w:rPr>
          <w:rFonts w:ascii="Times New Roman" w:eastAsia="Times New Roman" w:hAnsi="Times New Roman" w:cs="Times New Roman"/>
          <w:i/>
          <w:color w:val="000000"/>
          <w:sz w:val="28"/>
          <w:szCs w:val="28"/>
          <w:lang w:eastAsia="ru-RU"/>
        </w:rPr>
        <w:t>(Свет медленно гаснет, крестьяне продолжают обсуждать свои мечты и надежды.)</w:t>
      </w:r>
    </w:p>
    <w:p w14:paraId="2A1D6183" w14:textId="77777777" w:rsidR="00C41B33" w:rsidRPr="00244CC4"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44CC4">
        <w:rPr>
          <w:rFonts w:ascii="Times New Roman" w:eastAsia="Times New Roman" w:hAnsi="Times New Roman" w:cs="Times New Roman"/>
          <w:b/>
          <w:color w:val="000000"/>
          <w:sz w:val="28"/>
          <w:szCs w:val="28"/>
          <w:lang w:eastAsia="ru-RU"/>
        </w:rPr>
        <w:t xml:space="preserve">Конец. </w:t>
      </w:r>
    </w:p>
    <w:p w14:paraId="0AB3D0C4" w14:textId="77777777" w:rsidR="00F20181" w:rsidRDefault="00F20181"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4432A47F" w14:textId="46C68939" w:rsidR="00C41B33" w:rsidRPr="00244CC4"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44CC4">
        <w:rPr>
          <w:rFonts w:ascii="Times New Roman" w:eastAsia="Times New Roman" w:hAnsi="Times New Roman" w:cs="Times New Roman"/>
          <w:b/>
          <w:color w:val="000000"/>
          <w:sz w:val="28"/>
          <w:szCs w:val="28"/>
          <w:lang w:eastAsia="ru-RU"/>
        </w:rPr>
        <w:t>Викторина по биографии и творчеству Н.А. Некрасова</w:t>
      </w:r>
      <w:r w:rsidR="00F20181" w:rsidRPr="00244CC4">
        <w:rPr>
          <w:rFonts w:ascii="Times New Roman" w:eastAsia="Times New Roman" w:hAnsi="Times New Roman" w:cs="Times New Roman"/>
          <w:b/>
          <w:color w:val="000000"/>
          <w:sz w:val="28"/>
          <w:szCs w:val="28"/>
          <w:lang w:eastAsia="ru-RU"/>
        </w:rPr>
        <w:t xml:space="preserve"> (после проведения литературной гостиной)</w:t>
      </w:r>
    </w:p>
    <w:p w14:paraId="7EB88A52"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1) </w:t>
      </w:r>
      <w:r w:rsidRPr="00C41B33">
        <w:rPr>
          <w:rFonts w:ascii="Times New Roman" w:eastAsia="Times New Roman" w:hAnsi="Times New Roman" w:cs="Times New Roman"/>
          <w:b/>
          <w:color w:val="000000"/>
          <w:sz w:val="28"/>
          <w:szCs w:val="28"/>
          <w:lang w:eastAsia="ru-RU"/>
        </w:rPr>
        <w:t>Как звали родителей Некрасова?</w:t>
      </w:r>
    </w:p>
    <w:p w14:paraId="089F6FD1"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Отец – Алексей Сергеевич Некрасов, мать - Елена Андреевна Некрасова, (урождённая Закревская))</w:t>
      </w:r>
    </w:p>
    <w:p w14:paraId="67915A7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E49B57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2) </w:t>
      </w:r>
      <w:r w:rsidRPr="00C41B33">
        <w:rPr>
          <w:rFonts w:ascii="Times New Roman" w:eastAsia="Times New Roman" w:hAnsi="Times New Roman" w:cs="Times New Roman"/>
          <w:b/>
          <w:color w:val="000000"/>
          <w:sz w:val="28"/>
          <w:szCs w:val="28"/>
          <w:lang w:eastAsia="ru-RU"/>
        </w:rPr>
        <w:t>Где располагалось родовое имение Некрасовых?</w:t>
      </w:r>
    </w:p>
    <w:p w14:paraId="7CC395AE"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В Ярославской губернии, в небольшом в то время селе Грешнёво)</w:t>
      </w:r>
    </w:p>
    <w:p w14:paraId="7652334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A867A1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3) </w:t>
      </w:r>
      <w:r w:rsidRPr="00C41B33">
        <w:rPr>
          <w:rFonts w:ascii="Times New Roman" w:eastAsia="Times New Roman" w:hAnsi="Times New Roman" w:cs="Times New Roman"/>
          <w:b/>
          <w:color w:val="000000"/>
          <w:sz w:val="28"/>
          <w:szCs w:val="28"/>
          <w:lang w:eastAsia="ru-RU"/>
        </w:rPr>
        <w:t>Когда Николай Алексеевич начал писать свои первые произведения?</w:t>
      </w:r>
    </w:p>
    <w:p w14:paraId="2407C1D1"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вои первые стихотворения маленький Николай стал записывать в тетрадку в 16 лет, а сочинять их начал в 11 лет)</w:t>
      </w:r>
    </w:p>
    <w:p w14:paraId="58A33E80"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9A18A9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4) </w:t>
      </w:r>
      <w:r w:rsidRPr="00C41B33">
        <w:rPr>
          <w:rFonts w:ascii="Times New Roman" w:eastAsia="Times New Roman" w:hAnsi="Times New Roman" w:cs="Times New Roman"/>
          <w:b/>
          <w:color w:val="000000"/>
          <w:sz w:val="28"/>
          <w:szCs w:val="28"/>
          <w:lang w:eastAsia="ru-RU"/>
        </w:rPr>
        <w:t>Кто стал идейным вдохновителем и учителем Николая Алексеевича?</w:t>
      </w:r>
    </w:p>
    <w:p w14:paraId="154EB7BF"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Он познакомился и вскоре подружился с В. Г. Белинским. Он угадал в Некрасове незаурядного человека и всячески способствовал развитию его таланта).</w:t>
      </w:r>
    </w:p>
    <w:p w14:paraId="07EBDBA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E565128"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5) </w:t>
      </w:r>
      <w:r w:rsidRPr="00C41B33">
        <w:rPr>
          <w:rFonts w:ascii="Times New Roman" w:eastAsia="Times New Roman" w:hAnsi="Times New Roman" w:cs="Times New Roman"/>
          <w:b/>
          <w:color w:val="000000"/>
          <w:sz w:val="28"/>
          <w:szCs w:val="28"/>
          <w:lang w:eastAsia="ru-RU"/>
        </w:rPr>
        <w:t>Редактором каких журналов был Н.А. Некрасов?</w:t>
      </w:r>
    </w:p>
    <w:p w14:paraId="50747446"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Современник», «Отечественные записки»)</w:t>
      </w:r>
    </w:p>
    <w:p w14:paraId="1E9D8E4E"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D68F6E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6) </w:t>
      </w:r>
      <w:r w:rsidRPr="00C41B33">
        <w:rPr>
          <w:rFonts w:ascii="Times New Roman" w:eastAsia="Times New Roman" w:hAnsi="Times New Roman" w:cs="Times New Roman"/>
          <w:b/>
          <w:color w:val="000000"/>
          <w:sz w:val="28"/>
          <w:szCs w:val="28"/>
          <w:lang w:eastAsia="ru-RU"/>
        </w:rPr>
        <w:t>Под какими псевдонимами писал Некрасов будучи молодым?</w:t>
      </w:r>
    </w:p>
    <w:p w14:paraId="5ED4574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Иван Бородавкин, Феоклист Онуфрич Боб, Пружанин, Н.Н и т.д.)</w:t>
      </w:r>
    </w:p>
    <w:p w14:paraId="13251F74"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23464C2" w14:textId="77777777" w:rsidR="00C41B33" w:rsidRPr="00A726D4"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7) </w:t>
      </w:r>
      <w:r w:rsidRPr="00A726D4">
        <w:rPr>
          <w:rFonts w:ascii="Times New Roman" w:eastAsia="Times New Roman" w:hAnsi="Times New Roman" w:cs="Times New Roman"/>
          <w:b/>
          <w:color w:val="000000"/>
          <w:sz w:val="28"/>
          <w:szCs w:val="28"/>
          <w:lang w:eastAsia="ru-RU"/>
        </w:rPr>
        <w:t>Чем увлекался Н.А. Некрасов, если выпадало свободное время?</w:t>
      </w:r>
    </w:p>
    <w:p w14:paraId="7F0A221E"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Охота)</w:t>
      </w:r>
    </w:p>
    <w:p w14:paraId="04FD0D6A" w14:textId="77777777" w:rsidR="00A726D4" w:rsidRDefault="00A726D4"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2CBC937" w14:textId="77777777" w:rsidR="00C41B33" w:rsidRPr="00A726D4" w:rsidRDefault="00C41B33"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8) </w:t>
      </w:r>
      <w:r w:rsidRPr="00A726D4">
        <w:rPr>
          <w:rFonts w:ascii="Times New Roman" w:eastAsia="Times New Roman" w:hAnsi="Times New Roman" w:cs="Times New Roman"/>
          <w:b/>
          <w:color w:val="000000"/>
          <w:sz w:val="28"/>
          <w:szCs w:val="28"/>
          <w:lang w:eastAsia="ru-RU"/>
        </w:rPr>
        <w:t>В каких произведениях Некрасов описывал страдания и тяжёлую жизнь народа?</w:t>
      </w:r>
    </w:p>
    <w:p w14:paraId="1EF3279D"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Стихотворения: «Железная дорога», «Размышления у парадного подъезда», «В дороге», «Страда», «На Волге»… </w:t>
      </w:r>
    </w:p>
    <w:p w14:paraId="71436356"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Поэмы: «Мороз, Красный нос», «Кому на Руси жить хорошо»).</w:t>
      </w:r>
    </w:p>
    <w:p w14:paraId="3D3DC00A" w14:textId="77777777" w:rsidR="00A726D4" w:rsidRDefault="00A726D4"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146C80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9) </w:t>
      </w:r>
      <w:r w:rsidRPr="00A726D4">
        <w:rPr>
          <w:rFonts w:ascii="Times New Roman" w:eastAsia="Times New Roman" w:hAnsi="Times New Roman" w:cs="Times New Roman"/>
          <w:b/>
          <w:color w:val="000000"/>
          <w:sz w:val="28"/>
          <w:szCs w:val="28"/>
          <w:lang w:eastAsia="ru-RU"/>
        </w:rPr>
        <w:t>Как назывался первый сборник стихов Некрасова</w:t>
      </w:r>
      <w:r w:rsidRPr="00C41B33">
        <w:rPr>
          <w:rFonts w:ascii="Times New Roman" w:eastAsia="Times New Roman" w:hAnsi="Times New Roman" w:cs="Times New Roman"/>
          <w:color w:val="000000"/>
          <w:sz w:val="28"/>
          <w:szCs w:val="28"/>
          <w:lang w:eastAsia="ru-RU"/>
        </w:rPr>
        <w:t>?</w:t>
      </w:r>
    </w:p>
    <w:p w14:paraId="5373F8F9"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Мечты и звуки», 1840г.)</w:t>
      </w:r>
    </w:p>
    <w:p w14:paraId="2323592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E1FE7D7"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 xml:space="preserve">10) </w:t>
      </w:r>
      <w:r w:rsidRPr="00A726D4">
        <w:rPr>
          <w:rFonts w:ascii="Times New Roman" w:eastAsia="Times New Roman" w:hAnsi="Times New Roman" w:cs="Times New Roman"/>
          <w:b/>
          <w:color w:val="000000"/>
          <w:sz w:val="28"/>
          <w:szCs w:val="28"/>
          <w:lang w:eastAsia="ru-RU"/>
        </w:rPr>
        <w:t>Кому посвятил Некрасов свои произведения «Дедушка Мазай и зайцы», «Соловьи», «Крестьянские дети», «Дедушка Яков», «Генерал Топтыгин», «Пчёлы».</w:t>
      </w:r>
    </w:p>
    <w:p w14:paraId="490DDF33" w14:textId="77777777" w:rsidR="00C41B33" w:rsidRP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41B33">
        <w:rPr>
          <w:rFonts w:ascii="Times New Roman" w:eastAsia="Times New Roman" w:hAnsi="Times New Roman" w:cs="Times New Roman"/>
          <w:color w:val="000000"/>
          <w:sz w:val="28"/>
          <w:szCs w:val="28"/>
          <w:lang w:eastAsia="ru-RU"/>
        </w:rPr>
        <w:t>(Крестьянским  детям)</w:t>
      </w:r>
    </w:p>
    <w:p w14:paraId="79D15C85" w14:textId="77777777" w:rsidR="00F20181" w:rsidRDefault="00F20181" w:rsidP="00C41B33">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2F337883" w14:textId="0CC10BB5" w:rsidR="00C41B33" w:rsidRDefault="00C41B33"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F20181">
        <w:rPr>
          <w:rFonts w:ascii="Times New Roman" w:eastAsia="Times New Roman" w:hAnsi="Times New Roman" w:cs="Times New Roman"/>
          <w:color w:val="000000"/>
          <w:sz w:val="28"/>
          <w:szCs w:val="28"/>
          <w:lang w:eastAsia="ru-RU"/>
        </w:rPr>
        <w:t xml:space="preserve"> с</w:t>
      </w:r>
      <w:r w:rsidRPr="00C41B33">
        <w:rPr>
          <w:rFonts w:ascii="Times New Roman" w:eastAsia="Times New Roman" w:hAnsi="Times New Roman" w:cs="Times New Roman"/>
          <w:color w:val="000000"/>
          <w:sz w:val="28"/>
          <w:szCs w:val="28"/>
          <w:lang w:eastAsia="ru-RU"/>
        </w:rPr>
        <w:t xml:space="preserve">егодня состоялась наша встреча с Некрасовым, человеком и поэтом. Он был одним из самых читаемых поэтов, который учил молодежь любить родину и бороться за счастье народа. Они учат нас чувствовать духовную красоту и щедрость русского характера, чуткость к другому человеку, умение понять его, помочь в нужную минуту. Стихам Н.А. Некрасова не подвластно время! Многие стихи Некрасова еще при жизни поэта стали народными песнями, которые </w:t>
      </w:r>
      <w:r w:rsidRPr="00C41B33">
        <w:rPr>
          <w:rFonts w:ascii="Times New Roman" w:eastAsia="Times New Roman" w:hAnsi="Times New Roman" w:cs="Times New Roman"/>
          <w:color w:val="000000"/>
          <w:sz w:val="28"/>
          <w:szCs w:val="28"/>
          <w:lang w:eastAsia="ru-RU"/>
        </w:rPr>
        <w:lastRenderedPageBreak/>
        <w:t>поются доныне («Коробушка», «Меж высоких хлебов» и др.). Русские композиторы охотно писали музыку на его тексты. В заключении предлагаю вам послушать романс «Тройка», написанный на стихи Некрасова.</w:t>
      </w:r>
    </w:p>
    <w:p w14:paraId="605F97B3" w14:textId="77777777" w:rsidR="00A726D4" w:rsidRDefault="00A726D4"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4968B14" w14:textId="77777777" w:rsidR="00A726D4" w:rsidRDefault="00A726D4" w:rsidP="00C41B3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30F51B1" w14:textId="51642EB6" w:rsidR="00A726D4" w:rsidRPr="00A726D4" w:rsidRDefault="00244CC4" w:rsidP="00F2018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3</w:t>
      </w:r>
      <w:r w:rsidR="00F20181">
        <w:rPr>
          <w:rFonts w:ascii="Times New Roman" w:eastAsia="Times New Roman" w:hAnsi="Times New Roman" w:cs="Times New Roman"/>
          <w:b/>
          <w:color w:val="000000"/>
          <w:sz w:val="28"/>
          <w:szCs w:val="28"/>
          <w:lang w:eastAsia="ru-RU"/>
        </w:rPr>
        <w:t xml:space="preserve">. </w:t>
      </w:r>
      <w:r w:rsidR="00A726D4" w:rsidRPr="00A726D4">
        <w:rPr>
          <w:rFonts w:ascii="Times New Roman" w:eastAsia="Times New Roman" w:hAnsi="Times New Roman" w:cs="Times New Roman"/>
          <w:b/>
          <w:color w:val="000000"/>
          <w:sz w:val="28"/>
          <w:szCs w:val="28"/>
          <w:lang w:eastAsia="ru-RU"/>
        </w:rPr>
        <w:t>Н</w:t>
      </w:r>
      <w:r w:rsidR="00F20181">
        <w:rPr>
          <w:rFonts w:ascii="Times New Roman" w:eastAsia="Times New Roman" w:hAnsi="Times New Roman" w:cs="Times New Roman"/>
          <w:b/>
          <w:color w:val="000000"/>
          <w:sz w:val="28"/>
          <w:szCs w:val="28"/>
          <w:lang w:eastAsia="ru-RU"/>
        </w:rPr>
        <w:t>иколай Михайлович</w:t>
      </w:r>
      <w:r w:rsidR="00A726D4" w:rsidRPr="00A726D4">
        <w:rPr>
          <w:rFonts w:ascii="Times New Roman" w:eastAsia="Times New Roman" w:hAnsi="Times New Roman" w:cs="Times New Roman"/>
          <w:b/>
          <w:color w:val="000000"/>
          <w:sz w:val="28"/>
          <w:szCs w:val="28"/>
          <w:lang w:eastAsia="ru-RU"/>
        </w:rPr>
        <w:t xml:space="preserve"> Карамзин (</w:t>
      </w:r>
      <w:r w:rsidR="00DD4E53">
        <w:rPr>
          <w:rFonts w:ascii="Times New Roman" w:eastAsia="Times New Roman" w:hAnsi="Times New Roman" w:cs="Times New Roman"/>
          <w:b/>
          <w:color w:val="000000"/>
          <w:sz w:val="28"/>
          <w:szCs w:val="28"/>
          <w:lang w:eastAsia="ru-RU"/>
        </w:rPr>
        <w:t>12.12.</w:t>
      </w:r>
      <w:r w:rsidR="00A726D4" w:rsidRPr="00A726D4">
        <w:rPr>
          <w:rFonts w:ascii="Times New Roman" w:eastAsia="Times New Roman" w:hAnsi="Times New Roman" w:cs="Times New Roman"/>
          <w:b/>
          <w:color w:val="000000"/>
          <w:sz w:val="28"/>
          <w:szCs w:val="28"/>
          <w:lang w:eastAsia="ru-RU"/>
        </w:rPr>
        <w:t>1766-</w:t>
      </w:r>
      <w:r w:rsidR="00DD4E53">
        <w:rPr>
          <w:rFonts w:ascii="Times New Roman" w:eastAsia="Times New Roman" w:hAnsi="Times New Roman" w:cs="Times New Roman"/>
          <w:b/>
          <w:color w:val="000000"/>
          <w:sz w:val="28"/>
          <w:szCs w:val="28"/>
          <w:lang w:eastAsia="ru-RU"/>
        </w:rPr>
        <w:t>03.06.</w:t>
      </w:r>
      <w:r w:rsidR="00A726D4" w:rsidRPr="00A726D4">
        <w:rPr>
          <w:rFonts w:ascii="Times New Roman" w:eastAsia="Times New Roman" w:hAnsi="Times New Roman" w:cs="Times New Roman"/>
          <w:b/>
          <w:color w:val="000000"/>
          <w:sz w:val="28"/>
          <w:szCs w:val="28"/>
          <w:lang w:eastAsia="ru-RU"/>
        </w:rPr>
        <w:t>1826)</w:t>
      </w:r>
    </w:p>
    <w:p w14:paraId="00ECDEA3" w14:textId="501AC782" w:rsidR="00A726D4" w:rsidRPr="00A726D4" w:rsidRDefault="00F20181" w:rsidP="00A726D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726D4">
        <w:rPr>
          <w:rFonts w:ascii="Times New Roman" w:eastAsia="Times New Roman" w:hAnsi="Times New Roman" w:cs="Times New Roman"/>
          <w:i/>
          <w:color w:val="000000"/>
          <w:sz w:val="28"/>
          <w:szCs w:val="28"/>
          <w:lang w:eastAsia="ru-RU"/>
        </w:rPr>
        <w:t xml:space="preserve"> </w:t>
      </w:r>
      <w:r w:rsidR="00A726D4" w:rsidRPr="00A726D4">
        <w:rPr>
          <w:rFonts w:ascii="Times New Roman" w:eastAsia="Times New Roman" w:hAnsi="Times New Roman" w:cs="Times New Roman"/>
          <w:i/>
          <w:color w:val="000000"/>
          <w:sz w:val="28"/>
          <w:szCs w:val="28"/>
          <w:lang w:eastAsia="ru-RU"/>
        </w:rPr>
        <w:t>Гостиная оформлена в русском стиле. На столе к</w:t>
      </w:r>
      <w:r>
        <w:rPr>
          <w:rFonts w:ascii="Times New Roman" w:eastAsia="Times New Roman" w:hAnsi="Times New Roman" w:cs="Times New Roman"/>
          <w:i/>
          <w:color w:val="000000"/>
          <w:sz w:val="28"/>
          <w:szCs w:val="28"/>
          <w:lang w:eastAsia="ru-RU"/>
        </w:rPr>
        <w:t>ниги Карамзина, свечи, самовар.</w:t>
      </w:r>
    </w:p>
    <w:p w14:paraId="3888EBDA" w14:textId="24F63465"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Pr="00A726D4">
        <w:rPr>
          <w:rFonts w:ascii="Times New Roman" w:eastAsia="Times New Roman" w:hAnsi="Times New Roman" w:cs="Times New Roman"/>
          <w:color w:val="000000"/>
          <w:sz w:val="28"/>
          <w:szCs w:val="28"/>
          <w:lang w:eastAsia="ru-RU"/>
        </w:rPr>
        <w:t xml:space="preserve"> Добрый вечер, уважаемые гости! Сегодня мы собрались, чтобы поговорить о выдающем</w:t>
      </w:r>
      <w:r w:rsidR="001D4E8F">
        <w:rPr>
          <w:rFonts w:ascii="Times New Roman" w:eastAsia="Times New Roman" w:hAnsi="Times New Roman" w:cs="Times New Roman"/>
          <w:color w:val="000000"/>
          <w:sz w:val="28"/>
          <w:szCs w:val="28"/>
          <w:lang w:eastAsia="ru-RU"/>
        </w:rPr>
        <w:t>ся русском писателе и историке –</w:t>
      </w:r>
      <w:r w:rsidRPr="00A726D4">
        <w:rPr>
          <w:rFonts w:ascii="Times New Roman" w:eastAsia="Times New Roman" w:hAnsi="Times New Roman" w:cs="Times New Roman"/>
          <w:color w:val="000000"/>
          <w:sz w:val="28"/>
          <w:szCs w:val="28"/>
          <w:lang w:eastAsia="ru-RU"/>
        </w:rPr>
        <w:t xml:space="preserve"> Николае Михайловиче Карамзине. Он оставил глубокий след в истории литературы и культуры России. Начнем с небольшого вступления о его жизни.</w:t>
      </w:r>
    </w:p>
    <w:p w14:paraId="795C706E" w14:textId="77777777" w:rsid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Pr="00A726D4">
        <w:rPr>
          <w:rFonts w:ascii="Times New Roman" w:eastAsia="Times New Roman" w:hAnsi="Times New Roman" w:cs="Times New Roman"/>
          <w:color w:val="000000"/>
          <w:sz w:val="28"/>
          <w:szCs w:val="28"/>
          <w:lang w:eastAsia="ru-RU"/>
        </w:rPr>
        <w:t>: Николай Михайлович Карамзин родился 1 декабря 1766 года в селе Берёзовом. Он получил образование в Москве и очень рано проявил свои литературные таланты. В молодости Карамзин много путешествовал, что сильно повлияло на его мир</w:t>
      </w:r>
      <w:r>
        <w:rPr>
          <w:rFonts w:ascii="Times New Roman" w:eastAsia="Times New Roman" w:hAnsi="Times New Roman" w:cs="Times New Roman"/>
          <w:color w:val="000000"/>
          <w:sz w:val="28"/>
          <w:szCs w:val="28"/>
          <w:lang w:eastAsia="ru-RU"/>
        </w:rPr>
        <w:t xml:space="preserve">овосприятие. </w:t>
      </w:r>
      <w:r w:rsidRPr="00A726D4">
        <w:rPr>
          <w:rFonts w:ascii="Times New Roman" w:eastAsia="Times New Roman" w:hAnsi="Times New Roman" w:cs="Times New Roman"/>
          <w:color w:val="000000"/>
          <w:sz w:val="28"/>
          <w:szCs w:val="28"/>
          <w:lang w:eastAsia="ru-RU"/>
        </w:rPr>
        <w:t>Карамзин принадлежал к дворянскому роду, ведущему свое начало от татарского князя Кара-Мурзы, поступившего на русскую службу.</w:t>
      </w:r>
      <w:r>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Отец – Михаил Егорович, отставной капитан, имевший земли в Симбирской и Оренбургской губерниях. Мать – Екатерина Петровна, урожденная Пазухина (умерла в 1769 г.). Вторым браком отец Карамзина женился на Евдокии Гавриловне Дмитриевой, тетке И. И. Дмитриева.</w:t>
      </w:r>
      <w:r>
        <w:rPr>
          <w:rFonts w:ascii="Times New Roman" w:eastAsia="Times New Roman" w:hAnsi="Times New Roman" w:cs="Times New Roman"/>
          <w:color w:val="000000"/>
          <w:sz w:val="28"/>
          <w:szCs w:val="28"/>
          <w:lang w:eastAsia="ru-RU"/>
        </w:rPr>
        <w:t xml:space="preserve"> </w:t>
      </w:r>
    </w:p>
    <w:p w14:paraId="20BFCC3A" w14:textId="1FAECAA4"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D4E8F">
        <w:rPr>
          <w:rFonts w:ascii="Times New Roman" w:eastAsia="Times New Roman" w:hAnsi="Times New Roman" w:cs="Times New Roman"/>
          <w:color w:val="000000"/>
          <w:sz w:val="28"/>
          <w:szCs w:val="28"/>
          <w:lang w:eastAsia="ru-RU"/>
        </w:rPr>
        <w:t>: Д</w:t>
      </w:r>
      <w:r w:rsidRPr="00A726D4">
        <w:rPr>
          <w:rFonts w:ascii="Times New Roman" w:eastAsia="Times New Roman" w:hAnsi="Times New Roman" w:cs="Times New Roman"/>
          <w:color w:val="000000"/>
          <w:sz w:val="28"/>
          <w:szCs w:val="28"/>
          <w:lang w:eastAsia="ru-RU"/>
        </w:rPr>
        <w:t>етские годы Карамзина прошли в Симбирском имении его отца селе Знаменском, расположенном в 40 верстах от Симбирска. Чуть позднее оно б</w:t>
      </w:r>
      <w:r>
        <w:rPr>
          <w:rFonts w:ascii="Times New Roman" w:eastAsia="Times New Roman" w:hAnsi="Times New Roman" w:cs="Times New Roman"/>
          <w:color w:val="000000"/>
          <w:sz w:val="28"/>
          <w:szCs w:val="28"/>
          <w:lang w:eastAsia="ru-RU"/>
        </w:rPr>
        <w:t xml:space="preserve">ыло переименовано в Карамзинку (Майнского района). </w:t>
      </w:r>
      <w:r w:rsidRPr="00A726D4">
        <w:rPr>
          <w:rFonts w:ascii="Times New Roman" w:eastAsia="Times New Roman" w:hAnsi="Times New Roman" w:cs="Times New Roman"/>
          <w:color w:val="000000"/>
          <w:sz w:val="28"/>
          <w:szCs w:val="28"/>
          <w:lang w:eastAsia="ru-RU"/>
        </w:rPr>
        <w:t>Село Знаменское с его теплой семейной обстановкой, окруженное красивой природой, легендами и сказаниями оказало огромное влияние на будущее писателя. Здесь он познакомился с европейской классикой, книгами по древней и новой истории, жизнеописаниями великих людей. Среди друзей отца маленький Карамзин научился гордиться и любить свою историю, свой народ, свою Родину. Руссо, Ричардсон, Сервантес, Вольтер – на книг</w:t>
      </w:r>
      <w:r>
        <w:rPr>
          <w:rFonts w:ascii="Times New Roman" w:eastAsia="Times New Roman" w:hAnsi="Times New Roman" w:cs="Times New Roman"/>
          <w:color w:val="000000"/>
          <w:sz w:val="28"/>
          <w:szCs w:val="28"/>
          <w:lang w:eastAsia="ru-RU"/>
        </w:rPr>
        <w:t xml:space="preserve">ах этих писателей воспитывался </w:t>
      </w:r>
      <w:r w:rsidRPr="00A726D4">
        <w:rPr>
          <w:rFonts w:ascii="Times New Roman" w:eastAsia="Times New Roman" w:hAnsi="Times New Roman" w:cs="Times New Roman"/>
          <w:color w:val="000000"/>
          <w:sz w:val="28"/>
          <w:szCs w:val="28"/>
          <w:lang w:eastAsia="ru-RU"/>
        </w:rPr>
        <w:t>Карамзин.</w:t>
      </w:r>
    </w:p>
    <w:p w14:paraId="27B515B3" w14:textId="22B3020D"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D4E8F">
        <w:rPr>
          <w:rFonts w:ascii="Times New Roman" w:eastAsia="Times New Roman" w:hAnsi="Times New Roman" w:cs="Times New Roman"/>
          <w:color w:val="000000"/>
          <w:sz w:val="28"/>
          <w:szCs w:val="28"/>
          <w:lang w:eastAsia="ru-RU"/>
        </w:rPr>
        <w:t>: Ж</w:t>
      </w:r>
      <w:r w:rsidRPr="00A726D4">
        <w:rPr>
          <w:rFonts w:ascii="Times New Roman" w:eastAsia="Times New Roman" w:hAnsi="Times New Roman" w:cs="Times New Roman"/>
          <w:color w:val="000000"/>
          <w:sz w:val="28"/>
          <w:szCs w:val="28"/>
          <w:lang w:eastAsia="ru-RU"/>
        </w:rPr>
        <w:t xml:space="preserve">изнь в Знаменском обогатила представления Карамзина о своей малой родине, о занятиях отца и его приятелей-соседей, здесь он познакомился с тяжелой жизнью простых людей и их страданиями, связанных с неурожайными годами. Здесь, в Знаменском, возможно, на самом деле происходили следующие эпизоды автобиографической повести «Рыцарь нашего времени»: случай с медведем, сражение Леона и др. </w:t>
      </w:r>
    </w:p>
    <w:p w14:paraId="690E3896"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19DB40C"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726D4">
        <w:rPr>
          <w:rFonts w:ascii="Times New Roman" w:eastAsia="Times New Roman" w:hAnsi="Times New Roman" w:cs="Times New Roman"/>
          <w:i/>
          <w:color w:val="000000"/>
          <w:sz w:val="28"/>
          <w:szCs w:val="28"/>
          <w:lang w:eastAsia="ru-RU"/>
        </w:rPr>
        <w:t>(Подходит чтец 1)</w:t>
      </w:r>
    </w:p>
    <w:p w14:paraId="7A111D3A" w14:textId="22924A80"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Чтец 1:</w:t>
      </w:r>
      <w:r w:rsidR="001D4E8F">
        <w:rPr>
          <w:rFonts w:ascii="Times New Roman" w:eastAsia="Times New Roman" w:hAnsi="Times New Roman" w:cs="Times New Roman"/>
          <w:color w:val="000000"/>
          <w:sz w:val="28"/>
          <w:szCs w:val="28"/>
          <w:lang w:eastAsia="ru-RU"/>
        </w:rPr>
        <w:t xml:space="preserve"> Ч</w:t>
      </w:r>
      <w:r w:rsidRPr="00A726D4">
        <w:rPr>
          <w:rFonts w:ascii="Times New Roman" w:eastAsia="Times New Roman" w:hAnsi="Times New Roman" w:cs="Times New Roman"/>
          <w:color w:val="000000"/>
          <w:sz w:val="28"/>
          <w:szCs w:val="28"/>
          <w:lang w:eastAsia="ru-RU"/>
        </w:rPr>
        <w:t>тение отрывков из повести “Рыцарь нашего времени”</w:t>
      </w:r>
    </w:p>
    <w:p w14:paraId="5ED0B6EE" w14:textId="56C56CAE"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lastRenderedPageBreak/>
        <w:t>Ведущий</w:t>
      </w:r>
      <w:r w:rsidR="001D4E8F">
        <w:rPr>
          <w:rFonts w:ascii="Times New Roman" w:eastAsia="Times New Roman" w:hAnsi="Times New Roman" w:cs="Times New Roman"/>
          <w:color w:val="000000"/>
          <w:sz w:val="28"/>
          <w:szCs w:val="28"/>
          <w:lang w:eastAsia="ru-RU"/>
        </w:rPr>
        <w:t>: З</w:t>
      </w:r>
      <w:r w:rsidRPr="00A726D4">
        <w:rPr>
          <w:rFonts w:ascii="Times New Roman" w:eastAsia="Times New Roman" w:hAnsi="Times New Roman" w:cs="Times New Roman"/>
          <w:color w:val="000000"/>
          <w:sz w:val="28"/>
          <w:szCs w:val="28"/>
          <w:lang w:eastAsia="ru-RU"/>
        </w:rPr>
        <w:t>имой 1773 года Н.М.</w:t>
      </w:r>
      <w:r>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 xml:space="preserve">Карамзина был определен в лучший  в Симбирске Дворянский частный </w:t>
      </w:r>
      <w:r>
        <w:rPr>
          <w:rFonts w:ascii="Times New Roman" w:eastAsia="Times New Roman" w:hAnsi="Times New Roman" w:cs="Times New Roman"/>
          <w:color w:val="000000"/>
          <w:sz w:val="28"/>
          <w:szCs w:val="28"/>
          <w:lang w:eastAsia="ru-RU"/>
        </w:rPr>
        <w:t xml:space="preserve">пансион француза Пьера Фовеля. </w:t>
      </w:r>
      <w:r w:rsidRPr="00A726D4">
        <w:rPr>
          <w:rFonts w:ascii="Times New Roman" w:eastAsia="Times New Roman" w:hAnsi="Times New Roman" w:cs="Times New Roman"/>
          <w:color w:val="000000"/>
          <w:sz w:val="28"/>
          <w:szCs w:val="28"/>
          <w:lang w:eastAsia="ru-RU"/>
        </w:rPr>
        <w:t xml:space="preserve">Двенадцатилетнего Николая Карамзина отправляют в далекую Москву в пансион  профессора Московского университета Иоганна Шадена, пользовавшегося широкой известностью. </w:t>
      </w:r>
    </w:p>
    <w:p w14:paraId="02286EAA" w14:textId="0486AE5F"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D4E8F">
        <w:rPr>
          <w:rFonts w:ascii="Times New Roman" w:eastAsia="Times New Roman" w:hAnsi="Times New Roman" w:cs="Times New Roman"/>
          <w:color w:val="000000"/>
          <w:sz w:val="28"/>
          <w:szCs w:val="28"/>
          <w:lang w:eastAsia="ru-RU"/>
        </w:rPr>
        <w:t>: П</w:t>
      </w:r>
      <w:r w:rsidRPr="00A726D4">
        <w:rPr>
          <w:rFonts w:ascii="Times New Roman" w:eastAsia="Times New Roman" w:hAnsi="Times New Roman" w:cs="Times New Roman"/>
          <w:color w:val="000000"/>
          <w:sz w:val="28"/>
          <w:szCs w:val="28"/>
          <w:lang w:eastAsia="ru-RU"/>
        </w:rPr>
        <w:t>ринимая в свое заведение волжанина Карамзина, Шаден с самого начала подметил в юном ученике прекрасные свойства души и редкие способности в учении. В пансионе особенно большое внимание уделялось изучению иностранных языков: французскому, немецкому, греческому, латинскому, английскому и итальянскому. Карамзину, как одному из превосходнейших своих учеников, Шаден давал читать лучшие произведения европейских авторов, особенно французских, чтобы образовать его вкус, ибо уже предвидел в нем литератора.</w:t>
      </w:r>
    </w:p>
    <w:p w14:paraId="642A2A6D"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0AA7A0E"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726D4">
        <w:rPr>
          <w:rFonts w:ascii="Times New Roman" w:eastAsia="Times New Roman" w:hAnsi="Times New Roman" w:cs="Times New Roman"/>
          <w:i/>
          <w:color w:val="000000"/>
          <w:sz w:val="28"/>
          <w:szCs w:val="28"/>
          <w:lang w:eastAsia="ru-RU"/>
        </w:rPr>
        <w:t xml:space="preserve">(Выходит чтец 2) </w:t>
      </w:r>
    </w:p>
    <w:p w14:paraId="67194F7D" w14:textId="52B15700"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Чтец 2</w:t>
      </w:r>
      <w:r w:rsidR="001D4E8F">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отрыво</w:t>
      </w:r>
      <w:r w:rsidR="001D4E8F">
        <w:rPr>
          <w:rFonts w:ascii="Times New Roman" w:eastAsia="Times New Roman" w:hAnsi="Times New Roman" w:cs="Times New Roman"/>
          <w:color w:val="000000"/>
          <w:sz w:val="28"/>
          <w:szCs w:val="28"/>
          <w:lang w:eastAsia="ru-RU"/>
        </w:rPr>
        <w:t>к из стихотворения «Весёлый час»):</w:t>
      </w:r>
    </w:p>
    <w:p w14:paraId="510B5789"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Кто все плачет, все вздыхает,</w:t>
      </w:r>
    </w:p>
    <w:p w14:paraId="3B29F68A" w14:textId="557378E9" w:rsidR="00A726D4" w:rsidRPr="00A726D4" w:rsidRDefault="001D4E8F"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чно смотрит сентябрем –</w:t>
      </w:r>
    </w:p>
    <w:p w14:paraId="53E3E8D1"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Тот науки жить не знает</w:t>
      </w:r>
    </w:p>
    <w:p w14:paraId="69678E36"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И не видит света днем.</w:t>
      </w:r>
    </w:p>
    <w:p w14:paraId="44C7AA39"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Все печальное забудем,</w:t>
      </w:r>
    </w:p>
    <w:p w14:paraId="3ADA292B"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Что смущало в жизни нас;</w:t>
      </w:r>
    </w:p>
    <w:p w14:paraId="5E6A3601"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Петь и радоваться будем</w:t>
      </w:r>
    </w:p>
    <w:p w14:paraId="2BA6A6F8"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В сей приятный, сладкий час!</w:t>
      </w:r>
    </w:p>
    <w:p w14:paraId="3360536F"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16D8CEA" w14:textId="5367871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1D4E8F">
        <w:rPr>
          <w:rFonts w:ascii="Times New Roman" w:eastAsia="Times New Roman" w:hAnsi="Times New Roman" w:cs="Times New Roman"/>
          <w:color w:val="000000"/>
          <w:sz w:val="28"/>
          <w:szCs w:val="28"/>
          <w:lang w:eastAsia="ru-RU"/>
        </w:rPr>
        <w:t>: П</w:t>
      </w:r>
      <w:r w:rsidRPr="00A726D4">
        <w:rPr>
          <w:rFonts w:ascii="Times New Roman" w:eastAsia="Times New Roman" w:hAnsi="Times New Roman" w:cs="Times New Roman"/>
          <w:color w:val="000000"/>
          <w:sz w:val="28"/>
          <w:szCs w:val="28"/>
          <w:lang w:eastAsia="ru-RU"/>
        </w:rPr>
        <w:t>о совету Шадена, Николай посещал некоторые университетские лекции, где получал основательные сведения по истории отечественной и всеобщей истории, иностранных литератур, теории изящной словесности, основам логики, психологии. Шадену хотелось, чтобы Карамзин дальнейшее образование получил в Лейпцигском университете. Юноша и сам желал этого, но судьба решила по-своему.</w:t>
      </w:r>
    </w:p>
    <w:p w14:paraId="1504D154" w14:textId="411A730C"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1D4E8F">
        <w:rPr>
          <w:rFonts w:ascii="Times New Roman" w:eastAsia="Times New Roman" w:hAnsi="Times New Roman" w:cs="Times New Roman"/>
          <w:color w:val="000000"/>
          <w:sz w:val="28"/>
          <w:szCs w:val="28"/>
          <w:lang w:eastAsia="ru-RU"/>
        </w:rPr>
        <w:t>: П</w:t>
      </w:r>
      <w:r w:rsidRPr="00A726D4">
        <w:rPr>
          <w:rFonts w:ascii="Times New Roman" w:eastAsia="Times New Roman" w:hAnsi="Times New Roman" w:cs="Times New Roman"/>
          <w:color w:val="000000"/>
          <w:sz w:val="28"/>
          <w:szCs w:val="28"/>
          <w:lang w:eastAsia="ru-RU"/>
        </w:rPr>
        <w:t>риехав в Петербург в 1781 году, Карамзин начал службу в Преображенском полку (по обычаю времени, еще в детстве, в 1774 г., он был записан в арм</w:t>
      </w:r>
      <w:r>
        <w:rPr>
          <w:rFonts w:ascii="Times New Roman" w:eastAsia="Times New Roman" w:hAnsi="Times New Roman" w:cs="Times New Roman"/>
          <w:color w:val="000000"/>
          <w:sz w:val="28"/>
          <w:szCs w:val="28"/>
          <w:lang w:eastAsia="ru-RU"/>
        </w:rPr>
        <w:t xml:space="preserve">ейский полк, а затем переведен </w:t>
      </w:r>
      <w:r w:rsidRPr="00A726D4">
        <w:rPr>
          <w:rFonts w:ascii="Times New Roman" w:eastAsia="Times New Roman" w:hAnsi="Times New Roman" w:cs="Times New Roman"/>
          <w:color w:val="000000"/>
          <w:sz w:val="28"/>
          <w:szCs w:val="28"/>
          <w:lang w:eastAsia="ru-RU"/>
        </w:rPr>
        <w:t>в гвардейский Преображенский полк в чине подпрапорщика). В Петербурге Карамзин встретился с И. И. Дмитриевым, и между ними завязалас</w:t>
      </w:r>
      <w:r>
        <w:rPr>
          <w:rFonts w:ascii="Times New Roman" w:eastAsia="Times New Roman" w:hAnsi="Times New Roman" w:cs="Times New Roman"/>
          <w:color w:val="000000"/>
          <w:sz w:val="28"/>
          <w:szCs w:val="28"/>
          <w:lang w:eastAsia="ru-RU"/>
        </w:rPr>
        <w:t xml:space="preserve">ь дружба. Они вместе обсуждали </w:t>
      </w:r>
      <w:r w:rsidRPr="00A726D4">
        <w:rPr>
          <w:rFonts w:ascii="Times New Roman" w:eastAsia="Times New Roman" w:hAnsi="Times New Roman" w:cs="Times New Roman"/>
          <w:color w:val="000000"/>
          <w:sz w:val="28"/>
          <w:szCs w:val="28"/>
          <w:lang w:eastAsia="ru-RU"/>
        </w:rPr>
        <w:t>и первые собственные литературные опыты. В 1783 г. Карамзин впервые выступил в печати, опубликовав прозаический перевод с немецкого языка идиллии С. Геснера «Деревянная нога».</w:t>
      </w:r>
    </w:p>
    <w:p w14:paraId="31228D65" w14:textId="737966FC"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lastRenderedPageBreak/>
        <w:t>Ведущий</w:t>
      </w:r>
      <w:r w:rsidR="00084798">
        <w:rPr>
          <w:rFonts w:ascii="Times New Roman" w:eastAsia="Times New Roman" w:hAnsi="Times New Roman" w:cs="Times New Roman"/>
          <w:color w:val="000000"/>
          <w:sz w:val="28"/>
          <w:szCs w:val="28"/>
          <w:lang w:eastAsia="ru-RU"/>
        </w:rPr>
        <w:t>: П</w:t>
      </w:r>
      <w:r w:rsidRPr="00A726D4">
        <w:rPr>
          <w:rFonts w:ascii="Times New Roman" w:eastAsia="Times New Roman" w:hAnsi="Times New Roman" w:cs="Times New Roman"/>
          <w:color w:val="000000"/>
          <w:sz w:val="28"/>
          <w:szCs w:val="28"/>
          <w:lang w:eastAsia="ru-RU"/>
        </w:rPr>
        <w:t>осле смерти отца в январе 1784 г. Карамзин вышел в отставку в чине поручика и уехал в Симбирск. Здесь он вел светский образ жизни, но по-прежнему много читал.</w:t>
      </w:r>
    </w:p>
    <w:p w14:paraId="65DEE936" w14:textId="0FC6F768"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084798">
        <w:rPr>
          <w:rFonts w:ascii="Times New Roman" w:eastAsia="Times New Roman" w:hAnsi="Times New Roman" w:cs="Times New Roman"/>
          <w:color w:val="000000"/>
          <w:sz w:val="28"/>
          <w:szCs w:val="28"/>
          <w:lang w:eastAsia="ru-RU"/>
        </w:rPr>
        <w:t>: Р</w:t>
      </w:r>
      <w:r w:rsidRPr="00A726D4">
        <w:rPr>
          <w:rFonts w:ascii="Times New Roman" w:eastAsia="Times New Roman" w:hAnsi="Times New Roman" w:cs="Times New Roman"/>
          <w:color w:val="000000"/>
          <w:sz w:val="28"/>
          <w:szCs w:val="28"/>
          <w:lang w:eastAsia="ru-RU"/>
        </w:rPr>
        <w:t>езкую перемену в жизнь Карамзина внесла встреча со старым знакомым семьи, известным любителем древност</w:t>
      </w:r>
      <w:r>
        <w:rPr>
          <w:rFonts w:ascii="Times New Roman" w:eastAsia="Times New Roman" w:hAnsi="Times New Roman" w:cs="Times New Roman"/>
          <w:color w:val="000000"/>
          <w:sz w:val="28"/>
          <w:szCs w:val="28"/>
          <w:lang w:eastAsia="ru-RU"/>
        </w:rPr>
        <w:t xml:space="preserve">ей и отечественной словесности </w:t>
      </w:r>
      <w:r w:rsidRPr="00A726D4">
        <w:rPr>
          <w:rFonts w:ascii="Times New Roman" w:eastAsia="Times New Roman" w:hAnsi="Times New Roman" w:cs="Times New Roman"/>
          <w:color w:val="000000"/>
          <w:sz w:val="28"/>
          <w:szCs w:val="28"/>
          <w:lang w:eastAsia="ru-RU"/>
        </w:rPr>
        <w:t>Ива</w:t>
      </w:r>
      <w:r>
        <w:rPr>
          <w:rFonts w:ascii="Times New Roman" w:eastAsia="Times New Roman" w:hAnsi="Times New Roman" w:cs="Times New Roman"/>
          <w:color w:val="000000"/>
          <w:sz w:val="28"/>
          <w:szCs w:val="28"/>
          <w:lang w:eastAsia="ru-RU"/>
        </w:rPr>
        <w:t xml:space="preserve">ном Петровичем Тургеневым. Он уговаривает Карамзина ехать в </w:t>
      </w:r>
      <w:r w:rsidRPr="00A726D4">
        <w:rPr>
          <w:rFonts w:ascii="Times New Roman" w:eastAsia="Times New Roman" w:hAnsi="Times New Roman" w:cs="Times New Roman"/>
          <w:color w:val="000000"/>
          <w:sz w:val="28"/>
          <w:szCs w:val="28"/>
          <w:lang w:eastAsia="ru-RU"/>
        </w:rPr>
        <w:t>Москву, что и случилось в конце 1784 года. Там Тургенев ввел своего друга в лучший и, пожалуй, единственный интеллигентный кружок того времени, собравшийся возле знаменитого книгоиздателя Н.И.</w:t>
      </w:r>
      <w:r>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Новик</w:t>
      </w:r>
      <w:r>
        <w:rPr>
          <w:rFonts w:ascii="Times New Roman" w:eastAsia="Times New Roman" w:hAnsi="Times New Roman" w:cs="Times New Roman"/>
          <w:color w:val="000000"/>
          <w:sz w:val="28"/>
          <w:szCs w:val="28"/>
          <w:lang w:eastAsia="ru-RU"/>
        </w:rPr>
        <w:t xml:space="preserve">ова. Здесь Николай Михайлович </w:t>
      </w:r>
      <w:r w:rsidRPr="00A726D4">
        <w:rPr>
          <w:rFonts w:ascii="Times New Roman" w:eastAsia="Times New Roman" w:hAnsi="Times New Roman" w:cs="Times New Roman"/>
          <w:color w:val="000000"/>
          <w:sz w:val="28"/>
          <w:szCs w:val="28"/>
          <w:lang w:eastAsia="ru-RU"/>
        </w:rPr>
        <w:t xml:space="preserve">редактирует первый в России детский журнал «Детское чтение для сердца и разума». </w:t>
      </w:r>
    </w:p>
    <w:p w14:paraId="33A5BB79"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815D849" w14:textId="5F0E0CCC" w:rsidR="00A726D4" w:rsidRPr="00244CC4" w:rsidRDefault="00A726D4" w:rsidP="00244CC4">
      <w:pPr>
        <w:shd w:val="clear" w:color="auto" w:fill="FFFFFF"/>
        <w:tabs>
          <w:tab w:val="left" w:pos="10356"/>
        </w:tabs>
        <w:spacing w:after="0" w:line="240" w:lineRule="auto"/>
        <w:jc w:val="both"/>
        <w:rPr>
          <w:rFonts w:ascii="Times New Roman" w:eastAsia="Times New Roman" w:hAnsi="Times New Roman" w:cs="Times New Roman"/>
          <w:b/>
          <w:color w:val="000000"/>
          <w:sz w:val="28"/>
          <w:szCs w:val="28"/>
          <w:lang w:eastAsia="ru-RU"/>
        </w:rPr>
      </w:pPr>
      <w:r w:rsidRPr="00244CC4">
        <w:rPr>
          <w:rFonts w:ascii="Times New Roman" w:eastAsia="Times New Roman" w:hAnsi="Times New Roman" w:cs="Times New Roman"/>
          <w:b/>
          <w:color w:val="000000"/>
          <w:sz w:val="28"/>
          <w:szCs w:val="28"/>
          <w:lang w:eastAsia="ru-RU"/>
        </w:rPr>
        <w:t>Викторина по с</w:t>
      </w:r>
      <w:r w:rsidR="00084798" w:rsidRPr="00244CC4">
        <w:rPr>
          <w:rFonts w:ascii="Times New Roman" w:eastAsia="Times New Roman" w:hAnsi="Times New Roman" w:cs="Times New Roman"/>
          <w:b/>
          <w:color w:val="000000"/>
          <w:sz w:val="28"/>
          <w:szCs w:val="28"/>
          <w:lang w:eastAsia="ru-RU"/>
        </w:rPr>
        <w:t>казкам Н.М. Карамзина (после проведения литературной гостиной)</w:t>
      </w:r>
      <w:r w:rsidR="00244CC4" w:rsidRPr="00244CC4">
        <w:rPr>
          <w:rFonts w:ascii="Times New Roman" w:eastAsia="Times New Roman" w:hAnsi="Times New Roman" w:cs="Times New Roman"/>
          <w:b/>
          <w:color w:val="000000"/>
          <w:sz w:val="28"/>
          <w:szCs w:val="28"/>
          <w:lang w:eastAsia="ru-RU"/>
        </w:rPr>
        <w:tab/>
      </w:r>
    </w:p>
    <w:p w14:paraId="791765B9" w14:textId="3FBC9CA2"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1)  </w:t>
      </w:r>
      <w:r w:rsidRPr="00A726D4">
        <w:rPr>
          <w:rFonts w:ascii="Times New Roman" w:eastAsia="Times New Roman" w:hAnsi="Times New Roman" w:cs="Times New Roman"/>
          <w:b/>
          <w:color w:val="000000"/>
          <w:sz w:val="28"/>
          <w:szCs w:val="28"/>
          <w:lang w:eastAsia="ru-RU"/>
        </w:rPr>
        <w:t xml:space="preserve">Какие вы знаете произведения Карамзина, написанные для детей? </w:t>
      </w:r>
      <w:r w:rsidRPr="00A726D4">
        <w:rPr>
          <w:rFonts w:ascii="Times New Roman" w:eastAsia="Times New Roman" w:hAnsi="Times New Roman" w:cs="Times New Roman"/>
          <w:color w:val="000000"/>
          <w:sz w:val="28"/>
          <w:szCs w:val="28"/>
          <w:lang w:eastAsia="ru-RU"/>
        </w:rPr>
        <w:t>(Карамзин написал три сказки: две прозаические – «Прекрасная царевна и счастливый Карла» (1792), «Дремучий лес»</w:t>
      </w:r>
      <w:r>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1795); одну стихотворную – «Илья Муромец (1795).</w:t>
      </w:r>
    </w:p>
    <w:p w14:paraId="11A65821"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58FAF73" w14:textId="0D0F711B"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2) </w:t>
      </w:r>
      <w:r w:rsidRPr="00A726D4">
        <w:rPr>
          <w:rFonts w:ascii="Times New Roman" w:eastAsia="Times New Roman" w:hAnsi="Times New Roman" w:cs="Times New Roman"/>
          <w:b/>
          <w:color w:val="000000"/>
          <w:sz w:val="28"/>
          <w:szCs w:val="28"/>
          <w:lang w:eastAsia="ru-RU"/>
        </w:rPr>
        <w:t xml:space="preserve">Кто из героев сказок Карамзина «хорошо играл на арфе и </w:t>
      </w:r>
      <w:r>
        <w:rPr>
          <w:rFonts w:ascii="Times New Roman" w:eastAsia="Times New Roman" w:hAnsi="Times New Roman" w:cs="Times New Roman"/>
          <w:b/>
          <w:color w:val="000000"/>
          <w:sz w:val="28"/>
          <w:szCs w:val="28"/>
          <w:lang w:eastAsia="ru-RU"/>
        </w:rPr>
        <w:t xml:space="preserve">гитаре, пел трогательные песни своего сочинения и мог прекрасным </w:t>
      </w:r>
      <w:r w:rsidRPr="00A726D4">
        <w:rPr>
          <w:rFonts w:ascii="Times New Roman" w:eastAsia="Times New Roman" w:hAnsi="Times New Roman" w:cs="Times New Roman"/>
          <w:b/>
          <w:color w:val="000000"/>
          <w:sz w:val="28"/>
          <w:szCs w:val="28"/>
          <w:lang w:eastAsia="ru-RU"/>
        </w:rPr>
        <w:t>образом оживлять полотно и бумагу»?</w:t>
      </w:r>
      <w:r w:rsidRPr="00A726D4">
        <w:rPr>
          <w:rFonts w:ascii="Times New Roman" w:eastAsia="Times New Roman" w:hAnsi="Times New Roman" w:cs="Times New Roman"/>
          <w:color w:val="000000"/>
          <w:sz w:val="28"/>
          <w:szCs w:val="28"/>
          <w:lang w:eastAsia="ru-RU"/>
        </w:rPr>
        <w:t xml:space="preserve"> (Горбун Карла).</w:t>
      </w:r>
    </w:p>
    <w:p w14:paraId="644A90DD"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BA45012" w14:textId="27A97F5B"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3) </w:t>
      </w:r>
      <w:r w:rsidRPr="00A726D4">
        <w:rPr>
          <w:rFonts w:ascii="Times New Roman" w:eastAsia="Times New Roman" w:hAnsi="Times New Roman" w:cs="Times New Roman"/>
          <w:b/>
          <w:color w:val="000000"/>
          <w:sz w:val="28"/>
          <w:szCs w:val="28"/>
          <w:lang w:eastAsia="ru-RU"/>
        </w:rPr>
        <w:t>Сколько подвигов совершает Илья Муромец в одноименной сказке?</w:t>
      </w:r>
      <w:r w:rsidRPr="00A726D4">
        <w:rPr>
          <w:rFonts w:ascii="Times New Roman" w:eastAsia="Times New Roman" w:hAnsi="Times New Roman" w:cs="Times New Roman"/>
          <w:color w:val="000000"/>
          <w:sz w:val="28"/>
          <w:szCs w:val="28"/>
          <w:lang w:eastAsia="ru-RU"/>
        </w:rPr>
        <w:t xml:space="preserve"> (Один).</w:t>
      </w:r>
    </w:p>
    <w:p w14:paraId="09A07798"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C18A668" w14:textId="626D25B1"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726D4">
        <w:rPr>
          <w:rFonts w:ascii="Times New Roman" w:eastAsia="Times New Roman" w:hAnsi="Times New Roman" w:cs="Times New Roman"/>
          <w:b/>
          <w:color w:val="000000"/>
          <w:sz w:val="28"/>
          <w:szCs w:val="28"/>
          <w:lang w:eastAsia="ru-RU"/>
        </w:rPr>
        <w:t>В какой сказке Карамзина мы встречается с Черномором?</w:t>
      </w:r>
      <w:r w:rsidRPr="00A726D4">
        <w:rPr>
          <w:rFonts w:ascii="Times New Roman" w:eastAsia="Times New Roman" w:hAnsi="Times New Roman" w:cs="Times New Roman"/>
          <w:color w:val="000000"/>
          <w:sz w:val="28"/>
          <w:szCs w:val="28"/>
          <w:lang w:eastAsia="ru-RU"/>
        </w:rPr>
        <w:t xml:space="preserve"> («Илья Муромец»).</w:t>
      </w:r>
    </w:p>
    <w:p w14:paraId="08B4D9B9"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D113E17" w14:textId="4293D87D"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726D4">
        <w:rPr>
          <w:rFonts w:ascii="Times New Roman" w:eastAsia="Times New Roman" w:hAnsi="Times New Roman" w:cs="Times New Roman"/>
          <w:b/>
          <w:color w:val="000000"/>
          <w:sz w:val="28"/>
          <w:szCs w:val="28"/>
          <w:lang w:eastAsia="ru-RU"/>
        </w:rPr>
        <w:t>) Как удается Илье Муромцу избавить красавицу от долгого сна и разрушить «очарование злого хитрого волшебника Черномора»?</w:t>
      </w:r>
      <w:r>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Илья Муромец прикосновением перстня разрушает сон красавицы и тем самым уничтожает «заклинание Черномора ненавистника»).</w:t>
      </w:r>
    </w:p>
    <w:p w14:paraId="3987AE74"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53C7787" w14:textId="32A792E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6) </w:t>
      </w:r>
      <w:r w:rsidRPr="00A726D4">
        <w:rPr>
          <w:rFonts w:ascii="Times New Roman" w:eastAsia="Times New Roman" w:hAnsi="Times New Roman" w:cs="Times New Roman"/>
          <w:b/>
          <w:color w:val="000000"/>
          <w:sz w:val="28"/>
          <w:szCs w:val="28"/>
          <w:lang w:eastAsia="ru-RU"/>
        </w:rPr>
        <w:t>В чем необычность сказки «Дремучий лес»?</w:t>
      </w:r>
      <w:r>
        <w:rPr>
          <w:rFonts w:ascii="Times New Roman" w:eastAsia="Times New Roman" w:hAnsi="Times New Roman" w:cs="Times New Roman"/>
          <w:color w:val="000000"/>
          <w:sz w:val="28"/>
          <w:szCs w:val="28"/>
          <w:lang w:eastAsia="ru-RU"/>
        </w:rPr>
        <w:t xml:space="preserve"> (Эту сказку Карамзин сочинил </w:t>
      </w:r>
      <w:r w:rsidRPr="00A726D4">
        <w:rPr>
          <w:rFonts w:ascii="Times New Roman" w:eastAsia="Times New Roman" w:hAnsi="Times New Roman" w:cs="Times New Roman"/>
          <w:color w:val="000000"/>
          <w:sz w:val="28"/>
          <w:szCs w:val="28"/>
          <w:lang w:eastAsia="ru-RU"/>
        </w:rPr>
        <w:t>за один день на следующие заданные слова: балкон, лес, шар, хижина, лошадь, луг, малиновый куст, дуб, Оссиан, источник, гроб, музыка).</w:t>
      </w:r>
    </w:p>
    <w:p w14:paraId="1BC2324A"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40FF5DC" w14:textId="128289E3"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7) </w:t>
      </w:r>
      <w:r w:rsidRPr="00A726D4">
        <w:rPr>
          <w:rFonts w:ascii="Times New Roman" w:eastAsia="Times New Roman" w:hAnsi="Times New Roman" w:cs="Times New Roman"/>
          <w:b/>
          <w:color w:val="000000"/>
          <w:sz w:val="28"/>
          <w:szCs w:val="28"/>
          <w:lang w:eastAsia="ru-RU"/>
        </w:rPr>
        <w:t>А как должны были располагаться эти слова в сказке?</w:t>
      </w:r>
      <w:r>
        <w:rPr>
          <w:rFonts w:ascii="Times New Roman" w:eastAsia="Times New Roman" w:hAnsi="Times New Roman" w:cs="Times New Roman"/>
          <w:color w:val="000000"/>
          <w:sz w:val="28"/>
          <w:szCs w:val="28"/>
          <w:lang w:eastAsia="ru-RU"/>
        </w:rPr>
        <w:t xml:space="preserve"> (Все </w:t>
      </w:r>
      <w:r w:rsidRPr="00A726D4">
        <w:rPr>
          <w:rFonts w:ascii="Times New Roman" w:eastAsia="Times New Roman" w:hAnsi="Times New Roman" w:cs="Times New Roman"/>
          <w:color w:val="000000"/>
          <w:sz w:val="28"/>
          <w:szCs w:val="28"/>
          <w:lang w:eastAsia="ru-RU"/>
        </w:rPr>
        <w:t>слова надлежало поместить в сказке одно за другим, в котором они были заданы).</w:t>
      </w:r>
    </w:p>
    <w:p w14:paraId="7357BC81"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7E79AED" w14:textId="097D1526"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lastRenderedPageBreak/>
        <w:t xml:space="preserve">8) </w:t>
      </w:r>
      <w:r w:rsidRPr="00A726D4">
        <w:rPr>
          <w:rFonts w:ascii="Times New Roman" w:eastAsia="Times New Roman" w:hAnsi="Times New Roman" w:cs="Times New Roman"/>
          <w:b/>
          <w:color w:val="000000"/>
          <w:sz w:val="28"/>
          <w:szCs w:val="28"/>
          <w:lang w:eastAsia="ru-RU"/>
        </w:rPr>
        <w:t>Почему люди в сказке «Дремучий лес» боялись ходить в лес?</w:t>
      </w:r>
      <w:r>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Люди боялись ходить в лес, т.к.  там жили лишь дикие звери да злой волшебник, кум и друг адского Велзевула).</w:t>
      </w:r>
    </w:p>
    <w:p w14:paraId="5B2F2587"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ABF850F" w14:textId="2221ADD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A726D4">
        <w:rPr>
          <w:rFonts w:ascii="Times New Roman" w:eastAsia="Times New Roman" w:hAnsi="Times New Roman" w:cs="Times New Roman"/>
          <w:b/>
          <w:color w:val="000000"/>
          <w:sz w:val="28"/>
          <w:szCs w:val="28"/>
          <w:lang w:eastAsia="ru-RU"/>
        </w:rPr>
        <w:t>Кто такой Велзевул?</w:t>
      </w:r>
      <w:r>
        <w:rPr>
          <w:rFonts w:ascii="Times New Roman" w:eastAsia="Times New Roman" w:hAnsi="Times New Roman" w:cs="Times New Roman"/>
          <w:color w:val="000000"/>
          <w:sz w:val="28"/>
          <w:szCs w:val="28"/>
          <w:lang w:eastAsia="ru-RU"/>
        </w:rPr>
        <w:t xml:space="preserve"> (</w:t>
      </w:r>
      <w:r w:rsidRPr="00A726D4">
        <w:rPr>
          <w:rFonts w:ascii="Times New Roman" w:eastAsia="Times New Roman" w:hAnsi="Times New Roman" w:cs="Times New Roman"/>
          <w:color w:val="000000"/>
          <w:sz w:val="28"/>
          <w:szCs w:val="28"/>
          <w:lang w:eastAsia="ru-RU"/>
        </w:rPr>
        <w:t>Дьявол, сатана в христианских представлениях; «князь бесов»).</w:t>
      </w:r>
    </w:p>
    <w:p w14:paraId="60606232"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CA3F885" w14:textId="4199970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10) </w:t>
      </w:r>
      <w:r w:rsidRPr="00A726D4">
        <w:rPr>
          <w:rFonts w:ascii="Times New Roman" w:eastAsia="Times New Roman" w:hAnsi="Times New Roman" w:cs="Times New Roman"/>
          <w:b/>
          <w:color w:val="000000"/>
          <w:sz w:val="28"/>
          <w:szCs w:val="28"/>
          <w:lang w:eastAsia="ru-RU"/>
        </w:rPr>
        <w:t>Что из себя представляло чудовище, живущее в дремучем лесу?</w:t>
      </w:r>
      <w:r>
        <w:rPr>
          <w:rFonts w:ascii="Times New Roman" w:eastAsia="Times New Roman" w:hAnsi="Times New Roman" w:cs="Times New Roman"/>
          <w:color w:val="000000"/>
          <w:sz w:val="28"/>
          <w:szCs w:val="28"/>
          <w:lang w:eastAsia="ru-RU"/>
        </w:rPr>
        <w:t xml:space="preserve"> («… когда поселяне издали </w:t>
      </w:r>
      <w:r w:rsidRPr="00A726D4">
        <w:rPr>
          <w:rFonts w:ascii="Times New Roman" w:eastAsia="Times New Roman" w:hAnsi="Times New Roman" w:cs="Times New Roman"/>
          <w:color w:val="000000"/>
          <w:sz w:val="28"/>
          <w:szCs w:val="28"/>
          <w:lang w:eastAsia="ru-RU"/>
        </w:rPr>
        <w:t>смотрели на лес, расхаживало между деревьями какое-т</w:t>
      </w:r>
      <w:r>
        <w:rPr>
          <w:rFonts w:ascii="Times New Roman" w:eastAsia="Times New Roman" w:hAnsi="Times New Roman" w:cs="Times New Roman"/>
          <w:color w:val="000000"/>
          <w:sz w:val="28"/>
          <w:szCs w:val="28"/>
          <w:lang w:eastAsia="ru-RU"/>
        </w:rPr>
        <w:t xml:space="preserve">о чудовище, наравне с высокими </w:t>
      </w:r>
      <w:r w:rsidRPr="00A726D4">
        <w:rPr>
          <w:rFonts w:ascii="Times New Roman" w:eastAsia="Times New Roman" w:hAnsi="Times New Roman" w:cs="Times New Roman"/>
          <w:color w:val="000000"/>
          <w:sz w:val="28"/>
          <w:szCs w:val="28"/>
          <w:lang w:eastAsia="ru-RU"/>
        </w:rPr>
        <w:t xml:space="preserve">соснами, и огненными глазами своими освещало все вокруг себя саженей на сто…»). </w:t>
      </w:r>
    </w:p>
    <w:p w14:paraId="6981F6C8"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9E54939"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11) </w:t>
      </w:r>
      <w:r w:rsidRPr="00A726D4">
        <w:rPr>
          <w:rFonts w:ascii="Times New Roman" w:eastAsia="Times New Roman" w:hAnsi="Times New Roman" w:cs="Times New Roman"/>
          <w:b/>
          <w:color w:val="000000"/>
          <w:sz w:val="28"/>
          <w:szCs w:val="28"/>
          <w:lang w:eastAsia="ru-RU"/>
        </w:rPr>
        <w:t>Почему герой сказки отправился в дремучий лес?</w:t>
      </w:r>
      <w:r w:rsidRPr="00A726D4">
        <w:rPr>
          <w:rFonts w:ascii="Times New Roman" w:eastAsia="Times New Roman" w:hAnsi="Times New Roman" w:cs="Times New Roman"/>
          <w:color w:val="000000"/>
          <w:sz w:val="28"/>
          <w:szCs w:val="28"/>
          <w:lang w:eastAsia="ru-RU"/>
        </w:rPr>
        <w:t xml:space="preserve">    </w:t>
      </w:r>
    </w:p>
    <w:p w14:paraId="2C36DF22"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Юноша отправился в дремучий лес на поиски счастья). </w:t>
      </w:r>
    </w:p>
    <w:p w14:paraId="501AE382"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296C8FF"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12) </w:t>
      </w:r>
      <w:r w:rsidRPr="00A726D4">
        <w:rPr>
          <w:rFonts w:ascii="Times New Roman" w:eastAsia="Times New Roman" w:hAnsi="Times New Roman" w:cs="Times New Roman"/>
          <w:b/>
          <w:color w:val="000000"/>
          <w:sz w:val="28"/>
          <w:szCs w:val="28"/>
          <w:lang w:eastAsia="ru-RU"/>
        </w:rPr>
        <w:t>Кого юноша встретил в лесу?</w:t>
      </w:r>
      <w:r w:rsidRPr="00A726D4">
        <w:rPr>
          <w:rFonts w:ascii="Times New Roman" w:eastAsia="Times New Roman" w:hAnsi="Times New Roman" w:cs="Times New Roman"/>
          <w:color w:val="000000"/>
          <w:sz w:val="28"/>
          <w:szCs w:val="28"/>
          <w:lang w:eastAsia="ru-RU"/>
        </w:rPr>
        <w:t xml:space="preserve"> (Прекрасную девушку, похожую на ангела, и наконец-то женился). </w:t>
      </w:r>
    </w:p>
    <w:p w14:paraId="5DA99F26"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F4B5DB4"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13) </w:t>
      </w:r>
      <w:r w:rsidRPr="00A726D4">
        <w:rPr>
          <w:rFonts w:ascii="Times New Roman" w:eastAsia="Times New Roman" w:hAnsi="Times New Roman" w:cs="Times New Roman"/>
          <w:b/>
          <w:color w:val="000000"/>
          <w:sz w:val="28"/>
          <w:szCs w:val="28"/>
          <w:lang w:eastAsia="ru-RU"/>
        </w:rPr>
        <w:t>Как вы думаете, в чем смысл сказки Карамзина?</w:t>
      </w:r>
      <w:r w:rsidRPr="00A726D4">
        <w:rPr>
          <w:rFonts w:ascii="Times New Roman" w:eastAsia="Times New Roman" w:hAnsi="Times New Roman" w:cs="Times New Roman"/>
          <w:color w:val="000000"/>
          <w:sz w:val="28"/>
          <w:szCs w:val="28"/>
          <w:lang w:eastAsia="ru-RU"/>
        </w:rPr>
        <w:t xml:space="preserve">  </w:t>
      </w:r>
    </w:p>
    <w:p w14:paraId="1956A79F" w14:textId="314926CA"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азка </w:t>
      </w:r>
      <w:r w:rsidRPr="00A726D4">
        <w:rPr>
          <w:rFonts w:ascii="Times New Roman" w:eastAsia="Times New Roman" w:hAnsi="Times New Roman" w:cs="Times New Roman"/>
          <w:color w:val="000000"/>
          <w:sz w:val="28"/>
          <w:szCs w:val="28"/>
          <w:lang w:eastAsia="ru-RU"/>
        </w:rPr>
        <w:t>учит добру, смелости. Чтобы вырваться из страшного, дремучего леса, в котором живет человечество, необходимо, считает писа</w:t>
      </w:r>
      <w:r>
        <w:rPr>
          <w:rFonts w:ascii="Times New Roman" w:eastAsia="Times New Roman" w:hAnsi="Times New Roman" w:cs="Times New Roman"/>
          <w:color w:val="000000"/>
          <w:sz w:val="28"/>
          <w:szCs w:val="28"/>
          <w:lang w:eastAsia="ru-RU"/>
        </w:rPr>
        <w:t>тель, найти внутри этого леса «</w:t>
      </w:r>
      <w:r w:rsidRPr="00A726D4">
        <w:rPr>
          <w:rFonts w:ascii="Times New Roman" w:eastAsia="Times New Roman" w:hAnsi="Times New Roman" w:cs="Times New Roman"/>
          <w:color w:val="000000"/>
          <w:sz w:val="28"/>
          <w:szCs w:val="28"/>
          <w:lang w:eastAsia="ru-RU"/>
        </w:rPr>
        <w:t>зеленый луг», который научит нас любви и святой дружбе. Нужно только суметь воспитать в себе такие качества как доброту, храб</w:t>
      </w:r>
      <w:r>
        <w:rPr>
          <w:rFonts w:ascii="Times New Roman" w:eastAsia="Times New Roman" w:hAnsi="Times New Roman" w:cs="Times New Roman"/>
          <w:color w:val="000000"/>
          <w:sz w:val="28"/>
          <w:szCs w:val="28"/>
          <w:lang w:eastAsia="ru-RU"/>
        </w:rPr>
        <w:t xml:space="preserve">рость, желание помогать людям, </w:t>
      </w:r>
      <w:r w:rsidRPr="00A726D4">
        <w:rPr>
          <w:rFonts w:ascii="Times New Roman" w:eastAsia="Times New Roman" w:hAnsi="Times New Roman" w:cs="Times New Roman"/>
          <w:color w:val="000000"/>
          <w:sz w:val="28"/>
          <w:szCs w:val="28"/>
          <w:lang w:eastAsia="ru-RU"/>
        </w:rPr>
        <w:t xml:space="preserve">в трудные минуты жизни не унывать, проявлять милосердие ко всему живущему на свете.) </w:t>
      </w:r>
    </w:p>
    <w:p w14:paraId="2C694173"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D00A594" w14:textId="6BA02EDB"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A726D4">
        <w:rPr>
          <w:rFonts w:ascii="Times New Roman" w:eastAsia="Times New Roman" w:hAnsi="Times New Roman" w:cs="Times New Roman"/>
          <w:b/>
          <w:color w:val="000000"/>
          <w:sz w:val="28"/>
          <w:szCs w:val="28"/>
          <w:lang w:eastAsia="ru-RU"/>
        </w:rPr>
        <w:t>Какая идея, по вашему мнению, объединяет все сказки Николая Михайловича Карамзина?</w:t>
      </w:r>
      <w:r w:rsidRPr="00A726D4">
        <w:rPr>
          <w:rFonts w:ascii="Times New Roman" w:eastAsia="Times New Roman" w:hAnsi="Times New Roman" w:cs="Times New Roman"/>
          <w:color w:val="000000"/>
          <w:sz w:val="28"/>
          <w:szCs w:val="28"/>
          <w:lang w:eastAsia="ru-RU"/>
        </w:rPr>
        <w:t xml:space="preserve"> </w:t>
      </w:r>
    </w:p>
    <w:p w14:paraId="7CDCFF92"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Быть счастливым можно только тогда, когда делаешь людям добро.). </w:t>
      </w:r>
    </w:p>
    <w:p w14:paraId="454577F4"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8564973" w14:textId="1A53A606"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D366AF">
        <w:rPr>
          <w:rFonts w:ascii="Times New Roman" w:eastAsia="Times New Roman" w:hAnsi="Times New Roman" w:cs="Times New Roman"/>
          <w:color w:val="000000"/>
          <w:sz w:val="28"/>
          <w:szCs w:val="28"/>
          <w:lang w:eastAsia="ru-RU"/>
        </w:rPr>
        <w:t xml:space="preserve"> Ч</w:t>
      </w:r>
      <w:r w:rsidRPr="00A726D4">
        <w:rPr>
          <w:rFonts w:ascii="Times New Roman" w:eastAsia="Times New Roman" w:hAnsi="Times New Roman" w:cs="Times New Roman"/>
          <w:color w:val="000000"/>
          <w:sz w:val="28"/>
          <w:szCs w:val="28"/>
          <w:lang w:eastAsia="ru-RU"/>
        </w:rPr>
        <w:t xml:space="preserve">еловек и его переживания станут впоследствии неотъемлемой частью творчества Карамзина. В 1803 </w:t>
      </w:r>
      <w:r>
        <w:rPr>
          <w:rFonts w:ascii="Times New Roman" w:eastAsia="Times New Roman" w:hAnsi="Times New Roman" w:cs="Times New Roman"/>
          <w:color w:val="000000"/>
          <w:sz w:val="28"/>
          <w:szCs w:val="28"/>
          <w:lang w:eastAsia="ru-RU"/>
        </w:rPr>
        <w:t xml:space="preserve">году Н. М. Карамзин приступает к многотомному </w:t>
      </w:r>
      <w:r w:rsidRPr="00A726D4">
        <w:rPr>
          <w:rFonts w:ascii="Times New Roman" w:eastAsia="Times New Roman" w:hAnsi="Times New Roman" w:cs="Times New Roman"/>
          <w:color w:val="000000"/>
          <w:sz w:val="28"/>
          <w:szCs w:val="28"/>
          <w:lang w:eastAsia="ru-RU"/>
        </w:rPr>
        <w:t>труду по истории России, над которым будет работать более двадца</w:t>
      </w:r>
      <w:r>
        <w:rPr>
          <w:rFonts w:ascii="Times New Roman" w:eastAsia="Times New Roman" w:hAnsi="Times New Roman" w:cs="Times New Roman"/>
          <w:color w:val="000000"/>
          <w:sz w:val="28"/>
          <w:szCs w:val="28"/>
          <w:lang w:eastAsia="ru-RU"/>
        </w:rPr>
        <w:t xml:space="preserve">ти лет – до конца своей жизни. </w:t>
      </w:r>
      <w:r w:rsidRPr="00A726D4">
        <w:rPr>
          <w:rFonts w:ascii="Times New Roman" w:eastAsia="Times New Roman" w:hAnsi="Times New Roman" w:cs="Times New Roman"/>
          <w:color w:val="000000"/>
          <w:sz w:val="28"/>
          <w:szCs w:val="28"/>
          <w:lang w:eastAsia="ru-RU"/>
        </w:rPr>
        <w:t>Первые наброски плана «Истории государства</w:t>
      </w:r>
      <w:r>
        <w:rPr>
          <w:rFonts w:ascii="Times New Roman" w:eastAsia="Times New Roman" w:hAnsi="Times New Roman" w:cs="Times New Roman"/>
          <w:color w:val="000000"/>
          <w:sz w:val="28"/>
          <w:szCs w:val="28"/>
          <w:lang w:eastAsia="ru-RU"/>
        </w:rPr>
        <w:t xml:space="preserve"> Российского» относятся к 1800 </w:t>
      </w:r>
      <w:r w:rsidRPr="00A726D4">
        <w:rPr>
          <w:rFonts w:ascii="Times New Roman" w:eastAsia="Times New Roman" w:hAnsi="Times New Roman" w:cs="Times New Roman"/>
          <w:color w:val="000000"/>
          <w:sz w:val="28"/>
          <w:szCs w:val="28"/>
          <w:lang w:eastAsia="ru-RU"/>
        </w:rPr>
        <w:t xml:space="preserve">году. Насколько он уже тогда был поглощен этим замыслом, можно судить по письмам, адресованным И. И. Дмитриеву и брату. </w:t>
      </w:r>
    </w:p>
    <w:p w14:paraId="124F7EBA" w14:textId="6393C63A"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D366AF">
        <w:rPr>
          <w:rFonts w:ascii="Times New Roman" w:eastAsia="Times New Roman" w:hAnsi="Times New Roman" w:cs="Times New Roman"/>
          <w:color w:val="000000"/>
          <w:sz w:val="28"/>
          <w:szCs w:val="28"/>
          <w:lang w:eastAsia="ru-RU"/>
        </w:rPr>
        <w:t>: Т</w:t>
      </w:r>
      <w:r w:rsidRPr="00A726D4">
        <w:rPr>
          <w:rFonts w:ascii="Times New Roman" w:eastAsia="Times New Roman" w:hAnsi="Times New Roman" w:cs="Times New Roman"/>
          <w:color w:val="000000"/>
          <w:sz w:val="28"/>
          <w:szCs w:val="28"/>
          <w:lang w:eastAsia="ru-RU"/>
        </w:rPr>
        <w:t>еп</w:t>
      </w:r>
      <w:r>
        <w:rPr>
          <w:rFonts w:ascii="Times New Roman" w:eastAsia="Times New Roman" w:hAnsi="Times New Roman" w:cs="Times New Roman"/>
          <w:color w:val="000000"/>
          <w:sz w:val="28"/>
          <w:szCs w:val="28"/>
          <w:lang w:eastAsia="ru-RU"/>
        </w:rPr>
        <w:t xml:space="preserve">ерь Карамзин мог всецело посвятить </w:t>
      </w:r>
      <w:r w:rsidRPr="00A726D4">
        <w:rPr>
          <w:rFonts w:ascii="Times New Roman" w:eastAsia="Times New Roman" w:hAnsi="Times New Roman" w:cs="Times New Roman"/>
          <w:color w:val="000000"/>
          <w:sz w:val="28"/>
          <w:szCs w:val="28"/>
          <w:lang w:eastAsia="ru-RU"/>
        </w:rPr>
        <w:t xml:space="preserve">все свои силы на реализацию обширного плана. Главное заключалось даже не в пенсии, а в том, что перед государственным историографом </w:t>
      </w:r>
      <w:r>
        <w:rPr>
          <w:rFonts w:ascii="Times New Roman" w:eastAsia="Times New Roman" w:hAnsi="Times New Roman" w:cs="Times New Roman"/>
          <w:color w:val="000000"/>
          <w:sz w:val="28"/>
          <w:szCs w:val="28"/>
          <w:lang w:eastAsia="ru-RU"/>
        </w:rPr>
        <w:t xml:space="preserve">открывались сокровища архивов. </w:t>
      </w:r>
      <w:r w:rsidRPr="00A726D4">
        <w:rPr>
          <w:rFonts w:ascii="Times New Roman" w:eastAsia="Times New Roman" w:hAnsi="Times New Roman" w:cs="Times New Roman"/>
          <w:color w:val="000000"/>
          <w:sz w:val="28"/>
          <w:szCs w:val="28"/>
          <w:lang w:eastAsia="ru-RU"/>
        </w:rPr>
        <w:t xml:space="preserve">Помимо </w:t>
      </w:r>
      <w:r w:rsidRPr="00A726D4">
        <w:rPr>
          <w:rFonts w:ascii="Times New Roman" w:eastAsia="Times New Roman" w:hAnsi="Times New Roman" w:cs="Times New Roman"/>
          <w:color w:val="000000"/>
          <w:sz w:val="28"/>
          <w:szCs w:val="28"/>
          <w:lang w:eastAsia="ru-RU"/>
        </w:rPr>
        <w:lastRenderedPageBreak/>
        <w:t>государственных архивов Карамзин пользовался сокровищами целого ряда частных собраний Мусина – Пушкина, Румянцевых, Тургеневых, Муравьев</w:t>
      </w:r>
      <w:r>
        <w:rPr>
          <w:rFonts w:ascii="Times New Roman" w:eastAsia="Times New Roman" w:hAnsi="Times New Roman" w:cs="Times New Roman"/>
          <w:color w:val="000000"/>
          <w:sz w:val="28"/>
          <w:szCs w:val="28"/>
          <w:lang w:eastAsia="ru-RU"/>
        </w:rPr>
        <w:t xml:space="preserve">ых, Толстого, Уварова, а также </w:t>
      </w:r>
      <w:r w:rsidRPr="00A726D4">
        <w:rPr>
          <w:rFonts w:ascii="Times New Roman" w:eastAsia="Times New Roman" w:hAnsi="Times New Roman" w:cs="Times New Roman"/>
          <w:color w:val="000000"/>
          <w:sz w:val="28"/>
          <w:szCs w:val="28"/>
          <w:lang w:eastAsia="ru-RU"/>
        </w:rPr>
        <w:t>собранием книг и манускриптов университетской и синодальной библиотек. Важным подспорьем в работе над «Историей…» была собственная библиотека Карамзина. Имелся в ней подбор ценных древних рукописей.</w:t>
      </w:r>
    </w:p>
    <w:p w14:paraId="0E8FF06A" w14:textId="09AFA7F6"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D366AF">
        <w:rPr>
          <w:rFonts w:ascii="Times New Roman" w:eastAsia="Times New Roman" w:hAnsi="Times New Roman" w:cs="Times New Roman"/>
          <w:color w:val="000000"/>
          <w:sz w:val="28"/>
          <w:szCs w:val="28"/>
          <w:lang w:eastAsia="ru-RU"/>
        </w:rPr>
        <w:t>: Н</w:t>
      </w:r>
      <w:r w:rsidRPr="00A726D4">
        <w:rPr>
          <w:rFonts w:ascii="Times New Roman" w:eastAsia="Times New Roman" w:hAnsi="Times New Roman" w:cs="Times New Roman"/>
          <w:color w:val="000000"/>
          <w:sz w:val="28"/>
          <w:szCs w:val="28"/>
          <w:lang w:eastAsia="ru-RU"/>
        </w:rPr>
        <w:t>ачало работы над «Историей…» совпало с изменением в семейном положении авт</w:t>
      </w:r>
      <w:r>
        <w:rPr>
          <w:rFonts w:ascii="Times New Roman" w:eastAsia="Times New Roman" w:hAnsi="Times New Roman" w:cs="Times New Roman"/>
          <w:color w:val="000000"/>
          <w:sz w:val="28"/>
          <w:szCs w:val="28"/>
          <w:lang w:eastAsia="ru-RU"/>
        </w:rPr>
        <w:t xml:space="preserve">ора. В 1804 году (после смерти </w:t>
      </w:r>
      <w:r w:rsidRPr="00A726D4">
        <w:rPr>
          <w:rFonts w:ascii="Times New Roman" w:eastAsia="Times New Roman" w:hAnsi="Times New Roman" w:cs="Times New Roman"/>
          <w:color w:val="000000"/>
          <w:sz w:val="28"/>
          <w:szCs w:val="28"/>
          <w:lang w:eastAsia="ru-RU"/>
        </w:rPr>
        <w:t>перв</w:t>
      </w:r>
      <w:r>
        <w:rPr>
          <w:rFonts w:ascii="Times New Roman" w:eastAsia="Times New Roman" w:hAnsi="Times New Roman" w:cs="Times New Roman"/>
          <w:color w:val="000000"/>
          <w:sz w:val="28"/>
          <w:szCs w:val="28"/>
          <w:lang w:eastAsia="ru-RU"/>
        </w:rPr>
        <w:t xml:space="preserve">ой супруги) Карамзин сочетался </w:t>
      </w:r>
      <w:r w:rsidRPr="00A726D4">
        <w:rPr>
          <w:rFonts w:ascii="Times New Roman" w:eastAsia="Times New Roman" w:hAnsi="Times New Roman" w:cs="Times New Roman"/>
          <w:color w:val="000000"/>
          <w:sz w:val="28"/>
          <w:szCs w:val="28"/>
          <w:lang w:eastAsia="ru-RU"/>
        </w:rPr>
        <w:t xml:space="preserve">браком с Екатериной Андреевной Колывановой (внебрачной дочерью своего друга и корреспондента князя А. Вяземского) и надолго поселился в Остафьеве – </w:t>
      </w:r>
      <w:r>
        <w:rPr>
          <w:rFonts w:ascii="Times New Roman" w:eastAsia="Times New Roman" w:hAnsi="Times New Roman" w:cs="Times New Roman"/>
          <w:color w:val="000000"/>
          <w:sz w:val="28"/>
          <w:szCs w:val="28"/>
          <w:lang w:eastAsia="ru-RU"/>
        </w:rPr>
        <w:t xml:space="preserve">подмосковном имении Вяземских. </w:t>
      </w:r>
      <w:r w:rsidRPr="00A726D4">
        <w:rPr>
          <w:rFonts w:ascii="Times New Roman" w:eastAsia="Times New Roman" w:hAnsi="Times New Roman" w:cs="Times New Roman"/>
          <w:color w:val="000000"/>
          <w:sz w:val="28"/>
          <w:szCs w:val="28"/>
          <w:lang w:eastAsia="ru-RU"/>
        </w:rPr>
        <w:t>В лице Екатерины Андреевны историк обрел надежную подругу, умную, прекрасно образованную помощницу. Она помогала в переписке готовых глав, позже держала корректуру первого</w:t>
      </w:r>
      <w:r>
        <w:rPr>
          <w:rFonts w:ascii="Times New Roman" w:eastAsia="Times New Roman" w:hAnsi="Times New Roman" w:cs="Times New Roman"/>
          <w:color w:val="000000"/>
          <w:sz w:val="28"/>
          <w:szCs w:val="28"/>
          <w:lang w:eastAsia="ru-RU"/>
        </w:rPr>
        <w:t xml:space="preserve"> издания «Истории…», а главное </w:t>
      </w:r>
      <w:r w:rsidRPr="00A726D4">
        <w:rPr>
          <w:rFonts w:ascii="Times New Roman" w:eastAsia="Times New Roman" w:hAnsi="Times New Roman" w:cs="Times New Roman"/>
          <w:color w:val="000000"/>
          <w:sz w:val="28"/>
          <w:szCs w:val="28"/>
          <w:lang w:eastAsia="ru-RU"/>
        </w:rPr>
        <w:t>- обеспечила тот душевный покой и услов</w:t>
      </w:r>
      <w:r>
        <w:rPr>
          <w:rFonts w:ascii="Times New Roman" w:eastAsia="Times New Roman" w:hAnsi="Times New Roman" w:cs="Times New Roman"/>
          <w:color w:val="000000"/>
          <w:sz w:val="28"/>
          <w:szCs w:val="28"/>
          <w:lang w:eastAsia="ru-RU"/>
        </w:rPr>
        <w:t xml:space="preserve">ия для творчества, без которых </w:t>
      </w:r>
      <w:r w:rsidRPr="00A726D4">
        <w:rPr>
          <w:rFonts w:ascii="Times New Roman" w:eastAsia="Times New Roman" w:hAnsi="Times New Roman" w:cs="Times New Roman"/>
          <w:color w:val="000000"/>
          <w:sz w:val="28"/>
          <w:szCs w:val="28"/>
          <w:lang w:eastAsia="ru-RU"/>
        </w:rPr>
        <w:t xml:space="preserve">был бы просто невозможен огромный труд мужа.  </w:t>
      </w:r>
    </w:p>
    <w:p w14:paraId="7E2A7AEA" w14:textId="2B5C3EA6"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244CC4">
        <w:rPr>
          <w:rFonts w:ascii="Times New Roman" w:eastAsia="Times New Roman" w:hAnsi="Times New Roman" w:cs="Times New Roman"/>
          <w:b/>
          <w:color w:val="000000"/>
          <w:sz w:val="28"/>
          <w:szCs w:val="28"/>
          <w:lang w:eastAsia="ru-RU"/>
        </w:rPr>
        <w:t xml:space="preserve"> 2</w:t>
      </w:r>
      <w:r w:rsidR="00D366AF">
        <w:rPr>
          <w:rFonts w:ascii="Times New Roman" w:eastAsia="Times New Roman" w:hAnsi="Times New Roman" w:cs="Times New Roman"/>
          <w:color w:val="000000"/>
          <w:sz w:val="28"/>
          <w:szCs w:val="28"/>
          <w:lang w:eastAsia="ru-RU"/>
        </w:rPr>
        <w:t xml:space="preserve">: В </w:t>
      </w:r>
      <w:r w:rsidRPr="00A726D4">
        <w:rPr>
          <w:rFonts w:ascii="Times New Roman" w:eastAsia="Times New Roman" w:hAnsi="Times New Roman" w:cs="Times New Roman"/>
          <w:color w:val="000000"/>
          <w:sz w:val="28"/>
          <w:szCs w:val="28"/>
          <w:lang w:eastAsia="ru-RU"/>
        </w:rPr>
        <w:t>начале 1826 года, будучи тяжело больным, Карамзин писал Дмитриеву: «Списывая вторую главу Шуйского, еще три главы с обозрением до нашего времени и поклон всему миру… Близко, близко. Но можно еще доплыть до острова, жаль, если захлебнусь с пером в руке». Строки эти оказались пророческими. Пос</w:t>
      </w:r>
      <w:r>
        <w:rPr>
          <w:rFonts w:ascii="Times New Roman" w:eastAsia="Times New Roman" w:hAnsi="Times New Roman" w:cs="Times New Roman"/>
          <w:color w:val="000000"/>
          <w:sz w:val="28"/>
          <w:szCs w:val="28"/>
          <w:lang w:eastAsia="ru-RU"/>
        </w:rPr>
        <w:t xml:space="preserve">ледняя фраза незавершенного </w:t>
      </w:r>
      <w:r w:rsidRPr="00A726D4">
        <w:rPr>
          <w:rFonts w:ascii="Times New Roman" w:eastAsia="Times New Roman" w:hAnsi="Times New Roman" w:cs="Times New Roman"/>
          <w:color w:val="000000"/>
          <w:sz w:val="28"/>
          <w:szCs w:val="28"/>
          <w:lang w:eastAsia="ru-RU"/>
        </w:rPr>
        <w:t xml:space="preserve">двенадцатого тома </w:t>
      </w:r>
      <w:r>
        <w:rPr>
          <w:rFonts w:ascii="Times New Roman" w:eastAsia="Times New Roman" w:hAnsi="Times New Roman" w:cs="Times New Roman"/>
          <w:color w:val="000000"/>
          <w:sz w:val="28"/>
          <w:szCs w:val="28"/>
          <w:lang w:eastAsia="ru-RU"/>
        </w:rPr>
        <w:t>гласила: «Орешек не сдавался». Утром 22 мая 1826 года</w:t>
      </w:r>
      <w:r w:rsidRPr="00A726D4">
        <w:rPr>
          <w:rFonts w:ascii="Times New Roman" w:eastAsia="Times New Roman" w:hAnsi="Times New Roman" w:cs="Times New Roman"/>
          <w:color w:val="000000"/>
          <w:sz w:val="28"/>
          <w:szCs w:val="28"/>
          <w:lang w:eastAsia="ru-RU"/>
        </w:rPr>
        <w:t xml:space="preserve"> Николай Михайлович скончался. Похоронили Карамзина на Тихвинском кладбище в Александ</w:t>
      </w:r>
      <w:r>
        <w:rPr>
          <w:rFonts w:ascii="Times New Roman" w:eastAsia="Times New Roman" w:hAnsi="Times New Roman" w:cs="Times New Roman"/>
          <w:color w:val="000000"/>
          <w:sz w:val="28"/>
          <w:szCs w:val="28"/>
          <w:lang w:eastAsia="ru-RU"/>
        </w:rPr>
        <w:t xml:space="preserve">ро-Невской лавре в Петербурге. </w:t>
      </w:r>
      <w:r w:rsidRPr="00A726D4">
        <w:rPr>
          <w:rFonts w:ascii="Times New Roman" w:eastAsia="Times New Roman" w:hAnsi="Times New Roman" w:cs="Times New Roman"/>
          <w:color w:val="000000"/>
          <w:sz w:val="28"/>
          <w:szCs w:val="28"/>
          <w:lang w:eastAsia="ru-RU"/>
        </w:rPr>
        <w:t>Карамзину предлагали стать министром нар</w:t>
      </w:r>
      <w:r>
        <w:rPr>
          <w:rFonts w:ascii="Times New Roman" w:eastAsia="Times New Roman" w:hAnsi="Times New Roman" w:cs="Times New Roman"/>
          <w:color w:val="000000"/>
          <w:sz w:val="28"/>
          <w:szCs w:val="28"/>
          <w:lang w:eastAsia="ru-RU"/>
        </w:rPr>
        <w:t xml:space="preserve">одного просвещения, предлагали </w:t>
      </w:r>
      <w:r w:rsidRPr="00A726D4">
        <w:rPr>
          <w:rFonts w:ascii="Times New Roman" w:eastAsia="Times New Roman" w:hAnsi="Times New Roman" w:cs="Times New Roman"/>
          <w:color w:val="000000"/>
          <w:sz w:val="28"/>
          <w:szCs w:val="28"/>
          <w:lang w:eastAsia="ru-RU"/>
        </w:rPr>
        <w:t>чины, звания, награды. Писатель от всего отказался, согласившись принять звание историографа. Это звание было настолько диковинным в России, что слуга записал его однажды в книге визитов: «Граф Истории».</w:t>
      </w:r>
    </w:p>
    <w:p w14:paraId="2061A86C" w14:textId="1B2A10BA"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Ведущий</w:t>
      </w:r>
      <w:r w:rsidR="00D366AF">
        <w:rPr>
          <w:rFonts w:ascii="Times New Roman" w:eastAsia="Times New Roman" w:hAnsi="Times New Roman" w:cs="Times New Roman"/>
          <w:color w:val="000000"/>
          <w:sz w:val="28"/>
          <w:szCs w:val="28"/>
          <w:lang w:eastAsia="ru-RU"/>
        </w:rPr>
        <w:t>: П</w:t>
      </w:r>
      <w:r w:rsidRPr="00A726D4">
        <w:rPr>
          <w:rFonts w:ascii="Times New Roman" w:eastAsia="Times New Roman" w:hAnsi="Times New Roman" w:cs="Times New Roman"/>
          <w:color w:val="000000"/>
          <w:sz w:val="28"/>
          <w:szCs w:val="28"/>
          <w:lang w:eastAsia="ru-RU"/>
        </w:rPr>
        <w:t>ознак</w:t>
      </w:r>
      <w:r>
        <w:rPr>
          <w:rFonts w:ascii="Times New Roman" w:eastAsia="Times New Roman" w:hAnsi="Times New Roman" w:cs="Times New Roman"/>
          <w:color w:val="000000"/>
          <w:sz w:val="28"/>
          <w:szCs w:val="28"/>
          <w:lang w:eastAsia="ru-RU"/>
        </w:rPr>
        <w:t>омьтесь, пожалуйста, со словами и выражениями, которые</w:t>
      </w:r>
      <w:r w:rsidRPr="00A726D4">
        <w:rPr>
          <w:rFonts w:ascii="Times New Roman" w:eastAsia="Times New Roman" w:hAnsi="Times New Roman" w:cs="Times New Roman"/>
          <w:color w:val="000000"/>
          <w:sz w:val="28"/>
          <w:szCs w:val="28"/>
          <w:lang w:eastAsia="ru-RU"/>
        </w:rPr>
        <w:t xml:space="preserve"> ввел в р</w:t>
      </w:r>
      <w:r>
        <w:rPr>
          <w:rFonts w:ascii="Times New Roman" w:eastAsia="Times New Roman" w:hAnsi="Times New Roman" w:cs="Times New Roman"/>
          <w:color w:val="000000"/>
          <w:sz w:val="28"/>
          <w:szCs w:val="28"/>
          <w:lang w:eastAsia="ru-RU"/>
        </w:rPr>
        <w:t>усский язык Николай Михайлович Карамзин</w:t>
      </w:r>
      <w:r w:rsidRPr="00A726D4">
        <w:rPr>
          <w:rFonts w:ascii="Times New Roman" w:eastAsia="Times New Roman" w:hAnsi="Times New Roman" w:cs="Times New Roman"/>
          <w:color w:val="000000"/>
          <w:sz w:val="28"/>
          <w:szCs w:val="28"/>
          <w:lang w:eastAsia="ru-RU"/>
        </w:rPr>
        <w:t>: чувствительность, деликатность, влюбленность, утонченность, будущность, человечный, тонкий вкус, переворот, разв</w:t>
      </w:r>
      <w:r>
        <w:rPr>
          <w:rFonts w:ascii="Times New Roman" w:eastAsia="Times New Roman" w:hAnsi="Times New Roman" w:cs="Times New Roman"/>
          <w:color w:val="000000"/>
          <w:sz w:val="28"/>
          <w:szCs w:val="28"/>
          <w:lang w:eastAsia="ru-RU"/>
        </w:rPr>
        <w:t xml:space="preserve">итие, общественный, развитие… </w:t>
      </w:r>
      <w:r w:rsidRPr="00A726D4">
        <w:rPr>
          <w:rFonts w:ascii="Times New Roman" w:eastAsia="Times New Roman" w:hAnsi="Times New Roman" w:cs="Times New Roman"/>
          <w:color w:val="000000"/>
          <w:sz w:val="28"/>
          <w:szCs w:val="28"/>
          <w:lang w:eastAsia="ru-RU"/>
        </w:rPr>
        <w:t>Это была настоящая революция в языке. Но важнее всего</w:t>
      </w:r>
      <w:r>
        <w:rPr>
          <w:rFonts w:ascii="Times New Roman" w:eastAsia="Times New Roman" w:hAnsi="Times New Roman" w:cs="Times New Roman"/>
          <w:color w:val="000000"/>
          <w:sz w:val="28"/>
          <w:szCs w:val="28"/>
          <w:lang w:eastAsia="ru-RU"/>
        </w:rPr>
        <w:t xml:space="preserve"> было то, что Карамзин изменил </w:t>
      </w:r>
      <w:r w:rsidRPr="00A726D4">
        <w:rPr>
          <w:rFonts w:ascii="Times New Roman" w:eastAsia="Times New Roman" w:hAnsi="Times New Roman" w:cs="Times New Roman"/>
          <w:color w:val="000000"/>
          <w:sz w:val="28"/>
          <w:szCs w:val="28"/>
          <w:lang w:eastAsia="ru-RU"/>
        </w:rPr>
        <w:t xml:space="preserve">образ героя литературного произведения. Его герои – не цари и вожди, а молодые крестьянки, которые тоже умеют любить и страдать. Предлагаем вашему вниманию инсценировку отрывка из повести Н. М. Карамзина «Наталья, боярская дочь». </w:t>
      </w:r>
    </w:p>
    <w:p w14:paraId="5D870B74"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0CF4147" w14:textId="7410CDB1" w:rsidR="00A726D4" w:rsidRPr="00D366AF" w:rsidRDefault="00A726D4" w:rsidP="00A726D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366AF">
        <w:rPr>
          <w:rFonts w:ascii="Times New Roman" w:eastAsia="Times New Roman" w:hAnsi="Times New Roman" w:cs="Times New Roman"/>
          <w:i/>
          <w:color w:val="000000"/>
          <w:sz w:val="28"/>
          <w:szCs w:val="28"/>
          <w:lang w:eastAsia="ru-RU"/>
        </w:rPr>
        <w:t>Инсценировка отрывка и повести «Нат</w:t>
      </w:r>
      <w:r w:rsidR="00D366AF" w:rsidRPr="00D366AF">
        <w:rPr>
          <w:rFonts w:ascii="Times New Roman" w:eastAsia="Times New Roman" w:hAnsi="Times New Roman" w:cs="Times New Roman"/>
          <w:i/>
          <w:color w:val="000000"/>
          <w:sz w:val="28"/>
          <w:szCs w:val="28"/>
          <w:lang w:eastAsia="ru-RU"/>
        </w:rPr>
        <w:t>алья, боярская дочь»</w:t>
      </w:r>
    </w:p>
    <w:p w14:paraId="4A07F5FE" w14:textId="752EA44C"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Наталья</w:t>
      </w:r>
      <w:r w:rsidRPr="00A726D4">
        <w:rPr>
          <w:rFonts w:ascii="Times New Roman" w:eastAsia="Times New Roman" w:hAnsi="Times New Roman" w:cs="Times New Roman"/>
          <w:i/>
          <w:color w:val="000000"/>
          <w:sz w:val="28"/>
          <w:szCs w:val="28"/>
          <w:lang w:eastAsia="ru-RU"/>
        </w:rPr>
        <w:t>:( Нежным голосом</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Т</w:t>
      </w:r>
      <w:r w:rsidRPr="00A726D4">
        <w:rPr>
          <w:rFonts w:ascii="Times New Roman" w:eastAsia="Times New Roman" w:hAnsi="Times New Roman" w:cs="Times New Roman"/>
          <w:color w:val="000000"/>
          <w:sz w:val="28"/>
          <w:szCs w:val="28"/>
          <w:lang w:eastAsia="ru-RU"/>
        </w:rPr>
        <w:t>ы плачешь?</w:t>
      </w:r>
    </w:p>
    <w:p w14:paraId="5638CB89" w14:textId="782719AB"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w:t>
      </w:r>
      <w:r w:rsidRPr="00A726D4">
        <w:rPr>
          <w:rFonts w:ascii="Times New Roman" w:eastAsia="Times New Roman" w:hAnsi="Times New Roman" w:cs="Times New Roman"/>
          <w:color w:val="000000"/>
          <w:sz w:val="28"/>
          <w:szCs w:val="28"/>
          <w:lang w:eastAsia="ru-RU"/>
        </w:rPr>
        <w:t xml:space="preserve"> Ах! Я должен открыть тебе мое сердце, прелестная Наталья! Оно еще не совершенно уверено в своем счастии.</w:t>
      </w:r>
    </w:p>
    <w:p w14:paraId="7FADD783" w14:textId="5BC37708"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Ч</w:t>
      </w:r>
      <w:r w:rsidRPr="00A726D4">
        <w:rPr>
          <w:rFonts w:ascii="Times New Roman" w:eastAsia="Times New Roman" w:hAnsi="Times New Roman" w:cs="Times New Roman"/>
          <w:color w:val="000000"/>
          <w:sz w:val="28"/>
          <w:szCs w:val="28"/>
          <w:lang w:eastAsia="ru-RU"/>
        </w:rPr>
        <w:t>то ж ему надобно?</w:t>
      </w:r>
    </w:p>
    <w:p w14:paraId="3B0DC0E9" w14:textId="2E082664" w:rsid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lastRenderedPageBreak/>
        <w:t>Алексей</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О</w:t>
      </w:r>
      <w:r w:rsidRPr="00A726D4">
        <w:rPr>
          <w:rFonts w:ascii="Times New Roman" w:eastAsia="Times New Roman" w:hAnsi="Times New Roman" w:cs="Times New Roman"/>
          <w:color w:val="000000"/>
          <w:sz w:val="28"/>
          <w:szCs w:val="28"/>
          <w:lang w:eastAsia="ru-RU"/>
        </w:rPr>
        <w:t>бещай, что ты исполнишь мое требование.</w:t>
      </w:r>
    </w:p>
    <w:p w14:paraId="4EE3EB2B" w14:textId="1503BE5A"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С</w:t>
      </w:r>
      <w:r w:rsidRPr="00A726D4">
        <w:rPr>
          <w:rFonts w:ascii="Times New Roman" w:eastAsia="Times New Roman" w:hAnsi="Times New Roman" w:cs="Times New Roman"/>
          <w:color w:val="000000"/>
          <w:sz w:val="28"/>
          <w:szCs w:val="28"/>
          <w:lang w:eastAsia="ru-RU"/>
        </w:rPr>
        <w:t>кажи, скажи, что такое? Исполню, все сделаю, что велишь мне!</w:t>
      </w:r>
    </w:p>
    <w:p w14:paraId="58CC4181" w14:textId="5E656B34"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 xml:space="preserve">: </w:t>
      </w:r>
      <w:r w:rsidR="00244CC4">
        <w:rPr>
          <w:rFonts w:ascii="Times New Roman" w:eastAsia="Times New Roman" w:hAnsi="Times New Roman" w:cs="Times New Roman"/>
          <w:color w:val="000000"/>
          <w:sz w:val="28"/>
          <w:szCs w:val="28"/>
          <w:lang w:eastAsia="ru-RU"/>
        </w:rPr>
        <w:t>В</w:t>
      </w:r>
      <w:r w:rsidRPr="00A726D4">
        <w:rPr>
          <w:rFonts w:ascii="Times New Roman" w:eastAsia="Times New Roman" w:hAnsi="Times New Roman" w:cs="Times New Roman"/>
          <w:color w:val="000000"/>
          <w:sz w:val="28"/>
          <w:szCs w:val="28"/>
          <w:lang w:eastAsia="ru-RU"/>
        </w:rPr>
        <w:t xml:space="preserve"> нынешнюю ночь, когда зайдет месяц, - в то время, как запоют первые петухи, - я приеду в санях к вашим воротам, ты должна ко мне выйти и ехать со мною; вот чего я от тебя требую!</w:t>
      </w:r>
    </w:p>
    <w:p w14:paraId="40C64187" w14:textId="440E94C3"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Е</w:t>
      </w:r>
      <w:r w:rsidRPr="00A726D4">
        <w:rPr>
          <w:rFonts w:ascii="Times New Roman" w:eastAsia="Times New Roman" w:hAnsi="Times New Roman" w:cs="Times New Roman"/>
          <w:color w:val="000000"/>
          <w:sz w:val="28"/>
          <w:szCs w:val="28"/>
          <w:lang w:eastAsia="ru-RU"/>
        </w:rPr>
        <w:t>хать? В нынешнюю ночь? Куда?</w:t>
      </w:r>
    </w:p>
    <w:p w14:paraId="173B8380" w14:textId="55AC7B89"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С</w:t>
      </w:r>
      <w:r w:rsidRPr="00A726D4">
        <w:rPr>
          <w:rFonts w:ascii="Times New Roman" w:eastAsia="Times New Roman" w:hAnsi="Times New Roman" w:cs="Times New Roman"/>
          <w:color w:val="000000"/>
          <w:sz w:val="28"/>
          <w:szCs w:val="28"/>
          <w:lang w:eastAsia="ru-RU"/>
        </w:rPr>
        <w:t>перва в церковь, где мы обвенчаемся, а потом туда, где я живу.</w:t>
      </w:r>
    </w:p>
    <w:p w14:paraId="1EEAFA79" w14:textId="4F249175"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К</w:t>
      </w:r>
      <w:r w:rsidRPr="00A726D4">
        <w:rPr>
          <w:rFonts w:ascii="Times New Roman" w:eastAsia="Times New Roman" w:hAnsi="Times New Roman" w:cs="Times New Roman"/>
          <w:color w:val="000000"/>
          <w:sz w:val="28"/>
          <w:szCs w:val="28"/>
          <w:lang w:eastAsia="ru-RU"/>
        </w:rPr>
        <w:t>ак? Без ведома отца моего? Без его благословления?</w:t>
      </w:r>
    </w:p>
    <w:p w14:paraId="52550418" w14:textId="4BA5DB4B"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Б</w:t>
      </w:r>
      <w:r w:rsidRPr="00A726D4">
        <w:rPr>
          <w:rFonts w:ascii="Times New Roman" w:eastAsia="Times New Roman" w:hAnsi="Times New Roman" w:cs="Times New Roman"/>
          <w:color w:val="000000"/>
          <w:sz w:val="28"/>
          <w:szCs w:val="28"/>
          <w:lang w:eastAsia="ru-RU"/>
        </w:rPr>
        <w:t>ез его ведома, без его благословления, или я погиб!</w:t>
      </w:r>
    </w:p>
    <w:p w14:paraId="497062F1" w14:textId="781510D3"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w:t>
      </w:r>
      <w:r w:rsidRPr="00A726D4">
        <w:rPr>
          <w:rFonts w:ascii="Times New Roman" w:eastAsia="Times New Roman" w:hAnsi="Times New Roman" w:cs="Times New Roman"/>
          <w:color w:val="000000"/>
          <w:sz w:val="28"/>
          <w:szCs w:val="28"/>
          <w:lang w:eastAsia="ru-RU"/>
        </w:rPr>
        <w:t xml:space="preserve"> Боже мой!.. Сердце у меня замерло. Уехать тихонько из дому родительского? Что же будет с батюшкою? Он умрет с горя, и на душе моей останется страшный грех. Милый друг! Для чего нам не броситься к ногам его? Он полюбит тебя, благословит и сам отпустит нас в церковь.</w:t>
      </w:r>
    </w:p>
    <w:p w14:paraId="033FD74F" w14:textId="42C0B010" w:rsidR="00A726D4" w:rsidRPr="00A726D4" w:rsidRDefault="00755185"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М</w:t>
      </w:r>
      <w:r w:rsidR="00A726D4" w:rsidRPr="00A726D4">
        <w:rPr>
          <w:rFonts w:ascii="Times New Roman" w:eastAsia="Times New Roman" w:hAnsi="Times New Roman" w:cs="Times New Roman"/>
          <w:color w:val="000000"/>
          <w:sz w:val="28"/>
          <w:szCs w:val="28"/>
          <w:lang w:eastAsia="ru-RU"/>
        </w:rPr>
        <w:t>ы бросимся к ногам его, но через некоторое время. Теперь он не может согласиться на брак наш. Сама жизнь моя будет в опасности, когда меня узнают.</w:t>
      </w:r>
    </w:p>
    <w:p w14:paraId="314E6A43" w14:textId="2C330323" w:rsidR="00A726D4" w:rsidRPr="00A726D4" w:rsidRDefault="00755185"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К</w:t>
      </w:r>
      <w:r w:rsidR="00A726D4" w:rsidRPr="00A726D4">
        <w:rPr>
          <w:rFonts w:ascii="Times New Roman" w:eastAsia="Times New Roman" w:hAnsi="Times New Roman" w:cs="Times New Roman"/>
          <w:color w:val="000000"/>
          <w:sz w:val="28"/>
          <w:szCs w:val="28"/>
          <w:lang w:eastAsia="ru-RU"/>
        </w:rPr>
        <w:t>огда тебя узнают? Тебя, милого душе моей?.. Боже мой! Как люди злы, если ты говоришь правду! Только я не могу поверить. Скажи мне, как тебя зовут?</w:t>
      </w:r>
    </w:p>
    <w:p w14:paraId="073B3977" w14:textId="3D68FBFE" w:rsidR="00A726D4" w:rsidRPr="00A726D4" w:rsidRDefault="00755185"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w:t>
      </w:r>
      <w:r w:rsidR="00A726D4" w:rsidRPr="00A726D4">
        <w:rPr>
          <w:rFonts w:ascii="Times New Roman" w:eastAsia="Times New Roman" w:hAnsi="Times New Roman" w:cs="Times New Roman"/>
          <w:color w:val="000000"/>
          <w:sz w:val="28"/>
          <w:szCs w:val="28"/>
          <w:lang w:eastAsia="ru-RU"/>
        </w:rPr>
        <w:t xml:space="preserve"> Алексеем.</w:t>
      </w:r>
    </w:p>
    <w:p w14:paraId="6DE11972" w14:textId="2C9DB729" w:rsidR="00A726D4" w:rsidRPr="00A726D4" w:rsidRDefault="00755185"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w:t>
      </w:r>
      <w:r w:rsidR="00A726D4" w:rsidRPr="00A726D4">
        <w:rPr>
          <w:rFonts w:ascii="Times New Roman" w:eastAsia="Times New Roman" w:hAnsi="Times New Roman" w:cs="Times New Roman"/>
          <w:color w:val="000000"/>
          <w:sz w:val="28"/>
          <w:szCs w:val="28"/>
          <w:lang w:eastAsia="ru-RU"/>
        </w:rPr>
        <w:t xml:space="preserve"> Алексеем? Я всегда любила это имя. Что ж беды, если тебя узнают?</w:t>
      </w:r>
    </w:p>
    <w:p w14:paraId="060EBBD8" w14:textId="3924BC4C" w:rsidR="00A726D4" w:rsidRPr="00A726D4" w:rsidRDefault="00755185"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Алексей</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В</w:t>
      </w:r>
      <w:r w:rsidR="00A726D4" w:rsidRPr="00A726D4">
        <w:rPr>
          <w:rFonts w:ascii="Times New Roman" w:eastAsia="Times New Roman" w:hAnsi="Times New Roman" w:cs="Times New Roman"/>
          <w:color w:val="000000"/>
          <w:sz w:val="28"/>
          <w:szCs w:val="28"/>
          <w:lang w:eastAsia="ru-RU"/>
        </w:rPr>
        <w:t xml:space="preserve">се будет тебе известно, когда ты согласишься сделать меня </w:t>
      </w:r>
    </w:p>
    <w:p w14:paraId="7E4909A2" w14:textId="1F5C02AC"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счастливым. Прелестная, милая Наталья! Время проходит, мне нельзя быть долее с тобою. Чтобы родитель твой, которого я сам люблю и почитаю за добрые дела его, - чтобы родитель твой не сокрушался и не почитал дочери своей погибшею, я напишу к нему письмо и </w:t>
      </w:r>
      <w:r w:rsidR="00755185">
        <w:rPr>
          <w:rFonts w:ascii="Times New Roman" w:eastAsia="Times New Roman" w:hAnsi="Times New Roman" w:cs="Times New Roman"/>
          <w:color w:val="000000"/>
          <w:sz w:val="28"/>
          <w:szCs w:val="28"/>
          <w:lang w:eastAsia="ru-RU"/>
        </w:rPr>
        <w:t xml:space="preserve">уведомлю, что ты жива и что он </w:t>
      </w:r>
      <w:r w:rsidRPr="00A726D4">
        <w:rPr>
          <w:rFonts w:ascii="Times New Roman" w:eastAsia="Times New Roman" w:hAnsi="Times New Roman" w:cs="Times New Roman"/>
          <w:color w:val="000000"/>
          <w:sz w:val="28"/>
          <w:szCs w:val="28"/>
          <w:lang w:eastAsia="ru-RU"/>
        </w:rPr>
        <w:t>может скоро увидеть тебя. Скажи, скажи, чего ты хочешь: жизни моей или смерти?</w:t>
      </w:r>
    </w:p>
    <w:p w14:paraId="494EF059" w14:textId="48A4403B"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Н</w:t>
      </w:r>
      <w:r w:rsidR="00755185" w:rsidRPr="00755185">
        <w:rPr>
          <w:rFonts w:ascii="Times New Roman" w:eastAsia="Times New Roman" w:hAnsi="Times New Roman" w:cs="Times New Roman"/>
          <w:b/>
          <w:color w:val="000000"/>
          <w:sz w:val="28"/>
          <w:szCs w:val="28"/>
          <w:lang w:eastAsia="ru-RU"/>
        </w:rPr>
        <w:t>аталья</w:t>
      </w:r>
      <w:r w:rsidR="00755185">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Т</w:t>
      </w:r>
      <w:r w:rsidRPr="00A726D4">
        <w:rPr>
          <w:rFonts w:ascii="Times New Roman" w:eastAsia="Times New Roman" w:hAnsi="Times New Roman" w:cs="Times New Roman"/>
          <w:color w:val="000000"/>
          <w:sz w:val="28"/>
          <w:szCs w:val="28"/>
          <w:lang w:eastAsia="ru-RU"/>
        </w:rPr>
        <w:t xml:space="preserve">ы меня спрашиваешь? Разве я не обещала тебе повиноваться? С самого </w:t>
      </w:r>
      <w:r w:rsidR="00755185">
        <w:rPr>
          <w:rFonts w:ascii="Times New Roman" w:eastAsia="Times New Roman" w:hAnsi="Times New Roman" w:cs="Times New Roman"/>
          <w:color w:val="000000"/>
          <w:sz w:val="28"/>
          <w:szCs w:val="28"/>
          <w:lang w:eastAsia="ru-RU"/>
        </w:rPr>
        <w:t xml:space="preserve">младенчества привыкла я любить </w:t>
      </w:r>
      <w:r w:rsidRPr="00A726D4">
        <w:rPr>
          <w:rFonts w:ascii="Times New Roman" w:eastAsia="Times New Roman" w:hAnsi="Times New Roman" w:cs="Times New Roman"/>
          <w:color w:val="000000"/>
          <w:sz w:val="28"/>
          <w:szCs w:val="28"/>
          <w:lang w:eastAsia="ru-RU"/>
        </w:rPr>
        <w:t xml:space="preserve">моего родителя, потому что и он любит меня, очень, очень любит </w:t>
      </w:r>
      <w:r w:rsidRPr="00755185">
        <w:rPr>
          <w:rFonts w:ascii="Times New Roman" w:eastAsia="Times New Roman" w:hAnsi="Times New Roman" w:cs="Times New Roman"/>
          <w:i/>
          <w:color w:val="000000"/>
          <w:sz w:val="28"/>
          <w:szCs w:val="28"/>
          <w:lang w:eastAsia="ru-RU"/>
        </w:rPr>
        <w:t>(тут Наталья обтерла платком слезы свои</w:t>
      </w:r>
      <w:r w:rsidRPr="00A726D4">
        <w:rPr>
          <w:rFonts w:ascii="Times New Roman" w:eastAsia="Times New Roman" w:hAnsi="Times New Roman" w:cs="Times New Roman"/>
          <w:color w:val="000000"/>
          <w:sz w:val="28"/>
          <w:szCs w:val="28"/>
          <w:lang w:eastAsia="ru-RU"/>
        </w:rPr>
        <w:t>),- тебя знаю недавно, а люблю еще больше: как это случилось, не знаю.</w:t>
      </w:r>
    </w:p>
    <w:p w14:paraId="3DFDDCDA" w14:textId="0B3F1064"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Алексей</w:t>
      </w:r>
      <w:r w:rsidRPr="00A726D4">
        <w:rPr>
          <w:rFonts w:ascii="Times New Roman" w:eastAsia="Times New Roman" w:hAnsi="Times New Roman" w:cs="Times New Roman"/>
          <w:color w:val="000000"/>
          <w:sz w:val="28"/>
          <w:szCs w:val="28"/>
          <w:lang w:eastAsia="ru-RU"/>
        </w:rPr>
        <w:t xml:space="preserve"> </w:t>
      </w:r>
      <w:r w:rsidRPr="00755185">
        <w:rPr>
          <w:rFonts w:ascii="Times New Roman" w:eastAsia="Times New Roman" w:hAnsi="Times New Roman" w:cs="Times New Roman"/>
          <w:i/>
          <w:color w:val="000000"/>
          <w:sz w:val="28"/>
          <w:szCs w:val="28"/>
          <w:lang w:eastAsia="ru-RU"/>
        </w:rPr>
        <w:t>(снял золотой перстень с руки св</w:t>
      </w:r>
      <w:r w:rsidR="00755185">
        <w:rPr>
          <w:rFonts w:ascii="Times New Roman" w:eastAsia="Times New Roman" w:hAnsi="Times New Roman" w:cs="Times New Roman"/>
          <w:i/>
          <w:color w:val="000000"/>
          <w:sz w:val="28"/>
          <w:szCs w:val="28"/>
          <w:lang w:eastAsia="ru-RU"/>
        </w:rPr>
        <w:t>оей, надел его на руку Наталье):</w:t>
      </w:r>
      <w:r w:rsidRPr="00A726D4">
        <w:rPr>
          <w:rFonts w:ascii="Times New Roman" w:eastAsia="Times New Roman" w:hAnsi="Times New Roman" w:cs="Times New Roman"/>
          <w:color w:val="000000"/>
          <w:sz w:val="28"/>
          <w:szCs w:val="28"/>
          <w:lang w:eastAsia="ru-RU"/>
        </w:rPr>
        <w:t xml:space="preserve"> Ты моя! </w:t>
      </w:r>
    </w:p>
    <w:p w14:paraId="5FAC33D1" w14:textId="77777777" w:rsidR="00A726D4" w:rsidRPr="00755185" w:rsidRDefault="00A726D4" w:rsidP="00A726D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55185">
        <w:rPr>
          <w:rFonts w:ascii="Times New Roman" w:eastAsia="Times New Roman" w:hAnsi="Times New Roman" w:cs="Times New Roman"/>
          <w:i/>
          <w:color w:val="000000"/>
          <w:sz w:val="28"/>
          <w:szCs w:val="28"/>
          <w:lang w:eastAsia="ru-RU"/>
        </w:rPr>
        <w:t>(Уходит).</w:t>
      </w:r>
    </w:p>
    <w:p w14:paraId="59A8CA60" w14:textId="77777777" w:rsid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A653A0A" w14:textId="43048C74" w:rsidR="00A726D4" w:rsidRPr="00A726D4" w:rsidRDefault="00755185"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lastRenderedPageBreak/>
        <w:t>Ведущий</w:t>
      </w:r>
      <w:r w:rsidR="00A56369">
        <w:rPr>
          <w:rFonts w:ascii="Times New Roman" w:eastAsia="Times New Roman" w:hAnsi="Times New Roman" w:cs="Times New Roman"/>
          <w:color w:val="000000"/>
          <w:sz w:val="28"/>
          <w:szCs w:val="28"/>
          <w:lang w:eastAsia="ru-RU"/>
        </w:rPr>
        <w:t>: С</w:t>
      </w:r>
      <w:r w:rsidR="00A726D4" w:rsidRPr="00A726D4">
        <w:rPr>
          <w:rFonts w:ascii="Times New Roman" w:eastAsia="Times New Roman" w:hAnsi="Times New Roman" w:cs="Times New Roman"/>
          <w:color w:val="000000"/>
          <w:sz w:val="28"/>
          <w:szCs w:val="28"/>
          <w:lang w:eastAsia="ru-RU"/>
        </w:rPr>
        <w:t>пасибо всем</w:t>
      </w:r>
      <w:r>
        <w:rPr>
          <w:rFonts w:ascii="Times New Roman" w:eastAsia="Times New Roman" w:hAnsi="Times New Roman" w:cs="Times New Roman"/>
          <w:color w:val="000000"/>
          <w:sz w:val="28"/>
          <w:szCs w:val="28"/>
          <w:lang w:eastAsia="ru-RU"/>
        </w:rPr>
        <w:t xml:space="preserve"> за интересную и познавательную встречу </w:t>
      </w:r>
      <w:r w:rsidR="00A726D4" w:rsidRPr="00A726D4">
        <w:rPr>
          <w:rFonts w:ascii="Times New Roman" w:eastAsia="Times New Roman" w:hAnsi="Times New Roman" w:cs="Times New Roman"/>
          <w:color w:val="000000"/>
          <w:sz w:val="28"/>
          <w:szCs w:val="28"/>
          <w:lang w:eastAsia="ru-RU"/>
        </w:rPr>
        <w:t xml:space="preserve">с Николаем Михайловичем Карамзиным в нашей литературной гостиной. Мы никогда не забудем, что жизнь и творчество нашего земляка принадлежит России и народу, в чем сам признавался Николай Михайлович Карамзин: </w:t>
      </w:r>
    </w:p>
    <w:p w14:paraId="18707DC2"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Хотел писать я много</w:t>
      </w:r>
    </w:p>
    <w:p w14:paraId="2E953326"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О том, как человеку</w:t>
      </w:r>
    </w:p>
    <w:p w14:paraId="2CD81112"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 xml:space="preserve">Себя счастливым сделать </w:t>
      </w:r>
    </w:p>
    <w:p w14:paraId="7813B853"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И мудрым быть в сей жизни.</w:t>
      </w:r>
    </w:p>
    <w:p w14:paraId="279351B9" w14:textId="77777777" w:rsidR="00A726D4" w:rsidRP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E62455F" w14:textId="646E2C3F" w:rsidR="00A726D4" w:rsidRDefault="00A726D4"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26D4">
        <w:rPr>
          <w:rFonts w:ascii="Times New Roman" w:eastAsia="Times New Roman" w:hAnsi="Times New Roman" w:cs="Times New Roman"/>
          <w:color w:val="000000"/>
          <w:sz w:val="28"/>
          <w:szCs w:val="28"/>
          <w:lang w:eastAsia="ru-RU"/>
        </w:rPr>
        <w:t>Надеюсь, что в будущем вы не раз захотите встретиться с произведениями этого удивительного и замечательного писателя, захотите вновь и вновь соприкоснуться с историей своей страны и родного края</w:t>
      </w:r>
      <w:r w:rsidR="00755185">
        <w:rPr>
          <w:rFonts w:ascii="Times New Roman" w:eastAsia="Times New Roman" w:hAnsi="Times New Roman" w:cs="Times New Roman"/>
          <w:color w:val="000000"/>
          <w:sz w:val="28"/>
          <w:szCs w:val="28"/>
          <w:lang w:eastAsia="ru-RU"/>
        </w:rPr>
        <w:t>.</w:t>
      </w:r>
    </w:p>
    <w:p w14:paraId="519B3A20" w14:textId="77777777" w:rsidR="00755185" w:rsidRDefault="00755185" w:rsidP="00A726D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58DB95E" w14:textId="67332DCC" w:rsidR="00755185" w:rsidRPr="00755185" w:rsidRDefault="001F675C" w:rsidP="00A5636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w:t>
      </w:r>
      <w:r w:rsidR="00A56369">
        <w:rPr>
          <w:rFonts w:ascii="Times New Roman" w:eastAsia="Times New Roman" w:hAnsi="Times New Roman" w:cs="Times New Roman"/>
          <w:b/>
          <w:color w:val="000000"/>
          <w:sz w:val="28"/>
          <w:szCs w:val="28"/>
          <w:lang w:eastAsia="ru-RU"/>
        </w:rPr>
        <w:t>. Александр Александрович</w:t>
      </w:r>
      <w:r w:rsidR="00755185" w:rsidRPr="00755185">
        <w:rPr>
          <w:rFonts w:ascii="Times New Roman" w:eastAsia="Times New Roman" w:hAnsi="Times New Roman" w:cs="Times New Roman"/>
          <w:b/>
          <w:color w:val="000000"/>
          <w:sz w:val="28"/>
          <w:szCs w:val="28"/>
          <w:lang w:eastAsia="ru-RU"/>
        </w:rPr>
        <w:t xml:space="preserve"> Фадеев (</w:t>
      </w:r>
      <w:r w:rsidR="005A6A76">
        <w:rPr>
          <w:rFonts w:ascii="Times New Roman" w:eastAsia="Times New Roman" w:hAnsi="Times New Roman" w:cs="Times New Roman"/>
          <w:b/>
          <w:color w:val="000000"/>
          <w:sz w:val="28"/>
          <w:szCs w:val="28"/>
          <w:lang w:eastAsia="ru-RU"/>
        </w:rPr>
        <w:t>24.12.</w:t>
      </w:r>
      <w:r w:rsidR="00755185" w:rsidRPr="00755185">
        <w:rPr>
          <w:rFonts w:ascii="Times New Roman" w:eastAsia="Times New Roman" w:hAnsi="Times New Roman" w:cs="Times New Roman"/>
          <w:b/>
          <w:color w:val="000000"/>
          <w:sz w:val="28"/>
          <w:szCs w:val="28"/>
          <w:lang w:eastAsia="ru-RU"/>
        </w:rPr>
        <w:t>1901-</w:t>
      </w:r>
      <w:r w:rsidR="005A6A76">
        <w:rPr>
          <w:rFonts w:ascii="Times New Roman" w:eastAsia="Times New Roman" w:hAnsi="Times New Roman" w:cs="Times New Roman"/>
          <w:b/>
          <w:color w:val="000000"/>
          <w:sz w:val="28"/>
          <w:szCs w:val="28"/>
          <w:lang w:eastAsia="ru-RU"/>
        </w:rPr>
        <w:t>13.05.</w:t>
      </w:r>
      <w:r w:rsidR="00755185" w:rsidRPr="00755185">
        <w:rPr>
          <w:rFonts w:ascii="Times New Roman" w:eastAsia="Times New Roman" w:hAnsi="Times New Roman" w:cs="Times New Roman"/>
          <w:b/>
          <w:color w:val="000000"/>
          <w:sz w:val="28"/>
          <w:szCs w:val="28"/>
          <w:lang w:eastAsia="ru-RU"/>
        </w:rPr>
        <w:t>1956)</w:t>
      </w:r>
    </w:p>
    <w:p w14:paraId="04098FF2" w14:textId="772D6682"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A56369">
        <w:rPr>
          <w:rFonts w:ascii="Times New Roman" w:eastAsia="Times New Roman" w:hAnsi="Times New Roman" w:cs="Times New Roman"/>
          <w:color w:val="000000"/>
          <w:sz w:val="28"/>
          <w:szCs w:val="28"/>
          <w:lang w:eastAsia="ru-RU"/>
        </w:rPr>
        <w:t xml:space="preserve"> </w:t>
      </w:r>
      <w:r w:rsidRPr="00755185">
        <w:rPr>
          <w:rFonts w:ascii="Times New Roman" w:eastAsia="Times New Roman" w:hAnsi="Times New Roman" w:cs="Times New Roman"/>
          <w:color w:val="000000"/>
          <w:sz w:val="28"/>
          <w:szCs w:val="28"/>
          <w:lang w:eastAsia="ru-RU"/>
        </w:rPr>
        <w:t>Сегодня мы собрались, чтобы погрузиться в мир творчества и жизни одного из выдающихся советских писателей – Александра Андреевича Фадеева. Его произведения оставили заметный след в литературе и продолжают вдо</w:t>
      </w:r>
      <w:r w:rsidR="00A56369">
        <w:rPr>
          <w:rFonts w:ascii="Times New Roman" w:eastAsia="Times New Roman" w:hAnsi="Times New Roman" w:cs="Times New Roman"/>
          <w:color w:val="000000"/>
          <w:sz w:val="28"/>
          <w:szCs w:val="28"/>
          <w:lang w:eastAsia="ru-RU"/>
        </w:rPr>
        <w:t>хновлять современные поколения.</w:t>
      </w:r>
    </w:p>
    <w:p w14:paraId="7DE3D9E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92B6C74" w14:textId="7528606F" w:rsidR="00755185" w:rsidRPr="00755185" w:rsidRDefault="00755185" w:rsidP="007551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55185">
        <w:rPr>
          <w:rFonts w:ascii="Times New Roman" w:eastAsia="Times New Roman" w:hAnsi="Times New Roman" w:cs="Times New Roman"/>
          <w:i/>
          <w:color w:val="000000"/>
          <w:sz w:val="28"/>
          <w:szCs w:val="28"/>
          <w:lang w:eastAsia="ru-RU"/>
        </w:rPr>
        <w:t>Воспроизведение музыки, которая ассоциируется с эпохой Фадеева (например, музыка советского периода)</w:t>
      </w:r>
    </w:p>
    <w:p w14:paraId="4254171A" w14:textId="77777777" w:rsidR="00A56369" w:rsidRDefault="00A56369" w:rsidP="0075518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4C2C9B93" w14:textId="37CEEF86"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D15381">
        <w:rPr>
          <w:rFonts w:ascii="Times New Roman" w:eastAsia="Times New Roman" w:hAnsi="Times New Roman" w:cs="Times New Roman"/>
          <w:color w:val="000000"/>
          <w:sz w:val="28"/>
          <w:szCs w:val="28"/>
          <w:lang w:eastAsia="ru-RU"/>
        </w:rPr>
        <w:t>: Р</w:t>
      </w:r>
      <w:r w:rsidRPr="00755185">
        <w:rPr>
          <w:rFonts w:ascii="Times New Roman" w:eastAsia="Times New Roman" w:hAnsi="Times New Roman" w:cs="Times New Roman"/>
          <w:color w:val="000000"/>
          <w:sz w:val="28"/>
          <w:szCs w:val="28"/>
          <w:lang w:eastAsia="ru-RU"/>
        </w:rPr>
        <w:t xml:space="preserve">одился Александр Фадеев в 1901 году в селе Кимры Тверской губернии. С самого детства рос одарённым ребенком. Ему было около четырёх лет, когда он самостоятельно овладел грамотой — наблюдал со стороны, как учили сестру Таню, и выучил всю азбуку. С четырёх лет он начал читать книжки, поражая взрослых неуёмной фантазией, сочиняя самые необычайные истории и сказки. </w:t>
      </w:r>
    </w:p>
    <w:p w14:paraId="06BC2AC7" w14:textId="60B2BFD4"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2</w:t>
      </w:r>
      <w:r w:rsidR="00D15381">
        <w:rPr>
          <w:rFonts w:ascii="Times New Roman" w:eastAsia="Times New Roman" w:hAnsi="Times New Roman" w:cs="Times New Roman"/>
          <w:color w:val="000000"/>
          <w:sz w:val="28"/>
          <w:szCs w:val="28"/>
          <w:lang w:eastAsia="ru-RU"/>
        </w:rPr>
        <w:t>: В</w:t>
      </w:r>
      <w:r w:rsidRPr="00755185">
        <w:rPr>
          <w:rFonts w:ascii="Times New Roman" w:eastAsia="Times New Roman" w:hAnsi="Times New Roman" w:cs="Times New Roman"/>
          <w:color w:val="000000"/>
          <w:sz w:val="28"/>
          <w:szCs w:val="28"/>
          <w:lang w:eastAsia="ru-RU"/>
        </w:rPr>
        <w:t xml:space="preserve"> 1908 году его семья переехала в Приморский край, где прошли детство и юность Фадеева. С 1912 по 1918 годы Фадеев учился в коммерческом училище Владивостока, а с 1919 года</w:t>
      </w:r>
      <w:r>
        <w:rPr>
          <w:rFonts w:ascii="Times New Roman" w:eastAsia="Times New Roman" w:hAnsi="Times New Roman" w:cs="Times New Roman"/>
          <w:color w:val="000000"/>
          <w:sz w:val="28"/>
          <w:szCs w:val="28"/>
          <w:lang w:eastAsia="ru-RU"/>
        </w:rPr>
        <w:t xml:space="preserve"> </w:t>
      </w:r>
      <w:r w:rsidRPr="00755185">
        <w:rPr>
          <w:rFonts w:ascii="Times New Roman" w:eastAsia="Times New Roman" w:hAnsi="Times New Roman" w:cs="Times New Roman"/>
          <w:color w:val="000000"/>
          <w:sz w:val="28"/>
          <w:szCs w:val="28"/>
          <w:lang w:eastAsia="ru-RU"/>
        </w:rPr>
        <w:t>участвовал в боевых действиях на Дальнем Востоке, получил ранение. После лечения и демобилизации остался в Москве.</w:t>
      </w:r>
    </w:p>
    <w:p w14:paraId="5136E473" w14:textId="0B0FD226"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D15381">
        <w:rPr>
          <w:rFonts w:ascii="Times New Roman" w:eastAsia="Times New Roman" w:hAnsi="Times New Roman" w:cs="Times New Roman"/>
          <w:color w:val="000000"/>
          <w:sz w:val="28"/>
          <w:szCs w:val="28"/>
          <w:lang w:eastAsia="ru-RU"/>
        </w:rPr>
        <w:t>: Р</w:t>
      </w:r>
      <w:r w:rsidRPr="00755185">
        <w:rPr>
          <w:rFonts w:ascii="Times New Roman" w:eastAsia="Times New Roman" w:hAnsi="Times New Roman" w:cs="Times New Roman"/>
          <w:color w:val="000000"/>
          <w:sz w:val="28"/>
          <w:szCs w:val="28"/>
          <w:lang w:eastAsia="ru-RU"/>
        </w:rPr>
        <w:t>оман «Разгром» Фадеев закончил в 1926 году. Он тщательно готовил рукопись к публикации: по четыре-пять раз переписывал отдельные главы, сокращал</w:t>
      </w:r>
      <w:r>
        <w:rPr>
          <w:rFonts w:ascii="Times New Roman" w:eastAsia="Times New Roman" w:hAnsi="Times New Roman" w:cs="Times New Roman"/>
          <w:color w:val="000000"/>
          <w:sz w:val="28"/>
          <w:szCs w:val="28"/>
          <w:lang w:eastAsia="ru-RU"/>
        </w:rPr>
        <w:t xml:space="preserve"> и, наоборот, добавлял детали. </w:t>
      </w:r>
      <w:r w:rsidRPr="00755185">
        <w:rPr>
          <w:rFonts w:ascii="Times New Roman" w:eastAsia="Times New Roman" w:hAnsi="Times New Roman" w:cs="Times New Roman"/>
          <w:color w:val="000000"/>
          <w:sz w:val="28"/>
          <w:szCs w:val="28"/>
          <w:lang w:eastAsia="ru-RU"/>
        </w:rPr>
        <w:t>Сюжет романа отличался от других произведений о революции того времени. Партизанский отряд в «Разгроме» не одерживал громких побед и не состоял из одних героев. Персонажи Фадеева могли ошибаться и сомневаться, но в критический момент были готовы пожерт</w:t>
      </w:r>
      <w:r>
        <w:rPr>
          <w:rFonts w:ascii="Times New Roman" w:eastAsia="Times New Roman" w:hAnsi="Times New Roman" w:cs="Times New Roman"/>
          <w:color w:val="000000"/>
          <w:sz w:val="28"/>
          <w:szCs w:val="28"/>
          <w:lang w:eastAsia="ru-RU"/>
        </w:rPr>
        <w:t xml:space="preserve">вовать </w:t>
      </w:r>
      <w:r>
        <w:rPr>
          <w:rFonts w:ascii="Times New Roman" w:eastAsia="Times New Roman" w:hAnsi="Times New Roman" w:cs="Times New Roman"/>
          <w:color w:val="000000"/>
          <w:sz w:val="28"/>
          <w:szCs w:val="28"/>
          <w:lang w:eastAsia="ru-RU"/>
        </w:rPr>
        <w:lastRenderedPageBreak/>
        <w:t xml:space="preserve">собой ради общего дела. </w:t>
      </w:r>
      <w:r w:rsidRPr="00755185">
        <w:rPr>
          <w:rFonts w:ascii="Times New Roman" w:eastAsia="Times New Roman" w:hAnsi="Times New Roman" w:cs="Times New Roman"/>
          <w:color w:val="000000"/>
          <w:sz w:val="28"/>
          <w:szCs w:val="28"/>
          <w:lang w:eastAsia="ru-RU"/>
        </w:rPr>
        <w:t>В 1926 году «Разгром» по главам напечатал журнал «Октябрь». Роман принес Александру Фадееву литературную известность: произведение перевели на английский, немецкий, французский, испанский и китайский языки.</w:t>
      </w:r>
    </w:p>
    <w:p w14:paraId="3C4A9ADC" w14:textId="77777777" w:rsid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1E6E63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Отрывок из повести «Разгром, “Разведка метелицы”).</w:t>
      </w:r>
    </w:p>
    <w:p w14:paraId="0F1D02DA"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Чтец 1:</w:t>
      </w:r>
      <w:r w:rsidRPr="00755185">
        <w:rPr>
          <w:rFonts w:ascii="Times New Roman" w:eastAsia="Times New Roman" w:hAnsi="Times New Roman" w:cs="Times New Roman"/>
          <w:color w:val="000000"/>
          <w:sz w:val="28"/>
          <w:szCs w:val="28"/>
          <w:lang w:eastAsia="ru-RU"/>
        </w:rPr>
        <w:t xml:space="preserve"> ...У костра, вытаращив испуганные глазёнки, держась одной рукой за кнут, а другую приподняв, точно защищаясь, стоял худенький черноголовый мальчишка. Он был в лаптях, в изорванных штанишках, в длинном, не по росту пиджаке, обёрнутом вокруг тела и подпоясанном пенькой</w:t>
      </w:r>
    </w:p>
    <w:p w14:paraId="6703228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Метелица свирепо осадил жеребца перед самым носом мальчишки, едва не задавив его. Он увидел перед собой испуганные глаза, штанишки с просвечивающими голыми коленками и убогий, с хозяйского плеча пиджак, из которого так виновато и жалко смотрела тонкая и смешная детская шея.</w:t>
      </w:r>
    </w:p>
    <w:p w14:paraId="7E51BF15"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А чего ж ты налетел, как бузуй? — сказал он, всё ещё робея.</w:t>
      </w:r>
    </w:p>
    <w:p w14:paraId="211C817E"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Чего же ты стоишь? Напужался?.. Ах ты, воробей, воробей! Вот дурак-то тоже! — заговорил Метелица. — Стоит, и крышка! А ежели б задавил тебя?..</w:t>
      </w:r>
    </w:p>
    <w:p w14:paraId="5DA071CC"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Мальчишка от испуга едва перевёл дух.</w:t>
      </w:r>
    </w:p>
    <w:p w14:paraId="6F3A93B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А чего ж ты налетел, как бузуй? — сказал он, всё ещё робея. — Напужаисси — тут у меня кони...</w:t>
      </w:r>
    </w:p>
    <w:p w14:paraId="354105C8"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Ко-они? — насмешливо протянул Метелица. — Скажите на милость! — Он упёрся в бока, откинулся назад, рассматривая парнишку, и вдруг засмеялся.</w:t>
      </w:r>
    </w:p>
    <w:p w14:paraId="1A8795B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Парнишка смущённо, недоверчиво шмыгнул носом, но, поняв, что страшного ничего нет, а всё, наоборот, выходит ужасно весело, сморщился так, что нос его вздёрнулся кверху, и тоже — совсем по-детски — залился озорно и тоненько. От неожиданности Метелица прыснул ещё громче, и они оба хохотали так несколько минут: один — раскачиваясь в седле взад и вперёд, а другой — упав на траву, упёршись в землю ладонями и откидываясь назад всем телом при каждом новом взрыве.</w:t>
      </w:r>
    </w:p>
    <w:p w14:paraId="5E87289A"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Ну и насмешил, хозяин! — сказал наконец Метелица, выпрастывая ногу из стремени. — Чудак ты, право... — Он соскочил на землю и протянул руки к огню.</w:t>
      </w:r>
    </w:p>
    <w:p w14:paraId="022D92B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Парнишка, перестав смеяться, смотрел на него с серьёзным и радостным изумлением, как будто ждал от него ещё самых неожиданных чудачеств.</w:t>
      </w:r>
    </w:p>
    <w:p w14:paraId="2961FFC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И весёлый же ты, дьявол! — выговорил он наконец.</w:t>
      </w:r>
    </w:p>
    <w:p w14:paraId="2F9E167D"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Я-то? — усмехнулся Метелица. — Я, брат, весёлый...</w:t>
      </w:r>
    </w:p>
    <w:p w14:paraId="5ED195CC"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lastRenderedPageBreak/>
        <w:t>— А я так напужался, — сознался парнишка. — Кони тут у меня. А я картошку пеку...</w:t>
      </w:r>
    </w:p>
    <w:p w14:paraId="296C8B8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Картошку? Это здорово! — Метелица уселся рядом, не выпуская из рук уздечки. — Где же ты берёшь её, картошку?</w:t>
      </w:r>
    </w:p>
    <w:p w14:paraId="44317A68"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Бона, «где берёшь»... Да тут её гибель! — И парнишка повёл руками вокруг.</w:t>
      </w:r>
    </w:p>
    <w:p w14:paraId="3931C2B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Воруешь, значит?</w:t>
      </w:r>
    </w:p>
    <w:p w14:paraId="4508E07E"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Ворую. Давай я подержу коня-то... Да я, брат, не упущу, не бойся... Хороший жеребец! — сказал парнишка, опытным взглядом окинув ладную, худую, с подтянутым животом и мускулистую фигуру жеребца, — А ты откуль сам?</w:t>
      </w:r>
    </w:p>
    <w:p w14:paraId="00992A14"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Ничего жеребец, — согласился Метелица. -А ты откуда?</w:t>
      </w:r>
    </w:p>
    <w:p w14:paraId="0EEFEEC0" w14:textId="147C4B28"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А вон, — к</w:t>
      </w:r>
      <w:r>
        <w:rPr>
          <w:rFonts w:ascii="Times New Roman" w:eastAsia="Times New Roman" w:hAnsi="Times New Roman" w:cs="Times New Roman"/>
          <w:color w:val="000000"/>
          <w:sz w:val="28"/>
          <w:szCs w:val="28"/>
          <w:lang w:eastAsia="ru-RU"/>
        </w:rPr>
        <w:t>ивнул мальчишка в сторону огней</w:t>
      </w:r>
      <w:r w:rsidRPr="00755185">
        <w:rPr>
          <w:rFonts w:ascii="Times New Roman" w:eastAsia="Times New Roman" w:hAnsi="Times New Roman" w:cs="Times New Roman"/>
          <w:color w:val="000000"/>
          <w:sz w:val="28"/>
          <w:szCs w:val="28"/>
          <w:lang w:eastAsia="ru-RU"/>
        </w:rPr>
        <w:t>— Ханихеза — село наше... Сто двадцать дворов...</w:t>
      </w:r>
    </w:p>
    <w:p w14:paraId="25A6F90B"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Так... А я с Воробьёвки, за хребтом. Может, слыхал?</w:t>
      </w:r>
    </w:p>
    <w:p w14:paraId="11ACF04E"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С Воробьёвки? Не, не слыхал — далеко, видать...</w:t>
      </w:r>
    </w:p>
    <w:p w14:paraId="328B9F3D"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Далеко...</w:t>
      </w:r>
    </w:p>
    <w:p w14:paraId="3168C083"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А к нам зачем?</w:t>
      </w:r>
    </w:p>
    <w:p w14:paraId="1AAE3F84"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Да как сказать... Это, брат, долго рассказывать... Коней думаю у вас купить; коней, говорят, у вас тут много... Я, брат, их люблю, коней-то, — хитро сказал Метелица, — сам всю жизнь пас, только чужих.</w:t>
      </w:r>
    </w:p>
    <w:p w14:paraId="29C7659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А я, думаешь, своих? Хозяйские...</w:t>
      </w:r>
    </w:p>
    <w:p w14:paraId="6190F748"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Парнишка выпростал из рукава худую, грязную</w:t>
      </w:r>
    </w:p>
    <w:p w14:paraId="116B67CD"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ручонку и кнутовищем стал раскапывать золу, откуда заманчиво и ловко покатились чёрные картофелины.</w:t>
      </w:r>
    </w:p>
    <w:p w14:paraId="6079EF2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Может, ты хлеба хочешь? — спросил он. — У меня есть, только мало...</w:t>
      </w:r>
    </w:p>
    <w:p w14:paraId="40D8702D"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Спасибо, я только что нажрался — вот, — сказал Метелица, показав по самую шею.</w:t>
      </w:r>
    </w:p>
    <w:p w14:paraId="4A54535A"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Парнишка разломил картофелину, подул на неё, сунул в рот половинку вместе с кожурой, повертел на языке и с аппетитом стал жевать. Прожевав, он посмотрел на Метелицу и сказал:</w:t>
      </w:r>
    </w:p>
    <w:p w14:paraId="200E77D8"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Сирота я, полгода уж, как сирота. Тятьку у меня казаки вбили, и мамку вбили, и брата тоже...</w:t>
      </w:r>
    </w:p>
    <w:p w14:paraId="66184C45"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Казаки? — встрепенулся Метелица.</w:t>
      </w:r>
    </w:p>
    <w:p w14:paraId="4D32D2C0"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А кто же? Вбили почём зря. И двор весь попалили, да не у нас одних, а дворов двенадцать, и</w:t>
      </w:r>
    </w:p>
    <w:p w14:paraId="31CBE7DE"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каждый месяц наезжают, сейчас тоже человек сорок стоит. А волостное село за нами, Ракитное, так там цельный полк всё лето стоит. Ох, и лютуют!.. Бери картошку-то...</w:t>
      </w:r>
    </w:p>
    <w:p w14:paraId="768AFA80"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Как же вы так — и не бежали?.. Вон лес у вас какой... — Метелица даже привстал.</w:t>
      </w:r>
    </w:p>
    <w:p w14:paraId="4CB8EBF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Что ж лес? Век в лесу не просидишь. Да и болото там — не вылезешь, такое бучило...</w:t>
      </w:r>
    </w:p>
    <w:p w14:paraId="6D408F08"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lastRenderedPageBreak/>
        <w:t>— Знаешь что? — сказал Метелица подымаясь. — Попаси-ка коня моего, а я в село схожу. У вас, я вижу, тут не то что купить, а и последнего отберут...</w:t>
      </w:r>
    </w:p>
    <w:p w14:paraId="60BC2A3A" w14:textId="58A98891"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Что ты скоро так? Сиди... — сказал пастушонок, сразу огорчившись, и тоже встал. — Одному скушно тут, — пояснил он жалостным голосом, глядя на Метелицу бол</w:t>
      </w:r>
      <w:r>
        <w:rPr>
          <w:rFonts w:ascii="Times New Roman" w:eastAsia="Times New Roman" w:hAnsi="Times New Roman" w:cs="Times New Roman"/>
          <w:color w:val="000000"/>
          <w:sz w:val="28"/>
          <w:szCs w:val="28"/>
          <w:lang w:eastAsia="ru-RU"/>
        </w:rPr>
        <w:t>ьшими просящими и влажными гла</w:t>
      </w:r>
      <w:r w:rsidRPr="00755185">
        <w:rPr>
          <w:rFonts w:ascii="Times New Roman" w:eastAsia="Times New Roman" w:hAnsi="Times New Roman" w:cs="Times New Roman"/>
          <w:color w:val="000000"/>
          <w:sz w:val="28"/>
          <w:szCs w:val="28"/>
          <w:lang w:eastAsia="ru-RU"/>
        </w:rPr>
        <w:t>зами.</w:t>
      </w:r>
    </w:p>
    <w:p w14:paraId="2DACEAE2" w14:textId="088C851F"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Нельзя,</w:t>
      </w:r>
      <w:r>
        <w:rPr>
          <w:rFonts w:ascii="Times New Roman" w:eastAsia="Times New Roman" w:hAnsi="Times New Roman" w:cs="Times New Roman"/>
          <w:color w:val="000000"/>
          <w:sz w:val="28"/>
          <w:szCs w:val="28"/>
          <w:lang w:eastAsia="ru-RU"/>
        </w:rPr>
        <w:t xml:space="preserve"> брат. — Метелица развёл руками</w:t>
      </w:r>
      <w:r w:rsidRPr="00755185">
        <w:rPr>
          <w:rFonts w:ascii="Times New Roman" w:eastAsia="Times New Roman" w:hAnsi="Times New Roman" w:cs="Times New Roman"/>
          <w:color w:val="000000"/>
          <w:sz w:val="28"/>
          <w:szCs w:val="28"/>
          <w:lang w:eastAsia="ru-RU"/>
        </w:rPr>
        <w:t>— Самое разведать, пока темно... Да я вернусь скоро, а жеребца спутаем... Где у них там самый главный стоит?</w:t>
      </w:r>
    </w:p>
    <w:p w14:paraId="5DBBA49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Парнишка объяснил, как найти дом попа, где стоит начальник эскадрона, и как лучше пройти задами.</w:t>
      </w:r>
    </w:p>
    <w:p w14:paraId="02A5E91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А собак у вас много?</w:t>
      </w:r>
    </w:p>
    <w:p w14:paraId="31EB954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Собак хватает, да они не злые.</w:t>
      </w:r>
    </w:p>
    <w:p w14:paraId="35C9DB8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Метелица, спутав жеребца и попрощавшись, двинулся по тропинке вдоль реки. Парнишка с грустью смотрел ему вслед, пока он не исчез во тьме.</w:t>
      </w:r>
    </w:p>
    <w:p w14:paraId="1BF7664B"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D1C1113" w14:textId="01795A79"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2</w:t>
      </w:r>
      <w:r w:rsidR="00D15381">
        <w:rPr>
          <w:rFonts w:ascii="Times New Roman" w:eastAsia="Times New Roman" w:hAnsi="Times New Roman" w:cs="Times New Roman"/>
          <w:color w:val="000000"/>
          <w:sz w:val="28"/>
          <w:szCs w:val="28"/>
          <w:lang w:eastAsia="ru-RU"/>
        </w:rPr>
        <w:t xml:space="preserve">: В </w:t>
      </w:r>
      <w:r w:rsidRPr="00755185">
        <w:rPr>
          <w:rFonts w:ascii="Times New Roman" w:eastAsia="Times New Roman" w:hAnsi="Times New Roman" w:cs="Times New Roman"/>
          <w:color w:val="000000"/>
          <w:sz w:val="28"/>
          <w:szCs w:val="28"/>
          <w:lang w:eastAsia="ru-RU"/>
        </w:rPr>
        <w:t>1927 году писатель начал работу над романом «Последний из удэге». По задумке Фадеева произведение должно было состоять из шести частей. К 1929 году были готовы две. Действие романа происходило во времена Гражданской войны, однако акцент был сделан на будущем: герои, рабочие и крестьяне, рассуждали о новом, справедливом мире и коммунизме.</w:t>
      </w:r>
    </w:p>
    <w:p w14:paraId="38C8113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E48786A"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Отрывок из романа «Последний из удэге»)</w:t>
      </w:r>
    </w:p>
    <w:p w14:paraId="6D405EC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9803A2D"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Чтец 2:</w:t>
      </w:r>
      <w:r w:rsidRPr="00755185">
        <w:rPr>
          <w:rFonts w:ascii="Times New Roman" w:eastAsia="Times New Roman" w:hAnsi="Times New Roman" w:cs="Times New Roman"/>
          <w:color w:val="000000"/>
          <w:sz w:val="28"/>
          <w:szCs w:val="28"/>
          <w:lang w:eastAsia="ru-RU"/>
        </w:rPr>
        <w:t xml:space="preserve"> Сурков, Сеня и Алеша маленький, выйдя из школы, направились дальше по той же улице, по которой шли Сеня и Казанок.</w:t>
      </w:r>
    </w:p>
    <w:p w14:paraId="12AEA92E" w14:textId="363AE2F6"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Алеша маленький, сильно соскучившийся и проголодавшийся на с'езде, весело крутил ежовой своей головой и без умолку говорил о том, какой им Аксинья Наумовна, должно быть, приготовила обед и какой все-таки сумасшедший дурак этот Сурков, а Сеня, видать, умник, если не согласен с Сурковым, и что хорошо бы поспать после обеда.</w:t>
      </w:r>
    </w:p>
    <w:p w14:paraId="519CF4F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w:t>
      </w:r>
    </w:p>
    <w:p w14:paraId="0D6DBA5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Сеня, пересмеиваясь с ним, расспрашивал Суркова о его жизни за год, что они не видались, но Сурков или отвык от Сени, или был слишком занят своими мыслями (Сеня несколько раз ловил на его лице несвойственное ему выражение грубоватой нежности, явно не относившейся к Сене), только он все время переводил разговор на дела или на Сеню.</w:t>
      </w:r>
    </w:p>
    <w:p w14:paraId="4592479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w:t>
      </w:r>
    </w:p>
    <w:p w14:paraId="17D1373C"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lastRenderedPageBreak/>
        <w:t>Справа от них потянулся редкий досчатый заборчик, за которым виднелись уходящие в глубь двора, заросшего ярко-зеленой муравой, одноэтажные деревянные корпуса больницы, за ними виднелись лесистые, пробрызнутые солнцем склоны горного отрога. Потом они поравнялись с каменным зданьицем тоже в глубине двора, с ведущей к зданьицу липовой аллейкой и большой цветочной клумбой перед зданьицем. В тени аллейки на скамьях сидели больные и раненые с костылями, с забинтованными ногами или руками.</w:t>
      </w:r>
    </w:p>
    <w:p w14:paraId="5040C84C"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w:t>
      </w:r>
    </w:p>
    <w:p w14:paraId="6050DABB"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Возле распахнутой калитки партизан с рукой на перевязи другой здоровой рукой держал за кофту красивую, статную сиделку в белой косынке, шедшей к ее черноглазому, с острым подбородком лицу. Она, видно, хотела уходить, а он не пускал ее. Она шутливо отбивалась от него.</w:t>
      </w:r>
    </w:p>
    <w:p w14:paraId="18E430F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 Не уходи, Фроська, - просил он. - А то, ей-богу, за тобой пойду...</w:t>
      </w:r>
    </w:p>
    <w:p w14:paraId="053674CE"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 Больным и ранетым на улицу ход воспрешается, - смеялась она. - Да ну, пусти, меня дома дети ждут... Здравствуйте, Петр Андреевич, - поздоровалась она с Сурковым, стрельнув в него своими черными глазами.</w:t>
      </w:r>
    </w:p>
    <w:p w14:paraId="152BC1DB"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 Здравствуйте, - ответил он, не глядя.</w:t>
      </w:r>
    </w:p>
    <w:p w14:paraId="4AB898D1"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 Эх, нет в тебе, Петя, обращения, - шутил Алеша маленький. - Эдакая красота, а ты: "здравствуйте"... А она еще выхаживала тебя раненого.</w:t>
      </w:r>
    </w:p>
    <w:p w14:paraId="26CB74DA"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 А что ж мне прикажешь делать?</w:t>
      </w:r>
    </w:p>
    <w:p w14:paraId="664E8A63"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 Я бы нашел, что делать, ежели б она на меня так поглядела. Да куда там! Не глядит. Я хоть и красивый, да маленький... Вот и квартира наша, - сказал он Сене, указывая на обширный деревянный дом с резными карнизами и высоким резным крыльцом, выходящим на улицу.</w:t>
      </w:r>
    </w:p>
    <w:p w14:paraId="6E1FE4D5"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Прямо за домом, видный с улицы, раскинулся до самого отрога большой плодовый сад - гордость Владимира Григорьевича Костенецкого: сад этот был разбит и посажен им по специально выписанному из Германии руководству для садоводов-любителей.</w:t>
      </w:r>
    </w:p>
    <w:p w14:paraId="589ABCA8"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     </w:t>
      </w:r>
    </w:p>
    <w:p w14:paraId="43446DD8"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Они вошли в полутемный коридорчик, деливший дом пополам. Дверь в конце коридора была открыта; виден был угол русской печи; тянуло запахом всяческого.</w:t>
      </w:r>
    </w:p>
    <w:p w14:paraId="3336D821"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7E06780" w14:textId="3844F762"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D15381">
        <w:rPr>
          <w:rFonts w:ascii="Times New Roman" w:eastAsia="Times New Roman" w:hAnsi="Times New Roman" w:cs="Times New Roman"/>
          <w:color w:val="000000"/>
          <w:sz w:val="28"/>
          <w:szCs w:val="28"/>
          <w:lang w:eastAsia="ru-RU"/>
        </w:rPr>
        <w:t>: Б</w:t>
      </w:r>
      <w:r w:rsidRPr="00755185">
        <w:rPr>
          <w:rFonts w:ascii="Times New Roman" w:eastAsia="Times New Roman" w:hAnsi="Times New Roman" w:cs="Times New Roman"/>
          <w:color w:val="000000"/>
          <w:sz w:val="28"/>
          <w:szCs w:val="28"/>
          <w:lang w:eastAsia="ru-RU"/>
        </w:rPr>
        <w:t>умажной работы в РАППе было много, и Фадеев не успевал писать. В 1932 году РАПП была расформирована — вместо не</w:t>
      </w:r>
      <w:r>
        <w:rPr>
          <w:rFonts w:ascii="Times New Roman" w:eastAsia="Times New Roman" w:hAnsi="Times New Roman" w:cs="Times New Roman"/>
          <w:color w:val="000000"/>
          <w:sz w:val="28"/>
          <w:szCs w:val="28"/>
          <w:lang w:eastAsia="ru-RU"/>
        </w:rPr>
        <w:t xml:space="preserve">е создали Союз писателей СССР. </w:t>
      </w:r>
      <w:r w:rsidRPr="00755185">
        <w:rPr>
          <w:rFonts w:ascii="Times New Roman" w:eastAsia="Times New Roman" w:hAnsi="Times New Roman" w:cs="Times New Roman"/>
          <w:color w:val="000000"/>
          <w:sz w:val="28"/>
          <w:szCs w:val="28"/>
          <w:lang w:eastAsia="ru-RU"/>
        </w:rPr>
        <w:t xml:space="preserve">В 1933 году Александр </w:t>
      </w:r>
      <w:r>
        <w:rPr>
          <w:rFonts w:ascii="Times New Roman" w:eastAsia="Times New Roman" w:hAnsi="Times New Roman" w:cs="Times New Roman"/>
          <w:color w:val="000000"/>
          <w:sz w:val="28"/>
          <w:szCs w:val="28"/>
          <w:lang w:eastAsia="ru-RU"/>
        </w:rPr>
        <w:t xml:space="preserve">Фадеев уехал на Дальний Восток. </w:t>
      </w:r>
      <w:r w:rsidRPr="00755185">
        <w:rPr>
          <w:rFonts w:ascii="Times New Roman" w:eastAsia="Times New Roman" w:hAnsi="Times New Roman" w:cs="Times New Roman"/>
          <w:color w:val="000000"/>
          <w:sz w:val="28"/>
          <w:szCs w:val="28"/>
          <w:lang w:eastAsia="ru-RU"/>
        </w:rPr>
        <w:t xml:space="preserve">В это время Александр Фадеев часто ездил в командировки: как представитель Союза писателей он присутствовал на торжественных </w:t>
      </w:r>
      <w:r w:rsidRPr="00755185">
        <w:rPr>
          <w:rFonts w:ascii="Times New Roman" w:eastAsia="Times New Roman" w:hAnsi="Times New Roman" w:cs="Times New Roman"/>
          <w:color w:val="000000"/>
          <w:sz w:val="28"/>
          <w:szCs w:val="28"/>
          <w:lang w:eastAsia="ru-RU"/>
        </w:rPr>
        <w:lastRenderedPageBreak/>
        <w:t>мероприятиях в Чехословакии, Грузии, Армении, разных регионах России. В 1936 году писатель был в Испании и Франции на заседаниях Международной ассоциации писателей для защиты культуры.</w:t>
      </w:r>
    </w:p>
    <w:p w14:paraId="78658217" w14:textId="6C7AD816"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 </w:t>
      </w:r>
      <w:r w:rsidRPr="00755185">
        <w:rPr>
          <w:rFonts w:ascii="Times New Roman" w:eastAsia="Times New Roman" w:hAnsi="Times New Roman" w:cs="Times New Roman"/>
          <w:color w:val="000000"/>
          <w:sz w:val="28"/>
          <w:szCs w:val="28"/>
          <w:lang w:eastAsia="ru-RU"/>
        </w:rPr>
        <w:t xml:space="preserve">Александр Фадеев был женат дважды. Со своей первой супругой, писателем Валерией Герасимовой, он познакомился в 1923 году в редакции журнала «Молодая гвардия», где он пробовал опубликовать свой роман «Разгром». В начале 1920-х годов они поженились и прожили вместе до 1929 года. В 1932 году пара оформила развод. </w:t>
      </w:r>
    </w:p>
    <w:p w14:paraId="5456627E" w14:textId="0952F1EE"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D15381">
        <w:rPr>
          <w:rFonts w:ascii="Times New Roman" w:eastAsia="Times New Roman" w:hAnsi="Times New Roman" w:cs="Times New Roman"/>
          <w:color w:val="000000"/>
          <w:sz w:val="28"/>
          <w:szCs w:val="28"/>
          <w:lang w:eastAsia="ru-RU"/>
        </w:rPr>
        <w:t>: В</w:t>
      </w:r>
      <w:r w:rsidRPr="00755185">
        <w:rPr>
          <w:rFonts w:ascii="Times New Roman" w:eastAsia="Times New Roman" w:hAnsi="Times New Roman" w:cs="Times New Roman"/>
          <w:color w:val="000000"/>
          <w:sz w:val="28"/>
          <w:szCs w:val="28"/>
          <w:lang w:eastAsia="ru-RU"/>
        </w:rPr>
        <w:t xml:space="preserve">торой женой писателя стала актриса Ангелина Степанова. В 1936 году, когда Александр Фадеев был с делегацией в Париже, на гастроли во Францию приехала труппа МХТ. Писатель увидел Степанову на сцене и подошел к ней после спектакля. По возвращении в Москву он сделал актрисе предложение. Фадеев усыновил сына Ангелины Степановой от первого брака, а вскоре у пары родился свой ребенок — Михаил. </w:t>
      </w:r>
    </w:p>
    <w:p w14:paraId="49E1BF74" w14:textId="603DDCE0"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2</w:t>
      </w:r>
      <w:r w:rsidR="00D15381">
        <w:rPr>
          <w:rFonts w:ascii="Times New Roman" w:eastAsia="Times New Roman" w:hAnsi="Times New Roman" w:cs="Times New Roman"/>
          <w:color w:val="000000"/>
          <w:sz w:val="28"/>
          <w:szCs w:val="28"/>
          <w:lang w:eastAsia="ru-RU"/>
        </w:rPr>
        <w:t xml:space="preserve">: В </w:t>
      </w:r>
      <w:r w:rsidRPr="00755185">
        <w:rPr>
          <w:rFonts w:ascii="Times New Roman" w:eastAsia="Times New Roman" w:hAnsi="Times New Roman" w:cs="Times New Roman"/>
          <w:color w:val="000000"/>
          <w:sz w:val="28"/>
          <w:szCs w:val="28"/>
          <w:lang w:eastAsia="ru-RU"/>
        </w:rPr>
        <w:t>1938 году Фадеева выбрали генеральным секретарем Союза писателей СССР. В декабре этого же года Сталин лично пригласил писателя на празднование своего 60-летнего юбилея. В 1939 году Фадеев стал членом ЦК КПСС.</w:t>
      </w:r>
    </w:p>
    <w:p w14:paraId="6863713A" w14:textId="2A5FEBE9"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D15381">
        <w:rPr>
          <w:rFonts w:ascii="Times New Roman" w:eastAsia="Times New Roman" w:hAnsi="Times New Roman" w:cs="Times New Roman"/>
          <w:color w:val="000000"/>
          <w:sz w:val="28"/>
          <w:szCs w:val="28"/>
          <w:lang w:eastAsia="ru-RU"/>
        </w:rPr>
        <w:t>: В</w:t>
      </w:r>
      <w:r w:rsidRPr="00755185">
        <w:rPr>
          <w:rFonts w:ascii="Times New Roman" w:eastAsia="Times New Roman" w:hAnsi="Times New Roman" w:cs="Times New Roman"/>
          <w:color w:val="000000"/>
          <w:sz w:val="28"/>
          <w:szCs w:val="28"/>
          <w:lang w:eastAsia="ru-RU"/>
        </w:rPr>
        <w:t xml:space="preserve"> годы Великой Отечественной войны Фадеев был военным корреспондентом газеты «Правда», он неоднократно выезжал на фронт. Его статьи и очерки о подвигах советских воинов и партизан, о зверствах немецко-фашистских захватчиков читала вся страна. По возвращении в Москву с фронтов Великой Отечественной войны Фадеева всегда ждали многие дела и заботы. Он руководил работой Союза писат</w:t>
      </w:r>
      <w:r w:rsidR="00D15381">
        <w:rPr>
          <w:rFonts w:ascii="Times New Roman" w:eastAsia="Times New Roman" w:hAnsi="Times New Roman" w:cs="Times New Roman"/>
          <w:color w:val="000000"/>
          <w:sz w:val="28"/>
          <w:szCs w:val="28"/>
          <w:lang w:eastAsia="ru-RU"/>
        </w:rPr>
        <w:t>елей СССР, редактировал газету «</w:t>
      </w:r>
      <w:r w:rsidRPr="00755185">
        <w:rPr>
          <w:rFonts w:ascii="Times New Roman" w:eastAsia="Times New Roman" w:hAnsi="Times New Roman" w:cs="Times New Roman"/>
          <w:color w:val="000000"/>
          <w:sz w:val="28"/>
          <w:szCs w:val="28"/>
          <w:lang w:eastAsia="ru-RU"/>
        </w:rPr>
        <w:t xml:space="preserve">Литература и </w:t>
      </w:r>
      <w:r w:rsidR="00D15381">
        <w:rPr>
          <w:rFonts w:ascii="Times New Roman" w:eastAsia="Times New Roman" w:hAnsi="Times New Roman" w:cs="Times New Roman"/>
          <w:color w:val="000000"/>
          <w:sz w:val="28"/>
          <w:szCs w:val="28"/>
          <w:lang w:eastAsia="ru-RU"/>
        </w:rPr>
        <w:t>искусство»</w:t>
      </w:r>
      <w:r w:rsidRPr="00755185">
        <w:rPr>
          <w:rFonts w:ascii="Times New Roman" w:eastAsia="Times New Roman" w:hAnsi="Times New Roman" w:cs="Times New Roman"/>
          <w:color w:val="000000"/>
          <w:sz w:val="28"/>
          <w:szCs w:val="28"/>
          <w:lang w:eastAsia="ru-RU"/>
        </w:rPr>
        <w:t>. Фадееву многое хотелось сказать о наших людях в дни войны и в годы социалистического строительства. Этот творческий замысел писатель воплотил в большом эпическом произвед</w:t>
      </w:r>
      <w:r w:rsidR="00D15381">
        <w:rPr>
          <w:rFonts w:ascii="Times New Roman" w:eastAsia="Times New Roman" w:hAnsi="Times New Roman" w:cs="Times New Roman"/>
          <w:color w:val="000000"/>
          <w:sz w:val="28"/>
          <w:szCs w:val="28"/>
          <w:lang w:eastAsia="ru-RU"/>
        </w:rPr>
        <w:t>ении – романе «Молодая гвардия»</w:t>
      </w:r>
      <w:r>
        <w:rPr>
          <w:rFonts w:ascii="Times New Roman" w:eastAsia="Times New Roman" w:hAnsi="Times New Roman" w:cs="Times New Roman"/>
          <w:color w:val="000000"/>
          <w:sz w:val="28"/>
          <w:szCs w:val="28"/>
          <w:lang w:eastAsia="ru-RU"/>
        </w:rPr>
        <w:t xml:space="preserve">. </w:t>
      </w:r>
      <w:r w:rsidRPr="00755185">
        <w:rPr>
          <w:rFonts w:ascii="Times New Roman" w:eastAsia="Times New Roman" w:hAnsi="Times New Roman" w:cs="Times New Roman"/>
          <w:color w:val="000000"/>
          <w:sz w:val="28"/>
          <w:szCs w:val="28"/>
          <w:lang w:eastAsia="ru-RU"/>
        </w:rPr>
        <w:t>В 1945 году роман был готов. «Молодую гвардию» печатали по главам в журнале «Знамя» и газете «Комсомольская правда».</w:t>
      </w:r>
    </w:p>
    <w:p w14:paraId="49FBBDD3"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9AE15E0"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Чтение отрывка «Клятва молодогвардейцев»)</w:t>
      </w:r>
    </w:p>
    <w:p w14:paraId="068A247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Чтец 3:</w:t>
      </w:r>
      <w:r w:rsidRPr="00755185">
        <w:rPr>
          <w:rFonts w:ascii="Times New Roman" w:eastAsia="Times New Roman" w:hAnsi="Times New Roman" w:cs="Times New Roman"/>
          <w:color w:val="000000"/>
          <w:sz w:val="28"/>
          <w:szCs w:val="28"/>
          <w:lang w:eastAsia="ru-RU"/>
        </w:rPr>
        <w:t xml:space="preserve"> Я, Олег Кошевой, вступая в ряды членов "Молодой гвардии", перед лицом своих друзей по оружию, перед лицом родной многострадальной земли, перед лицом всего народа торжественно клянусь: беспрекословно выполнять любые задания организации; хранить в глубочайшей тайне все, что касается моей работы в "Молодой гвардии". Я клянусь мстить беспощадно за сожженные, разоренные города и села, за кровь наших людей, за мученическую смерть героев-шахтеров. И если для этой мести потребуется моя жизнь, я отдам ее без минуты колебаний. Если же я нарушу эту священную клятву под пытками или из-за трусости, то пусть мое имя, мои родные будут навеки прокляты, а меня самого покарает суровая рука моих товарищей. Кровь за кровь, смерть за смерть! </w:t>
      </w:r>
    </w:p>
    <w:p w14:paraId="7CA6C1B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Ведущий: Все свои подвиги молодогвардейцы совершали на грани жизни и смерти. Легко ли идти по улице, когда чуть ли не на каждом доме и заборе расклеены предупреждения, что за несдачу оружия — расстрел? А на дне сумки, под </w:t>
      </w:r>
      <w:r w:rsidRPr="00755185">
        <w:rPr>
          <w:rFonts w:ascii="Times New Roman" w:eastAsia="Times New Roman" w:hAnsi="Times New Roman" w:cs="Times New Roman"/>
          <w:color w:val="000000"/>
          <w:sz w:val="28"/>
          <w:szCs w:val="28"/>
          <w:lang w:eastAsia="ru-RU"/>
        </w:rPr>
        <w:lastRenderedPageBreak/>
        <w:t xml:space="preserve">картошкой, лежат две гранаты, и надо с независимым видом идти мимо нескольких десятков полицейских, и каждый может остановить… К началу декабря у молодогвардейцев на складе уже было 15 автоматов, 80 винтовок, 300 гранат, около 15 тысяч патронов, 10 пистолетов, 65 килограммов взрывчатки и несколько сотен метров бикфордова шнура. И всё это было взято у немцев. </w:t>
      </w:r>
    </w:p>
    <w:p w14:paraId="2463C3A2"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254F273" w14:textId="4277E09F"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2</w:t>
      </w:r>
      <w:r w:rsidR="00D15381">
        <w:rPr>
          <w:rFonts w:ascii="Times New Roman" w:eastAsia="Times New Roman" w:hAnsi="Times New Roman" w:cs="Times New Roman"/>
          <w:color w:val="000000"/>
          <w:sz w:val="28"/>
          <w:szCs w:val="28"/>
          <w:lang w:eastAsia="ru-RU"/>
        </w:rPr>
        <w:t>: О</w:t>
      </w:r>
      <w:r w:rsidRPr="00755185">
        <w:rPr>
          <w:rFonts w:ascii="Times New Roman" w:eastAsia="Times New Roman" w:hAnsi="Times New Roman" w:cs="Times New Roman"/>
          <w:color w:val="000000"/>
          <w:sz w:val="28"/>
          <w:szCs w:val="28"/>
          <w:lang w:eastAsia="ru-RU"/>
        </w:rPr>
        <w:t>днажды ночью они сожгли немецкую Биржу труда со списками краснодонцев, которых оккупанты планировали отправить в Германию - и две с половиной тысячи краснодонцев были избавлены от немецкой каторги. Этот эпизод из жизни молодогвардейцев мы увидим в исполнении обучающихся.</w:t>
      </w:r>
    </w:p>
    <w:p w14:paraId="2FE5DC0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036BF81" w14:textId="601E56B4" w:rsidR="00755185" w:rsidRPr="00D15381" w:rsidRDefault="00755185" w:rsidP="007551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D15381">
        <w:rPr>
          <w:rFonts w:ascii="Times New Roman" w:eastAsia="Times New Roman" w:hAnsi="Times New Roman" w:cs="Times New Roman"/>
          <w:i/>
          <w:color w:val="000000"/>
          <w:sz w:val="28"/>
          <w:szCs w:val="28"/>
          <w:lang w:eastAsia="ru-RU"/>
        </w:rPr>
        <w:t>Инсценировка обучающимися эпизода «Поджо</w:t>
      </w:r>
      <w:r w:rsidR="00D15381" w:rsidRPr="00D15381">
        <w:rPr>
          <w:rFonts w:ascii="Times New Roman" w:eastAsia="Times New Roman" w:hAnsi="Times New Roman" w:cs="Times New Roman"/>
          <w:i/>
          <w:color w:val="000000"/>
          <w:sz w:val="28"/>
          <w:szCs w:val="28"/>
          <w:lang w:eastAsia="ru-RU"/>
        </w:rPr>
        <w:t>г биржи труда. Концерт в клубе»</w:t>
      </w:r>
    </w:p>
    <w:p w14:paraId="6F5D6BDC" w14:textId="6A8D8653" w:rsidR="00755185" w:rsidRPr="00D15381" w:rsidRDefault="00755185" w:rsidP="0075518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15381">
        <w:rPr>
          <w:rFonts w:ascii="Times New Roman" w:eastAsia="Times New Roman" w:hAnsi="Times New Roman" w:cs="Times New Roman"/>
          <w:b/>
          <w:color w:val="000000"/>
          <w:sz w:val="28"/>
          <w:szCs w:val="28"/>
          <w:lang w:eastAsia="ru-RU"/>
        </w:rPr>
        <w:t>Голос за кулисами:</w:t>
      </w:r>
    </w:p>
    <w:p w14:paraId="6DFFD95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19 декабря 1942 года в клубе имени Горького состоялся с разрешения гауптвахтмайстера первый эстрадный вечер.</w:t>
      </w:r>
    </w:p>
    <w:p w14:paraId="0B42F47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В первых рядах сидели гауптвахтмайстер Брюкнер, вахтмайстер Балдер, лейтенант Швейде, зондерфюрер Сандерс со всем составом сельскохозяйственной комендатуры, обер-лейтенант Шприк с Немчиновой, бургомистр Стеценко, начальник полиции Соликовский с женой Присутствовали также господа Пауль, Юнер, Беккер, Блошке, Шварц и другие ефрейторы горнорудного батальона.</w:t>
      </w:r>
    </w:p>
    <w:p w14:paraId="22AA5DAB"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Гости сидели перед старым плотным занавесом, украшенным по всему полю гербами СССР с серпом и молотом. Но когда занавес отдернулся, на заднем плане сцены зрители увидели громадный, в красках портрет фюрера, написанный местными силами с некоторым несоблюдением пропорций лица, но все же очень близко к оригиналу.</w:t>
      </w:r>
    </w:p>
    <w:p w14:paraId="7CD81F11"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55185">
        <w:rPr>
          <w:rFonts w:ascii="Times New Roman" w:eastAsia="Times New Roman" w:hAnsi="Times New Roman" w:cs="Times New Roman"/>
          <w:i/>
          <w:color w:val="000000"/>
          <w:sz w:val="28"/>
          <w:szCs w:val="28"/>
          <w:lang w:eastAsia="ru-RU"/>
        </w:rPr>
        <w:t>События происходят одновременно на сцене и за кулисами.</w:t>
      </w:r>
    </w:p>
    <w:p w14:paraId="0A2CC6FD"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i/>
          <w:color w:val="000000"/>
          <w:sz w:val="28"/>
          <w:szCs w:val="28"/>
          <w:lang w:eastAsia="ru-RU"/>
        </w:rPr>
        <w:t>На сцене. Володя Осьмухин боксировал. С этой своей манерой неестественного вращения головой он спел, обращаясь главным образом к портрету фюрера</w:t>
      </w:r>
      <w:r w:rsidRPr="00755185">
        <w:rPr>
          <w:rFonts w:ascii="Times New Roman" w:eastAsia="Times New Roman" w:hAnsi="Times New Roman" w:cs="Times New Roman"/>
          <w:color w:val="000000"/>
          <w:sz w:val="28"/>
          <w:szCs w:val="28"/>
          <w:lang w:eastAsia="ru-RU"/>
        </w:rPr>
        <w:t>:</w:t>
      </w:r>
    </w:p>
    <w:p w14:paraId="72DA9C7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Эх, расскажи, расскажи, бродяга,</w:t>
      </w:r>
    </w:p>
    <w:p w14:paraId="47B18926"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Чей ты родом, откуда ты?</w:t>
      </w:r>
    </w:p>
    <w:p w14:paraId="00E763D4"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Ой, да и получишь-скоро по заслугам,</w:t>
      </w:r>
    </w:p>
    <w:p w14:paraId="47ED7A81"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Как только солнышко пригреет,</w:t>
      </w:r>
    </w:p>
    <w:p w14:paraId="7C81936F"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Эх, да ты уснешь глубоким сном…</w:t>
      </w:r>
    </w:p>
    <w:p w14:paraId="1201F633"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i/>
          <w:color w:val="000000"/>
          <w:sz w:val="28"/>
          <w:szCs w:val="28"/>
          <w:lang w:eastAsia="ru-RU"/>
        </w:rPr>
        <w:t>Люди повставали со своих мест и орали от восторга. Володю вызывали несчетное число раз</w:t>
      </w:r>
      <w:r w:rsidRPr="00755185">
        <w:rPr>
          <w:rFonts w:ascii="Times New Roman" w:eastAsia="Times New Roman" w:hAnsi="Times New Roman" w:cs="Times New Roman"/>
          <w:color w:val="000000"/>
          <w:sz w:val="28"/>
          <w:szCs w:val="28"/>
          <w:lang w:eastAsia="ru-RU"/>
        </w:rPr>
        <w:t>.</w:t>
      </w:r>
    </w:p>
    <w:p w14:paraId="704EB32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i/>
          <w:color w:val="000000"/>
          <w:sz w:val="28"/>
          <w:szCs w:val="28"/>
          <w:lang w:eastAsia="ru-RU"/>
        </w:rPr>
        <w:t>Фашист обращается к полицаю</w:t>
      </w:r>
      <w:r w:rsidRPr="00755185">
        <w:rPr>
          <w:rFonts w:ascii="Times New Roman" w:eastAsia="Times New Roman" w:hAnsi="Times New Roman" w:cs="Times New Roman"/>
          <w:color w:val="000000"/>
          <w:sz w:val="28"/>
          <w:szCs w:val="28"/>
          <w:lang w:eastAsia="ru-RU"/>
        </w:rPr>
        <w:t>: - Ну рус, где ваша Любовь Шевцова…</w:t>
      </w:r>
    </w:p>
    <w:p w14:paraId="163BDAF4"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lastRenderedPageBreak/>
        <w:t>Ф</w:t>
      </w:r>
      <w:r w:rsidRPr="00755185">
        <w:rPr>
          <w:rFonts w:ascii="Times New Roman" w:eastAsia="Times New Roman" w:hAnsi="Times New Roman" w:cs="Times New Roman"/>
          <w:color w:val="000000"/>
          <w:sz w:val="28"/>
          <w:szCs w:val="28"/>
          <w:lang w:eastAsia="ru-RU"/>
        </w:rPr>
        <w:t>.: -О Люба, воязы!</w:t>
      </w:r>
    </w:p>
    <w:p w14:paraId="114B78D1"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55185">
        <w:rPr>
          <w:rFonts w:ascii="Times New Roman" w:eastAsia="Times New Roman" w:hAnsi="Times New Roman" w:cs="Times New Roman"/>
          <w:i/>
          <w:color w:val="000000"/>
          <w:sz w:val="28"/>
          <w:szCs w:val="28"/>
          <w:lang w:eastAsia="ru-RU"/>
        </w:rPr>
        <w:t>За кулисами:</w:t>
      </w:r>
    </w:p>
    <w:p w14:paraId="1766A9EB"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55185">
        <w:rPr>
          <w:rFonts w:ascii="Times New Roman" w:eastAsia="Times New Roman" w:hAnsi="Times New Roman" w:cs="Times New Roman"/>
          <w:i/>
          <w:color w:val="000000"/>
          <w:sz w:val="28"/>
          <w:szCs w:val="28"/>
          <w:lang w:eastAsia="ru-RU"/>
        </w:rPr>
        <w:t>Забегает Ульяна</w:t>
      </w:r>
    </w:p>
    <w:p w14:paraId="5891547E" w14:textId="3A13B993"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Ребята</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Н</w:t>
      </w:r>
      <w:r w:rsidRPr="00755185">
        <w:rPr>
          <w:rFonts w:ascii="Times New Roman" w:eastAsia="Times New Roman" w:hAnsi="Times New Roman" w:cs="Times New Roman"/>
          <w:color w:val="000000"/>
          <w:sz w:val="28"/>
          <w:szCs w:val="28"/>
          <w:lang w:eastAsia="ru-RU"/>
        </w:rPr>
        <w:t>у как?</w:t>
      </w:r>
    </w:p>
    <w:p w14:paraId="5A63417C" w14:textId="53110784"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Ульяна</w:t>
      </w:r>
      <w:r w:rsidRPr="0075518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Д</w:t>
      </w:r>
      <w:r w:rsidRPr="00755185">
        <w:rPr>
          <w:rFonts w:ascii="Times New Roman" w:eastAsia="Times New Roman" w:hAnsi="Times New Roman" w:cs="Times New Roman"/>
          <w:color w:val="000000"/>
          <w:sz w:val="28"/>
          <w:szCs w:val="28"/>
          <w:lang w:eastAsia="ru-RU"/>
        </w:rPr>
        <w:t xml:space="preserve">айте! </w:t>
      </w:r>
      <w:r w:rsidRPr="00755185">
        <w:rPr>
          <w:rFonts w:ascii="Times New Roman" w:eastAsia="Times New Roman" w:hAnsi="Times New Roman" w:cs="Times New Roman"/>
          <w:i/>
          <w:color w:val="000000"/>
          <w:sz w:val="28"/>
          <w:szCs w:val="28"/>
          <w:lang w:eastAsia="ru-RU"/>
        </w:rPr>
        <w:t>(Наливают воды)</w:t>
      </w:r>
      <w:r w:rsidRPr="00755185">
        <w:rPr>
          <w:rFonts w:ascii="Times New Roman" w:eastAsia="Times New Roman" w:hAnsi="Times New Roman" w:cs="Times New Roman"/>
          <w:color w:val="000000"/>
          <w:sz w:val="28"/>
          <w:szCs w:val="28"/>
          <w:lang w:eastAsia="ru-RU"/>
        </w:rPr>
        <w:t xml:space="preserve"> -Ещё!</w:t>
      </w:r>
    </w:p>
    <w:p w14:paraId="2CD4187A" w14:textId="51C2D5ED"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Ребята</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Г</w:t>
      </w:r>
      <w:r w:rsidRPr="00755185">
        <w:rPr>
          <w:rFonts w:ascii="Times New Roman" w:eastAsia="Times New Roman" w:hAnsi="Times New Roman" w:cs="Times New Roman"/>
          <w:color w:val="000000"/>
          <w:sz w:val="28"/>
          <w:szCs w:val="28"/>
          <w:lang w:eastAsia="ru-RU"/>
        </w:rPr>
        <w:t>де Люба с Сергеем?</w:t>
      </w:r>
    </w:p>
    <w:p w14:paraId="5FBBBF69" w14:textId="1E4C290B"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Ульяна</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С</w:t>
      </w:r>
      <w:r w:rsidRPr="00755185">
        <w:rPr>
          <w:rFonts w:ascii="Times New Roman" w:eastAsia="Times New Roman" w:hAnsi="Times New Roman" w:cs="Times New Roman"/>
          <w:color w:val="000000"/>
          <w:sz w:val="28"/>
          <w:szCs w:val="28"/>
          <w:lang w:eastAsia="ru-RU"/>
        </w:rPr>
        <w:t>ейчас придут.</w:t>
      </w:r>
    </w:p>
    <w:p w14:paraId="40AAF6BC" w14:textId="1458CD24"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Ребята</w:t>
      </w:r>
      <w:r w:rsidR="001F675C">
        <w:rPr>
          <w:rFonts w:ascii="Times New Roman" w:eastAsia="Times New Roman" w:hAnsi="Times New Roman" w:cs="Times New Roman"/>
          <w:color w:val="000000"/>
          <w:sz w:val="28"/>
          <w:szCs w:val="28"/>
          <w:lang w:eastAsia="ru-RU"/>
        </w:rPr>
        <w:t>: Н</w:t>
      </w:r>
      <w:r w:rsidRPr="00755185">
        <w:rPr>
          <w:rFonts w:ascii="Times New Roman" w:eastAsia="Times New Roman" w:hAnsi="Times New Roman" w:cs="Times New Roman"/>
          <w:color w:val="000000"/>
          <w:sz w:val="28"/>
          <w:szCs w:val="28"/>
          <w:lang w:eastAsia="ru-RU"/>
        </w:rPr>
        <w:t>у, биржа- то горит</w:t>
      </w:r>
    </w:p>
    <w:p w14:paraId="79C87118" w14:textId="1EE06908"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i/>
          <w:color w:val="000000"/>
          <w:sz w:val="28"/>
          <w:szCs w:val="28"/>
          <w:lang w:eastAsia="ru-RU"/>
        </w:rPr>
        <w:t>Ульяна</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Г</w:t>
      </w:r>
      <w:r w:rsidRPr="00755185">
        <w:rPr>
          <w:rFonts w:ascii="Times New Roman" w:eastAsia="Times New Roman" w:hAnsi="Times New Roman" w:cs="Times New Roman"/>
          <w:color w:val="000000"/>
          <w:sz w:val="28"/>
          <w:szCs w:val="28"/>
          <w:lang w:eastAsia="ru-RU"/>
        </w:rPr>
        <w:t>орит! Ещё как горит! Теперь пусть другую Биржу строят и составляют другие списки.</w:t>
      </w:r>
    </w:p>
    <w:p w14:paraId="19A7AE04"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55185">
        <w:rPr>
          <w:rFonts w:ascii="Times New Roman" w:eastAsia="Times New Roman" w:hAnsi="Times New Roman" w:cs="Times New Roman"/>
          <w:i/>
          <w:color w:val="000000"/>
          <w:sz w:val="28"/>
          <w:szCs w:val="28"/>
          <w:lang w:eastAsia="ru-RU"/>
        </w:rPr>
        <w:t>Вбегает Люба.</w:t>
      </w:r>
    </w:p>
    <w:p w14:paraId="50CB9283" w14:textId="19BADC40"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Ребята</w:t>
      </w:r>
      <w:r w:rsidRPr="00755185">
        <w:rPr>
          <w:rFonts w:ascii="Times New Roman" w:eastAsia="Times New Roman" w:hAnsi="Times New Roman" w:cs="Times New Roman"/>
          <w:color w:val="000000"/>
          <w:sz w:val="28"/>
          <w:szCs w:val="28"/>
          <w:lang w:eastAsia="ru-RU"/>
        </w:rPr>
        <w:t xml:space="preserve">: Люба, Любочка! </w:t>
      </w:r>
      <w:r w:rsidRPr="00755185">
        <w:rPr>
          <w:rFonts w:ascii="Times New Roman" w:eastAsia="Times New Roman" w:hAnsi="Times New Roman" w:cs="Times New Roman"/>
          <w:i/>
          <w:color w:val="000000"/>
          <w:sz w:val="28"/>
          <w:szCs w:val="28"/>
          <w:lang w:eastAsia="ru-RU"/>
        </w:rPr>
        <w:t>(Люба падает им на руки).</w:t>
      </w:r>
    </w:p>
    <w:p w14:paraId="2CC09B3C" w14:textId="4619D133"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Люба:</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П</w:t>
      </w:r>
      <w:r w:rsidRPr="00755185">
        <w:rPr>
          <w:rFonts w:ascii="Times New Roman" w:eastAsia="Times New Roman" w:hAnsi="Times New Roman" w:cs="Times New Roman"/>
          <w:color w:val="000000"/>
          <w:sz w:val="28"/>
          <w:szCs w:val="28"/>
          <w:lang w:eastAsia="ru-RU"/>
        </w:rPr>
        <w:t>латье мне!</w:t>
      </w:r>
    </w:p>
    <w:p w14:paraId="741018FF" w14:textId="042C0E53"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 концерта:</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Ч</w:t>
      </w:r>
      <w:r w:rsidRPr="00755185">
        <w:rPr>
          <w:rFonts w:ascii="Times New Roman" w:eastAsia="Times New Roman" w:hAnsi="Times New Roman" w:cs="Times New Roman"/>
          <w:color w:val="000000"/>
          <w:sz w:val="28"/>
          <w:szCs w:val="28"/>
          <w:lang w:eastAsia="ru-RU"/>
        </w:rPr>
        <w:t>то происходит, Люба ты меня без ножа режешь.</w:t>
      </w:r>
    </w:p>
    <w:p w14:paraId="289BE46D" w14:textId="6EA798AC"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Люба</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Н</w:t>
      </w:r>
      <w:r w:rsidRPr="00755185">
        <w:rPr>
          <w:rFonts w:ascii="Times New Roman" w:eastAsia="Times New Roman" w:hAnsi="Times New Roman" w:cs="Times New Roman"/>
          <w:color w:val="000000"/>
          <w:sz w:val="28"/>
          <w:szCs w:val="28"/>
          <w:lang w:eastAsia="ru-RU"/>
        </w:rPr>
        <w:t>е забудь сказать, выступает известная актриса областной эстрады …</w:t>
      </w:r>
    </w:p>
    <w:p w14:paraId="7F96F1C0"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55185">
        <w:rPr>
          <w:rFonts w:ascii="Times New Roman" w:eastAsia="Times New Roman" w:hAnsi="Times New Roman" w:cs="Times New Roman"/>
          <w:i/>
          <w:color w:val="000000"/>
          <w:sz w:val="28"/>
          <w:szCs w:val="28"/>
          <w:lang w:eastAsia="ru-RU"/>
        </w:rPr>
        <w:t>Танец Любы</w:t>
      </w:r>
    </w:p>
    <w:p w14:paraId="5CC54FE1"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i/>
          <w:color w:val="000000"/>
          <w:sz w:val="28"/>
          <w:szCs w:val="28"/>
          <w:lang w:eastAsia="ru-RU"/>
        </w:rPr>
        <w:t>За кадром голос</w:t>
      </w:r>
      <w:r w:rsidRPr="00755185">
        <w:rPr>
          <w:rFonts w:ascii="Times New Roman" w:eastAsia="Times New Roman" w:hAnsi="Times New Roman" w:cs="Times New Roman"/>
          <w:color w:val="000000"/>
          <w:sz w:val="28"/>
          <w:szCs w:val="28"/>
          <w:lang w:eastAsia="ru-RU"/>
        </w:rPr>
        <w:t>: Пока в клубе шел концерт, Олег и Нина приняли сообщение «В последний час» о большом наступлении советских войск в районе Среднего Дона, о занятии ими Новой Калитвы, Кантемировки и Богучара, то есть тех самых пунктов, взятие которых немцами предшествовало их прорыву на юге в июле этого года.</w:t>
      </w:r>
    </w:p>
    <w:p w14:paraId="189651C4"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Олег и Нина переписывали это сообщение до рассвета. И вдруг услышали над головами рокот моторов, особенный звук которых их поразил. Они выскочили во двор. Видные простым глазом в ясном морозном воздухе, шли над городом советские бомбардировщики, наши.</w:t>
      </w:r>
    </w:p>
    <w:p w14:paraId="5B423B56" w14:textId="77777777" w:rsidR="001F675C" w:rsidRDefault="001F675C" w:rsidP="00755185">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59CB9CAD" w14:textId="4DC0A6F1"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В</w:t>
      </w:r>
      <w:r w:rsidRPr="00755185">
        <w:rPr>
          <w:rFonts w:ascii="Times New Roman" w:eastAsia="Times New Roman" w:hAnsi="Times New Roman" w:cs="Times New Roman"/>
          <w:color w:val="000000"/>
          <w:sz w:val="28"/>
          <w:szCs w:val="28"/>
          <w:lang w:eastAsia="ru-RU"/>
        </w:rPr>
        <w:t xml:space="preserve"> 1951 году Александр Фадеев выпустил вторую, исправленную версию «Молодой гвардии». Вскоре писателя наградили орденом Ленина. Роман сразу вошел в школьную программу и стал вторым по издаваемости произведением детской литературы.</w:t>
      </w:r>
    </w:p>
    <w:p w14:paraId="734675D5" w14:textId="0E3E0E5C"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В</w:t>
      </w:r>
      <w:r w:rsidRPr="00755185">
        <w:rPr>
          <w:rFonts w:ascii="Times New Roman" w:eastAsia="Times New Roman" w:hAnsi="Times New Roman" w:cs="Times New Roman"/>
          <w:color w:val="000000"/>
          <w:sz w:val="28"/>
          <w:szCs w:val="28"/>
          <w:lang w:eastAsia="ru-RU"/>
        </w:rPr>
        <w:t xml:space="preserve"> марте этого же года Фадеев написал письмо Сталину. Он просил руководителя государства дать ему годовой отпуск: «Они [замыслы новых повестей] заполняют меня и умирают во мне неосуществленные». Писателя отпустили, и в 1952 году он поехал в Магнитогорск и Белорецк собирать материал для своего нового романа о рабочих </w:t>
      </w:r>
      <w:r w:rsidRPr="00755185">
        <w:rPr>
          <w:rFonts w:ascii="Times New Roman" w:eastAsia="Times New Roman" w:hAnsi="Times New Roman" w:cs="Times New Roman"/>
          <w:color w:val="000000"/>
          <w:sz w:val="28"/>
          <w:szCs w:val="28"/>
          <w:lang w:eastAsia="ru-RU"/>
        </w:rPr>
        <w:lastRenderedPageBreak/>
        <w:t xml:space="preserve">«Черная металлургия». В 1953 году первые главы были опубликованы в журнале «Огонек». Однако закончить работу Фадеев не успел: в течение года его шесть раз вызвали в заграничные поездки. </w:t>
      </w:r>
    </w:p>
    <w:p w14:paraId="7123562D" w14:textId="54E060BB"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1F675C">
        <w:rPr>
          <w:rFonts w:ascii="Times New Roman" w:eastAsia="Times New Roman" w:hAnsi="Times New Roman" w:cs="Times New Roman"/>
          <w:color w:val="000000"/>
          <w:sz w:val="28"/>
          <w:szCs w:val="28"/>
          <w:lang w:eastAsia="ru-RU"/>
        </w:rPr>
        <w:t>В</w:t>
      </w:r>
      <w:r w:rsidRPr="00755185">
        <w:rPr>
          <w:rFonts w:ascii="Times New Roman" w:eastAsia="Times New Roman" w:hAnsi="Times New Roman" w:cs="Times New Roman"/>
          <w:color w:val="000000"/>
          <w:sz w:val="28"/>
          <w:szCs w:val="28"/>
          <w:lang w:eastAsia="ru-RU"/>
        </w:rPr>
        <w:t xml:space="preserve"> феврале 1956 года состоялся XX съезд КПСС, на котором Хрущев развенчал культ личности Сталина. Доклад произвел на Александра Фадеева сильное впечатление.</w:t>
      </w:r>
    </w:p>
    <w:p w14:paraId="73ADE877"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13 мая 1956 года Александр Фадеев покончил жизнь самоубийством. После себя он оставил письмо к членам ЦК КПСС.</w:t>
      </w:r>
    </w:p>
    <w:p w14:paraId="71BC21A0"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 xml:space="preserve">(Отрывок из письма) </w:t>
      </w:r>
    </w:p>
    <w:p w14:paraId="5962F5D4"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Чтец 4:</w:t>
      </w:r>
      <w:r w:rsidRPr="00755185">
        <w:rPr>
          <w:rFonts w:ascii="Times New Roman" w:eastAsia="Times New Roman" w:hAnsi="Times New Roman" w:cs="Times New Roman"/>
          <w:color w:val="000000"/>
          <w:sz w:val="28"/>
          <w:szCs w:val="28"/>
          <w:lang w:eastAsia="ru-RU"/>
        </w:rPr>
        <w:t xml:space="preserve"> “Не вижу возможности дальше жить, так как искусство, которому я отдал жизнь свою, загублено самоуверенно-невежественным руководством партии… Нас после смерти Ленина низвели до положения мальчишек, уничтожали, идеологически пугали и называли это «партийностью». …Меня превратили в лошадь ломового извоза, всю жизнь я плелся под кладью бездарных, неоправданных, могущих быть выполненными любым человеком, неисчислимых бюрократических дел”.</w:t>
      </w:r>
    </w:p>
    <w:p w14:paraId="447DA5D9" w14:textId="5019AB75"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1F675C">
        <w:rPr>
          <w:rFonts w:ascii="Times New Roman" w:eastAsia="Times New Roman" w:hAnsi="Times New Roman" w:cs="Times New Roman"/>
          <w:b/>
          <w:color w:val="000000"/>
          <w:sz w:val="28"/>
          <w:szCs w:val="28"/>
          <w:lang w:eastAsia="ru-RU"/>
        </w:rPr>
        <w:t xml:space="preserve"> 2</w:t>
      </w:r>
      <w:r w:rsidR="001F675C">
        <w:rPr>
          <w:rFonts w:ascii="Times New Roman" w:eastAsia="Times New Roman" w:hAnsi="Times New Roman" w:cs="Times New Roman"/>
          <w:color w:val="000000"/>
          <w:sz w:val="28"/>
          <w:szCs w:val="28"/>
          <w:lang w:eastAsia="ru-RU"/>
        </w:rPr>
        <w:t>: О</w:t>
      </w:r>
      <w:r w:rsidRPr="00755185">
        <w:rPr>
          <w:rFonts w:ascii="Times New Roman" w:eastAsia="Times New Roman" w:hAnsi="Times New Roman" w:cs="Times New Roman"/>
          <w:color w:val="000000"/>
          <w:sz w:val="28"/>
          <w:szCs w:val="28"/>
          <w:lang w:eastAsia="ru-RU"/>
        </w:rPr>
        <w:t>днако о существовании письма современники Фадеева не узнали. Причиной смерти писателя назвали алкоголизм. Впервые послание опубликовали только в 1990 году. Александр Фадеев был похоронен на Новодевичьем кладбище.</w:t>
      </w:r>
    </w:p>
    <w:p w14:paraId="23505BE3"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III.</w:t>
      </w:r>
      <w:r w:rsidRPr="00755185">
        <w:rPr>
          <w:rFonts w:ascii="Times New Roman" w:eastAsia="Times New Roman" w:hAnsi="Times New Roman" w:cs="Times New Roman"/>
          <w:color w:val="000000"/>
          <w:sz w:val="28"/>
          <w:szCs w:val="28"/>
          <w:lang w:eastAsia="ru-RU"/>
        </w:rPr>
        <w:tab/>
      </w:r>
      <w:r w:rsidRPr="001F675C">
        <w:rPr>
          <w:rFonts w:ascii="Times New Roman" w:eastAsia="Times New Roman" w:hAnsi="Times New Roman" w:cs="Times New Roman"/>
          <w:b/>
          <w:color w:val="000000"/>
          <w:sz w:val="28"/>
          <w:szCs w:val="28"/>
          <w:lang w:eastAsia="ru-RU"/>
        </w:rPr>
        <w:t>Итоги вечера</w:t>
      </w:r>
    </w:p>
    <w:p w14:paraId="5CE1D613" w14:textId="3E98BFE2"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b/>
          <w:color w:val="000000"/>
          <w:sz w:val="28"/>
          <w:szCs w:val="28"/>
          <w:lang w:eastAsia="ru-RU"/>
        </w:rPr>
        <w:t>Ведущий</w:t>
      </w:r>
      <w:r w:rsidR="00D15381">
        <w:rPr>
          <w:rFonts w:ascii="Times New Roman" w:eastAsia="Times New Roman" w:hAnsi="Times New Roman" w:cs="Times New Roman"/>
          <w:color w:val="000000"/>
          <w:sz w:val="28"/>
          <w:szCs w:val="28"/>
          <w:lang w:eastAsia="ru-RU"/>
        </w:rPr>
        <w:t>: С</w:t>
      </w:r>
      <w:r w:rsidRPr="00755185">
        <w:rPr>
          <w:rFonts w:ascii="Times New Roman" w:eastAsia="Times New Roman" w:hAnsi="Times New Roman" w:cs="Times New Roman"/>
          <w:color w:val="000000"/>
          <w:sz w:val="28"/>
          <w:szCs w:val="28"/>
          <w:lang w:eastAsia="ru-RU"/>
        </w:rPr>
        <w:t xml:space="preserve">егодня мы погрузились в увлекательный мир творчества и биографии Александра Андреевича Фадеева, одного из выдающихся представителей русской литературы XX века. Мы узнали о его жизни, полной драматических событий, и о том, как исторический контекст формировал его творчество. Обсуждая, почему работы Фадеева по-прежнему важны, мы пришли к выводу, что его темы – честность, долг и взаимопомощь – остаются актуальными и сегодня. </w:t>
      </w:r>
    </w:p>
    <w:p w14:paraId="5EDE8319" w14:textId="77777777" w:rsidR="00755185" w:rsidRPr="00755185"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B11B5E4" w14:textId="19583B03" w:rsidR="00755185" w:rsidRPr="002A1E94" w:rsidRDefault="00755185" w:rsidP="007551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5185">
        <w:rPr>
          <w:rFonts w:ascii="Times New Roman" w:eastAsia="Times New Roman" w:hAnsi="Times New Roman" w:cs="Times New Roman"/>
          <w:color w:val="000000"/>
          <w:sz w:val="28"/>
          <w:szCs w:val="28"/>
          <w:lang w:eastAsia="ru-RU"/>
        </w:rPr>
        <w:t>Сегодняшняя встреча показала, как мощно слово может воздействовать на общественное сознание и как важно помнить наследие таких писателей, как Фадеев. Мы надеемся, что дискуссия вдохновила вас на более глубокое изучение его творчества и наследия.</w:t>
      </w:r>
    </w:p>
    <w:sectPr w:rsidR="00755185" w:rsidRPr="002A1E94" w:rsidSect="001935D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F19F" w14:textId="77777777" w:rsidR="00E32A06" w:rsidRDefault="00E32A06" w:rsidP="00956C6B">
      <w:pPr>
        <w:spacing w:after="0" w:line="240" w:lineRule="auto"/>
      </w:pPr>
      <w:r>
        <w:separator/>
      </w:r>
    </w:p>
  </w:endnote>
  <w:endnote w:type="continuationSeparator" w:id="0">
    <w:p w14:paraId="6F812311" w14:textId="77777777" w:rsidR="00E32A06" w:rsidRDefault="00E32A06" w:rsidP="0095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DF11" w14:textId="77777777" w:rsidR="00E32A06" w:rsidRDefault="00E32A06" w:rsidP="00956C6B">
      <w:pPr>
        <w:spacing w:after="0" w:line="240" w:lineRule="auto"/>
      </w:pPr>
      <w:r>
        <w:separator/>
      </w:r>
    </w:p>
  </w:footnote>
  <w:footnote w:type="continuationSeparator" w:id="0">
    <w:p w14:paraId="50732038" w14:textId="77777777" w:rsidR="00E32A06" w:rsidRDefault="00E32A06" w:rsidP="00956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2EAF"/>
    <w:multiLevelType w:val="hybridMultilevel"/>
    <w:tmpl w:val="2DFC9D5E"/>
    <w:lvl w:ilvl="0" w:tplc="4044E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B60316"/>
    <w:multiLevelType w:val="multilevel"/>
    <w:tmpl w:val="0AFA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A4D54"/>
    <w:multiLevelType w:val="multilevel"/>
    <w:tmpl w:val="AD20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B314F"/>
    <w:multiLevelType w:val="multilevel"/>
    <w:tmpl w:val="1560857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55AEB"/>
    <w:multiLevelType w:val="multilevel"/>
    <w:tmpl w:val="A786746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DF3"/>
    <w:multiLevelType w:val="multilevel"/>
    <w:tmpl w:val="4DD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6558F"/>
    <w:multiLevelType w:val="hybridMultilevel"/>
    <w:tmpl w:val="BE8EBFC4"/>
    <w:lvl w:ilvl="0" w:tplc="DC9CE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9C390D"/>
    <w:multiLevelType w:val="multilevel"/>
    <w:tmpl w:val="B58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F221D"/>
    <w:multiLevelType w:val="multilevel"/>
    <w:tmpl w:val="EC8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111F8"/>
    <w:multiLevelType w:val="multilevel"/>
    <w:tmpl w:val="229E7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8279C"/>
    <w:multiLevelType w:val="multilevel"/>
    <w:tmpl w:val="989C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E362F"/>
    <w:multiLevelType w:val="hybridMultilevel"/>
    <w:tmpl w:val="3698E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EA3735"/>
    <w:multiLevelType w:val="multilevel"/>
    <w:tmpl w:val="89668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536DA"/>
    <w:multiLevelType w:val="hybridMultilevel"/>
    <w:tmpl w:val="CED2CCE0"/>
    <w:lvl w:ilvl="0" w:tplc="BFD6F4F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825071D"/>
    <w:multiLevelType w:val="hybridMultilevel"/>
    <w:tmpl w:val="1D6E6404"/>
    <w:lvl w:ilvl="0" w:tplc="94C60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4"/>
  </w:num>
  <w:num w:numId="6">
    <w:abstractNumId w:val="7"/>
  </w:num>
  <w:num w:numId="7">
    <w:abstractNumId w:val="10"/>
  </w:num>
  <w:num w:numId="8">
    <w:abstractNumId w:val="12"/>
  </w:num>
  <w:num w:numId="9">
    <w:abstractNumId w:val="8"/>
  </w:num>
  <w:num w:numId="10">
    <w:abstractNumId w:val="2"/>
  </w:num>
  <w:num w:numId="11">
    <w:abstractNumId w:val="14"/>
  </w:num>
  <w:num w:numId="12">
    <w:abstractNumId w:val="6"/>
  </w:num>
  <w:num w:numId="13">
    <w:abstractNumId w:val="1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DA"/>
    <w:rsid w:val="0001397A"/>
    <w:rsid w:val="0002120B"/>
    <w:rsid w:val="00041B4E"/>
    <w:rsid w:val="000454A4"/>
    <w:rsid w:val="000514D0"/>
    <w:rsid w:val="000639ED"/>
    <w:rsid w:val="000835A3"/>
    <w:rsid w:val="00084798"/>
    <w:rsid w:val="000903A9"/>
    <w:rsid w:val="000A37FA"/>
    <w:rsid w:val="000B2815"/>
    <w:rsid w:val="000D1EE4"/>
    <w:rsid w:val="000F5DB1"/>
    <w:rsid w:val="001034A9"/>
    <w:rsid w:val="00135E60"/>
    <w:rsid w:val="00137A77"/>
    <w:rsid w:val="001449F2"/>
    <w:rsid w:val="00144B27"/>
    <w:rsid w:val="0018356E"/>
    <w:rsid w:val="001935DA"/>
    <w:rsid w:val="001A145D"/>
    <w:rsid w:val="001A1929"/>
    <w:rsid w:val="001A34F4"/>
    <w:rsid w:val="001A36E2"/>
    <w:rsid w:val="001D4C64"/>
    <w:rsid w:val="001D4E8F"/>
    <w:rsid w:val="001F675C"/>
    <w:rsid w:val="0020450C"/>
    <w:rsid w:val="00220C9C"/>
    <w:rsid w:val="00233CC8"/>
    <w:rsid w:val="00244CC4"/>
    <w:rsid w:val="0027348B"/>
    <w:rsid w:val="00273845"/>
    <w:rsid w:val="002811A0"/>
    <w:rsid w:val="00292D71"/>
    <w:rsid w:val="002A1E94"/>
    <w:rsid w:val="002B7931"/>
    <w:rsid w:val="002C1DF8"/>
    <w:rsid w:val="002C6F8A"/>
    <w:rsid w:val="002D324D"/>
    <w:rsid w:val="002D5528"/>
    <w:rsid w:val="002D5C11"/>
    <w:rsid w:val="002E406B"/>
    <w:rsid w:val="002E6B6D"/>
    <w:rsid w:val="002F1575"/>
    <w:rsid w:val="002F393F"/>
    <w:rsid w:val="002F446B"/>
    <w:rsid w:val="00343E8E"/>
    <w:rsid w:val="0035250B"/>
    <w:rsid w:val="00361478"/>
    <w:rsid w:val="00363A56"/>
    <w:rsid w:val="00363E73"/>
    <w:rsid w:val="003B7450"/>
    <w:rsid w:val="003C60AA"/>
    <w:rsid w:val="003D57F6"/>
    <w:rsid w:val="003E31C7"/>
    <w:rsid w:val="003E6B07"/>
    <w:rsid w:val="004060E2"/>
    <w:rsid w:val="00422106"/>
    <w:rsid w:val="0044202C"/>
    <w:rsid w:val="004559ED"/>
    <w:rsid w:val="00457088"/>
    <w:rsid w:val="0046673F"/>
    <w:rsid w:val="0048229E"/>
    <w:rsid w:val="004A475D"/>
    <w:rsid w:val="004C52AF"/>
    <w:rsid w:val="004D36F8"/>
    <w:rsid w:val="004E657A"/>
    <w:rsid w:val="004F32EF"/>
    <w:rsid w:val="004F461E"/>
    <w:rsid w:val="004F6155"/>
    <w:rsid w:val="004F7667"/>
    <w:rsid w:val="005039EB"/>
    <w:rsid w:val="005536AA"/>
    <w:rsid w:val="00555A99"/>
    <w:rsid w:val="005600EF"/>
    <w:rsid w:val="00565ACD"/>
    <w:rsid w:val="005743D0"/>
    <w:rsid w:val="005921E4"/>
    <w:rsid w:val="005A096F"/>
    <w:rsid w:val="005A6A76"/>
    <w:rsid w:val="005C57B3"/>
    <w:rsid w:val="005C739C"/>
    <w:rsid w:val="005D2FCF"/>
    <w:rsid w:val="005E28FE"/>
    <w:rsid w:val="005E426C"/>
    <w:rsid w:val="00601C0A"/>
    <w:rsid w:val="0062176B"/>
    <w:rsid w:val="00624DAF"/>
    <w:rsid w:val="006276D2"/>
    <w:rsid w:val="00633D1B"/>
    <w:rsid w:val="00645DA6"/>
    <w:rsid w:val="0064628E"/>
    <w:rsid w:val="00646C11"/>
    <w:rsid w:val="0067459D"/>
    <w:rsid w:val="00677CA2"/>
    <w:rsid w:val="00680AE8"/>
    <w:rsid w:val="00683AB4"/>
    <w:rsid w:val="00695858"/>
    <w:rsid w:val="006A15A3"/>
    <w:rsid w:val="006A188A"/>
    <w:rsid w:val="006A32A2"/>
    <w:rsid w:val="006B5527"/>
    <w:rsid w:val="006E2039"/>
    <w:rsid w:val="006F249B"/>
    <w:rsid w:val="006F6A0D"/>
    <w:rsid w:val="00707AD7"/>
    <w:rsid w:val="00712976"/>
    <w:rsid w:val="00723142"/>
    <w:rsid w:val="0072457E"/>
    <w:rsid w:val="00744078"/>
    <w:rsid w:val="00747D43"/>
    <w:rsid w:val="00755185"/>
    <w:rsid w:val="007A3990"/>
    <w:rsid w:val="007A740F"/>
    <w:rsid w:val="007B0095"/>
    <w:rsid w:val="007C13CA"/>
    <w:rsid w:val="007C4E56"/>
    <w:rsid w:val="007D05D1"/>
    <w:rsid w:val="007E3320"/>
    <w:rsid w:val="007E47A9"/>
    <w:rsid w:val="007E7C80"/>
    <w:rsid w:val="008100BA"/>
    <w:rsid w:val="00821E56"/>
    <w:rsid w:val="0086309A"/>
    <w:rsid w:val="008643B8"/>
    <w:rsid w:val="00881D17"/>
    <w:rsid w:val="00883F23"/>
    <w:rsid w:val="00892860"/>
    <w:rsid w:val="008A5A10"/>
    <w:rsid w:val="008B7C9E"/>
    <w:rsid w:val="008C57FD"/>
    <w:rsid w:val="008C5CC4"/>
    <w:rsid w:val="008E2180"/>
    <w:rsid w:val="008E41C5"/>
    <w:rsid w:val="008F1E29"/>
    <w:rsid w:val="009549FB"/>
    <w:rsid w:val="00956B01"/>
    <w:rsid w:val="00956C6B"/>
    <w:rsid w:val="00962AD6"/>
    <w:rsid w:val="00971F5E"/>
    <w:rsid w:val="00981B61"/>
    <w:rsid w:val="00995B3A"/>
    <w:rsid w:val="00997B5C"/>
    <w:rsid w:val="009B55F3"/>
    <w:rsid w:val="009D77E2"/>
    <w:rsid w:val="009E1213"/>
    <w:rsid w:val="00A1111F"/>
    <w:rsid w:val="00A118FC"/>
    <w:rsid w:val="00A42801"/>
    <w:rsid w:val="00A469D5"/>
    <w:rsid w:val="00A56369"/>
    <w:rsid w:val="00A5661C"/>
    <w:rsid w:val="00A726D4"/>
    <w:rsid w:val="00A765BD"/>
    <w:rsid w:val="00A86AE3"/>
    <w:rsid w:val="00A94383"/>
    <w:rsid w:val="00AB7E2D"/>
    <w:rsid w:val="00AE11E5"/>
    <w:rsid w:val="00AF2DDF"/>
    <w:rsid w:val="00AF5AA0"/>
    <w:rsid w:val="00B27643"/>
    <w:rsid w:val="00B45FAF"/>
    <w:rsid w:val="00B63C65"/>
    <w:rsid w:val="00B813F6"/>
    <w:rsid w:val="00BA44DE"/>
    <w:rsid w:val="00BB7196"/>
    <w:rsid w:val="00BC4555"/>
    <w:rsid w:val="00BF0763"/>
    <w:rsid w:val="00C1177A"/>
    <w:rsid w:val="00C30B94"/>
    <w:rsid w:val="00C41B33"/>
    <w:rsid w:val="00C5557B"/>
    <w:rsid w:val="00CC3522"/>
    <w:rsid w:val="00CF671D"/>
    <w:rsid w:val="00D0507C"/>
    <w:rsid w:val="00D15381"/>
    <w:rsid w:val="00D21484"/>
    <w:rsid w:val="00D32294"/>
    <w:rsid w:val="00D366AF"/>
    <w:rsid w:val="00D405C1"/>
    <w:rsid w:val="00D56A9B"/>
    <w:rsid w:val="00D71FD4"/>
    <w:rsid w:val="00D870BB"/>
    <w:rsid w:val="00D96093"/>
    <w:rsid w:val="00DA0671"/>
    <w:rsid w:val="00DA71AE"/>
    <w:rsid w:val="00DA7FA7"/>
    <w:rsid w:val="00DC1E68"/>
    <w:rsid w:val="00DC5470"/>
    <w:rsid w:val="00DD4E53"/>
    <w:rsid w:val="00DF79AE"/>
    <w:rsid w:val="00E02B23"/>
    <w:rsid w:val="00E11DC6"/>
    <w:rsid w:val="00E21366"/>
    <w:rsid w:val="00E24ECF"/>
    <w:rsid w:val="00E32A06"/>
    <w:rsid w:val="00E35FAC"/>
    <w:rsid w:val="00E407B0"/>
    <w:rsid w:val="00E4290F"/>
    <w:rsid w:val="00E526BC"/>
    <w:rsid w:val="00E52F15"/>
    <w:rsid w:val="00E646F1"/>
    <w:rsid w:val="00E67C9A"/>
    <w:rsid w:val="00E7756C"/>
    <w:rsid w:val="00E8386E"/>
    <w:rsid w:val="00E848DD"/>
    <w:rsid w:val="00E84C6C"/>
    <w:rsid w:val="00E85B7F"/>
    <w:rsid w:val="00EB6D77"/>
    <w:rsid w:val="00EF1B16"/>
    <w:rsid w:val="00F12069"/>
    <w:rsid w:val="00F20181"/>
    <w:rsid w:val="00F40D4F"/>
    <w:rsid w:val="00F41A74"/>
    <w:rsid w:val="00F4493B"/>
    <w:rsid w:val="00F542F2"/>
    <w:rsid w:val="00F769B5"/>
    <w:rsid w:val="00FC65A9"/>
    <w:rsid w:val="00FE18E9"/>
    <w:rsid w:val="00FF1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0CAF"/>
  <w15:chartTrackingRefBased/>
  <w15:docId w15:val="{82203D91-5570-4DAC-A509-FA19C0E2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935DA"/>
  </w:style>
  <w:style w:type="paragraph" w:customStyle="1" w:styleId="msonormal0">
    <w:name w:val="msonormal"/>
    <w:basedOn w:val="a"/>
    <w:rsid w:val="00193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93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44078"/>
    <w:pPr>
      <w:ind w:left="720"/>
      <w:contextualSpacing/>
    </w:pPr>
  </w:style>
  <w:style w:type="paragraph" w:styleId="a5">
    <w:name w:val="header"/>
    <w:basedOn w:val="a"/>
    <w:link w:val="a6"/>
    <w:uiPriority w:val="99"/>
    <w:unhideWhenUsed/>
    <w:rsid w:val="00956C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6C6B"/>
  </w:style>
  <w:style w:type="paragraph" w:styleId="a7">
    <w:name w:val="footer"/>
    <w:basedOn w:val="a"/>
    <w:link w:val="a8"/>
    <w:uiPriority w:val="99"/>
    <w:unhideWhenUsed/>
    <w:rsid w:val="00956C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6C6B"/>
  </w:style>
  <w:style w:type="table" w:styleId="a9">
    <w:name w:val="Table Grid"/>
    <w:basedOn w:val="a1"/>
    <w:uiPriority w:val="39"/>
    <w:rsid w:val="00555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0355">
      <w:bodyDiv w:val="1"/>
      <w:marLeft w:val="0"/>
      <w:marRight w:val="0"/>
      <w:marTop w:val="0"/>
      <w:marBottom w:val="0"/>
      <w:divBdr>
        <w:top w:val="none" w:sz="0" w:space="0" w:color="auto"/>
        <w:left w:val="none" w:sz="0" w:space="0" w:color="auto"/>
        <w:bottom w:val="none" w:sz="0" w:space="0" w:color="auto"/>
        <w:right w:val="none" w:sz="0" w:space="0" w:color="auto"/>
      </w:divBdr>
    </w:div>
    <w:div w:id="740181368">
      <w:bodyDiv w:val="1"/>
      <w:marLeft w:val="0"/>
      <w:marRight w:val="0"/>
      <w:marTop w:val="0"/>
      <w:marBottom w:val="0"/>
      <w:divBdr>
        <w:top w:val="none" w:sz="0" w:space="0" w:color="auto"/>
        <w:left w:val="none" w:sz="0" w:space="0" w:color="auto"/>
        <w:bottom w:val="none" w:sz="0" w:space="0" w:color="auto"/>
        <w:right w:val="none" w:sz="0" w:space="0" w:color="auto"/>
      </w:divBdr>
    </w:div>
    <w:div w:id="12887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5431-4DC9-4B02-8AF8-A133E1D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5357</Words>
  <Characters>315536</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6</cp:revision>
  <dcterms:created xsi:type="dcterms:W3CDTF">2024-12-14T07:45:00Z</dcterms:created>
  <dcterms:modified xsi:type="dcterms:W3CDTF">2025-04-13T23:27:00Z</dcterms:modified>
</cp:coreProperties>
</file>